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73C5" w14:textId="77777777" w:rsidR="00735531" w:rsidRDefault="002F6326" w:rsidP="002F6326">
      <w:pPr>
        <w:jc w:val="center"/>
      </w:pPr>
      <w:r>
        <w:rPr>
          <w:noProof/>
        </w:rPr>
        <w:drawing>
          <wp:inline distT="0" distB="0" distL="0" distR="0" wp14:anchorId="758B934B" wp14:editId="069EAC2B">
            <wp:extent cx="254317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R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3697" w14:textId="77777777" w:rsidR="002F6326" w:rsidRDefault="002F6326" w:rsidP="002F6326">
      <w:pPr>
        <w:jc w:val="center"/>
      </w:pPr>
    </w:p>
    <w:p w14:paraId="3F031998" w14:textId="77777777" w:rsidR="002F6326" w:rsidRDefault="002F6326" w:rsidP="0026570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6326">
        <w:rPr>
          <w:rFonts w:ascii="Times New Roman" w:hAnsi="Times New Roman" w:cs="Times New Roman"/>
          <w:b/>
          <w:sz w:val="28"/>
        </w:rPr>
        <w:t>LAPORAN TUGAS TATA KELOLA IT</w:t>
      </w:r>
    </w:p>
    <w:p w14:paraId="74F9B4C8" w14:textId="77777777" w:rsidR="002F6326" w:rsidRDefault="002F6326" w:rsidP="0026570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usun </w:t>
      </w:r>
      <w:proofErr w:type="gramStart"/>
      <w:r>
        <w:rPr>
          <w:rFonts w:ascii="Times New Roman" w:hAnsi="Times New Roman" w:cs="Times New Roman"/>
          <w:sz w:val="24"/>
        </w:rPr>
        <w:t>Oleh :</w:t>
      </w:r>
      <w:proofErr w:type="gramEnd"/>
    </w:p>
    <w:p w14:paraId="2A995152" w14:textId="77777777" w:rsidR="002F6326" w:rsidRDefault="002F6326" w:rsidP="00265702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hika Ferdiansyah </w:t>
      </w:r>
      <w:r w:rsidR="00265702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(F1D017006)</w:t>
      </w:r>
    </w:p>
    <w:p w14:paraId="56D18995" w14:textId="77777777" w:rsidR="002F6326" w:rsidRDefault="00265702" w:rsidP="00265702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. Yusril Raihan                                (F1D017046)</w:t>
      </w:r>
    </w:p>
    <w:p w14:paraId="3F980E51" w14:textId="77777777" w:rsidR="00265702" w:rsidRDefault="00265702" w:rsidP="00265702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an Andrianto                                    (F1D018027)</w:t>
      </w:r>
    </w:p>
    <w:p w14:paraId="476A1690" w14:textId="77777777" w:rsidR="00265702" w:rsidRDefault="00265702" w:rsidP="00265702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a Ayu Vigi M.P                                (F1D018078)</w:t>
      </w:r>
    </w:p>
    <w:p w14:paraId="4BF063AF" w14:textId="77777777" w:rsidR="00265702" w:rsidRDefault="00265702" w:rsidP="0026570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02D1474" w14:textId="77777777" w:rsidR="00265702" w:rsidRPr="00265702" w:rsidRDefault="00265702" w:rsidP="0026570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6570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NIVERSITAS MATARAM</w:t>
      </w:r>
    </w:p>
    <w:p w14:paraId="3C7684DA" w14:textId="77777777" w:rsidR="00265702" w:rsidRPr="00265702" w:rsidRDefault="00265702" w:rsidP="0026570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6570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0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/2021</w:t>
      </w:r>
    </w:p>
    <w:p w14:paraId="29D36973" w14:textId="77777777" w:rsidR="001578A4" w:rsidRPr="001578A4" w:rsidRDefault="001578A4" w:rsidP="001578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id-ID"/>
        </w:rPr>
      </w:pPr>
      <w:r w:rsidRPr="001578A4">
        <w:rPr>
          <w:rFonts w:ascii="Times New Roman" w:eastAsia="Times New Roman" w:hAnsi="Times New Roman" w:cs="Times New Roman"/>
          <w:b/>
          <w:sz w:val="28"/>
          <w:szCs w:val="24"/>
          <w:u w:val="single"/>
          <w:lang w:val="id-ID"/>
        </w:rPr>
        <w:lastRenderedPageBreak/>
        <w:t>VISI DAN MISI KELURAHAN PAGESANGAN</w:t>
      </w:r>
    </w:p>
    <w:p w14:paraId="2E813AD8" w14:textId="77777777" w:rsidR="001578A4" w:rsidRDefault="001578A4" w:rsidP="001578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EBB30AF" w14:textId="77777777" w:rsidR="00265702" w:rsidRPr="001578A4" w:rsidRDefault="00265702" w:rsidP="001578A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 w:rsidRPr="001578A4">
        <w:rPr>
          <w:rFonts w:ascii="Times New Roman" w:hAnsi="Times New Roman" w:cs="Times New Roman"/>
          <w:b/>
          <w:sz w:val="24"/>
        </w:rPr>
        <w:t>Visi :</w:t>
      </w:r>
      <w:proofErr w:type="gramEnd"/>
    </w:p>
    <w:p w14:paraId="5E477699" w14:textId="77777777" w:rsidR="00265702" w:rsidRPr="00265702" w:rsidRDefault="00265702" w:rsidP="001578A4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265702">
        <w:rPr>
          <w:rFonts w:ascii="Times New Roman" w:hAnsi="Times New Roman" w:cs="Times New Roman"/>
          <w:sz w:val="24"/>
        </w:rPr>
        <w:t>a</w:t>
      </w:r>
      <w:proofErr w:type="gramEnd"/>
      <w:r w:rsidRPr="00265702">
        <w:rPr>
          <w:rFonts w:ascii="Times New Roman" w:hAnsi="Times New Roman" w:cs="Times New Roman"/>
          <w:sz w:val="24"/>
        </w:rPr>
        <w:t>) Mewujudkan Kelurahan Pagesangan Yang Terang Benderang (VISI No 1)</w:t>
      </w:r>
    </w:p>
    <w:p w14:paraId="769DC14B" w14:textId="77777777" w:rsidR="00265702" w:rsidRPr="00265702" w:rsidRDefault="00265702" w:rsidP="001578A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65702">
        <w:rPr>
          <w:rFonts w:ascii="Times New Roman" w:hAnsi="Times New Roman" w:cs="Times New Roman"/>
          <w:sz w:val="24"/>
        </w:rPr>
        <w:t xml:space="preserve">b)  </w:t>
      </w:r>
      <w:proofErr w:type="gramStart"/>
      <w:r w:rsidRPr="00265702">
        <w:rPr>
          <w:rFonts w:ascii="Times New Roman" w:hAnsi="Times New Roman" w:cs="Times New Roman"/>
          <w:sz w:val="24"/>
        </w:rPr>
        <w:t>Mataram  Indah</w:t>
      </w:r>
      <w:proofErr w:type="gramEnd"/>
      <w:r w:rsidRPr="00265702">
        <w:rPr>
          <w:rFonts w:ascii="Times New Roman" w:hAnsi="Times New Roman" w:cs="Times New Roman"/>
          <w:sz w:val="24"/>
        </w:rPr>
        <w:t>, tertata, Aman, Damai, Maju dan Religius (VISI No 2)</w:t>
      </w:r>
    </w:p>
    <w:p w14:paraId="1D0D41CD" w14:textId="77777777" w:rsidR="00265702" w:rsidRPr="00265702" w:rsidRDefault="00265702" w:rsidP="001578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0A20A26" w14:textId="77777777" w:rsidR="00265702" w:rsidRPr="001578A4" w:rsidRDefault="00265702" w:rsidP="001578A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 w:rsidRPr="001578A4">
        <w:rPr>
          <w:rFonts w:ascii="Times New Roman" w:hAnsi="Times New Roman" w:cs="Times New Roman"/>
          <w:b/>
          <w:sz w:val="24"/>
        </w:rPr>
        <w:t>Misi :</w:t>
      </w:r>
      <w:proofErr w:type="gramEnd"/>
    </w:p>
    <w:p w14:paraId="036C21E2" w14:textId="77777777" w:rsidR="00265702" w:rsidRPr="00265702" w:rsidRDefault="00265702" w:rsidP="001578A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65702">
        <w:rPr>
          <w:rFonts w:ascii="Times New Roman" w:hAnsi="Times New Roman" w:cs="Times New Roman"/>
          <w:sz w:val="24"/>
        </w:rPr>
        <w:t xml:space="preserve">c)  Mewujudkan masyarakat Kelurahan Pagesangan sebagai Kelurahan yang merupakan </w:t>
      </w:r>
      <w:proofErr w:type="gramStart"/>
      <w:r w:rsidRPr="00265702">
        <w:rPr>
          <w:rFonts w:ascii="Times New Roman" w:hAnsi="Times New Roman" w:cs="Times New Roman"/>
          <w:sz w:val="24"/>
        </w:rPr>
        <w:t>nama</w:t>
      </w:r>
      <w:proofErr w:type="gramEnd"/>
      <w:r w:rsidRPr="00265702">
        <w:rPr>
          <w:rFonts w:ascii="Times New Roman" w:hAnsi="Times New Roman" w:cs="Times New Roman"/>
          <w:sz w:val="24"/>
        </w:rPr>
        <w:t xml:space="preserve"> Ibu kota Mataram dan Nama Ibu Kota Provinsi NTB sebagai kota yang indah (MISI No 1)</w:t>
      </w:r>
    </w:p>
    <w:p w14:paraId="665C98EA" w14:textId="77777777" w:rsidR="00265702" w:rsidRPr="00265702" w:rsidRDefault="00265702" w:rsidP="001578A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65702">
        <w:rPr>
          <w:rFonts w:ascii="Times New Roman" w:hAnsi="Times New Roman" w:cs="Times New Roman"/>
          <w:sz w:val="24"/>
        </w:rPr>
        <w:t xml:space="preserve">d)  Meningkatkan kualitas pelayanan publik berdasarkan prinsip tata pemerintahan yang baik dalam </w:t>
      </w:r>
    </w:p>
    <w:p w14:paraId="09634398" w14:textId="77777777" w:rsidR="00265702" w:rsidRPr="00265702" w:rsidRDefault="00265702" w:rsidP="001578A4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265702">
        <w:rPr>
          <w:rFonts w:ascii="Times New Roman" w:hAnsi="Times New Roman" w:cs="Times New Roman"/>
          <w:sz w:val="24"/>
        </w:rPr>
        <w:t>bentuk</w:t>
      </w:r>
      <w:proofErr w:type="gramEnd"/>
      <w:r w:rsidRPr="00265702">
        <w:rPr>
          <w:rFonts w:ascii="Times New Roman" w:hAnsi="Times New Roman" w:cs="Times New Roman"/>
          <w:sz w:val="24"/>
        </w:rPr>
        <w:t xml:space="preserve"> penataan administrasi, pemerintahan, pembangunan dan pelayanan (MISI No 2)</w:t>
      </w:r>
    </w:p>
    <w:p w14:paraId="4024D7FD" w14:textId="77777777" w:rsidR="00265702" w:rsidRPr="00265702" w:rsidRDefault="00265702" w:rsidP="001578A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65702">
        <w:rPr>
          <w:rFonts w:ascii="Times New Roman" w:hAnsi="Times New Roman" w:cs="Times New Roman"/>
          <w:sz w:val="24"/>
        </w:rPr>
        <w:t xml:space="preserve">e)  Mewujudkan masyarakat Kelurahan Pagesangan yang penduduknya haterogen untuk tetap memelihara keamanan, ketentraman, ketertiban dan kedamaian ditengah masyarakat dan saling berketerima </w:t>
      </w:r>
      <w:proofErr w:type="gramStart"/>
      <w:r w:rsidRPr="00265702">
        <w:rPr>
          <w:rFonts w:ascii="Times New Roman" w:hAnsi="Times New Roman" w:cs="Times New Roman"/>
          <w:sz w:val="24"/>
        </w:rPr>
        <w:t>( toleransi</w:t>
      </w:r>
      <w:proofErr w:type="gramEnd"/>
      <w:r w:rsidRPr="00265702">
        <w:rPr>
          <w:rFonts w:ascii="Times New Roman" w:hAnsi="Times New Roman" w:cs="Times New Roman"/>
          <w:sz w:val="24"/>
        </w:rPr>
        <w:t xml:space="preserve"> ) yang dijiwai oleh nilai-nilai agama/religi dan kearifan lokal (local wisdom) (MISI No 3)</w:t>
      </w:r>
    </w:p>
    <w:p w14:paraId="607EE079" w14:textId="77777777" w:rsidR="00265702" w:rsidRDefault="00265702" w:rsidP="001578A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65702">
        <w:rPr>
          <w:rFonts w:ascii="Times New Roman" w:hAnsi="Times New Roman" w:cs="Times New Roman"/>
          <w:sz w:val="24"/>
        </w:rPr>
        <w:t>f) Meningkatkan kwalitas SDM yang handal untuk mendorong daya saing daerah (MISI No 4)</w:t>
      </w:r>
    </w:p>
    <w:p w14:paraId="7E765A72" w14:textId="77777777" w:rsidR="001578A4" w:rsidRDefault="001578A4" w:rsidP="001578A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D78B51D" w14:textId="77777777" w:rsidR="001578A4" w:rsidRDefault="001578A4" w:rsidP="001578A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AC8CA04" w14:textId="77777777" w:rsidR="001578A4" w:rsidRDefault="001578A4" w:rsidP="001578A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3FAC2EF" w14:textId="77777777" w:rsidR="001578A4" w:rsidRDefault="001578A4" w:rsidP="001578A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6152F9B" w14:textId="77777777" w:rsidR="001578A4" w:rsidRDefault="001578A4" w:rsidP="001578A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5D00C8C" w14:textId="77777777" w:rsidR="001578A4" w:rsidRDefault="001578A4" w:rsidP="001578A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7E3C63" w14:textId="77777777" w:rsidR="001578A4" w:rsidRDefault="001578A4" w:rsidP="001578A4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5309" w:type="dxa"/>
        <w:tblInd w:w="-1139" w:type="dxa"/>
        <w:tblLook w:val="04A0" w:firstRow="1" w:lastRow="0" w:firstColumn="1" w:lastColumn="0" w:noHBand="0" w:noVBand="1"/>
      </w:tblPr>
      <w:tblGrid>
        <w:gridCol w:w="570"/>
        <w:gridCol w:w="2398"/>
        <w:gridCol w:w="3531"/>
        <w:gridCol w:w="2290"/>
        <w:gridCol w:w="4354"/>
        <w:gridCol w:w="2166"/>
      </w:tblGrid>
      <w:tr w:rsidR="006477E1" w14:paraId="0F738940" w14:textId="77777777" w:rsidTr="006059EB">
        <w:tc>
          <w:tcPr>
            <w:tcW w:w="570" w:type="dxa"/>
          </w:tcPr>
          <w:p w14:paraId="0ADF809A" w14:textId="77777777" w:rsidR="006477E1" w:rsidRDefault="006477E1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77E1">
              <w:rPr>
                <w:rFonts w:ascii="Times New Roman" w:hAnsi="Times New Roman" w:cs="Times New Roman"/>
                <w:sz w:val="24"/>
              </w:rPr>
              <w:lastRenderedPageBreak/>
              <w:t>No.</w:t>
            </w:r>
          </w:p>
        </w:tc>
        <w:tc>
          <w:tcPr>
            <w:tcW w:w="2398" w:type="dxa"/>
          </w:tcPr>
          <w:p w14:paraId="3B55573B" w14:textId="77777777" w:rsidR="006477E1" w:rsidRDefault="006477E1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77E1">
              <w:rPr>
                <w:rFonts w:ascii="Times New Roman" w:hAnsi="Times New Roman" w:cs="Times New Roman"/>
                <w:sz w:val="24"/>
              </w:rPr>
              <w:t>BSC</w:t>
            </w:r>
          </w:p>
        </w:tc>
        <w:tc>
          <w:tcPr>
            <w:tcW w:w="3531" w:type="dxa"/>
          </w:tcPr>
          <w:p w14:paraId="5400509E" w14:textId="77777777" w:rsidR="006477E1" w:rsidRDefault="006477E1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i dan Misi</w:t>
            </w:r>
          </w:p>
        </w:tc>
        <w:tc>
          <w:tcPr>
            <w:tcW w:w="2290" w:type="dxa"/>
          </w:tcPr>
          <w:p w14:paraId="2B21A39A" w14:textId="77777777" w:rsidR="006477E1" w:rsidRDefault="006477E1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77E1">
              <w:rPr>
                <w:rFonts w:ascii="Times New Roman" w:hAnsi="Times New Roman" w:cs="Times New Roman"/>
                <w:sz w:val="24"/>
              </w:rPr>
              <w:t>Enterprise Goal</w:t>
            </w:r>
          </w:p>
        </w:tc>
        <w:tc>
          <w:tcPr>
            <w:tcW w:w="4354" w:type="dxa"/>
          </w:tcPr>
          <w:p w14:paraId="448E1B7E" w14:textId="77777777" w:rsidR="006477E1" w:rsidRDefault="006477E1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77E1">
              <w:rPr>
                <w:rFonts w:ascii="Times New Roman" w:hAnsi="Times New Roman" w:cs="Times New Roman"/>
                <w:sz w:val="24"/>
              </w:rPr>
              <w:t>IT Related Goals</w:t>
            </w:r>
          </w:p>
        </w:tc>
        <w:tc>
          <w:tcPr>
            <w:tcW w:w="2166" w:type="dxa"/>
          </w:tcPr>
          <w:p w14:paraId="1AC194BB" w14:textId="77777777" w:rsidR="006477E1" w:rsidRDefault="006477E1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77E1">
              <w:rPr>
                <w:rFonts w:ascii="Times New Roman" w:hAnsi="Times New Roman" w:cs="Times New Roman"/>
                <w:sz w:val="24"/>
              </w:rPr>
              <w:t>IT Process</w:t>
            </w:r>
          </w:p>
        </w:tc>
      </w:tr>
      <w:tr w:rsidR="00332D54" w14:paraId="6E0DF4DA" w14:textId="77777777" w:rsidTr="006059EB">
        <w:tc>
          <w:tcPr>
            <w:tcW w:w="570" w:type="dxa"/>
            <w:vMerge w:val="restart"/>
          </w:tcPr>
          <w:p w14:paraId="5E652262" w14:textId="77777777" w:rsid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8" w:type="dxa"/>
            <w:vMerge w:val="restart"/>
          </w:tcPr>
          <w:p w14:paraId="68E4E40A" w14:textId="77777777" w:rsid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2D54">
              <w:rPr>
                <w:rFonts w:ascii="Times New Roman" w:hAnsi="Times New Roman" w:cs="Times New Roman"/>
                <w:sz w:val="24"/>
              </w:rPr>
              <w:t>Financial</w:t>
            </w:r>
          </w:p>
        </w:tc>
        <w:tc>
          <w:tcPr>
            <w:tcW w:w="3531" w:type="dxa"/>
            <w:vMerge w:val="restart"/>
          </w:tcPr>
          <w:p w14:paraId="300D36B0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F7DCBA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DB766F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5B2FE7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4997DF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540F84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E41C0F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1554E0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65DEA7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7140">
              <w:rPr>
                <w:rFonts w:ascii="Times New Roman" w:hAnsi="Times New Roman" w:cs="Times New Roman"/>
                <w:sz w:val="24"/>
              </w:rPr>
              <w:t>a) M</w:t>
            </w:r>
            <w:r>
              <w:rPr>
                <w:rFonts w:ascii="Times New Roman" w:hAnsi="Times New Roman" w:cs="Times New Roman"/>
                <w:sz w:val="24"/>
              </w:rPr>
              <w:t xml:space="preserve">ewujudkan Kelurahan Pagesangan </w:t>
            </w:r>
            <w:r w:rsidRPr="00E87140">
              <w:rPr>
                <w:rFonts w:ascii="Times New Roman" w:hAnsi="Times New Roman" w:cs="Times New Roman"/>
                <w:sz w:val="24"/>
              </w:rPr>
              <w:t>Yang Terang Benderang (VISI No 1)</w:t>
            </w:r>
          </w:p>
        </w:tc>
        <w:tc>
          <w:tcPr>
            <w:tcW w:w="2290" w:type="dxa"/>
            <w:vMerge w:val="restart"/>
          </w:tcPr>
          <w:p w14:paraId="321B9F3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8B8904B" w14:textId="77777777" w:rsidR="00332D54" w:rsidRPr="00E87140" w:rsidRDefault="00332D54" w:rsidP="00E87140">
            <w:pPr>
              <w:rPr>
                <w:rFonts w:ascii="Times New Roman" w:hAnsi="Times New Roman" w:cs="Times New Roman"/>
                <w:sz w:val="24"/>
              </w:rPr>
            </w:pPr>
          </w:p>
          <w:p w14:paraId="0B8482BD" w14:textId="77777777" w:rsidR="00332D54" w:rsidRPr="00E87140" w:rsidRDefault="00332D54" w:rsidP="00E87140">
            <w:pPr>
              <w:rPr>
                <w:rFonts w:ascii="Times New Roman" w:hAnsi="Times New Roman" w:cs="Times New Roman"/>
                <w:sz w:val="24"/>
              </w:rPr>
            </w:pPr>
          </w:p>
          <w:p w14:paraId="759838F1" w14:textId="77777777" w:rsidR="00332D54" w:rsidRPr="00E87140" w:rsidRDefault="00332D54" w:rsidP="00E87140">
            <w:pPr>
              <w:rPr>
                <w:rFonts w:ascii="Times New Roman" w:hAnsi="Times New Roman" w:cs="Times New Roman"/>
                <w:sz w:val="24"/>
              </w:rPr>
            </w:pPr>
          </w:p>
          <w:p w14:paraId="6BCD5CCD" w14:textId="77777777" w:rsidR="00332D54" w:rsidRPr="00E87140" w:rsidRDefault="00332D54" w:rsidP="00E87140">
            <w:pPr>
              <w:rPr>
                <w:rFonts w:ascii="Times New Roman" w:hAnsi="Times New Roman" w:cs="Times New Roman"/>
                <w:sz w:val="24"/>
              </w:rPr>
            </w:pPr>
          </w:p>
          <w:p w14:paraId="406E0A00" w14:textId="77777777" w:rsidR="00332D54" w:rsidRDefault="00332D54" w:rsidP="00E87140">
            <w:pPr>
              <w:rPr>
                <w:rFonts w:ascii="Times New Roman" w:hAnsi="Times New Roman" w:cs="Times New Roman"/>
                <w:sz w:val="24"/>
              </w:rPr>
            </w:pPr>
          </w:p>
          <w:p w14:paraId="588280A2" w14:textId="77777777" w:rsidR="00332D54" w:rsidRPr="00E87140" w:rsidRDefault="00332D54" w:rsidP="00E87140">
            <w:pPr>
              <w:rPr>
                <w:rFonts w:ascii="Times New Roman" w:hAnsi="Times New Roman" w:cs="Times New Roman"/>
                <w:sz w:val="24"/>
              </w:rPr>
            </w:pPr>
          </w:p>
          <w:p w14:paraId="218DB081" w14:textId="77777777" w:rsidR="00332D54" w:rsidRDefault="00332D54" w:rsidP="00E87140">
            <w:pPr>
              <w:rPr>
                <w:rFonts w:ascii="Times New Roman" w:hAnsi="Times New Roman" w:cs="Times New Roman"/>
                <w:sz w:val="24"/>
              </w:rPr>
            </w:pPr>
          </w:p>
          <w:p w14:paraId="53B8FCAF" w14:textId="77777777" w:rsidR="00332D54" w:rsidRDefault="00332D54" w:rsidP="00E87140">
            <w:pPr>
              <w:rPr>
                <w:rFonts w:ascii="Times New Roman" w:hAnsi="Times New Roman" w:cs="Times New Roman"/>
                <w:sz w:val="24"/>
              </w:rPr>
            </w:pPr>
          </w:p>
          <w:p w14:paraId="7AC2ABC6" w14:textId="77777777" w:rsidR="00332D54" w:rsidRDefault="00332D54" w:rsidP="00E87140">
            <w:pPr>
              <w:rPr>
                <w:rFonts w:ascii="Times New Roman" w:hAnsi="Times New Roman" w:cs="Times New Roman"/>
                <w:sz w:val="24"/>
              </w:rPr>
            </w:pPr>
          </w:p>
          <w:p w14:paraId="1944C1D8" w14:textId="77777777" w:rsidR="00332D54" w:rsidRPr="00E87140" w:rsidRDefault="00332D54" w:rsidP="00E87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7140">
              <w:rPr>
                <w:rFonts w:ascii="Times New Roman" w:hAnsi="Times New Roman" w:cs="Times New Roman"/>
                <w:sz w:val="24"/>
              </w:rPr>
              <w:t xml:space="preserve">1. Stakeholder value of </w:t>
            </w:r>
          </w:p>
          <w:p w14:paraId="7DCD3922" w14:textId="77777777" w:rsidR="00332D54" w:rsidRPr="00E87140" w:rsidRDefault="00332D54" w:rsidP="00E871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7140">
              <w:rPr>
                <w:rFonts w:ascii="Times New Roman" w:hAnsi="Times New Roman" w:cs="Times New Roman"/>
                <w:sz w:val="24"/>
              </w:rPr>
              <w:t>business investments</w:t>
            </w:r>
          </w:p>
        </w:tc>
        <w:tc>
          <w:tcPr>
            <w:tcW w:w="4354" w:type="dxa"/>
          </w:tcPr>
          <w:p w14:paraId="4515B9FF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8D5429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E291A4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77E1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477E1" w14:paraId="5A380E77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4BFA3E62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6477E1" w14:paraId="2FFAB905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338FD568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6477E1" w14:paraId="3EC47128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4098BE2C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6477E1" w14:paraId="597F9846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1135D6D6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6477E1" w14:paraId="48E5271E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0F0188AE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6477E1" w14:paraId="08C65E1C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1A1A94AD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6477E1" w14:paraId="69C3441D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3D15008F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6477E1" w14:paraId="7263C7D5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03190865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6477E1" w14:paraId="141B0E89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78F6189C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6477E1" w14:paraId="1DA63FB6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6D096CF7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0DE6E5E3" w14:textId="77777777" w:rsidR="00332D54" w:rsidRPr="006477E1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6"/>
              </w:rPr>
            </w:pPr>
          </w:p>
        </w:tc>
      </w:tr>
      <w:tr w:rsidR="00332D54" w14:paraId="7A25CE85" w14:textId="77777777" w:rsidTr="006059EB">
        <w:trPr>
          <w:trHeight w:val="564"/>
        </w:trPr>
        <w:tc>
          <w:tcPr>
            <w:tcW w:w="570" w:type="dxa"/>
            <w:vMerge/>
          </w:tcPr>
          <w:p w14:paraId="287742A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024523CA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317AC06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4D34A00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76EB8D72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77E1">
              <w:rPr>
                <w:rFonts w:ascii="Times New Roman" w:hAnsi="Times New Roman" w:cs="Times New Roman"/>
                <w:sz w:val="24"/>
              </w:rPr>
              <w:t>3. Commitment of executive management fo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77E1">
              <w:rPr>
                <w:rFonts w:ascii="Times New Roman" w:hAnsi="Times New Roman" w:cs="Times New Roman"/>
                <w:sz w:val="24"/>
              </w:rPr>
              <w:t>making IT-related decision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477E1" w14:paraId="630A4E49" w14:textId="77777777" w:rsidTr="006477E1">
              <w:trPr>
                <w:trHeight w:val="408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99"/>
                  <w:noWrap/>
                  <w:vAlign w:val="center"/>
                  <w:hideMark/>
                </w:tcPr>
                <w:p w14:paraId="459E4001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6477E1" w14:paraId="10C91D26" w14:textId="77777777" w:rsidTr="006477E1">
              <w:trPr>
                <w:trHeight w:val="385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99"/>
                  <w:noWrap/>
                  <w:vAlign w:val="center"/>
                  <w:hideMark/>
                </w:tcPr>
                <w:p w14:paraId="1D6A4440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</w:tbl>
          <w:p w14:paraId="0E7002BD" w14:textId="77777777" w:rsidR="00332D54" w:rsidRPr="006477E1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"/>
              </w:rPr>
            </w:pPr>
          </w:p>
        </w:tc>
      </w:tr>
      <w:tr w:rsidR="00332D54" w14:paraId="4235F11D" w14:textId="77777777" w:rsidTr="006059EB">
        <w:tc>
          <w:tcPr>
            <w:tcW w:w="570" w:type="dxa"/>
            <w:vMerge/>
          </w:tcPr>
          <w:p w14:paraId="1770B78F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5A3EAA8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31203AF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3C829AE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797D57D9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A0080E" w14:textId="77777777" w:rsidR="00332D54" w:rsidRPr="006477E1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77E1">
              <w:rPr>
                <w:rFonts w:ascii="Times New Roman" w:hAnsi="Times New Roman" w:cs="Times New Roman"/>
                <w:sz w:val="24"/>
              </w:rPr>
              <w:t>5. Realised benefits from IT-enabled</w:t>
            </w:r>
          </w:p>
          <w:p w14:paraId="0E61F467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77E1">
              <w:rPr>
                <w:rFonts w:ascii="Times New Roman" w:hAnsi="Times New Roman" w:cs="Times New Roman"/>
                <w:sz w:val="24"/>
              </w:rPr>
              <w:t>investments and services portfolio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477E1" w14:paraId="4CA20CC8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5EE9DBCC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6477E1" w14:paraId="170B6EA6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7FD12F2B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6477E1" w14:paraId="25F50DC7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2CA08AAE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6477E1" w14:paraId="385FEEF1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451E5998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6</w:t>
                  </w:r>
                </w:p>
              </w:tc>
            </w:tr>
            <w:tr w:rsidR="00332D54" w:rsidRPr="006477E1" w14:paraId="65E58609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535E5B68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011</w:t>
                  </w:r>
                </w:p>
              </w:tc>
            </w:tr>
            <w:tr w:rsidR="00332D54" w:rsidRPr="006477E1" w14:paraId="7E5C4DE3" w14:textId="77777777" w:rsidTr="006477E1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3153FEA2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</w:tbl>
          <w:p w14:paraId="3624F0C8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6CF18094" w14:textId="77777777" w:rsidTr="006059EB">
        <w:tc>
          <w:tcPr>
            <w:tcW w:w="570" w:type="dxa"/>
            <w:vMerge/>
          </w:tcPr>
          <w:p w14:paraId="2A6FB1D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1A054EF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58B2D10A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</w:tcPr>
          <w:p w14:paraId="5F0A43C6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D6E649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 Compliance with external </w:t>
            </w:r>
            <w:r w:rsidRPr="00E87140">
              <w:rPr>
                <w:rFonts w:ascii="Times New Roman" w:hAnsi="Times New Roman" w:cs="Times New Roman"/>
                <w:sz w:val="24"/>
              </w:rPr>
              <w:t>laws and regulations</w:t>
            </w:r>
          </w:p>
        </w:tc>
        <w:tc>
          <w:tcPr>
            <w:tcW w:w="4354" w:type="dxa"/>
          </w:tcPr>
          <w:p w14:paraId="7A4D52D0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6EDCAB" w14:textId="77777777" w:rsidR="00332D54" w:rsidRPr="001376CE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2.  IT compliance and support for business</w:t>
            </w:r>
          </w:p>
          <w:p w14:paraId="4F143D33" w14:textId="77777777" w:rsidR="00332D54" w:rsidRPr="001376CE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compliance with external laws and</w:t>
            </w:r>
          </w:p>
          <w:p w14:paraId="567CA664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regulation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1376CE" w14:paraId="60D2FB19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7083481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1376CE" w14:paraId="7804D4A4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18F7DDCE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2</w:t>
                  </w:r>
                </w:p>
              </w:tc>
            </w:tr>
            <w:tr w:rsidR="00332D54" w:rsidRPr="001376CE" w14:paraId="01C3FE7F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6C5E893E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3</w:t>
                  </w:r>
                </w:p>
              </w:tc>
            </w:tr>
            <w:tr w:rsidR="00332D54" w:rsidRPr="001376CE" w14:paraId="42E6F4EF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57070210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10</w:t>
                  </w:r>
                </w:p>
              </w:tc>
            </w:tr>
            <w:tr w:rsidR="00332D54" w:rsidRPr="001376CE" w14:paraId="4A36452E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314F4C7E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5</w:t>
                  </w:r>
                </w:p>
              </w:tc>
            </w:tr>
            <w:tr w:rsidR="00332D54" w:rsidRPr="001376CE" w14:paraId="30A77F0B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1F08D386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2</w:t>
                  </w:r>
                </w:p>
              </w:tc>
            </w:tr>
            <w:tr w:rsidR="00332D54" w:rsidRPr="001376CE" w14:paraId="2F830C1A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24C187CA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3</w:t>
                  </w:r>
                </w:p>
              </w:tc>
            </w:tr>
          </w:tbl>
          <w:p w14:paraId="5174125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268897E3" w14:textId="77777777" w:rsidTr="006059EB">
        <w:tc>
          <w:tcPr>
            <w:tcW w:w="570" w:type="dxa"/>
            <w:vMerge/>
          </w:tcPr>
          <w:p w14:paraId="07DEA53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0374840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 w:val="restart"/>
          </w:tcPr>
          <w:p w14:paraId="27FA9721" w14:textId="77777777" w:rsidR="00332D54" w:rsidRDefault="00332D54" w:rsidP="004D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3848D80" w14:textId="77777777" w:rsidR="00332D54" w:rsidRDefault="00332D54" w:rsidP="004D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F355067" w14:textId="77777777" w:rsidR="00332D54" w:rsidRDefault="00332D54" w:rsidP="004D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B5A3E48" w14:textId="77777777" w:rsidR="00332D54" w:rsidRDefault="00332D54" w:rsidP="004D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0143935" w14:textId="77777777" w:rsidR="00332D54" w:rsidRPr="004D1EAD" w:rsidRDefault="00332D54" w:rsidP="004D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D1EAD">
              <w:rPr>
                <w:rFonts w:ascii="Times New Roman" w:hAnsi="Times New Roman" w:cs="Times New Roman"/>
                <w:sz w:val="24"/>
              </w:rPr>
              <w:t xml:space="preserve">b)  Mataram Indah, tertata, Aman, </w:t>
            </w:r>
          </w:p>
          <w:p w14:paraId="12E3730F" w14:textId="77777777" w:rsidR="00332D54" w:rsidRDefault="00332D54" w:rsidP="004D1E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EAD">
              <w:rPr>
                <w:rFonts w:ascii="Times New Roman" w:hAnsi="Times New Roman" w:cs="Times New Roman"/>
                <w:sz w:val="24"/>
              </w:rPr>
              <w:t>Damai, Maju dan Religius (VISI No 2)</w:t>
            </w:r>
          </w:p>
        </w:tc>
        <w:tc>
          <w:tcPr>
            <w:tcW w:w="2290" w:type="dxa"/>
            <w:vMerge w:val="restart"/>
          </w:tcPr>
          <w:p w14:paraId="3AC1C0E5" w14:textId="77777777" w:rsidR="00332D54" w:rsidRDefault="00332D54" w:rsidP="004D1E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11DEBE" w14:textId="77777777" w:rsidR="00332D54" w:rsidRDefault="00332D54" w:rsidP="004D1E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9AF8C9" w14:textId="77777777" w:rsidR="00332D54" w:rsidRDefault="00332D54" w:rsidP="004D1E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472816" w14:textId="77777777" w:rsidR="00332D54" w:rsidRDefault="00332D54" w:rsidP="004D1E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D9B180" w14:textId="77777777" w:rsidR="00332D54" w:rsidRDefault="00332D54" w:rsidP="004D1E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7B6FB6" w14:textId="77777777" w:rsidR="00332D54" w:rsidRDefault="00332D54" w:rsidP="004D1E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798EC0" w14:textId="77777777" w:rsidR="00332D54" w:rsidRDefault="00332D54" w:rsidP="004D1E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1EAD">
              <w:rPr>
                <w:rFonts w:ascii="Times New Roman" w:hAnsi="Times New Roman" w:cs="Times New Roman"/>
                <w:sz w:val="24"/>
              </w:rPr>
              <w:t xml:space="preserve">1. Stakeholder value of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1EAD">
              <w:rPr>
                <w:rFonts w:ascii="Times New Roman" w:hAnsi="Times New Roman" w:cs="Times New Roman"/>
                <w:sz w:val="24"/>
              </w:rPr>
              <w:t>business investments</w:t>
            </w:r>
          </w:p>
        </w:tc>
        <w:tc>
          <w:tcPr>
            <w:tcW w:w="4354" w:type="dxa"/>
          </w:tcPr>
          <w:p w14:paraId="246662B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6E525C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1376CE" w14:paraId="553A4381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1FE5FD7C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1376CE" w14:paraId="27FE13E2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373C9450" w14:textId="77777777" w:rsidR="00332D54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  <w:p w14:paraId="2A12A2D8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2D54" w:rsidRPr="001376CE" w14:paraId="0F8CEF9C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594D8FA7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APO01</w:t>
                  </w:r>
                </w:p>
              </w:tc>
            </w:tr>
            <w:tr w:rsidR="00332D54" w:rsidRPr="001376CE" w14:paraId="64B0B4F1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2CD0E367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1376CE" w14:paraId="1241C535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6A1A692D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1376CE" w14:paraId="625CC9DC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00373E47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1376CE" w14:paraId="7E5825C0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1CB8F33D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1376CE" w14:paraId="0E613D8C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16AD389B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1376CE" w14:paraId="0C6F3CB9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4382CFEB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1376CE" w14:paraId="1D559C35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22792A39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78566C6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205D9688" w14:textId="77777777" w:rsidTr="006059EB">
        <w:tc>
          <w:tcPr>
            <w:tcW w:w="570" w:type="dxa"/>
            <w:vMerge/>
          </w:tcPr>
          <w:p w14:paraId="6137A06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2E1261F2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12444D6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615AC6C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7289AADE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3. Commitm</w:t>
            </w:r>
            <w:r>
              <w:rPr>
                <w:rFonts w:ascii="Times New Roman" w:hAnsi="Times New Roman" w:cs="Times New Roman"/>
                <w:sz w:val="24"/>
              </w:rPr>
              <w:t xml:space="preserve">ent of executive management for </w:t>
            </w:r>
            <w:r w:rsidRPr="001376CE">
              <w:rPr>
                <w:rFonts w:ascii="Times New Roman" w:hAnsi="Times New Roman" w:cs="Times New Roman"/>
                <w:sz w:val="24"/>
              </w:rPr>
              <w:t>making IT-related decision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477E1" w14:paraId="3F704DBC" w14:textId="77777777" w:rsidTr="006059EB">
              <w:trPr>
                <w:trHeight w:val="408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99"/>
                  <w:noWrap/>
                  <w:vAlign w:val="center"/>
                  <w:hideMark/>
                </w:tcPr>
                <w:p w14:paraId="266D0547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6477E1" w14:paraId="38A0ED62" w14:textId="77777777" w:rsidTr="006059EB">
              <w:trPr>
                <w:trHeight w:val="385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99"/>
                  <w:noWrap/>
                  <w:vAlign w:val="center"/>
                  <w:hideMark/>
                </w:tcPr>
                <w:p w14:paraId="5262F013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</w:tbl>
          <w:p w14:paraId="10BF925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088EF63B" w14:textId="77777777" w:rsidTr="006059EB">
        <w:tc>
          <w:tcPr>
            <w:tcW w:w="570" w:type="dxa"/>
            <w:vMerge/>
          </w:tcPr>
          <w:p w14:paraId="4164961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4ADF543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74AE839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65FC22B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14CD5426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220515" w14:textId="77777777" w:rsidR="00332D54" w:rsidRPr="001376CE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5. Realised benefits from IT-enabled</w:t>
            </w:r>
          </w:p>
          <w:p w14:paraId="4829B0D9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investments and services portfolio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1376CE" w14:paraId="7707453B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center"/>
                  <w:hideMark/>
                </w:tcPr>
                <w:p w14:paraId="027253D8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1376CE" w14:paraId="7B34DA06" w14:textId="77777777" w:rsidTr="001376CE">
              <w:trPr>
                <w:trHeight w:val="424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center"/>
                  <w:hideMark/>
                </w:tcPr>
                <w:p w14:paraId="6CF7D860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1376CE" w14:paraId="6827690D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center"/>
                  <w:hideMark/>
                </w:tcPr>
                <w:p w14:paraId="359D21D3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1376CE" w14:paraId="5BE728F4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center"/>
                  <w:hideMark/>
                </w:tcPr>
                <w:p w14:paraId="4AF609EA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6</w:t>
                  </w:r>
                </w:p>
              </w:tc>
            </w:tr>
            <w:tr w:rsidR="00332D54" w:rsidRPr="001376CE" w14:paraId="7B45454F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center"/>
                  <w:hideMark/>
                </w:tcPr>
                <w:p w14:paraId="4E1AF567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011</w:t>
                  </w:r>
                </w:p>
              </w:tc>
            </w:tr>
            <w:tr w:rsidR="00332D54" w:rsidRPr="001376CE" w14:paraId="0A2547EA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center"/>
                  <w:hideMark/>
                </w:tcPr>
                <w:p w14:paraId="2B80E02F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</w:tbl>
          <w:p w14:paraId="53449181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1BC9E644" w14:textId="77777777" w:rsidTr="006059EB">
        <w:tc>
          <w:tcPr>
            <w:tcW w:w="570" w:type="dxa"/>
            <w:vMerge/>
          </w:tcPr>
          <w:p w14:paraId="6F88EC4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72DD5E7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317F0DF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 w:val="restart"/>
          </w:tcPr>
          <w:p w14:paraId="7247C938" w14:textId="77777777" w:rsidR="00332D54" w:rsidRDefault="00332D54" w:rsidP="004D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6FF5949" w14:textId="77777777" w:rsidR="00332D54" w:rsidRDefault="00332D54" w:rsidP="004D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D112DBF" w14:textId="77777777" w:rsidR="00332D54" w:rsidRDefault="00332D54" w:rsidP="004D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714C544" w14:textId="77777777" w:rsidR="00332D54" w:rsidRDefault="00332D54" w:rsidP="004D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2E0831D" w14:textId="77777777" w:rsidR="00332D54" w:rsidRDefault="00332D54" w:rsidP="004D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A12DF54" w14:textId="77777777" w:rsidR="00332D54" w:rsidRDefault="00332D54" w:rsidP="004D1E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 Portfolio of competitive </w:t>
            </w:r>
            <w:r w:rsidRPr="004D1EAD">
              <w:rPr>
                <w:rFonts w:ascii="Times New Roman" w:hAnsi="Times New Roman" w:cs="Times New Roman"/>
                <w:sz w:val="24"/>
              </w:rPr>
              <w:t>products and services</w:t>
            </w:r>
          </w:p>
        </w:tc>
        <w:tc>
          <w:tcPr>
            <w:tcW w:w="4354" w:type="dxa"/>
          </w:tcPr>
          <w:p w14:paraId="210E73A8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77BB37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55F5E4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C6D531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1376CE" w14:paraId="38E69FE1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28ED7678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1376CE" w14:paraId="72776C8F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02903CC1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1376CE" w14:paraId="3242F904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6A8CAFD9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1376CE" w14:paraId="1B18D235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4E57D87B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1376CE" w14:paraId="4D4A4248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224507D5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1376CE" w14:paraId="3505F12E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34DD9E12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1376CE" w14:paraId="3269D9C9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400246FB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1376CE" w14:paraId="7946C0FB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21D4BC41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1376CE" w14:paraId="356F8166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2A66664E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1376CE" w14:paraId="24C18272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11C3EF56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2EB61ED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05845EB1" w14:textId="77777777" w:rsidTr="006059EB">
        <w:tc>
          <w:tcPr>
            <w:tcW w:w="570" w:type="dxa"/>
            <w:vMerge/>
          </w:tcPr>
          <w:p w14:paraId="2B936F1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521A45AF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54F0337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1DF38E3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23A28A20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99BA6E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5. Realised benefits from IT-enable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76CE">
              <w:rPr>
                <w:rFonts w:ascii="Times New Roman" w:hAnsi="Times New Roman" w:cs="Times New Roman"/>
                <w:sz w:val="24"/>
              </w:rPr>
              <w:lastRenderedPageBreak/>
              <w:t>investments and services portfolio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1376CE" w14:paraId="5CC20B55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91C867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EDM02</w:t>
                  </w:r>
                </w:p>
              </w:tc>
            </w:tr>
            <w:tr w:rsidR="00332D54" w:rsidRPr="001376CE" w14:paraId="0B318585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B3995B8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1376CE" w14:paraId="61ECE831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5DBF259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APO05</w:t>
                  </w:r>
                </w:p>
              </w:tc>
            </w:tr>
            <w:tr w:rsidR="00332D54" w:rsidRPr="001376CE" w14:paraId="56AEB059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89491EA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6</w:t>
                  </w:r>
                </w:p>
              </w:tc>
            </w:tr>
            <w:tr w:rsidR="00332D54" w:rsidRPr="001376CE" w14:paraId="2EDD3D80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6B02738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011</w:t>
                  </w:r>
                </w:p>
              </w:tc>
            </w:tr>
            <w:tr w:rsidR="00332D54" w:rsidRPr="001376CE" w14:paraId="5B09AF85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88D2D24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</w:tbl>
          <w:p w14:paraId="1D9F5B7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7EBCB9B9" w14:textId="77777777" w:rsidTr="006059EB">
        <w:tc>
          <w:tcPr>
            <w:tcW w:w="570" w:type="dxa"/>
            <w:vMerge/>
          </w:tcPr>
          <w:p w14:paraId="42314ED8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78AA843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 w:val="restart"/>
          </w:tcPr>
          <w:p w14:paraId="409E2FD5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9DC4BD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914FA4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A91D46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D4BFF9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D5A07B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7A4D3F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F25D6D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F6FBE3" w14:textId="77777777" w:rsidR="00332D54" w:rsidRDefault="00332D54" w:rsidP="00B119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729EC6A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5F53C9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1DFF1D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d)  Meningkatkan kualitas pelayanan publik berdasarkan  prinsip tat</w:t>
            </w:r>
            <w:r>
              <w:rPr>
                <w:rFonts w:ascii="Times New Roman" w:hAnsi="Times New Roman" w:cs="Times New Roman"/>
                <w:sz w:val="24"/>
              </w:rPr>
              <w:t xml:space="preserve">a pemerintahan yang baik dalam </w:t>
            </w:r>
            <w:r w:rsidRPr="00B119A1">
              <w:rPr>
                <w:rFonts w:ascii="Times New Roman" w:hAnsi="Times New Roman" w:cs="Times New Roman"/>
                <w:sz w:val="24"/>
              </w:rPr>
              <w:t>bentuk penataan administrasi, pemerintahan, pembangunan dan pelayanan (MISI No 2)</w:t>
            </w:r>
          </w:p>
        </w:tc>
        <w:tc>
          <w:tcPr>
            <w:tcW w:w="2290" w:type="dxa"/>
            <w:vMerge w:val="restart"/>
          </w:tcPr>
          <w:p w14:paraId="6BD0E51B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F23A77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B9B23C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F77AD2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2F87A7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7408CD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829956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Stakeholder value of </w:t>
            </w:r>
            <w:r w:rsidRPr="00BB3D02">
              <w:rPr>
                <w:rFonts w:ascii="Times New Roman" w:hAnsi="Times New Roman" w:cs="Times New Roman"/>
                <w:sz w:val="24"/>
              </w:rPr>
              <w:t>business investments</w:t>
            </w:r>
          </w:p>
        </w:tc>
        <w:tc>
          <w:tcPr>
            <w:tcW w:w="4354" w:type="dxa"/>
          </w:tcPr>
          <w:p w14:paraId="0A412B32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22E46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A1DE9C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E5E0EE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1376CE" w14:paraId="680C0D46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3BF2AE0D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1376CE" w14:paraId="37EC064D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31662D7E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1376CE" w14:paraId="3502A407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74BA9568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1376CE" w14:paraId="6C815E22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415B7417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1376CE" w14:paraId="764EDE8E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3A053F01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1376CE" w14:paraId="4A40AF7B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4ABCDB95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1376CE" w14:paraId="39B18F46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2E98DF0C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1376CE" w14:paraId="7D1EEEBE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6BD247F2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1376CE" w14:paraId="47F2C09C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26B9FB84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1376CE" w14:paraId="4AAC02E1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46D3E95A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43F73BC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2E64C66B" w14:textId="77777777" w:rsidTr="006059EB">
        <w:tc>
          <w:tcPr>
            <w:tcW w:w="570" w:type="dxa"/>
            <w:vMerge/>
          </w:tcPr>
          <w:p w14:paraId="292DE12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60233AD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4295CB6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07A94B8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04C3E985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3. Commitm</w:t>
            </w:r>
            <w:r>
              <w:rPr>
                <w:rFonts w:ascii="Times New Roman" w:hAnsi="Times New Roman" w:cs="Times New Roman"/>
                <w:sz w:val="24"/>
              </w:rPr>
              <w:t xml:space="preserve">ent of executive management for </w:t>
            </w:r>
            <w:r w:rsidRPr="001376CE">
              <w:rPr>
                <w:rFonts w:ascii="Times New Roman" w:hAnsi="Times New Roman" w:cs="Times New Roman"/>
                <w:sz w:val="24"/>
              </w:rPr>
              <w:t>making IT-related decision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477E1" w14:paraId="03054AFA" w14:textId="77777777" w:rsidTr="006059EB">
              <w:trPr>
                <w:trHeight w:val="408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99"/>
                  <w:noWrap/>
                  <w:vAlign w:val="center"/>
                  <w:hideMark/>
                </w:tcPr>
                <w:p w14:paraId="6AE23482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6477E1" w14:paraId="6C8183D5" w14:textId="77777777" w:rsidTr="006059EB">
              <w:trPr>
                <w:trHeight w:val="385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99"/>
                  <w:noWrap/>
                  <w:vAlign w:val="center"/>
                  <w:hideMark/>
                </w:tcPr>
                <w:p w14:paraId="7D1A1416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</w:tbl>
          <w:p w14:paraId="3FAB6C41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1E501995" w14:textId="77777777" w:rsidTr="006059EB">
        <w:tc>
          <w:tcPr>
            <w:tcW w:w="570" w:type="dxa"/>
            <w:vMerge/>
          </w:tcPr>
          <w:p w14:paraId="6B1CB15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46CB3DFA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7E1579A8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18E91A12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4199D7B7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5. Re</w:t>
            </w:r>
            <w:r>
              <w:rPr>
                <w:rFonts w:ascii="Times New Roman" w:hAnsi="Times New Roman" w:cs="Times New Roman"/>
                <w:sz w:val="24"/>
              </w:rPr>
              <w:t xml:space="preserve">alised benefits from IT-enabled </w:t>
            </w:r>
            <w:r w:rsidRPr="001376CE">
              <w:rPr>
                <w:rFonts w:ascii="Times New Roman" w:hAnsi="Times New Roman" w:cs="Times New Roman"/>
                <w:sz w:val="24"/>
              </w:rPr>
              <w:t>investments and services portfolio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1376CE" w14:paraId="71FC7473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00"/>
                  <w:noWrap/>
                  <w:vAlign w:val="center"/>
                  <w:hideMark/>
                </w:tcPr>
                <w:p w14:paraId="45F563A4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1376CE" w14:paraId="5CD3E87C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00"/>
                  <w:noWrap/>
                  <w:vAlign w:val="center"/>
                  <w:hideMark/>
                </w:tcPr>
                <w:p w14:paraId="7D0C52DD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1376CE" w14:paraId="11203FE4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00"/>
                  <w:noWrap/>
                  <w:vAlign w:val="center"/>
                  <w:hideMark/>
                </w:tcPr>
                <w:p w14:paraId="488AD528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1376CE" w14:paraId="354BB7F4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00"/>
                  <w:noWrap/>
                  <w:vAlign w:val="center"/>
                  <w:hideMark/>
                </w:tcPr>
                <w:p w14:paraId="1D3FD7EF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6</w:t>
                  </w:r>
                </w:p>
              </w:tc>
            </w:tr>
            <w:tr w:rsidR="00332D54" w:rsidRPr="001376CE" w14:paraId="16C18F5D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00"/>
                  <w:noWrap/>
                  <w:vAlign w:val="center"/>
                  <w:hideMark/>
                </w:tcPr>
                <w:p w14:paraId="34DCD419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011</w:t>
                  </w:r>
                </w:p>
              </w:tc>
            </w:tr>
            <w:tr w:rsidR="00332D54" w:rsidRPr="001376CE" w14:paraId="5CFE1FF6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00"/>
                  <w:noWrap/>
                  <w:vAlign w:val="center"/>
                  <w:hideMark/>
                </w:tcPr>
                <w:p w14:paraId="1AA592D1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</w:tbl>
          <w:p w14:paraId="1C1CF78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4C210881" w14:textId="77777777" w:rsidTr="006059EB">
        <w:tc>
          <w:tcPr>
            <w:tcW w:w="570" w:type="dxa"/>
            <w:vMerge/>
          </w:tcPr>
          <w:p w14:paraId="01F23D6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452B3F5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27299DB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 w:val="restart"/>
          </w:tcPr>
          <w:p w14:paraId="02933272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402FA28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143B9F5" w14:textId="77777777" w:rsidR="00332D54" w:rsidRPr="00BB3D02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B3D02">
              <w:rPr>
                <w:rFonts w:ascii="Times New Roman" w:hAnsi="Times New Roman" w:cs="Times New Roman"/>
                <w:sz w:val="24"/>
              </w:rPr>
              <w:t xml:space="preserve">2.  Portfolio of competitive </w:t>
            </w:r>
          </w:p>
          <w:p w14:paraId="7E41CC49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3D02">
              <w:rPr>
                <w:rFonts w:ascii="Times New Roman" w:hAnsi="Times New Roman" w:cs="Times New Roman"/>
                <w:sz w:val="24"/>
              </w:rPr>
              <w:t>products and services</w:t>
            </w:r>
          </w:p>
        </w:tc>
        <w:tc>
          <w:tcPr>
            <w:tcW w:w="4354" w:type="dxa"/>
          </w:tcPr>
          <w:p w14:paraId="3D46F605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58EE10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B1CA41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1376CE" w14:paraId="30B53801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4BA915C6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1376CE" w14:paraId="2AED9167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3332477F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1376CE" w14:paraId="6E73B765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76EFF415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1376CE" w14:paraId="520464F4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684FA1F0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1376CE" w14:paraId="13348DEA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0DA1CCA5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1376CE" w14:paraId="29DE4254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623517C8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1376CE" w14:paraId="6A150631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4EA34EDB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1376CE" w14:paraId="3D0F6CF6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439B6F73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APO08</w:t>
                  </w:r>
                </w:p>
              </w:tc>
            </w:tr>
            <w:tr w:rsidR="00332D54" w:rsidRPr="001376CE" w14:paraId="47005496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13D3FF93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1376CE" w14:paraId="60311517" w14:textId="77777777" w:rsidTr="001376CE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72B9E272" w14:textId="77777777" w:rsidR="00332D54" w:rsidRPr="001376CE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76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5602FFE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273261F6" w14:textId="77777777" w:rsidTr="006059EB">
        <w:tc>
          <w:tcPr>
            <w:tcW w:w="570" w:type="dxa"/>
            <w:vMerge/>
          </w:tcPr>
          <w:p w14:paraId="2A501BC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5E47404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6E7964C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421B9AE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381278BE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AEEF49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5. Rea</w:t>
            </w:r>
            <w:r>
              <w:rPr>
                <w:rFonts w:ascii="Times New Roman" w:hAnsi="Times New Roman" w:cs="Times New Roman"/>
                <w:sz w:val="24"/>
              </w:rPr>
              <w:t xml:space="preserve">lised benefits from IT-enabled </w:t>
            </w:r>
            <w:r w:rsidRPr="00ED6929">
              <w:rPr>
                <w:rFonts w:ascii="Times New Roman" w:hAnsi="Times New Roman" w:cs="Times New Roman"/>
                <w:sz w:val="24"/>
              </w:rPr>
              <w:t>investments and services portfolio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27AD84F2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4D1E8A54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ED6929" w14:paraId="7FD29AE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46D1F5E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ED6929" w14:paraId="3954D10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4D8D1B1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ED6929" w14:paraId="7EBB515F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05E35EDF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6</w:t>
                  </w:r>
                </w:p>
              </w:tc>
            </w:tr>
            <w:tr w:rsidR="00332D54" w:rsidRPr="00ED6929" w14:paraId="39FFC15D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732DAAD6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011</w:t>
                  </w:r>
                </w:p>
              </w:tc>
            </w:tr>
            <w:tr w:rsidR="00332D54" w:rsidRPr="00ED6929" w14:paraId="4685EADE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66"/>
                  <w:noWrap/>
                  <w:vAlign w:val="center"/>
                  <w:hideMark/>
                </w:tcPr>
                <w:p w14:paraId="23A9DCBC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</w:tbl>
          <w:p w14:paraId="1A9026EF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7271A70C" w14:textId="77777777" w:rsidTr="006059EB">
        <w:tc>
          <w:tcPr>
            <w:tcW w:w="570" w:type="dxa"/>
            <w:vMerge/>
          </w:tcPr>
          <w:p w14:paraId="52E4EA9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3309777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0D39797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</w:tcPr>
          <w:p w14:paraId="70F64EAE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3551BD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8D821E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C5BD85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0484A3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 Managed business risk </w:t>
            </w:r>
            <w:r w:rsidRPr="00BB3D02">
              <w:rPr>
                <w:rFonts w:ascii="Times New Roman" w:hAnsi="Times New Roman" w:cs="Times New Roman"/>
                <w:sz w:val="24"/>
              </w:rPr>
              <w:t>(safeguarding of assets)</w:t>
            </w:r>
          </w:p>
        </w:tc>
        <w:tc>
          <w:tcPr>
            <w:tcW w:w="4354" w:type="dxa"/>
          </w:tcPr>
          <w:p w14:paraId="64613B94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3778DB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24261A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D6844C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99E162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C58986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4.  Managed IT-related business risk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622D010A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1539B6F8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3</w:t>
                  </w:r>
                </w:p>
              </w:tc>
            </w:tr>
            <w:tr w:rsidR="00332D54" w:rsidRPr="00ED6929" w14:paraId="1EE30E87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738DB844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0</w:t>
                  </w:r>
                </w:p>
              </w:tc>
            </w:tr>
            <w:tr w:rsidR="00332D54" w:rsidRPr="00ED6929" w14:paraId="2F689893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07B11468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2</w:t>
                  </w:r>
                </w:p>
              </w:tc>
            </w:tr>
            <w:tr w:rsidR="00332D54" w:rsidRPr="00ED6929" w14:paraId="78FBA52E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5AB1FB1E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3</w:t>
                  </w:r>
                </w:p>
              </w:tc>
            </w:tr>
            <w:tr w:rsidR="00332D54" w:rsidRPr="00ED6929" w14:paraId="47A43860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68FCDC8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ED6929" w14:paraId="429C34E8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021389DB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6</w:t>
                  </w:r>
                </w:p>
              </w:tc>
            </w:tr>
            <w:tr w:rsidR="00332D54" w:rsidRPr="00ED6929" w14:paraId="7559C4C6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7DA67169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1</w:t>
                  </w:r>
                </w:p>
              </w:tc>
            </w:tr>
            <w:tr w:rsidR="00332D54" w:rsidRPr="00ED6929" w14:paraId="729FDD3C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0FDED50C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2</w:t>
                  </w:r>
                </w:p>
              </w:tc>
            </w:tr>
            <w:tr w:rsidR="00332D54" w:rsidRPr="00ED6929" w14:paraId="1ED0384C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79F7499E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3</w:t>
                  </w:r>
                </w:p>
              </w:tc>
            </w:tr>
            <w:tr w:rsidR="00332D54" w:rsidRPr="00ED6929" w14:paraId="3C784959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350C85DD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4</w:t>
                  </w:r>
                </w:p>
              </w:tc>
            </w:tr>
            <w:tr w:rsidR="00332D54" w:rsidRPr="00ED6929" w14:paraId="17F5D4AC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6DA2C1E8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5</w:t>
                  </w:r>
                </w:p>
              </w:tc>
            </w:tr>
            <w:tr w:rsidR="00332D54" w:rsidRPr="00ED6929" w14:paraId="2BD667EE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4CEC99D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6</w:t>
                  </w:r>
                </w:p>
              </w:tc>
            </w:tr>
            <w:tr w:rsidR="00332D54" w:rsidRPr="00ED6929" w14:paraId="3DDA6CD6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5B5DF059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1</w:t>
                  </w:r>
                </w:p>
              </w:tc>
            </w:tr>
            <w:tr w:rsidR="00332D54" w:rsidRPr="00ED6929" w14:paraId="089A72F2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7F8E13CC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2</w:t>
                  </w:r>
                </w:p>
              </w:tc>
            </w:tr>
            <w:tr w:rsidR="00332D54" w:rsidRPr="00ED6929" w14:paraId="180273B9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99"/>
                  <w:noWrap/>
                  <w:vAlign w:val="center"/>
                  <w:hideMark/>
                </w:tcPr>
                <w:p w14:paraId="28386EE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3</w:t>
                  </w:r>
                </w:p>
              </w:tc>
            </w:tr>
          </w:tbl>
          <w:p w14:paraId="311E4CB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5923001F" w14:textId="77777777" w:rsidTr="006059EB">
        <w:tc>
          <w:tcPr>
            <w:tcW w:w="570" w:type="dxa"/>
            <w:vMerge/>
          </w:tcPr>
          <w:p w14:paraId="0D227BC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7EF299D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3C03C6AF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</w:tcPr>
          <w:p w14:paraId="77EA06CE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81407DE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 Compliance with external </w:t>
            </w:r>
            <w:r w:rsidRPr="00BB3D02">
              <w:rPr>
                <w:rFonts w:ascii="Times New Roman" w:hAnsi="Times New Roman" w:cs="Times New Roman"/>
                <w:sz w:val="24"/>
              </w:rPr>
              <w:t>laws and regulations</w:t>
            </w:r>
          </w:p>
        </w:tc>
        <w:tc>
          <w:tcPr>
            <w:tcW w:w="4354" w:type="dxa"/>
          </w:tcPr>
          <w:p w14:paraId="637EB36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EB46104" w14:textId="77777777" w:rsidR="00332D54" w:rsidRPr="00ED6929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2.  IT compliance and support for business</w:t>
            </w:r>
          </w:p>
          <w:p w14:paraId="38FA8296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co</w:t>
            </w:r>
            <w:r>
              <w:rPr>
                <w:rFonts w:ascii="Times New Roman" w:hAnsi="Times New Roman" w:cs="Times New Roman"/>
                <w:sz w:val="24"/>
              </w:rPr>
              <w:t xml:space="preserve">mpliance with external laws and </w:t>
            </w:r>
            <w:r w:rsidRPr="00ED6929">
              <w:rPr>
                <w:rFonts w:ascii="Times New Roman" w:hAnsi="Times New Roman" w:cs="Times New Roman"/>
                <w:sz w:val="24"/>
              </w:rPr>
              <w:t>regulation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61FD057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7D708DCE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ED6929" w14:paraId="6D8E19B6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42C72974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2</w:t>
                  </w:r>
                </w:p>
              </w:tc>
            </w:tr>
            <w:tr w:rsidR="00332D54" w:rsidRPr="00ED6929" w14:paraId="025CA1A2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7F7D3B66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3</w:t>
                  </w:r>
                </w:p>
              </w:tc>
            </w:tr>
            <w:tr w:rsidR="00332D54" w:rsidRPr="00ED6929" w14:paraId="50D9E796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36B174C8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10</w:t>
                  </w:r>
                </w:p>
              </w:tc>
            </w:tr>
            <w:tr w:rsidR="00332D54" w:rsidRPr="00ED6929" w14:paraId="6A6A01A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5296488C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5</w:t>
                  </w:r>
                </w:p>
              </w:tc>
            </w:tr>
            <w:tr w:rsidR="00332D54" w:rsidRPr="00ED6929" w14:paraId="1950693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7FCDE829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EA02</w:t>
                  </w:r>
                </w:p>
              </w:tc>
            </w:tr>
            <w:tr w:rsidR="00332D54" w:rsidRPr="00ED6929" w14:paraId="12E20810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66FF"/>
                  <w:noWrap/>
                  <w:vAlign w:val="center"/>
                  <w:hideMark/>
                </w:tcPr>
                <w:p w14:paraId="3CE0B08E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3</w:t>
                  </w:r>
                </w:p>
              </w:tc>
            </w:tr>
          </w:tbl>
          <w:p w14:paraId="045C047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20E30029" w14:textId="77777777" w:rsidTr="006059EB">
        <w:tc>
          <w:tcPr>
            <w:tcW w:w="570" w:type="dxa"/>
            <w:vMerge/>
          </w:tcPr>
          <w:p w14:paraId="2EC89162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5F7E3A8F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 w:val="restart"/>
          </w:tcPr>
          <w:p w14:paraId="0899779D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8E7896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B4CEF6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747D3F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F5CE7A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FEEA12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66A6E1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1CE69F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C83648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D73DCD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6AAC8D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6A7736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6C323B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CFAC37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0EAF52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f) Meningkatkan kwalitas SDM yang handal untuk mendorong daya saing daerah (MISI No 4)</w:t>
            </w:r>
          </w:p>
        </w:tc>
        <w:tc>
          <w:tcPr>
            <w:tcW w:w="2290" w:type="dxa"/>
            <w:vMerge w:val="restart"/>
          </w:tcPr>
          <w:p w14:paraId="1C68A180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50874A1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06F291E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3893BA4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2C1D0F4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079FA55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285529E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Stakeholder value of </w:t>
            </w:r>
            <w:r w:rsidRPr="00BB3D02">
              <w:rPr>
                <w:rFonts w:ascii="Times New Roman" w:hAnsi="Times New Roman" w:cs="Times New Roman"/>
                <w:sz w:val="24"/>
              </w:rPr>
              <w:t>business investments</w:t>
            </w:r>
          </w:p>
        </w:tc>
        <w:tc>
          <w:tcPr>
            <w:tcW w:w="4354" w:type="dxa"/>
          </w:tcPr>
          <w:p w14:paraId="6FBF32AA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07979A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4F9B87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0E66CF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2936F50F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1F8AC1BB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ED6929" w14:paraId="62049798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3C63F6EC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ED6929" w14:paraId="46F5AF57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6538969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ED6929" w14:paraId="751747AB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5A5474F2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ED6929" w14:paraId="4C5C57D9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19257092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ED6929" w14:paraId="3E4E844E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0DA2EC43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ED6929" w14:paraId="77D267A9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6536867D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ED6929" w14:paraId="6BFEA0FC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5DDFC11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ED6929" w14:paraId="2964D36E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2272CE66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ED6929" w14:paraId="2C313858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1C0FFB87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774B5AB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7605FB90" w14:textId="77777777" w:rsidTr="006059EB">
        <w:tc>
          <w:tcPr>
            <w:tcW w:w="570" w:type="dxa"/>
            <w:vMerge/>
          </w:tcPr>
          <w:p w14:paraId="3F89DFD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275DF941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5B2FEF8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590501B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30204E28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76CE">
              <w:rPr>
                <w:rFonts w:ascii="Times New Roman" w:hAnsi="Times New Roman" w:cs="Times New Roman"/>
                <w:sz w:val="24"/>
              </w:rPr>
              <w:t>3. Commitm</w:t>
            </w:r>
            <w:r>
              <w:rPr>
                <w:rFonts w:ascii="Times New Roman" w:hAnsi="Times New Roman" w:cs="Times New Roman"/>
                <w:sz w:val="24"/>
              </w:rPr>
              <w:t xml:space="preserve">ent of executive management for </w:t>
            </w:r>
            <w:r w:rsidRPr="001376CE">
              <w:rPr>
                <w:rFonts w:ascii="Times New Roman" w:hAnsi="Times New Roman" w:cs="Times New Roman"/>
                <w:sz w:val="24"/>
              </w:rPr>
              <w:t>making IT-related decision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477E1" w14:paraId="118C68F9" w14:textId="77777777" w:rsidTr="006059EB">
              <w:trPr>
                <w:trHeight w:val="408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99"/>
                  <w:noWrap/>
                  <w:vAlign w:val="center"/>
                  <w:hideMark/>
                </w:tcPr>
                <w:p w14:paraId="62632B99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6477E1" w14:paraId="709CC3F3" w14:textId="77777777" w:rsidTr="006059EB">
              <w:trPr>
                <w:trHeight w:val="385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99"/>
                  <w:noWrap/>
                  <w:vAlign w:val="center"/>
                  <w:hideMark/>
                </w:tcPr>
                <w:p w14:paraId="52A3CA82" w14:textId="77777777" w:rsidR="00332D54" w:rsidRPr="006477E1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7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</w:tbl>
          <w:p w14:paraId="4916429A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3F6473A9" w14:textId="77777777" w:rsidTr="006059EB">
        <w:tc>
          <w:tcPr>
            <w:tcW w:w="570" w:type="dxa"/>
            <w:vMerge/>
          </w:tcPr>
          <w:p w14:paraId="5E90B98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712B21F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1EC33FC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4373562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3ABC8589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5BA62B" w14:textId="77777777" w:rsidR="00332D54" w:rsidRPr="00ED6929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5. Realised benefits from IT-enabled</w:t>
            </w:r>
          </w:p>
          <w:p w14:paraId="7002B1CF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investments and services portfolio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7F99970F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CC"/>
                  <w:noWrap/>
                  <w:vAlign w:val="center"/>
                  <w:hideMark/>
                </w:tcPr>
                <w:p w14:paraId="326C4B82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ED6929" w14:paraId="7069E6FF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CC"/>
                  <w:noWrap/>
                  <w:vAlign w:val="center"/>
                  <w:hideMark/>
                </w:tcPr>
                <w:p w14:paraId="42451CAD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ED6929" w14:paraId="1F978245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CC"/>
                  <w:noWrap/>
                  <w:vAlign w:val="center"/>
                  <w:hideMark/>
                </w:tcPr>
                <w:p w14:paraId="29CFAFC9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ED6929" w14:paraId="0801D69B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CC"/>
                  <w:noWrap/>
                  <w:vAlign w:val="center"/>
                  <w:hideMark/>
                </w:tcPr>
                <w:p w14:paraId="126D5927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6</w:t>
                  </w:r>
                </w:p>
              </w:tc>
            </w:tr>
            <w:tr w:rsidR="00332D54" w:rsidRPr="00ED6929" w14:paraId="1D67521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CC"/>
                  <w:noWrap/>
                  <w:vAlign w:val="center"/>
                  <w:hideMark/>
                </w:tcPr>
                <w:p w14:paraId="4992BCF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011</w:t>
                  </w:r>
                </w:p>
              </w:tc>
            </w:tr>
            <w:tr w:rsidR="00332D54" w:rsidRPr="00ED6929" w14:paraId="522E5CF5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CC"/>
                  <w:noWrap/>
                  <w:vAlign w:val="center"/>
                  <w:hideMark/>
                </w:tcPr>
                <w:p w14:paraId="1FC48BA8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</w:tbl>
          <w:p w14:paraId="57B1144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57FE4382" w14:textId="77777777" w:rsidTr="006059EB">
        <w:tc>
          <w:tcPr>
            <w:tcW w:w="570" w:type="dxa"/>
            <w:vMerge/>
          </w:tcPr>
          <w:p w14:paraId="0BB6024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6080FB48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4F34F58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 w:val="restart"/>
          </w:tcPr>
          <w:p w14:paraId="3DBC76B1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22229B0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3A6000E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25CFEFE" w14:textId="77777777" w:rsidR="00332D54" w:rsidRPr="00BB3D02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B3D02">
              <w:rPr>
                <w:rFonts w:ascii="Times New Roman" w:hAnsi="Times New Roman" w:cs="Times New Roman"/>
                <w:sz w:val="24"/>
              </w:rPr>
              <w:t xml:space="preserve">2.  Portfolio of competitive </w:t>
            </w:r>
          </w:p>
          <w:p w14:paraId="04AF2208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3D02">
              <w:rPr>
                <w:rFonts w:ascii="Times New Roman" w:hAnsi="Times New Roman" w:cs="Times New Roman"/>
                <w:sz w:val="24"/>
              </w:rPr>
              <w:t>products and services</w:t>
            </w:r>
          </w:p>
        </w:tc>
        <w:tc>
          <w:tcPr>
            <w:tcW w:w="4354" w:type="dxa"/>
          </w:tcPr>
          <w:p w14:paraId="4DB93285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D3F933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0BEE0B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B81800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2FDA2E0A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407DA97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ED6929" w14:paraId="09ACBCAD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6025153D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ED6929" w14:paraId="15AC309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42CEE17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ED6929" w14:paraId="1B0843D3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09D066E6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ED6929" w14:paraId="5DF7CC69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271EA6F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ED6929" w14:paraId="20763B5E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0669B5F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ED6929" w14:paraId="3ACB3045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72D043F0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ED6929" w14:paraId="5E618536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2007981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ED6929" w14:paraId="6613A83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5E405BEE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ED6929" w14:paraId="052374D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1B28BE9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BAI02</w:t>
                  </w:r>
                </w:p>
              </w:tc>
            </w:tr>
          </w:tbl>
          <w:p w14:paraId="3C45ACA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20A71D7C" w14:textId="77777777" w:rsidTr="006059EB">
        <w:tc>
          <w:tcPr>
            <w:tcW w:w="570" w:type="dxa"/>
            <w:vMerge/>
          </w:tcPr>
          <w:p w14:paraId="5070CA3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120965D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0D957B4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3AA6D172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2CBDD1EA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2ACD23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5. Rea</w:t>
            </w:r>
            <w:r>
              <w:rPr>
                <w:rFonts w:ascii="Times New Roman" w:hAnsi="Times New Roman" w:cs="Times New Roman"/>
                <w:sz w:val="24"/>
              </w:rPr>
              <w:t xml:space="preserve">lised benefits from IT-enabled </w:t>
            </w:r>
            <w:r w:rsidRPr="00ED6929">
              <w:rPr>
                <w:rFonts w:ascii="Times New Roman" w:hAnsi="Times New Roman" w:cs="Times New Roman"/>
                <w:sz w:val="24"/>
              </w:rPr>
              <w:t>investments and services portfolio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586514E3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99"/>
                  <w:noWrap/>
                  <w:vAlign w:val="center"/>
                  <w:hideMark/>
                </w:tcPr>
                <w:p w14:paraId="4A0C63FF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ED6929" w14:paraId="64EE8817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99"/>
                  <w:noWrap/>
                  <w:vAlign w:val="center"/>
                  <w:hideMark/>
                </w:tcPr>
                <w:p w14:paraId="38DF2DD8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ED6929" w14:paraId="2F88165A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99"/>
                  <w:noWrap/>
                  <w:vAlign w:val="center"/>
                  <w:hideMark/>
                </w:tcPr>
                <w:p w14:paraId="2DE7C548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ED6929" w14:paraId="0DA83ED0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99"/>
                  <w:noWrap/>
                  <w:vAlign w:val="center"/>
                  <w:hideMark/>
                </w:tcPr>
                <w:p w14:paraId="12CE413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6</w:t>
                  </w:r>
                </w:p>
              </w:tc>
            </w:tr>
            <w:tr w:rsidR="00332D54" w:rsidRPr="00ED6929" w14:paraId="2C4215F7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99"/>
                  <w:noWrap/>
                  <w:vAlign w:val="center"/>
                  <w:hideMark/>
                </w:tcPr>
                <w:p w14:paraId="0A7E59A7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011</w:t>
                  </w:r>
                </w:p>
              </w:tc>
            </w:tr>
            <w:tr w:rsidR="00332D54" w:rsidRPr="00ED6929" w14:paraId="138365FA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99"/>
                  <w:noWrap/>
                  <w:vAlign w:val="center"/>
                  <w:hideMark/>
                </w:tcPr>
                <w:p w14:paraId="7E516457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</w:tbl>
          <w:p w14:paraId="32EBF1C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476AC2EE" w14:textId="77777777" w:rsidTr="006059EB">
        <w:tc>
          <w:tcPr>
            <w:tcW w:w="570" w:type="dxa"/>
            <w:vMerge w:val="restart"/>
          </w:tcPr>
          <w:p w14:paraId="4622EEBF" w14:textId="77777777" w:rsid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8" w:type="dxa"/>
            <w:vMerge w:val="restart"/>
          </w:tcPr>
          <w:p w14:paraId="452DE0EA" w14:textId="77777777" w:rsid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2D54">
              <w:rPr>
                <w:rFonts w:ascii="Times New Roman" w:hAnsi="Times New Roman" w:cs="Times New Roman"/>
                <w:sz w:val="24"/>
              </w:rPr>
              <w:t>Customer</w:t>
            </w:r>
          </w:p>
        </w:tc>
        <w:tc>
          <w:tcPr>
            <w:tcW w:w="3531" w:type="dxa"/>
            <w:vMerge w:val="restart"/>
          </w:tcPr>
          <w:p w14:paraId="0C1A4E72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40324B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D66102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544393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B11A92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553E69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48273A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c)  Mewujudkan masyarakat Kelurahan Pag</w:t>
            </w:r>
            <w:r>
              <w:rPr>
                <w:rFonts w:ascii="Times New Roman" w:hAnsi="Times New Roman" w:cs="Times New Roman"/>
                <w:sz w:val="24"/>
              </w:rPr>
              <w:t xml:space="preserve">esangan sebagai Kelurahan yang </w:t>
            </w:r>
            <w:r w:rsidRPr="00B119A1">
              <w:rPr>
                <w:rFonts w:ascii="Times New Roman" w:hAnsi="Times New Roman" w:cs="Times New Roman"/>
                <w:sz w:val="24"/>
              </w:rPr>
              <w:t>merup</w:t>
            </w:r>
            <w:r>
              <w:rPr>
                <w:rFonts w:ascii="Times New Roman" w:hAnsi="Times New Roman" w:cs="Times New Roman"/>
                <w:sz w:val="24"/>
              </w:rPr>
              <w:t xml:space="preserve">akan nama Ibu kota Mataram dan </w:t>
            </w:r>
            <w:r w:rsidRPr="00B119A1">
              <w:rPr>
                <w:rFonts w:ascii="Times New Roman" w:hAnsi="Times New Roman" w:cs="Times New Roman"/>
                <w:sz w:val="24"/>
              </w:rPr>
              <w:t>Nama Ibu Kota Provinsi NTB sebagai kota yang indah (MISI No 1)</w:t>
            </w:r>
          </w:p>
        </w:tc>
        <w:tc>
          <w:tcPr>
            <w:tcW w:w="2290" w:type="dxa"/>
            <w:vMerge w:val="restart"/>
          </w:tcPr>
          <w:p w14:paraId="741590E4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647D33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240FD3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800D10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81D895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5EA7B1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5409CB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087815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Customer-oriented service </w:t>
            </w:r>
            <w:r w:rsidRPr="00BB3D02">
              <w:rPr>
                <w:rFonts w:ascii="Times New Roman" w:hAnsi="Times New Roman" w:cs="Times New Roman"/>
                <w:sz w:val="24"/>
              </w:rPr>
              <w:t>culture</w:t>
            </w:r>
          </w:p>
        </w:tc>
        <w:tc>
          <w:tcPr>
            <w:tcW w:w="4354" w:type="dxa"/>
          </w:tcPr>
          <w:p w14:paraId="01F36E1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D3EFA7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9DBE73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A01806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1. Alignment of IT and busines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1C9C072E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33"/>
                  <w:noWrap/>
                  <w:vAlign w:val="center"/>
                  <w:hideMark/>
                </w:tcPr>
                <w:p w14:paraId="5DC65447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ED6929" w14:paraId="3BBF0AFB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33"/>
                  <w:noWrap/>
                  <w:vAlign w:val="center"/>
                  <w:hideMark/>
                </w:tcPr>
                <w:p w14:paraId="28CC2BF4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ED6929" w14:paraId="60181342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33"/>
                  <w:noWrap/>
                  <w:vAlign w:val="center"/>
                  <w:hideMark/>
                </w:tcPr>
                <w:p w14:paraId="2B1502C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ED6929" w14:paraId="3D8C5C7F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33"/>
                  <w:noWrap/>
                  <w:vAlign w:val="center"/>
                  <w:hideMark/>
                </w:tcPr>
                <w:p w14:paraId="16A7C710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ED6929" w14:paraId="47B4E859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33"/>
                  <w:noWrap/>
                  <w:vAlign w:val="center"/>
                  <w:hideMark/>
                </w:tcPr>
                <w:p w14:paraId="4CC54A0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ED6929" w14:paraId="493476BC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33"/>
                  <w:noWrap/>
                  <w:vAlign w:val="center"/>
                  <w:hideMark/>
                </w:tcPr>
                <w:p w14:paraId="02426BF6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ED6929" w14:paraId="5208FA69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33"/>
                  <w:noWrap/>
                  <w:vAlign w:val="center"/>
                  <w:hideMark/>
                </w:tcPr>
                <w:p w14:paraId="7CBBF73E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ED6929" w14:paraId="4461E86C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33"/>
                  <w:noWrap/>
                  <w:vAlign w:val="center"/>
                  <w:hideMark/>
                </w:tcPr>
                <w:p w14:paraId="3D7B75C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ED6929" w14:paraId="5660C8D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33"/>
                  <w:noWrap/>
                  <w:vAlign w:val="center"/>
                  <w:hideMark/>
                </w:tcPr>
                <w:p w14:paraId="7B1E599D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ED6929" w14:paraId="1BC06017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33"/>
                  <w:noWrap/>
                  <w:vAlign w:val="center"/>
                  <w:hideMark/>
                </w:tcPr>
                <w:p w14:paraId="5A056353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3E330C4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474BFDD8" w14:textId="77777777" w:rsidTr="006059EB">
        <w:tc>
          <w:tcPr>
            <w:tcW w:w="570" w:type="dxa"/>
            <w:vMerge/>
          </w:tcPr>
          <w:p w14:paraId="65C4F4B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4FECB23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467D1E5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4901412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502D3754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B07A43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4F59FF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3C56A3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D4A49A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7. Delivery of IT</w:t>
            </w:r>
            <w:r>
              <w:rPr>
                <w:rFonts w:ascii="Times New Roman" w:hAnsi="Times New Roman" w:cs="Times New Roman"/>
                <w:sz w:val="24"/>
              </w:rPr>
              <w:t xml:space="preserve"> services in line with business </w:t>
            </w:r>
            <w:r w:rsidRPr="00ED6929">
              <w:rPr>
                <w:rFonts w:ascii="Times New Roman" w:hAnsi="Times New Roman" w:cs="Times New Roman"/>
                <w:sz w:val="24"/>
              </w:rPr>
              <w:t>requirement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0A2A7ED7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22BB6550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ED6929" w14:paraId="009FBF7B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1B50AA3E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ED6929" w14:paraId="001567A5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0B81729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  <w:tr w:rsidR="00332D54" w:rsidRPr="00ED6929" w14:paraId="3C53674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5035D5AE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ED6929" w14:paraId="262A36B0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66AD6C8C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ED6929" w14:paraId="353086FC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3C80D322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9</w:t>
                  </w:r>
                </w:p>
              </w:tc>
            </w:tr>
            <w:tr w:rsidR="00332D54" w:rsidRPr="00ED6929" w14:paraId="0DCE7DEB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21B73DE7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0</w:t>
                  </w:r>
                </w:p>
              </w:tc>
            </w:tr>
            <w:tr w:rsidR="00332D54" w:rsidRPr="00ED6929" w14:paraId="2697A80A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45C16049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1</w:t>
                  </w:r>
                </w:p>
              </w:tc>
            </w:tr>
            <w:tr w:rsidR="00332D54" w:rsidRPr="00ED6929" w14:paraId="27CC6880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2316411B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  <w:tr w:rsidR="00332D54" w:rsidRPr="00ED6929" w14:paraId="73B7535E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67D1B91C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3</w:t>
                  </w:r>
                </w:p>
              </w:tc>
            </w:tr>
            <w:tr w:rsidR="00332D54" w:rsidRPr="00ED6929" w14:paraId="15562685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5B062213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4</w:t>
                  </w:r>
                </w:p>
              </w:tc>
            </w:tr>
            <w:tr w:rsidR="00332D54" w:rsidRPr="00ED6929" w14:paraId="042D1E72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25107A36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6</w:t>
                  </w:r>
                </w:p>
              </w:tc>
            </w:tr>
            <w:tr w:rsidR="00332D54" w:rsidRPr="00ED6929" w14:paraId="59968EC0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51F5B110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DSS01</w:t>
                  </w:r>
                </w:p>
              </w:tc>
            </w:tr>
            <w:tr w:rsidR="00332D54" w:rsidRPr="00ED6929" w14:paraId="162CDBF0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7FEF30B7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2</w:t>
                  </w:r>
                </w:p>
              </w:tc>
            </w:tr>
            <w:tr w:rsidR="00332D54" w:rsidRPr="00ED6929" w14:paraId="20CEC23E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51FE389D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3</w:t>
                  </w:r>
                </w:p>
              </w:tc>
            </w:tr>
            <w:tr w:rsidR="00332D54" w:rsidRPr="00ED6929" w14:paraId="5E22C915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36FE8AE2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4</w:t>
                  </w:r>
                </w:p>
              </w:tc>
            </w:tr>
            <w:tr w:rsidR="00332D54" w:rsidRPr="00ED6929" w14:paraId="5E0486B2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7789015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6</w:t>
                  </w:r>
                </w:p>
              </w:tc>
            </w:tr>
            <w:tr w:rsidR="00332D54" w:rsidRPr="00ED6929" w14:paraId="7BBAE96D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center"/>
                  <w:hideMark/>
                </w:tcPr>
                <w:p w14:paraId="6EB047AF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1</w:t>
                  </w:r>
                </w:p>
              </w:tc>
            </w:tr>
          </w:tbl>
          <w:p w14:paraId="4C99E751" w14:textId="77777777" w:rsidR="00332D54" w:rsidRPr="00ED6929" w:rsidRDefault="00332D54" w:rsidP="006059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D54" w14:paraId="59C392AA" w14:textId="77777777" w:rsidTr="006059EB">
        <w:tc>
          <w:tcPr>
            <w:tcW w:w="570" w:type="dxa"/>
            <w:vMerge/>
          </w:tcPr>
          <w:p w14:paraId="49562521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08DB3EC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 w:val="restart"/>
          </w:tcPr>
          <w:p w14:paraId="5E041F5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F32947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277310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1A0235F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779C0D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4E7BCF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94926C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6623C7F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d)  Meningkatkan kualitas pelayanan publik berdasarkan prinsip tata pemerintahan yang baik dalam bentuk penataan administrasi, pemerintahan, pembangunan dan pelayanan (MISI No 2)</w:t>
            </w:r>
          </w:p>
        </w:tc>
        <w:tc>
          <w:tcPr>
            <w:tcW w:w="2290" w:type="dxa"/>
            <w:vMerge w:val="restart"/>
          </w:tcPr>
          <w:p w14:paraId="41B7AC8D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6383F3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C9DC3E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12FDA1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98F1C9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80A63A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75E2B9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87C386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64D03C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Customer-oriented service </w:t>
            </w:r>
            <w:r w:rsidRPr="00BB3D02">
              <w:rPr>
                <w:rFonts w:ascii="Times New Roman" w:hAnsi="Times New Roman" w:cs="Times New Roman"/>
                <w:sz w:val="24"/>
              </w:rPr>
              <w:t>culture</w:t>
            </w:r>
          </w:p>
        </w:tc>
        <w:tc>
          <w:tcPr>
            <w:tcW w:w="4354" w:type="dxa"/>
          </w:tcPr>
          <w:p w14:paraId="26955E7F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56F9AA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B4CC31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0A610C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6929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20D6B853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2239DCC2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ED6929" w14:paraId="46349229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686A045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ED6929" w14:paraId="1D1C4545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69D7F699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ED6929" w14:paraId="13087635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609A1AF1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ED6929" w14:paraId="3BE2DBB2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46AB7CE3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ED6929" w14:paraId="38897170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0912FD3B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ED6929" w14:paraId="0516ED6D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0BD1A796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ED6929" w14:paraId="0512EBBF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5B9F307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ED6929" w14:paraId="65CCE4E7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41EABFCD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ED6929" w14:paraId="5550A2A1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00764C10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117BE9C3" w14:textId="77777777" w:rsidR="00332D54" w:rsidRPr="00ED6929" w:rsidRDefault="00332D54" w:rsidP="006059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D54" w14:paraId="1CA364F2" w14:textId="77777777" w:rsidTr="006059EB">
        <w:tc>
          <w:tcPr>
            <w:tcW w:w="570" w:type="dxa"/>
            <w:vMerge/>
          </w:tcPr>
          <w:p w14:paraId="3EDE5FC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740CE48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2DA6FDD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7A64AD9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03656D0E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155FD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0BA0D1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252B3F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F8E802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7. Delivery of IT</w:t>
            </w:r>
            <w:r>
              <w:rPr>
                <w:rFonts w:ascii="Times New Roman" w:hAnsi="Times New Roman" w:cs="Times New Roman"/>
                <w:sz w:val="24"/>
              </w:rPr>
              <w:t xml:space="preserve"> services in line with business </w:t>
            </w:r>
            <w:r w:rsidRPr="006059EB">
              <w:rPr>
                <w:rFonts w:ascii="Times New Roman" w:hAnsi="Times New Roman" w:cs="Times New Roman"/>
                <w:sz w:val="24"/>
              </w:rPr>
              <w:t>requirement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D6929" w14:paraId="445006E5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44E946DB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ED6929" w14:paraId="2A15194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4D2546AC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ED6929" w14:paraId="1F057715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067704F2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  <w:tr w:rsidR="00332D54" w:rsidRPr="00ED6929" w14:paraId="77E3395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2FB618D4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ED6929" w14:paraId="2A7974E7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631B542F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ED6929" w14:paraId="1634DD1C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108695FE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9</w:t>
                  </w:r>
                </w:p>
              </w:tc>
            </w:tr>
            <w:tr w:rsidR="00332D54" w:rsidRPr="00ED6929" w14:paraId="4D6FB6C7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0513389E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0</w:t>
                  </w:r>
                </w:p>
              </w:tc>
            </w:tr>
            <w:tr w:rsidR="00332D54" w:rsidRPr="00ED6929" w14:paraId="5D767FCF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51C3BEAB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1</w:t>
                  </w:r>
                </w:p>
              </w:tc>
            </w:tr>
            <w:tr w:rsidR="00332D54" w:rsidRPr="00ED6929" w14:paraId="1E54CF3E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2612124D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  <w:tr w:rsidR="00332D54" w:rsidRPr="00ED6929" w14:paraId="180D11CC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369F4B00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3</w:t>
                  </w:r>
                </w:p>
              </w:tc>
            </w:tr>
            <w:tr w:rsidR="00332D54" w:rsidRPr="00ED6929" w14:paraId="2101E6F6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48708DEF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4</w:t>
                  </w:r>
                </w:p>
              </w:tc>
            </w:tr>
            <w:tr w:rsidR="00332D54" w:rsidRPr="00ED6929" w14:paraId="4755028A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61063CBD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6</w:t>
                  </w:r>
                </w:p>
              </w:tc>
            </w:tr>
            <w:tr w:rsidR="00332D54" w:rsidRPr="00ED6929" w14:paraId="335D96B9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234F46D8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1</w:t>
                  </w:r>
                </w:p>
              </w:tc>
            </w:tr>
            <w:tr w:rsidR="00332D54" w:rsidRPr="00ED6929" w14:paraId="54DF6AA4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286C1146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2</w:t>
                  </w:r>
                </w:p>
              </w:tc>
            </w:tr>
            <w:tr w:rsidR="00332D54" w:rsidRPr="00ED6929" w14:paraId="3463E172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1A0B08F8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DSS03</w:t>
                  </w:r>
                </w:p>
              </w:tc>
            </w:tr>
            <w:tr w:rsidR="00332D54" w:rsidRPr="00ED6929" w14:paraId="214755D6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76CC9399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4</w:t>
                  </w:r>
                </w:p>
              </w:tc>
            </w:tr>
            <w:tr w:rsidR="00332D54" w:rsidRPr="00ED6929" w14:paraId="57422E07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48B4B2F5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6</w:t>
                  </w:r>
                </w:p>
              </w:tc>
            </w:tr>
            <w:tr w:rsidR="00332D54" w:rsidRPr="00ED6929" w14:paraId="34657D2A" w14:textId="77777777" w:rsidTr="00ED6929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20ECB842" w14:textId="77777777" w:rsidR="00332D54" w:rsidRPr="00ED6929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69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1</w:t>
                  </w:r>
                </w:p>
              </w:tc>
            </w:tr>
          </w:tbl>
          <w:p w14:paraId="347F8F26" w14:textId="77777777" w:rsidR="00332D54" w:rsidRPr="00ED6929" w:rsidRDefault="00332D54" w:rsidP="006059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D54" w14:paraId="6627B855" w14:textId="77777777" w:rsidTr="006059EB">
        <w:tc>
          <w:tcPr>
            <w:tcW w:w="570" w:type="dxa"/>
            <w:vMerge/>
          </w:tcPr>
          <w:p w14:paraId="43645DF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7C75ECE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530F274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 w:val="restart"/>
          </w:tcPr>
          <w:p w14:paraId="076286EB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DE9AB8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E26B46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3A1B85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3E94E8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E36F16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295A8F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84094D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659149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836DD8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3D0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.  Business service continuity </w:t>
            </w:r>
            <w:r w:rsidRPr="00BB3D02">
              <w:rPr>
                <w:rFonts w:ascii="Times New Roman" w:hAnsi="Times New Roman" w:cs="Times New Roman"/>
                <w:sz w:val="24"/>
              </w:rPr>
              <w:t>and availability</w:t>
            </w:r>
          </w:p>
        </w:tc>
        <w:tc>
          <w:tcPr>
            <w:tcW w:w="4354" w:type="dxa"/>
          </w:tcPr>
          <w:p w14:paraId="1019C685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E1A7FE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F6A6A6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63ECF2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85D40F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251C9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4. Managed IT-related business risk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395474F6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2EC792B8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3</w:t>
                  </w:r>
                </w:p>
              </w:tc>
            </w:tr>
            <w:tr w:rsidR="00332D54" w:rsidRPr="006059EB" w14:paraId="44026BCA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7817CC38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0</w:t>
                  </w:r>
                </w:p>
              </w:tc>
            </w:tr>
            <w:tr w:rsidR="00332D54" w:rsidRPr="006059EB" w14:paraId="66FC02D2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2BEE1082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2</w:t>
                  </w:r>
                </w:p>
              </w:tc>
            </w:tr>
            <w:tr w:rsidR="00332D54" w:rsidRPr="006059EB" w14:paraId="7A272C2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6D0529F2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3</w:t>
                  </w:r>
                </w:p>
              </w:tc>
            </w:tr>
            <w:tr w:rsidR="00332D54" w:rsidRPr="006059EB" w14:paraId="1497F106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4BD7104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6059EB" w14:paraId="1CA0DA36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2406315F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6</w:t>
                  </w:r>
                </w:p>
              </w:tc>
            </w:tr>
            <w:tr w:rsidR="00332D54" w:rsidRPr="006059EB" w14:paraId="6C9809E0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61E01525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1</w:t>
                  </w:r>
                </w:p>
              </w:tc>
            </w:tr>
            <w:tr w:rsidR="00332D54" w:rsidRPr="006059EB" w14:paraId="1AC07E4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1FBFC39F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2</w:t>
                  </w:r>
                </w:p>
              </w:tc>
            </w:tr>
            <w:tr w:rsidR="00332D54" w:rsidRPr="006059EB" w14:paraId="3AAD9CF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65BA647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3</w:t>
                  </w:r>
                </w:p>
              </w:tc>
            </w:tr>
            <w:tr w:rsidR="00332D54" w:rsidRPr="006059EB" w14:paraId="1053DB6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316BD19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4</w:t>
                  </w:r>
                </w:p>
              </w:tc>
            </w:tr>
            <w:tr w:rsidR="00332D54" w:rsidRPr="006059EB" w14:paraId="6D900E4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7C15DB6E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5</w:t>
                  </w:r>
                </w:p>
              </w:tc>
            </w:tr>
            <w:tr w:rsidR="00332D54" w:rsidRPr="006059EB" w14:paraId="72119233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4A81D693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6</w:t>
                  </w:r>
                </w:p>
              </w:tc>
            </w:tr>
            <w:tr w:rsidR="00332D54" w:rsidRPr="006059EB" w14:paraId="79A16193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2722B5B3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1</w:t>
                  </w:r>
                </w:p>
              </w:tc>
            </w:tr>
            <w:tr w:rsidR="00332D54" w:rsidRPr="006059EB" w14:paraId="2D36E043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3F294488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2</w:t>
                  </w:r>
                </w:p>
              </w:tc>
            </w:tr>
            <w:tr w:rsidR="00332D54" w:rsidRPr="006059EB" w14:paraId="78962E34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66"/>
                  <w:noWrap/>
                  <w:vAlign w:val="center"/>
                  <w:hideMark/>
                </w:tcPr>
                <w:p w14:paraId="2D462F6D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3</w:t>
                  </w:r>
                </w:p>
              </w:tc>
            </w:tr>
          </w:tbl>
          <w:p w14:paraId="34777747" w14:textId="77777777" w:rsidR="00332D54" w:rsidRPr="00ED6929" w:rsidRDefault="00332D54" w:rsidP="006059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D54" w14:paraId="3C84216F" w14:textId="77777777" w:rsidTr="006059EB">
        <w:tc>
          <w:tcPr>
            <w:tcW w:w="570" w:type="dxa"/>
            <w:vMerge/>
          </w:tcPr>
          <w:p w14:paraId="1CD7710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10187682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158725F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7CC7DB7A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1A3BCF5C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8EAF9A" w14:textId="77777777" w:rsidR="00332D54" w:rsidRPr="006059EB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5. Security of information, processing</w:t>
            </w:r>
          </w:p>
          <w:p w14:paraId="13F35CBF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infrastructure and application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16C31A4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7A39CEE5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6059EB" w14:paraId="445CA94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55D415FF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6059EB" w14:paraId="49ADE195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31D8151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6059EB" w14:paraId="452D9614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2EB3DCE2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6</w:t>
                  </w:r>
                </w:p>
              </w:tc>
            </w:tr>
            <w:tr w:rsidR="00332D54" w:rsidRPr="006059EB" w14:paraId="2D9FAC53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00E35E2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1</w:t>
                  </w:r>
                </w:p>
              </w:tc>
            </w:tr>
            <w:tr w:rsidR="00332D54" w:rsidRPr="006059EB" w14:paraId="3BF185B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61A2C1C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6059EB" w14:paraId="67E90C7C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3BA2998A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9</w:t>
                  </w:r>
                </w:p>
              </w:tc>
            </w:tr>
          </w:tbl>
          <w:p w14:paraId="7290EA94" w14:textId="77777777" w:rsidR="00332D54" w:rsidRPr="00ED6929" w:rsidRDefault="00332D54" w:rsidP="006059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D54" w14:paraId="4F010F08" w14:textId="77777777" w:rsidTr="006059EB">
        <w:tc>
          <w:tcPr>
            <w:tcW w:w="570" w:type="dxa"/>
            <w:vMerge/>
          </w:tcPr>
          <w:p w14:paraId="340367E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01B6EFA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62158DFF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6FF55AC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32A8B81F" w14:textId="77777777" w:rsidR="00332D54" w:rsidRPr="006059EB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14. Availability of reliable and useful</w:t>
            </w:r>
          </w:p>
          <w:p w14:paraId="0DAC54B5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information for decision making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040BE5CA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273A5642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9</w:t>
                  </w:r>
                </w:p>
              </w:tc>
            </w:tr>
            <w:tr w:rsidR="00332D54" w:rsidRPr="006059EB" w14:paraId="2D37F51E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577B389E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3</w:t>
                  </w:r>
                </w:p>
              </w:tc>
            </w:tr>
            <w:tr w:rsidR="00332D54" w:rsidRPr="006059EB" w14:paraId="1E56A4D8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56C35311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4</w:t>
                  </w:r>
                </w:p>
              </w:tc>
            </w:tr>
            <w:tr w:rsidR="00332D54" w:rsidRPr="006059EB" w14:paraId="5358C23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7CFEBAFF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BAI10</w:t>
                  </w:r>
                </w:p>
              </w:tc>
            </w:tr>
            <w:tr w:rsidR="00332D54" w:rsidRPr="006059EB" w14:paraId="7608722C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0F20BD3C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3</w:t>
                  </w:r>
                </w:p>
              </w:tc>
            </w:tr>
          </w:tbl>
          <w:p w14:paraId="3D10F7D9" w14:textId="77777777" w:rsidR="00332D54" w:rsidRPr="00ED6929" w:rsidRDefault="00332D54" w:rsidP="006059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D54" w14:paraId="3430D9F4" w14:textId="77777777" w:rsidTr="006059EB">
        <w:tc>
          <w:tcPr>
            <w:tcW w:w="570" w:type="dxa"/>
            <w:vMerge/>
          </w:tcPr>
          <w:p w14:paraId="76AA7F8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05EAF47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 w:val="restart"/>
          </w:tcPr>
          <w:p w14:paraId="21B09F3E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D9E199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B0566B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F0044F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E248CD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0FD54A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763241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72AE31" w14:textId="77777777" w:rsidR="00332D54" w:rsidRPr="00B119A1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e)  Mewujudkan masyarakat Kelurahan Pagesangan yang penduduknya haterogen</w:t>
            </w:r>
          </w:p>
          <w:p w14:paraId="5691920C" w14:textId="77777777" w:rsidR="00332D54" w:rsidRPr="00B119A1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un</w:t>
            </w:r>
            <w:r>
              <w:rPr>
                <w:rFonts w:ascii="Times New Roman" w:hAnsi="Times New Roman" w:cs="Times New Roman"/>
                <w:sz w:val="24"/>
              </w:rPr>
              <w:t xml:space="preserve">tuk tetap memelihara keamanan, </w:t>
            </w:r>
            <w:r w:rsidRPr="00B119A1">
              <w:rPr>
                <w:rFonts w:ascii="Times New Roman" w:hAnsi="Times New Roman" w:cs="Times New Roman"/>
                <w:sz w:val="24"/>
              </w:rPr>
              <w:t>ketentraman, ketertiban dan kedamaian</w:t>
            </w:r>
          </w:p>
          <w:p w14:paraId="299CC721" w14:textId="77777777" w:rsidR="00332D54" w:rsidRPr="00B119A1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ditengah masyarakat dan saling</w:t>
            </w:r>
          </w:p>
          <w:p w14:paraId="7E8FFE9F" w14:textId="77777777" w:rsidR="00332D54" w:rsidRPr="00B119A1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berketerima (</w:t>
            </w:r>
            <w:r>
              <w:rPr>
                <w:rFonts w:ascii="Times New Roman" w:hAnsi="Times New Roman" w:cs="Times New Roman"/>
                <w:sz w:val="24"/>
              </w:rPr>
              <w:t xml:space="preserve"> toleransi ) yang dijiwai oleh </w:t>
            </w:r>
            <w:r w:rsidRPr="00B119A1">
              <w:rPr>
                <w:rFonts w:ascii="Times New Roman" w:hAnsi="Times New Roman" w:cs="Times New Roman"/>
                <w:sz w:val="24"/>
              </w:rPr>
              <w:t>nilai-nilai agama/religi dan kearifan lokal</w:t>
            </w:r>
          </w:p>
          <w:p w14:paraId="75281E75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(local wisdom) (MISI No 3)</w:t>
            </w:r>
          </w:p>
        </w:tc>
        <w:tc>
          <w:tcPr>
            <w:tcW w:w="2290" w:type="dxa"/>
            <w:vMerge w:val="restart"/>
          </w:tcPr>
          <w:p w14:paraId="1F2562B8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48FC31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FFCB5B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2916BC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59F860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9A38B2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7DB285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367872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B7AF57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CE753F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Customer-oriented service </w:t>
            </w:r>
            <w:r w:rsidRPr="00BB3D02">
              <w:rPr>
                <w:rFonts w:ascii="Times New Roman" w:hAnsi="Times New Roman" w:cs="Times New Roman"/>
                <w:sz w:val="24"/>
              </w:rPr>
              <w:t>culture</w:t>
            </w:r>
          </w:p>
        </w:tc>
        <w:tc>
          <w:tcPr>
            <w:tcW w:w="4354" w:type="dxa"/>
          </w:tcPr>
          <w:p w14:paraId="0374C729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091822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EF9896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BD69DC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4827370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2093260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6059EB" w14:paraId="4E33E923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237803B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6059EB" w14:paraId="2F7C343C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3883B32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6059EB" w14:paraId="76715330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4AECB890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6059EB" w14:paraId="0384657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74914156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6059EB" w14:paraId="67BD879D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093595B9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6059EB" w14:paraId="778C7D2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6D086EB8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6059EB" w14:paraId="72923EC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63A95798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6059EB" w14:paraId="5D14ABDD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6F7E5876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6059EB" w14:paraId="3C6F5CE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7D122701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174B05F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14D8D34E" w14:textId="77777777" w:rsidTr="006059EB">
        <w:tc>
          <w:tcPr>
            <w:tcW w:w="570" w:type="dxa"/>
            <w:vMerge/>
          </w:tcPr>
          <w:p w14:paraId="51263DD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431EE63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137219D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1B56AC8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67261CFF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334DEF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41A7D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D17B30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6FB93B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21C947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7. Delivery of IT</w:t>
            </w:r>
            <w:r>
              <w:rPr>
                <w:rFonts w:ascii="Times New Roman" w:hAnsi="Times New Roman" w:cs="Times New Roman"/>
                <w:sz w:val="24"/>
              </w:rPr>
              <w:t xml:space="preserve"> services in line with business </w:t>
            </w:r>
            <w:r w:rsidRPr="006059EB">
              <w:rPr>
                <w:rFonts w:ascii="Times New Roman" w:hAnsi="Times New Roman" w:cs="Times New Roman"/>
                <w:sz w:val="24"/>
              </w:rPr>
              <w:t>requirement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573BF426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33336F2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6059EB" w14:paraId="7E41E40B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32122C7F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6059EB" w14:paraId="7C3AE96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40D6670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  <w:tr w:rsidR="00332D54" w:rsidRPr="006059EB" w14:paraId="67D4ACBA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7B1821C6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6059EB" w14:paraId="64402D3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64F348E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6059EB" w14:paraId="1BB3C35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0D128CE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9</w:t>
                  </w:r>
                </w:p>
              </w:tc>
            </w:tr>
            <w:tr w:rsidR="00332D54" w:rsidRPr="006059EB" w14:paraId="6BF776E2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5A5AE45C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0</w:t>
                  </w:r>
                </w:p>
              </w:tc>
            </w:tr>
            <w:tr w:rsidR="00332D54" w:rsidRPr="006059EB" w14:paraId="70CA961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0F98B7A9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1</w:t>
                  </w:r>
                </w:p>
              </w:tc>
            </w:tr>
            <w:tr w:rsidR="00332D54" w:rsidRPr="006059EB" w14:paraId="755AD67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26ED36C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  <w:tr w:rsidR="00332D54" w:rsidRPr="006059EB" w14:paraId="40EC348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38E193B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3</w:t>
                  </w:r>
                </w:p>
              </w:tc>
            </w:tr>
            <w:tr w:rsidR="00332D54" w:rsidRPr="006059EB" w14:paraId="12696483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40A844EF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4</w:t>
                  </w:r>
                </w:p>
              </w:tc>
            </w:tr>
            <w:tr w:rsidR="00332D54" w:rsidRPr="006059EB" w14:paraId="21BDA5D3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7041A75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6</w:t>
                  </w:r>
                </w:p>
              </w:tc>
            </w:tr>
            <w:tr w:rsidR="00332D54" w:rsidRPr="006059EB" w14:paraId="2CB57C24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038F54D1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1</w:t>
                  </w:r>
                </w:p>
              </w:tc>
            </w:tr>
            <w:tr w:rsidR="00332D54" w:rsidRPr="006059EB" w14:paraId="3EF8431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49683CF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2</w:t>
                  </w:r>
                </w:p>
              </w:tc>
            </w:tr>
            <w:tr w:rsidR="00332D54" w:rsidRPr="006059EB" w14:paraId="1DFD047A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5532EEB9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3</w:t>
                  </w:r>
                </w:p>
              </w:tc>
            </w:tr>
            <w:tr w:rsidR="00332D54" w:rsidRPr="006059EB" w14:paraId="665B47F7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0EA18AEC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4</w:t>
                  </w:r>
                </w:p>
              </w:tc>
            </w:tr>
            <w:tr w:rsidR="00332D54" w:rsidRPr="006059EB" w14:paraId="1DB933FD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56E4AC7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6</w:t>
                  </w:r>
                </w:p>
              </w:tc>
            </w:tr>
            <w:tr w:rsidR="00332D54" w:rsidRPr="006059EB" w14:paraId="202CE0F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650C33D2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1</w:t>
                  </w:r>
                </w:p>
              </w:tc>
            </w:tr>
          </w:tbl>
          <w:p w14:paraId="74C06B1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1C77C44D" w14:textId="77777777" w:rsidTr="006059EB">
        <w:tc>
          <w:tcPr>
            <w:tcW w:w="570" w:type="dxa"/>
            <w:vMerge/>
          </w:tcPr>
          <w:p w14:paraId="5D2F26AF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74EBEF1F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1A41798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 w:val="restart"/>
          </w:tcPr>
          <w:p w14:paraId="5CDF7D2A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D1A7A7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195AA7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B7A038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8A5F61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7A00AD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78D106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F7CDC4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9D91FA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F5D905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936D4E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D5427F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64D109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B42A5F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3D02">
              <w:rPr>
                <w:rFonts w:ascii="Times New Roman" w:hAnsi="Times New Roman" w:cs="Times New Roman"/>
                <w:sz w:val="24"/>
              </w:rPr>
              <w:t xml:space="preserve">8.  Agile responses to a changing </w:t>
            </w:r>
            <w:r>
              <w:rPr>
                <w:rFonts w:ascii="Times New Roman" w:hAnsi="Times New Roman" w:cs="Times New Roman"/>
                <w:sz w:val="24"/>
              </w:rPr>
              <w:t xml:space="preserve">Business </w:t>
            </w:r>
            <w:r w:rsidRPr="00BB3D02">
              <w:rPr>
                <w:rFonts w:ascii="Times New Roman" w:hAnsi="Times New Roman" w:cs="Times New Roman"/>
                <w:sz w:val="24"/>
              </w:rPr>
              <w:t>environment</w:t>
            </w:r>
          </w:p>
        </w:tc>
        <w:tc>
          <w:tcPr>
            <w:tcW w:w="4354" w:type="dxa"/>
          </w:tcPr>
          <w:p w14:paraId="3FCA7220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8919E1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B2A7E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E10B1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E740D1C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27C024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02FE2B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7. Delivery of IT</w:t>
            </w:r>
            <w:r>
              <w:rPr>
                <w:rFonts w:ascii="Times New Roman" w:hAnsi="Times New Roman" w:cs="Times New Roman"/>
                <w:sz w:val="24"/>
              </w:rPr>
              <w:t xml:space="preserve"> services in line with business </w:t>
            </w:r>
            <w:r w:rsidRPr="006059EB">
              <w:rPr>
                <w:rFonts w:ascii="Times New Roman" w:hAnsi="Times New Roman" w:cs="Times New Roman"/>
                <w:sz w:val="24"/>
              </w:rPr>
              <w:t>requirement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20F70F7B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7ADD9055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6059EB" w14:paraId="10F16FBD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4119AC3D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6059EB" w14:paraId="6CD0ABDA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1958556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  <w:tr w:rsidR="00332D54" w:rsidRPr="006059EB" w14:paraId="517BA738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1C5DB1D3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6059EB" w14:paraId="78B386F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0FCAF8B2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6059EB" w14:paraId="3BC25B7E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1A4DF525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9</w:t>
                  </w:r>
                </w:p>
              </w:tc>
            </w:tr>
            <w:tr w:rsidR="00332D54" w:rsidRPr="006059EB" w14:paraId="77167326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2A3CBC7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0</w:t>
                  </w:r>
                </w:p>
              </w:tc>
            </w:tr>
            <w:tr w:rsidR="00332D54" w:rsidRPr="006059EB" w14:paraId="13B7A25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334C5DCF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1</w:t>
                  </w:r>
                </w:p>
              </w:tc>
            </w:tr>
            <w:tr w:rsidR="00332D54" w:rsidRPr="006059EB" w14:paraId="3CA56F0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06DBE323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  <w:tr w:rsidR="00332D54" w:rsidRPr="006059EB" w14:paraId="1C6094D2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31A18463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3</w:t>
                  </w:r>
                </w:p>
              </w:tc>
            </w:tr>
            <w:tr w:rsidR="00332D54" w:rsidRPr="006059EB" w14:paraId="0C53857D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403A0160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4</w:t>
                  </w:r>
                </w:p>
              </w:tc>
            </w:tr>
            <w:tr w:rsidR="00332D54" w:rsidRPr="006059EB" w14:paraId="3039AA14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7B34B611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6</w:t>
                  </w:r>
                </w:p>
              </w:tc>
            </w:tr>
            <w:tr w:rsidR="00332D54" w:rsidRPr="006059EB" w14:paraId="102D2858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2F3E9D81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1</w:t>
                  </w:r>
                </w:p>
              </w:tc>
            </w:tr>
            <w:tr w:rsidR="00332D54" w:rsidRPr="006059EB" w14:paraId="305E619E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2F718093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2</w:t>
                  </w:r>
                </w:p>
              </w:tc>
            </w:tr>
            <w:tr w:rsidR="00332D54" w:rsidRPr="006059EB" w14:paraId="685BBE0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2FD3B88D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3</w:t>
                  </w:r>
                </w:p>
              </w:tc>
            </w:tr>
            <w:tr w:rsidR="00332D54" w:rsidRPr="006059EB" w14:paraId="4E65D92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229522D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4</w:t>
                  </w:r>
                </w:p>
              </w:tc>
            </w:tr>
            <w:tr w:rsidR="00332D54" w:rsidRPr="006059EB" w14:paraId="68AAA812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3448D1F0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6</w:t>
                  </w:r>
                </w:p>
              </w:tc>
            </w:tr>
            <w:tr w:rsidR="00332D54" w:rsidRPr="006059EB" w14:paraId="45D0B968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center"/>
                  <w:hideMark/>
                </w:tcPr>
                <w:p w14:paraId="75FEAA1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1</w:t>
                  </w:r>
                </w:p>
              </w:tc>
            </w:tr>
          </w:tbl>
          <w:p w14:paraId="73659E5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05D6C0C6" w14:textId="77777777" w:rsidTr="006059EB">
        <w:tc>
          <w:tcPr>
            <w:tcW w:w="570" w:type="dxa"/>
            <w:vMerge/>
          </w:tcPr>
          <w:p w14:paraId="39B2720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0DCE196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36B1D64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5F76CC7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6B8EED89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3B87B8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D28DD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9. IT agilit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446C27EA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23991FF8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4</w:t>
                  </w:r>
                </w:p>
              </w:tc>
            </w:tr>
            <w:tr w:rsidR="00332D54" w:rsidRPr="006059EB" w14:paraId="40A872CB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0444060A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6059EB" w14:paraId="1288160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1948A253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6059EB" w14:paraId="16A465A5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09C2F101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6059EB" w14:paraId="05D86870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3BDC19D9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0</w:t>
                  </w:r>
                </w:p>
              </w:tc>
            </w:tr>
            <w:tr w:rsidR="00332D54" w:rsidRPr="006059EB" w14:paraId="463F4F52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5A2B328E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8</w:t>
                  </w:r>
                </w:p>
              </w:tc>
            </w:tr>
          </w:tbl>
          <w:p w14:paraId="05D2DF8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14C2327E" w14:textId="77777777" w:rsidTr="006059EB">
        <w:tc>
          <w:tcPr>
            <w:tcW w:w="570" w:type="dxa"/>
            <w:vMerge/>
          </w:tcPr>
          <w:p w14:paraId="1AAE274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26257CE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07346C0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0121FDED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1017205A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240D976" w14:textId="77777777" w:rsidR="00332D54" w:rsidRPr="006059EB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17. nowledge, expertise and initiatives for</w:t>
            </w:r>
          </w:p>
          <w:p w14:paraId="6CE3751E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business innovation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408593E2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6D1101F9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6059EB" w14:paraId="5F7B410C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5F872AA1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6059EB" w14:paraId="1320FDF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167B4C0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6059EB" w14:paraId="5F4B5B85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73BAC603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6059EB" w14:paraId="31A535EC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6902F606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6059EB" w14:paraId="201BC2EC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2A126E3C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APO08</w:t>
                  </w:r>
                </w:p>
              </w:tc>
            </w:tr>
          </w:tbl>
          <w:p w14:paraId="6411AA61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7B7A4E9C" w14:textId="77777777" w:rsidTr="006059EB">
        <w:tc>
          <w:tcPr>
            <w:tcW w:w="570" w:type="dxa"/>
            <w:vMerge/>
          </w:tcPr>
          <w:p w14:paraId="7917CAC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20CB7802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 w:val="restart"/>
          </w:tcPr>
          <w:p w14:paraId="38C7A949" w14:textId="77777777" w:rsidR="00332D54" w:rsidRDefault="00332D54" w:rsidP="00B119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EB63713" w14:textId="77777777" w:rsidR="00332D54" w:rsidRDefault="00332D54" w:rsidP="00B119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F6BC0C7" w14:textId="77777777" w:rsidR="00332D54" w:rsidRDefault="00332D54" w:rsidP="00B119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3CF42D9" w14:textId="77777777" w:rsidR="00332D54" w:rsidRDefault="00332D54" w:rsidP="00B119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444D48" w14:textId="77777777" w:rsidR="00332D54" w:rsidRDefault="00332D54" w:rsidP="00B119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 xml:space="preserve">f) </w:t>
            </w:r>
            <w:r>
              <w:rPr>
                <w:rFonts w:ascii="Times New Roman" w:hAnsi="Times New Roman" w:cs="Times New Roman"/>
                <w:sz w:val="24"/>
              </w:rPr>
              <w:t xml:space="preserve">Meningkatkan kwalitas SDM yang </w:t>
            </w:r>
            <w:r w:rsidRPr="00B119A1">
              <w:rPr>
                <w:rFonts w:ascii="Times New Roman" w:hAnsi="Times New Roman" w:cs="Times New Roman"/>
                <w:sz w:val="24"/>
              </w:rPr>
              <w:t>han</w:t>
            </w:r>
            <w:r>
              <w:rPr>
                <w:rFonts w:ascii="Times New Roman" w:hAnsi="Times New Roman" w:cs="Times New Roman"/>
                <w:sz w:val="24"/>
              </w:rPr>
              <w:t xml:space="preserve">dal untuk mendorong daya saing </w:t>
            </w:r>
            <w:r w:rsidRPr="00B119A1">
              <w:rPr>
                <w:rFonts w:ascii="Times New Roman" w:hAnsi="Times New Roman" w:cs="Times New Roman"/>
                <w:sz w:val="24"/>
              </w:rPr>
              <w:t>daerah (MISI No 4)</w:t>
            </w:r>
          </w:p>
        </w:tc>
        <w:tc>
          <w:tcPr>
            <w:tcW w:w="2290" w:type="dxa"/>
            <w:vMerge w:val="restart"/>
          </w:tcPr>
          <w:p w14:paraId="2455A3D1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7A488B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3DB823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CE0708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F0A276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9559B8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 Optimisation of service </w:t>
            </w:r>
            <w:r w:rsidRPr="00BB3D02">
              <w:rPr>
                <w:rFonts w:ascii="Times New Roman" w:hAnsi="Times New Roman" w:cs="Times New Roman"/>
                <w:sz w:val="24"/>
              </w:rPr>
              <w:t>delivery costs</w:t>
            </w:r>
          </w:p>
        </w:tc>
        <w:tc>
          <w:tcPr>
            <w:tcW w:w="4354" w:type="dxa"/>
          </w:tcPr>
          <w:p w14:paraId="4C9F9AF2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080B1C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9EF8CE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BBC330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7CEBA962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083BE5CD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6059EB" w14:paraId="37A7D885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77CE127A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6059EB" w14:paraId="1503BD36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3D2A2615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6059EB" w14:paraId="4F5AB5D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4B7E825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6059EB" w14:paraId="5CC3C698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65FE02F1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6059EB" w14:paraId="5AE4B772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5DA69666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6059EB" w14:paraId="2AC572C4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135E7BF0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6059EB" w14:paraId="23F506B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73D0951A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6059EB" w14:paraId="193FBD1A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0A0FBFDA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6059EB" w14:paraId="4F6C5D97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3D465D0C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0B4F4798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23F39F40" w14:textId="77777777" w:rsidTr="006059EB">
        <w:tc>
          <w:tcPr>
            <w:tcW w:w="570" w:type="dxa"/>
            <w:vMerge/>
          </w:tcPr>
          <w:p w14:paraId="1E269FF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4AD2E8B2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1835D01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637C59D1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348E9CD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24A060" w14:textId="77777777" w:rsidR="00332D54" w:rsidRPr="006059EB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14. Availability of reliable and useful</w:t>
            </w:r>
          </w:p>
          <w:p w14:paraId="3E2977C3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information for decision making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6E95C616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57E45B7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9</w:t>
                  </w:r>
                </w:p>
              </w:tc>
            </w:tr>
            <w:tr w:rsidR="00332D54" w:rsidRPr="006059EB" w14:paraId="77965561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02DD1C61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3</w:t>
                  </w:r>
                </w:p>
              </w:tc>
            </w:tr>
            <w:tr w:rsidR="00332D54" w:rsidRPr="006059EB" w14:paraId="56CE3ED8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5D566785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4</w:t>
                  </w:r>
                </w:p>
              </w:tc>
            </w:tr>
            <w:tr w:rsidR="00332D54" w:rsidRPr="006059EB" w14:paraId="5F3FC639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414DC30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10</w:t>
                  </w:r>
                </w:p>
              </w:tc>
            </w:tr>
            <w:tr w:rsidR="00332D54" w:rsidRPr="006059EB" w14:paraId="384467EB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2CA45B0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3</w:t>
                  </w:r>
                </w:p>
              </w:tc>
            </w:tr>
          </w:tbl>
          <w:p w14:paraId="33537671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5EFCFB04" w14:textId="77777777" w:rsidTr="006059EB">
        <w:tc>
          <w:tcPr>
            <w:tcW w:w="570" w:type="dxa"/>
            <w:vMerge w:val="restart"/>
          </w:tcPr>
          <w:p w14:paraId="543117B1" w14:textId="77777777" w:rsid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8" w:type="dxa"/>
            <w:vMerge w:val="restart"/>
          </w:tcPr>
          <w:p w14:paraId="7A66B90A" w14:textId="77777777" w:rsid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3FB448" wp14:editId="76F3ECA5">
                      <wp:simplePos x="0" y="0"/>
                      <wp:positionH relativeFrom="column">
                        <wp:posOffset>1359581</wp:posOffset>
                      </wp:positionH>
                      <wp:positionV relativeFrom="paragraph">
                        <wp:posOffset>0</wp:posOffset>
                      </wp:positionV>
                      <wp:extent cx="2397512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75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C803EA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0" to="29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32D54">
              <w:rPr>
                <w:rFonts w:ascii="Times New Roman" w:hAnsi="Times New Roman" w:cs="Times New Roman"/>
                <w:sz w:val="24"/>
              </w:rPr>
              <w:t>Internal</w:t>
            </w:r>
          </w:p>
        </w:tc>
        <w:tc>
          <w:tcPr>
            <w:tcW w:w="3531" w:type="dxa"/>
            <w:vMerge w:val="restart"/>
          </w:tcPr>
          <w:p w14:paraId="51D5A95F" w14:textId="77777777" w:rsidR="00332D54" w:rsidRDefault="00332D54" w:rsidP="00332D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CCF7B5B" w14:textId="77777777" w:rsidR="00332D54" w:rsidRPr="00B119A1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d)  Meningkatkan kualitas pelayanan p</w:t>
            </w:r>
            <w:r>
              <w:rPr>
                <w:rFonts w:ascii="Times New Roman" w:hAnsi="Times New Roman" w:cs="Times New Roman"/>
                <w:sz w:val="24"/>
              </w:rPr>
              <w:t xml:space="preserve">ublik berdasarkan prinsip tata </w:t>
            </w:r>
            <w:r w:rsidRPr="00B119A1">
              <w:rPr>
                <w:rFonts w:ascii="Times New Roman" w:hAnsi="Times New Roman" w:cs="Times New Roman"/>
                <w:sz w:val="24"/>
              </w:rPr>
              <w:t>pemer</w:t>
            </w:r>
            <w:r>
              <w:rPr>
                <w:rFonts w:ascii="Times New Roman" w:hAnsi="Times New Roman" w:cs="Times New Roman"/>
                <w:sz w:val="24"/>
              </w:rPr>
              <w:t xml:space="preserve">intahan yang baik dalam bentuk </w:t>
            </w:r>
            <w:r w:rsidRPr="00B119A1">
              <w:rPr>
                <w:rFonts w:ascii="Times New Roman" w:hAnsi="Times New Roman" w:cs="Times New Roman"/>
                <w:sz w:val="24"/>
              </w:rPr>
              <w:t>penataan administrasi, pemerintahan,</w:t>
            </w:r>
          </w:p>
          <w:p w14:paraId="0EBBFD5F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9A1">
              <w:rPr>
                <w:rFonts w:ascii="Times New Roman" w:hAnsi="Times New Roman" w:cs="Times New Roman"/>
                <w:sz w:val="24"/>
              </w:rPr>
              <w:t>pembangunan dan pelayanan (MISI No 2)</w:t>
            </w:r>
          </w:p>
          <w:p w14:paraId="5CF3D889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C6F45C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99392D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333F53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113409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0611CB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E54806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08FF9E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4350C1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7DB56E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A63B71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4328E8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85115D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F808C1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74CA80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896A0B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B5DDCC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0A9E9E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74067E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29C340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343FED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851A20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480BDA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FB75F2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E8B742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CB197F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9DF1A9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4C8FAC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30AAEE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1A2015" w14:textId="77777777" w:rsidR="00332D54" w:rsidRDefault="00332D54" w:rsidP="00706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6755">
              <w:rPr>
                <w:rFonts w:ascii="Times New Roman" w:hAnsi="Times New Roman" w:cs="Times New Roman"/>
                <w:sz w:val="24"/>
              </w:rPr>
              <w:t xml:space="preserve">f) </w:t>
            </w:r>
            <w:r>
              <w:rPr>
                <w:rFonts w:ascii="Times New Roman" w:hAnsi="Times New Roman" w:cs="Times New Roman"/>
                <w:sz w:val="24"/>
              </w:rPr>
              <w:t xml:space="preserve">Meningkatkan kwalitas SDM yang </w:t>
            </w:r>
            <w:r w:rsidRPr="00706755">
              <w:rPr>
                <w:rFonts w:ascii="Times New Roman" w:hAnsi="Times New Roman" w:cs="Times New Roman"/>
                <w:sz w:val="24"/>
              </w:rPr>
              <w:t>hand</w:t>
            </w:r>
            <w:r>
              <w:rPr>
                <w:rFonts w:ascii="Times New Roman" w:hAnsi="Times New Roman" w:cs="Times New Roman"/>
                <w:sz w:val="24"/>
              </w:rPr>
              <w:t xml:space="preserve">al  untuk mendorong daya saing </w:t>
            </w:r>
            <w:r w:rsidRPr="00706755">
              <w:rPr>
                <w:rFonts w:ascii="Times New Roman" w:hAnsi="Times New Roman" w:cs="Times New Roman"/>
                <w:sz w:val="24"/>
              </w:rPr>
              <w:t>daerah (MISI No 4)</w:t>
            </w:r>
          </w:p>
        </w:tc>
        <w:tc>
          <w:tcPr>
            <w:tcW w:w="2290" w:type="dxa"/>
            <w:vMerge w:val="restart"/>
          </w:tcPr>
          <w:p w14:paraId="574DCB99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E88A417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B0BFBB2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5C3A05F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CEC4C01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02CA6FF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C0F35F0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E9525F6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ADE05E3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294C629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082CD90" w14:textId="77777777" w:rsidR="00332D54" w:rsidRDefault="00332D54" w:rsidP="00BB3D0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514EFC4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  Optimisation of business </w:t>
            </w:r>
            <w:r w:rsidRPr="00BB3D02">
              <w:rPr>
                <w:rFonts w:ascii="Times New Roman" w:hAnsi="Times New Roman" w:cs="Times New Roman"/>
                <w:sz w:val="24"/>
              </w:rPr>
              <w:t>process functionality</w:t>
            </w:r>
          </w:p>
          <w:p w14:paraId="6F3F261D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A626A9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26129C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A4D61F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B728DF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A7C30A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F209D0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6F265C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1F814C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B00D56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FC7615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4AD54E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E5C45D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AAF204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1328D9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12B273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54A04D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965822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BFBFA1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62774ED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BDA874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F42364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FE5E1E" w14:textId="77777777" w:rsidR="00332D54" w:rsidRPr="00BB3D02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3D02">
              <w:rPr>
                <w:rFonts w:ascii="Times New Roman" w:hAnsi="Times New Roman" w:cs="Times New Roman"/>
                <w:sz w:val="24"/>
              </w:rPr>
              <w:t xml:space="preserve">13.  Managed business </w:t>
            </w:r>
          </w:p>
          <w:p w14:paraId="396D4D83" w14:textId="77777777" w:rsidR="00332D54" w:rsidRDefault="00332D54" w:rsidP="00BB3D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3D02">
              <w:rPr>
                <w:rFonts w:ascii="Times New Roman" w:hAnsi="Times New Roman" w:cs="Times New Roman"/>
                <w:sz w:val="24"/>
              </w:rPr>
              <w:t>change programmes</w:t>
            </w:r>
          </w:p>
        </w:tc>
        <w:tc>
          <w:tcPr>
            <w:tcW w:w="4354" w:type="dxa"/>
          </w:tcPr>
          <w:p w14:paraId="31435F4D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ABE192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F95449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2361D7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4A4656E5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3C6D5AEF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6059EB" w14:paraId="6324F6C4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0780616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6059EB" w14:paraId="6EED9412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1C1BBB4F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6059EB" w14:paraId="2F106908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2B567698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6059EB" w14:paraId="69E9C6CB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239A1A25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6059EB" w14:paraId="6493BC75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487C5348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6059EB" w14:paraId="48A1F34D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12B1C36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6059EB" w14:paraId="75266C4B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07FFA33F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6059EB" w14:paraId="77F26D2E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5E15733A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6059EB" w14:paraId="5F85722A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2A537A3E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1D79A6B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2C6C854F" w14:textId="77777777" w:rsidTr="006059EB">
        <w:tc>
          <w:tcPr>
            <w:tcW w:w="570" w:type="dxa"/>
            <w:vMerge/>
          </w:tcPr>
          <w:p w14:paraId="2A36A81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0DDA3EF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08AE3258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1DCE1EA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077BC258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DB683C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3A9D76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B7A5A3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5A3C06" w14:textId="77777777" w:rsidR="00332D54" w:rsidRDefault="00332D54" w:rsidP="00605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059EB">
              <w:rPr>
                <w:rFonts w:ascii="Times New Roman" w:hAnsi="Times New Roman" w:cs="Times New Roman"/>
                <w:sz w:val="24"/>
              </w:rPr>
              <w:t>7. Delivery of IT services in line with busines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59EB">
              <w:rPr>
                <w:rFonts w:ascii="Times New Roman" w:hAnsi="Times New Roman" w:cs="Times New Roman"/>
                <w:sz w:val="24"/>
              </w:rPr>
              <w:t>requirement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6059EB" w14:paraId="4D12D212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68BD9BE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EDM01</w:t>
                  </w:r>
                </w:p>
              </w:tc>
            </w:tr>
            <w:tr w:rsidR="00332D54" w:rsidRPr="006059EB" w14:paraId="56964AAF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6611DE9E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6059EB" w14:paraId="6CBFA9CC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5EBBFC01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  <w:tr w:rsidR="00332D54" w:rsidRPr="006059EB" w14:paraId="682D6896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0FE1E57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APO02</w:t>
                  </w:r>
                </w:p>
              </w:tc>
            </w:tr>
            <w:tr w:rsidR="00332D54" w:rsidRPr="006059EB" w14:paraId="231169CC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31123895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6059EB" w14:paraId="231B4DB5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6E147D6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9</w:t>
                  </w:r>
                </w:p>
              </w:tc>
            </w:tr>
            <w:tr w:rsidR="00332D54" w:rsidRPr="006059EB" w14:paraId="0D50034C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6980CD4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0</w:t>
                  </w:r>
                </w:p>
              </w:tc>
            </w:tr>
            <w:tr w:rsidR="00332D54" w:rsidRPr="006059EB" w14:paraId="4C0CB397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519B40A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1</w:t>
                  </w:r>
                </w:p>
              </w:tc>
            </w:tr>
            <w:tr w:rsidR="00332D54" w:rsidRPr="006059EB" w14:paraId="60460450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1E528F09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  <w:tr w:rsidR="00332D54" w:rsidRPr="006059EB" w14:paraId="6BE2982B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79206C2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3</w:t>
                  </w:r>
                </w:p>
              </w:tc>
            </w:tr>
            <w:tr w:rsidR="00332D54" w:rsidRPr="006059EB" w14:paraId="371903F5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6EF48ED9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4</w:t>
                  </w:r>
                </w:p>
              </w:tc>
            </w:tr>
            <w:tr w:rsidR="00332D54" w:rsidRPr="006059EB" w14:paraId="4D82E57C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55B9A1D9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6</w:t>
                  </w:r>
                </w:p>
              </w:tc>
            </w:tr>
            <w:tr w:rsidR="00332D54" w:rsidRPr="006059EB" w14:paraId="7D1D3298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31AAB637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1</w:t>
                  </w:r>
                </w:p>
              </w:tc>
            </w:tr>
            <w:tr w:rsidR="00332D54" w:rsidRPr="006059EB" w14:paraId="5E5A0F88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642AF085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2</w:t>
                  </w:r>
                </w:p>
              </w:tc>
            </w:tr>
            <w:tr w:rsidR="00332D54" w:rsidRPr="006059EB" w14:paraId="2A56FA2B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4012BFDB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3</w:t>
                  </w:r>
                </w:p>
              </w:tc>
            </w:tr>
            <w:tr w:rsidR="00332D54" w:rsidRPr="006059EB" w14:paraId="47A67A7B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65C813A4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4</w:t>
                  </w:r>
                </w:p>
              </w:tc>
            </w:tr>
            <w:tr w:rsidR="00332D54" w:rsidRPr="006059EB" w14:paraId="4A4EF458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58B59CD8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6</w:t>
                  </w:r>
                </w:p>
              </w:tc>
            </w:tr>
            <w:tr w:rsidR="00332D54" w:rsidRPr="006059EB" w14:paraId="7D21A680" w14:textId="77777777" w:rsidTr="006059EB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5200A0B2" w14:textId="77777777" w:rsidR="00332D54" w:rsidRPr="006059EB" w:rsidRDefault="00332D54" w:rsidP="006059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59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1</w:t>
                  </w:r>
                </w:p>
              </w:tc>
            </w:tr>
          </w:tbl>
          <w:p w14:paraId="0EFD748A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0C523D7E" w14:textId="77777777" w:rsidTr="00223134">
        <w:trPr>
          <w:trHeight w:val="613"/>
        </w:trPr>
        <w:tc>
          <w:tcPr>
            <w:tcW w:w="570" w:type="dxa"/>
            <w:vMerge/>
          </w:tcPr>
          <w:p w14:paraId="5A4303D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57F7F8C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5F1076D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15ABC99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7A612ACC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8. Adequate u</w:t>
            </w:r>
            <w:r>
              <w:rPr>
                <w:rFonts w:ascii="Times New Roman" w:hAnsi="Times New Roman" w:cs="Times New Roman"/>
                <w:sz w:val="24"/>
              </w:rPr>
              <w:t xml:space="preserve">se of applications, information </w:t>
            </w:r>
            <w:r w:rsidRPr="00223134">
              <w:rPr>
                <w:rFonts w:ascii="Times New Roman" w:hAnsi="Times New Roman" w:cs="Times New Roman"/>
                <w:sz w:val="24"/>
              </w:rPr>
              <w:t>and technology solution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223134" w14:paraId="19D39396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7CB3D3DC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223134" w14:paraId="5BFE49B5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64D1B449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5</w:t>
                  </w:r>
                </w:p>
              </w:tc>
            </w:tr>
            <w:tr w:rsidR="00332D54" w:rsidRPr="00223134" w14:paraId="55A9D933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455E81E4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7</w:t>
                  </w:r>
                </w:p>
              </w:tc>
            </w:tr>
          </w:tbl>
          <w:p w14:paraId="6FFE5D6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73EB2F7A" w14:textId="77777777" w:rsidTr="00223134">
        <w:trPr>
          <w:trHeight w:val="720"/>
        </w:trPr>
        <w:tc>
          <w:tcPr>
            <w:tcW w:w="570" w:type="dxa"/>
            <w:vMerge/>
          </w:tcPr>
          <w:p w14:paraId="4A0DD50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0FB2479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4571EBE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3E73307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6418211F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BB89D1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A2CB74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9. IT agilit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223134" w14:paraId="6BC64D36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2D63E148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223134" w14:paraId="0AD6C51B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318D0A74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3</w:t>
                  </w:r>
                </w:p>
              </w:tc>
            </w:tr>
            <w:tr w:rsidR="00332D54" w:rsidRPr="00223134" w14:paraId="7C5ED23F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6C5462CA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  <w:tr w:rsidR="00332D54" w:rsidRPr="00223134" w14:paraId="195B170F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5CB4A642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6</w:t>
                  </w:r>
                </w:p>
              </w:tc>
            </w:tr>
            <w:tr w:rsidR="00332D54" w:rsidRPr="00223134" w14:paraId="793B2C91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56904F33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2</w:t>
                  </w:r>
                </w:p>
              </w:tc>
            </w:tr>
            <w:tr w:rsidR="00332D54" w:rsidRPr="00223134" w14:paraId="52483CD3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6E29BD18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3</w:t>
                  </w:r>
                </w:p>
              </w:tc>
            </w:tr>
            <w:tr w:rsidR="00332D54" w:rsidRPr="00223134" w14:paraId="499E4A7A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38525547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9</w:t>
                  </w:r>
                </w:p>
              </w:tc>
            </w:tr>
          </w:tbl>
          <w:p w14:paraId="589C015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4CC7FDF7" w14:textId="77777777" w:rsidTr="00223134">
        <w:trPr>
          <w:trHeight w:val="562"/>
        </w:trPr>
        <w:tc>
          <w:tcPr>
            <w:tcW w:w="570" w:type="dxa"/>
            <w:vMerge/>
          </w:tcPr>
          <w:p w14:paraId="20895E39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50F070C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33231B0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64D06668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29F58A96" w14:textId="77777777" w:rsidR="00332D54" w:rsidRPr="00223134" w:rsidRDefault="00332D54" w:rsidP="0022313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12. Enablement and support of business</w:t>
            </w:r>
          </w:p>
          <w:p w14:paraId="4BD2580F" w14:textId="77777777" w:rsidR="00332D54" w:rsidRPr="00223134" w:rsidRDefault="00332D54" w:rsidP="0022313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processes by integrating applications and</w:t>
            </w:r>
          </w:p>
          <w:p w14:paraId="5F8920CC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technology into business processes</w:t>
            </w:r>
          </w:p>
          <w:p w14:paraId="2ABC1AC9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5C6159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0F3C05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7E577E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1. Alignment of IT and business strateg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223134" w14:paraId="577B3872" w14:textId="77777777" w:rsidTr="00223134">
              <w:trPr>
                <w:trHeight w:val="399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0CEF6826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APO08</w:t>
                  </w:r>
                </w:p>
              </w:tc>
            </w:tr>
            <w:tr w:rsidR="00332D54" w:rsidRPr="00223134" w14:paraId="55ACE41D" w14:textId="77777777" w:rsidTr="00223134">
              <w:trPr>
                <w:trHeight w:val="36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2D31418F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  <w:tr w:rsidR="00332D54" w:rsidRPr="00223134" w14:paraId="03B99877" w14:textId="77777777" w:rsidTr="00223134">
              <w:trPr>
                <w:trHeight w:val="493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64B80C37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7</w:t>
                  </w:r>
                </w:p>
              </w:tc>
            </w:tr>
            <w:tr w:rsidR="00332D54" w:rsidRPr="00223134" w14:paraId="5520CB4A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021AB1BA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EDM01</w:t>
                  </w:r>
                </w:p>
              </w:tc>
            </w:tr>
            <w:tr w:rsidR="00332D54" w:rsidRPr="00223134" w14:paraId="04D0D597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6623C1DB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223134" w14:paraId="1437FFB8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5A9EABF7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223134" w14:paraId="6DBD04E9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4359F948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223134" w14:paraId="4A4B958A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077262F9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223134" w14:paraId="404FACC6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50B4B9FB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223134" w14:paraId="6B9D2E7D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4BA3F28F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223134" w14:paraId="059E9371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080D69C0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  <w:tr w:rsidR="00332D54" w:rsidRPr="00223134" w14:paraId="01DA0A29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2F8AFB5E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223134" w14:paraId="2243ACEB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FF66"/>
                  <w:noWrap/>
                  <w:vAlign w:val="center"/>
                  <w:hideMark/>
                </w:tcPr>
                <w:p w14:paraId="24C48589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2</w:t>
                  </w:r>
                </w:p>
              </w:tc>
            </w:tr>
          </w:tbl>
          <w:p w14:paraId="194D7D2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70CA6CA4" w14:textId="77777777" w:rsidTr="00223134">
        <w:trPr>
          <w:trHeight w:val="650"/>
        </w:trPr>
        <w:tc>
          <w:tcPr>
            <w:tcW w:w="570" w:type="dxa"/>
            <w:vMerge/>
          </w:tcPr>
          <w:p w14:paraId="2F66C5A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14BA224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43C148D2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69136A0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28D71178" w14:textId="77777777" w:rsidR="00332D54" w:rsidRPr="00223134" w:rsidRDefault="00332D54" w:rsidP="0022313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 xml:space="preserve">3. Commitment of executive management </w:t>
            </w:r>
          </w:p>
          <w:p w14:paraId="5DC5DF4A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for making IT-related decision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223134" w14:paraId="1AE96A4F" w14:textId="77777777" w:rsidTr="00223134">
              <w:trPr>
                <w:trHeight w:val="389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0B140AA7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1</w:t>
                  </w:r>
                </w:p>
              </w:tc>
            </w:tr>
            <w:tr w:rsidR="00332D54" w:rsidRPr="00223134" w14:paraId="22AC6443" w14:textId="77777777" w:rsidTr="00223134">
              <w:trPr>
                <w:trHeight w:val="409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14:paraId="07A010AD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5</w:t>
                  </w:r>
                </w:p>
              </w:tc>
            </w:tr>
          </w:tbl>
          <w:p w14:paraId="4A8F26A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5A41A6DA" w14:textId="77777777" w:rsidTr="00223134">
        <w:trPr>
          <w:trHeight w:val="526"/>
        </w:trPr>
        <w:tc>
          <w:tcPr>
            <w:tcW w:w="570" w:type="dxa"/>
            <w:vMerge/>
          </w:tcPr>
          <w:p w14:paraId="20B6D49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2105F521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7C99B1C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2F46016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2BAF90E0" w14:textId="77777777" w:rsidR="00332D54" w:rsidRPr="0022313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955A26B" w14:textId="77777777" w:rsidR="00332D54" w:rsidRPr="0022313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13. Delivery of programmes delivering</w:t>
            </w:r>
          </w:p>
          <w:p w14:paraId="35448976" w14:textId="77777777" w:rsidR="00332D54" w:rsidRPr="00223134" w:rsidRDefault="00332D54" w:rsidP="0022313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benefits, on time, on budget, and meeting</w:t>
            </w:r>
          </w:p>
          <w:p w14:paraId="215A3C40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requirements and quality standard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223134" w14:paraId="560ED076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1DC62890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5</w:t>
                  </w:r>
                </w:p>
              </w:tc>
            </w:tr>
            <w:tr w:rsidR="00332D54" w:rsidRPr="00223134" w14:paraId="310D8D7E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116028E5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223134" w14:paraId="61EDCAEE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6FF9EC5E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1</w:t>
                  </w:r>
                </w:p>
              </w:tc>
            </w:tr>
            <w:tr w:rsidR="00332D54" w:rsidRPr="00223134" w14:paraId="5BC6345C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7A8F052B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2</w:t>
                  </w:r>
                </w:p>
              </w:tc>
            </w:tr>
            <w:tr w:rsidR="00332D54" w:rsidRPr="00223134" w14:paraId="1B31B663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5DD3A36F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1</w:t>
                  </w:r>
                </w:p>
              </w:tc>
            </w:tr>
            <w:tr w:rsidR="00332D54" w:rsidRPr="00223134" w14:paraId="654A0426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66FF"/>
                  <w:noWrap/>
                  <w:vAlign w:val="center"/>
                  <w:hideMark/>
                </w:tcPr>
                <w:p w14:paraId="5D2EBE5E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5</w:t>
                  </w:r>
                </w:p>
              </w:tc>
            </w:tr>
          </w:tbl>
          <w:p w14:paraId="638E0423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0FF3B6EB" w14:textId="77777777" w:rsidTr="00223134">
        <w:trPr>
          <w:trHeight w:val="579"/>
        </w:trPr>
        <w:tc>
          <w:tcPr>
            <w:tcW w:w="570" w:type="dxa"/>
            <w:vMerge/>
          </w:tcPr>
          <w:p w14:paraId="23AAE7D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6E8DEDF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55EFE18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 w:val="restart"/>
          </w:tcPr>
          <w:p w14:paraId="6EAC7B38" w14:textId="77777777" w:rsidR="00332D54" w:rsidRDefault="00332D54" w:rsidP="00B119A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9FFF87F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.  Operational and staff </w:t>
            </w:r>
            <w:r w:rsidRPr="00BB3D02">
              <w:rPr>
                <w:rFonts w:ascii="Times New Roman" w:hAnsi="Times New Roman" w:cs="Times New Roman"/>
                <w:sz w:val="24"/>
              </w:rPr>
              <w:t>productivity</w:t>
            </w:r>
          </w:p>
        </w:tc>
        <w:tc>
          <w:tcPr>
            <w:tcW w:w="4354" w:type="dxa"/>
          </w:tcPr>
          <w:p w14:paraId="1BED025F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8. Adequate u</w:t>
            </w:r>
            <w:r>
              <w:rPr>
                <w:rFonts w:ascii="Times New Roman" w:hAnsi="Times New Roman" w:cs="Times New Roman"/>
                <w:sz w:val="24"/>
              </w:rPr>
              <w:t xml:space="preserve">se of applications, information </w:t>
            </w:r>
            <w:r w:rsidRPr="00223134">
              <w:rPr>
                <w:rFonts w:ascii="Times New Roman" w:hAnsi="Times New Roman" w:cs="Times New Roman"/>
                <w:sz w:val="24"/>
              </w:rPr>
              <w:t>and technology solution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223134" w14:paraId="59C6B7EA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99FF"/>
                  <w:noWrap/>
                  <w:vAlign w:val="center"/>
                  <w:hideMark/>
                </w:tcPr>
                <w:p w14:paraId="6E80AF01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223134" w14:paraId="580112FF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99FF"/>
                  <w:noWrap/>
                  <w:vAlign w:val="center"/>
                  <w:hideMark/>
                </w:tcPr>
                <w:p w14:paraId="378A8445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5</w:t>
                  </w:r>
                </w:p>
              </w:tc>
            </w:tr>
            <w:tr w:rsidR="00332D54" w:rsidRPr="00223134" w14:paraId="6454F329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99FF"/>
                  <w:noWrap/>
                  <w:vAlign w:val="center"/>
                  <w:hideMark/>
                </w:tcPr>
                <w:p w14:paraId="3C42A8DD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07</w:t>
                  </w:r>
                </w:p>
              </w:tc>
            </w:tr>
          </w:tbl>
          <w:p w14:paraId="2A0153A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53AD3AFA" w14:textId="77777777" w:rsidTr="00223134">
        <w:trPr>
          <w:trHeight w:val="965"/>
        </w:trPr>
        <w:tc>
          <w:tcPr>
            <w:tcW w:w="570" w:type="dxa"/>
            <w:vMerge/>
          </w:tcPr>
          <w:p w14:paraId="13BD092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5614BDF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74C95BD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6BD430A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465B3455" w14:textId="77777777" w:rsidR="00332D54" w:rsidRPr="0022313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16. Competent and motivated</w:t>
            </w:r>
          </w:p>
          <w:p w14:paraId="33F38D9A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business and IT personel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223134" w14:paraId="1631FBCB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218C15ED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4</w:t>
                  </w:r>
                </w:p>
              </w:tc>
            </w:tr>
            <w:tr w:rsidR="00332D54" w:rsidRPr="00223134" w14:paraId="79CF87E6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1695544B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223134" w14:paraId="1C54AB4A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299D8DC6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</w:tbl>
          <w:p w14:paraId="773BFEDC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D54" w14:paraId="2CD12F11" w14:textId="77777777" w:rsidTr="00223134">
        <w:trPr>
          <w:trHeight w:val="699"/>
        </w:trPr>
        <w:tc>
          <w:tcPr>
            <w:tcW w:w="570" w:type="dxa"/>
            <w:vMerge/>
          </w:tcPr>
          <w:p w14:paraId="37BC68C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520D747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 w:val="restart"/>
          </w:tcPr>
          <w:p w14:paraId="6939B399" w14:textId="77777777" w:rsidR="00332D54" w:rsidRP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2D54">
              <w:rPr>
                <w:rFonts w:ascii="Times New Roman" w:hAnsi="Times New Roman" w:cs="Times New Roman"/>
                <w:sz w:val="24"/>
              </w:rPr>
              <w:t xml:space="preserve">e)  Mewujudkan masyarakat Kelurahan Pagesangan yang penduduknya haterogen untuk tetap memeliharakeamanan, </w:t>
            </w:r>
            <w:r w:rsidRPr="00332D54">
              <w:rPr>
                <w:rFonts w:ascii="Times New Roman" w:hAnsi="Times New Roman" w:cs="Times New Roman"/>
                <w:sz w:val="24"/>
              </w:rPr>
              <w:lastRenderedPageBreak/>
              <w:t>ketentraman, ketertiban dan kedamaian ditengah masyarakat dan saling berketerima ( toleransi ) yang dijiwai oleh nilai-nilai agama/religi dankearifan lokal (local wisdom) (MISI No 3)</w:t>
            </w:r>
          </w:p>
          <w:p w14:paraId="65ABE187" w14:textId="77777777" w:rsidR="00332D54" w:rsidRDefault="00332D54" w:rsidP="0070675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DF7D5EE" w14:textId="77777777" w:rsidR="00332D54" w:rsidRPr="00332D54" w:rsidRDefault="00332D54" w:rsidP="0070675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7D6D5C9" w14:textId="77777777" w:rsidR="00332D54" w:rsidRP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29E3">
              <w:rPr>
                <w:rFonts w:ascii="Times New Roman" w:hAnsi="Times New Roman" w:cs="Times New Roman"/>
                <w:sz w:val="20"/>
              </w:rPr>
              <w:t>f) Meningkatkan kwalitas SDM yang handal untuk mendorong daya saing daerah (MISI No 4)</w:t>
            </w:r>
          </w:p>
        </w:tc>
        <w:tc>
          <w:tcPr>
            <w:tcW w:w="2290" w:type="dxa"/>
            <w:vMerge w:val="restart"/>
          </w:tcPr>
          <w:p w14:paraId="07D4876B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5BD009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48E402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5FC239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AABF99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855652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. Compliance with internal </w:t>
            </w:r>
            <w:r w:rsidRPr="00B119A1">
              <w:rPr>
                <w:rFonts w:ascii="Times New Roman" w:hAnsi="Times New Roman" w:cs="Times New Roman"/>
                <w:sz w:val="24"/>
              </w:rPr>
              <w:t>policies</w:t>
            </w:r>
          </w:p>
        </w:tc>
        <w:tc>
          <w:tcPr>
            <w:tcW w:w="4354" w:type="dxa"/>
          </w:tcPr>
          <w:p w14:paraId="1A4D5B30" w14:textId="77777777" w:rsidR="00332D54" w:rsidRDefault="00332D54" w:rsidP="0022313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4AFFA49" w14:textId="77777777" w:rsidR="00332D54" w:rsidRPr="00223134" w:rsidRDefault="00332D54" w:rsidP="0022313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 xml:space="preserve">2. IT compliance and support for business </w:t>
            </w:r>
          </w:p>
          <w:p w14:paraId="0E217EB1" w14:textId="77777777" w:rsidR="00332D54" w:rsidRPr="0022313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 xml:space="preserve">compliance with external laws and </w:t>
            </w:r>
            <w:r w:rsidRPr="00223134">
              <w:rPr>
                <w:rFonts w:ascii="Times New Roman" w:hAnsi="Times New Roman" w:cs="Times New Roman"/>
                <w:sz w:val="24"/>
              </w:rPr>
              <w:lastRenderedPageBreak/>
              <w:t>regulation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223134" w14:paraId="1E607068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3605FA4F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APO01</w:t>
                  </w:r>
                </w:p>
              </w:tc>
            </w:tr>
            <w:tr w:rsidR="00332D54" w:rsidRPr="00223134" w14:paraId="4860D3AF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74C51919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2</w:t>
                  </w:r>
                </w:p>
              </w:tc>
            </w:tr>
            <w:tr w:rsidR="00332D54" w:rsidRPr="00223134" w14:paraId="03DBAFF1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45A5C74D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3</w:t>
                  </w:r>
                </w:p>
              </w:tc>
            </w:tr>
            <w:tr w:rsidR="00332D54" w:rsidRPr="00223134" w14:paraId="00B0928D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1DF9514C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I10</w:t>
                  </w:r>
                </w:p>
              </w:tc>
            </w:tr>
            <w:tr w:rsidR="00332D54" w:rsidRPr="00223134" w14:paraId="4F70550C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10F2D8B5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SS05</w:t>
                  </w:r>
                </w:p>
              </w:tc>
            </w:tr>
            <w:tr w:rsidR="00332D54" w:rsidRPr="00223134" w14:paraId="5450990F" w14:textId="77777777" w:rsidTr="00223134">
              <w:trPr>
                <w:trHeight w:val="402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237B82AB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EA02</w:t>
                  </w:r>
                </w:p>
              </w:tc>
            </w:tr>
            <w:tr w:rsidR="00332D54" w:rsidRPr="00223134" w14:paraId="0BD9F847" w14:textId="77777777" w:rsidTr="00223134">
              <w:trPr>
                <w:trHeight w:val="422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330CC478" w14:textId="77777777" w:rsidR="00332D54" w:rsidRPr="0022313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231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03</w:t>
                  </w:r>
                </w:p>
              </w:tc>
            </w:tr>
          </w:tbl>
          <w:p w14:paraId="4416769D" w14:textId="77777777" w:rsidR="00332D54" w:rsidRPr="00223134" w:rsidRDefault="00332D54" w:rsidP="00223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D54" w14:paraId="09775C1F" w14:textId="77777777" w:rsidTr="00223134">
        <w:trPr>
          <w:trHeight w:val="583"/>
        </w:trPr>
        <w:tc>
          <w:tcPr>
            <w:tcW w:w="570" w:type="dxa"/>
            <w:vMerge/>
          </w:tcPr>
          <w:p w14:paraId="7007645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66A103D1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4A1C5B57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3CE90075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51C358E7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366BEF" w14:textId="77777777" w:rsidR="00332D54" w:rsidRPr="0022313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8D79DBF" w14:textId="77777777" w:rsidR="00332D54" w:rsidRPr="0022313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3134">
              <w:rPr>
                <w:rFonts w:ascii="Times New Roman" w:hAnsi="Times New Roman" w:cs="Times New Roman"/>
                <w:sz w:val="24"/>
              </w:rPr>
              <w:t>10. Security of information, processing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332D54" w14:paraId="713F000C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22CB6DC6" w14:textId="77777777" w:rsidR="00332D54" w:rsidRPr="00332D5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32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EDM03</w:t>
                  </w:r>
                </w:p>
              </w:tc>
            </w:tr>
            <w:tr w:rsidR="00332D54" w:rsidRPr="00332D54" w14:paraId="0B508F62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18F1B244" w14:textId="77777777" w:rsidR="00332D54" w:rsidRPr="00332D5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32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APO12</w:t>
                  </w:r>
                </w:p>
              </w:tc>
            </w:tr>
            <w:tr w:rsidR="00332D54" w:rsidRPr="00332D54" w14:paraId="0FC4C33F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2C994A51" w14:textId="77777777" w:rsidR="00332D54" w:rsidRPr="00332D5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32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APO13</w:t>
                  </w:r>
                </w:p>
              </w:tc>
            </w:tr>
            <w:tr w:rsidR="00332D54" w:rsidRPr="00332D54" w14:paraId="5D1A5A28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0A82F5BF" w14:textId="77777777" w:rsidR="00332D54" w:rsidRPr="00332D5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32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BAI06</w:t>
                  </w:r>
                </w:p>
              </w:tc>
            </w:tr>
            <w:tr w:rsidR="00332D54" w:rsidRPr="00332D54" w14:paraId="71684D35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6CCFF"/>
                  <w:noWrap/>
                  <w:vAlign w:val="center"/>
                  <w:hideMark/>
                </w:tcPr>
                <w:p w14:paraId="57018C18" w14:textId="77777777" w:rsidR="00332D54" w:rsidRPr="00332D5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32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DSS05</w:t>
                  </w:r>
                </w:p>
              </w:tc>
            </w:tr>
          </w:tbl>
          <w:p w14:paraId="4966D7F3" w14:textId="77777777" w:rsidR="00332D54" w:rsidRPr="00332D54" w:rsidRDefault="00332D54" w:rsidP="00223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32D54" w14:paraId="186CB56E" w14:textId="77777777" w:rsidTr="00332D54">
        <w:trPr>
          <w:trHeight w:val="974"/>
        </w:trPr>
        <w:tc>
          <w:tcPr>
            <w:tcW w:w="570" w:type="dxa"/>
            <w:vMerge/>
          </w:tcPr>
          <w:p w14:paraId="4315D8B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3828D5C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119EFF14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1BAC616F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3F229785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1BAC00" w14:textId="77777777" w:rsidR="00332D54" w:rsidRPr="0022313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7140">
              <w:rPr>
                <w:rFonts w:ascii="Times New Roman" w:hAnsi="Times New Roman" w:cs="Times New Roman"/>
                <w:sz w:val="24"/>
              </w:rPr>
              <w:t>15. IT compliance with internal policies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332D54" w14:paraId="7F48FE60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19A237F2" w14:textId="77777777" w:rsidR="00332D54" w:rsidRPr="00332D5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32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EDM03</w:t>
                  </w:r>
                </w:p>
              </w:tc>
            </w:tr>
            <w:tr w:rsidR="00332D54" w:rsidRPr="00332D54" w14:paraId="59ACE00B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2E53A34F" w14:textId="77777777" w:rsidR="00332D54" w:rsidRPr="00332D5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32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APO01</w:t>
                  </w:r>
                </w:p>
              </w:tc>
            </w:tr>
            <w:tr w:rsidR="00332D54" w:rsidRPr="00332D54" w14:paraId="43FBDD29" w14:textId="77777777" w:rsidTr="00223134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581BF7BC" w14:textId="77777777" w:rsidR="00332D54" w:rsidRPr="00332D5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32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MEA01</w:t>
                  </w:r>
                </w:p>
              </w:tc>
            </w:tr>
            <w:tr w:rsidR="00332D54" w:rsidRPr="00332D54" w14:paraId="7711BB76" w14:textId="77777777" w:rsidTr="00332D54">
              <w:trPr>
                <w:trHeight w:val="307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33"/>
                  <w:noWrap/>
                  <w:vAlign w:val="center"/>
                  <w:hideMark/>
                </w:tcPr>
                <w:p w14:paraId="30603D05" w14:textId="77777777" w:rsidR="00332D54" w:rsidRPr="00332D54" w:rsidRDefault="00332D54" w:rsidP="002231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</w:pPr>
                  <w:r w:rsidRPr="00332D5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20"/>
                    </w:rPr>
                    <w:t>MEA02</w:t>
                  </w:r>
                </w:p>
              </w:tc>
            </w:tr>
          </w:tbl>
          <w:p w14:paraId="7E51851D" w14:textId="77777777" w:rsidR="00332D54" w:rsidRPr="00332D54" w:rsidRDefault="00332D54" w:rsidP="00223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32D54" w14:paraId="3B42A480" w14:textId="77777777" w:rsidTr="00223134">
        <w:trPr>
          <w:trHeight w:val="583"/>
        </w:trPr>
        <w:tc>
          <w:tcPr>
            <w:tcW w:w="570" w:type="dxa"/>
            <w:vMerge w:val="restart"/>
          </w:tcPr>
          <w:p w14:paraId="1D78F53C" w14:textId="77777777" w:rsid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98" w:type="dxa"/>
            <w:vMerge w:val="restart"/>
          </w:tcPr>
          <w:p w14:paraId="4464C215" w14:textId="77777777" w:rsid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arning &amp; </w:t>
            </w:r>
            <w:r w:rsidRPr="00332D54">
              <w:rPr>
                <w:rFonts w:ascii="Times New Roman" w:hAnsi="Times New Roman" w:cs="Times New Roman"/>
                <w:sz w:val="24"/>
              </w:rPr>
              <w:t>Growth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CA6284" wp14:editId="1D321D13">
                      <wp:simplePos x="0" y="0"/>
                      <wp:positionH relativeFrom="column">
                        <wp:posOffset>1449287</wp:posOffset>
                      </wp:positionH>
                      <wp:positionV relativeFrom="paragraph">
                        <wp:posOffset>7217</wp:posOffset>
                      </wp:positionV>
                      <wp:extent cx="2252546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25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669137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pt,.55pt" to="291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31" w:type="dxa"/>
            <w:vMerge/>
          </w:tcPr>
          <w:p w14:paraId="68767DD0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</w:tcPr>
          <w:p w14:paraId="24C57AC4" w14:textId="77777777" w:rsidR="00332D54" w:rsidRP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2D54">
              <w:rPr>
                <w:rFonts w:ascii="Times New Roman" w:hAnsi="Times New Roman" w:cs="Times New Roman"/>
              </w:rPr>
              <w:t>16.  Skilled and motivated people</w:t>
            </w:r>
          </w:p>
        </w:tc>
        <w:tc>
          <w:tcPr>
            <w:tcW w:w="4354" w:type="dxa"/>
          </w:tcPr>
          <w:p w14:paraId="470381C0" w14:textId="77777777" w:rsidR="00332D54" w:rsidRP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2D54">
              <w:rPr>
                <w:rFonts w:ascii="Times New Roman" w:hAnsi="Times New Roman" w:cs="Times New Roman"/>
              </w:rPr>
              <w:t>16. Competent and motivated business and</w:t>
            </w:r>
          </w:p>
          <w:p w14:paraId="6C9586B4" w14:textId="77777777" w:rsidR="00332D54" w:rsidRPr="0022313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2D54">
              <w:rPr>
                <w:rFonts w:ascii="Times New Roman" w:hAnsi="Times New Roman" w:cs="Times New Roman"/>
              </w:rPr>
              <w:t>IT personnel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87140" w14:paraId="02F9B1C0" w14:textId="77777777" w:rsidTr="00332D54">
              <w:trPr>
                <w:trHeight w:val="396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3F5D8D12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4</w:t>
                  </w:r>
                </w:p>
              </w:tc>
            </w:tr>
            <w:tr w:rsidR="00332D54" w:rsidRPr="00E87140" w14:paraId="5EF7C3AE" w14:textId="77777777" w:rsidTr="00706755">
              <w:trPr>
                <w:trHeight w:val="276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4024CDCB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E87140" w14:paraId="3C1E8783" w14:textId="77777777" w:rsidTr="002529E3">
              <w:trPr>
                <w:trHeight w:val="421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621AE05F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</w:tbl>
          <w:p w14:paraId="7A416EC0" w14:textId="77777777" w:rsidR="00332D54" w:rsidRPr="00223134" w:rsidRDefault="00332D54" w:rsidP="00223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D54" w14:paraId="4B434D7D" w14:textId="77777777" w:rsidTr="00223134">
        <w:trPr>
          <w:trHeight w:val="583"/>
        </w:trPr>
        <w:tc>
          <w:tcPr>
            <w:tcW w:w="570" w:type="dxa"/>
            <w:vMerge/>
          </w:tcPr>
          <w:p w14:paraId="06AD99F2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4CF78B6A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 w:val="restart"/>
          </w:tcPr>
          <w:p w14:paraId="4FAC4BAE" w14:textId="77777777" w:rsidR="00332D54" w:rsidRPr="002529E3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529E3">
              <w:rPr>
                <w:rFonts w:ascii="Times New Roman" w:hAnsi="Times New Roman" w:cs="Times New Roman"/>
                <w:sz w:val="20"/>
              </w:rPr>
              <w:t>a) Mewujudkan Kelurahan Pagesangan Yang Terang Benderang (VISI No 1)</w:t>
            </w:r>
          </w:p>
          <w:p w14:paraId="1FE03AD0" w14:textId="77777777" w:rsidR="00332D54" w:rsidRPr="002529E3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529E3">
              <w:rPr>
                <w:rFonts w:ascii="Times New Roman" w:hAnsi="Times New Roman" w:cs="Times New Roman"/>
                <w:sz w:val="20"/>
              </w:rPr>
              <w:t>b)  Mataram  Indah, tertata, Aman, Damai, Maju dan Religius (VISI No 2)</w:t>
            </w:r>
          </w:p>
          <w:p w14:paraId="783D06EA" w14:textId="77777777" w:rsidR="00332D54" w:rsidRPr="00332D54" w:rsidRDefault="00332D54" w:rsidP="00332D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9E3">
              <w:rPr>
                <w:rFonts w:ascii="Times New Roman" w:hAnsi="Times New Roman" w:cs="Times New Roman"/>
                <w:sz w:val="20"/>
              </w:rPr>
              <w:t>d)  Meningkatkan kualitas pelayanan publik berdasarkan prinsip tata pemerintahan yang baik dalam bentuk penataan administrasi, pemerintahan, pembangunan dan pelayanan (MISI No 2)</w:t>
            </w:r>
          </w:p>
        </w:tc>
        <w:tc>
          <w:tcPr>
            <w:tcW w:w="2290" w:type="dxa"/>
            <w:vMerge w:val="restart"/>
          </w:tcPr>
          <w:p w14:paraId="583F388A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68F7F4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FCFBBF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529964" w14:textId="77777777" w:rsidR="00332D54" w:rsidRDefault="00332D54" w:rsidP="00B119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  Product and business </w:t>
            </w:r>
            <w:r w:rsidRPr="00B119A1">
              <w:rPr>
                <w:rFonts w:ascii="Times New Roman" w:hAnsi="Times New Roman" w:cs="Times New Roman"/>
                <w:sz w:val="24"/>
              </w:rPr>
              <w:t>innovation culture</w:t>
            </w:r>
          </w:p>
        </w:tc>
        <w:tc>
          <w:tcPr>
            <w:tcW w:w="4354" w:type="dxa"/>
          </w:tcPr>
          <w:p w14:paraId="68D36459" w14:textId="77777777" w:rsidR="00332D5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BD8E11" w14:textId="77777777" w:rsidR="00332D54" w:rsidRPr="00E87140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  <w:p w14:paraId="52FFCC96" w14:textId="77777777" w:rsidR="00332D54" w:rsidRPr="00223134" w:rsidRDefault="00332D54" w:rsidP="002231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IT</w:t>
            </w:r>
            <w:r w:rsidRPr="00E87140">
              <w:rPr>
                <w:rFonts w:ascii="Times New Roman" w:hAnsi="Times New Roman" w:cs="Times New Roman"/>
                <w:sz w:val="24"/>
              </w:rPr>
              <w:t xml:space="preserve"> agility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87140" w14:paraId="6CC08B39" w14:textId="77777777" w:rsidTr="00E87140">
              <w:trPr>
                <w:trHeight w:val="30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3A5868FD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4</w:t>
                  </w:r>
                </w:p>
              </w:tc>
            </w:tr>
            <w:tr w:rsidR="00332D54" w:rsidRPr="00E87140" w14:paraId="60822176" w14:textId="77777777" w:rsidTr="00E87140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31A9F754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E87140" w14:paraId="79A12CC1" w14:textId="77777777" w:rsidTr="00E87140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7B4AA4CC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3</w:t>
                  </w:r>
                </w:p>
              </w:tc>
            </w:tr>
            <w:tr w:rsidR="00332D54" w:rsidRPr="00E87140" w14:paraId="7FFF243A" w14:textId="77777777" w:rsidTr="00E87140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373ED1B0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E87140" w14:paraId="60E9D9D6" w14:textId="77777777" w:rsidTr="00E87140">
              <w:trPr>
                <w:trHeight w:val="30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66"/>
                  <w:noWrap/>
                  <w:vAlign w:val="center"/>
                  <w:hideMark/>
                </w:tcPr>
                <w:p w14:paraId="7A1DB65C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10</w:t>
                  </w:r>
                </w:p>
              </w:tc>
            </w:tr>
          </w:tbl>
          <w:p w14:paraId="0656CEAC" w14:textId="77777777" w:rsidR="00332D54" w:rsidRPr="00223134" w:rsidRDefault="00332D54" w:rsidP="00223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2D54" w14:paraId="5ECA2626" w14:textId="77777777" w:rsidTr="00223134">
        <w:trPr>
          <w:trHeight w:val="583"/>
        </w:trPr>
        <w:tc>
          <w:tcPr>
            <w:tcW w:w="570" w:type="dxa"/>
            <w:vMerge/>
          </w:tcPr>
          <w:p w14:paraId="7000864E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</w:tcPr>
          <w:p w14:paraId="5F2D4CA1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1" w:type="dxa"/>
            <w:vMerge/>
          </w:tcPr>
          <w:p w14:paraId="67E1A4B6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</w:tcPr>
          <w:p w14:paraId="5678CD5B" w14:textId="77777777" w:rsidR="00332D54" w:rsidRDefault="00332D54" w:rsidP="006059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4" w:type="dxa"/>
          </w:tcPr>
          <w:p w14:paraId="736B03D5" w14:textId="77777777" w:rsidR="00332D5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7EF22B" w14:textId="77777777" w:rsidR="00332D54" w:rsidRPr="00223134" w:rsidRDefault="00332D54" w:rsidP="00E87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7140">
              <w:rPr>
                <w:rFonts w:ascii="Times New Roman" w:hAnsi="Times New Roman" w:cs="Times New Roman"/>
                <w:sz w:val="24"/>
              </w:rPr>
              <w:t>17. Knowledge</w:t>
            </w:r>
            <w:r>
              <w:rPr>
                <w:rFonts w:ascii="Times New Roman" w:hAnsi="Times New Roman" w:cs="Times New Roman"/>
                <w:sz w:val="24"/>
              </w:rPr>
              <w:t xml:space="preserve">, expertise and initiatives for </w:t>
            </w:r>
            <w:r w:rsidRPr="00E87140">
              <w:rPr>
                <w:rFonts w:ascii="Times New Roman" w:hAnsi="Times New Roman" w:cs="Times New Roman"/>
                <w:sz w:val="24"/>
              </w:rPr>
              <w:t>business innovation</w:t>
            </w:r>
          </w:p>
        </w:tc>
        <w:tc>
          <w:tcPr>
            <w:tcW w:w="2166" w:type="dxa"/>
          </w:tcPr>
          <w:tbl>
            <w:tblPr>
              <w:tblW w:w="1940" w:type="dxa"/>
              <w:tblLook w:val="04A0" w:firstRow="1" w:lastRow="0" w:firstColumn="1" w:lastColumn="0" w:noHBand="0" w:noVBand="1"/>
            </w:tblPr>
            <w:tblGrid>
              <w:gridCol w:w="1940"/>
            </w:tblGrid>
            <w:tr w:rsidR="00332D54" w:rsidRPr="00E87140" w14:paraId="0163FEE3" w14:textId="77777777" w:rsidTr="00332D54">
              <w:trPr>
                <w:trHeight w:val="367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001D5C21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DM02</w:t>
                  </w:r>
                </w:p>
              </w:tc>
            </w:tr>
            <w:tr w:rsidR="00332D54" w:rsidRPr="00E87140" w14:paraId="54DD97CC" w14:textId="77777777" w:rsidTr="00332D54">
              <w:trPr>
                <w:trHeight w:val="329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7435F3F9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1</w:t>
                  </w:r>
                </w:p>
              </w:tc>
            </w:tr>
            <w:tr w:rsidR="00332D54" w:rsidRPr="00E87140" w14:paraId="4E7AF385" w14:textId="77777777" w:rsidTr="00332D54">
              <w:trPr>
                <w:trHeight w:val="461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54154167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2</w:t>
                  </w:r>
                </w:p>
              </w:tc>
            </w:tr>
            <w:tr w:rsidR="00332D54" w:rsidRPr="00E87140" w14:paraId="043F4758" w14:textId="77777777" w:rsidTr="00332D54">
              <w:trPr>
                <w:trHeight w:val="422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5DDD0CC2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4</w:t>
                  </w:r>
                </w:p>
              </w:tc>
            </w:tr>
            <w:tr w:rsidR="00332D54" w:rsidRPr="00E87140" w14:paraId="53C3C0E4" w14:textId="77777777" w:rsidTr="00332D54">
              <w:trPr>
                <w:trHeight w:val="399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0AA0BEC8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7</w:t>
                  </w:r>
                </w:p>
              </w:tc>
            </w:tr>
            <w:tr w:rsidR="00332D54" w:rsidRPr="00E87140" w14:paraId="028C0009" w14:textId="77777777" w:rsidTr="00332D54">
              <w:trPr>
                <w:trHeight w:val="480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ECFF"/>
                  <w:noWrap/>
                  <w:vAlign w:val="center"/>
                  <w:hideMark/>
                </w:tcPr>
                <w:p w14:paraId="17CBDA8D" w14:textId="77777777" w:rsidR="00332D54" w:rsidRPr="00E87140" w:rsidRDefault="00332D54" w:rsidP="00E871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71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PO08</w:t>
                  </w:r>
                </w:p>
              </w:tc>
            </w:tr>
          </w:tbl>
          <w:p w14:paraId="4FE9FE35" w14:textId="77777777" w:rsidR="00332D54" w:rsidRPr="00223134" w:rsidRDefault="00332D54" w:rsidP="00223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C266A0E" w14:textId="77777777" w:rsidR="004F0C4C" w:rsidRDefault="004F0C4C" w:rsidP="00706755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511"/>
        <w:tblW w:w="14077" w:type="dxa"/>
        <w:tblLook w:val="04A0" w:firstRow="1" w:lastRow="0" w:firstColumn="1" w:lastColumn="0" w:noHBand="0" w:noVBand="1"/>
      </w:tblPr>
      <w:tblGrid>
        <w:gridCol w:w="1134"/>
        <w:gridCol w:w="250"/>
        <w:gridCol w:w="960"/>
        <w:gridCol w:w="66"/>
        <w:gridCol w:w="894"/>
        <w:gridCol w:w="524"/>
        <w:gridCol w:w="1134"/>
        <w:gridCol w:w="1137"/>
        <w:gridCol w:w="960"/>
        <w:gridCol w:w="960"/>
        <w:gridCol w:w="960"/>
        <w:gridCol w:w="817"/>
        <w:gridCol w:w="977"/>
        <w:gridCol w:w="1384"/>
        <w:gridCol w:w="960"/>
        <w:gridCol w:w="960"/>
      </w:tblGrid>
      <w:tr w:rsidR="004F0C4C" w:rsidRPr="004F0C4C" w14:paraId="246D1F38" w14:textId="77777777" w:rsidTr="004F0C4C">
        <w:trPr>
          <w:gridAfter w:val="11"/>
          <w:wAfter w:w="10773" w:type="dxa"/>
          <w:trHeight w:val="30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644B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567B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803A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43AC8ECE" w14:textId="77777777" w:rsidTr="004F0C4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B6C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FAED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34E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9352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AD1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44A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140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2F0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3A32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777E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E2C1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F8FA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7A31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469EDE33" w14:textId="77777777" w:rsidTr="004F0C4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EF48FB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M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CF9E5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M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A9C0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M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401DA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M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E14C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M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642B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8BAD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65AE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AB8A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931E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B266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DE5B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00BA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1D33E46A" w14:textId="77777777" w:rsidTr="004F0C4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377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D5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9FE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9F01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B90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8527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F39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100A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2DF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50DF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4351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5F21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539F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53858460" w14:textId="77777777" w:rsidTr="004F0C4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6E54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72B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CD6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594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4D6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4BE0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AAD1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D09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1C2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084C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218E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052C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58DA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71D7C3B6" w14:textId="77777777" w:rsidTr="004F0C4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344744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9EE73A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1968A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D07436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6EF3E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14FD2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FD281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B477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1D80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0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9741C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6841C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AFF61D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17E51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13</w:t>
            </w:r>
          </w:p>
        </w:tc>
      </w:tr>
      <w:tr w:rsidR="004F0C4C" w:rsidRPr="004F0C4C" w14:paraId="18E6CE7B" w14:textId="77777777" w:rsidTr="004F0C4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89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C9C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D3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14C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64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B1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2C4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01C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E817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83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887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3A0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1022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F0C4C" w:rsidRPr="004F0C4C" w14:paraId="4C782FBD" w14:textId="77777777" w:rsidTr="004F0C4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0E56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E84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9B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D86C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6C6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2B4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C1F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2102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25E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456B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E878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231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392C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795351C7" w14:textId="77777777" w:rsidTr="004F0C4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CC4EE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FD0887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3D1DDA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AF02F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10D416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A4FF1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C2BC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87F770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2C597C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0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719CB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50C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C4A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8D24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6A7D422F" w14:textId="77777777" w:rsidTr="004F0C4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5E0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91E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3DA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59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D66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771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B97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240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29C4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7A2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0C4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4D31" w14:textId="77777777" w:rsidR="004F0C4C" w:rsidRPr="004F0C4C" w:rsidRDefault="004F0C4C" w:rsidP="004F0C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1462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DAA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79100F3A" w14:textId="77777777" w:rsidTr="004F0C4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0473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7E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FD3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5BC2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ED9B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1BC4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FA7B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1714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1E4E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471D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06E5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2D1F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E55E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60E051BB" w14:textId="77777777" w:rsidTr="004F0C4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251A3B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6C3482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27286E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46EF90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61147E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5C13EA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S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F8AA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4096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A87C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8FC3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0947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AFAD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533F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128D02CA" w14:textId="77777777" w:rsidTr="004F0C4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557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8A9A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DA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2FC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D27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18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5960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589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9C14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5410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D320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4498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707C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36BE765B" w14:textId="77777777" w:rsidTr="004F0C4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CCA2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471C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B1F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5FA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3F3E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0291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54BC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84E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FB71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E503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5818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4672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3FF6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6216FD4C" w14:textId="77777777" w:rsidTr="004F0C4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CF42C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42E04F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A3F9C2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7720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B801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CCBD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485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686D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259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05C6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3054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F795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ECB7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C4C" w:rsidRPr="004F0C4C" w14:paraId="20894F53" w14:textId="77777777" w:rsidTr="004F0C4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E21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29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599E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D3EB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D031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97E8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6A4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458A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A2DC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C90F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1718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DAF8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41A0" w14:textId="77777777" w:rsidR="004F0C4C" w:rsidRPr="004F0C4C" w:rsidRDefault="004F0C4C" w:rsidP="004F0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B4DF79" w14:textId="77777777" w:rsidR="004F0C4C" w:rsidRPr="004F0C4C" w:rsidRDefault="004F0C4C" w:rsidP="004F0C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F0C4C">
        <w:rPr>
          <w:rFonts w:ascii="Times New Roman" w:hAnsi="Times New Roman" w:cs="Times New Roman"/>
          <w:b/>
          <w:sz w:val="32"/>
        </w:rPr>
        <w:t>Perhitungan IT Process</w:t>
      </w:r>
    </w:p>
    <w:p w14:paraId="0BEDF7E8" w14:textId="77777777" w:rsidR="004F0C4C" w:rsidRDefault="004F0C4C" w:rsidP="00706755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W w:w="14034" w:type="dxa"/>
        <w:tblInd w:w="-572" w:type="dxa"/>
        <w:tblLook w:val="04A0" w:firstRow="1" w:lastRow="0" w:firstColumn="1" w:lastColumn="0" w:noHBand="0" w:noVBand="1"/>
      </w:tblPr>
      <w:tblGrid>
        <w:gridCol w:w="1843"/>
        <w:gridCol w:w="4597"/>
        <w:gridCol w:w="1924"/>
        <w:gridCol w:w="5670"/>
      </w:tblGrid>
      <w:tr w:rsidR="004F0C4C" w:rsidRPr="004F0C4C" w14:paraId="6399C2EE" w14:textId="77777777" w:rsidTr="004F0C4C">
        <w:trPr>
          <w:trHeight w:val="300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4C35AE" w14:textId="77777777" w:rsidR="004F0C4C" w:rsidRDefault="004F0C4C" w:rsidP="004F0C4C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F0C4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Dari hasil perhitungan diatas, akan dilakukan audit dengan:</w:t>
            </w:r>
          </w:p>
          <w:p w14:paraId="5DB4291A" w14:textId="77777777" w:rsidR="004F0C4C" w:rsidRPr="004F0C4C" w:rsidRDefault="004F0C4C" w:rsidP="004F0C4C">
            <w:pPr>
              <w:spacing w:after="0" w:line="240" w:lineRule="auto"/>
              <w:ind w:left="-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4F0C4C" w:rsidRPr="004F0C4C" w14:paraId="453D8D52" w14:textId="77777777" w:rsidTr="004F0C4C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D8014D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DM02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69C79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HelveticaNeue-Condensed" w:eastAsia="Times New Roman" w:hAnsi="HelveticaNeue-Condensed" w:cs="Times New Roman"/>
                <w:color w:val="000000"/>
                <w:sz w:val="24"/>
                <w:szCs w:val="18"/>
              </w:rPr>
            </w:pPr>
            <w:r w:rsidRPr="004F0C4C">
              <w:rPr>
                <w:rFonts w:ascii="HelveticaNeue-Condensed" w:eastAsia="Times New Roman" w:hAnsi="HelveticaNeue-Condensed" w:cs="Times New Roman"/>
                <w:color w:val="000000"/>
                <w:sz w:val="24"/>
                <w:szCs w:val="18"/>
              </w:rPr>
              <w:t>Ensure Benefits Delivery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9D9BF5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4"/>
              </w:rPr>
              <w:t>APO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E337" w14:textId="77777777" w:rsidR="004F0C4C" w:rsidRPr="004F0C4C" w:rsidRDefault="004F0C4C" w:rsidP="004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F0C4C">
              <w:rPr>
                <w:rFonts w:ascii="Times New Roman" w:eastAsia="Times New Roman" w:hAnsi="Times New Roman" w:cs="Times New Roman"/>
                <w:color w:val="000000"/>
                <w:sz w:val="24"/>
              </w:rPr>
              <w:t>Manage Relationship</w:t>
            </w:r>
          </w:p>
        </w:tc>
      </w:tr>
    </w:tbl>
    <w:p w14:paraId="6563628C" w14:textId="77777777" w:rsidR="00E14236" w:rsidRDefault="00E14236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30C873F2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1514D1A6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5ABB92C3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68FA2B4A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605B97AA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34D6302C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1802D28A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3F53C7B5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0C2140DA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72C1935B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073EF1B0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14CAA882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3DAF4637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08256E4C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1F050392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1E66C717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67F08908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11C5E348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6FACFFCB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5ADE0941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1315DBDB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48A020D9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4218F8D4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530EA83E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74593A72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1E242525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6BB1CE7C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1F4B6748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2AC5EEED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066BD5AA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71F08CE2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3459A7CC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6E8713F3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4F153F1F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7D236D30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5320BDFA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2A24FD42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681493DB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78793250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5C8C2DA2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08BF8263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35F9BDF9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48F9C12A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30743B94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761E7601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09A1EB05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23C1CC9A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5CD2E2BF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21519913" w14:textId="77777777" w:rsidR="002529E3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p w14:paraId="526A1FA7" w14:textId="77777777" w:rsidR="002529E3" w:rsidRPr="00E14236" w:rsidRDefault="002529E3" w:rsidP="00706755">
      <w:pPr>
        <w:spacing w:after="0" w:line="360" w:lineRule="auto"/>
        <w:rPr>
          <w:rFonts w:ascii="Times New Roman" w:hAnsi="Times New Roman" w:cs="Times New Roman"/>
          <w:sz w:val="2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14236" w14:paraId="78943C66" w14:textId="77777777" w:rsidTr="00E14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4C4D3AE2" w14:textId="77777777" w:rsidR="00E14236" w:rsidRDefault="00E14236" w:rsidP="00E142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14236">
              <w:rPr>
                <w:rFonts w:ascii="Times New Roman" w:hAnsi="Times New Roman" w:cs="Times New Roman"/>
                <w:sz w:val="24"/>
              </w:rPr>
              <w:t>RACI Roles</w:t>
            </w:r>
          </w:p>
        </w:tc>
        <w:tc>
          <w:tcPr>
            <w:tcW w:w="4317" w:type="dxa"/>
          </w:tcPr>
          <w:p w14:paraId="49D8DB8C" w14:textId="77777777" w:rsidR="00E14236" w:rsidRDefault="00E14236" w:rsidP="00E142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4236">
              <w:rPr>
                <w:rFonts w:ascii="Times New Roman" w:hAnsi="Times New Roman" w:cs="Times New Roman"/>
                <w:sz w:val="24"/>
              </w:rPr>
              <w:t>Organization Roles</w:t>
            </w:r>
          </w:p>
        </w:tc>
        <w:tc>
          <w:tcPr>
            <w:tcW w:w="4317" w:type="dxa"/>
          </w:tcPr>
          <w:p w14:paraId="1F6B75D5" w14:textId="77777777" w:rsidR="00E14236" w:rsidRDefault="00E14236" w:rsidP="00E142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4236">
              <w:rPr>
                <w:rFonts w:ascii="Times New Roman" w:hAnsi="Times New Roman" w:cs="Times New Roman"/>
                <w:sz w:val="24"/>
              </w:rPr>
              <w:t>Responsibilities</w:t>
            </w:r>
          </w:p>
        </w:tc>
      </w:tr>
      <w:tr w:rsidR="00EC2B51" w:rsidRPr="00EC2B51" w14:paraId="669A5EF7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69DE14F4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Board</w:t>
            </w:r>
          </w:p>
        </w:tc>
        <w:tc>
          <w:tcPr>
            <w:tcW w:w="4317" w:type="dxa"/>
          </w:tcPr>
          <w:p w14:paraId="07D6D73F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at</w:t>
            </w:r>
          </w:p>
        </w:tc>
        <w:tc>
          <w:tcPr>
            <w:tcW w:w="4317" w:type="dxa"/>
          </w:tcPr>
          <w:p w14:paraId="580C3000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gawasi CEO, dan memastikan  perusahaan memenuhi aturan pemerintah </w:t>
            </w:r>
          </w:p>
        </w:tc>
      </w:tr>
      <w:tr w:rsidR="00E14236" w:rsidRPr="00EC2B51" w14:paraId="138D5649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4B3A2A4F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Chief Executive Officer</w:t>
            </w:r>
          </w:p>
        </w:tc>
        <w:tc>
          <w:tcPr>
            <w:tcW w:w="4317" w:type="dxa"/>
          </w:tcPr>
          <w:p w14:paraId="1175E6DA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rah</w:t>
            </w:r>
          </w:p>
        </w:tc>
        <w:tc>
          <w:tcPr>
            <w:tcW w:w="4317" w:type="dxa"/>
          </w:tcPr>
          <w:p w14:paraId="7325FDFA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musan dan penetapan visi, misi, dan program kerja Kelurahan</w:t>
            </w:r>
          </w:p>
        </w:tc>
      </w:tr>
      <w:tr w:rsidR="00EC2B51" w:rsidRPr="00EC2B51" w14:paraId="31C10FD5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033E8BD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Chief Financial Officer</w:t>
            </w:r>
          </w:p>
        </w:tc>
        <w:tc>
          <w:tcPr>
            <w:tcW w:w="4317" w:type="dxa"/>
          </w:tcPr>
          <w:p w14:paraId="527479AB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Perekonomian</w:t>
            </w:r>
          </w:p>
        </w:tc>
        <w:tc>
          <w:tcPr>
            <w:tcW w:w="4317" w:type="dxa"/>
          </w:tcPr>
          <w:p w14:paraId="596C7B3F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mpin , mengatur, mengawasi, dan mengkoordinasi kegiatan di bidang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erekonomian</w:t>
            </w:r>
          </w:p>
        </w:tc>
      </w:tr>
      <w:tr w:rsidR="00E14236" w:rsidRPr="00EC2B51" w14:paraId="0AF23368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6892017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Chief Operating Officer</w:t>
            </w:r>
          </w:p>
        </w:tc>
        <w:tc>
          <w:tcPr>
            <w:tcW w:w="4317" w:type="dxa"/>
          </w:tcPr>
          <w:p w14:paraId="65A0F7A8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at</w:t>
            </w:r>
          </w:p>
        </w:tc>
        <w:tc>
          <w:tcPr>
            <w:tcW w:w="4317" w:type="dxa"/>
          </w:tcPr>
          <w:p w14:paraId="6B49D80C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koordinasian penyusunan rencana dan program kerja kelurahan</w:t>
            </w:r>
          </w:p>
        </w:tc>
      </w:tr>
      <w:tr w:rsidR="00EC2B51" w:rsidRPr="00EC2B51" w14:paraId="7C6C312A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08AAD7C1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Business Executives</w:t>
            </w:r>
          </w:p>
        </w:tc>
        <w:tc>
          <w:tcPr>
            <w:tcW w:w="4317" w:type="dxa"/>
          </w:tcPr>
          <w:p w14:paraId="1D23B8B8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Perekonomian</w:t>
            </w:r>
          </w:p>
        </w:tc>
        <w:tc>
          <w:tcPr>
            <w:tcW w:w="4317" w:type="dxa"/>
          </w:tcPr>
          <w:p w14:paraId="7E7227C2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ksanaan monitoring, evaluasi, dan penyusunan rencana kerja Anggaran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RKA)</w:t>
            </w:r>
          </w:p>
        </w:tc>
      </w:tr>
      <w:tr w:rsidR="00E14236" w:rsidRPr="00EC2B51" w14:paraId="399D972C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DA7037B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Business Process Owners</w:t>
            </w:r>
          </w:p>
        </w:tc>
        <w:tc>
          <w:tcPr>
            <w:tcW w:w="4317" w:type="dxa"/>
          </w:tcPr>
          <w:p w14:paraId="6B3D5CD3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Fisik, Sarana dan Prasarana</w:t>
            </w:r>
          </w:p>
        </w:tc>
        <w:tc>
          <w:tcPr>
            <w:tcW w:w="4317" w:type="dxa"/>
          </w:tcPr>
          <w:p w14:paraId="2C1EEE02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meliharaan fasilitas umum dengan Satua Kerja Perangkat Daerah dan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nstansi terkait</w:t>
            </w:r>
          </w:p>
        </w:tc>
      </w:tr>
      <w:tr w:rsidR="00E14236" w:rsidRPr="00EC2B51" w14:paraId="2965C562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6DBD41A8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Strategy Executive Committee</w:t>
            </w:r>
          </w:p>
        </w:tc>
        <w:tc>
          <w:tcPr>
            <w:tcW w:w="4317" w:type="dxa"/>
          </w:tcPr>
          <w:p w14:paraId="108CBF99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rah</w:t>
            </w:r>
          </w:p>
        </w:tc>
        <w:tc>
          <w:tcPr>
            <w:tcW w:w="4317" w:type="dxa"/>
          </w:tcPr>
          <w:p w14:paraId="029F03E9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ncanakan dan mengkoordinasi penyelenggaraan pemerintah</w:t>
            </w:r>
          </w:p>
        </w:tc>
      </w:tr>
      <w:tr w:rsidR="00E14236" w:rsidRPr="00EC2B51" w14:paraId="50643183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4051FBDF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Steering (Programmes / Projects) Committee</w:t>
            </w:r>
          </w:p>
        </w:tc>
        <w:tc>
          <w:tcPr>
            <w:tcW w:w="4317" w:type="dxa"/>
          </w:tcPr>
          <w:p w14:paraId="24387E7E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Pemerintahan</w:t>
            </w:r>
          </w:p>
        </w:tc>
        <w:tc>
          <w:tcPr>
            <w:tcW w:w="4317" w:type="dxa"/>
          </w:tcPr>
          <w:p w14:paraId="26597181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wasi dan mengkordinasi kegiatan administrasi pemerintahan</w:t>
            </w:r>
          </w:p>
        </w:tc>
      </w:tr>
      <w:tr w:rsidR="00E14236" w:rsidRPr="00EC2B51" w14:paraId="413C0E78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ECC4BA7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Project Management Officer</w:t>
            </w:r>
          </w:p>
        </w:tc>
        <w:tc>
          <w:tcPr>
            <w:tcW w:w="4317" w:type="dxa"/>
          </w:tcPr>
          <w:p w14:paraId="6E7F1012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Pemerintahan</w:t>
            </w:r>
          </w:p>
        </w:tc>
        <w:tc>
          <w:tcPr>
            <w:tcW w:w="4317" w:type="dxa"/>
          </w:tcPr>
          <w:p w14:paraId="1B986A8B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silitas terhadap penerapan dan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enegakkan peraturan perundang-undangan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lingkup Kelurahan</w:t>
            </w:r>
          </w:p>
        </w:tc>
      </w:tr>
      <w:tr w:rsidR="00E14236" w:rsidRPr="00EC2B51" w14:paraId="2BAE1C20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803DF5F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Value Management Office</w:t>
            </w:r>
          </w:p>
        </w:tc>
        <w:tc>
          <w:tcPr>
            <w:tcW w:w="4317" w:type="dxa"/>
          </w:tcPr>
          <w:p w14:paraId="079D07D2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Sosial dan Pemberdayaan Masyarakat</w:t>
            </w:r>
          </w:p>
        </w:tc>
        <w:tc>
          <w:tcPr>
            <w:tcW w:w="4317" w:type="dxa"/>
          </w:tcPr>
          <w:p w14:paraId="2E41C1A1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yiapan bahan koordinasi dan konsultasi dibidang sosial dan pemberdayaan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Masyarakat termasuk pemberdayaan ekonomi rakyat</w:t>
            </w:r>
          </w:p>
        </w:tc>
      </w:tr>
      <w:tr w:rsidR="00E14236" w:rsidRPr="00EC2B51" w14:paraId="718DFDE4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179BAE9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Chief Risk Officer</w:t>
            </w:r>
          </w:p>
        </w:tc>
        <w:tc>
          <w:tcPr>
            <w:tcW w:w="4317" w:type="dxa"/>
          </w:tcPr>
          <w:p w14:paraId="46045AD4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Pemerintahan</w:t>
            </w:r>
          </w:p>
        </w:tc>
        <w:tc>
          <w:tcPr>
            <w:tcW w:w="4317" w:type="dxa"/>
          </w:tcPr>
          <w:p w14:paraId="301D5D38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gawasi, mengkoordinasi, pertahanan serta ketentraman dan ketertiban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mum</w:t>
            </w:r>
          </w:p>
        </w:tc>
      </w:tr>
      <w:tr w:rsidR="00E14236" w:rsidRPr="00EC2B51" w14:paraId="063376F8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6F51F7C8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Chief Information Security Officer</w:t>
            </w:r>
          </w:p>
        </w:tc>
        <w:tc>
          <w:tcPr>
            <w:tcW w:w="4317" w:type="dxa"/>
          </w:tcPr>
          <w:p w14:paraId="369B997C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Pemerintahan</w:t>
            </w:r>
          </w:p>
        </w:tc>
        <w:tc>
          <w:tcPr>
            <w:tcW w:w="4317" w:type="dxa"/>
          </w:tcPr>
          <w:p w14:paraId="0A5BFE32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iapan bahan Pedoman dan Petunjuk teknis kegiatan Administrasi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Pemerintahan,kependudukan, Pertahanan serta Ketentraman dan Ketertiban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mum;</w:t>
            </w:r>
          </w:p>
        </w:tc>
      </w:tr>
      <w:tr w:rsidR="00E14236" w:rsidRPr="00EC2B51" w14:paraId="50546544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7F67C169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Architecture Board</w:t>
            </w:r>
          </w:p>
        </w:tc>
        <w:tc>
          <w:tcPr>
            <w:tcW w:w="4317" w:type="dxa"/>
          </w:tcPr>
          <w:p w14:paraId="4A73D7A0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Fisik, Sarana dan Prasarana</w:t>
            </w:r>
          </w:p>
        </w:tc>
        <w:tc>
          <w:tcPr>
            <w:tcW w:w="4317" w:type="dxa"/>
          </w:tcPr>
          <w:p w14:paraId="5923DFFA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koordinasikan pembangunan fisik, sarana, dan prasarana</w:t>
            </w:r>
          </w:p>
        </w:tc>
      </w:tr>
      <w:tr w:rsidR="00E14236" w:rsidRPr="00EC2B51" w14:paraId="5A1B4E62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vMerge w:val="restart"/>
          </w:tcPr>
          <w:p w14:paraId="50BDCDAD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Enterprise Risk Committee</w:t>
            </w:r>
          </w:p>
        </w:tc>
        <w:tc>
          <w:tcPr>
            <w:tcW w:w="4317" w:type="dxa"/>
          </w:tcPr>
          <w:p w14:paraId="1C8835E0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Fisik, Sarana dan Prasarana</w:t>
            </w:r>
          </w:p>
        </w:tc>
        <w:tc>
          <w:tcPr>
            <w:tcW w:w="4317" w:type="dxa"/>
          </w:tcPr>
          <w:p w14:paraId="3087858D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iapan bahan koordinasi dan konsultasi di bidang fisik</w:t>
            </w:r>
          </w:p>
        </w:tc>
      </w:tr>
      <w:tr w:rsidR="00E14236" w:rsidRPr="00EC2B51" w14:paraId="03B1EC34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vMerge/>
          </w:tcPr>
          <w:p w14:paraId="649AEF79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7" w:type="dxa"/>
          </w:tcPr>
          <w:p w14:paraId="26E1E80C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Pemerintahan</w:t>
            </w:r>
          </w:p>
        </w:tc>
        <w:tc>
          <w:tcPr>
            <w:tcW w:w="4317" w:type="dxa"/>
          </w:tcPr>
          <w:p w14:paraId="438FEE33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yiapan bahan koordinasi dan konsultasi dibidang pertahanan serta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etentraman dan ketertiban umum dengan satuan Kerja Perangkat Daerah dan instansi terkait</w:t>
            </w:r>
          </w:p>
        </w:tc>
      </w:tr>
      <w:tr w:rsidR="00E14236" w:rsidRPr="00EC2B51" w14:paraId="7632EE37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BBF39EA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Head Human Resources</w:t>
            </w:r>
          </w:p>
        </w:tc>
        <w:tc>
          <w:tcPr>
            <w:tcW w:w="4317" w:type="dxa"/>
          </w:tcPr>
          <w:p w14:paraId="521DBA98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Sosial dan Pemberdayaan Masyarakat</w:t>
            </w:r>
          </w:p>
        </w:tc>
        <w:tc>
          <w:tcPr>
            <w:tcW w:w="4317" w:type="dxa"/>
          </w:tcPr>
          <w:p w14:paraId="598C4B55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gatur dan mengawasi kegiatan dibidang sosial serta pemberdayaan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masyarakat </w:t>
            </w:r>
          </w:p>
        </w:tc>
      </w:tr>
      <w:tr w:rsidR="00E14236" w:rsidRPr="00EC2B51" w14:paraId="4C8B5578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AE9BB3B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Compliance</w:t>
            </w:r>
          </w:p>
        </w:tc>
        <w:tc>
          <w:tcPr>
            <w:tcW w:w="4317" w:type="dxa"/>
          </w:tcPr>
          <w:p w14:paraId="13C074AB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rah</w:t>
            </w:r>
          </w:p>
        </w:tc>
        <w:tc>
          <w:tcPr>
            <w:tcW w:w="4317" w:type="dxa"/>
          </w:tcPr>
          <w:p w14:paraId="59487A5E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ksanaan pembinaan manajemen Kepegawaian lingkup Kelurahan</w:t>
            </w:r>
          </w:p>
        </w:tc>
      </w:tr>
      <w:tr w:rsidR="00E14236" w:rsidRPr="00EC2B51" w14:paraId="570CB530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85AB6F6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Audit</w:t>
            </w:r>
          </w:p>
        </w:tc>
        <w:tc>
          <w:tcPr>
            <w:tcW w:w="4317" w:type="dxa"/>
          </w:tcPr>
          <w:p w14:paraId="6B29B117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at</w:t>
            </w:r>
          </w:p>
        </w:tc>
        <w:tc>
          <w:tcPr>
            <w:tcW w:w="4317" w:type="dxa"/>
          </w:tcPr>
          <w:p w14:paraId="397BA243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ksanaan dan penjabaran kebijakan teknis penyelenggaraan administrasi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mum, perencanaan, keuangan, kepegawaian dan perlengkapan</w:t>
            </w:r>
          </w:p>
        </w:tc>
      </w:tr>
      <w:tr w:rsidR="00E14236" w:rsidRPr="00EC2B51" w14:paraId="639B1FF9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D8FCBE8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Chief Information Officer</w:t>
            </w:r>
          </w:p>
        </w:tc>
        <w:tc>
          <w:tcPr>
            <w:tcW w:w="4317" w:type="dxa"/>
          </w:tcPr>
          <w:p w14:paraId="308E321D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Pemerintahan</w:t>
            </w:r>
          </w:p>
        </w:tc>
        <w:tc>
          <w:tcPr>
            <w:tcW w:w="4317" w:type="dxa"/>
          </w:tcPr>
          <w:p w14:paraId="5A254A2A" w14:textId="77777777" w:rsidR="00E14236" w:rsidRPr="00EC2B51" w:rsidRDefault="00EC2B51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gumpulan, pengelolaan, dan analisa data dibidang kegiatan administrasi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emerintah</w:t>
            </w:r>
          </w:p>
        </w:tc>
      </w:tr>
      <w:tr w:rsidR="00E14236" w:rsidRPr="00EC2B51" w14:paraId="31F7779E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12670D1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Head Architect</w:t>
            </w:r>
          </w:p>
        </w:tc>
        <w:tc>
          <w:tcPr>
            <w:tcW w:w="4317" w:type="dxa"/>
          </w:tcPr>
          <w:p w14:paraId="4AC2E834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Fisik, Sarana dan Prasarana</w:t>
            </w:r>
          </w:p>
        </w:tc>
        <w:tc>
          <w:tcPr>
            <w:tcW w:w="4317" w:type="dxa"/>
          </w:tcPr>
          <w:p w14:paraId="3252EA68" w14:textId="77777777" w:rsidR="00E14236" w:rsidRPr="00EC2B51" w:rsidRDefault="00EC2B51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tur dan mengkoordinasikan pembangunan fisik, sarana dan prasarana</w:t>
            </w:r>
          </w:p>
        </w:tc>
      </w:tr>
      <w:tr w:rsidR="00E14236" w:rsidRPr="00EC2B51" w14:paraId="77B537E5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7DB4A816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Head Development</w:t>
            </w:r>
          </w:p>
        </w:tc>
        <w:tc>
          <w:tcPr>
            <w:tcW w:w="4317" w:type="dxa"/>
          </w:tcPr>
          <w:p w14:paraId="16A13CF8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Sosial dan Pemberdayaan Masyarakat</w:t>
            </w:r>
          </w:p>
        </w:tc>
        <w:tc>
          <w:tcPr>
            <w:tcW w:w="4317" w:type="dxa"/>
          </w:tcPr>
          <w:p w14:paraId="42ACBC01" w14:textId="77777777" w:rsidR="00E14236" w:rsidRPr="00EC2B51" w:rsidRDefault="00EC2B51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rdayaan masyarakat</w:t>
            </w:r>
          </w:p>
        </w:tc>
      </w:tr>
      <w:tr w:rsidR="00E14236" w:rsidRPr="00EC2B51" w14:paraId="3785BDEA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7E2E3B9B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Head IT Operations</w:t>
            </w:r>
          </w:p>
        </w:tc>
        <w:tc>
          <w:tcPr>
            <w:tcW w:w="4317" w:type="dxa"/>
          </w:tcPr>
          <w:p w14:paraId="4EB1AD68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at</w:t>
            </w:r>
          </w:p>
        </w:tc>
        <w:tc>
          <w:tcPr>
            <w:tcW w:w="4317" w:type="dxa"/>
          </w:tcPr>
          <w:p w14:paraId="1156519D" w14:textId="77777777" w:rsidR="00E14236" w:rsidRPr="00EC2B51" w:rsidRDefault="00EC2B51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kan pelayanan teknis, dan administratif kepada unit kerja Pemerintahan  Kelurahan dan Masyarakat</w:t>
            </w:r>
          </w:p>
        </w:tc>
      </w:tr>
      <w:tr w:rsidR="00E14236" w:rsidRPr="00EC2B51" w14:paraId="7293510D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0D39798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Head IT Administration</w:t>
            </w:r>
          </w:p>
        </w:tc>
        <w:tc>
          <w:tcPr>
            <w:tcW w:w="4317" w:type="dxa"/>
          </w:tcPr>
          <w:p w14:paraId="706B7709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at</w:t>
            </w:r>
          </w:p>
        </w:tc>
        <w:tc>
          <w:tcPr>
            <w:tcW w:w="4317" w:type="dxa"/>
          </w:tcPr>
          <w:p w14:paraId="65C285C9" w14:textId="77777777" w:rsidR="00E14236" w:rsidRPr="00EC2B51" w:rsidRDefault="00EC2B51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ksanan dan penjabaran kebijakan teknis penyelenggaraan administrasi umum</w:t>
            </w:r>
          </w:p>
        </w:tc>
      </w:tr>
      <w:tr w:rsidR="00E14236" w:rsidRPr="00EC2B51" w14:paraId="0FA8B684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899422E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Service Manager</w:t>
            </w:r>
          </w:p>
        </w:tc>
        <w:tc>
          <w:tcPr>
            <w:tcW w:w="4317" w:type="dxa"/>
          </w:tcPr>
          <w:p w14:paraId="4A8CAC43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Sosial dan Pemberdayaan Masyarakat</w:t>
            </w:r>
          </w:p>
        </w:tc>
        <w:tc>
          <w:tcPr>
            <w:tcW w:w="4317" w:type="dxa"/>
          </w:tcPr>
          <w:p w14:paraId="11B9601B" w14:textId="77777777" w:rsidR="00E14236" w:rsidRPr="00EC2B51" w:rsidRDefault="00EC2B51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silitas terhadapan pelaksanaan kewajiban dibidang Sosial dan pemberdayaan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masyarakat</w:t>
            </w:r>
          </w:p>
        </w:tc>
      </w:tr>
      <w:tr w:rsidR="00E14236" w:rsidRPr="00EC2B51" w14:paraId="2D7984D6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66E9D19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ion Security Manager</w:t>
            </w:r>
          </w:p>
        </w:tc>
        <w:tc>
          <w:tcPr>
            <w:tcW w:w="4317" w:type="dxa"/>
          </w:tcPr>
          <w:p w14:paraId="6C8DBC4B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Fisik, Sarana dan Prasarana</w:t>
            </w:r>
          </w:p>
        </w:tc>
        <w:tc>
          <w:tcPr>
            <w:tcW w:w="4317" w:type="dxa"/>
          </w:tcPr>
          <w:p w14:paraId="147D7EE3" w14:textId="77777777" w:rsidR="00E14236" w:rsidRPr="00EC2B51" w:rsidRDefault="00EC2B51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yiapan bahan Pedoman dan petunjuk teknis dibidang Fisik,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arana dan Prasarana;</w:t>
            </w:r>
          </w:p>
        </w:tc>
      </w:tr>
      <w:tr w:rsidR="00E14236" w:rsidRPr="00EC2B51" w14:paraId="529D7D66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9E9CC54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Business Continuity Manager</w:t>
            </w:r>
          </w:p>
        </w:tc>
        <w:tc>
          <w:tcPr>
            <w:tcW w:w="4317" w:type="dxa"/>
          </w:tcPr>
          <w:p w14:paraId="09506A0B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at</w:t>
            </w:r>
          </w:p>
        </w:tc>
        <w:tc>
          <w:tcPr>
            <w:tcW w:w="4317" w:type="dxa"/>
          </w:tcPr>
          <w:p w14:paraId="6D00CBF6" w14:textId="77777777" w:rsidR="00E14236" w:rsidRPr="00EC2B51" w:rsidRDefault="00EC2B51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ksanaan pengaturan, pembinaan, pengawasan dan pengendalian administrasi </w:t>
            </w: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mum</w:t>
            </w:r>
          </w:p>
        </w:tc>
      </w:tr>
      <w:tr w:rsidR="00E14236" w:rsidRPr="00EC2B51" w14:paraId="4633F656" w14:textId="77777777" w:rsidTr="00E14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7EE09495" w14:textId="77777777" w:rsidR="00E14236" w:rsidRPr="00EC2B51" w:rsidRDefault="00E14236" w:rsidP="00EC2B5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b w:val="0"/>
                <w:sz w:val="24"/>
                <w:szCs w:val="24"/>
              </w:rPr>
              <w:t>Privacy Officer</w:t>
            </w:r>
          </w:p>
        </w:tc>
        <w:tc>
          <w:tcPr>
            <w:tcW w:w="4317" w:type="dxa"/>
          </w:tcPr>
          <w:p w14:paraId="08B112DD" w14:textId="77777777" w:rsidR="00E14236" w:rsidRPr="00EC2B51" w:rsidRDefault="00E14236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i Pemerintahan</w:t>
            </w:r>
          </w:p>
        </w:tc>
        <w:tc>
          <w:tcPr>
            <w:tcW w:w="4317" w:type="dxa"/>
          </w:tcPr>
          <w:p w14:paraId="0C2D7025" w14:textId="77777777" w:rsidR="00E14236" w:rsidRPr="00EC2B51" w:rsidRDefault="00EC2B51" w:rsidP="00EC2B5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gakkan peraturan perundang-undangan lingkup Kelurahan</w:t>
            </w:r>
          </w:p>
        </w:tc>
      </w:tr>
    </w:tbl>
    <w:p w14:paraId="527E123D" w14:textId="77777777" w:rsidR="00EC2B51" w:rsidRDefault="00EC2B51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8E9590" w14:textId="77777777" w:rsidR="00EC2B51" w:rsidRDefault="00EC2B51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0C8243" w14:textId="77777777" w:rsidR="00EC2B51" w:rsidRDefault="00EC2B51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EE3316" w14:textId="77777777" w:rsidR="00EC2B51" w:rsidRDefault="00EC2B51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A9874" w14:textId="77777777" w:rsidR="00EC2B51" w:rsidRDefault="00EC2B51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275C3A" w14:textId="77777777" w:rsidR="00EC2B51" w:rsidRDefault="00EC2B51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09FEDB" w14:textId="77777777" w:rsidR="00EC2B51" w:rsidRDefault="00EC2B51" w:rsidP="00EC2B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B51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Daftar Pertanyaan Wawancara (APO08)</w:t>
      </w:r>
    </w:p>
    <w:tbl>
      <w:tblPr>
        <w:tblpPr w:leftFromText="180" w:rightFromText="180" w:vertAnchor="text" w:horzAnchor="margin" w:tblpX="-719" w:tblpY="14"/>
        <w:tblW w:w="14454" w:type="dxa"/>
        <w:tblLook w:val="04A0" w:firstRow="1" w:lastRow="0" w:firstColumn="1" w:lastColumn="0" w:noHBand="0" w:noVBand="1"/>
      </w:tblPr>
      <w:tblGrid>
        <w:gridCol w:w="9498"/>
        <w:gridCol w:w="1696"/>
        <w:gridCol w:w="1701"/>
        <w:gridCol w:w="1559"/>
      </w:tblGrid>
      <w:tr w:rsidR="00EC2B51" w:rsidRPr="00B06F36" w14:paraId="60A41A89" w14:textId="77777777" w:rsidTr="006C5EF0">
        <w:trPr>
          <w:trHeight w:val="3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CC9B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CEO (Lurah)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4739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BA6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F2F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EC2B51" w:rsidRPr="00B06F36" w14:paraId="67DD165C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D928" w14:textId="77777777" w:rsidR="00EC2B51" w:rsidRPr="00B06F36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arsitektur p</w:t>
            </w:r>
            <w:r w:rsidR="006C5EF0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erusahaan saat ini sudah dapat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endukung tujuan yang diinginkan?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FC6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7A45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CA7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2B51" w:rsidRPr="00B06F36" w14:paraId="17996308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C381" w14:textId="77777777" w:rsidR="00EC2B51" w:rsidRPr="00B06F36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Seperti apa kendala </w:t>
            </w:r>
            <w:r w:rsidR="006C5EF0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yang sedang dialami perusahaan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saat ini?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DEA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A984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E693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2B51" w:rsidRPr="00B06F36" w14:paraId="01ADB370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E446" w14:textId="77777777" w:rsidR="00EC2B51" w:rsidRPr="00B06F36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Teknologi baru yang b</w:t>
            </w:r>
            <w:r w:rsidR="006C5EF0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agaimana diinginkan kedepannya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untuk dapat meningkatkan kinerja?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3E61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C6E9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B0E9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EC2B51" w:rsidRPr="00B06F36" w14:paraId="6CDB4F7D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8C87" w14:textId="77777777" w:rsidR="00EC2B51" w:rsidRPr="00B06F36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program kerj</w:t>
            </w:r>
            <w:r w:rsidR="006C5EF0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a dan teknologi yang digunakan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sudah sesuai dengan tujuan perusahaan?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03C3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62F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3D23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2B51" w:rsidRPr="00B06F36" w14:paraId="6939B1A2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5E47" w14:textId="77777777" w:rsidR="00EC2B51" w:rsidRPr="00B06F36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</w:t>
            </w:r>
            <w:r w:rsidR="006C5EF0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omunikasi yang dilakukan untuk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enyelesaikan masalah hubungan dalam perusahaan?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AAF9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2D9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2A5B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2B51" w:rsidRPr="00B06F36" w14:paraId="47A2557F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861E" w14:textId="77777777" w:rsidR="00EC2B51" w:rsidRPr="00B06F36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semu</w:t>
            </w:r>
            <w:r w:rsidR="006C5EF0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a keputusan program kerja yang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dilaksanakan telah disetujui oleh atasan (Camat)?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6D0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3234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CA2A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2B51" w:rsidRPr="00B06F36" w14:paraId="7D965F15" w14:textId="77777777" w:rsidTr="006C5EF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B15E" w14:textId="77777777" w:rsidR="00EC2B51" w:rsidRPr="00B06F36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saja perubahan yang ingin dilakukan kedepannya?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40E3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0DC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AD6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EC2B51" w:rsidRPr="00B06F36" w14:paraId="3EE5953A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A371" w14:textId="77777777" w:rsidR="00EC2B51" w:rsidRPr="00B06F36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Bagaimana resiko kemungkinan yang akan ditemui </w:t>
            </w:r>
            <w:proofErr w:type="gramStart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>ketika  menjalankan</w:t>
            </w:r>
            <w:proofErr w:type="gramEnd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 suatu rencana perubahan?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E70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74DC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CB0E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2B51" w:rsidRPr="00B06F36" w14:paraId="11C3A040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B44E" w14:textId="77777777" w:rsidR="00EC2B51" w:rsidRPr="00B06F36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</w:t>
            </w:r>
            <w:r w:rsidR="006C5EF0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 masyarakat terhadap pelayanan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yang dilakukan saat ini?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CCD5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DF92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B5DC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2B51" w:rsidRPr="00B06F36" w14:paraId="1AA312B2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7D3C" w14:textId="77777777" w:rsidR="00EC2B51" w:rsidRPr="00B06F36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semua kepegaw</w:t>
            </w:r>
            <w:r w:rsidR="006C5EF0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aian saling bekerja sama untuk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elakukan peningkatan program perusahaan?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334D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5E8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0350" w14:textId="77777777" w:rsidR="00EC2B51" w:rsidRPr="00B06F36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7D10E93D" w14:textId="77777777" w:rsidR="00EC2B51" w:rsidRPr="00B06F36" w:rsidRDefault="00EC2B51" w:rsidP="00EC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CD0BA4E" w14:textId="77777777" w:rsidR="00EC2B51" w:rsidRDefault="00EC2B51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88009A" w14:textId="77777777" w:rsidR="00EC2B51" w:rsidRDefault="00EC2B51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8BEB9E" w14:textId="77777777" w:rsidR="006C5EF0" w:rsidRDefault="006C5EF0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DAAD71" w14:textId="77777777" w:rsidR="00EC2B51" w:rsidRDefault="00EC2B51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C5EF0" w:rsidRPr="00EC2B51" w14:paraId="31D4CE6D" w14:textId="77777777" w:rsidTr="006C5EF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A5DC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rtan</w:t>
            </w:r>
            <w:r w:rsidR="006C5E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EC2B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FO (Seksi Perekonomian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9A6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18B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DBFA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6C5EF0" w:rsidRPr="00EC2B51" w14:paraId="35AD040E" w14:textId="77777777" w:rsidTr="006C5EF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05D0" w14:textId="77777777" w:rsidR="00EC2B51" w:rsidRPr="00EC2B51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Apa kendala ekonomi yang sedang dihadapi oleh perusahaam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AB7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9343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7CE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EC2B51" w14:paraId="08DCBDA7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6C18" w14:textId="77777777" w:rsidR="00EC2B51" w:rsidRPr="00EC2B51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Apakah rencana penyusu</w:t>
            </w:r>
            <w:r w:rsidR="006C5EF0">
              <w:rPr>
                <w:rFonts w:ascii="Times New Roman" w:eastAsia="Times New Roman" w:hAnsi="Times New Roman" w:cs="Times New Roman"/>
                <w:color w:val="000000"/>
              </w:rPr>
              <w:t xml:space="preserve">nan anggaran ke depannya sudah </w:t>
            </w: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terkonfirmasi oleh semua pegawa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ADA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E06A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439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EC2B51" w14:paraId="749A4B25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52F6" w14:textId="77777777" w:rsidR="00EC2B51" w:rsidRPr="00EC2B51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Bagaimana cara men</w:t>
            </w:r>
            <w:r w:rsidR="006C5EF0">
              <w:rPr>
                <w:rFonts w:ascii="Times New Roman" w:eastAsia="Times New Roman" w:hAnsi="Times New Roman" w:cs="Times New Roman"/>
                <w:color w:val="000000"/>
              </w:rPr>
              <w:t xml:space="preserve">gatasi suatu persoalan ekonomi </w:t>
            </w: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perusaha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700B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5D8A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6799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EC2B51" w14:paraId="125E3231" w14:textId="77777777" w:rsidTr="006C5EF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03A" w14:textId="77777777" w:rsidR="00EC2B51" w:rsidRPr="00EC2B51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Bagaimana pengelolaan keuangan perusahaan saat in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F98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A9F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8CA4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EC2B51" w14:paraId="02757C12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47A2" w14:textId="77777777" w:rsidR="00EC2B51" w:rsidRPr="00EC2B51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Apa peran yang dil</w:t>
            </w:r>
            <w:r w:rsidR="006C5EF0">
              <w:rPr>
                <w:rFonts w:ascii="Times New Roman" w:eastAsia="Times New Roman" w:hAnsi="Times New Roman" w:cs="Times New Roman"/>
                <w:color w:val="000000"/>
              </w:rPr>
              <w:t xml:space="preserve">akukan ketika menghadapi suatu </w:t>
            </w: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F6C8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23D5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FA9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EC2B51" w14:paraId="2E119725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73CF" w14:textId="77777777" w:rsidR="00EC2B51" w:rsidRPr="00EC2B51" w:rsidRDefault="00EC2B51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 xml:space="preserve">Bagaimana resiko </w:t>
            </w:r>
            <w:r w:rsidR="006C5EF0">
              <w:rPr>
                <w:rFonts w:ascii="Times New Roman" w:eastAsia="Times New Roman" w:hAnsi="Times New Roman" w:cs="Times New Roman"/>
                <w:color w:val="000000"/>
              </w:rPr>
              <w:t xml:space="preserve">yang dihadapi ketika mengelola </w:t>
            </w: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keuangan di perusaha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205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A79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72B6" w14:textId="77777777" w:rsidR="00EC2B51" w:rsidRPr="00EC2B51" w:rsidRDefault="00EC2B51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B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3E036E9" w14:textId="77777777" w:rsidR="00EC2B51" w:rsidRDefault="00EC2B51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C5EF0" w:rsidRPr="006C5EF0" w14:paraId="63C06673" w14:textId="77777777" w:rsidTr="006C5EF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8BFE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rtanyaa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wancara dari Activities </w:t>
            </w:r>
            <w:r w:rsidRPr="006C5E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OO (Sekretariat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925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39C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21E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6C5EF0" w:rsidRPr="006C5EF0" w14:paraId="22BC1D66" w14:textId="77777777" w:rsidTr="006C5EF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38A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pelayanan teknis saat ini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5633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C009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0D7C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5A34FF41" w14:textId="77777777" w:rsidTr="006C5EF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933F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kendala administratif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8C69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7EA6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C5D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395F7315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47CA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Bagaimana komun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asi yang akan dilakukan untuk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menanggulangi kendala tersebut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EECC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B67E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C3F5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6A4DC34E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C7D2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kah inovasi TI yang diinginkan untuk mengelola administratif menjadi lebih efektif dan efisie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78F1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6B21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7F97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C5EF0" w:rsidRPr="006C5EF0" w14:paraId="208E9D92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866A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kah pelayanan tek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 yang dilakukan sudah sesuai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dengan tujuan yang diharap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6CBE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5DD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E67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57B2F863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AFF3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Bagaimana cara menga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i kekurangan pelayanan teknis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C2D0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6E9D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10F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1663A0E5" w14:textId="77777777" w:rsidTr="006C5EF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C2F0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saja perubahan yang ingin dilakuk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23EB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A0B9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B571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2063293C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39CD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akah sem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keputusan program kerja yang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dilaksanakan telah disetuju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2152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3B4D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431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6DA47121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98F9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peran yang di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kukan ketika menghadapi suatu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4872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1BE7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2245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4391A673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E471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Bagaimana kepuasaan pegaw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i lingkup perusahaan terhadap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pelayanan teknis administratif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ACA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2C1E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7AF3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45AB7261" w14:textId="77777777" w:rsidR="006C5EF0" w:rsidRDefault="006C5EF0" w:rsidP="006C5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C5EF0" w:rsidRPr="006C5EF0" w14:paraId="4444B2D9" w14:textId="77777777" w:rsidTr="006C5EF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BC97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6C5E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BE (Seksi Sosial dan dan Pemberdayaan Masyarakat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E663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5A2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F062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6C5EF0" w:rsidRPr="006C5EF0" w14:paraId="61D19ED9" w14:textId="77777777" w:rsidTr="006C5EF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11B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pelayanan pemberdayaan masyarakat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2D38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90F6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227B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014B04A6" w14:textId="77777777" w:rsidTr="006C5EF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6B0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kendala kegiatan bidang sosial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D172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BE49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AF04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C5EF0" w:rsidRPr="006C5EF0" w14:paraId="29B845A4" w14:textId="77777777" w:rsidTr="006C5EF0">
        <w:trPr>
          <w:trHeight w:val="539"/>
        </w:trPr>
        <w:tc>
          <w:tcPr>
            <w:tcW w:w="9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FFC4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Bagaima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oordinasi dan komunikasi yang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akan dilakukan untuk menanggulangi kendala tersebut?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32A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1A11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919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6DF383DA" w14:textId="77777777" w:rsidTr="006C5EF0">
        <w:trPr>
          <w:trHeight w:val="539"/>
        </w:trPr>
        <w:tc>
          <w:tcPr>
            <w:tcW w:w="9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6B17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D01E9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1619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F7760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5EF0" w:rsidRPr="006C5EF0" w14:paraId="19C48445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2434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kah inovasi TI yang diinginkan untuk meningkatkan pemberdayaan masyaraka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A8D9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4B07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F5E2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C5EF0" w:rsidRPr="006C5EF0" w14:paraId="44486CE4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0224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kah pemberdayaan m</w:t>
            </w:r>
            <w:r w:rsidR="009C2C3A">
              <w:rPr>
                <w:rFonts w:ascii="Times New Roman" w:eastAsia="Times New Roman" w:hAnsi="Times New Roman" w:cs="Times New Roman"/>
                <w:color w:val="000000"/>
              </w:rPr>
              <w:t xml:space="preserve">asyarakat yang dilakukan sudah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sesuai dengan tujuan yang diharap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E5F6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E1C3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D60C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19F67D5F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3B33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Bagaimana cara mengatasi kekurangan fasilitas pemberdayaan masyarakat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DB3C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601E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3823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4BFD2178" w14:textId="77777777" w:rsidTr="006C5EF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5325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saja perubahan yang ingin dilakuk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7DAC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F10D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0BB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C5EF0" w:rsidRPr="006C5EF0" w14:paraId="2CF5AE2B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CC07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Apakah semua keputusan </w:t>
            </w:r>
            <w:r w:rsidR="009C2C3A">
              <w:rPr>
                <w:rFonts w:ascii="Times New Roman" w:eastAsia="Times New Roman" w:hAnsi="Times New Roman" w:cs="Times New Roman"/>
                <w:color w:val="000000"/>
              </w:rPr>
              <w:t xml:space="preserve">pemberdayaan masyarakat yang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dilaksanakan telah disetuju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F904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EB70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17E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73F9BF53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8594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peran yang dil</w:t>
            </w:r>
            <w:r w:rsidR="009C2C3A">
              <w:rPr>
                <w:rFonts w:ascii="Times New Roman" w:eastAsia="Times New Roman" w:hAnsi="Times New Roman" w:cs="Times New Roman"/>
                <w:color w:val="000000"/>
              </w:rPr>
              <w:t xml:space="preserve">akukan ketika menghadapi suatu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766D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1082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E0F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245DD9A5" w14:textId="77777777" w:rsidTr="006C5EF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D71A" w14:textId="77777777" w:rsidR="006C5EF0" w:rsidRPr="006C5EF0" w:rsidRDefault="006C5EF0" w:rsidP="006C5E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Bagaimana kepuasaan</w:t>
            </w:r>
            <w:r w:rsidR="009C2C3A">
              <w:rPr>
                <w:rFonts w:ascii="Times New Roman" w:eastAsia="Times New Roman" w:hAnsi="Times New Roman" w:cs="Times New Roman"/>
                <w:color w:val="000000"/>
              </w:rPr>
              <w:t xml:space="preserve"> masyarakat terhadap pelayanan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teknis administra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557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3CBA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868" w14:textId="77777777" w:rsidR="006C5EF0" w:rsidRPr="006C5EF0" w:rsidRDefault="006C5EF0" w:rsidP="006C5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F735CF1" w14:textId="77777777" w:rsidR="006C5EF0" w:rsidRPr="009C2C3A" w:rsidRDefault="006C5EF0" w:rsidP="00EC2B51">
      <w:pPr>
        <w:spacing w:after="0" w:line="36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C5EF0" w:rsidRPr="006C5EF0" w14:paraId="2CF98B05" w14:textId="77777777" w:rsidTr="009C2C3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66C3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rtan</w:t>
            </w:r>
            <w:r w:rsid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6C5E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BPO (Seksi Fisik Sarana dan Prasarana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1F2E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777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5AF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6C5EF0" w:rsidRPr="006C5EF0" w14:paraId="05F572D7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B3E" w14:textId="77777777" w:rsidR="006C5EF0" w:rsidRPr="006C5EF0" w:rsidRDefault="006C5EF0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kah sarana dan prasarana perusahaan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44DB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5ECC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9EC2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51F8EAC2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70C" w14:textId="77777777" w:rsidR="006C5EF0" w:rsidRPr="006C5EF0" w:rsidRDefault="006C5EF0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kendala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FE5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8113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82C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12067992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E82C" w14:textId="77777777" w:rsidR="006C5EF0" w:rsidRPr="006C5EF0" w:rsidRDefault="006C5EF0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Bagaimana koord</w:t>
            </w:r>
            <w:r w:rsidR="009C2C3A">
              <w:rPr>
                <w:rFonts w:ascii="Times New Roman" w:eastAsia="Times New Roman" w:hAnsi="Times New Roman" w:cs="Times New Roman"/>
                <w:color w:val="000000"/>
              </w:rPr>
              <w:t xml:space="preserve">inasi dan komunikasi yang akan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dilakukan untuk menanggulangi kendala tersebut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5B3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8C71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7A8D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229122C4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A3BE" w14:textId="77777777" w:rsidR="006C5EF0" w:rsidRPr="006C5EF0" w:rsidRDefault="006C5EF0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kah inovasi sarana da</w:t>
            </w:r>
            <w:r w:rsidR="009C2C3A">
              <w:rPr>
                <w:rFonts w:ascii="Times New Roman" w:eastAsia="Times New Roman" w:hAnsi="Times New Roman" w:cs="Times New Roman"/>
                <w:color w:val="000000"/>
              </w:rPr>
              <w:t xml:space="preserve">n prasarana TI yang diinginkan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untuk meningkatkan pelayan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715C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F3E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B225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C5EF0" w:rsidRPr="006C5EF0" w14:paraId="1E4CC5B5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6D47" w14:textId="77777777" w:rsidR="006C5EF0" w:rsidRPr="006C5EF0" w:rsidRDefault="006C5EF0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kah sarana dan</w:t>
            </w:r>
            <w:r w:rsidR="009C2C3A">
              <w:rPr>
                <w:rFonts w:ascii="Times New Roman" w:eastAsia="Times New Roman" w:hAnsi="Times New Roman" w:cs="Times New Roman"/>
                <w:color w:val="000000"/>
              </w:rPr>
              <w:t xml:space="preserve"> prasarana yang tersedia sudah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sesuai dengan tujuan yang diharap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1FD9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A69F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C9F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3DD891BD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7159" w14:textId="77777777" w:rsidR="006C5EF0" w:rsidRPr="006C5EF0" w:rsidRDefault="006C5EF0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Bagaimana cara mengatasi k</w:t>
            </w:r>
            <w:r w:rsidR="009C2C3A">
              <w:rPr>
                <w:rFonts w:ascii="Times New Roman" w:eastAsia="Times New Roman" w:hAnsi="Times New Roman" w:cs="Times New Roman"/>
                <w:color w:val="000000"/>
              </w:rPr>
              <w:t xml:space="preserve">ekurangan fasilitas sarana dan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prasarana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0679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112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33D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1A63841B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CCB0" w14:textId="77777777" w:rsidR="006C5EF0" w:rsidRPr="006C5EF0" w:rsidRDefault="006C5EF0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saja perubahan yang ingin dilakuk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4B4A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713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E86D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C5EF0" w:rsidRPr="006C5EF0" w14:paraId="21F2A30E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B681" w14:textId="77777777" w:rsidR="006C5EF0" w:rsidRPr="006C5EF0" w:rsidRDefault="006C5EF0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kah semua keputusan fasilitas yang disediakan telah disetuju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63A2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F91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1C9E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2F20A694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18C3" w14:textId="77777777" w:rsidR="006C5EF0" w:rsidRPr="006C5EF0" w:rsidRDefault="006C5EF0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Apa peran yang dil</w:t>
            </w:r>
            <w:r w:rsidR="009C2C3A">
              <w:rPr>
                <w:rFonts w:ascii="Times New Roman" w:eastAsia="Times New Roman" w:hAnsi="Times New Roman" w:cs="Times New Roman"/>
                <w:color w:val="000000"/>
              </w:rPr>
              <w:t xml:space="preserve">akukan ketika menghadapi suatu 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F863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B811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56AB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5EF0" w:rsidRPr="006C5EF0" w14:paraId="68464986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480C" w14:textId="77777777" w:rsidR="006C5EF0" w:rsidRPr="006C5EF0" w:rsidRDefault="006C5EF0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Bagaimana kepuasaan masyarakat terhadap sarana dan prasaran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464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545C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4AED" w14:textId="77777777" w:rsidR="006C5EF0" w:rsidRPr="006C5EF0" w:rsidRDefault="006C5EF0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B7F9B4E" w14:textId="77777777" w:rsidR="006C5EF0" w:rsidRDefault="006C5EF0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9C2C3A" w:rsidRPr="009C2C3A" w14:paraId="73FEAAA7" w14:textId="77777777" w:rsidTr="009C2C3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E252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rtanyaa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wancara dari Activities </w:t>
            </w: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EC (Lurah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551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A0BD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41C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9C2C3A" w:rsidRPr="009C2C3A" w14:paraId="03B3BFA7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C9A0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strategis perusahaan saat ini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378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E9BD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EBE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5B5DB41D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23E4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 kendala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9A7A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A15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E792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54B36A9A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A1D7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koor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asi dan komunikasi yang akan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 xml:space="preserve">dilakukan untuk pengambilan keputusan tersebut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EC3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784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A8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730DB17D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8871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akah inovasi TI yang diinginkan untuk meningkatkan pada perusaha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924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CB8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9C3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9C2C3A" w:rsidRPr="009C2C3A" w14:paraId="32AB83F2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06BD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teknolog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formasi yang tersedia sudah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sesuai dengan tujuan yang diharap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6417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A1B2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ED4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2FBD8BBB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B0A1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cara mengatasi permasalahan dalam perusahaan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08E5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358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29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1F6CADD9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61EC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 saja perubahan yang ingin dilakuk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5E2C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83B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EDFC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9C2C3A" w:rsidRPr="009C2C3A" w14:paraId="27B1B753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1462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semua kebijakan telah disetuju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012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6C6B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2275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0C446FBF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B64E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 peran yang di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kukan ketika menghadapi suatu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F4C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BBB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CD2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5420C785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A27E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kepuasaan masyarakat terhadap strategi yang dilakukan perusaha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86C8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5351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7CB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08930BD1" w14:textId="77777777" w:rsidR="009C2C3A" w:rsidRDefault="009C2C3A" w:rsidP="00EC2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9C2C3A" w:rsidRPr="009C2C3A" w14:paraId="45A08B35" w14:textId="77777777" w:rsidTr="009C2C3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03E1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MO (Seksi Pemerintahan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960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782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831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9C2C3A" w:rsidRPr="009C2C3A" w14:paraId="4B82FF3C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5063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kegiatan administrasi saat ini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C186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088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BF2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14912727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B1F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 kendala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BA8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8E9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FEC1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294414EF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D25F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 kebijakan yang dilakukan ketika menghadapi suat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9C4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D0F9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9FDA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15290339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EB25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kepuasaan seluruh pegawai terkait penyusunan rencana kerja anggaran yang dilaku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A782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017C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FB63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616D57BB" w14:textId="77777777" w:rsidR="009C2C3A" w:rsidRDefault="009C2C3A" w:rsidP="009C2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9C2C3A" w:rsidRPr="009C2C3A" w14:paraId="4CA93856" w14:textId="77777777" w:rsidTr="009C2C3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795A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RO (Seksi Pemerintahan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20F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46B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D9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9C2C3A" w:rsidRPr="009C2C3A" w14:paraId="6EF2F09A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618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implementasi peraturan saat ini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AF2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808B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2B09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9C2C3A" w:rsidRPr="009C2C3A" w14:paraId="5DA421F1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934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a kendala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8A6F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89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C8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44A18A6F" w14:textId="77777777" w:rsidTr="009C2C3A">
        <w:trPr>
          <w:trHeight w:val="9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F36A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koor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asi dan komunikasi yang akan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 xml:space="preserve">dilakukan untuk pertahanan serta ketentraman dan ketertiban umum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13AF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E2E4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EECA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3CC1543F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9001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inovasi TI yang diinginkan untuk meningkatkan implementasi hukum perusaha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3B5F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9084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EC1A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5FC9D492" w14:textId="77777777" w:rsidR="009C2C3A" w:rsidRDefault="009C2C3A" w:rsidP="009C2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54"/>
        <w:gridCol w:w="1745"/>
        <w:gridCol w:w="1701"/>
        <w:gridCol w:w="1559"/>
      </w:tblGrid>
      <w:tr w:rsidR="009C2C3A" w:rsidRPr="009C2C3A" w14:paraId="0A955D85" w14:textId="77777777" w:rsidTr="009C2C3A">
        <w:trPr>
          <w:trHeight w:val="585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BD27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ERC (Seksi Fisik Sarana dan Prasarana))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264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050C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8955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9C2C3A" w:rsidRPr="009C2C3A" w14:paraId="31A3441B" w14:textId="77777777" w:rsidTr="009C2C3A">
        <w:trPr>
          <w:trHeight w:val="900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706A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koor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asi dan komunikasi yang akan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dilakukan untuk memaksimalkan peluang dalam strategi perusahaan?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55B8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4B0F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68C7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9C2C3A" w:rsidRPr="009C2C3A" w14:paraId="2405E974" w14:textId="77777777" w:rsidTr="009C2C3A">
        <w:trPr>
          <w:trHeight w:val="600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80EB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inovasi sarana 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 prasarana TI yang diinginkan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untuk mengelola strategi perusahaan?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B1A8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E4B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88EF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11D9DC90" w14:textId="77777777" w:rsidR="009C2C3A" w:rsidRDefault="009C2C3A" w:rsidP="009C2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54"/>
        <w:gridCol w:w="1745"/>
        <w:gridCol w:w="1701"/>
        <w:gridCol w:w="1559"/>
      </w:tblGrid>
      <w:tr w:rsidR="009C2C3A" w:rsidRPr="009C2C3A" w14:paraId="37DEF9AE" w14:textId="77777777" w:rsidTr="009C2C3A">
        <w:trPr>
          <w:trHeight w:val="585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367C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ERC (Seksi Fisik Pemerintahan))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967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CB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595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9C2C3A" w:rsidRPr="009C2C3A" w14:paraId="17AC47C2" w14:textId="77777777" w:rsidTr="009C2C3A">
        <w:trPr>
          <w:trHeight w:val="900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4821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 xml:space="preserve">Bagaimana komunikasi yang akan dilakukan untuk meminimalisir ancaman dan memaksimalkan peluang srategi perusahaan?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B23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03E9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F628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6FF6B13F" w14:textId="77777777" w:rsidTr="009C2C3A">
        <w:trPr>
          <w:trHeight w:val="600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8E2E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inovasi TI yang diinginkan untuk membantu mencapai tujuan perusahaan?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718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328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8DE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5FAAB5B" w14:textId="77777777" w:rsidR="009C2C3A" w:rsidRDefault="009C2C3A" w:rsidP="009C2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9C2C3A" w:rsidRPr="009C2C3A" w14:paraId="477C550E" w14:textId="77777777" w:rsidTr="009C2C3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AA6F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rtanyaa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wancara dari Activities </w:t>
            </w: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 (Lurah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3F24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014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E6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9C2C3A" w:rsidRPr="009C2C3A" w14:paraId="5D4A03B5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E4CA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semua orang di 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am perusahaan sudah taat dan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patuh dalam menjalankan tata kelola yang bai</w:t>
            </w:r>
            <w:proofErr w:type="gramStart"/>
            <w:r w:rsidRPr="009C2C3A">
              <w:rPr>
                <w:rFonts w:ascii="Times New Roman" w:eastAsia="Times New Roman" w:hAnsi="Times New Roman" w:cs="Times New Roman"/>
                <w:color w:val="000000"/>
              </w:rPr>
              <w:t>?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BFAD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FC5C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04DA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9C2C3A" w:rsidRPr="009C2C3A" w14:paraId="6678EBCC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268B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a kendala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A30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FE42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9DB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123822DB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D583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Teknologi baru yang 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gaimana diinginkan kedepannya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untuk dapat meningkatkan tata kelola yang baik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BB6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F4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3717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9C2C3A" w:rsidRPr="009C2C3A" w14:paraId="7BFDD4D1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F990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program kerja dan teknologi telah dilaksanakan dengan taat dan patuh oleh semua orang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C029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BD3B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868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9C2C3A" w:rsidRPr="009C2C3A" w14:paraId="18203A54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50F5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 peran yang dilakukan ketika menghadapi su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AABB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BF13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E83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64AE29E3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6788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kepuasaan masyarakat terhadap strategi yang dilakukan perusaha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9D08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077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6C9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0889E6C0" w14:textId="77777777" w:rsidR="009C2C3A" w:rsidRDefault="009C2C3A" w:rsidP="009C2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9C2C3A" w:rsidRPr="009C2C3A" w14:paraId="4248AAF6" w14:textId="77777777" w:rsidTr="009C2C3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FBD7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A (Sekretariat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166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C08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10EA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9C2C3A" w:rsidRPr="009C2C3A" w14:paraId="35FD4DA0" w14:textId="77777777" w:rsidTr="009C2C3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83EB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 pelaporan keuangan saat ini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56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FEED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E81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C2C3A" w:rsidRPr="009C2C3A" w14:paraId="7A35E075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C6E5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 kendala pengaw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n dan pemantauan yang sedang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1BE1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54AA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3FF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2C3A" w:rsidRPr="009C2C3A" w14:paraId="5415C79B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EE66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komun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asi yang akan dilakukan untuk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 xml:space="preserve">menanggulangi kendala tersebut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AFAC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33A0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484F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9C2C3A" w:rsidRPr="009C2C3A" w14:paraId="0E1FB3E9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5508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inovasi TI yang diinginkan untuk pengawasan agar menjadi lebih efektif dan efisie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F7EF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7879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7BF7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2C3A" w:rsidRPr="009C2C3A" w14:paraId="0F4C59D6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AAD0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 peran yang di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kukan ketika menghadapi suatu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E1C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850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3C5B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9C2C3A" w:rsidRPr="009C2C3A" w14:paraId="6FC0424E" w14:textId="77777777" w:rsidTr="009C2C3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1412" w14:textId="77777777" w:rsidR="009C2C3A" w:rsidRPr="009C2C3A" w:rsidRDefault="009C2C3A" w:rsidP="009C2C3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kepuasaannya terhadap pelaporan keuangan saat in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F29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8FCE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CE11" w14:textId="77777777" w:rsidR="009C2C3A" w:rsidRPr="009C2C3A" w:rsidRDefault="009C2C3A" w:rsidP="009C2C3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3DBCAC43" w14:textId="77777777" w:rsidR="009C2C3A" w:rsidRDefault="009C2C3A" w:rsidP="009C2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295EFC" w14:textId="77777777" w:rsidR="009C2C3A" w:rsidRDefault="009C2C3A" w:rsidP="009C2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9C2C3A" w:rsidRPr="009C2C3A" w14:paraId="1D7202FB" w14:textId="77777777" w:rsidTr="005607F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9873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rtan</w:t>
            </w:r>
            <w:r w:rsidR="00560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9C2C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IO (Seksi Pemerintahan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68BE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955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039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9C2C3A" w:rsidRPr="009C2C3A" w14:paraId="2311849B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1A78" w14:textId="77777777" w:rsidR="009C2C3A" w:rsidRPr="009C2C3A" w:rsidRDefault="009C2C3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arsitektur p</w:t>
            </w:r>
            <w:r w:rsidR="005607FA">
              <w:rPr>
                <w:rFonts w:ascii="Times New Roman" w:eastAsia="Times New Roman" w:hAnsi="Times New Roman" w:cs="Times New Roman"/>
                <w:color w:val="000000"/>
              </w:rPr>
              <w:t xml:space="preserve">erusahaan saat ini sudah dapat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endukung tujuan yang diingin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4BC7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F77E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93AF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9C2C3A" w:rsidRPr="009C2C3A" w14:paraId="21FD5791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F4AA" w14:textId="77777777" w:rsidR="009C2C3A" w:rsidRPr="009C2C3A" w:rsidRDefault="009C2C3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 xml:space="preserve">Seperti apa kendala </w:t>
            </w:r>
            <w:r w:rsidR="005607FA">
              <w:rPr>
                <w:rFonts w:ascii="Times New Roman" w:eastAsia="Times New Roman" w:hAnsi="Times New Roman" w:cs="Times New Roman"/>
                <w:color w:val="000000"/>
              </w:rPr>
              <w:t xml:space="preserve">yang sedang dialami perusahaan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saat in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0D1A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754A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F5D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2C3A" w:rsidRPr="009C2C3A" w14:paraId="58338D8B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14EB" w14:textId="77777777" w:rsidR="009C2C3A" w:rsidRPr="009C2C3A" w:rsidRDefault="009C2C3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Evaluasi teknologi baru yang bagaimana diinginkan kedepannya untuk dapat meningkatkan kinerj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3A89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7854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1131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9C2C3A" w:rsidRPr="009C2C3A" w14:paraId="46965581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FA5E" w14:textId="77777777" w:rsidR="009C2C3A" w:rsidRPr="009C2C3A" w:rsidRDefault="009C2C3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program kerj</w:t>
            </w:r>
            <w:r w:rsidR="005607FA">
              <w:rPr>
                <w:rFonts w:ascii="Times New Roman" w:eastAsia="Times New Roman" w:hAnsi="Times New Roman" w:cs="Times New Roman"/>
                <w:color w:val="000000"/>
              </w:rPr>
              <w:t xml:space="preserve">a dan teknologi yang digunakan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sudah sesuai dengan perencana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BF10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BDA0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83DC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2C3A" w:rsidRPr="009C2C3A" w14:paraId="346AFA94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13C0" w14:textId="77777777" w:rsidR="009C2C3A" w:rsidRPr="009C2C3A" w:rsidRDefault="009C2C3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k</w:t>
            </w:r>
            <w:r w:rsidR="005607FA">
              <w:rPr>
                <w:rFonts w:ascii="Times New Roman" w:eastAsia="Times New Roman" w:hAnsi="Times New Roman" w:cs="Times New Roman"/>
                <w:color w:val="000000"/>
              </w:rPr>
              <w:t xml:space="preserve">omunikasi yang dilakukan untuk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enyelesaikan masalah hubungan dalam perusaha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7715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B4C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1510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9C2C3A" w:rsidRPr="009C2C3A" w14:paraId="5401013D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CB99" w14:textId="77777777" w:rsidR="009C2C3A" w:rsidRPr="009C2C3A" w:rsidRDefault="009C2C3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semua keputusan program kerja harus dilaksanakan sesuai dengan perencana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592A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D05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FDB5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2C3A" w:rsidRPr="009C2C3A" w14:paraId="0F464076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5DFF" w14:textId="77777777" w:rsidR="009C2C3A" w:rsidRPr="009C2C3A" w:rsidRDefault="009C2C3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 saja perubahan yang ingin dilakuk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DB80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8B80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AB7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2C3A" w:rsidRPr="009C2C3A" w14:paraId="7B5FB6B0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A844" w14:textId="77777777" w:rsidR="009C2C3A" w:rsidRPr="009C2C3A" w:rsidRDefault="009C2C3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 xml:space="preserve">Bagaimana resiko kemungkinan yang akan ditemui </w:t>
            </w:r>
            <w:proofErr w:type="gramStart"/>
            <w:r w:rsidRPr="009C2C3A">
              <w:rPr>
                <w:rFonts w:ascii="Times New Roman" w:eastAsia="Times New Roman" w:hAnsi="Times New Roman" w:cs="Times New Roman"/>
                <w:color w:val="000000"/>
              </w:rPr>
              <w:t>ketika  menjalankan</w:t>
            </w:r>
            <w:proofErr w:type="gramEnd"/>
            <w:r w:rsidRPr="009C2C3A">
              <w:rPr>
                <w:rFonts w:ascii="Times New Roman" w:eastAsia="Times New Roman" w:hAnsi="Times New Roman" w:cs="Times New Roman"/>
                <w:color w:val="000000"/>
              </w:rPr>
              <w:t xml:space="preserve"> suatu rencana perub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16D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955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E757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9C2C3A" w:rsidRPr="009C2C3A" w14:paraId="10D14369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8616" w14:textId="77777777" w:rsidR="009C2C3A" w:rsidRPr="009C2C3A" w:rsidRDefault="009C2C3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Bagaimana kepuasan</w:t>
            </w:r>
            <w:r w:rsidR="005607FA">
              <w:rPr>
                <w:rFonts w:ascii="Times New Roman" w:eastAsia="Times New Roman" w:hAnsi="Times New Roman" w:cs="Times New Roman"/>
                <w:color w:val="000000"/>
              </w:rPr>
              <w:t xml:space="preserve"> masyarakat terhadap pelayanan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yang dilakukan saat in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AF1E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E36D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71B0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9C2C3A" w:rsidRPr="009C2C3A" w14:paraId="7A3F22CC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CECA" w14:textId="77777777" w:rsidR="009C2C3A" w:rsidRPr="009C2C3A" w:rsidRDefault="009C2C3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Apakah semua kepegaw</w:t>
            </w:r>
            <w:r w:rsidR="005607FA">
              <w:rPr>
                <w:rFonts w:ascii="Times New Roman" w:eastAsia="Times New Roman" w:hAnsi="Times New Roman" w:cs="Times New Roman"/>
                <w:color w:val="000000"/>
              </w:rPr>
              <w:t xml:space="preserve">aian saling bekerja sama untuk </w:t>
            </w:r>
            <w:r w:rsidRPr="009C2C3A">
              <w:rPr>
                <w:rFonts w:ascii="Times New Roman" w:eastAsia="Times New Roman" w:hAnsi="Times New Roman" w:cs="Times New Roman"/>
                <w:color w:val="000000"/>
              </w:rPr>
              <w:t>melakukan peningkatan program perusaha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556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F8CB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7ACF" w14:textId="77777777" w:rsidR="009C2C3A" w:rsidRPr="009C2C3A" w:rsidRDefault="009C2C3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2C3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</w:tbl>
    <w:p w14:paraId="6326F6E0" w14:textId="77777777" w:rsidR="009C2C3A" w:rsidRDefault="009C2C3A" w:rsidP="009C2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5607FA" w:rsidRPr="005607FA" w14:paraId="0CA254E1" w14:textId="77777777" w:rsidTr="005607F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D87F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0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5607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HA (Seksi Fisik Sarana dan Prasara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A46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FA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5C2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FA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0B0B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7FA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5607FA" w:rsidRPr="005607FA" w14:paraId="10B22D85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1D6" w14:textId="77777777" w:rsidR="005607FA" w:rsidRPr="005607FA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07FA">
              <w:rPr>
                <w:rFonts w:ascii="Times New Roman" w:eastAsia="Times New Roman" w:hAnsi="Times New Roman" w:cs="Times New Roman"/>
                <w:color w:val="000000"/>
              </w:rPr>
              <w:t>Apakah sarana dan prasarana perusahaan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7E20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743B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D6C6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07FA" w:rsidRPr="005607FA" w14:paraId="526BBF2B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4A7" w14:textId="77777777" w:rsidR="005607FA" w:rsidRPr="005607FA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07FA">
              <w:rPr>
                <w:rFonts w:ascii="Times New Roman" w:eastAsia="Times New Roman" w:hAnsi="Times New Roman" w:cs="Times New Roman"/>
                <w:color w:val="000000"/>
              </w:rPr>
              <w:t>Apa kendala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5A07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6A3A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8F1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07FA" w:rsidRPr="005607FA" w14:paraId="017AD2E4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C89D" w14:textId="77777777" w:rsidR="005607FA" w:rsidRPr="005607FA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07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agaimana koor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asi dan komunikasi yang akan </w:t>
            </w:r>
            <w:r w:rsidRPr="005607FA">
              <w:rPr>
                <w:rFonts w:ascii="Times New Roman" w:eastAsia="Times New Roman" w:hAnsi="Times New Roman" w:cs="Times New Roman"/>
                <w:color w:val="000000"/>
              </w:rPr>
              <w:t xml:space="preserve">dilakukan untuk pengambilan keputusan tersebut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E968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015C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2AAC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07FA" w:rsidRPr="005607FA" w14:paraId="078CC243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3677" w14:textId="77777777" w:rsidR="005607FA" w:rsidRPr="005607FA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07FA">
              <w:rPr>
                <w:rFonts w:ascii="Times New Roman" w:eastAsia="Times New Roman" w:hAnsi="Times New Roman" w:cs="Times New Roman"/>
                <w:color w:val="000000"/>
              </w:rPr>
              <w:t>Apakah inovasi TI yang diinginkan untuk meningkatkan pada perusaha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5190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00EB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F7BC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607FA" w:rsidRPr="005607FA" w14:paraId="1F4B41F4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4B72" w14:textId="77777777" w:rsidR="005607FA" w:rsidRPr="005607FA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07FA">
              <w:rPr>
                <w:rFonts w:ascii="Times New Roman" w:eastAsia="Times New Roman" w:hAnsi="Times New Roman" w:cs="Times New Roman"/>
                <w:color w:val="000000"/>
              </w:rPr>
              <w:t>Bagaimana kepuas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syarakat terhadap pelayanan </w:t>
            </w:r>
            <w:r w:rsidRPr="005607FA">
              <w:rPr>
                <w:rFonts w:ascii="Times New Roman" w:eastAsia="Times New Roman" w:hAnsi="Times New Roman" w:cs="Times New Roman"/>
                <w:color w:val="000000"/>
              </w:rPr>
              <w:t>yang dilakukan saat in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3CB6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C52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AFE2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607FA" w:rsidRPr="005607FA" w14:paraId="51F7F558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E0BE" w14:textId="77777777" w:rsidR="005607FA" w:rsidRPr="005607FA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07FA">
              <w:rPr>
                <w:rFonts w:ascii="Times New Roman" w:eastAsia="Times New Roman" w:hAnsi="Times New Roman" w:cs="Times New Roman"/>
                <w:color w:val="000000"/>
              </w:rPr>
              <w:t>Apa peran yang di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kukan ketika menghadapi suatu </w:t>
            </w:r>
            <w:r w:rsidRPr="005607FA">
              <w:rPr>
                <w:rFonts w:ascii="Times New Roman" w:eastAsia="Times New Roman" w:hAnsi="Times New Roman" w:cs="Times New Roman"/>
                <w:color w:val="000000"/>
              </w:rPr>
              <w:t>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AE37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61FA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802C" w14:textId="77777777" w:rsidR="005607FA" w:rsidRPr="005607FA" w:rsidRDefault="005607FA" w:rsidP="005607F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07F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</w:tbl>
    <w:p w14:paraId="308C173F" w14:textId="77777777" w:rsidR="005607FA" w:rsidRDefault="005607FA" w:rsidP="009C2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5607FA" w:rsidRPr="005607FA" w14:paraId="00F91CEE" w14:textId="77777777" w:rsidTr="005607F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A368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HD (Seksi Sosial dan Pemberdayaan Masyaraka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64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2B4D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21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5607FA" w:rsidRPr="005607FA" w14:paraId="06BBCE08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93C0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pelayanan pemberdayaan masyarakat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1CE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459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03CF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4FD0EE1D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B45D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kendala kegiatan bidang sosial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B1D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8D98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3B1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4C307666" w14:textId="77777777" w:rsidTr="005607FA">
        <w:trPr>
          <w:trHeight w:val="9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ACF2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Bagaimana koordinasi dan komunikasi yang akan dilakukanuntuk menanggulangi kendala tersebut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4A8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B94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A1FF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5607FA" w:rsidRPr="005607FA" w14:paraId="045E71A9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FAD2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inovasi TI yang diinginkan untuk meningkatkan pemberdayaan masyaraka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D57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D09C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A785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5607FA" w:rsidRPr="005607FA" w14:paraId="0A90B6E9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19CA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pemberdayaan masyarakat yang dilakukan sudah sesuai dengan tujuan yang diharap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3978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7754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96F9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366F69FE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C40F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cara mengatasi kekurangan fasilitas pemberdayaan masyarakat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539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FC9F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5C6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1A0A0283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FFAD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saja perubahan yang ingin dilakuk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7D9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E2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566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6D45E9B6" w14:textId="77777777" w:rsidTr="005607FA">
        <w:trPr>
          <w:trHeight w:val="9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27DF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semua keputusan pemberdayaan masyarakat yang dilaksanakan telah disetuju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60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D808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820C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1B63798B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E5C7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a peran yang dilakukan ketika menghadapi suatu 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C41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1E37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1F17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203AB656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8836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an masyarakat terhadap pelayanan teknis administrat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5AB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8CF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32E1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771B77E" w14:textId="77777777" w:rsidR="005607FA" w:rsidRDefault="005607FA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5607FA" w:rsidRPr="00B06F36" w14:paraId="4631EEC2" w14:textId="77777777" w:rsidTr="005607F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23B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HIO (Sekretaria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74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1AB2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1A6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5607FA" w:rsidRPr="00B06F36" w14:paraId="5391AFB0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5DD3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pelayanan teknis saat ini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6DC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BA08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A305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B06F36" w14:paraId="5B0281B3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C79C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kendala administratif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68E4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5A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157F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B06F36" w14:paraId="28033CEA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A4B2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Bagaimana komunikasi yang akan dilakukan untuk menanggulangi kendala tersebut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ED05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C70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859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B06F36" w14:paraId="6E1A286D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99ED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inovasi TI yang diinginkan untuk mengelola administratif menjadi lebih efektif dan efisie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E66D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A876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6793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5607FA" w:rsidRPr="00B06F36" w14:paraId="2642DA42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C183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pelayanan teknis yang dilakukan sudah sesuai dengan tujuan yang diharap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B40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561E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8E1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B06F36" w14:paraId="668ADE04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EA7E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cara mengatasi kekurangan pelayanan teknis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DFC7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C6D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D428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B06F36" w14:paraId="5461E6C9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756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saja perubahan yang ingin dilakuk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D01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A5FE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D33E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B06F36" w14:paraId="2C4AE51A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9133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semua keputusan program kerja yang dilaksanakan telah disetuju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5BE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086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9F5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B06F36" w14:paraId="243D0E24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F0A9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peran yang dilakukan ketika menghadapi suatu 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518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2CA4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60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B06F36" w14:paraId="3423FEB3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531E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Bagaimana kepuasaan pegawai lingkup perusahaan </w:t>
            </w:r>
            <w:proofErr w:type="gramStart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>terhadap  pelayanan</w:t>
            </w:r>
            <w:proofErr w:type="gramEnd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 teknis administratif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026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B03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F754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63EEE0CF" w14:textId="77777777" w:rsidR="005607FA" w:rsidRPr="00B06F36" w:rsidRDefault="005607FA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5607FA" w:rsidRPr="005607FA" w14:paraId="248FB806" w14:textId="77777777" w:rsidTr="005607F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3F7C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rtanyaan Wawancara dari Activities (HIA (Sekretaria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387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911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816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5607FA" w:rsidRPr="005607FA" w14:paraId="6C21DA78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8477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kegiatan administrasi saat ini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B3F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A456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56C6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1AE00DFA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733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kendala administratif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C83D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78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58A2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0850278" w14:textId="77777777" w:rsidR="005607FA" w:rsidRDefault="005607FA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5607FA" w:rsidRPr="005607FA" w14:paraId="7F22EB71" w14:textId="77777777" w:rsidTr="005607FA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767C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SM (Seksi Sosial dan Pemberdayaan Masyaraka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321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07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D4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5607FA" w:rsidRPr="005607FA" w14:paraId="450905A8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3AEB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pelayanan masyarakat 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46B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231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0051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75A1A27A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DCE5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kendala kegiatan bidang sosial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F05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64A4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A88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5BDDF89E" w14:textId="77777777" w:rsidTr="005607FA">
        <w:trPr>
          <w:trHeight w:val="9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152F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Bagaimana koordinasi dan komunikasi yang akan dilakukan untuk menanggulangi kendala tersebut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9773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D56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E04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5607FA" w:rsidRPr="005607FA" w14:paraId="5D535939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514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inovasi TI yang diinginkan untuk meningkatkan pemberdayaan masyaraka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EEBE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E03D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FB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5607FA" w:rsidRPr="005607FA" w14:paraId="42859DAE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D8F0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pemberdayaan masyarakat yang dilakukan sudah sesuai dengan tujuan yang diharap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6B58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E7F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04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3817FC24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ED49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cara mengatasi kekurangan fasilitas pemberdayaan masyarakat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187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F0E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8A21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69D06C23" w14:textId="77777777" w:rsidTr="005607FA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724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saja perubahan yang ingin dilakukan kedepanny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8D2F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2B4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14A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4C617DCE" w14:textId="77777777" w:rsidTr="005607FA">
        <w:trPr>
          <w:trHeight w:val="9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6542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semua keputusan pemberdayaan masyarakat yang dilaksanakan telah disetuju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A06B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041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8F77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1FA9B8F4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1CCE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peran yang dilakukan ketika menghadapi suatu 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E3ED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3D0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AECD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07FA" w:rsidRPr="005607FA" w14:paraId="5921933F" w14:textId="77777777" w:rsidTr="005607FA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313F" w14:textId="77777777" w:rsidR="005607FA" w:rsidRPr="00B06F36" w:rsidRDefault="005607FA" w:rsidP="005607F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agaimana perspektif masyarakat terhadap pelayanan teknis administratif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181A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B98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15E" w14:textId="77777777" w:rsidR="005607FA" w:rsidRPr="00B06F36" w:rsidRDefault="005607FA" w:rsidP="005607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81AB864" w14:textId="77777777" w:rsidR="005607FA" w:rsidRDefault="005607FA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9D1E6B" w:rsidRPr="009D1E6B" w14:paraId="5DDCA913" w14:textId="77777777" w:rsidTr="009D1E6B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D2BC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</w:t>
            </w:r>
            <w:r w:rsidR="00B06F36"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an Wawancara dari Activities </w:t>
            </w: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BCM (Sekretaria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A41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626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748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</w:tr>
      <w:tr w:rsidR="009D1E6B" w:rsidRPr="009D1E6B" w14:paraId="08804920" w14:textId="77777777" w:rsidTr="009D1E6B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2886" w14:textId="77777777" w:rsidR="009D1E6B" w:rsidRPr="00B06F36" w:rsidRDefault="009D1E6B" w:rsidP="00B06F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langkah-la</w:t>
            </w:r>
            <w:r w:rsidR="00B06F36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ngkah kebijakan yang dilakukan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sudah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88B9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EB6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0F8C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1E6B" w:rsidRPr="009D1E6B" w14:paraId="7F06C117" w14:textId="77777777" w:rsidTr="009D1E6B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0D3E" w14:textId="77777777" w:rsidR="009D1E6B" w:rsidRPr="00B06F36" w:rsidRDefault="009D1E6B" w:rsidP="00B06F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resiko yang sedang dihadap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DB56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DF2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8D8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1E6B" w:rsidRPr="009D1E6B" w14:paraId="24CC5DAB" w14:textId="77777777" w:rsidTr="009D1E6B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7B67" w14:textId="77777777" w:rsidR="009D1E6B" w:rsidRPr="00B06F36" w:rsidRDefault="009D1E6B" w:rsidP="00B06F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peran yang dil</w:t>
            </w:r>
            <w:r w:rsidR="00B06F36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akukan ketika menghadapi suatu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permasalah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F590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524D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4EA1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9D1E6B" w:rsidRPr="009D1E6B" w14:paraId="3DB2881E" w14:textId="77777777" w:rsidTr="009D1E6B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212B" w14:textId="77777777" w:rsidR="009D1E6B" w:rsidRPr="00B06F36" w:rsidRDefault="009D1E6B" w:rsidP="00B06F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perspektif</w:t>
            </w:r>
            <w:r w:rsidR="00B06F36"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 masyarakat terhadap pelayanan 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teknis administratif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35D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3156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6EF6" w14:textId="77777777" w:rsidR="009D1E6B" w:rsidRPr="00B06F36" w:rsidRDefault="009D1E6B" w:rsidP="00B06F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51CBBF2" w14:textId="77777777" w:rsidR="009D1E6B" w:rsidRDefault="009D1E6B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62EC9C" w14:textId="77777777" w:rsidR="00B06F36" w:rsidRDefault="00B06F36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1BF145" w14:textId="77777777" w:rsidR="00B06F36" w:rsidRDefault="00B06F36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039A50" w14:textId="77777777" w:rsidR="00B06F36" w:rsidRDefault="00B06F36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3DC62" w14:textId="77777777" w:rsidR="00B06F36" w:rsidRDefault="00B06F36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6A845B" w14:textId="77777777" w:rsidR="00B06F36" w:rsidRDefault="00B06F36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6447FE" w14:textId="77777777" w:rsidR="00B06F36" w:rsidRDefault="00B06F36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2A7FD7" w14:textId="77777777" w:rsidR="00B06F36" w:rsidRDefault="00B06F36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72729" w14:textId="77777777" w:rsidR="00B06F36" w:rsidRDefault="00B06F36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61162" w14:textId="77777777" w:rsidR="006464D3" w:rsidRDefault="006464D3" w:rsidP="00646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C2B51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D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ftar Pertanyaan Wawancara (EDM02)</w:t>
      </w: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B06F36" w14:paraId="734E9753" w14:textId="77777777" w:rsidTr="00230F80">
        <w:trPr>
          <w:trHeight w:val="3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D0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Board (Camat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F04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A6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A55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B06F36" w14:paraId="17B8EE4F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534C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Sudah seberapa efektif layanan yang diberikan kelurahan Pagesang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661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E9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6BC4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5D59B84D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17B4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kekurangan dari kelurahan Pagesang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276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AE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C426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222FEFEE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3B49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cara meningkatkan kinerja kelurahan Pagesangan di masa pandemi in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D2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2DF4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53F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12AC71EA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4039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Seberapa penting peran teknologi dalam meningkatkan kinerja kelurahan Pagesang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E7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8B02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99A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08C614BE" w14:textId="77777777" w:rsidTr="00230F80">
        <w:trPr>
          <w:trHeight w:val="9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41A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Dari hasil tinjauan laporan bulanan kinerja kelurahan Pagesangan, sektor apa saja yang paling perlu untuk dibenah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F3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0D7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09FE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5D88DFDC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6ABB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Dengan menggunakan teknologi, apakah dapat mengurangi permasalahan yang terjad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A22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87C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4E7D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6700DB94" w14:textId="77777777" w:rsidR="006464D3" w:rsidRDefault="006464D3" w:rsidP="006464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B06F36" w14:paraId="3143EA05" w14:textId="77777777" w:rsidTr="00230F80">
        <w:trPr>
          <w:trHeight w:val="3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2BF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CEO (Lurah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50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3DDD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dd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057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B06F36" w14:paraId="0DF84B61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D59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Bagaimana pendapat anda mengenai perkembangan instansi yang sudah mulai Go Digital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4667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CAA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AF27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B06F36" w14:paraId="123186E8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8469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Apakah anda tertarik menerapkan perkembangan tersebut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5E27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C5E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5B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32D5E38D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32A6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strategi IT yang anda terapkan untuk mencapai tujuan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EE7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16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6B4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B06F36" w14:paraId="730D2D8A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5597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Dengan tercapainya strategi IT, apa saja inovasi potensial yang dpt dicapai instansi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2A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CFC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8DD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34FFA23D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D5E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kinerja IT saat ini sudah mencukupi kebutuhan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144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9AF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B917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B06F36" w14:paraId="4AEC8A09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3CD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Bagaimana langkah anda dalam </w:t>
            </w:r>
            <w:proofErr w:type="gramStart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ewujudkan  kinerja</w:t>
            </w:r>
            <w:proofErr w:type="gramEnd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 IT yang dapat membawa hasil yang diharapkan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0E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FAFE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E84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F784A3E" w14:textId="77777777" w:rsidR="006464D3" w:rsidRPr="00B06F36" w:rsidRDefault="006464D3" w:rsidP="006464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B06F36" w14:paraId="52F22496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179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CFO (Seksi Perekonomian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1C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7B2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5BD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B06F36" w14:paraId="09BEF028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928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Seberapa baik manajemen aset yang mendukung TI di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F52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C56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1F7E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5DEF3794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EEAB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manajamen tersebut sudah sejalan dengan praktik manajemen keuang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028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620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07C7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4DD088EB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43F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Seberapa penting manajemen </w:t>
            </w:r>
            <w:proofErr w:type="gramStart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set  tersebut</w:t>
            </w:r>
            <w:proofErr w:type="gramEnd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 dalam meningkatkan daya saing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6BE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C07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0BA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6A7A43D1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B7E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tindakan yang perlu dilakukan dalam meningkatkan daya saing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EBC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39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B2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6205E1EF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992A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engapa tinjauan laporan keuangan sangat penting untuk dilaku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434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9A25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75EC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3A3EE4D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9C4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Dari laporan yang sudah ditinjau, apakah ada pengaruh IT dari hasil yang didapat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32CF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084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D79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19DD16C5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B06F36" w14:paraId="08A2E9E3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4C2C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COO (Sekretariat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E3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8AD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FFE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B06F36" w14:paraId="3915EAD1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18B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Seberapa penting peran IT di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7A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31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5BF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0C692204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B98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engapa peran IT tersebut sangat penting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2DA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30EF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A8C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298E9255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F52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IT bisa meningkatkan nilai bagi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BBA6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A78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84F5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11337381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CEF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harapan Anda terkait peningkatan nilai dengan kinerja IT di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6A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235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69A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1AAD9AE8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00B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a IT sangat berpengaruh dalam hasil tinjauan laporan bulan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117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D0E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FD6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217D052C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4E4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engapa IT dapat memberikan pengaruh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18F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ED4C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F36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543C388F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B06F36" w14:paraId="59EBD808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9C0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BE (Seksi Perekonomian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085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5F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07C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B06F36" w14:paraId="1FAB1AB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9395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peluang yang dapat diraih dengan kemajuan teknologi terkin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8B7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B032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37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1D372C5E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D4F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enurut Anda, mengapa itu bisa terjad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CD7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0D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B84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684979D2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DDE6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instansi Anda sudah mengejar peluang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2E5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C12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997F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73DE60A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193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Bagaimana langkah yang tepat agar instansi Anda dapat mencapai peluang tersebut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410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63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FEF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04396C20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050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Dengan melihat peluang tersebut, apa sasaran atau target yang ingin dicapai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617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3294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2685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2008B986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B6C2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Bagaimana cara anda mewujudkan target tersebut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ED9E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A8A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075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09C21B81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B06F36" w14:paraId="7B615FEC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E4D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BPO (Seksi Fisik, Sarana dan Prasarana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EFF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4FA7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8C8B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B06F36" w14:paraId="029C4195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E01C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kah instansi Anda sudah cukup baik hingga saat in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A4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CC84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AE0E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3DEEDD25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339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tindakan yang dilakukan agar instansi terus melakukan peningkatan prose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BDFD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9F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3E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0FA69854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2E97B9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B06F36" w14:paraId="2D5CA006" w14:textId="77777777" w:rsidTr="00230F80">
        <w:trPr>
          <w:trHeight w:val="3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597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rtanyaan Wawancara dari Activities (SEC (Lurah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79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105E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A1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B06F36" w14:paraId="4B1589CC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6D8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Sudah seberapa efektif instansi Anda memanfaatkan </w:t>
            </w:r>
            <w:proofErr w:type="gramStart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>TI  dalam</w:t>
            </w:r>
            <w:proofErr w:type="gramEnd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 mencapai tujuan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1CF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68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F92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65304F61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513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Mengapa pemanfaatan TI sangat penting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C4D5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2A7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37F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45762037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9FA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saja perubahan atau pengaruh yang diberikan TI terhadap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837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28E4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948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45415C88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CBA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Apakah perubahan yang terjadi membawa keuntungan bagi instans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581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B2F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4B2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B06F36" w14:paraId="641CF9BE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C43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Apa sasaran Anda ke depannya terkait pemanfaatan TI untuk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84E5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1717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9549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6A339736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143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Apa tindakan yang akan dilakukan untuk mengejar sasaran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AF1D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DB54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FFA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583CE1E2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B06F36" w14:paraId="428FE890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913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</w:t>
            </w: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Seksi Pemerintahan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C27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3BE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E8C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B06F36" w14:paraId="177BA596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BBD9" w14:textId="77777777" w:rsidR="006464D3" w:rsidRPr="003B3C69" w:rsidRDefault="006464D3" w:rsidP="00230F80">
            <w:pPr>
              <w:rPr>
                <w:rFonts w:ascii="Times New Roman" w:hAnsi="Times New Roman" w:cs="Times New Roman"/>
              </w:rPr>
            </w:pPr>
            <w:r w:rsidRPr="003B3C69">
              <w:rPr>
                <w:rFonts w:ascii="Times New Roman" w:hAnsi="Times New Roman" w:cs="Times New Roman"/>
              </w:rPr>
              <w:t>Seberapa baik koordinasi internal yang telah terjali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E0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CC3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11C6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2107A2BF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17FF" w14:textId="77777777" w:rsidR="006464D3" w:rsidRPr="003B3C69" w:rsidRDefault="006464D3" w:rsidP="00230F80">
            <w:pPr>
              <w:rPr>
                <w:rFonts w:ascii="Times New Roman" w:hAnsi="Times New Roman" w:cs="Times New Roman"/>
              </w:rPr>
            </w:pPr>
            <w:r w:rsidRPr="003B3C69">
              <w:rPr>
                <w:rFonts w:ascii="Times New Roman" w:hAnsi="Times New Roman" w:cs="Times New Roman"/>
              </w:rPr>
              <w:t>Mengapa koordinasi itu penting untuk dilaku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DCC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DD6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5376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CFB3ACD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B06F36" w14:paraId="7C596646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93E8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PMO (Seksi Pemerintahan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DF0F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09A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4C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B06F36" w14:paraId="2D2B6688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766E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Bagaimana perkembangan teknologi mempengaruhi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1C20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BA03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C61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B06F36" w14:paraId="31B65BE4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B75" w14:textId="77777777" w:rsidR="006464D3" w:rsidRPr="00B06F36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Bagaimana pemanfaatan teknologi </w:t>
            </w:r>
            <w:proofErr w:type="gramStart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>demi  menunjang</w:t>
            </w:r>
            <w:proofErr w:type="gramEnd"/>
            <w:r w:rsidRPr="00B06F36">
              <w:rPr>
                <w:rFonts w:ascii="Times New Roman" w:eastAsia="Times New Roman" w:hAnsi="Times New Roman" w:cs="Times New Roman"/>
                <w:color w:val="000000"/>
              </w:rPr>
              <w:t xml:space="preserve"> kebutuhan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F5A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69C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FC56" w14:textId="77777777" w:rsidR="006464D3" w:rsidRPr="00B06F36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BEFFBD7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04FBDE38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41EC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rtanyaan Wawancara dari Activities (VMO (Seksi Sosial dan Pemberdayaan Masyarakat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3E8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9576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AE77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5726E90B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102" w14:textId="77777777" w:rsidR="006464D3" w:rsidRPr="00AD5C37" w:rsidRDefault="006464D3" w:rsidP="0023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Bagaimana pandangan masyarakat terhadap layanan yang diberikan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6914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574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6E07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0E4C1EEC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76C" w14:textId="77777777" w:rsidR="006464D3" w:rsidRPr="00AD5C37" w:rsidRDefault="006464D3" w:rsidP="0023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Mengapa perlu diberikan layanan yang terbaik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758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BC8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D611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47DA771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7EC" w14:textId="77777777" w:rsidR="006464D3" w:rsidRPr="00AD5C37" w:rsidRDefault="006464D3" w:rsidP="0023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Dalam menciptakan layanan yang baik, langkah apa yang perlu dilakukan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A772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C1E5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1CE0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54CA380F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223" w14:textId="77777777" w:rsidR="006464D3" w:rsidRPr="00AD5C37" w:rsidRDefault="006464D3" w:rsidP="0023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Demi mempermudah langkah tersebut, sektor apa yang perlu </w:t>
            </w:r>
            <w:proofErr w:type="gramStart"/>
            <w:r w:rsidRPr="00AD5C37">
              <w:rPr>
                <w:rFonts w:ascii="Times New Roman" w:eastAsia="Times New Roman" w:hAnsi="Times New Roman" w:cs="Times New Roman"/>
                <w:color w:val="000000"/>
              </w:rPr>
              <w:t>ditingkatkan ?</w:t>
            </w:r>
            <w:proofErr w:type="gramEnd"/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EF7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0B0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A4D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29B6C7CD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A5A" w14:textId="77777777" w:rsidR="006464D3" w:rsidRPr="00AD5C37" w:rsidRDefault="006464D3" w:rsidP="0023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Dengan adanya TI, apakah layanan akan menjadi lebih baik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C5E8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2ED1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0A74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2C086E25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DE22" w14:textId="77777777" w:rsidR="006464D3" w:rsidRPr="00AD5C37" w:rsidRDefault="006464D3" w:rsidP="0023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Apa dampak yang diberikan sektor TI terhadap layanan kepada masyarakat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B650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ED7B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8064" w14:textId="77777777" w:rsidR="006464D3" w:rsidRPr="00AD5C37" w:rsidRDefault="006464D3" w:rsidP="0023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A7657E8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20ED93E0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50A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CRO (Seksi Pemerintahan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35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AE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F0E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168D6E18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B53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Sudah seberapa efektif instansi Anda memanfaatkan </w:t>
            </w:r>
            <w:proofErr w:type="gramStart"/>
            <w:r w:rsidRPr="00AD5C37">
              <w:rPr>
                <w:rFonts w:ascii="Times New Roman" w:eastAsia="Times New Roman" w:hAnsi="Times New Roman" w:cs="Times New Roman"/>
                <w:color w:val="000000"/>
              </w:rPr>
              <w:t>TI  dalam</w:t>
            </w:r>
            <w:proofErr w:type="gramEnd"/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 mencapai tujuan instans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7CC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87C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B57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606D16CB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17B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Mengapa pemanfaatan TI sangat penting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F7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D1D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7FF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092B1F7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648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Apa saja perubahan atau pengaruh yang diberikan TI terhadap instans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E8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FB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04D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6B0B2608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781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Apakah perubahan yang terjadi membawa keuntungan bagi instans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877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53F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267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7E3AA0E4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E995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Apa sasaran Anda ke depannya terkait pemanfaatan TI untuk instansi Anda?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98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161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B5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424EE81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2AD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Apa tindakan yang akan dilakukan untuk mengejar sasaran tersebut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767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6ED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515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6829CB62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0F0B7209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6E6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SO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Seksi Pemerintahan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72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12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C49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5AE9C0E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832F" w14:textId="77777777" w:rsidR="006464D3" w:rsidRPr="003B3C69" w:rsidRDefault="006464D3" w:rsidP="00230F80">
            <w:pPr>
              <w:rPr>
                <w:rFonts w:ascii="Times New Roman" w:hAnsi="Times New Roman" w:cs="Times New Roman"/>
              </w:rPr>
            </w:pPr>
            <w:r w:rsidRPr="003B3C69">
              <w:rPr>
                <w:rFonts w:ascii="Times New Roman" w:hAnsi="Times New Roman" w:cs="Times New Roman"/>
              </w:rPr>
              <w:t xml:space="preserve">Bagaimana perkembangan teknologi mempengaruhi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799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75B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6F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576F4EDB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8A4C" w14:textId="77777777" w:rsidR="006464D3" w:rsidRPr="003B3C69" w:rsidRDefault="006464D3" w:rsidP="00230F80">
            <w:pPr>
              <w:rPr>
                <w:rFonts w:ascii="Times New Roman" w:hAnsi="Times New Roman" w:cs="Times New Roman"/>
              </w:rPr>
            </w:pPr>
            <w:r w:rsidRPr="003B3C69">
              <w:rPr>
                <w:rFonts w:ascii="Times New Roman" w:hAnsi="Times New Roman" w:cs="Times New Roman"/>
              </w:rPr>
              <w:t xml:space="preserve">Bagaimana pemanfaatan teknologi </w:t>
            </w:r>
            <w:proofErr w:type="gramStart"/>
            <w:r w:rsidRPr="003B3C69">
              <w:rPr>
                <w:rFonts w:ascii="Times New Roman" w:hAnsi="Times New Roman" w:cs="Times New Roman"/>
              </w:rPr>
              <w:t>demi  menunjang</w:t>
            </w:r>
            <w:proofErr w:type="gramEnd"/>
            <w:r w:rsidRPr="003B3C69">
              <w:rPr>
                <w:rFonts w:ascii="Times New Roman" w:hAnsi="Times New Roman" w:cs="Times New Roman"/>
              </w:rPr>
              <w:t xml:space="preserve"> kebutuhan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6A8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D4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9CF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32BAADD4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0332" w14:textId="77777777" w:rsidR="006464D3" w:rsidRPr="003B3C69" w:rsidRDefault="006464D3" w:rsidP="00230F80">
            <w:pPr>
              <w:rPr>
                <w:rFonts w:ascii="Times New Roman" w:hAnsi="Times New Roman" w:cs="Times New Roman"/>
              </w:rPr>
            </w:pPr>
            <w:r w:rsidRPr="003B3C69">
              <w:rPr>
                <w:rFonts w:ascii="Times New Roman" w:hAnsi="Times New Roman" w:cs="Times New Roman"/>
              </w:rPr>
              <w:t>Mengapa perlu dilakukan pengawasan terhadap proses kinerj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749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15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777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AD5C37" w14:paraId="615DBEE3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6E30" w14:textId="77777777" w:rsidR="006464D3" w:rsidRPr="003B3C69" w:rsidRDefault="006464D3" w:rsidP="00230F80">
            <w:pPr>
              <w:rPr>
                <w:rFonts w:ascii="Times New Roman" w:hAnsi="Times New Roman" w:cs="Times New Roman"/>
              </w:rPr>
            </w:pPr>
            <w:r w:rsidRPr="003B3C69">
              <w:rPr>
                <w:rFonts w:ascii="Times New Roman" w:hAnsi="Times New Roman" w:cs="Times New Roman"/>
              </w:rPr>
              <w:t>Seberapa jauh upaya dalam mengembangkan proses kinerja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EE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FAE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40B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47107D1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49E47AF1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D8B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AB (Seksi Fisik, Sarana dan Prasarana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744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13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D94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6575C863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CF2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Sudah optimalkah layanan yang diberikan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913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5D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FA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1BFB82E6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0F1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Bagaimana langkah yang dilakukan untuk lebih memaksimalkan layanan yang diberikan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FBB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0A4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1B5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6245F643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94E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Mengapa pemanfaatan teknologi dapat menjadi langkah tersebut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8E3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BE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05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AA13BEB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4E95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Apa saja yang bisa diraih dengan menggunakan teknolog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B0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5DD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50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6DA78EF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AE4B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Bagaimana perkembangan teknologi mempengaruhi instansi Anda ke depanny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39E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7C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6D4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24AD66A4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CD9" w14:textId="77777777" w:rsidR="006464D3" w:rsidRPr="00AD5C37" w:rsidRDefault="006464D3" w:rsidP="00230F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Bagaimana pemanfaatan teknologi </w:t>
            </w:r>
            <w:proofErr w:type="gramStart"/>
            <w:r w:rsidRPr="00AD5C37">
              <w:rPr>
                <w:rFonts w:ascii="Times New Roman" w:eastAsia="Times New Roman" w:hAnsi="Times New Roman" w:cs="Times New Roman"/>
                <w:color w:val="000000"/>
              </w:rPr>
              <w:t>demi  menunjang</w:t>
            </w:r>
            <w:proofErr w:type="gramEnd"/>
            <w:r w:rsidRPr="00AD5C37">
              <w:rPr>
                <w:rFonts w:ascii="Times New Roman" w:eastAsia="Times New Roman" w:hAnsi="Times New Roman" w:cs="Times New Roman"/>
                <w:color w:val="000000"/>
              </w:rPr>
              <w:t xml:space="preserve"> kebutuhan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CC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068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8ED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2B475774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F2C79E" w14:textId="77777777" w:rsidR="006464D3" w:rsidRDefault="006464D3" w:rsidP="00646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075675A7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E75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C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Seksi Fis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emerintahan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DB7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2CE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A1B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4DA40552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3EAB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>Seberapa baik upaya yang dilakukan dalam meningkatkan sarana dan prasarana yang a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E60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BEC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04D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104BC9E4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ABC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>Mengapa perlu ditingkatk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9B7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E3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FE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4E1F16C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E4CD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>Bagaimana hal tersebut dapat meningkatkan nilai bagi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66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E0E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E02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31E59B45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E659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>Apa harapan Anda terkait peningkatan nilai dengan kinerja IT di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DF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74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C7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3428107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83F3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>Apa IT sangat berpengaruh dalam hasil tinjauan laporan bulan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F1F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82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61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1F1DAAA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DBBC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>Mengapa IT dapat memberikan pengaruh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E3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D4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E6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027BF53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65857307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AF0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HR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Sek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sial dan Pemberdayaan Masyarakat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A7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15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820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72992D88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B2A0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 xml:space="preserve">Bagaimana pandangan masyarakat terhadap layanan yang diberikan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13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FD2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1CB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AAD80B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BC2E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 xml:space="preserve">Mengapa perlu diberikan layanan yang terbaik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21A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ED2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34C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2AFBEFA6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14A9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 xml:space="preserve">Dalam menciptakan layanan yang baik, langkah apa yang perlu dilakukan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9C1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129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3A5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AD5C37" w14:paraId="0F91BC85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6BF4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 xml:space="preserve">Demi mempermudah langkah tersebut, sektor apa yang perlu </w:t>
            </w:r>
            <w:proofErr w:type="gramStart"/>
            <w:r w:rsidRPr="001D485E">
              <w:rPr>
                <w:rFonts w:ascii="Times New Roman" w:hAnsi="Times New Roman" w:cs="Times New Roman"/>
              </w:rPr>
              <w:t>ditingkatkan ?</w:t>
            </w:r>
            <w:proofErr w:type="gramEnd"/>
            <w:r w:rsidRPr="001D48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2F6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725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1B8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16A4A40B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E493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 xml:space="preserve">Dengan adanya TI, apakah layanan akan menjadi lebih baik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65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3FB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F9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69B5BA5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0872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>Apa dampak yang diberikan sektor TI terhadap layanan kepada masyaraka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E1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3E8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2FF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BB9C057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128506F5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C0A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liance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rah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BB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3C9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5C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18407D75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A24C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>Apa saja perubahan atau pengaruh yang diberikan TI terhadap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76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442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589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65BC7303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AF9E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 xml:space="preserve">Apakah perubahan yang terjadi membawa keuntungan bagi instans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07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16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094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178D56BF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2218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 xml:space="preserve">Apa sasaran Anda ke depannya terkait pemanfaatan TI untuk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AB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161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C59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AD5C37" w14:paraId="194283FE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95AA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>Apa tindakan yang akan dilakukan untuk mengejar sasaran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EB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64B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C15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4B2FB18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5DE6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>Apakah kinerja IT saat ini sudah mencukupi kebutuhan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03F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ED0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29D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537D165A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B292" w14:textId="77777777" w:rsidR="006464D3" w:rsidRPr="001D485E" w:rsidRDefault="006464D3" w:rsidP="00230F80">
            <w:pPr>
              <w:rPr>
                <w:rFonts w:ascii="Times New Roman" w:hAnsi="Times New Roman" w:cs="Times New Roman"/>
              </w:rPr>
            </w:pPr>
            <w:r w:rsidRPr="001D485E">
              <w:rPr>
                <w:rFonts w:ascii="Times New Roman" w:hAnsi="Times New Roman" w:cs="Times New Roman"/>
              </w:rPr>
              <w:t xml:space="preserve">Bagaimana langkah anda dalam </w:t>
            </w:r>
            <w:proofErr w:type="gramStart"/>
            <w:r w:rsidRPr="001D485E">
              <w:rPr>
                <w:rFonts w:ascii="Times New Roman" w:hAnsi="Times New Roman" w:cs="Times New Roman"/>
              </w:rPr>
              <w:t>mewujudkan  kinerja</w:t>
            </w:r>
            <w:proofErr w:type="gramEnd"/>
            <w:r w:rsidRPr="001D485E">
              <w:rPr>
                <w:rFonts w:ascii="Times New Roman" w:hAnsi="Times New Roman" w:cs="Times New Roman"/>
              </w:rPr>
              <w:t xml:space="preserve"> IT yang dapat membawa hasil yang diharapkan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3F6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9E1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D5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00CF60AD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0D6EA8E6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887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dit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kretariat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3B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6A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F77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78844FC5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49C5" w14:textId="77777777" w:rsidR="006464D3" w:rsidRPr="00B60C6C" w:rsidRDefault="006464D3" w:rsidP="00230F80">
            <w:pPr>
              <w:rPr>
                <w:rFonts w:ascii="Times New Roman" w:hAnsi="Times New Roman" w:cs="Times New Roman"/>
              </w:rPr>
            </w:pPr>
            <w:r w:rsidRPr="00B60C6C">
              <w:rPr>
                <w:rFonts w:ascii="Times New Roman" w:hAnsi="Times New Roman" w:cs="Times New Roman"/>
              </w:rPr>
              <w:t>Bagaimana cara memonitoring proses bisnis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F45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0FE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205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09BF639D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3D6B" w14:textId="77777777" w:rsidR="006464D3" w:rsidRPr="00B60C6C" w:rsidRDefault="006464D3" w:rsidP="00230F80">
            <w:pPr>
              <w:rPr>
                <w:rFonts w:ascii="Times New Roman" w:hAnsi="Times New Roman" w:cs="Times New Roman"/>
              </w:rPr>
            </w:pPr>
            <w:r w:rsidRPr="00B60C6C">
              <w:rPr>
                <w:rFonts w:ascii="Times New Roman" w:hAnsi="Times New Roman" w:cs="Times New Roman"/>
              </w:rPr>
              <w:t>Sektor apa yang paling menunjang proses bisnis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74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15A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15E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565F7024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3AF5" w14:textId="77777777" w:rsidR="006464D3" w:rsidRPr="00B60C6C" w:rsidRDefault="006464D3" w:rsidP="00230F80">
            <w:pPr>
              <w:rPr>
                <w:rFonts w:ascii="Times New Roman" w:hAnsi="Times New Roman" w:cs="Times New Roman"/>
              </w:rPr>
            </w:pPr>
            <w:r w:rsidRPr="00B60C6C">
              <w:rPr>
                <w:rFonts w:ascii="Times New Roman" w:hAnsi="Times New Roman" w:cs="Times New Roman"/>
              </w:rPr>
              <w:t>Seberapa penting peran IT di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6FF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1F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4B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21B8A4C9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ED92" w14:textId="77777777" w:rsidR="006464D3" w:rsidRPr="00B60C6C" w:rsidRDefault="006464D3" w:rsidP="00230F80">
            <w:pPr>
              <w:rPr>
                <w:rFonts w:ascii="Times New Roman" w:hAnsi="Times New Roman" w:cs="Times New Roman"/>
              </w:rPr>
            </w:pPr>
            <w:r w:rsidRPr="00B60C6C">
              <w:rPr>
                <w:rFonts w:ascii="Times New Roman" w:hAnsi="Times New Roman" w:cs="Times New Roman"/>
              </w:rPr>
              <w:t>Mengapa peran IT tersebut sangat penting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C15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305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A9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6CD3C4E3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6E23" w14:textId="77777777" w:rsidR="006464D3" w:rsidRPr="00B60C6C" w:rsidRDefault="006464D3" w:rsidP="00230F80">
            <w:pPr>
              <w:rPr>
                <w:rFonts w:ascii="Times New Roman" w:hAnsi="Times New Roman" w:cs="Times New Roman"/>
              </w:rPr>
            </w:pPr>
            <w:r w:rsidRPr="00B60C6C">
              <w:rPr>
                <w:rFonts w:ascii="Times New Roman" w:hAnsi="Times New Roman" w:cs="Times New Roman"/>
              </w:rPr>
              <w:t>Apa IT sangat berpengaruh dalam hasil tinjauan laporan bulan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1A9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FA6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8D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51135189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2EEE" w14:textId="77777777" w:rsidR="006464D3" w:rsidRPr="00B60C6C" w:rsidRDefault="006464D3" w:rsidP="00230F80">
            <w:pPr>
              <w:rPr>
                <w:rFonts w:ascii="Times New Roman" w:hAnsi="Times New Roman" w:cs="Times New Roman"/>
              </w:rPr>
            </w:pPr>
            <w:r w:rsidRPr="00B60C6C">
              <w:rPr>
                <w:rFonts w:ascii="Times New Roman" w:hAnsi="Times New Roman" w:cs="Times New Roman"/>
              </w:rPr>
              <w:t>Mengapa IT dapat memberikan pengaruh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1AA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643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9E7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D2BDCD8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60983364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2FC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O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ksi Pemerintahan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889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B2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85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779EAC4B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669C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Sudah seberapa efektif instansi Anda memanfaatkan </w:t>
            </w:r>
            <w:proofErr w:type="gramStart"/>
            <w:r w:rsidRPr="004F3B38">
              <w:rPr>
                <w:rFonts w:ascii="Times New Roman" w:hAnsi="Times New Roman" w:cs="Times New Roman"/>
              </w:rPr>
              <w:t>TI  dalam</w:t>
            </w:r>
            <w:proofErr w:type="gramEnd"/>
            <w:r w:rsidRPr="004F3B38">
              <w:rPr>
                <w:rFonts w:ascii="Times New Roman" w:hAnsi="Times New Roman" w:cs="Times New Roman"/>
              </w:rPr>
              <w:t xml:space="preserve"> mencapai tujuan instans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3BF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0D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EF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5E02BE63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B807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Mengapa pemanfaatan TI sangat penting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A4E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33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BF2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AD5C37" w14:paraId="0539C004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D4E7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Apa saja perubahan atau pengaruh yang diberikan TI terhadap instans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5BD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0A3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BCC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151C544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02E5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Apakah perubahan yang terjadi membawa keuntungan bagi instans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B4F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0A8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B6B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B1AC75B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250A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Bagaimana perkembangan teknologi mempengaruhi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F24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11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3EA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982D67A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ED96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Bagaimana pemanfaatan teknologi demi menunjang kebutuhan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735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D3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3CD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2B6B119D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7F0EEC94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814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ksi Fisik, Sarana dan Prasarana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B1C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41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EE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2EB4757B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E518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Sudah optimalkah layanan yang diberikan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C95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358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E3E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455C6063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B19E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Bagaimana langkah yang dilakukan untuk lebih memaksimalkan layanan yang diberikan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49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1F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EA8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AD5C37" w14:paraId="13E57F74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8EE9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Mengapa pemanfaatan teknologi dapat menjadi langkah tersebut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250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94E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383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6464D3" w:rsidRPr="00AD5C37" w14:paraId="151546A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3BD6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Apa saja yang bisa diraih dengan menggunakan teknologi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718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03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3F6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4037AEEF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8420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t xml:space="preserve">Bagaimana perkembangan teknologi mempengaruhi instansi Anda ke depanny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A03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05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006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3D43E726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EB28" w14:textId="77777777" w:rsidR="006464D3" w:rsidRPr="004F3B38" w:rsidRDefault="006464D3" w:rsidP="00230F80">
            <w:pPr>
              <w:rPr>
                <w:rFonts w:ascii="Times New Roman" w:hAnsi="Times New Roman" w:cs="Times New Roman"/>
              </w:rPr>
            </w:pPr>
            <w:r w:rsidRPr="004F3B38">
              <w:rPr>
                <w:rFonts w:ascii="Times New Roman" w:hAnsi="Times New Roman" w:cs="Times New Roman"/>
              </w:rPr>
              <w:lastRenderedPageBreak/>
              <w:t xml:space="preserve">Bagaimana pemanfaatan teknologi </w:t>
            </w:r>
            <w:proofErr w:type="gramStart"/>
            <w:r w:rsidRPr="004F3B38">
              <w:rPr>
                <w:rFonts w:ascii="Times New Roman" w:hAnsi="Times New Roman" w:cs="Times New Roman"/>
              </w:rPr>
              <w:t>demi  menunjang</w:t>
            </w:r>
            <w:proofErr w:type="gramEnd"/>
            <w:r w:rsidRPr="004F3B38">
              <w:rPr>
                <w:rFonts w:ascii="Times New Roman" w:hAnsi="Times New Roman" w:cs="Times New Roman"/>
              </w:rPr>
              <w:t xml:space="preserve"> kebutuhan instansi Anda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195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D0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4B4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71076149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6EFFCBA0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2E7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D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ksi Sosial dan Pemberdayaan Masyarakat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A2A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AE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42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2AC8B2C4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99B5" w14:textId="77777777" w:rsidR="006464D3" w:rsidRPr="00D03E09" w:rsidRDefault="006464D3" w:rsidP="00230F80">
            <w:pPr>
              <w:rPr>
                <w:rFonts w:ascii="Times New Roman" w:hAnsi="Times New Roman" w:cs="Times New Roman"/>
              </w:rPr>
            </w:pPr>
            <w:r w:rsidRPr="00D03E09">
              <w:rPr>
                <w:rFonts w:ascii="Times New Roman" w:hAnsi="Times New Roman" w:cs="Times New Roman"/>
              </w:rPr>
              <w:t>Bagaimana kinerja SDM di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93D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65D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AE9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5ADE0A89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C4C5" w14:textId="77777777" w:rsidR="006464D3" w:rsidRPr="00D03E09" w:rsidRDefault="006464D3" w:rsidP="00230F80">
            <w:pPr>
              <w:rPr>
                <w:rFonts w:ascii="Times New Roman" w:hAnsi="Times New Roman" w:cs="Times New Roman"/>
              </w:rPr>
            </w:pPr>
            <w:r w:rsidRPr="00D03E09">
              <w:rPr>
                <w:rFonts w:ascii="Times New Roman" w:hAnsi="Times New Roman" w:cs="Times New Roman"/>
              </w:rPr>
              <w:t>Apakah sudah memberikan hasil yang maksimal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2E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D3D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70A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AD5C37" w14:paraId="7FA7E8A3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0423" w14:textId="77777777" w:rsidR="006464D3" w:rsidRPr="00D03E09" w:rsidRDefault="006464D3" w:rsidP="00230F80">
            <w:pPr>
              <w:rPr>
                <w:rFonts w:ascii="Times New Roman" w:hAnsi="Times New Roman" w:cs="Times New Roman"/>
              </w:rPr>
            </w:pPr>
            <w:r w:rsidRPr="00D03E09">
              <w:rPr>
                <w:rFonts w:ascii="Times New Roman" w:hAnsi="Times New Roman" w:cs="Times New Roman"/>
              </w:rPr>
              <w:t>Bagaimana upaya Anda dalam meningkatkan kualitas SDM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687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739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5F1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AD5C37" w14:paraId="58F29F61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B0C5" w14:textId="77777777" w:rsidR="006464D3" w:rsidRPr="00D03E09" w:rsidRDefault="006464D3" w:rsidP="00230F80">
            <w:pPr>
              <w:rPr>
                <w:rFonts w:ascii="Times New Roman" w:hAnsi="Times New Roman" w:cs="Times New Roman"/>
              </w:rPr>
            </w:pPr>
            <w:r w:rsidRPr="00D03E09">
              <w:rPr>
                <w:rFonts w:ascii="Times New Roman" w:hAnsi="Times New Roman" w:cs="Times New Roman"/>
              </w:rPr>
              <w:t>Apa target Anda dengan dilakukan peningkatan kualitas SDM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3A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378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5C0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256CD23F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203B" w14:textId="77777777" w:rsidR="006464D3" w:rsidRPr="00D03E09" w:rsidRDefault="006464D3" w:rsidP="00230F80">
            <w:pPr>
              <w:rPr>
                <w:rFonts w:ascii="Times New Roman" w:hAnsi="Times New Roman" w:cs="Times New Roman"/>
              </w:rPr>
            </w:pPr>
            <w:r w:rsidRPr="00D03E09">
              <w:rPr>
                <w:rFonts w:ascii="Times New Roman" w:hAnsi="Times New Roman" w:cs="Times New Roman"/>
              </w:rPr>
              <w:t>Apakah layanan akan semakin membaik mengikuti kualitas SDM yang baik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690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F31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2A2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C4656BA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2E4" w14:textId="77777777" w:rsidR="006464D3" w:rsidRPr="00D03E09" w:rsidRDefault="006464D3" w:rsidP="00230F80">
            <w:pPr>
              <w:rPr>
                <w:rFonts w:ascii="Times New Roman" w:hAnsi="Times New Roman" w:cs="Times New Roman"/>
              </w:rPr>
            </w:pPr>
            <w:r w:rsidRPr="00D03E09">
              <w:rPr>
                <w:rFonts w:ascii="Times New Roman" w:hAnsi="Times New Roman" w:cs="Times New Roman"/>
              </w:rPr>
              <w:t>Mengapa Anda begitu yakin dengan hal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540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32E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E2F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317A0978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379A19AA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09A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TIO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kretariat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02F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998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4A5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4A313A62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66BA" w14:textId="77777777" w:rsidR="006464D3" w:rsidRPr="000770DB" w:rsidRDefault="006464D3" w:rsidP="00230F80">
            <w:pPr>
              <w:rPr>
                <w:rFonts w:ascii="Times New Roman" w:hAnsi="Times New Roman" w:cs="Times New Roman"/>
              </w:rPr>
            </w:pPr>
            <w:r w:rsidRPr="000770DB">
              <w:rPr>
                <w:rFonts w:ascii="Times New Roman" w:hAnsi="Times New Roman" w:cs="Times New Roman"/>
              </w:rPr>
              <w:t>Seberapa penting peran IT di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AA7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AB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F98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843477F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9DFD" w14:textId="77777777" w:rsidR="006464D3" w:rsidRPr="000770DB" w:rsidRDefault="006464D3" w:rsidP="00230F80">
            <w:pPr>
              <w:rPr>
                <w:rFonts w:ascii="Times New Roman" w:hAnsi="Times New Roman" w:cs="Times New Roman"/>
              </w:rPr>
            </w:pPr>
            <w:r w:rsidRPr="000770DB">
              <w:rPr>
                <w:rFonts w:ascii="Times New Roman" w:hAnsi="Times New Roman" w:cs="Times New Roman"/>
              </w:rPr>
              <w:t>Mengapa peran IT tersebut sangat penting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CB5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5E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33B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AD5C37" w14:paraId="45367B04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BB70" w14:textId="77777777" w:rsidR="006464D3" w:rsidRPr="000770DB" w:rsidRDefault="006464D3" w:rsidP="00230F80">
            <w:pPr>
              <w:rPr>
                <w:rFonts w:ascii="Times New Roman" w:hAnsi="Times New Roman" w:cs="Times New Roman"/>
              </w:rPr>
            </w:pPr>
            <w:r w:rsidRPr="000770DB">
              <w:rPr>
                <w:rFonts w:ascii="Times New Roman" w:hAnsi="Times New Roman" w:cs="Times New Roman"/>
              </w:rPr>
              <w:t>Bagaimana IT bisa meningkatkan nilai bagi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8B8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C41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639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4D3" w:rsidRPr="00AD5C37" w14:paraId="16CC6281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2164" w14:textId="77777777" w:rsidR="006464D3" w:rsidRPr="000770DB" w:rsidRDefault="006464D3" w:rsidP="00230F80">
            <w:pPr>
              <w:rPr>
                <w:rFonts w:ascii="Times New Roman" w:hAnsi="Times New Roman" w:cs="Times New Roman"/>
              </w:rPr>
            </w:pPr>
            <w:r w:rsidRPr="000770DB">
              <w:rPr>
                <w:rFonts w:ascii="Times New Roman" w:hAnsi="Times New Roman" w:cs="Times New Roman"/>
              </w:rPr>
              <w:t>Apa harapan Anda terkait peningkatan nilai dengan kinerja IT di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A7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E21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BCA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3690597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A590" w14:textId="77777777" w:rsidR="006464D3" w:rsidRPr="000770DB" w:rsidRDefault="006464D3" w:rsidP="00230F80">
            <w:pPr>
              <w:rPr>
                <w:rFonts w:ascii="Times New Roman" w:hAnsi="Times New Roman" w:cs="Times New Roman"/>
              </w:rPr>
            </w:pPr>
            <w:r w:rsidRPr="000770DB">
              <w:rPr>
                <w:rFonts w:ascii="Times New Roman" w:hAnsi="Times New Roman" w:cs="Times New Roman"/>
              </w:rPr>
              <w:lastRenderedPageBreak/>
              <w:t>Apa IT sangat berpengaruh dalam hasil tinjauan laporan bulanan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FB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077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D80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0F06988B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60AD" w14:textId="77777777" w:rsidR="006464D3" w:rsidRPr="000770DB" w:rsidRDefault="006464D3" w:rsidP="00230F80">
            <w:pPr>
              <w:rPr>
                <w:rFonts w:ascii="Times New Roman" w:hAnsi="Times New Roman" w:cs="Times New Roman"/>
              </w:rPr>
            </w:pPr>
            <w:r w:rsidRPr="000770DB">
              <w:rPr>
                <w:rFonts w:ascii="Times New Roman" w:hAnsi="Times New Roman" w:cs="Times New Roman"/>
              </w:rPr>
              <w:t>Mengapa IT dapat memberikan pengaruh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993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16E3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E8B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B16C5F8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2A99730B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7AC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TA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kretariat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33A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3A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58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3C153375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23EB" w14:textId="77777777" w:rsidR="006464D3" w:rsidRPr="000770DB" w:rsidRDefault="006464D3" w:rsidP="00230F80">
            <w:pPr>
              <w:rPr>
                <w:rFonts w:ascii="Times New Roman" w:hAnsi="Times New Roman" w:cs="Times New Roman"/>
              </w:rPr>
            </w:pPr>
            <w:r w:rsidRPr="000770DB">
              <w:rPr>
                <w:rFonts w:ascii="Times New Roman" w:hAnsi="Times New Roman" w:cs="Times New Roman"/>
              </w:rPr>
              <w:t>Bagaimana cara memonitoring proses bisnis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CDA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67D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CF4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2E6B9CFF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E6CC" w14:textId="77777777" w:rsidR="006464D3" w:rsidRPr="000770DB" w:rsidRDefault="006464D3" w:rsidP="00230F80">
            <w:pPr>
              <w:rPr>
                <w:rFonts w:ascii="Times New Roman" w:hAnsi="Times New Roman" w:cs="Times New Roman"/>
              </w:rPr>
            </w:pPr>
            <w:r w:rsidRPr="000770DB">
              <w:rPr>
                <w:rFonts w:ascii="Times New Roman" w:hAnsi="Times New Roman" w:cs="Times New Roman"/>
              </w:rPr>
              <w:t>Apa faktor yang paling menunjang proses bisnis tersebut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EB0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AAA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36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172B8A7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52D705EC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CC9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M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ksi Sosial dan Pemberdayaan Masyarakat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25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F84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65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352C915D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1FA7" w14:textId="77777777" w:rsidR="006464D3" w:rsidRPr="004F4EB4" w:rsidRDefault="006464D3" w:rsidP="00230F80">
            <w:pPr>
              <w:rPr>
                <w:rFonts w:ascii="Times New Roman" w:hAnsi="Times New Roman" w:cs="Times New Roman"/>
              </w:rPr>
            </w:pPr>
            <w:r w:rsidRPr="004F4EB4">
              <w:rPr>
                <w:rFonts w:ascii="Times New Roman" w:hAnsi="Times New Roman" w:cs="Times New Roman"/>
              </w:rPr>
              <w:t>Apakah instansi Anda sudah cukup baik hingga saat in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193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359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BCE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057E152A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6F49" w14:textId="77777777" w:rsidR="006464D3" w:rsidRPr="004F4EB4" w:rsidRDefault="006464D3" w:rsidP="00230F80">
            <w:pPr>
              <w:rPr>
                <w:rFonts w:ascii="Times New Roman" w:hAnsi="Times New Roman" w:cs="Times New Roman"/>
              </w:rPr>
            </w:pPr>
            <w:r w:rsidRPr="004F4EB4">
              <w:rPr>
                <w:rFonts w:ascii="Times New Roman" w:hAnsi="Times New Roman" w:cs="Times New Roman"/>
              </w:rPr>
              <w:t>Apa tindakan yang dilakukan agar instansi terus melakukan peningkatan proses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F67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473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D8D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50FEAA4C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04819FBC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0EB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M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ksi FIsik, Sarana dan Prasarana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61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66D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FA4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713BDCE5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A145" w14:textId="77777777" w:rsidR="006464D3" w:rsidRPr="004F4EB4" w:rsidRDefault="006464D3" w:rsidP="00230F80">
            <w:pPr>
              <w:rPr>
                <w:rFonts w:ascii="Times New Roman" w:hAnsi="Times New Roman" w:cs="Times New Roman"/>
              </w:rPr>
            </w:pPr>
            <w:r w:rsidRPr="004F4EB4">
              <w:rPr>
                <w:rFonts w:ascii="Times New Roman" w:hAnsi="Times New Roman" w:cs="Times New Roman"/>
              </w:rPr>
              <w:t xml:space="preserve">Dengan adanya TI, apakah layanan akan menjadi lebih baik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A3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42AB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52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6CB76D27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3468" w14:textId="77777777" w:rsidR="006464D3" w:rsidRPr="004F4EB4" w:rsidRDefault="006464D3" w:rsidP="00230F80">
            <w:pPr>
              <w:rPr>
                <w:rFonts w:ascii="Times New Roman" w:hAnsi="Times New Roman" w:cs="Times New Roman"/>
              </w:rPr>
            </w:pPr>
            <w:r w:rsidRPr="004F4EB4">
              <w:rPr>
                <w:rFonts w:ascii="Times New Roman" w:hAnsi="Times New Roman" w:cs="Times New Roman"/>
              </w:rPr>
              <w:t xml:space="preserve">Apa dampak yang diberikan sektor TI terhadap layanan kepada masyarakat?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2CF5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8F2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282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3E351F9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3C602C28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B15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M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kretariat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634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6580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96A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39E74A3B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C9CE" w14:textId="77777777" w:rsidR="006464D3" w:rsidRPr="004F4EB4" w:rsidRDefault="006464D3" w:rsidP="00230F80">
            <w:pPr>
              <w:rPr>
                <w:rFonts w:ascii="Times New Roman" w:hAnsi="Times New Roman" w:cs="Times New Roman"/>
              </w:rPr>
            </w:pPr>
            <w:r w:rsidRPr="004F4EB4">
              <w:rPr>
                <w:rFonts w:ascii="Times New Roman" w:hAnsi="Times New Roman" w:cs="Times New Roman"/>
              </w:rPr>
              <w:t>Seberapa baik manajemen aset yang mendukung TI di instansi An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46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1BE2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6CD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3E45D008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7B24" w14:textId="77777777" w:rsidR="006464D3" w:rsidRPr="004F4EB4" w:rsidRDefault="006464D3" w:rsidP="00230F80">
            <w:pPr>
              <w:rPr>
                <w:rFonts w:ascii="Times New Roman" w:hAnsi="Times New Roman" w:cs="Times New Roman"/>
              </w:rPr>
            </w:pPr>
            <w:r w:rsidRPr="004F4EB4">
              <w:rPr>
                <w:rFonts w:ascii="Times New Roman" w:hAnsi="Times New Roman" w:cs="Times New Roman"/>
              </w:rPr>
              <w:t xml:space="preserve">Seberapa penting manajemen </w:t>
            </w:r>
            <w:proofErr w:type="gramStart"/>
            <w:r w:rsidRPr="004F4EB4">
              <w:rPr>
                <w:rFonts w:ascii="Times New Roman" w:hAnsi="Times New Roman" w:cs="Times New Roman"/>
              </w:rPr>
              <w:t>aset  tersebut</w:t>
            </w:r>
            <w:proofErr w:type="gramEnd"/>
            <w:r w:rsidRPr="004F4EB4">
              <w:rPr>
                <w:rFonts w:ascii="Times New Roman" w:hAnsi="Times New Roman" w:cs="Times New Roman"/>
              </w:rPr>
              <w:t xml:space="preserve"> dalam meningkatkan daya saing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1FBF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AC0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AAE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174A8CF0" w14:textId="77777777" w:rsidR="006464D3" w:rsidRDefault="006464D3" w:rsidP="00646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714" w:type="dxa"/>
        <w:tblLook w:val="04A0" w:firstRow="1" w:lastRow="0" w:firstColumn="1" w:lastColumn="0" w:noHBand="0" w:noVBand="1"/>
      </w:tblPr>
      <w:tblGrid>
        <w:gridCol w:w="9498"/>
        <w:gridCol w:w="1701"/>
        <w:gridCol w:w="1701"/>
        <w:gridCol w:w="1559"/>
      </w:tblGrid>
      <w:tr w:rsidR="006464D3" w:rsidRPr="00AD5C37" w14:paraId="15171072" w14:textId="77777777" w:rsidTr="00230F80">
        <w:trPr>
          <w:trHeight w:val="5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9859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 Wawancara dari Activities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ksi Pemerintahan</w:t>
            </w: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5AE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88D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dd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CDA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</w:t>
            </w:r>
          </w:p>
        </w:tc>
      </w:tr>
      <w:tr w:rsidR="006464D3" w:rsidRPr="00AD5C37" w14:paraId="76138C50" w14:textId="77777777" w:rsidTr="00230F80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A734" w14:textId="77777777" w:rsidR="006464D3" w:rsidRPr="004F4EB4" w:rsidRDefault="006464D3" w:rsidP="00230F80">
            <w:pPr>
              <w:rPr>
                <w:rFonts w:ascii="Times New Roman" w:hAnsi="Times New Roman" w:cs="Times New Roman"/>
              </w:rPr>
            </w:pPr>
            <w:r w:rsidRPr="004F4EB4">
              <w:rPr>
                <w:rFonts w:ascii="Times New Roman" w:hAnsi="Times New Roman" w:cs="Times New Roman"/>
              </w:rPr>
              <w:t>Apakah kinerja IT saat ini sudah mencukupi kebutuhan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3BC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ED01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2EC8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464D3" w:rsidRPr="00AD5C37" w14:paraId="7AAC3B02" w14:textId="77777777" w:rsidTr="00230F80">
        <w:trPr>
          <w:trHeight w:val="6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DB36" w14:textId="77777777" w:rsidR="006464D3" w:rsidRPr="004F4EB4" w:rsidRDefault="006464D3" w:rsidP="00230F80">
            <w:pPr>
              <w:rPr>
                <w:rFonts w:ascii="Times New Roman" w:hAnsi="Times New Roman" w:cs="Times New Roman"/>
              </w:rPr>
            </w:pPr>
            <w:r w:rsidRPr="004F4EB4">
              <w:rPr>
                <w:rFonts w:ascii="Times New Roman" w:hAnsi="Times New Roman" w:cs="Times New Roman"/>
              </w:rPr>
              <w:t xml:space="preserve">Bagaimana langkah anda dalam </w:t>
            </w:r>
            <w:proofErr w:type="gramStart"/>
            <w:r w:rsidRPr="004F4EB4">
              <w:rPr>
                <w:rFonts w:ascii="Times New Roman" w:hAnsi="Times New Roman" w:cs="Times New Roman"/>
              </w:rPr>
              <w:t>mewujudkan  kinerja</w:t>
            </w:r>
            <w:proofErr w:type="gramEnd"/>
            <w:r w:rsidRPr="004F4EB4">
              <w:rPr>
                <w:rFonts w:ascii="Times New Roman" w:hAnsi="Times New Roman" w:cs="Times New Roman"/>
              </w:rPr>
              <w:t xml:space="preserve"> IT yang dapat membawa hasil yang diharapkan instansi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416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C3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84C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2917" w14:textId="77777777" w:rsidR="006464D3" w:rsidRPr="00AD5C37" w:rsidRDefault="006464D3" w:rsidP="00230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3C60ABE5" w14:textId="77777777" w:rsidR="00FB7BC0" w:rsidRDefault="00FB7BC0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AF46E2" w14:textId="77777777" w:rsidR="0020373C" w:rsidRDefault="0020373C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3F2C02" w14:textId="77777777" w:rsidR="0020373C" w:rsidRDefault="0020373C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8835BF" w14:textId="77777777" w:rsidR="0020373C" w:rsidRDefault="0020373C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2C53E" w14:textId="77777777" w:rsidR="0020373C" w:rsidRDefault="0020373C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5A1BA" w14:textId="77777777" w:rsidR="0020373C" w:rsidRDefault="0020373C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AA6457" w14:textId="77777777" w:rsidR="0020373C" w:rsidRDefault="0020373C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83C89" w14:textId="77777777" w:rsidR="0020373C" w:rsidRDefault="0020373C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97594B" w14:textId="77777777" w:rsidR="0020373C" w:rsidRDefault="0020373C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AE79A4" w14:textId="7EC4E59A" w:rsidR="007A0D52" w:rsidRDefault="00C57A8E" w:rsidP="00DF5D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E4E">
        <w:rPr>
          <w:rFonts w:ascii="Times New Roman" w:hAnsi="Times New Roman" w:cs="Times New Roman"/>
          <w:b/>
          <w:bCs/>
          <w:sz w:val="24"/>
          <w:szCs w:val="24"/>
        </w:rPr>
        <w:lastRenderedPageBreak/>
        <w:t>KUESIONER DAN DAFTAR PERTANYA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EDM0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0" w:name="_GoBack"/>
      <w:bookmarkEnd w:id="0"/>
    </w:p>
    <w:p w14:paraId="697D6796" w14:textId="77777777" w:rsidR="00DF5DB4" w:rsidRPr="00DF5DB4" w:rsidRDefault="00A469B4" w:rsidP="00DF5D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0373C" w14:paraId="78BF5C57" w14:textId="77777777" w:rsidTr="00BE0F00">
        <w:tc>
          <w:tcPr>
            <w:tcW w:w="12895" w:type="dxa"/>
            <w:gridSpan w:val="14"/>
          </w:tcPr>
          <w:p w14:paraId="0AFBCB9F" w14:textId="77777777" w:rsidR="0020373C" w:rsidRDefault="0020373C" w:rsidP="0020373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</w:t>
            </w:r>
            <w:r w:rsidR="00DF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0F00" w14:paraId="597DC93E" w14:textId="77777777" w:rsidTr="00BE0F00">
        <w:tc>
          <w:tcPr>
            <w:tcW w:w="839" w:type="dxa"/>
            <w:vMerge w:val="restart"/>
          </w:tcPr>
          <w:p w14:paraId="60465DAE" w14:textId="77777777" w:rsidR="00BE0F00" w:rsidRPr="0020373C" w:rsidRDefault="00BE0F00" w:rsidP="00BE0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684C198" w14:textId="77777777" w:rsidR="00BE0F00" w:rsidRDefault="00BE0F00" w:rsidP="00BE0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E038E7B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BE0F00" w14:paraId="19EF25B5" w14:textId="77777777" w:rsidTr="00BE0F00">
        <w:tc>
          <w:tcPr>
            <w:tcW w:w="839" w:type="dxa"/>
            <w:vMerge/>
          </w:tcPr>
          <w:p w14:paraId="499E3114" w14:textId="77777777" w:rsidR="00BE0F00" w:rsidRDefault="00BE0F00" w:rsidP="00560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4CDB923" w14:textId="77777777" w:rsidR="00BE0F00" w:rsidRDefault="00BE0F00" w:rsidP="00560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3444AA1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DEFF74E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BE0F00" w14:paraId="3FFB3DEF" w14:textId="77777777" w:rsidTr="00BE0F00">
        <w:tc>
          <w:tcPr>
            <w:tcW w:w="839" w:type="dxa"/>
            <w:vMerge/>
          </w:tcPr>
          <w:p w14:paraId="06865757" w14:textId="77777777" w:rsidR="00BE0F00" w:rsidRDefault="00BE0F00" w:rsidP="00560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AD15C20" w14:textId="77777777" w:rsidR="00BE0F00" w:rsidRDefault="00BE0F00" w:rsidP="00560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82850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BF8C76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7C4709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ABDF8A3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4F87348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A6B8AEB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ABD1336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970783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080109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1C84F2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625071C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58EBD26" w14:textId="77777777" w:rsidR="00BE0F00" w:rsidRDefault="00BE0F00" w:rsidP="00203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73C" w14:paraId="1789626F" w14:textId="77777777" w:rsidTr="00BE0F00">
        <w:tc>
          <w:tcPr>
            <w:tcW w:w="839" w:type="dxa"/>
          </w:tcPr>
          <w:p w14:paraId="2483DF94" w14:textId="77777777" w:rsidR="0020373C" w:rsidRDefault="00BE0F00" w:rsidP="00BE0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7224FDDD" w14:textId="77777777" w:rsidR="0020373C" w:rsidRDefault="00041A0A" w:rsidP="00560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102C03F8" w14:textId="77777777" w:rsidR="0020373C" w:rsidRDefault="0020373C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A0FE2A" w14:textId="77777777" w:rsidR="0020373C" w:rsidRDefault="009042B5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2434628" w14:textId="77777777" w:rsidR="0020373C" w:rsidRDefault="0020373C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74F82" w14:textId="77777777" w:rsidR="0020373C" w:rsidRDefault="0020373C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E22C68" w14:textId="77777777" w:rsidR="0020373C" w:rsidRDefault="0020373C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E6720" w14:textId="77777777" w:rsidR="0020373C" w:rsidRDefault="0020373C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70C31" w14:textId="77777777" w:rsidR="0020373C" w:rsidRDefault="0020373C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7B9E46" w14:textId="77777777" w:rsidR="0020373C" w:rsidRDefault="0020373C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73C19E" w14:textId="77777777" w:rsidR="0020373C" w:rsidRDefault="0020373C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78A3C" w14:textId="77777777" w:rsidR="0020373C" w:rsidRDefault="0020373C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DF16B5" w14:textId="77777777" w:rsidR="0020373C" w:rsidRDefault="009042B5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37701B5" w14:textId="77777777" w:rsidR="0020373C" w:rsidRDefault="0020373C" w:rsidP="009042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00" w14:paraId="2199E9BA" w14:textId="77777777" w:rsidTr="00230F80">
        <w:tc>
          <w:tcPr>
            <w:tcW w:w="12895" w:type="dxa"/>
            <w:gridSpan w:val="14"/>
          </w:tcPr>
          <w:p w14:paraId="0C920276" w14:textId="77777777" w:rsidR="00BE0F00" w:rsidRPr="00D57B2C" w:rsidRDefault="00617A75" w:rsidP="001D776D">
            <w:pPr>
              <w:pStyle w:val="ListParagraph"/>
              <w:numPr>
                <w:ilvl w:val="0"/>
                <w:numId w:val="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</w:t>
            </w:r>
            <w:r w:rsidR="00D57B2C" w:rsidRPr="00D57B2C">
              <w:rPr>
                <w:rFonts w:ascii="Times New Roman" w:hAnsi="Times New Roman" w:cs="Times New Roman"/>
                <w:sz w:val="24"/>
                <w:szCs w:val="24"/>
              </w:rPr>
              <w:t xml:space="preserve"> karena sarana dan prasarana TI dalam organisasi tidak mendukung</w:t>
            </w:r>
          </w:p>
          <w:p w14:paraId="58751CF1" w14:textId="77777777" w:rsidR="00D57B2C" w:rsidRDefault="00D57B2C" w:rsidP="001D776D">
            <w:pPr>
              <w:pStyle w:val="ListParagraph"/>
              <w:numPr>
                <w:ilvl w:val="0"/>
                <w:numId w:val="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1FE42C9C" w14:textId="77777777" w:rsidR="00D57B2C" w:rsidRDefault="00D57B2C" w:rsidP="001D776D">
            <w:pPr>
              <w:pStyle w:val="ListParagraph"/>
              <w:numPr>
                <w:ilvl w:val="0"/>
                <w:numId w:val="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0F901519" w14:textId="77777777" w:rsidR="00D57B2C" w:rsidRDefault="00D57B2C" w:rsidP="001D776D">
            <w:pPr>
              <w:pStyle w:val="ListParagraph"/>
              <w:numPr>
                <w:ilvl w:val="0"/>
                <w:numId w:val="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25860AF1" w14:textId="77777777" w:rsidR="00D57B2C" w:rsidRDefault="00D57B2C" w:rsidP="001D776D">
            <w:pPr>
              <w:pStyle w:val="ListParagraph"/>
              <w:numPr>
                <w:ilvl w:val="0"/>
                <w:numId w:val="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</w:t>
            </w:r>
            <w:r w:rsidR="00DF5DB4">
              <w:rPr>
                <w:rFonts w:ascii="Times New Roman" w:hAnsi="Times New Roman" w:cs="Times New Roman"/>
                <w:sz w:val="24"/>
                <w:szCs w:val="24"/>
              </w:rPr>
              <w:t>lebih optimal dengan sarana dan prasarana TI yang tersedia sudah memadai</w:t>
            </w:r>
          </w:p>
          <w:p w14:paraId="225E957F" w14:textId="77777777" w:rsidR="00DF5DB4" w:rsidRPr="00D57B2C" w:rsidRDefault="00DF5DB4" w:rsidP="001D776D">
            <w:pPr>
              <w:pStyle w:val="ListParagraph"/>
              <w:numPr>
                <w:ilvl w:val="0"/>
                <w:numId w:val="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28A84E14" w14:textId="77777777" w:rsidR="0020373C" w:rsidRDefault="0020373C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81002" w14:textId="77777777" w:rsidR="00542D45" w:rsidRDefault="00542D45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1B0627" w14:textId="77777777" w:rsidR="00542D45" w:rsidRDefault="00542D45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C7CF73" w14:textId="77777777" w:rsidR="00542D45" w:rsidRDefault="00542D45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E0F00" w14:paraId="53D97E9B" w14:textId="77777777" w:rsidTr="00230F80">
        <w:tc>
          <w:tcPr>
            <w:tcW w:w="12895" w:type="dxa"/>
            <w:gridSpan w:val="14"/>
          </w:tcPr>
          <w:p w14:paraId="446E3AFB" w14:textId="77777777" w:rsidR="00BE0F00" w:rsidRDefault="00041A0A" w:rsidP="00041A0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anagement </w:t>
            </w:r>
            <w:r w:rsid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BE0F00" w14:paraId="3579A64F" w14:textId="77777777" w:rsidTr="00230F80">
        <w:tc>
          <w:tcPr>
            <w:tcW w:w="839" w:type="dxa"/>
            <w:vMerge w:val="restart"/>
          </w:tcPr>
          <w:p w14:paraId="59DAEED4" w14:textId="77777777" w:rsidR="00BE0F00" w:rsidRPr="0020373C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F0911C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9FC0C8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BE0F00" w14:paraId="4E1BC686" w14:textId="77777777" w:rsidTr="00230F80">
        <w:tc>
          <w:tcPr>
            <w:tcW w:w="839" w:type="dxa"/>
            <w:vMerge/>
          </w:tcPr>
          <w:p w14:paraId="16EDE391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3FF45D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38E6097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81C3B4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BE0F00" w14:paraId="327DD2F6" w14:textId="77777777" w:rsidTr="00230F80">
        <w:tc>
          <w:tcPr>
            <w:tcW w:w="839" w:type="dxa"/>
            <w:vMerge/>
          </w:tcPr>
          <w:p w14:paraId="1A9BDC72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864CC1E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7786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D321FF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CC02F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9B651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824AF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982F29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FA19DA3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29700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BC638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435D2D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5A827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E4B86C3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F00" w14:paraId="28F749D0" w14:textId="77777777" w:rsidTr="00230F80">
        <w:tc>
          <w:tcPr>
            <w:tcW w:w="839" w:type="dxa"/>
          </w:tcPr>
          <w:p w14:paraId="20130568" w14:textId="77777777" w:rsidR="00BE0F00" w:rsidRDefault="00041A0A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14C318B0" w14:textId="77777777" w:rsidR="00BE0F00" w:rsidRDefault="00041A0A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1B96CA5E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DE34FF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A3BAA2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3BA1D6" w14:textId="77777777" w:rsidR="00BE0F00" w:rsidRDefault="009042B5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BC5614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3EEDBE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337FDF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BD4C6E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29D734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1A50D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95E8A5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0AE4C5" w14:textId="77777777" w:rsidR="00BE0F00" w:rsidRDefault="009042B5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0F00" w14:paraId="066374F3" w14:textId="77777777" w:rsidTr="00230F80">
        <w:tc>
          <w:tcPr>
            <w:tcW w:w="12895" w:type="dxa"/>
            <w:gridSpan w:val="14"/>
          </w:tcPr>
          <w:p w14:paraId="31D767C9" w14:textId="77777777" w:rsidR="0039392C" w:rsidRPr="0039392C" w:rsidRDefault="0039392C" w:rsidP="001D776D">
            <w:pPr>
              <w:pStyle w:val="ListParagraph"/>
              <w:numPr>
                <w:ilvl w:val="0"/>
                <w:numId w:val="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2FB55ED7" w14:textId="77777777" w:rsidR="0039392C" w:rsidRDefault="0039392C" w:rsidP="001D776D">
            <w:pPr>
              <w:pStyle w:val="ListParagraph"/>
              <w:numPr>
                <w:ilvl w:val="0"/>
                <w:numId w:val="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5C042942" w14:textId="77777777" w:rsidR="0039392C" w:rsidRDefault="0039392C" w:rsidP="001D776D">
            <w:pPr>
              <w:pStyle w:val="ListParagraph"/>
              <w:numPr>
                <w:ilvl w:val="0"/>
                <w:numId w:val="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26AFA9F0" w14:textId="77777777" w:rsidR="00BE0F00" w:rsidRDefault="0039392C" w:rsidP="001D776D">
            <w:pPr>
              <w:pStyle w:val="ListParagraph"/>
              <w:numPr>
                <w:ilvl w:val="0"/>
                <w:numId w:val="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3C171150" w14:textId="77777777" w:rsidR="0039392C" w:rsidRDefault="00233F74" w:rsidP="001D776D">
            <w:pPr>
              <w:pStyle w:val="ListParagraph"/>
              <w:numPr>
                <w:ilvl w:val="0"/>
                <w:numId w:val="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5BFFFB95" w14:textId="77777777" w:rsidR="00233F74" w:rsidRPr="0039392C" w:rsidRDefault="00233F74" w:rsidP="001D776D">
            <w:pPr>
              <w:pStyle w:val="ListParagraph"/>
              <w:numPr>
                <w:ilvl w:val="0"/>
                <w:numId w:val="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308A3E62" w14:textId="77777777" w:rsidR="00BE0F00" w:rsidRDefault="00BE0F00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E0F00" w14:paraId="768C0D53" w14:textId="77777777" w:rsidTr="00230F80">
        <w:tc>
          <w:tcPr>
            <w:tcW w:w="12895" w:type="dxa"/>
            <w:gridSpan w:val="14"/>
          </w:tcPr>
          <w:p w14:paraId="4288009B" w14:textId="77777777" w:rsidR="00BE0F00" w:rsidRPr="00041A0A" w:rsidRDefault="00041A0A" w:rsidP="00041A0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</w:t>
            </w:r>
            <w:r w:rsidR="00BE0F00"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DM02)</w:t>
            </w:r>
          </w:p>
        </w:tc>
      </w:tr>
      <w:tr w:rsidR="00BE0F00" w14:paraId="7FA8C6E7" w14:textId="77777777" w:rsidTr="00230F80">
        <w:tc>
          <w:tcPr>
            <w:tcW w:w="839" w:type="dxa"/>
            <w:vMerge w:val="restart"/>
          </w:tcPr>
          <w:p w14:paraId="75E8333E" w14:textId="77777777" w:rsidR="00BE0F00" w:rsidRPr="0020373C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802C8B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DDBADD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BE0F00" w14:paraId="36EBC940" w14:textId="77777777" w:rsidTr="00230F80">
        <w:tc>
          <w:tcPr>
            <w:tcW w:w="839" w:type="dxa"/>
            <w:vMerge/>
          </w:tcPr>
          <w:p w14:paraId="08E375CC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92AB98D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71D10A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1153DA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BE0F00" w14:paraId="17A03ED2" w14:textId="77777777" w:rsidTr="00230F80">
        <w:tc>
          <w:tcPr>
            <w:tcW w:w="839" w:type="dxa"/>
            <w:vMerge/>
          </w:tcPr>
          <w:p w14:paraId="0E9466F5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E3E7C26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2DB20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13392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84E7E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C0AAF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96B5B8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6A36B23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6520BC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9AF157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296FD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B4981F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A3CB14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568FC3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F00" w14:paraId="4AA151B0" w14:textId="77777777" w:rsidTr="00230F80">
        <w:tc>
          <w:tcPr>
            <w:tcW w:w="839" w:type="dxa"/>
          </w:tcPr>
          <w:p w14:paraId="7996AF4A" w14:textId="77777777" w:rsidR="00BE0F00" w:rsidRDefault="00041A0A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24CFA225" w14:textId="77777777" w:rsidR="00BE0F00" w:rsidRDefault="00041A0A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4C8C2D72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B85D9C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BF26E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C027BF" w14:textId="77777777" w:rsidR="00BE0F00" w:rsidRDefault="00220441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C1B6A9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936EE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0D1183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5D29D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DACF8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1A16D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CAABD6" w14:textId="77777777" w:rsidR="00BE0F00" w:rsidRDefault="00BE0F00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2F1766" w14:textId="77777777" w:rsidR="00BE0F00" w:rsidRDefault="00220441" w:rsidP="00220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0F00" w14:paraId="7068A38F" w14:textId="77777777" w:rsidTr="00230F80">
        <w:tc>
          <w:tcPr>
            <w:tcW w:w="12895" w:type="dxa"/>
            <w:gridSpan w:val="14"/>
          </w:tcPr>
          <w:p w14:paraId="29C7982B" w14:textId="77777777" w:rsidR="00BE0F00" w:rsidRPr="00233F74" w:rsidRDefault="00233F74" w:rsidP="001D776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layanan manajemen yang diberikan kepada masyarakat</w:t>
            </w:r>
          </w:p>
          <w:p w14:paraId="69256B2E" w14:textId="77777777" w:rsidR="00233F74" w:rsidRDefault="00233F74" w:rsidP="001D776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masih belum merata dengan baik</w:t>
            </w:r>
          </w:p>
          <w:p w14:paraId="5B8DC170" w14:textId="77777777" w:rsidR="00233F74" w:rsidRDefault="00233F74" w:rsidP="001D776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6842DDF2" w14:textId="77777777" w:rsidR="00027AE1" w:rsidRDefault="00027AE1" w:rsidP="001D776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68497B35" w14:textId="77777777" w:rsidR="00027AE1" w:rsidRDefault="00027AE1" w:rsidP="001D776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6608887A" w14:textId="77777777" w:rsidR="00233F74" w:rsidRPr="00233F74" w:rsidRDefault="00027AE1" w:rsidP="001D776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="00233F74"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578CB9" w14:textId="77777777" w:rsidR="00BE0F00" w:rsidRDefault="00BE0F00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E0F00" w14:paraId="5E040B15" w14:textId="77777777" w:rsidTr="00230F80">
        <w:tc>
          <w:tcPr>
            <w:tcW w:w="12895" w:type="dxa"/>
            <w:gridSpan w:val="14"/>
          </w:tcPr>
          <w:p w14:paraId="2EBE8514" w14:textId="77777777" w:rsidR="00BE0F00" w:rsidRPr="00041A0A" w:rsidRDefault="00041A0A" w:rsidP="00041A0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finition </w:t>
            </w:r>
            <w:r w:rsidR="00BE0F00"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BE0F00" w14:paraId="2F6F40FA" w14:textId="77777777" w:rsidTr="00230F80">
        <w:tc>
          <w:tcPr>
            <w:tcW w:w="839" w:type="dxa"/>
            <w:vMerge w:val="restart"/>
          </w:tcPr>
          <w:p w14:paraId="5C2A1505" w14:textId="77777777" w:rsidR="00BE0F00" w:rsidRPr="0020373C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5754C5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FFE722F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BE0F00" w14:paraId="781B3F09" w14:textId="77777777" w:rsidTr="00230F80">
        <w:tc>
          <w:tcPr>
            <w:tcW w:w="839" w:type="dxa"/>
            <w:vMerge/>
          </w:tcPr>
          <w:p w14:paraId="5A1C90BC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4E954F1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66C507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457671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BE0F00" w14:paraId="1C2A2818" w14:textId="77777777" w:rsidTr="00230F80">
        <w:tc>
          <w:tcPr>
            <w:tcW w:w="839" w:type="dxa"/>
            <w:vMerge/>
          </w:tcPr>
          <w:p w14:paraId="484E405E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D0838FA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7EBF10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74A68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262B9E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640F7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B1EB2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E96DD0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CA9653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9D313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751DCF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057573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77A22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294A92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F00" w14:paraId="7CD7DFC8" w14:textId="77777777" w:rsidTr="00230F80">
        <w:tc>
          <w:tcPr>
            <w:tcW w:w="839" w:type="dxa"/>
          </w:tcPr>
          <w:p w14:paraId="1850DBEB" w14:textId="77777777" w:rsidR="00BE0F00" w:rsidRDefault="00041A0A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71117D84" w14:textId="77777777" w:rsidR="00BE0F00" w:rsidRDefault="00041A0A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4709252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3B1F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2F5EA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EBAD5" w14:textId="77777777" w:rsidR="00BE0F00" w:rsidRDefault="00230F8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9623D9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E1BD3F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25E93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18A5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5533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671D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AA57E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FA994C" w14:textId="77777777" w:rsidR="00BE0F00" w:rsidRDefault="00230F8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0F00" w14:paraId="413CD157" w14:textId="77777777" w:rsidTr="00230F80">
        <w:tc>
          <w:tcPr>
            <w:tcW w:w="12895" w:type="dxa"/>
            <w:gridSpan w:val="14"/>
          </w:tcPr>
          <w:p w14:paraId="00B1006F" w14:textId="77777777" w:rsidR="00BE0F00" w:rsidRPr="00027AE1" w:rsidRDefault="00027AE1" w:rsidP="001D776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216A50B5" w14:textId="77777777" w:rsidR="00027AE1" w:rsidRDefault="0025574D" w:rsidP="001D776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06A6F3F2" w14:textId="77777777" w:rsidR="0025574D" w:rsidRDefault="0025574D" w:rsidP="001D776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4DE92EC4" w14:textId="77777777" w:rsidR="0025574D" w:rsidRDefault="0025574D" w:rsidP="001D776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05B3FEF8" w14:textId="77777777" w:rsidR="0025574D" w:rsidRDefault="0025574D" w:rsidP="001D776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65491F26" w14:textId="77777777" w:rsidR="0025574D" w:rsidRPr="00027AE1" w:rsidRDefault="0025574D" w:rsidP="001D776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bisnis </w:t>
            </w:r>
            <w:r w:rsidR="00B87CF7">
              <w:rPr>
                <w:rFonts w:ascii="Times New Roman" w:hAnsi="Times New Roman" w:cs="Times New Roman"/>
                <w:sz w:val="24"/>
                <w:szCs w:val="24"/>
              </w:rPr>
              <w:t xml:space="preserve">telah dikembangkan dengan optimal dan terstruktur sehingga dapat mendukung kinerja organisasi dengan </w:t>
            </w:r>
            <w:r w:rsidR="00B87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k</w:t>
            </w:r>
          </w:p>
        </w:tc>
      </w:tr>
    </w:tbl>
    <w:p w14:paraId="5537DCF5" w14:textId="77777777" w:rsidR="00BE0F00" w:rsidRDefault="00BE0F00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E0F00" w14:paraId="22887420" w14:textId="77777777" w:rsidTr="00230F80">
        <w:tc>
          <w:tcPr>
            <w:tcW w:w="12895" w:type="dxa"/>
            <w:gridSpan w:val="14"/>
          </w:tcPr>
          <w:p w14:paraId="5B24817D" w14:textId="77777777" w:rsidR="00BE0F00" w:rsidRPr="00BE0F00" w:rsidRDefault="00041A0A" w:rsidP="00041A0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="00BE0F00"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BE0F00" w14:paraId="45665D3F" w14:textId="77777777" w:rsidTr="00230F80">
        <w:tc>
          <w:tcPr>
            <w:tcW w:w="839" w:type="dxa"/>
            <w:vMerge w:val="restart"/>
          </w:tcPr>
          <w:p w14:paraId="67DBAFB0" w14:textId="77777777" w:rsidR="00BE0F00" w:rsidRPr="0020373C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1EFD863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94D4BE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BE0F00" w14:paraId="33A3D105" w14:textId="77777777" w:rsidTr="00230F80">
        <w:tc>
          <w:tcPr>
            <w:tcW w:w="839" w:type="dxa"/>
            <w:vMerge/>
          </w:tcPr>
          <w:p w14:paraId="031422CA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6875E40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2377FF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633FDFE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BE0F00" w14:paraId="651DE232" w14:textId="77777777" w:rsidTr="00230F80">
        <w:tc>
          <w:tcPr>
            <w:tcW w:w="839" w:type="dxa"/>
            <w:vMerge/>
          </w:tcPr>
          <w:p w14:paraId="2E966BD5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BB39B00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4E39ED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10F44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78A7C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C86E07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C31F75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3EB3EC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2D4B85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B04C67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6FD5C0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67E16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43FA85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9296BE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F00" w14:paraId="7105702B" w14:textId="77777777" w:rsidTr="00230F80">
        <w:tc>
          <w:tcPr>
            <w:tcW w:w="839" w:type="dxa"/>
          </w:tcPr>
          <w:p w14:paraId="467B9179" w14:textId="77777777" w:rsidR="00BE0F00" w:rsidRDefault="00041A0A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0D88ABB9" w14:textId="77777777" w:rsidR="00BE0F00" w:rsidRDefault="00041A0A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4F3086BD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ADD2C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7C1F7F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100A3" w14:textId="77777777" w:rsidR="00BE0F00" w:rsidRDefault="00230F8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F123B37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68A3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0522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7C0ED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5206D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DCB9C0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EC03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B099B4" w14:textId="77777777" w:rsidR="00BE0F00" w:rsidRDefault="00230F8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0F00" w14:paraId="39A84365" w14:textId="77777777" w:rsidTr="00230F80">
        <w:tc>
          <w:tcPr>
            <w:tcW w:w="12895" w:type="dxa"/>
            <w:gridSpan w:val="14"/>
          </w:tcPr>
          <w:p w14:paraId="78AD2378" w14:textId="77777777" w:rsidR="00042442" w:rsidRPr="00042442" w:rsidRDefault="00042442" w:rsidP="001D776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2536AA8E" w14:textId="77777777" w:rsidR="00042442" w:rsidRDefault="00042442" w:rsidP="001D776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3D39DC15" w14:textId="77777777" w:rsidR="006440B0" w:rsidRDefault="00042442" w:rsidP="001D776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erapan yang dilakukan untuk mendukung proses bisnis </w:t>
            </w:r>
            <w:r w:rsidR="006440B0">
              <w:rPr>
                <w:rFonts w:ascii="Times New Roman" w:hAnsi="Times New Roman" w:cs="Times New Roman"/>
                <w:sz w:val="24"/>
                <w:szCs w:val="24"/>
              </w:rPr>
              <w:t>sudah cukup baik yang didukung dengan kinerja yang tepat</w:t>
            </w:r>
          </w:p>
          <w:p w14:paraId="6FBCEAF1" w14:textId="77777777" w:rsidR="00BE0F00" w:rsidRDefault="006440B0" w:rsidP="001D776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</w:t>
            </w:r>
            <w:r w:rsidR="00230F8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dari proses bisnis berjalan secara terstruktur untuk mencapai hasil yang optimal</w:t>
            </w:r>
          </w:p>
          <w:p w14:paraId="3D8E0D2C" w14:textId="77777777" w:rsidR="006440B0" w:rsidRDefault="006440B0" w:rsidP="001D776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0D9C20F0" w14:textId="77777777" w:rsidR="006440B0" w:rsidRPr="00042442" w:rsidRDefault="006440B0" w:rsidP="001D776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072E59FA" w14:textId="77777777" w:rsidR="00BE0F00" w:rsidRDefault="00BE0F00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E0F00" w14:paraId="32FF1D41" w14:textId="77777777" w:rsidTr="00230F80">
        <w:tc>
          <w:tcPr>
            <w:tcW w:w="12895" w:type="dxa"/>
            <w:gridSpan w:val="14"/>
          </w:tcPr>
          <w:p w14:paraId="183E8EF5" w14:textId="77777777" w:rsidR="00BE0F00" w:rsidRPr="00041A0A" w:rsidRDefault="00041A0A" w:rsidP="00041A0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Management </w:t>
            </w:r>
            <w:r w:rsidR="00BE0F00"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BE0F00" w14:paraId="21D84B73" w14:textId="77777777" w:rsidTr="00230F80">
        <w:tc>
          <w:tcPr>
            <w:tcW w:w="839" w:type="dxa"/>
            <w:vMerge w:val="restart"/>
          </w:tcPr>
          <w:p w14:paraId="00120EB3" w14:textId="77777777" w:rsidR="00BE0F00" w:rsidRPr="0020373C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FCA927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961A3DE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BE0F00" w14:paraId="074C5891" w14:textId="77777777" w:rsidTr="00230F80">
        <w:tc>
          <w:tcPr>
            <w:tcW w:w="839" w:type="dxa"/>
            <w:vMerge/>
          </w:tcPr>
          <w:p w14:paraId="01D33F6A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03487AC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A4593E0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A46C04E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BE0F00" w14:paraId="1E394345" w14:textId="77777777" w:rsidTr="00230F80">
        <w:tc>
          <w:tcPr>
            <w:tcW w:w="839" w:type="dxa"/>
            <w:vMerge/>
          </w:tcPr>
          <w:p w14:paraId="16EE5944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0E34E15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7674D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82CF7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5EB21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E23733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06C977E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0FC68D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E4E85B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6CFBF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10A68C7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762696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73008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7E7AF3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F00" w14:paraId="1B5AD5F7" w14:textId="77777777" w:rsidTr="00230F80">
        <w:tc>
          <w:tcPr>
            <w:tcW w:w="839" w:type="dxa"/>
          </w:tcPr>
          <w:p w14:paraId="15D67EB1" w14:textId="77777777" w:rsidR="00BE0F00" w:rsidRDefault="00041A0A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60C710DC" w14:textId="77777777" w:rsidR="00BE0F00" w:rsidRDefault="00041A0A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4FDEA97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89A3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020B8" w14:textId="77777777" w:rsidR="00BE0F00" w:rsidRDefault="00230F8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F54014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27AE7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1D5E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7944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F0125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CE72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3BAE2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9443B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5A228" w14:textId="77777777" w:rsidR="00BE0F00" w:rsidRDefault="00230F8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0F00" w14:paraId="4201FAAC" w14:textId="77777777" w:rsidTr="00230F80">
        <w:tc>
          <w:tcPr>
            <w:tcW w:w="12895" w:type="dxa"/>
            <w:gridSpan w:val="14"/>
          </w:tcPr>
          <w:p w14:paraId="06CF1AC2" w14:textId="77777777" w:rsidR="00BE0F00" w:rsidRPr="006440B0" w:rsidRDefault="006440B0" w:rsidP="001D77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manajemen proses yang dilakukan</w:t>
            </w:r>
          </w:p>
          <w:p w14:paraId="52423687" w14:textId="77777777" w:rsidR="006440B0" w:rsidRDefault="006440B0" w:rsidP="001D77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ulai dilakukan secara perlahan</w:t>
            </w:r>
          </w:p>
          <w:p w14:paraId="5132BFC5" w14:textId="77777777" w:rsidR="006440B0" w:rsidRDefault="006440B0" w:rsidP="001D77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jemen proses sudah memiliki rencana yang akan digunakan </w:t>
            </w:r>
            <w:r w:rsidR="0079307F">
              <w:rPr>
                <w:rFonts w:ascii="Times New Roman" w:hAnsi="Times New Roman" w:cs="Times New Roman"/>
                <w:sz w:val="24"/>
                <w:szCs w:val="24"/>
              </w:rPr>
              <w:t>untuk meningkatkan hasil yang dilakukan tetapi belum optimal</w:t>
            </w:r>
          </w:p>
          <w:p w14:paraId="22F3C388" w14:textId="77777777" w:rsidR="0079307F" w:rsidRDefault="0079307F" w:rsidP="001D77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7CA0FF83" w14:textId="77777777" w:rsidR="0079307F" w:rsidRDefault="0079307F" w:rsidP="001D77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47772CE4" w14:textId="77777777" w:rsidR="0079307F" w:rsidRPr="006440B0" w:rsidRDefault="0079307F" w:rsidP="001D776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60FA7C23" w14:textId="77777777" w:rsidR="00BE0F00" w:rsidRDefault="00BE0F00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E0F00" w14:paraId="39D4C6B8" w14:textId="77777777" w:rsidTr="00230F80">
        <w:tc>
          <w:tcPr>
            <w:tcW w:w="12895" w:type="dxa"/>
            <w:gridSpan w:val="14"/>
          </w:tcPr>
          <w:p w14:paraId="04793AE3" w14:textId="77777777" w:rsidR="00BE0F00" w:rsidRDefault="00041A0A" w:rsidP="00041A0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 w:rsid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BE0F00" w14:paraId="25E8F696" w14:textId="77777777" w:rsidTr="00230F80">
        <w:tc>
          <w:tcPr>
            <w:tcW w:w="839" w:type="dxa"/>
            <w:vMerge w:val="restart"/>
          </w:tcPr>
          <w:p w14:paraId="32D859C9" w14:textId="77777777" w:rsidR="00BE0F00" w:rsidRPr="0020373C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0F93ECD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4EAFC9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BE0F00" w14:paraId="64AB628F" w14:textId="77777777" w:rsidTr="00230F80">
        <w:tc>
          <w:tcPr>
            <w:tcW w:w="839" w:type="dxa"/>
            <w:vMerge/>
          </w:tcPr>
          <w:p w14:paraId="7548A823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F674A23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89411A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375438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BE0F00" w14:paraId="4BAD158D" w14:textId="77777777" w:rsidTr="00230F80">
        <w:tc>
          <w:tcPr>
            <w:tcW w:w="839" w:type="dxa"/>
            <w:vMerge/>
          </w:tcPr>
          <w:p w14:paraId="1DF0F8B8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0826C7B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88890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FD529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56598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6B54E6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48CE43D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C1CBB73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54FE29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B4EDC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13089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13C86A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05B42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7DD9BC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F00" w14:paraId="4133B467" w14:textId="77777777" w:rsidTr="00230F80">
        <w:tc>
          <w:tcPr>
            <w:tcW w:w="839" w:type="dxa"/>
          </w:tcPr>
          <w:p w14:paraId="4A20A547" w14:textId="77777777" w:rsidR="00BE0F00" w:rsidRDefault="00041A0A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61717393" w14:textId="77777777" w:rsidR="00BE0F00" w:rsidRDefault="00041A0A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586BC5FD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750D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5A225" w14:textId="77777777" w:rsidR="00BE0F00" w:rsidRDefault="000F0A56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C2A554F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1798E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0E02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B33D8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B972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F3188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00A69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3EDDC" w14:textId="77777777" w:rsidR="00BE0F00" w:rsidRDefault="000F0A56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07C8E63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00" w14:paraId="4CC6E6A2" w14:textId="77777777" w:rsidTr="00230F80">
        <w:tc>
          <w:tcPr>
            <w:tcW w:w="12895" w:type="dxa"/>
            <w:gridSpan w:val="14"/>
          </w:tcPr>
          <w:p w14:paraId="779C9BA5" w14:textId="77777777" w:rsidR="00BE0F00" w:rsidRPr="0079307F" w:rsidRDefault="0079307F" w:rsidP="001D776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4E0C0D0A" w14:textId="77777777" w:rsidR="0079307F" w:rsidRDefault="0079307F" w:rsidP="001D776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3F5D1B77" w14:textId="77777777" w:rsidR="0063165B" w:rsidRDefault="0079307F" w:rsidP="001D776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ulai melakukan cara baru untuk pengelolaan </w:t>
            </w:r>
            <w:r w:rsidR="0063165B">
              <w:rPr>
                <w:rFonts w:ascii="Times New Roman" w:hAnsi="Times New Roman" w:cs="Times New Roman"/>
                <w:sz w:val="24"/>
                <w:szCs w:val="24"/>
              </w:rPr>
              <w:t>yang lebih baik</w:t>
            </w:r>
          </w:p>
          <w:p w14:paraId="71F36E1B" w14:textId="77777777" w:rsidR="0063165B" w:rsidRDefault="0063165B" w:rsidP="001D776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22D405C2" w14:textId="77777777" w:rsidR="0063165B" w:rsidRDefault="0063165B" w:rsidP="001D776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3AEDB85F" w14:textId="77777777" w:rsidR="0079307F" w:rsidRPr="0079307F" w:rsidRDefault="0063165B" w:rsidP="001D776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sangat baik dalam mengontrol perkembangan proses bisnis yang dilakukan dengan hasil yang diinginkan</w:t>
            </w:r>
            <w:r w:rsidR="0079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8AB1B1" w14:textId="77777777" w:rsidR="00BE0F00" w:rsidRDefault="00BE0F00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E0F00" w14:paraId="18BFEE7A" w14:textId="77777777" w:rsidTr="00230F80">
        <w:tc>
          <w:tcPr>
            <w:tcW w:w="12895" w:type="dxa"/>
            <w:gridSpan w:val="14"/>
          </w:tcPr>
          <w:p w14:paraId="34CF88CD" w14:textId="77777777" w:rsidR="00BE0F00" w:rsidRPr="00041A0A" w:rsidRDefault="00041A0A" w:rsidP="00041A0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cess Innovation </w:t>
            </w:r>
            <w:r w:rsidR="00BE0F00"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BE0F00" w14:paraId="6D80EDB5" w14:textId="77777777" w:rsidTr="00230F80">
        <w:tc>
          <w:tcPr>
            <w:tcW w:w="839" w:type="dxa"/>
            <w:vMerge w:val="restart"/>
          </w:tcPr>
          <w:p w14:paraId="162C752C" w14:textId="77777777" w:rsidR="00BE0F00" w:rsidRPr="0020373C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297CAF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4521F20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BE0F00" w14:paraId="6C42DA9F" w14:textId="77777777" w:rsidTr="00230F80">
        <w:tc>
          <w:tcPr>
            <w:tcW w:w="839" w:type="dxa"/>
            <w:vMerge/>
          </w:tcPr>
          <w:p w14:paraId="062C25DA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6B4E1A7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441AC1E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674DCAF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BE0F00" w14:paraId="51455204" w14:textId="77777777" w:rsidTr="00230F80">
        <w:tc>
          <w:tcPr>
            <w:tcW w:w="839" w:type="dxa"/>
            <w:vMerge/>
          </w:tcPr>
          <w:p w14:paraId="5BC9F6AD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E0940DB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0A14F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D3D21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62FFF17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A5A18C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D757B3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F049630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E02ABE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893EC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3ABA0D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006980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1DC391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8877FFA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F00" w14:paraId="0DA6BE95" w14:textId="77777777" w:rsidTr="00230F80">
        <w:tc>
          <w:tcPr>
            <w:tcW w:w="839" w:type="dxa"/>
          </w:tcPr>
          <w:p w14:paraId="6B684622" w14:textId="77777777" w:rsidR="00BE0F00" w:rsidRDefault="00041A0A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1A5768A9" w14:textId="77777777" w:rsidR="00BE0F00" w:rsidRDefault="00041A0A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2656DAD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16FDFD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ACB79" w14:textId="77777777" w:rsidR="00BE0F00" w:rsidRDefault="000F0A56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CFC9E7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866A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67786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1D4F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2E1C3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2BE93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9F4BC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B1F3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90F24" w14:textId="77777777" w:rsidR="00BE0F00" w:rsidRDefault="000F0A56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0F00" w14:paraId="0F605290" w14:textId="77777777" w:rsidTr="00230F80">
        <w:tc>
          <w:tcPr>
            <w:tcW w:w="12895" w:type="dxa"/>
            <w:gridSpan w:val="14"/>
          </w:tcPr>
          <w:p w14:paraId="50EA2030" w14:textId="77777777" w:rsidR="00BE0F00" w:rsidRPr="0063165B" w:rsidRDefault="0063165B" w:rsidP="001D77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40E1A4E8" w14:textId="77777777" w:rsidR="0063165B" w:rsidRDefault="0063165B" w:rsidP="001D77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2B803F76" w14:textId="77777777" w:rsidR="0063165B" w:rsidRDefault="0063165B" w:rsidP="001D77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720F49E9" w14:textId="77777777" w:rsidR="0063165B" w:rsidRDefault="0063165B" w:rsidP="001D77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4F936AC0" w14:textId="77777777" w:rsidR="0063165B" w:rsidRDefault="0063165B" w:rsidP="001D77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6573325F" w14:textId="77777777" w:rsidR="0063165B" w:rsidRPr="0063165B" w:rsidRDefault="0063165B" w:rsidP="001D77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7D4C0EF0" w14:textId="77777777" w:rsidR="00BE0F00" w:rsidRDefault="00BE0F00" w:rsidP="00560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E0F00" w14:paraId="38F2EEA2" w14:textId="77777777" w:rsidTr="00230F80">
        <w:tc>
          <w:tcPr>
            <w:tcW w:w="12895" w:type="dxa"/>
            <w:gridSpan w:val="14"/>
          </w:tcPr>
          <w:p w14:paraId="69E608F8" w14:textId="77777777" w:rsidR="00BE0F00" w:rsidRDefault="00041A0A" w:rsidP="00041A0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 w:rsid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BE0F00" w14:paraId="27925F1B" w14:textId="77777777" w:rsidTr="00230F80">
        <w:tc>
          <w:tcPr>
            <w:tcW w:w="839" w:type="dxa"/>
            <w:vMerge w:val="restart"/>
          </w:tcPr>
          <w:p w14:paraId="5AB97CD7" w14:textId="77777777" w:rsidR="00BE0F00" w:rsidRPr="0020373C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8F7229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BF6D69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BE0F00" w14:paraId="113F317E" w14:textId="77777777" w:rsidTr="00230F80">
        <w:tc>
          <w:tcPr>
            <w:tcW w:w="839" w:type="dxa"/>
            <w:vMerge/>
          </w:tcPr>
          <w:p w14:paraId="35574DE6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1544825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9609A3E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A0A1E7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BE0F00" w14:paraId="6FA07C87" w14:textId="77777777" w:rsidTr="00230F80">
        <w:tc>
          <w:tcPr>
            <w:tcW w:w="839" w:type="dxa"/>
            <w:vMerge/>
          </w:tcPr>
          <w:p w14:paraId="405A7116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8B12950" w14:textId="77777777" w:rsidR="00BE0F00" w:rsidRDefault="00BE0F00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8AD77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792F00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0CD829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7CD697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E5412DB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A645BD5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723F961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22F9F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DB8E8E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F8CF0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2B19AE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F8515C2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F00" w14:paraId="665C75FE" w14:textId="77777777" w:rsidTr="00230F80">
        <w:tc>
          <w:tcPr>
            <w:tcW w:w="839" w:type="dxa"/>
          </w:tcPr>
          <w:p w14:paraId="7AD64B10" w14:textId="77777777" w:rsidR="00BE0F00" w:rsidRDefault="00041A0A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0A0AA71E" w14:textId="77777777" w:rsidR="00BE0F00" w:rsidRDefault="00041A0A" w:rsidP="00230F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55B9D89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685D3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38C43F" w14:textId="77777777" w:rsidR="00BE0F00" w:rsidRDefault="000F0A56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ACD817F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EDD27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AFACDD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79CB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94BB48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E16A9C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3B804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774706" w14:textId="77777777" w:rsidR="00BE0F00" w:rsidRDefault="00BE0F00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EC754B" w14:textId="77777777" w:rsidR="00BE0F00" w:rsidRDefault="000F0A56" w:rsidP="00230F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0F00" w14:paraId="7DE76966" w14:textId="77777777" w:rsidTr="00230F80">
        <w:tc>
          <w:tcPr>
            <w:tcW w:w="12895" w:type="dxa"/>
            <w:gridSpan w:val="14"/>
          </w:tcPr>
          <w:p w14:paraId="04277083" w14:textId="77777777" w:rsidR="00BE0F00" w:rsidRPr="0063165B" w:rsidRDefault="0063165B" w:rsidP="001D776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7813FFE4" w14:textId="77777777" w:rsidR="0063165B" w:rsidRDefault="0063165B" w:rsidP="001D776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</w:t>
            </w:r>
            <w:r w:rsidR="00A13B00">
              <w:rPr>
                <w:rFonts w:ascii="Times New Roman" w:hAnsi="Times New Roman" w:cs="Times New Roman"/>
                <w:sz w:val="24"/>
                <w:szCs w:val="24"/>
              </w:rPr>
              <w:t xml:space="preserve">sudah mulai mempersiapkan upaya yang akan dilakukan untuk mewujudkan tujuan bisnis </w:t>
            </w:r>
          </w:p>
          <w:p w14:paraId="324CD7C6" w14:textId="77777777" w:rsidR="00A13B00" w:rsidRDefault="00A13B00" w:rsidP="001D776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48FE89D7" w14:textId="77777777" w:rsidR="00A13B00" w:rsidRDefault="00A13B00" w:rsidP="001D776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67FADECF" w14:textId="77777777" w:rsidR="00A13B00" w:rsidRDefault="00A13B00" w:rsidP="001D776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1E42A602" w14:textId="77777777" w:rsidR="00A13B00" w:rsidRPr="0063165B" w:rsidRDefault="00A13B00" w:rsidP="001D776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31C3639E" w14:textId="77777777" w:rsidR="00A469B4" w:rsidRDefault="00A469B4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17E17" w14:textId="77777777" w:rsidR="00A469B4" w:rsidRDefault="00A46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DEFC18" w14:textId="77777777" w:rsidR="00A469B4" w:rsidRPr="00DF5DB4" w:rsidRDefault="00A469B4" w:rsidP="00A469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B4">
        <w:rPr>
          <w:rFonts w:ascii="Times New Roman" w:hAnsi="Times New Roman" w:cs="Times New Roman"/>
          <w:b/>
          <w:sz w:val="24"/>
          <w:szCs w:val="24"/>
        </w:rPr>
        <w:lastRenderedPageBreak/>
        <w:t>Chief Executive Offic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469B4" w14:paraId="5192BA63" w14:textId="77777777" w:rsidTr="007D69CB">
        <w:tc>
          <w:tcPr>
            <w:tcW w:w="12895" w:type="dxa"/>
            <w:gridSpan w:val="14"/>
          </w:tcPr>
          <w:p w14:paraId="0F79DFFE" w14:textId="77777777" w:rsidR="00A469B4" w:rsidRDefault="00A469B4" w:rsidP="001D77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A469B4" w14:paraId="39750190" w14:textId="77777777" w:rsidTr="007D69CB">
        <w:tc>
          <w:tcPr>
            <w:tcW w:w="839" w:type="dxa"/>
            <w:vMerge w:val="restart"/>
          </w:tcPr>
          <w:p w14:paraId="05053AC4" w14:textId="77777777" w:rsidR="00A469B4" w:rsidRPr="0020373C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4AC19A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9616BE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A469B4" w14:paraId="666095FB" w14:textId="77777777" w:rsidTr="007D69CB">
        <w:tc>
          <w:tcPr>
            <w:tcW w:w="839" w:type="dxa"/>
            <w:vMerge/>
          </w:tcPr>
          <w:p w14:paraId="58C9D531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2049782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53546D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7EBA68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A469B4" w14:paraId="6391C6DA" w14:textId="77777777" w:rsidTr="007D69CB">
        <w:tc>
          <w:tcPr>
            <w:tcW w:w="839" w:type="dxa"/>
            <w:vMerge/>
          </w:tcPr>
          <w:p w14:paraId="2266B193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8B723C0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3644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8BB8D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3FB66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4639A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1EB58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A25D6A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8A9894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037DB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FAE66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656F6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96FC3E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FBAFD3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9B4" w14:paraId="37430246" w14:textId="77777777" w:rsidTr="007D69CB">
        <w:tc>
          <w:tcPr>
            <w:tcW w:w="839" w:type="dxa"/>
          </w:tcPr>
          <w:p w14:paraId="6A86942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47EE78C7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229C579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9FC6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FB4B12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C94F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EC586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7F42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2E77B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3E23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9B13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118BE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3060A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FF9A530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B4" w14:paraId="05AED215" w14:textId="77777777" w:rsidTr="007D69CB">
        <w:tc>
          <w:tcPr>
            <w:tcW w:w="12895" w:type="dxa"/>
            <w:gridSpan w:val="14"/>
          </w:tcPr>
          <w:p w14:paraId="20BAF71F" w14:textId="77777777" w:rsidR="00A469B4" w:rsidRPr="00D57B2C" w:rsidRDefault="00A469B4" w:rsidP="001D776D">
            <w:pPr>
              <w:pStyle w:val="ListParagraph"/>
              <w:numPr>
                <w:ilvl w:val="0"/>
                <w:numId w:val="1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3FA722E0" w14:textId="77777777" w:rsidR="00A469B4" w:rsidRDefault="00A469B4" w:rsidP="001D776D">
            <w:pPr>
              <w:pStyle w:val="ListParagraph"/>
              <w:numPr>
                <w:ilvl w:val="0"/>
                <w:numId w:val="1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09F1B136" w14:textId="77777777" w:rsidR="00A469B4" w:rsidRDefault="00A469B4" w:rsidP="001D776D">
            <w:pPr>
              <w:pStyle w:val="ListParagraph"/>
              <w:numPr>
                <w:ilvl w:val="0"/>
                <w:numId w:val="1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1828232F" w14:textId="77777777" w:rsidR="00A469B4" w:rsidRDefault="00A469B4" w:rsidP="001D776D">
            <w:pPr>
              <w:pStyle w:val="ListParagraph"/>
              <w:numPr>
                <w:ilvl w:val="0"/>
                <w:numId w:val="1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56DA8F40" w14:textId="77777777" w:rsidR="00A469B4" w:rsidRDefault="00A469B4" w:rsidP="001D776D">
            <w:pPr>
              <w:pStyle w:val="ListParagraph"/>
              <w:numPr>
                <w:ilvl w:val="0"/>
                <w:numId w:val="1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19B6678A" w14:textId="77777777" w:rsidR="00A469B4" w:rsidRPr="00D57B2C" w:rsidRDefault="00A469B4" w:rsidP="001D776D">
            <w:pPr>
              <w:pStyle w:val="ListParagraph"/>
              <w:numPr>
                <w:ilvl w:val="0"/>
                <w:numId w:val="1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1EBE24E8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A9160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7F972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98811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469B4" w14:paraId="6460F8A5" w14:textId="77777777" w:rsidTr="007D69CB">
        <w:tc>
          <w:tcPr>
            <w:tcW w:w="12895" w:type="dxa"/>
            <w:gridSpan w:val="14"/>
          </w:tcPr>
          <w:p w14:paraId="51A5E577" w14:textId="77777777" w:rsidR="00A469B4" w:rsidRDefault="00A469B4" w:rsidP="001D77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A469B4" w14:paraId="46E94C5F" w14:textId="77777777" w:rsidTr="007D69CB">
        <w:tc>
          <w:tcPr>
            <w:tcW w:w="839" w:type="dxa"/>
            <w:vMerge w:val="restart"/>
          </w:tcPr>
          <w:p w14:paraId="772FB9CA" w14:textId="77777777" w:rsidR="00A469B4" w:rsidRPr="0020373C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CF7712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BBC6E8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A469B4" w14:paraId="0A1BD65B" w14:textId="77777777" w:rsidTr="007D69CB">
        <w:tc>
          <w:tcPr>
            <w:tcW w:w="839" w:type="dxa"/>
            <w:vMerge/>
          </w:tcPr>
          <w:p w14:paraId="7F23A0BD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4DA76C3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C0AD34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659479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A469B4" w14:paraId="4FB429B6" w14:textId="77777777" w:rsidTr="007D69CB">
        <w:tc>
          <w:tcPr>
            <w:tcW w:w="839" w:type="dxa"/>
            <w:vMerge/>
          </w:tcPr>
          <w:p w14:paraId="68FB0F83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28F061C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EA1AC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11ACB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1AEAD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AF896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C370BB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6C9100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A79686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A76C1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E9C5E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5A272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39DD7A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96696C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9B4" w14:paraId="2CFC6E51" w14:textId="77777777" w:rsidTr="007D69CB">
        <w:tc>
          <w:tcPr>
            <w:tcW w:w="839" w:type="dxa"/>
          </w:tcPr>
          <w:p w14:paraId="4DB112E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1D2EA4A0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216E41E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E3021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4685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4146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28030E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0D44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3C70C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BF329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05DDA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5D62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507E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CE220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69B4" w14:paraId="0F4A740C" w14:textId="77777777" w:rsidTr="007D69CB">
        <w:tc>
          <w:tcPr>
            <w:tcW w:w="12895" w:type="dxa"/>
            <w:gridSpan w:val="14"/>
          </w:tcPr>
          <w:p w14:paraId="6B20D1FF" w14:textId="77777777" w:rsidR="00A469B4" w:rsidRPr="0039392C" w:rsidRDefault="00A469B4" w:rsidP="001D776D">
            <w:pPr>
              <w:pStyle w:val="ListParagraph"/>
              <w:numPr>
                <w:ilvl w:val="0"/>
                <w:numId w:val="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652502CB" w14:textId="77777777" w:rsidR="00A469B4" w:rsidRDefault="00A469B4" w:rsidP="001D776D">
            <w:pPr>
              <w:pStyle w:val="ListParagraph"/>
              <w:numPr>
                <w:ilvl w:val="0"/>
                <w:numId w:val="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57E919F5" w14:textId="77777777" w:rsidR="00A469B4" w:rsidRDefault="00A469B4" w:rsidP="001D776D">
            <w:pPr>
              <w:pStyle w:val="ListParagraph"/>
              <w:numPr>
                <w:ilvl w:val="0"/>
                <w:numId w:val="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2495C1A5" w14:textId="77777777" w:rsidR="00A469B4" w:rsidRDefault="00A469B4" w:rsidP="001D776D">
            <w:pPr>
              <w:pStyle w:val="ListParagraph"/>
              <w:numPr>
                <w:ilvl w:val="0"/>
                <w:numId w:val="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2032912A" w14:textId="77777777" w:rsidR="00A469B4" w:rsidRDefault="00A469B4" w:rsidP="001D776D">
            <w:pPr>
              <w:pStyle w:val="ListParagraph"/>
              <w:numPr>
                <w:ilvl w:val="0"/>
                <w:numId w:val="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4EF7B0E7" w14:textId="77777777" w:rsidR="00A469B4" w:rsidRPr="0039392C" w:rsidRDefault="00A469B4" w:rsidP="001D776D">
            <w:pPr>
              <w:pStyle w:val="ListParagraph"/>
              <w:numPr>
                <w:ilvl w:val="0"/>
                <w:numId w:val="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3652B9F1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469B4" w14:paraId="7D7A33A4" w14:textId="77777777" w:rsidTr="007D69CB">
        <w:tc>
          <w:tcPr>
            <w:tcW w:w="12895" w:type="dxa"/>
            <w:gridSpan w:val="14"/>
          </w:tcPr>
          <w:p w14:paraId="1EB41444" w14:textId="77777777" w:rsidR="00A469B4" w:rsidRPr="00041A0A" w:rsidRDefault="00A469B4" w:rsidP="001D77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A469B4" w14:paraId="0860BF9A" w14:textId="77777777" w:rsidTr="007D69CB">
        <w:tc>
          <w:tcPr>
            <w:tcW w:w="839" w:type="dxa"/>
            <w:vMerge w:val="restart"/>
          </w:tcPr>
          <w:p w14:paraId="541C0A98" w14:textId="77777777" w:rsidR="00A469B4" w:rsidRPr="0020373C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2CF585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77CC36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A469B4" w14:paraId="58997476" w14:textId="77777777" w:rsidTr="007D69CB">
        <w:tc>
          <w:tcPr>
            <w:tcW w:w="839" w:type="dxa"/>
            <w:vMerge/>
          </w:tcPr>
          <w:p w14:paraId="02A33C8F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B56E39C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F66B13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1A957C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A469B4" w14:paraId="6626FA77" w14:textId="77777777" w:rsidTr="007D69CB">
        <w:tc>
          <w:tcPr>
            <w:tcW w:w="839" w:type="dxa"/>
            <w:vMerge/>
          </w:tcPr>
          <w:p w14:paraId="1215C6C9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877CBE2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D5862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8852F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0E3D4E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6B6F7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A0285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639279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9B0A15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2AB6E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9B7F1D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C5C63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51B7E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08A17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9B4" w14:paraId="2E3F692D" w14:textId="77777777" w:rsidTr="007D69CB">
        <w:tc>
          <w:tcPr>
            <w:tcW w:w="839" w:type="dxa"/>
          </w:tcPr>
          <w:p w14:paraId="006395D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0777AB07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14E8EA30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6CEF9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085B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626B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18798D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FF349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15F7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7630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6F738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B0471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4A5B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5F4D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69B4" w14:paraId="14B84811" w14:textId="77777777" w:rsidTr="007D69CB">
        <w:tc>
          <w:tcPr>
            <w:tcW w:w="12895" w:type="dxa"/>
            <w:gridSpan w:val="14"/>
          </w:tcPr>
          <w:p w14:paraId="51B2A13D" w14:textId="77777777" w:rsidR="00A469B4" w:rsidRPr="00233F74" w:rsidRDefault="00A469B4" w:rsidP="001D776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4CE07C59" w14:textId="77777777" w:rsidR="00A469B4" w:rsidRDefault="00A469B4" w:rsidP="001D776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5B0F3E58" w14:textId="77777777" w:rsidR="00A469B4" w:rsidRDefault="00A469B4" w:rsidP="001D776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72D791E7" w14:textId="77777777" w:rsidR="00A469B4" w:rsidRDefault="00A469B4" w:rsidP="001D776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53054640" w14:textId="77777777" w:rsidR="00A469B4" w:rsidRDefault="00A469B4" w:rsidP="001D776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0C64DE7E" w14:textId="77777777" w:rsidR="00A469B4" w:rsidRPr="00233F74" w:rsidRDefault="00A469B4" w:rsidP="001D776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CB161CE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469B4" w14:paraId="35C9F686" w14:textId="77777777" w:rsidTr="007D69CB">
        <w:tc>
          <w:tcPr>
            <w:tcW w:w="12895" w:type="dxa"/>
            <w:gridSpan w:val="14"/>
          </w:tcPr>
          <w:p w14:paraId="3C020D6E" w14:textId="77777777" w:rsidR="00A469B4" w:rsidRPr="00041A0A" w:rsidRDefault="00A469B4" w:rsidP="001D77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A469B4" w14:paraId="6ACE4B81" w14:textId="77777777" w:rsidTr="007D69CB">
        <w:tc>
          <w:tcPr>
            <w:tcW w:w="839" w:type="dxa"/>
            <w:vMerge w:val="restart"/>
          </w:tcPr>
          <w:p w14:paraId="20034A0C" w14:textId="77777777" w:rsidR="00A469B4" w:rsidRPr="0020373C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93C804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1112BE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A469B4" w14:paraId="708A1D25" w14:textId="77777777" w:rsidTr="007D69CB">
        <w:tc>
          <w:tcPr>
            <w:tcW w:w="839" w:type="dxa"/>
            <w:vMerge/>
          </w:tcPr>
          <w:p w14:paraId="0733871B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ED2D85F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9C38BE0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DDA08A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A469B4" w14:paraId="7ACF7CCF" w14:textId="77777777" w:rsidTr="007D69CB">
        <w:tc>
          <w:tcPr>
            <w:tcW w:w="839" w:type="dxa"/>
            <w:vMerge/>
          </w:tcPr>
          <w:p w14:paraId="7D8CFCAA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4C5F913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F1165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F393B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76106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60C34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30053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F44A59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79225F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C75BD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1AD1D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F03E3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D90283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E63841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9B4" w14:paraId="76FC33D3" w14:textId="77777777" w:rsidTr="007D69CB">
        <w:tc>
          <w:tcPr>
            <w:tcW w:w="839" w:type="dxa"/>
          </w:tcPr>
          <w:p w14:paraId="04F4073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20C57FC1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53C2E07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2AD8E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0DAC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67017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9AF993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5467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BD36B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E820F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46209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5E024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8B009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A278A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69B4" w14:paraId="5FA267A4" w14:textId="77777777" w:rsidTr="007D69CB">
        <w:tc>
          <w:tcPr>
            <w:tcW w:w="12895" w:type="dxa"/>
            <w:gridSpan w:val="14"/>
          </w:tcPr>
          <w:p w14:paraId="445D2195" w14:textId="77777777" w:rsidR="00A469B4" w:rsidRPr="00027AE1" w:rsidRDefault="00A469B4" w:rsidP="001D776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43DE3BC1" w14:textId="77777777" w:rsidR="00A469B4" w:rsidRDefault="00A469B4" w:rsidP="001D776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3FA720CC" w14:textId="77777777" w:rsidR="00A469B4" w:rsidRDefault="00A469B4" w:rsidP="001D776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09A2091B" w14:textId="77777777" w:rsidR="00A469B4" w:rsidRDefault="00A469B4" w:rsidP="001D776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2843FFDE" w14:textId="77777777" w:rsidR="00A469B4" w:rsidRDefault="00A469B4" w:rsidP="001D776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53BB9DD2" w14:textId="77777777" w:rsidR="00A469B4" w:rsidRPr="00027AE1" w:rsidRDefault="00A469B4" w:rsidP="001D776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746EDD0F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469B4" w14:paraId="5A861D1B" w14:textId="77777777" w:rsidTr="007D69CB">
        <w:tc>
          <w:tcPr>
            <w:tcW w:w="12895" w:type="dxa"/>
            <w:gridSpan w:val="14"/>
          </w:tcPr>
          <w:p w14:paraId="5C238A86" w14:textId="77777777" w:rsidR="00A469B4" w:rsidRPr="00BE0F00" w:rsidRDefault="00A469B4" w:rsidP="001D77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A469B4" w14:paraId="1D1AA446" w14:textId="77777777" w:rsidTr="007D69CB">
        <w:tc>
          <w:tcPr>
            <w:tcW w:w="839" w:type="dxa"/>
            <w:vMerge w:val="restart"/>
          </w:tcPr>
          <w:p w14:paraId="66177A42" w14:textId="77777777" w:rsidR="00A469B4" w:rsidRPr="0020373C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DBA33E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B67184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A469B4" w14:paraId="3A188D90" w14:textId="77777777" w:rsidTr="007D69CB">
        <w:tc>
          <w:tcPr>
            <w:tcW w:w="839" w:type="dxa"/>
            <w:vMerge/>
          </w:tcPr>
          <w:p w14:paraId="221CD46B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70DCF2F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7D20E6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07F2E1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A469B4" w14:paraId="23BE3484" w14:textId="77777777" w:rsidTr="007D69CB">
        <w:tc>
          <w:tcPr>
            <w:tcW w:w="839" w:type="dxa"/>
            <w:vMerge/>
          </w:tcPr>
          <w:p w14:paraId="5AFB994A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1348CC5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090FB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AD01D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2CDEB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69CAB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79257B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43B2E9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D782CE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5F7B1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025E7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EF337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C96C24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EA7503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9B4" w14:paraId="4DC8F952" w14:textId="77777777" w:rsidTr="007D69CB">
        <w:tc>
          <w:tcPr>
            <w:tcW w:w="839" w:type="dxa"/>
          </w:tcPr>
          <w:p w14:paraId="52F1654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11C7068C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1B52F3B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C7890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8A184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2788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F67460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F6A36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E89CD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D58A7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2DF76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7A2EF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9C60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EC8C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69B4" w14:paraId="6F7A4D48" w14:textId="77777777" w:rsidTr="007D69CB">
        <w:tc>
          <w:tcPr>
            <w:tcW w:w="12895" w:type="dxa"/>
            <w:gridSpan w:val="14"/>
          </w:tcPr>
          <w:p w14:paraId="32118AC4" w14:textId="77777777" w:rsidR="00A469B4" w:rsidRPr="00042442" w:rsidRDefault="00A469B4" w:rsidP="001D776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66056215" w14:textId="77777777" w:rsidR="00A469B4" w:rsidRDefault="00A469B4" w:rsidP="001D776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7790BA82" w14:textId="77777777" w:rsidR="00A469B4" w:rsidRDefault="00A469B4" w:rsidP="001D776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0650093D" w14:textId="77777777" w:rsidR="00A469B4" w:rsidRDefault="00A469B4" w:rsidP="001D776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477F0DF3" w14:textId="77777777" w:rsidR="00A469B4" w:rsidRDefault="00A469B4" w:rsidP="001D776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7047043B" w14:textId="77777777" w:rsidR="00A469B4" w:rsidRPr="00042442" w:rsidRDefault="00A469B4" w:rsidP="001D776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41F3BB1E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469B4" w14:paraId="40D93C02" w14:textId="77777777" w:rsidTr="007D69CB">
        <w:tc>
          <w:tcPr>
            <w:tcW w:w="12895" w:type="dxa"/>
            <w:gridSpan w:val="14"/>
          </w:tcPr>
          <w:p w14:paraId="3E5E4065" w14:textId="77777777" w:rsidR="00A469B4" w:rsidRPr="00041A0A" w:rsidRDefault="00A469B4" w:rsidP="001D77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A469B4" w14:paraId="5FA38E38" w14:textId="77777777" w:rsidTr="007D69CB">
        <w:tc>
          <w:tcPr>
            <w:tcW w:w="839" w:type="dxa"/>
            <w:vMerge w:val="restart"/>
          </w:tcPr>
          <w:p w14:paraId="68DFDFFB" w14:textId="77777777" w:rsidR="00A469B4" w:rsidRPr="0020373C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FA0966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EB778D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A469B4" w14:paraId="6FFE2607" w14:textId="77777777" w:rsidTr="007D69CB">
        <w:tc>
          <w:tcPr>
            <w:tcW w:w="839" w:type="dxa"/>
            <w:vMerge/>
          </w:tcPr>
          <w:p w14:paraId="2093EA83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5987A34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5951C3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46774F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A469B4" w14:paraId="75E03FB5" w14:textId="77777777" w:rsidTr="007D69CB">
        <w:tc>
          <w:tcPr>
            <w:tcW w:w="839" w:type="dxa"/>
            <w:vMerge/>
          </w:tcPr>
          <w:p w14:paraId="0405CAA4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D3B9EDC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4A615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855DE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6F9D0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E85EE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8C93D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3105820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511A63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2300C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6E16F8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7FEEA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3F3377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4A4807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9B4" w14:paraId="063F1388" w14:textId="77777777" w:rsidTr="007D69CB">
        <w:tc>
          <w:tcPr>
            <w:tcW w:w="839" w:type="dxa"/>
          </w:tcPr>
          <w:p w14:paraId="36F9046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0A29E05F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03915BE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F7A0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78E82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46E43C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2B2AE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1A5C5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5C08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C736E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93446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B39AC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46889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F29B5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69B4" w14:paraId="558CA3C2" w14:textId="77777777" w:rsidTr="007D69CB">
        <w:tc>
          <w:tcPr>
            <w:tcW w:w="12895" w:type="dxa"/>
            <w:gridSpan w:val="14"/>
          </w:tcPr>
          <w:p w14:paraId="3CDD0C97" w14:textId="77777777" w:rsidR="00A469B4" w:rsidRPr="006440B0" w:rsidRDefault="00A469B4" w:rsidP="001D776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0738E1F0" w14:textId="77777777" w:rsidR="00A469B4" w:rsidRDefault="00A469B4" w:rsidP="001D776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2C4068F0" w14:textId="77777777" w:rsidR="00A469B4" w:rsidRDefault="00A469B4" w:rsidP="001D776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3E06943B" w14:textId="77777777" w:rsidR="00A469B4" w:rsidRDefault="00A469B4" w:rsidP="001D776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1D717B7E" w14:textId="77777777" w:rsidR="00A469B4" w:rsidRDefault="00A469B4" w:rsidP="001D776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259B655F" w14:textId="77777777" w:rsidR="00A469B4" w:rsidRPr="006440B0" w:rsidRDefault="00A469B4" w:rsidP="001D776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0F7336CD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469B4" w14:paraId="6640A00B" w14:textId="77777777" w:rsidTr="007D69CB">
        <w:tc>
          <w:tcPr>
            <w:tcW w:w="12895" w:type="dxa"/>
            <w:gridSpan w:val="14"/>
          </w:tcPr>
          <w:p w14:paraId="520A0A79" w14:textId="77777777" w:rsidR="00A469B4" w:rsidRDefault="00A469B4" w:rsidP="001D77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A469B4" w14:paraId="20EB7377" w14:textId="77777777" w:rsidTr="007D69CB">
        <w:tc>
          <w:tcPr>
            <w:tcW w:w="839" w:type="dxa"/>
            <w:vMerge w:val="restart"/>
          </w:tcPr>
          <w:p w14:paraId="5848A8E6" w14:textId="77777777" w:rsidR="00A469B4" w:rsidRPr="0020373C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68476C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2CD16A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A469B4" w14:paraId="4AAEFD5C" w14:textId="77777777" w:rsidTr="007D69CB">
        <w:tc>
          <w:tcPr>
            <w:tcW w:w="839" w:type="dxa"/>
            <w:vMerge/>
          </w:tcPr>
          <w:p w14:paraId="03B971CD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C4F8994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25DF73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9E2BE6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A469B4" w14:paraId="24F63294" w14:textId="77777777" w:rsidTr="007D69CB">
        <w:tc>
          <w:tcPr>
            <w:tcW w:w="839" w:type="dxa"/>
            <w:vMerge/>
          </w:tcPr>
          <w:p w14:paraId="363A9601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0996734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18EA4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E00B4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1D2FD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EC2390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C123D0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2BCD31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0FB228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69451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8CD42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B4CB8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DF15D7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F9AE954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9B4" w14:paraId="00068DF2" w14:textId="77777777" w:rsidTr="007D69CB">
        <w:tc>
          <w:tcPr>
            <w:tcW w:w="839" w:type="dxa"/>
          </w:tcPr>
          <w:p w14:paraId="13FF235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3DFCB18E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2234575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7C51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21532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F7F0D4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2D330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0BBCB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4315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4D30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0B53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45F57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E6F6C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0996FA2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B4" w14:paraId="7162970B" w14:textId="77777777" w:rsidTr="007D69CB">
        <w:tc>
          <w:tcPr>
            <w:tcW w:w="12895" w:type="dxa"/>
            <w:gridSpan w:val="14"/>
          </w:tcPr>
          <w:p w14:paraId="16803B1B" w14:textId="77777777" w:rsidR="00A469B4" w:rsidRPr="0079307F" w:rsidRDefault="00A469B4" w:rsidP="001D776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50684B82" w14:textId="77777777" w:rsidR="00A469B4" w:rsidRDefault="00A469B4" w:rsidP="001D776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4C259369" w14:textId="77777777" w:rsidR="00A469B4" w:rsidRDefault="00A469B4" w:rsidP="001D776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5894FAF6" w14:textId="77777777" w:rsidR="00A469B4" w:rsidRDefault="00A469B4" w:rsidP="001D776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666C84B5" w14:textId="77777777" w:rsidR="00A469B4" w:rsidRDefault="00A469B4" w:rsidP="001D776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6C2C0FAF" w14:textId="77777777" w:rsidR="00A469B4" w:rsidRPr="0079307F" w:rsidRDefault="00A469B4" w:rsidP="001D776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6E49858B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469B4" w14:paraId="11F18286" w14:textId="77777777" w:rsidTr="007D69CB">
        <w:tc>
          <w:tcPr>
            <w:tcW w:w="12895" w:type="dxa"/>
            <w:gridSpan w:val="14"/>
          </w:tcPr>
          <w:p w14:paraId="15950BC7" w14:textId="77777777" w:rsidR="00A469B4" w:rsidRPr="00041A0A" w:rsidRDefault="00A469B4" w:rsidP="001D77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A469B4" w14:paraId="1F369955" w14:textId="77777777" w:rsidTr="007D69CB">
        <w:tc>
          <w:tcPr>
            <w:tcW w:w="839" w:type="dxa"/>
            <w:vMerge w:val="restart"/>
          </w:tcPr>
          <w:p w14:paraId="79290F1D" w14:textId="77777777" w:rsidR="00A469B4" w:rsidRPr="0020373C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735D3D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70C557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A469B4" w14:paraId="446AEAC2" w14:textId="77777777" w:rsidTr="007D69CB">
        <w:tc>
          <w:tcPr>
            <w:tcW w:w="839" w:type="dxa"/>
            <w:vMerge/>
          </w:tcPr>
          <w:p w14:paraId="0CA51E16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57FDB0E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503703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FF5D14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A469B4" w14:paraId="02B3D6EF" w14:textId="77777777" w:rsidTr="007D69CB">
        <w:tc>
          <w:tcPr>
            <w:tcW w:w="839" w:type="dxa"/>
            <w:vMerge/>
          </w:tcPr>
          <w:p w14:paraId="54BCFD73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15410F9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1C056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07743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02463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A4D472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AECD4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A06D6A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36633E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E2710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16C4E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8D987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1E8A9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DB84EC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9B4" w14:paraId="2A657C0E" w14:textId="77777777" w:rsidTr="007D69CB">
        <w:tc>
          <w:tcPr>
            <w:tcW w:w="839" w:type="dxa"/>
          </w:tcPr>
          <w:p w14:paraId="484934B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3B790D0E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2DF6AD20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C72B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A9213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6BC28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135BF5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BBC3D0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3B52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8F0D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CE630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7971A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2CAE3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2451D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69B4" w14:paraId="07330B94" w14:textId="77777777" w:rsidTr="007D69CB">
        <w:tc>
          <w:tcPr>
            <w:tcW w:w="12895" w:type="dxa"/>
            <w:gridSpan w:val="14"/>
          </w:tcPr>
          <w:p w14:paraId="1254E6BA" w14:textId="77777777" w:rsidR="00A469B4" w:rsidRPr="0063165B" w:rsidRDefault="00A469B4" w:rsidP="001D776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5E24258A" w14:textId="77777777" w:rsidR="00A469B4" w:rsidRDefault="00A469B4" w:rsidP="001D776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2BC11346" w14:textId="77777777" w:rsidR="00A469B4" w:rsidRDefault="00A469B4" w:rsidP="001D776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290D2CBD" w14:textId="77777777" w:rsidR="00A469B4" w:rsidRDefault="00A469B4" w:rsidP="001D776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797A0CFF" w14:textId="77777777" w:rsidR="00A469B4" w:rsidRDefault="00A469B4" w:rsidP="001D776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5A5197A2" w14:textId="77777777" w:rsidR="00A469B4" w:rsidRPr="0063165B" w:rsidRDefault="00A469B4" w:rsidP="001D776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4C4FEB8E" w14:textId="77777777" w:rsidR="00A469B4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469B4" w14:paraId="48E3D90B" w14:textId="77777777" w:rsidTr="007D69CB">
        <w:tc>
          <w:tcPr>
            <w:tcW w:w="12895" w:type="dxa"/>
            <w:gridSpan w:val="14"/>
          </w:tcPr>
          <w:p w14:paraId="310C88AB" w14:textId="77777777" w:rsidR="00A469B4" w:rsidRDefault="00A469B4" w:rsidP="001D77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A469B4" w14:paraId="0745A5B4" w14:textId="77777777" w:rsidTr="007D69CB">
        <w:tc>
          <w:tcPr>
            <w:tcW w:w="839" w:type="dxa"/>
            <w:vMerge w:val="restart"/>
          </w:tcPr>
          <w:p w14:paraId="680A5B6D" w14:textId="77777777" w:rsidR="00A469B4" w:rsidRPr="0020373C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0625C0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8718D4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A469B4" w14:paraId="24D9F021" w14:textId="77777777" w:rsidTr="007D69CB">
        <w:tc>
          <w:tcPr>
            <w:tcW w:w="839" w:type="dxa"/>
            <w:vMerge/>
          </w:tcPr>
          <w:p w14:paraId="15F293C1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61B10C8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75F8EF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7FB759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A469B4" w14:paraId="195976E6" w14:textId="77777777" w:rsidTr="007D69CB">
        <w:tc>
          <w:tcPr>
            <w:tcW w:w="839" w:type="dxa"/>
            <w:vMerge/>
          </w:tcPr>
          <w:p w14:paraId="57DDDB28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52D7E12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A71FF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042E6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7545D7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051ED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47C56B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16E6E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6A4BF2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46EEF8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4AA73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FCC97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7C9725B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634F9A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9B4" w14:paraId="275316A8" w14:textId="77777777" w:rsidTr="007D69CB">
        <w:tc>
          <w:tcPr>
            <w:tcW w:w="839" w:type="dxa"/>
          </w:tcPr>
          <w:p w14:paraId="18330E2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79B1C0C8" w14:textId="77777777" w:rsidR="00A469B4" w:rsidRDefault="00A469B4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333DACB9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17F69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5CFB3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41D60F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1CC4BC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B42933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9D7F9E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58E1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7E876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BDB8E1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6A6A8D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8682C2" w14:textId="77777777" w:rsidR="00A469B4" w:rsidRDefault="00A469B4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69B4" w14:paraId="16492420" w14:textId="77777777" w:rsidTr="007D69CB">
        <w:tc>
          <w:tcPr>
            <w:tcW w:w="12895" w:type="dxa"/>
            <w:gridSpan w:val="14"/>
          </w:tcPr>
          <w:p w14:paraId="3998FE21" w14:textId="77777777" w:rsidR="00A469B4" w:rsidRPr="0063165B" w:rsidRDefault="00A469B4" w:rsidP="001D776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3D59FC53" w14:textId="77777777" w:rsidR="00A469B4" w:rsidRDefault="00A469B4" w:rsidP="001D776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4031C8CE" w14:textId="77777777" w:rsidR="00A469B4" w:rsidRDefault="00A469B4" w:rsidP="001D776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50F159B5" w14:textId="77777777" w:rsidR="00A469B4" w:rsidRDefault="00A469B4" w:rsidP="001D776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560B4A8C" w14:textId="77777777" w:rsidR="00A469B4" w:rsidRDefault="00A469B4" w:rsidP="001D776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0A37B5E1" w14:textId="77777777" w:rsidR="00A469B4" w:rsidRPr="0063165B" w:rsidRDefault="00A469B4" w:rsidP="001D776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0EFB999F" w14:textId="77777777" w:rsidR="00A469B4" w:rsidRPr="00EC2B51" w:rsidRDefault="00A469B4" w:rsidP="00A469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132DD" w14:textId="77777777" w:rsidR="007B0A49" w:rsidRDefault="007B0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493AC7" w14:textId="77777777" w:rsidR="007B0A49" w:rsidRPr="00DF5DB4" w:rsidRDefault="007B0A49" w:rsidP="007B0A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49">
        <w:rPr>
          <w:rFonts w:ascii="Times New Roman" w:hAnsi="Times New Roman" w:cs="Times New Roman"/>
          <w:b/>
          <w:sz w:val="24"/>
          <w:szCs w:val="24"/>
        </w:rPr>
        <w:lastRenderedPageBreak/>
        <w:t>Chief Financial Offic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B0A49" w14:paraId="34D00E07" w14:textId="77777777" w:rsidTr="007D69CB">
        <w:tc>
          <w:tcPr>
            <w:tcW w:w="12895" w:type="dxa"/>
            <w:gridSpan w:val="14"/>
          </w:tcPr>
          <w:p w14:paraId="4160ACC0" w14:textId="77777777" w:rsidR="007B0A49" w:rsidRDefault="007B0A49" w:rsidP="001D776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7B0A49" w14:paraId="2FFC5031" w14:textId="77777777" w:rsidTr="007D69CB">
        <w:tc>
          <w:tcPr>
            <w:tcW w:w="839" w:type="dxa"/>
            <w:vMerge w:val="restart"/>
          </w:tcPr>
          <w:p w14:paraId="2CB6F8F0" w14:textId="77777777" w:rsidR="007B0A49" w:rsidRPr="0020373C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278D33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04C08D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B0A49" w14:paraId="26F60129" w14:textId="77777777" w:rsidTr="007D69CB">
        <w:tc>
          <w:tcPr>
            <w:tcW w:w="839" w:type="dxa"/>
            <w:vMerge/>
          </w:tcPr>
          <w:p w14:paraId="7D9D2CCE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1CCE635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CA82D0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AD48B6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B0A49" w14:paraId="0B7C77D4" w14:textId="77777777" w:rsidTr="007D69CB">
        <w:tc>
          <w:tcPr>
            <w:tcW w:w="839" w:type="dxa"/>
            <w:vMerge/>
          </w:tcPr>
          <w:p w14:paraId="46974195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3BBDA1B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B03A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B78F8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093B6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38BBB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885C7B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F4AF9A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A58CE3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EBFDB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70C79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A6E17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23C59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C5F9FA6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A49" w14:paraId="4669AEF1" w14:textId="77777777" w:rsidTr="007D69CB">
        <w:tc>
          <w:tcPr>
            <w:tcW w:w="839" w:type="dxa"/>
          </w:tcPr>
          <w:p w14:paraId="410DAF4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450AC1B0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48B556E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4A1B4" w14:textId="77777777" w:rsidR="007B0A49" w:rsidRDefault="00CA1C2E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B4C6DE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105F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EC6C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4C5EF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E3023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D7E5F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D4E1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934F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01266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142ABB8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49" w14:paraId="6D18302B" w14:textId="77777777" w:rsidTr="007D69CB">
        <w:tc>
          <w:tcPr>
            <w:tcW w:w="12895" w:type="dxa"/>
            <w:gridSpan w:val="14"/>
          </w:tcPr>
          <w:p w14:paraId="5F693F85" w14:textId="77777777" w:rsidR="007B0A49" w:rsidRPr="00D57B2C" w:rsidRDefault="007B0A49" w:rsidP="001D776D">
            <w:pPr>
              <w:pStyle w:val="ListParagraph"/>
              <w:numPr>
                <w:ilvl w:val="0"/>
                <w:numId w:val="2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63B6C7B4" w14:textId="77777777" w:rsidR="007B0A49" w:rsidRDefault="007B0A49" w:rsidP="001D776D">
            <w:pPr>
              <w:pStyle w:val="ListParagraph"/>
              <w:numPr>
                <w:ilvl w:val="0"/>
                <w:numId w:val="2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76181DED" w14:textId="77777777" w:rsidR="007B0A49" w:rsidRDefault="007B0A49" w:rsidP="001D776D">
            <w:pPr>
              <w:pStyle w:val="ListParagraph"/>
              <w:numPr>
                <w:ilvl w:val="0"/>
                <w:numId w:val="2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16410FA0" w14:textId="77777777" w:rsidR="007B0A49" w:rsidRDefault="007B0A49" w:rsidP="001D776D">
            <w:pPr>
              <w:pStyle w:val="ListParagraph"/>
              <w:numPr>
                <w:ilvl w:val="0"/>
                <w:numId w:val="2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590130C9" w14:textId="77777777" w:rsidR="007B0A49" w:rsidRDefault="007B0A49" w:rsidP="001D776D">
            <w:pPr>
              <w:pStyle w:val="ListParagraph"/>
              <w:numPr>
                <w:ilvl w:val="0"/>
                <w:numId w:val="2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1DB969AF" w14:textId="77777777" w:rsidR="007B0A49" w:rsidRPr="00D57B2C" w:rsidRDefault="007B0A49" w:rsidP="001D776D">
            <w:pPr>
              <w:pStyle w:val="ListParagraph"/>
              <w:numPr>
                <w:ilvl w:val="0"/>
                <w:numId w:val="2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53FCDA68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39A21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4CAF5D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F078A6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B0A49" w14:paraId="6530F97A" w14:textId="77777777" w:rsidTr="007D69CB">
        <w:tc>
          <w:tcPr>
            <w:tcW w:w="12895" w:type="dxa"/>
            <w:gridSpan w:val="14"/>
          </w:tcPr>
          <w:p w14:paraId="4C514781" w14:textId="77777777" w:rsidR="007B0A49" w:rsidRDefault="007B0A49" w:rsidP="001D776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7B0A49" w14:paraId="4E65109E" w14:textId="77777777" w:rsidTr="007D69CB">
        <w:tc>
          <w:tcPr>
            <w:tcW w:w="839" w:type="dxa"/>
            <w:vMerge w:val="restart"/>
          </w:tcPr>
          <w:p w14:paraId="22DFA074" w14:textId="77777777" w:rsidR="007B0A49" w:rsidRPr="0020373C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81B418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8ADCB8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B0A49" w14:paraId="1DDA0CB4" w14:textId="77777777" w:rsidTr="007D69CB">
        <w:tc>
          <w:tcPr>
            <w:tcW w:w="839" w:type="dxa"/>
            <w:vMerge/>
          </w:tcPr>
          <w:p w14:paraId="163B67CD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009D441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4207E9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DA5D49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B0A49" w14:paraId="0279C97B" w14:textId="77777777" w:rsidTr="007D69CB">
        <w:tc>
          <w:tcPr>
            <w:tcW w:w="839" w:type="dxa"/>
            <w:vMerge/>
          </w:tcPr>
          <w:p w14:paraId="51262736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BB29F2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44EEE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8DBA0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27966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C10BA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E8447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B97FB7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097342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B8F59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B3776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F79AE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FF7C5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9530F2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A49" w14:paraId="3F638136" w14:textId="77777777" w:rsidTr="007D69CB">
        <w:tc>
          <w:tcPr>
            <w:tcW w:w="839" w:type="dxa"/>
          </w:tcPr>
          <w:p w14:paraId="153313A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6386C331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43FB1C7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810AF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8F06A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F8C8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3BF495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6EA70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B203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EF7C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D4706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9C4F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6EB0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2A86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0A49" w14:paraId="7B9FEEA5" w14:textId="77777777" w:rsidTr="007D69CB">
        <w:tc>
          <w:tcPr>
            <w:tcW w:w="12895" w:type="dxa"/>
            <w:gridSpan w:val="14"/>
          </w:tcPr>
          <w:p w14:paraId="6760CFE1" w14:textId="77777777" w:rsidR="007B0A49" w:rsidRPr="0039392C" w:rsidRDefault="007B0A49" w:rsidP="001D776D">
            <w:pPr>
              <w:pStyle w:val="ListParagraph"/>
              <w:numPr>
                <w:ilvl w:val="0"/>
                <w:numId w:val="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0813CDB9" w14:textId="77777777" w:rsidR="007B0A49" w:rsidRDefault="007B0A49" w:rsidP="001D776D">
            <w:pPr>
              <w:pStyle w:val="ListParagraph"/>
              <w:numPr>
                <w:ilvl w:val="0"/>
                <w:numId w:val="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7AC7E3A8" w14:textId="77777777" w:rsidR="007B0A49" w:rsidRDefault="007B0A49" w:rsidP="001D776D">
            <w:pPr>
              <w:pStyle w:val="ListParagraph"/>
              <w:numPr>
                <w:ilvl w:val="0"/>
                <w:numId w:val="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61759FBC" w14:textId="77777777" w:rsidR="007B0A49" w:rsidRDefault="007B0A49" w:rsidP="001D776D">
            <w:pPr>
              <w:pStyle w:val="ListParagraph"/>
              <w:numPr>
                <w:ilvl w:val="0"/>
                <w:numId w:val="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787DEB4D" w14:textId="77777777" w:rsidR="007B0A49" w:rsidRDefault="007B0A49" w:rsidP="001D776D">
            <w:pPr>
              <w:pStyle w:val="ListParagraph"/>
              <w:numPr>
                <w:ilvl w:val="0"/>
                <w:numId w:val="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11B8DA6B" w14:textId="77777777" w:rsidR="007B0A49" w:rsidRPr="0039392C" w:rsidRDefault="007B0A49" w:rsidP="001D776D">
            <w:pPr>
              <w:pStyle w:val="ListParagraph"/>
              <w:numPr>
                <w:ilvl w:val="0"/>
                <w:numId w:val="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41931D7D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B0A49" w14:paraId="5F146BE4" w14:textId="77777777" w:rsidTr="007D69CB">
        <w:tc>
          <w:tcPr>
            <w:tcW w:w="12895" w:type="dxa"/>
            <w:gridSpan w:val="14"/>
          </w:tcPr>
          <w:p w14:paraId="43DF0D77" w14:textId="77777777" w:rsidR="007B0A49" w:rsidRPr="00041A0A" w:rsidRDefault="007B0A49" w:rsidP="001D776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7B0A49" w14:paraId="03276B37" w14:textId="77777777" w:rsidTr="007D69CB">
        <w:tc>
          <w:tcPr>
            <w:tcW w:w="839" w:type="dxa"/>
            <w:vMerge w:val="restart"/>
          </w:tcPr>
          <w:p w14:paraId="2D7BE59E" w14:textId="77777777" w:rsidR="007B0A49" w:rsidRPr="0020373C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524A56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9EB4E4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B0A49" w14:paraId="24664DE3" w14:textId="77777777" w:rsidTr="007D69CB">
        <w:tc>
          <w:tcPr>
            <w:tcW w:w="839" w:type="dxa"/>
            <w:vMerge/>
          </w:tcPr>
          <w:p w14:paraId="1A48D9E6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7DC19E1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1D9CEF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BE5A7E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B0A49" w14:paraId="04A05C4E" w14:textId="77777777" w:rsidTr="007D69CB">
        <w:tc>
          <w:tcPr>
            <w:tcW w:w="839" w:type="dxa"/>
            <w:vMerge/>
          </w:tcPr>
          <w:p w14:paraId="03C6CD91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CC8EDD1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58695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CDA5D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5FF94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EB004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F762AF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35BF02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9198DA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5CB01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DD1DF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D2F62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33B02B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9E36B8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A49" w14:paraId="70B42A90" w14:textId="77777777" w:rsidTr="007D69CB">
        <w:tc>
          <w:tcPr>
            <w:tcW w:w="839" w:type="dxa"/>
          </w:tcPr>
          <w:p w14:paraId="1701DC6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3D711A82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3712C4D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56CB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8FD8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200D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0876D8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0E48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CC44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927D1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D6602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34A9B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FA5A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61C44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0A49" w14:paraId="4FCDFAA5" w14:textId="77777777" w:rsidTr="007D69CB">
        <w:tc>
          <w:tcPr>
            <w:tcW w:w="12895" w:type="dxa"/>
            <w:gridSpan w:val="14"/>
          </w:tcPr>
          <w:p w14:paraId="4AD1D4DE" w14:textId="77777777" w:rsidR="007B0A49" w:rsidRPr="00233F74" w:rsidRDefault="007B0A49" w:rsidP="001D776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6EE01A8B" w14:textId="77777777" w:rsidR="007B0A49" w:rsidRDefault="007B0A49" w:rsidP="001D776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266734CB" w14:textId="77777777" w:rsidR="007B0A49" w:rsidRDefault="007B0A49" w:rsidP="001D776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6061119B" w14:textId="77777777" w:rsidR="007B0A49" w:rsidRDefault="007B0A49" w:rsidP="001D776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06ED5A8D" w14:textId="77777777" w:rsidR="007B0A49" w:rsidRDefault="007B0A49" w:rsidP="001D776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5AB794A2" w14:textId="77777777" w:rsidR="007B0A49" w:rsidRPr="00233F74" w:rsidRDefault="007B0A49" w:rsidP="001D776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C156615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B0A49" w14:paraId="5017C678" w14:textId="77777777" w:rsidTr="007D69CB">
        <w:tc>
          <w:tcPr>
            <w:tcW w:w="12895" w:type="dxa"/>
            <w:gridSpan w:val="14"/>
          </w:tcPr>
          <w:p w14:paraId="4BF9FACF" w14:textId="77777777" w:rsidR="007B0A49" w:rsidRPr="00041A0A" w:rsidRDefault="007B0A49" w:rsidP="001D776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7B0A49" w14:paraId="09D77966" w14:textId="77777777" w:rsidTr="007D69CB">
        <w:tc>
          <w:tcPr>
            <w:tcW w:w="839" w:type="dxa"/>
            <w:vMerge w:val="restart"/>
          </w:tcPr>
          <w:p w14:paraId="3B25B951" w14:textId="77777777" w:rsidR="007B0A49" w:rsidRPr="0020373C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1433C7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B731AC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B0A49" w14:paraId="0DEAFDE6" w14:textId="77777777" w:rsidTr="007D69CB">
        <w:tc>
          <w:tcPr>
            <w:tcW w:w="839" w:type="dxa"/>
            <w:vMerge/>
          </w:tcPr>
          <w:p w14:paraId="2A58F295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15EFE45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44D632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7E0961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B0A49" w14:paraId="3B27386C" w14:textId="77777777" w:rsidTr="007D69CB">
        <w:tc>
          <w:tcPr>
            <w:tcW w:w="839" w:type="dxa"/>
            <w:vMerge/>
          </w:tcPr>
          <w:p w14:paraId="0B1B189B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98BA0B1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A06A7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21FC2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FD232C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DF4319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C1EB05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05FCEA6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687965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A0426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1F5FD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BACF526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45B38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E0544A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A49" w14:paraId="6F3D7DDB" w14:textId="77777777" w:rsidTr="007D69CB">
        <w:tc>
          <w:tcPr>
            <w:tcW w:w="839" w:type="dxa"/>
          </w:tcPr>
          <w:p w14:paraId="6AAC4FD6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6F7FC551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13C1A8F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7AEA6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F953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8C150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0E9FC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47C0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6A6C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990DE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B799E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73EB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D63C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FA4BD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0A49" w14:paraId="1B413D81" w14:textId="77777777" w:rsidTr="007D69CB">
        <w:tc>
          <w:tcPr>
            <w:tcW w:w="12895" w:type="dxa"/>
            <w:gridSpan w:val="14"/>
          </w:tcPr>
          <w:p w14:paraId="25121E4A" w14:textId="77777777" w:rsidR="007B0A49" w:rsidRPr="00027AE1" w:rsidRDefault="007B0A49" w:rsidP="001D776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4320CDBB" w14:textId="77777777" w:rsidR="007B0A49" w:rsidRDefault="007B0A49" w:rsidP="001D776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5C815866" w14:textId="77777777" w:rsidR="007B0A49" w:rsidRDefault="007B0A49" w:rsidP="001D776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6929163F" w14:textId="77777777" w:rsidR="007B0A49" w:rsidRDefault="007B0A49" w:rsidP="001D776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68475CE1" w14:textId="77777777" w:rsidR="007B0A49" w:rsidRDefault="007B0A49" w:rsidP="001D776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14C31675" w14:textId="77777777" w:rsidR="007B0A49" w:rsidRPr="00027AE1" w:rsidRDefault="007B0A49" w:rsidP="001D776D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30E13DC7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B0A49" w14:paraId="7CA32F07" w14:textId="77777777" w:rsidTr="007D69CB">
        <w:tc>
          <w:tcPr>
            <w:tcW w:w="12895" w:type="dxa"/>
            <w:gridSpan w:val="14"/>
          </w:tcPr>
          <w:p w14:paraId="4C0BD2CF" w14:textId="77777777" w:rsidR="007B0A49" w:rsidRPr="00BE0F00" w:rsidRDefault="007B0A49" w:rsidP="001D776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7B0A49" w14:paraId="0C1BF751" w14:textId="77777777" w:rsidTr="007D69CB">
        <w:tc>
          <w:tcPr>
            <w:tcW w:w="839" w:type="dxa"/>
            <w:vMerge w:val="restart"/>
          </w:tcPr>
          <w:p w14:paraId="1B502BF6" w14:textId="77777777" w:rsidR="007B0A49" w:rsidRPr="0020373C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DB33F2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089A8C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B0A49" w14:paraId="0AB11441" w14:textId="77777777" w:rsidTr="007D69CB">
        <w:tc>
          <w:tcPr>
            <w:tcW w:w="839" w:type="dxa"/>
            <w:vMerge/>
          </w:tcPr>
          <w:p w14:paraId="27EB93ED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396B91A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847D14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635029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B0A49" w14:paraId="46B40DA2" w14:textId="77777777" w:rsidTr="007D69CB">
        <w:tc>
          <w:tcPr>
            <w:tcW w:w="839" w:type="dxa"/>
            <w:vMerge/>
          </w:tcPr>
          <w:p w14:paraId="4662BA55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4933BF9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70AB4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67AB3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4214B4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52CAC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38F24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6B469E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24FE5B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2D523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B6BCB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7200E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C98C07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B1D1B7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A49" w14:paraId="68146D04" w14:textId="77777777" w:rsidTr="007D69CB">
        <w:tc>
          <w:tcPr>
            <w:tcW w:w="839" w:type="dxa"/>
          </w:tcPr>
          <w:p w14:paraId="047BD26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1D445985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622B067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3606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B5A46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711FF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EE34B8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D6226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1F25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B3DF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B5DDD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0C4D2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F8DF6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9E82F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0A49" w14:paraId="261203B4" w14:textId="77777777" w:rsidTr="007D69CB">
        <w:tc>
          <w:tcPr>
            <w:tcW w:w="12895" w:type="dxa"/>
            <w:gridSpan w:val="14"/>
          </w:tcPr>
          <w:p w14:paraId="72A7205F" w14:textId="77777777" w:rsidR="007B0A49" w:rsidRPr="00042442" w:rsidRDefault="007B0A49" w:rsidP="001D776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1091C843" w14:textId="77777777" w:rsidR="007B0A49" w:rsidRDefault="007B0A49" w:rsidP="001D776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43BC6D9C" w14:textId="77777777" w:rsidR="007B0A49" w:rsidRDefault="007B0A49" w:rsidP="001D776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2EC5C726" w14:textId="77777777" w:rsidR="007B0A49" w:rsidRDefault="007B0A49" w:rsidP="001D776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7475CF99" w14:textId="77777777" w:rsidR="007B0A49" w:rsidRDefault="007B0A49" w:rsidP="001D776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66AA15C5" w14:textId="77777777" w:rsidR="007B0A49" w:rsidRPr="00042442" w:rsidRDefault="007B0A49" w:rsidP="001D776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1C24E1C4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B0A49" w14:paraId="6BAE468D" w14:textId="77777777" w:rsidTr="007D69CB">
        <w:tc>
          <w:tcPr>
            <w:tcW w:w="12895" w:type="dxa"/>
            <w:gridSpan w:val="14"/>
          </w:tcPr>
          <w:p w14:paraId="4DF5D9B8" w14:textId="77777777" w:rsidR="007B0A49" w:rsidRPr="00041A0A" w:rsidRDefault="007B0A49" w:rsidP="001D776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7B0A49" w14:paraId="38827098" w14:textId="77777777" w:rsidTr="007D69CB">
        <w:tc>
          <w:tcPr>
            <w:tcW w:w="839" w:type="dxa"/>
            <w:vMerge w:val="restart"/>
          </w:tcPr>
          <w:p w14:paraId="17D57FD8" w14:textId="77777777" w:rsidR="007B0A49" w:rsidRPr="0020373C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496353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185791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B0A49" w14:paraId="2AEDB687" w14:textId="77777777" w:rsidTr="007D69CB">
        <w:tc>
          <w:tcPr>
            <w:tcW w:w="839" w:type="dxa"/>
            <w:vMerge/>
          </w:tcPr>
          <w:p w14:paraId="7F2654E0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C931786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1FA5D2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CD4632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B0A49" w14:paraId="7695D79D" w14:textId="77777777" w:rsidTr="007D69CB">
        <w:tc>
          <w:tcPr>
            <w:tcW w:w="839" w:type="dxa"/>
            <w:vMerge/>
          </w:tcPr>
          <w:p w14:paraId="7C801236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8479229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BF022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C1F15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54CE1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573B56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3040BB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D421B5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C2074F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33C16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907E7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515FF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DB8FC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027813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A49" w14:paraId="577F838B" w14:textId="77777777" w:rsidTr="007D69CB">
        <w:tc>
          <w:tcPr>
            <w:tcW w:w="839" w:type="dxa"/>
          </w:tcPr>
          <w:p w14:paraId="6D7DAA8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09037195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64291CB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3EC20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A5D5C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06908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E35A1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41666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DC0C0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C7A6D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7741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0CAFB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D6C1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E7ED1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0A49" w14:paraId="4C4CE9C8" w14:textId="77777777" w:rsidTr="007D69CB">
        <w:tc>
          <w:tcPr>
            <w:tcW w:w="12895" w:type="dxa"/>
            <w:gridSpan w:val="14"/>
          </w:tcPr>
          <w:p w14:paraId="51E64376" w14:textId="77777777" w:rsidR="007B0A49" w:rsidRPr="006440B0" w:rsidRDefault="007B0A49" w:rsidP="001D776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09B6E927" w14:textId="77777777" w:rsidR="007B0A49" w:rsidRDefault="007B0A49" w:rsidP="001D776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491B2421" w14:textId="77777777" w:rsidR="007B0A49" w:rsidRDefault="007B0A49" w:rsidP="001D776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3145F136" w14:textId="77777777" w:rsidR="007B0A49" w:rsidRDefault="007B0A49" w:rsidP="001D776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63437BAF" w14:textId="77777777" w:rsidR="007B0A49" w:rsidRDefault="007B0A49" w:rsidP="001D776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2EECC4F6" w14:textId="77777777" w:rsidR="007B0A49" w:rsidRPr="006440B0" w:rsidRDefault="007B0A49" w:rsidP="001D776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3DB18462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B0A49" w14:paraId="057447C9" w14:textId="77777777" w:rsidTr="007D69CB">
        <w:tc>
          <w:tcPr>
            <w:tcW w:w="12895" w:type="dxa"/>
            <w:gridSpan w:val="14"/>
          </w:tcPr>
          <w:p w14:paraId="5E307E90" w14:textId="77777777" w:rsidR="007B0A49" w:rsidRDefault="007B0A49" w:rsidP="001D776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7B0A49" w14:paraId="5E2AFE5D" w14:textId="77777777" w:rsidTr="007D69CB">
        <w:tc>
          <w:tcPr>
            <w:tcW w:w="839" w:type="dxa"/>
            <w:vMerge w:val="restart"/>
          </w:tcPr>
          <w:p w14:paraId="58F2ABF5" w14:textId="77777777" w:rsidR="007B0A49" w:rsidRPr="0020373C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0BBA9D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A6FCD7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B0A49" w14:paraId="247FBE17" w14:textId="77777777" w:rsidTr="007D69CB">
        <w:tc>
          <w:tcPr>
            <w:tcW w:w="839" w:type="dxa"/>
            <w:vMerge/>
          </w:tcPr>
          <w:p w14:paraId="326D1A57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E984C4E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3B417D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F0456B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B0A49" w14:paraId="4AD90F94" w14:textId="77777777" w:rsidTr="007D69CB">
        <w:tc>
          <w:tcPr>
            <w:tcW w:w="839" w:type="dxa"/>
            <w:vMerge/>
          </w:tcPr>
          <w:p w14:paraId="53AC4BC0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3E2E4F6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66D8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54F524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4D2DC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E2625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0E39A2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69D3E8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975A18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C1BC7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68CD1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90E8B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03C639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7C63B2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A49" w14:paraId="4633B6D3" w14:textId="77777777" w:rsidTr="007D69CB">
        <w:tc>
          <w:tcPr>
            <w:tcW w:w="839" w:type="dxa"/>
          </w:tcPr>
          <w:p w14:paraId="04377FA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6027F550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77FAF63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C5B636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EC220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5E2AD2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A857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800D1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81F3E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7D87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B903E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D6D216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67FC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16A1548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49" w14:paraId="5EB188F1" w14:textId="77777777" w:rsidTr="007D69CB">
        <w:tc>
          <w:tcPr>
            <w:tcW w:w="12895" w:type="dxa"/>
            <w:gridSpan w:val="14"/>
          </w:tcPr>
          <w:p w14:paraId="48F98DF3" w14:textId="77777777" w:rsidR="007B0A49" w:rsidRPr="0079307F" w:rsidRDefault="007B0A49" w:rsidP="001D77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28C78031" w14:textId="77777777" w:rsidR="007B0A49" w:rsidRDefault="007B0A49" w:rsidP="001D77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088D9446" w14:textId="77777777" w:rsidR="007B0A49" w:rsidRDefault="007B0A49" w:rsidP="001D77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3A7DE4F2" w14:textId="77777777" w:rsidR="007B0A49" w:rsidRDefault="007B0A49" w:rsidP="001D77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0AC4F581" w14:textId="77777777" w:rsidR="007B0A49" w:rsidRDefault="007B0A49" w:rsidP="001D77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410B0452" w14:textId="77777777" w:rsidR="007B0A49" w:rsidRPr="0079307F" w:rsidRDefault="007B0A49" w:rsidP="001D77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5BDF6682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B0A49" w14:paraId="6D609200" w14:textId="77777777" w:rsidTr="007D69CB">
        <w:tc>
          <w:tcPr>
            <w:tcW w:w="12895" w:type="dxa"/>
            <w:gridSpan w:val="14"/>
          </w:tcPr>
          <w:p w14:paraId="246C64B7" w14:textId="77777777" w:rsidR="007B0A49" w:rsidRPr="00041A0A" w:rsidRDefault="007B0A49" w:rsidP="001D776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7B0A49" w14:paraId="7C1251B9" w14:textId="77777777" w:rsidTr="007D69CB">
        <w:tc>
          <w:tcPr>
            <w:tcW w:w="839" w:type="dxa"/>
            <w:vMerge w:val="restart"/>
          </w:tcPr>
          <w:p w14:paraId="2CCDFBD1" w14:textId="77777777" w:rsidR="007B0A49" w:rsidRPr="0020373C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542577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D22689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B0A49" w14:paraId="69178915" w14:textId="77777777" w:rsidTr="007D69CB">
        <w:tc>
          <w:tcPr>
            <w:tcW w:w="839" w:type="dxa"/>
            <w:vMerge/>
          </w:tcPr>
          <w:p w14:paraId="65D6183F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16D1468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0B4CCB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31EA11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B0A49" w14:paraId="5E0B6C24" w14:textId="77777777" w:rsidTr="007D69CB">
        <w:tc>
          <w:tcPr>
            <w:tcW w:w="839" w:type="dxa"/>
            <w:vMerge/>
          </w:tcPr>
          <w:p w14:paraId="46F2E9A2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FF9C11E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290D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2C369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37239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5C0396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0254C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F7B347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4991286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686F3A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7FE80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F5140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0D64C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EE0B84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A49" w14:paraId="4E3198F0" w14:textId="77777777" w:rsidTr="007D69CB">
        <w:tc>
          <w:tcPr>
            <w:tcW w:w="839" w:type="dxa"/>
          </w:tcPr>
          <w:p w14:paraId="774078D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7F67DEA9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4ED5F99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D53455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455AD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EBC0D7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E0AD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D1B35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8F7A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28C1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59CA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6CED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2AD03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82EFA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0A49" w14:paraId="2BD257B0" w14:textId="77777777" w:rsidTr="007D69CB">
        <w:tc>
          <w:tcPr>
            <w:tcW w:w="12895" w:type="dxa"/>
            <w:gridSpan w:val="14"/>
          </w:tcPr>
          <w:p w14:paraId="5FC507E7" w14:textId="77777777" w:rsidR="007B0A49" w:rsidRPr="0063165B" w:rsidRDefault="007B0A49" w:rsidP="001D77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24CD0528" w14:textId="77777777" w:rsidR="007B0A49" w:rsidRDefault="007B0A49" w:rsidP="001D77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684B9A02" w14:textId="77777777" w:rsidR="007B0A49" w:rsidRDefault="007B0A49" w:rsidP="001D77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37602DB2" w14:textId="77777777" w:rsidR="007B0A49" w:rsidRDefault="007B0A49" w:rsidP="001D77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7FC5DFE0" w14:textId="77777777" w:rsidR="007B0A49" w:rsidRDefault="007B0A49" w:rsidP="001D77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652A88E3" w14:textId="77777777" w:rsidR="007B0A49" w:rsidRPr="0063165B" w:rsidRDefault="007B0A49" w:rsidP="001D77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3F7AD201" w14:textId="77777777" w:rsidR="007B0A49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B0A49" w14:paraId="0FA83A2B" w14:textId="77777777" w:rsidTr="007D69CB">
        <w:tc>
          <w:tcPr>
            <w:tcW w:w="12895" w:type="dxa"/>
            <w:gridSpan w:val="14"/>
          </w:tcPr>
          <w:p w14:paraId="65D74CBF" w14:textId="77777777" w:rsidR="007B0A49" w:rsidRDefault="007B0A49" w:rsidP="001D776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7B0A49" w14:paraId="0116B9F8" w14:textId="77777777" w:rsidTr="007D69CB">
        <w:tc>
          <w:tcPr>
            <w:tcW w:w="839" w:type="dxa"/>
            <w:vMerge w:val="restart"/>
          </w:tcPr>
          <w:p w14:paraId="43CC43FC" w14:textId="77777777" w:rsidR="007B0A49" w:rsidRPr="0020373C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E58F58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5CF69B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B0A49" w14:paraId="552731B8" w14:textId="77777777" w:rsidTr="007D69CB">
        <w:tc>
          <w:tcPr>
            <w:tcW w:w="839" w:type="dxa"/>
            <w:vMerge/>
          </w:tcPr>
          <w:p w14:paraId="5FE90C93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A944710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576DFB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C71647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B0A49" w14:paraId="51DBE8B9" w14:textId="77777777" w:rsidTr="007D69CB">
        <w:tc>
          <w:tcPr>
            <w:tcW w:w="839" w:type="dxa"/>
            <w:vMerge/>
          </w:tcPr>
          <w:p w14:paraId="5BAB449F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4746D5D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946E5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58D1A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6EA37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81085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C2A70E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339888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137C1F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19048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CFD383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F216F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67DB6C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5981F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A49" w14:paraId="08690299" w14:textId="77777777" w:rsidTr="007D69CB">
        <w:tc>
          <w:tcPr>
            <w:tcW w:w="839" w:type="dxa"/>
          </w:tcPr>
          <w:p w14:paraId="7C7BF50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3A74A028" w14:textId="77777777" w:rsidR="007B0A49" w:rsidRDefault="007B0A49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2730ED6F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117911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5E4E6E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4F38FDB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E2796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7809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EDE2F9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93F6D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7311B0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A65A8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A93E7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28F5C2" w14:textId="77777777" w:rsidR="007B0A49" w:rsidRDefault="007B0A49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B0A49" w14:paraId="52B139F4" w14:textId="77777777" w:rsidTr="007D69CB">
        <w:tc>
          <w:tcPr>
            <w:tcW w:w="12895" w:type="dxa"/>
            <w:gridSpan w:val="14"/>
          </w:tcPr>
          <w:p w14:paraId="3F95695F" w14:textId="77777777" w:rsidR="007B0A49" w:rsidRPr="0063165B" w:rsidRDefault="007B0A49" w:rsidP="001D77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61F8276B" w14:textId="77777777" w:rsidR="007B0A49" w:rsidRDefault="007B0A49" w:rsidP="001D77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080D1FC6" w14:textId="77777777" w:rsidR="007B0A49" w:rsidRDefault="007B0A49" w:rsidP="001D77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7A88919E" w14:textId="77777777" w:rsidR="007B0A49" w:rsidRDefault="007B0A49" w:rsidP="001D77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64475E6C" w14:textId="77777777" w:rsidR="007B0A49" w:rsidRDefault="007B0A49" w:rsidP="001D77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20FE312C" w14:textId="77777777" w:rsidR="007B0A49" w:rsidRPr="0063165B" w:rsidRDefault="007B0A49" w:rsidP="001D77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74091EBA" w14:textId="77777777" w:rsidR="007B0A49" w:rsidRPr="00EC2B51" w:rsidRDefault="007B0A49" w:rsidP="007B0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CC4A7" w14:textId="77777777" w:rsidR="005B0741" w:rsidRDefault="005B0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40F08B" w14:textId="77777777" w:rsidR="005B0741" w:rsidRPr="00DF5DB4" w:rsidRDefault="005B0741" w:rsidP="005B07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741">
        <w:rPr>
          <w:rFonts w:ascii="Times New Roman" w:hAnsi="Times New Roman" w:cs="Times New Roman"/>
          <w:b/>
          <w:sz w:val="24"/>
          <w:szCs w:val="24"/>
        </w:rPr>
        <w:lastRenderedPageBreak/>
        <w:t>Chief Operating Offic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B0741" w14:paraId="7A09156C" w14:textId="77777777" w:rsidTr="007D69CB">
        <w:tc>
          <w:tcPr>
            <w:tcW w:w="12895" w:type="dxa"/>
            <w:gridSpan w:val="14"/>
          </w:tcPr>
          <w:p w14:paraId="5058CEF9" w14:textId="77777777" w:rsidR="005B0741" w:rsidRDefault="005B0741" w:rsidP="001D776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5B0741" w14:paraId="7D795EF3" w14:textId="77777777" w:rsidTr="007D69CB">
        <w:tc>
          <w:tcPr>
            <w:tcW w:w="839" w:type="dxa"/>
            <w:vMerge w:val="restart"/>
          </w:tcPr>
          <w:p w14:paraId="4987D0D0" w14:textId="77777777" w:rsidR="005B0741" w:rsidRPr="0020373C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A6289B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149F64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B0741" w14:paraId="5C78FE11" w14:textId="77777777" w:rsidTr="007D69CB">
        <w:tc>
          <w:tcPr>
            <w:tcW w:w="839" w:type="dxa"/>
            <w:vMerge/>
          </w:tcPr>
          <w:p w14:paraId="343C7EB9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FD64F29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BA7841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483B9B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B0741" w14:paraId="04B3F62C" w14:textId="77777777" w:rsidTr="007D69CB">
        <w:tc>
          <w:tcPr>
            <w:tcW w:w="839" w:type="dxa"/>
            <w:vMerge/>
          </w:tcPr>
          <w:p w14:paraId="28B7C8CA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D9EB577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4660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EB058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4067A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9D580C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BA4FF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C99E84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770E52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14D31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6F2770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CD8D2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EAC044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82DEB9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741" w14:paraId="3CCF4EF6" w14:textId="77777777" w:rsidTr="007D69CB">
        <w:tc>
          <w:tcPr>
            <w:tcW w:w="839" w:type="dxa"/>
          </w:tcPr>
          <w:p w14:paraId="06F7A23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65161215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1AC0992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F573C" w14:textId="77777777" w:rsidR="005B0741" w:rsidRDefault="00CA1C2E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C82873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8B255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23A5D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9ED86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13F2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40106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C1085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6971B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C70F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02C78F4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41" w14:paraId="43ADB735" w14:textId="77777777" w:rsidTr="007D69CB">
        <w:tc>
          <w:tcPr>
            <w:tcW w:w="12895" w:type="dxa"/>
            <w:gridSpan w:val="14"/>
          </w:tcPr>
          <w:p w14:paraId="7814FC7F" w14:textId="77777777" w:rsidR="005B0741" w:rsidRPr="00D57B2C" w:rsidRDefault="005B0741" w:rsidP="001D776D">
            <w:pPr>
              <w:pStyle w:val="ListParagraph"/>
              <w:numPr>
                <w:ilvl w:val="0"/>
                <w:numId w:val="3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58278FC4" w14:textId="77777777" w:rsidR="005B0741" w:rsidRDefault="005B0741" w:rsidP="001D776D">
            <w:pPr>
              <w:pStyle w:val="ListParagraph"/>
              <w:numPr>
                <w:ilvl w:val="0"/>
                <w:numId w:val="3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00C34752" w14:textId="77777777" w:rsidR="005B0741" w:rsidRDefault="005B0741" w:rsidP="001D776D">
            <w:pPr>
              <w:pStyle w:val="ListParagraph"/>
              <w:numPr>
                <w:ilvl w:val="0"/>
                <w:numId w:val="3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5E93C497" w14:textId="77777777" w:rsidR="005B0741" w:rsidRDefault="005B0741" w:rsidP="001D776D">
            <w:pPr>
              <w:pStyle w:val="ListParagraph"/>
              <w:numPr>
                <w:ilvl w:val="0"/>
                <w:numId w:val="3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65E9D0B6" w14:textId="77777777" w:rsidR="005B0741" w:rsidRDefault="005B0741" w:rsidP="001D776D">
            <w:pPr>
              <w:pStyle w:val="ListParagraph"/>
              <w:numPr>
                <w:ilvl w:val="0"/>
                <w:numId w:val="3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55F8C516" w14:textId="77777777" w:rsidR="005B0741" w:rsidRPr="00D57B2C" w:rsidRDefault="005B0741" w:rsidP="001D776D">
            <w:pPr>
              <w:pStyle w:val="ListParagraph"/>
              <w:numPr>
                <w:ilvl w:val="0"/>
                <w:numId w:val="3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7A5A3A67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F6C90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74C6ED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03A41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B0741" w14:paraId="0146BE1E" w14:textId="77777777" w:rsidTr="007D69CB">
        <w:tc>
          <w:tcPr>
            <w:tcW w:w="12895" w:type="dxa"/>
            <w:gridSpan w:val="14"/>
          </w:tcPr>
          <w:p w14:paraId="37C7A662" w14:textId="77777777" w:rsidR="005B0741" w:rsidRDefault="005B0741" w:rsidP="001D776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5B0741" w14:paraId="2BD58A6B" w14:textId="77777777" w:rsidTr="007D69CB">
        <w:tc>
          <w:tcPr>
            <w:tcW w:w="839" w:type="dxa"/>
            <w:vMerge w:val="restart"/>
          </w:tcPr>
          <w:p w14:paraId="11F84770" w14:textId="77777777" w:rsidR="005B0741" w:rsidRPr="0020373C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CD9528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840DFC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B0741" w14:paraId="762BFF52" w14:textId="77777777" w:rsidTr="007D69CB">
        <w:tc>
          <w:tcPr>
            <w:tcW w:w="839" w:type="dxa"/>
            <w:vMerge/>
          </w:tcPr>
          <w:p w14:paraId="3A2BFC65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47E7A25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320B3E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8A2BCA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B0741" w14:paraId="6D04F46A" w14:textId="77777777" w:rsidTr="007D69CB">
        <w:tc>
          <w:tcPr>
            <w:tcW w:w="839" w:type="dxa"/>
            <w:vMerge/>
          </w:tcPr>
          <w:p w14:paraId="10EEF6E3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A820CF3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79FB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F8113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B958F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973B2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C5E46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4D8CA3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BD1942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2DEB5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AA71E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DF6F3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DBAB72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F11E82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741" w14:paraId="4EA368C0" w14:textId="77777777" w:rsidTr="007D69CB">
        <w:tc>
          <w:tcPr>
            <w:tcW w:w="839" w:type="dxa"/>
          </w:tcPr>
          <w:p w14:paraId="7221804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0A4290FD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36C0FD1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B657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0E3A5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9A011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299D0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9500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FF475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10D6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4B196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9819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D86E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7D07D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0741" w14:paraId="43E6C157" w14:textId="77777777" w:rsidTr="007D69CB">
        <w:tc>
          <w:tcPr>
            <w:tcW w:w="12895" w:type="dxa"/>
            <w:gridSpan w:val="14"/>
          </w:tcPr>
          <w:p w14:paraId="6DF661D1" w14:textId="77777777" w:rsidR="005B0741" w:rsidRPr="0039392C" w:rsidRDefault="005B0741" w:rsidP="001D776D">
            <w:pPr>
              <w:pStyle w:val="ListParagraph"/>
              <w:numPr>
                <w:ilvl w:val="0"/>
                <w:numId w:val="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2013877D" w14:textId="77777777" w:rsidR="005B0741" w:rsidRDefault="005B0741" w:rsidP="001D776D">
            <w:pPr>
              <w:pStyle w:val="ListParagraph"/>
              <w:numPr>
                <w:ilvl w:val="0"/>
                <w:numId w:val="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284183EE" w14:textId="77777777" w:rsidR="005B0741" w:rsidRDefault="005B0741" w:rsidP="001D776D">
            <w:pPr>
              <w:pStyle w:val="ListParagraph"/>
              <w:numPr>
                <w:ilvl w:val="0"/>
                <w:numId w:val="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746EF9CE" w14:textId="77777777" w:rsidR="005B0741" w:rsidRDefault="005B0741" w:rsidP="001D776D">
            <w:pPr>
              <w:pStyle w:val="ListParagraph"/>
              <w:numPr>
                <w:ilvl w:val="0"/>
                <w:numId w:val="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60724474" w14:textId="77777777" w:rsidR="005B0741" w:rsidRDefault="005B0741" w:rsidP="001D776D">
            <w:pPr>
              <w:pStyle w:val="ListParagraph"/>
              <w:numPr>
                <w:ilvl w:val="0"/>
                <w:numId w:val="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1AB8F048" w14:textId="77777777" w:rsidR="005B0741" w:rsidRPr="0039392C" w:rsidRDefault="005B0741" w:rsidP="001D776D">
            <w:pPr>
              <w:pStyle w:val="ListParagraph"/>
              <w:numPr>
                <w:ilvl w:val="0"/>
                <w:numId w:val="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0693EF84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B0741" w14:paraId="79419517" w14:textId="77777777" w:rsidTr="007D69CB">
        <w:tc>
          <w:tcPr>
            <w:tcW w:w="12895" w:type="dxa"/>
            <w:gridSpan w:val="14"/>
          </w:tcPr>
          <w:p w14:paraId="74584450" w14:textId="77777777" w:rsidR="005B0741" w:rsidRPr="00041A0A" w:rsidRDefault="005B0741" w:rsidP="001D776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5B0741" w14:paraId="6D1ECA90" w14:textId="77777777" w:rsidTr="007D69CB">
        <w:tc>
          <w:tcPr>
            <w:tcW w:w="839" w:type="dxa"/>
            <w:vMerge w:val="restart"/>
          </w:tcPr>
          <w:p w14:paraId="64018013" w14:textId="77777777" w:rsidR="005B0741" w:rsidRPr="0020373C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89B485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8324F7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B0741" w14:paraId="51F682D8" w14:textId="77777777" w:rsidTr="007D69CB">
        <w:tc>
          <w:tcPr>
            <w:tcW w:w="839" w:type="dxa"/>
            <w:vMerge/>
          </w:tcPr>
          <w:p w14:paraId="514DE3B5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4257816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C7CBBF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843894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B0741" w14:paraId="7811F199" w14:textId="77777777" w:rsidTr="007D69CB">
        <w:tc>
          <w:tcPr>
            <w:tcW w:w="839" w:type="dxa"/>
            <w:vMerge/>
          </w:tcPr>
          <w:p w14:paraId="790683B0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9F6F45F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0996A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E69DE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456B95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3D0ED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96F348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A3F2AD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45C118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18B56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F39F4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31906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67D88B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8F2076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741" w14:paraId="7E842DFC" w14:textId="77777777" w:rsidTr="007D69CB">
        <w:tc>
          <w:tcPr>
            <w:tcW w:w="839" w:type="dxa"/>
          </w:tcPr>
          <w:p w14:paraId="636E610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1C8C6F42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5294EF2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A84DA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B8551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42CA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05163B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6B895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81E13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A921A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D632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2AF2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75EE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A008F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0741" w14:paraId="7E5333D9" w14:textId="77777777" w:rsidTr="007D69CB">
        <w:tc>
          <w:tcPr>
            <w:tcW w:w="12895" w:type="dxa"/>
            <w:gridSpan w:val="14"/>
          </w:tcPr>
          <w:p w14:paraId="2FE52957" w14:textId="77777777" w:rsidR="005B0741" w:rsidRPr="00233F74" w:rsidRDefault="005B0741" w:rsidP="001D776D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056FADC6" w14:textId="77777777" w:rsidR="005B0741" w:rsidRDefault="005B0741" w:rsidP="001D776D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286A3D21" w14:textId="77777777" w:rsidR="005B0741" w:rsidRDefault="005B0741" w:rsidP="001D776D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0EB7D74F" w14:textId="77777777" w:rsidR="005B0741" w:rsidRDefault="005B0741" w:rsidP="001D776D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3DCBADA4" w14:textId="77777777" w:rsidR="005B0741" w:rsidRDefault="005B0741" w:rsidP="001D776D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49D15268" w14:textId="77777777" w:rsidR="005B0741" w:rsidRPr="00233F74" w:rsidRDefault="005B0741" w:rsidP="001D776D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8F90464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B0741" w14:paraId="46ED53F7" w14:textId="77777777" w:rsidTr="007D69CB">
        <w:tc>
          <w:tcPr>
            <w:tcW w:w="12895" w:type="dxa"/>
            <w:gridSpan w:val="14"/>
          </w:tcPr>
          <w:p w14:paraId="642A5435" w14:textId="77777777" w:rsidR="005B0741" w:rsidRPr="00041A0A" w:rsidRDefault="005B0741" w:rsidP="001D776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5B0741" w14:paraId="60BB3846" w14:textId="77777777" w:rsidTr="007D69CB">
        <w:tc>
          <w:tcPr>
            <w:tcW w:w="839" w:type="dxa"/>
            <w:vMerge w:val="restart"/>
          </w:tcPr>
          <w:p w14:paraId="19BAF4FD" w14:textId="77777777" w:rsidR="005B0741" w:rsidRPr="0020373C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455419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5C2E44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B0741" w14:paraId="61CB1E4B" w14:textId="77777777" w:rsidTr="007D69CB">
        <w:tc>
          <w:tcPr>
            <w:tcW w:w="839" w:type="dxa"/>
            <w:vMerge/>
          </w:tcPr>
          <w:p w14:paraId="096ACB25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1000BA1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9CAFA6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AF41B6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B0741" w14:paraId="6BFA3AEF" w14:textId="77777777" w:rsidTr="007D69CB">
        <w:tc>
          <w:tcPr>
            <w:tcW w:w="839" w:type="dxa"/>
            <w:vMerge/>
          </w:tcPr>
          <w:p w14:paraId="48561D14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AA66F72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E207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00239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63023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59036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E5215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63D286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342CAE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70076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D9707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BD0C0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825CB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F2C27A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741" w14:paraId="3A24ECD3" w14:textId="77777777" w:rsidTr="007D69CB">
        <w:tc>
          <w:tcPr>
            <w:tcW w:w="839" w:type="dxa"/>
          </w:tcPr>
          <w:p w14:paraId="79B3DA0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03C064D0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06E8357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56D42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63E3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E114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AC9EBA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62EA4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2292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210C5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A073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34BFC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ADD82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497BF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0741" w14:paraId="41D9A367" w14:textId="77777777" w:rsidTr="007D69CB">
        <w:tc>
          <w:tcPr>
            <w:tcW w:w="12895" w:type="dxa"/>
            <w:gridSpan w:val="14"/>
          </w:tcPr>
          <w:p w14:paraId="359E226F" w14:textId="77777777" w:rsidR="005B0741" w:rsidRPr="00027AE1" w:rsidRDefault="005B0741" w:rsidP="001D776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0E9BD69E" w14:textId="77777777" w:rsidR="005B0741" w:rsidRDefault="005B0741" w:rsidP="001D776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0B851A28" w14:textId="77777777" w:rsidR="005B0741" w:rsidRDefault="005B0741" w:rsidP="001D776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0C493133" w14:textId="77777777" w:rsidR="005B0741" w:rsidRDefault="005B0741" w:rsidP="001D776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6EF11BA2" w14:textId="77777777" w:rsidR="005B0741" w:rsidRDefault="005B0741" w:rsidP="001D776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32BE1934" w14:textId="77777777" w:rsidR="005B0741" w:rsidRPr="00027AE1" w:rsidRDefault="005B0741" w:rsidP="001D776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555E7325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B0741" w14:paraId="3AD397D4" w14:textId="77777777" w:rsidTr="007D69CB">
        <w:tc>
          <w:tcPr>
            <w:tcW w:w="12895" w:type="dxa"/>
            <w:gridSpan w:val="14"/>
          </w:tcPr>
          <w:p w14:paraId="23742C48" w14:textId="77777777" w:rsidR="005B0741" w:rsidRPr="00BE0F00" w:rsidRDefault="005B0741" w:rsidP="001D776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5B0741" w14:paraId="615DD3A9" w14:textId="77777777" w:rsidTr="007D69CB">
        <w:tc>
          <w:tcPr>
            <w:tcW w:w="839" w:type="dxa"/>
            <w:vMerge w:val="restart"/>
          </w:tcPr>
          <w:p w14:paraId="62747967" w14:textId="77777777" w:rsidR="005B0741" w:rsidRPr="0020373C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962590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CFD6D7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B0741" w14:paraId="7011CC5D" w14:textId="77777777" w:rsidTr="007D69CB">
        <w:tc>
          <w:tcPr>
            <w:tcW w:w="839" w:type="dxa"/>
            <w:vMerge/>
          </w:tcPr>
          <w:p w14:paraId="678DDB46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8220750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C7F5DB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D3AB3D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B0741" w14:paraId="7FABA252" w14:textId="77777777" w:rsidTr="007D69CB">
        <w:tc>
          <w:tcPr>
            <w:tcW w:w="839" w:type="dxa"/>
            <w:vMerge/>
          </w:tcPr>
          <w:p w14:paraId="75DA11C1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9E810A0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D2992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4B1F0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F2148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60B4A3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2B673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E23822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344A52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7F94B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7A07E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8D07D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71EF4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2F4AD5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741" w14:paraId="4A0AC989" w14:textId="77777777" w:rsidTr="007D69CB">
        <w:tc>
          <w:tcPr>
            <w:tcW w:w="839" w:type="dxa"/>
          </w:tcPr>
          <w:p w14:paraId="767F265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06EDCC05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6BB8802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95C0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ECDFD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54571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9E876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BCE65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D575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6DA12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CCB74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A0E62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AA569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C7977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0741" w14:paraId="7F0E18BD" w14:textId="77777777" w:rsidTr="007D69CB">
        <w:tc>
          <w:tcPr>
            <w:tcW w:w="12895" w:type="dxa"/>
            <w:gridSpan w:val="14"/>
          </w:tcPr>
          <w:p w14:paraId="1AE26437" w14:textId="77777777" w:rsidR="005B0741" w:rsidRPr="00042442" w:rsidRDefault="005B0741" w:rsidP="001D776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7A2B447B" w14:textId="77777777" w:rsidR="005B0741" w:rsidRDefault="005B0741" w:rsidP="001D776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68EF0CDB" w14:textId="77777777" w:rsidR="005B0741" w:rsidRDefault="005B0741" w:rsidP="001D776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35CD163C" w14:textId="77777777" w:rsidR="005B0741" w:rsidRDefault="005B0741" w:rsidP="001D776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17DACC1F" w14:textId="77777777" w:rsidR="005B0741" w:rsidRDefault="005B0741" w:rsidP="001D776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3FD59050" w14:textId="77777777" w:rsidR="005B0741" w:rsidRPr="00042442" w:rsidRDefault="005B0741" w:rsidP="001D776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5AD7F608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B0741" w14:paraId="54E91FA9" w14:textId="77777777" w:rsidTr="007D69CB">
        <w:tc>
          <w:tcPr>
            <w:tcW w:w="12895" w:type="dxa"/>
            <w:gridSpan w:val="14"/>
          </w:tcPr>
          <w:p w14:paraId="2A0675FC" w14:textId="77777777" w:rsidR="005B0741" w:rsidRPr="00041A0A" w:rsidRDefault="005B0741" w:rsidP="001D776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5B0741" w14:paraId="746E3FCB" w14:textId="77777777" w:rsidTr="007D69CB">
        <w:tc>
          <w:tcPr>
            <w:tcW w:w="839" w:type="dxa"/>
            <w:vMerge w:val="restart"/>
          </w:tcPr>
          <w:p w14:paraId="0E706B71" w14:textId="77777777" w:rsidR="005B0741" w:rsidRPr="0020373C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9D687C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6227EF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B0741" w14:paraId="1662D74E" w14:textId="77777777" w:rsidTr="007D69CB">
        <w:tc>
          <w:tcPr>
            <w:tcW w:w="839" w:type="dxa"/>
            <w:vMerge/>
          </w:tcPr>
          <w:p w14:paraId="44923C11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917329D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9FD941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027152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B0741" w14:paraId="2EE2DE0E" w14:textId="77777777" w:rsidTr="007D69CB">
        <w:tc>
          <w:tcPr>
            <w:tcW w:w="839" w:type="dxa"/>
            <w:vMerge/>
          </w:tcPr>
          <w:p w14:paraId="68EA7AEA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67A49F7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42BE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C3EB1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A1FC75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2E847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39B628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B1FA47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7F5661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5B66B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981325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74C04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00E54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B693A0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741" w14:paraId="28E2CFF3" w14:textId="77777777" w:rsidTr="007D69CB">
        <w:tc>
          <w:tcPr>
            <w:tcW w:w="839" w:type="dxa"/>
          </w:tcPr>
          <w:p w14:paraId="506D809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13EA57CE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2037297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3F8E5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44184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363A3F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9654E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5279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0DCD95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94D0A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481E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998A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F2D91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7E788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0741" w14:paraId="038A3A09" w14:textId="77777777" w:rsidTr="007D69CB">
        <w:tc>
          <w:tcPr>
            <w:tcW w:w="12895" w:type="dxa"/>
            <w:gridSpan w:val="14"/>
          </w:tcPr>
          <w:p w14:paraId="20506F40" w14:textId="77777777" w:rsidR="005B0741" w:rsidRPr="006440B0" w:rsidRDefault="005B0741" w:rsidP="001D776D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48C8B926" w14:textId="77777777" w:rsidR="005B0741" w:rsidRDefault="005B0741" w:rsidP="001D776D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5773CAE8" w14:textId="77777777" w:rsidR="005B0741" w:rsidRDefault="005B0741" w:rsidP="001D776D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103C19E6" w14:textId="77777777" w:rsidR="005B0741" w:rsidRDefault="005B0741" w:rsidP="001D776D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6CBA4A71" w14:textId="77777777" w:rsidR="005B0741" w:rsidRDefault="005B0741" w:rsidP="001D776D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41C6D29A" w14:textId="77777777" w:rsidR="005B0741" w:rsidRPr="006440B0" w:rsidRDefault="005B0741" w:rsidP="001D776D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68E127CF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B0741" w14:paraId="2D11C09C" w14:textId="77777777" w:rsidTr="007D69CB">
        <w:tc>
          <w:tcPr>
            <w:tcW w:w="12895" w:type="dxa"/>
            <w:gridSpan w:val="14"/>
          </w:tcPr>
          <w:p w14:paraId="20C1276A" w14:textId="77777777" w:rsidR="005B0741" w:rsidRDefault="005B0741" w:rsidP="001D776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5B0741" w14:paraId="2CD40B97" w14:textId="77777777" w:rsidTr="007D69CB">
        <w:tc>
          <w:tcPr>
            <w:tcW w:w="839" w:type="dxa"/>
            <w:vMerge w:val="restart"/>
          </w:tcPr>
          <w:p w14:paraId="1D16F5DE" w14:textId="77777777" w:rsidR="005B0741" w:rsidRPr="0020373C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4E30D4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5814F8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B0741" w14:paraId="2AE83159" w14:textId="77777777" w:rsidTr="007D69CB">
        <w:tc>
          <w:tcPr>
            <w:tcW w:w="839" w:type="dxa"/>
            <w:vMerge/>
          </w:tcPr>
          <w:p w14:paraId="5DCD5FC5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ADFE016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9A4657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2D545E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B0741" w14:paraId="6FF8FF22" w14:textId="77777777" w:rsidTr="007D69CB">
        <w:tc>
          <w:tcPr>
            <w:tcW w:w="839" w:type="dxa"/>
            <w:vMerge/>
          </w:tcPr>
          <w:p w14:paraId="28B9E92B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F32D52F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295F9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45E77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CDD3D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44B28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380B8B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C3ADA4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8D4F6E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1050B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5F42AE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1EDE3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240FA2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1CA10F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741" w14:paraId="04466A90" w14:textId="77777777" w:rsidTr="007D69CB">
        <w:tc>
          <w:tcPr>
            <w:tcW w:w="839" w:type="dxa"/>
          </w:tcPr>
          <w:p w14:paraId="3E60B8D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1FA08CFE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6D4DA12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2CF7F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3196A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6C2E1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0605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D212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1EBC4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AA09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600A7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F2F6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9917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05FBF9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741" w14:paraId="59333271" w14:textId="77777777" w:rsidTr="007D69CB">
        <w:tc>
          <w:tcPr>
            <w:tcW w:w="12895" w:type="dxa"/>
            <w:gridSpan w:val="14"/>
          </w:tcPr>
          <w:p w14:paraId="1C72D435" w14:textId="77777777" w:rsidR="005B0741" w:rsidRPr="0079307F" w:rsidRDefault="005B0741" w:rsidP="001D776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7C43AA13" w14:textId="77777777" w:rsidR="005B0741" w:rsidRDefault="005B0741" w:rsidP="001D776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4AE09D47" w14:textId="77777777" w:rsidR="005B0741" w:rsidRDefault="005B0741" w:rsidP="001D776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25FE88BB" w14:textId="77777777" w:rsidR="005B0741" w:rsidRDefault="005B0741" w:rsidP="001D776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30D042E7" w14:textId="77777777" w:rsidR="005B0741" w:rsidRDefault="005B0741" w:rsidP="001D776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40A37102" w14:textId="77777777" w:rsidR="005B0741" w:rsidRPr="0079307F" w:rsidRDefault="005B0741" w:rsidP="001D776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1C22F54A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B0741" w14:paraId="2F80D264" w14:textId="77777777" w:rsidTr="007D69CB">
        <w:tc>
          <w:tcPr>
            <w:tcW w:w="12895" w:type="dxa"/>
            <w:gridSpan w:val="14"/>
          </w:tcPr>
          <w:p w14:paraId="0428E25E" w14:textId="77777777" w:rsidR="005B0741" w:rsidRPr="00041A0A" w:rsidRDefault="005B0741" w:rsidP="001D776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5B0741" w14:paraId="13A4E554" w14:textId="77777777" w:rsidTr="007D69CB">
        <w:tc>
          <w:tcPr>
            <w:tcW w:w="839" w:type="dxa"/>
            <w:vMerge w:val="restart"/>
          </w:tcPr>
          <w:p w14:paraId="7C14208A" w14:textId="77777777" w:rsidR="005B0741" w:rsidRPr="0020373C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B3142A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BD69F2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B0741" w14:paraId="4AAF849C" w14:textId="77777777" w:rsidTr="007D69CB">
        <w:tc>
          <w:tcPr>
            <w:tcW w:w="839" w:type="dxa"/>
            <w:vMerge/>
          </w:tcPr>
          <w:p w14:paraId="37FE7D8A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922EF8D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C4CB49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5B8B97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B0741" w14:paraId="611D59D2" w14:textId="77777777" w:rsidTr="007D69CB">
        <w:tc>
          <w:tcPr>
            <w:tcW w:w="839" w:type="dxa"/>
            <w:vMerge/>
          </w:tcPr>
          <w:p w14:paraId="4A7F3D0C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E55D02D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00785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CD437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A3323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CAEC2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D1A10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41A764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639917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8E30C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EF17AF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070C3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6C02C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8B2741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741" w14:paraId="41F03778" w14:textId="77777777" w:rsidTr="007D69CB">
        <w:tc>
          <w:tcPr>
            <w:tcW w:w="839" w:type="dxa"/>
          </w:tcPr>
          <w:p w14:paraId="3E0BAC99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60E94538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701154C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F260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9371A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B7BDE9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175FA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CB1C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FCF6A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F834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AC9C2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F0529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9C9E4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70F19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0741" w14:paraId="7E8DCFFA" w14:textId="77777777" w:rsidTr="007D69CB">
        <w:tc>
          <w:tcPr>
            <w:tcW w:w="12895" w:type="dxa"/>
            <w:gridSpan w:val="14"/>
          </w:tcPr>
          <w:p w14:paraId="378CD0BC" w14:textId="77777777" w:rsidR="005B0741" w:rsidRPr="0063165B" w:rsidRDefault="005B0741" w:rsidP="001D776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30309A7C" w14:textId="77777777" w:rsidR="005B0741" w:rsidRDefault="005B0741" w:rsidP="001D776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53A346E3" w14:textId="77777777" w:rsidR="005B0741" w:rsidRDefault="005B0741" w:rsidP="001D776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39E34303" w14:textId="77777777" w:rsidR="005B0741" w:rsidRDefault="005B0741" w:rsidP="001D776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5E8EAE0B" w14:textId="77777777" w:rsidR="005B0741" w:rsidRDefault="005B0741" w:rsidP="001D776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22B7C1AD" w14:textId="77777777" w:rsidR="005B0741" w:rsidRPr="0063165B" w:rsidRDefault="005B0741" w:rsidP="001D776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2170AAA0" w14:textId="77777777" w:rsidR="005B074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B0741" w14:paraId="2F80A895" w14:textId="77777777" w:rsidTr="007D69CB">
        <w:tc>
          <w:tcPr>
            <w:tcW w:w="12895" w:type="dxa"/>
            <w:gridSpan w:val="14"/>
          </w:tcPr>
          <w:p w14:paraId="7A4E78E3" w14:textId="77777777" w:rsidR="005B0741" w:rsidRDefault="005B0741" w:rsidP="001D776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5B0741" w14:paraId="3EC1271F" w14:textId="77777777" w:rsidTr="007D69CB">
        <w:tc>
          <w:tcPr>
            <w:tcW w:w="839" w:type="dxa"/>
            <w:vMerge w:val="restart"/>
          </w:tcPr>
          <w:p w14:paraId="75D02961" w14:textId="77777777" w:rsidR="005B0741" w:rsidRPr="0020373C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DD0527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BF9871C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B0741" w14:paraId="77F0B321" w14:textId="77777777" w:rsidTr="007D69CB">
        <w:tc>
          <w:tcPr>
            <w:tcW w:w="839" w:type="dxa"/>
            <w:vMerge/>
          </w:tcPr>
          <w:p w14:paraId="1306A3F6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0CCC3BA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A7D624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72F2D7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B0741" w14:paraId="07B5943D" w14:textId="77777777" w:rsidTr="007D69CB">
        <w:tc>
          <w:tcPr>
            <w:tcW w:w="839" w:type="dxa"/>
            <w:vMerge/>
          </w:tcPr>
          <w:p w14:paraId="6814E4F5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4A08178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9392B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7134B3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FFA14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DAEA0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B4FC73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E9B1C58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F9B23C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B7570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92EFC0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047FC7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CA6C5C4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FDCD3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741" w14:paraId="6C35B859" w14:textId="77777777" w:rsidTr="007D69CB">
        <w:tc>
          <w:tcPr>
            <w:tcW w:w="839" w:type="dxa"/>
          </w:tcPr>
          <w:p w14:paraId="5C04ADE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3A90EE55" w14:textId="77777777" w:rsidR="005B0741" w:rsidRDefault="005B0741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6514042D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10F42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339CE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2D8415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0D0F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ECFC1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5088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255F6A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CA31B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E1E28B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BCB6A6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7FB6F" w14:textId="77777777" w:rsidR="005B0741" w:rsidRDefault="005B0741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0741" w14:paraId="44BC9621" w14:textId="77777777" w:rsidTr="007D69CB">
        <w:tc>
          <w:tcPr>
            <w:tcW w:w="12895" w:type="dxa"/>
            <w:gridSpan w:val="14"/>
          </w:tcPr>
          <w:p w14:paraId="63EE252B" w14:textId="77777777" w:rsidR="005B0741" w:rsidRPr="0063165B" w:rsidRDefault="005B0741" w:rsidP="001D776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4214BFC2" w14:textId="77777777" w:rsidR="005B0741" w:rsidRDefault="005B0741" w:rsidP="001D776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310D46DA" w14:textId="77777777" w:rsidR="005B0741" w:rsidRDefault="005B0741" w:rsidP="001D776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6563D6B6" w14:textId="77777777" w:rsidR="005B0741" w:rsidRDefault="005B0741" w:rsidP="001D776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4230E2D4" w14:textId="77777777" w:rsidR="005B0741" w:rsidRDefault="005B0741" w:rsidP="001D776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687AA944" w14:textId="77777777" w:rsidR="005B0741" w:rsidRPr="0063165B" w:rsidRDefault="005B0741" w:rsidP="001D776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11D85691" w14:textId="77777777" w:rsidR="005B0741" w:rsidRPr="00EC2B51" w:rsidRDefault="005B0741" w:rsidP="005B0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7DC5B4" w14:textId="77777777" w:rsidR="007D69CB" w:rsidRDefault="007D6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1659BD" w14:textId="77777777" w:rsidR="007D69CB" w:rsidRPr="00DF5DB4" w:rsidRDefault="007D69CB" w:rsidP="007D69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CB">
        <w:rPr>
          <w:rFonts w:ascii="Times New Roman" w:hAnsi="Times New Roman" w:cs="Times New Roman"/>
          <w:b/>
          <w:sz w:val="24"/>
          <w:szCs w:val="24"/>
        </w:rPr>
        <w:lastRenderedPageBreak/>
        <w:t>Business Executives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D69CB" w14:paraId="22EBE5A8" w14:textId="77777777" w:rsidTr="007D69CB">
        <w:tc>
          <w:tcPr>
            <w:tcW w:w="12895" w:type="dxa"/>
            <w:gridSpan w:val="14"/>
          </w:tcPr>
          <w:p w14:paraId="237D8F37" w14:textId="77777777" w:rsidR="007D69CB" w:rsidRDefault="007D69CB" w:rsidP="001D776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7D69CB" w14:paraId="37025B1F" w14:textId="77777777" w:rsidTr="007D69CB">
        <w:tc>
          <w:tcPr>
            <w:tcW w:w="839" w:type="dxa"/>
            <w:vMerge w:val="restart"/>
          </w:tcPr>
          <w:p w14:paraId="4ED62C1B" w14:textId="77777777" w:rsidR="007D69CB" w:rsidRPr="0020373C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966EBF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C781D2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D69CB" w14:paraId="2CBC8B4E" w14:textId="77777777" w:rsidTr="007D69CB">
        <w:tc>
          <w:tcPr>
            <w:tcW w:w="839" w:type="dxa"/>
            <w:vMerge/>
          </w:tcPr>
          <w:p w14:paraId="706E8FD2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C906A24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B44D4D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AA666A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D69CB" w14:paraId="0A384BB7" w14:textId="77777777" w:rsidTr="007D69CB">
        <w:tc>
          <w:tcPr>
            <w:tcW w:w="839" w:type="dxa"/>
            <w:vMerge/>
          </w:tcPr>
          <w:p w14:paraId="5838EE20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B1423B5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AAA7A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EF784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E6334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4B064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F3DEFC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624482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8F02BF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D2DCD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6E527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5D469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06ACA2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BDA213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CB" w14:paraId="330DEBD1" w14:textId="77777777" w:rsidTr="007D69CB">
        <w:tc>
          <w:tcPr>
            <w:tcW w:w="839" w:type="dxa"/>
          </w:tcPr>
          <w:p w14:paraId="2CBD691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7974BD37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0E8BD37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3CC9C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14FA8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7DC123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B2B30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8AC31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C633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6FE7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DBC2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280D9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E498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E767FB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B" w14:paraId="280EB0F0" w14:textId="77777777" w:rsidTr="007D69CB">
        <w:tc>
          <w:tcPr>
            <w:tcW w:w="12895" w:type="dxa"/>
            <w:gridSpan w:val="14"/>
          </w:tcPr>
          <w:p w14:paraId="381C7915" w14:textId="77777777" w:rsidR="007D69CB" w:rsidRPr="00D57B2C" w:rsidRDefault="007D69CB" w:rsidP="001D776D">
            <w:pPr>
              <w:pStyle w:val="ListParagraph"/>
              <w:numPr>
                <w:ilvl w:val="0"/>
                <w:numId w:val="4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375DF166" w14:textId="77777777" w:rsidR="007D69CB" w:rsidRDefault="007D69CB" w:rsidP="001D776D">
            <w:pPr>
              <w:pStyle w:val="ListParagraph"/>
              <w:numPr>
                <w:ilvl w:val="0"/>
                <w:numId w:val="4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2A029692" w14:textId="77777777" w:rsidR="007D69CB" w:rsidRDefault="007D69CB" w:rsidP="001D776D">
            <w:pPr>
              <w:pStyle w:val="ListParagraph"/>
              <w:numPr>
                <w:ilvl w:val="0"/>
                <w:numId w:val="4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40572193" w14:textId="77777777" w:rsidR="007D69CB" w:rsidRDefault="007D69CB" w:rsidP="001D776D">
            <w:pPr>
              <w:pStyle w:val="ListParagraph"/>
              <w:numPr>
                <w:ilvl w:val="0"/>
                <w:numId w:val="4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69AFE9A1" w14:textId="77777777" w:rsidR="007D69CB" w:rsidRDefault="007D69CB" w:rsidP="001D776D">
            <w:pPr>
              <w:pStyle w:val="ListParagraph"/>
              <w:numPr>
                <w:ilvl w:val="0"/>
                <w:numId w:val="4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1CA2AE8A" w14:textId="77777777" w:rsidR="007D69CB" w:rsidRPr="00D57B2C" w:rsidRDefault="007D69CB" w:rsidP="001D776D">
            <w:pPr>
              <w:pStyle w:val="ListParagraph"/>
              <w:numPr>
                <w:ilvl w:val="0"/>
                <w:numId w:val="4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56A6A1A1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939167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3DF62F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1A33C7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D69CB" w14:paraId="05E04AB1" w14:textId="77777777" w:rsidTr="007D69CB">
        <w:tc>
          <w:tcPr>
            <w:tcW w:w="12895" w:type="dxa"/>
            <w:gridSpan w:val="14"/>
          </w:tcPr>
          <w:p w14:paraId="694136CD" w14:textId="77777777" w:rsidR="007D69CB" w:rsidRDefault="007D69CB" w:rsidP="001D776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7D69CB" w14:paraId="6EF411E5" w14:textId="77777777" w:rsidTr="007D69CB">
        <w:tc>
          <w:tcPr>
            <w:tcW w:w="839" w:type="dxa"/>
            <w:vMerge w:val="restart"/>
          </w:tcPr>
          <w:p w14:paraId="089E1137" w14:textId="77777777" w:rsidR="007D69CB" w:rsidRPr="0020373C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307253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42AF48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D69CB" w14:paraId="1D8CF33B" w14:textId="77777777" w:rsidTr="007D69CB">
        <w:tc>
          <w:tcPr>
            <w:tcW w:w="839" w:type="dxa"/>
            <w:vMerge/>
          </w:tcPr>
          <w:p w14:paraId="245F6E23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C10F693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1D058A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0E5738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D69CB" w14:paraId="232603F3" w14:textId="77777777" w:rsidTr="007D69CB">
        <w:tc>
          <w:tcPr>
            <w:tcW w:w="839" w:type="dxa"/>
            <w:vMerge/>
          </w:tcPr>
          <w:p w14:paraId="435BF055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91FB4D0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8516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088F7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74FCB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1081B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74D96B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69B8B4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83BD1E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EF747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53B6E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09C5BD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7C091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676B5B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CB" w14:paraId="1185D6D5" w14:textId="77777777" w:rsidTr="007D69CB">
        <w:tc>
          <w:tcPr>
            <w:tcW w:w="839" w:type="dxa"/>
          </w:tcPr>
          <w:p w14:paraId="04724C4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2FE5392E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07CF571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4C6B0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B3312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70984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18FAF9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502A1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BA65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D87C3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214CE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90F3F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B484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40C30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69CB" w14:paraId="6A9253FC" w14:textId="77777777" w:rsidTr="007D69CB">
        <w:tc>
          <w:tcPr>
            <w:tcW w:w="12895" w:type="dxa"/>
            <w:gridSpan w:val="14"/>
          </w:tcPr>
          <w:p w14:paraId="568F5835" w14:textId="77777777" w:rsidR="007D69CB" w:rsidRPr="0039392C" w:rsidRDefault="007D69CB" w:rsidP="001D776D">
            <w:pPr>
              <w:pStyle w:val="ListParagraph"/>
              <w:numPr>
                <w:ilvl w:val="0"/>
                <w:numId w:val="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5437D73F" w14:textId="77777777" w:rsidR="007D69CB" w:rsidRDefault="007D69CB" w:rsidP="001D776D">
            <w:pPr>
              <w:pStyle w:val="ListParagraph"/>
              <w:numPr>
                <w:ilvl w:val="0"/>
                <w:numId w:val="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7D497E99" w14:textId="77777777" w:rsidR="007D69CB" w:rsidRDefault="007D69CB" w:rsidP="001D776D">
            <w:pPr>
              <w:pStyle w:val="ListParagraph"/>
              <w:numPr>
                <w:ilvl w:val="0"/>
                <w:numId w:val="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078AB74F" w14:textId="77777777" w:rsidR="007D69CB" w:rsidRDefault="007D69CB" w:rsidP="001D776D">
            <w:pPr>
              <w:pStyle w:val="ListParagraph"/>
              <w:numPr>
                <w:ilvl w:val="0"/>
                <w:numId w:val="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6FA711C3" w14:textId="77777777" w:rsidR="007D69CB" w:rsidRDefault="007D69CB" w:rsidP="001D776D">
            <w:pPr>
              <w:pStyle w:val="ListParagraph"/>
              <w:numPr>
                <w:ilvl w:val="0"/>
                <w:numId w:val="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77614B4A" w14:textId="77777777" w:rsidR="007D69CB" w:rsidRPr="0039392C" w:rsidRDefault="007D69CB" w:rsidP="001D776D">
            <w:pPr>
              <w:pStyle w:val="ListParagraph"/>
              <w:numPr>
                <w:ilvl w:val="0"/>
                <w:numId w:val="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0AACDF5D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D69CB" w14:paraId="4C59BE3E" w14:textId="77777777" w:rsidTr="007D69CB">
        <w:tc>
          <w:tcPr>
            <w:tcW w:w="12895" w:type="dxa"/>
            <w:gridSpan w:val="14"/>
          </w:tcPr>
          <w:p w14:paraId="2501AD15" w14:textId="77777777" w:rsidR="007D69CB" w:rsidRPr="00041A0A" w:rsidRDefault="007D69CB" w:rsidP="001D776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7D69CB" w14:paraId="16DFDD85" w14:textId="77777777" w:rsidTr="007D69CB">
        <w:tc>
          <w:tcPr>
            <w:tcW w:w="839" w:type="dxa"/>
            <w:vMerge w:val="restart"/>
          </w:tcPr>
          <w:p w14:paraId="29E43288" w14:textId="77777777" w:rsidR="007D69CB" w:rsidRPr="0020373C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273555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D9E8EF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D69CB" w14:paraId="2730789E" w14:textId="77777777" w:rsidTr="007D69CB">
        <w:tc>
          <w:tcPr>
            <w:tcW w:w="839" w:type="dxa"/>
            <w:vMerge/>
          </w:tcPr>
          <w:p w14:paraId="254202D9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073F5E7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BAD8C2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BE6FAC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D69CB" w14:paraId="4B59B00A" w14:textId="77777777" w:rsidTr="007D69CB">
        <w:tc>
          <w:tcPr>
            <w:tcW w:w="839" w:type="dxa"/>
            <w:vMerge/>
          </w:tcPr>
          <w:p w14:paraId="09901FB1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91C780E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36981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76611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77469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DBA7C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0C1765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8E5755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5D2878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A7385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292EB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0F1AC1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6311F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DB5325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CB" w14:paraId="4F9E6483" w14:textId="77777777" w:rsidTr="007D69CB">
        <w:tc>
          <w:tcPr>
            <w:tcW w:w="839" w:type="dxa"/>
          </w:tcPr>
          <w:p w14:paraId="4AC3477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4098DC1F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434166D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2BD7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FC428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0C78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14440E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7A4E6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1ED4F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DD7BE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7E54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54894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3152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EF410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69CB" w14:paraId="6241E620" w14:textId="77777777" w:rsidTr="007D69CB">
        <w:tc>
          <w:tcPr>
            <w:tcW w:w="12895" w:type="dxa"/>
            <w:gridSpan w:val="14"/>
          </w:tcPr>
          <w:p w14:paraId="0A82CD8F" w14:textId="77777777" w:rsidR="007D69CB" w:rsidRPr="00233F74" w:rsidRDefault="007D69CB" w:rsidP="001D776D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5714A3DD" w14:textId="77777777" w:rsidR="007D69CB" w:rsidRDefault="007D69CB" w:rsidP="001D776D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4DDF48F9" w14:textId="77777777" w:rsidR="007D69CB" w:rsidRDefault="007D69CB" w:rsidP="001D776D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09FF63AF" w14:textId="77777777" w:rsidR="007D69CB" w:rsidRDefault="007D69CB" w:rsidP="001D776D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259FE148" w14:textId="77777777" w:rsidR="007D69CB" w:rsidRDefault="007D69CB" w:rsidP="001D776D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01923D2F" w14:textId="77777777" w:rsidR="007D69CB" w:rsidRPr="00233F74" w:rsidRDefault="007D69CB" w:rsidP="001D776D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26405B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D69CB" w14:paraId="76A1C1B6" w14:textId="77777777" w:rsidTr="007D69CB">
        <w:tc>
          <w:tcPr>
            <w:tcW w:w="12895" w:type="dxa"/>
            <w:gridSpan w:val="14"/>
          </w:tcPr>
          <w:p w14:paraId="777FA31F" w14:textId="77777777" w:rsidR="007D69CB" w:rsidRPr="00041A0A" w:rsidRDefault="007D69CB" w:rsidP="001D776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7D69CB" w14:paraId="431FE06B" w14:textId="77777777" w:rsidTr="007D69CB">
        <w:tc>
          <w:tcPr>
            <w:tcW w:w="839" w:type="dxa"/>
            <w:vMerge w:val="restart"/>
          </w:tcPr>
          <w:p w14:paraId="36916139" w14:textId="77777777" w:rsidR="007D69CB" w:rsidRPr="0020373C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24B962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8CC5D3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D69CB" w14:paraId="74923BDB" w14:textId="77777777" w:rsidTr="007D69CB">
        <w:tc>
          <w:tcPr>
            <w:tcW w:w="839" w:type="dxa"/>
            <w:vMerge/>
          </w:tcPr>
          <w:p w14:paraId="38F13B85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9851E35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2E4964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665A5B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D69CB" w14:paraId="7B59CDE2" w14:textId="77777777" w:rsidTr="007D69CB">
        <w:tc>
          <w:tcPr>
            <w:tcW w:w="839" w:type="dxa"/>
            <w:vMerge/>
          </w:tcPr>
          <w:p w14:paraId="290F487B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A5C5D57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75B77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0BF01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05EA4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FAB7A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63A10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324BDC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391D61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CECC7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865C6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93A23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C3578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C00877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CB" w14:paraId="446FEA29" w14:textId="77777777" w:rsidTr="007D69CB">
        <w:tc>
          <w:tcPr>
            <w:tcW w:w="839" w:type="dxa"/>
          </w:tcPr>
          <w:p w14:paraId="3F3C63F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0AD3E728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7E5796A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AD26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624D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F1B4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2263E5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1AD3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CF50F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61740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D5D8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EAD3B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9307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54C0A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69CB" w14:paraId="2BFAF5CA" w14:textId="77777777" w:rsidTr="007D69CB">
        <w:tc>
          <w:tcPr>
            <w:tcW w:w="12895" w:type="dxa"/>
            <w:gridSpan w:val="14"/>
          </w:tcPr>
          <w:p w14:paraId="14770DED" w14:textId="77777777" w:rsidR="007D69CB" w:rsidRPr="00027AE1" w:rsidRDefault="007D69CB" w:rsidP="001D776D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365DE735" w14:textId="77777777" w:rsidR="007D69CB" w:rsidRDefault="007D69CB" w:rsidP="001D776D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4B7BB93D" w14:textId="77777777" w:rsidR="007D69CB" w:rsidRDefault="007D69CB" w:rsidP="001D776D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647E42F5" w14:textId="77777777" w:rsidR="007D69CB" w:rsidRDefault="007D69CB" w:rsidP="001D776D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5ADB9D20" w14:textId="77777777" w:rsidR="007D69CB" w:rsidRDefault="007D69CB" w:rsidP="001D776D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3627B296" w14:textId="77777777" w:rsidR="007D69CB" w:rsidRPr="00027AE1" w:rsidRDefault="007D69CB" w:rsidP="001D776D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55B4234B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D69CB" w14:paraId="6CD9E424" w14:textId="77777777" w:rsidTr="007D69CB">
        <w:tc>
          <w:tcPr>
            <w:tcW w:w="12895" w:type="dxa"/>
            <w:gridSpan w:val="14"/>
          </w:tcPr>
          <w:p w14:paraId="7ABAD713" w14:textId="77777777" w:rsidR="007D69CB" w:rsidRPr="00BE0F00" w:rsidRDefault="007D69CB" w:rsidP="001D776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7D69CB" w14:paraId="396A2E50" w14:textId="77777777" w:rsidTr="007D69CB">
        <w:tc>
          <w:tcPr>
            <w:tcW w:w="839" w:type="dxa"/>
            <w:vMerge w:val="restart"/>
          </w:tcPr>
          <w:p w14:paraId="7E123D2C" w14:textId="77777777" w:rsidR="007D69CB" w:rsidRPr="0020373C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CC1CA2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17610A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D69CB" w14:paraId="72E38523" w14:textId="77777777" w:rsidTr="007D69CB">
        <w:tc>
          <w:tcPr>
            <w:tcW w:w="839" w:type="dxa"/>
            <w:vMerge/>
          </w:tcPr>
          <w:p w14:paraId="397F83C3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BEE9B5D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BCB429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FC63B7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D69CB" w14:paraId="02A98BA0" w14:textId="77777777" w:rsidTr="007D69CB">
        <w:tc>
          <w:tcPr>
            <w:tcW w:w="839" w:type="dxa"/>
            <w:vMerge/>
          </w:tcPr>
          <w:p w14:paraId="1D779251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F34F7FC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1A27C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74139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1F96A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E2D9D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CAB7E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2FF2E9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2AAE40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FB52A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9E0C7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51BFA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320B8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7F1648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CB" w14:paraId="20CB0053" w14:textId="77777777" w:rsidTr="007D69CB">
        <w:tc>
          <w:tcPr>
            <w:tcW w:w="839" w:type="dxa"/>
          </w:tcPr>
          <w:p w14:paraId="3D5E213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5F2CF547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5ACA7B6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D441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9CAC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C4CC0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D4B21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C0EC0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2ABF8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162D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AE8E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5519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8C54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544AE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69CB" w14:paraId="3C5B0061" w14:textId="77777777" w:rsidTr="007D69CB">
        <w:tc>
          <w:tcPr>
            <w:tcW w:w="12895" w:type="dxa"/>
            <w:gridSpan w:val="14"/>
          </w:tcPr>
          <w:p w14:paraId="26D839A9" w14:textId="77777777" w:rsidR="007D69CB" w:rsidRPr="00042442" w:rsidRDefault="007D69CB" w:rsidP="001D776D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5028C323" w14:textId="77777777" w:rsidR="007D69CB" w:rsidRDefault="007D69CB" w:rsidP="001D776D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46D2FF24" w14:textId="77777777" w:rsidR="007D69CB" w:rsidRDefault="007D69CB" w:rsidP="001D776D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2792D15C" w14:textId="77777777" w:rsidR="007D69CB" w:rsidRDefault="007D69CB" w:rsidP="001D776D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467682A0" w14:textId="77777777" w:rsidR="007D69CB" w:rsidRDefault="007D69CB" w:rsidP="001D776D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4B7E038C" w14:textId="77777777" w:rsidR="007D69CB" w:rsidRPr="00042442" w:rsidRDefault="007D69CB" w:rsidP="001D776D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0A2A6002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D69CB" w14:paraId="42E7260F" w14:textId="77777777" w:rsidTr="007D69CB">
        <w:tc>
          <w:tcPr>
            <w:tcW w:w="12895" w:type="dxa"/>
            <w:gridSpan w:val="14"/>
          </w:tcPr>
          <w:p w14:paraId="16B1ED3E" w14:textId="77777777" w:rsidR="007D69CB" w:rsidRPr="00041A0A" w:rsidRDefault="007D69CB" w:rsidP="001D776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7D69CB" w14:paraId="4D882EDE" w14:textId="77777777" w:rsidTr="007D69CB">
        <w:tc>
          <w:tcPr>
            <w:tcW w:w="839" w:type="dxa"/>
            <w:vMerge w:val="restart"/>
          </w:tcPr>
          <w:p w14:paraId="38ABF2AE" w14:textId="77777777" w:rsidR="007D69CB" w:rsidRPr="0020373C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789BFE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A93A75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D69CB" w14:paraId="4FBCEF04" w14:textId="77777777" w:rsidTr="007D69CB">
        <w:tc>
          <w:tcPr>
            <w:tcW w:w="839" w:type="dxa"/>
            <w:vMerge/>
          </w:tcPr>
          <w:p w14:paraId="7C7AC832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D5F264B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64CD61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CBE688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D69CB" w14:paraId="0DBA3EAB" w14:textId="77777777" w:rsidTr="007D69CB">
        <w:tc>
          <w:tcPr>
            <w:tcW w:w="839" w:type="dxa"/>
            <w:vMerge/>
          </w:tcPr>
          <w:p w14:paraId="1E2A3C7B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55EEDDC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D7ED1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AF288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B1A99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BC3DFB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69815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E9399A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F79AA1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7E8D0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F4C4C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2E80A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09750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BDAA35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CB" w14:paraId="3693CF6A" w14:textId="77777777" w:rsidTr="007D69CB">
        <w:tc>
          <w:tcPr>
            <w:tcW w:w="839" w:type="dxa"/>
          </w:tcPr>
          <w:p w14:paraId="3D02E0C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327687D7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0846108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F4170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5470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622DAA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2BBE0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258ED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E6DEA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F9484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66C7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BCC3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25987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57FD0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69CB" w14:paraId="69358CB0" w14:textId="77777777" w:rsidTr="007D69CB">
        <w:tc>
          <w:tcPr>
            <w:tcW w:w="12895" w:type="dxa"/>
            <w:gridSpan w:val="14"/>
          </w:tcPr>
          <w:p w14:paraId="5F88DA5E" w14:textId="77777777" w:rsidR="007D69CB" w:rsidRPr="006440B0" w:rsidRDefault="007D69CB" w:rsidP="001D776D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202E1F38" w14:textId="77777777" w:rsidR="007D69CB" w:rsidRDefault="007D69CB" w:rsidP="001D776D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24705D5E" w14:textId="77777777" w:rsidR="007D69CB" w:rsidRDefault="007D69CB" w:rsidP="001D776D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05BAB791" w14:textId="77777777" w:rsidR="007D69CB" w:rsidRDefault="007D69CB" w:rsidP="001D776D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6720F60A" w14:textId="77777777" w:rsidR="007D69CB" w:rsidRDefault="007D69CB" w:rsidP="001D776D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768BB898" w14:textId="77777777" w:rsidR="007D69CB" w:rsidRPr="006440B0" w:rsidRDefault="007D69CB" w:rsidP="001D776D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46632450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D69CB" w14:paraId="7489CFE8" w14:textId="77777777" w:rsidTr="007D69CB">
        <w:tc>
          <w:tcPr>
            <w:tcW w:w="12895" w:type="dxa"/>
            <w:gridSpan w:val="14"/>
          </w:tcPr>
          <w:p w14:paraId="6474EBE0" w14:textId="77777777" w:rsidR="007D69CB" w:rsidRDefault="007D69CB" w:rsidP="001D776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7D69CB" w14:paraId="13DB4A6E" w14:textId="77777777" w:rsidTr="007D69CB">
        <w:tc>
          <w:tcPr>
            <w:tcW w:w="839" w:type="dxa"/>
            <w:vMerge w:val="restart"/>
          </w:tcPr>
          <w:p w14:paraId="65F9E7D2" w14:textId="77777777" w:rsidR="007D69CB" w:rsidRPr="0020373C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F3F5CE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CDBB5D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D69CB" w14:paraId="40177EC0" w14:textId="77777777" w:rsidTr="007D69CB">
        <w:tc>
          <w:tcPr>
            <w:tcW w:w="839" w:type="dxa"/>
            <w:vMerge/>
          </w:tcPr>
          <w:p w14:paraId="5EC30B4A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B9511F6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0DF02C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67A623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D69CB" w14:paraId="0505B794" w14:textId="77777777" w:rsidTr="007D69CB">
        <w:tc>
          <w:tcPr>
            <w:tcW w:w="839" w:type="dxa"/>
            <w:vMerge/>
          </w:tcPr>
          <w:p w14:paraId="60665541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0E17FB8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ED9F4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03E35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3599B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55ABF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0B1D61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16F7AF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CCD0F3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CCFDA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2BDF9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2E4BB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11CC3C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78F06D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CB" w14:paraId="7D28162E" w14:textId="77777777" w:rsidTr="007D69CB">
        <w:tc>
          <w:tcPr>
            <w:tcW w:w="839" w:type="dxa"/>
          </w:tcPr>
          <w:p w14:paraId="476063F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57E79AE0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6B2D5A4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DBDB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93366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69AADA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4241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E9C3C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863F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FB6D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458A0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CE06E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EC11F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D799A7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CB" w14:paraId="43467107" w14:textId="77777777" w:rsidTr="007D69CB">
        <w:tc>
          <w:tcPr>
            <w:tcW w:w="12895" w:type="dxa"/>
            <w:gridSpan w:val="14"/>
          </w:tcPr>
          <w:p w14:paraId="05E7D714" w14:textId="77777777" w:rsidR="007D69CB" w:rsidRPr="0079307F" w:rsidRDefault="007D69CB" w:rsidP="001D776D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2A32D131" w14:textId="77777777" w:rsidR="007D69CB" w:rsidRDefault="007D69CB" w:rsidP="001D776D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7A8FFDBE" w14:textId="77777777" w:rsidR="007D69CB" w:rsidRDefault="007D69CB" w:rsidP="001D776D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01066407" w14:textId="77777777" w:rsidR="007D69CB" w:rsidRDefault="007D69CB" w:rsidP="001D776D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6D3819B6" w14:textId="77777777" w:rsidR="007D69CB" w:rsidRDefault="007D69CB" w:rsidP="001D776D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1C3F4BAA" w14:textId="77777777" w:rsidR="007D69CB" w:rsidRPr="0079307F" w:rsidRDefault="007D69CB" w:rsidP="001D776D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006B0332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D69CB" w14:paraId="03A445C1" w14:textId="77777777" w:rsidTr="007D69CB">
        <w:tc>
          <w:tcPr>
            <w:tcW w:w="12895" w:type="dxa"/>
            <w:gridSpan w:val="14"/>
          </w:tcPr>
          <w:p w14:paraId="24664CFD" w14:textId="77777777" w:rsidR="007D69CB" w:rsidRPr="00041A0A" w:rsidRDefault="007D69CB" w:rsidP="001D776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7D69CB" w14:paraId="52497498" w14:textId="77777777" w:rsidTr="007D69CB">
        <w:tc>
          <w:tcPr>
            <w:tcW w:w="839" w:type="dxa"/>
            <w:vMerge w:val="restart"/>
          </w:tcPr>
          <w:p w14:paraId="5014B2CC" w14:textId="77777777" w:rsidR="007D69CB" w:rsidRPr="0020373C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51C2EB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538E22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D69CB" w14:paraId="7EB65658" w14:textId="77777777" w:rsidTr="007D69CB">
        <w:tc>
          <w:tcPr>
            <w:tcW w:w="839" w:type="dxa"/>
            <w:vMerge/>
          </w:tcPr>
          <w:p w14:paraId="670AD76A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5F6E270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B59AFD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ABC8E9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D69CB" w14:paraId="2ACC9F3E" w14:textId="77777777" w:rsidTr="007D69CB">
        <w:tc>
          <w:tcPr>
            <w:tcW w:w="839" w:type="dxa"/>
            <w:vMerge/>
          </w:tcPr>
          <w:p w14:paraId="341B6FF8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BA35CA1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2556A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7AB13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ED75A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C860D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38D12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DBCC15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D51662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C9515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443638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4D3C5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10551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B9CD60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CB" w14:paraId="52734294" w14:textId="77777777" w:rsidTr="007D69CB">
        <w:tc>
          <w:tcPr>
            <w:tcW w:w="839" w:type="dxa"/>
          </w:tcPr>
          <w:p w14:paraId="0705E44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0813D1C3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7B62E85F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9901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9A1E9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9939AC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A6D40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21393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C7B3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012C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4DF4D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B635E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E53C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1FEA7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69CB" w14:paraId="55E70A8C" w14:textId="77777777" w:rsidTr="007D69CB">
        <w:tc>
          <w:tcPr>
            <w:tcW w:w="12895" w:type="dxa"/>
            <w:gridSpan w:val="14"/>
          </w:tcPr>
          <w:p w14:paraId="2ACE1610" w14:textId="77777777" w:rsidR="007D69CB" w:rsidRPr="0063165B" w:rsidRDefault="007D69CB" w:rsidP="001D776D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3F3125AD" w14:textId="77777777" w:rsidR="007D69CB" w:rsidRDefault="007D69CB" w:rsidP="001D776D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5B7F2AB9" w14:textId="77777777" w:rsidR="007D69CB" w:rsidRDefault="007D69CB" w:rsidP="001D776D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3896E2FC" w14:textId="77777777" w:rsidR="007D69CB" w:rsidRDefault="007D69CB" w:rsidP="001D776D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0F8EA6FB" w14:textId="77777777" w:rsidR="007D69CB" w:rsidRDefault="007D69CB" w:rsidP="001D776D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6EA89EF5" w14:textId="77777777" w:rsidR="007D69CB" w:rsidRPr="0063165B" w:rsidRDefault="007D69CB" w:rsidP="001D776D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1B8C8C48" w14:textId="77777777" w:rsidR="007D69CB" w:rsidRDefault="007D69CB" w:rsidP="007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D69CB" w14:paraId="488406ED" w14:textId="77777777" w:rsidTr="007D69CB">
        <w:tc>
          <w:tcPr>
            <w:tcW w:w="12895" w:type="dxa"/>
            <w:gridSpan w:val="14"/>
          </w:tcPr>
          <w:p w14:paraId="79EE5D73" w14:textId="77777777" w:rsidR="007D69CB" w:rsidRDefault="007D69CB" w:rsidP="001D776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7D69CB" w14:paraId="469F8C6A" w14:textId="77777777" w:rsidTr="007D69CB">
        <w:tc>
          <w:tcPr>
            <w:tcW w:w="839" w:type="dxa"/>
            <w:vMerge w:val="restart"/>
          </w:tcPr>
          <w:p w14:paraId="0C0A9F92" w14:textId="77777777" w:rsidR="007D69CB" w:rsidRPr="0020373C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E9865F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78CFBAB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7D69CB" w14:paraId="0C427565" w14:textId="77777777" w:rsidTr="007D69CB">
        <w:tc>
          <w:tcPr>
            <w:tcW w:w="839" w:type="dxa"/>
            <w:vMerge/>
          </w:tcPr>
          <w:p w14:paraId="71DA884F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7AC3BAD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57A5B2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207B1F2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7D69CB" w14:paraId="7EC0DD67" w14:textId="77777777" w:rsidTr="007D69CB">
        <w:tc>
          <w:tcPr>
            <w:tcW w:w="839" w:type="dxa"/>
            <w:vMerge/>
          </w:tcPr>
          <w:p w14:paraId="6C9E6D6B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4D897E3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7963D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5B738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6C0C4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0202B3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D2740B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5E97A0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8FA389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5952DE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7CCE4F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78BB2A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B0EF2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2D3B483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CB" w14:paraId="0B398050" w14:textId="77777777" w:rsidTr="007D69CB">
        <w:tc>
          <w:tcPr>
            <w:tcW w:w="839" w:type="dxa"/>
          </w:tcPr>
          <w:p w14:paraId="47FAB420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77DD0544" w14:textId="77777777" w:rsidR="007D69CB" w:rsidRDefault="007D69CB" w:rsidP="007D6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751FF32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BFAC9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C976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65880D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383B5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F09B28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D36A7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A69ECC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26FB29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7E21E4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72B66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78E6C1" w14:textId="77777777" w:rsidR="007D69CB" w:rsidRDefault="007D69CB" w:rsidP="007D69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69CB" w14:paraId="13E0FF0E" w14:textId="77777777" w:rsidTr="007D69CB">
        <w:tc>
          <w:tcPr>
            <w:tcW w:w="12895" w:type="dxa"/>
            <w:gridSpan w:val="14"/>
          </w:tcPr>
          <w:p w14:paraId="37FC3CD4" w14:textId="77777777" w:rsidR="007D69CB" w:rsidRPr="0063165B" w:rsidRDefault="007D69CB" w:rsidP="001D776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62B65A98" w14:textId="77777777" w:rsidR="007D69CB" w:rsidRDefault="007D69CB" w:rsidP="001D776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08BE614C" w14:textId="77777777" w:rsidR="007D69CB" w:rsidRDefault="007D69CB" w:rsidP="001D776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0AA75F8D" w14:textId="77777777" w:rsidR="007D69CB" w:rsidRDefault="007D69CB" w:rsidP="001D776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52096DE0" w14:textId="77777777" w:rsidR="007D69CB" w:rsidRDefault="007D69CB" w:rsidP="001D776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4EC9196B" w14:textId="77777777" w:rsidR="007D69CB" w:rsidRPr="0063165B" w:rsidRDefault="007D69CB" w:rsidP="001D776D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39A5861E" w14:textId="77777777" w:rsidR="00CA1C2E" w:rsidRDefault="00CA1C2E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16F20F" w14:textId="77777777" w:rsidR="00CA1C2E" w:rsidRDefault="00CA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50F606" w14:textId="77777777" w:rsidR="00CA1C2E" w:rsidRPr="00DF5DB4" w:rsidRDefault="00CA1C2E" w:rsidP="00CA1C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C2E">
        <w:rPr>
          <w:rFonts w:ascii="Times New Roman" w:hAnsi="Times New Roman" w:cs="Times New Roman"/>
          <w:b/>
          <w:sz w:val="24"/>
          <w:szCs w:val="24"/>
        </w:rPr>
        <w:lastRenderedPageBreak/>
        <w:t>Business Process Owners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45648D67" w14:textId="77777777" w:rsidTr="006C68AF">
        <w:tc>
          <w:tcPr>
            <w:tcW w:w="12895" w:type="dxa"/>
            <w:gridSpan w:val="14"/>
          </w:tcPr>
          <w:p w14:paraId="49FB3672" w14:textId="77777777" w:rsidR="00CA1C2E" w:rsidRDefault="00CA1C2E" w:rsidP="001D776D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CA1C2E" w14:paraId="2A227681" w14:textId="77777777" w:rsidTr="006C68AF">
        <w:tc>
          <w:tcPr>
            <w:tcW w:w="839" w:type="dxa"/>
            <w:vMerge w:val="restart"/>
          </w:tcPr>
          <w:p w14:paraId="3D918807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31C45B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EAA664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07587E5E" w14:textId="77777777" w:rsidTr="006C68AF">
        <w:tc>
          <w:tcPr>
            <w:tcW w:w="839" w:type="dxa"/>
            <w:vMerge/>
          </w:tcPr>
          <w:p w14:paraId="0728FBFF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A5823E7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2662C9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4C93DE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6B3A1D75" w14:textId="77777777" w:rsidTr="006C68AF">
        <w:tc>
          <w:tcPr>
            <w:tcW w:w="839" w:type="dxa"/>
            <w:vMerge/>
          </w:tcPr>
          <w:p w14:paraId="68F49F82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B982362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2225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3B74B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6F94A8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ADD44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B62FC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75348F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12338F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4D6AF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0E778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0B528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6AB80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0229EF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6CA2318E" w14:textId="77777777" w:rsidTr="006C68AF">
        <w:tc>
          <w:tcPr>
            <w:tcW w:w="839" w:type="dxa"/>
          </w:tcPr>
          <w:p w14:paraId="2F8911A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38763EB5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2B506AD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1F7FB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735F8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B23B16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9989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F4FA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DF134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F4712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A69D0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E2A23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5998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F90AF4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E" w14:paraId="19E0333F" w14:textId="77777777" w:rsidTr="006C68AF">
        <w:tc>
          <w:tcPr>
            <w:tcW w:w="12895" w:type="dxa"/>
            <w:gridSpan w:val="14"/>
          </w:tcPr>
          <w:p w14:paraId="2553F5EB" w14:textId="77777777" w:rsidR="00CA1C2E" w:rsidRPr="00D57B2C" w:rsidRDefault="00CA1C2E" w:rsidP="001D776D">
            <w:pPr>
              <w:pStyle w:val="ListParagraph"/>
              <w:numPr>
                <w:ilvl w:val="0"/>
                <w:numId w:val="5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210E106A" w14:textId="77777777" w:rsidR="00CA1C2E" w:rsidRDefault="00CA1C2E" w:rsidP="001D776D">
            <w:pPr>
              <w:pStyle w:val="ListParagraph"/>
              <w:numPr>
                <w:ilvl w:val="0"/>
                <w:numId w:val="5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33987665" w14:textId="77777777" w:rsidR="00CA1C2E" w:rsidRDefault="00CA1C2E" w:rsidP="001D776D">
            <w:pPr>
              <w:pStyle w:val="ListParagraph"/>
              <w:numPr>
                <w:ilvl w:val="0"/>
                <w:numId w:val="5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7B02C9E5" w14:textId="77777777" w:rsidR="00CA1C2E" w:rsidRDefault="00CA1C2E" w:rsidP="001D776D">
            <w:pPr>
              <w:pStyle w:val="ListParagraph"/>
              <w:numPr>
                <w:ilvl w:val="0"/>
                <w:numId w:val="5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350841CA" w14:textId="77777777" w:rsidR="00CA1C2E" w:rsidRDefault="00CA1C2E" w:rsidP="001D776D">
            <w:pPr>
              <w:pStyle w:val="ListParagraph"/>
              <w:numPr>
                <w:ilvl w:val="0"/>
                <w:numId w:val="5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18D0B5EE" w14:textId="77777777" w:rsidR="00CA1C2E" w:rsidRPr="00D57B2C" w:rsidRDefault="00CA1C2E" w:rsidP="001D776D">
            <w:pPr>
              <w:pStyle w:val="ListParagraph"/>
              <w:numPr>
                <w:ilvl w:val="0"/>
                <w:numId w:val="5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491AABD0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E1FAF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523D3D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041DA2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6980778A" w14:textId="77777777" w:rsidTr="006C68AF">
        <w:tc>
          <w:tcPr>
            <w:tcW w:w="12895" w:type="dxa"/>
            <w:gridSpan w:val="14"/>
          </w:tcPr>
          <w:p w14:paraId="03F1ACD7" w14:textId="77777777" w:rsidR="00CA1C2E" w:rsidRDefault="00CA1C2E" w:rsidP="001D776D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CA1C2E" w14:paraId="24C90F68" w14:textId="77777777" w:rsidTr="006C68AF">
        <w:tc>
          <w:tcPr>
            <w:tcW w:w="839" w:type="dxa"/>
            <w:vMerge w:val="restart"/>
          </w:tcPr>
          <w:p w14:paraId="0076D542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9DFFC9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0E964B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5A777E60" w14:textId="77777777" w:rsidTr="006C68AF">
        <w:tc>
          <w:tcPr>
            <w:tcW w:w="839" w:type="dxa"/>
            <w:vMerge/>
          </w:tcPr>
          <w:p w14:paraId="5060BD3B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A485FF8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596774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86A8B8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63B75AA1" w14:textId="77777777" w:rsidTr="006C68AF">
        <w:tc>
          <w:tcPr>
            <w:tcW w:w="839" w:type="dxa"/>
            <w:vMerge/>
          </w:tcPr>
          <w:p w14:paraId="35381BE4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492CCB3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3C4D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62854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9A0D31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9CEACF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8CF300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F71D59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D1B7D9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ADAFC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3CEEF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A8176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96A19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C0CE4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6E1ECCC9" w14:textId="77777777" w:rsidTr="006C68AF">
        <w:tc>
          <w:tcPr>
            <w:tcW w:w="839" w:type="dxa"/>
          </w:tcPr>
          <w:p w14:paraId="0C1CB99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4508AD4C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78ED157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5DAD2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C7B3A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44511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5E761A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9B1BE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89BED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AFCC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6EFF8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4DDD9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3A09E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9961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2BDAB793" w14:textId="77777777" w:rsidTr="006C68AF">
        <w:tc>
          <w:tcPr>
            <w:tcW w:w="12895" w:type="dxa"/>
            <w:gridSpan w:val="14"/>
          </w:tcPr>
          <w:p w14:paraId="2EA32738" w14:textId="77777777" w:rsidR="00CA1C2E" w:rsidRPr="0039392C" w:rsidRDefault="00CA1C2E" w:rsidP="001D776D">
            <w:pPr>
              <w:pStyle w:val="ListParagraph"/>
              <w:numPr>
                <w:ilvl w:val="0"/>
                <w:numId w:val="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44244DE9" w14:textId="77777777" w:rsidR="00CA1C2E" w:rsidRDefault="00CA1C2E" w:rsidP="001D776D">
            <w:pPr>
              <w:pStyle w:val="ListParagraph"/>
              <w:numPr>
                <w:ilvl w:val="0"/>
                <w:numId w:val="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3FCDB0D2" w14:textId="77777777" w:rsidR="00CA1C2E" w:rsidRDefault="00CA1C2E" w:rsidP="001D776D">
            <w:pPr>
              <w:pStyle w:val="ListParagraph"/>
              <w:numPr>
                <w:ilvl w:val="0"/>
                <w:numId w:val="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51054593" w14:textId="77777777" w:rsidR="00CA1C2E" w:rsidRDefault="00CA1C2E" w:rsidP="001D776D">
            <w:pPr>
              <w:pStyle w:val="ListParagraph"/>
              <w:numPr>
                <w:ilvl w:val="0"/>
                <w:numId w:val="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524AF7B6" w14:textId="77777777" w:rsidR="00CA1C2E" w:rsidRDefault="00CA1C2E" w:rsidP="001D776D">
            <w:pPr>
              <w:pStyle w:val="ListParagraph"/>
              <w:numPr>
                <w:ilvl w:val="0"/>
                <w:numId w:val="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210DDCC2" w14:textId="77777777" w:rsidR="00CA1C2E" w:rsidRPr="0039392C" w:rsidRDefault="00CA1C2E" w:rsidP="001D776D">
            <w:pPr>
              <w:pStyle w:val="ListParagraph"/>
              <w:numPr>
                <w:ilvl w:val="0"/>
                <w:numId w:val="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00C1459E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1FF0D494" w14:textId="77777777" w:rsidTr="006C68AF">
        <w:tc>
          <w:tcPr>
            <w:tcW w:w="12895" w:type="dxa"/>
            <w:gridSpan w:val="14"/>
          </w:tcPr>
          <w:p w14:paraId="11986F41" w14:textId="77777777" w:rsidR="00CA1C2E" w:rsidRPr="00041A0A" w:rsidRDefault="00CA1C2E" w:rsidP="001D776D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CA1C2E" w14:paraId="35A92296" w14:textId="77777777" w:rsidTr="006C68AF">
        <w:tc>
          <w:tcPr>
            <w:tcW w:w="839" w:type="dxa"/>
            <w:vMerge w:val="restart"/>
          </w:tcPr>
          <w:p w14:paraId="7517E713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108BA0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6D572F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7D8F5EB1" w14:textId="77777777" w:rsidTr="006C68AF">
        <w:tc>
          <w:tcPr>
            <w:tcW w:w="839" w:type="dxa"/>
            <w:vMerge/>
          </w:tcPr>
          <w:p w14:paraId="34A0A3B1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1B496EB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80E722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D3D8E7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50D37598" w14:textId="77777777" w:rsidTr="006C68AF">
        <w:tc>
          <w:tcPr>
            <w:tcW w:w="839" w:type="dxa"/>
            <w:vMerge/>
          </w:tcPr>
          <w:p w14:paraId="0030A8FC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5CF889D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B8CA4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35B6F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B967D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D186D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82E908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D6AEA7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9B1171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CFBAF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44D8B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39F04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EC3451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43F05F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47393FC0" w14:textId="77777777" w:rsidTr="006C68AF">
        <w:tc>
          <w:tcPr>
            <w:tcW w:w="839" w:type="dxa"/>
          </w:tcPr>
          <w:p w14:paraId="5B5324E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1FBBA635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7CE4157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19859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271E1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B2F1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A09E55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B0E51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2A2E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0BDE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1368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5D86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5C78F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9A158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5C0390D3" w14:textId="77777777" w:rsidTr="006C68AF">
        <w:tc>
          <w:tcPr>
            <w:tcW w:w="12895" w:type="dxa"/>
            <w:gridSpan w:val="14"/>
          </w:tcPr>
          <w:p w14:paraId="7A4F82D0" w14:textId="77777777" w:rsidR="00CA1C2E" w:rsidRPr="00233F74" w:rsidRDefault="00CA1C2E" w:rsidP="001D776D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575A4C23" w14:textId="77777777" w:rsidR="00CA1C2E" w:rsidRDefault="00CA1C2E" w:rsidP="001D776D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3E27CE2E" w14:textId="77777777" w:rsidR="00CA1C2E" w:rsidRDefault="00CA1C2E" w:rsidP="001D776D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181D9108" w14:textId="77777777" w:rsidR="00CA1C2E" w:rsidRDefault="00CA1C2E" w:rsidP="001D776D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41519CF9" w14:textId="77777777" w:rsidR="00CA1C2E" w:rsidRDefault="00CA1C2E" w:rsidP="001D776D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72FFD7B8" w14:textId="77777777" w:rsidR="00CA1C2E" w:rsidRPr="00233F74" w:rsidRDefault="00CA1C2E" w:rsidP="001D776D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FD7C68C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6E213CA5" w14:textId="77777777" w:rsidTr="006C68AF">
        <w:tc>
          <w:tcPr>
            <w:tcW w:w="12895" w:type="dxa"/>
            <w:gridSpan w:val="14"/>
          </w:tcPr>
          <w:p w14:paraId="63E89ECE" w14:textId="77777777" w:rsidR="00CA1C2E" w:rsidRPr="00041A0A" w:rsidRDefault="00CA1C2E" w:rsidP="001D776D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CA1C2E" w14:paraId="78B34C50" w14:textId="77777777" w:rsidTr="006C68AF">
        <w:tc>
          <w:tcPr>
            <w:tcW w:w="839" w:type="dxa"/>
            <w:vMerge w:val="restart"/>
          </w:tcPr>
          <w:p w14:paraId="0C2070CB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393D01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8A40DD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14449EFA" w14:textId="77777777" w:rsidTr="006C68AF">
        <w:tc>
          <w:tcPr>
            <w:tcW w:w="839" w:type="dxa"/>
            <w:vMerge/>
          </w:tcPr>
          <w:p w14:paraId="11839226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F8A83A8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FE9CBA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73696D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20343C29" w14:textId="77777777" w:rsidTr="006C68AF">
        <w:tc>
          <w:tcPr>
            <w:tcW w:w="839" w:type="dxa"/>
            <w:vMerge/>
          </w:tcPr>
          <w:p w14:paraId="2793A880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6B3FB82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48F3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B79E9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4B6CE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9EC62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12451A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95C85A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D80FEC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BC378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ABC25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4C2EB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A926E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0455E0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6074C93B" w14:textId="77777777" w:rsidTr="006C68AF">
        <w:tc>
          <w:tcPr>
            <w:tcW w:w="839" w:type="dxa"/>
          </w:tcPr>
          <w:p w14:paraId="0EF4A4A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5A5E21AA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683E660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CEA4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416B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B8F09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CF2462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79C4E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835BB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630D4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0DEF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68DD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2C17F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A14F8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0EF1ED5F" w14:textId="77777777" w:rsidTr="006C68AF">
        <w:tc>
          <w:tcPr>
            <w:tcW w:w="12895" w:type="dxa"/>
            <w:gridSpan w:val="14"/>
          </w:tcPr>
          <w:p w14:paraId="7B58B884" w14:textId="77777777" w:rsidR="00CA1C2E" w:rsidRPr="00027AE1" w:rsidRDefault="00CA1C2E" w:rsidP="001D776D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15ABA93A" w14:textId="77777777" w:rsidR="00CA1C2E" w:rsidRDefault="00CA1C2E" w:rsidP="001D776D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7587C08D" w14:textId="77777777" w:rsidR="00CA1C2E" w:rsidRDefault="00CA1C2E" w:rsidP="001D776D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73F2E10C" w14:textId="77777777" w:rsidR="00CA1C2E" w:rsidRDefault="00CA1C2E" w:rsidP="001D776D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47B08511" w14:textId="77777777" w:rsidR="00CA1C2E" w:rsidRDefault="00CA1C2E" w:rsidP="001D776D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59EDB2D1" w14:textId="77777777" w:rsidR="00CA1C2E" w:rsidRPr="00027AE1" w:rsidRDefault="00CA1C2E" w:rsidP="001D776D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722C0922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7F5A384C" w14:textId="77777777" w:rsidTr="006C68AF">
        <w:tc>
          <w:tcPr>
            <w:tcW w:w="12895" w:type="dxa"/>
            <w:gridSpan w:val="14"/>
          </w:tcPr>
          <w:p w14:paraId="1E676353" w14:textId="77777777" w:rsidR="00CA1C2E" w:rsidRPr="00BE0F00" w:rsidRDefault="00CA1C2E" w:rsidP="001D776D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CA1C2E" w14:paraId="3394CD32" w14:textId="77777777" w:rsidTr="006C68AF">
        <w:tc>
          <w:tcPr>
            <w:tcW w:w="839" w:type="dxa"/>
            <w:vMerge w:val="restart"/>
          </w:tcPr>
          <w:p w14:paraId="432EB0F2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1471F2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08258C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60CA831A" w14:textId="77777777" w:rsidTr="006C68AF">
        <w:tc>
          <w:tcPr>
            <w:tcW w:w="839" w:type="dxa"/>
            <w:vMerge/>
          </w:tcPr>
          <w:p w14:paraId="6E90B726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0CF31A7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7B0AF7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047E28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2B4C4C2D" w14:textId="77777777" w:rsidTr="006C68AF">
        <w:tc>
          <w:tcPr>
            <w:tcW w:w="839" w:type="dxa"/>
            <w:vMerge/>
          </w:tcPr>
          <w:p w14:paraId="54145469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AF731D0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3EC11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8288F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CD3E0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D070C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832F8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6C402F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8B2E0A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602F9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0FA3E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0FB72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F20BA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6B650F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6FA233A3" w14:textId="77777777" w:rsidTr="006C68AF">
        <w:tc>
          <w:tcPr>
            <w:tcW w:w="839" w:type="dxa"/>
          </w:tcPr>
          <w:p w14:paraId="2913224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5E16E604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2F831AB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3E01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D828B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0EC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AABC0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FBD4B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C8CE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76A7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D2A0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63437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1FE0A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FB52B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16ACFD32" w14:textId="77777777" w:rsidTr="006C68AF">
        <w:tc>
          <w:tcPr>
            <w:tcW w:w="12895" w:type="dxa"/>
            <w:gridSpan w:val="14"/>
          </w:tcPr>
          <w:p w14:paraId="3CA3F4A4" w14:textId="77777777" w:rsidR="00CA1C2E" w:rsidRPr="00042442" w:rsidRDefault="00CA1C2E" w:rsidP="001D776D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78ED1E4D" w14:textId="77777777" w:rsidR="00CA1C2E" w:rsidRDefault="00CA1C2E" w:rsidP="001D776D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3BB0714D" w14:textId="77777777" w:rsidR="00CA1C2E" w:rsidRDefault="00CA1C2E" w:rsidP="001D776D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7AF75E3A" w14:textId="77777777" w:rsidR="00CA1C2E" w:rsidRDefault="00CA1C2E" w:rsidP="001D776D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7EE6CD4E" w14:textId="77777777" w:rsidR="00CA1C2E" w:rsidRDefault="00CA1C2E" w:rsidP="001D776D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775F1B73" w14:textId="77777777" w:rsidR="00CA1C2E" w:rsidRPr="00042442" w:rsidRDefault="00CA1C2E" w:rsidP="001D776D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057A28BB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58704F15" w14:textId="77777777" w:rsidTr="006C68AF">
        <w:tc>
          <w:tcPr>
            <w:tcW w:w="12895" w:type="dxa"/>
            <w:gridSpan w:val="14"/>
          </w:tcPr>
          <w:p w14:paraId="3A793EF0" w14:textId="77777777" w:rsidR="00CA1C2E" w:rsidRPr="00041A0A" w:rsidRDefault="00CA1C2E" w:rsidP="001D776D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CA1C2E" w14:paraId="54D5FF4C" w14:textId="77777777" w:rsidTr="006C68AF">
        <w:tc>
          <w:tcPr>
            <w:tcW w:w="839" w:type="dxa"/>
            <w:vMerge w:val="restart"/>
          </w:tcPr>
          <w:p w14:paraId="6796C6EC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E5A33F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588313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492F50B3" w14:textId="77777777" w:rsidTr="006C68AF">
        <w:tc>
          <w:tcPr>
            <w:tcW w:w="839" w:type="dxa"/>
            <w:vMerge/>
          </w:tcPr>
          <w:p w14:paraId="30AFF667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98CA78E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404E02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A17414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0226C1BD" w14:textId="77777777" w:rsidTr="006C68AF">
        <w:tc>
          <w:tcPr>
            <w:tcW w:w="839" w:type="dxa"/>
            <w:vMerge/>
          </w:tcPr>
          <w:p w14:paraId="3737C70F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1DC50BB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1FE4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55F79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081C0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26CBB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7613F2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8BFF98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7D44FB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03D93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B08E1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48A96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98B1F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FEFEB6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391B9996" w14:textId="77777777" w:rsidTr="006C68AF">
        <w:tc>
          <w:tcPr>
            <w:tcW w:w="839" w:type="dxa"/>
          </w:tcPr>
          <w:p w14:paraId="23E311A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592A0585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3C22B0D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6BC5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40AB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8AC797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BC48F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47B57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9ADF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63896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A7EB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B437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6F22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95CE6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5B47E45F" w14:textId="77777777" w:rsidTr="006C68AF">
        <w:tc>
          <w:tcPr>
            <w:tcW w:w="12895" w:type="dxa"/>
            <w:gridSpan w:val="14"/>
          </w:tcPr>
          <w:p w14:paraId="72DFDF5D" w14:textId="77777777" w:rsidR="00CA1C2E" w:rsidRPr="006440B0" w:rsidRDefault="00CA1C2E" w:rsidP="001D776D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1188E4C1" w14:textId="77777777" w:rsidR="00CA1C2E" w:rsidRDefault="00CA1C2E" w:rsidP="001D776D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4BBC7E3A" w14:textId="77777777" w:rsidR="00CA1C2E" w:rsidRDefault="00CA1C2E" w:rsidP="001D776D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1943672A" w14:textId="77777777" w:rsidR="00CA1C2E" w:rsidRDefault="00CA1C2E" w:rsidP="001D776D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49D985E8" w14:textId="77777777" w:rsidR="00CA1C2E" w:rsidRDefault="00CA1C2E" w:rsidP="001D776D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38F2F258" w14:textId="77777777" w:rsidR="00CA1C2E" w:rsidRPr="006440B0" w:rsidRDefault="00CA1C2E" w:rsidP="001D776D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7010F882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55432CF2" w14:textId="77777777" w:rsidTr="006C68AF">
        <w:tc>
          <w:tcPr>
            <w:tcW w:w="12895" w:type="dxa"/>
            <w:gridSpan w:val="14"/>
          </w:tcPr>
          <w:p w14:paraId="561A97EC" w14:textId="77777777" w:rsidR="00CA1C2E" w:rsidRDefault="00CA1C2E" w:rsidP="001D776D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CA1C2E" w14:paraId="3997BF99" w14:textId="77777777" w:rsidTr="006C68AF">
        <w:tc>
          <w:tcPr>
            <w:tcW w:w="839" w:type="dxa"/>
            <w:vMerge w:val="restart"/>
          </w:tcPr>
          <w:p w14:paraId="0D20358E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7B342C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316B7D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66AFD5CC" w14:textId="77777777" w:rsidTr="006C68AF">
        <w:tc>
          <w:tcPr>
            <w:tcW w:w="839" w:type="dxa"/>
            <w:vMerge/>
          </w:tcPr>
          <w:p w14:paraId="0D9E1A2A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55E7EF9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539D56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6BC73B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022A4439" w14:textId="77777777" w:rsidTr="006C68AF">
        <w:tc>
          <w:tcPr>
            <w:tcW w:w="839" w:type="dxa"/>
            <w:vMerge/>
          </w:tcPr>
          <w:p w14:paraId="02A9D44C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8420B46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767F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F1BDF3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4F508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CD1BF3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5A2395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7F733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374A57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FC391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2815E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DD2F3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769F55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6F64E6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390A6067" w14:textId="77777777" w:rsidTr="006C68AF">
        <w:tc>
          <w:tcPr>
            <w:tcW w:w="839" w:type="dxa"/>
          </w:tcPr>
          <w:p w14:paraId="2A87F5C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3CECC08B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61A3588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88308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B4E3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5B4684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12C8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634D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641B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9333D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8816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C9B63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F6B3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5A0E8A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E" w14:paraId="740846DB" w14:textId="77777777" w:rsidTr="006C68AF">
        <w:tc>
          <w:tcPr>
            <w:tcW w:w="12895" w:type="dxa"/>
            <w:gridSpan w:val="14"/>
          </w:tcPr>
          <w:p w14:paraId="5E21347F" w14:textId="77777777" w:rsidR="00CA1C2E" w:rsidRPr="0079307F" w:rsidRDefault="00CA1C2E" w:rsidP="001D776D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3AE7C740" w14:textId="77777777" w:rsidR="00CA1C2E" w:rsidRDefault="00CA1C2E" w:rsidP="001D776D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68D3B74B" w14:textId="77777777" w:rsidR="00CA1C2E" w:rsidRDefault="00CA1C2E" w:rsidP="001D776D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1D2B984E" w14:textId="77777777" w:rsidR="00CA1C2E" w:rsidRDefault="00CA1C2E" w:rsidP="001D776D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2C7EBCEE" w14:textId="77777777" w:rsidR="00CA1C2E" w:rsidRDefault="00CA1C2E" w:rsidP="001D776D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1522D313" w14:textId="77777777" w:rsidR="00CA1C2E" w:rsidRPr="0079307F" w:rsidRDefault="00CA1C2E" w:rsidP="001D776D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7C934048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40F43908" w14:textId="77777777" w:rsidTr="006C68AF">
        <w:tc>
          <w:tcPr>
            <w:tcW w:w="12895" w:type="dxa"/>
            <w:gridSpan w:val="14"/>
          </w:tcPr>
          <w:p w14:paraId="38160CC2" w14:textId="77777777" w:rsidR="00CA1C2E" w:rsidRPr="00041A0A" w:rsidRDefault="00CA1C2E" w:rsidP="001D776D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CA1C2E" w14:paraId="7353306B" w14:textId="77777777" w:rsidTr="006C68AF">
        <w:tc>
          <w:tcPr>
            <w:tcW w:w="839" w:type="dxa"/>
            <w:vMerge w:val="restart"/>
          </w:tcPr>
          <w:p w14:paraId="743CB77A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857BFC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96503E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3CCADB9A" w14:textId="77777777" w:rsidTr="006C68AF">
        <w:tc>
          <w:tcPr>
            <w:tcW w:w="839" w:type="dxa"/>
            <w:vMerge/>
          </w:tcPr>
          <w:p w14:paraId="59757CF8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B4818ED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7F105F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47F256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7FB5CA9A" w14:textId="77777777" w:rsidTr="006C68AF">
        <w:tc>
          <w:tcPr>
            <w:tcW w:w="839" w:type="dxa"/>
            <w:vMerge/>
          </w:tcPr>
          <w:p w14:paraId="4D576E19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E27960A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B3D91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9D4BC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71297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250DD8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34E497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D6575D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86736A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A8E50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66620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CC953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986436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ED515E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318E1CB7" w14:textId="77777777" w:rsidTr="006C68AF">
        <w:tc>
          <w:tcPr>
            <w:tcW w:w="839" w:type="dxa"/>
          </w:tcPr>
          <w:p w14:paraId="7C2A830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05F1CB50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281163D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3066F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B7B4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1E559A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ADA6C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E4CA5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3F4C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42498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0C056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82B3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DCA6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AB5FF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7517494B" w14:textId="77777777" w:rsidTr="006C68AF">
        <w:tc>
          <w:tcPr>
            <w:tcW w:w="12895" w:type="dxa"/>
            <w:gridSpan w:val="14"/>
          </w:tcPr>
          <w:p w14:paraId="33F06DFA" w14:textId="77777777" w:rsidR="00CA1C2E" w:rsidRPr="0063165B" w:rsidRDefault="00CA1C2E" w:rsidP="001D776D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29B7CCF7" w14:textId="77777777" w:rsidR="00CA1C2E" w:rsidRDefault="00CA1C2E" w:rsidP="001D776D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0B3EDB9A" w14:textId="77777777" w:rsidR="00CA1C2E" w:rsidRDefault="00CA1C2E" w:rsidP="001D776D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057B5B72" w14:textId="77777777" w:rsidR="00CA1C2E" w:rsidRDefault="00CA1C2E" w:rsidP="001D776D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686FD63D" w14:textId="77777777" w:rsidR="00CA1C2E" w:rsidRDefault="00CA1C2E" w:rsidP="001D776D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257ADA59" w14:textId="77777777" w:rsidR="00CA1C2E" w:rsidRPr="0063165B" w:rsidRDefault="00CA1C2E" w:rsidP="001D776D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1963AE98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17A642E3" w14:textId="77777777" w:rsidTr="006C68AF">
        <w:tc>
          <w:tcPr>
            <w:tcW w:w="12895" w:type="dxa"/>
            <w:gridSpan w:val="14"/>
          </w:tcPr>
          <w:p w14:paraId="202DC9DF" w14:textId="77777777" w:rsidR="00CA1C2E" w:rsidRDefault="00CA1C2E" w:rsidP="001D776D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CA1C2E" w14:paraId="069F1270" w14:textId="77777777" w:rsidTr="006C68AF">
        <w:tc>
          <w:tcPr>
            <w:tcW w:w="839" w:type="dxa"/>
            <w:vMerge w:val="restart"/>
          </w:tcPr>
          <w:p w14:paraId="6060ADE5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7FC033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A13DA0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5194CED0" w14:textId="77777777" w:rsidTr="006C68AF">
        <w:tc>
          <w:tcPr>
            <w:tcW w:w="839" w:type="dxa"/>
            <w:vMerge/>
          </w:tcPr>
          <w:p w14:paraId="1F92FD66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50FFA0F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0F900A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B9A82B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3159D91B" w14:textId="77777777" w:rsidTr="006C68AF">
        <w:tc>
          <w:tcPr>
            <w:tcW w:w="839" w:type="dxa"/>
            <w:vMerge/>
          </w:tcPr>
          <w:p w14:paraId="54CEEDD5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186F047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C9CD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DA0E7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6AD39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343026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CC0AB2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6738AD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9A1CAA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E8F24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A3D79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92024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56F7DB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136E0C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2B4ACC1E" w14:textId="77777777" w:rsidTr="006C68AF">
        <w:tc>
          <w:tcPr>
            <w:tcW w:w="839" w:type="dxa"/>
          </w:tcPr>
          <w:p w14:paraId="5EEABE1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6E8B8987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7A27EA4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54089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DACF3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74B5D1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3E667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D9E6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3821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31CB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1DA0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5D27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28521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E1DF9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2D6D5E9F" w14:textId="77777777" w:rsidTr="006C68AF">
        <w:tc>
          <w:tcPr>
            <w:tcW w:w="12895" w:type="dxa"/>
            <w:gridSpan w:val="14"/>
          </w:tcPr>
          <w:p w14:paraId="6F8559D6" w14:textId="77777777" w:rsidR="00CA1C2E" w:rsidRPr="0063165B" w:rsidRDefault="00CA1C2E" w:rsidP="001D776D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69D456C2" w14:textId="77777777" w:rsidR="00CA1C2E" w:rsidRDefault="00CA1C2E" w:rsidP="001D776D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12113F99" w14:textId="77777777" w:rsidR="00CA1C2E" w:rsidRDefault="00CA1C2E" w:rsidP="001D776D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3AC1925F" w14:textId="77777777" w:rsidR="00CA1C2E" w:rsidRDefault="00CA1C2E" w:rsidP="001D776D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2F190C6C" w14:textId="77777777" w:rsidR="00CA1C2E" w:rsidRDefault="00CA1C2E" w:rsidP="001D776D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6EFE50C4" w14:textId="77777777" w:rsidR="00CA1C2E" w:rsidRPr="0063165B" w:rsidRDefault="00CA1C2E" w:rsidP="001D776D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57D3D77F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FF05E4" w14:textId="77777777" w:rsidR="00CA1C2E" w:rsidRDefault="00CA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91E519" w14:textId="77777777" w:rsidR="00CA1C2E" w:rsidRPr="00DF5DB4" w:rsidRDefault="00CA1C2E" w:rsidP="00CA1C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C2E">
        <w:rPr>
          <w:rFonts w:ascii="Times New Roman" w:hAnsi="Times New Roman" w:cs="Times New Roman"/>
          <w:b/>
          <w:sz w:val="24"/>
          <w:szCs w:val="24"/>
        </w:rPr>
        <w:lastRenderedPageBreak/>
        <w:t>Strategy Executive Committee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1755A490" w14:textId="77777777" w:rsidTr="006C68AF">
        <w:tc>
          <w:tcPr>
            <w:tcW w:w="12895" w:type="dxa"/>
            <w:gridSpan w:val="14"/>
          </w:tcPr>
          <w:p w14:paraId="560EF83A" w14:textId="77777777" w:rsidR="00CA1C2E" w:rsidRDefault="00CA1C2E" w:rsidP="001D776D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CA1C2E" w14:paraId="5D3C9030" w14:textId="77777777" w:rsidTr="006C68AF">
        <w:tc>
          <w:tcPr>
            <w:tcW w:w="839" w:type="dxa"/>
            <w:vMerge w:val="restart"/>
          </w:tcPr>
          <w:p w14:paraId="4B96D379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43B946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CB9569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0F62BA9C" w14:textId="77777777" w:rsidTr="006C68AF">
        <w:tc>
          <w:tcPr>
            <w:tcW w:w="839" w:type="dxa"/>
            <w:vMerge/>
          </w:tcPr>
          <w:p w14:paraId="77746264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6EF982E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0ADEE4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B9C1F1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4B9DFF58" w14:textId="77777777" w:rsidTr="006C68AF">
        <w:tc>
          <w:tcPr>
            <w:tcW w:w="839" w:type="dxa"/>
            <w:vMerge/>
          </w:tcPr>
          <w:p w14:paraId="599DBE0C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390C83A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E01D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791B0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0E9C6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940D5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D0933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AD02F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758ABE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C7B0C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D4D54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206AD5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534539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378C80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079920B5" w14:textId="77777777" w:rsidTr="006C68AF">
        <w:tc>
          <w:tcPr>
            <w:tcW w:w="839" w:type="dxa"/>
          </w:tcPr>
          <w:p w14:paraId="0759AE2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167B108C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0A36807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9F74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C0D15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12BA8F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D9B3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9640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BE42F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1BFE6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FACAB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3FDBD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2CA7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677ED40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E" w14:paraId="20345ED9" w14:textId="77777777" w:rsidTr="006C68AF">
        <w:tc>
          <w:tcPr>
            <w:tcW w:w="12895" w:type="dxa"/>
            <w:gridSpan w:val="14"/>
          </w:tcPr>
          <w:p w14:paraId="18888584" w14:textId="77777777" w:rsidR="00CA1C2E" w:rsidRPr="00D57B2C" w:rsidRDefault="00CA1C2E" w:rsidP="001D776D">
            <w:pPr>
              <w:pStyle w:val="ListParagraph"/>
              <w:numPr>
                <w:ilvl w:val="0"/>
                <w:numId w:val="6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4876D08D" w14:textId="77777777" w:rsidR="00CA1C2E" w:rsidRDefault="00CA1C2E" w:rsidP="001D776D">
            <w:pPr>
              <w:pStyle w:val="ListParagraph"/>
              <w:numPr>
                <w:ilvl w:val="0"/>
                <w:numId w:val="6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112B8286" w14:textId="77777777" w:rsidR="00CA1C2E" w:rsidRDefault="00CA1C2E" w:rsidP="001D776D">
            <w:pPr>
              <w:pStyle w:val="ListParagraph"/>
              <w:numPr>
                <w:ilvl w:val="0"/>
                <w:numId w:val="6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4D3B053A" w14:textId="77777777" w:rsidR="00CA1C2E" w:rsidRDefault="00CA1C2E" w:rsidP="001D776D">
            <w:pPr>
              <w:pStyle w:val="ListParagraph"/>
              <w:numPr>
                <w:ilvl w:val="0"/>
                <w:numId w:val="6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6C4464E6" w14:textId="77777777" w:rsidR="00CA1C2E" w:rsidRDefault="00CA1C2E" w:rsidP="001D776D">
            <w:pPr>
              <w:pStyle w:val="ListParagraph"/>
              <w:numPr>
                <w:ilvl w:val="0"/>
                <w:numId w:val="6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16DFBBCD" w14:textId="77777777" w:rsidR="00CA1C2E" w:rsidRPr="00D57B2C" w:rsidRDefault="00CA1C2E" w:rsidP="001D776D">
            <w:pPr>
              <w:pStyle w:val="ListParagraph"/>
              <w:numPr>
                <w:ilvl w:val="0"/>
                <w:numId w:val="6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1427673A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AFDEFB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0A24E3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61345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3F4B6228" w14:textId="77777777" w:rsidTr="006C68AF">
        <w:tc>
          <w:tcPr>
            <w:tcW w:w="12895" w:type="dxa"/>
            <w:gridSpan w:val="14"/>
          </w:tcPr>
          <w:p w14:paraId="598E331A" w14:textId="77777777" w:rsidR="00CA1C2E" w:rsidRDefault="00CA1C2E" w:rsidP="001D776D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CA1C2E" w14:paraId="7D69048F" w14:textId="77777777" w:rsidTr="006C68AF">
        <w:tc>
          <w:tcPr>
            <w:tcW w:w="839" w:type="dxa"/>
            <w:vMerge w:val="restart"/>
          </w:tcPr>
          <w:p w14:paraId="4A018015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69B808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69E2E7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667BBF94" w14:textId="77777777" w:rsidTr="006C68AF">
        <w:tc>
          <w:tcPr>
            <w:tcW w:w="839" w:type="dxa"/>
            <w:vMerge/>
          </w:tcPr>
          <w:p w14:paraId="40E0DBC8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D5C6EFC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E1A7F8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99B50E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0C8428D3" w14:textId="77777777" w:rsidTr="006C68AF">
        <w:tc>
          <w:tcPr>
            <w:tcW w:w="839" w:type="dxa"/>
            <w:vMerge/>
          </w:tcPr>
          <w:p w14:paraId="34716ECD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EB486BC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A1D97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1FF40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E2B0D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A7670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28242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CFEBC6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38DF6D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44280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9C10AD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C9693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D73DA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65DAB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44E931B3" w14:textId="77777777" w:rsidTr="006C68AF">
        <w:tc>
          <w:tcPr>
            <w:tcW w:w="839" w:type="dxa"/>
          </w:tcPr>
          <w:p w14:paraId="451EDCA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4C04B143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6B113E1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6ED2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44455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24C41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1847E8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F5D8E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8EFF0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B1CC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B67E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FD63C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E8B95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BB48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24392113" w14:textId="77777777" w:rsidTr="006C68AF">
        <w:tc>
          <w:tcPr>
            <w:tcW w:w="12895" w:type="dxa"/>
            <w:gridSpan w:val="14"/>
          </w:tcPr>
          <w:p w14:paraId="412482A2" w14:textId="77777777" w:rsidR="00CA1C2E" w:rsidRPr="0039392C" w:rsidRDefault="00CA1C2E" w:rsidP="001D776D">
            <w:pPr>
              <w:pStyle w:val="ListParagraph"/>
              <w:numPr>
                <w:ilvl w:val="0"/>
                <w:numId w:val="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30B45C31" w14:textId="77777777" w:rsidR="00CA1C2E" w:rsidRDefault="00CA1C2E" w:rsidP="001D776D">
            <w:pPr>
              <w:pStyle w:val="ListParagraph"/>
              <w:numPr>
                <w:ilvl w:val="0"/>
                <w:numId w:val="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12418764" w14:textId="77777777" w:rsidR="00CA1C2E" w:rsidRDefault="00CA1C2E" w:rsidP="001D776D">
            <w:pPr>
              <w:pStyle w:val="ListParagraph"/>
              <w:numPr>
                <w:ilvl w:val="0"/>
                <w:numId w:val="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76F3B4A8" w14:textId="77777777" w:rsidR="00CA1C2E" w:rsidRDefault="00CA1C2E" w:rsidP="001D776D">
            <w:pPr>
              <w:pStyle w:val="ListParagraph"/>
              <w:numPr>
                <w:ilvl w:val="0"/>
                <w:numId w:val="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7E668D1C" w14:textId="77777777" w:rsidR="00CA1C2E" w:rsidRDefault="00CA1C2E" w:rsidP="001D776D">
            <w:pPr>
              <w:pStyle w:val="ListParagraph"/>
              <w:numPr>
                <w:ilvl w:val="0"/>
                <w:numId w:val="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3F406395" w14:textId="77777777" w:rsidR="00CA1C2E" w:rsidRPr="0039392C" w:rsidRDefault="00CA1C2E" w:rsidP="001D776D">
            <w:pPr>
              <w:pStyle w:val="ListParagraph"/>
              <w:numPr>
                <w:ilvl w:val="0"/>
                <w:numId w:val="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3EB6967E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1D1469E7" w14:textId="77777777" w:rsidTr="006C68AF">
        <w:tc>
          <w:tcPr>
            <w:tcW w:w="12895" w:type="dxa"/>
            <w:gridSpan w:val="14"/>
          </w:tcPr>
          <w:p w14:paraId="7DB82946" w14:textId="77777777" w:rsidR="00CA1C2E" w:rsidRPr="00041A0A" w:rsidRDefault="00CA1C2E" w:rsidP="001D776D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CA1C2E" w14:paraId="69D99DBF" w14:textId="77777777" w:rsidTr="006C68AF">
        <w:tc>
          <w:tcPr>
            <w:tcW w:w="839" w:type="dxa"/>
            <w:vMerge w:val="restart"/>
          </w:tcPr>
          <w:p w14:paraId="332F85FB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133B77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8121C6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5A6127E4" w14:textId="77777777" w:rsidTr="006C68AF">
        <w:tc>
          <w:tcPr>
            <w:tcW w:w="839" w:type="dxa"/>
            <w:vMerge/>
          </w:tcPr>
          <w:p w14:paraId="5C8596E8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BFB190D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AFCC83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E9A8EB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5DC7FD5F" w14:textId="77777777" w:rsidTr="006C68AF">
        <w:tc>
          <w:tcPr>
            <w:tcW w:w="839" w:type="dxa"/>
            <w:vMerge/>
          </w:tcPr>
          <w:p w14:paraId="5C443EE0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12D0A8A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A30F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345B1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97CE4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D1983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C8695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77E0AC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96FEB1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9A2AF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6702C1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59263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1B98A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0BBC02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78C74E1B" w14:textId="77777777" w:rsidTr="006C68AF">
        <w:tc>
          <w:tcPr>
            <w:tcW w:w="839" w:type="dxa"/>
          </w:tcPr>
          <w:p w14:paraId="5C5017D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07AFE715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0240BEC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E3FAA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416D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BD00B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BD1A6D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B52D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A6B54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68D6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EBDCC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81536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A38C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108B9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612CBD19" w14:textId="77777777" w:rsidTr="006C68AF">
        <w:tc>
          <w:tcPr>
            <w:tcW w:w="12895" w:type="dxa"/>
            <w:gridSpan w:val="14"/>
          </w:tcPr>
          <w:p w14:paraId="110C5B7F" w14:textId="77777777" w:rsidR="00CA1C2E" w:rsidRPr="00233F74" w:rsidRDefault="00CA1C2E" w:rsidP="001D776D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221ECA04" w14:textId="77777777" w:rsidR="00CA1C2E" w:rsidRDefault="00CA1C2E" w:rsidP="001D776D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1238BBBF" w14:textId="77777777" w:rsidR="00CA1C2E" w:rsidRDefault="00CA1C2E" w:rsidP="001D776D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25873C05" w14:textId="77777777" w:rsidR="00CA1C2E" w:rsidRDefault="00CA1C2E" w:rsidP="001D776D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5016570B" w14:textId="77777777" w:rsidR="00CA1C2E" w:rsidRDefault="00CA1C2E" w:rsidP="001D776D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041628ED" w14:textId="77777777" w:rsidR="00CA1C2E" w:rsidRPr="00233F74" w:rsidRDefault="00CA1C2E" w:rsidP="001D776D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C5F6058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0F0A7AC9" w14:textId="77777777" w:rsidTr="006C68AF">
        <w:tc>
          <w:tcPr>
            <w:tcW w:w="12895" w:type="dxa"/>
            <w:gridSpan w:val="14"/>
          </w:tcPr>
          <w:p w14:paraId="41FFD7E6" w14:textId="77777777" w:rsidR="00CA1C2E" w:rsidRPr="00041A0A" w:rsidRDefault="00CA1C2E" w:rsidP="001D776D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CA1C2E" w14:paraId="4934F700" w14:textId="77777777" w:rsidTr="006C68AF">
        <w:tc>
          <w:tcPr>
            <w:tcW w:w="839" w:type="dxa"/>
            <w:vMerge w:val="restart"/>
          </w:tcPr>
          <w:p w14:paraId="20151789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434A42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28B688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0C819559" w14:textId="77777777" w:rsidTr="006C68AF">
        <w:tc>
          <w:tcPr>
            <w:tcW w:w="839" w:type="dxa"/>
            <w:vMerge/>
          </w:tcPr>
          <w:p w14:paraId="0FF4A88C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7F2CBC4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87FEDE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ED7812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68DE0C17" w14:textId="77777777" w:rsidTr="006C68AF">
        <w:tc>
          <w:tcPr>
            <w:tcW w:w="839" w:type="dxa"/>
            <w:vMerge/>
          </w:tcPr>
          <w:p w14:paraId="624B404F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BEF13C0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5B30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41B3D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9CFD9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2B99CC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5C0D2C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1636E5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E8BF89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CC603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931F9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2F3A3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D86A4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F72F99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2F54C163" w14:textId="77777777" w:rsidTr="006C68AF">
        <w:tc>
          <w:tcPr>
            <w:tcW w:w="839" w:type="dxa"/>
          </w:tcPr>
          <w:p w14:paraId="2982C05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1818EE32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0F76B6E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475D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AA25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728B2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C51C6D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46E8C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5BC6E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EB15E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B4854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68E0E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828E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94ECF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48EEA0CB" w14:textId="77777777" w:rsidTr="006C68AF">
        <w:tc>
          <w:tcPr>
            <w:tcW w:w="12895" w:type="dxa"/>
            <w:gridSpan w:val="14"/>
          </w:tcPr>
          <w:p w14:paraId="618BC921" w14:textId="77777777" w:rsidR="00CA1C2E" w:rsidRPr="00027AE1" w:rsidRDefault="00CA1C2E" w:rsidP="001D776D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4AAFF2D8" w14:textId="77777777" w:rsidR="00CA1C2E" w:rsidRDefault="00CA1C2E" w:rsidP="001D776D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5B042BF9" w14:textId="77777777" w:rsidR="00CA1C2E" w:rsidRDefault="00CA1C2E" w:rsidP="001D776D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4A17D1B0" w14:textId="77777777" w:rsidR="00CA1C2E" w:rsidRDefault="00CA1C2E" w:rsidP="001D776D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0ED42BCD" w14:textId="77777777" w:rsidR="00CA1C2E" w:rsidRDefault="00CA1C2E" w:rsidP="001D776D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7CA1094C" w14:textId="77777777" w:rsidR="00CA1C2E" w:rsidRPr="00027AE1" w:rsidRDefault="00CA1C2E" w:rsidP="001D776D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059B7313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394381F8" w14:textId="77777777" w:rsidTr="006C68AF">
        <w:tc>
          <w:tcPr>
            <w:tcW w:w="12895" w:type="dxa"/>
            <w:gridSpan w:val="14"/>
          </w:tcPr>
          <w:p w14:paraId="379A65E3" w14:textId="77777777" w:rsidR="00CA1C2E" w:rsidRPr="00BE0F00" w:rsidRDefault="00CA1C2E" w:rsidP="001D776D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CA1C2E" w14:paraId="5411CFA4" w14:textId="77777777" w:rsidTr="006C68AF">
        <w:tc>
          <w:tcPr>
            <w:tcW w:w="839" w:type="dxa"/>
            <w:vMerge w:val="restart"/>
          </w:tcPr>
          <w:p w14:paraId="6DDDCC06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0E9069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6AE341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16B27434" w14:textId="77777777" w:rsidTr="006C68AF">
        <w:tc>
          <w:tcPr>
            <w:tcW w:w="839" w:type="dxa"/>
            <w:vMerge/>
          </w:tcPr>
          <w:p w14:paraId="4A57ACA1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0868577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3BAEC1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4FF06B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675A787F" w14:textId="77777777" w:rsidTr="006C68AF">
        <w:tc>
          <w:tcPr>
            <w:tcW w:w="839" w:type="dxa"/>
            <w:vMerge/>
          </w:tcPr>
          <w:p w14:paraId="5720A5D0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A85FBE0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1C75A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DA40C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F3626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1353B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7FCA8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B89939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7EF7C3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7E2A7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2F1BA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45818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87156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C4CBF7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1DBFAF60" w14:textId="77777777" w:rsidTr="006C68AF">
        <w:tc>
          <w:tcPr>
            <w:tcW w:w="839" w:type="dxa"/>
          </w:tcPr>
          <w:p w14:paraId="14CD7D6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2A51778B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1263EB2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056D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F2CC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757F2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B9B98C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0676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CAB55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C11B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F7E9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88C8D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8DB35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26560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13BABC15" w14:textId="77777777" w:rsidTr="006C68AF">
        <w:tc>
          <w:tcPr>
            <w:tcW w:w="12895" w:type="dxa"/>
            <w:gridSpan w:val="14"/>
          </w:tcPr>
          <w:p w14:paraId="5DB7C55F" w14:textId="77777777" w:rsidR="00CA1C2E" w:rsidRPr="00042442" w:rsidRDefault="00CA1C2E" w:rsidP="001D776D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6E1BC2FF" w14:textId="77777777" w:rsidR="00CA1C2E" w:rsidRDefault="00CA1C2E" w:rsidP="001D776D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3A14A9A6" w14:textId="77777777" w:rsidR="00CA1C2E" w:rsidRDefault="00CA1C2E" w:rsidP="001D776D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45BD0644" w14:textId="77777777" w:rsidR="00CA1C2E" w:rsidRDefault="00CA1C2E" w:rsidP="001D776D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7FA64B0C" w14:textId="77777777" w:rsidR="00CA1C2E" w:rsidRDefault="00CA1C2E" w:rsidP="001D776D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2999FE3A" w14:textId="77777777" w:rsidR="00CA1C2E" w:rsidRPr="00042442" w:rsidRDefault="00CA1C2E" w:rsidP="001D776D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7DCE3044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33353FDC" w14:textId="77777777" w:rsidTr="006C68AF">
        <w:tc>
          <w:tcPr>
            <w:tcW w:w="12895" w:type="dxa"/>
            <w:gridSpan w:val="14"/>
          </w:tcPr>
          <w:p w14:paraId="6A1E9B35" w14:textId="77777777" w:rsidR="00CA1C2E" w:rsidRPr="00041A0A" w:rsidRDefault="00CA1C2E" w:rsidP="001D776D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CA1C2E" w14:paraId="67D64643" w14:textId="77777777" w:rsidTr="006C68AF">
        <w:tc>
          <w:tcPr>
            <w:tcW w:w="839" w:type="dxa"/>
            <w:vMerge w:val="restart"/>
          </w:tcPr>
          <w:p w14:paraId="1CDF9B36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9523A9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29F644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5EEDB95E" w14:textId="77777777" w:rsidTr="006C68AF">
        <w:tc>
          <w:tcPr>
            <w:tcW w:w="839" w:type="dxa"/>
            <w:vMerge/>
          </w:tcPr>
          <w:p w14:paraId="22527626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08B424E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97B948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4FD27D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6CA266C2" w14:textId="77777777" w:rsidTr="006C68AF">
        <w:tc>
          <w:tcPr>
            <w:tcW w:w="839" w:type="dxa"/>
            <w:vMerge/>
          </w:tcPr>
          <w:p w14:paraId="60ED44AE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970B8E1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71584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54225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5B5295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FF8CA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3C3B65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637E38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91F9DE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F9C98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B4869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9B830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DFE844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8255E6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16C417D7" w14:textId="77777777" w:rsidTr="006C68AF">
        <w:tc>
          <w:tcPr>
            <w:tcW w:w="839" w:type="dxa"/>
          </w:tcPr>
          <w:p w14:paraId="2D4D112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00987FA8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75660C1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EBF50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3E4F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D14706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29565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E14A0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E1B7E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58C5B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63BE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53C8E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4F3F8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44F05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7669D78C" w14:textId="77777777" w:rsidTr="006C68AF">
        <w:tc>
          <w:tcPr>
            <w:tcW w:w="12895" w:type="dxa"/>
            <w:gridSpan w:val="14"/>
          </w:tcPr>
          <w:p w14:paraId="7BD3405C" w14:textId="77777777" w:rsidR="00CA1C2E" w:rsidRPr="006440B0" w:rsidRDefault="00CA1C2E" w:rsidP="001D776D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7258FE88" w14:textId="77777777" w:rsidR="00CA1C2E" w:rsidRDefault="00CA1C2E" w:rsidP="001D776D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5B29A403" w14:textId="77777777" w:rsidR="00CA1C2E" w:rsidRDefault="00CA1C2E" w:rsidP="001D776D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6785E3A0" w14:textId="77777777" w:rsidR="00CA1C2E" w:rsidRDefault="00CA1C2E" w:rsidP="001D776D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167A577B" w14:textId="77777777" w:rsidR="00CA1C2E" w:rsidRDefault="00CA1C2E" w:rsidP="001D776D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6E7AC1CD" w14:textId="77777777" w:rsidR="00CA1C2E" w:rsidRPr="006440B0" w:rsidRDefault="00CA1C2E" w:rsidP="001D776D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557EFC49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613B44EB" w14:textId="77777777" w:rsidTr="006C68AF">
        <w:tc>
          <w:tcPr>
            <w:tcW w:w="12895" w:type="dxa"/>
            <w:gridSpan w:val="14"/>
          </w:tcPr>
          <w:p w14:paraId="03A1620D" w14:textId="77777777" w:rsidR="00CA1C2E" w:rsidRDefault="00CA1C2E" w:rsidP="001D776D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CA1C2E" w14:paraId="61FD3DA8" w14:textId="77777777" w:rsidTr="006C68AF">
        <w:tc>
          <w:tcPr>
            <w:tcW w:w="839" w:type="dxa"/>
            <w:vMerge w:val="restart"/>
          </w:tcPr>
          <w:p w14:paraId="39CFCE0D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420AB0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44E115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35198A70" w14:textId="77777777" w:rsidTr="006C68AF">
        <w:tc>
          <w:tcPr>
            <w:tcW w:w="839" w:type="dxa"/>
            <w:vMerge/>
          </w:tcPr>
          <w:p w14:paraId="4B332F32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5A670DA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D440CF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6B1912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38D5C867" w14:textId="77777777" w:rsidTr="006C68AF">
        <w:tc>
          <w:tcPr>
            <w:tcW w:w="839" w:type="dxa"/>
            <w:vMerge/>
          </w:tcPr>
          <w:p w14:paraId="2FE0B04C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9D823A2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DBD76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E2F37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A3EC4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AC793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6B43FB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BFD943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A2CE7E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C9CA3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602B8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738C3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AD6616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D63CDA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3334F998" w14:textId="77777777" w:rsidTr="006C68AF">
        <w:tc>
          <w:tcPr>
            <w:tcW w:w="839" w:type="dxa"/>
          </w:tcPr>
          <w:p w14:paraId="7C75E27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517EFC20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0F9B375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A5A9D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7081C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2F9AB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030C8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C469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DDECB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E459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4FFB3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65F6A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5286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2DCFF2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2E" w14:paraId="0D1E1847" w14:textId="77777777" w:rsidTr="006C68AF">
        <w:tc>
          <w:tcPr>
            <w:tcW w:w="12895" w:type="dxa"/>
            <w:gridSpan w:val="14"/>
          </w:tcPr>
          <w:p w14:paraId="12581D2E" w14:textId="77777777" w:rsidR="00CA1C2E" w:rsidRPr="0079307F" w:rsidRDefault="00CA1C2E" w:rsidP="001D776D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596422D5" w14:textId="77777777" w:rsidR="00CA1C2E" w:rsidRDefault="00CA1C2E" w:rsidP="001D776D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71993D43" w14:textId="77777777" w:rsidR="00CA1C2E" w:rsidRDefault="00CA1C2E" w:rsidP="001D776D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1ED02529" w14:textId="77777777" w:rsidR="00CA1C2E" w:rsidRDefault="00CA1C2E" w:rsidP="001D776D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322E4613" w14:textId="77777777" w:rsidR="00CA1C2E" w:rsidRDefault="00CA1C2E" w:rsidP="001D776D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344318E0" w14:textId="77777777" w:rsidR="00CA1C2E" w:rsidRPr="0079307F" w:rsidRDefault="00CA1C2E" w:rsidP="001D776D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56961988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5C162612" w14:textId="77777777" w:rsidTr="006C68AF">
        <w:tc>
          <w:tcPr>
            <w:tcW w:w="12895" w:type="dxa"/>
            <w:gridSpan w:val="14"/>
          </w:tcPr>
          <w:p w14:paraId="575E6A05" w14:textId="77777777" w:rsidR="00CA1C2E" w:rsidRPr="00041A0A" w:rsidRDefault="00CA1C2E" w:rsidP="001D776D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CA1C2E" w14:paraId="55D66B25" w14:textId="77777777" w:rsidTr="006C68AF">
        <w:tc>
          <w:tcPr>
            <w:tcW w:w="839" w:type="dxa"/>
            <w:vMerge w:val="restart"/>
          </w:tcPr>
          <w:p w14:paraId="58BF5BBA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02ECA9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E1E921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13E59BCB" w14:textId="77777777" w:rsidTr="006C68AF">
        <w:tc>
          <w:tcPr>
            <w:tcW w:w="839" w:type="dxa"/>
            <w:vMerge/>
          </w:tcPr>
          <w:p w14:paraId="1DD94389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300911F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7CC2E8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F20AEF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03C4BA74" w14:textId="77777777" w:rsidTr="006C68AF">
        <w:tc>
          <w:tcPr>
            <w:tcW w:w="839" w:type="dxa"/>
            <w:vMerge/>
          </w:tcPr>
          <w:p w14:paraId="6A966E98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81DB1BC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383E1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B27BB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416F1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14F2A4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516DC9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9192FB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647AB4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81FCE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CF583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79432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B12EA7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FB9BE4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3BB94FC4" w14:textId="77777777" w:rsidTr="006C68AF">
        <w:tc>
          <w:tcPr>
            <w:tcW w:w="839" w:type="dxa"/>
          </w:tcPr>
          <w:p w14:paraId="2D31AAC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6570E4A3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37002D5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D81A3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720E3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797245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5A4D2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4F0E2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DE324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C88C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589EE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4BE8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9D833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0278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36D45CB8" w14:textId="77777777" w:rsidTr="006C68AF">
        <w:tc>
          <w:tcPr>
            <w:tcW w:w="12895" w:type="dxa"/>
            <w:gridSpan w:val="14"/>
          </w:tcPr>
          <w:p w14:paraId="4F35F75B" w14:textId="77777777" w:rsidR="00CA1C2E" w:rsidRPr="0063165B" w:rsidRDefault="00CA1C2E" w:rsidP="001D776D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645F4023" w14:textId="77777777" w:rsidR="00CA1C2E" w:rsidRDefault="00CA1C2E" w:rsidP="001D776D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352C7600" w14:textId="77777777" w:rsidR="00CA1C2E" w:rsidRDefault="00CA1C2E" w:rsidP="001D776D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05B7BE70" w14:textId="77777777" w:rsidR="00CA1C2E" w:rsidRDefault="00CA1C2E" w:rsidP="001D776D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75117965" w14:textId="77777777" w:rsidR="00CA1C2E" w:rsidRDefault="00CA1C2E" w:rsidP="001D776D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3A6B0610" w14:textId="77777777" w:rsidR="00CA1C2E" w:rsidRPr="0063165B" w:rsidRDefault="00CA1C2E" w:rsidP="001D776D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0BF5CE92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A1C2E" w14:paraId="29440A0A" w14:textId="77777777" w:rsidTr="006C68AF">
        <w:tc>
          <w:tcPr>
            <w:tcW w:w="12895" w:type="dxa"/>
            <w:gridSpan w:val="14"/>
          </w:tcPr>
          <w:p w14:paraId="700274B4" w14:textId="77777777" w:rsidR="00CA1C2E" w:rsidRDefault="00CA1C2E" w:rsidP="001D776D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CA1C2E" w14:paraId="3C75ACE4" w14:textId="77777777" w:rsidTr="006C68AF">
        <w:tc>
          <w:tcPr>
            <w:tcW w:w="839" w:type="dxa"/>
            <w:vMerge w:val="restart"/>
          </w:tcPr>
          <w:p w14:paraId="3241E3CC" w14:textId="77777777" w:rsidR="00CA1C2E" w:rsidRPr="0020373C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4CCCB7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FA79E6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CA1C2E" w14:paraId="371D5B69" w14:textId="77777777" w:rsidTr="006C68AF">
        <w:tc>
          <w:tcPr>
            <w:tcW w:w="839" w:type="dxa"/>
            <w:vMerge/>
          </w:tcPr>
          <w:p w14:paraId="097672E2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0220997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4D6B64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C1AB1A1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CA1C2E" w14:paraId="24F9EFC3" w14:textId="77777777" w:rsidTr="006C68AF">
        <w:tc>
          <w:tcPr>
            <w:tcW w:w="839" w:type="dxa"/>
            <w:vMerge/>
          </w:tcPr>
          <w:p w14:paraId="7C489086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6DD6C87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9936A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D2AD0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45229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4CB90C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163D23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D8414B9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F1BAC0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A3C34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86D40E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B81FA7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471CDB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CECD6D0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C2E" w14:paraId="7898D706" w14:textId="77777777" w:rsidTr="006C68AF">
        <w:tc>
          <w:tcPr>
            <w:tcW w:w="839" w:type="dxa"/>
          </w:tcPr>
          <w:p w14:paraId="236FCB9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12E2C2E4" w14:textId="77777777" w:rsidR="00CA1C2E" w:rsidRDefault="00CA1C2E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205B668B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79A16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330F5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7E06BBA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1806F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8EF33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FD5F4D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3DFCC5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6C557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D8826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7D0912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D1EDB4" w14:textId="77777777" w:rsidR="00CA1C2E" w:rsidRDefault="00CA1C2E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1C2E" w14:paraId="42D2E736" w14:textId="77777777" w:rsidTr="006C68AF">
        <w:tc>
          <w:tcPr>
            <w:tcW w:w="12895" w:type="dxa"/>
            <w:gridSpan w:val="14"/>
          </w:tcPr>
          <w:p w14:paraId="1A7DE9B5" w14:textId="77777777" w:rsidR="00CA1C2E" w:rsidRPr="0063165B" w:rsidRDefault="00CA1C2E" w:rsidP="001D776D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6B7B8737" w14:textId="77777777" w:rsidR="00CA1C2E" w:rsidRDefault="00CA1C2E" w:rsidP="001D776D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7CFF273D" w14:textId="77777777" w:rsidR="00CA1C2E" w:rsidRDefault="00CA1C2E" w:rsidP="001D776D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63913C7B" w14:textId="77777777" w:rsidR="00CA1C2E" w:rsidRDefault="00CA1C2E" w:rsidP="001D776D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55CA151F" w14:textId="77777777" w:rsidR="00CA1C2E" w:rsidRDefault="00CA1C2E" w:rsidP="001D776D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44992951" w14:textId="77777777" w:rsidR="00CA1C2E" w:rsidRPr="0063165B" w:rsidRDefault="00CA1C2E" w:rsidP="001D776D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2FFCD3D7" w14:textId="77777777" w:rsidR="00CA1C2E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7B50D" w14:textId="77777777" w:rsidR="00CA1C2E" w:rsidRDefault="00CA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C9744F" w14:textId="77777777" w:rsidR="006B1D44" w:rsidRPr="00DF5DB4" w:rsidRDefault="006B1D44" w:rsidP="006B1D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44">
        <w:rPr>
          <w:rFonts w:ascii="Times New Roman" w:hAnsi="Times New Roman" w:cs="Times New Roman"/>
          <w:b/>
          <w:sz w:val="24"/>
          <w:szCs w:val="24"/>
        </w:rPr>
        <w:lastRenderedPageBreak/>
        <w:t>Steering (Programmes / Projects) Committee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51569DDB" w14:textId="77777777" w:rsidTr="006C68AF">
        <w:tc>
          <w:tcPr>
            <w:tcW w:w="12895" w:type="dxa"/>
            <w:gridSpan w:val="14"/>
          </w:tcPr>
          <w:p w14:paraId="077FEA92" w14:textId="77777777" w:rsidR="006B1D44" w:rsidRDefault="006B1D44" w:rsidP="001D776D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6B1D44" w14:paraId="5AA6D5A0" w14:textId="77777777" w:rsidTr="006C68AF">
        <w:tc>
          <w:tcPr>
            <w:tcW w:w="839" w:type="dxa"/>
            <w:vMerge w:val="restart"/>
          </w:tcPr>
          <w:p w14:paraId="02F2CAF5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760B7C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478000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1A36B600" w14:textId="77777777" w:rsidTr="006C68AF">
        <w:tc>
          <w:tcPr>
            <w:tcW w:w="839" w:type="dxa"/>
            <w:vMerge/>
          </w:tcPr>
          <w:p w14:paraId="4D5E5256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68986B5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501A2F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AD50BE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7DF23CA8" w14:textId="77777777" w:rsidTr="006C68AF">
        <w:tc>
          <w:tcPr>
            <w:tcW w:w="839" w:type="dxa"/>
            <w:vMerge/>
          </w:tcPr>
          <w:p w14:paraId="3FF0D4FF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52820EB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3888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195C8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FEF3A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D5C38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9BBE46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836C1C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7B5A2A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2D97B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6231AE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CC09A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D9C122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770657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464779E3" w14:textId="77777777" w:rsidTr="006C68AF">
        <w:tc>
          <w:tcPr>
            <w:tcW w:w="839" w:type="dxa"/>
          </w:tcPr>
          <w:p w14:paraId="510DE77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1D760345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536840A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848D7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52AA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3B17F7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3C04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A58CD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9BEE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E25E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0C1F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DD2F2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6643D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A450E6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44" w14:paraId="7E2805EB" w14:textId="77777777" w:rsidTr="006C68AF">
        <w:tc>
          <w:tcPr>
            <w:tcW w:w="12895" w:type="dxa"/>
            <w:gridSpan w:val="14"/>
          </w:tcPr>
          <w:p w14:paraId="3F1BD0E8" w14:textId="77777777" w:rsidR="006B1D44" w:rsidRPr="00D57B2C" w:rsidRDefault="006B1D44" w:rsidP="001D776D">
            <w:pPr>
              <w:pStyle w:val="ListParagraph"/>
              <w:numPr>
                <w:ilvl w:val="0"/>
                <w:numId w:val="7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292A2D26" w14:textId="77777777" w:rsidR="006B1D44" w:rsidRDefault="006B1D44" w:rsidP="001D776D">
            <w:pPr>
              <w:pStyle w:val="ListParagraph"/>
              <w:numPr>
                <w:ilvl w:val="0"/>
                <w:numId w:val="7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5212CE9D" w14:textId="77777777" w:rsidR="006B1D44" w:rsidRDefault="006B1D44" w:rsidP="001D776D">
            <w:pPr>
              <w:pStyle w:val="ListParagraph"/>
              <w:numPr>
                <w:ilvl w:val="0"/>
                <w:numId w:val="7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368D45A3" w14:textId="77777777" w:rsidR="006B1D44" w:rsidRDefault="006B1D44" w:rsidP="001D776D">
            <w:pPr>
              <w:pStyle w:val="ListParagraph"/>
              <w:numPr>
                <w:ilvl w:val="0"/>
                <w:numId w:val="7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64B54791" w14:textId="77777777" w:rsidR="006B1D44" w:rsidRDefault="006B1D44" w:rsidP="001D776D">
            <w:pPr>
              <w:pStyle w:val="ListParagraph"/>
              <w:numPr>
                <w:ilvl w:val="0"/>
                <w:numId w:val="7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19877F36" w14:textId="77777777" w:rsidR="006B1D44" w:rsidRPr="00D57B2C" w:rsidRDefault="006B1D44" w:rsidP="001D776D">
            <w:pPr>
              <w:pStyle w:val="ListParagraph"/>
              <w:numPr>
                <w:ilvl w:val="0"/>
                <w:numId w:val="7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6077F743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5BEF2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8B428C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84DFC7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01FB2D70" w14:textId="77777777" w:rsidTr="006C68AF">
        <w:tc>
          <w:tcPr>
            <w:tcW w:w="12895" w:type="dxa"/>
            <w:gridSpan w:val="14"/>
          </w:tcPr>
          <w:p w14:paraId="5689DD49" w14:textId="77777777" w:rsidR="006B1D44" w:rsidRDefault="006B1D44" w:rsidP="001D776D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6B1D44" w14:paraId="02B05D85" w14:textId="77777777" w:rsidTr="006C68AF">
        <w:tc>
          <w:tcPr>
            <w:tcW w:w="839" w:type="dxa"/>
            <w:vMerge w:val="restart"/>
          </w:tcPr>
          <w:p w14:paraId="1C0AD517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69D9E0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7C599F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2646D55C" w14:textId="77777777" w:rsidTr="006C68AF">
        <w:tc>
          <w:tcPr>
            <w:tcW w:w="839" w:type="dxa"/>
            <w:vMerge/>
          </w:tcPr>
          <w:p w14:paraId="4300610D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098103D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4B3967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8A0A78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2BD605B1" w14:textId="77777777" w:rsidTr="006C68AF">
        <w:tc>
          <w:tcPr>
            <w:tcW w:w="839" w:type="dxa"/>
            <w:vMerge/>
          </w:tcPr>
          <w:p w14:paraId="0673E791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787618C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B5F05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D2AB4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00881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17101D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6167A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ED17E5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5E92DF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96474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3A79F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65D18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23BE8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A50E10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0F0F31AA" w14:textId="77777777" w:rsidTr="006C68AF">
        <w:tc>
          <w:tcPr>
            <w:tcW w:w="839" w:type="dxa"/>
          </w:tcPr>
          <w:p w14:paraId="4CA50E9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732DDF5E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41DF068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0AE3D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D313F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B2677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3380D8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6CEBC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F3B5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B45BF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8C0A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43FA7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EDB19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253A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4AD01688" w14:textId="77777777" w:rsidTr="006C68AF">
        <w:tc>
          <w:tcPr>
            <w:tcW w:w="12895" w:type="dxa"/>
            <w:gridSpan w:val="14"/>
          </w:tcPr>
          <w:p w14:paraId="54F108FE" w14:textId="77777777" w:rsidR="006B1D44" w:rsidRPr="0039392C" w:rsidRDefault="006B1D44" w:rsidP="001D776D">
            <w:pPr>
              <w:pStyle w:val="ListParagraph"/>
              <w:numPr>
                <w:ilvl w:val="0"/>
                <w:numId w:val="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3DF2E7FE" w14:textId="77777777" w:rsidR="006B1D44" w:rsidRDefault="006B1D44" w:rsidP="001D776D">
            <w:pPr>
              <w:pStyle w:val="ListParagraph"/>
              <w:numPr>
                <w:ilvl w:val="0"/>
                <w:numId w:val="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2ABACE72" w14:textId="77777777" w:rsidR="006B1D44" w:rsidRDefault="006B1D44" w:rsidP="001D776D">
            <w:pPr>
              <w:pStyle w:val="ListParagraph"/>
              <w:numPr>
                <w:ilvl w:val="0"/>
                <w:numId w:val="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5B8EB6B7" w14:textId="77777777" w:rsidR="006B1D44" w:rsidRDefault="006B1D44" w:rsidP="001D776D">
            <w:pPr>
              <w:pStyle w:val="ListParagraph"/>
              <w:numPr>
                <w:ilvl w:val="0"/>
                <w:numId w:val="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0D047961" w14:textId="77777777" w:rsidR="006B1D44" w:rsidRDefault="006B1D44" w:rsidP="001D776D">
            <w:pPr>
              <w:pStyle w:val="ListParagraph"/>
              <w:numPr>
                <w:ilvl w:val="0"/>
                <w:numId w:val="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7FB12B1E" w14:textId="77777777" w:rsidR="006B1D44" w:rsidRPr="0039392C" w:rsidRDefault="006B1D44" w:rsidP="001D776D">
            <w:pPr>
              <w:pStyle w:val="ListParagraph"/>
              <w:numPr>
                <w:ilvl w:val="0"/>
                <w:numId w:val="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2BFD4A55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7AA15168" w14:textId="77777777" w:rsidTr="006C68AF">
        <w:tc>
          <w:tcPr>
            <w:tcW w:w="12895" w:type="dxa"/>
            <w:gridSpan w:val="14"/>
          </w:tcPr>
          <w:p w14:paraId="2F195A13" w14:textId="77777777" w:rsidR="006B1D44" w:rsidRPr="00041A0A" w:rsidRDefault="006B1D44" w:rsidP="001D776D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6B1D44" w14:paraId="4646F29E" w14:textId="77777777" w:rsidTr="006C68AF">
        <w:tc>
          <w:tcPr>
            <w:tcW w:w="839" w:type="dxa"/>
            <w:vMerge w:val="restart"/>
          </w:tcPr>
          <w:p w14:paraId="19BD0010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2B8344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FB9CEF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62C868F2" w14:textId="77777777" w:rsidTr="006C68AF">
        <w:tc>
          <w:tcPr>
            <w:tcW w:w="839" w:type="dxa"/>
            <w:vMerge/>
          </w:tcPr>
          <w:p w14:paraId="2AD66A0C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EAF0F3E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CE8C94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97E066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022AD5C9" w14:textId="77777777" w:rsidTr="006C68AF">
        <w:tc>
          <w:tcPr>
            <w:tcW w:w="839" w:type="dxa"/>
            <w:vMerge/>
          </w:tcPr>
          <w:p w14:paraId="3D6EE95A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2FAE893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B9492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388A1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16E9F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B1AF03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37D4F8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960019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32B10F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36DCA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BABA9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9441B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9A9D8A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3EA64D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75099E5F" w14:textId="77777777" w:rsidTr="006C68AF">
        <w:tc>
          <w:tcPr>
            <w:tcW w:w="839" w:type="dxa"/>
          </w:tcPr>
          <w:p w14:paraId="40583F7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14884C1F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4BDD041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F30DD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6609D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94E50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3225E6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8BBB9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A7FED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E89BC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AC1B8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A99AE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98AD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3FD63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1F37305A" w14:textId="77777777" w:rsidTr="006C68AF">
        <w:tc>
          <w:tcPr>
            <w:tcW w:w="12895" w:type="dxa"/>
            <w:gridSpan w:val="14"/>
          </w:tcPr>
          <w:p w14:paraId="0D0D8AAA" w14:textId="77777777" w:rsidR="006B1D44" w:rsidRPr="00233F74" w:rsidRDefault="006B1D44" w:rsidP="001D776D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5B8D61D0" w14:textId="77777777" w:rsidR="006B1D44" w:rsidRDefault="006B1D44" w:rsidP="001D776D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59EE6265" w14:textId="77777777" w:rsidR="006B1D44" w:rsidRDefault="006B1D44" w:rsidP="001D776D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2941A3DF" w14:textId="77777777" w:rsidR="006B1D44" w:rsidRDefault="006B1D44" w:rsidP="001D776D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56385A0F" w14:textId="77777777" w:rsidR="006B1D44" w:rsidRDefault="006B1D44" w:rsidP="001D776D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4AE3C631" w14:textId="77777777" w:rsidR="006B1D44" w:rsidRPr="00233F74" w:rsidRDefault="006B1D44" w:rsidP="001D776D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346AB6A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269ED706" w14:textId="77777777" w:rsidTr="006C68AF">
        <w:tc>
          <w:tcPr>
            <w:tcW w:w="12895" w:type="dxa"/>
            <w:gridSpan w:val="14"/>
          </w:tcPr>
          <w:p w14:paraId="692AB641" w14:textId="77777777" w:rsidR="006B1D44" w:rsidRPr="00041A0A" w:rsidRDefault="006B1D44" w:rsidP="001D776D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6B1D44" w14:paraId="64E103B6" w14:textId="77777777" w:rsidTr="006C68AF">
        <w:tc>
          <w:tcPr>
            <w:tcW w:w="839" w:type="dxa"/>
            <w:vMerge w:val="restart"/>
          </w:tcPr>
          <w:p w14:paraId="36ABBAE0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52CF7F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931C1B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3CFBA34D" w14:textId="77777777" w:rsidTr="006C68AF">
        <w:tc>
          <w:tcPr>
            <w:tcW w:w="839" w:type="dxa"/>
            <w:vMerge/>
          </w:tcPr>
          <w:p w14:paraId="2758377C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E5545C4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862797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4DAE7C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3E1B1BA4" w14:textId="77777777" w:rsidTr="006C68AF">
        <w:tc>
          <w:tcPr>
            <w:tcW w:w="839" w:type="dxa"/>
            <w:vMerge/>
          </w:tcPr>
          <w:p w14:paraId="1CB4962B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6F1B740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1004F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9B551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1C39A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DBD35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489CF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ABB2F3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A0FF9C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EDE6D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BD8BB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A5BB8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171D6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6CFD49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584EE05A" w14:textId="77777777" w:rsidTr="006C68AF">
        <w:tc>
          <w:tcPr>
            <w:tcW w:w="839" w:type="dxa"/>
          </w:tcPr>
          <w:p w14:paraId="31002F4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6F239D2C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4451990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682E5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7353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518F3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0F0242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7804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FF04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E2A26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7C7B0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892F2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E218F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E4D86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4772B8E8" w14:textId="77777777" w:rsidTr="006C68AF">
        <w:tc>
          <w:tcPr>
            <w:tcW w:w="12895" w:type="dxa"/>
            <w:gridSpan w:val="14"/>
          </w:tcPr>
          <w:p w14:paraId="6501BCFA" w14:textId="77777777" w:rsidR="006B1D44" w:rsidRPr="00027AE1" w:rsidRDefault="006B1D44" w:rsidP="001D776D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0EBBAC53" w14:textId="77777777" w:rsidR="006B1D44" w:rsidRDefault="006B1D44" w:rsidP="001D776D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50CE9609" w14:textId="77777777" w:rsidR="006B1D44" w:rsidRDefault="006B1D44" w:rsidP="001D776D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205EC5B7" w14:textId="77777777" w:rsidR="006B1D44" w:rsidRDefault="006B1D44" w:rsidP="001D776D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6ED3CD47" w14:textId="77777777" w:rsidR="006B1D44" w:rsidRDefault="006B1D44" w:rsidP="001D776D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4E7707CA" w14:textId="77777777" w:rsidR="006B1D44" w:rsidRPr="00027AE1" w:rsidRDefault="006B1D44" w:rsidP="001D776D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172C8509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4FCF7E74" w14:textId="77777777" w:rsidTr="006C68AF">
        <w:tc>
          <w:tcPr>
            <w:tcW w:w="12895" w:type="dxa"/>
            <w:gridSpan w:val="14"/>
          </w:tcPr>
          <w:p w14:paraId="21F85B33" w14:textId="77777777" w:rsidR="006B1D44" w:rsidRPr="00BE0F00" w:rsidRDefault="006B1D44" w:rsidP="001D776D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6B1D44" w14:paraId="4E602002" w14:textId="77777777" w:rsidTr="006C68AF">
        <w:tc>
          <w:tcPr>
            <w:tcW w:w="839" w:type="dxa"/>
            <w:vMerge w:val="restart"/>
          </w:tcPr>
          <w:p w14:paraId="66331A8E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18EA17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7D4161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0A1438F9" w14:textId="77777777" w:rsidTr="006C68AF">
        <w:tc>
          <w:tcPr>
            <w:tcW w:w="839" w:type="dxa"/>
            <w:vMerge/>
          </w:tcPr>
          <w:p w14:paraId="58B8DAA5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6A8D7B0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6675C6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6515AC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10E485E0" w14:textId="77777777" w:rsidTr="006C68AF">
        <w:tc>
          <w:tcPr>
            <w:tcW w:w="839" w:type="dxa"/>
            <w:vMerge/>
          </w:tcPr>
          <w:p w14:paraId="44DA502B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64265CE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483DB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738F6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5270E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C18CF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495A6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81E4BF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D54B95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5809F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821E4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CD00DF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4B5835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27C981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107517A6" w14:textId="77777777" w:rsidTr="006C68AF">
        <w:tc>
          <w:tcPr>
            <w:tcW w:w="839" w:type="dxa"/>
          </w:tcPr>
          <w:p w14:paraId="29F0A71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1046C020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054549E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0877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CADA8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EE44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4F96E0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001A9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09680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8A57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20A6A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A698D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1EB8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5BD8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27189032" w14:textId="77777777" w:rsidTr="006C68AF">
        <w:tc>
          <w:tcPr>
            <w:tcW w:w="12895" w:type="dxa"/>
            <w:gridSpan w:val="14"/>
          </w:tcPr>
          <w:p w14:paraId="7718FDD7" w14:textId="77777777" w:rsidR="006B1D44" w:rsidRPr="00042442" w:rsidRDefault="006B1D44" w:rsidP="001D776D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14CF0656" w14:textId="77777777" w:rsidR="006B1D44" w:rsidRDefault="006B1D44" w:rsidP="001D776D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6532D400" w14:textId="77777777" w:rsidR="006B1D44" w:rsidRDefault="006B1D44" w:rsidP="001D776D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69FBFE22" w14:textId="77777777" w:rsidR="006B1D44" w:rsidRDefault="006B1D44" w:rsidP="001D776D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03513B0B" w14:textId="77777777" w:rsidR="006B1D44" w:rsidRDefault="006B1D44" w:rsidP="001D776D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5E52BC8F" w14:textId="77777777" w:rsidR="006B1D44" w:rsidRPr="00042442" w:rsidRDefault="006B1D44" w:rsidP="001D776D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74609B43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34BDE13F" w14:textId="77777777" w:rsidTr="006C68AF">
        <w:tc>
          <w:tcPr>
            <w:tcW w:w="12895" w:type="dxa"/>
            <w:gridSpan w:val="14"/>
          </w:tcPr>
          <w:p w14:paraId="39315605" w14:textId="77777777" w:rsidR="006B1D44" w:rsidRPr="00041A0A" w:rsidRDefault="006B1D44" w:rsidP="001D776D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6B1D44" w14:paraId="6A8485F4" w14:textId="77777777" w:rsidTr="006C68AF">
        <w:tc>
          <w:tcPr>
            <w:tcW w:w="839" w:type="dxa"/>
            <w:vMerge w:val="restart"/>
          </w:tcPr>
          <w:p w14:paraId="73770926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8A6D9C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3FDCBE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569C327F" w14:textId="77777777" w:rsidTr="006C68AF">
        <w:tc>
          <w:tcPr>
            <w:tcW w:w="839" w:type="dxa"/>
            <w:vMerge/>
          </w:tcPr>
          <w:p w14:paraId="7913D973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989FBA1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D8703D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FAC0DD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764A0539" w14:textId="77777777" w:rsidTr="006C68AF">
        <w:tc>
          <w:tcPr>
            <w:tcW w:w="839" w:type="dxa"/>
            <w:vMerge/>
          </w:tcPr>
          <w:p w14:paraId="414A04DC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FA933C7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43A8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B7043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F29BFB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ADCF5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F804F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AE4235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D2DB5A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9F703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A1851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77B8E4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0E529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28292E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3029938E" w14:textId="77777777" w:rsidTr="006C68AF">
        <w:tc>
          <w:tcPr>
            <w:tcW w:w="839" w:type="dxa"/>
          </w:tcPr>
          <w:p w14:paraId="10B7581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64BB31E9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7C76A36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6714C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962F2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39CB36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9C53E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4AE58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5489D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8EB7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E702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15C6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13921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7998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669D5003" w14:textId="77777777" w:rsidTr="006C68AF">
        <w:tc>
          <w:tcPr>
            <w:tcW w:w="12895" w:type="dxa"/>
            <w:gridSpan w:val="14"/>
          </w:tcPr>
          <w:p w14:paraId="460E7B63" w14:textId="77777777" w:rsidR="006B1D44" w:rsidRPr="006440B0" w:rsidRDefault="006B1D44" w:rsidP="001D776D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34A065C6" w14:textId="77777777" w:rsidR="006B1D44" w:rsidRDefault="006B1D44" w:rsidP="001D776D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086D2A7C" w14:textId="77777777" w:rsidR="006B1D44" w:rsidRDefault="006B1D44" w:rsidP="001D776D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5F038A72" w14:textId="77777777" w:rsidR="006B1D44" w:rsidRDefault="006B1D44" w:rsidP="001D776D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25E3287C" w14:textId="77777777" w:rsidR="006B1D44" w:rsidRDefault="006B1D44" w:rsidP="001D776D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1694D432" w14:textId="77777777" w:rsidR="006B1D44" w:rsidRPr="006440B0" w:rsidRDefault="006B1D44" w:rsidP="001D776D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3C1378BA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1841AF2E" w14:textId="77777777" w:rsidTr="006C68AF">
        <w:tc>
          <w:tcPr>
            <w:tcW w:w="12895" w:type="dxa"/>
            <w:gridSpan w:val="14"/>
          </w:tcPr>
          <w:p w14:paraId="520B5827" w14:textId="77777777" w:rsidR="006B1D44" w:rsidRDefault="006B1D44" w:rsidP="001D776D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6B1D44" w14:paraId="13F0F4DF" w14:textId="77777777" w:rsidTr="006C68AF">
        <w:tc>
          <w:tcPr>
            <w:tcW w:w="839" w:type="dxa"/>
            <w:vMerge w:val="restart"/>
          </w:tcPr>
          <w:p w14:paraId="2AEA377A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65F0CE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77EBBA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3759E75D" w14:textId="77777777" w:rsidTr="006C68AF">
        <w:tc>
          <w:tcPr>
            <w:tcW w:w="839" w:type="dxa"/>
            <w:vMerge/>
          </w:tcPr>
          <w:p w14:paraId="1DEEB946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A4676FD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C4FA97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725271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680DEC3F" w14:textId="77777777" w:rsidTr="006C68AF">
        <w:tc>
          <w:tcPr>
            <w:tcW w:w="839" w:type="dxa"/>
            <w:vMerge/>
          </w:tcPr>
          <w:p w14:paraId="0F0DA93D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A224375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29F1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1F23E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B1453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B9F35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9B9946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F7EB23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A87EBC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6D1E8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439678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45864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B3C27C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DCEF80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72D3EFA3" w14:textId="77777777" w:rsidTr="006C68AF">
        <w:tc>
          <w:tcPr>
            <w:tcW w:w="839" w:type="dxa"/>
          </w:tcPr>
          <w:p w14:paraId="792D269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542D8847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71D1F28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51B34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57986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E7EEA6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F27D3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BA184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42DE5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59B64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B2C4F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3C202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A9ACB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253C5B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44" w14:paraId="3CE8B51E" w14:textId="77777777" w:rsidTr="006C68AF">
        <w:tc>
          <w:tcPr>
            <w:tcW w:w="12895" w:type="dxa"/>
            <w:gridSpan w:val="14"/>
          </w:tcPr>
          <w:p w14:paraId="479D4656" w14:textId="77777777" w:rsidR="006B1D44" w:rsidRPr="0079307F" w:rsidRDefault="006B1D44" w:rsidP="001D776D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77A03079" w14:textId="77777777" w:rsidR="006B1D44" w:rsidRDefault="006B1D44" w:rsidP="001D776D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57708CFD" w14:textId="77777777" w:rsidR="006B1D44" w:rsidRDefault="006B1D44" w:rsidP="001D776D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13DDA9A5" w14:textId="77777777" w:rsidR="006B1D44" w:rsidRDefault="006B1D44" w:rsidP="001D776D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39C1C95A" w14:textId="77777777" w:rsidR="006B1D44" w:rsidRDefault="006B1D44" w:rsidP="001D776D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5A565431" w14:textId="77777777" w:rsidR="006B1D44" w:rsidRPr="0079307F" w:rsidRDefault="006B1D44" w:rsidP="001D776D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46790728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23B6B663" w14:textId="77777777" w:rsidTr="006C68AF">
        <w:tc>
          <w:tcPr>
            <w:tcW w:w="12895" w:type="dxa"/>
            <w:gridSpan w:val="14"/>
          </w:tcPr>
          <w:p w14:paraId="2C145968" w14:textId="77777777" w:rsidR="006B1D44" w:rsidRPr="00041A0A" w:rsidRDefault="006B1D44" w:rsidP="001D776D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6B1D44" w14:paraId="31A6F566" w14:textId="77777777" w:rsidTr="006C68AF">
        <w:tc>
          <w:tcPr>
            <w:tcW w:w="839" w:type="dxa"/>
            <w:vMerge w:val="restart"/>
          </w:tcPr>
          <w:p w14:paraId="337FB202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4DCB97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2C4C42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455465E0" w14:textId="77777777" w:rsidTr="006C68AF">
        <w:tc>
          <w:tcPr>
            <w:tcW w:w="839" w:type="dxa"/>
            <w:vMerge/>
          </w:tcPr>
          <w:p w14:paraId="6D2117FA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9A1CE6E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F79082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139E6B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48CAE041" w14:textId="77777777" w:rsidTr="006C68AF">
        <w:tc>
          <w:tcPr>
            <w:tcW w:w="839" w:type="dxa"/>
            <w:vMerge/>
          </w:tcPr>
          <w:p w14:paraId="51D51E16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7F0186B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E5A65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2A95E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C5409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4AD45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8C1DDE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06A08B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EDDE1C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2B3BB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9F1D6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3788D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88FE6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93FFD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679AF460" w14:textId="77777777" w:rsidTr="006C68AF">
        <w:tc>
          <w:tcPr>
            <w:tcW w:w="839" w:type="dxa"/>
          </w:tcPr>
          <w:p w14:paraId="2A09EED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5A1C6926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0EFAB5B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1AF2D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22FF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57E49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A1D7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A6F6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1062D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D84B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91E7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A1DD9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BE01E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5CE3C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464C0D2E" w14:textId="77777777" w:rsidTr="006C68AF">
        <w:tc>
          <w:tcPr>
            <w:tcW w:w="12895" w:type="dxa"/>
            <w:gridSpan w:val="14"/>
          </w:tcPr>
          <w:p w14:paraId="3E9DF1B9" w14:textId="77777777" w:rsidR="006B1D44" w:rsidRPr="0063165B" w:rsidRDefault="006B1D44" w:rsidP="001D776D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4C4F20CB" w14:textId="77777777" w:rsidR="006B1D44" w:rsidRDefault="006B1D44" w:rsidP="001D776D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12A9FCBE" w14:textId="77777777" w:rsidR="006B1D44" w:rsidRDefault="006B1D44" w:rsidP="001D776D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1E51B534" w14:textId="77777777" w:rsidR="006B1D44" w:rsidRDefault="006B1D44" w:rsidP="001D776D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3FA15DDD" w14:textId="77777777" w:rsidR="006B1D44" w:rsidRDefault="006B1D44" w:rsidP="001D776D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2C9AB630" w14:textId="77777777" w:rsidR="006B1D44" w:rsidRPr="0063165B" w:rsidRDefault="006B1D44" w:rsidP="001D776D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6EA26AF6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3AA5061A" w14:textId="77777777" w:rsidTr="006C68AF">
        <w:tc>
          <w:tcPr>
            <w:tcW w:w="12895" w:type="dxa"/>
            <w:gridSpan w:val="14"/>
          </w:tcPr>
          <w:p w14:paraId="67EE439F" w14:textId="77777777" w:rsidR="006B1D44" w:rsidRDefault="006B1D44" w:rsidP="001D776D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6B1D44" w14:paraId="3AB7D9CE" w14:textId="77777777" w:rsidTr="006C68AF">
        <w:tc>
          <w:tcPr>
            <w:tcW w:w="839" w:type="dxa"/>
            <w:vMerge w:val="restart"/>
          </w:tcPr>
          <w:p w14:paraId="67E7D707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431219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BE2E6A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08B6FD62" w14:textId="77777777" w:rsidTr="006C68AF">
        <w:tc>
          <w:tcPr>
            <w:tcW w:w="839" w:type="dxa"/>
            <w:vMerge/>
          </w:tcPr>
          <w:p w14:paraId="3A2B89B4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34E9E60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A1E968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2808D3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273CB833" w14:textId="77777777" w:rsidTr="006C68AF">
        <w:tc>
          <w:tcPr>
            <w:tcW w:w="839" w:type="dxa"/>
            <w:vMerge/>
          </w:tcPr>
          <w:p w14:paraId="6F23501F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8C5A5F4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C62A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E242F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2EE4F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12308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0DD1E6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DE47AC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147464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60537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6F844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32758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D39ED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482C14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63D73FD9" w14:textId="77777777" w:rsidTr="006C68AF">
        <w:tc>
          <w:tcPr>
            <w:tcW w:w="839" w:type="dxa"/>
          </w:tcPr>
          <w:p w14:paraId="5F73515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66048E7C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57DB0C0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685DD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545B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DB06F4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AA8D1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F3034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D1411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BACCB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4CA5F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8860A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F1CC8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01E4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4D1E041D" w14:textId="77777777" w:rsidTr="006C68AF">
        <w:tc>
          <w:tcPr>
            <w:tcW w:w="12895" w:type="dxa"/>
            <w:gridSpan w:val="14"/>
          </w:tcPr>
          <w:p w14:paraId="53B94A70" w14:textId="77777777" w:rsidR="006B1D44" w:rsidRPr="0063165B" w:rsidRDefault="006B1D44" w:rsidP="001D776D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06698607" w14:textId="77777777" w:rsidR="006B1D44" w:rsidRDefault="006B1D44" w:rsidP="001D776D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19477E22" w14:textId="77777777" w:rsidR="006B1D44" w:rsidRDefault="006B1D44" w:rsidP="001D776D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66BE8BAE" w14:textId="77777777" w:rsidR="006B1D44" w:rsidRDefault="006B1D44" w:rsidP="001D776D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37018E4B" w14:textId="77777777" w:rsidR="006B1D44" w:rsidRDefault="006B1D44" w:rsidP="001D776D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51BCA54B" w14:textId="77777777" w:rsidR="006B1D44" w:rsidRPr="0063165B" w:rsidRDefault="006B1D44" w:rsidP="001D776D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1390AC85" w14:textId="77777777" w:rsidR="006B1D44" w:rsidRDefault="006B1D44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737F2" w14:textId="77777777" w:rsidR="006B1D44" w:rsidRDefault="006B1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69F948" w14:textId="77777777" w:rsidR="006B1D44" w:rsidRPr="00DF5DB4" w:rsidRDefault="006B1D44" w:rsidP="006B1D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44">
        <w:rPr>
          <w:rFonts w:ascii="Times New Roman" w:hAnsi="Times New Roman" w:cs="Times New Roman"/>
          <w:b/>
          <w:sz w:val="24"/>
          <w:szCs w:val="24"/>
        </w:rPr>
        <w:lastRenderedPageBreak/>
        <w:t>Project Management Offic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67E1BF54" w14:textId="77777777" w:rsidTr="006C68AF">
        <w:tc>
          <w:tcPr>
            <w:tcW w:w="12895" w:type="dxa"/>
            <w:gridSpan w:val="14"/>
          </w:tcPr>
          <w:p w14:paraId="698D2C1A" w14:textId="77777777" w:rsidR="006B1D44" w:rsidRDefault="006B1D44" w:rsidP="001D776D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6B1D44" w14:paraId="0D860260" w14:textId="77777777" w:rsidTr="006C68AF">
        <w:tc>
          <w:tcPr>
            <w:tcW w:w="839" w:type="dxa"/>
            <w:vMerge w:val="restart"/>
          </w:tcPr>
          <w:p w14:paraId="5A75EA35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8A6D44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32AD6F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5396C6CE" w14:textId="77777777" w:rsidTr="006C68AF">
        <w:tc>
          <w:tcPr>
            <w:tcW w:w="839" w:type="dxa"/>
            <w:vMerge/>
          </w:tcPr>
          <w:p w14:paraId="6915D046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4E3FE80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9A72BA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D424D2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6AD2C1CC" w14:textId="77777777" w:rsidTr="006C68AF">
        <w:tc>
          <w:tcPr>
            <w:tcW w:w="839" w:type="dxa"/>
            <w:vMerge/>
          </w:tcPr>
          <w:p w14:paraId="5A55AD6B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3EAC0E2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F65DD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7BD73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FCB44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9D947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5640D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701A81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59A07C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28D7C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6E9A9A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1E61C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19918A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95346D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207A06FD" w14:textId="77777777" w:rsidTr="006C68AF">
        <w:tc>
          <w:tcPr>
            <w:tcW w:w="839" w:type="dxa"/>
          </w:tcPr>
          <w:p w14:paraId="32619D1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65D4E129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32CEBF4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C06E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F1305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D87FC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BC18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2C1AC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0D24A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50AD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EB07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8428D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F534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CB048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165D7BD7" w14:textId="77777777" w:rsidTr="006C68AF">
        <w:tc>
          <w:tcPr>
            <w:tcW w:w="12895" w:type="dxa"/>
            <w:gridSpan w:val="14"/>
          </w:tcPr>
          <w:p w14:paraId="046ADE46" w14:textId="77777777" w:rsidR="006B1D44" w:rsidRPr="00D57B2C" w:rsidRDefault="006B1D44" w:rsidP="001D776D">
            <w:pPr>
              <w:pStyle w:val="ListParagraph"/>
              <w:numPr>
                <w:ilvl w:val="0"/>
                <w:numId w:val="8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12DDC60D" w14:textId="77777777" w:rsidR="006B1D44" w:rsidRDefault="006B1D44" w:rsidP="001D776D">
            <w:pPr>
              <w:pStyle w:val="ListParagraph"/>
              <w:numPr>
                <w:ilvl w:val="0"/>
                <w:numId w:val="8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6103910D" w14:textId="77777777" w:rsidR="006B1D44" w:rsidRDefault="006B1D44" w:rsidP="001D776D">
            <w:pPr>
              <w:pStyle w:val="ListParagraph"/>
              <w:numPr>
                <w:ilvl w:val="0"/>
                <w:numId w:val="8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60E07FA1" w14:textId="77777777" w:rsidR="006B1D44" w:rsidRDefault="006B1D44" w:rsidP="001D776D">
            <w:pPr>
              <w:pStyle w:val="ListParagraph"/>
              <w:numPr>
                <w:ilvl w:val="0"/>
                <w:numId w:val="8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1F8D3083" w14:textId="77777777" w:rsidR="006B1D44" w:rsidRDefault="006B1D44" w:rsidP="001D776D">
            <w:pPr>
              <w:pStyle w:val="ListParagraph"/>
              <w:numPr>
                <w:ilvl w:val="0"/>
                <w:numId w:val="8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068AD015" w14:textId="77777777" w:rsidR="006B1D44" w:rsidRPr="00D57B2C" w:rsidRDefault="006B1D44" w:rsidP="001D776D">
            <w:pPr>
              <w:pStyle w:val="ListParagraph"/>
              <w:numPr>
                <w:ilvl w:val="0"/>
                <w:numId w:val="8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1B64A227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AD6ABC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4B3D1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D34D24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6E2FB646" w14:textId="77777777" w:rsidTr="006C68AF">
        <w:tc>
          <w:tcPr>
            <w:tcW w:w="12895" w:type="dxa"/>
            <w:gridSpan w:val="14"/>
          </w:tcPr>
          <w:p w14:paraId="2A432D5B" w14:textId="77777777" w:rsidR="006B1D44" w:rsidRDefault="006B1D44" w:rsidP="001D776D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6B1D44" w14:paraId="270E73E8" w14:textId="77777777" w:rsidTr="006C68AF">
        <w:tc>
          <w:tcPr>
            <w:tcW w:w="839" w:type="dxa"/>
            <w:vMerge w:val="restart"/>
          </w:tcPr>
          <w:p w14:paraId="3770A0CE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6D5BE9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0FDE38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0A018122" w14:textId="77777777" w:rsidTr="006C68AF">
        <w:tc>
          <w:tcPr>
            <w:tcW w:w="839" w:type="dxa"/>
            <w:vMerge/>
          </w:tcPr>
          <w:p w14:paraId="70815828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D1FE9CF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C59826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0EC082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29325634" w14:textId="77777777" w:rsidTr="006C68AF">
        <w:tc>
          <w:tcPr>
            <w:tcW w:w="839" w:type="dxa"/>
            <w:vMerge/>
          </w:tcPr>
          <w:p w14:paraId="76C3BB55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DF69EBE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34CA6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4569B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6F4A5D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289CF5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E5027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9C8DC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FF829D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6A046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38DC5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4688F3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A4A82D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89B6A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1DE4CE8F" w14:textId="77777777" w:rsidTr="006C68AF">
        <w:tc>
          <w:tcPr>
            <w:tcW w:w="839" w:type="dxa"/>
          </w:tcPr>
          <w:p w14:paraId="0B21E1A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2DDBB36B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607ED63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D5E6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4BDF3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BE878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E617A3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9A70B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E2E31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2DBAB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602F5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05971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22FD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710BF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2E228548" w14:textId="77777777" w:rsidTr="006C68AF">
        <w:tc>
          <w:tcPr>
            <w:tcW w:w="12895" w:type="dxa"/>
            <w:gridSpan w:val="14"/>
          </w:tcPr>
          <w:p w14:paraId="6DD516E4" w14:textId="77777777" w:rsidR="006B1D44" w:rsidRPr="0039392C" w:rsidRDefault="006B1D44" w:rsidP="001D776D">
            <w:pPr>
              <w:pStyle w:val="ListParagraph"/>
              <w:numPr>
                <w:ilvl w:val="0"/>
                <w:numId w:val="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22DC2BF4" w14:textId="77777777" w:rsidR="006B1D44" w:rsidRDefault="006B1D44" w:rsidP="001D776D">
            <w:pPr>
              <w:pStyle w:val="ListParagraph"/>
              <w:numPr>
                <w:ilvl w:val="0"/>
                <w:numId w:val="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738F04AE" w14:textId="77777777" w:rsidR="006B1D44" w:rsidRDefault="006B1D44" w:rsidP="001D776D">
            <w:pPr>
              <w:pStyle w:val="ListParagraph"/>
              <w:numPr>
                <w:ilvl w:val="0"/>
                <w:numId w:val="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50B38DA2" w14:textId="77777777" w:rsidR="006B1D44" w:rsidRDefault="006B1D44" w:rsidP="001D776D">
            <w:pPr>
              <w:pStyle w:val="ListParagraph"/>
              <w:numPr>
                <w:ilvl w:val="0"/>
                <w:numId w:val="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134D5499" w14:textId="77777777" w:rsidR="006B1D44" w:rsidRDefault="006B1D44" w:rsidP="001D776D">
            <w:pPr>
              <w:pStyle w:val="ListParagraph"/>
              <w:numPr>
                <w:ilvl w:val="0"/>
                <w:numId w:val="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18B335C5" w14:textId="77777777" w:rsidR="006B1D44" w:rsidRPr="0039392C" w:rsidRDefault="006B1D44" w:rsidP="001D776D">
            <w:pPr>
              <w:pStyle w:val="ListParagraph"/>
              <w:numPr>
                <w:ilvl w:val="0"/>
                <w:numId w:val="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7D5FF644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35FA344E" w14:textId="77777777" w:rsidTr="006C68AF">
        <w:tc>
          <w:tcPr>
            <w:tcW w:w="12895" w:type="dxa"/>
            <w:gridSpan w:val="14"/>
          </w:tcPr>
          <w:p w14:paraId="65778A1C" w14:textId="77777777" w:rsidR="006B1D44" w:rsidRPr="00041A0A" w:rsidRDefault="006B1D44" w:rsidP="001D776D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6B1D44" w14:paraId="10BDBF25" w14:textId="77777777" w:rsidTr="006C68AF">
        <w:tc>
          <w:tcPr>
            <w:tcW w:w="839" w:type="dxa"/>
            <w:vMerge w:val="restart"/>
          </w:tcPr>
          <w:p w14:paraId="5AB56FE6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D92A30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D85CAB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06B98373" w14:textId="77777777" w:rsidTr="006C68AF">
        <w:tc>
          <w:tcPr>
            <w:tcW w:w="839" w:type="dxa"/>
            <w:vMerge/>
          </w:tcPr>
          <w:p w14:paraId="5A5AB5FF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504E362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794081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506F38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1DE40C6A" w14:textId="77777777" w:rsidTr="006C68AF">
        <w:tc>
          <w:tcPr>
            <w:tcW w:w="839" w:type="dxa"/>
            <w:vMerge/>
          </w:tcPr>
          <w:p w14:paraId="15F47A7E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F0BF196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40021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9C730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F5FBD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CAF30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DD9DC1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9DD069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F52BD7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3AC28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44FE5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DE5F3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F8AF3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673EE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48124333" w14:textId="77777777" w:rsidTr="006C68AF">
        <w:tc>
          <w:tcPr>
            <w:tcW w:w="839" w:type="dxa"/>
          </w:tcPr>
          <w:p w14:paraId="50BD0DB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7FC3B25D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119EA34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AC0A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EC67D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58289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219733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65A70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4705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5783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B1B6F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C3F0A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F4EE5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697DF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63E3AEC2" w14:textId="77777777" w:rsidTr="006C68AF">
        <w:tc>
          <w:tcPr>
            <w:tcW w:w="12895" w:type="dxa"/>
            <w:gridSpan w:val="14"/>
          </w:tcPr>
          <w:p w14:paraId="7FA8C6AD" w14:textId="77777777" w:rsidR="006B1D44" w:rsidRPr="00233F74" w:rsidRDefault="006B1D44" w:rsidP="001D776D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08DAE22C" w14:textId="77777777" w:rsidR="006B1D44" w:rsidRDefault="006B1D44" w:rsidP="001D776D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50236742" w14:textId="77777777" w:rsidR="006B1D44" w:rsidRDefault="006B1D44" w:rsidP="001D776D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793D2E6F" w14:textId="77777777" w:rsidR="006B1D44" w:rsidRDefault="006B1D44" w:rsidP="001D776D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3B2B41E6" w14:textId="77777777" w:rsidR="006B1D44" w:rsidRDefault="006B1D44" w:rsidP="001D776D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058BEBDA" w14:textId="77777777" w:rsidR="006B1D44" w:rsidRPr="00233F74" w:rsidRDefault="006B1D44" w:rsidP="001D776D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0B43AE5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0A3FF79D" w14:textId="77777777" w:rsidTr="006C68AF">
        <w:tc>
          <w:tcPr>
            <w:tcW w:w="12895" w:type="dxa"/>
            <w:gridSpan w:val="14"/>
          </w:tcPr>
          <w:p w14:paraId="0D4424AF" w14:textId="77777777" w:rsidR="006B1D44" w:rsidRPr="00041A0A" w:rsidRDefault="006B1D44" w:rsidP="001D776D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6B1D44" w14:paraId="5BF764D1" w14:textId="77777777" w:rsidTr="006C68AF">
        <w:tc>
          <w:tcPr>
            <w:tcW w:w="839" w:type="dxa"/>
            <w:vMerge w:val="restart"/>
          </w:tcPr>
          <w:p w14:paraId="530AF1B0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5E6DAD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466EF4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441EF7A0" w14:textId="77777777" w:rsidTr="006C68AF">
        <w:tc>
          <w:tcPr>
            <w:tcW w:w="839" w:type="dxa"/>
            <w:vMerge/>
          </w:tcPr>
          <w:p w14:paraId="3CE38BD4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0781F0F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B4C2A2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3FA4B1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441A7F5E" w14:textId="77777777" w:rsidTr="006C68AF">
        <w:tc>
          <w:tcPr>
            <w:tcW w:w="839" w:type="dxa"/>
            <w:vMerge/>
          </w:tcPr>
          <w:p w14:paraId="730E7D81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DF1A98A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01C75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49DF0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FECC4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EF1EA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778A1B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9E2007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E39AF0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FC5D7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9946A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38AB5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51222A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3C8A97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3A51DA4C" w14:textId="77777777" w:rsidTr="006C68AF">
        <w:tc>
          <w:tcPr>
            <w:tcW w:w="839" w:type="dxa"/>
          </w:tcPr>
          <w:p w14:paraId="47950F0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3C6DEC70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6014525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A6A7C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8003B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1A7B3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6F4AAC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48023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A9A4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C7D0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64CE5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D52F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74F31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9EDB5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296ECD8D" w14:textId="77777777" w:rsidTr="006C68AF">
        <w:tc>
          <w:tcPr>
            <w:tcW w:w="12895" w:type="dxa"/>
            <w:gridSpan w:val="14"/>
          </w:tcPr>
          <w:p w14:paraId="71305DD6" w14:textId="77777777" w:rsidR="006B1D44" w:rsidRPr="00027AE1" w:rsidRDefault="006B1D44" w:rsidP="001D776D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678CDED7" w14:textId="77777777" w:rsidR="006B1D44" w:rsidRDefault="006B1D44" w:rsidP="001D776D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224DC0F0" w14:textId="77777777" w:rsidR="006B1D44" w:rsidRDefault="006B1D44" w:rsidP="001D776D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1BEF8112" w14:textId="77777777" w:rsidR="006B1D44" w:rsidRDefault="006B1D44" w:rsidP="001D776D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4E3746C3" w14:textId="77777777" w:rsidR="006B1D44" w:rsidRDefault="006B1D44" w:rsidP="001D776D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39A27BA9" w14:textId="77777777" w:rsidR="006B1D44" w:rsidRPr="00027AE1" w:rsidRDefault="006B1D44" w:rsidP="001D776D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1AD054D2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106D0108" w14:textId="77777777" w:rsidTr="006C68AF">
        <w:tc>
          <w:tcPr>
            <w:tcW w:w="12895" w:type="dxa"/>
            <w:gridSpan w:val="14"/>
          </w:tcPr>
          <w:p w14:paraId="4552B16A" w14:textId="77777777" w:rsidR="006B1D44" w:rsidRPr="00BE0F00" w:rsidRDefault="006B1D44" w:rsidP="001D776D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6B1D44" w14:paraId="37FE5D66" w14:textId="77777777" w:rsidTr="006C68AF">
        <w:tc>
          <w:tcPr>
            <w:tcW w:w="839" w:type="dxa"/>
            <w:vMerge w:val="restart"/>
          </w:tcPr>
          <w:p w14:paraId="40CD5B5C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136AEE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9E02BD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1F2E145D" w14:textId="77777777" w:rsidTr="006C68AF">
        <w:tc>
          <w:tcPr>
            <w:tcW w:w="839" w:type="dxa"/>
            <w:vMerge/>
          </w:tcPr>
          <w:p w14:paraId="3451F5C9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74EF0CB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A786E3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92A19D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68A5A110" w14:textId="77777777" w:rsidTr="006C68AF">
        <w:tc>
          <w:tcPr>
            <w:tcW w:w="839" w:type="dxa"/>
            <w:vMerge/>
          </w:tcPr>
          <w:p w14:paraId="45D003A9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82935FF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095C0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1CD4C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1AEA3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994F9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8E885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910D4C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5BEF2F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7AC09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53A83A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D92C4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8489B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5A511B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7A604B11" w14:textId="77777777" w:rsidTr="006C68AF">
        <w:tc>
          <w:tcPr>
            <w:tcW w:w="839" w:type="dxa"/>
          </w:tcPr>
          <w:p w14:paraId="3520C37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44F7B892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6E709B0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F8E55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212B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13E80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B9BC5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C625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5E85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0378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F8E5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5487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5A16C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27F14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038E7A61" w14:textId="77777777" w:rsidTr="006C68AF">
        <w:tc>
          <w:tcPr>
            <w:tcW w:w="12895" w:type="dxa"/>
            <w:gridSpan w:val="14"/>
          </w:tcPr>
          <w:p w14:paraId="5B2CCB4D" w14:textId="77777777" w:rsidR="006B1D44" w:rsidRPr="00042442" w:rsidRDefault="006B1D44" w:rsidP="001D776D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60803A30" w14:textId="77777777" w:rsidR="006B1D44" w:rsidRDefault="006B1D44" w:rsidP="001D776D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32452EE3" w14:textId="77777777" w:rsidR="006B1D44" w:rsidRDefault="006B1D44" w:rsidP="001D776D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23248013" w14:textId="77777777" w:rsidR="006B1D44" w:rsidRDefault="006B1D44" w:rsidP="001D776D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4A5228ED" w14:textId="77777777" w:rsidR="006B1D44" w:rsidRDefault="006B1D44" w:rsidP="001D776D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4CF8E5A3" w14:textId="77777777" w:rsidR="006B1D44" w:rsidRPr="00042442" w:rsidRDefault="006B1D44" w:rsidP="001D776D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0BF99EC1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37883A29" w14:textId="77777777" w:rsidTr="006C68AF">
        <w:tc>
          <w:tcPr>
            <w:tcW w:w="12895" w:type="dxa"/>
            <w:gridSpan w:val="14"/>
          </w:tcPr>
          <w:p w14:paraId="024BF87B" w14:textId="77777777" w:rsidR="006B1D44" w:rsidRPr="00041A0A" w:rsidRDefault="006B1D44" w:rsidP="001D776D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6B1D44" w14:paraId="360353FE" w14:textId="77777777" w:rsidTr="006C68AF">
        <w:tc>
          <w:tcPr>
            <w:tcW w:w="839" w:type="dxa"/>
            <w:vMerge w:val="restart"/>
          </w:tcPr>
          <w:p w14:paraId="002C0893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451931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883DEB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3E2CA020" w14:textId="77777777" w:rsidTr="006C68AF">
        <w:tc>
          <w:tcPr>
            <w:tcW w:w="839" w:type="dxa"/>
            <w:vMerge/>
          </w:tcPr>
          <w:p w14:paraId="38B9FE62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260B78A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36DFCF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D8EE67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5CB64D5C" w14:textId="77777777" w:rsidTr="006C68AF">
        <w:tc>
          <w:tcPr>
            <w:tcW w:w="839" w:type="dxa"/>
            <w:vMerge/>
          </w:tcPr>
          <w:p w14:paraId="5107C23E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1B39D77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ACA90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DC963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7B38F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45EB3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5CBA3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4610D7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A4EC2F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9A0F5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4B4A6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A7159E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92FDF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7268B2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4590BE2A" w14:textId="77777777" w:rsidTr="006C68AF">
        <w:tc>
          <w:tcPr>
            <w:tcW w:w="839" w:type="dxa"/>
          </w:tcPr>
          <w:p w14:paraId="58C2A09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3D984083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14EFB22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91CCA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65A1C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3FCFB9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4D43B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2CD97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9EA2F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DF7CB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FF97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D1BED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9326E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956B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3C2F189B" w14:textId="77777777" w:rsidTr="006C68AF">
        <w:tc>
          <w:tcPr>
            <w:tcW w:w="12895" w:type="dxa"/>
            <w:gridSpan w:val="14"/>
          </w:tcPr>
          <w:p w14:paraId="5CDC2B9F" w14:textId="77777777" w:rsidR="006B1D44" w:rsidRPr="006440B0" w:rsidRDefault="006B1D44" w:rsidP="001D776D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05824EDA" w14:textId="77777777" w:rsidR="006B1D44" w:rsidRDefault="006B1D44" w:rsidP="001D776D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7317BDBC" w14:textId="77777777" w:rsidR="006B1D44" w:rsidRDefault="006B1D44" w:rsidP="001D776D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70D6CC81" w14:textId="77777777" w:rsidR="006B1D44" w:rsidRDefault="006B1D44" w:rsidP="001D776D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7B7070C3" w14:textId="77777777" w:rsidR="006B1D44" w:rsidRDefault="006B1D44" w:rsidP="001D776D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23A2EB71" w14:textId="77777777" w:rsidR="006B1D44" w:rsidRPr="006440B0" w:rsidRDefault="006B1D44" w:rsidP="001D776D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75CFC1E1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4A5F39C3" w14:textId="77777777" w:rsidTr="006C68AF">
        <w:tc>
          <w:tcPr>
            <w:tcW w:w="12895" w:type="dxa"/>
            <w:gridSpan w:val="14"/>
          </w:tcPr>
          <w:p w14:paraId="3E4DD132" w14:textId="77777777" w:rsidR="006B1D44" w:rsidRDefault="006B1D44" w:rsidP="001D776D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6B1D44" w14:paraId="0340DA52" w14:textId="77777777" w:rsidTr="006C68AF">
        <w:tc>
          <w:tcPr>
            <w:tcW w:w="839" w:type="dxa"/>
            <w:vMerge w:val="restart"/>
          </w:tcPr>
          <w:p w14:paraId="4237DC6F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4106C0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50E5E3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4CDA5119" w14:textId="77777777" w:rsidTr="006C68AF">
        <w:tc>
          <w:tcPr>
            <w:tcW w:w="839" w:type="dxa"/>
            <w:vMerge/>
          </w:tcPr>
          <w:p w14:paraId="6A041EB4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B1AD1F5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EF58A6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CCC836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0A745209" w14:textId="77777777" w:rsidTr="006C68AF">
        <w:tc>
          <w:tcPr>
            <w:tcW w:w="839" w:type="dxa"/>
            <w:vMerge/>
          </w:tcPr>
          <w:p w14:paraId="6E6612F5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CF229E7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3E682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2E3C7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D37A9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123A3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4FF72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ACA066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363CEA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FC53A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213BB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AFC37A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F0555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06C9B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2C80831A" w14:textId="77777777" w:rsidTr="006C68AF">
        <w:tc>
          <w:tcPr>
            <w:tcW w:w="839" w:type="dxa"/>
          </w:tcPr>
          <w:p w14:paraId="2B7BE8B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4B9C1005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3D1F719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5D5F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FF623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566C17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835D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6438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8BA3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3D216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37608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80164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2A052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2D221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04454F75" w14:textId="77777777" w:rsidTr="006C68AF">
        <w:tc>
          <w:tcPr>
            <w:tcW w:w="12895" w:type="dxa"/>
            <w:gridSpan w:val="14"/>
          </w:tcPr>
          <w:p w14:paraId="59323444" w14:textId="77777777" w:rsidR="006B1D44" w:rsidRPr="0079307F" w:rsidRDefault="006B1D44" w:rsidP="001D776D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760BFAE7" w14:textId="77777777" w:rsidR="006B1D44" w:rsidRDefault="006B1D44" w:rsidP="001D776D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44A566D4" w14:textId="77777777" w:rsidR="006B1D44" w:rsidRDefault="006B1D44" w:rsidP="001D776D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1866B70C" w14:textId="77777777" w:rsidR="006B1D44" w:rsidRDefault="006B1D44" w:rsidP="001D776D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37890DA5" w14:textId="77777777" w:rsidR="006B1D44" w:rsidRDefault="006B1D44" w:rsidP="001D776D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1FDD34F5" w14:textId="77777777" w:rsidR="006B1D44" w:rsidRPr="0079307F" w:rsidRDefault="006B1D44" w:rsidP="001D776D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7205F4AC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2F18EECA" w14:textId="77777777" w:rsidTr="006C68AF">
        <w:tc>
          <w:tcPr>
            <w:tcW w:w="12895" w:type="dxa"/>
            <w:gridSpan w:val="14"/>
          </w:tcPr>
          <w:p w14:paraId="69885B06" w14:textId="77777777" w:rsidR="006B1D44" w:rsidRPr="00041A0A" w:rsidRDefault="006B1D44" w:rsidP="001D776D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6B1D44" w14:paraId="6465093B" w14:textId="77777777" w:rsidTr="006C68AF">
        <w:tc>
          <w:tcPr>
            <w:tcW w:w="839" w:type="dxa"/>
            <w:vMerge w:val="restart"/>
          </w:tcPr>
          <w:p w14:paraId="6A8D8DA7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3802A7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6E904A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18C8E310" w14:textId="77777777" w:rsidTr="006C68AF">
        <w:tc>
          <w:tcPr>
            <w:tcW w:w="839" w:type="dxa"/>
            <w:vMerge/>
          </w:tcPr>
          <w:p w14:paraId="1320190B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16D7118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E98851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C37190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414103CC" w14:textId="77777777" w:rsidTr="006C68AF">
        <w:tc>
          <w:tcPr>
            <w:tcW w:w="839" w:type="dxa"/>
            <w:vMerge/>
          </w:tcPr>
          <w:p w14:paraId="6DBBA078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2081C9F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ED18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F8489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056C9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23F5B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D960F9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0E046A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704579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A1995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849C1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65C18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ABE2C5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CB7C65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3FCF2548" w14:textId="77777777" w:rsidTr="006C68AF">
        <w:tc>
          <w:tcPr>
            <w:tcW w:w="839" w:type="dxa"/>
          </w:tcPr>
          <w:p w14:paraId="763B7D2D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633E1FE8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615AEB2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C629A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5F9E9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52D47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AD2D5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B0923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E5D8EB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F64F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906CE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ADF33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7778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0DF31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01A0A1A0" w14:textId="77777777" w:rsidTr="006C68AF">
        <w:tc>
          <w:tcPr>
            <w:tcW w:w="12895" w:type="dxa"/>
            <w:gridSpan w:val="14"/>
          </w:tcPr>
          <w:p w14:paraId="08D603C4" w14:textId="77777777" w:rsidR="006B1D44" w:rsidRPr="0063165B" w:rsidRDefault="006B1D44" w:rsidP="001D776D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155B2A0E" w14:textId="77777777" w:rsidR="006B1D44" w:rsidRDefault="006B1D44" w:rsidP="001D776D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6569293C" w14:textId="77777777" w:rsidR="006B1D44" w:rsidRDefault="006B1D44" w:rsidP="001D776D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0E5FCDF3" w14:textId="77777777" w:rsidR="006B1D44" w:rsidRDefault="006B1D44" w:rsidP="001D776D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0C6C8D04" w14:textId="77777777" w:rsidR="006B1D44" w:rsidRDefault="006B1D44" w:rsidP="001D776D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3B6A8C99" w14:textId="77777777" w:rsidR="006B1D44" w:rsidRPr="0063165B" w:rsidRDefault="006B1D44" w:rsidP="001D776D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0A653B03" w14:textId="77777777" w:rsidR="006B1D44" w:rsidRDefault="006B1D44" w:rsidP="006B1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B1D44" w14:paraId="50D95358" w14:textId="77777777" w:rsidTr="006C68AF">
        <w:tc>
          <w:tcPr>
            <w:tcW w:w="12895" w:type="dxa"/>
            <w:gridSpan w:val="14"/>
          </w:tcPr>
          <w:p w14:paraId="6895AB4B" w14:textId="77777777" w:rsidR="006B1D44" w:rsidRDefault="006B1D44" w:rsidP="001D776D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6B1D44" w14:paraId="3EDEAE27" w14:textId="77777777" w:rsidTr="006C68AF">
        <w:tc>
          <w:tcPr>
            <w:tcW w:w="839" w:type="dxa"/>
            <w:vMerge w:val="restart"/>
          </w:tcPr>
          <w:p w14:paraId="3C5F3920" w14:textId="77777777" w:rsidR="006B1D44" w:rsidRPr="0020373C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C1F588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9939C4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B1D44" w14:paraId="3E9C2C0F" w14:textId="77777777" w:rsidTr="006C68AF">
        <w:tc>
          <w:tcPr>
            <w:tcW w:w="839" w:type="dxa"/>
            <w:vMerge/>
          </w:tcPr>
          <w:p w14:paraId="7FCBD2A6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95D2B42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6514DA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81DE9B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6B1D44" w14:paraId="2CF2D652" w14:textId="77777777" w:rsidTr="006C68AF">
        <w:tc>
          <w:tcPr>
            <w:tcW w:w="839" w:type="dxa"/>
            <w:vMerge/>
          </w:tcPr>
          <w:p w14:paraId="08530ABA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4CF3BC9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35936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64497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62D71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E228B4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4066C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3B3644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41A503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84C4D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8165E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2ED59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2C4BBB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061A48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D44" w14:paraId="4A23B8B9" w14:textId="77777777" w:rsidTr="006C68AF">
        <w:tc>
          <w:tcPr>
            <w:tcW w:w="839" w:type="dxa"/>
          </w:tcPr>
          <w:p w14:paraId="7B14CF7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68690E74" w14:textId="77777777" w:rsidR="006B1D44" w:rsidRDefault="006B1D4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215C77BF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6A9AA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BCB2D7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125D3C5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A1B76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3C511C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0097CE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CA4C3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D9880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487C8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19B449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2629F0" w14:textId="77777777" w:rsidR="006B1D44" w:rsidRDefault="006B1D4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1D44" w14:paraId="2676626D" w14:textId="77777777" w:rsidTr="006C68AF">
        <w:tc>
          <w:tcPr>
            <w:tcW w:w="12895" w:type="dxa"/>
            <w:gridSpan w:val="14"/>
          </w:tcPr>
          <w:p w14:paraId="5772778F" w14:textId="77777777" w:rsidR="006B1D44" w:rsidRPr="0063165B" w:rsidRDefault="006B1D44" w:rsidP="001D776D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5D61876F" w14:textId="77777777" w:rsidR="006B1D44" w:rsidRDefault="006B1D44" w:rsidP="001D776D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0195890A" w14:textId="77777777" w:rsidR="006B1D44" w:rsidRDefault="006B1D44" w:rsidP="001D776D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60B704B2" w14:textId="77777777" w:rsidR="006B1D44" w:rsidRDefault="006B1D44" w:rsidP="001D776D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683C061E" w14:textId="77777777" w:rsidR="006B1D44" w:rsidRDefault="006B1D44" w:rsidP="001D776D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61C38FF4" w14:textId="77777777" w:rsidR="006B1D44" w:rsidRPr="0063165B" w:rsidRDefault="006B1D44" w:rsidP="001D776D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26AAC0D2" w14:textId="77777777" w:rsidR="00CA1C2E" w:rsidRPr="00EC2B51" w:rsidRDefault="00CA1C2E" w:rsidP="00CA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B40E3A" w14:textId="77777777" w:rsidR="009B5041" w:rsidRDefault="009B5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92D463" w14:textId="77777777" w:rsidR="00DC448C" w:rsidRPr="00DF5DB4" w:rsidRDefault="00DC448C" w:rsidP="00DC4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8C">
        <w:rPr>
          <w:rFonts w:ascii="Times New Roman" w:hAnsi="Times New Roman" w:cs="Times New Roman"/>
          <w:b/>
          <w:sz w:val="24"/>
          <w:szCs w:val="24"/>
        </w:rPr>
        <w:lastRenderedPageBreak/>
        <w:t>Value Management Office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5493D371" w14:textId="77777777" w:rsidTr="006C68AF">
        <w:tc>
          <w:tcPr>
            <w:tcW w:w="12895" w:type="dxa"/>
            <w:gridSpan w:val="14"/>
          </w:tcPr>
          <w:p w14:paraId="50EAA39E" w14:textId="77777777" w:rsidR="00DC448C" w:rsidRDefault="00DC448C" w:rsidP="001D776D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DC448C" w14:paraId="106B3EED" w14:textId="77777777" w:rsidTr="006C68AF">
        <w:tc>
          <w:tcPr>
            <w:tcW w:w="839" w:type="dxa"/>
            <w:vMerge w:val="restart"/>
          </w:tcPr>
          <w:p w14:paraId="4623773C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9A202D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753442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46935ADF" w14:textId="77777777" w:rsidTr="006C68AF">
        <w:tc>
          <w:tcPr>
            <w:tcW w:w="839" w:type="dxa"/>
            <w:vMerge/>
          </w:tcPr>
          <w:p w14:paraId="7D59D5F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A7397E9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F97C4A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C5FE9A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6E29B16A" w14:textId="77777777" w:rsidTr="006C68AF">
        <w:tc>
          <w:tcPr>
            <w:tcW w:w="839" w:type="dxa"/>
            <w:vMerge/>
          </w:tcPr>
          <w:p w14:paraId="1E12077D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4B5FE28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423C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3CEAD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0B509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01F9A2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768C5B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975121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B448AD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8F760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AFEA8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C4D37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F0A23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F8CF89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74F9349C" w14:textId="77777777" w:rsidTr="006C68AF">
        <w:tc>
          <w:tcPr>
            <w:tcW w:w="839" w:type="dxa"/>
          </w:tcPr>
          <w:p w14:paraId="5088135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0F59BBC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00869C3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239D4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56A37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C8C66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0E2B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588C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4C0F8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CAFD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F1D5D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5A60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DFE76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C905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353EA7E8" w14:textId="77777777" w:rsidTr="006C68AF">
        <w:tc>
          <w:tcPr>
            <w:tcW w:w="12895" w:type="dxa"/>
            <w:gridSpan w:val="14"/>
          </w:tcPr>
          <w:p w14:paraId="17644613" w14:textId="77777777" w:rsidR="00DC448C" w:rsidRPr="00D57B2C" w:rsidRDefault="00DC448C" w:rsidP="001D776D">
            <w:pPr>
              <w:pStyle w:val="ListParagraph"/>
              <w:numPr>
                <w:ilvl w:val="0"/>
                <w:numId w:val="9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7CE1150D" w14:textId="77777777" w:rsidR="00DC448C" w:rsidRDefault="00DC448C" w:rsidP="001D776D">
            <w:pPr>
              <w:pStyle w:val="ListParagraph"/>
              <w:numPr>
                <w:ilvl w:val="0"/>
                <w:numId w:val="9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61F17EDE" w14:textId="77777777" w:rsidR="00DC448C" w:rsidRDefault="00DC448C" w:rsidP="001D776D">
            <w:pPr>
              <w:pStyle w:val="ListParagraph"/>
              <w:numPr>
                <w:ilvl w:val="0"/>
                <w:numId w:val="9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089D0143" w14:textId="77777777" w:rsidR="00DC448C" w:rsidRDefault="00DC448C" w:rsidP="001D776D">
            <w:pPr>
              <w:pStyle w:val="ListParagraph"/>
              <w:numPr>
                <w:ilvl w:val="0"/>
                <w:numId w:val="9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0A462F6D" w14:textId="77777777" w:rsidR="00DC448C" w:rsidRDefault="00DC448C" w:rsidP="001D776D">
            <w:pPr>
              <w:pStyle w:val="ListParagraph"/>
              <w:numPr>
                <w:ilvl w:val="0"/>
                <w:numId w:val="9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41961209" w14:textId="77777777" w:rsidR="00DC448C" w:rsidRPr="00D57B2C" w:rsidRDefault="00DC448C" w:rsidP="001D776D">
            <w:pPr>
              <w:pStyle w:val="ListParagraph"/>
              <w:numPr>
                <w:ilvl w:val="0"/>
                <w:numId w:val="9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3FBC3171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C1A4CD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DC23C3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4E121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5835D444" w14:textId="77777777" w:rsidTr="006C68AF">
        <w:tc>
          <w:tcPr>
            <w:tcW w:w="12895" w:type="dxa"/>
            <w:gridSpan w:val="14"/>
          </w:tcPr>
          <w:p w14:paraId="574DA167" w14:textId="77777777" w:rsidR="00DC448C" w:rsidRDefault="00DC448C" w:rsidP="001D776D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37BD0A95" w14:textId="77777777" w:rsidTr="006C68AF">
        <w:tc>
          <w:tcPr>
            <w:tcW w:w="839" w:type="dxa"/>
            <w:vMerge w:val="restart"/>
          </w:tcPr>
          <w:p w14:paraId="241D2B77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E194A4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B4240C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55403E69" w14:textId="77777777" w:rsidTr="006C68AF">
        <w:tc>
          <w:tcPr>
            <w:tcW w:w="839" w:type="dxa"/>
            <w:vMerge/>
          </w:tcPr>
          <w:p w14:paraId="6A4BD7C2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AA12150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287F33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48AA09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6E612C95" w14:textId="77777777" w:rsidTr="006C68AF">
        <w:tc>
          <w:tcPr>
            <w:tcW w:w="839" w:type="dxa"/>
            <w:vMerge/>
          </w:tcPr>
          <w:p w14:paraId="1CA735C3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5C637BB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4DC1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8D6D4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A5F25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4FD51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CAFB8F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C589A9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E30C85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83625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60734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E3261A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DD9F44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D7C234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3FC362CB" w14:textId="77777777" w:rsidTr="006C68AF">
        <w:tc>
          <w:tcPr>
            <w:tcW w:w="839" w:type="dxa"/>
          </w:tcPr>
          <w:p w14:paraId="20F8444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6F5FD38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4A4287F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6988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F704D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12E6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CDEFDB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B8217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E8666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ACB87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E42B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14B6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75B93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4FE2F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70188081" w14:textId="77777777" w:rsidTr="006C68AF">
        <w:tc>
          <w:tcPr>
            <w:tcW w:w="12895" w:type="dxa"/>
            <w:gridSpan w:val="14"/>
          </w:tcPr>
          <w:p w14:paraId="45B1E026" w14:textId="77777777" w:rsidR="00DC448C" w:rsidRPr="0039392C" w:rsidRDefault="00DC448C" w:rsidP="001D776D">
            <w:pPr>
              <w:pStyle w:val="ListParagraph"/>
              <w:numPr>
                <w:ilvl w:val="0"/>
                <w:numId w:val="9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53F0DE3B" w14:textId="77777777" w:rsidR="00DC448C" w:rsidRDefault="00DC448C" w:rsidP="001D776D">
            <w:pPr>
              <w:pStyle w:val="ListParagraph"/>
              <w:numPr>
                <w:ilvl w:val="0"/>
                <w:numId w:val="9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5A8A61C3" w14:textId="77777777" w:rsidR="00DC448C" w:rsidRDefault="00DC448C" w:rsidP="001D776D">
            <w:pPr>
              <w:pStyle w:val="ListParagraph"/>
              <w:numPr>
                <w:ilvl w:val="0"/>
                <w:numId w:val="9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09D55800" w14:textId="77777777" w:rsidR="00DC448C" w:rsidRDefault="00DC448C" w:rsidP="001D776D">
            <w:pPr>
              <w:pStyle w:val="ListParagraph"/>
              <w:numPr>
                <w:ilvl w:val="0"/>
                <w:numId w:val="9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589DA987" w14:textId="77777777" w:rsidR="00DC448C" w:rsidRDefault="00DC448C" w:rsidP="001D776D">
            <w:pPr>
              <w:pStyle w:val="ListParagraph"/>
              <w:numPr>
                <w:ilvl w:val="0"/>
                <w:numId w:val="9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337D7C5B" w14:textId="77777777" w:rsidR="00DC448C" w:rsidRPr="0039392C" w:rsidRDefault="00DC448C" w:rsidP="001D776D">
            <w:pPr>
              <w:pStyle w:val="ListParagraph"/>
              <w:numPr>
                <w:ilvl w:val="0"/>
                <w:numId w:val="9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7706BFB5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5DD04133" w14:textId="77777777" w:rsidTr="006C68AF">
        <w:tc>
          <w:tcPr>
            <w:tcW w:w="12895" w:type="dxa"/>
            <w:gridSpan w:val="14"/>
          </w:tcPr>
          <w:p w14:paraId="58F583DB" w14:textId="77777777" w:rsidR="00DC448C" w:rsidRPr="00041A0A" w:rsidRDefault="00DC448C" w:rsidP="001D776D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DC448C" w14:paraId="27C41812" w14:textId="77777777" w:rsidTr="006C68AF">
        <w:tc>
          <w:tcPr>
            <w:tcW w:w="839" w:type="dxa"/>
            <w:vMerge w:val="restart"/>
          </w:tcPr>
          <w:p w14:paraId="196216CC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3115EB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C6B345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436088E0" w14:textId="77777777" w:rsidTr="006C68AF">
        <w:tc>
          <w:tcPr>
            <w:tcW w:w="839" w:type="dxa"/>
            <w:vMerge/>
          </w:tcPr>
          <w:p w14:paraId="28DC26E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0CE61BD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8884B0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FB239D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74A2B48A" w14:textId="77777777" w:rsidTr="006C68AF">
        <w:tc>
          <w:tcPr>
            <w:tcW w:w="839" w:type="dxa"/>
            <w:vMerge/>
          </w:tcPr>
          <w:p w14:paraId="696FC892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06E890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B419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5FD6E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FC374B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61025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CA440E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45AA61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4A1FDA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8D6FF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0E728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B4CD70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DE0DDA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6A575B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40BF15B9" w14:textId="77777777" w:rsidTr="006C68AF">
        <w:tc>
          <w:tcPr>
            <w:tcW w:w="839" w:type="dxa"/>
          </w:tcPr>
          <w:p w14:paraId="20F50D0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74012818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6B6C122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01890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F2E58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5C3BE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37371F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E841E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65DE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DD00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22CE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E07E2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54131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6CC49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05AF3947" w14:textId="77777777" w:rsidTr="006C68AF">
        <w:tc>
          <w:tcPr>
            <w:tcW w:w="12895" w:type="dxa"/>
            <w:gridSpan w:val="14"/>
          </w:tcPr>
          <w:p w14:paraId="7DB12282" w14:textId="77777777" w:rsidR="00DC448C" w:rsidRPr="00233F74" w:rsidRDefault="00DC448C" w:rsidP="001D776D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0F85E04C" w14:textId="77777777" w:rsidR="00DC448C" w:rsidRDefault="00DC448C" w:rsidP="001D776D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1DFA7BE2" w14:textId="77777777" w:rsidR="00DC448C" w:rsidRDefault="00DC448C" w:rsidP="001D776D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2D6F5063" w14:textId="77777777" w:rsidR="00DC448C" w:rsidRDefault="00DC448C" w:rsidP="001D776D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226BC427" w14:textId="77777777" w:rsidR="00DC448C" w:rsidRDefault="00DC448C" w:rsidP="001D776D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1B50CC02" w14:textId="77777777" w:rsidR="00DC448C" w:rsidRPr="00233F74" w:rsidRDefault="00DC448C" w:rsidP="001D776D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351663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6F26F749" w14:textId="77777777" w:rsidTr="006C68AF">
        <w:tc>
          <w:tcPr>
            <w:tcW w:w="12895" w:type="dxa"/>
            <w:gridSpan w:val="14"/>
          </w:tcPr>
          <w:p w14:paraId="45A89347" w14:textId="77777777" w:rsidR="00DC448C" w:rsidRPr="00041A0A" w:rsidRDefault="00DC448C" w:rsidP="001D776D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DC448C" w14:paraId="7B0A09B9" w14:textId="77777777" w:rsidTr="006C68AF">
        <w:tc>
          <w:tcPr>
            <w:tcW w:w="839" w:type="dxa"/>
            <w:vMerge w:val="restart"/>
          </w:tcPr>
          <w:p w14:paraId="44E9AC52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384A8E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351252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162BB715" w14:textId="77777777" w:rsidTr="006C68AF">
        <w:tc>
          <w:tcPr>
            <w:tcW w:w="839" w:type="dxa"/>
            <w:vMerge/>
          </w:tcPr>
          <w:p w14:paraId="4B23FAE3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E5CB9E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654617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E2B821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281C2FF5" w14:textId="77777777" w:rsidTr="006C68AF">
        <w:tc>
          <w:tcPr>
            <w:tcW w:w="839" w:type="dxa"/>
            <w:vMerge/>
          </w:tcPr>
          <w:p w14:paraId="261B4F9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0C9E93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05B3A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C92BF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A8671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86C3D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136EE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A91D04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6EF4CF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697E0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14662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A0967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B8AC4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EB59B8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6C56D040" w14:textId="77777777" w:rsidTr="006C68AF">
        <w:tc>
          <w:tcPr>
            <w:tcW w:w="839" w:type="dxa"/>
          </w:tcPr>
          <w:p w14:paraId="5C68A06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34DE2D17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4A74A27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8AC57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7471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FE3E5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8AAE11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A9D8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B14C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E8AEA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80CB0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AAD2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0AB0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3EBFF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18A23E8F" w14:textId="77777777" w:rsidTr="006C68AF">
        <w:tc>
          <w:tcPr>
            <w:tcW w:w="12895" w:type="dxa"/>
            <w:gridSpan w:val="14"/>
          </w:tcPr>
          <w:p w14:paraId="59801492" w14:textId="77777777" w:rsidR="00DC448C" w:rsidRPr="00027AE1" w:rsidRDefault="00DC448C" w:rsidP="001D776D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21A1FF7B" w14:textId="77777777" w:rsidR="00DC448C" w:rsidRDefault="00DC448C" w:rsidP="001D776D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5ED2CE60" w14:textId="77777777" w:rsidR="00DC448C" w:rsidRDefault="00DC448C" w:rsidP="001D776D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584417A8" w14:textId="77777777" w:rsidR="00DC448C" w:rsidRDefault="00DC448C" w:rsidP="001D776D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474C7F9E" w14:textId="77777777" w:rsidR="00DC448C" w:rsidRDefault="00DC448C" w:rsidP="001D776D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5CC8A657" w14:textId="77777777" w:rsidR="00DC448C" w:rsidRPr="00027AE1" w:rsidRDefault="00DC448C" w:rsidP="001D776D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2346BD75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621A164F" w14:textId="77777777" w:rsidTr="006C68AF">
        <w:tc>
          <w:tcPr>
            <w:tcW w:w="12895" w:type="dxa"/>
            <w:gridSpan w:val="14"/>
          </w:tcPr>
          <w:p w14:paraId="6BDEEC3F" w14:textId="77777777" w:rsidR="00DC448C" w:rsidRPr="00BE0F00" w:rsidRDefault="00DC448C" w:rsidP="001D776D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3A83EF81" w14:textId="77777777" w:rsidTr="006C68AF">
        <w:tc>
          <w:tcPr>
            <w:tcW w:w="839" w:type="dxa"/>
            <w:vMerge w:val="restart"/>
          </w:tcPr>
          <w:p w14:paraId="1DD6C46B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33A100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586414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5FCFE9F6" w14:textId="77777777" w:rsidTr="006C68AF">
        <w:tc>
          <w:tcPr>
            <w:tcW w:w="839" w:type="dxa"/>
            <w:vMerge/>
          </w:tcPr>
          <w:p w14:paraId="7287FB1B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5B9337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CF760F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950120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35A6911A" w14:textId="77777777" w:rsidTr="006C68AF">
        <w:tc>
          <w:tcPr>
            <w:tcW w:w="839" w:type="dxa"/>
            <w:vMerge/>
          </w:tcPr>
          <w:p w14:paraId="464F5949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D2113F8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07F1C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D238E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DCD95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289E08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7673C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1456F7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FD2FD8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550C3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C1A03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02C7E2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F16B8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9B6D21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6F971478" w14:textId="77777777" w:rsidTr="006C68AF">
        <w:tc>
          <w:tcPr>
            <w:tcW w:w="839" w:type="dxa"/>
          </w:tcPr>
          <w:p w14:paraId="521956A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311D439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4AB5ECC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49D66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3F3A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7489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3C9FEC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413F9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30548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27710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27ACA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17427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5C65F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C116D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4F7912DE" w14:textId="77777777" w:rsidTr="006C68AF">
        <w:tc>
          <w:tcPr>
            <w:tcW w:w="12895" w:type="dxa"/>
            <w:gridSpan w:val="14"/>
          </w:tcPr>
          <w:p w14:paraId="11F926EC" w14:textId="77777777" w:rsidR="00DC448C" w:rsidRPr="00042442" w:rsidRDefault="00DC448C" w:rsidP="001D776D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1E56F1CB" w14:textId="77777777" w:rsidR="00DC448C" w:rsidRDefault="00DC448C" w:rsidP="001D776D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0886CC38" w14:textId="77777777" w:rsidR="00DC448C" w:rsidRDefault="00DC448C" w:rsidP="001D776D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36554128" w14:textId="77777777" w:rsidR="00DC448C" w:rsidRDefault="00DC448C" w:rsidP="001D776D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7FB179F0" w14:textId="77777777" w:rsidR="00DC448C" w:rsidRDefault="00DC448C" w:rsidP="001D776D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569FE74B" w14:textId="77777777" w:rsidR="00DC448C" w:rsidRPr="00042442" w:rsidRDefault="00DC448C" w:rsidP="001D776D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72D5BAB1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1013A387" w14:textId="77777777" w:rsidTr="006C68AF">
        <w:tc>
          <w:tcPr>
            <w:tcW w:w="12895" w:type="dxa"/>
            <w:gridSpan w:val="14"/>
          </w:tcPr>
          <w:p w14:paraId="0C6815A9" w14:textId="77777777" w:rsidR="00DC448C" w:rsidRPr="00041A0A" w:rsidRDefault="00DC448C" w:rsidP="001D776D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DC448C" w14:paraId="7BDA495A" w14:textId="77777777" w:rsidTr="006C68AF">
        <w:tc>
          <w:tcPr>
            <w:tcW w:w="839" w:type="dxa"/>
            <w:vMerge w:val="restart"/>
          </w:tcPr>
          <w:p w14:paraId="5C752F2F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6A0004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3388F3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5A944828" w14:textId="77777777" w:rsidTr="006C68AF">
        <w:tc>
          <w:tcPr>
            <w:tcW w:w="839" w:type="dxa"/>
            <w:vMerge/>
          </w:tcPr>
          <w:p w14:paraId="003CF9E2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E4B141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14D962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8867DC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67600D10" w14:textId="77777777" w:rsidTr="006C68AF">
        <w:tc>
          <w:tcPr>
            <w:tcW w:w="839" w:type="dxa"/>
            <w:vMerge/>
          </w:tcPr>
          <w:p w14:paraId="05A112F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F60EE1D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9B8F5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D727B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1C78C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51E1C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4E67D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CF20B2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CA1C60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3700F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2CD85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73C4C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5505A2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69FB14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6D9176D1" w14:textId="77777777" w:rsidTr="006C68AF">
        <w:tc>
          <w:tcPr>
            <w:tcW w:w="839" w:type="dxa"/>
          </w:tcPr>
          <w:p w14:paraId="6AE201C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7B6BA08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6AFB89A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DCC7A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E5030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AB0F7F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254D7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AAC4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0AB0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BF5B4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1DA42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2F8BE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1773B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FEA6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44519D97" w14:textId="77777777" w:rsidTr="006C68AF">
        <w:tc>
          <w:tcPr>
            <w:tcW w:w="12895" w:type="dxa"/>
            <w:gridSpan w:val="14"/>
          </w:tcPr>
          <w:p w14:paraId="00882F9C" w14:textId="77777777" w:rsidR="00DC448C" w:rsidRPr="006440B0" w:rsidRDefault="00DC448C" w:rsidP="001D776D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03971492" w14:textId="77777777" w:rsidR="00DC448C" w:rsidRDefault="00DC448C" w:rsidP="001D776D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55FCCE8D" w14:textId="77777777" w:rsidR="00DC448C" w:rsidRDefault="00DC448C" w:rsidP="001D776D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5E8CCE52" w14:textId="77777777" w:rsidR="00DC448C" w:rsidRDefault="00DC448C" w:rsidP="001D776D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5AD40B3C" w14:textId="77777777" w:rsidR="00DC448C" w:rsidRDefault="00DC448C" w:rsidP="001D776D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13BFE8C6" w14:textId="77777777" w:rsidR="00DC448C" w:rsidRPr="006440B0" w:rsidRDefault="00DC448C" w:rsidP="001D776D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0A178366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2139B612" w14:textId="77777777" w:rsidTr="006C68AF">
        <w:tc>
          <w:tcPr>
            <w:tcW w:w="12895" w:type="dxa"/>
            <w:gridSpan w:val="14"/>
          </w:tcPr>
          <w:p w14:paraId="431895DA" w14:textId="77777777" w:rsidR="00DC448C" w:rsidRDefault="00DC448C" w:rsidP="001D776D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1A468403" w14:textId="77777777" w:rsidTr="006C68AF">
        <w:tc>
          <w:tcPr>
            <w:tcW w:w="839" w:type="dxa"/>
            <w:vMerge w:val="restart"/>
          </w:tcPr>
          <w:p w14:paraId="3E0A9D44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840138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D3A8D2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45B9ACCF" w14:textId="77777777" w:rsidTr="006C68AF">
        <w:tc>
          <w:tcPr>
            <w:tcW w:w="839" w:type="dxa"/>
            <w:vMerge/>
          </w:tcPr>
          <w:p w14:paraId="1E43355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361302E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28220B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52CE0D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24A53CE3" w14:textId="77777777" w:rsidTr="006C68AF">
        <w:tc>
          <w:tcPr>
            <w:tcW w:w="839" w:type="dxa"/>
            <w:vMerge/>
          </w:tcPr>
          <w:p w14:paraId="7F2756D7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33B678D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0400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A4072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B45EF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AC92E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8CB24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1A16D5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8ECB17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62178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2D46F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08896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B8B670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DFBEC4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39713436" w14:textId="77777777" w:rsidTr="006C68AF">
        <w:tc>
          <w:tcPr>
            <w:tcW w:w="839" w:type="dxa"/>
          </w:tcPr>
          <w:p w14:paraId="721D8E0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72DF94C3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065AE96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942A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3DDA0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DE2199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FC373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EAA1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2F48C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71A9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94AE3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D0C4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D3A3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F26D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621FC6A8" w14:textId="77777777" w:rsidTr="006C68AF">
        <w:tc>
          <w:tcPr>
            <w:tcW w:w="12895" w:type="dxa"/>
            <w:gridSpan w:val="14"/>
          </w:tcPr>
          <w:p w14:paraId="46ECC113" w14:textId="77777777" w:rsidR="00DC448C" w:rsidRPr="0079307F" w:rsidRDefault="00DC448C" w:rsidP="001D776D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03B7DE5B" w14:textId="77777777" w:rsidR="00DC448C" w:rsidRDefault="00DC448C" w:rsidP="001D776D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3FDA047A" w14:textId="77777777" w:rsidR="00DC448C" w:rsidRDefault="00DC448C" w:rsidP="001D776D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29EA97BC" w14:textId="77777777" w:rsidR="00DC448C" w:rsidRDefault="00DC448C" w:rsidP="001D776D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27CBD1DA" w14:textId="77777777" w:rsidR="00DC448C" w:rsidRDefault="00DC448C" w:rsidP="001D776D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513E67C5" w14:textId="77777777" w:rsidR="00DC448C" w:rsidRPr="0079307F" w:rsidRDefault="00DC448C" w:rsidP="001D776D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78150FEB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25BDC592" w14:textId="77777777" w:rsidTr="006C68AF">
        <w:tc>
          <w:tcPr>
            <w:tcW w:w="12895" w:type="dxa"/>
            <w:gridSpan w:val="14"/>
          </w:tcPr>
          <w:p w14:paraId="5B1091FF" w14:textId="77777777" w:rsidR="00DC448C" w:rsidRPr="00041A0A" w:rsidRDefault="00DC448C" w:rsidP="001D776D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DC448C" w14:paraId="6F95D105" w14:textId="77777777" w:rsidTr="006C68AF">
        <w:tc>
          <w:tcPr>
            <w:tcW w:w="839" w:type="dxa"/>
            <w:vMerge w:val="restart"/>
          </w:tcPr>
          <w:p w14:paraId="7C513506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26C0FD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6A914F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4D1D9D06" w14:textId="77777777" w:rsidTr="006C68AF">
        <w:tc>
          <w:tcPr>
            <w:tcW w:w="839" w:type="dxa"/>
            <w:vMerge/>
          </w:tcPr>
          <w:p w14:paraId="61809AB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DBD0A1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83A095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5857D1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5B00618B" w14:textId="77777777" w:rsidTr="006C68AF">
        <w:tc>
          <w:tcPr>
            <w:tcW w:w="839" w:type="dxa"/>
            <w:vMerge/>
          </w:tcPr>
          <w:p w14:paraId="041DC0B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47684D9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D328E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D64A3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E90CD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9DB80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A9689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51E3B5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3D7C50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ADCB5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15EE53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8BEDD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330CEF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2809C7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088D4F73" w14:textId="77777777" w:rsidTr="006C68AF">
        <w:tc>
          <w:tcPr>
            <w:tcW w:w="839" w:type="dxa"/>
          </w:tcPr>
          <w:p w14:paraId="38AAEE2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10804F0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2563893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94EBF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E01E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0CEA2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7F496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2F1A6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5C20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C17F1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35EC4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52AF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F20A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D459F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42D98F19" w14:textId="77777777" w:rsidTr="006C68AF">
        <w:tc>
          <w:tcPr>
            <w:tcW w:w="12895" w:type="dxa"/>
            <w:gridSpan w:val="14"/>
          </w:tcPr>
          <w:p w14:paraId="302DB104" w14:textId="77777777" w:rsidR="00DC448C" w:rsidRPr="0063165B" w:rsidRDefault="00DC448C" w:rsidP="001D776D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63ECAFCE" w14:textId="77777777" w:rsidR="00DC448C" w:rsidRDefault="00DC448C" w:rsidP="001D776D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0A216B60" w14:textId="77777777" w:rsidR="00DC448C" w:rsidRDefault="00DC448C" w:rsidP="001D776D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3F20E6D1" w14:textId="77777777" w:rsidR="00DC448C" w:rsidRDefault="00DC448C" w:rsidP="001D776D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6C43A874" w14:textId="77777777" w:rsidR="00DC448C" w:rsidRDefault="00DC448C" w:rsidP="001D776D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7AA263BF" w14:textId="77777777" w:rsidR="00DC448C" w:rsidRPr="0063165B" w:rsidRDefault="00DC448C" w:rsidP="001D776D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2F537D89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78FF3A29" w14:textId="77777777" w:rsidTr="006C68AF">
        <w:tc>
          <w:tcPr>
            <w:tcW w:w="12895" w:type="dxa"/>
            <w:gridSpan w:val="14"/>
          </w:tcPr>
          <w:p w14:paraId="3103C73D" w14:textId="77777777" w:rsidR="00DC448C" w:rsidRDefault="00DC448C" w:rsidP="001D776D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1EBA3496" w14:textId="77777777" w:rsidTr="006C68AF">
        <w:tc>
          <w:tcPr>
            <w:tcW w:w="839" w:type="dxa"/>
            <w:vMerge w:val="restart"/>
          </w:tcPr>
          <w:p w14:paraId="72673047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BB3F78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22BA08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4097D69B" w14:textId="77777777" w:rsidTr="006C68AF">
        <w:tc>
          <w:tcPr>
            <w:tcW w:w="839" w:type="dxa"/>
            <w:vMerge/>
          </w:tcPr>
          <w:p w14:paraId="6880144A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49744C2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A35933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45D0BB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26B5F1B3" w14:textId="77777777" w:rsidTr="006C68AF">
        <w:tc>
          <w:tcPr>
            <w:tcW w:w="839" w:type="dxa"/>
            <w:vMerge/>
          </w:tcPr>
          <w:p w14:paraId="1C10D1B3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C498E4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31F5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37252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981D8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CB0D8D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7ACCE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D1380E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043EBB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B78DC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C5BB4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0AEFD1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4305B2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26EF4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165741E8" w14:textId="77777777" w:rsidTr="006C68AF">
        <w:tc>
          <w:tcPr>
            <w:tcW w:w="839" w:type="dxa"/>
          </w:tcPr>
          <w:p w14:paraId="2D062C6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60E16299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41906DD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D3687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5A708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99B845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1F32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8D87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A4E56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2A07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42BC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A09D6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35B0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87D08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0D6B72BB" w14:textId="77777777" w:rsidTr="006C68AF">
        <w:tc>
          <w:tcPr>
            <w:tcW w:w="12895" w:type="dxa"/>
            <w:gridSpan w:val="14"/>
          </w:tcPr>
          <w:p w14:paraId="2C880E9D" w14:textId="77777777" w:rsidR="00DC448C" w:rsidRPr="0063165B" w:rsidRDefault="00DC448C" w:rsidP="001D776D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7AA572C0" w14:textId="77777777" w:rsidR="00DC448C" w:rsidRDefault="00DC448C" w:rsidP="001D776D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38302829" w14:textId="77777777" w:rsidR="00DC448C" w:rsidRDefault="00DC448C" w:rsidP="001D776D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2A8182D7" w14:textId="77777777" w:rsidR="00DC448C" w:rsidRDefault="00DC448C" w:rsidP="001D776D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458532B2" w14:textId="77777777" w:rsidR="00DC448C" w:rsidRDefault="00DC448C" w:rsidP="001D776D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21F6A02C" w14:textId="77777777" w:rsidR="00DC448C" w:rsidRPr="0063165B" w:rsidRDefault="00DC448C" w:rsidP="001D776D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6E1D32FE" w14:textId="77777777" w:rsidR="00DC448C" w:rsidRDefault="00DC448C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3A29EA" w14:textId="77777777" w:rsidR="00DC448C" w:rsidRDefault="00DC4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66E8B9" w14:textId="77777777" w:rsidR="00DC448C" w:rsidRPr="00DF5DB4" w:rsidRDefault="00DC448C" w:rsidP="00DC4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8C">
        <w:rPr>
          <w:rFonts w:ascii="Times New Roman" w:hAnsi="Times New Roman" w:cs="Times New Roman"/>
          <w:b/>
          <w:sz w:val="24"/>
          <w:szCs w:val="24"/>
        </w:rPr>
        <w:lastRenderedPageBreak/>
        <w:t>Chief Risk Offic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783C26D2" w14:textId="77777777" w:rsidTr="006C68AF">
        <w:tc>
          <w:tcPr>
            <w:tcW w:w="12895" w:type="dxa"/>
            <w:gridSpan w:val="14"/>
          </w:tcPr>
          <w:p w14:paraId="09FADEA5" w14:textId="77777777" w:rsidR="00DC448C" w:rsidRDefault="00DC448C" w:rsidP="001D776D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DC448C" w14:paraId="43108484" w14:textId="77777777" w:rsidTr="006C68AF">
        <w:tc>
          <w:tcPr>
            <w:tcW w:w="839" w:type="dxa"/>
            <w:vMerge w:val="restart"/>
          </w:tcPr>
          <w:p w14:paraId="36AA400C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C67ECA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9EE391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3D718F21" w14:textId="77777777" w:rsidTr="006C68AF">
        <w:tc>
          <w:tcPr>
            <w:tcW w:w="839" w:type="dxa"/>
            <w:vMerge/>
          </w:tcPr>
          <w:p w14:paraId="6BB8841B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0B0FCF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0E46A3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5CB907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5CBD9E60" w14:textId="77777777" w:rsidTr="006C68AF">
        <w:tc>
          <w:tcPr>
            <w:tcW w:w="839" w:type="dxa"/>
            <w:vMerge/>
          </w:tcPr>
          <w:p w14:paraId="488CA86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726235B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27380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9CE91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A7DA8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C770A1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DCBE6A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25C98F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566199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EFD30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7F76F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0440F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3C3B8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3C3E1E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5A588D8D" w14:textId="77777777" w:rsidTr="006C68AF">
        <w:tc>
          <w:tcPr>
            <w:tcW w:w="839" w:type="dxa"/>
          </w:tcPr>
          <w:p w14:paraId="7171ABB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30D508A2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77B90C9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4B94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E38F5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CFDB95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BC312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7346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62684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4828B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4FC18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C08DA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07BE5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1E456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7DD588E6" w14:textId="77777777" w:rsidTr="006C68AF">
        <w:tc>
          <w:tcPr>
            <w:tcW w:w="12895" w:type="dxa"/>
            <w:gridSpan w:val="14"/>
          </w:tcPr>
          <w:p w14:paraId="123B48F8" w14:textId="77777777" w:rsidR="00DC448C" w:rsidRPr="00D57B2C" w:rsidRDefault="00DC448C" w:rsidP="001D776D">
            <w:pPr>
              <w:pStyle w:val="ListParagraph"/>
              <w:numPr>
                <w:ilvl w:val="0"/>
                <w:numId w:val="10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076B1768" w14:textId="77777777" w:rsidR="00DC448C" w:rsidRDefault="00DC448C" w:rsidP="001D776D">
            <w:pPr>
              <w:pStyle w:val="ListParagraph"/>
              <w:numPr>
                <w:ilvl w:val="0"/>
                <w:numId w:val="10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326DA4EF" w14:textId="77777777" w:rsidR="00DC448C" w:rsidRDefault="00DC448C" w:rsidP="001D776D">
            <w:pPr>
              <w:pStyle w:val="ListParagraph"/>
              <w:numPr>
                <w:ilvl w:val="0"/>
                <w:numId w:val="10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335D287C" w14:textId="77777777" w:rsidR="00DC448C" w:rsidRDefault="00DC448C" w:rsidP="001D776D">
            <w:pPr>
              <w:pStyle w:val="ListParagraph"/>
              <w:numPr>
                <w:ilvl w:val="0"/>
                <w:numId w:val="10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17E6F7B6" w14:textId="77777777" w:rsidR="00DC448C" w:rsidRDefault="00DC448C" w:rsidP="001D776D">
            <w:pPr>
              <w:pStyle w:val="ListParagraph"/>
              <w:numPr>
                <w:ilvl w:val="0"/>
                <w:numId w:val="10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12B9D2B8" w14:textId="77777777" w:rsidR="00DC448C" w:rsidRPr="00D57B2C" w:rsidRDefault="00DC448C" w:rsidP="001D776D">
            <w:pPr>
              <w:pStyle w:val="ListParagraph"/>
              <w:numPr>
                <w:ilvl w:val="0"/>
                <w:numId w:val="10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03F1D845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027427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2EF900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134028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17B21C1D" w14:textId="77777777" w:rsidTr="006C68AF">
        <w:tc>
          <w:tcPr>
            <w:tcW w:w="12895" w:type="dxa"/>
            <w:gridSpan w:val="14"/>
          </w:tcPr>
          <w:p w14:paraId="1F90F921" w14:textId="77777777" w:rsidR="00DC448C" w:rsidRDefault="00DC448C" w:rsidP="001D776D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65944D1E" w14:textId="77777777" w:rsidTr="006C68AF">
        <w:tc>
          <w:tcPr>
            <w:tcW w:w="839" w:type="dxa"/>
            <w:vMerge w:val="restart"/>
          </w:tcPr>
          <w:p w14:paraId="26ED560F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A0B48E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DF89C6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20D9010E" w14:textId="77777777" w:rsidTr="006C68AF">
        <w:tc>
          <w:tcPr>
            <w:tcW w:w="839" w:type="dxa"/>
            <w:vMerge/>
          </w:tcPr>
          <w:p w14:paraId="055F58D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5E0A50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6288EE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CFE3F8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4C8CB00A" w14:textId="77777777" w:rsidTr="006C68AF">
        <w:tc>
          <w:tcPr>
            <w:tcW w:w="839" w:type="dxa"/>
            <w:vMerge/>
          </w:tcPr>
          <w:p w14:paraId="400A4117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46FE260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4C609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22EB1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A1572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983FF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DD9C7C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6D3201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C8244A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90AD0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4A069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EC634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A9045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5175E6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0DE7960F" w14:textId="77777777" w:rsidTr="006C68AF">
        <w:tc>
          <w:tcPr>
            <w:tcW w:w="839" w:type="dxa"/>
          </w:tcPr>
          <w:p w14:paraId="4C4A52B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5A5308B8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3E82726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CBBE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7173D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76FB8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59BD81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BCA0E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747AA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924B3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5D0C4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D8EC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C74D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2A32B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699E1513" w14:textId="77777777" w:rsidTr="006C68AF">
        <w:tc>
          <w:tcPr>
            <w:tcW w:w="12895" w:type="dxa"/>
            <w:gridSpan w:val="14"/>
          </w:tcPr>
          <w:p w14:paraId="08746431" w14:textId="77777777" w:rsidR="00DC448C" w:rsidRPr="0039392C" w:rsidRDefault="00DC448C" w:rsidP="001D776D">
            <w:pPr>
              <w:pStyle w:val="ListParagraph"/>
              <w:numPr>
                <w:ilvl w:val="0"/>
                <w:numId w:val="10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74345BC1" w14:textId="77777777" w:rsidR="00DC448C" w:rsidRDefault="00DC448C" w:rsidP="001D776D">
            <w:pPr>
              <w:pStyle w:val="ListParagraph"/>
              <w:numPr>
                <w:ilvl w:val="0"/>
                <w:numId w:val="10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17B0DE8C" w14:textId="77777777" w:rsidR="00DC448C" w:rsidRDefault="00DC448C" w:rsidP="001D776D">
            <w:pPr>
              <w:pStyle w:val="ListParagraph"/>
              <w:numPr>
                <w:ilvl w:val="0"/>
                <w:numId w:val="10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775655D5" w14:textId="77777777" w:rsidR="00DC448C" w:rsidRDefault="00DC448C" w:rsidP="001D776D">
            <w:pPr>
              <w:pStyle w:val="ListParagraph"/>
              <w:numPr>
                <w:ilvl w:val="0"/>
                <w:numId w:val="10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4627B654" w14:textId="77777777" w:rsidR="00DC448C" w:rsidRDefault="00DC448C" w:rsidP="001D776D">
            <w:pPr>
              <w:pStyle w:val="ListParagraph"/>
              <w:numPr>
                <w:ilvl w:val="0"/>
                <w:numId w:val="10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7C8A885B" w14:textId="77777777" w:rsidR="00DC448C" w:rsidRPr="0039392C" w:rsidRDefault="00DC448C" w:rsidP="001D776D">
            <w:pPr>
              <w:pStyle w:val="ListParagraph"/>
              <w:numPr>
                <w:ilvl w:val="0"/>
                <w:numId w:val="10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709B6A38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57E2AA67" w14:textId="77777777" w:rsidTr="006C68AF">
        <w:tc>
          <w:tcPr>
            <w:tcW w:w="12895" w:type="dxa"/>
            <w:gridSpan w:val="14"/>
          </w:tcPr>
          <w:p w14:paraId="1546CAE7" w14:textId="77777777" w:rsidR="00DC448C" w:rsidRPr="00041A0A" w:rsidRDefault="00DC448C" w:rsidP="001D776D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DC448C" w14:paraId="125172E1" w14:textId="77777777" w:rsidTr="006C68AF">
        <w:tc>
          <w:tcPr>
            <w:tcW w:w="839" w:type="dxa"/>
            <w:vMerge w:val="restart"/>
          </w:tcPr>
          <w:p w14:paraId="2DB00AE2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59E554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63B0C3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21630BF2" w14:textId="77777777" w:rsidTr="006C68AF">
        <w:tc>
          <w:tcPr>
            <w:tcW w:w="839" w:type="dxa"/>
            <w:vMerge/>
          </w:tcPr>
          <w:p w14:paraId="59B0D8B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0778A92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50C00E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88C173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44A0C940" w14:textId="77777777" w:rsidTr="006C68AF">
        <w:tc>
          <w:tcPr>
            <w:tcW w:w="839" w:type="dxa"/>
            <w:vMerge/>
          </w:tcPr>
          <w:p w14:paraId="6FCE0586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DB6D1E0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9E634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54748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06A30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A90A6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01CAF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D5527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1CA1B3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82E15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0C016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9E9FB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862EEE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673D43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5A328E7C" w14:textId="77777777" w:rsidTr="006C68AF">
        <w:tc>
          <w:tcPr>
            <w:tcW w:w="839" w:type="dxa"/>
          </w:tcPr>
          <w:p w14:paraId="6755677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526F9B3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1EA3974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E6A8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78EB8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0358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042E26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F33E4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A9665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C6E53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53C31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F78C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7A6CE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B17DC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219D9061" w14:textId="77777777" w:rsidTr="006C68AF">
        <w:tc>
          <w:tcPr>
            <w:tcW w:w="12895" w:type="dxa"/>
            <w:gridSpan w:val="14"/>
          </w:tcPr>
          <w:p w14:paraId="6091136C" w14:textId="77777777" w:rsidR="00DC448C" w:rsidRDefault="00DC448C" w:rsidP="001D776D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38A2F10C" w14:textId="77777777" w:rsidR="00DC448C" w:rsidRDefault="00DC448C" w:rsidP="001D776D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5E0638E4" w14:textId="77777777" w:rsidR="00DC448C" w:rsidRDefault="00DC448C" w:rsidP="001D776D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2FC1735F" w14:textId="77777777" w:rsidR="00DC448C" w:rsidRDefault="00DC448C" w:rsidP="001D776D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2B73D69C" w14:textId="77777777" w:rsidR="00DC448C" w:rsidRDefault="00DC448C" w:rsidP="001D776D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15FCE302" w14:textId="77777777" w:rsidR="00DC448C" w:rsidRPr="00DC448C" w:rsidRDefault="00DC448C" w:rsidP="001D776D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 xml:space="preserve">Layanan manajemen yang diberikan kepada masyarakat sangat baik dengan dukungan sarana dan prasarana yang sangat memadai </w:t>
            </w:r>
          </w:p>
        </w:tc>
      </w:tr>
    </w:tbl>
    <w:p w14:paraId="34B8AC1C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076673C0" w14:textId="77777777" w:rsidTr="006C68AF">
        <w:tc>
          <w:tcPr>
            <w:tcW w:w="12895" w:type="dxa"/>
            <w:gridSpan w:val="14"/>
          </w:tcPr>
          <w:p w14:paraId="2BAF83F7" w14:textId="77777777" w:rsidR="00DC448C" w:rsidRPr="00041A0A" w:rsidRDefault="00DC448C" w:rsidP="001D776D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DC448C" w14:paraId="2637024D" w14:textId="77777777" w:rsidTr="006C68AF">
        <w:tc>
          <w:tcPr>
            <w:tcW w:w="839" w:type="dxa"/>
            <w:vMerge w:val="restart"/>
          </w:tcPr>
          <w:p w14:paraId="00733823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F3D50B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E4E203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4CCE237F" w14:textId="77777777" w:rsidTr="006C68AF">
        <w:tc>
          <w:tcPr>
            <w:tcW w:w="839" w:type="dxa"/>
            <w:vMerge/>
          </w:tcPr>
          <w:p w14:paraId="2760046A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9961214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D404C4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6BA1BE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355EAA4A" w14:textId="77777777" w:rsidTr="006C68AF">
        <w:tc>
          <w:tcPr>
            <w:tcW w:w="839" w:type="dxa"/>
            <w:vMerge/>
          </w:tcPr>
          <w:p w14:paraId="1B349528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B4AE716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9022B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918E2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06E0F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F1D83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D00D0C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3566CD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59A21F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15BA8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A09C1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8FEA4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D1C79A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746BF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16F819AB" w14:textId="77777777" w:rsidTr="006C68AF">
        <w:tc>
          <w:tcPr>
            <w:tcW w:w="839" w:type="dxa"/>
          </w:tcPr>
          <w:p w14:paraId="0BB79E4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1E3F7830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03F288F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DB9D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4FFB0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5CECD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6F5E22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F1859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E33F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3C635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BD08C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06AF4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E3F3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4BB1F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43E7AF50" w14:textId="77777777" w:rsidTr="006C68AF">
        <w:tc>
          <w:tcPr>
            <w:tcW w:w="12895" w:type="dxa"/>
            <w:gridSpan w:val="14"/>
          </w:tcPr>
          <w:p w14:paraId="46FD782F" w14:textId="77777777" w:rsidR="00DC448C" w:rsidRPr="00027AE1" w:rsidRDefault="00DC448C" w:rsidP="001D776D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04F86C5C" w14:textId="77777777" w:rsidR="00DC448C" w:rsidRDefault="00DC448C" w:rsidP="001D776D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4961AB43" w14:textId="77777777" w:rsidR="00DC448C" w:rsidRDefault="00DC448C" w:rsidP="001D776D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42F3F8C4" w14:textId="77777777" w:rsidR="00DC448C" w:rsidRDefault="00DC448C" w:rsidP="001D776D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249B3F5C" w14:textId="77777777" w:rsidR="00DC448C" w:rsidRDefault="00DC448C" w:rsidP="001D776D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72DA8330" w14:textId="77777777" w:rsidR="00DC448C" w:rsidRPr="00027AE1" w:rsidRDefault="00DC448C" w:rsidP="001D776D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2A3D790A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6124CC28" w14:textId="77777777" w:rsidTr="006C68AF">
        <w:tc>
          <w:tcPr>
            <w:tcW w:w="12895" w:type="dxa"/>
            <w:gridSpan w:val="14"/>
          </w:tcPr>
          <w:p w14:paraId="13593A78" w14:textId="77777777" w:rsidR="00DC448C" w:rsidRPr="00BE0F00" w:rsidRDefault="00DC448C" w:rsidP="001D776D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6940AF01" w14:textId="77777777" w:rsidTr="006C68AF">
        <w:tc>
          <w:tcPr>
            <w:tcW w:w="839" w:type="dxa"/>
            <w:vMerge w:val="restart"/>
          </w:tcPr>
          <w:p w14:paraId="5BB90E12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55DA5D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4AF6EF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3451EAB8" w14:textId="77777777" w:rsidTr="006C68AF">
        <w:tc>
          <w:tcPr>
            <w:tcW w:w="839" w:type="dxa"/>
            <w:vMerge/>
          </w:tcPr>
          <w:p w14:paraId="718698D2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3A199DD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9988A9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C091AB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3987DDED" w14:textId="77777777" w:rsidTr="006C68AF">
        <w:tc>
          <w:tcPr>
            <w:tcW w:w="839" w:type="dxa"/>
            <w:vMerge/>
          </w:tcPr>
          <w:p w14:paraId="45A65668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94DAB26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BA2B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8D9B5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8C810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3E436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1ACB52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9AED19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2AA823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51557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486A8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2BCC0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3E321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21422C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3C048534" w14:textId="77777777" w:rsidTr="006C68AF">
        <w:tc>
          <w:tcPr>
            <w:tcW w:w="839" w:type="dxa"/>
          </w:tcPr>
          <w:p w14:paraId="2C59A39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05E4BCA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3327323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EE52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A4D0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19FE6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041A5B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8001E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D6B8C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7AFE9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6847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54C6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116F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F9B0E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50620519" w14:textId="77777777" w:rsidTr="006C68AF">
        <w:tc>
          <w:tcPr>
            <w:tcW w:w="12895" w:type="dxa"/>
            <w:gridSpan w:val="14"/>
          </w:tcPr>
          <w:p w14:paraId="1476FC54" w14:textId="77777777" w:rsidR="00DC448C" w:rsidRPr="00042442" w:rsidRDefault="00DC448C" w:rsidP="001D776D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33BACD3A" w14:textId="77777777" w:rsidR="00DC448C" w:rsidRDefault="00DC448C" w:rsidP="001D776D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205FF214" w14:textId="77777777" w:rsidR="00DC448C" w:rsidRDefault="00DC448C" w:rsidP="001D776D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1BD6B219" w14:textId="77777777" w:rsidR="00DC448C" w:rsidRDefault="00DC448C" w:rsidP="001D776D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167B31D7" w14:textId="77777777" w:rsidR="00DC448C" w:rsidRDefault="00DC448C" w:rsidP="001D776D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0F33C6E5" w14:textId="77777777" w:rsidR="00DC448C" w:rsidRPr="00042442" w:rsidRDefault="00DC448C" w:rsidP="001D776D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5B6A7BFA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1FF2A2D3" w14:textId="77777777" w:rsidTr="006C68AF">
        <w:tc>
          <w:tcPr>
            <w:tcW w:w="12895" w:type="dxa"/>
            <w:gridSpan w:val="14"/>
          </w:tcPr>
          <w:p w14:paraId="1F23153E" w14:textId="77777777" w:rsidR="00DC448C" w:rsidRPr="00041A0A" w:rsidRDefault="00DC448C" w:rsidP="001D776D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DC448C" w14:paraId="056C0585" w14:textId="77777777" w:rsidTr="006C68AF">
        <w:tc>
          <w:tcPr>
            <w:tcW w:w="839" w:type="dxa"/>
            <w:vMerge w:val="restart"/>
          </w:tcPr>
          <w:p w14:paraId="3A5D2E14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3BD7C4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75650F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0FC7B3ED" w14:textId="77777777" w:rsidTr="006C68AF">
        <w:tc>
          <w:tcPr>
            <w:tcW w:w="839" w:type="dxa"/>
            <w:vMerge/>
          </w:tcPr>
          <w:p w14:paraId="1C1C7C3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BD6D720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C07AB7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D4A8B1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794E01DB" w14:textId="77777777" w:rsidTr="006C68AF">
        <w:tc>
          <w:tcPr>
            <w:tcW w:w="839" w:type="dxa"/>
            <w:vMerge/>
          </w:tcPr>
          <w:p w14:paraId="7B4E3D2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38CC189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E9597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19387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98F79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95F301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C4290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76719E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959B8B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11143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42190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C6726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6201CA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8F926B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4B2CA976" w14:textId="77777777" w:rsidTr="006C68AF">
        <w:tc>
          <w:tcPr>
            <w:tcW w:w="839" w:type="dxa"/>
          </w:tcPr>
          <w:p w14:paraId="40AA192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5894E5D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6341FA5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DACE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4EF6D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46005D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CD1FC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9469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5461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FF1EF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5413E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8BFF1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4F4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FF6D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1001B0F6" w14:textId="77777777" w:rsidTr="006C68AF">
        <w:tc>
          <w:tcPr>
            <w:tcW w:w="12895" w:type="dxa"/>
            <w:gridSpan w:val="14"/>
          </w:tcPr>
          <w:p w14:paraId="0B6DDF2C" w14:textId="77777777" w:rsidR="00DC448C" w:rsidRPr="006440B0" w:rsidRDefault="00DC448C" w:rsidP="001D776D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11176385" w14:textId="77777777" w:rsidR="00DC448C" w:rsidRDefault="00DC448C" w:rsidP="001D776D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49519233" w14:textId="77777777" w:rsidR="00DC448C" w:rsidRDefault="00DC448C" w:rsidP="001D776D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596280CC" w14:textId="77777777" w:rsidR="00DC448C" w:rsidRDefault="00DC448C" w:rsidP="001D776D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32F3FCE2" w14:textId="77777777" w:rsidR="00DC448C" w:rsidRDefault="00DC448C" w:rsidP="001D776D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55393DB8" w14:textId="77777777" w:rsidR="00DC448C" w:rsidRPr="006440B0" w:rsidRDefault="00DC448C" w:rsidP="001D776D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2BEE7D2C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26E4E9D4" w14:textId="77777777" w:rsidTr="006C68AF">
        <w:tc>
          <w:tcPr>
            <w:tcW w:w="12895" w:type="dxa"/>
            <w:gridSpan w:val="14"/>
          </w:tcPr>
          <w:p w14:paraId="7744D679" w14:textId="77777777" w:rsidR="00DC448C" w:rsidRDefault="00DC448C" w:rsidP="001D776D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400C55D9" w14:textId="77777777" w:rsidTr="006C68AF">
        <w:tc>
          <w:tcPr>
            <w:tcW w:w="839" w:type="dxa"/>
            <w:vMerge w:val="restart"/>
          </w:tcPr>
          <w:p w14:paraId="36EB25E2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6192DF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F050E8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4CA36CEE" w14:textId="77777777" w:rsidTr="006C68AF">
        <w:tc>
          <w:tcPr>
            <w:tcW w:w="839" w:type="dxa"/>
            <w:vMerge/>
          </w:tcPr>
          <w:p w14:paraId="34462DC4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3567A12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795AB0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3CFF98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23027AAE" w14:textId="77777777" w:rsidTr="006C68AF">
        <w:tc>
          <w:tcPr>
            <w:tcW w:w="839" w:type="dxa"/>
            <w:vMerge/>
          </w:tcPr>
          <w:p w14:paraId="3496C09A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6679B2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B709E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0365E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69A60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1393E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1E606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7646A6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253440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66242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C86A57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85CAC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BFF46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E0FE64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0914DD9E" w14:textId="77777777" w:rsidTr="006C68AF">
        <w:tc>
          <w:tcPr>
            <w:tcW w:w="839" w:type="dxa"/>
          </w:tcPr>
          <w:p w14:paraId="312917D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10854B09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649C524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CC4C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E7055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9C42FF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12FD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3F58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30553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2699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97F5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F6793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94A8D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1F127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05A3DE17" w14:textId="77777777" w:rsidTr="006C68AF">
        <w:tc>
          <w:tcPr>
            <w:tcW w:w="12895" w:type="dxa"/>
            <w:gridSpan w:val="14"/>
          </w:tcPr>
          <w:p w14:paraId="00869D4A" w14:textId="77777777" w:rsidR="00DC448C" w:rsidRPr="0079307F" w:rsidRDefault="00DC448C" w:rsidP="001D776D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474CDDC6" w14:textId="77777777" w:rsidR="00DC448C" w:rsidRDefault="00DC448C" w:rsidP="001D776D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6AE4D01E" w14:textId="77777777" w:rsidR="00DC448C" w:rsidRDefault="00DC448C" w:rsidP="001D776D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6710F65F" w14:textId="77777777" w:rsidR="00DC448C" w:rsidRDefault="00DC448C" w:rsidP="001D776D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10C894DF" w14:textId="77777777" w:rsidR="00DC448C" w:rsidRDefault="00DC448C" w:rsidP="001D776D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7A03FA3D" w14:textId="77777777" w:rsidR="00DC448C" w:rsidRPr="0079307F" w:rsidRDefault="00DC448C" w:rsidP="001D776D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7A8BC96E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37319BC3" w14:textId="77777777" w:rsidTr="006C68AF">
        <w:tc>
          <w:tcPr>
            <w:tcW w:w="12895" w:type="dxa"/>
            <w:gridSpan w:val="14"/>
          </w:tcPr>
          <w:p w14:paraId="5FBB8030" w14:textId="77777777" w:rsidR="00DC448C" w:rsidRPr="00041A0A" w:rsidRDefault="00DC448C" w:rsidP="001D776D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DC448C" w14:paraId="0569A9D8" w14:textId="77777777" w:rsidTr="006C68AF">
        <w:tc>
          <w:tcPr>
            <w:tcW w:w="839" w:type="dxa"/>
            <w:vMerge w:val="restart"/>
          </w:tcPr>
          <w:p w14:paraId="05315804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10A529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40E589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1D3236F0" w14:textId="77777777" w:rsidTr="006C68AF">
        <w:tc>
          <w:tcPr>
            <w:tcW w:w="839" w:type="dxa"/>
            <w:vMerge/>
          </w:tcPr>
          <w:p w14:paraId="41A58927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68B742A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EF41E5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63BBF9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2F363771" w14:textId="77777777" w:rsidTr="006C68AF">
        <w:tc>
          <w:tcPr>
            <w:tcW w:w="839" w:type="dxa"/>
            <w:vMerge/>
          </w:tcPr>
          <w:p w14:paraId="2A724D4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E0CAB68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18C19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C6E39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15103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B1CB07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AB1AA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D2951F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539D1B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2F055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EBB1D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113696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0BEEFB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FEA61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55CA6841" w14:textId="77777777" w:rsidTr="006C68AF">
        <w:tc>
          <w:tcPr>
            <w:tcW w:w="839" w:type="dxa"/>
          </w:tcPr>
          <w:p w14:paraId="4DF9AC4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7E535C3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5F06635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1D7F5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AAB65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9223F5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E4995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DB62F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F843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2F91D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FA9B9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2F58A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7F1F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BB62C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5034A244" w14:textId="77777777" w:rsidTr="006C68AF">
        <w:tc>
          <w:tcPr>
            <w:tcW w:w="12895" w:type="dxa"/>
            <w:gridSpan w:val="14"/>
          </w:tcPr>
          <w:p w14:paraId="510E6346" w14:textId="77777777" w:rsidR="00DC448C" w:rsidRPr="0063165B" w:rsidRDefault="00DC448C" w:rsidP="001D776D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30035038" w14:textId="77777777" w:rsidR="00DC448C" w:rsidRDefault="00DC448C" w:rsidP="001D776D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0A293B61" w14:textId="77777777" w:rsidR="00DC448C" w:rsidRDefault="00DC448C" w:rsidP="001D776D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6AD7B334" w14:textId="77777777" w:rsidR="00DC448C" w:rsidRDefault="00DC448C" w:rsidP="001D776D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7002D038" w14:textId="77777777" w:rsidR="00DC448C" w:rsidRDefault="00DC448C" w:rsidP="001D776D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36FAD7C6" w14:textId="77777777" w:rsidR="00DC448C" w:rsidRPr="0063165B" w:rsidRDefault="00DC448C" w:rsidP="001D776D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0E41F4A8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05238B82" w14:textId="77777777" w:rsidTr="006C68AF">
        <w:tc>
          <w:tcPr>
            <w:tcW w:w="12895" w:type="dxa"/>
            <w:gridSpan w:val="14"/>
          </w:tcPr>
          <w:p w14:paraId="13537E5E" w14:textId="77777777" w:rsidR="00DC448C" w:rsidRDefault="00DC448C" w:rsidP="001D776D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7897AB06" w14:textId="77777777" w:rsidTr="006C68AF">
        <w:tc>
          <w:tcPr>
            <w:tcW w:w="839" w:type="dxa"/>
            <w:vMerge w:val="restart"/>
          </w:tcPr>
          <w:p w14:paraId="3FABA5E9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708B18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38ECE9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0EFC41C0" w14:textId="77777777" w:rsidTr="006C68AF">
        <w:tc>
          <w:tcPr>
            <w:tcW w:w="839" w:type="dxa"/>
            <w:vMerge/>
          </w:tcPr>
          <w:p w14:paraId="6D890C46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DA8C673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ED20EB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B8B02E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6976DF93" w14:textId="77777777" w:rsidTr="006C68AF">
        <w:tc>
          <w:tcPr>
            <w:tcW w:w="839" w:type="dxa"/>
            <w:vMerge/>
          </w:tcPr>
          <w:p w14:paraId="7E731BB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0FA574E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4048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5DB96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9E9DE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1B851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ACCF68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41B788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CEBD63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86E46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F477F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AB1BF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75BC4E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69D3E9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1E2C606A" w14:textId="77777777" w:rsidTr="006C68AF">
        <w:tc>
          <w:tcPr>
            <w:tcW w:w="839" w:type="dxa"/>
          </w:tcPr>
          <w:p w14:paraId="106BF78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1902AEF6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16FED57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FA4E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76CD2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BA8F55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999F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5A1B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A518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6BD0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2D86B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96BD0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F84F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FE0C5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7916C5EB" w14:textId="77777777" w:rsidTr="006C68AF">
        <w:tc>
          <w:tcPr>
            <w:tcW w:w="12895" w:type="dxa"/>
            <w:gridSpan w:val="14"/>
          </w:tcPr>
          <w:p w14:paraId="277B912F" w14:textId="77777777" w:rsidR="00DC448C" w:rsidRPr="0063165B" w:rsidRDefault="00DC448C" w:rsidP="001D776D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4A7D8746" w14:textId="77777777" w:rsidR="00DC448C" w:rsidRDefault="00DC448C" w:rsidP="001D776D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4CBB620B" w14:textId="77777777" w:rsidR="00DC448C" w:rsidRDefault="00DC448C" w:rsidP="001D776D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4BAD2320" w14:textId="77777777" w:rsidR="00DC448C" w:rsidRDefault="00DC448C" w:rsidP="001D776D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4C296861" w14:textId="77777777" w:rsidR="00DC448C" w:rsidRDefault="00DC448C" w:rsidP="001D776D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6B961E56" w14:textId="77777777" w:rsidR="00DC448C" w:rsidRPr="0063165B" w:rsidRDefault="00DC448C" w:rsidP="001D776D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79B3D229" w14:textId="77777777" w:rsidR="00DC448C" w:rsidRPr="00EC2B51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927099" w14:textId="77777777" w:rsidR="00DC448C" w:rsidRDefault="00DC4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F6613E" w14:textId="77777777" w:rsidR="00DC448C" w:rsidRPr="00DF5DB4" w:rsidRDefault="00DC448C" w:rsidP="00DC4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8C">
        <w:rPr>
          <w:rFonts w:ascii="Times New Roman" w:hAnsi="Times New Roman" w:cs="Times New Roman"/>
          <w:b/>
          <w:sz w:val="24"/>
          <w:szCs w:val="24"/>
        </w:rPr>
        <w:lastRenderedPageBreak/>
        <w:t>Chief Information Security Offic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37ACB40A" w14:textId="77777777" w:rsidTr="006C68AF">
        <w:tc>
          <w:tcPr>
            <w:tcW w:w="12895" w:type="dxa"/>
            <w:gridSpan w:val="14"/>
          </w:tcPr>
          <w:p w14:paraId="74FD6230" w14:textId="77777777" w:rsidR="00DC448C" w:rsidRDefault="00DC448C" w:rsidP="001D776D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DC448C" w14:paraId="18F24A19" w14:textId="77777777" w:rsidTr="006C68AF">
        <w:tc>
          <w:tcPr>
            <w:tcW w:w="839" w:type="dxa"/>
            <w:vMerge w:val="restart"/>
          </w:tcPr>
          <w:p w14:paraId="7783ACFC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190391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4EAA61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4C280A4F" w14:textId="77777777" w:rsidTr="006C68AF">
        <w:tc>
          <w:tcPr>
            <w:tcW w:w="839" w:type="dxa"/>
            <w:vMerge/>
          </w:tcPr>
          <w:p w14:paraId="22116C16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16C5B04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4EC65D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C0AFA0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7DF5356F" w14:textId="77777777" w:rsidTr="006C68AF">
        <w:tc>
          <w:tcPr>
            <w:tcW w:w="839" w:type="dxa"/>
            <w:vMerge/>
          </w:tcPr>
          <w:p w14:paraId="37205217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DFA0A94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74C1E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3EC72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16B0B0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928F3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B8D070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C525E0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EEF228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0BFD4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00E9E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1A43F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AD6C8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228B00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14CDA46D" w14:textId="77777777" w:rsidTr="006C68AF">
        <w:tc>
          <w:tcPr>
            <w:tcW w:w="839" w:type="dxa"/>
          </w:tcPr>
          <w:p w14:paraId="430FEC1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54E0350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385FE44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C5463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24992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F155FB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4C4F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0441D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5FC63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3A09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744DB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D5E52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C5FA0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1633C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3927F0AB" w14:textId="77777777" w:rsidTr="006C68AF">
        <w:tc>
          <w:tcPr>
            <w:tcW w:w="12895" w:type="dxa"/>
            <w:gridSpan w:val="14"/>
          </w:tcPr>
          <w:p w14:paraId="3029AD7C" w14:textId="77777777" w:rsidR="00DC448C" w:rsidRPr="00D57B2C" w:rsidRDefault="00DC448C" w:rsidP="001D776D">
            <w:pPr>
              <w:pStyle w:val="ListParagraph"/>
              <w:numPr>
                <w:ilvl w:val="0"/>
                <w:numId w:val="11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49F13740" w14:textId="77777777" w:rsidR="00DC448C" w:rsidRDefault="00DC448C" w:rsidP="001D776D">
            <w:pPr>
              <w:pStyle w:val="ListParagraph"/>
              <w:numPr>
                <w:ilvl w:val="0"/>
                <w:numId w:val="11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45E17DD9" w14:textId="77777777" w:rsidR="00DC448C" w:rsidRDefault="00DC448C" w:rsidP="001D776D">
            <w:pPr>
              <w:pStyle w:val="ListParagraph"/>
              <w:numPr>
                <w:ilvl w:val="0"/>
                <w:numId w:val="11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76A5C160" w14:textId="77777777" w:rsidR="00DC448C" w:rsidRDefault="00DC448C" w:rsidP="001D776D">
            <w:pPr>
              <w:pStyle w:val="ListParagraph"/>
              <w:numPr>
                <w:ilvl w:val="0"/>
                <w:numId w:val="11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4FF86E05" w14:textId="77777777" w:rsidR="00DC448C" w:rsidRDefault="00DC448C" w:rsidP="001D776D">
            <w:pPr>
              <w:pStyle w:val="ListParagraph"/>
              <w:numPr>
                <w:ilvl w:val="0"/>
                <w:numId w:val="11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08A19042" w14:textId="77777777" w:rsidR="00DC448C" w:rsidRPr="00D57B2C" w:rsidRDefault="00DC448C" w:rsidP="001D776D">
            <w:pPr>
              <w:pStyle w:val="ListParagraph"/>
              <w:numPr>
                <w:ilvl w:val="0"/>
                <w:numId w:val="11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4C48AEE8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ACB82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0DE9CE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CF6ACA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7F08F54F" w14:textId="77777777" w:rsidTr="006C68AF">
        <w:tc>
          <w:tcPr>
            <w:tcW w:w="12895" w:type="dxa"/>
            <w:gridSpan w:val="14"/>
          </w:tcPr>
          <w:p w14:paraId="2340910A" w14:textId="77777777" w:rsidR="00DC448C" w:rsidRDefault="00DC448C" w:rsidP="001D776D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5C5308DF" w14:textId="77777777" w:rsidTr="006C68AF">
        <w:tc>
          <w:tcPr>
            <w:tcW w:w="839" w:type="dxa"/>
            <w:vMerge w:val="restart"/>
          </w:tcPr>
          <w:p w14:paraId="15B7DF3F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9FC3DF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CE3056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3EF0C4F6" w14:textId="77777777" w:rsidTr="006C68AF">
        <w:tc>
          <w:tcPr>
            <w:tcW w:w="839" w:type="dxa"/>
            <w:vMerge/>
          </w:tcPr>
          <w:p w14:paraId="788845B9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EE7CDE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DD409E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A8C2EE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289F3CD8" w14:textId="77777777" w:rsidTr="006C68AF">
        <w:tc>
          <w:tcPr>
            <w:tcW w:w="839" w:type="dxa"/>
            <w:vMerge/>
          </w:tcPr>
          <w:p w14:paraId="35C0F82B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6FD6B8D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13E99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F46EB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54832C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D1EEE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C6637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AE1ABE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E8BE20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6B1A1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D474E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96146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9922F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8DE062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3EFD7AFB" w14:textId="77777777" w:rsidTr="006C68AF">
        <w:tc>
          <w:tcPr>
            <w:tcW w:w="839" w:type="dxa"/>
          </w:tcPr>
          <w:p w14:paraId="7FEDFE2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683C66F9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704756D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C588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CA01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D647A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E86CAF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48F7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A185A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90357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5F4CF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17EDC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8D91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DD26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669E2EA0" w14:textId="77777777" w:rsidTr="006C68AF">
        <w:tc>
          <w:tcPr>
            <w:tcW w:w="12895" w:type="dxa"/>
            <w:gridSpan w:val="14"/>
          </w:tcPr>
          <w:p w14:paraId="1D63C68D" w14:textId="77777777" w:rsidR="00DC448C" w:rsidRPr="0039392C" w:rsidRDefault="00DC448C" w:rsidP="001D776D">
            <w:pPr>
              <w:pStyle w:val="ListParagraph"/>
              <w:numPr>
                <w:ilvl w:val="0"/>
                <w:numId w:val="1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17C4E11F" w14:textId="77777777" w:rsidR="00DC448C" w:rsidRDefault="00DC448C" w:rsidP="001D776D">
            <w:pPr>
              <w:pStyle w:val="ListParagraph"/>
              <w:numPr>
                <w:ilvl w:val="0"/>
                <w:numId w:val="1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76FD2A31" w14:textId="77777777" w:rsidR="00DC448C" w:rsidRDefault="00DC448C" w:rsidP="001D776D">
            <w:pPr>
              <w:pStyle w:val="ListParagraph"/>
              <w:numPr>
                <w:ilvl w:val="0"/>
                <w:numId w:val="1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69488206" w14:textId="77777777" w:rsidR="00DC448C" w:rsidRDefault="00DC448C" w:rsidP="001D776D">
            <w:pPr>
              <w:pStyle w:val="ListParagraph"/>
              <w:numPr>
                <w:ilvl w:val="0"/>
                <w:numId w:val="1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1DB1137F" w14:textId="77777777" w:rsidR="00DC448C" w:rsidRDefault="00DC448C" w:rsidP="001D776D">
            <w:pPr>
              <w:pStyle w:val="ListParagraph"/>
              <w:numPr>
                <w:ilvl w:val="0"/>
                <w:numId w:val="1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2D45B785" w14:textId="77777777" w:rsidR="00DC448C" w:rsidRPr="0039392C" w:rsidRDefault="00DC448C" w:rsidP="001D776D">
            <w:pPr>
              <w:pStyle w:val="ListParagraph"/>
              <w:numPr>
                <w:ilvl w:val="0"/>
                <w:numId w:val="11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5D6F8AA3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2E05F3D3" w14:textId="77777777" w:rsidTr="006C68AF">
        <w:tc>
          <w:tcPr>
            <w:tcW w:w="12895" w:type="dxa"/>
            <w:gridSpan w:val="14"/>
          </w:tcPr>
          <w:p w14:paraId="1B26793E" w14:textId="77777777" w:rsidR="00DC448C" w:rsidRPr="00041A0A" w:rsidRDefault="00DC448C" w:rsidP="001D776D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DC448C" w14:paraId="40DDF2C2" w14:textId="77777777" w:rsidTr="006C68AF">
        <w:tc>
          <w:tcPr>
            <w:tcW w:w="839" w:type="dxa"/>
            <w:vMerge w:val="restart"/>
          </w:tcPr>
          <w:p w14:paraId="3567B740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6EDE4A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F6A6CD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6ABFC4E7" w14:textId="77777777" w:rsidTr="006C68AF">
        <w:tc>
          <w:tcPr>
            <w:tcW w:w="839" w:type="dxa"/>
            <w:vMerge/>
          </w:tcPr>
          <w:p w14:paraId="1DB6CBFA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8BC04F3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0168A9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BCE773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0C6594D7" w14:textId="77777777" w:rsidTr="006C68AF">
        <w:tc>
          <w:tcPr>
            <w:tcW w:w="839" w:type="dxa"/>
            <w:vMerge/>
          </w:tcPr>
          <w:p w14:paraId="59F1C8FA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BB810B6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65F38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3D557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04AFF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E05D1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612A6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BA5925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9EB8E9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C9E3D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357BC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DB4E2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50F59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AEB9FF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2D867834" w14:textId="77777777" w:rsidTr="006C68AF">
        <w:tc>
          <w:tcPr>
            <w:tcW w:w="839" w:type="dxa"/>
          </w:tcPr>
          <w:p w14:paraId="300BAD1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4AFCDD1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61B9C37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CBAD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7D72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64E0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25C78B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8F452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5D49E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E80C9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38AEC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96475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C754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D05D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2F02C83C" w14:textId="77777777" w:rsidTr="006C68AF">
        <w:tc>
          <w:tcPr>
            <w:tcW w:w="12895" w:type="dxa"/>
            <w:gridSpan w:val="14"/>
          </w:tcPr>
          <w:p w14:paraId="1ABE2E0C" w14:textId="77777777" w:rsidR="00DC448C" w:rsidRDefault="00DC448C" w:rsidP="001D776D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0CF93CF5" w14:textId="77777777" w:rsidR="00DC448C" w:rsidRDefault="00DC448C" w:rsidP="001D776D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50A43821" w14:textId="77777777" w:rsidR="00DC448C" w:rsidRDefault="00DC448C" w:rsidP="001D776D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470A1B83" w14:textId="77777777" w:rsidR="00DC448C" w:rsidRDefault="00DC448C" w:rsidP="001D776D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69CE3C0A" w14:textId="77777777" w:rsidR="00DC448C" w:rsidRDefault="00DC448C" w:rsidP="001D776D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27E24877" w14:textId="77777777" w:rsidR="00DC448C" w:rsidRPr="00DC448C" w:rsidRDefault="00DC448C" w:rsidP="001D776D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 xml:space="preserve">Layanan manajemen yang diberikan kepada masyarakat sangat baik dengan dukungan sarana dan prasarana yang sangat memadai </w:t>
            </w:r>
          </w:p>
        </w:tc>
      </w:tr>
    </w:tbl>
    <w:p w14:paraId="18C878D2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081176CF" w14:textId="77777777" w:rsidTr="006C68AF">
        <w:tc>
          <w:tcPr>
            <w:tcW w:w="12895" w:type="dxa"/>
            <w:gridSpan w:val="14"/>
          </w:tcPr>
          <w:p w14:paraId="5DCFCDA7" w14:textId="77777777" w:rsidR="00DC448C" w:rsidRPr="00041A0A" w:rsidRDefault="00DC448C" w:rsidP="001D776D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DC448C" w14:paraId="726AA11B" w14:textId="77777777" w:rsidTr="006C68AF">
        <w:tc>
          <w:tcPr>
            <w:tcW w:w="839" w:type="dxa"/>
            <w:vMerge w:val="restart"/>
          </w:tcPr>
          <w:p w14:paraId="21078F56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A12893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4260A6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1B5BF006" w14:textId="77777777" w:rsidTr="006C68AF">
        <w:tc>
          <w:tcPr>
            <w:tcW w:w="839" w:type="dxa"/>
            <w:vMerge/>
          </w:tcPr>
          <w:p w14:paraId="7FB37AE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37FA227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27C73B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B70A44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34976B64" w14:textId="77777777" w:rsidTr="006C68AF">
        <w:tc>
          <w:tcPr>
            <w:tcW w:w="839" w:type="dxa"/>
            <w:vMerge/>
          </w:tcPr>
          <w:p w14:paraId="3113C5A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E93AA8E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02FD9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C6D12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51F24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C92B7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96717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D8BC34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5CEC3C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3A368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4A0B6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A4DAD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6B60C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C6BF4B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15CBA798" w14:textId="77777777" w:rsidTr="006C68AF">
        <w:tc>
          <w:tcPr>
            <w:tcW w:w="839" w:type="dxa"/>
          </w:tcPr>
          <w:p w14:paraId="2FFFB88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00575E7A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32D027B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90769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16DC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7DEBC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9CADB6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4FDB6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A0E83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F9721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9B2D6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9C01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BA9C2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064D2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68BFDE59" w14:textId="77777777" w:rsidTr="006C68AF">
        <w:tc>
          <w:tcPr>
            <w:tcW w:w="12895" w:type="dxa"/>
            <w:gridSpan w:val="14"/>
          </w:tcPr>
          <w:p w14:paraId="40E92971" w14:textId="77777777" w:rsidR="00DC448C" w:rsidRPr="00027AE1" w:rsidRDefault="00DC448C" w:rsidP="001D776D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4BE7A8DF" w14:textId="77777777" w:rsidR="00DC448C" w:rsidRDefault="00DC448C" w:rsidP="001D776D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11463E2B" w14:textId="77777777" w:rsidR="00DC448C" w:rsidRDefault="00DC448C" w:rsidP="001D776D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4ECBB237" w14:textId="77777777" w:rsidR="00DC448C" w:rsidRDefault="00DC448C" w:rsidP="001D776D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7780C377" w14:textId="77777777" w:rsidR="00DC448C" w:rsidRDefault="00DC448C" w:rsidP="001D776D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21D7A41E" w14:textId="77777777" w:rsidR="00DC448C" w:rsidRPr="00027AE1" w:rsidRDefault="00DC448C" w:rsidP="001D776D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23C1F92A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556B5C5C" w14:textId="77777777" w:rsidTr="006C68AF">
        <w:tc>
          <w:tcPr>
            <w:tcW w:w="12895" w:type="dxa"/>
            <w:gridSpan w:val="14"/>
          </w:tcPr>
          <w:p w14:paraId="63808B42" w14:textId="77777777" w:rsidR="00DC448C" w:rsidRPr="00BE0F00" w:rsidRDefault="00DC448C" w:rsidP="001D776D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037B3AAE" w14:textId="77777777" w:rsidTr="006C68AF">
        <w:tc>
          <w:tcPr>
            <w:tcW w:w="839" w:type="dxa"/>
            <w:vMerge w:val="restart"/>
          </w:tcPr>
          <w:p w14:paraId="12C31928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1A8BDF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18B990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4AC962E0" w14:textId="77777777" w:rsidTr="006C68AF">
        <w:tc>
          <w:tcPr>
            <w:tcW w:w="839" w:type="dxa"/>
            <w:vMerge/>
          </w:tcPr>
          <w:p w14:paraId="2986C61B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26AC9AF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5C80A2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63B44C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1F235887" w14:textId="77777777" w:rsidTr="006C68AF">
        <w:tc>
          <w:tcPr>
            <w:tcW w:w="839" w:type="dxa"/>
            <w:vMerge/>
          </w:tcPr>
          <w:p w14:paraId="2AE2FF2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1630B20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EBEE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DEED4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408CB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363018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3D6E1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7B5DD2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6F1BE6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21D60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41C79E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7D3E9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D76FE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1EC3E6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3A80A75C" w14:textId="77777777" w:rsidTr="006C68AF">
        <w:tc>
          <w:tcPr>
            <w:tcW w:w="839" w:type="dxa"/>
          </w:tcPr>
          <w:p w14:paraId="2A07FBB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0F50C964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294ACB5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684D9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7519B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800A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0EE070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02A6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868C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9741D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C51EB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37E4B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4D131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E273C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37F09B56" w14:textId="77777777" w:rsidTr="006C68AF">
        <w:tc>
          <w:tcPr>
            <w:tcW w:w="12895" w:type="dxa"/>
            <w:gridSpan w:val="14"/>
          </w:tcPr>
          <w:p w14:paraId="74A136E1" w14:textId="77777777" w:rsidR="00DC448C" w:rsidRPr="00042442" w:rsidRDefault="00DC448C" w:rsidP="001D776D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67C35A5C" w14:textId="77777777" w:rsidR="00DC448C" w:rsidRDefault="00DC448C" w:rsidP="001D776D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4C6E68BE" w14:textId="77777777" w:rsidR="00DC448C" w:rsidRDefault="00DC448C" w:rsidP="001D776D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42B51B63" w14:textId="77777777" w:rsidR="00DC448C" w:rsidRDefault="00DC448C" w:rsidP="001D776D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38E8810D" w14:textId="77777777" w:rsidR="00DC448C" w:rsidRDefault="00DC448C" w:rsidP="001D776D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4AABB2A1" w14:textId="77777777" w:rsidR="00DC448C" w:rsidRPr="00042442" w:rsidRDefault="00DC448C" w:rsidP="001D776D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24840BB5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43B878E9" w14:textId="77777777" w:rsidTr="006C68AF">
        <w:tc>
          <w:tcPr>
            <w:tcW w:w="12895" w:type="dxa"/>
            <w:gridSpan w:val="14"/>
          </w:tcPr>
          <w:p w14:paraId="78C1F3F2" w14:textId="77777777" w:rsidR="00DC448C" w:rsidRPr="00041A0A" w:rsidRDefault="00DC448C" w:rsidP="001D776D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DC448C" w14:paraId="220A859A" w14:textId="77777777" w:rsidTr="006C68AF">
        <w:tc>
          <w:tcPr>
            <w:tcW w:w="839" w:type="dxa"/>
            <w:vMerge w:val="restart"/>
          </w:tcPr>
          <w:p w14:paraId="17034F00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4FA69F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5C141E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0F6154B6" w14:textId="77777777" w:rsidTr="006C68AF">
        <w:tc>
          <w:tcPr>
            <w:tcW w:w="839" w:type="dxa"/>
            <w:vMerge/>
          </w:tcPr>
          <w:p w14:paraId="08B42563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20B0289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B6D04C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05C48C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4DF533D7" w14:textId="77777777" w:rsidTr="006C68AF">
        <w:tc>
          <w:tcPr>
            <w:tcW w:w="839" w:type="dxa"/>
            <w:vMerge/>
          </w:tcPr>
          <w:p w14:paraId="23FB901A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4D401F3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5B8C3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1ED1A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5DCBE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65689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6B323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9733AE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4A6B91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17317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D1B67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50CB7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9A79D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640C5E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4ECD965D" w14:textId="77777777" w:rsidTr="006C68AF">
        <w:tc>
          <w:tcPr>
            <w:tcW w:w="839" w:type="dxa"/>
          </w:tcPr>
          <w:p w14:paraId="52D2A1C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75957E53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031C1BF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6A405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2AFA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68A9CE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1F29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B4EFF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67821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F5B91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CB7FC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2B56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56F9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7629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296EEE17" w14:textId="77777777" w:rsidTr="006C68AF">
        <w:tc>
          <w:tcPr>
            <w:tcW w:w="12895" w:type="dxa"/>
            <w:gridSpan w:val="14"/>
          </w:tcPr>
          <w:p w14:paraId="400E5C61" w14:textId="77777777" w:rsidR="00DC448C" w:rsidRPr="006440B0" w:rsidRDefault="00DC448C" w:rsidP="001D776D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01FAD2FA" w14:textId="77777777" w:rsidR="00DC448C" w:rsidRDefault="00DC448C" w:rsidP="001D776D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0E7C7D37" w14:textId="77777777" w:rsidR="00DC448C" w:rsidRDefault="00DC448C" w:rsidP="001D776D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58DC69E5" w14:textId="77777777" w:rsidR="00DC448C" w:rsidRDefault="00DC448C" w:rsidP="001D776D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1AD7488A" w14:textId="77777777" w:rsidR="00DC448C" w:rsidRDefault="00DC448C" w:rsidP="001D776D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5006A183" w14:textId="77777777" w:rsidR="00DC448C" w:rsidRPr="006440B0" w:rsidRDefault="00DC448C" w:rsidP="001D776D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1FB0B77B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7AF4C9C3" w14:textId="77777777" w:rsidTr="006C68AF">
        <w:tc>
          <w:tcPr>
            <w:tcW w:w="12895" w:type="dxa"/>
            <w:gridSpan w:val="14"/>
          </w:tcPr>
          <w:p w14:paraId="597BBC54" w14:textId="77777777" w:rsidR="00DC448C" w:rsidRDefault="00DC448C" w:rsidP="001D776D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4B87B2EE" w14:textId="77777777" w:rsidTr="006C68AF">
        <w:tc>
          <w:tcPr>
            <w:tcW w:w="839" w:type="dxa"/>
            <w:vMerge w:val="restart"/>
          </w:tcPr>
          <w:p w14:paraId="1BED4995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92CA9D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17BF58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045CFB36" w14:textId="77777777" w:rsidTr="006C68AF">
        <w:tc>
          <w:tcPr>
            <w:tcW w:w="839" w:type="dxa"/>
            <w:vMerge/>
          </w:tcPr>
          <w:p w14:paraId="2FE841B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C2D902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AFFE20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58E6F9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0AC40258" w14:textId="77777777" w:rsidTr="006C68AF">
        <w:tc>
          <w:tcPr>
            <w:tcW w:w="839" w:type="dxa"/>
            <w:vMerge/>
          </w:tcPr>
          <w:p w14:paraId="7E1DEEED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D63EFA9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E001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860FB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16343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DD7C5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F8F4F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ED9B6B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1444DC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695C8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9109E6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9AE2E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9FFF5B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B8224A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5F89F374" w14:textId="77777777" w:rsidTr="006C68AF">
        <w:tc>
          <w:tcPr>
            <w:tcW w:w="839" w:type="dxa"/>
          </w:tcPr>
          <w:p w14:paraId="1C9A92E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7101A25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66BD02C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1323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9117B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94895E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AAF25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1FDB8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35C7D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40A8B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949ED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E605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E2D95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8185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11FEAE2A" w14:textId="77777777" w:rsidTr="006C68AF">
        <w:tc>
          <w:tcPr>
            <w:tcW w:w="12895" w:type="dxa"/>
            <w:gridSpan w:val="14"/>
          </w:tcPr>
          <w:p w14:paraId="4A4D9809" w14:textId="77777777" w:rsidR="00DC448C" w:rsidRPr="0079307F" w:rsidRDefault="00DC448C" w:rsidP="001D776D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1DCE6484" w14:textId="77777777" w:rsidR="00DC448C" w:rsidRDefault="00DC448C" w:rsidP="001D776D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11F2EE3A" w14:textId="77777777" w:rsidR="00DC448C" w:rsidRDefault="00DC448C" w:rsidP="001D776D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2FA9EB7B" w14:textId="77777777" w:rsidR="00DC448C" w:rsidRDefault="00DC448C" w:rsidP="001D776D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24BBA14E" w14:textId="77777777" w:rsidR="00DC448C" w:rsidRDefault="00DC448C" w:rsidP="001D776D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4D27FC16" w14:textId="77777777" w:rsidR="00DC448C" w:rsidRPr="0079307F" w:rsidRDefault="00DC448C" w:rsidP="001D776D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726C3063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1808C2D4" w14:textId="77777777" w:rsidTr="006C68AF">
        <w:tc>
          <w:tcPr>
            <w:tcW w:w="12895" w:type="dxa"/>
            <w:gridSpan w:val="14"/>
          </w:tcPr>
          <w:p w14:paraId="3B892978" w14:textId="77777777" w:rsidR="00DC448C" w:rsidRPr="00041A0A" w:rsidRDefault="00DC448C" w:rsidP="001D776D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DC448C" w14:paraId="163565A6" w14:textId="77777777" w:rsidTr="006C68AF">
        <w:tc>
          <w:tcPr>
            <w:tcW w:w="839" w:type="dxa"/>
            <w:vMerge w:val="restart"/>
          </w:tcPr>
          <w:p w14:paraId="2326F783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8F234C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EDFAE7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5CE2917D" w14:textId="77777777" w:rsidTr="006C68AF">
        <w:tc>
          <w:tcPr>
            <w:tcW w:w="839" w:type="dxa"/>
            <w:vMerge/>
          </w:tcPr>
          <w:p w14:paraId="1989575E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4E95E4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7D1CAC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65D85C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7F6ECE18" w14:textId="77777777" w:rsidTr="006C68AF">
        <w:tc>
          <w:tcPr>
            <w:tcW w:w="839" w:type="dxa"/>
            <w:vMerge/>
          </w:tcPr>
          <w:p w14:paraId="7AF452F4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A1F6616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C0ED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F143F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4C82A1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04E29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C75BA4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B79417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5D23B9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45E2C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18F57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8D605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7B5FDE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BD9D93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63E6A407" w14:textId="77777777" w:rsidTr="006C68AF">
        <w:tc>
          <w:tcPr>
            <w:tcW w:w="839" w:type="dxa"/>
          </w:tcPr>
          <w:p w14:paraId="58E57AF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76ABF095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3D39789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3370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20386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C7DDD3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9C169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1A8A1F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1B21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8AB6E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97E14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A82C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684DF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8484C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7974EE31" w14:textId="77777777" w:rsidTr="006C68AF">
        <w:tc>
          <w:tcPr>
            <w:tcW w:w="12895" w:type="dxa"/>
            <w:gridSpan w:val="14"/>
          </w:tcPr>
          <w:p w14:paraId="222F834D" w14:textId="77777777" w:rsidR="00DC448C" w:rsidRPr="0063165B" w:rsidRDefault="00DC448C" w:rsidP="001D776D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13CCE3E3" w14:textId="77777777" w:rsidR="00DC448C" w:rsidRDefault="00DC448C" w:rsidP="001D776D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364F36CF" w14:textId="77777777" w:rsidR="00DC448C" w:rsidRDefault="00DC448C" w:rsidP="001D776D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17F677A5" w14:textId="77777777" w:rsidR="00DC448C" w:rsidRDefault="00DC448C" w:rsidP="001D776D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6558C39D" w14:textId="77777777" w:rsidR="00DC448C" w:rsidRDefault="00DC448C" w:rsidP="001D776D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1955539A" w14:textId="77777777" w:rsidR="00DC448C" w:rsidRPr="0063165B" w:rsidRDefault="00DC448C" w:rsidP="001D776D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15E2D74C" w14:textId="77777777" w:rsidR="00DC448C" w:rsidRDefault="00DC448C" w:rsidP="00DC4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C448C" w14:paraId="18DC32F9" w14:textId="77777777" w:rsidTr="006C68AF">
        <w:tc>
          <w:tcPr>
            <w:tcW w:w="12895" w:type="dxa"/>
            <w:gridSpan w:val="14"/>
          </w:tcPr>
          <w:p w14:paraId="3A6A3E13" w14:textId="77777777" w:rsidR="00DC448C" w:rsidRDefault="00DC448C" w:rsidP="001D776D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C448C" w14:paraId="4F524C67" w14:textId="77777777" w:rsidTr="006C68AF">
        <w:tc>
          <w:tcPr>
            <w:tcW w:w="839" w:type="dxa"/>
            <w:vMerge w:val="restart"/>
          </w:tcPr>
          <w:p w14:paraId="529C4CA7" w14:textId="77777777" w:rsidR="00DC448C" w:rsidRPr="0020373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1358679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D74A7B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C448C" w14:paraId="16E458D8" w14:textId="77777777" w:rsidTr="006C68AF">
        <w:tc>
          <w:tcPr>
            <w:tcW w:w="839" w:type="dxa"/>
            <w:vMerge/>
          </w:tcPr>
          <w:p w14:paraId="2349E51C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4E726E8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2CC73E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887A57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C448C" w14:paraId="2C8AC6BA" w14:textId="77777777" w:rsidTr="006C68AF">
        <w:tc>
          <w:tcPr>
            <w:tcW w:w="839" w:type="dxa"/>
            <w:vMerge/>
          </w:tcPr>
          <w:p w14:paraId="5131254B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5708B61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9FFFF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2BD75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F0DCF3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95946E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01995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64192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C2523A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D6035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4A8DC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2EB49B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DD394EC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904E9D0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48C" w14:paraId="3F4C3D2D" w14:textId="77777777" w:rsidTr="006C68AF">
        <w:tc>
          <w:tcPr>
            <w:tcW w:w="839" w:type="dxa"/>
          </w:tcPr>
          <w:p w14:paraId="62F6923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2853BD6B" w14:textId="77777777" w:rsidR="00DC448C" w:rsidRDefault="00DC448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2F96744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F6DF45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024FE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F816B1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8B45C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0126C8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99CA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C6067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4B3B2A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99BE4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4E474D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24E22" w14:textId="77777777" w:rsidR="00DC448C" w:rsidRDefault="00DC448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448C" w14:paraId="7A3A9B77" w14:textId="77777777" w:rsidTr="006C68AF">
        <w:tc>
          <w:tcPr>
            <w:tcW w:w="12895" w:type="dxa"/>
            <w:gridSpan w:val="14"/>
          </w:tcPr>
          <w:p w14:paraId="6AD3C47B" w14:textId="77777777" w:rsidR="00DC448C" w:rsidRPr="0063165B" w:rsidRDefault="00DC448C" w:rsidP="001D776D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59259A6B" w14:textId="77777777" w:rsidR="00DC448C" w:rsidRDefault="00DC448C" w:rsidP="001D776D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12A1DEE7" w14:textId="77777777" w:rsidR="00DC448C" w:rsidRDefault="00DC448C" w:rsidP="001D776D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66F10A33" w14:textId="77777777" w:rsidR="00DC448C" w:rsidRDefault="00DC448C" w:rsidP="001D776D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48212EE7" w14:textId="77777777" w:rsidR="00DC448C" w:rsidRDefault="00DC448C" w:rsidP="001D776D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3C112EBB" w14:textId="77777777" w:rsidR="00DC448C" w:rsidRPr="0063165B" w:rsidRDefault="00DC448C" w:rsidP="001D776D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356B14C6" w14:textId="77777777" w:rsidR="00312784" w:rsidRDefault="00312784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08C32C" w14:textId="77777777" w:rsidR="00312784" w:rsidRDefault="0031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34679F" w14:textId="77777777" w:rsidR="00312784" w:rsidRPr="00DF5DB4" w:rsidRDefault="00312784" w:rsidP="003127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84">
        <w:rPr>
          <w:rFonts w:ascii="Times New Roman" w:hAnsi="Times New Roman" w:cs="Times New Roman"/>
          <w:b/>
          <w:sz w:val="24"/>
          <w:szCs w:val="24"/>
        </w:rPr>
        <w:lastRenderedPageBreak/>
        <w:t>Architecture Board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2784" w14:paraId="231E829B" w14:textId="77777777" w:rsidTr="006C68AF">
        <w:tc>
          <w:tcPr>
            <w:tcW w:w="12895" w:type="dxa"/>
            <w:gridSpan w:val="14"/>
          </w:tcPr>
          <w:p w14:paraId="7C78032B" w14:textId="77777777" w:rsidR="00312784" w:rsidRDefault="00312784" w:rsidP="001D776D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312784" w14:paraId="3B091455" w14:textId="77777777" w:rsidTr="006C68AF">
        <w:tc>
          <w:tcPr>
            <w:tcW w:w="839" w:type="dxa"/>
            <w:vMerge w:val="restart"/>
          </w:tcPr>
          <w:p w14:paraId="6485430E" w14:textId="77777777" w:rsidR="00312784" w:rsidRPr="0020373C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76A6C9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8D5BEE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312784" w14:paraId="4F52203E" w14:textId="77777777" w:rsidTr="006C68AF">
        <w:tc>
          <w:tcPr>
            <w:tcW w:w="839" w:type="dxa"/>
            <w:vMerge/>
          </w:tcPr>
          <w:p w14:paraId="665DE31C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ADE8808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615731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FED57E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312784" w14:paraId="74BC9A48" w14:textId="77777777" w:rsidTr="006C68AF">
        <w:tc>
          <w:tcPr>
            <w:tcW w:w="839" w:type="dxa"/>
            <w:vMerge/>
          </w:tcPr>
          <w:p w14:paraId="1CABD6F2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761D563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43F7C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856BB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81AD2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DBDBF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492CB8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E9601D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BD2214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5357D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5EA68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12782C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D1D2C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38F1F9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784" w14:paraId="76FD38DD" w14:textId="77777777" w:rsidTr="006C68AF">
        <w:tc>
          <w:tcPr>
            <w:tcW w:w="839" w:type="dxa"/>
          </w:tcPr>
          <w:p w14:paraId="0277AA9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43D8A5E5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696114C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6742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1D01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7A08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175FCA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6BB4C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2B25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7FDBF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25729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AA9E3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84922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E6B01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2784" w14:paraId="33C51F33" w14:textId="77777777" w:rsidTr="006C68AF">
        <w:tc>
          <w:tcPr>
            <w:tcW w:w="12895" w:type="dxa"/>
            <w:gridSpan w:val="14"/>
          </w:tcPr>
          <w:p w14:paraId="6B7B7B6E" w14:textId="77777777" w:rsidR="00312784" w:rsidRPr="00D57B2C" w:rsidRDefault="00312784" w:rsidP="001D776D">
            <w:pPr>
              <w:pStyle w:val="ListParagraph"/>
              <w:numPr>
                <w:ilvl w:val="0"/>
                <w:numId w:val="12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7B3B229E" w14:textId="77777777" w:rsidR="00312784" w:rsidRDefault="00312784" w:rsidP="001D776D">
            <w:pPr>
              <w:pStyle w:val="ListParagraph"/>
              <w:numPr>
                <w:ilvl w:val="0"/>
                <w:numId w:val="12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26AC0AC0" w14:textId="77777777" w:rsidR="00312784" w:rsidRDefault="00312784" w:rsidP="001D776D">
            <w:pPr>
              <w:pStyle w:val="ListParagraph"/>
              <w:numPr>
                <w:ilvl w:val="0"/>
                <w:numId w:val="12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31252B43" w14:textId="77777777" w:rsidR="00312784" w:rsidRDefault="00312784" w:rsidP="001D776D">
            <w:pPr>
              <w:pStyle w:val="ListParagraph"/>
              <w:numPr>
                <w:ilvl w:val="0"/>
                <w:numId w:val="12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79F97610" w14:textId="77777777" w:rsidR="00312784" w:rsidRDefault="00312784" w:rsidP="001D776D">
            <w:pPr>
              <w:pStyle w:val="ListParagraph"/>
              <w:numPr>
                <w:ilvl w:val="0"/>
                <w:numId w:val="12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72334403" w14:textId="77777777" w:rsidR="00312784" w:rsidRPr="00D57B2C" w:rsidRDefault="00312784" w:rsidP="001D776D">
            <w:pPr>
              <w:pStyle w:val="ListParagraph"/>
              <w:numPr>
                <w:ilvl w:val="0"/>
                <w:numId w:val="12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2C4AC7F6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E5F970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9F2C0E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A0449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2784" w14:paraId="739D00CB" w14:textId="77777777" w:rsidTr="006C68AF">
        <w:tc>
          <w:tcPr>
            <w:tcW w:w="12895" w:type="dxa"/>
            <w:gridSpan w:val="14"/>
          </w:tcPr>
          <w:p w14:paraId="4F3306E9" w14:textId="77777777" w:rsidR="00312784" w:rsidRDefault="00312784" w:rsidP="001D776D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312784" w14:paraId="36CD434D" w14:textId="77777777" w:rsidTr="006C68AF">
        <w:tc>
          <w:tcPr>
            <w:tcW w:w="839" w:type="dxa"/>
            <w:vMerge w:val="restart"/>
          </w:tcPr>
          <w:p w14:paraId="69345804" w14:textId="77777777" w:rsidR="00312784" w:rsidRPr="0020373C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8217D6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7D58E9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312784" w14:paraId="306200D7" w14:textId="77777777" w:rsidTr="006C68AF">
        <w:tc>
          <w:tcPr>
            <w:tcW w:w="839" w:type="dxa"/>
            <w:vMerge/>
          </w:tcPr>
          <w:p w14:paraId="7B9BBD22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0B3AB3A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7BC9CE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9DAF7D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312784" w14:paraId="60706092" w14:textId="77777777" w:rsidTr="006C68AF">
        <w:tc>
          <w:tcPr>
            <w:tcW w:w="839" w:type="dxa"/>
            <w:vMerge/>
          </w:tcPr>
          <w:p w14:paraId="3AC711DF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20562B8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8E3F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3F552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5B192E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5D7F6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5EEA52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F42D59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2089E1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A637B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6B4536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EF794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40D0FE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428131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784" w14:paraId="0FB6EE7B" w14:textId="77777777" w:rsidTr="006C68AF">
        <w:tc>
          <w:tcPr>
            <w:tcW w:w="839" w:type="dxa"/>
          </w:tcPr>
          <w:p w14:paraId="5235A25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6EA2EE7A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7BA3A19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7B5E5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F483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E2FFB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78C1C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AE04D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FBC1D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48D92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C0A5C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A3DA7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01030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DD66A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2784" w14:paraId="18D0ECE0" w14:textId="77777777" w:rsidTr="006C68AF">
        <w:tc>
          <w:tcPr>
            <w:tcW w:w="12895" w:type="dxa"/>
            <w:gridSpan w:val="14"/>
          </w:tcPr>
          <w:p w14:paraId="77E79CF4" w14:textId="77777777" w:rsidR="00312784" w:rsidRPr="0039392C" w:rsidRDefault="00312784" w:rsidP="001D776D">
            <w:pPr>
              <w:pStyle w:val="ListParagraph"/>
              <w:numPr>
                <w:ilvl w:val="0"/>
                <w:numId w:val="1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0B7D264B" w14:textId="77777777" w:rsidR="00312784" w:rsidRDefault="00312784" w:rsidP="001D776D">
            <w:pPr>
              <w:pStyle w:val="ListParagraph"/>
              <w:numPr>
                <w:ilvl w:val="0"/>
                <w:numId w:val="1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5B32C337" w14:textId="77777777" w:rsidR="00312784" w:rsidRDefault="00312784" w:rsidP="001D776D">
            <w:pPr>
              <w:pStyle w:val="ListParagraph"/>
              <w:numPr>
                <w:ilvl w:val="0"/>
                <w:numId w:val="1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4578091F" w14:textId="77777777" w:rsidR="00312784" w:rsidRDefault="00312784" w:rsidP="001D776D">
            <w:pPr>
              <w:pStyle w:val="ListParagraph"/>
              <w:numPr>
                <w:ilvl w:val="0"/>
                <w:numId w:val="1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2902B292" w14:textId="77777777" w:rsidR="00312784" w:rsidRDefault="00312784" w:rsidP="001D776D">
            <w:pPr>
              <w:pStyle w:val="ListParagraph"/>
              <w:numPr>
                <w:ilvl w:val="0"/>
                <w:numId w:val="1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67894961" w14:textId="77777777" w:rsidR="00312784" w:rsidRPr="0039392C" w:rsidRDefault="00312784" w:rsidP="001D776D">
            <w:pPr>
              <w:pStyle w:val="ListParagraph"/>
              <w:numPr>
                <w:ilvl w:val="0"/>
                <w:numId w:val="12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221C10AA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2784" w14:paraId="132170F9" w14:textId="77777777" w:rsidTr="006C68AF">
        <w:tc>
          <w:tcPr>
            <w:tcW w:w="12895" w:type="dxa"/>
            <w:gridSpan w:val="14"/>
          </w:tcPr>
          <w:p w14:paraId="29B80195" w14:textId="77777777" w:rsidR="00312784" w:rsidRPr="00041A0A" w:rsidRDefault="00312784" w:rsidP="001D776D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312784" w14:paraId="5C9C9E20" w14:textId="77777777" w:rsidTr="006C68AF">
        <w:tc>
          <w:tcPr>
            <w:tcW w:w="839" w:type="dxa"/>
            <w:vMerge w:val="restart"/>
          </w:tcPr>
          <w:p w14:paraId="04F7AAA5" w14:textId="77777777" w:rsidR="00312784" w:rsidRPr="0020373C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C5A398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C5DFC1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312784" w14:paraId="1C491A96" w14:textId="77777777" w:rsidTr="006C68AF">
        <w:tc>
          <w:tcPr>
            <w:tcW w:w="839" w:type="dxa"/>
            <w:vMerge/>
          </w:tcPr>
          <w:p w14:paraId="7F6B0C0F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8BAA4DE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B53B79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5B6AE4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312784" w14:paraId="3C022666" w14:textId="77777777" w:rsidTr="006C68AF">
        <w:tc>
          <w:tcPr>
            <w:tcW w:w="839" w:type="dxa"/>
            <w:vMerge/>
          </w:tcPr>
          <w:p w14:paraId="3B8DADD5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55286D7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0BC45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7910F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F8C536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69874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C780F8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4F797B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984F94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5B63B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0E592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7EDA9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094161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C203E4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784" w14:paraId="3191EB8E" w14:textId="77777777" w:rsidTr="006C68AF">
        <w:tc>
          <w:tcPr>
            <w:tcW w:w="839" w:type="dxa"/>
          </w:tcPr>
          <w:p w14:paraId="3987F38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2F95EE57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25E53BD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35CF2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598E9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BF4AB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A2E40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123F7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1AE75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2AE12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0BA2F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78318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11DB2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11DE8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2784" w14:paraId="073A1198" w14:textId="77777777" w:rsidTr="006C68AF">
        <w:tc>
          <w:tcPr>
            <w:tcW w:w="12895" w:type="dxa"/>
            <w:gridSpan w:val="14"/>
          </w:tcPr>
          <w:p w14:paraId="4606879E" w14:textId="77777777" w:rsidR="00312784" w:rsidRDefault="00312784" w:rsidP="001D776D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038D9ADC" w14:textId="77777777" w:rsidR="00312784" w:rsidRDefault="00312784" w:rsidP="001D776D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6A7A90F5" w14:textId="77777777" w:rsidR="00312784" w:rsidRDefault="00312784" w:rsidP="001D776D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7B17F931" w14:textId="77777777" w:rsidR="00312784" w:rsidRDefault="00312784" w:rsidP="001D776D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61BFC61C" w14:textId="77777777" w:rsidR="00312784" w:rsidRDefault="00312784" w:rsidP="001D776D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151FFD03" w14:textId="77777777" w:rsidR="00312784" w:rsidRPr="00DC448C" w:rsidRDefault="00312784" w:rsidP="001D776D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 xml:space="preserve">Layanan manajemen yang diberikan kepada masyarakat sangat baik dengan dukungan sarana dan prasarana yang sangat memadai </w:t>
            </w:r>
          </w:p>
        </w:tc>
      </w:tr>
    </w:tbl>
    <w:p w14:paraId="59C19BDB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2784" w14:paraId="500846E8" w14:textId="77777777" w:rsidTr="006C68AF">
        <w:tc>
          <w:tcPr>
            <w:tcW w:w="12895" w:type="dxa"/>
            <w:gridSpan w:val="14"/>
          </w:tcPr>
          <w:p w14:paraId="7384FDC4" w14:textId="77777777" w:rsidR="00312784" w:rsidRPr="00041A0A" w:rsidRDefault="00312784" w:rsidP="001D776D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312784" w14:paraId="4BF4C06D" w14:textId="77777777" w:rsidTr="006C68AF">
        <w:tc>
          <w:tcPr>
            <w:tcW w:w="839" w:type="dxa"/>
            <w:vMerge w:val="restart"/>
          </w:tcPr>
          <w:p w14:paraId="6895121D" w14:textId="77777777" w:rsidR="00312784" w:rsidRPr="0020373C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9E4C89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8F00B7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312784" w14:paraId="0AD05BC0" w14:textId="77777777" w:rsidTr="006C68AF">
        <w:tc>
          <w:tcPr>
            <w:tcW w:w="839" w:type="dxa"/>
            <w:vMerge/>
          </w:tcPr>
          <w:p w14:paraId="0786FA88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045DA38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2D173A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84DC6C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312784" w14:paraId="5A4AA57F" w14:textId="77777777" w:rsidTr="006C68AF">
        <w:tc>
          <w:tcPr>
            <w:tcW w:w="839" w:type="dxa"/>
            <w:vMerge/>
          </w:tcPr>
          <w:p w14:paraId="765C8DD8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7BA810B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F55A4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9593C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545E9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BE94E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D62990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A94EC1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E33279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83C7B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9929AB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463E6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9D448F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000D07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784" w14:paraId="054402BE" w14:textId="77777777" w:rsidTr="006C68AF">
        <w:tc>
          <w:tcPr>
            <w:tcW w:w="839" w:type="dxa"/>
          </w:tcPr>
          <w:p w14:paraId="7CBBD66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4D1DCC8B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0B3CCC2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013D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B4D5C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79E42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73249C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44B46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8AE5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D5869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9A1FA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BD5C1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2594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A72BB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2784" w14:paraId="6F19ED03" w14:textId="77777777" w:rsidTr="006C68AF">
        <w:tc>
          <w:tcPr>
            <w:tcW w:w="12895" w:type="dxa"/>
            <w:gridSpan w:val="14"/>
          </w:tcPr>
          <w:p w14:paraId="1D29D38C" w14:textId="77777777" w:rsidR="00312784" w:rsidRPr="00027AE1" w:rsidRDefault="00312784" w:rsidP="001D776D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68A55A63" w14:textId="77777777" w:rsidR="00312784" w:rsidRDefault="00312784" w:rsidP="001D776D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2A896F2E" w14:textId="77777777" w:rsidR="00312784" w:rsidRDefault="00312784" w:rsidP="001D776D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757B0662" w14:textId="77777777" w:rsidR="00312784" w:rsidRDefault="00312784" w:rsidP="001D776D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0BB0D32B" w14:textId="77777777" w:rsidR="00312784" w:rsidRDefault="00312784" w:rsidP="001D776D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19A1CBF3" w14:textId="77777777" w:rsidR="00312784" w:rsidRPr="00027AE1" w:rsidRDefault="00312784" w:rsidP="001D776D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50A66DB9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2784" w14:paraId="00EB2F3F" w14:textId="77777777" w:rsidTr="006C68AF">
        <w:tc>
          <w:tcPr>
            <w:tcW w:w="12895" w:type="dxa"/>
            <w:gridSpan w:val="14"/>
          </w:tcPr>
          <w:p w14:paraId="1BCC1FC3" w14:textId="77777777" w:rsidR="00312784" w:rsidRPr="00BE0F00" w:rsidRDefault="00312784" w:rsidP="001D776D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312784" w14:paraId="26167BAC" w14:textId="77777777" w:rsidTr="006C68AF">
        <w:tc>
          <w:tcPr>
            <w:tcW w:w="839" w:type="dxa"/>
            <w:vMerge w:val="restart"/>
          </w:tcPr>
          <w:p w14:paraId="5980283A" w14:textId="77777777" w:rsidR="00312784" w:rsidRPr="0020373C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494169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0332B7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312784" w14:paraId="3ED29262" w14:textId="77777777" w:rsidTr="006C68AF">
        <w:tc>
          <w:tcPr>
            <w:tcW w:w="839" w:type="dxa"/>
            <w:vMerge/>
          </w:tcPr>
          <w:p w14:paraId="4793455C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7D8A605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D66189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0C9F54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312784" w14:paraId="03454E52" w14:textId="77777777" w:rsidTr="006C68AF">
        <w:tc>
          <w:tcPr>
            <w:tcW w:w="839" w:type="dxa"/>
            <w:vMerge/>
          </w:tcPr>
          <w:p w14:paraId="2F46964A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20062CF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B757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354C8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8C51CF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F55F1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4CC42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80DCFC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4E7F2C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5AC4F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441D4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A2471A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3280DD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2A807F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784" w14:paraId="75A4893A" w14:textId="77777777" w:rsidTr="006C68AF">
        <w:tc>
          <w:tcPr>
            <w:tcW w:w="839" w:type="dxa"/>
          </w:tcPr>
          <w:p w14:paraId="14DA41E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141E5E61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6C1774F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E10B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03478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DB7E6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18CFB2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8CCB6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6346D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A296F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85672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3279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1F52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47200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2784" w14:paraId="4D3B1C86" w14:textId="77777777" w:rsidTr="006C68AF">
        <w:tc>
          <w:tcPr>
            <w:tcW w:w="12895" w:type="dxa"/>
            <w:gridSpan w:val="14"/>
          </w:tcPr>
          <w:p w14:paraId="44316A5C" w14:textId="77777777" w:rsidR="00312784" w:rsidRPr="00042442" w:rsidRDefault="00312784" w:rsidP="001D776D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36CA21AA" w14:textId="77777777" w:rsidR="00312784" w:rsidRDefault="00312784" w:rsidP="001D776D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037A5339" w14:textId="77777777" w:rsidR="00312784" w:rsidRDefault="00312784" w:rsidP="001D776D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06D76ABB" w14:textId="77777777" w:rsidR="00312784" w:rsidRDefault="00312784" w:rsidP="001D776D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1126442E" w14:textId="77777777" w:rsidR="00312784" w:rsidRDefault="00312784" w:rsidP="001D776D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04124DB0" w14:textId="77777777" w:rsidR="00312784" w:rsidRPr="00042442" w:rsidRDefault="00312784" w:rsidP="001D776D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6FC2145F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2784" w14:paraId="727CA543" w14:textId="77777777" w:rsidTr="006C68AF">
        <w:tc>
          <w:tcPr>
            <w:tcW w:w="12895" w:type="dxa"/>
            <w:gridSpan w:val="14"/>
          </w:tcPr>
          <w:p w14:paraId="03947C99" w14:textId="77777777" w:rsidR="00312784" w:rsidRPr="00041A0A" w:rsidRDefault="00312784" w:rsidP="001D776D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312784" w14:paraId="7E53F659" w14:textId="77777777" w:rsidTr="006C68AF">
        <w:tc>
          <w:tcPr>
            <w:tcW w:w="839" w:type="dxa"/>
            <w:vMerge w:val="restart"/>
          </w:tcPr>
          <w:p w14:paraId="32DCF792" w14:textId="77777777" w:rsidR="00312784" w:rsidRPr="0020373C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2127C2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A327F8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312784" w14:paraId="2AAC96DE" w14:textId="77777777" w:rsidTr="006C68AF">
        <w:tc>
          <w:tcPr>
            <w:tcW w:w="839" w:type="dxa"/>
            <w:vMerge/>
          </w:tcPr>
          <w:p w14:paraId="761EA219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03D9D55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6C9904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DB1022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312784" w14:paraId="6BED7DCD" w14:textId="77777777" w:rsidTr="006C68AF">
        <w:tc>
          <w:tcPr>
            <w:tcW w:w="839" w:type="dxa"/>
            <w:vMerge/>
          </w:tcPr>
          <w:p w14:paraId="3A24906D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7C56DE8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161B9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2E816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26E95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5D28CC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70079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9DFD60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B23219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CC5D5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24E6D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B9581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765AB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A82832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784" w14:paraId="5A305290" w14:textId="77777777" w:rsidTr="006C68AF">
        <w:tc>
          <w:tcPr>
            <w:tcW w:w="839" w:type="dxa"/>
          </w:tcPr>
          <w:p w14:paraId="1100022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485E921E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6F18527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20FA6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2DA1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4B52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106D0D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85C37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93E0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BD14B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D094A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E3EB9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D2C62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093B3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2784" w14:paraId="16D019AC" w14:textId="77777777" w:rsidTr="006C68AF">
        <w:tc>
          <w:tcPr>
            <w:tcW w:w="12895" w:type="dxa"/>
            <w:gridSpan w:val="14"/>
          </w:tcPr>
          <w:p w14:paraId="0ADC4C03" w14:textId="77777777" w:rsidR="00312784" w:rsidRPr="006440B0" w:rsidRDefault="00312784" w:rsidP="001D776D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405CCB08" w14:textId="77777777" w:rsidR="00312784" w:rsidRDefault="00312784" w:rsidP="001D776D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42E5D7BC" w14:textId="77777777" w:rsidR="00312784" w:rsidRDefault="00312784" w:rsidP="001D776D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06921B5F" w14:textId="77777777" w:rsidR="00312784" w:rsidRDefault="00312784" w:rsidP="001D776D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2E30B759" w14:textId="77777777" w:rsidR="00312784" w:rsidRDefault="00312784" w:rsidP="001D776D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1DF68EC7" w14:textId="77777777" w:rsidR="00312784" w:rsidRPr="006440B0" w:rsidRDefault="00312784" w:rsidP="001D776D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4875A9DC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2784" w14:paraId="20F5E8C6" w14:textId="77777777" w:rsidTr="006C68AF">
        <w:tc>
          <w:tcPr>
            <w:tcW w:w="12895" w:type="dxa"/>
            <w:gridSpan w:val="14"/>
          </w:tcPr>
          <w:p w14:paraId="6502369C" w14:textId="77777777" w:rsidR="00312784" w:rsidRDefault="00312784" w:rsidP="001D776D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312784" w14:paraId="2B5D55B8" w14:textId="77777777" w:rsidTr="006C68AF">
        <w:tc>
          <w:tcPr>
            <w:tcW w:w="839" w:type="dxa"/>
            <w:vMerge w:val="restart"/>
          </w:tcPr>
          <w:p w14:paraId="14EFAF33" w14:textId="77777777" w:rsidR="00312784" w:rsidRPr="0020373C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A21050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FC9CA2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312784" w14:paraId="7EE827CD" w14:textId="77777777" w:rsidTr="006C68AF">
        <w:tc>
          <w:tcPr>
            <w:tcW w:w="839" w:type="dxa"/>
            <w:vMerge/>
          </w:tcPr>
          <w:p w14:paraId="36AE50FB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8657E8E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8B4F17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0A040F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312784" w14:paraId="381F3CDE" w14:textId="77777777" w:rsidTr="006C68AF">
        <w:tc>
          <w:tcPr>
            <w:tcW w:w="839" w:type="dxa"/>
            <w:vMerge/>
          </w:tcPr>
          <w:p w14:paraId="2B4BE3E7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972D549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6D061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909A5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7EF07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DB3F9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249A6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544C4A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A39F77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D7692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EA87C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667285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E829B8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3950CF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784" w14:paraId="655798E8" w14:textId="77777777" w:rsidTr="006C68AF">
        <w:tc>
          <w:tcPr>
            <w:tcW w:w="839" w:type="dxa"/>
          </w:tcPr>
          <w:p w14:paraId="216EE21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35E49D91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1E7D9E4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2D615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FBD06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7913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40A6D4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0150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2FF7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0F36D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B8DD2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0920C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B0C3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50945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2784" w14:paraId="568FC3EA" w14:textId="77777777" w:rsidTr="006C68AF">
        <w:tc>
          <w:tcPr>
            <w:tcW w:w="12895" w:type="dxa"/>
            <w:gridSpan w:val="14"/>
          </w:tcPr>
          <w:p w14:paraId="6C91EB2C" w14:textId="77777777" w:rsidR="00312784" w:rsidRPr="0079307F" w:rsidRDefault="00312784" w:rsidP="001D776D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34F7F098" w14:textId="77777777" w:rsidR="00312784" w:rsidRDefault="00312784" w:rsidP="001D776D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26D5C991" w14:textId="77777777" w:rsidR="00312784" w:rsidRDefault="00312784" w:rsidP="001D776D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72A28B0D" w14:textId="77777777" w:rsidR="00312784" w:rsidRDefault="00312784" w:rsidP="001D776D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60BD6795" w14:textId="77777777" w:rsidR="00312784" w:rsidRDefault="00312784" w:rsidP="001D776D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5D3BB4B1" w14:textId="77777777" w:rsidR="00312784" w:rsidRPr="0079307F" w:rsidRDefault="00312784" w:rsidP="001D776D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645BCB23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2784" w14:paraId="27FF3FB2" w14:textId="77777777" w:rsidTr="006C68AF">
        <w:tc>
          <w:tcPr>
            <w:tcW w:w="12895" w:type="dxa"/>
            <w:gridSpan w:val="14"/>
          </w:tcPr>
          <w:p w14:paraId="308CE378" w14:textId="77777777" w:rsidR="00312784" w:rsidRPr="00041A0A" w:rsidRDefault="00312784" w:rsidP="001D776D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312784" w14:paraId="46135997" w14:textId="77777777" w:rsidTr="006C68AF">
        <w:tc>
          <w:tcPr>
            <w:tcW w:w="839" w:type="dxa"/>
            <w:vMerge w:val="restart"/>
          </w:tcPr>
          <w:p w14:paraId="063B65FC" w14:textId="77777777" w:rsidR="00312784" w:rsidRPr="0020373C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FC4319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4B02F4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312784" w14:paraId="3C810FD1" w14:textId="77777777" w:rsidTr="006C68AF">
        <w:tc>
          <w:tcPr>
            <w:tcW w:w="839" w:type="dxa"/>
            <w:vMerge/>
          </w:tcPr>
          <w:p w14:paraId="6F60CDAB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FBF14D3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08EDEA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400C48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312784" w14:paraId="3B0348A5" w14:textId="77777777" w:rsidTr="006C68AF">
        <w:tc>
          <w:tcPr>
            <w:tcW w:w="839" w:type="dxa"/>
            <w:vMerge/>
          </w:tcPr>
          <w:p w14:paraId="3E48A06A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33ED409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59025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BC59E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D161D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A318B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F7493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CC0BA0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8AE038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CA091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FCC8AC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F4EE0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5D48E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CC3B4F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784" w14:paraId="67D49719" w14:textId="77777777" w:rsidTr="006C68AF">
        <w:tc>
          <w:tcPr>
            <w:tcW w:w="839" w:type="dxa"/>
          </w:tcPr>
          <w:p w14:paraId="0806A9A7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02A718A1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5F688B5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B7557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5594B0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35E61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0C935D5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303A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50A86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9B68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BD8AC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2C83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48D05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6D369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2784" w14:paraId="2DCE7F11" w14:textId="77777777" w:rsidTr="006C68AF">
        <w:tc>
          <w:tcPr>
            <w:tcW w:w="12895" w:type="dxa"/>
            <w:gridSpan w:val="14"/>
          </w:tcPr>
          <w:p w14:paraId="61B57C29" w14:textId="77777777" w:rsidR="00312784" w:rsidRPr="0063165B" w:rsidRDefault="00312784" w:rsidP="001D776D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0A69282F" w14:textId="77777777" w:rsidR="00312784" w:rsidRDefault="00312784" w:rsidP="001D776D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7F374D24" w14:textId="77777777" w:rsidR="00312784" w:rsidRDefault="00312784" w:rsidP="001D776D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07975585" w14:textId="77777777" w:rsidR="00312784" w:rsidRDefault="00312784" w:rsidP="001D776D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53B8711C" w14:textId="77777777" w:rsidR="00312784" w:rsidRDefault="00312784" w:rsidP="001D776D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65D815F0" w14:textId="77777777" w:rsidR="00312784" w:rsidRPr="0063165B" w:rsidRDefault="00312784" w:rsidP="001D776D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65ED71B6" w14:textId="77777777" w:rsidR="00312784" w:rsidRDefault="00312784" w:rsidP="00312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12784" w14:paraId="11EE7105" w14:textId="77777777" w:rsidTr="006C68AF">
        <w:tc>
          <w:tcPr>
            <w:tcW w:w="12895" w:type="dxa"/>
            <w:gridSpan w:val="14"/>
          </w:tcPr>
          <w:p w14:paraId="61303858" w14:textId="77777777" w:rsidR="00312784" w:rsidRDefault="00312784" w:rsidP="001D776D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312784" w14:paraId="78373999" w14:textId="77777777" w:rsidTr="006C68AF">
        <w:tc>
          <w:tcPr>
            <w:tcW w:w="839" w:type="dxa"/>
            <w:vMerge w:val="restart"/>
          </w:tcPr>
          <w:p w14:paraId="0372999F" w14:textId="77777777" w:rsidR="00312784" w:rsidRPr="0020373C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E7C2334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B5F75C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312784" w14:paraId="009CBD4D" w14:textId="77777777" w:rsidTr="006C68AF">
        <w:tc>
          <w:tcPr>
            <w:tcW w:w="839" w:type="dxa"/>
            <w:vMerge/>
          </w:tcPr>
          <w:p w14:paraId="79A993A5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99224E3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69E13B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967726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312784" w14:paraId="1CE9B583" w14:textId="77777777" w:rsidTr="006C68AF">
        <w:tc>
          <w:tcPr>
            <w:tcW w:w="839" w:type="dxa"/>
            <w:vMerge/>
          </w:tcPr>
          <w:p w14:paraId="1816EB52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24E730B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0528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8C2D2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AC74D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0BA09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1BBE8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E6A2C4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A3229DD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7CDD6E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4765C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187291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8EFD98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4794F72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784" w14:paraId="78C551AA" w14:textId="77777777" w:rsidTr="006C68AF">
        <w:tc>
          <w:tcPr>
            <w:tcW w:w="839" w:type="dxa"/>
          </w:tcPr>
          <w:p w14:paraId="4CE5280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0E3E3CD0" w14:textId="77777777" w:rsidR="00312784" w:rsidRDefault="00312784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04AFB2F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72229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6122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129849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66924FA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C596B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BF4C7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54EF8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133C7C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044A53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A40D7F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A69596" w14:textId="77777777" w:rsidR="00312784" w:rsidRDefault="00312784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2784" w14:paraId="787F1DCB" w14:textId="77777777" w:rsidTr="006C68AF">
        <w:tc>
          <w:tcPr>
            <w:tcW w:w="12895" w:type="dxa"/>
            <w:gridSpan w:val="14"/>
          </w:tcPr>
          <w:p w14:paraId="44DACD1C" w14:textId="77777777" w:rsidR="00312784" w:rsidRPr="0063165B" w:rsidRDefault="00312784" w:rsidP="001D776D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18FB89CF" w14:textId="77777777" w:rsidR="00312784" w:rsidRDefault="00312784" w:rsidP="001D776D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04E28D7D" w14:textId="77777777" w:rsidR="00312784" w:rsidRDefault="00312784" w:rsidP="001D776D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025AAC3C" w14:textId="77777777" w:rsidR="00312784" w:rsidRDefault="00312784" w:rsidP="001D776D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6B8E39A2" w14:textId="77777777" w:rsidR="00312784" w:rsidRDefault="00312784" w:rsidP="001D776D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4A45F2C4" w14:textId="77777777" w:rsidR="00312784" w:rsidRPr="0063165B" w:rsidRDefault="00312784" w:rsidP="001D776D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3FA6F7B9" w14:textId="77777777" w:rsidR="00482FF8" w:rsidRDefault="00482FF8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A3B2B" w14:textId="77777777" w:rsidR="00482FF8" w:rsidRDefault="00482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C94A0" w14:textId="77777777" w:rsidR="00482FF8" w:rsidRPr="00DF5DB4" w:rsidRDefault="001B4D03" w:rsidP="00482F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D03">
        <w:rPr>
          <w:rFonts w:ascii="Times New Roman" w:hAnsi="Times New Roman" w:cs="Times New Roman"/>
          <w:b/>
          <w:sz w:val="24"/>
          <w:szCs w:val="24"/>
        </w:rPr>
        <w:lastRenderedPageBreak/>
        <w:t>Enterprise Risk Committee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82FF8" w14:paraId="194F2EBE" w14:textId="77777777" w:rsidTr="006C68AF">
        <w:tc>
          <w:tcPr>
            <w:tcW w:w="12895" w:type="dxa"/>
            <w:gridSpan w:val="14"/>
          </w:tcPr>
          <w:p w14:paraId="461E73D9" w14:textId="77777777" w:rsidR="00482FF8" w:rsidRDefault="00482FF8" w:rsidP="001D776D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482FF8" w14:paraId="64243E04" w14:textId="77777777" w:rsidTr="006C68AF">
        <w:tc>
          <w:tcPr>
            <w:tcW w:w="839" w:type="dxa"/>
            <w:vMerge w:val="restart"/>
          </w:tcPr>
          <w:p w14:paraId="0DC0F084" w14:textId="77777777" w:rsidR="00482FF8" w:rsidRPr="0020373C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DD7A1F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46E3CE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482FF8" w14:paraId="5DD1131E" w14:textId="77777777" w:rsidTr="006C68AF">
        <w:tc>
          <w:tcPr>
            <w:tcW w:w="839" w:type="dxa"/>
            <w:vMerge/>
          </w:tcPr>
          <w:p w14:paraId="5D6C0B33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4F68503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05983A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51B928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482FF8" w14:paraId="10E5C8E7" w14:textId="77777777" w:rsidTr="006C68AF">
        <w:tc>
          <w:tcPr>
            <w:tcW w:w="839" w:type="dxa"/>
            <w:vMerge/>
          </w:tcPr>
          <w:p w14:paraId="38D74A14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641B57C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DC362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175E4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887BE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06D41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02670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A36F24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8FA326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6BE59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52D13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B30967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089C7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F6716E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FF8" w14:paraId="29A6E627" w14:textId="77777777" w:rsidTr="006C68AF">
        <w:tc>
          <w:tcPr>
            <w:tcW w:w="839" w:type="dxa"/>
          </w:tcPr>
          <w:p w14:paraId="5A58EF8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20E8FA70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24DC549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6A7C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0807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CC83D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FEB5EB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9DA3D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357A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65A43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5A8F7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E201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11E9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F6EB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2FF8" w14:paraId="6F5ECECF" w14:textId="77777777" w:rsidTr="006C68AF">
        <w:tc>
          <w:tcPr>
            <w:tcW w:w="12895" w:type="dxa"/>
            <w:gridSpan w:val="14"/>
          </w:tcPr>
          <w:p w14:paraId="02D83C31" w14:textId="77777777" w:rsidR="00482FF8" w:rsidRPr="00D57B2C" w:rsidRDefault="00482FF8" w:rsidP="001D776D">
            <w:pPr>
              <w:pStyle w:val="ListParagraph"/>
              <w:numPr>
                <w:ilvl w:val="0"/>
                <w:numId w:val="13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3C89C4FF" w14:textId="77777777" w:rsidR="00482FF8" w:rsidRDefault="00482FF8" w:rsidP="001D776D">
            <w:pPr>
              <w:pStyle w:val="ListParagraph"/>
              <w:numPr>
                <w:ilvl w:val="0"/>
                <w:numId w:val="13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0C573007" w14:textId="77777777" w:rsidR="00482FF8" w:rsidRDefault="00482FF8" w:rsidP="001D776D">
            <w:pPr>
              <w:pStyle w:val="ListParagraph"/>
              <w:numPr>
                <w:ilvl w:val="0"/>
                <w:numId w:val="13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07DA284E" w14:textId="77777777" w:rsidR="00482FF8" w:rsidRDefault="00482FF8" w:rsidP="001D776D">
            <w:pPr>
              <w:pStyle w:val="ListParagraph"/>
              <w:numPr>
                <w:ilvl w:val="0"/>
                <w:numId w:val="13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5748EECF" w14:textId="77777777" w:rsidR="00482FF8" w:rsidRDefault="00482FF8" w:rsidP="001D776D">
            <w:pPr>
              <w:pStyle w:val="ListParagraph"/>
              <w:numPr>
                <w:ilvl w:val="0"/>
                <w:numId w:val="13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23FE5710" w14:textId="77777777" w:rsidR="00482FF8" w:rsidRPr="00D57B2C" w:rsidRDefault="00482FF8" w:rsidP="001D776D">
            <w:pPr>
              <w:pStyle w:val="ListParagraph"/>
              <w:numPr>
                <w:ilvl w:val="0"/>
                <w:numId w:val="13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2330DEC6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F2A46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6578D4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915BC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82FF8" w14:paraId="53B27A26" w14:textId="77777777" w:rsidTr="006C68AF">
        <w:tc>
          <w:tcPr>
            <w:tcW w:w="12895" w:type="dxa"/>
            <w:gridSpan w:val="14"/>
          </w:tcPr>
          <w:p w14:paraId="7623BA64" w14:textId="77777777" w:rsidR="00482FF8" w:rsidRDefault="00482FF8" w:rsidP="001D776D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482FF8" w14:paraId="19DAEB12" w14:textId="77777777" w:rsidTr="006C68AF">
        <w:tc>
          <w:tcPr>
            <w:tcW w:w="839" w:type="dxa"/>
            <w:vMerge w:val="restart"/>
          </w:tcPr>
          <w:p w14:paraId="0104EC55" w14:textId="77777777" w:rsidR="00482FF8" w:rsidRPr="0020373C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4EB3B4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F4D76F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482FF8" w14:paraId="31E44DC9" w14:textId="77777777" w:rsidTr="006C68AF">
        <w:tc>
          <w:tcPr>
            <w:tcW w:w="839" w:type="dxa"/>
            <w:vMerge/>
          </w:tcPr>
          <w:p w14:paraId="7E78C5D6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A4A9AB3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B1DBDE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F0A86DA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482FF8" w14:paraId="7D97186F" w14:textId="77777777" w:rsidTr="006C68AF">
        <w:tc>
          <w:tcPr>
            <w:tcW w:w="839" w:type="dxa"/>
            <w:vMerge/>
          </w:tcPr>
          <w:p w14:paraId="1E88E3C6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496EEE9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581B2A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16EEC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D31DF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304B4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FC449B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84BEAE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37FBDC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A0E3B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54CF4EA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45CA48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1FA72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5B74A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FF8" w14:paraId="4675B480" w14:textId="77777777" w:rsidTr="006C68AF">
        <w:tc>
          <w:tcPr>
            <w:tcW w:w="839" w:type="dxa"/>
          </w:tcPr>
          <w:p w14:paraId="28915E8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6BE317DC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0217381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F132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DDE3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E2ACC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D0C705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DBB9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51E2A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71CC6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BA94A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E5CEC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3A17F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B5FB4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2FF8" w14:paraId="7E4B419E" w14:textId="77777777" w:rsidTr="006C68AF">
        <w:tc>
          <w:tcPr>
            <w:tcW w:w="12895" w:type="dxa"/>
            <w:gridSpan w:val="14"/>
          </w:tcPr>
          <w:p w14:paraId="2C9A66F2" w14:textId="77777777" w:rsidR="00482FF8" w:rsidRPr="0039392C" w:rsidRDefault="00482FF8" w:rsidP="001D776D">
            <w:pPr>
              <w:pStyle w:val="ListParagraph"/>
              <w:numPr>
                <w:ilvl w:val="0"/>
                <w:numId w:val="1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3A6C2097" w14:textId="77777777" w:rsidR="00482FF8" w:rsidRDefault="00482FF8" w:rsidP="001D776D">
            <w:pPr>
              <w:pStyle w:val="ListParagraph"/>
              <w:numPr>
                <w:ilvl w:val="0"/>
                <w:numId w:val="1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612B100E" w14:textId="77777777" w:rsidR="00482FF8" w:rsidRDefault="00482FF8" w:rsidP="001D776D">
            <w:pPr>
              <w:pStyle w:val="ListParagraph"/>
              <w:numPr>
                <w:ilvl w:val="0"/>
                <w:numId w:val="1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4C13C2B3" w14:textId="77777777" w:rsidR="00482FF8" w:rsidRDefault="00482FF8" w:rsidP="001D776D">
            <w:pPr>
              <w:pStyle w:val="ListParagraph"/>
              <w:numPr>
                <w:ilvl w:val="0"/>
                <w:numId w:val="1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2D213029" w14:textId="77777777" w:rsidR="00482FF8" w:rsidRDefault="00482FF8" w:rsidP="001D776D">
            <w:pPr>
              <w:pStyle w:val="ListParagraph"/>
              <w:numPr>
                <w:ilvl w:val="0"/>
                <w:numId w:val="1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6D415448" w14:textId="77777777" w:rsidR="00482FF8" w:rsidRPr="0039392C" w:rsidRDefault="00482FF8" w:rsidP="001D776D">
            <w:pPr>
              <w:pStyle w:val="ListParagraph"/>
              <w:numPr>
                <w:ilvl w:val="0"/>
                <w:numId w:val="13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28214728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82FF8" w14:paraId="464DAAB0" w14:textId="77777777" w:rsidTr="006C68AF">
        <w:tc>
          <w:tcPr>
            <w:tcW w:w="12895" w:type="dxa"/>
            <w:gridSpan w:val="14"/>
          </w:tcPr>
          <w:p w14:paraId="1FB38DA5" w14:textId="77777777" w:rsidR="00482FF8" w:rsidRPr="00041A0A" w:rsidRDefault="00482FF8" w:rsidP="001D776D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482FF8" w14:paraId="485E2D16" w14:textId="77777777" w:rsidTr="006C68AF">
        <w:tc>
          <w:tcPr>
            <w:tcW w:w="839" w:type="dxa"/>
            <w:vMerge w:val="restart"/>
          </w:tcPr>
          <w:p w14:paraId="2C9A012C" w14:textId="77777777" w:rsidR="00482FF8" w:rsidRPr="0020373C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B2BC9A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9E3EF3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482FF8" w14:paraId="62A1A605" w14:textId="77777777" w:rsidTr="006C68AF">
        <w:tc>
          <w:tcPr>
            <w:tcW w:w="839" w:type="dxa"/>
            <w:vMerge/>
          </w:tcPr>
          <w:p w14:paraId="5FF47FBB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1D50180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3A759C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62CE03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482FF8" w14:paraId="00E08DCD" w14:textId="77777777" w:rsidTr="006C68AF">
        <w:tc>
          <w:tcPr>
            <w:tcW w:w="839" w:type="dxa"/>
            <w:vMerge/>
          </w:tcPr>
          <w:p w14:paraId="6E6AEF12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7627CE7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5E6B0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3CE5D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49BA4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77BFB7A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6B4E5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1A8287A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B25D33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24F1C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5BF80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46AF6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C40F9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96A90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FF8" w14:paraId="31FA67FE" w14:textId="77777777" w:rsidTr="006C68AF">
        <w:tc>
          <w:tcPr>
            <w:tcW w:w="839" w:type="dxa"/>
          </w:tcPr>
          <w:p w14:paraId="41ACB3E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197FB616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53793C4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9C11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2492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D524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04A6A5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DDC7A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40E87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223FA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07BC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A3FAB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F92E9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7CE21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2FF8" w14:paraId="4C32544D" w14:textId="77777777" w:rsidTr="006C68AF">
        <w:tc>
          <w:tcPr>
            <w:tcW w:w="12895" w:type="dxa"/>
            <w:gridSpan w:val="14"/>
          </w:tcPr>
          <w:p w14:paraId="6E745ABB" w14:textId="77777777" w:rsidR="00482FF8" w:rsidRDefault="00482FF8" w:rsidP="001D776D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00C9A183" w14:textId="77777777" w:rsidR="00482FF8" w:rsidRDefault="00482FF8" w:rsidP="001D776D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5245CF84" w14:textId="77777777" w:rsidR="00482FF8" w:rsidRDefault="00482FF8" w:rsidP="001D776D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5B36EC3F" w14:textId="77777777" w:rsidR="00482FF8" w:rsidRDefault="00482FF8" w:rsidP="001D776D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65120467" w14:textId="77777777" w:rsidR="00482FF8" w:rsidRDefault="00482FF8" w:rsidP="001D776D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7F3FC33F" w14:textId="77777777" w:rsidR="00482FF8" w:rsidRPr="00DC448C" w:rsidRDefault="00482FF8" w:rsidP="001D776D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 xml:space="preserve">Layanan manajemen yang diberikan kepada masyarakat sangat baik dengan dukungan sarana dan prasarana yang sangat memadai </w:t>
            </w:r>
          </w:p>
        </w:tc>
      </w:tr>
    </w:tbl>
    <w:p w14:paraId="41D8F719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82FF8" w14:paraId="109380E3" w14:textId="77777777" w:rsidTr="006C68AF">
        <w:tc>
          <w:tcPr>
            <w:tcW w:w="12895" w:type="dxa"/>
            <w:gridSpan w:val="14"/>
          </w:tcPr>
          <w:p w14:paraId="3B8C4DDA" w14:textId="77777777" w:rsidR="00482FF8" w:rsidRPr="00041A0A" w:rsidRDefault="00482FF8" w:rsidP="001D776D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482FF8" w14:paraId="19F3CB12" w14:textId="77777777" w:rsidTr="006C68AF">
        <w:tc>
          <w:tcPr>
            <w:tcW w:w="839" w:type="dxa"/>
            <w:vMerge w:val="restart"/>
          </w:tcPr>
          <w:p w14:paraId="05C42C08" w14:textId="77777777" w:rsidR="00482FF8" w:rsidRPr="0020373C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1D9DEC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E44A17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482FF8" w14:paraId="1DBB9123" w14:textId="77777777" w:rsidTr="006C68AF">
        <w:tc>
          <w:tcPr>
            <w:tcW w:w="839" w:type="dxa"/>
            <w:vMerge/>
          </w:tcPr>
          <w:p w14:paraId="38C22DC8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C632CFF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3C1F63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30FBC6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482FF8" w14:paraId="4B89B8FB" w14:textId="77777777" w:rsidTr="006C68AF">
        <w:tc>
          <w:tcPr>
            <w:tcW w:w="839" w:type="dxa"/>
            <w:vMerge/>
          </w:tcPr>
          <w:p w14:paraId="3FBBBDC3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06BB7B6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737AB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38724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853B4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E3EF34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00782E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B365DF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FBEC7F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09E0F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07366B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ABFA1E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B2FE7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1DA375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FF8" w14:paraId="1552E201" w14:textId="77777777" w:rsidTr="006C68AF">
        <w:tc>
          <w:tcPr>
            <w:tcW w:w="839" w:type="dxa"/>
          </w:tcPr>
          <w:p w14:paraId="7D8A4DB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3DD58D0D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4490FE8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1032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62593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5645B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EE7B49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74A1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304CB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CB937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E462F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B6774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BAB5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86DA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2FF8" w14:paraId="1178708F" w14:textId="77777777" w:rsidTr="006C68AF">
        <w:tc>
          <w:tcPr>
            <w:tcW w:w="12895" w:type="dxa"/>
            <w:gridSpan w:val="14"/>
          </w:tcPr>
          <w:p w14:paraId="27B50766" w14:textId="77777777" w:rsidR="00482FF8" w:rsidRPr="00027AE1" w:rsidRDefault="00482FF8" w:rsidP="001D776D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66E98F05" w14:textId="77777777" w:rsidR="00482FF8" w:rsidRDefault="00482FF8" w:rsidP="001D776D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2920B126" w14:textId="77777777" w:rsidR="00482FF8" w:rsidRDefault="00482FF8" w:rsidP="001D776D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6638BBB8" w14:textId="77777777" w:rsidR="00482FF8" w:rsidRDefault="00482FF8" w:rsidP="001D776D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29867589" w14:textId="77777777" w:rsidR="00482FF8" w:rsidRDefault="00482FF8" w:rsidP="001D776D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2657CDA1" w14:textId="77777777" w:rsidR="00482FF8" w:rsidRPr="00027AE1" w:rsidRDefault="00482FF8" w:rsidP="001D776D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5482D3F9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82FF8" w14:paraId="4BD584BD" w14:textId="77777777" w:rsidTr="006C68AF">
        <w:tc>
          <w:tcPr>
            <w:tcW w:w="12895" w:type="dxa"/>
            <w:gridSpan w:val="14"/>
          </w:tcPr>
          <w:p w14:paraId="3A0ACFE0" w14:textId="77777777" w:rsidR="00482FF8" w:rsidRPr="00BE0F00" w:rsidRDefault="00482FF8" w:rsidP="001D776D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482FF8" w14:paraId="39249124" w14:textId="77777777" w:rsidTr="006C68AF">
        <w:tc>
          <w:tcPr>
            <w:tcW w:w="839" w:type="dxa"/>
            <w:vMerge w:val="restart"/>
          </w:tcPr>
          <w:p w14:paraId="5952219F" w14:textId="77777777" w:rsidR="00482FF8" w:rsidRPr="0020373C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EE0BE3B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EEEC5B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482FF8" w14:paraId="200EABE5" w14:textId="77777777" w:rsidTr="006C68AF">
        <w:tc>
          <w:tcPr>
            <w:tcW w:w="839" w:type="dxa"/>
            <w:vMerge/>
          </w:tcPr>
          <w:p w14:paraId="4AE0F5BB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33FF71A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7F7771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B9F79C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482FF8" w14:paraId="01A0DC83" w14:textId="77777777" w:rsidTr="006C68AF">
        <w:tc>
          <w:tcPr>
            <w:tcW w:w="839" w:type="dxa"/>
            <w:vMerge/>
          </w:tcPr>
          <w:p w14:paraId="6DE52E4E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C2E566F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6899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CA02B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D7B0B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2A2AB0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8809E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EEFCA8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038F24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B2B2C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9807BB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1170F6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B66F7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DDEA65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FF8" w14:paraId="65DC1E8C" w14:textId="77777777" w:rsidTr="006C68AF">
        <w:tc>
          <w:tcPr>
            <w:tcW w:w="839" w:type="dxa"/>
          </w:tcPr>
          <w:p w14:paraId="13382CD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6D1CDDC4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07748D3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B6E7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8ECF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7D2F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8524A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DBC2C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B46C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66D98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B48B8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89DD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AB4AF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66EE9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2FF8" w14:paraId="5BCFFF1A" w14:textId="77777777" w:rsidTr="006C68AF">
        <w:tc>
          <w:tcPr>
            <w:tcW w:w="12895" w:type="dxa"/>
            <w:gridSpan w:val="14"/>
          </w:tcPr>
          <w:p w14:paraId="488CDF43" w14:textId="77777777" w:rsidR="00482FF8" w:rsidRPr="00042442" w:rsidRDefault="00482FF8" w:rsidP="001D776D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5F5DF796" w14:textId="77777777" w:rsidR="00482FF8" w:rsidRDefault="00482FF8" w:rsidP="001D776D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32F02510" w14:textId="77777777" w:rsidR="00482FF8" w:rsidRDefault="00482FF8" w:rsidP="001D776D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41CA9C0C" w14:textId="77777777" w:rsidR="00482FF8" w:rsidRDefault="00482FF8" w:rsidP="001D776D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14D14BE8" w14:textId="77777777" w:rsidR="00482FF8" w:rsidRDefault="00482FF8" w:rsidP="001D776D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3C59CB10" w14:textId="77777777" w:rsidR="00482FF8" w:rsidRPr="00042442" w:rsidRDefault="00482FF8" w:rsidP="001D776D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557A5D90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82FF8" w14:paraId="6B9E8E13" w14:textId="77777777" w:rsidTr="006C68AF">
        <w:tc>
          <w:tcPr>
            <w:tcW w:w="12895" w:type="dxa"/>
            <w:gridSpan w:val="14"/>
          </w:tcPr>
          <w:p w14:paraId="52644457" w14:textId="77777777" w:rsidR="00482FF8" w:rsidRPr="00041A0A" w:rsidRDefault="00482FF8" w:rsidP="001D776D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482FF8" w14:paraId="54BA1189" w14:textId="77777777" w:rsidTr="006C68AF">
        <w:tc>
          <w:tcPr>
            <w:tcW w:w="839" w:type="dxa"/>
            <w:vMerge w:val="restart"/>
          </w:tcPr>
          <w:p w14:paraId="3CBD7241" w14:textId="77777777" w:rsidR="00482FF8" w:rsidRPr="0020373C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AD4EB2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54CF75A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482FF8" w14:paraId="285778EC" w14:textId="77777777" w:rsidTr="006C68AF">
        <w:tc>
          <w:tcPr>
            <w:tcW w:w="839" w:type="dxa"/>
            <w:vMerge/>
          </w:tcPr>
          <w:p w14:paraId="013F8672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D157670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B6D9B4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6EACA1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482FF8" w14:paraId="5062C079" w14:textId="77777777" w:rsidTr="006C68AF">
        <w:tc>
          <w:tcPr>
            <w:tcW w:w="839" w:type="dxa"/>
            <w:vMerge/>
          </w:tcPr>
          <w:p w14:paraId="3EC6C1C9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A0523DE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3DF26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897C2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E6D1ED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43FD6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A5C810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9CFB18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FD97D4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A7D75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FD40E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AFDA8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D5F232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5D3FB7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FF8" w14:paraId="2557989F" w14:textId="77777777" w:rsidTr="006C68AF">
        <w:tc>
          <w:tcPr>
            <w:tcW w:w="839" w:type="dxa"/>
          </w:tcPr>
          <w:p w14:paraId="777EBD4B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5430D032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6FAFE20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7E4A6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F85B8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DD3B2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832A4C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E831D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CC22B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5D007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E735B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0368B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D5352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642E7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2FF8" w14:paraId="077280CC" w14:textId="77777777" w:rsidTr="006C68AF">
        <w:tc>
          <w:tcPr>
            <w:tcW w:w="12895" w:type="dxa"/>
            <w:gridSpan w:val="14"/>
          </w:tcPr>
          <w:p w14:paraId="2C86DC3C" w14:textId="77777777" w:rsidR="00482FF8" w:rsidRPr="006440B0" w:rsidRDefault="00482FF8" w:rsidP="001D776D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4CBBC6C8" w14:textId="77777777" w:rsidR="00482FF8" w:rsidRDefault="00482FF8" w:rsidP="001D776D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5AC5D074" w14:textId="77777777" w:rsidR="00482FF8" w:rsidRDefault="00482FF8" w:rsidP="001D776D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71DADE42" w14:textId="77777777" w:rsidR="00482FF8" w:rsidRDefault="00482FF8" w:rsidP="001D776D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748D8E4C" w14:textId="77777777" w:rsidR="00482FF8" w:rsidRDefault="00482FF8" w:rsidP="001D776D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7598F16B" w14:textId="77777777" w:rsidR="00482FF8" w:rsidRPr="006440B0" w:rsidRDefault="00482FF8" w:rsidP="001D776D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4EC3CD61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82FF8" w14:paraId="5BEF7246" w14:textId="77777777" w:rsidTr="006C68AF">
        <w:tc>
          <w:tcPr>
            <w:tcW w:w="12895" w:type="dxa"/>
            <w:gridSpan w:val="14"/>
          </w:tcPr>
          <w:p w14:paraId="48AACFB7" w14:textId="77777777" w:rsidR="00482FF8" w:rsidRDefault="00482FF8" w:rsidP="001D776D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482FF8" w14:paraId="1CD7441C" w14:textId="77777777" w:rsidTr="006C68AF">
        <w:tc>
          <w:tcPr>
            <w:tcW w:w="839" w:type="dxa"/>
            <w:vMerge w:val="restart"/>
          </w:tcPr>
          <w:p w14:paraId="0BFFDC9F" w14:textId="77777777" w:rsidR="00482FF8" w:rsidRPr="0020373C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1BF768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933372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482FF8" w14:paraId="1E32B2D7" w14:textId="77777777" w:rsidTr="006C68AF">
        <w:tc>
          <w:tcPr>
            <w:tcW w:w="839" w:type="dxa"/>
            <w:vMerge/>
          </w:tcPr>
          <w:p w14:paraId="095CAC75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350C684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CDC90C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4AA8EB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482FF8" w14:paraId="3AAF5A90" w14:textId="77777777" w:rsidTr="006C68AF">
        <w:tc>
          <w:tcPr>
            <w:tcW w:w="839" w:type="dxa"/>
            <w:vMerge/>
          </w:tcPr>
          <w:p w14:paraId="1A03B534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B4B503A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18DB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B6C51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B3660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D5F267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5374F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ABB7B4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5743DC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7230E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CA668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CB4E3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78538C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CE0E49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FF8" w14:paraId="4C6C3B9E" w14:textId="77777777" w:rsidTr="006C68AF">
        <w:tc>
          <w:tcPr>
            <w:tcW w:w="839" w:type="dxa"/>
          </w:tcPr>
          <w:p w14:paraId="743225F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42E87FC1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6C79D9F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ABC42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91DE7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107F8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3FA3C0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DDE9C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5D6BB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F9A30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EFCD5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A6146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69359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39C5F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2FF8" w14:paraId="64F1D10A" w14:textId="77777777" w:rsidTr="006C68AF">
        <w:tc>
          <w:tcPr>
            <w:tcW w:w="12895" w:type="dxa"/>
            <w:gridSpan w:val="14"/>
          </w:tcPr>
          <w:p w14:paraId="6F3800A6" w14:textId="77777777" w:rsidR="00482FF8" w:rsidRPr="0079307F" w:rsidRDefault="00482FF8" w:rsidP="001D776D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527DE1DB" w14:textId="77777777" w:rsidR="00482FF8" w:rsidRDefault="00482FF8" w:rsidP="001D776D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424E6AA5" w14:textId="77777777" w:rsidR="00482FF8" w:rsidRDefault="00482FF8" w:rsidP="001D776D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555E1ED9" w14:textId="77777777" w:rsidR="00482FF8" w:rsidRDefault="00482FF8" w:rsidP="001D776D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16D23BAF" w14:textId="77777777" w:rsidR="00482FF8" w:rsidRDefault="00482FF8" w:rsidP="001D776D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1A485BAE" w14:textId="77777777" w:rsidR="00482FF8" w:rsidRPr="0079307F" w:rsidRDefault="00482FF8" w:rsidP="001D776D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2BED5AA1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82FF8" w14:paraId="516C7B77" w14:textId="77777777" w:rsidTr="006C68AF">
        <w:tc>
          <w:tcPr>
            <w:tcW w:w="12895" w:type="dxa"/>
            <w:gridSpan w:val="14"/>
          </w:tcPr>
          <w:p w14:paraId="4BBA9ED7" w14:textId="77777777" w:rsidR="00482FF8" w:rsidRPr="00041A0A" w:rsidRDefault="00482FF8" w:rsidP="001D776D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482FF8" w14:paraId="1CEC239D" w14:textId="77777777" w:rsidTr="006C68AF">
        <w:tc>
          <w:tcPr>
            <w:tcW w:w="839" w:type="dxa"/>
            <w:vMerge w:val="restart"/>
          </w:tcPr>
          <w:p w14:paraId="49C96A82" w14:textId="77777777" w:rsidR="00482FF8" w:rsidRPr="0020373C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F07D4B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A795CDA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482FF8" w14:paraId="78CEE5EC" w14:textId="77777777" w:rsidTr="006C68AF">
        <w:tc>
          <w:tcPr>
            <w:tcW w:w="839" w:type="dxa"/>
            <w:vMerge/>
          </w:tcPr>
          <w:p w14:paraId="2A1F00CC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26E65E2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047456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93F348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482FF8" w14:paraId="3E305E07" w14:textId="77777777" w:rsidTr="006C68AF">
        <w:tc>
          <w:tcPr>
            <w:tcW w:w="839" w:type="dxa"/>
            <w:vMerge/>
          </w:tcPr>
          <w:p w14:paraId="3457887E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D1C2A0F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6449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01FEB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96871B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AC9E69B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A0B34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60B9FD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700A3A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93D4C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856A13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73D3C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8FA15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D2CE3E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FF8" w14:paraId="1936D30D" w14:textId="77777777" w:rsidTr="006C68AF">
        <w:tc>
          <w:tcPr>
            <w:tcW w:w="839" w:type="dxa"/>
          </w:tcPr>
          <w:p w14:paraId="6093FA1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27EE7CD5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0337B28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7980B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2092A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7B58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EECD47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9F296C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518C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9496EF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6F265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EB77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7029B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FE20A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2FF8" w14:paraId="58651916" w14:textId="77777777" w:rsidTr="006C68AF">
        <w:tc>
          <w:tcPr>
            <w:tcW w:w="12895" w:type="dxa"/>
            <w:gridSpan w:val="14"/>
          </w:tcPr>
          <w:p w14:paraId="674B5849" w14:textId="77777777" w:rsidR="00482FF8" w:rsidRPr="0063165B" w:rsidRDefault="00482FF8" w:rsidP="001D776D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5086DC0F" w14:textId="77777777" w:rsidR="00482FF8" w:rsidRDefault="00482FF8" w:rsidP="001D776D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60B508BC" w14:textId="77777777" w:rsidR="00482FF8" w:rsidRDefault="00482FF8" w:rsidP="001D776D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1C1CF39C" w14:textId="77777777" w:rsidR="00482FF8" w:rsidRDefault="00482FF8" w:rsidP="001D776D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1DBA5CF3" w14:textId="77777777" w:rsidR="00482FF8" w:rsidRDefault="00482FF8" w:rsidP="001D776D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118C8F60" w14:textId="77777777" w:rsidR="00482FF8" w:rsidRPr="0063165B" w:rsidRDefault="00482FF8" w:rsidP="001D776D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39803836" w14:textId="77777777" w:rsidR="00482FF8" w:rsidRDefault="00482FF8" w:rsidP="00482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482FF8" w14:paraId="213C84F1" w14:textId="77777777" w:rsidTr="006C68AF">
        <w:tc>
          <w:tcPr>
            <w:tcW w:w="12895" w:type="dxa"/>
            <w:gridSpan w:val="14"/>
          </w:tcPr>
          <w:p w14:paraId="06F93395" w14:textId="77777777" w:rsidR="00482FF8" w:rsidRDefault="00482FF8" w:rsidP="001D776D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482FF8" w14:paraId="71F891B6" w14:textId="77777777" w:rsidTr="006C68AF">
        <w:tc>
          <w:tcPr>
            <w:tcW w:w="839" w:type="dxa"/>
            <w:vMerge w:val="restart"/>
          </w:tcPr>
          <w:p w14:paraId="29C4D2AA" w14:textId="77777777" w:rsidR="00482FF8" w:rsidRPr="0020373C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ED297A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011B27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482FF8" w14:paraId="35D65F83" w14:textId="77777777" w:rsidTr="006C68AF">
        <w:tc>
          <w:tcPr>
            <w:tcW w:w="839" w:type="dxa"/>
            <w:vMerge/>
          </w:tcPr>
          <w:p w14:paraId="67FAF783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1F65B4C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3192C0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7BA017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482FF8" w14:paraId="7E789F9D" w14:textId="77777777" w:rsidTr="006C68AF">
        <w:tc>
          <w:tcPr>
            <w:tcW w:w="839" w:type="dxa"/>
            <w:vMerge/>
          </w:tcPr>
          <w:p w14:paraId="7C1B011F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3070EFA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D66B7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E52ACA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A7659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F051E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C81F54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0ABD57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B2968C8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A5BB17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0733B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574BC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2029410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7F71F4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FF8" w14:paraId="5FD98BB1" w14:textId="77777777" w:rsidTr="006C68AF">
        <w:tc>
          <w:tcPr>
            <w:tcW w:w="839" w:type="dxa"/>
          </w:tcPr>
          <w:p w14:paraId="749057A6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607F60D5" w14:textId="77777777" w:rsidR="00482FF8" w:rsidRDefault="00482FF8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11B2AA0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11EBE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7516D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FA42AB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EDC910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B4C3DD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AB499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F3E14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7D5FB5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D5F72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D37733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0B0C1" w14:textId="77777777" w:rsidR="00482FF8" w:rsidRDefault="00482FF8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2FF8" w14:paraId="03B2B78E" w14:textId="77777777" w:rsidTr="006C68AF">
        <w:tc>
          <w:tcPr>
            <w:tcW w:w="12895" w:type="dxa"/>
            <w:gridSpan w:val="14"/>
          </w:tcPr>
          <w:p w14:paraId="37D0EC41" w14:textId="77777777" w:rsidR="00482FF8" w:rsidRPr="0063165B" w:rsidRDefault="00482FF8" w:rsidP="001D776D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6504431E" w14:textId="77777777" w:rsidR="00482FF8" w:rsidRDefault="00482FF8" w:rsidP="001D776D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6F8FB701" w14:textId="77777777" w:rsidR="00482FF8" w:rsidRDefault="00482FF8" w:rsidP="001D776D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776C8AC9" w14:textId="77777777" w:rsidR="00482FF8" w:rsidRDefault="00482FF8" w:rsidP="001D776D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1A1530BE" w14:textId="77777777" w:rsidR="00482FF8" w:rsidRDefault="00482FF8" w:rsidP="001D776D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39FB95E8" w14:textId="77777777" w:rsidR="00482FF8" w:rsidRPr="0063165B" w:rsidRDefault="00482FF8" w:rsidP="001D776D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7A3886FE" w14:textId="77777777" w:rsidR="00D4091D" w:rsidRDefault="00D4091D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FB841" w14:textId="77777777" w:rsidR="00D4091D" w:rsidRDefault="00D4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6C8ABA" w14:textId="77777777" w:rsidR="00D4091D" w:rsidRPr="00DF5DB4" w:rsidRDefault="00D4091D" w:rsidP="00D409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91D">
        <w:rPr>
          <w:rFonts w:ascii="Times New Roman" w:hAnsi="Times New Roman" w:cs="Times New Roman"/>
          <w:b/>
          <w:sz w:val="24"/>
          <w:szCs w:val="24"/>
        </w:rPr>
        <w:lastRenderedPageBreak/>
        <w:t>Head Human Resources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43EB4327" w14:textId="77777777" w:rsidTr="006C68AF">
        <w:tc>
          <w:tcPr>
            <w:tcW w:w="12895" w:type="dxa"/>
            <w:gridSpan w:val="14"/>
          </w:tcPr>
          <w:p w14:paraId="4E12D7BD" w14:textId="77777777" w:rsidR="00D4091D" w:rsidRDefault="00D4091D" w:rsidP="001D776D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D4091D" w14:paraId="6CBD62CB" w14:textId="77777777" w:rsidTr="006C68AF">
        <w:tc>
          <w:tcPr>
            <w:tcW w:w="839" w:type="dxa"/>
            <w:vMerge w:val="restart"/>
          </w:tcPr>
          <w:p w14:paraId="337C12AD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9E532B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8D7755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1D27EA9B" w14:textId="77777777" w:rsidTr="006C68AF">
        <w:tc>
          <w:tcPr>
            <w:tcW w:w="839" w:type="dxa"/>
            <w:vMerge/>
          </w:tcPr>
          <w:p w14:paraId="3883FDEF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AB17ACA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5C05D5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FCAABA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62F34F98" w14:textId="77777777" w:rsidTr="006C68AF">
        <w:tc>
          <w:tcPr>
            <w:tcW w:w="839" w:type="dxa"/>
            <w:vMerge/>
          </w:tcPr>
          <w:p w14:paraId="1F5FF3FC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1FBC73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D609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BE7DE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FF00D7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74130D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AFBCBA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8C1735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072424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661CD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6D965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2E317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C2BBD2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50459B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6FCC9BD6" w14:textId="77777777" w:rsidTr="006C68AF">
        <w:tc>
          <w:tcPr>
            <w:tcW w:w="839" w:type="dxa"/>
          </w:tcPr>
          <w:p w14:paraId="2B41734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08F13F32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2A121C0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CB3C7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DAC8D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6C6E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6186E3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8407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DD057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6AA7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65D4E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61EB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5B0D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8F12A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796FA05C" w14:textId="77777777" w:rsidTr="006C68AF">
        <w:tc>
          <w:tcPr>
            <w:tcW w:w="12895" w:type="dxa"/>
            <w:gridSpan w:val="14"/>
          </w:tcPr>
          <w:p w14:paraId="17835FE6" w14:textId="77777777" w:rsidR="00D4091D" w:rsidRPr="00D57B2C" w:rsidRDefault="00D4091D" w:rsidP="001D776D">
            <w:pPr>
              <w:pStyle w:val="ListParagraph"/>
              <w:numPr>
                <w:ilvl w:val="0"/>
                <w:numId w:val="14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2602B779" w14:textId="77777777" w:rsidR="00D4091D" w:rsidRDefault="00D4091D" w:rsidP="001D776D">
            <w:pPr>
              <w:pStyle w:val="ListParagraph"/>
              <w:numPr>
                <w:ilvl w:val="0"/>
                <w:numId w:val="14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51456A48" w14:textId="77777777" w:rsidR="00D4091D" w:rsidRDefault="00D4091D" w:rsidP="001D776D">
            <w:pPr>
              <w:pStyle w:val="ListParagraph"/>
              <w:numPr>
                <w:ilvl w:val="0"/>
                <w:numId w:val="14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6F0B3760" w14:textId="77777777" w:rsidR="00D4091D" w:rsidRDefault="00D4091D" w:rsidP="001D776D">
            <w:pPr>
              <w:pStyle w:val="ListParagraph"/>
              <w:numPr>
                <w:ilvl w:val="0"/>
                <w:numId w:val="14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1C585B4F" w14:textId="77777777" w:rsidR="00D4091D" w:rsidRDefault="00D4091D" w:rsidP="001D776D">
            <w:pPr>
              <w:pStyle w:val="ListParagraph"/>
              <w:numPr>
                <w:ilvl w:val="0"/>
                <w:numId w:val="14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04B39BE0" w14:textId="77777777" w:rsidR="00D4091D" w:rsidRPr="00D57B2C" w:rsidRDefault="00D4091D" w:rsidP="001D776D">
            <w:pPr>
              <w:pStyle w:val="ListParagraph"/>
              <w:numPr>
                <w:ilvl w:val="0"/>
                <w:numId w:val="14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4A67EE45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2CA8DB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56A098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5BA230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0945C9B4" w14:textId="77777777" w:rsidTr="006C68AF">
        <w:tc>
          <w:tcPr>
            <w:tcW w:w="12895" w:type="dxa"/>
            <w:gridSpan w:val="14"/>
          </w:tcPr>
          <w:p w14:paraId="5069E367" w14:textId="77777777" w:rsidR="00D4091D" w:rsidRDefault="00D4091D" w:rsidP="001D776D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4091D" w14:paraId="5F0AD313" w14:textId="77777777" w:rsidTr="006C68AF">
        <w:tc>
          <w:tcPr>
            <w:tcW w:w="839" w:type="dxa"/>
            <w:vMerge w:val="restart"/>
          </w:tcPr>
          <w:p w14:paraId="5557A55A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E6F58E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0B3067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6BD908CD" w14:textId="77777777" w:rsidTr="006C68AF">
        <w:tc>
          <w:tcPr>
            <w:tcW w:w="839" w:type="dxa"/>
            <w:vMerge/>
          </w:tcPr>
          <w:p w14:paraId="3D505851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E590227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7B46D2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FCB787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182DB0E3" w14:textId="77777777" w:rsidTr="006C68AF">
        <w:tc>
          <w:tcPr>
            <w:tcW w:w="839" w:type="dxa"/>
            <w:vMerge/>
          </w:tcPr>
          <w:p w14:paraId="00339AAF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6C1E8F0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12365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BAEF0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7100C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381B0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71A69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711FBC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7F3D45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269E9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9E160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BF5C2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B3F806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2D3A9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33EB69FB" w14:textId="77777777" w:rsidTr="006C68AF">
        <w:tc>
          <w:tcPr>
            <w:tcW w:w="839" w:type="dxa"/>
          </w:tcPr>
          <w:p w14:paraId="2BE7BBE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741F37D2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6CAD5D0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D6215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C9098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8039F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F3DA1F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B284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59B7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AE6E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7D86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257D4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4A7F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EBD8D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68D4DC69" w14:textId="77777777" w:rsidTr="006C68AF">
        <w:tc>
          <w:tcPr>
            <w:tcW w:w="12895" w:type="dxa"/>
            <w:gridSpan w:val="14"/>
          </w:tcPr>
          <w:p w14:paraId="694D97E6" w14:textId="77777777" w:rsidR="00D4091D" w:rsidRPr="0039392C" w:rsidRDefault="00D4091D" w:rsidP="001D776D">
            <w:pPr>
              <w:pStyle w:val="ListParagraph"/>
              <w:numPr>
                <w:ilvl w:val="0"/>
                <w:numId w:val="1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60C94AF6" w14:textId="77777777" w:rsidR="00D4091D" w:rsidRDefault="00D4091D" w:rsidP="001D776D">
            <w:pPr>
              <w:pStyle w:val="ListParagraph"/>
              <w:numPr>
                <w:ilvl w:val="0"/>
                <w:numId w:val="1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254DBB9A" w14:textId="77777777" w:rsidR="00D4091D" w:rsidRDefault="00D4091D" w:rsidP="001D776D">
            <w:pPr>
              <w:pStyle w:val="ListParagraph"/>
              <w:numPr>
                <w:ilvl w:val="0"/>
                <w:numId w:val="1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3222BC91" w14:textId="77777777" w:rsidR="00D4091D" w:rsidRDefault="00D4091D" w:rsidP="001D776D">
            <w:pPr>
              <w:pStyle w:val="ListParagraph"/>
              <w:numPr>
                <w:ilvl w:val="0"/>
                <w:numId w:val="1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79A8D44C" w14:textId="77777777" w:rsidR="00D4091D" w:rsidRDefault="00D4091D" w:rsidP="001D776D">
            <w:pPr>
              <w:pStyle w:val="ListParagraph"/>
              <w:numPr>
                <w:ilvl w:val="0"/>
                <w:numId w:val="1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5CE56EB4" w14:textId="77777777" w:rsidR="00D4091D" w:rsidRPr="0039392C" w:rsidRDefault="00D4091D" w:rsidP="001D776D">
            <w:pPr>
              <w:pStyle w:val="ListParagraph"/>
              <w:numPr>
                <w:ilvl w:val="0"/>
                <w:numId w:val="14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49188CFF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0B7C75AA" w14:textId="77777777" w:rsidTr="006C68AF">
        <w:tc>
          <w:tcPr>
            <w:tcW w:w="12895" w:type="dxa"/>
            <w:gridSpan w:val="14"/>
          </w:tcPr>
          <w:p w14:paraId="4DE5FF35" w14:textId="77777777" w:rsidR="00D4091D" w:rsidRPr="00041A0A" w:rsidRDefault="00D4091D" w:rsidP="001D776D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D4091D" w14:paraId="3DAAD090" w14:textId="77777777" w:rsidTr="006C68AF">
        <w:tc>
          <w:tcPr>
            <w:tcW w:w="839" w:type="dxa"/>
            <w:vMerge w:val="restart"/>
          </w:tcPr>
          <w:p w14:paraId="40BAB354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57E7CA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081C68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75FE0268" w14:textId="77777777" w:rsidTr="006C68AF">
        <w:tc>
          <w:tcPr>
            <w:tcW w:w="839" w:type="dxa"/>
            <w:vMerge/>
          </w:tcPr>
          <w:p w14:paraId="5D0FE6C6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6151830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24DD69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F2EEB1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38F15CB9" w14:textId="77777777" w:rsidTr="006C68AF">
        <w:tc>
          <w:tcPr>
            <w:tcW w:w="839" w:type="dxa"/>
            <w:vMerge/>
          </w:tcPr>
          <w:p w14:paraId="2CAF5861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DDE39CF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5C995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742C1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CD88F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0C2E3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54EC0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9F0E89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A18E84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933DA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B0743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68938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DF007E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C6BA6F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436B0509" w14:textId="77777777" w:rsidTr="006C68AF">
        <w:tc>
          <w:tcPr>
            <w:tcW w:w="839" w:type="dxa"/>
          </w:tcPr>
          <w:p w14:paraId="1E7EFCE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08B7E4C9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11D0AA7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880F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7F5C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D4ED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55EBE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49369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142E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30B3B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A7F5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417F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8B6E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CD70B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4924C1FD" w14:textId="77777777" w:rsidTr="006C68AF">
        <w:tc>
          <w:tcPr>
            <w:tcW w:w="12895" w:type="dxa"/>
            <w:gridSpan w:val="14"/>
          </w:tcPr>
          <w:p w14:paraId="7BAD0634" w14:textId="77777777" w:rsidR="00D4091D" w:rsidRDefault="00D4091D" w:rsidP="001D776D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37D3F439" w14:textId="77777777" w:rsidR="00D4091D" w:rsidRDefault="00D4091D" w:rsidP="001D776D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594D07F2" w14:textId="77777777" w:rsidR="00D4091D" w:rsidRDefault="00D4091D" w:rsidP="001D776D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7B36B590" w14:textId="77777777" w:rsidR="00D4091D" w:rsidRDefault="00D4091D" w:rsidP="001D776D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7CE04FAB" w14:textId="77777777" w:rsidR="00D4091D" w:rsidRDefault="00D4091D" w:rsidP="001D776D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445D44CA" w14:textId="77777777" w:rsidR="00D4091D" w:rsidRPr="00DC448C" w:rsidRDefault="00D4091D" w:rsidP="001D776D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 xml:space="preserve">Layanan manajemen yang diberikan kepada masyarakat sangat baik dengan dukungan sarana dan prasarana yang sangat memadai </w:t>
            </w:r>
          </w:p>
        </w:tc>
      </w:tr>
    </w:tbl>
    <w:p w14:paraId="2232E120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5654D513" w14:textId="77777777" w:rsidTr="006C68AF">
        <w:tc>
          <w:tcPr>
            <w:tcW w:w="12895" w:type="dxa"/>
            <w:gridSpan w:val="14"/>
          </w:tcPr>
          <w:p w14:paraId="14F356C7" w14:textId="77777777" w:rsidR="00D4091D" w:rsidRPr="00041A0A" w:rsidRDefault="00D4091D" w:rsidP="001D776D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D4091D" w14:paraId="048EBBC6" w14:textId="77777777" w:rsidTr="006C68AF">
        <w:tc>
          <w:tcPr>
            <w:tcW w:w="839" w:type="dxa"/>
            <w:vMerge w:val="restart"/>
          </w:tcPr>
          <w:p w14:paraId="0F7F305E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D6F404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002554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1F4B65B0" w14:textId="77777777" w:rsidTr="006C68AF">
        <w:tc>
          <w:tcPr>
            <w:tcW w:w="839" w:type="dxa"/>
            <w:vMerge/>
          </w:tcPr>
          <w:p w14:paraId="72C63DC5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A3C9A2A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1F310C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4D8769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11C4F6E0" w14:textId="77777777" w:rsidTr="006C68AF">
        <w:tc>
          <w:tcPr>
            <w:tcW w:w="839" w:type="dxa"/>
            <w:vMerge/>
          </w:tcPr>
          <w:p w14:paraId="2A88E60F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0EE8E1C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CEBF0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828CB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5D0BE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9EFC2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53B5BF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1434A9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D90C65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14CDE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72B942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DDF33F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DA8E5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99344D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2738833A" w14:textId="77777777" w:rsidTr="006C68AF">
        <w:tc>
          <w:tcPr>
            <w:tcW w:w="839" w:type="dxa"/>
          </w:tcPr>
          <w:p w14:paraId="4C3FB22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42A1BC7C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51C8BDB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23A33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997F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8721B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262F3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D5B6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D8F1E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6446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3AF07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2714C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4646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9C2B5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5D26A1E2" w14:textId="77777777" w:rsidTr="006C68AF">
        <w:tc>
          <w:tcPr>
            <w:tcW w:w="12895" w:type="dxa"/>
            <w:gridSpan w:val="14"/>
          </w:tcPr>
          <w:p w14:paraId="3E0F05E3" w14:textId="77777777" w:rsidR="00D4091D" w:rsidRPr="00027AE1" w:rsidRDefault="00D4091D" w:rsidP="001D776D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6161A9AF" w14:textId="77777777" w:rsidR="00D4091D" w:rsidRDefault="00D4091D" w:rsidP="001D776D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7AB77EB4" w14:textId="77777777" w:rsidR="00D4091D" w:rsidRDefault="00D4091D" w:rsidP="001D776D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6C84C150" w14:textId="77777777" w:rsidR="00D4091D" w:rsidRDefault="00D4091D" w:rsidP="001D776D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3BF91911" w14:textId="77777777" w:rsidR="00D4091D" w:rsidRDefault="00D4091D" w:rsidP="001D776D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5E437685" w14:textId="77777777" w:rsidR="00D4091D" w:rsidRPr="00027AE1" w:rsidRDefault="00D4091D" w:rsidP="001D776D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2E1D4593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70B7DED2" w14:textId="77777777" w:rsidTr="006C68AF">
        <w:tc>
          <w:tcPr>
            <w:tcW w:w="12895" w:type="dxa"/>
            <w:gridSpan w:val="14"/>
          </w:tcPr>
          <w:p w14:paraId="3402F683" w14:textId="77777777" w:rsidR="00D4091D" w:rsidRPr="00BE0F00" w:rsidRDefault="00D4091D" w:rsidP="001D776D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4091D" w14:paraId="0D717A01" w14:textId="77777777" w:rsidTr="006C68AF">
        <w:tc>
          <w:tcPr>
            <w:tcW w:w="839" w:type="dxa"/>
            <w:vMerge w:val="restart"/>
          </w:tcPr>
          <w:p w14:paraId="58EC1952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494428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6C8B91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0C9508A6" w14:textId="77777777" w:rsidTr="006C68AF">
        <w:tc>
          <w:tcPr>
            <w:tcW w:w="839" w:type="dxa"/>
            <w:vMerge/>
          </w:tcPr>
          <w:p w14:paraId="55623953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43E1180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C32280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B35734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799D0196" w14:textId="77777777" w:rsidTr="006C68AF">
        <w:tc>
          <w:tcPr>
            <w:tcW w:w="839" w:type="dxa"/>
            <w:vMerge/>
          </w:tcPr>
          <w:p w14:paraId="4C797A35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B521C0B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0AB53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D6523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1E2A3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46F02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76DB8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0D0F46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B3DFBE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F57B8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909CC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DB0A4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26486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AB4152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53182CCF" w14:textId="77777777" w:rsidTr="006C68AF">
        <w:tc>
          <w:tcPr>
            <w:tcW w:w="839" w:type="dxa"/>
          </w:tcPr>
          <w:p w14:paraId="1752D81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6037F8B0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5E4C631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82131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339D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FAB5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10C796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9A2DA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D52F5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86CD4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7D724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71AE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F0512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656A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1D2F783F" w14:textId="77777777" w:rsidTr="006C68AF">
        <w:tc>
          <w:tcPr>
            <w:tcW w:w="12895" w:type="dxa"/>
            <w:gridSpan w:val="14"/>
          </w:tcPr>
          <w:p w14:paraId="617BF064" w14:textId="77777777" w:rsidR="00D4091D" w:rsidRPr="00042442" w:rsidRDefault="00D4091D" w:rsidP="001D776D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6AC21B72" w14:textId="77777777" w:rsidR="00D4091D" w:rsidRDefault="00D4091D" w:rsidP="001D776D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33A3CC91" w14:textId="77777777" w:rsidR="00D4091D" w:rsidRDefault="00D4091D" w:rsidP="001D776D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2DEB9C96" w14:textId="77777777" w:rsidR="00D4091D" w:rsidRDefault="00D4091D" w:rsidP="001D776D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42E2EC07" w14:textId="77777777" w:rsidR="00D4091D" w:rsidRDefault="00D4091D" w:rsidP="001D776D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1685919A" w14:textId="77777777" w:rsidR="00D4091D" w:rsidRPr="00042442" w:rsidRDefault="00D4091D" w:rsidP="001D776D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4124BE50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2846DC0D" w14:textId="77777777" w:rsidTr="006C68AF">
        <w:tc>
          <w:tcPr>
            <w:tcW w:w="12895" w:type="dxa"/>
            <w:gridSpan w:val="14"/>
          </w:tcPr>
          <w:p w14:paraId="39A5CA18" w14:textId="77777777" w:rsidR="00D4091D" w:rsidRPr="00041A0A" w:rsidRDefault="00D4091D" w:rsidP="001D776D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D4091D" w14:paraId="59E18158" w14:textId="77777777" w:rsidTr="006C68AF">
        <w:tc>
          <w:tcPr>
            <w:tcW w:w="839" w:type="dxa"/>
            <w:vMerge w:val="restart"/>
          </w:tcPr>
          <w:p w14:paraId="4174B6B0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591613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54B6EA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4D29E60A" w14:textId="77777777" w:rsidTr="006C68AF">
        <w:tc>
          <w:tcPr>
            <w:tcW w:w="839" w:type="dxa"/>
            <w:vMerge/>
          </w:tcPr>
          <w:p w14:paraId="3B2BE409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DD809A9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3F74A7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0EFDE2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37736EAC" w14:textId="77777777" w:rsidTr="006C68AF">
        <w:tc>
          <w:tcPr>
            <w:tcW w:w="839" w:type="dxa"/>
            <w:vMerge/>
          </w:tcPr>
          <w:p w14:paraId="5B6AFB1A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22FFCBF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FFFF3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EF5E1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F9625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73D555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FF4F2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B8D857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F469D9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17B45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6F5B2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09D62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69FD0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F1C9B0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7093E72F" w14:textId="77777777" w:rsidTr="006C68AF">
        <w:tc>
          <w:tcPr>
            <w:tcW w:w="839" w:type="dxa"/>
          </w:tcPr>
          <w:p w14:paraId="6269995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082BBAA8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10A466A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38B5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5143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E5881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AA32C8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F0242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73E8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16F63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F0A42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53B0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6B93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3B360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6CF87C3F" w14:textId="77777777" w:rsidTr="006C68AF">
        <w:tc>
          <w:tcPr>
            <w:tcW w:w="12895" w:type="dxa"/>
            <w:gridSpan w:val="14"/>
          </w:tcPr>
          <w:p w14:paraId="7518DB99" w14:textId="77777777" w:rsidR="00D4091D" w:rsidRPr="006440B0" w:rsidRDefault="00D4091D" w:rsidP="001D776D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55AD8194" w14:textId="77777777" w:rsidR="00D4091D" w:rsidRDefault="00D4091D" w:rsidP="001D776D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7C50F47C" w14:textId="77777777" w:rsidR="00D4091D" w:rsidRDefault="00D4091D" w:rsidP="001D776D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48C04490" w14:textId="77777777" w:rsidR="00D4091D" w:rsidRDefault="00D4091D" w:rsidP="001D776D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13132A8C" w14:textId="77777777" w:rsidR="00D4091D" w:rsidRDefault="00D4091D" w:rsidP="001D776D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6153F55B" w14:textId="77777777" w:rsidR="00D4091D" w:rsidRPr="006440B0" w:rsidRDefault="00D4091D" w:rsidP="001D776D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13C37513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5D667CA1" w14:textId="77777777" w:rsidTr="006C68AF">
        <w:tc>
          <w:tcPr>
            <w:tcW w:w="12895" w:type="dxa"/>
            <w:gridSpan w:val="14"/>
          </w:tcPr>
          <w:p w14:paraId="4C6F1ADD" w14:textId="77777777" w:rsidR="00D4091D" w:rsidRDefault="00D4091D" w:rsidP="001D776D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4091D" w14:paraId="4ED39F0A" w14:textId="77777777" w:rsidTr="006C68AF">
        <w:tc>
          <w:tcPr>
            <w:tcW w:w="839" w:type="dxa"/>
            <w:vMerge w:val="restart"/>
          </w:tcPr>
          <w:p w14:paraId="3FC81F5B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B67AAF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317B04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40FBB2A2" w14:textId="77777777" w:rsidTr="006C68AF">
        <w:tc>
          <w:tcPr>
            <w:tcW w:w="839" w:type="dxa"/>
            <w:vMerge/>
          </w:tcPr>
          <w:p w14:paraId="27892265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2F93569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D82EA3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26111F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4C11FB4F" w14:textId="77777777" w:rsidTr="006C68AF">
        <w:tc>
          <w:tcPr>
            <w:tcW w:w="839" w:type="dxa"/>
            <w:vMerge/>
          </w:tcPr>
          <w:p w14:paraId="1300D2A3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19D6C44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4F374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D07AE8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C02D5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974AF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C2333E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D8B06C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98FBC7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3DCF4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46FEB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EA767D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483C8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4736E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7FA82C22" w14:textId="77777777" w:rsidTr="006C68AF">
        <w:tc>
          <w:tcPr>
            <w:tcW w:w="839" w:type="dxa"/>
          </w:tcPr>
          <w:p w14:paraId="68E2D2C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60BDD8CA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6E32A0C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026D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EE4FC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7916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B12363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B7E54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E3BF4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D71D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7417C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C1C1C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3D30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335DF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75C00066" w14:textId="77777777" w:rsidTr="006C68AF">
        <w:tc>
          <w:tcPr>
            <w:tcW w:w="12895" w:type="dxa"/>
            <w:gridSpan w:val="14"/>
          </w:tcPr>
          <w:p w14:paraId="71B21407" w14:textId="77777777" w:rsidR="00D4091D" w:rsidRPr="0079307F" w:rsidRDefault="00D4091D" w:rsidP="001D776D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57B73E29" w14:textId="77777777" w:rsidR="00D4091D" w:rsidRDefault="00D4091D" w:rsidP="001D776D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2BD8A135" w14:textId="77777777" w:rsidR="00D4091D" w:rsidRDefault="00D4091D" w:rsidP="001D776D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30AD40D3" w14:textId="77777777" w:rsidR="00D4091D" w:rsidRDefault="00D4091D" w:rsidP="001D776D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019CBEF0" w14:textId="77777777" w:rsidR="00D4091D" w:rsidRDefault="00D4091D" w:rsidP="001D776D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7555C052" w14:textId="77777777" w:rsidR="00D4091D" w:rsidRPr="0079307F" w:rsidRDefault="00D4091D" w:rsidP="001D776D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61DC431C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6D92C087" w14:textId="77777777" w:rsidTr="006C68AF">
        <w:tc>
          <w:tcPr>
            <w:tcW w:w="12895" w:type="dxa"/>
            <w:gridSpan w:val="14"/>
          </w:tcPr>
          <w:p w14:paraId="5A078554" w14:textId="77777777" w:rsidR="00D4091D" w:rsidRPr="00041A0A" w:rsidRDefault="00D4091D" w:rsidP="001D776D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D4091D" w14:paraId="272CEFD3" w14:textId="77777777" w:rsidTr="006C68AF">
        <w:tc>
          <w:tcPr>
            <w:tcW w:w="839" w:type="dxa"/>
            <w:vMerge w:val="restart"/>
          </w:tcPr>
          <w:p w14:paraId="31F0F327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3ACFF9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ED6880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2BCE221A" w14:textId="77777777" w:rsidTr="006C68AF">
        <w:tc>
          <w:tcPr>
            <w:tcW w:w="839" w:type="dxa"/>
            <w:vMerge/>
          </w:tcPr>
          <w:p w14:paraId="01F93A7D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1456FCD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FDEF39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7351E0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44F53F89" w14:textId="77777777" w:rsidTr="006C68AF">
        <w:tc>
          <w:tcPr>
            <w:tcW w:w="839" w:type="dxa"/>
            <w:vMerge/>
          </w:tcPr>
          <w:p w14:paraId="1DFF0954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C1592BD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B317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9606D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9120B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A04E8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F0EF7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A1FE6C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4E5106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B2E40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E3E67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0D6D5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27D9E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AE02B9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15B88793" w14:textId="77777777" w:rsidTr="006C68AF">
        <w:tc>
          <w:tcPr>
            <w:tcW w:w="839" w:type="dxa"/>
          </w:tcPr>
          <w:p w14:paraId="0F93320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1CF3066B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324A027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4DC05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D9728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0C38A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1E5552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016D4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9ECA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95EF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0C494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64CB3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4D85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7B856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3549E2B9" w14:textId="77777777" w:rsidTr="006C68AF">
        <w:tc>
          <w:tcPr>
            <w:tcW w:w="12895" w:type="dxa"/>
            <w:gridSpan w:val="14"/>
          </w:tcPr>
          <w:p w14:paraId="6335C1C1" w14:textId="77777777" w:rsidR="00D4091D" w:rsidRPr="0063165B" w:rsidRDefault="00D4091D" w:rsidP="001D776D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20570186" w14:textId="77777777" w:rsidR="00D4091D" w:rsidRDefault="00D4091D" w:rsidP="001D776D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44E2478C" w14:textId="77777777" w:rsidR="00D4091D" w:rsidRDefault="00D4091D" w:rsidP="001D776D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37DFA5D8" w14:textId="77777777" w:rsidR="00D4091D" w:rsidRDefault="00D4091D" w:rsidP="001D776D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19EA1D19" w14:textId="77777777" w:rsidR="00D4091D" w:rsidRDefault="00D4091D" w:rsidP="001D776D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456B0273" w14:textId="77777777" w:rsidR="00D4091D" w:rsidRPr="0063165B" w:rsidRDefault="00D4091D" w:rsidP="001D776D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6E8BB117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5B0F9D64" w14:textId="77777777" w:rsidTr="006C68AF">
        <w:tc>
          <w:tcPr>
            <w:tcW w:w="12895" w:type="dxa"/>
            <w:gridSpan w:val="14"/>
          </w:tcPr>
          <w:p w14:paraId="0015B00D" w14:textId="77777777" w:rsidR="00D4091D" w:rsidRDefault="00D4091D" w:rsidP="001D776D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4091D" w14:paraId="47BC8A53" w14:textId="77777777" w:rsidTr="006C68AF">
        <w:tc>
          <w:tcPr>
            <w:tcW w:w="839" w:type="dxa"/>
            <w:vMerge w:val="restart"/>
          </w:tcPr>
          <w:p w14:paraId="0115E7CA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069E50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9853E8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70098E0E" w14:textId="77777777" w:rsidTr="006C68AF">
        <w:tc>
          <w:tcPr>
            <w:tcW w:w="839" w:type="dxa"/>
            <w:vMerge/>
          </w:tcPr>
          <w:p w14:paraId="27135E5B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D17987C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D41953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805C2A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10A8BF33" w14:textId="77777777" w:rsidTr="006C68AF">
        <w:tc>
          <w:tcPr>
            <w:tcW w:w="839" w:type="dxa"/>
            <w:vMerge/>
          </w:tcPr>
          <w:p w14:paraId="399BA5EC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3392BDF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4DB6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71227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44A76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D697F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B8FF8F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D4F756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C57971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4BCFF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76915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9B3C46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082639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5322B0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480BEF78" w14:textId="77777777" w:rsidTr="006C68AF">
        <w:tc>
          <w:tcPr>
            <w:tcW w:w="839" w:type="dxa"/>
          </w:tcPr>
          <w:p w14:paraId="34BBD3D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24BACC2A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2D373C6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585D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BC445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96747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EFE5E7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7B747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2EF22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BEF8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F0B42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D340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010EC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A0272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755615C4" w14:textId="77777777" w:rsidTr="006C68AF">
        <w:tc>
          <w:tcPr>
            <w:tcW w:w="12895" w:type="dxa"/>
            <w:gridSpan w:val="14"/>
          </w:tcPr>
          <w:p w14:paraId="0CEEADAE" w14:textId="77777777" w:rsidR="00D4091D" w:rsidRPr="0063165B" w:rsidRDefault="00D4091D" w:rsidP="001D776D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3B89B2F2" w14:textId="77777777" w:rsidR="00D4091D" w:rsidRDefault="00D4091D" w:rsidP="001D776D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2CA2B360" w14:textId="77777777" w:rsidR="00D4091D" w:rsidRDefault="00D4091D" w:rsidP="001D776D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78C82BF5" w14:textId="77777777" w:rsidR="00D4091D" w:rsidRDefault="00D4091D" w:rsidP="001D776D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324B5E26" w14:textId="77777777" w:rsidR="00D4091D" w:rsidRDefault="00D4091D" w:rsidP="001D776D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1067B34C" w14:textId="77777777" w:rsidR="00D4091D" w:rsidRPr="0063165B" w:rsidRDefault="00D4091D" w:rsidP="001D776D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028DF206" w14:textId="77777777" w:rsidR="00D4091D" w:rsidRDefault="00D4091D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8A805C" w14:textId="77777777" w:rsidR="00D4091D" w:rsidRDefault="00D4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6B1B65" w14:textId="77777777" w:rsidR="00D4091D" w:rsidRPr="00DF5DB4" w:rsidRDefault="00D4091D" w:rsidP="00D409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91D">
        <w:rPr>
          <w:rFonts w:ascii="Times New Roman" w:hAnsi="Times New Roman" w:cs="Times New Roman"/>
          <w:b/>
          <w:sz w:val="24"/>
          <w:szCs w:val="24"/>
        </w:rPr>
        <w:lastRenderedPageBreak/>
        <w:t>Compliance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6789BD41" w14:textId="77777777" w:rsidTr="006C68AF">
        <w:tc>
          <w:tcPr>
            <w:tcW w:w="12895" w:type="dxa"/>
            <w:gridSpan w:val="14"/>
          </w:tcPr>
          <w:p w14:paraId="7E06D797" w14:textId="77777777" w:rsidR="00D4091D" w:rsidRDefault="00D4091D" w:rsidP="001D776D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D4091D" w14:paraId="712AA60C" w14:textId="77777777" w:rsidTr="006C68AF">
        <w:tc>
          <w:tcPr>
            <w:tcW w:w="839" w:type="dxa"/>
            <w:vMerge w:val="restart"/>
          </w:tcPr>
          <w:p w14:paraId="2A2E5B21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F6AC5C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E320D0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54530DAE" w14:textId="77777777" w:rsidTr="006C68AF">
        <w:tc>
          <w:tcPr>
            <w:tcW w:w="839" w:type="dxa"/>
            <w:vMerge/>
          </w:tcPr>
          <w:p w14:paraId="0C3118C4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28FDB2A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3D7AA6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3B2257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74217AF9" w14:textId="77777777" w:rsidTr="006C68AF">
        <w:tc>
          <w:tcPr>
            <w:tcW w:w="839" w:type="dxa"/>
            <w:vMerge/>
          </w:tcPr>
          <w:p w14:paraId="1140BDCE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BBE4965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12A56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60F24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3B8A0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2AE82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1960F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2A97EC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B71882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816E0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65DF6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3921E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ED580F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FC06CF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0F403A18" w14:textId="77777777" w:rsidTr="006C68AF">
        <w:tc>
          <w:tcPr>
            <w:tcW w:w="839" w:type="dxa"/>
          </w:tcPr>
          <w:p w14:paraId="43779F9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5F322484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21AFD2C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66C5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E83BF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509F0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EF1FA3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97AB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8634E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A9052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82EB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66187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4BD0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95B4A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40D705E9" w14:textId="77777777" w:rsidTr="006C68AF">
        <w:tc>
          <w:tcPr>
            <w:tcW w:w="12895" w:type="dxa"/>
            <w:gridSpan w:val="14"/>
          </w:tcPr>
          <w:p w14:paraId="2E0172E0" w14:textId="77777777" w:rsidR="00D4091D" w:rsidRPr="00D57B2C" w:rsidRDefault="00D4091D" w:rsidP="001D776D">
            <w:pPr>
              <w:pStyle w:val="ListParagraph"/>
              <w:numPr>
                <w:ilvl w:val="0"/>
                <w:numId w:val="15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08A0D225" w14:textId="77777777" w:rsidR="00D4091D" w:rsidRDefault="00D4091D" w:rsidP="001D776D">
            <w:pPr>
              <w:pStyle w:val="ListParagraph"/>
              <w:numPr>
                <w:ilvl w:val="0"/>
                <w:numId w:val="15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1CAA95F5" w14:textId="77777777" w:rsidR="00D4091D" w:rsidRDefault="00D4091D" w:rsidP="001D776D">
            <w:pPr>
              <w:pStyle w:val="ListParagraph"/>
              <w:numPr>
                <w:ilvl w:val="0"/>
                <w:numId w:val="15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57479A8A" w14:textId="77777777" w:rsidR="00D4091D" w:rsidRDefault="00D4091D" w:rsidP="001D776D">
            <w:pPr>
              <w:pStyle w:val="ListParagraph"/>
              <w:numPr>
                <w:ilvl w:val="0"/>
                <w:numId w:val="15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7100855C" w14:textId="77777777" w:rsidR="00D4091D" w:rsidRDefault="00D4091D" w:rsidP="001D776D">
            <w:pPr>
              <w:pStyle w:val="ListParagraph"/>
              <w:numPr>
                <w:ilvl w:val="0"/>
                <w:numId w:val="15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3C090379" w14:textId="77777777" w:rsidR="00D4091D" w:rsidRPr="00D57B2C" w:rsidRDefault="00D4091D" w:rsidP="001D776D">
            <w:pPr>
              <w:pStyle w:val="ListParagraph"/>
              <w:numPr>
                <w:ilvl w:val="0"/>
                <w:numId w:val="15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140A8407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7C5D9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E16B5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A07C8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62276378" w14:textId="77777777" w:rsidTr="006C68AF">
        <w:tc>
          <w:tcPr>
            <w:tcW w:w="12895" w:type="dxa"/>
            <w:gridSpan w:val="14"/>
          </w:tcPr>
          <w:p w14:paraId="44393808" w14:textId="77777777" w:rsidR="00D4091D" w:rsidRDefault="00D4091D" w:rsidP="001D776D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4091D" w14:paraId="0AB81A5D" w14:textId="77777777" w:rsidTr="006C68AF">
        <w:tc>
          <w:tcPr>
            <w:tcW w:w="839" w:type="dxa"/>
            <w:vMerge w:val="restart"/>
          </w:tcPr>
          <w:p w14:paraId="1C1FE742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EF7A1B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D0317E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080859DC" w14:textId="77777777" w:rsidTr="006C68AF">
        <w:tc>
          <w:tcPr>
            <w:tcW w:w="839" w:type="dxa"/>
            <w:vMerge/>
          </w:tcPr>
          <w:p w14:paraId="53D80C6B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2614C46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9B7E66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F0E05F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69CC151A" w14:textId="77777777" w:rsidTr="006C68AF">
        <w:tc>
          <w:tcPr>
            <w:tcW w:w="839" w:type="dxa"/>
            <w:vMerge/>
          </w:tcPr>
          <w:p w14:paraId="436C0126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174D96F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C64DD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A60F9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B215A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F5D88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D7F73C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D88710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6640E8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8F133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6E1C0B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ABC14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2226C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637127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7FF3E48E" w14:textId="77777777" w:rsidTr="006C68AF">
        <w:tc>
          <w:tcPr>
            <w:tcW w:w="839" w:type="dxa"/>
          </w:tcPr>
          <w:p w14:paraId="5552774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57B71A7D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268007A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B1534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48F9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94F0D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E92EC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B4F9C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DF7E4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BE64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DD0A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ADD4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08C11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E5762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552A744A" w14:textId="77777777" w:rsidTr="006C68AF">
        <w:tc>
          <w:tcPr>
            <w:tcW w:w="12895" w:type="dxa"/>
            <w:gridSpan w:val="14"/>
          </w:tcPr>
          <w:p w14:paraId="4A941066" w14:textId="77777777" w:rsidR="00D4091D" w:rsidRPr="0039392C" w:rsidRDefault="00D4091D" w:rsidP="001D776D">
            <w:pPr>
              <w:pStyle w:val="ListParagraph"/>
              <w:numPr>
                <w:ilvl w:val="0"/>
                <w:numId w:val="1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2D45F9CA" w14:textId="77777777" w:rsidR="00D4091D" w:rsidRDefault="00D4091D" w:rsidP="001D776D">
            <w:pPr>
              <w:pStyle w:val="ListParagraph"/>
              <w:numPr>
                <w:ilvl w:val="0"/>
                <w:numId w:val="1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708C80F6" w14:textId="77777777" w:rsidR="00D4091D" w:rsidRDefault="00D4091D" w:rsidP="001D776D">
            <w:pPr>
              <w:pStyle w:val="ListParagraph"/>
              <w:numPr>
                <w:ilvl w:val="0"/>
                <w:numId w:val="1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593C619D" w14:textId="77777777" w:rsidR="00D4091D" w:rsidRDefault="00D4091D" w:rsidP="001D776D">
            <w:pPr>
              <w:pStyle w:val="ListParagraph"/>
              <w:numPr>
                <w:ilvl w:val="0"/>
                <w:numId w:val="1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7C79B4CD" w14:textId="77777777" w:rsidR="00D4091D" w:rsidRDefault="00D4091D" w:rsidP="001D776D">
            <w:pPr>
              <w:pStyle w:val="ListParagraph"/>
              <w:numPr>
                <w:ilvl w:val="0"/>
                <w:numId w:val="1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641A0479" w14:textId="77777777" w:rsidR="00D4091D" w:rsidRPr="0039392C" w:rsidRDefault="00D4091D" w:rsidP="001D776D">
            <w:pPr>
              <w:pStyle w:val="ListParagraph"/>
              <w:numPr>
                <w:ilvl w:val="0"/>
                <w:numId w:val="15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58BC2F05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225F96C1" w14:textId="77777777" w:rsidTr="006C68AF">
        <w:tc>
          <w:tcPr>
            <w:tcW w:w="12895" w:type="dxa"/>
            <w:gridSpan w:val="14"/>
          </w:tcPr>
          <w:p w14:paraId="4664C17C" w14:textId="77777777" w:rsidR="00D4091D" w:rsidRPr="00041A0A" w:rsidRDefault="00D4091D" w:rsidP="001D776D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D4091D" w14:paraId="1897D487" w14:textId="77777777" w:rsidTr="006C68AF">
        <w:tc>
          <w:tcPr>
            <w:tcW w:w="839" w:type="dxa"/>
            <w:vMerge w:val="restart"/>
          </w:tcPr>
          <w:p w14:paraId="48272262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05EF34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5A6BC6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79571B65" w14:textId="77777777" w:rsidTr="006C68AF">
        <w:tc>
          <w:tcPr>
            <w:tcW w:w="839" w:type="dxa"/>
            <w:vMerge/>
          </w:tcPr>
          <w:p w14:paraId="13C10F98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07FF7CF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852A5E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5B26EF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35DC5A9E" w14:textId="77777777" w:rsidTr="006C68AF">
        <w:tc>
          <w:tcPr>
            <w:tcW w:w="839" w:type="dxa"/>
            <w:vMerge/>
          </w:tcPr>
          <w:p w14:paraId="1DC2D799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6D5BD41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A5B0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13E5E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67A32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EA55D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EC417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898780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C42744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745ED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66AEF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9537CF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EF03C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66FB0B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35B2D6FC" w14:textId="77777777" w:rsidTr="006C68AF">
        <w:tc>
          <w:tcPr>
            <w:tcW w:w="839" w:type="dxa"/>
          </w:tcPr>
          <w:p w14:paraId="618D20F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7E3654BB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055D823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8802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9E0D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27AA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6D94D5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79AEB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2FA83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4759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2FB2C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ACB2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11E0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6960C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4802D83F" w14:textId="77777777" w:rsidTr="006C68AF">
        <w:tc>
          <w:tcPr>
            <w:tcW w:w="12895" w:type="dxa"/>
            <w:gridSpan w:val="14"/>
          </w:tcPr>
          <w:p w14:paraId="28EE64D4" w14:textId="77777777" w:rsidR="00D4091D" w:rsidRDefault="00D4091D" w:rsidP="001D776D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5C9EE657" w14:textId="77777777" w:rsidR="00D4091D" w:rsidRDefault="00D4091D" w:rsidP="001D776D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56F782D4" w14:textId="77777777" w:rsidR="00D4091D" w:rsidRDefault="00D4091D" w:rsidP="001D776D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7062D614" w14:textId="77777777" w:rsidR="00D4091D" w:rsidRDefault="00D4091D" w:rsidP="001D776D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1ABBC005" w14:textId="77777777" w:rsidR="00D4091D" w:rsidRDefault="00D4091D" w:rsidP="001D776D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2FC231F2" w14:textId="77777777" w:rsidR="00D4091D" w:rsidRPr="00DC448C" w:rsidRDefault="00D4091D" w:rsidP="001D776D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8C">
              <w:rPr>
                <w:rFonts w:ascii="Times New Roman" w:hAnsi="Times New Roman" w:cs="Times New Roman"/>
                <w:sz w:val="24"/>
                <w:szCs w:val="24"/>
              </w:rPr>
              <w:t xml:space="preserve">Layanan manajemen yang diberikan kepada masyarakat sangat baik dengan dukungan sarana dan prasarana yang sangat memadai </w:t>
            </w:r>
          </w:p>
        </w:tc>
      </w:tr>
    </w:tbl>
    <w:p w14:paraId="302EBFBB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60143749" w14:textId="77777777" w:rsidTr="006C68AF">
        <w:tc>
          <w:tcPr>
            <w:tcW w:w="12895" w:type="dxa"/>
            <w:gridSpan w:val="14"/>
          </w:tcPr>
          <w:p w14:paraId="0C7E306B" w14:textId="77777777" w:rsidR="00D4091D" w:rsidRPr="00041A0A" w:rsidRDefault="00D4091D" w:rsidP="001D776D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D4091D" w14:paraId="05FF3D3D" w14:textId="77777777" w:rsidTr="006C68AF">
        <w:tc>
          <w:tcPr>
            <w:tcW w:w="839" w:type="dxa"/>
            <w:vMerge w:val="restart"/>
          </w:tcPr>
          <w:p w14:paraId="0299D120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1F877C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4185EF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53DCADD2" w14:textId="77777777" w:rsidTr="006C68AF">
        <w:tc>
          <w:tcPr>
            <w:tcW w:w="839" w:type="dxa"/>
            <w:vMerge/>
          </w:tcPr>
          <w:p w14:paraId="2BDD000A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8573FEC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63C14B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9F4152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548991A2" w14:textId="77777777" w:rsidTr="006C68AF">
        <w:tc>
          <w:tcPr>
            <w:tcW w:w="839" w:type="dxa"/>
            <w:vMerge/>
          </w:tcPr>
          <w:p w14:paraId="540528A8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4F586ED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46206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55848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CB087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107EA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D7497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3297B8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97486B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61F04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4CC38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F671D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7AA78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27A2FD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2C13F745" w14:textId="77777777" w:rsidTr="006C68AF">
        <w:tc>
          <w:tcPr>
            <w:tcW w:w="839" w:type="dxa"/>
          </w:tcPr>
          <w:p w14:paraId="3CA4E7E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1D61E3B6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4F697F9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02F0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28E65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19D71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E5EA49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DD170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C8A5F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946A9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C93B7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AB7D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6C9AB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7200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1769B036" w14:textId="77777777" w:rsidTr="006C68AF">
        <w:tc>
          <w:tcPr>
            <w:tcW w:w="12895" w:type="dxa"/>
            <w:gridSpan w:val="14"/>
          </w:tcPr>
          <w:p w14:paraId="1501E64A" w14:textId="77777777" w:rsidR="00D4091D" w:rsidRPr="00027AE1" w:rsidRDefault="00D4091D" w:rsidP="001D776D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04EC5EA8" w14:textId="77777777" w:rsidR="00D4091D" w:rsidRDefault="00D4091D" w:rsidP="001D776D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7AF8083A" w14:textId="77777777" w:rsidR="00D4091D" w:rsidRDefault="00D4091D" w:rsidP="001D776D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186097ED" w14:textId="77777777" w:rsidR="00D4091D" w:rsidRDefault="00D4091D" w:rsidP="001D776D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4CB12681" w14:textId="77777777" w:rsidR="00D4091D" w:rsidRDefault="00D4091D" w:rsidP="001D776D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431F00AC" w14:textId="77777777" w:rsidR="00D4091D" w:rsidRPr="00027AE1" w:rsidRDefault="00D4091D" w:rsidP="001D776D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4C99C668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1419A036" w14:textId="77777777" w:rsidTr="006C68AF">
        <w:tc>
          <w:tcPr>
            <w:tcW w:w="12895" w:type="dxa"/>
            <w:gridSpan w:val="14"/>
          </w:tcPr>
          <w:p w14:paraId="425D65DD" w14:textId="77777777" w:rsidR="00D4091D" w:rsidRPr="00BE0F00" w:rsidRDefault="00D4091D" w:rsidP="001D776D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4091D" w14:paraId="7B8F24E9" w14:textId="77777777" w:rsidTr="006C68AF">
        <w:tc>
          <w:tcPr>
            <w:tcW w:w="839" w:type="dxa"/>
            <w:vMerge w:val="restart"/>
          </w:tcPr>
          <w:p w14:paraId="3623F1B0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BFBBE0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3B5411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4F912CEE" w14:textId="77777777" w:rsidTr="006C68AF">
        <w:tc>
          <w:tcPr>
            <w:tcW w:w="839" w:type="dxa"/>
            <w:vMerge/>
          </w:tcPr>
          <w:p w14:paraId="3D87EDC3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2B93A11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6F56B0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018B98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707F51BB" w14:textId="77777777" w:rsidTr="006C68AF">
        <w:tc>
          <w:tcPr>
            <w:tcW w:w="839" w:type="dxa"/>
            <w:vMerge/>
          </w:tcPr>
          <w:p w14:paraId="0F75809B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9D368C4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6F25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6C6E0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C56AF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A4711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92B15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9AAC68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78EF40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35436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66C3F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178D1D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318042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B63D8C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54D5C0CF" w14:textId="77777777" w:rsidTr="006C68AF">
        <w:tc>
          <w:tcPr>
            <w:tcW w:w="839" w:type="dxa"/>
          </w:tcPr>
          <w:p w14:paraId="5F6F693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50256888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462810A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3E26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E1A6C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7982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223E52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1C029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BE50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AECBD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CDA4E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3D2B6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712A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53F47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06A101FD" w14:textId="77777777" w:rsidTr="006C68AF">
        <w:tc>
          <w:tcPr>
            <w:tcW w:w="12895" w:type="dxa"/>
            <w:gridSpan w:val="14"/>
          </w:tcPr>
          <w:p w14:paraId="2752A7A8" w14:textId="77777777" w:rsidR="00D4091D" w:rsidRPr="00042442" w:rsidRDefault="00D4091D" w:rsidP="001D776D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28F6A56F" w14:textId="77777777" w:rsidR="00D4091D" w:rsidRDefault="00D4091D" w:rsidP="001D776D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19355F28" w14:textId="77777777" w:rsidR="00D4091D" w:rsidRDefault="00D4091D" w:rsidP="001D776D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2F902E1D" w14:textId="77777777" w:rsidR="00D4091D" w:rsidRDefault="00D4091D" w:rsidP="001D776D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4945EB4C" w14:textId="77777777" w:rsidR="00D4091D" w:rsidRDefault="00D4091D" w:rsidP="001D776D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1A609781" w14:textId="77777777" w:rsidR="00D4091D" w:rsidRPr="00042442" w:rsidRDefault="00D4091D" w:rsidP="001D776D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69D5FD61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628EC73B" w14:textId="77777777" w:rsidTr="006C68AF">
        <w:tc>
          <w:tcPr>
            <w:tcW w:w="12895" w:type="dxa"/>
            <w:gridSpan w:val="14"/>
          </w:tcPr>
          <w:p w14:paraId="51667477" w14:textId="77777777" w:rsidR="00D4091D" w:rsidRPr="00041A0A" w:rsidRDefault="00D4091D" w:rsidP="001D776D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D4091D" w14:paraId="11D5F23F" w14:textId="77777777" w:rsidTr="006C68AF">
        <w:tc>
          <w:tcPr>
            <w:tcW w:w="839" w:type="dxa"/>
            <w:vMerge w:val="restart"/>
          </w:tcPr>
          <w:p w14:paraId="1A7DFFA6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EC5354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E99EAE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6B986729" w14:textId="77777777" w:rsidTr="006C68AF">
        <w:tc>
          <w:tcPr>
            <w:tcW w:w="839" w:type="dxa"/>
            <w:vMerge/>
          </w:tcPr>
          <w:p w14:paraId="57BB0931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D5C8062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0B5F27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F228D6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397602AE" w14:textId="77777777" w:rsidTr="006C68AF">
        <w:tc>
          <w:tcPr>
            <w:tcW w:w="839" w:type="dxa"/>
            <w:vMerge/>
          </w:tcPr>
          <w:p w14:paraId="50BA84B5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E81F47D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8D25F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F75F2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0A724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CFB59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77000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6481A9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7306F0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20B33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8823F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D9870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1E543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09183B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6BDBFDD1" w14:textId="77777777" w:rsidTr="006C68AF">
        <w:tc>
          <w:tcPr>
            <w:tcW w:w="839" w:type="dxa"/>
          </w:tcPr>
          <w:p w14:paraId="7F519DD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7920DF4C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7D236E9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6FDD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5BAC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A9C8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D8326F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B396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563CE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6B0F8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3FB54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1AAC6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54C11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7F4DE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4810C66E" w14:textId="77777777" w:rsidTr="006C68AF">
        <w:tc>
          <w:tcPr>
            <w:tcW w:w="12895" w:type="dxa"/>
            <w:gridSpan w:val="14"/>
          </w:tcPr>
          <w:p w14:paraId="71A51A88" w14:textId="77777777" w:rsidR="00D4091D" w:rsidRPr="006440B0" w:rsidRDefault="00D4091D" w:rsidP="001D776D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65F7CAEA" w14:textId="77777777" w:rsidR="00D4091D" w:rsidRDefault="00D4091D" w:rsidP="001D776D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6E30686B" w14:textId="77777777" w:rsidR="00D4091D" w:rsidRDefault="00D4091D" w:rsidP="001D776D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5222C2E9" w14:textId="77777777" w:rsidR="00D4091D" w:rsidRDefault="00D4091D" w:rsidP="001D776D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1A9C502B" w14:textId="77777777" w:rsidR="00D4091D" w:rsidRDefault="00D4091D" w:rsidP="001D776D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79BC4E32" w14:textId="77777777" w:rsidR="00D4091D" w:rsidRPr="006440B0" w:rsidRDefault="00D4091D" w:rsidP="001D776D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469943F3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5EB8F59C" w14:textId="77777777" w:rsidTr="006C68AF">
        <w:tc>
          <w:tcPr>
            <w:tcW w:w="12895" w:type="dxa"/>
            <w:gridSpan w:val="14"/>
          </w:tcPr>
          <w:p w14:paraId="00D0A0E4" w14:textId="77777777" w:rsidR="00D4091D" w:rsidRDefault="00D4091D" w:rsidP="001D776D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4091D" w14:paraId="0BA6C097" w14:textId="77777777" w:rsidTr="006C68AF">
        <w:tc>
          <w:tcPr>
            <w:tcW w:w="839" w:type="dxa"/>
            <w:vMerge w:val="restart"/>
          </w:tcPr>
          <w:p w14:paraId="78B35702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31DDE4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BE497F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6B7BB1E5" w14:textId="77777777" w:rsidTr="006C68AF">
        <w:tc>
          <w:tcPr>
            <w:tcW w:w="839" w:type="dxa"/>
            <w:vMerge/>
          </w:tcPr>
          <w:p w14:paraId="17371D07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861438D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6693FE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EC660C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1625C5B0" w14:textId="77777777" w:rsidTr="006C68AF">
        <w:tc>
          <w:tcPr>
            <w:tcW w:w="839" w:type="dxa"/>
            <w:vMerge/>
          </w:tcPr>
          <w:p w14:paraId="036484D9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249269D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5B2E3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083A3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AAE01B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085542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FA214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7DA803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475DAB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855117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8C2B1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5F07C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BA03A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2B1DD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43F1B45D" w14:textId="77777777" w:rsidTr="006C68AF">
        <w:tc>
          <w:tcPr>
            <w:tcW w:w="839" w:type="dxa"/>
          </w:tcPr>
          <w:p w14:paraId="421DA3F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062808F6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48EC6AC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8607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29230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171B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6E3B5A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BD529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5384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1DC19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8424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336CC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0864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8C1AE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7BAF2247" w14:textId="77777777" w:rsidTr="006C68AF">
        <w:tc>
          <w:tcPr>
            <w:tcW w:w="12895" w:type="dxa"/>
            <w:gridSpan w:val="14"/>
          </w:tcPr>
          <w:p w14:paraId="2AA12B74" w14:textId="77777777" w:rsidR="00D4091D" w:rsidRPr="0079307F" w:rsidRDefault="00D4091D" w:rsidP="001D776D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040CC88D" w14:textId="77777777" w:rsidR="00D4091D" w:rsidRDefault="00D4091D" w:rsidP="001D776D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797680AB" w14:textId="77777777" w:rsidR="00D4091D" w:rsidRDefault="00D4091D" w:rsidP="001D776D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523309D8" w14:textId="77777777" w:rsidR="00D4091D" w:rsidRDefault="00D4091D" w:rsidP="001D776D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0B0D88B3" w14:textId="77777777" w:rsidR="00D4091D" w:rsidRDefault="00D4091D" w:rsidP="001D776D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2141FDB7" w14:textId="77777777" w:rsidR="00D4091D" w:rsidRPr="0079307F" w:rsidRDefault="00D4091D" w:rsidP="001D776D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08C304F8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3848B4EC" w14:textId="77777777" w:rsidTr="006C68AF">
        <w:tc>
          <w:tcPr>
            <w:tcW w:w="12895" w:type="dxa"/>
            <w:gridSpan w:val="14"/>
          </w:tcPr>
          <w:p w14:paraId="3CA24548" w14:textId="77777777" w:rsidR="00D4091D" w:rsidRPr="00041A0A" w:rsidRDefault="00D4091D" w:rsidP="001D776D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D4091D" w14:paraId="5541D483" w14:textId="77777777" w:rsidTr="006C68AF">
        <w:tc>
          <w:tcPr>
            <w:tcW w:w="839" w:type="dxa"/>
            <w:vMerge w:val="restart"/>
          </w:tcPr>
          <w:p w14:paraId="58518C70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B85823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BE0AC6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7E7230A7" w14:textId="77777777" w:rsidTr="006C68AF">
        <w:tc>
          <w:tcPr>
            <w:tcW w:w="839" w:type="dxa"/>
            <w:vMerge/>
          </w:tcPr>
          <w:p w14:paraId="5982862C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F6224FD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3320A6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1C5DB1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0DCF6D7D" w14:textId="77777777" w:rsidTr="006C68AF">
        <w:tc>
          <w:tcPr>
            <w:tcW w:w="839" w:type="dxa"/>
            <w:vMerge/>
          </w:tcPr>
          <w:p w14:paraId="7DC1852E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41F2223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6D45E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1F505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59CD8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C2EAF8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108EB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43F863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40D3C0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C5CEE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9EA03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7588A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08D96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B89BAC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18078F5C" w14:textId="77777777" w:rsidTr="006C68AF">
        <w:tc>
          <w:tcPr>
            <w:tcW w:w="839" w:type="dxa"/>
          </w:tcPr>
          <w:p w14:paraId="69A81E4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719EDA77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76300269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D967A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A9F6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72FB0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01615A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48E7F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F852E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0ABF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2263A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568CC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62CF3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4114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4145B994" w14:textId="77777777" w:rsidTr="006C68AF">
        <w:tc>
          <w:tcPr>
            <w:tcW w:w="12895" w:type="dxa"/>
            <w:gridSpan w:val="14"/>
          </w:tcPr>
          <w:p w14:paraId="751389AC" w14:textId="77777777" w:rsidR="00D4091D" w:rsidRPr="0063165B" w:rsidRDefault="00D4091D" w:rsidP="001D776D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09956FBE" w14:textId="77777777" w:rsidR="00D4091D" w:rsidRDefault="00D4091D" w:rsidP="001D776D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44EC80FF" w14:textId="77777777" w:rsidR="00D4091D" w:rsidRDefault="00D4091D" w:rsidP="001D776D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401DA096" w14:textId="77777777" w:rsidR="00D4091D" w:rsidRDefault="00D4091D" w:rsidP="001D776D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4BA66E30" w14:textId="77777777" w:rsidR="00D4091D" w:rsidRDefault="00D4091D" w:rsidP="001D776D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4ADDFD28" w14:textId="77777777" w:rsidR="00D4091D" w:rsidRPr="0063165B" w:rsidRDefault="00D4091D" w:rsidP="001D776D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2AED38A3" w14:textId="77777777" w:rsidR="00D4091D" w:rsidRDefault="00D4091D" w:rsidP="00D40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4091D" w14:paraId="19E8A55F" w14:textId="77777777" w:rsidTr="006C68AF">
        <w:tc>
          <w:tcPr>
            <w:tcW w:w="12895" w:type="dxa"/>
            <w:gridSpan w:val="14"/>
          </w:tcPr>
          <w:p w14:paraId="69A27ED5" w14:textId="77777777" w:rsidR="00D4091D" w:rsidRDefault="00D4091D" w:rsidP="001D776D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4091D" w14:paraId="23771B33" w14:textId="77777777" w:rsidTr="006C68AF">
        <w:tc>
          <w:tcPr>
            <w:tcW w:w="839" w:type="dxa"/>
            <w:vMerge w:val="restart"/>
          </w:tcPr>
          <w:p w14:paraId="0D1CE7E2" w14:textId="77777777" w:rsidR="00D4091D" w:rsidRPr="0020373C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8F88FB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2AD0A7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4091D" w14:paraId="276150F1" w14:textId="77777777" w:rsidTr="006C68AF">
        <w:tc>
          <w:tcPr>
            <w:tcW w:w="839" w:type="dxa"/>
            <w:vMerge/>
          </w:tcPr>
          <w:p w14:paraId="2B5B2E33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408169E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5589F2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3DEDA1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4091D" w14:paraId="5E6CF722" w14:textId="77777777" w:rsidTr="006C68AF">
        <w:tc>
          <w:tcPr>
            <w:tcW w:w="839" w:type="dxa"/>
            <w:vMerge/>
          </w:tcPr>
          <w:p w14:paraId="5B6AE3F3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EB7B62C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4881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7650A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00A5C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DE59DFD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CEAB7B2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395F7C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B4ED45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35325F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5DA50D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5BF1EA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95C85A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D7F79B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91D" w14:paraId="5E3B8467" w14:textId="77777777" w:rsidTr="006C68AF">
        <w:tc>
          <w:tcPr>
            <w:tcW w:w="839" w:type="dxa"/>
          </w:tcPr>
          <w:p w14:paraId="1551C026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7C4541C0" w14:textId="77777777" w:rsidR="00D4091D" w:rsidRDefault="00D4091D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07F85BB0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22901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C02CC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43A7B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E14498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5515B5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EA8E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29257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84E713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1AB14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2CFCAE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E64D98" w14:textId="77777777" w:rsidR="00D4091D" w:rsidRDefault="00D4091D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91D" w14:paraId="2B2C3ADC" w14:textId="77777777" w:rsidTr="006C68AF">
        <w:tc>
          <w:tcPr>
            <w:tcW w:w="12895" w:type="dxa"/>
            <w:gridSpan w:val="14"/>
          </w:tcPr>
          <w:p w14:paraId="2C53487F" w14:textId="77777777" w:rsidR="00D4091D" w:rsidRPr="0063165B" w:rsidRDefault="00D4091D" w:rsidP="001D776D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12110B41" w14:textId="77777777" w:rsidR="00D4091D" w:rsidRDefault="00D4091D" w:rsidP="001D776D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32E96B4B" w14:textId="77777777" w:rsidR="00D4091D" w:rsidRDefault="00D4091D" w:rsidP="001D776D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3FC5FC4E" w14:textId="77777777" w:rsidR="00D4091D" w:rsidRDefault="00D4091D" w:rsidP="001D776D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296D10EF" w14:textId="77777777" w:rsidR="00D4091D" w:rsidRDefault="00D4091D" w:rsidP="001D776D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582F5712" w14:textId="77777777" w:rsidR="00D4091D" w:rsidRPr="0063165B" w:rsidRDefault="00D4091D" w:rsidP="001D776D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5ADAE449" w14:textId="77777777" w:rsidR="00BD1DF7" w:rsidRDefault="00BD1DF7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74A09C" w14:textId="77777777" w:rsidR="00BD1DF7" w:rsidRDefault="00BD1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423D38" w14:textId="77777777" w:rsidR="00556889" w:rsidRPr="00DF5DB4" w:rsidRDefault="00556889" w:rsidP="005568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89">
        <w:rPr>
          <w:rFonts w:ascii="Times New Roman" w:hAnsi="Times New Roman" w:cs="Times New Roman"/>
          <w:b/>
          <w:sz w:val="24"/>
          <w:szCs w:val="24"/>
        </w:rPr>
        <w:lastRenderedPageBreak/>
        <w:t>Audit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56889" w14:paraId="2EF1997B" w14:textId="77777777" w:rsidTr="006C68AF">
        <w:tc>
          <w:tcPr>
            <w:tcW w:w="12895" w:type="dxa"/>
            <w:gridSpan w:val="14"/>
          </w:tcPr>
          <w:p w14:paraId="133337D5" w14:textId="77777777" w:rsidR="00556889" w:rsidRDefault="00556889" w:rsidP="001D776D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556889" w14:paraId="3835D2B9" w14:textId="77777777" w:rsidTr="006C68AF">
        <w:tc>
          <w:tcPr>
            <w:tcW w:w="839" w:type="dxa"/>
            <w:vMerge w:val="restart"/>
          </w:tcPr>
          <w:p w14:paraId="0599D8E2" w14:textId="77777777" w:rsidR="00556889" w:rsidRPr="0020373C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A21F75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41BC3D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56889" w14:paraId="6634C123" w14:textId="77777777" w:rsidTr="006C68AF">
        <w:tc>
          <w:tcPr>
            <w:tcW w:w="839" w:type="dxa"/>
            <w:vMerge/>
          </w:tcPr>
          <w:p w14:paraId="03E1CA18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812A7C1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EBA50F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CC0A98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56889" w14:paraId="52E24650" w14:textId="77777777" w:rsidTr="006C68AF">
        <w:tc>
          <w:tcPr>
            <w:tcW w:w="839" w:type="dxa"/>
            <w:vMerge/>
          </w:tcPr>
          <w:p w14:paraId="10E249CA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4357757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01DD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F5CE1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F14F4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7A623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164CD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A8DC55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BD9800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10DD4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053C0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DC35C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E07E25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F8315A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89" w14:paraId="06490D46" w14:textId="77777777" w:rsidTr="006C68AF">
        <w:tc>
          <w:tcPr>
            <w:tcW w:w="839" w:type="dxa"/>
          </w:tcPr>
          <w:p w14:paraId="4DB0501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7FFC7051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126DD2F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42BA7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CF89A0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3927B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B4EA3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A71A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6476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5DA49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0FA5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0DD9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262D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966C2B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89" w14:paraId="3F7055DD" w14:textId="77777777" w:rsidTr="006C68AF">
        <w:tc>
          <w:tcPr>
            <w:tcW w:w="12895" w:type="dxa"/>
            <w:gridSpan w:val="14"/>
          </w:tcPr>
          <w:p w14:paraId="3B8EF6A5" w14:textId="77777777" w:rsidR="00556889" w:rsidRPr="00D57B2C" w:rsidRDefault="00556889" w:rsidP="001D776D">
            <w:pPr>
              <w:pStyle w:val="ListParagraph"/>
              <w:numPr>
                <w:ilvl w:val="0"/>
                <w:numId w:val="16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7698E4F7" w14:textId="77777777" w:rsidR="00556889" w:rsidRDefault="00556889" w:rsidP="001D776D">
            <w:pPr>
              <w:pStyle w:val="ListParagraph"/>
              <w:numPr>
                <w:ilvl w:val="0"/>
                <w:numId w:val="16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6294CD71" w14:textId="77777777" w:rsidR="00556889" w:rsidRDefault="00556889" w:rsidP="001D776D">
            <w:pPr>
              <w:pStyle w:val="ListParagraph"/>
              <w:numPr>
                <w:ilvl w:val="0"/>
                <w:numId w:val="16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019A4FAE" w14:textId="77777777" w:rsidR="00556889" w:rsidRDefault="00556889" w:rsidP="001D776D">
            <w:pPr>
              <w:pStyle w:val="ListParagraph"/>
              <w:numPr>
                <w:ilvl w:val="0"/>
                <w:numId w:val="16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17EF81B5" w14:textId="77777777" w:rsidR="00556889" w:rsidRDefault="00556889" w:rsidP="001D776D">
            <w:pPr>
              <w:pStyle w:val="ListParagraph"/>
              <w:numPr>
                <w:ilvl w:val="0"/>
                <w:numId w:val="16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5A4FB8C5" w14:textId="77777777" w:rsidR="00556889" w:rsidRPr="00D57B2C" w:rsidRDefault="00556889" w:rsidP="001D776D">
            <w:pPr>
              <w:pStyle w:val="ListParagraph"/>
              <w:numPr>
                <w:ilvl w:val="0"/>
                <w:numId w:val="16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539ADDD8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3D8A25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E9B61D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C3600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56889" w14:paraId="0014EEBD" w14:textId="77777777" w:rsidTr="006C68AF">
        <w:tc>
          <w:tcPr>
            <w:tcW w:w="12895" w:type="dxa"/>
            <w:gridSpan w:val="14"/>
          </w:tcPr>
          <w:p w14:paraId="04B07213" w14:textId="77777777" w:rsidR="00556889" w:rsidRDefault="00556889" w:rsidP="001D776D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556889" w14:paraId="1327D3B8" w14:textId="77777777" w:rsidTr="006C68AF">
        <w:tc>
          <w:tcPr>
            <w:tcW w:w="839" w:type="dxa"/>
            <w:vMerge w:val="restart"/>
          </w:tcPr>
          <w:p w14:paraId="3E17861A" w14:textId="77777777" w:rsidR="00556889" w:rsidRPr="0020373C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7806B3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49CEC7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56889" w14:paraId="4802C78D" w14:textId="77777777" w:rsidTr="006C68AF">
        <w:tc>
          <w:tcPr>
            <w:tcW w:w="839" w:type="dxa"/>
            <w:vMerge/>
          </w:tcPr>
          <w:p w14:paraId="79F1E872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06F5CDE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B4A897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58770E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56889" w14:paraId="3D83F0D0" w14:textId="77777777" w:rsidTr="006C68AF">
        <w:tc>
          <w:tcPr>
            <w:tcW w:w="839" w:type="dxa"/>
            <w:vMerge/>
          </w:tcPr>
          <w:p w14:paraId="2DAE3534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F3BE296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704E0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6E9C4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06EA7B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25C40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DDBCC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CA0C04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DFE388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CB807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0B2A0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557D9C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4AB0F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A72B48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89" w14:paraId="7085EE38" w14:textId="77777777" w:rsidTr="006C68AF">
        <w:tc>
          <w:tcPr>
            <w:tcW w:w="839" w:type="dxa"/>
          </w:tcPr>
          <w:p w14:paraId="09BA32A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473526E0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5D2137C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66271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F7382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315DD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2E9299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ED59B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970BC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AE25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B9639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2F799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5883D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C70E8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6889" w14:paraId="61909794" w14:textId="77777777" w:rsidTr="006C68AF">
        <w:tc>
          <w:tcPr>
            <w:tcW w:w="12895" w:type="dxa"/>
            <w:gridSpan w:val="14"/>
          </w:tcPr>
          <w:p w14:paraId="5D10C0C5" w14:textId="77777777" w:rsidR="00556889" w:rsidRPr="0039392C" w:rsidRDefault="00556889" w:rsidP="001D776D">
            <w:pPr>
              <w:pStyle w:val="ListParagraph"/>
              <w:numPr>
                <w:ilvl w:val="0"/>
                <w:numId w:val="1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66C02B18" w14:textId="77777777" w:rsidR="00556889" w:rsidRDefault="00556889" w:rsidP="001D776D">
            <w:pPr>
              <w:pStyle w:val="ListParagraph"/>
              <w:numPr>
                <w:ilvl w:val="0"/>
                <w:numId w:val="1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75421646" w14:textId="77777777" w:rsidR="00556889" w:rsidRDefault="00556889" w:rsidP="001D776D">
            <w:pPr>
              <w:pStyle w:val="ListParagraph"/>
              <w:numPr>
                <w:ilvl w:val="0"/>
                <w:numId w:val="1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035D847A" w14:textId="77777777" w:rsidR="00556889" w:rsidRDefault="00556889" w:rsidP="001D776D">
            <w:pPr>
              <w:pStyle w:val="ListParagraph"/>
              <w:numPr>
                <w:ilvl w:val="0"/>
                <w:numId w:val="1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35AFF857" w14:textId="77777777" w:rsidR="00556889" w:rsidRDefault="00556889" w:rsidP="001D776D">
            <w:pPr>
              <w:pStyle w:val="ListParagraph"/>
              <w:numPr>
                <w:ilvl w:val="0"/>
                <w:numId w:val="1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3AD6E80A" w14:textId="77777777" w:rsidR="00556889" w:rsidRPr="0039392C" w:rsidRDefault="00556889" w:rsidP="001D776D">
            <w:pPr>
              <w:pStyle w:val="ListParagraph"/>
              <w:numPr>
                <w:ilvl w:val="0"/>
                <w:numId w:val="16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031401B4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56889" w14:paraId="4B889033" w14:textId="77777777" w:rsidTr="006C68AF">
        <w:tc>
          <w:tcPr>
            <w:tcW w:w="12895" w:type="dxa"/>
            <w:gridSpan w:val="14"/>
          </w:tcPr>
          <w:p w14:paraId="31921050" w14:textId="77777777" w:rsidR="00556889" w:rsidRPr="00041A0A" w:rsidRDefault="00556889" w:rsidP="001D776D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556889" w14:paraId="5A90C7BB" w14:textId="77777777" w:rsidTr="006C68AF">
        <w:tc>
          <w:tcPr>
            <w:tcW w:w="839" w:type="dxa"/>
            <w:vMerge w:val="restart"/>
          </w:tcPr>
          <w:p w14:paraId="5110DBC7" w14:textId="77777777" w:rsidR="00556889" w:rsidRPr="0020373C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ECC46A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DC0051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56889" w14:paraId="2FA50C53" w14:textId="77777777" w:rsidTr="006C68AF">
        <w:tc>
          <w:tcPr>
            <w:tcW w:w="839" w:type="dxa"/>
            <w:vMerge/>
          </w:tcPr>
          <w:p w14:paraId="7F4B327D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2DCD249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C7BEB2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8F8E63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56889" w14:paraId="6CBB349A" w14:textId="77777777" w:rsidTr="006C68AF">
        <w:tc>
          <w:tcPr>
            <w:tcW w:w="839" w:type="dxa"/>
            <w:vMerge/>
          </w:tcPr>
          <w:p w14:paraId="69D68A0A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67AA32F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D31E1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360DE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C1386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9EAD0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861BB7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860B13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07BA30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29729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1F110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1DC4BF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5C609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1F12F9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89" w14:paraId="35ABE16F" w14:textId="77777777" w:rsidTr="006C68AF">
        <w:tc>
          <w:tcPr>
            <w:tcW w:w="839" w:type="dxa"/>
          </w:tcPr>
          <w:p w14:paraId="64DDF11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317767B6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4CD26ED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F3BB2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606B3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EDE5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9A4D85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C83E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2D474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1358A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C3EC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04E4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7BD7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FBE5C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6889" w14:paraId="0730D7F3" w14:textId="77777777" w:rsidTr="006C68AF">
        <w:tc>
          <w:tcPr>
            <w:tcW w:w="12895" w:type="dxa"/>
            <w:gridSpan w:val="14"/>
          </w:tcPr>
          <w:p w14:paraId="1DF431BF" w14:textId="77777777" w:rsidR="00556889" w:rsidRPr="00233F74" w:rsidRDefault="00556889" w:rsidP="001D776D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3C253EBC" w14:textId="77777777" w:rsidR="00556889" w:rsidRDefault="00556889" w:rsidP="001D776D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7BE47DAC" w14:textId="77777777" w:rsidR="00556889" w:rsidRDefault="00556889" w:rsidP="001D776D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07B6255A" w14:textId="77777777" w:rsidR="00556889" w:rsidRDefault="00556889" w:rsidP="001D776D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71C39687" w14:textId="77777777" w:rsidR="00556889" w:rsidRDefault="00556889" w:rsidP="001D776D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7772B904" w14:textId="77777777" w:rsidR="00556889" w:rsidRPr="00233F74" w:rsidRDefault="00556889" w:rsidP="001D776D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7D944BD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56889" w14:paraId="5749C810" w14:textId="77777777" w:rsidTr="006C68AF">
        <w:tc>
          <w:tcPr>
            <w:tcW w:w="12895" w:type="dxa"/>
            <w:gridSpan w:val="14"/>
          </w:tcPr>
          <w:p w14:paraId="652F0117" w14:textId="77777777" w:rsidR="00556889" w:rsidRPr="00041A0A" w:rsidRDefault="00556889" w:rsidP="001D776D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556889" w14:paraId="20A52A8C" w14:textId="77777777" w:rsidTr="006C68AF">
        <w:tc>
          <w:tcPr>
            <w:tcW w:w="839" w:type="dxa"/>
            <w:vMerge w:val="restart"/>
          </w:tcPr>
          <w:p w14:paraId="448CFF8E" w14:textId="77777777" w:rsidR="00556889" w:rsidRPr="0020373C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034BA1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1D3AD1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56889" w14:paraId="7A351FD9" w14:textId="77777777" w:rsidTr="006C68AF">
        <w:tc>
          <w:tcPr>
            <w:tcW w:w="839" w:type="dxa"/>
            <w:vMerge/>
          </w:tcPr>
          <w:p w14:paraId="7B5DFDBE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FDC6DC3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66BC8E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007117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56889" w14:paraId="48D9611C" w14:textId="77777777" w:rsidTr="006C68AF">
        <w:tc>
          <w:tcPr>
            <w:tcW w:w="839" w:type="dxa"/>
            <w:vMerge/>
          </w:tcPr>
          <w:p w14:paraId="6313B513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61693D1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315A5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F63BC4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3A051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CE250B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407FD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275F7E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2B4692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32F04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37EDD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AB3C9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40932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758E86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89" w14:paraId="3131A16C" w14:textId="77777777" w:rsidTr="006C68AF">
        <w:tc>
          <w:tcPr>
            <w:tcW w:w="839" w:type="dxa"/>
          </w:tcPr>
          <w:p w14:paraId="566F3BE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0459C066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0236B45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B22D2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7BE59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231B2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D55AC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08FD5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EC68A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78557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2AA6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0809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522A2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6DE7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6889" w14:paraId="2B2EDA4F" w14:textId="77777777" w:rsidTr="006C68AF">
        <w:tc>
          <w:tcPr>
            <w:tcW w:w="12895" w:type="dxa"/>
            <w:gridSpan w:val="14"/>
          </w:tcPr>
          <w:p w14:paraId="580A816D" w14:textId="77777777" w:rsidR="00556889" w:rsidRPr="00027AE1" w:rsidRDefault="00556889" w:rsidP="001D776D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26142098" w14:textId="77777777" w:rsidR="00556889" w:rsidRDefault="00556889" w:rsidP="001D776D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6D333391" w14:textId="77777777" w:rsidR="00556889" w:rsidRDefault="00556889" w:rsidP="001D776D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604E4566" w14:textId="77777777" w:rsidR="00556889" w:rsidRDefault="00556889" w:rsidP="001D776D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35C9407C" w14:textId="77777777" w:rsidR="00556889" w:rsidRDefault="00556889" w:rsidP="001D776D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04BB9424" w14:textId="77777777" w:rsidR="00556889" w:rsidRPr="00027AE1" w:rsidRDefault="00556889" w:rsidP="001D776D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3F79C923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56889" w14:paraId="587F144A" w14:textId="77777777" w:rsidTr="006C68AF">
        <w:tc>
          <w:tcPr>
            <w:tcW w:w="12895" w:type="dxa"/>
            <w:gridSpan w:val="14"/>
          </w:tcPr>
          <w:p w14:paraId="3E2625A6" w14:textId="77777777" w:rsidR="00556889" w:rsidRPr="00BE0F00" w:rsidRDefault="00556889" w:rsidP="001D776D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556889" w14:paraId="1401D35D" w14:textId="77777777" w:rsidTr="006C68AF">
        <w:tc>
          <w:tcPr>
            <w:tcW w:w="839" w:type="dxa"/>
            <w:vMerge w:val="restart"/>
          </w:tcPr>
          <w:p w14:paraId="1E3A438F" w14:textId="77777777" w:rsidR="00556889" w:rsidRPr="0020373C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C3E954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7F16D7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56889" w14:paraId="204CC0E5" w14:textId="77777777" w:rsidTr="006C68AF">
        <w:tc>
          <w:tcPr>
            <w:tcW w:w="839" w:type="dxa"/>
            <w:vMerge/>
          </w:tcPr>
          <w:p w14:paraId="25165BCC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5CC5FBF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C821CE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69B565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56889" w14:paraId="2D92390F" w14:textId="77777777" w:rsidTr="006C68AF">
        <w:tc>
          <w:tcPr>
            <w:tcW w:w="839" w:type="dxa"/>
            <w:vMerge/>
          </w:tcPr>
          <w:p w14:paraId="3B90D0E2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DAA30B7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1BA25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2EBBF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EECC7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26351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BCE861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FC2EE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1A0240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928E0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5FCE4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2795FE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61AA6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ED2870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89" w14:paraId="0966BF01" w14:textId="77777777" w:rsidTr="006C68AF">
        <w:tc>
          <w:tcPr>
            <w:tcW w:w="839" w:type="dxa"/>
          </w:tcPr>
          <w:p w14:paraId="5DA3CC6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6FE5E1C9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6113CFB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143DF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9A76E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FBED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D9899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10C6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C5800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CD06E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8F740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63511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2BA93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6869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6889" w14:paraId="2DB575C1" w14:textId="77777777" w:rsidTr="006C68AF">
        <w:tc>
          <w:tcPr>
            <w:tcW w:w="12895" w:type="dxa"/>
            <w:gridSpan w:val="14"/>
          </w:tcPr>
          <w:p w14:paraId="45BA42E8" w14:textId="77777777" w:rsidR="00556889" w:rsidRPr="00042442" w:rsidRDefault="00556889" w:rsidP="001D776D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15A5AB4E" w14:textId="77777777" w:rsidR="00556889" w:rsidRDefault="00556889" w:rsidP="001D776D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0FA98DD4" w14:textId="77777777" w:rsidR="00556889" w:rsidRDefault="00556889" w:rsidP="001D776D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76B2C438" w14:textId="77777777" w:rsidR="00556889" w:rsidRDefault="00556889" w:rsidP="001D776D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431EA01D" w14:textId="77777777" w:rsidR="00556889" w:rsidRDefault="00556889" w:rsidP="001D776D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08F15779" w14:textId="77777777" w:rsidR="00556889" w:rsidRPr="00042442" w:rsidRDefault="00556889" w:rsidP="001D776D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25733AD1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56889" w14:paraId="4436642A" w14:textId="77777777" w:rsidTr="006C68AF">
        <w:tc>
          <w:tcPr>
            <w:tcW w:w="12895" w:type="dxa"/>
            <w:gridSpan w:val="14"/>
          </w:tcPr>
          <w:p w14:paraId="50A42543" w14:textId="77777777" w:rsidR="00556889" w:rsidRPr="00041A0A" w:rsidRDefault="00556889" w:rsidP="001D776D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556889" w14:paraId="67607CEC" w14:textId="77777777" w:rsidTr="006C68AF">
        <w:tc>
          <w:tcPr>
            <w:tcW w:w="839" w:type="dxa"/>
            <w:vMerge w:val="restart"/>
          </w:tcPr>
          <w:p w14:paraId="75AD7D84" w14:textId="77777777" w:rsidR="00556889" w:rsidRPr="0020373C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BB51E2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E517E2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56889" w14:paraId="640C8F27" w14:textId="77777777" w:rsidTr="006C68AF">
        <w:tc>
          <w:tcPr>
            <w:tcW w:w="839" w:type="dxa"/>
            <w:vMerge/>
          </w:tcPr>
          <w:p w14:paraId="7BA547C4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EBF28D6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68E4C5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C12B09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56889" w14:paraId="2F4F0532" w14:textId="77777777" w:rsidTr="006C68AF">
        <w:tc>
          <w:tcPr>
            <w:tcW w:w="839" w:type="dxa"/>
            <w:vMerge/>
          </w:tcPr>
          <w:p w14:paraId="50DCBB43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08C8FD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136EF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9510D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B4AFE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ACDCF1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8DB36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B27D2A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1CA1E7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FFE9E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BC92D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591E3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7E9F17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4E20E6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89" w14:paraId="29E276AD" w14:textId="77777777" w:rsidTr="006C68AF">
        <w:tc>
          <w:tcPr>
            <w:tcW w:w="839" w:type="dxa"/>
          </w:tcPr>
          <w:p w14:paraId="0587141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2A1AE11E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643B142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81680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81779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D4BC0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3E6E3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18641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C4B44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44CD2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8018D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562E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F0AC6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13063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6889" w14:paraId="5A98F6DD" w14:textId="77777777" w:rsidTr="006C68AF">
        <w:tc>
          <w:tcPr>
            <w:tcW w:w="12895" w:type="dxa"/>
            <w:gridSpan w:val="14"/>
          </w:tcPr>
          <w:p w14:paraId="6FEF86A3" w14:textId="77777777" w:rsidR="00556889" w:rsidRPr="006440B0" w:rsidRDefault="00556889" w:rsidP="001D776D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530D1978" w14:textId="77777777" w:rsidR="00556889" w:rsidRDefault="00556889" w:rsidP="001D776D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3896ECFB" w14:textId="77777777" w:rsidR="00556889" w:rsidRDefault="00556889" w:rsidP="001D776D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110E319A" w14:textId="77777777" w:rsidR="00556889" w:rsidRDefault="00556889" w:rsidP="001D776D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6891A14E" w14:textId="77777777" w:rsidR="00556889" w:rsidRDefault="00556889" w:rsidP="001D776D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35E62EAA" w14:textId="77777777" w:rsidR="00556889" w:rsidRPr="006440B0" w:rsidRDefault="00556889" w:rsidP="001D776D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39436496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56889" w14:paraId="073EA0E7" w14:textId="77777777" w:rsidTr="006C68AF">
        <w:tc>
          <w:tcPr>
            <w:tcW w:w="12895" w:type="dxa"/>
            <w:gridSpan w:val="14"/>
          </w:tcPr>
          <w:p w14:paraId="6976A256" w14:textId="77777777" w:rsidR="00556889" w:rsidRDefault="00556889" w:rsidP="001D776D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556889" w14:paraId="02A54F2F" w14:textId="77777777" w:rsidTr="006C68AF">
        <w:tc>
          <w:tcPr>
            <w:tcW w:w="839" w:type="dxa"/>
            <w:vMerge w:val="restart"/>
          </w:tcPr>
          <w:p w14:paraId="08AF615D" w14:textId="77777777" w:rsidR="00556889" w:rsidRPr="0020373C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B36DD0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2CAA19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56889" w14:paraId="73F9F061" w14:textId="77777777" w:rsidTr="006C68AF">
        <w:tc>
          <w:tcPr>
            <w:tcW w:w="839" w:type="dxa"/>
            <w:vMerge/>
          </w:tcPr>
          <w:p w14:paraId="1ADB7C31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1382D88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337A11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82A909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56889" w14:paraId="74A47001" w14:textId="77777777" w:rsidTr="006C68AF">
        <w:tc>
          <w:tcPr>
            <w:tcW w:w="839" w:type="dxa"/>
            <w:vMerge/>
          </w:tcPr>
          <w:p w14:paraId="5687BF49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0C22BB6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3B6F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5DFC8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AD19E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C8D8B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2DC33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0A7B2D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C846DA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6F2BB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ED939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445FA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1641F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DEC7DD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89" w14:paraId="73A43CE4" w14:textId="77777777" w:rsidTr="006C68AF">
        <w:tc>
          <w:tcPr>
            <w:tcW w:w="839" w:type="dxa"/>
          </w:tcPr>
          <w:p w14:paraId="6369BA8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6A263ACA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57AA3E7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BF27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027E4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8B32D9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E9558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3A53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66022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D5D9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AD733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2A696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BC0B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BBCC37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89" w14:paraId="3C8F4470" w14:textId="77777777" w:rsidTr="006C68AF">
        <w:tc>
          <w:tcPr>
            <w:tcW w:w="12895" w:type="dxa"/>
            <w:gridSpan w:val="14"/>
          </w:tcPr>
          <w:p w14:paraId="7EC0F6A7" w14:textId="77777777" w:rsidR="00556889" w:rsidRPr="0079307F" w:rsidRDefault="00556889" w:rsidP="001D776D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4BC36060" w14:textId="77777777" w:rsidR="00556889" w:rsidRDefault="00556889" w:rsidP="001D776D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21551885" w14:textId="77777777" w:rsidR="00556889" w:rsidRDefault="00556889" w:rsidP="001D776D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589A7165" w14:textId="77777777" w:rsidR="00556889" w:rsidRDefault="00556889" w:rsidP="001D776D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37FD09AE" w14:textId="77777777" w:rsidR="00556889" w:rsidRDefault="00556889" w:rsidP="001D776D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016937D3" w14:textId="77777777" w:rsidR="00556889" w:rsidRPr="0079307F" w:rsidRDefault="00556889" w:rsidP="001D776D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5F414BA9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56889" w14:paraId="1A91F9F1" w14:textId="77777777" w:rsidTr="006C68AF">
        <w:tc>
          <w:tcPr>
            <w:tcW w:w="12895" w:type="dxa"/>
            <w:gridSpan w:val="14"/>
          </w:tcPr>
          <w:p w14:paraId="670088EE" w14:textId="77777777" w:rsidR="00556889" w:rsidRPr="00041A0A" w:rsidRDefault="00556889" w:rsidP="001D776D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556889" w14:paraId="26053197" w14:textId="77777777" w:rsidTr="006C68AF">
        <w:tc>
          <w:tcPr>
            <w:tcW w:w="839" w:type="dxa"/>
            <w:vMerge w:val="restart"/>
          </w:tcPr>
          <w:p w14:paraId="6D2E401B" w14:textId="77777777" w:rsidR="00556889" w:rsidRPr="0020373C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25E366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35B061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56889" w14:paraId="4B166CE6" w14:textId="77777777" w:rsidTr="006C68AF">
        <w:tc>
          <w:tcPr>
            <w:tcW w:w="839" w:type="dxa"/>
            <w:vMerge/>
          </w:tcPr>
          <w:p w14:paraId="304C3F27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81F9813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F1A1A1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767FB0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56889" w14:paraId="00053546" w14:textId="77777777" w:rsidTr="006C68AF">
        <w:tc>
          <w:tcPr>
            <w:tcW w:w="839" w:type="dxa"/>
            <w:vMerge/>
          </w:tcPr>
          <w:p w14:paraId="365C8B39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755D11E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4235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0CD0B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AEFB7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F1733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DDE22A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DE35AE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623E0CE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742D3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F71316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9A3FBB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2FDB68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50923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89" w14:paraId="01DA9014" w14:textId="77777777" w:rsidTr="006C68AF">
        <w:tc>
          <w:tcPr>
            <w:tcW w:w="839" w:type="dxa"/>
          </w:tcPr>
          <w:p w14:paraId="62D97F6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4CF90BAD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0941C63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DE1B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A8994C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E0DC975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666F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D90D4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DF978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46F4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EEE0B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2EF31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09EE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4C22A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6889" w14:paraId="36B4C489" w14:textId="77777777" w:rsidTr="006C68AF">
        <w:tc>
          <w:tcPr>
            <w:tcW w:w="12895" w:type="dxa"/>
            <w:gridSpan w:val="14"/>
          </w:tcPr>
          <w:p w14:paraId="38D60B36" w14:textId="77777777" w:rsidR="00556889" w:rsidRPr="0063165B" w:rsidRDefault="00556889" w:rsidP="001D776D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0678D616" w14:textId="77777777" w:rsidR="00556889" w:rsidRDefault="00556889" w:rsidP="001D776D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64B9CEB3" w14:textId="77777777" w:rsidR="00556889" w:rsidRDefault="00556889" w:rsidP="001D776D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473B9885" w14:textId="77777777" w:rsidR="00556889" w:rsidRDefault="00556889" w:rsidP="001D776D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54570AF2" w14:textId="77777777" w:rsidR="00556889" w:rsidRDefault="00556889" w:rsidP="001D776D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2A4BBD95" w14:textId="77777777" w:rsidR="00556889" w:rsidRPr="0063165B" w:rsidRDefault="00556889" w:rsidP="001D776D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4FE49994" w14:textId="77777777" w:rsidR="00556889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56889" w14:paraId="52BA1C90" w14:textId="77777777" w:rsidTr="006C68AF">
        <w:tc>
          <w:tcPr>
            <w:tcW w:w="12895" w:type="dxa"/>
            <w:gridSpan w:val="14"/>
          </w:tcPr>
          <w:p w14:paraId="0FE4AC7E" w14:textId="77777777" w:rsidR="00556889" w:rsidRDefault="00556889" w:rsidP="001D776D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556889" w14:paraId="380C2CAB" w14:textId="77777777" w:rsidTr="006C68AF">
        <w:tc>
          <w:tcPr>
            <w:tcW w:w="839" w:type="dxa"/>
            <w:vMerge w:val="restart"/>
          </w:tcPr>
          <w:p w14:paraId="48E6A265" w14:textId="77777777" w:rsidR="00556889" w:rsidRPr="0020373C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2F0CD9D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B0CE077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556889" w14:paraId="2EE0EB53" w14:textId="77777777" w:rsidTr="006C68AF">
        <w:tc>
          <w:tcPr>
            <w:tcW w:w="839" w:type="dxa"/>
            <w:vMerge/>
          </w:tcPr>
          <w:p w14:paraId="461A6447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D85CE8E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1522AD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841C9A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556889" w14:paraId="29BBB2E5" w14:textId="77777777" w:rsidTr="006C68AF">
        <w:tc>
          <w:tcPr>
            <w:tcW w:w="839" w:type="dxa"/>
            <w:vMerge/>
          </w:tcPr>
          <w:p w14:paraId="05B08DB9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1399905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B0321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7EEEC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9A3DC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73FCE4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D990B2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690F62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23EEE0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3EA2E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FBD39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F0AB0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DD483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2738D3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889" w14:paraId="612C720A" w14:textId="77777777" w:rsidTr="006C68AF">
        <w:tc>
          <w:tcPr>
            <w:tcW w:w="839" w:type="dxa"/>
          </w:tcPr>
          <w:p w14:paraId="20CAD688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2094E2FE" w14:textId="77777777" w:rsidR="00556889" w:rsidRDefault="00556889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0AD4FDF9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1FE8D0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3459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902478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7F594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906144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F04631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C1B37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FE5FB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695A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D87F8A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A1905F" w14:textId="77777777" w:rsidR="00556889" w:rsidRDefault="00556889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56889" w14:paraId="56C62030" w14:textId="77777777" w:rsidTr="006C68AF">
        <w:tc>
          <w:tcPr>
            <w:tcW w:w="12895" w:type="dxa"/>
            <w:gridSpan w:val="14"/>
          </w:tcPr>
          <w:p w14:paraId="011FC832" w14:textId="77777777" w:rsidR="00556889" w:rsidRPr="0063165B" w:rsidRDefault="00556889" w:rsidP="001D776D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3B4FE27B" w14:textId="77777777" w:rsidR="00556889" w:rsidRDefault="00556889" w:rsidP="001D776D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02B06AFF" w14:textId="77777777" w:rsidR="00556889" w:rsidRDefault="00556889" w:rsidP="001D776D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45055D34" w14:textId="77777777" w:rsidR="00556889" w:rsidRDefault="00556889" w:rsidP="001D776D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79D55FF1" w14:textId="77777777" w:rsidR="00556889" w:rsidRDefault="00556889" w:rsidP="001D776D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09CE9F68" w14:textId="77777777" w:rsidR="00556889" w:rsidRPr="0063165B" w:rsidRDefault="00556889" w:rsidP="001D776D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09CDAF40" w14:textId="77777777" w:rsidR="00556889" w:rsidRPr="00EC2B51" w:rsidRDefault="00556889" w:rsidP="005568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C8ED9D" w14:textId="77777777" w:rsidR="00D96EE6" w:rsidRDefault="00D96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505ED3" w14:textId="77777777" w:rsidR="00D96EE6" w:rsidRPr="00DF5DB4" w:rsidRDefault="00D96EE6" w:rsidP="00D96E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EE6">
        <w:rPr>
          <w:rFonts w:ascii="Times New Roman" w:hAnsi="Times New Roman" w:cs="Times New Roman"/>
          <w:b/>
          <w:sz w:val="24"/>
          <w:szCs w:val="24"/>
        </w:rPr>
        <w:lastRenderedPageBreak/>
        <w:t>Chief Information Offic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6EE6" w14:paraId="74D34B37" w14:textId="77777777" w:rsidTr="006C68AF">
        <w:tc>
          <w:tcPr>
            <w:tcW w:w="12895" w:type="dxa"/>
            <w:gridSpan w:val="14"/>
          </w:tcPr>
          <w:p w14:paraId="6352A6BB" w14:textId="77777777" w:rsidR="00D96EE6" w:rsidRDefault="00D96EE6" w:rsidP="001D776D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D96EE6" w14:paraId="3F186141" w14:textId="77777777" w:rsidTr="006C68AF">
        <w:tc>
          <w:tcPr>
            <w:tcW w:w="839" w:type="dxa"/>
            <w:vMerge w:val="restart"/>
          </w:tcPr>
          <w:p w14:paraId="68F983C6" w14:textId="77777777" w:rsidR="00D96EE6" w:rsidRPr="0020373C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7413A7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C6BD00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96EE6" w14:paraId="55E7D21D" w14:textId="77777777" w:rsidTr="006C68AF">
        <w:tc>
          <w:tcPr>
            <w:tcW w:w="839" w:type="dxa"/>
            <w:vMerge/>
          </w:tcPr>
          <w:p w14:paraId="2557C3BF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2FD34A7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6D9C25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B0124A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96EE6" w14:paraId="284415B2" w14:textId="77777777" w:rsidTr="006C68AF">
        <w:tc>
          <w:tcPr>
            <w:tcW w:w="839" w:type="dxa"/>
            <w:vMerge/>
          </w:tcPr>
          <w:p w14:paraId="39748C42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735A521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0CC51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F1147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AAD34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79020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504E5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BDB350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38F29E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46AE1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91DD9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EF6C0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1152B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5A00DF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EE6" w14:paraId="752B6349" w14:textId="77777777" w:rsidTr="006C68AF">
        <w:tc>
          <w:tcPr>
            <w:tcW w:w="839" w:type="dxa"/>
          </w:tcPr>
          <w:p w14:paraId="57010F2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5EAF1B91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7EC15FB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80F73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990B2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E32B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C2BB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24C1F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33434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A8ED8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AC71A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914DA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5C5FF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24DAB3A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E6" w14:paraId="38DAB3ED" w14:textId="77777777" w:rsidTr="006C68AF">
        <w:tc>
          <w:tcPr>
            <w:tcW w:w="12895" w:type="dxa"/>
            <w:gridSpan w:val="14"/>
          </w:tcPr>
          <w:p w14:paraId="1C8CE241" w14:textId="77777777" w:rsidR="00D96EE6" w:rsidRPr="00D57B2C" w:rsidRDefault="00D96EE6" w:rsidP="001D776D">
            <w:pPr>
              <w:pStyle w:val="ListParagraph"/>
              <w:numPr>
                <w:ilvl w:val="0"/>
                <w:numId w:val="17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63D09F78" w14:textId="77777777" w:rsidR="00D96EE6" w:rsidRDefault="00D96EE6" w:rsidP="001D776D">
            <w:pPr>
              <w:pStyle w:val="ListParagraph"/>
              <w:numPr>
                <w:ilvl w:val="0"/>
                <w:numId w:val="17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55829FDA" w14:textId="77777777" w:rsidR="00D96EE6" w:rsidRDefault="00D96EE6" w:rsidP="001D776D">
            <w:pPr>
              <w:pStyle w:val="ListParagraph"/>
              <w:numPr>
                <w:ilvl w:val="0"/>
                <w:numId w:val="17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0F3B3F32" w14:textId="77777777" w:rsidR="00D96EE6" w:rsidRDefault="00D96EE6" w:rsidP="001D776D">
            <w:pPr>
              <w:pStyle w:val="ListParagraph"/>
              <w:numPr>
                <w:ilvl w:val="0"/>
                <w:numId w:val="17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6EF42233" w14:textId="77777777" w:rsidR="00D96EE6" w:rsidRDefault="00D96EE6" w:rsidP="001D776D">
            <w:pPr>
              <w:pStyle w:val="ListParagraph"/>
              <w:numPr>
                <w:ilvl w:val="0"/>
                <w:numId w:val="17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26D0F1D8" w14:textId="77777777" w:rsidR="00D96EE6" w:rsidRPr="00D57B2C" w:rsidRDefault="00D96EE6" w:rsidP="001D776D">
            <w:pPr>
              <w:pStyle w:val="ListParagraph"/>
              <w:numPr>
                <w:ilvl w:val="0"/>
                <w:numId w:val="17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39355760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65D444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8D1F1A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EEFF96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6EE6" w14:paraId="64BD5920" w14:textId="77777777" w:rsidTr="006C68AF">
        <w:tc>
          <w:tcPr>
            <w:tcW w:w="12895" w:type="dxa"/>
            <w:gridSpan w:val="14"/>
          </w:tcPr>
          <w:p w14:paraId="36D000D9" w14:textId="77777777" w:rsidR="00D96EE6" w:rsidRDefault="00D96EE6" w:rsidP="001D776D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96EE6" w14:paraId="71078BD0" w14:textId="77777777" w:rsidTr="006C68AF">
        <w:tc>
          <w:tcPr>
            <w:tcW w:w="839" w:type="dxa"/>
            <w:vMerge w:val="restart"/>
          </w:tcPr>
          <w:p w14:paraId="4F1107BA" w14:textId="77777777" w:rsidR="00D96EE6" w:rsidRPr="0020373C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B62420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38B45F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96EE6" w14:paraId="4FA6937B" w14:textId="77777777" w:rsidTr="006C68AF">
        <w:tc>
          <w:tcPr>
            <w:tcW w:w="839" w:type="dxa"/>
            <w:vMerge/>
          </w:tcPr>
          <w:p w14:paraId="498B932A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A997B9E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D28093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3F6018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96EE6" w14:paraId="16EC0096" w14:textId="77777777" w:rsidTr="006C68AF">
        <w:tc>
          <w:tcPr>
            <w:tcW w:w="839" w:type="dxa"/>
            <w:vMerge/>
          </w:tcPr>
          <w:p w14:paraId="4474A8EE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A8184BB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CDE4B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CBC76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AC7C9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35DC4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50FEE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4F3BE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BBA0D4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9BEFA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4690F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35559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7222CB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51B648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EE6" w14:paraId="13607090" w14:textId="77777777" w:rsidTr="006C68AF">
        <w:tc>
          <w:tcPr>
            <w:tcW w:w="839" w:type="dxa"/>
          </w:tcPr>
          <w:p w14:paraId="76DF2BC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6A9FF884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160DBDD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38AB7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15A25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025F8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17185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0E26E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6A56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489F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9E3E0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BF205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946A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78D3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6EE6" w14:paraId="7197E5C8" w14:textId="77777777" w:rsidTr="006C68AF">
        <w:tc>
          <w:tcPr>
            <w:tcW w:w="12895" w:type="dxa"/>
            <w:gridSpan w:val="14"/>
          </w:tcPr>
          <w:p w14:paraId="75CAFD08" w14:textId="77777777" w:rsidR="00D96EE6" w:rsidRPr="0039392C" w:rsidRDefault="00D96EE6" w:rsidP="001D776D">
            <w:pPr>
              <w:pStyle w:val="ListParagraph"/>
              <w:numPr>
                <w:ilvl w:val="0"/>
                <w:numId w:val="1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075A0901" w14:textId="77777777" w:rsidR="00D96EE6" w:rsidRDefault="00D96EE6" w:rsidP="001D776D">
            <w:pPr>
              <w:pStyle w:val="ListParagraph"/>
              <w:numPr>
                <w:ilvl w:val="0"/>
                <w:numId w:val="1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241830D3" w14:textId="77777777" w:rsidR="00D96EE6" w:rsidRDefault="00D96EE6" w:rsidP="001D776D">
            <w:pPr>
              <w:pStyle w:val="ListParagraph"/>
              <w:numPr>
                <w:ilvl w:val="0"/>
                <w:numId w:val="1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4F15D0BD" w14:textId="77777777" w:rsidR="00D96EE6" w:rsidRDefault="00D96EE6" w:rsidP="001D776D">
            <w:pPr>
              <w:pStyle w:val="ListParagraph"/>
              <w:numPr>
                <w:ilvl w:val="0"/>
                <w:numId w:val="1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12F5C472" w14:textId="77777777" w:rsidR="00D96EE6" w:rsidRDefault="00D96EE6" w:rsidP="001D776D">
            <w:pPr>
              <w:pStyle w:val="ListParagraph"/>
              <w:numPr>
                <w:ilvl w:val="0"/>
                <w:numId w:val="1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797DFE76" w14:textId="77777777" w:rsidR="00D96EE6" w:rsidRPr="0039392C" w:rsidRDefault="00D96EE6" w:rsidP="001D776D">
            <w:pPr>
              <w:pStyle w:val="ListParagraph"/>
              <w:numPr>
                <w:ilvl w:val="0"/>
                <w:numId w:val="17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6B571FAA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6EE6" w14:paraId="68EA756C" w14:textId="77777777" w:rsidTr="006C68AF">
        <w:tc>
          <w:tcPr>
            <w:tcW w:w="12895" w:type="dxa"/>
            <w:gridSpan w:val="14"/>
          </w:tcPr>
          <w:p w14:paraId="0866C043" w14:textId="77777777" w:rsidR="00D96EE6" w:rsidRPr="00041A0A" w:rsidRDefault="00D96EE6" w:rsidP="001D776D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D96EE6" w14:paraId="74A5E3FF" w14:textId="77777777" w:rsidTr="006C68AF">
        <w:tc>
          <w:tcPr>
            <w:tcW w:w="839" w:type="dxa"/>
            <w:vMerge w:val="restart"/>
          </w:tcPr>
          <w:p w14:paraId="05A79B16" w14:textId="77777777" w:rsidR="00D96EE6" w:rsidRPr="0020373C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9F54F3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2ECE1F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96EE6" w14:paraId="477C125A" w14:textId="77777777" w:rsidTr="006C68AF">
        <w:tc>
          <w:tcPr>
            <w:tcW w:w="839" w:type="dxa"/>
            <w:vMerge/>
          </w:tcPr>
          <w:p w14:paraId="1B28A5F9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1741083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CAA16E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43D874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96EE6" w14:paraId="421D571D" w14:textId="77777777" w:rsidTr="006C68AF">
        <w:tc>
          <w:tcPr>
            <w:tcW w:w="839" w:type="dxa"/>
            <w:vMerge/>
          </w:tcPr>
          <w:p w14:paraId="7DD8D2D2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21CB11D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34B8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C35310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FA749E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CB647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8D9BD3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43D93B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959BDE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D75DF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3CFA7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626FF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6D44E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F9D99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EE6" w14:paraId="67DA5EC8" w14:textId="77777777" w:rsidTr="006C68AF">
        <w:tc>
          <w:tcPr>
            <w:tcW w:w="839" w:type="dxa"/>
          </w:tcPr>
          <w:p w14:paraId="7AA3C48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77B77CCE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553BDE2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6469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90346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3729F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751946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B77C6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2B4ED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D1B8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96AA9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B4FC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D1495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818C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6EE6" w14:paraId="4E88384D" w14:textId="77777777" w:rsidTr="006C68AF">
        <w:tc>
          <w:tcPr>
            <w:tcW w:w="12895" w:type="dxa"/>
            <w:gridSpan w:val="14"/>
          </w:tcPr>
          <w:p w14:paraId="3F73011D" w14:textId="77777777" w:rsidR="00D96EE6" w:rsidRPr="00233F74" w:rsidRDefault="00D96EE6" w:rsidP="001D776D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39FE82F0" w14:textId="77777777" w:rsidR="00D96EE6" w:rsidRDefault="00D96EE6" w:rsidP="001D776D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73F1FD03" w14:textId="77777777" w:rsidR="00D96EE6" w:rsidRDefault="00D96EE6" w:rsidP="001D776D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25845567" w14:textId="77777777" w:rsidR="00D96EE6" w:rsidRDefault="00D96EE6" w:rsidP="001D776D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60CD06E4" w14:textId="77777777" w:rsidR="00D96EE6" w:rsidRDefault="00D96EE6" w:rsidP="001D776D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348E34B1" w14:textId="77777777" w:rsidR="00D96EE6" w:rsidRPr="00233F74" w:rsidRDefault="00D96EE6" w:rsidP="001D776D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E4BF2F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6EE6" w14:paraId="24A53045" w14:textId="77777777" w:rsidTr="006C68AF">
        <w:tc>
          <w:tcPr>
            <w:tcW w:w="12895" w:type="dxa"/>
            <w:gridSpan w:val="14"/>
          </w:tcPr>
          <w:p w14:paraId="1487466B" w14:textId="77777777" w:rsidR="00D96EE6" w:rsidRPr="00041A0A" w:rsidRDefault="00D96EE6" w:rsidP="001D776D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D96EE6" w14:paraId="5A782682" w14:textId="77777777" w:rsidTr="006C68AF">
        <w:tc>
          <w:tcPr>
            <w:tcW w:w="839" w:type="dxa"/>
            <w:vMerge w:val="restart"/>
          </w:tcPr>
          <w:p w14:paraId="70397FC9" w14:textId="77777777" w:rsidR="00D96EE6" w:rsidRPr="0020373C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8E82F1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E64575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96EE6" w14:paraId="1A4FF3D8" w14:textId="77777777" w:rsidTr="006C68AF">
        <w:tc>
          <w:tcPr>
            <w:tcW w:w="839" w:type="dxa"/>
            <w:vMerge/>
          </w:tcPr>
          <w:p w14:paraId="4E6A2B02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A00C723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AE47AA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A41686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96EE6" w14:paraId="1A693AAC" w14:textId="77777777" w:rsidTr="006C68AF">
        <w:tc>
          <w:tcPr>
            <w:tcW w:w="839" w:type="dxa"/>
            <w:vMerge/>
          </w:tcPr>
          <w:p w14:paraId="084A5B92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7A7A910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0D870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02FF6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0DBC2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F92AC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EA9D5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7A3AB8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CF7994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C1219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31CEE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DA7CB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EF05F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AC4C93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EE6" w14:paraId="07DB0118" w14:textId="77777777" w:rsidTr="006C68AF">
        <w:tc>
          <w:tcPr>
            <w:tcW w:w="839" w:type="dxa"/>
          </w:tcPr>
          <w:p w14:paraId="51FCA89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64DC3CA2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700F114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15D4D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93EBA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C3C5B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386220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D53B9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5CEFA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25F4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EE655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26AC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772F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C3492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6EE6" w14:paraId="01831320" w14:textId="77777777" w:rsidTr="006C68AF">
        <w:tc>
          <w:tcPr>
            <w:tcW w:w="12895" w:type="dxa"/>
            <w:gridSpan w:val="14"/>
          </w:tcPr>
          <w:p w14:paraId="77C59C9A" w14:textId="77777777" w:rsidR="00D96EE6" w:rsidRPr="00027AE1" w:rsidRDefault="00D96EE6" w:rsidP="001D776D">
            <w:pPr>
              <w:pStyle w:val="ListParagraph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7315CA8F" w14:textId="77777777" w:rsidR="00D96EE6" w:rsidRDefault="00D96EE6" w:rsidP="001D776D">
            <w:pPr>
              <w:pStyle w:val="ListParagraph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2608D1A7" w14:textId="77777777" w:rsidR="00D96EE6" w:rsidRDefault="00D96EE6" w:rsidP="001D776D">
            <w:pPr>
              <w:pStyle w:val="ListParagraph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3B5FB754" w14:textId="77777777" w:rsidR="00D96EE6" w:rsidRDefault="00D96EE6" w:rsidP="001D776D">
            <w:pPr>
              <w:pStyle w:val="ListParagraph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6208EC2D" w14:textId="77777777" w:rsidR="00D96EE6" w:rsidRDefault="00D96EE6" w:rsidP="001D776D">
            <w:pPr>
              <w:pStyle w:val="ListParagraph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0B597250" w14:textId="77777777" w:rsidR="00D96EE6" w:rsidRPr="00027AE1" w:rsidRDefault="00D96EE6" w:rsidP="001D776D">
            <w:pPr>
              <w:pStyle w:val="ListParagraph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1C815E9C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6EE6" w14:paraId="5BB397B9" w14:textId="77777777" w:rsidTr="006C68AF">
        <w:tc>
          <w:tcPr>
            <w:tcW w:w="12895" w:type="dxa"/>
            <w:gridSpan w:val="14"/>
          </w:tcPr>
          <w:p w14:paraId="2A17520D" w14:textId="77777777" w:rsidR="00D96EE6" w:rsidRPr="00BE0F00" w:rsidRDefault="00D96EE6" w:rsidP="001D776D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96EE6" w14:paraId="091FFF8A" w14:textId="77777777" w:rsidTr="006C68AF">
        <w:tc>
          <w:tcPr>
            <w:tcW w:w="839" w:type="dxa"/>
            <w:vMerge w:val="restart"/>
          </w:tcPr>
          <w:p w14:paraId="13D071FC" w14:textId="77777777" w:rsidR="00D96EE6" w:rsidRPr="0020373C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EB17D3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A1D179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96EE6" w14:paraId="10AE43C5" w14:textId="77777777" w:rsidTr="006C68AF">
        <w:tc>
          <w:tcPr>
            <w:tcW w:w="839" w:type="dxa"/>
            <w:vMerge/>
          </w:tcPr>
          <w:p w14:paraId="2B9AFD44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3F2F304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A61CE1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52B7ED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96EE6" w14:paraId="65E2BCF8" w14:textId="77777777" w:rsidTr="006C68AF">
        <w:tc>
          <w:tcPr>
            <w:tcW w:w="839" w:type="dxa"/>
            <w:vMerge/>
          </w:tcPr>
          <w:p w14:paraId="086A967D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C1BFC8B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B4571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7E955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338E4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CE6470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93FE6C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386521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30718D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51A33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F0238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79067C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EB41A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14241C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EE6" w14:paraId="7FA56270" w14:textId="77777777" w:rsidTr="006C68AF">
        <w:tc>
          <w:tcPr>
            <w:tcW w:w="839" w:type="dxa"/>
          </w:tcPr>
          <w:p w14:paraId="4678671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14179900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68555EF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289B3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D69DD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72F2D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ED9F30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C0DE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BD6A7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AB6A5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1B948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1CC6F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9009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68703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6EE6" w14:paraId="07071F79" w14:textId="77777777" w:rsidTr="006C68AF">
        <w:tc>
          <w:tcPr>
            <w:tcW w:w="12895" w:type="dxa"/>
            <w:gridSpan w:val="14"/>
          </w:tcPr>
          <w:p w14:paraId="06BE63F1" w14:textId="77777777" w:rsidR="00D96EE6" w:rsidRPr="00042442" w:rsidRDefault="00D96EE6" w:rsidP="001D776D">
            <w:pPr>
              <w:pStyle w:val="ListParagraph"/>
              <w:numPr>
                <w:ilvl w:val="0"/>
                <w:numId w:val="1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510CD4C3" w14:textId="77777777" w:rsidR="00D96EE6" w:rsidRDefault="00D96EE6" w:rsidP="001D776D">
            <w:pPr>
              <w:pStyle w:val="ListParagraph"/>
              <w:numPr>
                <w:ilvl w:val="0"/>
                <w:numId w:val="1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744B303A" w14:textId="77777777" w:rsidR="00D96EE6" w:rsidRDefault="00D96EE6" w:rsidP="001D776D">
            <w:pPr>
              <w:pStyle w:val="ListParagraph"/>
              <w:numPr>
                <w:ilvl w:val="0"/>
                <w:numId w:val="1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038616C9" w14:textId="77777777" w:rsidR="00D96EE6" w:rsidRDefault="00D96EE6" w:rsidP="001D776D">
            <w:pPr>
              <w:pStyle w:val="ListParagraph"/>
              <w:numPr>
                <w:ilvl w:val="0"/>
                <w:numId w:val="1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4A24DE48" w14:textId="77777777" w:rsidR="00D96EE6" w:rsidRDefault="00D96EE6" w:rsidP="001D776D">
            <w:pPr>
              <w:pStyle w:val="ListParagraph"/>
              <w:numPr>
                <w:ilvl w:val="0"/>
                <w:numId w:val="1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03705204" w14:textId="77777777" w:rsidR="00D96EE6" w:rsidRPr="00042442" w:rsidRDefault="00D96EE6" w:rsidP="001D776D">
            <w:pPr>
              <w:pStyle w:val="ListParagraph"/>
              <w:numPr>
                <w:ilvl w:val="0"/>
                <w:numId w:val="17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374F2B64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6EE6" w14:paraId="0960555E" w14:textId="77777777" w:rsidTr="006C68AF">
        <w:tc>
          <w:tcPr>
            <w:tcW w:w="12895" w:type="dxa"/>
            <w:gridSpan w:val="14"/>
          </w:tcPr>
          <w:p w14:paraId="73406B46" w14:textId="77777777" w:rsidR="00D96EE6" w:rsidRPr="00041A0A" w:rsidRDefault="00D96EE6" w:rsidP="001D776D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D96EE6" w14:paraId="262C2292" w14:textId="77777777" w:rsidTr="006C68AF">
        <w:tc>
          <w:tcPr>
            <w:tcW w:w="839" w:type="dxa"/>
            <w:vMerge w:val="restart"/>
          </w:tcPr>
          <w:p w14:paraId="4FB7B138" w14:textId="77777777" w:rsidR="00D96EE6" w:rsidRPr="0020373C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516826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B960AE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96EE6" w14:paraId="1A131143" w14:textId="77777777" w:rsidTr="006C68AF">
        <w:tc>
          <w:tcPr>
            <w:tcW w:w="839" w:type="dxa"/>
            <w:vMerge/>
          </w:tcPr>
          <w:p w14:paraId="063703CC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7996AE6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3A6BF7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F0BFDC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96EE6" w14:paraId="21FF57BE" w14:textId="77777777" w:rsidTr="006C68AF">
        <w:tc>
          <w:tcPr>
            <w:tcW w:w="839" w:type="dxa"/>
            <w:vMerge/>
          </w:tcPr>
          <w:p w14:paraId="6889EEA3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E94BF01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70506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EC9140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12023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EC089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12786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5A2B2D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DB368E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6CD13E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80790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AFD6A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7CAF86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0A917B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EE6" w14:paraId="1300381F" w14:textId="77777777" w:rsidTr="006C68AF">
        <w:tc>
          <w:tcPr>
            <w:tcW w:w="839" w:type="dxa"/>
          </w:tcPr>
          <w:p w14:paraId="5BD5D78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35BA6F7F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4C5434F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812C7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4B72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F43947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A424C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4988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FC348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7815C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E955D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8F7A1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4C964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2E29A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6EE6" w14:paraId="7067DD2C" w14:textId="77777777" w:rsidTr="006C68AF">
        <w:tc>
          <w:tcPr>
            <w:tcW w:w="12895" w:type="dxa"/>
            <w:gridSpan w:val="14"/>
          </w:tcPr>
          <w:p w14:paraId="0A75B1F1" w14:textId="77777777" w:rsidR="00D96EE6" w:rsidRPr="006440B0" w:rsidRDefault="00D96EE6" w:rsidP="001D776D">
            <w:pPr>
              <w:pStyle w:val="ListParagraph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60381243" w14:textId="77777777" w:rsidR="00D96EE6" w:rsidRDefault="00D96EE6" w:rsidP="001D776D">
            <w:pPr>
              <w:pStyle w:val="ListParagraph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62217884" w14:textId="77777777" w:rsidR="00D96EE6" w:rsidRDefault="00D96EE6" w:rsidP="001D776D">
            <w:pPr>
              <w:pStyle w:val="ListParagraph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39195A89" w14:textId="77777777" w:rsidR="00D96EE6" w:rsidRDefault="00D96EE6" w:rsidP="001D776D">
            <w:pPr>
              <w:pStyle w:val="ListParagraph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1CB319E8" w14:textId="77777777" w:rsidR="00D96EE6" w:rsidRDefault="00D96EE6" w:rsidP="001D776D">
            <w:pPr>
              <w:pStyle w:val="ListParagraph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1DF58E7C" w14:textId="77777777" w:rsidR="00D96EE6" w:rsidRPr="006440B0" w:rsidRDefault="00D96EE6" w:rsidP="001D776D">
            <w:pPr>
              <w:pStyle w:val="ListParagraph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5B9CCEAE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6EE6" w14:paraId="2321A092" w14:textId="77777777" w:rsidTr="006C68AF">
        <w:tc>
          <w:tcPr>
            <w:tcW w:w="12895" w:type="dxa"/>
            <w:gridSpan w:val="14"/>
          </w:tcPr>
          <w:p w14:paraId="29B1C00E" w14:textId="77777777" w:rsidR="00D96EE6" w:rsidRDefault="00D96EE6" w:rsidP="001D776D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96EE6" w14:paraId="12069FC9" w14:textId="77777777" w:rsidTr="006C68AF">
        <w:tc>
          <w:tcPr>
            <w:tcW w:w="839" w:type="dxa"/>
            <w:vMerge w:val="restart"/>
          </w:tcPr>
          <w:p w14:paraId="5C19BF74" w14:textId="77777777" w:rsidR="00D96EE6" w:rsidRPr="0020373C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2D2AAB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6ED208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96EE6" w14:paraId="2D63D0ED" w14:textId="77777777" w:rsidTr="006C68AF">
        <w:tc>
          <w:tcPr>
            <w:tcW w:w="839" w:type="dxa"/>
            <w:vMerge/>
          </w:tcPr>
          <w:p w14:paraId="232C9E57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1C32B8D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76A7FB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BB1570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96EE6" w14:paraId="44EFFDB1" w14:textId="77777777" w:rsidTr="006C68AF">
        <w:tc>
          <w:tcPr>
            <w:tcW w:w="839" w:type="dxa"/>
            <w:vMerge/>
          </w:tcPr>
          <w:p w14:paraId="6952EED5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DA1604F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8850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1323B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04E381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C99F1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E8468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1E6EB9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2E7951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50039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A61C4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97D5F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3F9310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9DB163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EE6" w14:paraId="32C62259" w14:textId="77777777" w:rsidTr="006C68AF">
        <w:tc>
          <w:tcPr>
            <w:tcW w:w="839" w:type="dxa"/>
          </w:tcPr>
          <w:p w14:paraId="45E4549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638E87F6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6E02D76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0EB85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C2389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702F7F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EF8E2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2D5CB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9A2B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F3BA4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DAB9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D182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5390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A29DB1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E6" w14:paraId="3216DBF3" w14:textId="77777777" w:rsidTr="006C68AF">
        <w:tc>
          <w:tcPr>
            <w:tcW w:w="12895" w:type="dxa"/>
            <w:gridSpan w:val="14"/>
          </w:tcPr>
          <w:p w14:paraId="76207DE1" w14:textId="77777777" w:rsidR="00D96EE6" w:rsidRPr="0079307F" w:rsidRDefault="00D96EE6" w:rsidP="001D776D">
            <w:pPr>
              <w:pStyle w:val="ListParagraph"/>
              <w:numPr>
                <w:ilvl w:val="0"/>
                <w:numId w:val="1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578A20DD" w14:textId="77777777" w:rsidR="00D96EE6" w:rsidRDefault="00D96EE6" w:rsidP="001D776D">
            <w:pPr>
              <w:pStyle w:val="ListParagraph"/>
              <w:numPr>
                <w:ilvl w:val="0"/>
                <w:numId w:val="1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691BAF80" w14:textId="77777777" w:rsidR="00D96EE6" w:rsidRDefault="00D96EE6" w:rsidP="001D776D">
            <w:pPr>
              <w:pStyle w:val="ListParagraph"/>
              <w:numPr>
                <w:ilvl w:val="0"/>
                <w:numId w:val="1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6628ACF2" w14:textId="77777777" w:rsidR="00D96EE6" w:rsidRDefault="00D96EE6" w:rsidP="001D776D">
            <w:pPr>
              <w:pStyle w:val="ListParagraph"/>
              <w:numPr>
                <w:ilvl w:val="0"/>
                <w:numId w:val="1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417FABE3" w14:textId="77777777" w:rsidR="00D96EE6" w:rsidRDefault="00D96EE6" w:rsidP="001D776D">
            <w:pPr>
              <w:pStyle w:val="ListParagraph"/>
              <w:numPr>
                <w:ilvl w:val="0"/>
                <w:numId w:val="1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59F1F37D" w14:textId="77777777" w:rsidR="00D96EE6" w:rsidRPr="0079307F" w:rsidRDefault="00D96EE6" w:rsidP="001D776D">
            <w:pPr>
              <w:pStyle w:val="ListParagraph"/>
              <w:numPr>
                <w:ilvl w:val="0"/>
                <w:numId w:val="17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3200D571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6EE6" w14:paraId="2840480A" w14:textId="77777777" w:rsidTr="006C68AF">
        <w:tc>
          <w:tcPr>
            <w:tcW w:w="12895" w:type="dxa"/>
            <w:gridSpan w:val="14"/>
          </w:tcPr>
          <w:p w14:paraId="6509138F" w14:textId="77777777" w:rsidR="00D96EE6" w:rsidRPr="00041A0A" w:rsidRDefault="00D96EE6" w:rsidP="001D776D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D96EE6" w14:paraId="37894AF7" w14:textId="77777777" w:rsidTr="006C68AF">
        <w:tc>
          <w:tcPr>
            <w:tcW w:w="839" w:type="dxa"/>
            <w:vMerge w:val="restart"/>
          </w:tcPr>
          <w:p w14:paraId="45188179" w14:textId="77777777" w:rsidR="00D96EE6" w:rsidRPr="0020373C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82BD0A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3EF89E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96EE6" w14:paraId="39C34986" w14:textId="77777777" w:rsidTr="006C68AF">
        <w:tc>
          <w:tcPr>
            <w:tcW w:w="839" w:type="dxa"/>
            <w:vMerge/>
          </w:tcPr>
          <w:p w14:paraId="290DB17C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D5EAE07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446FD1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267235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96EE6" w14:paraId="2D8A0C92" w14:textId="77777777" w:rsidTr="006C68AF">
        <w:tc>
          <w:tcPr>
            <w:tcW w:w="839" w:type="dxa"/>
            <w:vMerge/>
          </w:tcPr>
          <w:p w14:paraId="13E864C3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56E4077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ABF4D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DCAD4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EF659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192D9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7F5FA1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2889CE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DF7FB2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6AA13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B8A97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49B09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077407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BFB2A1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EE6" w14:paraId="370E182F" w14:textId="77777777" w:rsidTr="006C68AF">
        <w:tc>
          <w:tcPr>
            <w:tcW w:w="839" w:type="dxa"/>
          </w:tcPr>
          <w:p w14:paraId="24110592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3C0F8549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3A7913C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F9172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A2D2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A2FFE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40B08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C173A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7DA4A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2196B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9FEFB3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BBA49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A5BA0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DE667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6EE6" w14:paraId="7F27EA22" w14:textId="77777777" w:rsidTr="006C68AF">
        <w:tc>
          <w:tcPr>
            <w:tcW w:w="12895" w:type="dxa"/>
            <w:gridSpan w:val="14"/>
          </w:tcPr>
          <w:p w14:paraId="32C28FF4" w14:textId="77777777" w:rsidR="00D96EE6" w:rsidRPr="0063165B" w:rsidRDefault="00D96EE6" w:rsidP="001D776D">
            <w:pPr>
              <w:pStyle w:val="ListParagraph"/>
              <w:numPr>
                <w:ilvl w:val="0"/>
                <w:numId w:val="1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6D19450D" w14:textId="77777777" w:rsidR="00D96EE6" w:rsidRDefault="00D96EE6" w:rsidP="001D776D">
            <w:pPr>
              <w:pStyle w:val="ListParagraph"/>
              <w:numPr>
                <w:ilvl w:val="0"/>
                <w:numId w:val="1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7D7AF383" w14:textId="77777777" w:rsidR="00D96EE6" w:rsidRDefault="00D96EE6" w:rsidP="001D776D">
            <w:pPr>
              <w:pStyle w:val="ListParagraph"/>
              <w:numPr>
                <w:ilvl w:val="0"/>
                <w:numId w:val="1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70DCE917" w14:textId="77777777" w:rsidR="00D96EE6" w:rsidRDefault="00D96EE6" w:rsidP="001D776D">
            <w:pPr>
              <w:pStyle w:val="ListParagraph"/>
              <w:numPr>
                <w:ilvl w:val="0"/>
                <w:numId w:val="1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65E704F9" w14:textId="77777777" w:rsidR="00D96EE6" w:rsidRDefault="00D96EE6" w:rsidP="001D776D">
            <w:pPr>
              <w:pStyle w:val="ListParagraph"/>
              <w:numPr>
                <w:ilvl w:val="0"/>
                <w:numId w:val="1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6AB6BAC4" w14:textId="77777777" w:rsidR="00D96EE6" w:rsidRPr="0063165B" w:rsidRDefault="00D96EE6" w:rsidP="001D776D">
            <w:pPr>
              <w:pStyle w:val="ListParagraph"/>
              <w:numPr>
                <w:ilvl w:val="0"/>
                <w:numId w:val="18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394E2100" w14:textId="77777777" w:rsidR="00D96EE6" w:rsidRDefault="00D96EE6" w:rsidP="00D96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6EE6" w14:paraId="1F5EAED6" w14:textId="77777777" w:rsidTr="006C68AF">
        <w:tc>
          <w:tcPr>
            <w:tcW w:w="12895" w:type="dxa"/>
            <w:gridSpan w:val="14"/>
          </w:tcPr>
          <w:p w14:paraId="0554C037" w14:textId="77777777" w:rsidR="00D96EE6" w:rsidRDefault="00D96EE6" w:rsidP="001D776D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D96EE6" w14:paraId="4F2BD060" w14:textId="77777777" w:rsidTr="006C68AF">
        <w:tc>
          <w:tcPr>
            <w:tcW w:w="839" w:type="dxa"/>
            <w:vMerge w:val="restart"/>
          </w:tcPr>
          <w:p w14:paraId="0E660BB5" w14:textId="77777777" w:rsidR="00D96EE6" w:rsidRPr="0020373C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BDBC89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9AA23C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D96EE6" w14:paraId="5ED8C112" w14:textId="77777777" w:rsidTr="006C68AF">
        <w:tc>
          <w:tcPr>
            <w:tcW w:w="839" w:type="dxa"/>
            <w:vMerge/>
          </w:tcPr>
          <w:p w14:paraId="5EE5E477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47A9128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D1F82E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CED8374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D96EE6" w14:paraId="4B492DAA" w14:textId="77777777" w:rsidTr="006C68AF">
        <w:tc>
          <w:tcPr>
            <w:tcW w:w="839" w:type="dxa"/>
            <w:vMerge/>
          </w:tcPr>
          <w:p w14:paraId="3C73B7C4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E5DA714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F920B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F2796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2924B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732DD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B28BE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7AE5EB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7732EC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D63B8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B726A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51ADE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885DD6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884D76C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EE6" w14:paraId="0C437901" w14:textId="77777777" w:rsidTr="006C68AF">
        <w:tc>
          <w:tcPr>
            <w:tcW w:w="839" w:type="dxa"/>
          </w:tcPr>
          <w:p w14:paraId="5169AE0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5E45D8CC" w14:textId="77777777" w:rsidR="00D96EE6" w:rsidRDefault="00D96EE6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389AE1ED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A1671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9BC29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F8611D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68761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886280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776CF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D5A06A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77EBB5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9A597E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680F58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214AE9" w14:textId="77777777" w:rsidR="00D96EE6" w:rsidRDefault="00D96EE6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96EE6" w14:paraId="5BB21541" w14:textId="77777777" w:rsidTr="006C68AF">
        <w:tc>
          <w:tcPr>
            <w:tcW w:w="12895" w:type="dxa"/>
            <w:gridSpan w:val="14"/>
          </w:tcPr>
          <w:p w14:paraId="1385E339" w14:textId="77777777" w:rsidR="00D96EE6" w:rsidRPr="0063165B" w:rsidRDefault="00D96EE6" w:rsidP="001D776D">
            <w:pPr>
              <w:pStyle w:val="ListParagraph"/>
              <w:numPr>
                <w:ilvl w:val="0"/>
                <w:numId w:val="1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126ABC9B" w14:textId="77777777" w:rsidR="00D96EE6" w:rsidRDefault="00D96EE6" w:rsidP="001D776D">
            <w:pPr>
              <w:pStyle w:val="ListParagraph"/>
              <w:numPr>
                <w:ilvl w:val="0"/>
                <w:numId w:val="1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23D230F2" w14:textId="77777777" w:rsidR="00D96EE6" w:rsidRDefault="00D96EE6" w:rsidP="001D776D">
            <w:pPr>
              <w:pStyle w:val="ListParagraph"/>
              <w:numPr>
                <w:ilvl w:val="0"/>
                <w:numId w:val="1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51AC74F3" w14:textId="77777777" w:rsidR="00D96EE6" w:rsidRDefault="00D96EE6" w:rsidP="001D776D">
            <w:pPr>
              <w:pStyle w:val="ListParagraph"/>
              <w:numPr>
                <w:ilvl w:val="0"/>
                <w:numId w:val="1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600F8197" w14:textId="77777777" w:rsidR="00D96EE6" w:rsidRDefault="00D96EE6" w:rsidP="001D776D">
            <w:pPr>
              <w:pStyle w:val="ListParagraph"/>
              <w:numPr>
                <w:ilvl w:val="0"/>
                <w:numId w:val="1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4DEB6C99" w14:textId="77777777" w:rsidR="00D96EE6" w:rsidRPr="0063165B" w:rsidRDefault="00D96EE6" w:rsidP="001D776D">
            <w:pPr>
              <w:pStyle w:val="ListParagraph"/>
              <w:numPr>
                <w:ilvl w:val="0"/>
                <w:numId w:val="18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59E63920" w14:textId="77777777" w:rsidR="00D96EE6" w:rsidRDefault="00D96EE6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2A6AA5" w14:textId="77777777" w:rsidR="00D96EE6" w:rsidRDefault="00D96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4A3CF8" w14:textId="77777777" w:rsidR="001839BC" w:rsidRPr="00DF5DB4" w:rsidRDefault="001839BC" w:rsidP="001839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9BC">
        <w:rPr>
          <w:rFonts w:ascii="Times New Roman" w:hAnsi="Times New Roman" w:cs="Times New Roman"/>
          <w:b/>
          <w:sz w:val="24"/>
          <w:szCs w:val="24"/>
        </w:rPr>
        <w:lastRenderedPageBreak/>
        <w:t>Head Architect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0A2C6378" w14:textId="77777777" w:rsidTr="006C68AF">
        <w:tc>
          <w:tcPr>
            <w:tcW w:w="12895" w:type="dxa"/>
            <w:gridSpan w:val="14"/>
          </w:tcPr>
          <w:p w14:paraId="0911C7D8" w14:textId="77777777" w:rsidR="001839BC" w:rsidRDefault="001839BC" w:rsidP="001D776D">
            <w:pPr>
              <w:pStyle w:val="ListParagraph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1839BC" w14:paraId="4FDABF5F" w14:textId="77777777" w:rsidTr="006C68AF">
        <w:tc>
          <w:tcPr>
            <w:tcW w:w="839" w:type="dxa"/>
            <w:vMerge w:val="restart"/>
          </w:tcPr>
          <w:p w14:paraId="63F09655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FC42D5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40D5DF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428FE433" w14:textId="77777777" w:rsidTr="006C68AF">
        <w:tc>
          <w:tcPr>
            <w:tcW w:w="839" w:type="dxa"/>
            <w:vMerge/>
          </w:tcPr>
          <w:p w14:paraId="15EC75E8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B740951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D963F9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811810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218E0362" w14:textId="77777777" w:rsidTr="006C68AF">
        <w:tc>
          <w:tcPr>
            <w:tcW w:w="839" w:type="dxa"/>
            <w:vMerge/>
          </w:tcPr>
          <w:p w14:paraId="25325FA1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88B7AEF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F7D55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BFBB5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8247C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A07807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CD84EC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152808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518C3D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1D9C9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0D415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919E4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7299B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87F954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446B372C" w14:textId="77777777" w:rsidTr="006C68AF">
        <w:tc>
          <w:tcPr>
            <w:tcW w:w="839" w:type="dxa"/>
          </w:tcPr>
          <w:p w14:paraId="60248A7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74E1A69D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0FC1C0A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07DA6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35242D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DAE60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B7960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034B3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900B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4DBCB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4D3D2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2ED88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34AB9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69A6F0A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BC" w14:paraId="5F6EF235" w14:textId="77777777" w:rsidTr="006C68AF">
        <w:tc>
          <w:tcPr>
            <w:tcW w:w="12895" w:type="dxa"/>
            <w:gridSpan w:val="14"/>
          </w:tcPr>
          <w:p w14:paraId="60305A2A" w14:textId="77777777" w:rsidR="001839BC" w:rsidRPr="00D57B2C" w:rsidRDefault="001839BC" w:rsidP="001D776D">
            <w:pPr>
              <w:pStyle w:val="ListParagraph"/>
              <w:numPr>
                <w:ilvl w:val="0"/>
                <w:numId w:val="18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39FFEC87" w14:textId="77777777" w:rsidR="001839BC" w:rsidRDefault="001839BC" w:rsidP="001D776D">
            <w:pPr>
              <w:pStyle w:val="ListParagraph"/>
              <w:numPr>
                <w:ilvl w:val="0"/>
                <w:numId w:val="18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2A21C6C5" w14:textId="77777777" w:rsidR="001839BC" w:rsidRDefault="001839BC" w:rsidP="001D776D">
            <w:pPr>
              <w:pStyle w:val="ListParagraph"/>
              <w:numPr>
                <w:ilvl w:val="0"/>
                <w:numId w:val="183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6CD3313B" w14:textId="77777777" w:rsidR="001839BC" w:rsidRDefault="001839BC" w:rsidP="001D776D">
            <w:pPr>
              <w:pStyle w:val="ListParagraph"/>
              <w:numPr>
                <w:ilvl w:val="0"/>
                <w:numId w:val="18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7D149114" w14:textId="77777777" w:rsidR="001839BC" w:rsidRDefault="001839BC" w:rsidP="001D776D">
            <w:pPr>
              <w:pStyle w:val="ListParagraph"/>
              <w:numPr>
                <w:ilvl w:val="0"/>
                <w:numId w:val="18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190E94CB" w14:textId="77777777" w:rsidR="001839BC" w:rsidRPr="00D57B2C" w:rsidRDefault="001839BC" w:rsidP="001D776D">
            <w:pPr>
              <w:pStyle w:val="ListParagraph"/>
              <w:numPr>
                <w:ilvl w:val="0"/>
                <w:numId w:val="183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3E4EB984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FC3C2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5DC44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00109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3718A7B4" w14:textId="77777777" w:rsidTr="006C68AF">
        <w:tc>
          <w:tcPr>
            <w:tcW w:w="12895" w:type="dxa"/>
            <w:gridSpan w:val="14"/>
          </w:tcPr>
          <w:p w14:paraId="1F847211" w14:textId="77777777" w:rsidR="001839BC" w:rsidRDefault="001839BC" w:rsidP="001D776D">
            <w:pPr>
              <w:pStyle w:val="ListParagraph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1839BC" w14:paraId="0BC32199" w14:textId="77777777" w:rsidTr="006C68AF">
        <w:tc>
          <w:tcPr>
            <w:tcW w:w="839" w:type="dxa"/>
            <w:vMerge w:val="restart"/>
          </w:tcPr>
          <w:p w14:paraId="47E680B4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0E44AD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117DE9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4E3060D1" w14:textId="77777777" w:rsidTr="006C68AF">
        <w:tc>
          <w:tcPr>
            <w:tcW w:w="839" w:type="dxa"/>
            <w:vMerge/>
          </w:tcPr>
          <w:p w14:paraId="57EC9CC9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B47A4D3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68AEDB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ACDA49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3A0E611C" w14:textId="77777777" w:rsidTr="006C68AF">
        <w:tc>
          <w:tcPr>
            <w:tcW w:w="839" w:type="dxa"/>
            <w:vMerge/>
          </w:tcPr>
          <w:p w14:paraId="30FF0699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2ACD8CC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05F34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53F87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F6EB95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C8A0C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CCD0D9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9054F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919720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37997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07ECF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B1A54B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C309E8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03FC8F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393E4480" w14:textId="77777777" w:rsidTr="006C68AF">
        <w:tc>
          <w:tcPr>
            <w:tcW w:w="839" w:type="dxa"/>
          </w:tcPr>
          <w:p w14:paraId="54B048C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09E52A27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378ED98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D100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9D990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04F81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DAD591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F10E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7785E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95DB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6D0B0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DB5D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458A9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E19C8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52F671AB" w14:textId="77777777" w:rsidTr="006C68AF">
        <w:tc>
          <w:tcPr>
            <w:tcW w:w="12895" w:type="dxa"/>
            <w:gridSpan w:val="14"/>
          </w:tcPr>
          <w:p w14:paraId="24D6C675" w14:textId="77777777" w:rsidR="001839BC" w:rsidRPr="0039392C" w:rsidRDefault="001839BC" w:rsidP="001D776D">
            <w:pPr>
              <w:pStyle w:val="ListParagraph"/>
              <w:numPr>
                <w:ilvl w:val="0"/>
                <w:numId w:val="1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5E8835D1" w14:textId="77777777" w:rsidR="001839BC" w:rsidRDefault="001839BC" w:rsidP="001D776D">
            <w:pPr>
              <w:pStyle w:val="ListParagraph"/>
              <w:numPr>
                <w:ilvl w:val="0"/>
                <w:numId w:val="1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2A857F6C" w14:textId="77777777" w:rsidR="001839BC" w:rsidRDefault="001839BC" w:rsidP="001D776D">
            <w:pPr>
              <w:pStyle w:val="ListParagraph"/>
              <w:numPr>
                <w:ilvl w:val="0"/>
                <w:numId w:val="1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5E762CAC" w14:textId="77777777" w:rsidR="001839BC" w:rsidRDefault="001839BC" w:rsidP="001D776D">
            <w:pPr>
              <w:pStyle w:val="ListParagraph"/>
              <w:numPr>
                <w:ilvl w:val="0"/>
                <w:numId w:val="1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769CA589" w14:textId="77777777" w:rsidR="001839BC" w:rsidRDefault="001839BC" w:rsidP="001D776D">
            <w:pPr>
              <w:pStyle w:val="ListParagraph"/>
              <w:numPr>
                <w:ilvl w:val="0"/>
                <w:numId w:val="1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72877DEA" w14:textId="77777777" w:rsidR="001839BC" w:rsidRPr="0039392C" w:rsidRDefault="001839BC" w:rsidP="001D776D">
            <w:pPr>
              <w:pStyle w:val="ListParagraph"/>
              <w:numPr>
                <w:ilvl w:val="0"/>
                <w:numId w:val="184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53738A1B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3D44816E" w14:textId="77777777" w:rsidTr="006C68AF">
        <w:tc>
          <w:tcPr>
            <w:tcW w:w="12895" w:type="dxa"/>
            <w:gridSpan w:val="14"/>
          </w:tcPr>
          <w:p w14:paraId="1286179C" w14:textId="77777777" w:rsidR="001839BC" w:rsidRPr="00041A0A" w:rsidRDefault="001839BC" w:rsidP="001D776D">
            <w:pPr>
              <w:pStyle w:val="ListParagraph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1839BC" w14:paraId="06F89CC3" w14:textId="77777777" w:rsidTr="006C68AF">
        <w:tc>
          <w:tcPr>
            <w:tcW w:w="839" w:type="dxa"/>
            <w:vMerge w:val="restart"/>
          </w:tcPr>
          <w:p w14:paraId="082636ED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D15CD0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86788D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01280E3C" w14:textId="77777777" w:rsidTr="006C68AF">
        <w:tc>
          <w:tcPr>
            <w:tcW w:w="839" w:type="dxa"/>
            <w:vMerge/>
          </w:tcPr>
          <w:p w14:paraId="0AA2885C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855E8A6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2CAD6C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A9DC1F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0ED22708" w14:textId="77777777" w:rsidTr="006C68AF">
        <w:tc>
          <w:tcPr>
            <w:tcW w:w="839" w:type="dxa"/>
            <w:vMerge/>
          </w:tcPr>
          <w:p w14:paraId="78B6C8EB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746D743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CD5F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69608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A85E2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2FD7F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77D704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24A3C0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4EE7EC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82CA7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09E72A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9A048E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19AB8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D5F2D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0CB014A7" w14:textId="77777777" w:rsidTr="006C68AF">
        <w:tc>
          <w:tcPr>
            <w:tcW w:w="839" w:type="dxa"/>
          </w:tcPr>
          <w:p w14:paraId="2F301A3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636ADF03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15FA5BE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A51A7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F4334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EDBB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11EED0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88D7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D72F1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5AB8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1C8F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874F5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FAE15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A3BDA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22C7417A" w14:textId="77777777" w:rsidTr="006C68AF">
        <w:tc>
          <w:tcPr>
            <w:tcW w:w="12895" w:type="dxa"/>
            <w:gridSpan w:val="14"/>
          </w:tcPr>
          <w:p w14:paraId="5A1501BD" w14:textId="77777777" w:rsidR="001839BC" w:rsidRPr="00233F74" w:rsidRDefault="001839BC" w:rsidP="001D776D">
            <w:pPr>
              <w:pStyle w:val="ListParagraph"/>
              <w:numPr>
                <w:ilvl w:val="0"/>
                <w:numId w:val="1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72F09CE7" w14:textId="77777777" w:rsidR="001839BC" w:rsidRDefault="001839BC" w:rsidP="001D776D">
            <w:pPr>
              <w:pStyle w:val="ListParagraph"/>
              <w:numPr>
                <w:ilvl w:val="0"/>
                <w:numId w:val="1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13C043AE" w14:textId="77777777" w:rsidR="001839BC" w:rsidRDefault="001839BC" w:rsidP="001D776D">
            <w:pPr>
              <w:pStyle w:val="ListParagraph"/>
              <w:numPr>
                <w:ilvl w:val="0"/>
                <w:numId w:val="1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51F12421" w14:textId="77777777" w:rsidR="001839BC" w:rsidRDefault="001839BC" w:rsidP="001D776D">
            <w:pPr>
              <w:pStyle w:val="ListParagraph"/>
              <w:numPr>
                <w:ilvl w:val="0"/>
                <w:numId w:val="1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2B03EF7D" w14:textId="77777777" w:rsidR="001839BC" w:rsidRDefault="001839BC" w:rsidP="001D776D">
            <w:pPr>
              <w:pStyle w:val="ListParagraph"/>
              <w:numPr>
                <w:ilvl w:val="0"/>
                <w:numId w:val="1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51075EA8" w14:textId="77777777" w:rsidR="001839BC" w:rsidRPr="00233F74" w:rsidRDefault="001839BC" w:rsidP="001D776D">
            <w:pPr>
              <w:pStyle w:val="ListParagraph"/>
              <w:numPr>
                <w:ilvl w:val="0"/>
                <w:numId w:val="1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127B51E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19E67BB8" w14:textId="77777777" w:rsidTr="006C68AF">
        <w:tc>
          <w:tcPr>
            <w:tcW w:w="12895" w:type="dxa"/>
            <w:gridSpan w:val="14"/>
          </w:tcPr>
          <w:p w14:paraId="7B5C2AE5" w14:textId="77777777" w:rsidR="001839BC" w:rsidRPr="00041A0A" w:rsidRDefault="001839BC" w:rsidP="001D776D">
            <w:pPr>
              <w:pStyle w:val="ListParagraph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1839BC" w14:paraId="76C2BEC1" w14:textId="77777777" w:rsidTr="006C68AF">
        <w:tc>
          <w:tcPr>
            <w:tcW w:w="839" w:type="dxa"/>
            <w:vMerge w:val="restart"/>
          </w:tcPr>
          <w:p w14:paraId="3A25044E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923029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F276E6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71ADD480" w14:textId="77777777" w:rsidTr="006C68AF">
        <w:tc>
          <w:tcPr>
            <w:tcW w:w="839" w:type="dxa"/>
            <w:vMerge/>
          </w:tcPr>
          <w:p w14:paraId="281CD672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55B8F47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4949C0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4321DC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0F930E0F" w14:textId="77777777" w:rsidTr="006C68AF">
        <w:tc>
          <w:tcPr>
            <w:tcW w:w="839" w:type="dxa"/>
            <w:vMerge/>
          </w:tcPr>
          <w:p w14:paraId="34BE37F3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0752C17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29146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01313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9C95F3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D55749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6787C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8D0020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EEABD9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78AED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6D8252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171C9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B0C69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AC0553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55A19EA3" w14:textId="77777777" w:rsidTr="006C68AF">
        <w:tc>
          <w:tcPr>
            <w:tcW w:w="839" w:type="dxa"/>
          </w:tcPr>
          <w:p w14:paraId="178F037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64846735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467855F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5B16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4894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2303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641AC1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74BC7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6ED23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419D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E0495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A483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61A6B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44DB6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0452A778" w14:textId="77777777" w:rsidTr="006C68AF">
        <w:tc>
          <w:tcPr>
            <w:tcW w:w="12895" w:type="dxa"/>
            <w:gridSpan w:val="14"/>
          </w:tcPr>
          <w:p w14:paraId="344FB140" w14:textId="77777777" w:rsidR="001839BC" w:rsidRPr="00027AE1" w:rsidRDefault="001839BC" w:rsidP="001D776D">
            <w:pPr>
              <w:pStyle w:val="ListParagraph"/>
              <w:numPr>
                <w:ilvl w:val="0"/>
                <w:numId w:val="1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704FBC83" w14:textId="77777777" w:rsidR="001839BC" w:rsidRDefault="001839BC" w:rsidP="001D776D">
            <w:pPr>
              <w:pStyle w:val="ListParagraph"/>
              <w:numPr>
                <w:ilvl w:val="0"/>
                <w:numId w:val="1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3DFFECBE" w14:textId="77777777" w:rsidR="001839BC" w:rsidRDefault="001839BC" w:rsidP="001D776D">
            <w:pPr>
              <w:pStyle w:val="ListParagraph"/>
              <w:numPr>
                <w:ilvl w:val="0"/>
                <w:numId w:val="1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1E2A184E" w14:textId="77777777" w:rsidR="001839BC" w:rsidRDefault="001839BC" w:rsidP="001D776D">
            <w:pPr>
              <w:pStyle w:val="ListParagraph"/>
              <w:numPr>
                <w:ilvl w:val="0"/>
                <w:numId w:val="1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4FF335A9" w14:textId="77777777" w:rsidR="001839BC" w:rsidRDefault="001839BC" w:rsidP="001D776D">
            <w:pPr>
              <w:pStyle w:val="ListParagraph"/>
              <w:numPr>
                <w:ilvl w:val="0"/>
                <w:numId w:val="1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405E7F9E" w14:textId="77777777" w:rsidR="001839BC" w:rsidRPr="00027AE1" w:rsidRDefault="001839BC" w:rsidP="001D776D">
            <w:pPr>
              <w:pStyle w:val="ListParagraph"/>
              <w:numPr>
                <w:ilvl w:val="0"/>
                <w:numId w:val="18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71EF5C9D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33099F4A" w14:textId="77777777" w:rsidTr="006C68AF">
        <w:tc>
          <w:tcPr>
            <w:tcW w:w="12895" w:type="dxa"/>
            <w:gridSpan w:val="14"/>
          </w:tcPr>
          <w:p w14:paraId="06C0F1D1" w14:textId="77777777" w:rsidR="001839BC" w:rsidRPr="00BE0F00" w:rsidRDefault="001839BC" w:rsidP="001D776D">
            <w:pPr>
              <w:pStyle w:val="ListParagraph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1839BC" w14:paraId="417CF941" w14:textId="77777777" w:rsidTr="006C68AF">
        <w:tc>
          <w:tcPr>
            <w:tcW w:w="839" w:type="dxa"/>
            <w:vMerge w:val="restart"/>
          </w:tcPr>
          <w:p w14:paraId="1330B4D9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E96AFF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5E8727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5558C4A1" w14:textId="77777777" w:rsidTr="006C68AF">
        <w:tc>
          <w:tcPr>
            <w:tcW w:w="839" w:type="dxa"/>
            <w:vMerge/>
          </w:tcPr>
          <w:p w14:paraId="72731644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42A1EDF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EEF27B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7D3044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4356C640" w14:textId="77777777" w:rsidTr="006C68AF">
        <w:tc>
          <w:tcPr>
            <w:tcW w:w="839" w:type="dxa"/>
            <w:vMerge/>
          </w:tcPr>
          <w:p w14:paraId="497C3957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DB0AB2D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3BEC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D9D10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35988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B28F40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D26252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B6C31F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0C6BB9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181D8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316CF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2DAD3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15B42B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51B4C9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766473ED" w14:textId="77777777" w:rsidTr="006C68AF">
        <w:tc>
          <w:tcPr>
            <w:tcW w:w="839" w:type="dxa"/>
          </w:tcPr>
          <w:p w14:paraId="73006D5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726EEE74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24BEC82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1195A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6E97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6F36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BC4EF0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3420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D9CA6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35ED6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E0DC5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296C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0E421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09DCB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250FA5F2" w14:textId="77777777" w:rsidTr="006C68AF">
        <w:tc>
          <w:tcPr>
            <w:tcW w:w="12895" w:type="dxa"/>
            <w:gridSpan w:val="14"/>
          </w:tcPr>
          <w:p w14:paraId="06C04516" w14:textId="77777777" w:rsidR="001839BC" w:rsidRPr="00042442" w:rsidRDefault="001839BC" w:rsidP="001D776D">
            <w:pPr>
              <w:pStyle w:val="ListParagraph"/>
              <w:numPr>
                <w:ilvl w:val="0"/>
                <w:numId w:val="1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19270562" w14:textId="77777777" w:rsidR="001839BC" w:rsidRDefault="001839BC" w:rsidP="001D776D">
            <w:pPr>
              <w:pStyle w:val="ListParagraph"/>
              <w:numPr>
                <w:ilvl w:val="0"/>
                <w:numId w:val="1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09063069" w14:textId="77777777" w:rsidR="001839BC" w:rsidRDefault="001839BC" w:rsidP="001D776D">
            <w:pPr>
              <w:pStyle w:val="ListParagraph"/>
              <w:numPr>
                <w:ilvl w:val="0"/>
                <w:numId w:val="1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4D7BDB46" w14:textId="77777777" w:rsidR="001839BC" w:rsidRDefault="001839BC" w:rsidP="001D776D">
            <w:pPr>
              <w:pStyle w:val="ListParagraph"/>
              <w:numPr>
                <w:ilvl w:val="0"/>
                <w:numId w:val="1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2397EFF0" w14:textId="77777777" w:rsidR="001839BC" w:rsidRDefault="001839BC" w:rsidP="001D776D">
            <w:pPr>
              <w:pStyle w:val="ListParagraph"/>
              <w:numPr>
                <w:ilvl w:val="0"/>
                <w:numId w:val="1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16DC860F" w14:textId="77777777" w:rsidR="001839BC" w:rsidRPr="00042442" w:rsidRDefault="001839BC" w:rsidP="001D776D">
            <w:pPr>
              <w:pStyle w:val="ListParagraph"/>
              <w:numPr>
                <w:ilvl w:val="0"/>
                <w:numId w:val="18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645E0D1A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618485D0" w14:textId="77777777" w:rsidTr="006C68AF">
        <w:tc>
          <w:tcPr>
            <w:tcW w:w="12895" w:type="dxa"/>
            <w:gridSpan w:val="14"/>
          </w:tcPr>
          <w:p w14:paraId="072996A2" w14:textId="77777777" w:rsidR="001839BC" w:rsidRPr="00041A0A" w:rsidRDefault="001839BC" w:rsidP="001D776D">
            <w:pPr>
              <w:pStyle w:val="ListParagraph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1839BC" w14:paraId="477BC5B2" w14:textId="77777777" w:rsidTr="006C68AF">
        <w:tc>
          <w:tcPr>
            <w:tcW w:w="839" w:type="dxa"/>
            <w:vMerge w:val="restart"/>
          </w:tcPr>
          <w:p w14:paraId="340E68E9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7DB7F2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AA999B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36AD2528" w14:textId="77777777" w:rsidTr="006C68AF">
        <w:tc>
          <w:tcPr>
            <w:tcW w:w="839" w:type="dxa"/>
            <w:vMerge/>
          </w:tcPr>
          <w:p w14:paraId="725C15ED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1C22440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FF58E8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A69C4B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458AA161" w14:textId="77777777" w:rsidTr="006C68AF">
        <w:tc>
          <w:tcPr>
            <w:tcW w:w="839" w:type="dxa"/>
            <w:vMerge/>
          </w:tcPr>
          <w:p w14:paraId="2B774699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9DC37F9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BFD8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194AF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5D4D9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76FA6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719CC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799850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791DAA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7E027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31B29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9C8A5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741CB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87FAFD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7980E344" w14:textId="77777777" w:rsidTr="006C68AF">
        <w:tc>
          <w:tcPr>
            <w:tcW w:w="839" w:type="dxa"/>
          </w:tcPr>
          <w:p w14:paraId="725DD5E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14E34287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6D7BFF9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09602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BAB4C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0B5EC6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A97B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B03B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AAB8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3DD7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53324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BF1A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1A92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3348E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6C5C0504" w14:textId="77777777" w:rsidTr="006C68AF">
        <w:tc>
          <w:tcPr>
            <w:tcW w:w="12895" w:type="dxa"/>
            <w:gridSpan w:val="14"/>
          </w:tcPr>
          <w:p w14:paraId="609B92A0" w14:textId="77777777" w:rsidR="001839BC" w:rsidRPr="006440B0" w:rsidRDefault="001839BC" w:rsidP="001D776D">
            <w:pPr>
              <w:pStyle w:val="ListParagraph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4B54E5C2" w14:textId="77777777" w:rsidR="001839BC" w:rsidRDefault="001839BC" w:rsidP="001D776D">
            <w:pPr>
              <w:pStyle w:val="ListParagraph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12FF10F5" w14:textId="77777777" w:rsidR="001839BC" w:rsidRDefault="001839BC" w:rsidP="001D776D">
            <w:pPr>
              <w:pStyle w:val="ListParagraph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5E3A336F" w14:textId="77777777" w:rsidR="001839BC" w:rsidRDefault="001839BC" w:rsidP="001D776D">
            <w:pPr>
              <w:pStyle w:val="ListParagraph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79D41E82" w14:textId="77777777" w:rsidR="001839BC" w:rsidRDefault="001839BC" w:rsidP="001D776D">
            <w:pPr>
              <w:pStyle w:val="ListParagraph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59A364B9" w14:textId="77777777" w:rsidR="001839BC" w:rsidRPr="006440B0" w:rsidRDefault="001839BC" w:rsidP="001D776D">
            <w:pPr>
              <w:pStyle w:val="ListParagraph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2139554E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66A12FAE" w14:textId="77777777" w:rsidTr="006C68AF">
        <w:tc>
          <w:tcPr>
            <w:tcW w:w="12895" w:type="dxa"/>
            <w:gridSpan w:val="14"/>
          </w:tcPr>
          <w:p w14:paraId="2F8A45B6" w14:textId="77777777" w:rsidR="001839BC" w:rsidRDefault="001839BC" w:rsidP="001D776D">
            <w:pPr>
              <w:pStyle w:val="ListParagraph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1839BC" w14:paraId="65118C71" w14:textId="77777777" w:rsidTr="006C68AF">
        <w:tc>
          <w:tcPr>
            <w:tcW w:w="839" w:type="dxa"/>
            <w:vMerge w:val="restart"/>
          </w:tcPr>
          <w:p w14:paraId="50AF1AE0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8A6D61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37044F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7D932038" w14:textId="77777777" w:rsidTr="006C68AF">
        <w:tc>
          <w:tcPr>
            <w:tcW w:w="839" w:type="dxa"/>
            <w:vMerge/>
          </w:tcPr>
          <w:p w14:paraId="6D45C269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8401D8C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EBA50D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CBB03F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74ECB0D9" w14:textId="77777777" w:rsidTr="006C68AF">
        <w:tc>
          <w:tcPr>
            <w:tcW w:w="839" w:type="dxa"/>
            <w:vMerge/>
          </w:tcPr>
          <w:p w14:paraId="10480539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5FD1F5E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933D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35842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1BEB5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1F54C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03FB5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ECCD53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31BEBA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2BF99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F13488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D3780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8B09BD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56F47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72D9BB1E" w14:textId="77777777" w:rsidTr="006C68AF">
        <w:tc>
          <w:tcPr>
            <w:tcW w:w="839" w:type="dxa"/>
          </w:tcPr>
          <w:p w14:paraId="3749635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15754A8A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4FB9579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6306D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93F2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BC913C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08E49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35E47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89CBB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937A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B9958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AB3AC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FAEE7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69AFC9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BC" w14:paraId="3CA65D0F" w14:textId="77777777" w:rsidTr="006C68AF">
        <w:tc>
          <w:tcPr>
            <w:tcW w:w="12895" w:type="dxa"/>
            <w:gridSpan w:val="14"/>
          </w:tcPr>
          <w:p w14:paraId="25EC74EC" w14:textId="77777777" w:rsidR="001839BC" w:rsidRPr="0079307F" w:rsidRDefault="001839BC" w:rsidP="001D776D">
            <w:pPr>
              <w:pStyle w:val="ListParagraph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7B4E417F" w14:textId="77777777" w:rsidR="001839BC" w:rsidRDefault="001839BC" w:rsidP="001D776D">
            <w:pPr>
              <w:pStyle w:val="ListParagraph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04339515" w14:textId="77777777" w:rsidR="001839BC" w:rsidRDefault="001839BC" w:rsidP="001D776D">
            <w:pPr>
              <w:pStyle w:val="ListParagraph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49EB087E" w14:textId="77777777" w:rsidR="001839BC" w:rsidRDefault="001839BC" w:rsidP="001D776D">
            <w:pPr>
              <w:pStyle w:val="ListParagraph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58B196A6" w14:textId="77777777" w:rsidR="001839BC" w:rsidRDefault="001839BC" w:rsidP="001D776D">
            <w:pPr>
              <w:pStyle w:val="ListParagraph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2FED4615" w14:textId="77777777" w:rsidR="001839BC" w:rsidRPr="0079307F" w:rsidRDefault="001839BC" w:rsidP="001D776D">
            <w:pPr>
              <w:pStyle w:val="ListParagraph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554CE296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1292828B" w14:textId="77777777" w:rsidTr="006C68AF">
        <w:tc>
          <w:tcPr>
            <w:tcW w:w="12895" w:type="dxa"/>
            <w:gridSpan w:val="14"/>
          </w:tcPr>
          <w:p w14:paraId="019D820B" w14:textId="77777777" w:rsidR="001839BC" w:rsidRPr="00041A0A" w:rsidRDefault="001839BC" w:rsidP="001D776D">
            <w:pPr>
              <w:pStyle w:val="ListParagraph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1839BC" w14:paraId="0C2EC04F" w14:textId="77777777" w:rsidTr="006C68AF">
        <w:tc>
          <w:tcPr>
            <w:tcW w:w="839" w:type="dxa"/>
            <w:vMerge w:val="restart"/>
          </w:tcPr>
          <w:p w14:paraId="19A6B7DC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BE83C1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756134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687B59B7" w14:textId="77777777" w:rsidTr="006C68AF">
        <w:tc>
          <w:tcPr>
            <w:tcW w:w="839" w:type="dxa"/>
            <w:vMerge/>
          </w:tcPr>
          <w:p w14:paraId="78945E4A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EF23F4B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E7312F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FAB44C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0093E5D8" w14:textId="77777777" w:rsidTr="006C68AF">
        <w:tc>
          <w:tcPr>
            <w:tcW w:w="839" w:type="dxa"/>
            <w:vMerge/>
          </w:tcPr>
          <w:p w14:paraId="5F2DBB63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87AB31B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36137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956B1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6390C7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59F3DC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11659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722B9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5FF175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30775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C5F510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B415C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AB4D29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5FF5CB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05DDD91B" w14:textId="77777777" w:rsidTr="006C68AF">
        <w:tc>
          <w:tcPr>
            <w:tcW w:w="839" w:type="dxa"/>
          </w:tcPr>
          <w:p w14:paraId="44E5466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2ACA49A4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2D77D95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D8CFD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B508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3C9BC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0707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6686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F030F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2CBF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6CB7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7A7A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47D0A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CF48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78828AE0" w14:textId="77777777" w:rsidTr="006C68AF">
        <w:tc>
          <w:tcPr>
            <w:tcW w:w="12895" w:type="dxa"/>
            <w:gridSpan w:val="14"/>
          </w:tcPr>
          <w:p w14:paraId="2ADE902A" w14:textId="77777777" w:rsidR="001839BC" w:rsidRPr="0063165B" w:rsidRDefault="001839BC" w:rsidP="001D776D">
            <w:pPr>
              <w:pStyle w:val="ListParagraph"/>
              <w:numPr>
                <w:ilvl w:val="0"/>
                <w:numId w:val="1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374D6D4E" w14:textId="77777777" w:rsidR="001839BC" w:rsidRDefault="001839BC" w:rsidP="001D776D">
            <w:pPr>
              <w:pStyle w:val="ListParagraph"/>
              <w:numPr>
                <w:ilvl w:val="0"/>
                <w:numId w:val="1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30671F34" w14:textId="77777777" w:rsidR="001839BC" w:rsidRDefault="001839BC" w:rsidP="001D776D">
            <w:pPr>
              <w:pStyle w:val="ListParagraph"/>
              <w:numPr>
                <w:ilvl w:val="0"/>
                <w:numId w:val="1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7F24EDDF" w14:textId="77777777" w:rsidR="001839BC" w:rsidRDefault="001839BC" w:rsidP="001D776D">
            <w:pPr>
              <w:pStyle w:val="ListParagraph"/>
              <w:numPr>
                <w:ilvl w:val="0"/>
                <w:numId w:val="1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46C67800" w14:textId="77777777" w:rsidR="001839BC" w:rsidRDefault="001839BC" w:rsidP="001D776D">
            <w:pPr>
              <w:pStyle w:val="ListParagraph"/>
              <w:numPr>
                <w:ilvl w:val="0"/>
                <w:numId w:val="1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46F678BB" w14:textId="77777777" w:rsidR="001839BC" w:rsidRPr="0063165B" w:rsidRDefault="001839BC" w:rsidP="001D776D">
            <w:pPr>
              <w:pStyle w:val="ListParagraph"/>
              <w:numPr>
                <w:ilvl w:val="0"/>
                <w:numId w:val="1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4316B7A0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6785060B" w14:textId="77777777" w:rsidTr="006C68AF">
        <w:tc>
          <w:tcPr>
            <w:tcW w:w="12895" w:type="dxa"/>
            <w:gridSpan w:val="14"/>
          </w:tcPr>
          <w:p w14:paraId="598F3F87" w14:textId="77777777" w:rsidR="001839BC" w:rsidRDefault="001839BC" w:rsidP="001D776D">
            <w:pPr>
              <w:pStyle w:val="ListParagraph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1839BC" w14:paraId="25A35CB0" w14:textId="77777777" w:rsidTr="006C68AF">
        <w:tc>
          <w:tcPr>
            <w:tcW w:w="839" w:type="dxa"/>
            <w:vMerge w:val="restart"/>
          </w:tcPr>
          <w:p w14:paraId="7545B254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DD734A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40BD97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7EDF0456" w14:textId="77777777" w:rsidTr="006C68AF">
        <w:tc>
          <w:tcPr>
            <w:tcW w:w="839" w:type="dxa"/>
            <w:vMerge/>
          </w:tcPr>
          <w:p w14:paraId="0727A255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68B5AEB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B2B9A2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2C5872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14CB1020" w14:textId="77777777" w:rsidTr="006C68AF">
        <w:tc>
          <w:tcPr>
            <w:tcW w:w="839" w:type="dxa"/>
            <w:vMerge/>
          </w:tcPr>
          <w:p w14:paraId="4CB64C48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8993582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A67D6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26266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9BD74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9E3F1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E74B1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E37B2B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9D0649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B082B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94BD9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3937E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F222C5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D0B47B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53F78D24" w14:textId="77777777" w:rsidTr="006C68AF">
        <w:tc>
          <w:tcPr>
            <w:tcW w:w="839" w:type="dxa"/>
          </w:tcPr>
          <w:p w14:paraId="4D364A8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36D61202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4D7D9EF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7FAB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6B076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80856C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F6185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117C3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D7B21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D8AB6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3352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89EFC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BFA4D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24A5B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782E2443" w14:textId="77777777" w:rsidTr="006C68AF">
        <w:tc>
          <w:tcPr>
            <w:tcW w:w="12895" w:type="dxa"/>
            <w:gridSpan w:val="14"/>
          </w:tcPr>
          <w:p w14:paraId="5AEE888D" w14:textId="77777777" w:rsidR="001839BC" w:rsidRPr="0063165B" w:rsidRDefault="001839BC" w:rsidP="001D776D">
            <w:pPr>
              <w:pStyle w:val="ListParagraph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0BF96756" w14:textId="77777777" w:rsidR="001839BC" w:rsidRDefault="001839BC" w:rsidP="001D776D">
            <w:pPr>
              <w:pStyle w:val="ListParagraph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79FE071C" w14:textId="77777777" w:rsidR="001839BC" w:rsidRDefault="001839BC" w:rsidP="001D776D">
            <w:pPr>
              <w:pStyle w:val="ListParagraph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2163B835" w14:textId="77777777" w:rsidR="001839BC" w:rsidRDefault="001839BC" w:rsidP="001D776D">
            <w:pPr>
              <w:pStyle w:val="ListParagraph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099E86A0" w14:textId="77777777" w:rsidR="001839BC" w:rsidRDefault="001839BC" w:rsidP="001D776D">
            <w:pPr>
              <w:pStyle w:val="ListParagraph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219F5289" w14:textId="77777777" w:rsidR="001839BC" w:rsidRPr="0063165B" w:rsidRDefault="001839BC" w:rsidP="001D776D">
            <w:pPr>
              <w:pStyle w:val="ListParagraph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1D321E05" w14:textId="77777777" w:rsidR="001839BC" w:rsidRDefault="001839BC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B66D13" w14:textId="77777777" w:rsidR="001839BC" w:rsidRDefault="00183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8341C7" w14:textId="77777777" w:rsidR="001839BC" w:rsidRPr="00DF5DB4" w:rsidRDefault="001839BC" w:rsidP="001839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9BC">
        <w:rPr>
          <w:rFonts w:ascii="Times New Roman" w:hAnsi="Times New Roman" w:cs="Times New Roman"/>
          <w:b/>
          <w:sz w:val="24"/>
          <w:szCs w:val="24"/>
        </w:rPr>
        <w:lastRenderedPageBreak/>
        <w:t>Head Development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11034799" w14:textId="77777777" w:rsidTr="006C68AF">
        <w:tc>
          <w:tcPr>
            <w:tcW w:w="12895" w:type="dxa"/>
            <w:gridSpan w:val="14"/>
          </w:tcPr>
          <w:p w14:paraId="297F3AE6" w14:textId="77777777" w:rsidR="001839BC" w:rsidRDefault="001839BC" w:rsidP="001D776D">
            <w:pPr>
              <w:pStyle w:val="ListParagraph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1839BC" w14:paraId="5D1DF942" w14:textId="77777777" w:rsidTr="006C68AF">
        <w:tc>
          <w:tcPr>
            <w:tcW w:w="839" w:type="dxa"/>
            <w:vMerge w:val="restart"/>
          </w:tcPr>
          <w:p w14:paraId="45DE7B58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32EB2B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18BD95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4939C6E5" w14:textId="77777777" w:rsidTr="006C68AF">
        <w:tc>
          <w:tcPr>
            <w:tcW w:w="839" w:type="dxa"/>
            <w:vMerge/>
          </w:tcPr>
          <w:p w14:paraId="61F04638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9C2CC1A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11CE1A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C09A63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46B07383" w14:textId="77777777" w:rsidTr="006C68AF">
        <w:tc>
          <w:tcPr>
            <w:tcW w:w="839" w:type="dxa"/>
            <w:vMerge/>
          </w:tcPr>
          <w:p w14:paraId="48902D69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E2AF666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B9E6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392FE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7EFCA9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53C17F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D70240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2236E2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4456B7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388EE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CEB8C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93EFC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63842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9D2CA8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35A695AD" w14:textId="77777777" w:rsidTr="006C68AF">
        <w:tc>
          <w:tcPr>
            <w:tcW w:w="839" w:type="dxa"/>
          </w:tcPr>
          <w:p w14:paraId="7A4C339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5864213D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145C04E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46F9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BAA397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6A7D5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58466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91D3A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19FA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05EE4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921CB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65526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1822A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6CF6083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BC" w14:paraId="41676128" w14:textId="77777777" w:rsidTr="006C68AF">
        <w:tc>
          <w:tcPr>
            <w:tcW w:w="12895" w:type="dxa"/>
            <w:gridSpan w:val="14"/>
          </w:tcPr>
          <w:p w14:paraId="52C8EA62" w14:textId="77777777" w:rsidR="001839BC" w:rsidRPr="00D57B2C" w:rsidRDefault="001839BC" w:rsidP="001D776D">
            <w:pPr>
              <w:pStyle w:val="ListParagraph"/>
              <w:numPr>
                <w:ilvl w:val="0"/>
                <w:numId w:val="20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00D497F5" w14:textId="77777777" w:rsidR="001839BC" w:rsidRDefault="001839BC" w:rsidP="001D776D">
            <w:pPr>
              <w:pStyle w:val="ListParagraph"/>
              <w:numPr>
                <w:ilvl w:val="0"/>
                <w:numId w:val="20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76D64A1F" w14:textId="77777777" w:rsidR="001839BC" w:rsidRDefault="001839BC" w:rsidP="001D776D">
            <w:pPr>
              <w:pStyle w:val="ListParagraph"/>
              <w:numPr>
                <w:ilvl w:val="0"/>
                <w:numId w:val="20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15E68957" w14:textId="77777777" w:rsidR="001839BC" w:rsidRDefault="001839BC" w:rsidP="001D776D">
            <w:pPr>
              <w:pStyle w:val="ListParagraph"/>
              <w:numPr>
                <w:ilvl w:val="0"/>
                <w:numId w:val="20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482F9A35" w14:textId="77777777" w:rsidR="001839BC" w:rsidRDefault="001839BC" w:rsidP="001D776D">
            <w:pPr>
              <w:pStyle w:val="ListParagraph"/>
              <w:numPr>
                <w:ilvl w:val="0"/>
                <w:numId w:val="20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653BC7A8" w14:textId="77777777" w:rsidR="001839BC" w:rsidRPr="00D57B2C" w:rsidRDefault="001839BC" w:rsidP="001D776D">
            <w:pPr>
              <w:pStyle w:val="ListParagraph"/>
              <w:numPr>
                <w:ilvl w:val="0"/>
                <w:numId w:val="20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36070F4D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E2D9A9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C4F651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A7E07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52D356AE" w14:textId="77777777" w:rsidTr="006C68AF">
        <w:tc>
          <w:tcPr>
            <w:tcW w:w="12895" w:type="dxa"/>
            <w:gridSpan w:val="14"/>
          </w:tcPr>
          <w:p w14:paraId="4031D55E" w14:textId="77777777" w:rsidR="001839BC" w:rsidRDefault="001839BC" w:rsidP="001D776D">
            <w:pPr>
              <w:pStyle w:val="ListParagraph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1839BC" w14:paraId="124F284C" w14:textId="77777777" w:rsidTr="006C68AF">
        <w:tc>
          <w:tcPr>
            <w:tcW w:w="839" w:type="dxa"/>
            <w:vMerge w:val="restart"/>
          </w:tcPr>
          <w:p w14:paraId="10B141C2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B345C3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2C247F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4DB544A3" w14:textId="77777777" w:rsidTr="006C68AF">
        <w:tc>
          <w:tcPr>
            <w:tcW w:w="839" w:type="dxa"/>
            <w:vMerge/>
          </w:tcPr>
          <w:p w14:paraId="01C9981F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DDD8CB1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76B3B5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7CF7B2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76B0FF35" w14:textId="77777777" w:rsidTr="006C68AF">
        <w:tc>
          <w:tcPr>
            <w:tcW w:w="839" w:type="dxa"/>
            <w:vMerge/>
          </w:tcPr>
          <w:p w14:paraId="3E171282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62DD148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278A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9B225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8139B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8F568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F846D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7C2D4C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869263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EAE81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D770D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1176F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0DFA2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641D5B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4E85F515" w14:textId="77777777" w:rsidTr="006C68AF">
        <w:tc>
          <w:tcPr>
            <w:tcW w:w="839" w:type="dxa"/>
          </w:tcPr>
          <w:p w14:paraId="7F3B8EC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2AE0A815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079CEDF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63043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65F4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A19C0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2EAA63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722E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030E7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4E286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7083A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6A8A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00D1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740F9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6C305C26" w14:textId="77777777" w:rsidTr="006C68AF">
        <w:tc>
          <w:tcPr>
            <w:tcW w:w="12895" w:type="dxa"/>
            <w:gridSpan w:val="14"/>
          </w:tcPr>
          <w:p w14:paraId="04180471" w14:textId="77777777" w:rsidR="001839BC" w:rsidRPr="0039392C" w:rsidRDefault="001839BC" w:rsidP="001D776D">
            <w:pPr>
              <w:pStyle w:val="ListParagraph"/>
              <w:numPr>
                <w:ilvl w:val="0"/>
                <w:numId w:val="19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286F266A" w14:textId="77777777" w:rsidR="001839BC" w:rsidRDefault="001839BC" w:rsidP="001D776D">
            <w:pPr>
              <w:pStyle w:val="ListParagraph"/>
              <w:numPr>
                <w:ilvl w:val="0"/>
                <w:numId w:val="19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4B216F4C" w14:textId="77777777" w:rsidR="001839BC" w:rsidRDefault="001839BC" w:rsidP="001D776D">
            <w:pPr>
              <w:pStyle w:val="ListParagraph"/>
              <w:numPr>
                <w:ilvl w:val="0"/>
                <w:numId w:val="19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5CB798B0" w14:textId="77777777" w:rsidR="001839BC" w:rsidRDefault="001839BC" w:rsidP="001D776D">
            <w:pPr>
              <w:pStyle w:val="ListParagraph"/>
              <w:numPr>
                <w:ilvl w:val="0"/>
                <w:numId w:val="19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0A698F3A" w14:textId="77777777" w:rsidR="001839BC" w:rsidRDefault="001839BC" w:rsidP="001D776D">
            <w:pPr>
              <w:pStyle w:val="ListParagraph"/>
              <w:numPr>
                <w:ilvl w:val="0"/>
                <w:numId w:val="19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0EA85E25" w14:textId="77777777" w:rsidR="001839BC" w:rsidRPr="0039392C" w:rsidRDefault="001839BC" w:rsidP="001D776D">
            <w:pPr>
              <w:pStyle w:val="ListParagraph"/>
              <w:numPr>
                <w:ilvl w:val="0"/>
                <w:numId w:val="19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164C0C2D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71CA0456" w14:textId="77777777" w:rsidTr="006C68AF">
        <w:tc>
          <w:tcPr>
            <w:tcW w:w="12895" w:type="dxa"/>
            <w:gridSpan w:val="14"/>
          </w:tcPr>
          <w:p w14:paraId="7E7BE340" w14:textId="77777777" w:rsidR="001839BC" w:rsidRPr="00041A0A" w:rsidRDefault="001839BC" w:rsidP="001D776D">
            <w:pPr>
              <w:pStyle w:val="ListParagraph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1839BC" w14:paraId="2A127E59" w14:textId="77777777" w:rsidTr="006C68AF">
        <w:tc>
          <w:tcPr>
            <w:tcW w:w="839" w:type="dxa"/>
            <w:vMerge w:val="restart"/>
          </w:tcPr>
          <w:p w14:paraId="6E153B45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F8FB2C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6CAB87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5D93DC36" w14:textId="77777777" w:rsidTr="006C68AF">
        <w:tc>
          <w:tcPr>
            <w:tcW w:w="839" w:type="dxa"/>
            <w:vMerge/>
          </w:tcPr>
          <w:p w14:paraId="2285F81F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88C844C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1BC129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7218FB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59E85A34" w14:textId="77777777" w:rsidTr="006C68AF">
        <w:tc>
          <w:tcPr>
            <w:tcW w:w="839" w:type="dxa"/>
            <w:vMerge/>
          </w:tcPr>
          <w:p w14:paraId="0C73F763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7E6366E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2ECE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075D0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F8943E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FE53F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E76E1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782A6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BFF590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084B4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3D7AF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A29C0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D48E45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06D3DC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72E71FD3" w14:textId="77777777" w:rsidTr="006C68AF">
        <w:tc>
          <w:tcPr>
            <w:tcW w:w="839" w:type="dxa"/>
          </w:tcPr>
          <w:p w14:paraId="41D9655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4C119C63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5AA95D6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701CC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D675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418AE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479CEA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8B7C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AE399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E492F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745F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747AC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9656B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8A90F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0AAF2CEB" w14:textId="77777777" w:rsidTr="006C68AF">
        <w:tc>
          <w:tcPr>
            <w:tcW w:w="12895" w:type="dxa"/>
            <w:gridSpan w:val="14"/>
          </w:tcPr>
          <w:p w14:paraId="27BCDD49" w14:textId="77777777" w:rsidR="001839BC" w:rsidRPr="00233F74" w:rsidRDefault="001839BC" w:rsidP="001D776D">
            <w:pPr>
              <w:pStyle w:val="ListParagraph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13820846" w14:textId="77777777" w:rsidR="001839BC" w:rsidRDefault="001839BC" w:rsidP="001D776D">
            <w:pPr>
              <w:pStyle w:val="ListParagraph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7E84153B" w14:textId="77777777" w:rsidR="001839BC" w:rsidRDefault="001839BC" w:rsidP="001D776D">
            <w:pPr>
              <w:pStyle w:val="ListParagraph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2C2F744B" w14:textId="77777777" w:rsidR="001839BC" w:rsidRDefault="001839BC" w:rsidP="001D776D">
            <w:pPr>
              <w:pStyle w:val="ListParagraph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338D1E77" w14:textId="77777777" w:rsidR="001839BC" w:rsidRDefault="001839BC" w:rsidP="001D776D">
            <w:pPr>
              <w:pStyle w:val="ListParagraph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47D67E11" w14:textId="77777777" w:rsidR="001839BC" w:rsidRPr="00233F74" w:rsidRDefault="001839BC" w:rsidP="001D776D">
            <w:pPr>
              <w:pStyle w:val="ListParagraph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5AE592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04DBFA31" w14:textId="77777777" w:rsidTr="006C68AF">
        <w:tc>
          <w:tcPr>
            <w:tcW w:w="12895" w:type="dxa"/>
            <w:gridSpan w:val="14"/>
          </w:tcPr>
          <w:p w14:paraId="232606B4" w14:textId="77777777" w:rsidR="001839BC" w:rsidRPr="00041A0A" w:rsidRDefault="001839BC" w:rsidP="001D776D">
            <w:pPr>
              <w:pStyle w:val="ListParagraph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1839BC" w14:paraId="7A40F82D" w14:textId="77777777" w:rsidTr="006C68AF">
        <w:tc>
          <w:tcPr>
            <w:tcW w:w="839" w:type="dxa"/>
            <w:vMerge w:val="restart"/>
          </w:tcPr>
          <w:p w14:paraId="0619D244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7A4317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10AE6B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2059E1CC" w14:textId="77777777" w:rsidTr="006C68AF">
        <w:tc>
          <w:tcPr>
            <w:tcW w:w="839" w:type="dxa"/>
            <w:vMerge/>
          </w:tcPr>
          <w:p w14:paraId="297DDB6C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C57887D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51BFD7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DD7F18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09CE0C09" w14:textId="77777777" w:rsidTr="006C68AF">
        <w:tc>
          <w:tcPr>
            <w:tcW w:w="839" w:type="dxa"/>
            <w:vMerge/>
          </w:tcPr>
          <w:p w14:paraId="33381E76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AF5560F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F331F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D103F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91BA6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A9C69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A339E7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953036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0B5C3B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22C3D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BEC51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9C355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8B600C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947928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3AE959BA" w14:textId="77777777" w:rsidTr="006C68AF">
        <w:tc>
          <w:tcPr>
            <w:tcW w:w="839" w:type="dxa"/>
          </w:tcPr>
          <w:p w14:paraId="40B05C7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48D7CE45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1A10F7C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E1E1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D4B31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E8552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818599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30EEA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195B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8E40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F1690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785D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56D0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24980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394FF4E7" w14:textId="77777777" w:rsidTr="006C68AF">
        <w:tc>
          <w:tcPr>
            <w:tcW w:w="12895" w:type="dxa"/>
            <w:gridSpan w:val="14"/>
          </w:tcPr>
          <w:p w14:paraId="252400ED" w14:textId="77777777" w:rsidR="001839BC" w:rsidRPr="00027AE1" w:rsidRDefault="001839BC" w:rsidP="001D776D">
            <w:pPr>
              <w:pStyle w:val="ListParagraph"/>
              <w:numPr>
                <w:ilvl w:val="0"/>
                <w:numId w:val="1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71443B18" w14:textId="77777777" w:rsidR="001839BC" w:rsidRDefault="001839BC" w:rsidP="001D776D">
            <w:pPr>
              <w:pStyle w:val="ListParagraph"/>
              <w:numPr>
                <w:ilvl w:val="0"/>
                <w:numId w:val="1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619BEDFF" w14:textId="77777777" w:rsidR="001839BC" w:rsidRDefault="001839BC" w:rsidP="001D776D">
            <w:pPr>
              <w:pStyle w:val="ListParagraph"/>
              <w:numPr>
                <w:ilvl w:val="0"/>
                <w:numId w:val="1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3606273B" w14:textId="77777777" w:rsidR="001839BC" w:rsidRDefault="001839BC" w:rsidP="001D776D">
            <w:pPr>
              <w:pStyle w:val="ListParagraph"/>
              <w:numPr>
                <w:ilvl w:val="0"/>
                <w:numId w:val="1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251BC2E0" w14:textId="77777777" w:rsidR="001839BC" w:rsidRDefault="001839BC" w:rsidP="001D776D">
            <w:pPr>
              <w:pStyle w:val="ListParagraph"/>
              <w:numPr>
                <w:ilvl w:val="0"/>
                <w:numId w:val="1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350FC6F2" w14:textId="77777777" w:rsidR="001839BC" w:rsidRPr="00027AE1" w:rsidRDefault="001839BC" w:rsidP="001D776D">
            <w:pPr>
              <w:pStyle w:val="ListParagraph"/>
              <w:numPr>
                <w:ilvl w:val="0"/>
                <w:numId w:val="1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4B73043B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4C13B087" w14:textId="77777777" w:rsidTr="006C68AF">
        <w:tc>
          <w:tcPr>
            <w:tcW w:w="12895" w:type="dxa"/>
            <w:gridSpan w:val="14"/>
          </w:tcPr>
          <w:p w14:paraId="16761BC2" w14:textId="77777777" w:rsidR="001839BC" w:rsidRPr="00BE0F00" w:rsidRDefault="001839BC" w:rsidP="001D776D">
            <w:pPr>
              <w:pStyle w:val="ListParagraph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1839BC" w14:paraId="1CF4ADB2" w14:textId="77777777" w:rsidTr="006C68AF">
        <w:tc>
          <w:tcPr>
            <w:tcW w:w="839" w:type="dxa"/>
            <w:vMerge w:val="restart"/>
          </w:tcPr>
          <w:p w14:paraId="2A67F6B9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170DC3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1BD0EF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5FD748A8" w14:textId="77777777" w:rsidTr="006C68AF">
        <w:tc>
          <w:tcPr>
            <w:tcW w:w="839" w:type="dxa"/>
            <w:vMerge/>
          </w:tcPr>
          <w:p w14:paraId="71B83876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35B0CEA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70B453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66A875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0E5C814A" w14:textId="77777777" w:rsidTr="006C68AF">
        <w:tc>
          <w:tcPr>
            <w:tcW w:w="839" w:type="dxa"/>
            <w:vMerge/>
          </w:tcPr>
          <w:p w14:paraId="610B4160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7D7F2BE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8827F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71C00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E117E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5EC25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52AA7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462AB2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84C4CF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322F4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4C4E1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5CDB5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158672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77A6AB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27F3C568" w14:textId="77777777" w:rsidTr="006C68AF">
        <w:tc>
          <w:tcPr>
            <w:tcW w:w="839" w:type="dxa"/>
          </w:tcPr>
          <w:p w14:paraId="0DD8BE1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4F003EE8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577A34F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4F4DD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69DD9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7A5D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E518F0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8F7A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1A21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4908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9065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4466F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2F9A4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3F643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5BB965EE" w14:textId="77777777" w:rsidTr="006C68AF">
        <w:tc>
          <w:tcPr>
            <w:tcW w:w="12895" w:type="dxa"/>
            <w:gridSpan w:val="14"/>
          </w:tcPr>
          <w:p w14:paraId="4DE8E858" w14:textId="77777777" w:rsidR="001839BC" w:rsidRPr="00042442" w:rsidRDefault="001839BC" w:rsidP="001D776D">
            <w:pPr>
              <w:pStyle w:val="ListParagraph"/>
              <w:numPr>
                <w:ilvl w:val="0"/>
                <w:numId w:val="1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7B264F55" w14:textId="77777777" w:rsidR="001839BC" w:rsidRDefault="001839BC" w:rsidP="001D776D">
            <w:pPr>
              <w:pStyle w:val="ListParagraph"/>
              <w:numPr>
                <w:ilvl w:val="0"/>
                <w:numId w:val="1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07BE6825" w14:textId="77777777" w:rsidR="001839BC" w:rsidRDefault="001839BC" w:rsidP="001D776D">
            <w:pPr>
              <w:pStyle w:val="ListParagraph"/>
              <w:numPr>
                <w:ilvl w:val="0"/>
                <w:numId w:val="1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2EADF516" w14:textId="77777777" w:rsidR="001839BC" w:rsidRDefault="001839BC" w:rsidP="001D776D">
            <w:pPr>
              <w:pStyle w:val="ListParagraph"/>
              <w:numPr>
                <w:ilvl w:val="0"/>
                <w:numId w:val="1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62A015D2" w14:textId="77777777" w:rsidR="001839BC" w:rsidRDefault="001839BC" w:rsidP="001D776D">
            <w:pPr>
              <w:pStyle w:val="ListParagraph"/>
              <w:numPr>
                <w:ilvl w:val="0"/>
                <w:numId w:val="1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32720869" w14:textId="77777777" w:rsidR="001839BC" w:rsidRPr="00042442" w:rsidRDefault="001839BC" w:rsidP="001D776D">
            <w:pPr>
              <w:pStyle w:val="ListParagraph"/>
              <w:numPr>
                <w:ilvl w:val="0"/>
                <w:numId w:val="19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728847BB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0F3D0070" w14:textId="77777777" w:rsidTr="006C68AF">
        <w:tc>
          <w:tcPr>
            <w:tcW w:w="12895" w:type="dxa"/>
            <w:gridSpan w:val="14"/>
          </w:tcPr>
          <w:p w14:paraId="7134BCD4" w14:textId="77777777" w:rsidR="001839BC" w:rsidRPr="00041A0A" w:rsidRDefault="001839BC" w:rsidP="001D776D">
            <w:pPr>
              <w:pStyle w:val="ListParagraph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1839BC" w14:paraId="5CACC2F6" w14:textId="77777777" w:rsidTr="006C68AF">
        <w:tc>
          <w:tcPr>
            <w:tcW w:w="839" w:type="dxa"/>
            <w:vMerge w:val="restart"/>
          </w:tcPr>
          <w:p w14:paraId="32468010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5ABA23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47A8E2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389DD832" w14:textId="77777777" w:rsidTr="006C68AF">
        <w:tc>
          <w:tcPr>
            <w:tcW w:w="839" w:type="dxa"/>
            <w:vMerge/>
          </w:tcPr>
          <w:p w14:paraId="6AC0522C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F1D5705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3A0506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83872E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49338673" w14:textId="77777777" w:rsidTr="006C68AF">
        <w:tc>
          <w:tcPr>
            <w:tcW w:w="839" w:type="dxa"/>
            <w:vMerge/>
          </w:tcPr>
          <w:p w14:paraId="1A7BD7CC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C127A96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F59F4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ECA8B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1104E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F5703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7DE386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326CC7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27FC80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98E9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450B6E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84EF7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E4842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AD80D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5C9E083C" w14:textId="77777777" w:rsidTr="006C68AF">
        <w:tc>
          <w:tcPr>
            <w:tcW w:w="839" w:type="dxa"/>
          </w:tcPr>
          <w:p w14:paraId="58B9D04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6B782036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7A78B17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C701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A581D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73F51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8F7E1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49A9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C283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7096A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4FA2F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2B969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3D669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6789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1E403105" w14:textId="77777777" w:rsidTr="006C68AF">
        <w:tc>
          <w:tcPr>
            <w:tcW w:w="12895" w:type="dxa"/>
            <w:gridSpan w:val="14"/>
          </w:tcPr>
          <w:p w14:paraId="35AEC089" w14:textId="77777777" w:rsidR="001839BC" w:rsidRPr="006440B0" w:rsidRDefault="001839BC" w:rsidP="001D776D">
            <w:pPr>
              <w:pStyle w:val="ListParagraph"/>
              <w:numPr>
                <w:ilvl w:val="0"/>
                <w:numId w:val="1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0C1D2057" w14:textId="77777777" w:rsidR="001839BC" w:rsidRDefault="001839BC" w:rsidP="001D776D">
            <w:pPr>
              <w:pStyle w:val="ListParagraph"/>
              <w:numPr>
                <w:ilvl w:val="0"/>
                <w:numId w:val="1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546E518B" w14:textId="77777777" w:rsidR="001839BC" w:rsidRDefault="001839BC" w:rsidP="001D776D">
            <w:pPr>
              <w:pStyle w:val="ListParagraph"/>
              <w:numPr>
                <w:ilvl w:val="0"/>
                <w:numId w:val="1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273B1438" w14:textId="77777777" w:rsidR="001839BC" w:rsidRDefault="001839BC" w:rsidP="001D776D">
            <w:pPr>
              <w:pStyle w:val="ListParagraph"/>
              <w:numPr>
                <w:ilvl w:val="0"/>
                <w:numId w:val="1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20837034" w14:textId="77777777" w:rsidR="001839BC" w:rsidRDefault="001839BC" w:rsidP="001D776D">
            <w:pPr>
              <w:pStyle w:val="ListParagraph"/>
              <w:numPr>
                <w:ilvl w:val="0"/>
                <w:numId w:val="1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6D7435C8" w14:textId="77777777" w:rsidR="001839BC" w:rsidRPr="006440B0" w:rsidRDefault="001839BC" w:rsidP="001D776D">
            <w:pPr>
              <w:pStyle w:val="ListParagraph"/>
              <w:numPr>
                <w:ilvl w:val="0"/>
                <w:numId w:val="19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1FA54DEE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040FAEDD" w14:textId="77777777" w:rsidTr="006C68AF">
        <w:tc>
          <w:tcPr>
            <w:tcW w:w="12895" w:type="dxa"/>
            <w:gridSpan w:val="14"/>
          </w:tcPr>
          <w:p w14:paraId="23AB7762" w14:textId="77777777" w:rsidR="001839BC" w:rsidRDefault="001839BC" w:rsidP="001D776D">
            <w:pPr>
              <w:pStyle w:val="ListParagraph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1839BC" w14:paraId="32EADBAF" w14:textId="77777777" w:rsidTr="006C68AF">
        <w:tc>
          <w:tcPr>
            <w:tcW w:w="839" w:type="dxa"/>
            <w:vMerge w:val="restart"/>
          </w:tcPr>
          <w:p w14:paraId="68B419F7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055161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B3D1F6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0C0FB8D4" w14:textId="77777777" w:rsidTr="006C68AF">
        <w:tc>
          <w:tcPr>
            <w:tcW w:w="839" w:type="dxa"/>
            <w:vMerge/>
          </w:tcPr>
          <w:p w14:paraId="76FA888F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455DACD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CB79FE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B7E019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3883E84D" w14:textId="77777777" w:rsidTr="006C68AF">
        <w:tc>
          <w:tcPr>
            <w:tcW w:w="839" w:type="dxa"/>
            <w:vMerge/>
          </w:tcPr>
          <w:p w14:paraId="52324E9E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EFEE6AD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E46E8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7168F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D5AF5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B478F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89280C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762A68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E9BAC9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39CA8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1B0EB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11018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74CA4C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081A42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3B506B46" w14:textId="77777777" w:rsidTr="006C68AF">
        <w:tc>
          <w:tcPr>
            <w:tcW w:w="839" w:type="dxa"/>
          </w:tcPr>
          <w:p w14:paraId="3773B45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6CDACD7D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210A2AB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15CDD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870B7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8CEF9C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51B15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0E4E1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D5EA1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2879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9882D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E0945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A717A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E436A4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BC" w14:paraId="6C3AAFF3" w14:textId="77777777" w:rsidTr="006C68AF">
        <w:tc>
          <w:tcPr>
            <w:tcW w:w="12895" w:type="dxa"/>
            <w:gridSpan w:val="14"/>
          </w:tcPr>
          <w:p w14:paraId="17303B97" w14:textId="77777777" w:rsidR="001839BC" w:rsidRPr="0079307F" w:rsidRDefault="001839BC" w:rsidP="001D776D">
            <w:pPr>
              <w:pStyle w:val="ListParagraph"/>
              <w:numPr>
                <w:ilvl w:val="0"/>
                <w:numId w:val="19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306ADD8F" w14:textId="77777777" w:rsidR="001839BC" w:rsidRDefault="001839BC" w:rsidP="001D776D">
            <w:pPr>
              <w:pStyle w:val="ListParagraph"/>
              <w:numPr>
                <w:ilvl w:val="0"/>
                <w:numId w:val="19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0EC2784A" w14:textId="77777777" w:rsidR="001839BC" w:rsidRDefault="001839BC" w:rsidP="001D776D">
            <w:pPr>
              <w:pStyle w:val="ListParagraph"/>
              <w:numPr>
                <w:ilvl w:val="0"/>
                <w:numId w:val="19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558D7158" w14:textId="77777777" w:rsidR="001839BC" w:rsidRDefault="001839BC" w:rsidP="001D776D">
            <w:pPr>
              <w:pStyle w:val="ListParagraph"/>
              <w:numPr>
                <w:ilvl w:val="0"/>
                <w:numId w:val="19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2E421B3B" w14:textId="77777777" w:rsidR="001839BC" w:rsidRDefault="001839BC" w:rsidP="001D776D">
            <w:pPr>
              <w:pStyle w:val="ListParagraph"/>
              <w:numPr>
                <w:ilvl w:val="0"/>
                <w:numId w:val="19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391B6D3E" w14:textId="77777777" w:rsidR="001839BC" w:rsidRPr="0079307F" w:rsidRDefault="001839BC" w:rsidP="001D776D">
            <w:pPr>
              <w:pStyle w:val="ListParagraph"/>
              <w:numPr>
                <w:ilvl w:val="0"/>
                <w:numId w:val="19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227CE19C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789161FD" w14:textId="77777777" w:rsidTr="006C68AF">
        <w:tc>
          <w:tcPr>
            <w:tcW w:w="12895" w:type="dxa"/>
            <w:gridSpan w:val="14"/>
          </w:tcPr>
          <w:p w14:paraId="2BE7D98B" w14:textId="77777777" w:rsidR="001839BC" w:rsidRPr="00041A0A" w:rsidRDefault="001839BC" w:rsidP="001D776D">
            <w:pPr>
              <w:pStyle w:val="ListParagraph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1839BC" w14:paraId="296B0C78" w14:textId="77777777" w:rsidTr="006C68AF">
        <w:tc>
          <w:tcPr>
            <w:tcW w:w="839" w:type="dxa"/>
            <w:vMerge w:val="restart"/>
          </w:tcPr>
          <w:p w14:paraId="7C692576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8CF182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BDD71F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2F6A8330" w14:textId="77777777" w:rsidTr="006C68AF">
        <w:tc>
          <w:tcPr>
            <w:tcW w:w="839" w:type="dxa"/>
            <w:vMerge/>
          </w:tcPr>
          <w:p w14:paraId="0ACA205A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747DE7C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B2F00F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5447C8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2A369131" w14:textId="77777777" w:rsidTr="006C68AF">
        <w:tc>
          <w:tcPr>
            <w:tcW w:w="839" w:type="dxa"/>
            <w:vMerge/>
          </w:tcPr>
          <w:p w14:paraId="2437A61A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5EBE8E0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17A0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C3D95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75437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AAA8F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120D92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436B94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26DCC8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4C2FA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CE21E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0F80A0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6A5069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3FB494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6C4F0AD9" w14:textId="77777777" w:rsidTr="006C68AF">
        <w:tc>
          <w:tcPr>
            <w:tcW w:w="839" w:type="dxa"/>
          </w:tcPr>
          <w:p w14:paraId="0A6CD65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0C66F99C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658285C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52EE4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CACA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AC7803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8EB51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C7126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19860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36C1F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CB06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8EAF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EBB7E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FA6059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3B776262" w14:textId="77777777" w:rsidTr="006C68AF">
        <w:tc>
          <w:tcPr>
            <w:tcW w:w="12895" w:type="dxa"/>
            <w:gridSpan w:val="14"/>
          </w:tcPr>
          <w:p w14:paraId="2F6022D7" w14:textId="77777777" w:rsidR="001839BC" w:rsidRPr="0063165B" w:rsidRDefault="001839BC" w:rsidP="001D776D">
            <w:pPr>
              <w:pStyle w:val="ListParagraph"/>
              <w:numPr>
                <w:ilvl w:val="0"/>
                <w:numId w:val="19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16255D43" w14:textId="77777777" w:rsidR="001839BC" w:rsidRDefault="001839BC" w:rsidP="001D776D">
            <w:pPr>
              <w:pStyle w:val="ListParagraph"/>
              <w:numPr>
                <w:ilvl w:val="0"/>
                <w:numId w:val="19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32778DEF" w14:textId="77777777" w:rsidR="001839BC" w:rsidRDefault="001839BC" w:rsidP="001D776D">
            <w:pPr>
              <w:pStyle w:val="ListParagraph"/>
              <w:numPr>
                <w:ilvl w:val="0"/>
                <w:numId w:val="19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2F8CE550" w14:textId="77777777" w:rsidR="001839BC" w:rsidRDefault="001839BC" w:rsidP="001D776D">
            <w:pPr>
              <w:pStyle w:val="ListParagraph"/>
              <w:numPr>
                <w:ilvl w:val="0"/>
                <w:numId w:val="19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4B45FF96" w14:textId="77777777" w:rsidR="001839BC" w:rsidRDefault="001839BC" w:rsidP="001D776D">
            <w:pPr>
              <w:pStyle w:val="ListParagraph"/>
              <w:numPr>
                <w:ilvl w:val="0"/>
                <w:numId w:val="19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576AE8F2" w14:textId="77777777" w:rsidR="001839BC" w:rsidRPr="0063165B" w:rsidRDefault="001839BC" w:rsidP="001D776D">
            <w:pPr>
              <w:pStyle w:val="ListParagraph"/>
              <w:numPr>
                <w:ilvl w:val="0"/>
                <w:numId w:val="19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6E06149A" w14:textId="77777777" w:rsidR="001839BC" w:rsidRDefault="001839BC" w:rsidP="00183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839BC" w14:paraId="1CA9E73F" w14:textId="77777777" w:rsidTr="006C68AF">
        <w:tc>
          <w:tcPr>
            <w:tcW w:w="12895" w:type="dxa"/>
            <w:gridSpan w:val="14"/>
          </w:tcPr>
          <w:p w14:paraId="7A515153" w14:textId="77777777" w:rsidR="001839BC" w:rsidRDefault="001839BC" w:rsidP="001D776D">
            <w:pPr>
              <w:pStyle w:val="ListParagraph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1839BC" w14:paraId="2E2CFFE7" w14:textId="77777777" w:rsidTr="006C68AF">
        <w:tc>
          <w:tcPr>
            <w:tcW w:w="839" w:type="dxa"/>
            <w:vMerge w:val="restart"/>
          </w:tcPr>
          <w:p w14:paraId="3D192CBC" w14:textId="77777777" w:rsidR="001839BC" w:rsidRPr="0020373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9D601C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20E6B08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1839BC" w14:paraId="6858C6A9" w14:textId="77777777" w:rsidTr="006C68AF">
        <w:tc>
          <w:tcPr>
            <w:tcW w:w="839" w:type="dxa"/>
            <w:vMerge/>
          </w:tcPr>
          <w:p w14:paraId="0F620D46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A3ED6D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ED854E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C3CECE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1839BC" w14:paraId="13CA52C9" w14:textId="77777777" w:rsidTr="006C68AF">
        <w:tc>
          <w:tcPr>
            <w:tcW w:w="839" w:type="dxa"/>
            <w:vMerge/>
          </w:tcPr>
          <w:p w14:paraId="30CA2773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6582963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8A72A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71B4D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32CFD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5BD54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A12CA4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DE707C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322D64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835256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FA8057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1A4DF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2CE333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01514C4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BC" w14:paraId="52A65DA9" w14:textId="77777777" w:rsidTr="006C68AF">
        <w:tc>
          <w:tcPr>
            <w:tcW w:w="839" w:type="dxa"/>
          </w:tcPr>
          <w:p w14:paraId="53D6A99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6D358F2D" w14:textId="77777777" w:rsidR="001839BC" w:rsidRDefault="001839BC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3AC2927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79559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D464F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131D735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19DBAD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D6A5E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B66EE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C9EDE2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B7E000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19453B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81AB31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9170EF" w14:textId="77777777" w:rsidR="001839BC" w:rsidRDefault="001839BC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39BC" w14:paraId="41031847" w14:textId="77777777" w:rsidTr="006C68AF">
        <w:tc>
          <w:tcPr>
            <w:tcW w:w="12895" w:type="dxa"/>
            <w:gridSpan w:val="14"/>
          </w:tcPr>
          <w:p w14:paraId="5363F841" w14:textId="77777777" w:rsidR="001839BC" w:rsidRPr="0063165B" w:rsidRDefault="001839BC" w:rsidP="001D776D">
            <w:pPr>
              <w:pStyle w:val="ListParagraph"/>
              <w:numPr>
                <w:ilvl w:val="0"/>
                <w:numId w:val="19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3D37C9FA" w14:textId="77777777" w:rsidR="001839BC" w:rsidRDefault="001839BC" w:rsidP="001D776D">
            <w:pPr>
              <w:pStyle w:val="ListParagraph"/>
              <w:numPr>
                <w:ilvl w:val="0"/>
                <w:numId w:val="19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204C5909" w14:textId="77777777" w:rsidR="001839BC" w:rsidRDefault="001839BC" w:rsidP="001D776D">
            <w:pPr>
              <w:pStyle w:val="ListParagraph"/>
              <w:numPr>
                <w:ilvl w:val="0"/>
                <w:numId w:val="19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2C006040" w14:textId="77777777" w:rsidR="001839BC" w:rsidRDefault="001839BC" w:rsidP="001D776D">
            <w:pPr>
              <w:pStyle w:val="ListParagraph"/>
              <w:numPr>
                <w:ilvl w:val="0"/>
                <w:numId w:val="19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257930A6" w14:textId="77777777" w:rsidR="001839BC" w:rsidRDefault="001839BC" w:rsidP="001D776D">
            <w:pPr>
              <w:pStyle w:val="ListParagraph"/>
              <w:numPr>
                <w:ilvl w:val="0"/>
                <w:numId w:val="19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354C0907" w14:textId="77777777" w:rsidR="001839BC" w:rsidRPr="0063165B" w:rsidRDefault="001839BC" w:rsidP="001D776D">
            <w:pPr>
              <w:pStyle w:val="ListParagraph"/>
              <w:numPr>
                <w:ilvl w:val="0"/>
                <w:numId w:val="19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2EC72141" w14:textId="77777777" w:rsidR="00093182" w:rsidRDefault="00093182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537CB4" w14:textId="77777777" w:rsidR="00093182" w:rsidRDefault="0009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E3C0D0" w14:textId="77777777" w:rsidR="00093182" w:rsidRPr="00DF5DB4" w:rsidRDefault="00093182" w:rsidP="000931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182">
        <w:rPr>
          <w:rFonts w:ascii="Times New Roman" w:hAnsi="Times New Roman" w:cs="Times New Roman"/>
          <w:b/>
          <w:sz w:val="24"/>
          <w:szCs w:val="24"/>
        </w:rPr>
        <w:lastRenderedPageBreak/>
        <w:t>Head IT Operations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21E67197" w14:textId="77777777" w:rsidTr="006C68AF">
        <w:tc>
          <w:tcPr>
            <w:tcW w:w="12895" w:type="dxa"/>
            <w:gridSpan w:val="14"/>
          </w:tcPr>
          <w:p w14:paraId="2D68A09D" w14:textId="77777777" w:rsidR="00093182" w:rsidRDefault="00093182" w:rsidP="001D776D">
            <w:pPr>
              <w:pStyle w:val="ListParagraph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093182" w14:paraId="4F32064C" w14:textId="77777777" w:rsidTr="006C68AF">
        <w:tc>
          <w:tcPr>
            <w:tcW w:w="839" w:type="dxa"/>
            <w:vMerge w:val="restart"/>
          </w:tcPr>
          <w:p w14:paraId="20A07D6E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7F8BB0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C2CD69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16A95112" w14:textId="77777777" w:rsidTr="006C68AF">
        <w:tc>
          <w:tcPr>
            <w:tcW w:w="839" w:type="dxa"/>
            <w:vMerge/>
          </w:tcPr>
          <w:p w14:paraId="4D287377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3E27E9D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320137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097B28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0844BB36" w14:textId="77777777" w:rsidTr="006C68AF">
        <w:tc>
          <w:tcPr>
            <w:tcW w:w="839" w:type="dxa"/>
            <w:vMerge/>
          </w:tcPr>
          <w:p w14:paraId="7897D975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47E4700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76C19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EE6C3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B96A9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23A238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72C11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C67A77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F914F8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A50E9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2E80B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20BD04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A41323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314C3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23240280" w14:textId="77777777" w:rsidTr="006C68AF">
        <w:tc>
          <w:tcPr>
            <w:tcW w:w="839" w:type="dxa"/>
          </w:tcPr>
          <w:p w14:paraId="4FCEBE1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495E5589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43044DE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E38D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67AD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1E3B74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FA7CC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91A64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5A0C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6C79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3D40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1916A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8630C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B08FEC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82" w14:paraId="4D4467FC" w14:textId="77777777" w:rsidTr="006C68AF">
        <w:tc>
          <w:tcPr>
            <w:tcW w:w="12895" w:type="dxa"/>
            <w:gridSpan w:val="14"/>
          </w:tcPr>
          <w:p w14:paraId="37809E13" w14:textId="77777777" w:rsidR="00093182" w:rsidRPr="00D57B2C" w:rsidRDefault="00093182" w:rsidP="001D776D">
            <w:pPr>
              <w:pStyle w:val="ListParagraph"/>
              <w:numPr>
                <w:ilvl w:val="0"/>
                <w:numId w:val="21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5C3D13DF" w14:textId="77777777" w:rsidR="00093182" w:rsidRDefault="00093182" w:rsidP="001D776D">
            <w:pPr>
              <w:pStyle w:val="ListParagraph"/>
              <w:numPr>
                <w:ilvl w:val="0"/>
                <w:numId w:val="21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2E302B1A" w14:textId="77777777" w:rsidR="00093182" w:rsidRDefault="00093182" w:rsidP="001D776D">
            <w:pPr>
              <w:pStyle w:val="ListParagraph"/>
              <w:numPr>
                <w:ilvl w:val="0"/>
                <w:numId w:val="21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08F25D2A" w14:textId="77777777" w:rsidR="00093182" w:rsidRDefault="00093182" w:rsidP="001D776D">
            <w:pPr>
              <w:pStyle w:val="ListParagraph"/>
              <w:numPr>
                <w:ilvl w:val="0"/>
                <w:numId w:val="21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54ECCA21" w14:textId="77777777" w:rsidR="00093182" w:rsidRDefault="00093182" w:rsidP="001D776D">
            <w:pPr>
              <w:pStyle w:val="ListParagraph"/>
              <w:numPr>
                <w:ilvl w:val="0"/>
                <w:numId w:val="21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1B1344D5" w14:textId="77777777" w:rsidR="00093182" w:rsidRPr="00D57B2C" w:rsidRDefault="00093182" w:rsidP="001D776D">
            <w:pPr>
              <w:pStyle w:val="ListParagraph"/>
              <w:numPr>
                <w:ilvl w:val="0"/>
                <w:numId w:val="21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545608C2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AEEFE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CF4B0E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7F4E8C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5F73BB30" w14:textId="77777777" w:rsidTr="006C68AF">
        <w:tc>
          <w:tcPr>
            <w:tcW w:w="12895" w:type="dxa"/>
            <w:gridSpan w:val="14"/>
          </w:tcPr>
          <w:p w14:paraId="3EF5315E" w14:textId="77777777" w:rsidR="00093182" w:rsidRDefault="00093182" w:rsidP="001D776D">
            <w:pPr>
              <w:pStyle w:val="ListParagraph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093182" w14:paraId="55EA1343" w14:textId="77777777" w:rsidTr="006C68AF">
        <w:tc>
          <w:tcPr>
            <w:tcW w:w="839" w:type="dxa"/>
            <w:vMerge w:val="restart"/>
          </w:tcPr>
          <w:p w14:paraId="75E10AAF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563CB2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0750FB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51F068F4" w14:textId="77777777" w:rsidTr="006C68AF">
        <w:tc>
          <w:tcPr>
            <w:tcW w:w="839" w:type="dxa"/>
            <w:vMerge/>
          </w:tcPr>
          <w:p w14:paraId="0FF1DB5E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C795973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669625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3EFCF4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5EDD623E" w14:textId="77777777" w:rsidTr="006C68AF">
        <w:tc>
          <w:tcPr>
            <w:tcW w:w="839" w:type="dxa"/>
            <w:vMerge/>
          </w:tcPr>
          <w:p w14:paraId="0EF74A76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F040F9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F95B7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3690E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61383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B5A6F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D217B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0E36DE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FFB8B1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139AD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29024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4835A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03F3E7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54B8FE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1ACD2789" w14:textId="77777777" w:rsidTr="006C68AF">
        <w:tc>
          <w:tcPr>
            <w:tcW w:w="839" w:type="dxa"/>
          </w:tcPr>
          <w:p w14:paraId="6E0EDAF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4AF3D60E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0767AF2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B648E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6829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9C535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136EA5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C886A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2DBA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29DB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388D5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92BD4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4775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12C99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7D30A889" w14:textId="77777777" w:rsidTr="006C68AF">
        <w:tc>
          <w:tcPr>
            <w:tcW w:w="12895" w:type="dxa"/>
            <w:gridSpan w:val="14"/>
          </w:tcPr>
          <w:p w14:paraId="4B727FB8" w14:textId="77777777" w:rsidR="00093182" w:rsidRPr="0039392C" w:rsidRDefault="00093182" w:rsidP="001D776D">
            <w:pPr>
              <w:pStyle w:val="ListParagraph"/>
              <w:numPr>
                <w:ilvl w:val="0"/>
                <w:numId w:val="20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029AA498" w14:textId="77777777" w:rsidR="00093182" w:rsidRDefault="00093182" w:rsidP="001D776D">
            <w:pPr>
              <w:pStyle w:val="ListParagraph"/>
              <w:numPr>
                <w:ilvl w:val="0"/>
                <w:numId w:val="20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01A8FA2B" w14:textId="77777777" w:rsidR="00093182" w:rsidRDefault="00093182" w:rsidP="001D776D">
            <w:pPr>
              <w:pStyle w:val="ListParagraph"/>
              <w:numPr>
                <w:ilvl w:val="0"/>
                <w:numId w:val="20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4A91F7C6" w14:textId="77777777" w:rsidR="00093182" w:rsidRDefault="00093182" w:rsidP="001D776D">
            <w:pPr>
              <w:pStyle w:val="ListParagraph"/>
              <w:numPr>
                <w:ilvl w:val="0"/>
                <w:numId w:val="20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5CDB4196" w14:textId="77777777" w:rsidR="00093182" w:rsidRDefault="00093182" w:rsidP="001D776D">
            <w:pPr>
              <w:pStyle w:val="ListParagraph"/>
              <w:numPr>
                <w:ilvl w:val="0"/>
                <w:numId w:val="20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626FFC58" w14:textId="77777777" w:rsidR="00093182" w:rsidRPr="0039392C" w:rsidRDefault="00093182" w:rsidP="001D776D">
            <w:pPr>
              <w:pStyle w:val="ListParagraph"/>
              <w:numPr>
                <w:ilvl w:val="0"/>
                <w:numId w:val="20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4EBE978A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234D3356" w14:textId="77777777" w:rsidTr="006C68AF">
        <w:tc>
          <w:tcPr>
            <w:tcW w:w="12895" w:type="dxa"/>
            <w:gridSpan w:val="14"/>
          </w:tcPr>
          <w:p w14:paraId="00C86812" w14:textId="77777777" w:rsidR="00093182" w:rsidRPr="00041A0A" w:rsidRDefault="00093182" w:rsidP="001D776D">
            <w:pPr>
              <w:pStyle w:val="ListParagraph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093182" w14:paraId="182D4572" w14:textId="77777777" w:rsidTr="006C68AF">
        <w:tc>
          <w:tcPr>
            <w:tcW w:w="839" w:type="dxa"/>
            <w:vMerge w:val="restart"/>
          </w:tcPr>
          <w:p w14:paraId="63B737F1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6EA0BC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BD1BC2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159DB214" w14:textId="77777777" w:rsidTr="006C68AF">
        <w:tc>
          <w:tcPr>
            <w:tcW w:w="839" w:type="dxa"/>
            <w:vMerge/>
          </w:tcPr>
          <w:p w14:paraId="1BCDEF3F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6600CA4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DD1D7B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64DE6D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19130A3F" w14:textId="77777777" w:rsidTr="006C68AF">
        <w:tc>
          <w:tcPr>
            <w:tcW w:w="839" w:type="dxa"/>
            <w:vMerge/>
          </w:tcPr>
          <w:p w14:paraId="5DC5794A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BCAE56B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03C6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A9D8B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EBBF2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10C00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AA4120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355757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086FA5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3DCAD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9B9D0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2E3212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7CB82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1B287D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1A842D9A" w14:textId="77777777" w:rsidTr="006C68AF">
        <w:tc>
          <w:tcPr>
            <w:tcW w:w="839" w:type="dxa"/>
          </w:tcPr>
          <w:p w14:paraId="0A7CC80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7011EC9C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7AAF0E7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CBA7F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70DB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D4EEC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DA34D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2929E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39D6B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EFFD9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1015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FD653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21879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5B742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4B5FFCAD" w14:textId="77777777" w:rsidTr="006C68AF">
        <w:tc>
          <w:tcPr>
            <w:tcW w:w="12895" w:type="dxa"/>
            <w:gridSpan w:val="14"/>
          </w:tcPr>
          <w:p w14:paraId="5BD62537" w14:textId="77777777" w:rsidR="00093182" w:rsidRPr="00233F74" w:rsidRDefault="00093182" w:rsidP="001D776D">
            <w:pPr>
              <w:pStyle w:val="ListParagraph"/>
              <w:numPr>
                <w:ilvl w:val="0"/>
                <w:numId w:val="2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415E98A1" w14:textId="77777777" w:rsidR="00093182" w:rsidRDefault="00093182" w:rsidP="001D776D">
            <w:pPr>
              <w:pStyle w:val="ListParagraph"/>
              <w:numPr>
                <w:ilvl w:val="0"/>
                <w:numId w:val="2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651236AC" w14:textId="77777777" w:rsidR="00093182" w:rsidRDefault="00093182" w:rsidP="001D776D">
            <w:pPr>
              <w:pStyle w:val="ListParagraph"/>
              <w:numPr>
                <w:ilvl w:val="0"/>
                <w:numId w:val="2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06C84AB1" w14:textId="77777777" w:rsidR="00093182" w:rsidRDefault="00093182" w:rsidP="001D776D">
            <w:pPr>
              <w:pStyle w:val="ListParagraph"/>
              <w:numPr>
                <w:ilvl w:val="0"/>
                <w:numId w:val="2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4CE6127C" w14:textId="77777777" w:rsidR="00093182" w:rsidRDefault="00093182" w:rsidP="001D776D">
            <w:pPr>
              <w:pStyle w:val="ListParagraph"/>
              <w:numPr>
                <w:ilvl w:val="0"/>
                <w:numId w:val="2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31600301" w14:textId="77777777" w:rsidR="00093182" w:rsidRPr="00233F74" w:rsidRDefault="00093182" w:rsidP="001D776D">
            <w:pPr>
              <w:pStyle w:val="ListParagraph"/>
              <w:numPr>
                <w:ilvl w:val="0"/>
                <w:numId w:val="20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6D6558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618367D6" w14:textId="77777777" w:rsidTr="006C68AF">
        <w:tc>
          <w:tcPr>
            <w:tcW w:w="12895" w:type="dxa"/>
            <w:gridSpan w:val="14"/>
          </w:tcPr>
          <w:p w14:paraId="4BD5BB68" w14:textId="77777777" w:rsidR="00093182" w:rsidRPr="00041A0A" w:rsidRDefault="00093182" w:rsidP="001D776D">
            <w:pPr>
              <w:pStyle w:val="ListParagraph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093182" w14:paraId="524E01E4" w14:textId="77777777" w:rsidTr="006C68AF">
        <w:tc>
          <w:tcPr>
            <w:tcW w:w="839" w:type="dxa"/>
            <w:vMerge w:val="restart"/>
          </w:tcPr>
          <w:p w14:paraId="09335B88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24B1B4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661D5A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75250EA8" w14:textId="77777777" w:rsidTr="006C68AF">
        <w:tc>
          <w:tcPr>
            <w:tcW w:w="839" w:type="dxa"/>
            <w:vMerge/>
          </w:tcPr>
          <w:p w14:paraId="15AB77B3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E1BC8C5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AF216F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468D7A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1F8CCCE4" w14:textId="77777777" w:rsidTr="006C68AF">
        <w:tc>
          <w:tcPr>
            <w:tcW w:w="839" w:type="dxa"/>
            <w:vMerge/>
          </w:tcPr>
          <w:p w14:paraId="29B034D9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7E83F5F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D417D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A3AEB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73200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A0ECE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AC7E5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378444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7DF00E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32537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B9DDB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7C9B1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57804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9DFF37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1582BA36" w14:textId="77777777" w:rsidTr="006C68AF">
        <w:tc>
          <w:tcPr>
            <w:tcW w:w="839" w:type="dxa"/>
          </w:tcPr>
          <w:p w14:paraId="779D0F9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5F6BAF47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4130233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C3C87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DCAF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8FD12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056945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858DA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98BE9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3E4F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04CB1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EF79D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21C9B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4CD3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6249D86E" w14:textId="77777777" w:rsidTr="006C68AF">
        <w:tc>
          <w:tcPr>
            <w:tcW w:w="12895" w:type="dxa"/>
            <w:gridSpan w:val="14"/>
          </w:tcPr>
          <w:p w14:paraId="532E78AA" w14:textId="77777777" w:rsidR="00093182" w:rsidRPr="00027AE1" w:rsidRDefault="00093182" w:rsidP="001D776D">
            <w:pPr>
              <w:pStyle w:val="ListParagraph"/>
              <w:numPr>
                <w:ilvl w:val="0"/>
                <w:numId w:val="2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38D803CD" w14:textId="77777777" w:rsidR="00093182" w:rsidRDefault="00093182" w:rsidP="001D776D">
            <w:pPr>
              <w:pStyle w:val="ListParagraph"/>
              <w:numPr>
                <w:ilvl w:val="0"/>
                <w:numId w:val="2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5216947B" w14:textId="77777777" w:rsidR="00093182" w:rsidRDefault="00093182" w:rsidP="001D776D">
            <w:pPr>
              <w:pStyle w:val="ListParagraph"/>
              <w:numPr>
                <w:ilvl w:val="0"/>
                <w:numId w:val="2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474B17B0" w14:textId="77777777" w:rsidR="00093182" w:rsidRDefault="00093182" w:rsidP="001D776D">
            <w:pPr>
              <w:pStyle w:val="ListParagraph"/>
              <w:numPr>
                <w:ilvl w:val="0"/>
                <w:numId w:val="2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26D88F15" w14:textId="77777777" w:rsidR="00093182" w:rsidRDefault="00093182" w:rsidP="001D776D">
            <w:pPr>
              <w:pStyle w:val="ListParagraph"/>
              <w:numPr>
                <w:ilvl w:val="0"/>
                <w:numId w:val="2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5CF5F1CB" w14:textId="77777777" w:rsidR="00093182" w:rsidRPr="00027AE1" w:rsidRDefault="00093182" w:rsidP="001D776D">
            <w:pPr>
              <w:pStyle w:val="ListParagraph"/>
              <w:numPr>
                <w:ilvl w:val="0"/>
                <w:numId w:val="20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4600CC14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0905F859" w14:textId="77777777" w:rsidTr="006C68AF">
        <w:tc>
          <w:tcPr>
            <w:tcW w:w="12895" w:type="dxa"/>
            <w:gridSpan w:val="14"/>
          </w:tcPr>
          <w:p w14:paraId="27A1E61F" w14:textId="77777777" w:rsidR="00093182" w:rsidRPr="00BE0F00" w:rsidRDefault="00093182" w:rsidP="001D776D">
            <w:pPr>
              <w:pStyle w:val="ListParagraph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093182" w14:paraId="61C16DB6" w14:textId="77777777" w:rsidTr="006C68AF">
        <w:tc>
          <w:tcPr>
            <w:tcW w:w="839" w:type="dxa"/>
            <w:vMerge w:val="restart"/>
          </w:tcPr>
          <w:p w14:paraId="451533F1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976749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06304F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0EA3EAD6" w14:textId="77777777" w:rsidTr="006C68AF">
        <w:tc>
          <w:tcPr>
            <w:tcW w:w="839" w:type="dxa"/>
            <w:vMerge/>
          </w:tcPr>
          <w:p w14:paraId="549AC8FD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11D8500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4842AD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D6C4BC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358974B1" w14:textId="77777777" w:rsidTr="006C68AF">
        <w:tc>
          <w:tcPr>
            <w:tcW w:w="839" w:type="dxa"/>
            <w:vMerge/>
          </w:tcPr>
          <w:p w14:paraId="4174C98A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8649D02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E8227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7E95F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4C8FD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379DF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B3418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E4BD9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E4B227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757DB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6439C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08995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9F0BFC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3FB2A0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2D238F06" w14:textId="77777777" w:rsidTr="006C68AF">
        <w:tc>
          <w:tcPr>
            <w:tcW w:w="839" w:type="dxa"/>
          </w:tcPr>
          <w:p w14:paraId="754E6BB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5C8714E9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453A08C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6FCE3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669C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5586D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6227D6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32026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94154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00D3B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67FD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23918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93D9B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1509B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43FF209C" w14:textId="77777777" w:rsidTr="006C68AF">
        <w:tc>
          <w:tcPr>
            <w:tcW w:w="12895" w:type="dxa"/>
            <w:gridSpan w:val="14"/>
          </w:tcPr>
          <w:p w14:paraId="48329A38" w14:textId="77777777" w:rsidR="00093182" w:rsidRPr="00042442" w:rsidRDefault="00093182" w:rsidP="001D776D">
            <w:pPr>
              <w:pStyle w:val="ListParagraph"/>
              <w:numPr>
                <w:ilvl w:val="0"/>
                <w:numId w:val="2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5853234B" w14:textId="77777777" w:rsidR="00093182" w:rsidRDefault="00093182" w:rsidP="001D776D">
            <w:pPr>
              <w:pStyle w:val="ListParagraph"/>
              <w:numPr>
                <w:ilvl w:val="0"/>
                <w:numId w:val="2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087DE2FE" w14:textId="77777777" w:rsidR="00093182" w:rsidRDefault="00093182" w:rsidP="001D776D">
            <w:pPr>
              <w:pStyle w:val="ListParagraph"/>
              <w:numPr>
                <w:ilvl w:val="0"/>
                <w:numId w:val="2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6079EF95" w14:textId="77777777" w:rsidR="00093182" w:rsidRDefault="00093182" w:rsidP="001D776D">
            <w:pPr>
              <w:pStyle w:val="ListParagraph"/>
              <w:numPr>
                <w:ilvl w:val="0"/>
                <w:numId w:val="2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40E901A4" w14:textId="77777777" w:rsidR="00093182" w:rsidRDefault="00093182" w:rsidP="001D776D">
            <w:pPr>
              <w:pStyle w:val="ListParagraph"/>
              <w:numPr>
                <w:ilvl w:val="0"/>
                <w:numId w:val="2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45F0DA9A" w14:textId="77777777" w:rsidR="00093182" w:rsidRPr="00042442" w:rsidRDefault="00093182" w:rsidP="001D776D">
            <w:pPr>
              <w:pStyle w:val="ListParagraph"/>
              <w:numPr>
                <w:ilvl w:val="0"/>
                <w:numId w:val="20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2D92D245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3DF054C2" w14:textId="77777777" w:rsidTr="006C68AF">
        <w:tc>
          <w:tcPr>
            <w:tcW w:w="12895" w:type="dxa"/>
            <w:gridSpan w:val="14"/>
          </w:tcPr>
          <w:p w14:paraId="7499737C" w14:textId="77777777" w:rsidR="00093182" w:rsidRPr="00041A0A" w:rsidRDefault="00093182" w:rsidP="001D776D">
            <w:pPr>
              <w:pStyle w:val="ListParagraph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093182" w14:paraId="7B258E53" w14:textId="77777777" w:rsidTr="006C68AF">
        <w:tc>
          <w:tcPr>
            <w:tcW w:w="839" w:type="dxa"/>
            <w:vMerge w:val="restart"/>
          </w:tcPr>
          <w:p w14:paraId="47F061EE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BE9BDE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1281E7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53175234" w14:textId="77777777" w:rsidTr="006C68AF">
        <w:tc>
          <w:tcPr>
            <w:tcW w:w="839" w:type="dxa"/>
            <w:vMerge/>
          </w:tcPr>
          <w:p w14:paraId="6AD1F0D9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311B364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91BAED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6101C3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2DE3BF6F" w14:textId="77777777" w:rsidTr="006C68AF">
        <w:tc>
          <w:tcPr>
            <w:tcW w:w="839" w:type="dxa"/>
            <w:vMerge/>
          </w:tcPr>
          <w:p w14:paraId="40B98821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8A841C4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FC5A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7DB1F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22247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DD656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883CD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893F4A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F1E7D7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C1332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1D413B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0453C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10FCBE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60DE3A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7B4FF530" w14:textId="77777777" w:rsidTr="006C68AF">
        <w:tc>
          <w:tcPr>
            <w:tcW w:w="839" w:type="dxa"/>
          </w:tcPr>
          <w:p w14:paraId="1533D48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006CF24C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6E980A6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D2EAA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FFB2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7D1F64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E1109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5C5F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C9A56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DA104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AEE9F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2FD8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D4F87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4DA21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0C40F9CD" w14:textId="77777777" w:rsidTr="006C68AF">
        <w:tc>
          <w:tcPr>
            <w:tcW w:w="12895" w:type="dxa"/>
            <w:gridSpan w:val="14"/>
          </w:tcPr>
          <w:p w14:paraId="457E326A" w14:textId="77777777" w:rsidR="00093182" w:rsidRPr="006440B0" w:rsidRDefault="00093182" w:rsidP="001D776D">
            <w:pPr>
              <w:pStyle w:val="ListParagraph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1560EFA4" w14:textId="77777777" w:rsidR="00093182" w:rsidRDefault="00093182" w:rsidP="001D776D">
            <w:pPr>
              <w:pStyle w:val="ListParagraph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42D625F8" w14:textId="77777777" w:rsidR="00093182" w:rsidRDefault="00093182" w:rsidP="001D776D">
            <w:pPr>
              <w:pStyle w:val="ListParagraph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2C7B6832" w14:textId="77777777" w:rsidR="00093182" w:rsidRDefault="00093182" w:rsidP="001D776D">
            <w:pPr>
              <w:pStyle w:val="ListParagraph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15591C7C" w14:textId="77777777" w:rsidR="00093182" w:rsidRDefault="00093182" w:rsidP="001D776D">
            <w:pPr>
              <w:pStyle w:val="ListParagraph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16A67E1E" w14:textId="77777777" w:rsidR="00093182" w:rsidRPr="006440B0" w:rsidRDefault="00093182" w:rsidP="001D776D">
            <w:pPr>
              <w:pStyle w:val="ListParagraph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33BBEA17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4B470954" w14:textId="77777777" w:rsidTr="006C68AF">
        <w:tc>
          <w:tcPr>
            <w:tcW w:w="12895" w:type="dxa"/>
            <w:gridSpan w:val="14"/>
          </w:tcPr>
          <w:p w14:paraId="4B104C2C" w14:textId="77777777" w:rsidR="00093182" w:rsidRDefault="00093182" w:rsidP="001D776D">
            <w:pPr>
              <w:pStyle w:val="ListParagraph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093182" w14:paraId="0A16E2C5" w14:textId="77777777" w:rsidTr="006C68AF">
        <w:tc>
          <w:tcPr>
            <w:tcW w:w="839" w:type="dxa"/>
            <w:vMerge w:val="restart"/>
          </w:tcPr>
          <w:p w14:paraId="7F3DB115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CBF5D1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4638CA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6D4D733D" w14:textId="77777777" w:rsidTr="006C68AF">
        <w:tc>
          <w:tcPr>
            <w:tcW w:w="839" w:type="dxa"/>
            <w:vMerge/>
          </w:tcPr>
          <w:p w14:paraId="2B0650B9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C5382AE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AC90CE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E00BC8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06F52DB7" w14:textId="77777777" w:rsidTr="006C68AF">
        <w:tc>
          <w:tcPr>
            <w:tcW w:w="839" w:type="dxa"/>
            <w:vMerge/>
          </w:tcPr>
          <w:p w14:paraId="4F4AD017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41DCF9C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B2519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1EFDC8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EAF68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5FFDB8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395B60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174878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E810CC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D519D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4D599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3730C2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A668F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E15D76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37A80809" w14:textId="77777777" w:rsidTr="006C68AF">
        <w:tc>
          <w:tcPr>
            <w:tcW w:w="839" w:type="dxa"/>
          </w:tcPr>
          <w:p w14:paraId="06E767C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7685DE4A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08ADAD4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DD41F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37FA3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687023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E04C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B051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BFFEC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EF39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F397A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E0F5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FCB3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1D29B9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82" w14:paraId="7AF8672E" w14:textId="77777777" w:rsidTr="006C68AF">
        <w:tc>
          <w:tcPr>
            <w:tcW w:w="12895" w:type="dxa"/>
            <w:gridSpan w:val="14"/>
          </w:tcPr>
          <w:p w14:paraId="444917D0" w14:textId="77777777" w:rsidR="00093182" w:rsidRPr="0079307F" w:rsidRDefault="00093182" w:rsidP="001D776D">
            <w:pPr>
              <w:pStyle w:val="ListParagraph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43235889" w14:textId="77777777" w:rsidR="00093182" w:rsidRDefault="00093182" w:rsidP="001D776D">
            <w:pPr>
              <w:pStyle w:val="ListParagraph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3E084EAB" w14:textId="77777777" w:rsidR="00093182" w:rsidRDefault="00093182" w:rsidP="001D776D">
            <w:pPr>
              <w:pStyle w:val="ListParagraph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5FBEDA39" w14:textId="77777777" w:rsidR="00093182" w:rsidRDefault="00093182" w:rsidP="001D776D">
            <w:pPr>
              <w:pStyle w:val="ListParagraph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37C6B052" w14:textId="77777777" w:rsidR="00093182" w:rsidRDefault="00093182" w:rsidP="001D776D">
            <w:pPr>
              <w:pStyle w:val="ListParagraph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5C671E0B" w14:textId="77777777" w:rsidR="00093182" w:rsidRPr="0079307F" w:rsidRDefault="00093182" w:rsidP="001D776D">
            <w:pPr>
              <w:pStyle w:val="ListParagraph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269B5217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7F560C6D" w14:textId="77777777" w:rsidTr="006C68AF">
        <w:tc>
          <w:tcPr>
            <w:tcW w:w="12895" w:type="dxa"/>
            <w:gridSpan w:val="14"/>
          </w:tcPr>
          <w:p w14:paraId="2FA8F1EE" w14:textId="77777777" w:rsidR="00093182" w:rsidRPr="00041A0A" w:rsidRDefault="00093182" w:rsidP="001D776D">
            <w:pPr>
              <w:pStyle w:val="ListParagraph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093182" w14:paraId="7E1E2477" w14:textId="77777777" w:rsidTr="006C68AF">
        <w:tc>
          <w:tcPr>
            <w:tcW w:w="839" w:type="dxa"/>
            <w:vMerge w:val="restart"/>
          </w:tcPr>
          <w:p w14:paraId="2327B10E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4C0188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8793CC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0952E1B4" w14:textId="77777777" w:rsidTr="006C68AF">
        <w:tc>
          <w:tcPr>
            <w:tcW w:w="839" w:type="dxa"/>
            <w:vMerge/>
          </w:tcPr>
          <w:p w14:paraId="6569D892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8A6563F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047765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094D8E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1597ACE7" w14:textId="77777777" w:rsidTr="006C68AF">
        <w:tc>
          <w:tcPr>
            <w:tcW w:w="839" w:type="dxa"/>
            <w:vMerge/>
          </w:tcPr>
          <w:p w14:paraId="4BA9758E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0FA725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8C191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AC9C9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FF4C8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26C4E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E5DD70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10EBEA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DB3B18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AD703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B7AE0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9B07C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0850AB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AFA0B7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613755C5" w14:textId="77777777" w:rsidTr="006C68AF">
        <w:tc>
          <w:tcPr>
            <w:tcW w:w="839" w:type="dxa"/>
          </w:tcPr>
          <w:p w14:paraId="76D0E25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46894927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1BC833B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49F1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08044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99815B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86011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E4D9F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8B00A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495F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198D9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593BB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55746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5EE9A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2AED5F12" w14:textId="77777777" w:rsidTr="006C68AF">
        <w:tc>
          <w:tcPr>
            <w:tcW w:w="12895" w:type="dxa"/>
            <w:gridSpan w:val="14"/>
          </w:tcPr>
          <w:p w14:paraId="22E2468D" w14:textId="77777777" w:rsidR="00093182" w:rsidRPr="0063165B" w:rsidRDefault="00093182" w:rsidP="001D776D">
            <w:pPr>
              <w:pStyle w:val="ListParagraph"/>
              <w:numPr>
                <w:ilvl w:val="0"/>
                <w:numId w:val="20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5DB95CD9" w14:textId="77777777" w:rsidR="00093182" w:rsidRDefault="00093182" w:rsidP="001D776D">
            <w:pPr>
              <w:pStyle w:val="ListParagraph"/>
              <w:numPr>
                <w:ilvl w:val="0"/>
                <w:numId w:val="20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2B2BD191" w14:textId="77777777" w:rsidR="00093182" w:rsidRDefault="00093182" w:rsidP="001D776D">
            <w:pPr>
              <w:pStyle w:val="ListParagraph"/>
              <w:numPr>
                <w:ilvl w:val="0"/>
                <w:numId w:val="20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4B136E42" w14:textId="77777777" w:rsidR="00093182" w:rsidRDefault="00093182" w:rsidP="001D776D">
            <w:pPr>
              <w:pStyle w:val="ListParagraph"/>
              <w:numPr>
                <w:ilvl w:val="0"/>
                <w:numId w:val="20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4379B7DD" w14:textId="77777777" w:rsidR="00093182" w:rsidRDefault="00093182" w:rsidP="001D776D">
            <w:pPr>
              <w:pStyle w:val="ListParagraph"/>
              <w:numPr>
                <w:ilvl w:val="0"/>
                <w:numId w:val="20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2F8F639E" w14:textId="77777777" w:rsidR="00093182" w:rsidRPr="0063165B" w:rsidRDefault="00093182" w:rsidP="001D776D">
            <w:pPr>
              <w:pStyle w:val="ListParagraph"/>
              <w:numPr>
                <w:ilvl w:val="0"/>
                <w:numId w:val="20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6F64F1A1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43B50684" w14:textId="77777777" w:rsidTr="006C68AF">
        <w:tc>
          <w:tcPr>
            <w:tcW w:w="12895" w:type="dxa"/>
            <w:gridSpan w:val="14"/>
          </w:tcPr>
          <w:p w14:paraId="0E96A141" w14:textId="77777777" w:rsidR="00093182" w:rsidRDefault="00093182" w:rsidP="001D776D">
            <w:pPr>
              <w:pStyle w:val="ListParagraph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093182" w14:paraId="1A0832C5" w14:textId="77777777" w:rsidTr="006C68AF">
        <w:tc>
          <w:tcPr>
            <w:tcW w:w="839" w:type="dxa"/>
            <w:vMerge w:val="restart"/>
          </w:tcPr>
          <w:p w14:paraId="12C7CFDF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67E504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6DAFC2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3FF7A0E4" w14:textId="77777777" w:rsidTr="006C68AF">
        <w:tc>
          <w:tcPr>
            <w:tcW w:w="839" w:type="dxa"/>
            <w:vMerge/>
          </w:tcPr>
          <w:p w14:paraId="479077CC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C50AAD9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DB7033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1038AF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45199643" w14:textId="77777777" w:rsidTr="006C68AF">
        <w:tc>
          <w:tcPr>
            <w:tcW w:w="839" w:type="dxa"/>
            <w:vMerge/>
          </w:tcPr>
          <w:p w14:paraId="19E41F46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F908F1A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ECE0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C1FC5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FA78B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F6AA0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3E681D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D0F51F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FC87A8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11420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61E7D6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BDAC1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980AA4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81051A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60E7E247" w14:textId="77777777" w:rsidTr="006C68AF">
        <w:tc>
          <w:tcPr>
            <w:tcW w:w="839" w:type="dxa"/>
          </w:tcPr>
          <w:p w14:paraId="01A6685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67FD05C7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70D3840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7CD29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A7C0C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69C392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8C43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B426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0130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F71D0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190C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BCDA9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1AD60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2B2F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68C53E04" w14:textId="77777777" w:rsidTr="006C68AF">
        <w:tc>
          <w:tcPr>
            <w:tcW w:w="12895" w:type="dxa"/>
            <w:gridSpan w:val="14"/>
          </w:tcPr>
          <w:p w14:paraId="3AE09B01" w14:textId="77777777" w:rsidR="00093182" w:rsidRPr="0063165B" w:rsidRDefault="00093182" w:rsidP="001D776D">
            <w:pPr>
              <w:pStyle w:val="ListParagraph"/>
              <w:numPr>
                <w:ilvl w:val="0"/>
                <w:numId w:val="20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55A74DB4" w14:textId="77777777" w:rsidR="00093182" w:rsidRDefault="00093182" w:rsidP="001D776D">
            <w:pPr>
              <w:pStyle w:val="ListParagraph"/>
              <w:numPr>
                <w:ilvl w:val="0"/>
                <w:numId w:val="20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0E5CD227" w14:textId="77777777" w:rsidR="00093182" w:rsidRDefault="00093182" w:rsidP="001D776D">
            <w:pPr>
              <w:pStyle w:val="ListParagraph"/>
              <w:numPr>
                <w:ilvl w:val="0"/>
                <w:numId w:val="20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19F6DAE4" w14:textId="77777777" w:rsidR="00093182" w:rsidRDefault="00093182" w:rsidP="001D776D">
            <w:pPr>
              <w:pStyle w:val="ListParagraph"/>
              <w:numPr>
                <w:ilvl w:val="0"/>
                <w:numId w:val="20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2E382390" w14:textId="77777777" w:rsidR="00093182" w:rsidRDefault="00093182" w:rsidP="001D776D">
            <w:pPr>
              <w:pStyle w:val="ListParagraph"/>
              <w:numPr>
                <w:ilvl w:val="0"/>
                <w:numId w:val="20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3AB910C6" w14:textId="77777777" w:rsidR="00093182" w:rsidRPr="0063165B" w:rsidRDefault="00093182" w:rsidP="001D776D">
            <w:pPr>
              <w:pStyle w:val="ListParagraph"/>
              <w:numPr>
                <w:ilvl w:val="0"/>
                <w:numId w:val="20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71E9013B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13636" w14:textId="77777777" w:rsidR="00093182" w:rsidRDefault="0009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9802B" w14:textId="77777777" w:rsidR="00093182" w:rsidRPr="00DF5DB4" w:rsidRDefault="00093182" w:rsidP="000931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182">
        <w:rPr>
          <w:rFonts w:ascii="Times New Roman" w:hAnsi="Times New Roman" w:cs="Times New Roman"/>
          <w:b/>
          <w:sz w:val="24"/>
          <w:szCs w:val="24"/>
        </w:rPr>
        <w:lastRenderedPageBreak/>
        <w:t>Head IT Administration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714E2F0A" w14:textId="77777777" w:rsidTr="006C68AF">
        <w:tc>
          <w:tcPr>
            <w:tcW w:w="12895" w:type="dxa"/>
            <w:gridSpan w:val="14"/>
          </w:tcPr>
          <w:p w14:paraId="6CE6E78E" w14:textId="77777777" w:rsidR="00093182" w:rsidRDefault="00093182" w:rsidP="001D776D">
            <w:pPr>
              <w:pStyle w:val="ListParagraph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093182" w14:paraId="6C03B541" w14:textId="77777777" w:rsidTr="006C68AF">
        <w:tc>
          <w:tcPr>
            <w:tcW w:w="839" w:type="dxa"/>
            <w:vMerge w:val="restart"/>
          </w:tcPr>
          <w:p w14:paraId="5F6F8798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4B1C0E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241A92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18BA54AB" w14:textId="77777777" w:rsidTr="006C68AF">
        <w:tc>
          <w:tcPr>
            <w:tcW w:w="839" w:type="dxa"/>
            <w:vMerge/>
          </w:tcPr>
          <w:p w14:paraId="654D6843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5A5B0AC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077AAA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9D9846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5233851F" w14:textId="77777777" w:rsidTr="006C68AF">
        <w:tc>
          <w:tcPr>
            <w:tcW w:w="839" w:type="dxa"/>
            <w:vMerge/>
          </w:tcPr>
          <w:p w14:paraId="3F4EDC65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F69D1FA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9420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56069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46B93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C3CA3A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D5F701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15B4F0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6F3E6B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E690E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5113D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7385A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DB7AB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6FF7B8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0F77339B" w14:textId="77777777" w:rsidTr="006C68AF">
        <w:tc>
          <w:tcPr>
            <w:tcW w:w="839" w:type="dxa"/>
          </w:tcPr>
          <w:p w14:paraId="1D86D93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5948F757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5F4599F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FD4D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054CF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06597A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80DA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AFAE2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9181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DED36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5FBE4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1275D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3EA13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68BC00C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82" w14:paraId="696D36BC" w14:textId="77777777" w:rsidTr="006C68AF">
        <w:tc>
          <w:tcPr>
            <w:tcW w:w="12895" w:type="dxa"/>
            <w:gridSpan w:val="14"/>
          </w:tcPr>
          <w:p w14:paraId="6B037C33" w14:textId="77777777" w:rsidR="00093182" w:rsidRPr="00D57B2C" w:rsidRDefault="00093182" w:rsidP="001D776D">
            <w:pPr>
              <w:pStyle w:val="ListParagraph"/>
              <w:numPr>
                <w:ilvl w:val="0"/>
                <w:numId w:val="22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7FC0A7E2" w14:textId="77777777" w:rsidR="00093182" w:rsidRDefault="00093182" w:rsidP="001D776D">
            <w:pPr>
              <w:pStyle w:val="ListParagraph"/>
              <w:numPr>
                <w:ilvl w:val="0"/>
                <w:numId w:val="22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1CF596F1" w14:textId="77777777" w:rsidR="00093182" w:rsidRDefault="00093182" w:rsidP="001D776D">
            <w:pPr>
              <w:pStyle w:val="ListParagraph"/>
              <w:numPr>
                <w:ilvl w:val="0"/>
                <w:numId w:val="22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14AC6F8C" w14:textId="77777777" w:rsidR="00093182" w:rsidRDefault="00093182" w:rsidP="001D776D">
            <w:pPr>
              <w:pStyle w:val="ListParagraph"/>
              <w:numPr>
                <w:ilvl w:val="0"/>
                <w:numId w:val="22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36401917" w14:textId="77777777" w:rsidR="00093182" w:rsidRDefault="00093182" w:rsidP="001D776D">
            <w:pPr>
              <w:pStyle w:val="ListParagraph"/>
              <w:numPr>
                <w:ilvl w:val="0"/>
                <w:numId w:val="22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540F48EB" w14:textId="77777777" w:rsidR="00093182" w:rsidRPr="00D57B2C" w:rsidRDefault="00093182" w:rsidP="001D776D">
            <w:pPr>
              <w:pStyle w:val="ListParagraph"/>
              <w:numPr>
                <w:ilvl w:val="0"/>
                <w:numId w:val="22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1DD9C28F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09AFE1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D32F6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88FA9C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1960792A" w14:textId="77777777" w:rsidTr="006C68AF">
        <w:tc>
          <w:tcPr>
            <w:tcW w:w="12895" w:type="dxa"/>
            <w:gridSpan w:val="14"/>
          </w:tcPr>
          <w:p w14:paraId="7102F43B" w14:textId="77777777" w:rsidR="00093182" w:rsidRDefault="00093182" w:rsidP="001D776D">
            <w:pPr>
              <w:pStyle w:val="ListParagraph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093182" w14:paraId="6394B100" w14:textId="77777777" w:rsidTr="006C68AF">
        <w:tc>
          <w:tcPr>
            <w:tcW w:w="839" w:type="dxa"/>
            <w:vMerge w:val="restart"/>
          </w:tcPr>
          <w:p w14:paraId="2515124E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46C103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0B67AE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4248EB2C" w14:textId="77777777" w:rsidTr="006C68AF">
        <w:tc>
          <w:tcPr>
            <w:tcW w:w="839" w:type="dxa"/>
            <w:vMerge/>
          </w:tcPr>
          <w:p w14:paraId="5A572DBB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D824BE1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AA5D49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6DAC87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4FB05FCA" w14:textId="77777777" w:rsidTr="006C68AF">
        <w:tc>
          <w:tcPr>
            <w:tcW w:w="839" w:type="dxa"/>
            <w:vMerge/>
          </w:tcPr>
          <w:p w14:paraId="0272D985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B0F7153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B44D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0D963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49630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69A8B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47B2B4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438541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FFE64D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6EB92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C230D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D76A0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A0AD5B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CB6E65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0BAB158F" w14:textId="77777777" w:rsidTr="006C68AF">
        <w:tc>
          <w:tcPr>
            <w:tcW w:w="839" w:type="dxa"/>
          </w:tcPr>
          <w:p w14:paraId="3C57B8B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0C558F96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497217D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8EB8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4110E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367B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1E5E2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0EB80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B62D9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1012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953D0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543BC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5CDC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353E7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2ECF93A8" w14:textId="77777777" w:rsidTr="006C68AF">
        <w:tc>
          <w:tcPr>
            <w:tcW w:w="12895" w:type="dxa"/>
            <w:gridSpan w:val="14"/>
          </w:tcPr>
          <w:p w14:paraId="3D66C1D3" w14:textId="77777777" w:rsidR="00093182" w:rsidRPr="0039392C" w:rsidRDefault="00093182" w:rsidP="001D776D">
            <w:pPr>
              <w:pStyle w:val="ListParagraph"/>
              <w:numPr>
                <w:ilvl w:val="0"/>
                <w:numId w:val="21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2A26A24E" w14:textId="77777777" w:rsidR="00093182" w:rsidRDefault="00093182" w:rsidP="001D776D">
            <w:pPr>
              <w:pStyle w:val="ListParagraph"/>
              <w:numPr>
                <w:ilvl w:val="0"/>
                <w:numId w:val="21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272D5E55" w14:textId="77777777" w:rsidR="00093182" w:rsidRDefault="00093182" w:rsidP="001D776D">
            <w:pPr>
              <w:pStyle w:val="ListParagraph"/>
              <w:numPr>
                <w:ilvl w:val="0"/>
                <w:numId w:val="21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1288AE1C" w14:textId="77777777" w:rsidR="00093182" w:rsidRDefault="00093182" w:rsidP="001D776D">
            <w:pPr>
              <w:pStyle w:val="ListParagraph"/>
              <w:numPr>
                <w:ilvl w:val="0"/>
                <w:numId w:val="21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208C29BD" w14:textId="77777777" w:rsidR="00093182" w:rsidRDefault="00093182" w:rsidP="001D776D">
            <w:pPr>
              <w:pStyle w:val="ListParagraph"/>
              <w:numPr>
                <w:ilvl w:val="0"/>
                <w:numId w:val="21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3C29E8AA" w14:textId="77777777" w:rsidR="00093182" w:rsidRPr="0039392C" w:rsidRDefault="00093182" w:rsidP="001D776D">
            <w:pPr>
              <w:pStyle w:val="ListParagraph"/>
              <w:numPr>
                <w:ilvl w:val="0"/>
                <w:numId w:val="21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6C605BF6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7F4C982B" w14:textId="77777777" w:rsidTr="006C68AF">
        <w:tc>
          <w:tcPr>
            <w:tcW w:w="12895" w:type="dxa"/>
            <w:gridSpan w:val="14"/>
          </w:tcPr>
          <w:p w14:paraId="47B4D498" w14:textId="77777777" w:rsidR="00093182" w:rsidRPr="00041A0A" w:rsidRDefault="00093182" w:rsidP="001D776D">
            <w:pPr>
              <w:pStyle w:val="ListParagraph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093182" w14:paraId="5E2C3942" w14:textId="77777777" w:rsidTr="006C68AF">
        <w:tc>
          <w:tcPr>
            <w:tcW w:w="839" w:type="dxa"/>
            <w:vMerge w:val="restart"/>
          </w:tcPr>
          <w:p w14:paraId="3876985E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8C0139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BBD09C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10E88CD3" w14:textId="77777777" w:rsidTr="006C68AF">
        <w:tc>
          <w:tcPr>
            <w:tcW w:w="839" w:type="dxa"/>
            <w:vMerge/>
          </w:tcPr>
          <w:p w14:paraId="619D7463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086EAE1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2EDAFA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379561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49B008E3" w14:textId="77777777" w:rsidTr="006C68AF">
        <w:tc>
          <w:tcPr>
            <w:tcW w:w="839" w:type="dxa"/>
            <w:vMerge/>
          </w:tcPr>
          <w:p w14:paraId="446F2463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6D3CA78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B5C0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D52FF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9DC08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F055C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16D55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03004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F2DD0D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B1EBB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ADF33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57CC2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A410D0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C9E8DB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17EB357E" w14:textId="77777777" w:rsidTr="006C68AF">
        <w:tc>
          <w:tcPr>
            <w:tcW w:w="839" w:type="dxa"/>
          </w:tcPr>
          <w:p w14:paraId="0151D10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3ACC7D84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51F7FC7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9DE39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30B05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A7C1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5A80AF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9D34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EAA54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D2886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6BBF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24EA1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435A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FB8A0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3DAABF3A" w14:textId="77777777" w:rsidTr="006C68AF">
        <w:tc>
          <w:tcPr>
            <w:tcW w:w="12895" w:type="dxa"/>
            <w:gridSpan w:val="14"/>
          </w:tcPr>
          <w:p w14:paraId="356FDB6C" w14:textId="77777777" w:rsidR="00093182" w:rsidRPr="00233F74" w:rsidRDefault="00093182" w:rsidP="001D776D">
            <w:pPr>
              <w:pStyle w:val="ListParagraph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1F417E00" w14:textId="77777777" w:rsidR="00093182" w:rsidRDefault="00093182" w:rsidP="001D776D">
            <w:pPr>
              <w:pStyle w:val="ListParagraph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2E8B8F95" w14:textId="77777777" w:rsidR="00093182" w:rsidRDefault="00093182" w:rsidP="001D776D">
            <w:pPr>
              <w:pStyle w:val="ListParagraph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3B1008D7" w14:textId="77777777" w:rsidR="00093182" w:rsidRDefault="00093182" w:rsidP="001D776D">
            <w:pPr>
              <w:pStyle w:val="ListParagraph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71300568" w14:textId="77777777" w:rsidR="00093182" w:rsidRDefault="00093182" w:rsidP="001D776D">
            <w:pPr>
              <w:pStyle w:val="ListParagraph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5A4C56CC" w14:textId="77777777" w:rsidR="00093182" w:rsidRPr="00233F74" w:rsidRDefault="00093182" w:rsidP="001D776D">
            <w:pPr>
              <w:pStyle w:val="ListParagraph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76FC38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7F3A5EEE" w14:textId="77777777" w:rsidTr="006C68AF">
        <w:tc>
          <w:tcPr>
            <w:tcW w:w="12895" w:type="dxa"/>
            <w:gridSpan w:val="14"/>
          </w:tcPr>
          <w:p w14:paraId="21B6DC9E" w14:textId="77777777" w:rsidR="00093182" w:rsidRPr="00041A0A" w:rsidRDefault="00093182" w:rsidP="001D776D">
            <w:pPr>
              <w:pStyle w:val="ListParagraph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093182" w14:paraId="2B8F3B44" w14:textId="77777777" w:rsidTr="006C68AF">
        <w:tc>
          <w:tcPr>
            <w:tcW w:w="839" w:type="dxa"/>
            <w:vMerge w:val="restart"/>
          </w:tcPr>
          <w:p w14:paraId="7D58BFE0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0C5F87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5DA1CC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48EAC9B4" w14:textId="77777777" w:rsidTr="006C68AF">
        <w:tc>
          <w:tcPr>
            <w:tcW w:w="839" w:type="dxa"/>
            <w:vMerge/>
          </w:tcPr>
          <w:p w14:paraId="30E156ED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FD096EA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03A808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F6175A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086895BE" w14:textId="77777777" w:rsidTr="006C68AF">
        <w:tc>
          <w:tcPr>
            <w:tcW w:w="839" w:type="dxa"/>
            <w:vMerge/>
          </w:tcPr>
          <w:p w14:paraId="7248CFE9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E5D0F75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26F86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14A63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387BA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ED461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A708D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90C1A0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04FF95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1CE37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4FC8F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1DD790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79F94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5E22C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1628FB74" w14:textId="77777777" w:rsidTr="006C68AF">
        <w:tc>
          <w:tcPr>
            <w:tcW w:w="839" w:type="dxa"/>
          </w:tcPr>
          <w:p w14:paraId="2F455A1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129DE373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4E2B640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A8612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A46A3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A9CD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1B0939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19EDE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C7A02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8336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B9404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E3A47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8ECF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180FF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00A73E7C" w14:textId="77777777" w:rsidTr="006C68AF">
        <w:tc>
          <w:tcPr>
            <w:tcW w:w="12895" w:type="dxa"/>
            <w:gridSpan w:val="14"/>
          </w:tcPr>
          <w:p w14:paraId="3D4355A0" w14:textId="77777777" w:rsidR="00093182" w:rsidRPr="00027AE1" w:rsidRDefault="00093182" w:rsidP="001D776D">
            <w:pPr>
              <w:pStyle w:val="ListParagraph"/>
              <w:numPr>
                <w:ilvl w:val="0"/>
                <w:numId w:val="2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5B38B5B6" w14:textId="77777777" w:rsidR="00093182" w:rsidRDefault="00093182" w:rsidP="001D776D">
            <w:pPr>
              <w:pStyle w:val="ListParagraph"/>
              <w:numPr>
                <w:ilvl w:val="0"/>
                <w:numId w:val="2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299FF81C" w14:textId="77777777" w:rsidR="00093182" w:rsidRDefault="00093182" w:rsidP="001D776D">
            <w:pPr>
              <w:pStyle w:val="ListParagraph"/>
              <w:numPr>
                <w:ilvl w:val="0"/>
                <w:numId w:val="2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78FE20B6" w14:textId="77777777" w:rsidR="00093182" w:rsidRDefault="00093182" w:rsidP="001D776D">
            <w:pPr>
              <w:pStyle w:val="ListParagraph"/>
              <w:numPr>
                <w:ilvl w:val="0"/>
                <w:numId w:val="2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4839DE74" w14:textId="77777777" w:rsidR="00093182" w:rsidRDefault="00093182" w:rsidP="001D776D">
            <w:pPr>
              <w:pStyle w:val="ListParagraph"/>
              <w:numPr>
                <w:ilvl w:val="0"/>
                <w:numId w:val="2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6F17D730" w14:textId="77777777" w:rsidR="00093182" w:rsidRPr="00027AE1" w:rsidRDefault="00093182" w:rsidP="001D776D">
            <w:pPr>
              <w:pStyle w:val="ListParagraph"/>
              <w:numPr>
                <w:ilvl w:val="0"/>
                <w:numId w:val="2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2B14B9D8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55B383C3" w14:textId="77777777" w:rsidTr="006C68AF">
        <w:tc>
          <w:tcPr>
            <w:tcW w:w="12895" w:type="dxa"/>
            <w:gridSpan w:val="14"/>
          </w:tcPr>
          <w:p w14:paraId="552A600C" w14:textId="77777777" w:rsidR="00093182" w:rsidRPr="00BE0F00" w:rsidRDefault="00093182" w:rsidP="001D776D">
            <w:pPr>
              <w:pStyle w:val="ListParagraph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093182" w14:paraId="64FE33F1" w14:textId="77777777" w:rsidTr="006C68AF">
        <w:tc>
          <w:tcPr>
            <w:tcW w:w="839" w:type="dxa"/>
            <w:vMerge w:val="restart"/>
          </w:tcPr>
          <w:p w14:paraId="62D2B870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8FA906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F82B8F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22AD2108" w14:textId="77777777" w:rsidTr="006C68AF">
        <w:tc>
          <w:tcPr>
            <w:tcW w:w="839" w:type="dxa"/>
            <w:vMerge/>
          </w:tcPr>
          <w:p w14:paraId="071B9373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7F44FA9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2A0D8A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FA4DC8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74964B41" w14:textId="77777777" w:rsidTr="006C68AF">
        <w:tc>
          <w:tcPr>
            <w:tcW w:w="839" w:type="dxa"/>
            <w:vMerge/>
          </w:tcPr>
          <w:p w14:paraId="66D8EF5E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B63E395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E9D5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865CF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A8FAB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A83FC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A2F58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4B2262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16E14B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1D579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B6350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1CA94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E96E5E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DFFACD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18070BEA" w14:textId="77777777" w:rsidTr="006C68AF">
        <w:tc>
          <w:tcPr>
            <w:tcW w:w="839" w:type="dxa"/>
          </w:tcPr>
          <w:p w14:paraId="44D201B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47978731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1B2A3CD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6DD0D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F27B5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717B6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69852B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9518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AA74B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4CC9A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FF8F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5EB62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FE11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EC370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4AAF7686" w14:textId="77777777" w:rsidTr="006C68AF">
        <w:tc>
          <w:tcPr>
            <w:tcW w:w="12895" w:type="dxa"/>
            <w:gridSpan w:val="14"/>
          </w:tcPr>
          <w:p w14:paraId="6160CEB9" w14:textId="77777777" w:rsidR="00093182" w:rsidRPr="00042442" w:rsidRDefault="00093182" w:rsidP="001D776D">
            <w:pPr>
              <w:pStyle w:val="ListParagraph"/>
              <w:numPr>
                <w:ilvl w:val="0"/>
                <w:numId w:val="2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59E76A52" w14:textId="77777777" w:rsidR="00093182" w:rsidRDefault="00093182" w:rsidP="001D776D">
            <w:pPr>
              <w:pStyle w:val="ListParagraph"/>
              <w:numPr>
                <w:ilvl w:val="0"/>
                <w:numId w:val="2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1DE6A0D6" w14:textId="77777777" w:rsidR="00093182" w:rsidRDefault="00093182" w:rsidP="001D776D">
            <w:pPr>
              <w:pStyle w:val="ListParagraph"/>
              <w:numPr>
                <w:ilvl w:val="0"/>
                <w:numId w:val="2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33B4EB70" w14:textId="77777777" w:rsidR="00093182" w:rsidRDefault="00093182" w:rsidP="001D776D">
            <w:pPr>
              <w:pStyle w:val="ListParagraph"/>
              <w:numPr>
                <w:ilvl w:val="0"/>
                <w:numId w:val="2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3EB8FC48" w14:textId="77777777" w:rsidR="00093182" w:rsidRDefault="00093182" w:rsidP="001D776D">
            <w:pPr>
              <w:pStyle w:val="ListParagraph"/>
              <w:numPr>
                <w:ilvl w:val="0"/>
                <w:numId w:val="2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59B332C4" w14:textId="77777777" w:rsidR="00093182" w:rsidRPr="00042442" w:rsidRDefault="00093182" w:rsidP="001D776D">
            <w:pPr>
              <w:pStyle w:val="ListParagraph"/>
              <w:numPr>
                <w:ilvl w:val="0"/>
                <w:numId w:val="2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4862CD0B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508D3789" w14:textId="77777777" w:rsidTr="006C68AF">
        <w:tc>
          <w:tcPr>
            <w:tcW w:w="12895" w:type="dxa"/>
            <w:gridSpan w:val="14"/>
          </w:tcPr>
          <w:p w14:paraId="1160FB16" w14:textId="77777777" w:rsidR="00093182" w:rsidRPr="00041A0A" w:rsidRDefault="00093182" w:rsidP="001D776D">
            <w:pPr>
              <w:pStyle w:val="ListParagraph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093182" w14:paraId="1E4F5264" w14:textId="77777777" w:rsidTr="006C68AF">
        <w:tc>
          <w:tcPr>
            <w:tcW w:w="839" w:type="dxa"/>
            <w:vMerge w:val="restart"/>
          </w:tcPr>
          <w:p w14:paraId="5498539E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2CCADD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136CC7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23172DC7" w14:textId="77777777" w:rsidTr="006C68AF">
        <w:tc>
          <w:tcPr>
            <w:tcW w:w="839" w:type="dxa"/>
            <w:vMerge/>
          </w:tcPr>
          <w:p w14:paraId="641899A6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ECB4E8C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891112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04BB2C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77FFEECC" w14:textId="77777777" w:rsidTr="006C68AF">
        <w:tc>
          <w:tcPr>
            <w:tcW w:w="839" w:type="dxa"/>
            <w:vMerge/>
          </w:tcPr>
          <w:p w14:paraId="4B43F3E6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8F098C6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18BB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F9D6A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ABAE9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55910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A8850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704BAE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B82397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E310A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03882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8B08B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DD98E4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E33E5B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3E18660C" w14:textId="77777777" w:rsidTr="006C68AF">
        <w:tc>
          <w:tcPr>
            <w:tcW w:w="839" w:type="dxa"/>
          </w:tcPr>
          <w:p w14:paraId="3079021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2D522178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42DACEC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3AE45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6746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CBBB5D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3B8B5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C5B3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24676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FE87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A69F8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421C7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4BB9B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20A2F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2944C7F0" w14:textId="77777777" w:rsidTr="006C68AF">
        <w:tc>
          <w:tcPr>
            <w:tcW w:w="12895" w:type="dxa"/>
            <w:gridSpan w:val="14"/>
          </w:tcPr>
          <w:p w14:paraId="490FBA6B" w14:textId="77777777" w:rsidR="00093182" w:rsidRPr="006440B0" w:rsidRDefault="00093182" w:rsidP="001D776D">
            <w:pPr>
              <w:pStyle w:val="ListParagraph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7B6F6F76" w14:textId="77777777" w:rsidR="00093182" w:rsidRDefault="00093182" w:rsidP="001D776D">
            <w:pPr>
              <w:pStyle w:val="ListParagraph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7D1404D7" w14:textId="77777777" w:rsidR="00093182" w:rsidRDefault="00093182" w:rsidP="001D776D">
            <w:pPr>
              <w:pStyle w:val="ListParagraph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040A996E" w14:textId="77777777" w:rsidR="00093182" w:rsidRDefault="00093182" w:rsidP="001D776D">
            <w:pPr>
              <w:pStyle w:val="ListParagraph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25ACC50A" w14:textId="77777777" w:rsidR="00093182" w:rsidRDefault="00093182" w:rsidP="001D776D">
            <w:pPr>
              <w:pStyle w:val="ListParagraph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700FCD52" w14:textId="77777777" w:rsidR="00093182" w:rsidRPr="006440B0" w:rsidRDefault="00093182" w:rsidP="001D776D">
            <w:pPr>
              <w:pStyle w:val="ListParagraph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4EB7137C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442891D6" w14:textId="77777777" w:rsidTr="006C68AF">
        <w:tc>
          <w:tcPr>
            <w:tcW w:w="12895" w:type="dxa"/>
            <w:gridSpan w:val="14"/>
          </w:tcPr>
          <w:p w14:paraId="607358F5" w14:textId="77777777" w:rsidR="00093182" w:rsidRDefault="00093182" w:rsidP="001D776D">
            <w:pPr>
              <w:pStyle w:val="ListParagraph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093182" w14:paraId="76DFE351" w14:textId="77777777" w:rsidTr="006C68AF">
        <w:tc>
          <w:tcPr>
            <w:tcW w:w="839" w:type="dxa"/>
            <w:vMerge w:val="restart"/>
          </w:tcPr>
          <w:p w14:paraId="636F889F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8D9195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BAE402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7811DF99" w14:textId="77777777" w:rsidTr="006C68AF">
        <w:tc>
          <w:tcPr>
            <w:tcW w:w="839" w:type="dxa"/>
            <w:vMerge/>
          </w:tcPr>
          <w:p w14:paraId="0620A1C0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CE9F807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6DCDDA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22F9FC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72B31933" w14:textId="77777777" w:rsidTr="006C68AF">
        <w:tc>
          <w:tcPr>
            <w:tcW w:w="839" w:type="dxa"/>
            <w:vMerge/>
          </w:tcPr>
          <w:p w14:paraId="60BBDAE8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1C9DD76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41AFE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0678C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53484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0970D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53AAAD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6B9DA6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2FD253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89774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B2103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225395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15A85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EE783A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28B2B0C8" w14:textId="77777777" w:rsidTr="006C68AF">
        <w:tc>
          <w:tcPr>
            <w:tcW w:w="839" w:type="dxa"/>
          </w:tcPr>
          <w:p w14:paraId="5BDAB0D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6FBDFBFE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667936B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4AC4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C1D03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45CF50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1698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AA6BA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00EE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880B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EF3A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61B3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4F0D2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6B995B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82" w14:paraId="350E0874" w14:textId="77777777" w:rsidTr="006C68AF">
        <w:tc>
          <w:tcPr>
            <w:tcW w:w="12895" w:type="dxa"/>
            <w:gridSpan w:val="14"/>
          </w:tcPr>
          <w:p w14:paraId="6A34ADD0" w14:textId="77777777" w:rsidR="00093182" w:rsidRPr="0079307F" w:rsidRDefault="00093182" w:rsidP="001D776D">
            <w:pPr>
              <w:pStyle w:val="ListParagraph"/>
              <w:numPr>
                <w:ilvl w:val="0"/>
                <w:numId w:val="2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01FCF782" w14:textId="77777777" w:rsidR="00093182" w:rsidRDefault="00093182" w:rsidP="001D776D">
            <w:pPr>
              <w:pStyle w:val="ListParagraph"/>
              <w:numPr>
                <w:ilvl w:val="0"/>
                <w:numId w:val="2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60AFDBC4" w14:textId="77777777" w:rsidR="00093182" w:rsidRDefault="00093182" w:rsidP="001D776D">
            <w:pPr>
              <w:pStyle w:val="ListParagraph"/>
              <w:numPr>
                <w:ilvl w:val="0"/>
                <w:numId w:val="2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558EC81E" w14:textId="77777777" w:rsidR="00093182" w:rsidRDefault="00093182" w:rsidP="001D776D">
            <w:pPr>
              <w:pStyle w:val="ListParagraph"/>
              <w:numPr>
                <w:ilvl w:val="0"/>
                <w:numId w:val="2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61A0168A" w14:textId="77777777" w:rsidR="00093182" w:rsidRDefault="00093182" w:rsidP="001D776D">
            <w:pPr>
              <w:pStyle w:val="ListParagraph"/>
              <w:numPr>
                <w:ilvl w:val="0"/>
                <w:numId w:val="2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558D9EB2" w14:textId="77777777" w:rsidR="00093182" w:rsidRPr="0079307F" w:rsidRDefault="00093182" w:rsidP="001D776D">
            <w:pPr>
              <w:pStyle w:val="ListParagraph"/>
              <w:numPr>
                <w:ilvl w:val="0"/>
                <w:numId w:val="2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7667124B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08BB7DE8" w14:textId="77777777" w:rsidTr="006C68AF">
        <w:tc>
          <w:tcPr>
            <w:tcW w:w="12895" w:type="dxa"/>
            <w:gridSpan w:val="14"/>
          </w:tcPr>
          <w:p w14:paraId="6B35C460" w14:textId="77777777" w:rsidR="00093182" w:rsidRPr="00041A0A" w:rsidRDefault="00093182" w:rsidP="001D776D">
            <w:pPr>
              <w:pStyle w:val="ListParagraph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093182" w14:paraId="57F5563F" w14:textId="77777777" w:rsidTr="006C68AF">
        <w:tc>
          <w:tcPr>
            <w:tcW w:w="839" w:type="dxa"/>
            <w:vMerge w:val="restart"/>
          </w:tcPr>
          <w:p w14:paraId="1BD9D778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F2BD43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F77F4C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78B45348" w14:textId="77777777" w:rsidTr="006C68AF">
        <w:tc>
          <w:tcPr>
            <w:tcW w:w="839" w:type="dxa"/>
            <w:vMerge/>
          </w:tcPr>
          <w:p w14:paraId="79FA8952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B731836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974883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699789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5AF5A57D" w14:textId="77777777" w:rsidTr="006C68AF">
        <w:tc>
          <w:tcPr>
            <w:tcW w:w="839" w:type="dxa"/>
            <w:vMerge/>
          </w:tcPr>
          <w:p w14:paraId="38EBD8EF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AEE1254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201A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451A3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0A6CB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1F99B0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BDEAC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3E4E92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FD23A1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0C516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69C120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C6D153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D414D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630032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5C8998AF" w14:textId="77777777" w:rsidTr="006C68AF">
        <w:tc>
          <w:tcPr>
            <w:tcW w:w="839" w:type="dxa"/>
          </w:tcPr>
          <w:p w14:paraId="1CDAA0B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0A53C946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4B5D388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E726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88A235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C3803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1B1B0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E8628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18114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CE14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3A1284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5299F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7A802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93CF6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46EADCEC" w14:textId="77777777" w:rsidTr="006C68AF">
        <w:tc>
          <w:tcPr>
            <w:tcW w:w="12895" w:type="dxa"/>
            <w:gridSpan w:val="14"/>
          </w:tcPr>
          <w:p w14:paraId="25B356BB" w14:textId="77777777" w:rsidR="00093182" w:rsidRPr="0063165B" w:rsidRDefault="00093182" w:rsidP="001D776D">
            <w:pPr>
              <w:pStyle w:val="ListParagraph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6C12FFA6" w14:textId="77777777" w:rsidR="00093182" w:rsidRDefault="00093182" w:rsidP="001D776D">
            <w:pPr>
              <w:pStyle w:val="ListParagraph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2FE67A98" w14:textId="77777777" w:rsidR="00093182" w:rsidRDefault="00093182" w:rsidP="001D776D">
            <w:pPr>
              <w:pStyle w:val="ListParagraph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37F9D34A" w14:textId="77777777" w:rsidR="00093182" w:rsidRDefault="00093182" w:rsidP="001D776D">
            <w:pPr>
              <w:pStyle w:val="ListParagraph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062B8EF6" w14:textId="77777777" w:rsidR="00093182" w:rsidRDefault="00093182" w:rsidP="001D776D">
            <w:pPr>
              <w:pStyle w:val="ListParagraph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50181502" w14:textId="77777777" w:rsidR="00093182" w:rsidRPr="0063165B" w:rsidRDefault="00093182" w:rsidP="001D776D">
            <w:pPr>
              <w:pStyle w:val="ListParagraph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3B2A127E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93182" w14:paraId="1924B339" w14:textId="77777777" w:rsidTr="006C68AF">
        <w:tc>
          <w:tcPr>
            <w:tcW w:w="12895" w:type="dxa"/>
            <w:gridSpan w:val="14"/>
          </w:tcPr>
          <w:p w14:paraId="58142D8F" w14:textId="77777777" w:rsidR="00093182" w:rsidRDefault="00093182" w:rsidP="001D776D">
            <w:pPr>
              <w:pStyle w:val="ListParagraph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093182" w14:paraId="30BBCE89" w14:textId="77777777" w:rsidTr="006C68AF">
        <w:tc>
          <w:tcPr>
            <w:tcW w:w="839" w:type="dxa"/>
            <w:vMerge w:val="restart"/>
          </w:tcPr>
          <w:p w14:paraId="2FFC573E" w14:textId="77777777" w:rsidR="00093182" w:rsidRPr="0020373C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EABAE9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B55416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093182" w14:paraId="34A9CA13" w14:textId="77777777" w:rsidTr="006C68AF">
        <w:tc>
          <w:tcPr>
            <w:tcW w:w="839" w:type="dxa"/>
            <w:vMerge/>
          </w:tcPr>
          <w:p w14:paraId="2FEF32BD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67A55C1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E387F7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87ED47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093182" w14:paraId="5F7F7400" w14:textId="77777777" w:rsidTr="006C68AF">
        <w:tc>
          <w:tcPr>
            <w:tcW w:w="839" w:type="dxa"/>
            <w:vMerge/>
          </w:tcPr>
          <w:p w14:paraId="70BA03A8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B2B2C2F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4ACD2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AC64D2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A4B37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85BAB7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C58DA3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7B7703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359469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F63A3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2439A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C3B3A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D0B3B0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68A377C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182" w14:paraId="452A25AC" w14:textId="77777777" w:rsidTr="006C68AF">
        <w:tc>
          <w:tcPr>
            <w:tcW w:w="839" w:type="dxa"/>
          </w:tcPr>
          <w:p w14:paraId="379209AE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788A1E57" w14:textId="77777777" w:rsidR="00093182" w:rsidRDefault="00093182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65BAF06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5A8E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4DD866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738E28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216AD9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CEA4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3E79B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58E1ED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E018E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89E5A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FB843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5CCCD1" w14:textId="77777777" w:rsidR="00093182" w:rsidRDefault="00093182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3182" w14:paraId="7CF2E335" w14:textId="77777777" w:rsidTr="006C68AF">
        <w:tc>
          <w:tcPr>
            <w:tcW w:w="12895" w:type="dxa"/>
            <w:gridSpan w:val="14"/>
          </w:tcPr>
          <w:p w14:paraId="7CF416B7" w14:textId="77777777" w:rsidR="00093182" w:rsidRPr="0063165B" w:rsidRDefault="00093182" w:rsidP="001D776D">
            <w:pPr>
              <w:pStyle w:val="ListParagraph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3B186583" w14:textId="77777777" w:rsidR="00093182" w:rsidRDefault="00093182" w:rsidP="001D776D">
            <w:pPr>
              <w:pStyle w:val="ListParagraph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31FB3652" w14:textId="77777777" w:rsidR="00093182" w:rsidRDefault="00093182" w:rsidP="001D776D">
            <w:pPr>
              <w:pStyle w:val="ListParagraph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0D5FB891" w14:textId="77777777" w:rsidR="00093182" w:rsidRDefault="00093182" w:rsidP="001D776D">
            <w:pPr>
              <w:pStyle w:val="ListParagraph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2C383ECF" w14:textId="77777777" w:rsidR="00093182" w:rsidRDefault="00093182" w:rsidP="001D776D">
            <w:pPr>
              <w:pStyle w:val="ListParagraph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04CE6485" w14:textId="77777777" w:rsidR="00093182" w:rsidRPr="0063165B" w:rsidRDefault="00093182" w:rsidP="001D776D">
            <w:pPr>
              <w:pStyle w:val="ListParagraph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0D035E7F" w14:textId="77777777" w:rsidR="00093182" w:rsidRDefault="00093182" w:rsidP="0009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CD386" w14:textId="77777777" w:rsidR="00E13085" w:rsidRDefault="00E13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5BAE04" w14:textId="77777777" w:rsidR="00E13085" w:rsidRPr="00DF5DB4" w:rsidRDefault="00E13085" w:rsidP="00E130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085">
        <w:rPr>
          <w:rFonts w:ascii="Times New Roman" w:hAnsi="Times New Roman" w:cs="Times New Roman"/>
          <w:b/>
          <w:sz w:val="24"/>
          <w:szCs w:val="24"/>
        </w:rPr>
        <w:lastRenderedPageBreak/>
        <w:t>Service Manag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13085" w14:paraId="754C659E" w14:textId="77777777" w:rsidTr="006C68AF">
        <w:tc>
          <w:tcPr>
            <w:tcW w:w="12895" w:type="dxa"/>
            <w:gridSpan w:val="14"/>
          </w:tcPr>
          <w:p w14:paraId="7B2FD6B2" w14:textId="77777777" w:rsidR="00E13085" w:rsidRDefault="00E13085" w:rsidP="001D776D">
            <w:pPr>
              <w:pStyle w:val="ListParagraph"/>
              <w:numPr>
                <w:ilvl w:val="0"/>
                <w:numId w:val="2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E13085" w14:paraId="5F0EB634" w14:textId="77777777" w:rsidTr="006C68AF">
        <w:tc>
          <w:tcPr>
            <w:tcW w:w="839" w:type="dxa"/>
            <w:vMerge w:val="restart"/>
          </w:tcPr>
          <w:p w14:paraId="0EE36174" w14:textId="77777777" w:rsidR="00E13085" w:rsidRPr="0020373C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41E46C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88E1D8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13085" w14:paraId="153EFC85" w14:textId="77777777" w:rsidTr="006C68AF">
        <w:tc>
          <w:tcPr>
            <w:tcW w:w="839" w:type="dxa"/>
            <w:vMerge/>
          </w:tcPr>
          <w:p w14:paraId="5270C8A6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BCE6763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8612E0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330E14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13085" w14:paraId="41481A0E" w14:textId="77777777" w:rsidTr="006C68AF">
        <w:tc>
          <w:tcPr>
            <w:tcW w:w="839" w:type="dxa"/>
            <w:vMerge/>
          </w:tcPr>
          <w:p w14:paraId="2C6A35BC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19C48B7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9E38A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F0EE0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0E9970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52EE3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48A4AB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861286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258F34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795E0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1A1D9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ED5CC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10C357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C6C496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85" w14:paraId="0ECE7275" w14:textId="77777777" w:rsidTr="006C68AF">
        <w:tc>
          <w:tcPr>
            <w:tcW w:w="839" w:type="dxa"/>
          </w:tcPr>
          <w:p w14:paraId="061C62A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0A026DA7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1A355B3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F9F62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64D21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9DD993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4BEEC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13542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90478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155E2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938D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97291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010A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245C950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85" w14:paraId="069E4990" w14:textId="77777777" w:rsidTr="006C68AF">
        <w:tc>
          <w:tcPr>
            <w:tcW w:w="12895" w:type="dxa"/>
            <w:gridSpan w:val="14"/>
          </w:tcPr>
          <w:p w14:paraId="2109B378" w14:textId="77777777" w:rsidR="00E13085" w:rsidRPr="00D57B2C" w:rsidRDefault="00E13085" w:rsidP="001D776D">
            <w:pPr>
              <w:pStyle w:val="ListParagraph"/>
              <w:numPr>
                <w:ilvl w:val="0"/>
                <w:numId w:val="23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0C36C895" w14:textId="77777777" w:rsidR="00E13085" w:rsidRDefault="00E13085" w:rsidP="001D776D">
            <w:pPr>
              <w:pStyle w:val="ListParagraph"/>
              <w:numPr>
                <w:ilvl w:val="0"/>
                <w:numId w:val="23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2CB9A245" w14:textId="77777777" w:rsidR="00E13085" w:rsidRDefault="00E13085" w:rsidP="001D776D">
            <w:pPr>
              <w:pStyle w:val="ListParagraph"/>
              <w:numPr>
                <w:ilvl w:val="0"/>
                <w:numId w:val="23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6892F600" w14:textId="77777777" w:rsidR="00E13085" w:rsidRDefault="00E13085" w:rsidP="001D776D">
            <w:pPr>
              <w:pStyle w:val="ListParagraph"/>
              <w:numPr>
                <w:ilvl w:val="0"/>
                <w:numId w:val="23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68F43C08" w14:textId="77777777" w:rsidR="00E13085" w:rsidRDefault="00E13085" w:rsidP="001D776D">
            <w:pPr>
              <w:pStyle w:val="ListParagraph"/>
              <w:numPr>
                <w:ilvl w:val="0"/>
                <w:numId w:val="23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7CAFFD88" w14:textId="77777777" w:rsidR="00E13085" w:rsidRPr="00D57B2C" w:rsidRDefault="00E13085" w:rsidP="001D776D">
            <w:pPr>
              <w:pStyle w:val="ListParagraph"/>
              <w:numPr>
                <w:ilvl w:val="0"/>
                <w:numId w:val="23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0178D63C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BF62C3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C97B4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949099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13085" w14:paraId="2D6F5071" w14:textId="77777777" w:rsidTr="006C68AF">
        <w:tc>
          <w:tcPr>
            <w:tcW w:w="12895" w:type="dxa"/>
            <w:gridSpan w:val="14"/>
          </w:tcPr>
          <w:p w14:paraId="217C0242" w14:textId="77777777" w:rsidR="00E13085" w:rsidRDefault="00E13085" w:rsidP="001D776D">
            <w:pPr>
              <w:pStyle w:val="ListParagraph"/>
              <w:numPr>
                <w:ilvl w:val="0"/>
                <w:numId w:val="2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E13085" w14:paraId="71001EF4" w14:textId="77777777" w:rsidTr="006C68AF">
        <w:tc>
          <w:tcPr>
            <w:tcW w:w="839" w:type="dxa"/>
            <w:vMerge w:val="restart"/>
          </w:tcPr>
          <w:p w14:paraId="226DD28F" w14:textId="77777777" w:rsidR="00E13085" w:rsidRPr="0020373C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A338F6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712382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13085" w14:paraId="643A238D" w14:textId="77777777" w:rsidTr="006C68AF">
        <w:tc>
          <w:tcPr>
            <w:tcW w:w="839" w:type="dxa"/>
            <w:vMerge/>
          </w:tcPr>
          <w:p w14:paraId="2CB07618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8AF4F83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88A116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3CB95A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13085" w14:paraId="37854005" w14:textId="77777777" w:rsidTr="006C68AF">
        <w:tc>
          <w:tcPr>
            <w:tcW w:w="839" w:type="dxa"/>
            <w:vMerge/>
          </w:tcPr>
          <w:p w14:paraId="2572D56E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172A471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B67D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6B159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2933E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B9E9A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45B4B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E328C6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441F11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C9C6E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DF9E4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C8AD7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5B4731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6B1368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85" w14:paraId="6133F3E8" w14:textId="77777777" w:rsidTr="006C68AF">
        <w:tc>
          <w:tcPr>
            <w:tcW w:w="839" w:type="dxa"/>
          </w:tcPr>
          <w:p w14:paraId="0DF5C00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27D4BFEF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27D4032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8A968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BDE0A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60738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03D14D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54DC7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9B683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FA311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3B20A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601E2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7096B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2528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13085" w14:paraId="354E4EFC" w14:textId="77777777" w:rsidTr="006C68AF">
        <w:tc>
          <w:tcPr>
            <w:tcW w:w="12895" w:type="dxa"/>
            <w:gridSpan w:val="14"/>
          </w:tcPr>
          <w:p w14:paraId="2120EB57" w14:textId="77777777" w:rsidR="00E13085" w:rsidRPr="0039392C" w:rsidRDefault="00E13085" w:rsidP="001D776D">
            <w:pPr>
              <w:pStyle w:val="ListParagraph"/>
              <w:numPr>
                <w:ilvl w:val="0"/>
                <w:numId w:val="22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06F13D34" w14:textId="77777777" w:rsidR="00E13085" w:rsidRDefault="00E13085" w:rsidP="001D776D">
            <w:pPr>
              <w:pStyle w:val="ListParagraph"/>
              <w:numPr>
                <w:ilvl w:val="0"/>
                <w:numId w:val="22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6FC5AA23" w14:textId="77777777" w:rsidR="00E13085" w:rsidRDefault="00E13085" w:rsidP="001D776D">
            <w:pPr>
              <w:pStyle w:val="ListParagraph"/>
              <w:numPr>
                <w:ilvl w:val="0"/>
                <w:numId w:val="22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0D1CEE0A" w14:textId="77777777" w:rsidR="00E13085" w:rsidRDefault="00E13085" w:rsidP="001D776D">
            <w:pPr>
              <w:pStyle w:val="ListParagraph"/>
              <w:numPr>
                <w:ilvl w:val="0"/>
                <w:numId w:val="22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29E4A9B6" w14:textId="77777777" w:rsidR="00E13085" w:rsidRDefault="00E13085" w:rsidP="001D776D">
            <w:pPr>
              <w:pStyle w:val="ListParagraph"/>
              <w:numPr>
                <w:ilvl w:val="0"/>
                <w:numId w:val="22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444F67CF" w14:textId="77777777" w:rsidR="00E13085" w:rsidRPr="0039392C" w:rsidRDefault="00E13085" w:rsidP="001D776D">
            <w:pPr>
              <w:pStyle w:val="ListParagraph"/>
              <w:numPr>
                <w:ilvl w:val="0"/>
                <w:numId w:val="22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1838EAC6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13085" w14:paraId="62772B2D" w14:textId="77777777" w:rsidTr="006C68AF">
        <w:tc>
          <w:tcPr>
            <w:tcW w:w="12895" w:type="dxa"/>
            <w:gridSpan w:val="14"/>
          </w:tcPr>
          <w:p w14:paraId="5A935D82" w14:textId="77777777" w:rsidR="00E13085" w:rsidRPr="00041A0A" w:rsidRDefault="00E13085" w:rsidP="001D776D">
            <w:pPr>
              <w:pStyle w:val="ListParagraph"/>
              <w:numPr>
                <w:ilvl w:val="0"/>
                <w:numId w:val="2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E13085" w14:paraId="5B3FEB26" w14:textId="77777777" w:rsidTr="006C68AF">
        <w:tc>
          <w:tcPr>
            <w:tcW w:w="839" w:type="dxa"/>
            <w:vMerge w:val="restart"/>
          </w:tcPr>
          <w:p w14:paraId="10C04D38" w14:textId="77777777" w:rsidR="00E13085" w:rsidRPr="0020373C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C5F181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72BED6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13085" w14:paraId="1FDDE22D" w14:textId="77777777" w:rsidTr="006C68AF">
        <w:tc>
          <w:tcPr>
            <w:tcW w:w="839" w:type="dxa"/>
            <w:vMerge/>
          </w:tcPr>
          <w:p w14:paraId="3E2D035F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FE722EF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134195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6BD1BB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13085" w14:paraId="55B6BB1D" w14:textId="77777777" w:rsidTr="006C68AF">
        <w:tc>
          <w:tcPr>
            <w:tcW w:w="839" w:type="dxa"/>
            <w:vMerge/>
          </w:tcPr>
          <w:p w14:paraId="1E3A9AE3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954B554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D409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62C77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8B742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F2E38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D0FFEE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9B2884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122297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9E6E4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6F8CF9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2419A9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D57E7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E6221C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85" w14:paraId="5DAF057F" w14:textId="77777777" w:rsidTr="006C68AF">
        <w:tc>
          <w:tcPr>
            <w:tcW w:w="839" w:type="dxa"/>
          </w:tcPr>
          <w:p w14:paraId="5E352FF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397EB854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4D7249E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AFA0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A63B0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351A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1CFA8B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89424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0CC6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6D614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38E76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12771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6FA64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4B455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13085" w14:paraId="46894CFB" w14:textId="77777777" w:rsidTr="006C68AF">
        <w:tc>
          <w:tcPr>
            <w:tcW w:w="12895" w:type="dxa"/>
            <w:gridSpan w:val="14"/>
          </w:tcPr>
          <w:p w14:paraId="1E72C782" w14:textId="77777777" w:rsidR="00E13085" w:rsidRPr="00233F74" w:rsidRDefault="00E13085" w:rsidP="001D776D">
            <w:pPr>
              <w:pStyle w:val="ListParagraph"/>
              <w:numPr>
                <w:ilvl w:val="0"/>
                <w:numId w:val="2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345C8F0F" w14:textId="77777777" w:rsidR="00E13085" w:rsidRDefault="00E13085" w:rsidP="001D776D">
            <w:pPr>
              <w:pStyle w:val="ListParagraph"/>
              <w:numPr>
                <w:ilvl w:val="0"/>
                <w:numId w:val="2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5DE8FB34" w14:textId="77777777" w:rsidR="00E13085" w:rsidRDefault="00E13085" w:rsidP="001D776D">
            <w:pPr>
              <w:pStyle w:val="ListParagraph"/>
              <w:numPr>
                <w:ilvl w:val="0"/>
                <w:numId w:val="2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4DF9E20A" w14:textId="77777777" w:rsidR="00E13085" w:rsidRDefault="00E13085" w:rsidP="001D776D">
            <w:pPr>
              <w:pStyle w:val="ListParagraph"/>
              <w:numPr>
                <w:ilvl w:val="0"/>
                <w:numId w:val="2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066185E8" w14:textId="77777777" w:rsidR="00E13085" w:rsidRDefault="00E13085" w:rsidP="001D776D">
            <w:pPr>
              <w:pStyle w:val="ListParagraph"/>
              <w:numPr>
                <w:ilvl w:val="0"/>
                <w:numId w:val="2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665ADAD0" w14:textId="77777777" w:rsidR="00E13085" w:rsidRPr="00233F74" w:rsidRDefault="00E13085" w:rsidP="001D776D">
            <w:pPr>
              <w:pStyle w:val="ListParagraph"/>
              <w:numPr>
                <w:ilvl w:val="0"/>
                <w:numId w:val="2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5B16D9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13085" w14:paraId="1DE30303" w14:textId="77777777" w:rsidTr="006C68AF">
        <w:tc>
          <w:tcPr>
            <w:tcW w:w="12895" w:type="dxa"/>
            <w:gridSpan w:val="14"/>
          </w:tcPr>
          <w:p w14:paraId="6D883841" w14:textId="77777777" w:rsidR="00E13085" w:rsidRPr="00041A0A" w:rsidRDefault="00E13085" w:rsidP="001D776D">
            <w:pPr>
              <w:pStyle w:val="ListParagraph"/>
              <w:numPr>
                <w:ilvl w:val="0"/>
                <w:numId w:val="2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E13085" w14:paraId="1F6D0BB6" w14:textId="77777777" w:rsidTr="006C68AF">
        <w:tc>
          <w:tcPr>
            <w:tcW w:w="839" w:type="dxa"/>
            <w:vMerge w:val="restart"/>
          </w:tcPr>
          <w:p w14:paraId="28F7450F" w14:textId="77777777" w:rsidR="00E13085" w:rsidRPr="0020373C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121286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0184DC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13085" w14:paraId="482D9866" w14:textId="77777777" w:rsidTr="006C68AF">
        <w:tc>
          <w:tcPr>
            <w:tcW w:w="839" w:type="dxa"/>
            <w:vMerge/>
          </w:tcPr>
          <w:p w14:paraId="356709FA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CF692E3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A6DEAD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5D7859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13085" w14:paraId="5A00BDF7" w14:textId="77777777" w:rsidTr="006C68AF">
        <w:tc>
          <w:tcPr>
            <w:tcW w:w="839" w:type="dxa"/>
            <w:vMerge/>
          </w:tcPr>
          <w:p w14:paraId="183C5C05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EA2F2EC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4E300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959D1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CB9453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A0329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EC23AE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C5B6F0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ABF9D7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409899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EF729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0CE34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E78DAF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D74EEF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85" w14:paraId="67209EC4" w14:textId="77777777" w:rsidTr="006C68AF">
        <w:tc>
          <w:tcPr>
            <w:tcW w:w="839" w:type="dxa"/>
          </w:tcPr>
          <w:p w14:paraId="6984A21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204A5140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5E1BCD6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A2E6D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7FAA5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5ACF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BBA04E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5BFFF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76A67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DC8B2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431C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86D03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EE08D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D5476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13085" w14:paraId="77E40D64" w14:textId="77777777" w:rsidTr="006C68AF">
        <w:tc>
          <w:tcPr>
            <w:tcW w:w="12895" w:type="dxa"/>
            <w:gridSpan w:val="14"/>
          </w:tcPr>
          <w:p w14:paraId="6977C46E" w14:textId="77777777" w:rsidR="00E13085" w:rsidRPr="00027AE1" w:rsidRDefault="00E13085" w:rsidP="001D776D">
            <w:pPr>
              <w:pStyle w:val="ListParagraph"/>
              <w:numPr>
                <w:ilvl w:val="0"/>
                <w:numId w:val="2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32B79A23" w14:textId="77777777" w:rsidR="00E13085" w:rsidRDefault="00E13085" w:rsidP="001D776D">
            <w:pPr>
              <w:pStyle w:val="ListParagraph"/>
              <w:numPr>
                <w:ilvl w:val="0"/>
                <w:numId w:val="2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48A0F2F4" w14:textId="77777777" w:rsidR="00E13085" w:rsidRDefault="00E13085" w:rsidP="001D776D">
            <w:pPr>
              <w:pStyle w:val="ListParagraph"/>
              <w:numPr>
                <w:ilvl w:val="0"/>
                <w:numId w:val="2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619543FE" w14:textId="77777777" w:rsidR="00E13085" w:rsidRDefault="00E13085" w:rsidP="001D776D">
            <w:pPr>
              <w:pStyle w:val="ListParagraph"/>
              <w:numPr>
                <w:ilvl w:val="0"/>
                <w:numId w:val="2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365E60CF" w14:textId="77777777" w:rsidR="00E13085" w:rsidRDefault="00E13085" w:rsidP="001D776D">
            <w:pPr>
              <w:pStyle w:val="ListParagraph"/>
              <w:numPr>
                <w:ilvl w:val="0"/>
                <w:numId w:val="2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5DB4B080" w14:textId="77777777" w:rsidR="00E13085" w:rsidRPr="00027AE1" w:rsidRDefault="00E13085" w:rsidP="001D776D">
            <w:pPr>
              <w:pStyle w:val="ListParagraph"/>
              <w:numPr>
                <w:ilvl w:val="0"/>
                <w:numId w:val="2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02E2AEF1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13085" w14:paraId="2A20F627" w14:textId="77777777" w:rsidTr="006C68AF">
        <w:tc>
          <w:tcPr>
            <w:tcW w:w="12895" w:type="dxa"/>
            <w:gridSpan w:val="14"/>
          </w:tcPr>
          <w:p w14:paraId="4D5DFF89" w14:textId="77777777" w:rsidR="00E13085" w:rsidRPr="00BE0F00" w:rsidRDefault="00E13085" w:rsidP="001D776D">
            <w:pPr>
              <w:pStyle w:val="ListParagraph"/>
              <w:numPr>
                <w:ilvl w:val="0"/>
                <w:numId w:val="2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E13085" w14:paraId="44E5A617" w14:textId="77777777" w:rsidTr="006C68AF">
        <w:tc>
          <w:tcPr>
            <w:tcW w:w="839" w:type="dxa"/>
            <w:vMerge w:val="restart"/>
          </w:tcPr>
          <w:p w14:paraId="4D8FF64E" w14:textId="77777777" w:rsidR="00E13085" w:rsidRPr="0020373C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6E8FAC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2E8B7F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13085" w14:paraId="6D60A106" w14:textId="77777777" w:rsidTr="006C68AF">
        <w:tc>
          <w:tcPr>
            <w:tcW w:w="839" w:type="dxa"/>
            <w:vMerge/>
          </w:tcPr>
          <w:p w14:paraId="39219EC4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9D499F2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C22C37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CB16AF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13085" w14:paraId="40DC0567" w14:textId="77777777" w:rsidTr="006C68AF">
        <w:tc>
          <w:tcPr>
            <w:tcW w:w="839" w:type="dxa"/>
            <w:vMerge/>
          </w:tcPr>
          <w:p w14:paraId="2F0E5E97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54F80A0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0655A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12196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66584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560C1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1A95E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0F5F76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72098D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93231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FB6777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129E3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34BCF5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5D002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85" w14:paraId="3838C986" w14:textId="77777777" w:rsidTr="006C68AF">
        <w:tc>
          <w:tcPr>
            <w:tcW w:w="839" w:type="dxa"/>
          </w:tcPr>
          <w:p w14:paraId="53C8187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3E5F2AC1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63F7F75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7CA0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E1BB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2A765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20B34F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C7CA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76CC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252B7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025DC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D3C54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3FA8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FD13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13085" w14:paraId="1E25CBBC" w14:textId="77777777" w:rsidTr="006C68AF">
        <w:tc>
          <w:tcPr>
            <w:tcW w:w="12895" w:type="dxa"/>
            <w:gridSpan w:val="14"/>
          </w:tcPr>
          <w:p w14:paraId="7597DE29" w14:textId="77777777" w:rsidR="00E13085" w:rsidRPr="00042442" w:rsidRDefault="00E13085" w:rsidP="001D776D">
            <w:pPr>
              <w:pStyle w:val="ListParagraph"/>
              <w:numPr>
                <w:ilvl w:val="0"/>
                <w:numId w:val="2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5E32CBD8" w14:textId="77777777" w:rsidR="00E13085" w:rsidRDefault="00E13085" w:rsidP="001D776D">
            <w:pPr>
              <w:pStyle w:val="ListParagraph"/>
              <w:numPr>
                <w:ilvl w:val="0"/>
                <w:numId w:val="2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5DC30E89" w14:textId="77777777" w:rsidR="00E13085" w:rsidRDefault="00E13085" w:rsidP="001D776D">
            <w:pPr>
              <w:pStyle w:val="ListParagraph"/>
              <w:numPr>
                <w:ilvl w:val="0"/>
                <w:numId w:val="2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1F117B48" w14:textId="77777777" w:rsidR="00E13085" w:rsidRDefault="00E13085" w:rsidP="001D776D">
            <w:pPr>
              <w:pStyle w:val="ListParagraph"/>
              <w:numPr>
                <w:ilvl w:val="0"/>
                <w:numId w:val="2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7CB34701" w14:textId="77777777" w:rsidR="00E13085" w:rsidRDefault="00E13085" w:rsidP="001D776D">
            <w:pPr>
              <w:pStyle w:val="ListParagraph"/>
              <w:numPr>
                <w:ilvl w:val="0"/>
                <w:numId w:val="2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04B7E701" w14:textId="77777777" w:rsidR="00E13085" w:rsidRPr="00042442" w:rsidRDefault="00E13085" w:rsidP="001D776D">
            <w:pPr>
              <w:pStyle w:val="ListParagraph"/>
              <w:numPr>
                <w:ilvl w:val="0"/>
                <w:numId w:val="2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2B05B1E2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13085" w14:paraId="6F53DE74" w14:textId="77777777" w:rsidTr="006C68AF">
        <w:tc>
          <w:tcPr>
            <w:tcW w:w="12895" w:type="dxa"/>
            <w:gridSpan w:val="14"/>
          </w:tcPr>
          <w:p w14:paraId="1485E2A0" w14:textId="77777777" w:rsidR="00E13085" w:rsidRPr="00041A0A" w:rsidRDefault="00E13085" w:rsidP="001D776D">
            <w:pPr>
              <w:pStyle w:val="ListParagraph"/>
              <w:numPr>
                <w:ilvl w:val="0"/>
                <w:numId w:val="2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E13085" w14:paraId="3D331ABB" w14:textId="77777777" w:rsidTr="006C68AF">
        <w:tc>
          <w:tcPr>
            <w:tcW w:w="839" w:type="dxa"/>
            <w:vMerge w:val="restart"/>
          </w:tcPr>
          <w:p w14:paraId="7F89E92B" w14:textId="77777777" w:rsidR="00E13085" w:rsidRPr="0020373C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8C31F8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09CDF6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13085" w14:paraId="58AB44F3" w14:textId="77777777" w:rsidTr="006C68AF">
        <w:tc>
          <w:tcPr>
            <w:tcW w:w="839" w:type="dxa"/>
            <w:vMerge/>
          </w:tcPr>
          <w:p w14:paraId="6C954721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5D6BCF7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A1C32D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6D807A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13085" w14:paraId="782D745C" w14:textId="77777777" w:rsidTr="006C68AF">
        <w:tc>
          <w:tcPr>
            <w:tcW w:w="839" w:type="dxa"/>
            <w:vMerge/>
          </w:tcPr>
          <w:p w14:paraId="3D80F4AC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7372E86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07B7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8D1AD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4C3E3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FBAB1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8DF1C1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244B76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13CD49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B48D7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A38AD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12ED1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41E7D0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0AF17B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85" w14:paraId="0EE5E5C3" w14:textId="77777777" w:rsidTr="006C68AF">
        <w:tc>
          <w:tcPr>
            <w:tcW w:w="839" w:type="dxa"/>
          </w:tcPr>
          <w:p w14:paraId="02D5E60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62E79202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68D9384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51260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CCEC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04B7D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D014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F6E2B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4BC8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A27C4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5E6B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F1B6A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F9F8C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C962F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13085" w14:paraId="343D086C" w14:textId="77777777" w:rsidTr="006C68AF">
        <w:tc>
          <w:tcPr>
            <w:tcW w:w="12895" w:type="dxa"/>
            <w:gridSpan w:val="14"/>
          </w:tcPr>
          <w:p w14:paraId="24AC2975" w14:textId="77777777" w:rsidR="00E13085" w:rsidRPr="006440B0" w:rsidRDefault="00E13085" w:rsidP="001D776D">
            <w:pPr>
              <w:pStyle w:val="ListParagraph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7BBF2925" w14:textId="77777777" w:rsidR="00E13085" w:rsidRDefault="00E13085" w:rsidP="001D776D">
            <w:pPr>
              <w:pStyle w:val="ListParagraph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6F9A60C2" w14:textId="77777777" w:rsidR="00E13085" w:rsidRDefault="00E13085" w:rsidP="001D776D">
            <w:pPr>
              <w:pStyle w:val="ListParagraph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107ED71C" w14:textId="77777777" w:rsidR="00E13085" w:rsidRDefault="00E13085" w:rsidP="001D776D">
            <w:pPr>
              <w:pStyle w:val="ListParagraph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6D0EFE8C" w14:textId="77777777" w:rsidR="00E13085" w:rsidRDefault="00E13085" w:rsidP="001D776D">
            <w:pPr>
              <w:pStyle w:val="ListParagraph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73483598" w14:textId="77777777" w:rsidR="00E13085" w:rsidRPr="006440B0" w:rsidRDefault="00E13085" w:rsidP="001D776D">
            <w:pPr>
              <w:pStyle w:val="ListParagraph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2478E8FC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13085" w14:paraId="793D2F99" w14:textId="77777777" w:rsidTr="006C68AF">
        <w:tc>
          <w:tcPr>
            <w:tcW w:w="12895" w:type="dxa"/>
            <w:gridSpan w:val="14"/>
          </w:tcPr>
          <w:p w14:paraId="4D8EC58A" w14:textId="77777777" w:rsidR="00E13085" w:rsidRDefault="00E13085" w:rsidP="001D776D">
            <w:pPr>
              <w:pStyle w:val="ListParagraph"/>
              <w:numPr>
                <w:ilvl w:val="0"/>
                <w:numId w:val="2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E13085" w14:paraId="759FF26B" w14:textId="77777777" w:rsidTr="006C68AF">
        <w:tc>
          <w:tcPr>
            <w:tcW w:w="839" w:type="dxa"/>
            <w:vMerge w:val="restart"/>
          </w:tcPr>
          <w:p w14:paraId="3B57F313" w14:textId="77777777" w:rsidR="00E13085" w:rsidRPr="0020373C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814E85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522DDB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13085" w14:paraId="338595D5" w14:textId="77777777" w:rsidTr="006C68AF">
        <w:tc>
          <w:tcPr>
            <w:tcW w:w="839" w:type="dxa"/>
            <w:vMerge/>
          </w:tcPr>
          <w:p w14:paraId="1423DD46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EEC7735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0A60F9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DB1A7F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13085" w14:paraId="305F5DDD" w14:textId="77777777" w:rsidTr="006C68AF">
        <w:tc>
          <w:tcPr>
            <w:tcW w:w="839" w:type="dxa"/>
            <w:vMerge/>
          </w:tcPr>
          <w:p w14:paraId="26D1E3D2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D1DC827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946A5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C0743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36DE9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06D9D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DFFEC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13DBA7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827141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E3B6EC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16CB1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79638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DEB304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2A789D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85" w14:paraId="44AEFA97" w14:textId="77777777" w:rsidTr="006C68AF">
        <w:tc>
          <w:tcPr>
            <w:tcW w:w="839" w:type="dxa"/>
          </w:tcPr>
          <w:p w14:paraId="55A0A49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0ED68B93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57B536A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FEA3F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E5523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490AC4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2DE98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4895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5389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88505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E295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5AAE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79484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24D619F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85" w14:paraId="74D6C150" w14:textId="77777777" w:rsidTr="006C68AF">
        <w:tc>
          <w:tcPr>
            <w:tcW w:w="12895" w:type="dxa"/>
            <w:gridSpan w:val="14"/>
          </w:tcPr>
          <w:p w14:paraId="07D03A61" w14:textId="77777777" w:rsidR="00E13085" w:rsidRPr="0079307F" w:rsidRDefault="00E13085" w:rsidP="001D776D">
            <w:pPr>
              <w:pStyle w:val="ListParagraph"/>
              <w:numPr>
                <w:ilvl w:val="0"/>
                <w:numId w:val="2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5A5C49FE" w14:textId="77777777" w:rsidR="00E13085" w:rsidRDefault="00E13085" w:rsidP="001D776D">
            <w:pPr>
              <w:pStyle w:val="ListParagraph"/>
              <w:numPr>
                <w:ilvl w:val="0"/>
                <w:numId w:val="2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218F7C4D" w14:textId="77777777" w:rsidR="00E13085" w:rsidRDefault="00E13085" w:rsidP="001D776D">
            <w:pPr>
              <w:pStyle w:val="ListParagraph"/>
              <w:numPr>
                <w:ilvl w:val="0"/>
                <w:numId w:val="2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18A06673" w14:textId="77777777" w:rsidR="00E13085" w:rsidRDefault="00E13085" w:rsidP="001D776D">
            <w:pPr>
              <w:pStyle w:val="ListParagraph"/>
              <w:numPr>
                <w:ilvl w:val="0"/>
                <w:numId w:val="2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5C870066" w14:textId="77777777" w:rsidR="00E13085" w:rsidRDefault="00E13085" w:rsidP="001D776D">
            <w:pPr>
              <w:pStyle w:val="ListParagraph"/>
              <w:numPr>
                <w:ilvl w:val="0"/>
                <w:numId w:val="2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422732DB" w14:textId="77777777" w:rsidR="00E13085" w:rsidRPr="0079307F" w:rsidRDefault="00E13085" w:rsidP="001D776D">
            <w:pPr>
              <w:pStyle w:val="ListParagraph"/>
              <w:numPr>
                <w:ilvl w:val="0"/>
                <w:numId w:val="2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6DC31E62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13085" w14:paraId="2C4AE012" w14:textId="77777777" w:rsidTr="006C68AF">
        <w:tc>
          <w:tcPr>
            <w:tcW w:w="12895" w:type="dxa"/>
            <w:gridSpan w:val="14"/>
          </w:tcPr>
          <w:p w14:paraId="71718D69" w14:textId="77777777" w:rsidR="00E13085" w:rsidRPr="00041A0A" w:rsidRDefault="00E13085" w:rsidP="001D776D">
            <w:pPr>
              <w:pStyle w:val="ListParagraph"/>
              <w:numPr>
                <w:ilvl w:val="0"/>
                <w:numId w:val="2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E13085" w14:paraId="4ABACEC4" w14:textId="77777777" w:rsidTr="006C68AF">
        <w:tc>
          <w:tcPr>
            <w:tcW w:w="839" w:type="dxa"/>
            <w:vMerge w:val="restart"/>
          </w:tcPr>
          <w:p w14:paraId="4F82CDCF" w14:textId="77777777" w:rsidR="00E13085" w:rsidRPr="0020373C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81E4BA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D49FEA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13085" w14:paraId="5C0ADBB2" w14:textId="77777777" w:rsidTr="006C68AF">
        <w:tc>
          <w:tcPr>
            <w:tcW w:w="839" w:type="dxa"/>
            <w:vMerge/>
          </w:tcPr>
          <w:p w14:paraId="7B9B1256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71B64FB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0FDAED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F29A77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13085" w14:paraId="26E65125" w14:textId="77777777" w:rsidTr="006C68AF">
        <w:tc>
          <w:tcPr>
            <w:tcW w:w="839" w:type="dxa"/>
            <w:vMerge/>
          </w:tcPr>
          <w:p w14:paraId="279B167B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3BA25DC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4B0CB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3481C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62B3D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98FF3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383B3D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E97882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64E8DA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9DA2A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74B53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5981D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D79E3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6DCFD1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85" w14:paraId="54329254" w14:textId="77777777" w:rsidTr="006C68AF">
        <w:tc>
          <w:tcPr>
            <w:tcW w:w="839" w:type="dxa"/>
          </w:tcPr>
          <w:p w14:paraId="6CC3C09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2CC0845A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70A2315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4C66E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143C5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A5B33E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26F5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D661AE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6E1A7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FA214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DC20F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E9CB7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30953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D91CC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13085" w14:paraId="45E2F81B" w14:textId="77777777" w:rsidTr="006C68AF">
        <w:tc>
          <w:tcPr>
            <w:tcW w:w="12895" w:type="dxa"/>
            <w:gridSpan w:val="14"/>
          </w:tcPr>
          <w:p w14:paraId="332480A6" w14:textId="77777777" w:rsidR="00E13085" w:rsidRPr="0063165B" w:rsidRDefault="00E13085" w:rsidP="001D776D">
            <w:pPr>
              <w:pStyle w:val="ListParagraph"/>
              <w:numPr>
                <w:ilvl w:val="0"/>
                <w:numId w:val="2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1A683BDF" w14:textId="77777777" w:rsidR="00E13085" w:rsidRDefault="00E13085" w:rsidP="001D776D">
            <w:pPr>
              <w:pStyle w:val="ListParagraph"/>
              <w:numPr>
                <w:ilvl w:val="0"/>
                <w:numId w:val="2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2BCD8C24" w14:textId="77777777" w:rsidR="00E13085" w:rsidRDefault="00E13085" w:rsidP="001D776D">
            <w:pPr>
              <w:pStyle w:val="ListParagraph"/>
              <w:numPr>
                <w:ilvl w:val="0"/>
                <w:numId w:val="2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0786086A" w14:textId="77777777" w:rsidR="00E13085" w:rsidRDefault="00E13085" w:rsidP="001D776D">
            <w:pPr>
              <w:pStyle w:val="ListParagraph"/>
              <w:numPr>
                <w:ilvl w:val="0"/>
                <w:numId w:val="2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3BFD7AFD" w14:textId="77777777" w:rsidR="00E13085" w:rsidRDefault="00E13085" w:rsidP="001D776D">
            <w:pPr>
              <w:pStyle w:val="ListParagraph"/>
              <w:numPr>
                <w:ilvl w:val="0"/>
                <w:numId w:val="2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06640365" w14:textId="77777777" w:rsidR="00E13085" w:rsidRPr="0063165B" w:rsidRDefault="00E13085" w:rsidP="001D776D">
            <w:pPr>
              <w:pStyle w:val="ListParagraph"/>
              <w:numPr>
                <w:ilvl w:val="0"/>
                <w:numId w:val="2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2F55096A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13085" w14:paraId="5CDC330B" w14:textId="77777777" w:rsidTr="006C68AF">
        <w:tc>
          <w:tcPr>
            <w:tcW w:w="12895" w:type="dxa"/>
            <w:gridSpan w:val="14"/>
          </w:tcPr>
          <w:p w14:paraId="6C56E6AC" w14:textId="77777777" w:rsidR="00E13085" w:rsidRDefault="00E13085" w:rsidP="001D776D">
            <w:pPr>
              <w:pStyle w:val="ListParagraph"/>
              <w:numPr>
                <w:ilvl w:val="0"/>
                <w:numId w:val="23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E13085" w14:paraId="6AC7261C" w14:textId="77777777" w:rsidTr="006C68AF">
        <w:tc>
          <w:tcPr>
            <w:tcW w:w="839" w:type="dxa"/>
            <w:vMerge w:val="restart"/>
          </w:tcPr>
          <w:p w14:paraId="069F0FD5" w14:textId="77777777" w:rsidR="00E13085" w:rsidRPr="0020373C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F2F01E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9688BC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13085" w14:paraId="6D5712D7" w14:textId="77777777" w:rsidTr="006C68AF">
        <w:tc>
          <w:tcPr>
            <w:tcW w:w="839" w:type="dxa"/>
            <w:vMerge/>
          </w:tcPr>
          <w:p w14:paraId="750DF1AF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2FDCDF9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DD385A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6BA1F7F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13085" w14:paraId="69FD9377" w14:textId="77777777" w:rsidTr="006C68AF">
        <w:tc>
          <w:tcPr>
            <w:tcW w:w="839" w:type="dxa"/>
            <w:vMerge/>
          </w:tcPr>
          <w:p w14:paraId="407ABBCA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830D9F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AE736A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8E7D8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1718917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A51F48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8ADE486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224BA9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61687B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609FE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E2BAB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721732B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4C020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3F786D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085" w14:paraId="1E16F1A2" w14:textId="77777777" w:rsidTr="006C68AF">
        <w:tc>
          <w:tcPr>
            <w:tcW w:w="839" w:type="dxa"/>
          </w:tcPr>
          <w:p w14:paraId="400F2B80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21049D3A" w14:textId="77777777" w:rsidR="00E13085" w:rsidRDefault="00E13085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491077B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E53F2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772CE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035AE9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C37C2D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FBAE5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319014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0FB2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0B1C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0332C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07F4B3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436F71" w14:textId="77777777" w:rsidR="00E13085" w:rsidRDefault="00E13085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13085" w14:paraId="1188B200" w14:textId="77777777" w:rsidTr="006C68AF">
        <w:tc>
          <w:tcPr>
            <w:tcW w:w="12895" w:type="dxa"/>
            <w:gridSpan w:val="14"/>
          </w:tcPr>
          <w:p w14:paraId="71409470" w14:textId="77777777" w:rsidR="00E13085" w:rsidRPr="0063165B" w:rsidRDefault="00E13085" w:rsidP="001D776D">
            <w:pPr>
              <w:pStyle w:val="ListParagraph"/>
              <w:numPr>
                <w:ilvl w:val="0"/>
                <w:numId w:val="2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558B7C8E" w14:textId="77777777" w:rsidR="00E13085" w:rsidRDefault="00E13085" w:rsidP="001D776D">
            <w:pPr>
              <w:pStyle w:val="ListParagraph"/>
              <w:numPr>
                <w:ilvl w:val="0"/>
                <w:numId w:val="2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633634C4" w14:textId="77777777" w:rsidR="00E13085" w:rsidRDefault="00E13085" w:rsidP="001D776D">
            <w:pPr>
              <w:pStyle w:val="ListParagraph"/>
              <w:numPr>
                <w:ilvl w:val="0"/>
                <w:numId w:val="2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31933399" w14:textId="77777777" w:rsidR="00E13085" w:rsidRDefault="00E13085" w:rsidP="001D776D">
            <w:pPr>
              <w:pStyle w:val="ListParagraph"/>
              <w:numPr>
                <w:ilvl w:val="0"/>
                <w:numId w:val="2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772F39BD" w14:textId="77777777" w:rsidR="00E13085" w:rsidRDefault="00E13085" w:rsidP="001D776D">
            <w:pPr>
              <w:pStyle w:val="ListParagraph"/>
              <w:numPr>
                <w:ilvl w:val="0"/>
                <w:numId w:val="2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69C6FA99" w14:textId="77777777" w:rsidR="00E13085" w:rsidRPr="0063165B" w:rsidRDefault="00E13085" w:rsidP="001D776D">
            <w:pPr>
              <w:pStyle w:val="ListParagraph"/>
              <w:numPr>
                <w:ilvl w:val="0"/>
                <w:numId w:val="2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44216B7D" w14:textId="77777777" w:rsidR="008F6557" w:rsidRDefault="008F6557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56ACF" w14:textId="77777777" w:rsidR="008F6557" w:rsidRDefault="008F6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7F5D38" w14:textId="77777777" w:rsidR="008F6557" w:rsidRPr="00DF5DB4" w:rsidRDefault="008F6557" w:rsidP="008F6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557">
        <w:rPr>
          <w:rFonts w:ascii="Times New Roman" w:hAnsi="Times New Roman" w:cs="Times New Roman"/>
          <w:b/>
          <w:sz w:val="24"/>
          <w:szCs w:val="24"/>
        </w:rPr>
        <w:lastRenderedPageBreak/>
        <w:t>Information Security Manag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5FEB074D" w14:textId="77777777" w:rsidTr="006C68AF">
        <w:tc>
          <w:tcPr>
            <w:tcW w:w="12895" w:type="dxa"/>
            <w:gridSpan w:val="14"/>
          </w:tcPr>
          <w:p w14:paraId="6827F4E6" w14:textId="77777777" w:rsidR="008F6557" w:rsidRDefault="008F6557" w:rsidP="001D776D">
            <w:pPr>
              <w:pStyle w:val="ListParagraph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8F6557" w14:paraId="7F2B5A57" w14:textId="77777777" w:rsidTr="006C68AF">
        <w:tc>
          <w:tcPr>
            <w:tcW w:w="839" w:type="dxa"/>
            <w:vMerge w:val="restart"/>
          </w:tcPr>
          <w:p w14:paraId="5683F674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F92A60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7F8CF0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172354D2" w14:textId="77777777" w:rsidTr="006C68AF">
        <w:tc>
          <w:tcPr>
            <w:tcW w:w="839" w:type="dxa"/>
            <w:vMerge/>
          </w:tcPr>
          <w:p w14:paraId="3D35C626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2FF7419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D15CA2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7FA448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0364A6D0" w14:textId="77777777" w:rsidTr="006C68AF">
        <w:tc>
          <w:tcPr>
            <w:tcW w:w="839" w:type="dxa"/>
            <w:vMerge/>
          </w:tcPr>
          <w:p w14:paraId="4179C019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6CB67AE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556DE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6716B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DEF01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ADE0D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196CE2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16F7D4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D2678E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F8AA1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A1B22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3C14C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F4E56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010E66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6A1D7156" w14:textId="77777777" w:rsidTr="006C68AF">
        <w:tc>
          <w:tcPr>
            <w:tcW w:w="839" w:type="dxa"/>
          </w:tcPr>
          <w:p w14:paraId="47602A6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4F480ED5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1A6DD18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CF5B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3AA7F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349D98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B5FD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7C93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BF193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377C2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A35D0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33D1F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AF26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10034FE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57" w14:paraId="3534DAE2" w14:textId="77777777" w:rsidTr="006C68AF">
        <w:tc>
          <w:tcPr>
            <w:tcW w:w="12895" w:type="dxa"/>
            <w:gridSpan w:val="14"/>
          </w:tcPr>
          <w:p w14:paraId="0691EC54" w14:textId="77777777" w:rsidR="008F6557" w:rsidRPr="00D57B2C" w:rsidRDefault="008F6557" w:rsidP="001D776D">
            <w:pPr>
              <w:pStyle w:val="ListParagraph"/>
              <w:numPr>
                <w:ilvl w:val="0"/>
                <w:numId w:val="24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2723FE33" w14:textId="77777777" w:rsidR="008F6557" w:rsidRDefault="008F6557" w:rsidP="001D776D">
            <w:pPr>
              <w:pStyle w:val="ListParagraph"/>
              <w:numPr>
                <w:ilvl w:val="0"/>
                <w:numId w:val="24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2ADBC066" w14:textId="77777777" w:rsidR="008F6557" w:rsidRDefault="008F6557" w:rsidP="001D776D">
            <w:pPr>
              <w:pStyle w:val="ListParagraph"/>
              <w:numPr>
                <w:ilvl w:val="0"/>
                <w:numId w:val="24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4B70C2AD" w14:textId="77777777" w:rsidR="008F6557" w:rsidRDefault="008F6557" w:rsidP="001D776D">
            <w:pPr>
              <w:pStyle w:val="ListParagraph"/>
              <w:numPr>
                <w:ilvl w:val="0"/>
                <w:numId w:val="24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3FE93479" w14:textId="77777777" w:rsidR="008F6557" w:rsidRDefault="008F6557" w:rsidP="001D776D">
            <w:pPr>
              <w:pStyle w:val="ListParagraph"/>
              <w:numPr>
                <w:ilvl w:val="0"/>
                <w:numId w:val="24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708EE6B0" w14:textId="77777777" w:rsidR="008F6557" w:rsidRPr="00D57B2C" w:rsidRDefault="008F6557" w:rsidP="001D776D">
            <w:pPr>
              <w:pStyle w:val="ListParagraph"/>
              <w:numPr>
                <w:ilvl w:val="0"/>
                <w:numId w:val="24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47BDEE23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658CFB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E51F9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FBA0A9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492727F4" w14:textId="77777777" w:rsidTr="006C68AF">
        <w:tc>
          <w:tcPr>
            <w:tcW w:w="12895" w:type="dxa"/>
            <w:gridSpan w:val="14"/>
          </w:tcPr>
          <w:p w14:paraId="5D4F601D" w14:textId="77777777" w:rsidR="008F6557" w:rsidRDefault="008F6557" w:rsidP="001D776D">
            <w:pPr>
              <w:pStyle w:val="ListParagraph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02941938" w14:textId="77777777" w:rsidTr="006C68AF">
        <w:tc>
          <w:tcPr>
            <w:tcW w:w="839" w:type="dxa"/>
            <w:vMerge w:val="restart"/>
          </w:tcPr>
          <w:p w14:paraId="7E34994C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2E9FAC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545D1F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0E3EA1D8" w14:textId="77777777" w:rsidTr="006C68AF">
        <w:tc>
          <w:tcPr>
            <w:tcW w:w="839" w:type="dxa"/>
            <w:vMerge/>
          </w:tcPr>
          <w:p w14:paraId="069826D4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6165050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113C77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ED937C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2CE9BEB1" w14:textId="77777777" w:rsidTr="006C68AF">
        <w:tc>
          <w:tcPr>
            <w:tcW w:w="839" w:type="dxa"/>
            <w:vMerge/>
          </w:tcPr>
          <w:p w14:paraId="13D3A44D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952E6BB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6A55B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67601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DF246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857F6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17489E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EDB185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641AF0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E3745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F2B8D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AA19C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AAA81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FFECC2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21FC858D" w14:textId="77777777" w:rsidTr="006C68AF">
        <w:tc>
          <w:tcPr>
            <w:tcW w:w="839" w:type="dxa"/>
          </w:tcPr>
          <w:p w14:paraId="1E4568B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67CE005A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64F0636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3013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F1C8A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AAD73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0FA6E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20BA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05366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493E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AC307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CBE36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0AE2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85FB0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29AFE0DA" w14:textId="77777777" w:rsidTr="006C68AF">
        <w:tc>
          <w:tcPr>
            <w:tcW w:w="12895" w:type="dxa"/>
            <w:gridSpan w:val="14"/>
          </w:tcPr>
          <w:p w14:paraId="6F9C40AC" w14:textId="77777777" w:rsidR="008F6557" w:rsidRPr="0039392C" w:rsidRDefault="008F6557" w:rsidP="001D776D">
            <w:pPr>
              <w:pStyle w:val="ListParagraph"/>
              <w:numPr>
                <w:ilvl w:val="0"/>
                <w:numId w:val="23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5869E724" w14:textId="77777777" w:rsidR="008F6557" w:rsidRDefault="008F6557" w:rsidP="001D776D">
            <w:pPr>
              <w:pStyle w:val="ListParagraph"/>
              <w:numPr>
                <w:ilvl w:val="0"/>
                <w:numId w:val="23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71D53634" w14:textId="77777777" w:rsidR="008F6557" w:rsidRDefault="008F6557" w:rsidP="001D776D">
            <w:pPr>
              <w:pStyle w:val="ListParagraph"/>
              <w:numPr>
                <w:ilvl w:val="0"/>
                <w:numId w:val="23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1B8D58D6" w14:textId="77777777" w:rsidR="008F6557" w:rsidRDefault="008F6557" w:rsidP="001D776D">
            <w:pPr>
              <w:pStyle w:val="ListParagraph"/>
              <w:numPr>
                <w:ilvl w:val="0"/>
                <w:numId w:val="23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1895CB9B" w14:textId="77777777" w:rsidR="008F6557" w:rsidRDefault="008F6557" w:rsidP="001D776D">
            <w:pPr>
              <w:pStyle w:val="ListParagraph"/>
              <w:numPr>
                <w:ilvl w:val="0"/>
                <w:numId w:val="23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45B0C62F" w14:textId="77777777" w:rsidR="008F6557" w:rsidRPr="0039392C" w:rsidRDefault="008F6557" w:rsidP="001D776D">
            <w:pPr>
              <w:pStyle w:val="ListParagraph"/>
              <w:numPr>
                <w:ilvl w:val="0"/>
                <w:numId w:val="23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5B51D4A0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37B36FE3" w14:textId="77777777" w:rsidTr="006C68AF">
        <w:tc>
          <w:tcPr>
            <w:tcW w:w="12895" w:type="dxa"/>
            <w:gridSpan w:val="14"/>
          </w:tcPr>
          <w:p w14:paraId="6D56D843" w14:textId="77777777" w:rsidR="008F6557" w:rsidRPr="00041A0A" w:rsidRDefault="008F6557" w:rsidP="001D776D">
            <w:pPr>
              <w:pStyle w:val="ListParagraph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8F6557" w14:paraId="0674B486" w14:textId="77777777" w:rsidTr="006C68AF">
        <w:tc>
          <w:tcPr>
            <w:tcW w:w="839" w:type="dxa"/>
            <w:vMerge w:val="restart"/>
          </w:tcPr>
          <w:p w14:paraId="79D82084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3646BF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E8F31C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02A11E5B" w14:textId="77777777" w:rsidTr="006C68AF">
        <w:tc>
          <w:tcPr>
            <w:tcW w:w="839" w:type="dxa"/>
            <w:vMerge/>
          </w:tcPr>
          <w:p w14:paraId="463E327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B224157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C317F1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1E5A96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706C38AD" w14:textId="77777777" w:rsidTr="006C68AF">
        <w:tc>
          <w:tcPr>
            <w:tcW w:w="839" w:type="dxa"/>
            <w:vMerge/>
          </w:tcPr>
          <w:p w14:paraId="7A162A2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5CE521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CEF93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3C28E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F9B89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12AC20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061A21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9329C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4B5F1A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05AA4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63431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A125BA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D53888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8A8D7D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44CDDBB6" w14:textId="77777777" w:rsidTr="006C68AF">
        <w:tc>
          <w:tcPr>
            <w:tcW w:w="839" w:type="dxa"/>
          </w:tcPr>
          <w:p w14:paraId="02C7373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2F9D0D79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371A970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21B22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BB5EC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EBF8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762E0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CFAA5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78EF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A4F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6EA9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20ED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B0880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5E5AC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4C757F64" w14:textId="77777777" w:rsidTr="006C68AF">
        <w:tc>
          <w:tcPr>
            <w:tcW w:w="12895" w:type="dxa"/>
            <w:gridSpan w:val="14"/>
          </w:tcPr>
          <w:p w14:paraId="2872B746" w14:textId="77777777" w:rsidR="008F6557" w:rsidRPr="00233F74" w:rsidRDefault="008F6557" w:rsidP="001D776D">
            <w:pPr>
              <w:pStyle w:val="ListParagraph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53EDD052" w14:textId="77777777" w:rsidR="008F6557" w:rsidRDefault="008F6557" w:rsidP="001D776D">
            <w:pPr>
              <w:pStyle w:val="ListParagraph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655DB619" w14:textId="77777777" w:rsidR="008F6557" w:rsidRDefault="008F6557" w:rsidP="001D776D">
            <w:pPr>
              <w:pStyle w:val="ListParagraph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571FD4E4" w14:textId="77777777" w:rsidR="008F6557" w:rsidRDefault="008F6557" w:rsidP="001D776D">
            <w:pPr>
              <w:pStyle w:val="ListParagraph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7B3719AC" w14:textId="77777777" w:rsidR="008F6557" w:rsidRDefault="008F6557" w:rsidP="001D776D">
            <w:pPr>
              <w:pStyle w:val="ListParagraph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0BE0DC71" w14:textId="77777777" w:rsidR="008F6557" w:rsidRPr="00233F74" w:rsidRDefault="008F6557" w:rsidP="001D776D">
            <w:pPr>
              <w:pStyle w:val="ListParagraph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2A4FCD6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5EE03347" w14:textId="77777777" w:rsidTr="006C68AF">
        <w:tc>
          <w:tcPr>
            <w:tcW w:w="12895" w:type="dxa"/>
            <w:gridSpan w:val="14"/>
          </w:tcPr>
          <w:p w14:paraId="1E8491F5" w14:textId="77777777" w:rsidR="008F6557" w:rsidRPr="00041A0A" w:rsidRDefault="008F6557" w:rsidP="001D776D">
            <w:pPr>
              <w:pStyle w:val="ListParagraph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8F6557" w14:paraId="0EB21505" w14:textId="77777777" w:rsidTr="006C68AF">
        <w:tc>
          <w:tcPr>
            <w:tcW w:w="839" w:type="dxa"/>
            <w:vMerge w:val="restart"/>
          </w:tcPr>
          <w:p w14:paraId="5A1C0B60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0ED40E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8DF043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4ADB164F" w14:textId="77777777" w:rsidTr="006C68AF">
        <w:tc>
          <w:tcPr>
            <w:tcW w:w="839" w:type="dxa"/>
            <w:vMerge/>
          </w:tcPr>
          <w:p w14:paraId="60DD07AA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A7BF8B6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101282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46DFEF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4E8D5CD6" w14:textId="77777777" w:rsidTr="006C68AF">
        <w:tc>
          <w:tcPr>
            <w:tcW w:w="839" w:type="dxa"/>
            <w:vMerge/>
          </w:tcPr>
          <w:p w14:paraId="51F3A09A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A650DDD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D1898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972E9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E2D8B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A1462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30D96F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B66710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40B02D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77EDA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E4344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1B7165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7E19D9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5677F5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766ADB24" w14:textId="77777777" w:rsidTr="006C68AF">
        <w:tc>
          <w:tcPr>
            <w:tcW w:w="839" w:type="dxa"/>
          </w:tcPr>
          <w:p w14:paraId="202F5FF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5481B251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0EA2A59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B8703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B5FBA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4BB7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D18B71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34FF1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2AFA5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36F9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BE6D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83A5C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7C0E8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50F5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741B240C" w14:textId="77777777" w:rsidTr="006C68AF">
        <w:tc>
          <w:tcPr>
            <w:tcW w:w="12895" w:type="dxa"/>
            <w:gridSpan w:val="14"/>
          </w:tcPr>
          <w:p w14:paraId="7C65E00C" w14:textId="77777777" w:rsidR="008F6557" w:rsidRPr="00027AE1" w:rsidRDefault="008F6557" w:rsidP="001D776D">
            <w:pPr>
              <w:pStyle w:val="ListParagraph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6B5122D2" w14:textId="77777777" w:rsidR="008F6557" w:rsidRDefault="008F6557" w:rsidP="001D776D">
            <w:pPr>
              <w:pStyle w:val="ListParagraph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22B1B2E0" w14:textId="77777777" w:rsidR="008F6557" w:rsidRDefault="008F6557" w:rsidP="001D776D">
            <w:pPr>
              <w:pStyle w:val="ListParagraph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1627F419" w14:textId="77777777" w:rsidR="008F6557" w:rsidRDefault="008F6557" w:rsidP="001D776D">
            <w:pPr>
              <w:pStyle w:val="ListParagraph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15CC29D1" w14:textId="77777777" w:rsidR="008F6557" w:rsidRDefault="008F6557" w:rsidP="001D776D">
            <w:pPr>
              <w:pStyle w:val="ListParagraph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546CFC62" w14:textId="77777777" w:rsidR="008F6557" w:rsidRPr="00027AE1" w:rsidRDefault="008F6557" w:rsidP="001D776D">
            <w:pPr>
              <w:pStyle w:val="ListParagraph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5042E881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3EBBE638" w14:textId="77777777" w:rsidTr="006C68AF">
        <w:tc>
          <w:tcPr>
            <w:tcW w:w="12895" w:type="dxa"/>
            <w:gridSpan w:val="14"/>
          </w:tcPr>
          <w:p w14:paraId="31DE785A" w14:textId="77777777" w:rsidR="008F6557" w:rsidRPr="00BE0F00" w:rsidRDefault="008F6557" w:rsidP="001D776D">
            <w:pPr>
              <w:pStyle w:val="ListParagraph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029DC997" w14:textId="77777777" w:rsidTr="006C68AF">
        <w:tc>
          <w:tcPr>
            <w:tcW w:w="839" w:type="dxa"/>
            <w:vMerge w:val="restart"/>
          </w:tcPr>
          <w:p w14:paraId="497BBDCC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B2D119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B0825C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2D8FE320" w14:textId="77777777" w:rsidTr="006C68AF">
        <w:tc>
          <w:tcPr>
            <w:tcW w:w="839" w:type="dxa"/>
            <w:vMerge/>
          </w:tcPr>
          <w:p w14:paraId="7A4B6338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92A527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7AB224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B4E153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68199E63" w14:textId="77777777" w:rsidTr="006C68AF">
        <w:tc>
          <w:tcPr>
            <w:tcW w:w="839" w:type="dxa"/>
            <w:vMerge/>
          </w:tcPr>
          <w:p w14:paraId="040912E1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B25E374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93CF4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84A80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2F9D7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B9A90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96BC4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7C29D6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01C700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03661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7018C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7392B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D12D9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DCE8D9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79EC0CC1" w14:textId="77777777" w:rsidTr="006C68AF">
        <w:tc>
          <w:tcPr>
            <w:tcW w:w="839" w:type="dxa"/>
          </w:tcPr>
          <w:p w14:paraId="39DE1AF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18BDA896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3EF94C1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8369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840A5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D754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CD8541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F04D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AA51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6B770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C16EE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8725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D6D54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C02F8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40176205" w14:textId="77777777" w:rsidTr="006C68AF">
        <w:tc>
          <w:tcPr>
            <w:tcW w:w="12895" w:type="dxa"/>
            <w:gridSpan w:val="14"/>
          </w:tcPr>
          <w:p w14:paraId="6FB24996" w14:textId="77777777" w:rsidR="008F6557" w:rsidRPr="00042442" w:rsidRDefault="008F6557" w:rsidP="001D776D">
            <w:pPr>
              <w:pStyle w:val="ListParagraph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25BDFAE7" w14:textId="77777777" w:rsidR="008F6557" w:rsidRDefault="008F6557" w:rsidP="001D776D">
            <w:pPr>
              <w:pStyle w:val="ListParagraph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044F29B1" w14:textId="77777777" w:rsidR="008F6557" w:rsidRDefault="008F6557" w:rsidP="001D776D">
            <w:pPr>
              <w:pStyle w:val="ListParagraph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6BFF207F" w14:textId="77777777" w:rsidR="008F6557" w:rsidRDefault="008F6557" w:rsidP="001D776D">
            <w:pPr>
              <w:pStyle w:val="ListParagraph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358EA6FE" w14:textId="77777777" w:rsidR="008F6557" w:rsidRDefault="008F6557" w:rsidP="001D776D">
            <w:pPr>
              <w:pStyle w:val="ListParagraph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3CA925AE" w14:textId="77777777" w:rsidR="008F6557" w:rsidRPr="00042442" w:rsidRDefault="008F6557" w:rsidP="001D776D">
            <w:pPr>
              <w:pStyle w:val="ListParagraph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5C18438A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279FD49A" w14:textId="77777777" w:rsidTr="006C68AF">
        <w:tc>
          <w:tcPr>
            <w:tcW w:w="12895" w:type="dxa"/>
            <w:gridSpan w:val="14"/>
          </w:tcPr>
          <w:p w14:paraId="29E3EA4A" w14:textId="77777777" w:rsidR="008F6557" w:rsidRPr="00041A0A" w:rsidRDefault="008F6557" w:rsidP="001D776D">
            <w:pPr>
              <w:pStyle w:val="ListParagraph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8F6557" w14:paraId="779FB465" w14:textId="77777777" w:rsidTr="006C68AF">
        <w:tc>
          <w:tcPr>
            <w:tcW w:w="839" w:type="dxa"/>
            <w:vMerge w:val="restart"/>
          </w:tcPr>
          <w:p w14:paraId="39ABE8DE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3116D1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E928FB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59E199E4" w14:textId="77777777" w:rsidTr="006C68AF">
        <w:tc>
          <w:tcPr>
            <w:tcW w:w="839" w:type="dxa"/>
            <w:vMerge/>
          </w:tcPr>
          <w:p w14:paraId="44D875E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2F4E38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4D8A27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5DEA80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36595E8A" w14:textId="77777777" w:rsidTr="006C68AF">
        <w:tc>
          <w:tcPr>
            <w:tcW w:w="839" w:type="dxa"/>
            <w:vMerge/>
          </w:tcPr>
          <w:p w14:paraId="3ED9AF3F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024E18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D93A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460E5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A0DA9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EE117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D20064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09E812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BCE86F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1BC57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7307A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F9459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5EFAD5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6D9A34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59B0AD12" w14:textId="77777777" w:rsidTr="006C68AF">
        <w:tc>
          <w:tcPr>
            <w:tcW w:w="839" w:type="dxa"/>
          </w:tcPr>
          <w:p w14:paraId="1D8CB11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3973B5B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270E59C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9751F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30DB7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160DAA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B1BBE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3127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949B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E829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24DE2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6A7AD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F6942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9F133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7B49EF86" w14:textId="77777777" w:rsidTr="006C68AF">
        <w:tc>
          <w:tcPr>
            <w:tcW w:w="12895" w:type="dxa"/>
            <w:gridSpan w:val="14"/>
          </w:tcPr>
          <w:p w14:paraId="69EC7D0E" w14:textId="77777777" w:rsidR="008F6557" w:rsidRPr="006440B0" w:rsidRDefault="008F6557" w:rsidP="001D776D">
            <w:pPr>
              <w:pStyle w:val="ListParagraph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3086630B" w14:textId="77777777" w:rsidR="008F6557" w:rsidRDefault="008F6557" w:rsidP="001D776D">
            <w:pPr>
              <w:pStyle w:val="ListParagraph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2E92787C" w14:textId="77777777" w:rsidR="008F6557" w:rsidRDefault="008F6557" w:rsidP="001D776D">
            <w:pPr>
              <w:pStyle w:val="ListParagraph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4424FE92" w14:textId="77777777" w:rsidR="008F6557" w:rsidRDefault="008F6557" w:rsidP="001D776D">
            <w:pPr>
              <w:pStyle w:val="ListParagraph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5A46F27E" w14:textId="77777777" w:rsidR="008F6557" w:rsidRDefault="008F6557" w:rsidP="001D776D">
            <w:pPr>
              <w:pStyle w:val="ListParagraph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6ED1A23D" w14:textId="77777777" w:rsidR="008F6557" w:rsidRPr="006440B0" w:rsidRDefault="008F6557" w:rsidP="001D776D">
            <w:pPr>
              <w:pStyle w:val="ListParagraph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5E76E123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71421D07" w14:textId="77777777" w:rsidTr="006C68AF">
        <w:tc>
          <w:tcPr>
            <w:tcW w:w="12895" w:type="dxa"/>
            <w:gridSpan w:val="14"/>
          </w:tcPr>
          <w:p w14:paraId="11A7E67E" w14:textId="77777777" w:rsidR="008F6557" w:rsidRDefault="008F6557" w:rsidP="001D776D">
            <w:pPr>
              <w:pStyle w:val="ListParagraph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03A26C37" w14:textId="77777777" w:rsidTr="006C68AF">
        <w:tc>
          <w:tcPr>
            <w:tcW w:w="839" w:type="dxa"/>
            <w:vMerge w:val="restart"/>
          </w:tcPr>
          <w:p w14:paraId="10608AA9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62B4254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406CAE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1EE3EC64" w14:textId="77777777" w:rsidTr="006C68AF">
        <w:tc>
          <w:tcPr>
            <w:tcW w:w="839" w:type="dxa"/>
            <w:vMerge/>
          </w:tcPr>
          <w:p w14:paraId="091E363A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713040B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F8F03F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C972E9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327850E8" w14:textId="77777777" w:rsidTr="006C68AF">
        <w:tc>
          <w:tcPr>
            <w:tcW w:w="839" w:type="dxa"/>
            <w:vMerge/>
          </w:tcPr>
          <w:p w14:paraId="28F08A60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EF95ABF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B0B0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82195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13726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19AC8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5FD2E6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E92FE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8E09E7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2D2A4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BCC6B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1FD59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452A2E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41557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40A63D79" w14:textId="77777777" w:rsidTr="006C68AF">
        <w:tc>
          <w:tcPr>
            <w:tcW w:w="839" w:type="dxa"/>
          </w:tcPr>
          <w:p w14:paraId="4CC4A13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2E6A432E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3DA0010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3F75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443B8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2ACF7C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AB1EB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C5D83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5E8A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BAA9E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13EF7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649B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71F7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56DEE93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57" w14:paraId="47F0459A" w14:textId="77777777" w:rsidTr="006C68AF">
        <w:tc>
          <w:tcPr>
            <w:tcW w:w="12895" w:type="dxa"/>
            <w:gridSpan w:val="14"/>
          </w:tcPr>
          <w:p w14:paraId="449117E9" w14:textId="77777777" w:rsidR="008F6557" w:rsidRPr="0079307F" w:rsidRDefault="008F6557" w:rsidP="001D776D">
            <w:pPr>
              <w:pStyle w:val="ListParagraph"/>
              <w:numPr>
                <w:ilvl w:val="0"/>
                <w:numId w:val="2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0D4F0E07" w14:textId="77777777" w:rsidR="008F6557" w:rsidRDefault="008F6557" w:rsidP="001D776D">
            <w:pPr>
              <w:pStyle w:val="ListParagraph"/>
              <w:numPr>
                <w:ilvl w:val="0"/>
                <w:numId w:val="2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2CD9E7DA" w14:textId="77777777" w:rsidR="008F6557" w:rsidRDefault="008F6557" w:rsidP="001D776D">
            <w:pPr>
              <w:pStyle w:val="ListParagraph"/>
              <w:numPr>
                <w:ilvl w:val="0"/>
                <w:numId w:val="2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3EA070B6" w14:textId="77777777" w:rsidR="008F6557" w:rsidRDefault="008F6557" w:rsidP="001D776D">
            <w:pPr>
              <w:pStyle w:val="ListParagraph"/>
              <w:numPr>
                <w:ilvl w:val="0"/>
                <w:numId w:val="2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2C10B9C7" w14:textId="77777777" w:rsidR="008F6557" w:rsidRDefault="008F6557" w:rsidP="001D776D">
            <w:pPr>
              <w:pStyle w:val="ListParagraph"/>
              <w:numPr>
                <w:ilvl w:val="0"/>
                <w:numId w:val="2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18B3E1F5" w14:textId="77777777" w:rsidR="008F6557" w:rsidRPr="0079307F" w:rsidRDefault="008F6557" w:rsidP="001D776D">
            <w:pPr>
              <w:pStyle w:val="ListParagraph"/>
              <w:numPr>
                <w:ilvl w:val="0"/>
                <w:numId w:val="2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67AAF75D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58ED0A83" w14:textId="77777777" w:rsidTr="006C68AF">
        <w:tc>
          <w:tcPr>
            <w:tcW w:w="12895" w:type="dxa"/>
            <w:gridSpan w:val="14"/>
          </w:tcPr>
          <w:p w14:paraId="24E0A37F" w14:textId="77777777" w:rsidR="008F6557" w:rsidRPr="00041A0A" w:rsidRDefault="008F6557" w:rsidP="001D776D">
            <w:pPr>
              <w:pStyle w:val="ListParagraph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8F6557" w14:paraId="2BEFEA96" w14:textId="77777777" w:rsidTr="006C68AF">
        <w:tc>
          <w:tcPr>
            <w:tcW w:w="839" w:type="dxa"/>
            <w:vMerge w:val="restart"/>
          </w:tcPr>
          <w:p w14:paraId="18B93974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4DDE64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FD7915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5040CEFE" w14:textId="77777777" w:rsidTr="006C68AF">
        <w:tc>
          <w:tcPr>
            <w:tcW w:w="839" w:type="dxa"/>
            <w:vMerge/>
          </w:tcPr>
          <w:p w14:paraId="2E073B82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682BAD9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04701C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F1B2AA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512EE674" w14:textId="77777777" w:rsidTr="006C68AF">
        <w:tc>
          <w:tcPr>
            <w:tcW w:w="839" w:type="dxa"/>
            <w:vMerge/>
          </w:tcPr>
          <w:p w14:paraId="6151BD4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7D6AF20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0914C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6FBC7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9DD95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A82D6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E2D53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F1A37B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BD7F25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7900C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1F677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D25C7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732E9B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73D2E8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3284D82E" w14:textId="77777777" w:rsidTr="006C68AF">
        <w:tc>
          <w:tcPr>
            <w:tcW w:w="839" w:type="dxa"/>
          </w:tcPr>
          <w:p w14:paraId="0F4BE22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6D30EA15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08910CA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9E76F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47EDC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B7AB12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B23A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C3622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9840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BD9A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8A1AA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2D9F6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48523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6B2C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7AB90852" w14:textId="77777777" w:rsidTr="006C68AF">
        <w:tc>
          <w:tcPr>
            <w:tcW w:w="12895" w:type="dxa"/>
            <w:gridSpan w:val="14"/>
          </w:tcPr>
          <w:p w14:paraId="2D66386A" w14:textId="77777777" w:rsidR="008F6557" w:rsidRPr="0063165B" w:rsidRDefault="008F6557" w:rsidP="001D776D">
            <w:pPr>
              <w:pStyle w:val="ListParagraph"/>
              <w:numPr>
                <w:ilvl w:val="0"/>
                <w:numId w:val="2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458F11B0" w14:textId="77777777" w:rsidR="008F6557" w:rsidRDefault="008F6557" w:rsidP="001D776D">
            <w:pPr>
              <w:pStyle w:val="ListParagraph"/>
              <w:numPr>
                <w:ilvl w:val="0"/>
                <w:numId w:val="2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1CA66099" w14:textId="77777777" w:rsidR="008F6557" w:rsidRDefault="008F6557" w:rsidP="001D776D">
            <w:pPr>
              <w:pStyle w:val="ListParagraph"/>
              <w:numPr>
                <w:ilvl w:val="0"/>
                <w:numId w:val="2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35D48CAC" w14:textId="77777777" w:rsidR="008F6557" w:rsidRDefault="008F6557" w:rsidP="001D776D">
            <w:pPr>
              <w:pStyle w:val="ListParagraph"/>
              <w:numPr>
                <w:ilvl w:val="0"/>
                <w:numId w:val="2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36257A14" w14:textId="77777777" w:rsidR="008F6557" w:rsidRDefault="008F6557" w:rsidP="001D776D">
            <w:pPr>
              <w:pStyle w:val="ListParagraph"/>
              <w:numPr>
                <w:ilvl w:val="0"/>
                <w:numId w:val="2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56C911B4" w14:textId="77777777" w:rsidR="008F6557" w:rsidRPr="0063165B" w:rsidRDefault="008F6557" w:rsidP="001D776D">
            <w:pPr>
              <w:pStyle w:val="ListParagraph"/>
              <w:numPr>
                <w:ilvl w:val="0"/>
                <w:numId w:val="2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27811B24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1CD0EA65" w14:textId="77777777" w:rsidTr="006C68AF">
        <w:tc>
          <w:tcPr>
            <w:tcW w:w="12895" w:type="dxa"/>
            <w:gridSpan w:val="14"/>
          </w:tcPr>
          <w:p w14:paraId="1EFAF68B" w14:textId="77777777" w:rsidR="008F6557" w:rsidRDefault="008F6557" w:rsidP="001D776D">
            <w:pPr>
              <w:pStyle w:val="ListParagraph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4E18E0C1" w14:textId="77777777" w:rsidTr="006C68AF">
        <w:tc>
          <w:tcPr>
            <w:tcW w:w="839" w:type="dxa"/>
            <w:vMerge w:val="restart"/>
          </w:tcPr>
          <w:p w14:paraId="15BCEB80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0BA359E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4BDBD6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59C8772D" w14:textId="77777777" w:rsidTr="006C68AF">
        <w:tc>
          <w:tcPr>
            <w:tcW w:w="839" w:type="dxa"/>
            <w:vMerge/>
          </w:tcPr>
          <w:p w14:paraId="2B732401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B3916A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827BC4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76F742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2D6A4CB3" w14:textId="77777777" w:rsidTr="006C68AF">
        <w:tc>
          <w:tcPr>
            <w:tcW w:w="839" w:type="dxa"/>
            <w:vMerge/>
          </w:tcPr>
          <w:p w14:paraId="7A90E637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3DCC94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21DDC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466F0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1EB89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9D1AC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6182F0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8D14CB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078667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FFAB3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590BF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2DD80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C56CC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CEA8E8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25F0EB5E" w14:textId="77777777" w:rsidTr="006C68AF">
        <w:tc>
          <w:tcPr>
            <w:tcW w:w="839" w:type="dxa"/>
          </w:tcPr>
          <w:p w14:paraId="620D345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2F9DA1C2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4D53532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A9406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179AD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C9BD62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3DB9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C94B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A0F36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A7DED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1BA43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76C8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A763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E6F92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3E4AB9D2" w14:textId="77777777" w:rsidTr="006C68AF">
        <w:tc>
          <w:tcPr>
            <w:tcW w:w="12895" w:type="dxa"/>
            <w:gridSpan w:val="14"/>
          </w:tcPr>
          <w:p w14:paraId="26823058" w14:textId="77777777" w:rsidR="008F6557" w:rsidRPr="0063165B" w:rsidRDefault="008F6557" w:rsidP="001D776D">
            <w:pPr>
              <w:pStyle w:val="ListParagraph"/>
              <w:numPr>
                <w:ilvl w:val="0"/>
                <w:numId w:val="2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6B856679" w14:textId="77777777" w:rsidR="008F6557" w:rsidRDefault="008F6557" w:rsidP="001D776D">
            <w:pPr>
              <w:pStyle w:val="ListParagraph"/>
              <w:numPr>
                <w:ilvl w:val="0"/>
                <w:numId w:val="2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77B92D3C" w14:textId="77777777" w:rsidR="008F6557" w:rsidRDefault="008F6557" w:rsidP="001D776D">
            <w:pPr>
              <w:pStyle w:val="ListParagraph"/>
              <w:numPr>
                <w:ilvl w:val="0"/>
                <w:numId w:val="2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16094B9D" w14:textId="77777777" w:rsidR="008F6557" w:rsidRDefault="008F6557" w:rsidP="001D776D">
            <w:pPr>
              <w:pStyle w:val="ListParagraph"/>
              <w:numPr>
                <w:ilvl w:val="0"/>
                <w:numId w:val="2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7DA68067" w14:textId="77777777" w:rsidR="008F6557" w:rsidRDefault="008F6557" w:rsidP="001D776D">
            <w:pPr>
              <w:pStyle w:val="ListParagraph"/>
              <w:numPr>
                <w:ilvl w:val="0"/>
                <w:numId w:val="2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7798DC5C" w14:textId="77777777" w:rsidR="008F6557" w:rsidRPr="0063165B" w:rsidRDefault="008F6557" w:rsidP="001D776D">
            <w:pPr>
              <w:pStyle w:val="ListParagraph"/>
              <w:numPr>
                <w:ilvl w:val="0"/>
                <w:numId w:val="2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53C785A1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5E5140" w14:textId="77777777" w:rsidR="008F6557" w:rsidRDefault="008F6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5FBCF9" w14:textId="77777777" w:rsidR="008F6557" w:rsidRPr="00DF5DB4" w:rsidRDefault="008F6557" w:rsidP="008F6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557">
        <w:rPr>
          <w:rFonts w:ascii="Times New Roman" w:hAnsi="Times New Roman" w:cs="Times New Roman"/>
          <w:b/>
          <w:sz w:val="24"/>
          <w:szCs w:val="24"/>
        </w:rPr>
        <w:lastRenderedPageBreak/>
        <w:t>Business Continuity Manag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55A71442" w14:textId="77777777" w:rsidTr="006C68AF">
        <w:tc>
          <w:tcPr>
            <w:tcW w:w="12895" w:type="dxa"/>
            <w:gridSpan w:val="14"/>
          </w:tcPr>
          <w:p w14:paraId="04E16331" w14:textId="77777777" w:rsidR="008F6557" w:rsidRDefault="008F6557" w:rsidP="001D776D">
            <w:pPr>
              <w:pStyle w:val="ListParagraph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8F6557" w14:paraId="0AC1A43A" w14:textId="77777777" w:rsidTr="006C68AF">
        <w:tc>
          <w:tcPr>
            <w:tcW w:w="839" w:type="dxa"/>
            <w:vMerge w:val="restart"/>
          </w:tcPr>
          <w:p w14:paraId="05C1106E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AA0076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847EFA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65614B71" w14:textId="77777777" w:rsidTr="006C68AF">
        <w:tc>
          <w:tcPr>
            <w:tcW w:w="839" w:type="dxa"/>
            <w:vMerge/>
          </w:tcPr>
          <w:p w14:paraId="41C5EE48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153163F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B8963C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70C58A8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3256B9BD" w14:textId="77777777" w:rsidTr="006C68AF">
        <w:tc>
          <w:tcPr>
            <w:tcW w:w="839" w:type="dxa"/>
            <w:vMerge/>
          </w:tcPr>
          <w:p w14:paraId="60981094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4C0F880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0A0E3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CFDA9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0112A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35043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F01F9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9F84A0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53BEF0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4D407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AE470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DE6D94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C2AC33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F91402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4436ACAB" w14:textId="77777777" w:rsidTr="006C68AF">
        <w:tc>
          <w:tcPr>
            <w:tcW w:w="839" w:type="dxa"/>
          </w:tcPr>
          <w:p w14:paraId="4420498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25B1668F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21B83D5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16E23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F1321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1C967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C45C7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1C455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C8A5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74423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1CEF3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172B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6A7B4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207E70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57" w14:paraId="0FF3DB5B" w14:textId="77777777" w:rsidTr="006C68AF">
        <w:tc>
          <w:tcPr>
            <w:tcW w:w="12895" w:type="dxa"/>
            <w:gridSpan w:val="14"/>
          </w:tcPr>
          <w:p w14:paraId="008AEDA6" w14:textId="77777777" w:rsidR="008F6557" w:rsidRPr="00D57B2C" w:rsidRDefault="008F6557" w:rsidP="001D776D">
            <w:pPr>
              <w:pStyle w:val="ListParagraph"/>
              <w:numPr>
                <w:ilvl w:val="0"/>
                <w:numId w:val="25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6CCB9E64" w14:textId="77777777" w:rsidR="008F6557" w:rsidRDefault="008F6557" w:rsidP="001D776D">
            <w:pPr>
              <w:pStyle w:val="ListParagraph"/>
              <w:numPr>
                <w:ilvl w:val="0"/>
                <w:numId w:val="25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5A885F29" w14:textId="77777777" w:rsidR="008F6557" w:rsidRDefault="008F6557" w:rsidP="001D776D">
            <w:pPr>
              <w:pStyle w:val="ListParagraph"/>
              <w:numPr>
                <w:ilvl w:val="0"/>
                <w:numId w:val="25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3CB77E70" w14:textId="77777777" w:rsidR="008F6557" w:rsidRDefault="008F6557" w:rsidP="001D776D">
            <w:pPr>
              <w:pStyle w:val="ListParagraph"/>
              <w:numPr>
                <w:ilvl w:val="0"/>
                <w:numId w:val="25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667A60A8" w14:textId="77777777" w:rsidR="008F6557" w:rsidRDefault="008F6557" w:rsidP="001D776D">
            <w:pPr>
              <w:pStyle w:val="ListParagraph"/>
              <w:numPr>
                <w:ilvl w:val="0"/>
                <w:numId w:val="25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7FDB024A" w14:textId="77777777" w:rsidR="008F6557" w:rsidRPr="00D57B2C" w:rsidRDefault="008F6557" w:rsidP="001D776D">
            <w:pPr>
              <w:pStyle w:val="ListParagraph"/>
              <w:numPr>
                <w:ilvl w:val="0"/>
                <w:numId w:val="25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1932D8F3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B9A02B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426CCF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551D37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5B0D288E" w14:textId="77777777" w:rsidTr="006C68AF">
        <w:tc>
          <w:tcPr>
            <w:tcW w:w="12895" w:type="dxa"/>
            <w:gridSpan w:val="14"/>
          </w:tcPr>
          <w:p w14:paraId="214E7C8E" w14:textId="77777777" w:rsidR="008F6557" w:rsidRDefault="008F6557" w:rsidP="001D776D">
            <w:pPr>
              <w:pStyle w:val="ListParagraph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30A690B4" w14:textId="77777777" w:rsidTr="006C68AF">
        <w:tc>
          <w:tcPr>
            <w:tcW w:w="839" w:type="dxa"/>
            <w:vMerge w:val="restart"/>
          </w:tcPr>
          <w:p w14:paraId="22D9A8AE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328CD9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F62E98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27E3DC07" w14:textId="77777777" w:rsidTr="006C68AF">
        <w:tc>
          <w:tcPr>
            <w:tcW w:w="839" w:type="dxa"/>
            <w:vMerge/>
          </w:tcPr>
          <w:p w14:paraId="010A1200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A613DD9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F8EA25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DF700B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7BF8675F" w14:textId="77777777" w:rsidTr="006C68AF">
        <w:tc>
          <w:tcPr>
            <w:tcW w:w="839" w:type="dxa"/>
            <w:vMerge/>
          </w:tcPr>
          <w:p w14:paraId="6B7CC711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CEDBECE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BDA06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BF78C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88DFE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018B1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40BF5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6F8BD2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F7E420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B73EB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5ECB85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56973C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8B17F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8226E9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48B20808" w14:textId="77777777" w:rsidTr="006C68AF">
        <w:tc>
          <w:tcPr>
            <w:tcW w:w="839" w:type="dxa"/>
          </w:tcPr>
          <w:p w14:paraId="03A2984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0FB8C3DF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3E3F00F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145A4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8DE4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49E1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C0BC3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01026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6691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A3CE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EF71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1A9F7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63EB0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D174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68B3877D" w14:textId="77777777" w:rsidTr="006C68AF">
        <w:tc>
          <w:tcPr>
            <w:tcW w:w="12895" w:type="dxa"/>
            <w:gridSpan w:val="14"/>
          </w:tcPr>
          <w:p w14:paraId="70EAF890" w14:textId="77777777" w:rsidR="008F6557" w:rsidRPr="0039392C" w:rsidRDefault="008F6557" w:rsidP="001D776D">
            <w:pPr>
              <w:pStyle w:val="ListParagraph"/>
              <w:numPr>
                <w:ilvl w:val="0"/>
                <w:numId w:val="24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014EAE78" w14:textId="77777777" w:rsidR="008F6557" w:rsidRDefault="008F6557" w:rsidP="001D776D">
            <w:pPr>
              <w:pStyle w:val="ListParagraph"/>
              <w:numPr>
                <w:ilvl w:val="0"/>
                <w:numId w:val="24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4287D256" w14:textId="77777777" w:rsidR="008F6557" w:rsidRDefault="008F6557" w:rsidP="001D776D">
            <w:pPr>
              <w:pStyle w:val="ListParagraph"/>
              <w:numPr>
                <w:ilvl w:val="0"/>
                <w:numId w:val="24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6F9D158A" w14:textId="77777777" w:rsidR="008F6557" w:rsidRDefault="008F6557" w:rsidP="001D776D">
            <w:pPr>
              <w:pStyle w:val="ListParagraph"/>
              <w:numPr>
                <w:ilvl w:val="0"/>
                <w:numId w:val="24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785054CD" w14:textId="77777777" w:rsidR="008F6557" w:rsidRDefault="008F6557" w:rsidP="001D776D">
            <w:pPr>
              <w:pStyle w:val="ListParagraph"/>
              <w:numPr>
                <w:ilvl w:val="0"/>
                <w:numId w:val="24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3CD23E79" w14:textId="77777777" w:rsidR="008F6557" w:rsidRPr="0039392C" w:rsidRDefault="008F6557" w:rsidP="001D776D">
            <w:pPr>
              <w:pStyle w:val="ListParagraph"/>
              <w:numPr>
                <w:ilvl w:val="0"/>
                <w:numId w:val="24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4A61B6F4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24E1F3FF" w14:textId="77777777" w:rsidTr="006C68AF">
        <w:tc>
          <w:tcPr>
            <w:tcW w:w="12895" w:type="dxa"/>
            <w:gridSpan w:val="14"/>
          </w:tcPr>
          <w:p w14:paraId="21B481BD" w14:textId="77777777" w:rsidR="008F6557" w:rsidRPr="00041A0A" w:rsidRDefault="008F6557" w:rsidP="001D776D">
            <w:pPr>
              <w:pStyle w:val="ListParagraph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8F6557" w14:paraId="305F1D4C" w14:textId="77777777" w:rsidTr="006C68AF">
        <w:tc>
          <w:tcPr>
            <w:tcW w:w="839" w:type="dxa"/>
            <w:vMerge w:val="restart"/>
          </w:tcPr>
          <w:p w14:paraId="0B5A4A4B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1E0CBC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7F580E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3B36BBBC" w14:textId="77777777" w:rsidTr="006C68AF">
        <w:tc>
          <w:tcPr>
            <w:tcW w:w="839" w:type="dxa"/>
            <w:vMerge/>
          </w:tcPr>
          <w:p w14:paraId="4BF3BE5B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0DA896A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AD697F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5911DF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505C6C3A" w14:textId="77777777" w:rsidTr="006C68AF">
        <w:tc>
          <w:tcPr>
            <w:tcW w:w="839" w:type="dxa"/>
            <w:vMerge/>
          </w:tcPr>
          <w:p w14:paraId="3DCCE79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8DCC8CB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0FFE2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95A89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713F7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9D4C5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868CB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5D0D33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742FE1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1B1C9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248B2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F9FBE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42A0D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F22427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15523AC7" w14:textId="77777777" w:rsidTr="006C68AF">
        <w:tc>
          <w:tcPr>
            <w:tcW w:w="839" w:type="dxa"/>
          </w:tcPr>
          <w:p w14:paraId="04B0D23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0E7DB6CB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07DA344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1574C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D7AA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6AD9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EFE1C5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9164E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D9006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F2683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958B5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F04F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3D227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0CAD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4D33F65D" w14:textId="77777777" w:rsidTr="006C68AF">
        <w:tc>
          <w:tcPr>
            <w:tcW w:w="12895" w:type="dxa"/>
            <w:gridSpan w:val="14"/>
          </w:tcPr>
          <w:p w14:paraId="0EA59F44" w14:textId="77777777" w:rsidR="008F6557" w:rsidRPr="00233F74" w:rsidRDefault="008F6557" w:rsidP="001D776D">
            <w:pPr>
              <w:pStyle w:val="ListParagraph"/>
              <w:numPr>
                <w:ilvl w:val="0"/>
                <w:numId w:val="2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02DBA54F" w14:textId="77777777" w:rsidR="008F6557" w:rsidRDefault="008F6557" w:rsidP="001D776D">
            <w:pPr>
              <w:pStyle w:val="ListParagraph"/>
              <w:numPr>
                <w:ilvl w:val="0"/>
                <w:numId w:val="2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3F61849E" w14:textId="77777777" w:rsidR="008F6557" w:rsidRDefault="008F6557" w:rsidP="001D776D">
            <w:pPr>
              <w:pStyle w:val="ListParagraph"/>
              <w:numPr>
                <w:ilvl w:val="0"/>
                <w:numId w:val="2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1B296EBB" w14:textId="77777777" w:rsidR="008F6557" w:rsidRDefault="008F6557" w:rsidP="001D776D">
            <w:pPr>
              <w:pStyle w:val="ListParagraph"/>
              <w:numPr>
                <w:ilvl w:val="0"/>
                <w:numId w:val="2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1F89B16F" w14:textId="77777777" w:rsidR="008F6557" w:rsidRDefault="008F6557" w:rsidP="001D776D">
            <w:pPr>
              <w:pStyle w:val="ListParagraph"/>
              <w:numPr>
                <w:ilvl w:val="0"/>
                <w:numId w:val="2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0068BD54" w14:textId="77777777" w:rsidR="008F6557" w:rsidRPr="00233F74" w:rsidRDefault="008F6557" w:rsidP="001D776D">
            <w:pPr>
              <w:pStyle w:val="ListParagraph"/>
              <w:numPr>
                <w:ilvl w:val="0"/>
                <w:numId w:val="24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7F2620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33F36ADB" w14:textId="77777777" w:rsidTr="006C68AF">
        <w:tc>
          <w:tcPr>
            <w:tcW w:w="12895" w:type="dxa"/>
            <w:gridSpan w:val="14"/>
          </w:tcPr>
          <w:p w14:paraId="71E687C4" w14:textId="77777777" w:rsidR="008F6557" w:rsidRPr="00041A0A" w:rsidRDefault="008F6557" w:rsidP="001D776D">
            <w:pPr>
              <w:pStyle w:val="ListParagraph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8F6557" w14:paraId="65EF6205" w14:textId="77777777" w:rsidTr="006C68AF">
        <w:tc>
          <w:tcPr>
            <w:tcW w:w="839" w:type="dxa"/>
            <w:vMerge w:val="restart"/>
          </w:tcPr>
          <w:p w14:paraId="1C5728C1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56C33BB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AD7DAB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0B22BA1C" w14:textId="77777777" w:rsidTr="006C68AF">
        <w:tc>
          <w:tcPr>
            <w:tcW w:w="839" w:type="dxa"/>
            <w:vMerge/>
          </w:tcPr>
          <w:p w14:paraId="2B904018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7F7B03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430CDA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F4D7F8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780E581E" w14:textId="77777777" w:rsidTr="006C68AF">
        <w:tc>
          <w:tcPr>
            <w:tcW w:w="839" w:type="dxa"/>
            <w:vMerge/>
          </w:tcPr>
          <w:p w14:paraId="4E4A8A14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CA00D2A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25CD5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4253B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792BBF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42ECA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97E3D7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B08631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BCEE61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5DCDA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A8777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FAB47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EA1C9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5577AC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7EF05DD7" w14:textId="77777777" w:rsidTr="006C68AF">
        <w:tc>
          <w:tcPr>
            <w:tcW w:w="839" w:type="dxa"/>
          </w:tcPr>
          <w:p w14:paraId="595774B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0B24F656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240AE5A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9428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9655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50CA7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47307B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FD1B2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78F3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0F22E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BAC88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AC410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4897A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EE66F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47F33095" w14:textId="77777777" w:rsidTr="006C68AF">
        <w:tc>
          <w:tcPr>
            <w:tcW w:w="12895" w:type="dxa"/>
            <w:gridSpan w:val="14"/>
          </w:tcPr>
          <w:p w14:paraId="664CF654" w14:textId="77777777" w:rsidR="008F6557" w:rsidRPr="00027AE1" w:rsidRDefault="008F6557" w:rsidP="001D776D">
            <w:pPr>
              <w:pStyle w:val="ListParagraph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3192E86E" w14:textId="77777777" w:rsidR="008F6557" w:rsidRDefault="008F6557" w:rsidP="001D776D">
            <w:pPr>
              <w:pStyle w:val="ListParagraph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6BEB9DB9" w14:textId="77777777" w:rsidR="008F6557" w:rsidRDefault="008F6557" w:rsidP="001D776D">
            <w:pPr>
              <w:pStyle w:val="ListParagraph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490EB346" w14:textId="77777777" w:rsidR="008F6557" w:rsidRDefault="008F6557" w:rsidP="001D776D">
            <w:pPr>
              <w:pStyle w:val="ListParagraph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54006204" w14:textId="77777777" w:rsidR="008F6557" w:rsidRDefault="008F6557" w:rsidP="001D776D">
            <w:pPr>
              <w:pStyle w:val="ListParagraph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2DBD0846" w14:textId="77777777" w:rsidR="008F6557" w:rsidRPr="00027AE1" w:rsidRDefault="008F6557" w:rsidP="001D776D">
            <w:pPr>
              <w:pStyle w:val="ListParagraph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579BA516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22CCF835" w14:textId="77777777" w:rsidTr="006C68AF">
        <w:tc>
          <w:tcPr>
            <w:tcW w:w="12895" w:type="dxa"/>
            <w:gridSpan w:val="14"/>
          </w:tcPr>
          <w:p w14:paraId="0919187C" w14:textId="77777777" w:rsidR="008F6557" w:rsidRPr="00BE0F00" w:rsidRDefault="008F6557" w:rsidP="001D776D">
            <w:pPr>
              <w:pStyle w:val="ListParagraph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08EA4424" w14:textId="77777777" w:rsidTr="006C68AF">
        <w:tc>
          <w:tcPr>
            <w:tcW w:w="839" w:type="dxa"/>
            <w:vMerge w:val="restart"/>
          </w:tcPr>
          <w:p w14:paraId="2C5AD4B5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39EFA3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4F227B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187B7D56" w14:textId="77777777" w:rsidTr="006C68AF">
        <w:tc>
          <w:tcPr>
            <w:tcW w:w="839" w:type="dxa"/>
            <w:vMerge/>
          </w:tcPr>
          <w:p w14:paraId="1E44D672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1E3A430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251E97E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1B7852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5A01AAED" w14:textId="77777777" w:rsidTr="006C68AF">
        <w:tc>
          <w:tcPr>
            <w:tcW w:w="839" w:type="dxa"/>
            <w:vMerge/>
          </w:tcPr>
          <w:p w14:paraId="54841C1D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B377680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9F0E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2BB70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19F4C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CFDFE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CCFBC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8E2F15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5520C8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7B729D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CD5A6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10E7F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89FFFC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D24DB6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10AB4783" w14:textId="77777777" w:rsidTr="006C68AF">
        <w:tc>
          <w:tcPr>
            <w:tcW w:w="839" w:type="dxa"/>
          </w:tcPr>
          <w:p w14:paraId="0D071BE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64C5D2D7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14367A3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FB705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1183B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6A94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CC79E5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12623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4FE14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824B3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8B6DF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0599F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10D7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9DB16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3506F0CA" w14:textId="77777777" w:rsidTr="006C68AF">
        <w:tc>
          <w:tcPr>
            <w:tcW w:w="12895" w:type="dxa"/>
            <w:gridSpan w:val="14"/>
          </w:tcPr>
          <w:p w14:paraId="15E31B93" w14:textId="77777777" w:rsidR="008F6557" w:rsidRPr="00042442" w:rsidRDefault="008F6557" w:rsidP="001D776D">
            <w:pPr>
              <w:pStyle w:val="ListParagraph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44A5859B" w14:textId="77777777" w:rsidR="008F6557" w:rsidRDefault="008F6557" w:rsidP="001D776D">
            <w:pPr>
              <w:pStyle w:val="ListParagraph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1D0375C9" w14:textId="77777777" w:rsidR="008F6557" w:rsidRDefault="008F6557" w:rsidP="001D776D">
            <w:pPr>
              <w:pStyle w:val="ListParagraph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28CA57C5" w14:textId="77777777" w:rsidR="008F6557" w:rsidRDefault="008F6557" w:rsidP="001D776D">
            <w:pPr>
              <w:pStyle w:val="ListParagraph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7595D96F" w14:textId="77777777" w:rsidR="008F6557" w:rsidRDefault="008F6557" w:rsidP="001D776D">
            <w:pPr>
              <w:pStyle w:val="ListParagraph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10C3725C" w14:textId="77777777" w:rsidR="008F6557" w:rsidRPr="00042442" w:rsidRDefault="008F6557" w:rsidP="001D776D">
            <w:pPr>
              <w:pStyle w:val="ListParagraph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66504627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0E9EC8DC" w14:textId="77777777" w:rsidTr="006C68AF">
        <w:tc>
          <w:tcPr>
            <w:tcW w:w="12895" w:type="dxa"/>
            <w:gridSpan w:val="14"/>
          </w:tcPr>
          <w:p w14:paraId="30A03F07" w14:textId="77777777" w:rsidR="008F6557" w:rsidRPr="00041A0A" w:rsidRDefault="008F6557" w:rsidP="001D776D">
            <w:pPr>
              <w:pStyle w:val="ListParagraph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8F6557" w14:paraId="51DD01DD" w14:textId="77777777" w:rsidTr="006C68AF">
        <w:tc>
          <w:tcPr>
            <w:tcW w:w="839" w:type="dxa"/>
            <w:vMerge w:val="restart"/>
          </w:tcPr>
          <w:p w14:paraId="7C8C672D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15F1F9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94B893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1718A275" w14:textId="77777777" w:rsidTr="006C68AF">
        <w:tc>
          <w:tcPr>
            <w:tcW w:w="839" w:type="dxa"/>
            <w:vMerge/>
          </w:tcPr>
          <w:p w14:paraId="269D5C2B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DE5B22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6FEFE4B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6126585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719766E8" w14:textId="77777777" w:rsidTr="006C68AF">
        <w:tc>
          <w:tcPr>
            <w:tcW w:w="839" w:type="dxa"/>
            <w:vMerge/>
          </w:tcPr>
          <w:p w14:paraId="271D1E99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32BA0F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CBAF5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13C8D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0BFD0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F7B09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3F6F8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1A6352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052125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95EF6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0E999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27E94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2D79C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A57C1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5AEB5412" w14:textId="77777777" w:rsidTr="006C68AF">
        <w:tc>
          <w:tcPr>
            <w:tcW w:w="839" w:type="dxa"/>
          </w:tcPr>
          <w:p w14:paraId="5853D49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230F2D2D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1844D10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14679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6E87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A10A8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1E9D9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905F9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AF93A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0FE5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9DC5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6F12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E9FE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58BA2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107A0B5C" w14:textId="77777777" w:rsidTr="006C68AF">
        <w:tc>
          <w:tcPr>
            <w:tcW w:w="12895" w:type="dxa"/>
            <w:gridSpan w:val="14"/>
          </w:tcPr>
          <w:p w14:paraId="11051CD2" w14:textId="77777777" w:rsidR="008F6557" w:rsidRPr="006440B0" w:rsidRDefault="008F6557" w:rsidP="001D776D">
            <w:pPr>
              <w:pStyle w:val="ListParagraph"/>
              <w:numPr>
                <w:ilvl w:val="0"/>
                <w:numId w:val="2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0C2F5572" w14:textId="77777777" w:rsidR="008F6557" w:rsidRDefault="008F6557" w:rsidP="001D776D">
            <w:pPr>
              <w:pStyle w:val="ListParagraph"/>
              <w:numPr>
                <w:ilvl w:val="0"/>
                <w:numId w:val="2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0EEDAFE3" w14:textId="77777777" w:rsidR="008F6557" w:rsidRDefault="008F6557" w:rsidP="001D776D">
            <w:pPr>
              <w:pStyle w:val="ListParagraph"/>
              <w:numPr>
                <w:ilvl w:val="0"/>
                <w:numId w:val="2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4F815727" w14:textId="77777777" w:rsidR="008F6557" w:rsidRDefault="008F6557" w:rsidP="001D776D">
            <w:pPr>
              <w:pStyle w:val="ListParagraph"/>
              <w:numPr>
                <w:ilvl w:val="0"/>
                <w:numId w:val="2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2FF95C25" w14:textId="77777777" w:rsidR="008F6557" w:rsidRDefault="008F6557" w:rsidP="001D776D">
            <w:pPr>
              <w:pStyle w:val="ListParagraph"/>
              <w:numPr>
                <w:ilvl w:val="0"/>
                <w:numId w:val="2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0C50BD47" w14:textId="77777777" w:rsidR="008F6557" w:rsidRPr="006440B0" w:rsidRDefault="008F6557" w:rsidP="001D776D">
            <w:pPr>
              <w:pStyle w:val="ListParagraph"/>
              <w:numPr>
                <w:ilvl w:val="0"/>
                <w:numId w:val="2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35129599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55C282F5" w14:textId="77777777" w:rsidTr="006C68AF">
        <w:tc>
          <w:tcPr>
            <w:tcW w:w="12895" w:type="dxa"/>
            <w:gridSpan w:val="14"/>
          </w:tcPr>
          <w:p w14:paraId="2501EBDF" w14:textId="77777777" w:rsidR="008F6557" w:rsidRDefault="008F6557" w:rsidP="001D776D">
            <w:pPr>
              <w:pStyle w:val="ListParagraph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6E9776AF" w14:textId="77777777" w:rsidTr="006C68AF">
        <w:tc>
          <w:tcPr>
            <w:tcW w:w="839" w:type="dxa"/>
            <w:vMerge w:val="restart"/>
          </w:tcPr>
          <w:p w14:paraId="2226CCA5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5858F0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2FCD35D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1CB6315D" w14:textId="77777777" w:rsidTr="006C68AF">
        <w:tc>
          <w:tcPr>
            <w:tcW w:w="839" w:type="dxa"/>
            <w:vMerge/>
          </w:tcPr>
          <w:p w14:paraId="43B101E6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8A2A4CD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2993AE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B76195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598DD843" w14:textId="77777777" w:rsidTr="006C68AF">
        <w:tc>
          <w:tcPr>
            <w:tcW w:w="839" w:type="dxa"/>
            <w:vMerge/>
          </w:tcPr>
          <w:p w14:paraId="149076B5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526C0E5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C2BB1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8FB65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53442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6990F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8EBFC1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032274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F1A192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449E4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E78D5D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B0A76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012A50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653025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620534D9" w14:textId="77777777" w:rsidTr="006C68AF">
        <w:tc>
          <w:tcPr>
            <w:tcW w:w="839" w:type="dxa"/>
          </w:tcPr>
          <w:p w14:paraId="31AE6A9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0B3B098E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72EA4DF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BF1F6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25991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6F41A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35866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1A06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23E68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0027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C64C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3216C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1BCB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4D2B20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57" w14:paraId="4745F1A8" w14:textId="77777777" w:rsidTr="006C68AF">
        <w:tc>
          <w:tcPr>
            <w:tcW w:w="12895" w:type="dxa"/>
            <w:gridSpan w:val="14"/>
          </w:tcPr>
          <w:p w14:paraId="7CC95566" w14:textId="77777777" w:rsidR="008F6557" w:rsidRPr="0079307F" w:rsidRDefault="008F6557" w:rsidP="001D776D">
            <w:pPr>
              <w:pStyle w:val="ListParagraph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52DE31D3" w14:textId="77777777" w:rsidR="008F6557" w:rsidRDefault="008F6557" w:rsidP="001D776D">
            <w:pPr>
              <w:pStyle w:val="ListParagraph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312A4A96" w14:textId="77777777" w:rsidR="008F6557" w:rsidRDefault="008F6557" w:rsidP="001D776D">
            <w:pPr>
              <w:pStyle w:val="ListParagraph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3E7C3BA7" w14:textId="77777777" w:rsidR="008F6557" w:rsidRDefault="008F6557" w:rsidP="001D776D">
            <w:pPr>
              <w:pStyle w:val="ListParagraph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3F09435E" w14:textId="77777777" w:rsidR="008F6557" w:rsidRDefault="008F6557" w:rsidP="001D776D">
            <w:pPr>
              <w:pStyle w:val="ListParagraph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616A54D9" w14:textId="77777777" w:rsidR="008F6557" w:rsidRPr="0079307F" w:rsidRDefault="008F6557" w:rsidP="001D776D">
            <w:pPr>
              <w:pStyle w:val="ListParagraph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6154984A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4B03B183" w14:textId="77777777" w:rsidTr="006C68AF">
        <w:tc>
          <w:tcPr>
            <w:tcW w:w="12895" w:type="dxa"/>
            <w:gridSpan w:val="14"/>
          </w:tcPr>
          <w:p w14:paraId="05633C0F" w14:textId="77777777" w:rsidR="008F6557" w:rsidRPr="00041A0A" w:rsidRDefault="008F6557" w:rsidP="001D776D">
            <w:pPr>
              <w:pStyle w:val="ListParagraph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8F6557" w14:paraId="49DDF236" w14:textId="77777777" w:rsidTr="006C68AF">
        <w:tc>
          <w:tcPr>
            <w:tcW w:w="839" w:type="dxa"/>
            <w:vMerge w:val="restart"/>
          </w:tcPr>
          <w:p w14:paraId="67BDD2EB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851638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656409E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68FA4FF2" w14:textId="77777777" w:rsidTr="006C68AF">
        <w:tc>
          <w:tcPr>
            <w:tcW w:w="839" w:type="dxa"/>
            <w:vMerge/>
          </w:tcPr>
          <w:p w14:paraId="62A1DA08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6364BA1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C0060D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58EF92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595889A7" w14:textId="77777777" w:rsidTr="006C68AF">
        <w:tc>
          <w:tcPr>
            <w:tcW w:w="839" w:type="dxa"/>
            <w:vMerge/>
          </w:tcPr>
          <w:p w14:paraId="65D9E8E1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73C7E424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88223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94F8B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1727F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64857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603D0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61234D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382420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72AB35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2E28E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E4172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585EC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739A41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31E93F08" w14:textId="77777777" w:rsidTr="006C68AF">
        <w:tc>
          <w:tcPr>
            <w:tcW w:w="839" w:type="dxa"/>
          </w:tcPr>
          <w:p w14:paraId="34A5A53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51BFBE6A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43F8D26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ABC65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45E5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F049AB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B0D15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B2B6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9BF3F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C234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112F2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9FFD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E9E3A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CF6F2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2A4DA59B" w14:textId="77777777" w:rsidTr="006C68AF">
        <w:tc>
          <w:tcPr>
            <w:tcW w:w="12895" w:type="dxa"/>
            <w:gridSpan w:val="14"/>
          </w:tcPr>
          <w:p w14:paraId="5C23F18B" w14:textId="77777777" w:rsidR="008F6557" w:rsidRPr="0063165B" w:rsidRDefault="008F6557" w:rsidP="001D776D">
            <w:pPr>
              <w:pStyle w:val="ListParagraph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69F640F4" w14:textId="77777777" w:rsidR="008F6557" w:rsidRDefault="008F6557" w:rsidP="001D776D">
            <w:pPr>
              <w:pStyle w:val="ListParagraph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2726BA37" w14:textId="77777777" w:rsidR="008F6557" w:rsidRDefault="008F6557" w:rsidP="001D776D">
            <w:pPr>
              <w:pStyle w:val="ListParagraph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13C2A733" w14:textId="77777777" w:rsidR="008F6557" w:rsidRDefault="008F6557" w:rsidP="001D776D">
            <w:pPr>
              <w:pStyle w:val="ListParagraph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2D95137D" w14:textId="77777777" w:rsidR="008F6557" w:rsidRDefault="008F6557" w:rsidP="001D776D">
            <w:pPr>
              <w:pStyle w:val="ListParagraph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4B197295" w14:textId="77777777" w:rsidR="008F6557" w:rsidRPr="0063165B" w:rsidRDefault="008F6557" w:rsidP="001D776D">
            <w:pPr>
              <w:pStyle w:val="ListParagraph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7FD6FF3A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0213F86D" w14:textId="77777777" w:rsidTr="006C68AF">
        <w:tc>
          <w:tcPr>
            <w:tcW w:w="12895" w:type="dxa"/>
            <w:gridSpan w:val="14"/>
          </w:tcPr>
          <w:p w14:paraId="760A3EB1" w14:textId="77777777" w:rsidR="008F6557" w:rsidRDefault="008F6557" w:rsidP="001D776D">
            <w:pPr>
              <w:pStyle w:val="ListParagraph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62B7BC9F" w14:textId="77777777" w:rsidTr="006C68AF">
        <w:tc>
          <w:tcPr>
            <w:tcW w:w="839" w:type="dxa"/>
            <w:vMerge w:val="restart"/>
          </w:tcPr>
          <w:p w14:paraId="532E2545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2C58A05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5F0BCCA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64C54D8B" w14:textId="77777777" w:rsidTr="006C68AF">
        <w:tc>
          <w:tcPr>
            <w:tcW w:w="839" w:type="dxa"/>
            <w:vMerge/>
          </w:tcPr>
          <w:p w14:paraId="3DCC0D4F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827589A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87F020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B7DD0F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394CE859" w14:textId="77777777" w:rsidTr="006C68AF">
        <w:tc>
          <w:tcPr>
            <w:tcW w:w="839" w:type="dxa"/>
            <w:vMerge/>
          </w:tcPr>
          <w:p w14:paraId="003CBCD8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5255AC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9240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087A8D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F65E00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5154A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5293CC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A0E257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BBF36E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A9B6A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6D1C96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28B4C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AB5AB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DC4931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7814CDFD" w14:textId="77777777" w:rsidTr="006C68AF">
        <w:tc>
          <w:tcPr>
            <w:tcW w:w="839" w:type="dxa"/>
          </w:tcPr>
          <w:p w14:paraId="567A813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34BCD202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4AD1703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C9DCF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2FEA4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F3B256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7573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7A58D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AFD56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999B7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EE0B0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2A13D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7E22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BC54F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2CE26B54" w14:textId="77777777" w:rsidTr="006C68AF">
        <w:tc>
          <w:tcPr>
            <w:tcW w:w="12895" w:type="dxa"/>
            <w:gridSpan w:val="14"/>
          </w:tcPr>
          <w:p w14:paraId="512F54BA" w14:textId="77777777" w:rsidR="008F6557" w:rsidRPr="0063165B" w:rsidRDefault="008F6557" w:rsidP="001D776D">
            <w:pPr>
              <w:pStyle w:val="ListParagraph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1FD23A1D" w14:textId="77777777" w:rsidR="008F6557" w:rsidRDefault="008F6557" w:rsidP="001D776D">
            <w:pPr>
              <w:pStyle w:val="ListParagraph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5F0C3C81" w14:textId="77777777" w:rsidR="008F6557" w:rsidRDefault="008F6557" w:rsidP="001D776D">
            <w:pPr>
              <w:pStyle w:val="ListParagraph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737A1620" w14:textId="77777777" w:rsidR="008F6557" w:rsidRDefault="008F6557" w:rsidP="001D776D">
            <w:pPr>
              <w:pStyle w:val="ListParagraph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2DAFADBB" w14:textId="77777777" w:rsidR="008F6557" w:rsidRDefault="008F6557" w:rsidP="001D776D">
            <w:pPr>
              <w:pStyle w:val="ListParagraph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47A8AC2F" w14:textId="77777777" w:rsidR="008F6557" w:rsidRPr="0063165B" w:rsidRDefault="008F6557" w:rsidP="001D776D">
            <w:pPr>
              <w:pStyle w:val="ListParagraph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053C50B5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F0E566" w14:textId="77777777" w:rsidR="008F6557" w:rsidRDefault="008F6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9D7C5B" w14:textId="77777777" w:rsidR="008F6557" w:rsidRPr="00DF5DB4" w:rsidRDefault="008F6557" w:rsidP="008F6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557">
        <w:rPr>
          <w:rFonts w:ascii="Times New Roman" w:hAnsi="Times New Roman" w:cs="Times New Roman"/>
          <w:b/>
          <w:sz w:val="24"/>
          <w:szCs w:val="24"/>
        </w:rPr>
        <w:lastRenderedPageBreak/>
        <w:t>Privacy Officer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42B0B981" w14:textId="77777777" w:rsidTr="006C68AF">
        <w:tc>
          <w:tcPr>
            <w:tcW w:w="12895" w:type="dxa"/>
            <w:gridSpan w:val="14"/>
          </w:tcPr>
          <w:p w14:paraId="75B88419" w14:textId="77777777" w:rsidR="008F6557" w:rsidRDefault="008F6557" w:rsidP="001D776D">
            <w:pPr>
              <w:pStyle w:val="ListParagraph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 Performance (EDM02 )</w:t>
            </w:r>
          </w:p>
        </w:tc>
      </w:tr>
      <w:tr w:rsidR="008F6557" w14:paraId="3D178054" w14:textId="77777777" w:rsidTr="006C68AF">
        <w:tc>
          <w:tcPr>
            <w:tcW w:w="839" w:type="dxa"/>
            <w:vMerge w:val="restart"/>
          </w:tcPr>
          <w:p w14:paraId="10C95E9C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83F4AD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4F2798A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65B94E60" w14:textId="77777777" w:rsidTr="006C68AF">
        <w:tc>
          <w:tcPr>
            <w:tcW w:w="839" w:type="dxa"/>
            <w:vMerge/>
          </w:tcPr>
          <w:p w14:paraId="49A2EB8F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A33AD0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B80FA5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1E0FF86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435E1B46" w14:textId="77777777" w:rsidTr="006C68AF">
        <w:tc>
          <w:tcPr>
            <w:tcW w:w="839" w:type="dxa"/>
            <w:vMerge/>
          </w:tcPr>
          <w:p w14:paraId="1100933E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E1D673F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0EBEC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BA429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999AA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D000C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BA4D3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43069E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05ABA1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A2375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329C0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D9805E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C26DDC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1644E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39B23856" w14:textId="77777777" w:rsidTr="006C68AF">
        <w:tc>
          <w:tcPr>
            <w:tcW w:w="839" w:type="dxa"/>
          </w:tcPr>
          <w:p w14:paraId="0C491FA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6C51021E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optimal kinerja proses dari layanan TI yang diberikan?</w:t>
            </w:r>
          </w:p>
        </w:tc>
        <w:tc>
          <w:tcPr>
            <w:tcW w:w="567" w:type="dxa"/>
          </w:tcPr>
          <w:p w14:paraId="7ACB23A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24512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4B278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83758E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59817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C9526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B29E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32B59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D50A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BCC92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7CA70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C202ED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57" w14:paraId="7D127AE9" w14:textId="77777777" w:rsidTr="006C68AF">
        <w:tc>
          <w:tcPr>
            <w:tcW w:w="12895" w:type="dxa"/>
            <w:gridSpan w:val="14"/>
          </w:tcPr>
          <w:p w14:paraId="05281E9A" w14:textId="77777777" w:rsidR="008F6557" w:rsidRPr="00D57B2C" w:rsidRDefault="008F6557" w:rsidP="001D776D">
            <w:pPr>
              <w:pStyle w:val="ListParagraph"/>
              <w:numPr>
                <w:ilvl w:val="0"/>
                <w:numId w:val="26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2C">
              <w:rPr>
                <w:rFonts w:ascii="Times New Roman" w:hAnsi="Times New Roman" w:cs="Times New Roman"/>
                <w:sz w:val="24"/>
                <w:szCs w:val="24"/>
              </w:rPr>
              <w:t>Tidak optimalnya kinerja proses pelayanan TI yang diberikan karena sarana dan prasarana TI dalam organisasi tidak mendukung</w:t>
            </w:r>
          </w:p>
          <w:p w14:paraId="6F2AA7E0" w14:textId="77777777" w:rsidR="008F6557" w:rsidRDefault="008F6557" w:rsidP="001D776D">
            <w:pPr>
              <w:pStyle w:val="ListParagraph"/>
              <w:numPr>
                <w:ilvl w:val="0"/>
                <w:numId w:val="26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masih kurang optimal dikarenakan sarana dan prasarana TI yang tersedia masih sangat minim</w:t>
            </w:r>
          </w:p>
          <w:p w14:paraId="5277237A" w14:textId="77777777" w:rsidR="008F6557" w:rsidRDefault="008F6557" w:rsidP="001D776D">
            <w:pPr>
              <w:pStyle w:val="ListParagraph"/>
              <w:numPr>
                <w:ilvl w:val="0"/>
                <w:numId w:val="260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hampir optimal dengan sarana dan prasarana TI yang memadai</w:t>
            </w:r>
          </w:p>
          <w:p w14:paraId="3F98D6C3" w14:textId="77777777" w:rsidR="008F6557" w:rsidRDefault="008F6557" w:rsidP="001D776D">
            <w:pPr>
              <w:pStyle w:val="ListParagraph"/>
              <w:numPr>
                <w:ilvl w:val="0"/>
                <w:numId w:val="26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yanan TI yang diberikan sudah optimal. Sarana dan prasarana TI sudah mulai dikembangkan sesuai kebutuhan yang diperlukan </w:t>
            </w:r>
          </w:p>
          <w:p w14:paraId="6573CFB4" w14:textId="77777777" w:rsidR="008F6557" w:rsidRDefault="008F6557" w:rsidP="001D776D">
            <w:pPr>
              <w:pStyle w:val="ListParagraph"/>
              <w:numPr>
                <w:ilvl w:val="0"/>
                <w:numId w:val="26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lebih optimal dengan sarana dan prasarana TI yang tersedia sudah memadai</w:t>
            </w:r>
          </w:p>
          <w:p w14:paraId="26F41691" w14:textId="77777777" w:rsidR="008F6557" w:rsidRPr="00D57B2C" w:rsidRDefault="008F6557" w:rsidP="001D776D">
            <w:pPr>
              <w:pStyle w:val="ListParagraph"/>
              <w:numPr>
                <w:ilvl w:val="0"/>
                <w:numId w:val="260"/>
              </w:numPr>
              <w:tabs>
                <w:tab w:val="left" w:pos="7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TI yang diberikan sudah sangat optimal dengan sarana dan prasarana TI yang digunakan sudah memenuhi syarat dan dapat digunakan untuk mendukung kinerja proses yang lebih baik</w:t>
            </w:r>
          </w:p>
        </w:tc>
      </w:tr>
    </w:tbl>
    <w:p w14:paraId="49022C5D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CBF07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E9682E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E7145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38E7D1C8" w14:textId="77777777" w:rsidTr="006C68AF">
        <w:tc>
          <w:tcPr>
            <w:tcW w:w="12895" w:type="dxa"/>
            <w:gridSpan w:val="14"/>
          </w:tcPr>
          <w:p w14:paraId="525C459F" w14:textId="77777777" w:rsidR="008F6557" w:rsidRDefault="008F6557" w:rsidP="001D776D">
            <w:pPr>
              <w:pStyle w:val="ListParagraph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Manag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044E3EE4" w14:textId="77777777" w:rsidTr="006C68AF">
        <w:tc>
          <w:tcPr>
            <w:tcW w:w="839" w:type="dxa"/>
            <w:vMerge w:val="restart"/>
          </w:tcPr>
          <w:p w14:paraId="3067CA83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8D0C9C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CDA788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5A5C4F93" w14:textId="77777777" w:rsidTr="006C68AF">
        <w:tc>
          <w:tcPr>
            <w:tcW w:w="839" w:type="dxa"/>
            <w:vMerge/>
          </w:tcPr>
          <w:p w14:paraId="48CF69A0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813ECD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F71425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70B5F8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220AAC7D" w14:textId="77777777" w:rsidTr="006C68AF">
        <w:tc>
          <w:tcPr>
            <w:tcW w:w="839" w:type="dxa"/>
            <w:vMerge/>
          </w:tcPr>
          <w:p w14:paraId="2265A79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0DA7ED5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06F5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FC652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C0548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77284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508A2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7D0BEA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E2EE74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6A999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93A5D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4E6E2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6E5368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269706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3921DDF4" w14:textId="77777777" w:rsidTr="006C68AF">
        <w:tc>
          <w:tcPr>
            <w:tcW w:w="839" w:type="dxa"/>
          </w:tcPr>
          <w:p w14:paraId="0E87F54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10DA7D2B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kinerja manajemen dari proses bisnis yang telah diterapkan?</w:t>
            </w:r>
          </w:p>
        </w:tc>
        <w:tc>
          <w:tcPr>
            <w:tcW w:w="567" w:type="dxa"/>
          </w:tcPr>
          <w:p w14:paraId="2900873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4FB2A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5859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1B76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8C6FA2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77D2C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D2A7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B3678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97A4B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98133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26316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41D8A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1B0A961F" w14:textId="77777777" w:rsidTr="006C68AF">
        <w:tc>
          <w:tcPr>
            <w:tcW w:w="12895" w:type="dxa"/>
            <w:gridSpan w:val="14"/>
          </w:tcPr>
          <w:p w14:paraId="634CBE91" w14:textId="77777777" w:rsidR="008F6557" w:rsidRPr="0039392C" w:rsidRDefault="008F6557" w:rsidP="001D776D">
            <w:pPr>
              <w:pStyle w:val="ListParagraph"/>
              <w:numPr>
                <w:ilvl w:val="0"/>
                <w:numId w:val="25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C">
              <w:rPr>
                <w:rFonts w:ascii="Times New Roman" w:hAnsi="Times New Roman" w:cs="Times New Roman"/>
                <w:sz w:val="24"/>
                <w:szCs w:val="24"/>
              </w:rPr>
              <w:t>Tidak ada proses bisnis yang diterapkan untuk mendukung kinerja manajemen</w:t>
            </w:r>
          </w:p>
          <w:p w14:paraId="1237B438" w14:textId="77777777" w:rsidR="008F6557" w:rsidRDefault="008F6557" w:rsidP="001D776D">
            <w:pPr>
              <w:pStyle w:val="ListParagraph"/>
              <w:numPr>
                <w:ilvl w:val="0"/>
                <w:numId w:val="25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untuk diterapkan dalam mendukung kinerja manajemen</w:t>
            </w:r>
          </w:p>
          <w:p w14:paraId="7E097F43" w14:textId="77777777" w:rsidR="008F6557" w:rsidRDefault="008F6557" w:rsidP="001D776D">
            <w:pPr>
              <w:pStyle w:val="ListParagraph"/>
              <w:numPr>
                <w:ilvl w:val="0"/>
                <w:numId w:val="25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terapkan sesuai perencanaan tetapi masih belum dilaksanakan seluruhnnya sehingga kinerja manajemen juga masih belum optimal</w:t>
            </w:r>
          </w:p>
          <w:p w14:paraId="4D643303" w14:textId="77777777" w:rsidR="008F6557" w:rsidRDefault="008F6557" w:rsidP="001D776D">
            <w:pPr>
              <w:pStyle w:val="ListParagraph"/>
              <w:numPr>
                <w:ilvl w:val="0"/>
                <w:numId w:val="25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mulai optimal dengan diterapkannya proses bisnis yang terstruktur</w:t>
            </w:r>
          </w:p>
          <w:p w14:paraId="1805D5BB" w14:textId="77777777" w:rsidR="008F6557" w:rsidRDefault="008F6557" w:rsidP="001D776D">
            <w:pPr>
              <w:pStyle w:val="ListParagraph"/>
              <w:numPr>
                <w:ilvl w:val="0"/>
                <w:numId w:val="25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baik karena proses bisnis yang telah diterapkan sudah maksimal</w:t>
            </w:r>
          </w:p>
          <w:p w14:paraId="32E52008" w14:textId="77777777" w:rsidR="008F6557" w:rsidRPr="0039392C" w:rsidRDefault="008F6557" w:rsidP="001D776D">
            <w:pPr>
              <w:pStyle w:val="ListParagraph"/>
              <w:numPr>
                <w:ilvl w:val="0"/>
                <w:numId w:val="259"/>
              </w:numPr>
              <w:tabs>
                <w:tab w:val="left" w:pos="7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manajemen sudah lebih baik dengan proses bisnis yang diterapkan sudah lebih terstruktur dan maksimal</w:t>
            </w:r>
          </w:p>
        </w:tc>
      </w:tr>
    </w:tbl>
    <w:p w14:paraId="002DD41F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25BE3619" w14:textId="77777777" w:rsidTr="006C68AF">
        <w:tc>
          <w:tcPr>
            <w:tcW w:w="12895" w:type="dxa"/>
            <w:gridSpan w:val="14"/>
          </w:tcPr>
          <w:p w14:paraId="792F46DB" w14:textId="77777777" w:rsidR="008F6557" w:rsidRPr="00041A0A" w:rsidRDefault="008F6557" w:rsidP="001D776D">
            <w:pPr>
              <w:pStyle w:val="ListParagraph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Work Product Management (EDM02)</w:t>
            </w:r>
          </w:p>
        </w:tc>
      </w:tr>
      <w:tr w:rsidR="008F6557" w14:paraId="405D723A" w14:textId="77777777" w:rsidTr="006C68AF">
        <w:tc>
          <w:tcPr>
            <w:tcW w:w="839" w:type="dxa"/>
            <w:vMerge w:val="restart"/>
          </w:tcPr>
          <w:p w14:paraId="0D2E2C96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F711F4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1C8D34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4DAC3D7C" w14:textId="77777777" w:rsidTr="006C68AF">
        <w:tc>
          <w:tcPr>
            <w:tcW w:w="839" w:type="dxa"/>
            <w:vMerge/>
          </w:tcPr>
          <w:p w14:paraId="5BF40099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AC7CC24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DEF63C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03D2EBC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7DB0C11B" w14:textId="77777777" w:rsidTr="006C68AF">
        <w:tc>
          <w:tcPr>
            <w:tcW w:w="839" w:type="dxa"/>
            <w:vMerge/>
          </w:tcPr>
          <w:p w14:paraId="63BF921D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7555B18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948B8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B96B6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5ADC9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CE265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CA2818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14FACF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8AACAC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313E3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2C46E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A8E8F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FEAF9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3A2F57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5BD39E85" w14:textId="77777777" w:rsidTr="006C68AF">
        <w:tc>
          <w:tcPr>
            <w:tcW w:w="839" w:type="dxa"/>
          </w:tcPr>
          <w:p w14:paraId="00ED1CF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237C5EB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layanan manajemen yang telah diberikan kepada masyarakat?</w:t>
            </w:r>
          </w:p>
        </w:tc>
        <w:tc>
          <w:tcPr>
            <w:tcW w:w="567" w:type="dxa"/>
          </w:tcPr>
          <w:p w14:paraId="754B1E9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0CF4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D696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1899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48DC7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3DD2C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CC4CE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EF24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90E4F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AC652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103B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E7B9E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71FAEB64" w14:textId="77777777" w:rsidTr="006C68AF">
        <w:tc>
          <w:tcPr>
            <w:tcW w:w="12895" w:type="dxa"/>
            <w:gridSpan w:val="14"/>
          </w:tcPr>
          <w:p w14:paraId="607538B8" w14:textId="77777777" w:rsidR="008F6557" w:rsidRPr="00233F74" w:rsidRDefault="008F6557" w:rsidP="001D776D">
            <w:pPr>
              <w:pStyle w:val="ListParagraph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>Tidak ada layanan manajemen yang diberikan kepada masyarakat</w:t>
            </w:r>
          </w:p>
          <w:p w14:paraId="0C0DD3F9" w14:textId="77777777" w:rsidR="008F6557" w:rsidRDefault="008F6557" w:rsidP="001D776D">
            <w:pPr>
              <w:pStyle w:val="ListParagraph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yanan manajemen yang diberikan kepada masyarakat masih belum merata dengan baik</w:t>
            </w:r>
          </w:p>
          <w:p w14:paraId="0989A4DE" w14:textId="77777777" w:rsidR="008F6557" w:rsidRDefault="008F6557" w:rsidP="001D776D">
            <w:pPr>
              <w:pStyle w:val="ListParagraph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ulai merata dengan baik tetapi belum dilaksanakan dengan maksimal</w:t>
            </w:r>
          </w:p>
          <w:p w14:paraId="00868EFA" w14:textId="77777777" w:rsidR="008F6557" w:rsidRDefault="008F6557" w:rsidP="001D776D">
            <w:pPr>
              <w:pStyle w:val="ListParagraph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merata dan terus dikembangkan agar lebih optimal</w:t>
            </w:r>
          </w:p>
          <w:p w14:paraId="4527B462" w14:textId="77777777" w:rsidR="008F6557" w:rsidRDefault="008F6557" w:rsidP="001D776D">
            <w:pPr>
              <w:pStyle w:val="ListParagraph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udah baik dengan diterapkannya sarana dan prasarana yang mendukung pelayanan</w:t>
            </w:r>
          </w:p>
          <w:p w14:paraId="1F3FE9D9" w14:textId="77777777" w:rsidR="008F6557" w:rsidRPr="00233F74" w:rsidRDefault="008F6557" w:rsidP="001D776D">
            <w:pPr>
              <w:pStyle w:val="ListParagraph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nan manajemen yang diberikan kepada masyarakat sangat baik dengan dukungan sarana dan prasarana yang sangat memadai</w:t>
            </w:r>
            <w:r w:rsidRPr="0023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25590F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1526EC02" w14:textId="77777777" w:rsidTr="006C68AF">
        <w:tc>
          <w:tcPr>
            <w:tcW w:w="12895" w:type="dxa"/>
            <w:gridSpan w:val="14"/>
          </w:tcPr>
          <w:p w14:paraId="2DD6667F" w14:textId="77777777" w:rsidR="008F6557" w:rsidRPr="00041A0A" w:rsidRDefault="008F6557" w:rsidP="001D776D">
            <w:pPr>
              <w:pStyle w:val="ListParagraph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Definition (EDM02)</w:t>
            </w:r>
          </w:p>
        </w:tc>
      </w:tr>
      <w:tr w:rsidR="008F6557" w14:paraId="1C9F393F" w14:textId="77777777" w:rsidTr="006C68AF">
        <w:tc>
          <w:tcPr>
            <w:tcW w:w="839" w:type="dxa"/>
            <w:vMerge w:val="restart"/>
          </w:tcPr>
          <w:p w14:paraId="1138C259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9849DF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FACA0B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369C4B4A" w14:textId="77777777" w:rsidTr="006C68AF">
        <w:tc>
          <w:tcPr>
            <w:tcW w:w="839" w:type="dxa"/>
            <w:vMerge/>
          </w:tcPr>
          <w:p w14:paraId="2363DD8F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49378F37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737E09C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549ADC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0E6B33C0" w14:textId="77777777" w:rsidTr="006C68AF">
        <w:tc>
          <w:tcPr>
            <w:tcW w:w="839" w:type="dxa"/>
            <w:vMerge/>
          </w:tcPr>
          <w:p w14:paraId="25011EDD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709DAFA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2288B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E4349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269B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55E315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9971E8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57C32E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8B8E74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8CC30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233E5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21B2BB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6876A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D9CAB7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58706992" w14:textId="77777777" w:rsidTr="006C68AF">
        <w:tc>
          <w:tcPr>
            <w:tcW w:w="839" w:type="dxa"/>
          </w:tcPr>
          <w:p w14:paraId="41AD0AB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2680F0A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perkembangan proses bisnis yang telah dikembangkan?</w:t>
            </w:r>
          </w:p>
        </w:tc>
        <w:tc>
          <w:tcPr>
            <w:tcW w:w="567" w:type="dxa"/>
          </w:tcPr>
          <w:p w14:paraId="3B9C751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45691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DE9BB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859A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B65236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C134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CD4C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8C8AE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BA776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33A9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C08C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9842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23392B07" w14:textId="77777777" w:rsidTr="006C68AF">
        <w:tc>
          <w:tcPr>
            <w:tcW w:w="12895" w:type="dxa"/>
            <w:gridSpan w:val="14"/>
          </w:tcPr>
          <w:p w14:paraId="6B8EDAEE" w14:textId="77777777" w:rsidR="008F6557" w:rsidRPr="00027AE1" w:rsidRDefault="008F6557" w:rsidP="001D776D">
            <w:pPr>
              <w:pStyle w:val="ListParagraph"/>
              <w:numPr>
                <w:ilvl w:val="0"/>
                <w:numId w:val="2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AE1">
              <w:rPr>
                <w:rFonts w:ascii="Times New Roman" w:hAnsi="Times New Roman" w:cs="Times New Roman"/>
                <w:sz w:val="24"/>
                <w:szCs w:val="24"/>
              </w:rPr>
              <w:t>Tidak ada proses bisnis yang dikembangkan</w:t>
            </w:r>
          </w:p>
          <w:p w14:paraId="6271D4F2" w14:textId="77777777" w:rsidR="008F6557" w:rsidRDefault="008F6557" w:rsidP="001D776D">
            <w:pPr>
              <w:pStyle w:val="ListParagraph"/>
              <w:numPr>
                <w:ilvl w:val="0"/>
                <w:numId w:val="2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mulai direncanakan dan dikomunikasikan dengan seluruh anggota organisasi</w:t>
            </w:r>
          </w:p>
          <w:p w14:paraId="440324C0" w14:textId="77777777" w:rsidR="008F6557" w:rsidRDefault="008F6557" w:rsidP="001D776D">
            <w:pPr>
              <w:pStyle w:val="ListParagraph"/>
              <w:numPr>
                <w:ilvl w:val="0"/>
                <w:numId w:val="2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mulai dikembangkan sesuai yang direncanakan tetapi belum dilaksanakan secara merata</w:t>
            </w:r>
          </w:p>
          <w:p w14:paraId="47A5B59D" w14:textId="77777777" w:rsidR="008F6557" w:rsidRDefault="008F6557" w:rsidP="001D776D">
            <w:pPr>
              <w:pStyle w:val="ListParagraph"/>
              <w:numPr>
                <w:ilvl w:val="0"/>
                <w:numId w:val="2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berkembang lebih baik dan dilaksanakan secara terstruktur</w:t>
            </w:r>
          </w:p>
          <w:p w14:paraId="3B351609" w14:textId="77777777" w:rsidR="008F6557" w:rsidRDefault="008F6557" w:rsidP="001D776D">
            <w:pPr>
              <w:pStyle w:val="ListParagraph"/>
              <w:numPr>
                <w:ilvl w:val="0"/>
                <w:numId w:val="2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berkembang dengan baik dan pelaksanaannya dilakukan secara merata dan optimal</w:t>
            </w:r>
          </w:p>
          <w:p w14:paraId="7E9B347A" w14:textId="77777777" w:rsidR="008F6557" w:rsidRPr="00027AE1" w:rsidRDefault="008F6557" w:rsidP="001D776D">
            <w:pPr>
              <w:pStyle w:val="ListParagraph"/>
              <w:numPr>
                <w:ilvl w:val="0"/>
                <w:numId w:val="2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telah dikembangkan dengan optimal dan terstruktur sehingga dapat mendukung kinerja organisasi dengan baik</w:t>
            </w:r>
          </w:p>
        </w:tc>
      </w:tr>
    </w:tbl>
    <w:p w14:paraId="63346503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57D5F00D" w14:textId="77777777" w:rsidTr="006C68AF">
        <w:tc>
          <w:tcPr>
            <w:tcW w:w="12895" w:type="dxa"/>
            <w:gridSpan w:val="14"/>
          </w:tcPr>
          <w:p w14:paraId="6C140A24" w14:textId="77777777" w:rsidR="008F6557" w:rsidRPr="00BE0F00" w:rsidRDefault="008F6557" w:rsidP="001D776D">
            <w:pPr>
              <w:pStyle w:val="ListParagraph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Deployment </w:t>
            </w:r>
            <w:r w:rsidRPr="00BE0F00"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3C85BC4B" w14:textId="77777777" w:rsidTr="006C68AF">
        <w:tc>
          <w:tcPr>
            <w:tcW w:w="839" w:type="dxa"/>
            <w:vMerge w:val="restart"/>
          </w:tcPr>
          <w:p w14:paraId="45670EFE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DB7122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340EB0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203DED41" w14:textId="77777777" w:rsidTr="006C68AF">
        <w:tc>
          <w:tcPr>
            <w:tcW w:w="839" w:type="dxa"/>
            <w:vMerge/>
          </w:tcPr>
          <w:p w14:paraId="71956508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0B51D14E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5CD7584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4C63804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59446398" w14:textId="77777777" w:rsidTr="006C68AF">
        <w:tc>
          <w:tcPr>
            <w:tcW w:w="839" w:type="dxa"/>
            <w:vMerge/>
          </w:tcPr>
          <w:p w14:paraId="02C3A3F1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6751969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CA83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AE130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71C031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AED78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8F37F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F6334C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BEDAB8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D990E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99300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D57B2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BE165F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12CCB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0F1B7EEB" w14:textId="77777777" w:rsidTr="006C68AF">
        <w:tc>
          <w:tcPr>
            <w:tcW w:w="839" w:type="dxa"/>
          </w:tcPr>
          <w:p w14:paraId="2FAD934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30F75166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penerapan yang telah dilakukan dari proses bisnis yang telah dikembangkan?</w:t>
            </w:r>
          </w:p>
        </w:tc>
        <w:tc>
          <w:tcPr>
            <w:tcW w:w="567" w:type="dxa"/>
          </w:tcPr>
          <w:p w14:paraId="1AFA8AA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A5DEE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5A45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5E04E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DEE07D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F0C8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819AC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1C5DA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1858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CF00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1F24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3923B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611BB9DB" w14:textId="77777777" w:rsidTr="006C68AF">
        <w:tc>
          <w:tcPr>
            <w:tcW w:w="12895" w:type="dxa"/>
            <w:gridSpan w:val="14"/>
          </w:tcPr>
          <w:p w14:paraId="2CE0BEA3" w14:textId="77777777" w:rsidR="008F6557" w:rsidRPr="00042442" w:rsidRDefault="008F6557" w:rsidP="001D776D">
            <w:pPr>
              <w:pStyle w:val="ListParagraph"/>
              <w:numPr>
                <w:ilvl w:val="0"/>
                <w:numId w:val="2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442">
              <w:rPr>
                <w:rFonts w:ascii="Times New Roman" w:hAnsi="Times New Roman" w:cs="Times New Roman"/>
                <w:sz w:val="24"/>
                <w:szCs w:val="24"/>
              </w:rPr>
              <w:t xml:space="preserve">Tidak ada penerapan yang dilakukan dari proses bisnis </w:t>
            </w:r>
          </w:p>
          <w:p w14:paraId="44FE2EB5" w14:textId="77777777" w:rsidR="008F6557" w:rsidRDefault="008F6557" w:rsidP="001D776D">
            <w:pPr>
              <w:pStyle w:val="ListParagraph"/>
              <w:numPr>
                <w:ilvl w:val="0"/>
                <w:numId w:val="2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dari proses bisnis sudah mulai dilakukan dengan melakukan komunikasi antar anggota organisasi</w:t>
            </w:r>
          </w:p>
          <w:p w14:paraId="6652B822" w14:textId="77777777" w:rsidR="008F6557" w:rsidRDefault="008F6557" w:rsidP="001D776D">
            <w:pPr>
              <w:pStyle w:val="ListParagraph"/>
              <w:numPr>
                <w:ilvl w:val="0"/>
                <w:numId w:val="2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untuk mendukung proses bisnis sudah cukup baik yang didukung dengan kinerja yang tepat</w:t>
            </w:r>
          </w:p>
          <w:p w14:paraId="0E6EDD27" w14:textId="77777777" w:rsidR="008F6557" w:rsidRDefault="008F6557" w:rsidP="001D776D">
            <w:pPr>
              <w:pStyle w:val="ListParagraph"/>
              <w:numPr>
                <w:ilvl w:val="0"/>
                <w:numId w:val="2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dilakukan dari proses bisnis berjalan secara terstruktur untuk mencapai hasil yang optimal</w:t>
            </w:r>
          </w:p>
          <w:p w14:paraId="4E26CAC1" w14:textId="77777777" w:rsidR="008F6557" w:rsidRDefault="008F6557" w:rsidP="001D776D">
            <w:pPr>
              <w:pStyle w:val="ListParagraph"/>
              <w:numPr>
                <w:ilvl w:val="0"/>
                <w:numId w:val="2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yang telah dilakukan dari proses bisnis yang dikembangkan dapat beroperasi secara optimal</w:t>
            </w:r>
          </w:p>
          <w:p w14:paraId="413D20AF" w14:textId="77777777" w:rsidR="008F6557" w:rsidRPr="00042442" w:rsidRDefault="008F6557" w:rsidP="001D776D">
            <w:pPr>
              <w:pStyle w:val="ListParagraph"/>
              <w:numPr>
                <w:ilvl w:val="0"/>
                <w:numId w:val="2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dah diterapkan dengan optimal dan terus ditingkatkan dengan sarana dan prasarana yang memadai</w:t>
            </w:r>
          </w:p>
        </w:tc>
      </w:tr>
    </w:tbl>
    <w:p w14:paraId="7FB5F00E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53E37E2F" w14:textId="77777777" w:rsidTr="006C68AF">
        <w:tc>
          <w:tcPr>
            <w:tcW w:w="12895" w:type="dxa"/>
            <w:gridSpan w:val="14"/>
          </w:tcPr>
          <w:p w14:paraId="01C73FB4" w14:textId="77777777" w:rsidR="008F6557" w:rsidRPr="00041A0A" w:rsidRDefault="008F6557" w:rsidP="001D776D">
            <w:pPr>
              <w:pStyle w:val="ListParagraph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>Process Management (EDM02)</w:t>
            </w:r>
          </w:p>
        </w:tc>
      </w:tr>
      <w:tr w:rsidR="008F6557" w14:paraId="08E9864B" w14:textId="77777777" w:rsidTr="006C68AF">
        <w:tc>
          <w:tcPr>
            <w:tcW w:w="839" w:type="dxa"/>
            <w:vMerge w:val="restart"/>
          </w:tcPr>
          <w:p w14:paraId="596CA7D8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386FE0F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3717036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3D4FBB91" w14:textId="77777777" w:rsidTr="006C68AF">
        <w:tc>
          <w:tcPr>
            <w:tcW w:w="839" w:type="dxa"/>
            <w:vMerge/>
          </w:tcPr>
          <w:p w14:paraId="01D1ADDD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40796C1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122F4F0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BF83D2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47173C2D" w14:textId="77777777" w:rsidTr="006C68AF">
        <w:tc>
          <w:tcPr>
            <w:tcW w:w="839" w:type="dxa"/>
            <w:vMerge/>
          </w:tcPr>
          <w:p w14:paraId="36DB89CF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F42A5C4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DE025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0C3E3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BB747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6F9A5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8812D4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EB2308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4FC153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C7A47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6FD6B3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0795E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0E356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D2387A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0F984A9E" w14:textId="77777777" w:rsidTr="006C68AF">
        <w:tc>
          <w:tcPr>
            <w:tcW w:w="839" w:type="dxa"/>
          </w:tcPr>
          <w:p w14:paraId="616C5A8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14D987C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manajemen proses yang telah dilakukan?</w:t>
            </w:r>
          </w:p>
        </w:tc>
        <w:tc>
          <w:tcPr>
            <w:tcW w:w="567" w:type="dxa"/>
          </w:tcPr>
          <w:p w14:paraId="783B4AA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C466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14E35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631E6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9166E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25628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42320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85437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7992F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0878D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1142F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42328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334C02A2" w14:textId="77777777" w:rsidTr="006C68AF">
        <w:tc>
          <w:tcPr>
            <w:tcW w:w="12895" w:type="dxa"/>
            <w:gridSpan w:val="14"/>
          </w:tcPr>
          <w:p w14:paraId="60735B60" w14:textId="77777777" w:rsidR="008F6557" w:rsidRPr="006440B0" w:rsidRDefault="008F6557" w:rsidP="001D776D">
            <w:pPr>
              <w:pStyle w:val="ListParagraph"/>
              <w:numPr>
                <w:ilvl w:val="0"/>
                <w:numId w:val="2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0B0">
              <w:rPr>
                <w:rFonts w:ascii="Times New Roman" w:hAnsi="Times New Roman" w:cs="Times New Roman"/>
                <w:sz w:val="24"/>
                <w:szCs w:val="24"/>
              </w:rPr>
              <w:t>Tidak ada manajemen proses yang dilakukan</w:t>
            </w:r>
          </w:p>
          <w:p w14:paraId="448552C2" w14:textId="77777777" w:rsidR="008F6557" w:rsidRDefault="008F6557" w:rsidP="001D776D">
            <w:pPr>
              <w:pStyle w:val="ListParagraph"/>
              <w:numPr>
                <w:ilvl w:val="0"/>
                <w:numId w:val="2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jemen proses sudah mulai dilakukan secara perlahan</w:t>
            </w:r>
          </w:p>
          <w:p w14:paraId="49C4B0FF" w14:textId="77777777" w:rsidR="008F6557" w:rsidRDefault="008F6557" w:rsidP="001D776D">
            <w:pPr>
              <w:pStyle w:val="ListParagraph"/>
              <w:numPr>
                <w:ilvl w:val="0"/>
                <w:numId w:val="2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sudah memiliki rencana yang akan digunakan untuk meningkatkan hasil yang dilakukan tetapi belum optimal</w:t>
            </w:r>
          </w:p>
          <w:p w14:paraId="19C6FC48" w14:textId="77777777" w:rsidR="008F6557" w:rsidRDefault="008F6557" w:rsidP="001D776D">
            <w:pPr>
              <w:pStyle w:val="ListParagraph"/>
              <w:numPr>
                <w:ilvl w:val="0"/>
                <w:numId w:val="2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terstruktur untuk mampu mencapai hasil prosesnya</w:t>
            </w:r>
          </w:p>
          <w:p w14:paraId="01C9213D" w14:textId="77777777" w:rsidR="008F6557" w:rsidRDefault="008F6557" w:rsidP="001D776D">
            <w:pPr>
              <w:pStyle w:val="ListParagraph"/>
              <w:numPr>
                <w:ilvl w:val="0"/>
                <w:numId w:val="2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dilakukan sudah lebih baik dengan komunikasi antar anggota yang sudah maksimal</w:t>
            </w:r>
          </w:p>
          <w:p w14:paraId="1C0CD4CA" w14:textId="77777777" w:rsidR="008F6557" w:rsidRPr="006440B0" w:rsidRDefault="008F6557" w:rsidP="001D776D">
            <w:pPr>
              <w:pStyle w:val="ListParagraph"/>
              <w:numPr>
                <w:ilvl w:val="0"/>
                <w:numId w:val="2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roses yang telah dilakukan sudah sangat baik sehingga bisa menghasilkan hasil organisasi yang diinginkan</w:t>
            </w:r>
          </w:p>
        </w:tc>
      </w:tr>
    </w:tbl>
    <w:p w14:paraId="060DC2A4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29EE27F2" w14:textId="77777777" w:rsidTr="006C68AF">
        <w:tc>
          <w:tcPr>
            <w:tcW w:w="12895" w:type="dxa"/>
            <w:gridSpan w:val="14"/>
          </w:tcPr>
          <w:p w14:paraId="58F0D37C" w14:textId="77777777" w:rsidR="008F6557" w:rsidRDefault="008F6557" w:rsidP="001D776D">
            <w:pPr>
              <w:pStyle w:val="ListParagraph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59CD41F3" w14:textId="77777777" w:rsidTr="006C68AF">
        <w:tc>
          <w:tcPr>
            <w:tcW w:w="839" w:type="dxa"/>
            <w:vMerge w:val="restart"/>
          </w:tcPr>
          <w:p w14:paraId="307F37F8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1B9302C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71DD81E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2C4A4B17" w14:textId="77777777" w:rsidTr="006C68AF">
        <w:tc>
          <w:tcPr>
            <w:tcW w:w="839" w:type="dxa"/>
            <w:vMerge/>
          </w:tcPr>
          <w:p w14:paraId="3267E89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575380A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397AD07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379D657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7A7C04E8" w14:textId="77777777" w:rsidTr="006C68AF">
        <w:tc>
          <w:tcPr>
            <w:tcW w:w="839" w:type="dxa"/>
            <w:vMerge/>
          </w:tcPr>
          <w:p w14:paraId="392F886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F91739E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0D732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086C1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26EFD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CCDEC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18A7A6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887085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F58485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DC6EA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8DBAE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493A7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55BB2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6FAB19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084B6E57" w14:textId="77777777" w:rsidTr="006C68AF">
        <w:tc>
          <w:tcPr>
            <w:tcW w:w="839" w:type="dxa"/>
          </w:tcPr>
          <w:p w14:paraId="02D53FA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49F8B261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baik instansi dalam mengontrol perkembangan proses bisnis yang dilakukan?</w:t>
            </w:r>
          </w:p>
        </w:tc>
        <w:tc>
          <w:tcPr>
            <w:tcW w:w="567" w:type="dxa"/>
          </w:tcPr>
          <w:p w14:paraId="64E0079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0CA6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0DBD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DEF3A9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8D7D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6D2ED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A9EE5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29D82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56016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0667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8D1B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AC1CFB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57" w14:paraId="18B741AF" w14:textId="77777777" w:rsidTr="006C68AF">
        <w:tc>
          <w:tcPr>
            <w:tcW w:w="12895" w:type="dxa"/>
            <w:gridSpan w:val="14"/>
          </w:tcPr>
          <w:p w14:paraId="50D4A991" w14:textId="77777777" w:rsidR="008F6557" w:rsidRPr="0079307F" w:rsidRDefault="008F6557" w:rsidP="001D776D">
            <w:pPr>
              <w:pStyle w:val="ListParagraph"/>
              <w:numPr>
                <w:ilvl w:val="0"/>
                <w:numId w:val="2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07F">
              <w:rPr>
                <w:rFonts w:ascii="Times New Roman" w:hAnsi="Times New Roman" w:cs="Times New Roman"/>
                <w:sz w:val="24"/>
                <w:szCs w:val="24"/>
              </w:rPr>
              <w:t>Instansi tidak melakukan kontrol dari perkembangan proses bisnis</w:t>
            </w:r>
          </w:p>
          <w:p w14:paraId="0979EEBB" w14:textId="77777777" w:rsidR="008F6557" w:rsidRDefault="008F6557" w:rsidP="001D776D">
            <w:pPr>
              <w:pStyle w:val="ListParagraph"/>
              <w:numPr>
                <w:ilvl w:val="0"/>
                <w:numId w:val="2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tetapi dengan cara yang belum optimal dan merata</w:t>
            </w:r>
          </w:p>
          <w:p w14:paraId="25C82140" w14:textId="77777777" w:rsidR="008F6557" w:rsidRDefault="008F6557" w:rsidP="001D776D">
            <w:pPr>
              <w:pStyle w:val="ListParagraph"/>
              <w:numPr>
                <w:ilvl w:val="0"/>
                <w:numId w:val="2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mulai melakukan cara baru untuk pengelolaan yang lebih baik</w:t>
            </w:r>
          </w:p>
          <w:p w14:paraId="09B05943" w14:textId="77777777" w:rsidR="008F6557" w:rsidRDefault="008F6557" w:rsidP="001D776D">
            <w:pPr>
              <w:pStyle w:val="ListParagraph"/>
              <w:numPr>
                <w:ilvl w:val="0"/>
                <w:numId w:val="2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engontrol perkembangan proses bisnis dengan lebih baik dan terstruktur</w:t>
            </w:r>
          </w:p>
          <w:p w14:paraId="4D5D1DFB" w14:textId="77777777" w:rsidR="008F6557" w:rsidRDefault="008F6557" w:rsidP="001D776D">
            <w:pPr>
              <w:pStyle w:val="ListParagraph"/>
              <w:numPr>
                <w:ilvl w:val="0"/>
                <w:numId w:val="2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mengontrol perkembangan proses bisnis dengan memaksimalkan anggota di dalam suatu organisasi agar bekerja sama dengan optimal </w:t>
            </w:r>
          </w:p>
          <w:p w14:paraId="0853FA55" w14:textId="77777777" w:rsidR="008F6557" w:rsidRPr="0079307F" w:rsidRDefault="008F6557" w:rsidP="001D776D">
            <w:pPr>
              <w:pStyle w:val="ListParagraph"/>
              <w:numPr>
                <w:ilvl w:val="0"/>
                <w:numId w:val="2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sangat baik dalam mengontrol perkembangan proses bisnis yang dilakukan dengan hasil yang diinginkan </w:t>
            </w:r>
          </w:p>
        </w:tc>
      </w:tr>
    </w:tbl>
    <w:p w14:paraId="495F8FE5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54EACD8D" w14:textId="77777777" w:rsidTr="006C68AF">
        <w:tc>
          <w:tcPr>
            <w:tcW w:w="12895" w:type="dxa"/>
            <w:gridSpan w:val="14"/>
          </w:tcPr>
          <w:p w14:paraId="72201C4E" w14:textId="77777777" w:rsidR="008F6557" w:rsidRPr="00041A0A" w:rsidRDefault="008F6557" w:rsidP="001D776D">
            <w:pPr>
              <w:pStyle w:val="ListParagraph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s Innovation (EDM02)</w:t>
            </w:r>
          </w:p>
        </w:tc>
      </w:tr>
      <w:tr w:rsidR="008F6557" w14:paraId="0EB1EFD8" w14:textId="77777777" w:rsidTr="006C68AF">
        <w:tc>
          <w:tcPr>
            <w:tcW w:w="839" w:type="dxa"/>
            <w:vMerge w:val="restart"/>
          </w:tcPr>
          <w:p w14:paraId="4EDC85BF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7D03BCF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13751BA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10375DAF" w14:textId="77777777" w:rsidTr="006C68AF">
        <w:tc>
          <w:tcPr>
            <w:tcW w:w="839" w:type="dxa"/>
            <w:vMerge/>
          </w:tcPr>
          <w:p w14:paraId="5B4AEAB6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641B3FA0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0464D27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2AEAE3F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66448DCB" w14:textId="77777777" w:rsidTr="006C68AF">
        <w:tc>
          <w:tcPr>
            <w:tcW w:w="839" w:type="dxa"/>
            <w:vMerge/>
          </w:tcPr>
          <w:p w14:paraId="3711C0D7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3F1FCFC6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2A65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640F0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A24F7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CEAD9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E575E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9E9242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01C514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6695E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F910CC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A48DB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5DE0B6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2698C9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22138530" w14:textId="77777777" w:rsidTr="006C68AF">
        <w:tc>
          <w:tcPr>
            <w:tcW w:w="839" w:type="dxa"/>
          </w:tcPr>
          <w:p w14:paraId="6F00A35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068872AB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berapa siap instansi dalam mengimplementasikan sebuah inovasi baru?</w:t>
            </w:r>
          </w:p>
        </w:tc>
        <w:tc>
          <w:tcPr>
            <w:tcW w:w="567" w:type="dxa"/>
          </w:tcPr>
          <w:p w14:paraId="3BA3C70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797F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D7D3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29F12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14A81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81C5F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934F8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5E7828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48461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73BC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4E1B0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6F1F6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3BEB6FCE" w14:textId="77777777" w:rsidTr="006C68AF">
        <w:tc>
          <w:tcPr>
            <w:tcW w:w="12895" w:type="dxa"/>
            <w:gridSpan w:val="14"/>
          </w:tcPr>
          <w:p w14:paraId="61E937B6" w14:textId="77777777" w:rsidR="008F6557" w:rsidRPr="0063165B" w:rsidRDefault="008F6557" w:rsidP="001D776D">
            <w:pPr>
              <w:pStyle w:val="ListParagraph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t>Tidak adanya kesiapan instansi dalam mengimplementasikan sebuah inovasi baru</w:t>
            </w:r>
          </w:p>
          <w:p w14:paraId="4B0B2093" w14:textId="77777777" w:rsidR="008F6557" w:rsidRDefault="008F6557" w:rsidP="001D776D">
            <w:pPr>
              <w:pStyle w:val="ListParagraph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mpersiapkan rencana, sarana dan prasarana untuk pengimplementasian inovasi baru</w:t>
            </w:r>
          </w:p>
          <w:p w14:paraId="04ED90FB" w14:textId="77777777" w:rsidR="008F6557" w:rsidRDefault="008F6557" w:rsidP="001D776D">
            <w:pPr>
              <w:pStyle w:val="ListParagraph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miliki kebutuhan untuk sebuah inovasi baru dan bersiap untuk pengimplementasiannya</w:t>
            </w:r>
          </w:p>
          <w:p w14:paraId="28DF9E0A" w14:textId="77777777" w:rsidR="008F6557" w:rsidRDefault="008F6557" w:rsidP="001D776D">
            <w:pPr>
              <w:pStyle w:val="ListParagraph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implementasi sebuah inovasi baru secara bertahap</w:t>
            </w:r>
          </w:p>
          <w:p w14:paraId="25BEA998" w14:textId="77777777" w:rsidR="008F6557" w:rsidRDefault="008F6557" w:rsidP="001D776D">
            <w:pPr>
              <w:pStyle w:val="ListParagraph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ti siap mengimplementasikan sebuah inovasi baru yang akan digunakan untuk mencapai tujuan yang diinginkan </w:t>
            </w:r>
          </w:p>
          <w:p w14:paraId="1E7CFC65" w14:textId="77777777" w:rsidR="008F6557" w:rsidRPr="0063165B" w:rsidRDefault="008F6557" w:rsidP="001D776D">
            <w:pPr>
              <w:pStyle w:val="ListParagraph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mplementasian inovasi baru sudah dilakukan oleh instansi dengan optimal yang dapat mendukung tercapainya tujuan yang diinginkan</w:t>
            </w:r>
          </w:p>
        </w:tc>
      </w:tr>
    </w:tbl>
    <w:p w14:paraId="522D05C1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839"/>
        <w:gridCol w:w="51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F6557" w14:paraId="2C29C358" w14:textId="77777777" w:rsidTr="006C68AF">
        <w:tc>
          <w:tcPr>
            <w:tcW w:w="12895" w:type="dxa"/>
            <w:gridSpan w:val="14"/>
          </w:tcPr>
          <w:p w14:paraId="2442A7BD" w14:textId="77777777" w:rsidR="008F6557" w:rsidRDefault="008F6557" w:rsidP="001D776D">
            <w:pPr>
              <w:pStyle w:val="ListParagraph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Optimis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DM02)</w:t>
            </w:r>
          </w:p>
        </w:tc>
      </w:tr>
      <w:tr w:rsidR="008F6557" w14:paraId="3D2F6FF0" w14:textId="77777777" w:rsidTr="006C68AF">
        <w:tc>
          <w:tcPr>
            <w:tcW w:w="839" w:type="dxa"/>
            <w:vMerge w:val="restart"/>
          </w:tcPr>
          <w:p w14:paraId="5937DDF6" w14:textId="77777777" w:rsidR="008F6557" w:rsidRPr="0020373C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10" w:type="dxa"/>
            <w:vMerge w:val="restart"/>
          </w:tcPr>
          <w:p w14:paraId="4F4AFBC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6946" w:type="dxa"/>
            <w:gridSpan w:val="12"/>
          </w:tcPr>
          <w:p w14:paraId="0AAA2A8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F6557" w14:paraId="4B0AB24A" w14:textId="77777777" w:rsidTr="006C68AF">
        <w:tc>
          <w:tcPr>
            <w:tcW w:w="839" w:type="dxa"/>
            <w:vMerge/>
          </w:tcPr>
          <w:p w14:paraId="5FE628AC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1BB32A33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14:paraId="4366A69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3544" w:type="dxa"/>
            <w:gridSpan w:val="6"/>
          </w:tcPr>
          <w:p w14:paraId="5411D44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8F6557" w14:paraId="3E14C1F9" w14:textId="77777777" w:rsidTr="006C68AF">
        <w:tc>
          <w:tcPr>
            <w:tcW w:w="839" w:type="dxa"/>
            <w:vMerge/>
          </w:tcPr>
          <w:p w14:paraId="7466A7AE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</w:tcPr>
          <w:p w14:paraId="213BC682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3B2C4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1EDC2A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4F1037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1E954B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522666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F98143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84B35F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61942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7E679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585B74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6B93DF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B8A275C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557" w14:paraId="3DC8AA9E" w14:textId="77777777" w:rsidTr="006C68AF">
        <w:tc>
          <w:tcPr>
            <w:tcW w:w="839" w:type="dxa"/>
          </w:tcPr>
          <w:p w14:paraId="3D624739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7E532068" w14:textId="77777777" w:rsidR="008F6557" w:rsidRDefault="008F6557" w:rsidP="006C6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A0A">
              <w:rPr>
                <w:rFonts w:ascii="Times New Roman" w:hAnsi="Times New Roman" w:cs="Times New Roman"/>
                <w:sz w:val="24"/>
                <w:szCs w:val="24"/>
              </w:rPr>
              <w:t>Sejauh apa upaya yang telah diberikan instansi dalam mewujudkan tujuan bisnis yang diproyeksikan?</w:t>
            </w:r>
          </w:p>
        </w:tc>
        <w:tc>
          <w:tcPr>
            <w:tcW w:w="567" w:type="dxa"/>
          </w:tcPr>
          <w:p w14:paraId="560F39A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3AFE2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1F405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6F58375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C0FE9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F3AD9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73F50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24C883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2D2B5F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E5B6ED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A76CA7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00123E" w14:textId="77777777" w:rsidR="008F6557" w:rsidRDefault="008F6557" w:rsidP="006C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557" w14:paraId="43A567F4" w14:textId="77777777" w:rsidTr="006C68AF">
        <w:tc>
          <w:tcPr>
            <w:tcW w:w="12895" w:type="dxa"/>
            <w:gridSpan w:val="14"/>
          </w:tcPr>
          <w:p w14:paraId="56463DEC" w14:textId="77777777" w:rsidR="008F6557" w:rsidRPr="0063165B" w:rsidRDefault="008F6557" w:rsidP="001D776D">
            <w:pPr>
              <w:pStyle w:val="ListParagraph"/>
              <w:numPr>
                <w:ilvl w:val="0"/>
                <w:numId w:val="2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 ada upaya yang diberikan oleh instansi dalam mewujudkan tujuan bisnis yang diproyeksikan</w:t>
            </w:r>
          </w:p>
          <w:p w14:paraId="5FC26E5C" w14:textId="77777777" w:rsidR="008F6557" w:rsidRDefault="008F6557" w:rsidP="001D776D">
            <w:pPr>
              <w:pStyle w:val="ListParagraph"/>
              <w:numPr>
                <w:ilvl w:val="0"/>
                <w:numId w:val="2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si sudah mulai mempersiapkan upaya yang akan dilakukan untuk mewujudkan tujuan bisnis </w:t>
            </w:r>
          </w:p>
          <w:p w14:paraId="4110A147" w14:textId="77777777" w:rsidR="008F6557" w:rsidRDefault="008F6557" w:rsidP="001D776D">
            <w:pPr>
              <w:pStyle w:val="ListParagraph"/>
              <w:numPr>
                <w:ilvl w:val="0"/>
                <w:numId w:val="2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ulai melakukan upaya untuk mewujudkan tujuan bisnis dengan cara dan inovasi yang baru</w:t>
            </w:r>
          </w:p>
          <w:p w14:paraId="3608032D" w14:textId="77777777" w:rsidR="008F6557" w:rsidRDefault="008F6557" w:rsidP="001D776D">
            <w:pPr>
              <w:pStyle w:val="ListParagraph"/>
              <w:numPr>
                <w:ilvl w:val="0"/>
                <w:numId w:val="2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sudah melakukan upaya untuk mewujudkan tujuan bisnis yang diproyeksikan secara terstruktur</w:t>
            </w:r>
          </w:p>
          <w:p w14:paraId="6C6E9BC7" w14:textId="77777777" w:rsidR="008F6557" w:rsidRDefault="008F6557" w:rsidP="001D776D">
            <w:pPr>
              <w:pStyle w:val="ListParagraph"/>
              <w:numPr>
                <w:ilvl w:val="0"/>
                <w:numId w:val="2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si mulakukan upaya yang terus ditingkatkan untuk mendukung dan mewujudkan tujuan bisnis yang diproyeksikan</w:t>
            </w:r>
          </w:p>
          <w:p w14:paraId="6A5B179A" w14:textId="77777777" w:rsidR="008F6557" w:rsidRPr="0063165B" w:rsidRDefault="008F6557" w:rsidP="001D776D">
            <w:pPr>
              <w:pStyle w:val="ListParagraph"/>
              <w:numPr>
                <w:ilvl w:val="0"/>
                <w:numId w:val="2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yang dilakukan instansi sudah optimal sehingga tujuan bisnis yang diinginkan sudah bisa terpenuhi </w:t>
            </w:r>
          </w:p>
        </w:tc>
      </w:tr>
    </w:tbl>
    <w:p w14:paraId="3B91E2E4" w14:textId="77777777" w:rsidR="008F6557" w:rsidRDefault="008F6557" w:rsidP="008F65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A2A34" w14:textId="2026DA52" w:rsidR="00ED7A7E" w:rsidRDefault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3061E1" w14:textId="77777777" w:rsidR="00ED7A7E" w:rsidRDefault="00ED7A7E" w:rsidP="00C57A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E4E">
        <w:rPr>
          <w:rFonts w:ascii="Times New Roman" w:hAnsi="Times New Roman" w:cs="Times New Roman"/>
          <w:b/>
          <w:bCs/>
          <w:sz w:val="24"/>
          <w:szCs w:val="24"/>
        </w:rPr>
        <w:lastRenderedPageBreak/>
        <w:t>KUESIONER DAN DAFTAR PERTANYA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PO08)</w:t>
      </w:r>
    </w:p>
    <w:p w14:paraId="3527C044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337C01F6" w14:textId="77777777" w:rsidTr="00351BC5">
        <w:tc>
          <w:tcPr>
            <w:tcW w:w="12920" w:type="dxa"/>
            <w:gridSpan w:val="14"/>
            <w:vAlign w:val="center"/>
          </w:tcPr>
          <w:p w14:paraId="5107CE23" w14:textId="77777777" w:rsidR="00ED7A7E" w:rsidRPr="001A36D8" w:rsidRDefault="00ED7A7E" w:rsidP="00481806">
            <w:pPr>
              <w:pStyle w:val="ListParagraph"/>
              <w:numPr>
                <w:ilvl w:val="0"/>
                <w:numId w:val="2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22F71733" w14:textId="77777777" w:rsidTr="00351BC5">
        <w:tc>
          <w:tcPr>
            <w:tcW w:w="910" w:type="dxa"/>
            <w:vMerge w:val="restart"/>
            <w:vAlign w:val="center"/>
          </w:tcPr>
          <w:p w14:paraId="37640D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1470D2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736F8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7401625" w14:textId="77777777" w:rsidTr="00351BC5">
        <w:tc>
          <w:tcPr>
            <w:tcW w:w="910" w:type="dxa"/>
            <w:vMerge/>
            <w:vAlign w:val="center"/>
          </w:tcPr>
          <w:p w14:paraId="7C41C7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2851C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479484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79E19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EAAF6FF" w14:textId="77777777" w:rsidTr="00351BC5">
        <w:tc>
          <w:tcPr>
            <w:tcW w:w="910" w:type="dxa"/>
            <w:vMerge/>
            <w:vAlign w:val="center"/>
          </w:tcPr>
          <w:p w14:paraId="709E71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986F9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209A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FE41D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D4CF2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C0F1F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B4A52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D535C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204A2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6D586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88675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9602C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99AFD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A08CC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52914A1" w14:textId="77777777" w:rsidTr="00351BC5">
        <w:tc>
          <w:tcPr>
            <w:tcW w:w="910" w:type="dxa"/>
            <w:vAlign w:val="center"/>
          </w:tcPr>
          <w:p w14:paraId="4FD24604" w14:textId="77777777" w:rsidR="00ED7A7E" w:rsidRPr="0042633C" w:rsidRDefault="00ED7A7E" w:rsidP="00481806">
            <w:pPr>
              <w:pStyle w:val="ListParagraph"/>
              <w:numPr>
                <w:ilvl w:val="0"/>
                <w:numId w:val="2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0D4D5D4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101BFF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D2D86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8D4B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2584B2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BF9E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3FE0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9B48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2FC5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0BF2C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0AD7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0899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CFD1C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31D13124" w14:textId="77777777" w:rsidTr="00351BC5">
        <w:tc>
          <w:tcPr>
            <w:tcW w:w="12920" w:type="dxa"/>
            <w:gridSpan w:val="14"/>
            <w:vAlign w:val="center"/>
          </w:tcPr>
          <w:p w14:paraId="24094765" w14:textId="77777777" w:rsidR="00ED7A7E" w:rsidRDefault="00ED7A7E" w:rsidP="00481806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1304BE8B" w14:textId="77777777" w:rsidR="00ED7A7E" w:rsidRDefault="00ED7A7E" w:rsidP="00481806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380E8D99" w14:textId="77777777" w:rsidR="00ED7A7E" w:rsidRDefault="00ED7A7E" w:rsidP="00481806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215AFBC7" w14:textId="77777777" w:rsidR="00ED7A7E" w:rsidRDefault="00ED7A7E" w:rsidP="00481806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3A79C8ED" w14:textId="77777777" w:rsidR="00ED7A7E" w:rsidRDefault="00ED7A7E" w:rsidP="00481806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6D1DF872" w14:textId="77777777" w:rsidR="00ED7A7E" w:rsidRPr="002C05EF" w:rsidRDefault="00ED7A7E" w:rsidP="00481806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4156F22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3B01D00" w14:textId="77777777" w:rsidTr="00351BC5">
        <w:tc>
          <w:tcPr>
            <w:tcW w:w="12920" w:type="dxa"/>
            <w:gridSpan w:val="14"/>
            <w:vAlign w:val="center"/>
          </w:tcPr>
          <w:p w14:paraId="3F943488" w14:textId="77777777" w:rsidR="00ED7A7E" w:rsidRPr="001A36D8" w:rsidRDefault="00ED7A7E" w:rsidP="00481806">
            <w:pPr>
              <w:pStyle w:val="ListParagraph"/>
              <w:numPr>
                <w:ilvl w:val="0"/>
                <w:numId w:val="2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5836ED0F" w14:textId="77777777" w:rsidTr="00351BC5">
        <w:tc>
          <w:tcPr>
            <w:tcW w:w="910" w:type="dxa"/>
            <w:vMerge w:val="restart"/>
            <w:vAlign w:val="center"/>
          </w:tcPr>
          <w:p w14:paraId="065549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10EF2F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302A9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7DE082E" w14:textId="77777777" w:rsidTr="00351BC5">
        <w:tc>
          <w:tcPr>
            <w:tcW w:w="910" w:type="dxa"/>
            <w:vMerge/>
            <w:vAlign w:val="center"/>
          </w:tcPr>
          <w:p w14:paraId="4E314F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4B5C0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5BB0EA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D2FA5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67017FE" w14:textId="77777777" w:rsidTr="00351BC5">
        <w:tc>
          <w:tcPr>
            <w:tcW w:w="910" w:type="dxa"/>
            <w:vMerge/>
            <w:vAlign w:val="center"/>
          </w:tcPr>
          <w:p w14:paraId="3BEC7A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A240C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1132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2D96D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A3F35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5FC6E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025D1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5DF02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771EC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89986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4CA96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AEF16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15179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DB290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C956FA1" w14:textId="77777777" w:rsidTr="00351BC5">
        <w:tc>
          <w:tcPr>
            <w:tcW w:w="910" w:type="dxa"/>
            <w:vAlign w:val="center"/>
          </w:tcPr>
          <w:p w14:paraId="355530F5" w14:textId="77777777" w:rsidR="00ED7A7E" w:rsidRDefault="00ED7A7E" w:rsidP="00481806">
            <w:pPr>
              <w:pStyle w:val="ListParagraph"/>
              <w:numPr>
                <w:ilvl w:val="0"/>
                <w:numId w:val="2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2043FDFF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6B73F5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A8CF6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CDE18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F52CE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6D7D8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9C27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EA0E7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DD253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8D112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D1A7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244E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E8F8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375BB4F" w14:textId="77777777" w:rsidTr="00351BC5">
        <w:tc>
          <w:tcPr>
            <w:tcW w:w="12920" w:type="dxa"/>
            <w:gridSpan w:val="14"/>
            <w:vAlign w:val="center"/>
          </w:tcPr>
          <w:p w14:paraId="7BE844DB" w14:textId="77777777" w:rsidR="00ED7A7E" w:rsidRDefault="00ED7A7E" w:rsidP="00481806">
            <w:pPr>
              <w:pStyle w:val="ListParagraph"/>
              <w:numPr>
                <w:ilvl w:val="0"/>
                <w:numId w:val="2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8A68FCE" w14:textId="77777777" w:rsidR="00ED7A7E" w:rsidRDefault="00ED7A7E" w:rsidP="00481806">
            <w:pPr>
              <w:pStyle w:val="ListParagraph"/>
              <w:numPr>
                <w:ilvl w:val="0"/>
                <w:numId w:val="2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48E78A42" w14:textId="77777777" w:rsidR="00ED7A7E" w:rsidRDefault="00ED7A7E" w:rsidP="00481806">
            <w:pPr>
              <w:pStyle w:val="ListParagraph"/>
              <w:numPr>
                <w:ilvl w:val="0"/>
                <w:numId w:val="2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75AFD732" w14:textId="77777777" w:rsidR="00ED7A7E" w:rsidRDefault="00ED7A7E" w:rsidP="00481806">
            <w:pPr>
              <w:pStyle w:val="ListParagraph"/>
              <w:numPr>
                <w:ilvl w:val="0"/>
                <w:numId w:val="2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5DF9578" w14:textId="77777777" w:rsidR="00ED7A7E" w:rsidRDefault="00ED7A7E" w:rsidP="00481806">
            <w:pPr>
              <w:pStyle w:val="ListParagraph"/>
              <w:numPr>
                <w:ilvl w:val="0"/>
                <w:numId w:val="2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1D76039F" w14:textId="77777777" w:rsidR="00ED7A7E" w:rsidRPr="002C05EF" w:rsidRDefault="00ED7A7E" w:rsidP="00481806">
            <w:pPr>
              <w:pStyle w:val="ListParagraph"/>
              <w:numPr>
                <w:ilvl w:val="0"/>
                <w:numId w:val="2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669FA9A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3098978" w14:textId="77777777" w:rsidTr="00351BC5">
        <w:tc>
          <w:tcPr>
            <w:tcW w:w="12920" w:type="dxa"/>
            <w:gridSpan w:val="14"/>
            <w:vAlign w:val="center"/>
          </w:tcPr>
          <w:p w14:paraId="163C5159" w14:textId="77777777" w:rsidR="00ED7A7E" w:rsidRPr="001A36D8" w:rsidRDefault="00ED7A7E" w:rsidP="00481806">
            <w:pPr>
              <w:pStyle w:val="ListParagraph"/>
              <w:numPr>
                <w:ilvl w:val="0"/>
                <w:numId w:val="2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25AD1193" w14:textId="77777777" w:rsidTr="00351BC5">
        <w:tc>
          <w:tcPr>
            <w:tcW w:w="910" w:type="dxa"/>
            <w:vMerge w:val="restart"/>
            <w:vAlign w:val="center"/>
          </w:tcPr>
          <w:p w14:paraId="3FEB74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46E7A7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00548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2C3F5E8" w14:textId="77777777" w:rsidTr="00351BC5">
        <w:tc>
          <w:tcPr>
            <w:tcW w:w="910" w:type="dxa"/>
            <w:vMerge/>
            <w:vAlign w:val="center"/>
          </w:tcPr>
          <w:p w14:paraId="7B880A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D01B8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61FFF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49568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E165E00" w14:textId="77777777" w:rsidTr="00351BC5">
        <w:tc>
          <w:tcPr>
            <w:tcW w:w="910" w:type="dxa"/>
            <w:vMerge/>
            <w:vAlign w:val="center"/>
          </w:tcPr>
          <w:p w14:paraId="62BDB5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2EF73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71BE0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378DC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EA5EA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E11B3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821B0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F871D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D8F30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936B9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3820C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F1E5C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AD0AB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253A6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4F848FF" w14:textId="77777777" w:rsidTr="00351BC5">
        <w:tc>
          <w:tcPr>
            <w:tcW w:w="910" w:type="dxa"/>
            <w:vAlign w:val="center"/>
          </w:tcPr>
          <w:p w14:paraId="0B20E3AB" w14:textId="77777777" w:rsidR="00ED7A7E" w:rsidRDefault="00ED7A7E" w:rsidP="00481806">
            <w:pPr>
              <w:pStyle w:val="ListParagraph"/>
              <w:numPr>
                <w:ilvl w:val="0"/>
                <w:numId w:val="2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7CADD68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0C9CA0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FD166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585B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BBA6E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265A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C58F1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42DE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6C6D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DA8D7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6783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1F77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4812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5CE2C43" w14:textId="77777777" w:rsidTr="00351BC5">
        <w:tc>
          <w:tcPr>
            <w:tcW w:w="12920" w:type="dxa"/>
            <w:gridSpan w:val="14"/>
            <w:vAlign w:val="center"/>
          </w:tcPr>
          <w:p w14:paraId="24155793" w14:textId="77777777" w:rsidR="00ED7A7E" w:rsidRDefault="00ED7A7E" w:rsidP="00481806">
            <w:pPr>
              <w:pStyle w:val="ListParagraph"/>
              <w:numPr>
                <w:ilvl w:val="0"/>
                <w:numId w:val="2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1CD5C52" w14:textId="77777777" w:rsidR="00ED7A7E" w:rsidRDefault="00ED7A7E" w:rsidP="00481806">
            <w:pPr>
              <w:pStyle w:val="ListParagraph"/>
              <w:numPr>
                <w:ilvl w:val="0"/>
                <w:numId w:val="2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1E5B9F4A" w14:textId="77777777" w:rsidR="00ED7A7E" w:rsidRDefault="00ED7A7E" w:rsidP="00481806">
            <w:pPr>
              <w:pStyle w:val="ListParagraph"/>
              <w:numPr>
                <w:ilvl w:val="0"/>
                <w:numId w:val="2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3BFAAA22" w14:textId="77777777" w:rsidR="00ED7A7E" w:rsidRDefault="00ED7A7E" w:rsidP="00481806">
            <w:pPr>
              <w:pStyle w:val="ListParagraph"/>
              <w:numPr>
                <w:ilvl w:val="0"/>
                <w:numId w:val="2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A5DA26F" w14:textId="77777777" w:rsidR="00ED7A7E" w:rsidRDefault="00ED7A7E" w:rsidP="00481806">
            <w:pPr>
              <w:pStyle w:val="ListParagraph"/>
              <w:numPr>
                <w:ilvl w:val="0"/>
                <w:numId w:val="2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152D4C20" w14:textId="77777777" w:rsidR="00ED7A7E" w:rsidRPr="002C05EF" w:rsidRDefault="00ED7A7E" w:rsidP="00481806">
            <w:pPr>
              <w:pStyle w:val="ListParagraph"/>
              <w:numPr>
                <w:ilvl w:val="0"/>
                <w:numId w:val="2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5184C88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0CBF3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8A08C81" w14:textId="77777777" w:rsidTr="00351BC5">
        <w:tc>
          <w:tcPr>
            <w:tcW w:w="12920" w:type="dxa"/>
            <w:gridSpan w:val="14"/>
            <w:vAlign w:val="center"/>
          </w:tcPr>
          <w:p w14:paraId="7A11D18A" w14:textId="77777777" w:rsidR="00ED7A7E" w:rsidRPr="001A36D8" w:rsidRDefault="00ED7A7E" w:rsidP="00481806">
            <w:pPr>
              <w:pStyle w:val="ListParagraph"/>
              <w:numPr>
                <w:ilvl w:val="0"/>
                <w:numId w:val="2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finition (APO08)</w:t>
            </w:r>
          </w:p>
        </w:tc>
      </w:tr>
      <w:tr w:rsidR="00ED7A7E" w14:paraId="6298770C" w14:textId="77777777" w:rsidTr="00351BC5">
        <w:tc>
          <w:tcPr>
            <w:tcW w:w="910" w:type="dxa"/>
            <w:vMerge w:val="restart"/>
            <w:vAlign w:val="center"/>
          </w:tcPr>
          <w:p w14:paraId="623ADD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0753FA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3BCDD6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053FD56" w14:textId="77777777" w:rsidTr="00351BC5">
        <w:tc>
          <w:tcPr>
            <w:tcW w:w="910" w:type="dxa"/>
            <w:vMerge/>
            <w:vAlign w:val="center"/>
          </w:tcPr>
          <w:p w14:paraId="0E1C03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3BFB7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4D0176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C38F6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3917658" w14:textId="77777777" w:rsidTr="00351BC5">
        <w:tc>
          <w:tcPr>
            <w:tcW w:w="910" w:type="dxa"/>
            <w:vMerge/>
            <w:vAlign w:val="center"/>
          </w:tcPr>
          <w:p w14:paraId="712A98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A243C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B43C2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1876C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364CE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D479E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FA2CB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361EE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EFB4A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96EB0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67A58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E9CE6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434C9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82F24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EED8E92" w14:textId="77777777" w:rsidTr="00351BC5">
        <w:tc>
          <w:tcPr>
            <w:tcW w:w="910" w:type="dxa"/>
            <w:vAlign w:val="center"/>
          </w:tcPr>
          <w:p w14:paraId="1E75E0EB" w14:textId="77777777" w:rsidR="00ED7A7E" w:rsidRDefault="00ED7A7E" w:rsidP="00481806">
            <w:pPr>
              <w:pStyle w:val="ListParagraph"/>
              <w:numPr>
                <w:ilvl w:val="0"/>
                <w:numId w:val="2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2B424DC5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29AE53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FC4A7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66D71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FB188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C4CD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102ED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5CA0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7AF1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B7CDF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9047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2026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7FFB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8E0FB97" w14:textId="77777777" w:rsidTr="00351BC5">
        <w:tc>
          <w:tcPr>
            <w:tcW w:w="12920" w:type="dxa"/>
            <w:gridSpan w:val="14"/>
            <w:vAlign w:val="center"/>
          </w:tcPr>
          <w:p w14:paraId="5A834F9A" w14:textId="77777777" w:rsidR="00ED7A7E" w:rsidRDefault="00ED7A7E" w:rsidP="00481806">
            <w:pPr>
              <w:pStyle w:val="ListParagraph"/>
              <w:numPr>
                <w:ilvl w:val="0"/>
                <w:numId w:val="2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7A91BB9B" w14:textId="77777777" w:rsidR="00ED7A7E" w:rsidRDefault="00ED7A7E" w:rsidP="00481806">
            <w:pPr>
              <w:pStyle w:val="ListParagraph"/>
              <w:numPr>
                <w:ilvl w:val="0"/>
                <w:numId w:val="2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D72265" w14:textId="77777777" w:rsidR="00ED7A7E" w:rsidRDefault="00ED7A7E" w:rsidP="00481806">
            <w:pPr>
              <w:pStyle w:val="ListParagraph"/>
              <w:numPr>
                <w:ilvl w:val="0"/>
                <w:numId w:val="2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2F4F448D" w14:textId="77777777" w:rsidR="00ED7A7E" w:rsidRDefault="00ED7A7E" w:rsidP="00481806">
            <w:pPr>
              <w:pStyle w:val="ListParagraph"/>
              <w:numPr>
                <w:ilvl w:val="0"/>
                <w:numId w:val="2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0F05901F" w14:textId="77777777" w:rsidR="00ED7A7E" w:rsidRDefault="00ED7A7E" w:rsidP="00481806">
            <w:pPr>
              <w:pStyle w:val="ListParagraph"/>
              <w:numPr>
                <w:ilvl w:val="0"/>
                <w:numId w:val="2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63769FE5" w14:textId="77777777" w:rsidR="00ED7A7E" w:rsidRPr="002C05EF" w:rsidRDefault="00ED7A7E" w:rsidP="00481806">
            <w:pPr>
              <w:pStyle w:val="ListParagraph"/>
              <w:numPr>
                <w:ilvl w:val="0"/>
                <w:numId w:val="2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4A20C32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214D675" w14:textId="77777777" w:rsidTr="00351BC5">
        <w:tc>
          <w:tcPr>
            <w:tcW w:w="12950" w:type="dxa"/>
            <w:gridSpan w:val="14"/>
            <w:vAlign w:val="center"/>
          </w:tcPr>
          <w:p w14:paraId="65EC375D" w14:textId="77777777" w:rsidR="00ED7A7E" w:rsidRPr="001A36D8" w:rsidRDefault="00ED7A7E" w:rsidP="00481806">
            <w:pPr>
              <w:pStyle w:val="ListParagraph"/>
              <w:numPr>
                <w:ilvl w:val="0"/>
                <w:numId w:val="2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6BED6F24" w14:textId="77777777" w:rsidTr="00351BC5">
        <w:tc>
          <w:tcPr>
            <w:tcW w:w="905" w:type="dxa"/>
            <w:vMerge w:val="restart"/>
            <w:vAlign w:val="center"/>
          </w:tcPr>
          <w:p w14:paraId="647421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62380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2B04A2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8396FF3" w14:textId="77777777" w:rsidTr="00351BC5">
        <w:tc>
          <w:tcPr>
            <w:tcW w:w="905" w:type="dxa"/>
            <w:vMerge/>
            <w:vAlign w:val="center"/>
          </w:tcPr>
          <w:p w14:paraId="0ECDB0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406E0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16E472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4FF10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A9A154C" w14:textId="77777777" w:rsidTr="00351BC5">
        <w:tc>
          <w:tcPr>
            <w:tcW w:w="905" w:type="dxa"/>
            <w:vMerge/>
            <w:vAlign w:val="center"/>
          </w:tcPr>
          <w:p w14:paraId="2E888F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80637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19EA3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E038B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913FC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ED4CC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4C01B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8E5FC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A0DD1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F308A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43C19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0B0AD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50B49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D10DA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69712D9" w14:textId="77777777" w:rsidTr="00351BC5">
        <w:tc>
          <w:tcPr>
            <w:tcW w:w="905" w:type="dxa"/>
            <w:vAlign w:val="center"/>
          </w:tcPr>
          <w:p w14:paraId="542FC712" w14:textId="77777777" w:rsidR="00ED7A7E" w:rsidRDefault="00ED7A7E" w:rsidP="00481806">
            <w:pPr>
              <w:pStyle w:val="ListParagraph"/>
              <w:numPr>
                <w:ilvl w:val="0"/>
                <w:numId w:val="2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47F4DBC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17A10E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8ADAC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9C2B4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D91CE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7DB201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0E829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99A1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1E206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72037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9EE37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E6AC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664DD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8C344CA" w14:textId="77777777" w:rsidTr="00351BC5">
        <w:tc>
          <w:tcPr>
            <w:tcW w:w="12950" w:type="dxa"/>
            <w:gridSpan w:val="14"/>
            <w:vAlign w:val="center"/>
          </w:tcPr>
          <w:p w14:paraId="7CBAF2DC" w14:textId="77777777" w:rsidR="00ED7A7E" w:rsidRDefault="00ED7A7E" w:rsidP="00481806">
            <w:pPr>
              <w:pStyle w:val="ListParagraph"/>
              <w:numPr>
                <w:ilvl w:val="0"/>
                <w:numId w:val="2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2B03CE92" w14:textId="77777777" w:rsidR="00ED7A7E" w:rsidRDefault="00ED7A7E" w:rsidP="00481806">
            <w:pPr>
              <w:pStyle w:val="ListParagraph"/>
              <w:numPr>
                <w:ilvl w:val="0"/>
                <w:numId w:val="2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4C187933" w14:textId="77777777" w:rsidR="00ED7A7E" w:rsidRDefault="00ED7A7E" w:rsidP="00481806">
            <w:pPr>
              <w:pStyle w:val="ListParagraph"/>
              <w:numPr>
                <w:ilvl w:val="0"/>
                <w:numId w:val="2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61EE8246" w14:textId="77777777" w:rsidR="00ED7A7E" w:rsidRDefault="00ED7A7E" w:rsidP="00481806">
            <w:pPr>
              <w:pStyle w:val="ListParagraph"/>
              <w:numPr>
                <w:ilvl w:val="0"/>
                <w:numId w:val="2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608B516" w14:textId="77777777" w:rsidR="00ED7A7E" w:rsidRDefault="00ED7A7E" w:rsidP="00481806">
            <w:pPr>
              <w:pStyle w:val="ListParagraph"/>
              <w:numPr>
                <w:ilvl w:val="0"/>
                <w:numId w:val="2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 yang dilakukan telah sesuai dengan tujuan dan berada dalam pengawasan yang telah ditentukan</w:t>
            </w:r>
          </w:p>
          <w:p w14:paraId="6717D7EB" w14:textId="77777777" w:rsidR="00ED7A7E" w:rsidRPr="002C05EF" w:rsidRDefault="00ED7A7E" w:rsidP="00481806">
            <w:pPr>
              <w:pStyle w:val="ListParagraph"/>
              <w:numPr>
                <w:ilvl w:val="0"/>
                <w:numId w:val="2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1632BAD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7ED00B29" w14:textId="77777777" w:rsidTr="00351BC5">
        <w:tc>
          <w:tcPr>
            <w:tcW w:w="12950" w:type="dxa"/>
            <w:gridSpan w:val="14"/>
            <w:vAlign w:val="center"/>
          </w:tcPr>
          <w:p w14:paraId="3337CD69" w14:textId="77777777" w:rsidR="00ED7A7E" w:rsidRPr="001A36D8" w:rsidRDefault="00ED7A7E" w:rsidP="00481806">
            <w:pPr>
              <w:pStyle w:val="ListParagraph"/>
              <w:numPr>
                <w:ilvl w:val="0"/>
                <w:numId w:val="2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77F37080" w14:textId="77777777" w:rsidTr="00351BC5">
        <w:tc>
          <w:tcPr>
            <w:tcW w:w="905" w:type="dxa"/>
            <w:vMerge w:val="restart"/>
            <w:vAlign w:val="center"/>
          </w:tcPr>
          <w:p w14:paraId="0E4911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243D44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5D754C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6B53666" w14:textId="77777777" w:rsidTr="00351BC5">
        <w:tc>
          <w:tcPr>
            <w:tcW w:w="905" w:type="dxa"/>
            <w:vMerge/>
            <w:vAlign w:val="center"/>
          </w:tcPr>
          <w:p w14:paraId="512FE0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4BBCE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3E7FB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5B7C9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464AC49" w14:textId="77777777" w:rsidTr="00351BC5">
        <w:tc>
          <w:tcPr>
            <w:tcW w:w="905" w:type="dxa"/>
            <w:vMerge/>
            <w:vAlign w:val="center"/>
          </w:tcPr>
          <w:p w14:paraId="30F4CE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AA9CB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E02D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9408D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C7CB8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7C0CB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A570B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84EF5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81B77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0BA74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C02A0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BDE3F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83F38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C62C6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EBF421F" w14:textId="77777777" w:rsidTr="00351BC5">
        <w:tc>
          <w:tcPr>
            <w:tcW w:w="905" w:type="dxa"/>
            <w:vAlign w:val="center"/>
          </w:tcPr>
          <w:p w14:paraId="253212F6" w14:textId="77777777" w:rsidR="00ED7A7E" w:rsidRDefault="00ED7A7E" w:rsidP="00481806">
            <w:pPr>
              <w:pStyle w:val="ListParagraph"/>
              <w:numPr>
                <w:ilvl w:val="0"/>
                <w:numId w:val="2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0D0E21D1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7233F6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E7590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2DA4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65191E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FA491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5D96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5489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33E7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C3C78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6EE04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3FB2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0AB14C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4E818B89" w14:textId="77777777" w:rsidTr="00351BC5">
        <w:tc>
          <w:tcPr>
            <w:tcW w:w="12950" w:type="dxa"/>
            <w:gridSpan w:val="14"/>
            <w:vAlign w:val="center"/>
          </w:tcPr>
          <w:p w14:paraId="1A589055" w14:textId="77777777" w:rsidR="00ED7A7E" w:rsidRPr="006156B9" w:rsidRDefault="00ED7A7E" w:rsidP="00481806">
            <w:pPr>
              <w:pStyle w:val="ListParagraph"/>
              <w:numPr>
                <w:ilvl w:val="0"/>
                <w:numId w:val="2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52A5C406" w14:textId="77777777" w:rsidR="00ED7A7E" w:rsidRPr="006156B9" w:rsidRDefault="00ED7A7E" w:rsidP="00481806">
            <w:pPr>
              <w:pStyle w:val="ListParagraph"/>
              <w:numPr>
                <w:ilvl w:val="0"/>
                <w:numId w:val="2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3C5E0E65" w14:textId="77777777" w:rsidR="00ED7A7E" w:rsidRPr="006156B9" w:rsidRDefault="00ED7A7E" w:rsidP="00481806">
            <w:pPr>
              <w:pStyle w:val="ListParagraph"/>
              <w:numPr>
                <w:ilvl w:val="0"/>
                <w:numId w:val="2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7F5B07F6" w14:textId="77777777" w:rsidR="00ED7A7E" w:rsidRPr="006156B9" w:rsidRDefault="00ED7A7E" w:rsidP="00481806">
            <w:pPr>
              <w:pStyle w:val="ListParagraph"/>
              <w:numPr>
                <w:ilvl w:val="0"/>
                <w:numId w:val="2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624D6F50" w14:textId="77777777" w:rsidR="00ED7A7E" w:rsidRPr="006156B9" w:rsidRDefault="00ED7A7E" w:rsidP="00481806">
            <w:pPr>
              <w:pStyle w:val="ListParagraph"/>
              <w:numPr>
                <w:ilvl w:val="0"/>
                <w:numId w:val="2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4FB42F25" w14:textId="77777777" w:rsidR="00ED7A7E" w:rsidRPr="006156B9" w:rsidRDefault="00ED7A7E" w:rsidP="00481806">
            <w:pPr>
              <w:pStyle w:val="ListParagraph"/>
              <w:numPr>
                <w:ilvl w:val="0"/>
                <w:numId w:val="2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5AD2F29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7A1591E" w14:textId="77777777" w:rsidTr="00351BC5">
        <w:tc>
          <w:tcPr>
            <w:tcW w:w="12950" w:type="dxa"/>
            <w:gridSpan w:val="14"/>
            <w:vAlign w:val="center"/>
          </w:tcPr>
          <w:p w14:paraId="69B1734E" w14:textId="77777777" w:rsidR="00ED7A7E" w:rsidRPr="001A36D8" w:rsidRDefault="00ED7A7E" w:rsidP="00481806">
            <w:pPr>
              <w:pStyle w:val="ListParagraph"/>
              <w:numPr>
                <w:ilvl w:val="0"/>
                <w:numId w:val="2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Control (APO08)</w:t>
            </w:r>
          </w:p>
        </w:tc>
      </w:tr>
      <w:tr w:rsidR="00ED7A7E" w14:paraId="4569DC8D" w14:textId="77777777" w:rsidTr="00351BC5">
        <w:tc>
          <w:tcPr>
            <w:tcW w:w="905" w:type="dxa"/>
            <w:vMerge w:val="restart"/>
            <w:vAlign w:val="center"/>
          </w:tcPr>
          <w:p w14:paraId="63E4AF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7265A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756F2E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368316A" w14:textId="77777777" w:rsidTr="00351BC5">
        <w:tc>
          <w:tcPr>
            <w:tcW w:w="905" w:type="dxa"/>
            <w:vMerge/>
            <w:vAlign w:val="center"/>
          </w:tcPr>
          <w:p w14:paraId="093EDB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B83F5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07CBC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6C6540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1D8E632" w14:textId="77777777" w:rsidTr="00351BC5">
        <w:tc>
          <w:tcPr>
            <w:tcW w:w="905" w:type="dxa"/>
            <w:vMerge/>
            <w:vAlign w:val="center"/>
          </w:tcPr>
          <w:p w14:paraId="4F3C6A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BDEE1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7E29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2FD40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88DAF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E945C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CA903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AEDA9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A9CCB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C36F4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342D2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59AAB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9AA3C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2EF4F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6D61770" w14:textId="77777777" w:rsidTr="00351BC5">
        <w:tc>
          <w:tcPr>
            <w:tcW w:w="905" w:type="dxa"/>
            <w:vAlign w:val="center"/>
          </w:tcPr>
          <w:p w14:paraId="5903FC7B" w14:textId="77777777" w:rsidR="00ED7A7E" w:rsidRDefault="00ED7A7E" w:rsidP="00481806">
            <w:pPr>
              <w:pStyle w:val="ListParagraph"/>
              <w:numPr>
                <w:ilvl w:val="0"/>
                <w:numId w:val="2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08F9DF3E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74F5F7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B327E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29DF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06507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0EEB7C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20BF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5262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D8D7A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79870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284F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B7A19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634E8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10D86F0" w14:textId="77777777" w:rsidTr="00351BC5">
        <w:tc>
          <w:tcPr>
            <w:tcW w:w="12950" w:type="dxa"/>
            <w:gridSpan w:val="14"/>
            <w:vAlign w:val="center"/>
          </w:tcPr>
          <w:p w14:paraId="1E4E0386" w14:textId="77777777" w:rsidR="00ED7A7E" w:rsidRDefault="00ED7A7E" w:rsidP="00481806">
            <w:pPr>
              <w:pStyle w:val="ListParagraph"/>
              <w:numPr>
                <w:ilvl w:val="0"/>
                <w:numId w:val="2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31E9EB5F" w14:textId="77777777" w:rsidR="00ED7A7E" w:rsidRPr="006156B9" w:rsidRDefault="00ED7A7E" w:rsidP="00481806">
            <w:pPr>
              <w:pStyle w:val="ListParagraph"/>
              <w:numPr>
                <w:ilvl w:val="0"/>
                <w:numId w:val="2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75F75E1F" w14:textId="77777777" w:rsidR="00ED7A7E" w:rsidRPr="006156B9" w:rsidRDefault="00ED7A7E" w:rsidP="00481806">
            <w:pPr>
              <w:pStyle w:val="ListParagraph"/>
              <w:numPr>
                <w:ilvl w:val="0"/>
                <w:numId w:val="2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2DE2B776" w14:textId="77777777" w:rsidR="00ED7A7E" w:rsidRPr="006156B9" w:rsidRDefault="00ED7A7E" w:rsidP="00481806">
            <w:pPr>
              <w:pStyle w:val="ListParagraph"/>
              <w:numPr>
                <w:ilvl w:val="0"/>
                <w:numId w:val="2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DA4E86E" w14:textId="77777777" w:rsidR="00ED7A7E" w:rsidRPr="006156B9" w:rsidRDefault="00ED7A7E" w:rsidP="00481806">
            <w:pPr>
              <w:pStyle w:val="ListParagraph"/>
              <w:numPr>
                <w:ilvl w:val="0"/>
                <w:numId w:val="2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6A75B780" w14:textId="77777777" w:rsidR="00ED7A7E" w:rsidRPr="006156B9" w:rsidRDefault="00ED7A7E" w:rsidP="00481806">
            <w:pPr>
              <w:pStyle w:val="ListParagraph"/>
              <w:numPr>
                <w:ilvl w:val="0"/>
                <w:numId w:val="2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3EFE6C1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D10CE09" w14:textId="77777777" w:rsidTr="00351BC5">
        <w:tc>
          <w:tcPr>
            <w:tcW w:w="12950" w:type="dxa"/>
            <w:gridSpan w:val="14"/>
            <w:vAlign w:val="center"/>
          </w:tcPr>
          <w:p w14:paraId="4184C1EF" w14:textId="77777777" w:rsidR="00ED7A7E" w:rsidRPr="001A36D8" w:rsidRDefault="00ED7A7E" w:rsidP="00481806">
            <w:pPr>
              <w:pStyle w:val="ListParagraph"/>
              <w:numPr>
                <w:ilvl w:val="0"/>
                <w:numId w:val="2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090438EE" w14:textId="77777777" w:rsidTr="00351BC5">
        <w:tc>
          <w:tcPr>
            <w:tcW w:w="904" w:type="dxa"/>
            <w:vMerge w:val="restart"/>
            <w:vAlign w:val="center"/>
          </w:tcPr>
          <w:p w14:paraId="28BCEB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72A0FC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24F293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77E624C" w14:textId="77777777" w:rsidTr="00351BC5">
        <w:tc>
          <w:tcPr>
            <w:tcW w:w="904" w:type="dxa"/>
            <w:vMerge/>
            <w:vAlign w:val="center"/>
          </w:tcPr>
          <w:p w14:paraId="0208BC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242CDE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686EBF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BA301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6A9CD32" w14:textId="77777777" w:rsidTr="00351BC5">
        <w:tc>
          <w:tcPr>
            <w:tcW w:w="904" w:type="dxa"/>
            <w:vMerge/>
            <w:vAlign w:val="center"/>
          </w:tcPr>
          <w:p w14:paraId="068DD7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A9AA7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2944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C3E89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633D6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5DA7EA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DCC83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9CE0A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076E2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BED01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E6B15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D36DF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D15F2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2E01D0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FBE9B08" w14:textId="77777777" w:rsidTr="00351BC5">
        <w:tc>
          <w:tcPr>
            <w:tcW w:w="904" w:type="dxa"/>
            <w:vAlign w:val="center"/>
          </w:tcPr>
          <w:p w14:paraId="0B31BE33" w14:textId="77777777" w:rsidR="00ED7A7E" w:rsidRDefault="00ED7A7E" w:rsidP="00481806">
            <w:pPr>
              <w:pStyle w:val="ListParagraph"/>
              <w:numPr>
                <w:ilvl w:val="0"/>
                <w:numId w:val="2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0E5A6580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3CF491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D6F75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8042D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36195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ADDA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5A715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FBBE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5D65E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BFC1C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E1E1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18407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12411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45B77A1" w14:textId="77777777" w:rsidTr="00351BC5">
        <w:tc>
          <w:tcPr>
            <w:tcW w:w="12950" w:type="dxa"/>
            <w:gridSpan w:val="14"/>
            <w:vAlign w:val="center"/>
          </w:tcPr>
          <w:p w14:paraId="5E4E6077" w14:textId="77777777" w:rsidR="00ED7A7E" w:rsidRDefault="00ED7A7E" w:rsidP="00481806">
            <w:pPr>
              <w:pStyle w:val="ListParagraph"/>
              <w:numPr>
                <w:ilvl w:val="0"/>
                <w:numId w:val="2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si TI yang dilakukan tidak berjalan dengan baik</w:t>
            </w:r>
          </w:p>
          <w:p w14:paraId="7FD797E8" w14:textId="77777777" w:rsidR="00ED7A7E" w:rsidRPr="006156B9" w:rsidRDefault="00ED7A7E" w:rsidP="00481806">
            <w:pPr>
              <w:pStyle w:val="ListParagraph"/>
              <w:numPr>
                <w:ilvl w:val="0"/>
                <w:numId w:val="2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0CEBA7F4" w14:textId="77777777" w:rsidR="00ED7A7E" w:rsidRPr="006156B9" w:rsidRDefault="00ED7A7E" w:rsidP="00481806">
            <w:pPr>
              <w:pStyle w:val="ListParagraph"/>
              <w:numPr>
                <w:ilvl w:val="0"/>
                <w:numId w:val="2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4796FB1B" w14:textId="77777777" w:rsidR="00ED7A7E" w:rsidRPr="006156B9" w:rsidRDefault="00ED7A7E" w:rsidP="00481806">
            <w:pPr>
              <w:pStyle w:val="ListParagraph"/>
              <w:numPr>
                <w:ilvl w:val="0"/>
                <w:numId w:val="2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62C0EE2" w14:textId="77777777" w:rsidR="00ED7A7E" w:rsidRPr="006156B9" w:rsidRDefault="00ED7A7E" w:rsidP="00481806">
            <w:pPr>
              <w:pStyle w:val="ListParagraph"/>
              <w:numPr>
                <w:ilvl w:val="0"/>
                <w:numId w:val="2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63439FEF" w14:textId="77777777" w:rsidR="00ED7A7E" w:rsidRPr="006156B9" w:rsidRDefault="00ED7A7E" w:rsidP="00481806">
            <w:pPr>
              <w:pStyle w:val="ListParagraph"/>
              <w:numPr>
                <w:ilvl w:val="0"/>
                <w:numId w:val="2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3409333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B66DAE3" w14:textId="77777777" w:rsidTr="00351BC5">
        <w:tc>
          <w:tcPr>
            <w:tcW w:w="12950" w:type="dxa"/>
            <w:gridSpan w:val="14"/>
            <w:vAlign w:val="center"/>
          </w:tcPr>
          <w:p w14:paraId="5FFF2CCF" w14:textId="77777777" w:rsidR="00ED7A7E" w:rsidRPr="001A36D8" w:rsidRDefault="00ED7A7E" w:rsidP="00481806">
            <w:pPr>
              <w:pStyle w:val="ListParagraph"/>
              <w:numPr>
                <w:ilvl w:val="0"/>
                <w:numId w:val="2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6A6C791F" w14:textId="77777777" w:rsidTr="00351BC5">
        <w:tc>
          <w:tcPr>
            <w:tcW w:w="904" w:type="dxa"/>
            <w:vMerge w:val="restart"/>
            <w:vAlign w:val="center"/>
          </w:tcPr>
          <w:p w14:paraId="13E820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4B3615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74F4B2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B3F56DA" w14:textId="77777777" w:rsidTr="00351BC5">
        <w:tc>
          <w:tcPr>
            <w:tcW w:w="904" w:type="dxa"/>
            <w:vMerge/>
            <w:vAlign w:val="center"/>
          </w:tcPr>
          <w:p w14:paraId="5E6F8F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8E1EB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0E1F4B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61977A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D686030" w14:textId="77777777" w:rsidTr="00351BC5">
        <w:tc>
          <w:tcPr>
            <w:tcW w:w="904" w:type="dxa"/>
            <w:vMerge/>
            <w:vAlign w:val="center"/>
          </w:tcPr>
          <w:p w14:paraId="17F39A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78387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F2CA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C5985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16D6B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2DBDEE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A7BA0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3DB36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BCCF9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17F9F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80AF9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82420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CF4D3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76734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F7397DF" w14:textId="77777777" w:rsidTr="00351BC5">
        <w:tc>
          <w:tcPr>
            <w:tcW w:w="904" w:type="dxa"/>
            <w:vAlign w:val="center"/>
          </w:tcPr>
          <w:p w14:paraId="283F1DEE" w14:textId="77777777" w:rsidR="00ED7A7E" w:rsidRDefault="00ED7A7E" w:rsidP="00481806">
            <w:pPr>
              <w:pStyle w:val="ListParagraph"/>
              <w:numPr>
                <w:ilvl w:val="0"/>
                <w:numId w:val="2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186BFD1E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01DA30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A867E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C0FA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A4F84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7A8D5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31EBF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B52E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AC3E5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84FA8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EF7C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7BA8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B030F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C7A95BA" w14:textId="77777777" w:rsidTr="00351BC5">
        <w:tc>
          <w:tcPr>
            <w:tcW w:w="12950" w:type="dxa"/>
            <w:gridSpan w:val="14"/>
            <w:vAlign w:val="center"/>
          </w:tcPr>
          <w:p w14:paraId="409626BF" w14:textId="77777777" w:rsidR="00ED7A7E" w:rsidRDefault="00ED7A7E" w:rsidP="00481806">
            <w:pPr>
              <w:pStyle w:val="ListParagraph"/>
              <w:numPr>
                <w:ilvl w:val="0"/>
                <w:numId w:val="2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emen komunikasi yang dilakukan tidak berjalan dengan baik</w:t>
            </w:r>
          </w:p>
          <w:p w14:paraId="5B59340B" w14:textId="77777777" w:rsidR="00ED7A7E" w:rsidRPr="006156B9" w:rsidRDefault="00ED7A7E" w:rsidP="00481806">
            <w:pPr>
              <w:pStyle w:val="ListParagraph"/>
              <w:numPr>
                <w:ilvl w:val="0"/>
                <w:numId w:val="2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082E6EDA" w14:textId="77777777" w:rsidR="00ED7A7E" w:rsidRPr="006156B9" w:rsidRDefault="00ED7A7E" w:rsidP="00481806">
            <w:pPr>
              <w:pStyle w:val="ListParagraph"/>
              <w:numPr>
                <w:ilvl w:val="0"/>
                <w:numId w:val="2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785F6766" w14:textId="77777777" w:rsidR="00ED7A7E" w:rsidRPr="006156B9" w:rsidRDefault="00ED7A7E" w:rsidP="00481806">
            <w:pPr>
              <w:pStyle w:val="ListParagraph"/>
              <w:numPr>
                <w:ilvl w:val="0"/>
                <w:numId w:val="2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F0EBBD2" w14:textId="77777777" w:rsidR="00ED7A7E" w:rsidRPr="006156B9" w:rsidRDefault="00ED7A7E" w:rsidP="00481806">
            <w:pPr>
              <w:pStyle w:val="ListParagraph"/>
              <w:numPr>
                <w:ilvl w:val="0"/>
                <w:numId w:val="2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73486C95" w14:textId="77777777" w:rsidR="00ED7A7E" w:rsidRPr="006156B9" w:rsidRDefault="00ED7A7E" w:rsidP="00481806">
            <w:pPr>
              <w:pStyle w:val="ListParagraph"/>
              <w:numPr>
                <w:ilvl w:val="0"/>
                <w:numId w:val="2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45CED55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DA489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206DC1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6EFBA854" w14:textId="77777777" w:rsidTr="00351BC5">
        <w:tc>
          <w:tcPr>
            <w:tcW w:w="12920" w:type="dxa"/>
            <w:gridSpan w:val="14"/>
            <w:vAlign w:val="center"/>
          </w:tcPr>
          <w:p w14:paraId="5E1F39DC" w14:textId="77777777" w:rsidR="00ED7A7E" w:rsidRPr="001A36D8" w:rsidRDefault="00ED7A7E" w:rsidP="00481806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66CB81FD" w14:textId="77777777" w:rsidTr="00351BC5">
        <w:tc>
          <w:tcPr>
            <w:tcW w:w="910" w:type="dxa"/>
            <w:vMerge w:val="restart"/>
            <w:vAlign w:val="center"/>
          </w:tcPr>
          <w:p w14:paraId="47757E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0185A2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7EAA4F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8BB7EEA" w14:textId="77777777" w:rsidTr="00351BC5">
        <w:tc>
          <w:tcPr>
            <w:tcW w:w="910" w:type="dxa"/>
            <w:vMerge/>
            <w:vAlign w:val="center"/>
          </w:tcPr>
          <w:p w14:paraId="2846AD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A8021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085A8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2AA42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74414B7" w14:textId="77777777" w:rsidTr="00351BC5">
        <w:tc>
          <w:tcPr>
            <w:tcW w:w="910" w:type="dxa"/>
            <w:vMerge/>
            <w:vAlign w:val="center"/>
          </w:tcPr>
          <w:p w14:paraId="2C00BA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305EC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55144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9B33E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C7E62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7938C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2922D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CF992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D780B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169BC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07E90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27E07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7E597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E03EA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80DEC04" w14:textId="77777777" w:rsidTr="00351BC5">
        <w:tc>
          <w:tcPr>
            <w:tcW w:w="910" w:type="dxa"/>
            <w:vAlign w:val="center"/>
          </w:tcPr>
          <w:p w14:paraId="59DB52CC" w14:textId="77777777" w:rsidR="00ED7A7E" w:rsidRPr="0042633C" w:rsidRDefault="00ED7A7E" w:rsidP="00481806">
            <w:pPr>
              <w:pStyle w:val="ListParagraph"/>
              <w:numPr>
                <w:ilvl w:val="0"/>
                <w:numId w:val="27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E043D4A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13B030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938D8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4E7D5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CEB91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2FF7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F424C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6EC9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40B2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30FFA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0FFA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B18B9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EA341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6F76C416" w14:textId="77777777" w:rsidTr="00351BC5">
        <w:tc>
          <w:tcPr>
            <w:tcW w:w="12920" w:type="dxa"/>
            <w:gridSpan w:val="14"/>
            <w:vAlign w:val="center"/>
          </w:tcPr>
          <w:p w14:paraId="69240747" w14:textId="77777777" w:rsidR="00ED7A7E" w:rsidRDefault="00ED7A7E" w:rsidP="00481806">
            <w:pPr>
              <w:pStyle w:val="ListParagraph"/>
              <w:numPr>
                <w:ilvl w:val="0"/>
                <w:numId w:val="2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263826FB" w14:textId="77777777" w:rsidR="00ED7A7E" w:rsidRDefault="00ED7A7E" w:rsidP="00481806">
            <w:pPr>
              <w:pStyle w:val="ListParagraph"/>
              <w:numPr>
                <w:ilvl w:val="0"/>
                <w:numId w:val="2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533C2C25" w14:textId="77777777" w:rsidR="00ED7A7E" w:rsidRDefault="00ED7A7E" w:rsidP="00481806">
            <w:pPr>
              <w:pStyle w:val="ListParagraph"/>
              <w:numPr>
                <w:ilvl w:val="0"/>
                <w:numId w:val="2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467673CA" w14:textId="77777777" w:rsidR="00ED7A7E" w:rsidRDefault="00ED7A7E" w:rsidP="00481806">
            <w:pPr>
              <w:pStyle w:val="ListParagraph"/>
              <w:numPr>
                <w:ilvl w:val="0"/>
                <w:numId w:val="2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4944D8E2" w14:textId="77777777" w:rsidR="00ED7A7E" w:rsidRDefault="00ED7A7E" w:rsidP="00481806">
            <w:pPr>
              <w:pStyle w:val="ListParagraph"/>
              <w:numPr>
                <w:ilvl w:val="0"/>
                <w:numId w:val="2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71414165" w14:textId="77777777" w:rsidR="00ED7A7E" w:rsidRPr="002C05EF" w:rsidRDefault="00ED7A7E" w:rsidP="00481806">
            <w:pPr>
              <w:pStyle w:val="ListParagraph"/>
              <w:numPr>
                <w:ilvl w:val="0"/>
                <w:numId w:val="2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3A4D7EB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623B830" w14:textId="77777777" w:rsidTr="00351BC5">
        <w:tc>
          <w:tcPr>
            <w:tcW w:w="12920" w:type="dxa"/>
            <w:gridSpan w:val="14"/>
            <w:vAlign w:val="center"/>
          </w:tcPr>
          <w:p w14:paraId="4A02527F" w14:textId="77777777" w:rsidR="00ED7A7E" w:rsidRPr="001A36D8" w:rsidRDefault="00ED7A7E" w:rsidP="00481806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724E6CF1" w14:textId="77777777" w:rsidTr="00351BC5">
        <w:tc>
          <w:tcPr>
            <w:tcW w:w="910" w:type="dxa"/>
            <w:vMerge w:val="restart"/>
            <w:vAlign w:val="center"/>
          </w:tcPr>
          <w:p w14:paraId="335DF2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62992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73DFF8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A64FC90" w14:textId="77777777" w:rsidTr="00351BC5">
        <w:tc>
          <w:tcPr>
            <w:tcW w:w="910" w:type="dxa"/>
            <w:vMerge/>
            <w:vAlign w:val="center"/>
          </w:tcPr>
          <w:p w14:paraId="45B65D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0280C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B7A3D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3B8437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F472DE6" w14:textId="77777777" w:rsidTr="00351BC5">
        <w:tc>
          <w:tcPr>
            <w:tcW w:w="910" w:type="dxa"/>
            <w:vMerge/>
            <w:vAlign w:val="center"/>
          </w:tcPr>
          <w:p w14:paraId="6F3A12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1ED51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596C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9AF18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D4FFE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0DD88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DD707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D45D0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A50ED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DA4B7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31973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26143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86563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4A8EA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2446974" w14:textId="77777777" w:rsidTr="00351BC5">
        <w:tc>
          <w:tcPr>
            <w:tcW w:w="910" w:type="dxa"/>
            <w:vAlign w:val="center"/>
          </w:tcPr>
          <w:p w14:paraId="48B8B5EF" w14:textId="77777777" w:rsidR="00ED7A7E" w:rsidRDefault="00ED7A7E" w:rsidP="00481806">
            <w:pPr>
              <w:pStyle w:val="ListParagraph"/>
              <w:numPr>
                <w:ilvl w:val="0"/>
                <w:numId w:val="27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1286272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35559A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00EB6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8A7C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3EE489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8EA4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B3A30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258A5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DDA41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90A45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0AF3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305B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2E32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C9E7895" w14:textId="77777777" w:rsidTr="00351BC5">
        <w:tc>
          <w:tcPr>
            <w:tcW w:w="12920" w:type="dxa"/>
            <w:gridSpan w:val="14"/>
            <w:vAlign w:val="center"/>
          </w:tcPr>
          <w:p w14:paraId="458E83D2" w14:textId="77777777" w:rsidR="00ED7A7E" w:rsidRDefault="00ED7A7E" w:rsidP="00481806">
            <w:pPr>
              <w:pStyle w:val="ListParagraph"/>
              <w:numPr>
                <w:ilvl w:val="0"/>
                <w:numId w:val="2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763F2B9" w14:textId="77777777" w:rsidR="00ED7A7E" w:rsidRDefault="00ED7A7E" w:rsidP="00481806">
            <w:pPr>
              <w:pStyle w:val="ListParagraph"/>
              <w:numPr>
                <w:ilvl w:val="0"/>
                <w:numId w:val="2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2063581C" w14:textId="77777777" w:rsidR="00ED7A7E" w:rsidRDefault="00ED7A7E" w:rsidP="00481806">
            <w:pPr>
              <w:pStyle w:val="ListParagraph"/>
              <w:numPr>
                <w:ilvl w:val="0"/>
                <w:numId w:val="2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1E37E6CB" w14:textId="77777777" w:rsidR="00ED7A7E" w:rsidRDefault="00ED7A7E" w:rsidP="00481806">
            <w:pPr>
              <w:pStyle w:val="ListParagraph"/>
              <w:numPr>
                <w:ilvl w:val="0"/>
                <w:numId w:val="2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619DAB32" w14:textId="77777777" w:rsidR="00ED7A7E" w:rsidRDefault="00ED7A7E" w:rsidP="00481806">
            <w:pPr>
              <w:pStyle w:val="ListParagraph"/>
              <w:numPr>
                <w:ilvl w:val="0"/>
                <w:numId w:val="2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78BD98DE" w14:textId="77777777" w:rsidR="00ED7A7E" w:rsidRPr="002C05EF" w:rsidRDefault="00ED7A7E" w:rsidP="00481806">
            <w:pPr>
              <w:pStyle w:val="ListParagraph"/>
              <w:numPr>
                <w:ilvl w:val="0"/>
                <w:numId w:val="2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0684B06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7505"/>
        <w:gridCol w:w="336"/>
        <w:gridCol w:w="377"/>
        <w:gridCol w:w="336"/>
        <w:gridCol w:w="390"/>
        <w:gridCol w:w="336"/>
        <w:gridCol w:w="336"/>
        <w:gridCol w:w="336"/>
        <w:gridCol w:w="336"/>
        <w:gridCol w:w="356"/>
        <w:gridCol w:w="336"/>
        <w:gridCol w:w="336"/>
        <w:gridCol w:w="390"/>
      </w:tblGrid>
      <w:tr w:rsidR="00ED7A7E" w14:paraId="770CF414" w14:textId="77777777" w:rsidTr="00351BC5">
        <w:tc>
          <w:tcPr>
            <w:tcW w:w="12920" w:type="dxa"/>
            <w:gridSpan w:val="14"/>
            <w:vAlign w:val="center"/>
          </w:tcPr>
          <w:p w14:paraId="2B6FB203" w14:textId="77777777" w:rsidR="00ED7A7E" w:rsidRPr="001A36D8" w:rsidRDefault="00ED7A7E" w:rsidP="00481806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3223B0FB" w14:textId="77777777" w:rsidTr="00351BC5">
        <w:tc>
          <w:tcPr>
            <w:tcW w:w="910" w:type="dxa"/>
            <w:vMerge w:val="restart"/>
            <w:vAlign w:val="center"/>
          </w:tcPr>
          <w:p w14:paraId="46FC9F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46E6B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7B2E16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2CABFBC" w14:textId="77777777" w:rsidTr="00351BC5">
        <w:tc>
          <w:tcPr>
            <w:tcW w:w="910" w:type="dxa"/>
            <w:vMerge/>
            <w:vAlign w:val="center"/>
          </w:tcPr>
          <w:p w14:paraId="1E4968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14CDF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D269F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DCB13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C9F43A8" w14:textId="77777777" w:rsidTr="00351BC5">
        <w:tc>
          <w:tcPr>
            <w:tcW w:w="910" w:type="dxa"/>
            <w:vMerge/>
            <w:vAlign w:val="center"/>
          </w:tcPr>
          <w:p w14:paraId="372A35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9482F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14061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DDAFD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52B32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5500E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B4BB7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2D624B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C4C19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E6E24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26A88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C0E03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0AECA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C9A75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9C4BFCD" w14:textId="77777777" w:rsidTr="00351BC5">
        <w:tc>
          <w:tcPr>
            <w:tcW w:w="910" w:type="dxa"/>
            <w:vAlign w:val="center"/>
          </w:tcPr>
          <w:p w14:paraId="44F35747" w14:textId="77777777" w:rsidR="00ED7A7E" w:rsidRDefault="00ED7A7E" w:rsidP="00481806">
            <w:pPr>
              <w:pStyle w:val="ListParagraph"/>
              <w:numPr>
                <w:ilvl w:val="0"/>
                <w:numId w:val="27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4" w:type="dxa"/>
            <w:vAlign w:val="center"/>
          </w:tcPr>
          <w:p w14:paraId="46681110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21637D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0D5B7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DEA2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504A0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D9560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B47C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521C5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A1FE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0B47B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E76F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79A4F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E9EA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7C37D5F" w14:textId="77777777" w:rsidTr="00351BC5">
        <w:tc>
          <w:tcPr>
            <w:tcW w:w="12920" w:type="dxa"/>
            <w:gridSpan w:val="14"/>
            <w:vAlign w:val="center"/>
          </w:tcPr>
          <w:p w14:paraId="6BFEF576" w14:textId="77777777" w:rsidR="00ED7A7E" w:rsidRDefault="00ED7A7E" w:rsidP="00481806">
            <w:pPr>
              <w:pStyle w:val="ListParagraph"/>
              <w:numPr>
                <w:ilvl w:val="0"/>
                <w:numId w:val="2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2F1B8F7A" w14:textId="77777777" w:rsidR="00ED7A7E" w:rsidRDefault="00ED7A7E" w:rsidP="00481806">
            <w:pPr>
              <w:pStyle w:val="ListParagraph"/>
              <w:numPr>
                <w:ilvl w:val="0"/>
                <w:numId w:val="2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4F5C0C78" w14:textId="77777777" w:rsidR="00ED7A7E" w:rsidRDefault="00ED7A7E" w:rsidP="00481806">
            <w:pPr>
              <w:pStyle w:val="ListParagraph"/>
              <w:numPr>
                <w:ilvl w:val="0"/>
                <w:numId w:val="2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19572692" w14:textId="77777777" w:rsidR="00ED7A7E" w:rsidRDefault="00ED7A7E" w:rsidP="00481806">
            <w:pPr>
              <w:pStyle w:val="ListParagraph"/>
              <w:numPr>
                <w:ilvl w:val="0"/>
                <w:numId w:val="2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F6F73C0" w14:textId="77777777" w:rsidR="00ED7A7E" w:rsidRDefault="00ED7A7E" w:rsidP="00481806">
            <w:pPr>
              <w:pStyle w:val="ListParagraph"/>
              <w:numPr>
                <w:ilvl w:val="0"/>
                <w:numId w:val="2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31B855E2" w14:textId="77777777" w:rsidR="00ED7A7E" w:rsidRPr="002C05EF" w:rsidRDefault="00ED7A7E" w:rsidP="00481806">
            <w:pPr>
              <w:pStyle w:val="ListParagraph"/>
              <w:numPr>
                <w:ilvl w:val="0"/>
                <w:numId w:val="2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71AD56D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8575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0FA6A88" w14:textId="77777777" w:rsidTr="00351BC5">
        <w:tc>
          <w:tcPr>
            <w:tcW w:w="12920" w:type="dxa"/>
            <w:gridSpan w:val="14"/>
            <w:vAlign w:val="center"/>
          </w:tcPr>
          <w:p w14:paraId="696B35C3" w14:textId="77777777" w:rsidR="00ED7A7E" w:rsidRPr="001A36D8" w:rsidRDefault="00ED7A7E" w:rsidP="00481806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76BE395E" w14:textId="77777777" w:rsidTr="00351BC5">
        <w:tc>
          <w:tcPr>
            <w:tcW w:w="910" w:type="dxa"/>
            <w:vMerge w:val="restart"/>
            <w:vAlign w:val="center"/>
          </w:tcPr>
          <w:p w14:paraId="31D5C4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0DDDF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0AC65B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28DCA6F" w14:textId="77777777" w:rsidTr="00351BC5">
        <w:tc>
          <w:tcPr>
            <w:tcW w:w="910" w:type="dxa"/>
            <w:vMerge/>
            <w:vAlign w:val="center"/>
          </w:tcPr>
          <w:p w14:paraId="7AABCB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BA7ED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44512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8E3B4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A39E98D" w14:textId="77777777" w:rsidTr="00351BC5">
        <w:tc>
          <w:tcPr>
            <w:tcW w:w="910" w:type="dxa"/>
            <w:vMerge/>
            <w:vAlign w:val="center"/>
          </w:tcPr>
          <w:p w14:paraId="749BE2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B4A9B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3E91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3681D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C4DF2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56CAF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59F7A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22C20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1E2D7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670F3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62EFF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401AB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F2FB5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4555F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F52BFA2" w14:textId="77777777" w:rsidTr="00351BC5">
        <w:tc>
          <w:tcPr>
            <w:tcW w:w="910" w:type="dxa"/>
            <w:vAlign w:val="center"/>
          </w:tcPr>
          <w:p w14:paraId="1AC1BF16" w14:textId="77777777" w:rsidR="00ED7A7E" w:rsidRDefault="00ED7A7E" w:rsidP="00481806">
            <w:pPr>
              <w:pStyle w:val="ListParagraph"/>
              <w:numPr>
                <w:ilvl w:val="0"/>
                <w:numId w:val="27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15CC6205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5CD928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1E1F9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3706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4B09EE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70DAC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2A5A5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B93B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348F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362DE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FB80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6B0E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2346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B5ECAC5" w14:textId="77777777" w:rsidTr="00351BC5">
        <w:tc>
          <w:tcPr>
            <w:tcW w:w="12920" w:type="dxa"/>
            <w:gridSpan w:val="14"/>
            <w:vAlign w:val="center"/>
          </w:tcPr>
          <w:p w14:paraId="648E8E7A" w14:textId="77777777" w:rsidR="00ED7A7E" w:rsidRDefault="00ED7A7E" w:rsidP="00481806">
            <w:pPr>
              <w:pStyle w:val="ListParagraph"/>
              <w:numPr>
                <w:ilvl w:val="0"/>
                <w:numId w:val="2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4BFCDC59" w14:textId="77777777" w:rsidR="00ED7A7E" w:rsidRDefault="00ED7A7E" w:rsidP="00481806">
            <w:pPr>
              <w:pStyle w:val="ListParagraph"/>
              <w:numPr>
                <w:ilvl w:val="0"/>
                <w:numId w:val="2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E301A" w14:textId="77777777" w:rsidR="00ED7A7E" w:rsidRDefault="00ED7A7E" w:rsidP="00481806">
            <w:pPr>
              <w:pStyle w:val="ListParagraph"/>
              <w:numPr>
                <w:ilvl w:val="0"/>
                <w:numId w:val="2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55A83341" w14:textId="77777777" w:rsidR="00ED7A7E" w:rsidRDefault="00ED7A7E" w:rsidP="00481806">
            <w:pPr>
              <w:pStyle w:val="ListParagraph"/>
              <w:numPr>
                <w:ilvl w:val="0"/>
                <w:numId w:val="2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0C32E57" w14:textId="77777777" w:rsidR="00ED7A7E" w:rsidRDefault="00ED7A7E" w:rsidP="00481806">
            <w:pPr>
              <w:pStyle w:val="ListParagraph"/>
              <w:numPr>
                <w:ilvl w:val="0"/>
                <w:numId w:val="2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4AD57E65" w14:textId="77777777" w:rsidR="00ED7A7E" w:rsidRPr="002C05EF" w:rsidRDefault="00ED7A7E" w:rsidP="00481806">
            <w:pPr>
              <w:pStyle w:val="ListParagraph"/>
              <w:numPr>
                <w:ilvl w:val="0"/>
                <w:numId w:val="2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7E95DED9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7E3BEA2" w14:textId="77777777" w:rsidTr="00351BC5">
        <w:tc>
          <w:tcPr>
            <w:tcW w:w="12950" w:type="dxa"/>
            <w:gridSpan w:val="14"/>
            <w:vAlign w:val="center"/>
          </w:tcPr>
          <w:p w14:paraId="569331A1" w14:textId="77777777" w:rsidR="00ED7A7E" w:rsidRPr="001A36D8" w:rsidRDefault="00ED7A7E" w:rsidP="00481806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0A1B3F7A" w14:textId="77777777" w:rsidTr="00351BC5">
        <w:tc>
          <w:tcPr>
            <w:tcW w:w="905" w:type="dxa"/>
            <w:vMerge w:val="restart"/>
            <w:vAlign w:val="center"/>
          </w:tcPr>
          <w:p w14:paraId="271542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759916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D0168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AB3E18C" w14:textId="77777777" w:rsidTr="00351BC5">
        <w:tc>
          <w:tcPr>
            <w:tcW w:w="905" w:type="dxa"/>
            <w:vMerge/>
            <w:vAlign w:val="center"/>
          </w:tcPr>
          <w:p w14:paraId="525EDC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C42AD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450818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6295DF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B8FA53F" w14:textId="77777777" w:rsidTr="00351BC5">
        <w:tc>
          <w:tcPr>
            <w:tcW w:w="905" w:type="dxa"/>
            <w:vMerge/>
            <w:vAlign w:val="center"/>
          </w:tcPr>
          <w:p w14:paraId="51E073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ABEC5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B2D1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E16FA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29814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F5CFB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D18C8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ACD73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6D142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4DE2F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ADBB2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94C23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8FBBF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CF203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A57AA51" w14:textId="77777777" w:rsidTr="00351BC5">
        <w:tc>
          <w:tcPr>
            <w:tcW w:w="905" w:type="dxa"/>
            <w:vAlign w:val="center"/>
          </w:tcPr>
          <w:p w14:paraId="50C365C3" w14:textId="77777777" w:rsidR="00ED7A7E" w:rsidRDefault="00ED7A7E" w:rsidP="00481806">
            <w:pPr>
              <w:pStyle w:val="ListParagraph"/>
              <w:numPr>
                <w:ilvl w:val="0"/>
                <w:numId w:val="27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7323B7B0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3C4AD0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D3078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7D9D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9084A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2E1EB4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FE1A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1425E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3B85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8837E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78BB5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5C28C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38542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0A2F599" w14:textId="77777777" w:rsidTr="00351BC5">
        <w:tc>
          <w:tcPr>
            <w:tcW w:w="12950" w:type="dxa"/>
            <w:gridSpan w:val="14"/>
            <w:vAlign w:val="center"/>
          </w:tcPr>
          <w:p w14:paraId="002D9FA6" w14:textId="77777777" w:rsidR="00ED7A7E" w:rsidRDefault="00ED7A7E" w:rsidP="00481806">
            <w:pPr>
              <w:pStyle w:val="ListParagraph"/>
              <w:numPr>
                <w:ilvl w:val="0"/>
                <w:numId w:val="2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71525BF3" w14:textId="77777777" w:rsidR="00ED7A7E" w:rsidRDefault="00ED7A7E" w:rsidP="00481806">
            <w:pPr>
              <w:pStyle w:val="ListParagraph"/>
              <w:numPr>
                <w:ilvl w:val="0"/>
                <w:numId w:val="2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7F9E5F67" w14:textId="77777777" w:rsidR="00ED7A7E" w:rsidRDefault="00ED7A7E" w:rsidP="00481806">
            <w:pPr>
              <w:pStyle w:val="ListParagraph"/>
              <w:numPr>
                <w:ilvl w:val="0"/>
                <w:numId w:val="2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79BEF0D2" w14:textId="77777777" w:rsidR="00ED7A7E" w:rsidRDefault="00ED7A7E" w:rsidP="00481806">
            <w:pPr>
              <w:pStyle w:val="ListParagraph"/>
              <w:numPr>
                <w:ilvl w:val="0"/>
                <w:numId w:val="2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D29929D" w14:textId="77777777" w:rsidR="00ED7A7E" w:rsidRDefault="00ED7A7E" w:rsidP="00481806">
            <w:pPr>
              <w:pStyle w:val="ListParagraph"/>
              <w:numPr>
                <w:ilvl w:val="0"/>
                <w:numId w:val="2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2EEA6149" w14:textId="77777777" w:rsidR="00ED7A7E" w:rsidRPr="002C05EF" w:rsidRDefault="00ED7A7E" w:rsidP="00481806">
            <w:pPr>
              <w:pStyle w:val="ListParagraph"/>
              <w:numPr>
                <w:ilvl w:val="0"/>
                <w:numId w:val="2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36B4E4B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A4CE036" w14:textId="77777777" w:rsidTr="00351BC5">
        <w:tc>
          <w:tcPr>
            <w:tcW w:w="12950" w:type="dxa"/>
            <w:gridSpan w:val="14"/>
            <w:vAlign w:val="center"/>
          </w:tcPr>
          <w:p w14:paraId="54B83818" w14:textId="77777777" w:rsidR="00ED7A7E" w:rsidRPr="001A36D8" w:rsidRDefault="00ED7A7E" w:rsidP="00481806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1B785816" w14:textId="77777777" w:rsidTr="00351BC5">
        <w:tc>
          <w:tcPr>
            <w:tcW w:w="905" w:type="dxa"/>
            <w:vMerge w:val="restart"/>
            <w:vAlign w:val="center"/>
          </w:tcPr>
          <w:p w14:paraId="32425C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36D9B4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58F072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BF5CDAE" w14:textId="77777777" w:rsidTr="00351BC5">
        <w:tc>
          <w:tcPr>
            <w:tcW w:w="905" w:type="dxa"/>
            <w:vMerge/>
            <w:vAlign w:val="center"/>
          </w:tcPr>
          <w:p w14:paraId="72D807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649EEC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3FF123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0DAFB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3442402" w14:textId="77777777" w:rsidTr="00351BC5">
        <w:tc>
          <w:tcPr>
            <w:tcW w:w="905" w:type="dxa"/>
            <w:vMerge/>
            <w:vAlign w:val="center"/>
          </w:tcPr>
          <w:p w14:paraId="6FE037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7C482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CD3B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47D54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71482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8EA84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7DCC7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BD5B2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04005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32F23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2782C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74327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64B02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6BD9D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246AC03" w14:textId="77777777" w:rsidTr="00351BC5">
        <w:tc>
          <w:tcPr>
            <w:tcW w:w="905" w:type="dxa"/>
            <w:vAlign w:val="center"/>
          </w:tcPr>
          <w:p w14:paraId="48265E62" w14:textId="77777777" w:rsidR="00ED7A7E" w:rsidRDefault="00ED7A7E" w:rsidP="00481806">
            <w:pPr>
              <w:pStyle w:val="ListParagraph"/>
              <w:numPr>
                <w:ilvl w:val="0"/>
                <w:numId w:val="27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02FFA089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23BE4D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6AE69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0CAF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DB40E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FA956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E71A9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986B5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FE05D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D646B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6AF5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4FDF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D48F0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C7766D1" w14:textId="77777777" w:rsidTr="00351BC5">
        <w:tc>
          <w:tcPr>
            <w:tcW w:w="12950" w:type="dxa"/>
            <w:gridSpan w:val="14"/>
            <w:vAlign w:val="center"/>
          </w:tcPr>
          <w:p w14:paraId="1C41D6B8" w14:textId="77777777" w:rsidR="00ED7A7E" w:rsidRPr="006156B9" w:rsidRDefault="00ED7A7E" w:rsidP="00481806">
            <w:pPr>
              <w:pStyle w:val="ListParagraph"/>
              <w:numPr>
                <w:ilvl w:val="0"/>
                <w:numId w:val="2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24D70C6A" w14:textId="77777777" w:rsidR="00ED7A7E" w:rsidRPr="006156B9" w:rsidRDefault="00ED7A7E" w:rsidP="00481806">
            <w:pPr>
              <w:pStyle w:val="ListParagraph"/>
              <w:numPr>
                <w:ilvl w:val="0"/>
                <w:numId w:val="2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6904017E" w14:textId="77777777" w:rsidR="00ED7A7E" w:rsidRPr="006156B9" w:rsidRDefault="00ED7A7E" w:rsidP="00481806">
            <w:pPr>
              <w:pStyle w:val="ListParagraph"/>
              <w:numPr>
                <w:ilvl w:val="0"/>
                <w:numId w:val="2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59BA2772" w14:textId="77777777" w:rsidR="00ED7A7E" w:rsidRPr="006156B9" w:rsidRDefault="00ED7A7E" w:rsidP="00481806">
            <w:pPr>
              <w:pStyle w:val="ListParagraph"/>
              <w:numPr>
                <w:ilvl w:val="0"/>
                <w:numId w:val="2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55883719" w14:textId="77777777" w:rsidR="00ED7A7E" w:rsidRPr="006156B9" w:rsidRDefault="00ED7A7E" w:rsidP="00481806">
            <w:pPr>
              <w:pStyle w:val="ListParagraph"/>
              <w:numPr>
                <w:ilvl w:val="0"/>
                <w:numId w:val="2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65B6AF7E" w14:textId="77777777" w:rsidR="00ED7A7E" w:rsidRPr="006156B9" w:rsidRDefault="00ED7A7E" w:rsidP="00481806">
            <w:pPr>
              <w:pStyle w:val="ListParagraph"/>
              <w:numPr>
                <w:ilvl w:val="0"/>
                <w:numId w:val="2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7BB024E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A9C9E29" w14:textId="77777777" w:rsidTr="00351BC5">
        <w:tc>
          <w:tcPr>
            <w:tcW w:w="12950" w:type="dxa"/>
            <w:gridSpan w:val="14"/>
            <w:vAlign w:val="center"/>
          </w:tcPr>
          <w:p w14:paraId="2F85C9D4" w14:textId="77777777" w:rsidR="00ED7A7E" w:rsidRPr="001A36D8" w:rsidRDefault="00ED7A7E" w:rsidP="00481806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79434172" w14:textId="77777777" w:rsidTr="00351BC5">
        <w:tc>
          <w:tcPr>
            <w:tcW w:w="905" w:type="dxa"/>
            <w:vMerge w:val="restart"/>
            <w:vAlign w:val="center"/>
          </w:tcPr>
          <w:p w14:paraId="256C64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4A4773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3218B7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0E54AE2" w14:textId="77777777" w:rsidTr="00351BC5">
        <w:tc>
          <w:tcPr>
            <w:tcW w:w="905" w:type="dxa"/>
            <w:vMerge/>
            <w:vAlign w:val="center"/>
          </w:tcPr>
          <w:p w14:paraId="24329D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4DEED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37389C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1EA34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68159E9" w14:textId="77777777" w:rsidTr="00351BC5">
        <w:tc>
          <w:tcPr>
            <w:tcW w:w="905" w:type="dxa"/>
            <w:vMerge/>
            <w:vAlign w:val="center"/>
          </w:tcPr>
          <w:p w14:paraId="5776A2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D5574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6AFA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D2B1D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A1FC7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0393B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EB743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7A613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93FE7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3A630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9A197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737EA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71AE1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5D55FA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80AC31B" w14:textId="77777777" w:rsidTr="00351BC5">
        <w:tc>
          <w:tcPr>
            <w:tcW w:w="905" w:type="dxa"/>
            <w:vAlign w:val="center"/>
          </w:tcPr>
          <w:p w14:paraId="6B632864" w14:textId="77777777" w:rsidR="00ED7A7E" w:rsidRDefault="00ED7A7E" w:rsidP="00481806">
            <w:pPr>
              <w:pStyle w:val="ListParagraph"/>
              <w:numPr>
                <w:ilvl w:val="0"/>
                <w:numId w:val="27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561181FB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78B46B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C8ED3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E4AD5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7E3EF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E637B75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98437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45CD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0E305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06368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B022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038AF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9A4F2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EE2313D" w14:textId="77777777" w:rsidTr="00351BC5">
        <w:tc>
          <w:tcPr>
            <w:tcW w:w="12950" w:type="dxa"/>
            <w:gridSpan w:val="14"/>
            <w:vAlign w:val="center"/>
          </w:tcPr>
          <w:p w14:paraId="0FEBAB91" w14:textId="77777777" w:rsidR="00ED7A7E" w:rsidRDefault="00ED7A7E" w:rsidP="00481806">
            <w:pPr>
              <w:pStyle w:val="ListParagraph"/>
              <w:numPr>
                <w:ilvl w:val="0"/>
                <w:numId w:val="2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5F219B76" w14:textId="77777777" w:rsidR="00ED7A7E" w:rsidRPr="006156B9" w:rsidRDefault="00ED7A7E" w:rsidP="00481806">
            <w:pPr>
              <w:pStyle w:val="ListParagraph"/>
              <w:numPr>
                <w:ilvl w:val="0"/>
                <w:numId w:val="2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2755EA24" w14:textId="77777777" w:rsidR="00ED7A7E" w:rsidRPr="006156B9" w:rsidRDefault="00ED7A7E" w:rsidP="00481806">
            <w:pPr>
              <w:pStyle w:val="ListParagraph"/>
              <w:numPr>
                <w:ilvl w:val="0"/>
                <w:numId w:val="2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26042C9D" w14:textId="77777777" w:rsidR="00ED7A7E" w:rsidRPr="006156B9" w:rsidRDefault="00ED7A7E" w:rsidP="00481806">
            <w:pPr>
              <w:pStyle w:val="ListParagraph"/>
              <w:numPr>
                <w:ilvl w:val="0"/>
                <w:numId w:val="2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9304C18" w14:textId="77777777" w:rsidR="00ED7A7E" w:rsidRPr="006156B9" w:rsidRDefault="00ED7A7E" w:rsidP="00481806">
            <w:pPr>
              <w:pStyle w:val="ListParagraph"/>
              <w:numPr>
                <w:ilvl w:val="0"/>
                <w:numId w:val="2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1CE3EC05" w14:textId="77777777" w:rsidR="00ED7A7E" w:rsidRPr="006156B9" w:rsidRDefault="00ED7A7E" w:rsidP="00481806">
            <w:pPr>
              <w:pStyle w:val="ListParagraph"/>
              <w:numPr>
                <w:ilvl w:val="0"/>
                <w:numId w:val="2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7687DE8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A1BE56A" w14:textId="77777777" w:rsidTr="00351BC5">
        <w:tc>
          <w:tcPr>
            <w:tcW w:w="12950" w:type="dxa"/>
            <w:gridSpan w:val="14"/>
            <w:vAlign w:val="center"/>
          </w:tcPr>
          <w:p w14:paraId="5571CEEB" w14:textId="77777777" w:rsidR="00ED7A7E" w:rsidRPr="001A36D8" w:rsidRDefault="00ED7A7E" w:rsidP="00481806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0DD17ACD" w14:textId="77777777" w:rsidTr="00351BC5">
        <w:tc>
          <w:tcPr>
            <w:tcW w:w="904" w:type="dxa"/>
            <w:vMerge w:val="restart"/>
            <w:vAlign w:val="center"/>
          </w:tcPr>
          <w:p w14:paraId="6B3CD7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182006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1FB56A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B54BEA9" w14:textId="77777777" w:rsidTr="00351BC5">
        <w:tc>
          <w:tcPr>
            <w:tcW w:w="904" w:type="dxa"/>
            <w:vMerge/>
            <w:vAlign w:val="center"/>
          </w:tcPr>
          <w:p w14:paraId="3860CE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4D0C9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08BC70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02375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EB430D5" w14:textId="77777777" w:rsidTr="00351BC5">
        <w:tc>
          <w:tcPr>
            <w:tcW w:w="904" w:type="dxa"/>
            <w:vMerge/>
            <w:vAlign w:val="center"/>
          </w:tcPr>
          <w:p w14:paraId="6D2320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7A876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D87E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07029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9ED56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2128AD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083A1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4E39D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B1C2C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2E04D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20158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8BEA9B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5827F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2A5D0C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EAD6450" w14:textId="77777777" w:rsidTr="00351BC5">
        <w:tc>
          <w:tcPr>
            <w:tcW w:w="904" w:type="dxa"/>
            <w:vAlign w:val="center"/>
          </w:tcPr>
          <w:p w14:paraId="71C24207" w14:textId="77777777" w:rsidR="00ED7A7E" w:rsidRDefault="00ED7A7E" w:rsidP="00481806">
            <w:pPr>
              <w:pStyle w:val="ListParagraph"/>
              <w:numPr>
                <w:ilvl w:val="0"/>
                <w:numId w:val="27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446C00E7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7E6B69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9B078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018F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0E75B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69FCC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B7018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66E84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E6A7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3A311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EF10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B5D05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AA59E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A34CDF8" w14:textId="77777777" w:rsidTr="00351BC5">
        <w:tc>
          <w:tcPr>
            <w:tcW w:w="12950" w:type="dxa"/>
            <w:gridSpan w:val="14"/>
            <w:vAlign w:val="center"/>
          </w:tcPr>
          <w:p w14:paraId="0CEE3A1E" w14:textId="77777777" w:rsidR="00ED7A7E" w:rsidRDefault="00ED7A7E" w:rsidP="00481806">
            <w:pPr>
              <w:pStyle w:val="ListParagraph"/>
              <w:numPr>
                <w:ilvl w:val="0"/>
                <w:numId w:val="2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si TI yang dilakukan tidak berjalan dengan baik</w:t>
            </w:r>
          </w:p>
          <w:p w14:paraId="2A38377D" w14:textId="77777777" w:rsidR="00ED7A7E" w:rsidRPr="006156B9" w:rsidRDefault="00ED7A7E" w:rsidP="00481806">
            <w:pPr>
              <w:pStyle w:val="ListParagraph"/>
              <w:numPr>
                <w:ilvl w:val="0"/>
                <w:numId w:val="2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49B57ECA" w14:textId="77777777" w:rsidR="00ED7A7E" w:rsidRPr="006156B9" w:rsidRDefault="00ED7A7E" w:rsidP="00481806">
            <w:pPr>
              <w:pStyle w:val="ListParagraph"/>
              <w:numPr>
                <w:ilvl w:val="0"/>
                <w:numId w:val="2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2CDF70E" w14:textId="77777777" w:rsidR="00ED7A7E" w:rsidRPr="006156B9" w:rsidRDefault="00ED7A7E" w:rsidP="00481806">
            <w:pPr>
              <w:pStyle w:val="ListParagraph"/>
              <w:numPr>
                <w:ilvl w:val="0"/>
                <w:numId w:val="2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428BAE99" w14:textId="77777777" w:rsidR="00ED7A7E" w:rsidRPr="006156B9" w:rsidRDefault="00ED7A7E" w:rsidP="00481806">
            <w:pPr>
              <w:pStyle w:val="ListParagraph"/>
              <w:numPr>
                <w:ilvl w:val="0"/>
                <w:numId w:val="2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03B60D9C" w14:textId="77777777" w:rsidR="00ED7A7E" w:rsidRPr="006156B9" w:rsidRDefault="00ED7A7E" w:rsidP="00481806">
            <w:pPr>
              <w:pStyle w:val="ListParagraph"/>
              <w:numPr>
                <w:ilvl w:val="0"/>
                <w:numId w:val="2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56CE9B0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C173F71" w14:textId="77777777" w:rsidTr="00351BC5">
        <w:tc>
          <w:tcPr>
            <w:tcW w:w="12950" w:type="dxa"/>
            <w:gridSpan w:val="14"/>
            <w:vAlign w:val="center"/>
          </w:tcPr>
          <w:p w14:paraId="4F1F3A95" w14:textId="77777777" w:rsidR="00ED7A7E" w:rsidRPr="001A36D8" w:rsidRDefault="00ED7A7E" w:rsidP="00481806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44ECD6A0" w14:textId="77777777" w:rsidTr="00351BC5">
        <w:tc>
          <w:tcPr>
            <w:tcW w:w="904" w:type="dxa"/>
            <w:vMerge w:val="restart"/>
            <w:vAlign w:val="center"/>
          </w:tcPr>
          <w:p w14:paraId="22E9BF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7C6AF9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2EEFE9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5F56C2D" w14:textId="77777777" w:rsidTr="00351BC5">
        <w:tc>
          <w:tcPr>
            <w:tcW w:w="904" w:type="dxa"/>
            <w:vMerge/>
            <w:vAlign w:val="center"/>
          </w:tcPr>
          <w:p w14:paraId="4CF289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F8631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A271D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9A765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F20E9D5" w14:textId="77777777" w:rsidTr="00351BC5">
        <w:tc>
          <w:tcPr>
            <w:tcW w:w="904" w:type="dxa"/>
            <w:vMerge/>
            <w:vAlign w:val="center"/>
          </w:tcPr>
          <w:p w14:paraId="1343E6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2EF327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3757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32AF2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1A2CE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7DDEF0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CBA7D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97E08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32745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493CE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577BA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D3F04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59EAE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39A3C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DB45DD5" w14:textId="77777777" w:rsidTr="00351BC5">
        <w:tc>
          <w:tcPr>
            <w:tcW w:w="904" w:type="dxa"/>
            <w:vAlign w:val="center"/>
          </w:tcPr>
          <w:p w14:paraId="7CB742A7" w14:textId="77777777" w:rsidR="00ED7A7E" w:rsidRDefault="00ED7A7E" w:rsidP="00481806">
            <w:pPr>
              <w:pStyle w:val="ListParagraph"/>
              <w:numPr>
                <w:ilvl w:val="0"/>
                <w:numId w:val="27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1D84FC4D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11CFE4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F8663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19F2F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2E90C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619A24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8174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57AC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90E8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62F3E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894A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07EF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67E7D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0A289CA" w14:textId="77777777" w:rsidTr="00351BC5">
        <w:tc>
          <w:tcPr>
            <w:tcW w:w="12950" w:type="dxa"/>
            <w:gridSpan w:val="14"/>
            <w:vAlign w:val="center"/>
          </w:tcPr>
          <w:p w14:paraId="5B805EB6" w14:textId="77777777" w:rsidR="00ED7A7E" w:rsidRDefault="00ED7A7E" w:rsidP="00481806">
            <w:pPr>
              <w:pStyle w:val="ListParagraph"/>
              <w:numPr>
                <w:ilvl w:val="0"/>
                <w:numId w:val="28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emen komunikasi yang dilakukan tidak berjalan dengan baik</w:t>
            </w:r>
          </w:p>
          <w:p w14:paraId="66BE5E02" w14:textId="77777777" w:rsidR="00ED7A7E" w:rsidRPr="006156B9" w:rsidRDefault="00ED7A7E" w:rsidP="00481806">
            <w:pPr>
              <w:pStyle w:val="ListParagraph"/>
              <w:numPr>
                <w:ilvl w:val="0"/>
                <w:numId w:val="28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3029502A" w14:textId="77777777" w:rsidR="00ED7A7E" w:rsidRPr="006156B9" w:rsidRDefault="00ED7A7E" w:rsidP="00481806">
            <w:pPr>
              <w:pStyle w:val="ListParagraph"/>
              <w:numPr>
                <w:ilvl w:val="0"/>
                <w:numId w:val="28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3BF52224" w14:textId="77777777" w:rsidR="00ED7A7E" w:rsidRPr="006156B9" w:rsidRDefault="00ED7A7E" w:rsidP="00481806">
            <w:pPr>
              <w:pStyle w:val="ListParagraph"/>
              <w:numPr>
                <w:ilvl w:val="0"/>
                <w:numId w:val="28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462B9279" w14:textId="77777777" w:rsidR="00ED7A7E" w:rsidRPr="006156B9" w:rsidRDefault="00ED7A7E" w:rsidP="00481806">
            <w:pPr>
              <w:pStyle w:val="ListParagraph"/>
              <w:numPr>
                <w:ilvl w:val="0"/>
                <w:numId w:val="28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109F0C2B" w14:textId="77777777" w:rsidR="00ED7A7E" w:rsidRPr="006156B9" w:rsidRDefault="00ED7A7E" w:rsidP="00481806">
            <w:pPr>
              <w:pStyle w:val="ListParagraph"/>
              <w:numPr>
                <w:ilvl w:val="0"/>
                <w:numId w:val="28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368CDEC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A59D2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64A09D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70F0264B" w14:textId="77777777" w:rsidTr="00351BC5">
        <w:tc>
          <w:tcPr>
            <w:tcW w:w="12920" w:type="dxa"/>
            <w:gridSpan w:val="14"/>
            <w:vAlign w:val="center"/>
          </w:tcPr>
          <w:p w14:paraId="4F7259E9" w14:textId="77777777" w:rsidR="00ED7A7E" w:rsidRPr="001A36D8" w:rsidRDefault="00ED7A7E" w:rsidP="00481806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57D046EC" w14:textId="77777777" w:rsidTr="00351BC5">
        <w:tc>
          <w:tcPr>
            <w:tcW w:w="910" w:type="dxa"/>
            <w:vMerge w:val="restart"/>
            <w:vAlign w:val="center"/>
          </w:tcPr>
          <w:p w14:paraId="47FA05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DB5D6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23F70D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0F81254" w14:textId="77777777" w:rsidTr="00351BC5">
        <w:tc>
          <w:tcPr>
            <w:tcW w:w="910" w:type="dxa"/>
            <w:vMerge/>
            <w:vAlign w:val="center"/>
          </w:tcPr>
          <w:p w14:paraId="6C3D9E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2E377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B5E4D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BCC8A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8B05C11" w14:textId="77777777" w:rsidTr="00351BC5">
        <w:tc>
          <w:tcPr>
            <w:tcW w:w="910" w:type="dxa"/>
            <w:vMerge/>
            <w:vAlign w:val="center"/>
          </w:tcPr>
          <w:p w14:paraId="27E41C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52FAB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CE29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00D04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E7076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B7985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FFBF2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F80D7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CDB04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95639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BE1F0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5E6A0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B99EE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B6910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CC65818" w14:textId="77777777" w:rsidTr="00351BC5">
        <w:tc>
          <w:tcPr>
            <w:tcW w:w="910" w:type="dxa"/>
            <w:vAlign w:val="center"/>
          </w:tcPr>
          <w:p w14:paraId="10C8AEA7" w14:textId="77777777" w:rsidR="00ED7A7E" w:rsidRPr="0042633C" w:rsidRDefault="00ED7A7E" w:rsidP="00481806">
            <w:pPr>
              <w:pStyle w:val="ListParagraph"/>
              <w:numPr>
                <w:ilvl w:val="0"/>
                <w:numId w:val="2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DE0F22A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39B729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2C496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BD29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5F460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B30D1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AF2A7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0CCB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DF00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11ECC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59831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AC217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31878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6C301763" w14:textId="77777777" w:rsidTr="00351BC5">
        <w:tc>
          <w:tcPr>
            <w:tcW w:w="12920" w:type="dxa"/>
            <w:gridSpan w:val="14"/>
            <w:vAlign w:val="center"/>
          </w:tcPr>
          <w:p w14:paraId="402E6816" w14:textId="77777777" w:rsidR="00ED7A7E" w:rsidRDefault="00ED7A7E" w:rsidP="00481806">
            <w:pPr>
              <w:pStyle w:val="ListParagraph"/>
              <w:numPr>
                <w:ilvl w:val="0"/>
                <w:numId w:val="2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4F5BFCE4" w14:textId="77777777" w:rsidR="00ED7A7E" w:rsidRDefault="00ED7A7E" w:rsidP="00481806">
            <w:pPr>
              <w:pStyle w:val="ListParagraph"/>
              <w:numPr>
                <w:ilvl w:val="0"/>
                <w:numId w:val="2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17019C0F" w14:textId="77777777" w:rsidR="00ED7A7E" w:rsidRDefault="00ED7A7E" w:rsidP="00481806">
            <w:pPr>
              <w:pStyle w:val="ListParagraph"/>
              <w:numPr>
                <w:ilvl w:val="0"/>
                <w:numId w:val="2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33CCAE23" w14:textId="77777777" w:rsidR="00ED7A7E" w:rsidRDefault="00ED7A7E" w:rsidP="00481806">
            <w:pPr>
              <w:pStyle w:val="ListParagraph"/>
              <w:numPr>
                <w:ilvl w:val="0"/>
                <w:numId w:val="2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4E414184" w14:textId="77777777" w:rsidR="00ED7A7E" w:rsidRDefault="00ED7A7E" w:rsidP="00481806">
            <w:pPr>
              <w:pStyle w:val="ListParagraph"/>
              <w:numPr>
                <w:ilvl w:val="0"/>
                <w:numId w:val="2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387B45C3" w14:textId="77777777" w:rsidR="00ED7A7E" w:rsidRPr="002C05EF" w:rsidRDefault="00ED7A7E" w:rsidP="00481806">
            <w:pPr>
              <w:pStyle w:val="ListParagraph"/>
              <w:numPr>
                <w:ilvl w:val="0"/>
                <w:numId w:val="2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0BFE3119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028A3C7E" w14:textId="77777777" w:rsidTr="00351BC5">
        <w:tc>
          <w:tcPr>
            <w:tcW w:w="12920" w:type="dxa"/>
            <w:gridSpan w:val="14"/>
            <w:vAlign w:val="center"/>
          </w:tcPr>
          <w:p w14:paraId="31AE3093" w14:textId="77777777" w:rsidR="00ED7A7E" w:rsidRPr="001A36D8" w:rsidRDefault="00ED7A7E" w:rsidP="00481806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4819A78A" w14:textId="77777777" w:rsidTr="00351BC5">
        <w:tc>
          <w:tcPr>
            <w:tcW w:w="910" w:type="dxa"/>
            <w:vMerge w:val="restart"/>
            <w:vAlign w:val="center"/>
          </w:tcPr>
          <w:p w14:paraId="0C3F4D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37A88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3EE090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9609462" w14:textId="77777777" w:rsidTr="00351BC5">
        <w:tc>
          <w:tcPr>
            <w:tcW w:w="910" w:type="dxa"/>
            <w:vMerge/>
            <w:vAlign w:val="center"/>
          </w:tcPr>
          <w:p w14:paraId="1B3D29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4667C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ACF0B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33F858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B8ABB5F" w14:textId="77777777" w:rsidTr="00351BC5">
        <w:tc>
          <w:tcPr>
            <w:tcW w:w="910" w:type="dxa"/>
            <w:vMerge/>
            <w:vAlign w:val="center"/>
          </w:tcPr>
          <w:p w14:paraId="69294A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01F7E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34A0F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B4B1F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BF7E6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05E35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926AA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B778F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4C525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A35E9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14104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6491A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D979F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CD53C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636AFFA" w14:textId="77777777" w:rsidTr="00351BC5">
        <w:tc>
          <w:tcPr>
            <w:tcW w:w="910" w:type="dxa"/>
            <w:vAlign w:val="center"/>
          </w:tcPr>
          <w:p w14:paraId="24431430" w14:textId="77777777" w:rsidR="00ED7A7E" w:rsidRDefault="00ED7A7E" w:rsidP="00481806">
            <w:pPr>
              <w:pStyle w:val="ListParagraph"/>
              <w:numPr>
                <w:ilvl w:val="0"/>
                <w:numId w:val="2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3C6A45C3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540318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5DEAE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D976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2399C0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C864C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73622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2D8CD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6387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F5BC1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2D0C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13906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3B447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08D26800" w14:textId="77777777" w:rsidTr="00351BC5">
        <w:tc>
          <w:tcPr>
            <w:tcW w:w="12920" w:type="dxa"/>
            <w:gridSpan w:val="14"/>
            <w:vAlign w:val="center"/>
          </w:tcPr>
          <w:p w14:paraId="7B09BB7F" w14:textId="77777777" w:rsidR="00ED7A7E" w:rsidRDefault="00ED7A7E" w:rsidP="00481806">
            <w:pPr>
              <w:pStyle w:val="ListParagraph"/>
              <w:numPr>
                <w:ilvl w:val="0"/>
                <w:numId w:val="2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F6AE163" w14:textId="77777777" w:rsidR="00ED7A7E" w:rsidRDefault="00ED7A7E" w:rsidP="00481806">
            <w:pPr>
              <w:pStyle w:val="ListParagraph"/>
              <w:numPr>
                <w:ilvl w:val="0"/>
                <w:numId w:val="2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02555C53" w14:textId="77777777" w:rsidR="00ED7A7E" w:rsidRDefault="00ED7A7E" w:rsidP="00481806">
            <w:pPr>
              <w:pStyle w:val="ListParagraph"/>
              <w:numPr>
                <w:ilvl w:val="0"/>
                <w:numId w:val="2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1FC388F6" w14:textId="77777777" w:rsidR="00ED7A7E" w:rsidRDefault="00ED7A7E" w:rsidP="00481806">
            <w:pPr>
              <w:pStyle w:val="ListParagraph"/>
              <w:numPr>
                <w:ilvl w:val="0"/>
                <w:numId w:val="2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B6A10AD" w14:textId="77777777" w:rsidR="00ED7A7E" w:rsidRDefault="00ED7A7E" w:rsidP="00481806">
            <w:pPr>
              <w:pStyle w:val="ListParagraph"/>
              <w:numPr>
                <w:ilvl w:val="0"/>
                <w:numId w:val="2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1F0E7605" w14:textId="77777777" w:rsidR="00ED7A7E" w:rsidRPr="002C05EF" w:rsidRDefault="00ED7A7E" w:rsidP="00481806">
            <w:pPr>
              <w:pStyle w:val="ListParagraph"/>
              <w:numPr>
                <w:ilvl w:val="0"/>
                <w:numId w:val="2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0AEC74B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DEF5781" w14:textId="77777777" w:rsidTr="00351BC5">
        <w:tc>
          <w:tcPr>
            <w:tcW w:w="12920" w:type="dxa"/>
            <w:gridSpan w:val="14"/>
            <w:vAlign w:val="center"/>
          </w:tcPr>
          <w:p w14:paraId="2C4714A2" w14:textId="77777777" w:rsidR="00ED7A7E" w:rsidRPr="001A36D8" w:rsidRDefault="00ED7A7E" w:rsidP="00481806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7A54A941" w14:textId="77777777" w:rsidTr="00351BC5">
        <w:tc>
          <w:tcPr>
            <w:tcW w:w="910" w:type="dxa"/>
            <w:vMerge w:val="restart"/>
            <w:vAlign w:val="center"/>
          </w:tcPr>
          <w:p w14:paraId="21FCC2B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8C77C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17F057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0A86394" w14:textId="77777777" w:rsidTr="00351BC5">
        <w:tc>
          <w:tcPr>
            <w:tcW w:w="910" w:type="dxa"/>
            <w:vMerge/>
            <w:vAlign w:val="center"/>
          </w:tcPr>
          <w:p w14:paraId="1CEE29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7B492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564EC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6BC647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BFC867A" w14:textId="77777777" w:rsidTr="00351BC5">
        <w:tc>
          <w:tcPr>
            <w:tcW w:w="910" w:type="dxa"/>
            <w:vMerge/>
            <w:vAlign w:val="center"/>
          </w:tcPr>
          <w:p w14:paraId="4700EC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96B72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A034E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BEE9A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BA3E4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98AAD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8398E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32DCA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EAE5E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2654F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3AF4C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71DBA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A85D4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B2957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57E9FAE" w14:textId="77777777" w:rsidTr="00351BC5">
        <w:tc>
          <w:tcPr>
            <w:tcW w:w="910" w:type="dxa"/>
            <w:vAlign w:val="center"/>
          </w:tcPr>
          <w:p w14:paraId="51BFD57A" w14:textId="77777777" w:rsidR="00ED7A7E" w:rsidRDefault="00ED7A7E" w:rsidP="00481806">
            <w:pPr>
              <w:pStyle w:val="ListParagraph"/>
              <w:numPr>
                <w:ilvl w:val="0"/>
                <w:numId w:val="2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76D9D89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534160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E0E66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9821A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F4A04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58A7D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CEB5D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C791B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1EA5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BCC7F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4212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CE98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C786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103DD8B" w14:textId="77777777" w:rsidTr="00351BC5">
        <w:tc>
          <w:tcPr>
            <w:tcW w:w="12920" w:type="dxa"/>
            <w:gridSpan w:val="14"/>
            <w:vAlign w:val="center"/>
          </w:tcPr>
          <w:p w14:paraId="75C0BA3D" w14:textId="77777777" w:rsidR="00ED7A7E" w:rsidRDefault="00ED7A7E" w:rsidP="00481806">
            <w:pPr>
              <w:pStyle w:val="ListParagraph"/>
              <w:numPr>
                <w:ilvl w:val="0"/>
                <w:numId w:val="2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DB5A2CE" w14:textId="77777777" w:rsidR="00ED7A7E" w:rsidRDefault="00ED7A7E" w:rsidP="00481806">
            <w:pPr>
              <w:pStyle w:val="ListParagraph"/>
              <w:numPr>
                <w:ilvl w:val="0"/>
                <w:numId w:val="2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3C33A15D" w14:textId="77777777" w:rsidR="00ED7A7E" w:rsidRDefault="00ED7A7E" w:rsidP="00481806">
            <w:pPr>
              <w:pStyle w:val="ListParagraph"/>
              <w:numPr>
                <w:ilvl w:val="0"/>
                <w:numId w:val="2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23C22F40" w14:textId="77777777" w:rsidR="00ED7A7E" w:rsidRDefault="00ED7A7E" w:rsidP="00481806">
            <w:pPr>
              <w:pStyle w:val="ListParagraph"/>
              <w:numPr>
                <w:ilvl w:val="0"/>
                <w:numId w:val="2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6B9B6225" w14:textId="77777777" w:rsidR="00ED7A7E" w:rsidRDefault="00ED7A7E" w:rsidP="00481806">
            <w:pPr>
              <w:pStyle w:val="ListParagraph"/>
              <w:numPr>
                <w:ilvl w:val="0"/>
                <w:numId w:val="2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4311129D" w14:textId="77777777" w:rsidR="00ED7A7E" w:rsidRPr="002C05EF" w:rsidRDefault="00ED7A7E" w:rsidP="00481806">
            <w:pPr>
              <w:pStyle w:val="ListParagraph"/>
              <w:numPr>
                <w:ilvl w:val="0"/>
                <w:numId w:val="2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0C56BC1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79B635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9EAAC14" w14:textId="77777777" w:rsidTr="00351BC5">
        <w:tc>
          <w:tcPr>
            <w:tcW w:w="12920" w:type="dxa"/>
            <w:gridSpan w:val="14"/>
            <w:vAlign w:val="center"/>
          </w:tcPr>
          <w:p w14:paraId="36501963" w14:textId="77777777" w:rsidR="00ED7A7E" w:rsidRPr="001A36D8" w:rsidRDefault="00ED7A7E" w:rsidP="00481806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239B1CFB" w14:textId="77777777" w:rsidTr="00351BC5">
        <w:tc>
          <w:tcPr>
            <w:tcW w:w="910" w:type="dxa"/>
            <w:vMerge w:val="restart"/>
            <w:vAlign w:val="center"/>
          </w:tcPr>
          <w:p w14:paraId="7AD84F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762A8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7EEEA0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6F59746" w14:textId="77777777" w:rsidTr="00351BC5">
        <w:tc>
          <w:tcPr>
            <w:tcW w:w="910" w:type="dxa"/>
            <w:vMerge/>
            <w:vAlign w:val="center"/>
          </w:tcPr>
          <w:p w14:paraId="10B39A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53FFD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2E6A6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359B04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CDB4FFE" w14:textId="77777777" w:rsidTr="00351BC5">
        <w:tc>
          <w:tcPr>
            <w:tcW w:w="910" w:type="dxa"/>
            <w:vMerge/>
            <w:vAlign w:val="center"/>
          </w:tcPr>
          <w:p w14:paraId="66B904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2DCC2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1FBF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F02D1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A3909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928E9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196E1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45CD2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804C0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95C07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A86E3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3CCA9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D9210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79366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048C2C6" w14:textId="77777777" w:rsidTr="00351BC5">
        <w:tc>
          <w:tcPr>
            <w:tcW w:w="910" w:type="dxa"/>
            <w:vAlign w:val="center"/>
          </w:tcPr>
          <w:p w14:paraId="24987960" w14:textId="77777777" w:rsidR="00ED7A7E" w:rsidRDefault="00ED7A7E" w:rsidP="00481806">
            <w:pPr>
              <w:pStyle w:val="ListParagraph"/>
              <w:numPr>
                <w:ilvl w:val="0"/>
                <w:numId w:val="2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87510E6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0E1603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D9C84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91F3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2320A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CEA6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6CB83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71E8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4ED44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D56C7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542DE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5E80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7C80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99DEFA3" w14:textId="77777777" w:rsidTr="00351BC5">
        <w:tc>
          <w:tcPr>
            <w:tcW w:w="12920" w:type="dxa"/>
            <w:gridSpan w:val="14"/>
            <w:vAlign w:val="center"/>
          </w:tcPr>
          <w:p w14:paraId="0264CFD2" w14:textId="77777777" w:rsidR="00ED7A7E" w:rsidRDefault="00ED7A7E" w:rsidP="00481806">
            <w:pPr>
              <w:pStyle w:val="ListParagraph"/>
              <w:numPr>
                <w:ilvl w:val="0"/>
                <w:numId w:val="2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70854D01" w14:textId="77777777" w:rsidR="00ED7A7E" w:rsidRDefault="00ED7A7E" w:rsidP="00481806">
            <w:pPr>
              <w:pStyle w:val="ListParagraph"/>
              <w:numPr>
                <w:ilvl w:val="0"/>
                <w:numId w:val="2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823E6" w14:textId="77777777" w:rsidR="00ED7A7E" w:rsidRDefault="00ED7A7E" w:rsidP="00481806">
            <w:pPr>
              <w:pStyle w:val="ListParagraph"/>
              <w:numPr>
                <w:ilvl w:val="0"/>
                <w:numId w:val="2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18B614FC" w14:textId="77777777" w:rsidR="00ED7A7E" w:rsidRDefault="00ED7A7E" w:rsidP="00481806">
            <w:pPr>
              <w:pStyle w:val="ListParagraph"/>
              <w:numPr>
                <w:ilvl w:val="0"/>
                <w:numId w:val="2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C4FC6A4" w14:textId="77777777" w:rsidR="00ED7A7E" w:rsidRDefault="00ED7A7E" w:rsidP="00481806">
            <w:pPr>
              <w:pStyle w:val="ListParagraph"/>
              <w:numPr>
                <w:ilvl w:val="0"/>
                <w:numId w:val="2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3B8432CE" w14:textId="77777777" w:rsidR="00ED7A7E" w:rsidRPr="002C05EF" w:rsidRDefault="00ED7A7E" w:rsidP="00481806">
            <w:pPr>
              <w:pStyle w:val="ListParagraph"/>
              <w:numPr>
                <w:ilvl w:val="0"/>
                <w:numId w:val="2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1AFF222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A83040F" w14:textId="77777777" w:rsidTr="00351BC5">
        <w:tc>
          <w:tcPr>
            <w:tcW w:w="12950" w:type="dxa"/>
            <w:gridSpan w:val="14"/>
            <w:vAlign w:val="center"/>
          </w:tcPr>
          <w:p w14:paraId="48CDCECA" w14:textId="77777777" w:rsidR="00ED7A7E" w:rsidRPr="001A36D8" w:rsidRDefault="00ED7A7E" w:rsidP="00481806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31EF044C" w14:textId="77777777" w:rsidTr="00351BC5">
        <w:tc>
          <w:tcPr>
            <w:tcW w:w="905" w:type="dxa"/>
            <w:vMerge w:val="restart"/>
            <w:vAlign w:val="center"/>
          </w:tcPr>
          <w:p w14:paraId="2F3F83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32AF11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15195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4425BB6" w14:textId="77777777" w:rsidTr="00351BC5">
        <w:tc>
          <w:tcPr>
            <w:tcW w:w="905" w:type="dxa"/>
            <w:vMerge/>
            <w:vAlign w:val="center"/>
          </w:tcPr>
          <w:p w14:paraId="398496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E84F4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3DB3DD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833BF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5B6E394" w14:textId="77777777" w:rsidTr="00351BC5">
        <w:tc>
          <w:tcPr>
            <w:tcW w:w="905" w:type="dxa"/>
            <w:vMerge/>
            <w:vAlign w:val="center"/>
          </w:tcPr>
          <w:p w14:paraId="70C51C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4E9DE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AFF5F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1EEDC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393C5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70B35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3FF37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0F657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5777E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42F30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15712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46A93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7A1B1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1174B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AE15B9C" w14:textId="77777777" w:rsidTr="00351BC5">
        <w:tc>
          <w:tcPr>
            <w:tcW w:w="905" w:type="dxa"/>
            <w:vAlign w:val="center"/>
          </w:tcPr>
          <w:p w14:paraId="04458C52" w14:textId="77777777" w:rsidR="00ED7A7E" w:rsidRDefault="00ED7A7E" w:rsidP="00481806">
            <w:pPr>
              <w:pStyle w:val="ListParagraph"/>
              <w:numPr>
                <w:ilvl w:val="0"/>
                <w:numId w:val="2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7B24E5D9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5192C1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61BD5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4C8FB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5D6E34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7F391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2A28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5E66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9966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2072B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2E6B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D5BC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DB098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0C8AB70" w14:textId="77777777" w:rsidTr="00351BC5">
        <w:tc>
          <w:tcPr>
            <w:tcW w:w="12950" w:type="dxa"/>
            <w:gridSpan w:val="14"/>
            <w:vAlign w:val="center"/>
          </w:tcPr>
          <w:p w14:paraId="328469BB" w14:textId="77777777" w:rsidR="00ED7A7E" w:rsidRDefault="00ED7A7E" w:rsidP="00481806">
            <w:pPr>
              <w:pStyle w:val="ListParagraph"/>
              <w:numPr>
                <w:ilvl w:val="0"/>
                <w:numId w:val="2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1CD900BB" w14:textId="77777777" w:rsidR="00ED7A7E" w:rsidRDefault="00ED7A7E" w:rsidP="00481806">
            <w:pPr>
              <w:pStyle w:val="ListParagraph"/>
              <w:numPr>
                <w:ilvl w:val="0"/>
                <w:numId w:val="2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4BFDB896" w14:textId="77777777" w:rsidR="00ED7A7E" w:rsidRDefault="00ED7A7E" w:rsidP="00481806">
            <w:pPr>
              <w:pStyle w:val="ListParagraph"/>
              <w:numPr>
                <w:ilvl w:val="0"/>
                <w:numId w:val="2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5F9F243D" w14:textId="77777777" w:rsidR="00ED7A7E" w:rsidRDefault="00ED7A7E" w:rsidP="00481806">
            <w:pPr>
              <w:pStyle w:val="ListParagraph"/>
              <w:numPr>
                <w:ilvl w:val="0"/>
                <w:numId w:val="2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73E1884" w14:textId="77777777" w:rsidR="00ED7A7E" w:rsidRDefault="00ED7A7E" w:rsidP="00481806">
            <w:pPr>
              <w:pStyle w:val="ListParagraph"/>
              <w:numPr>
                <w:ilvl w:val="0"/>
                <w:numId w:val="2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243F706C" w14:textId="77777777" w:rsidR="00ED7A7E" w:rsidRPr="002C05EF" w:rsidRDefault="00ED7A7E" w:rsidP="00481806">
            <w:pPr>
              <w:pStyle w:val="ListParagraph"/>
              <w:numPr>
                <w:ilvl w:val="0"/>
                <w:numId w:val="2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1D65B71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117AC12" w14:textId="77777777" w:rsidTr="00351BC5">
        <w:tc>
          <w:tcPr>
            <w:tcW w:w="12950" w:type="dxa"/>
            <w:gridSpan w:val="14"/>
            <w:vAlign w:val="center"/>
          </w:tcPr>
          <w:p w14:paraId="622E9BB0" w14:textId="77777777" w:rsidR="00ED7A7E" w:rsidRPr="001A36D8" w:rsidRDefault="00ED7A7E" w:rsidP="00481806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02DF48F7" w14:textId="77777777" w:rsidTr="00351BC5">
        <w:tc>
          <w:tcPr>
            <w:tcW w:w="905" w:type="dxa"/>
            <w:vMerge w:val="restart"/>
            <w:vAlign w:val="center"/>
          </w:tcPr>
          <w:p w14:paraId="7430EF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144FAE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4FEAEE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C757633" w14:textId="77777777" w:rsidTr="00351BC5">
        <w:tc>
          <w:tcPr>
            <w:tcW w:w="905" w:type="dxa"/>
            <w:vMerge/>
            <w:vAlign w:val="center"/>
          </w:tcPr>
          <w:p w14:paraId="4AFED2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CD19C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006B0C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5CBF4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F270781" w14:textId="77777777" w:rsidTr="00351BC5">
        <w:tc>
          <w:tcPr>
            <w:tcW w:w="905" w:type="dxa"/>
            <w:vMerge/>
            <w:vAlign w:val="center"/>
          </w:tcPr>
          <w:p w14:paraId="614445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31BCB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C6D09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E15C2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3D51C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1B031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F66F1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B5665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C6F13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C41E6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73480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4257F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D9B62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D2067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1509E65" w14:textId="77777777" w:rsidTr="00351BC5">
        <w:tc>
          <w:tcPr>
            <w:tcW w:w="905" w:type="dxa"/>
            <w:vAlign w:val="center"/>
          </w:tcPr>
          <w:p w14:paraId="0757AB3F" w14:textId="77777777" w:rsidR="00ED7A7E" w:rsidRDefault="00ED7A7E" w:rsidP="00481806">
            <w:pPr>
              <w:pStyle w:val="ListParagraph"/>
              <w:numPr>
                <w:ilvl w:val="0"/>
                <w:numId w:val="2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49513906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4C056A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6CC04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BE7F8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D329F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A258D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D9F97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712F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73DB9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60E37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7338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3D51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8599F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B3C2058" w14:textId="77777777" w:rsidTr="00351BC5">
        <w:tc>
          <w:tcPr>
            <w:tcW w:w="12950" w:type="dxa"/>
            <w:gridSpan w:val="14"/>
            <w:vAlign w:val="center"/>
          </w:tcPr>
          <w:p w14:paraId="3CD97902" w14:textId="77777777" w:rsidR="00ED7A7E" w:rsidRPr="006156B9" w:rsidRDefault="00ED7A7E" w:rsidP="00481806">
            <w:pPr>
              <w:pStyle w:val="ListParagraph"/>
              <w:numPr>
                <w:ilvl w:val="0"/>
                <w:numId w:val="2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7E04265A" w14:textId="77777777" w:rsidR="00ED7A7E" w:rsidRPr="006156B9" w:rsidRDefault="00ED7A7E" w:rsidP="00481806">
            <w:pPr>
              <w:pStyle w:val="ListParagraph"/>
              <w:numPr>
                <w:ilvl w:val="0"/>
                <w:numId w:val="2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004048BB" w14:textId="77777777" w:rsidR="00ED7A7E" w:rsidRPr="006156B9" w:rsidRDefault="00ED7A7E" w:rsidP="00481806">
            <w:pPr>
              <w:pStyle w:val="ListParagraph"/>
              <w:numPr>
                <w:ilvl w:val="0"/>
                <w:numId w:val="2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3D32CF21" w14:textId="77777777" w:rsidR="00ED7A7E" w:rsidRPr="006156B9" w:rsidRDefault="00ED7A7E" w:rsidP="00481806">
            <w:pPr>
              <w:pStyle w:val="ListParagraph"/>
              <w:numPr>
                <w:ilvl w:val="0"/>
                <w:numId w:val="2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6140EA5F" w14:textId="77777777" w:rsidR="00ED7A7E" w:rsidRPr="006156B9" w:rsidRDefault="00ED7A7E" w:rsidP="00481806">
            <w:pPr>
              <w:pStyle w:val="ListParagraph"/>
              <w:numPr>
                <w:ilvl w:val="0"/>
                <w:numId w:val="2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126C2E62" w14:textId="77777777" w:rsidR="00ED7A7E" w:rsidRPr="006156B9" w:rsidRDefault="00ED7A7E" w:rsidP="00481806">
            <w:pPr>
              <w:pStyle w:val="ListParagraph"/>
              <w:numPr>
                <w:ilvl w:val="0"/>
                <w:numId w:val="2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2CB1B965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D57BCA8" w14:textId="77777777" w:rsidTr="00351BC5">
        <w:tc>
          <w:tcPr>
            <w:tcW w:w="12950" w:type="dxa"/>
            <w:gridSpan w:val="14"/>
            <w:vAlign w:val="center"/>
          </w:tcPr>
          <w:p w14:paraId="392220F9" w14:textId="77777777" w:rsidR="00ED7A7E" w:rsidRPr="001A36D8" w:rsidRDefault="00ED7A7E" w:rsidP="00481806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108BED97" w14:textId="77777777" w:rsidTr="00351BC5">
        <w:tc>
          <w:tcPr>
            <w:tcW w:w="905" w:type="dxa"/>
            <w:vMerge w:val="restart"/>
            <w:vAlign w:val="center"/>
          </w:tcPr>
          <w:p w14:paraId="59ED6E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04C136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3528A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E9E0B82" w14:textId="77777777" w:rsidTr="00351BC5">
        <w:tc>
          <w:tcPr>
            <w:tcW w:w="905" w:type="dxa"/>
            <w:vMerge/>
            <w:vAlign w:val="center"/>
          </w:tcPr>
          <w:p w14:paraId="63267C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67F04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61DEC1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9C2BB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64F73D5" w14:textId="77777777" w:rsidTr="00351BC5">
        <w:tc>
          <w:tcPr>
            <w:tcW w:w="905" w:type="dxa"/>
            <w:vMerge/>
            <w:vAlign w:val="center"/>
          </w:tcPr>
          <w:p w14:paraId="102C67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27EE1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8B55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44BDF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DC6EF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3CE98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7C1FB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7CDF1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2B1A5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41F42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E3401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C31E1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0A9C0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5B5AD2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57C1290" w14:textId="77777777" w:rsidTr="00351BC5">
        <w:tc>
          <w:tcPr>
            <w:tcW w:w="905" w:type="dxa"/>
            <w:vAlign w:val="center"/>
          </w:tcPr>
          <w:p w14:paraId="711B8A31" w14:textId="77777777" w:rsidR="00ED7A7E" w:rsidRDefault="00ED7A7E" w:rsidP="00481806">
            <w:pPr>
              <w:pStyle w:val="ListParagraph"/>
              <w:numPr>
                <w:ilvl w:val="0"/>
                <w:numId w:val="2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48917582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0F55D1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A6123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B8C03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56926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DF9CC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336FB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6DB7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F1C28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63B78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8838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EE9A2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40596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F2E6F20" w14:textId="77777777" w:rsidTr="00351BC5">
        <w:tc>
          <w:tcPr>
            <w:tcW w:w="12950" w:type="dxa"/>
            <w:gridSpan w:val="14"/>
            <w:vAlign w:val="center"/>
          </w:tcPr>
          <w:p w14:paraId="53E0D994" w14:textId="77777777" w:rsidR="00ED7A7E" w:rsidRDefault="00ED7A7E" w:rsidP="00481806">
            <w:pPr>
              <w:pStyle w:val="ListParagraph"/>
              <w:numPr>
                <w:ilvl w:val="0"/>
                <w:numId w:val="2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7407F69A" w14:textId="77777777" w:rsidR="00ED7A7E" w:rsidRPr="006156B9" w:rsidRDefault="00ED7A7E" w:rsidP="00481806">
            <w:pPr>
              <w:pStyle w:val="ListParagraph"/>
              <w:numPr>
                <w:ilvl w:val="0"/>
                <w:numId w:val="2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708C6B1A" w14:textId="77777777" w:rsidR="00ED7A7E" w:rsidRPr="006156B9" w:rsidRDefault="00ED7A7E" w:rsidP="00481806">
            <w:pPr>
              <w:pStyle w:val="ListParagraph"/>
              <w:numPr>
                <w:ilvl w:val="0"/>
                <w:numId w:val="2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5F5B9B5" w14:textId="77777777" w:rsidR="00ED7A7E" w:rsidRPr="006156B9" w:rsidRDefault="00ED7A7E" w:rsidP="00481806">
            <w:pPr>
              <w:pStyle w:val="ListParagraph"/>
              <w:numPr>
                <w:ilvl w:val="0"/>
                <w:numId w:val="2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4EE238EF" w14:textId="77777777" w:rsidR="00ED7A7E" w:rsidRPr="006156B9" w:rsidRDefault="00ED7A7E" w:rsidP="00481806">
            <w:pPr>
              <w:pStyle w:val="ListParagraph"/>
              <w:numPr>
                <w:ilvl w:val="0"/>
                <w:numId w:val="2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57AEFD0B" w14:textId="77777777" w:rsidR="00ED7A7E" w:rsidRPr="006156B9" w:rsidRDefault="00ED7A7E" w:rsidP="00481806">
            <w:pPr>
              <w:pStyle w:val="ListParagraph"/>
              <w:numPr>
                <w:ilvl w:val="0"/>
                <w:numId w:val="2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636A208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96E888E" w14:textId="77777777" w:rsidTr="00351BC5">
        <w:tc>
          <w:tcPr>
            <w:tcW w:w="12950" w:type="dxa"/>
            <w:gridSpan w:val="14"/>
            <w:vAlign w:val="center"/>
          </w:tcPr>
          <w:p w14:paraId="796F99DC" w14:textId="77777777" w:rsidR="00ED7A7E" w:rsidRPr="001A36D8" w:rsidRDefault="00ED7A7E" w:rsidP="00481806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34A2B4B8" w14:textId="77777777" w:rsidTr="00351BC5">
        <w:tc>
          <w:tcPr>
            <w:tcW w:w="904" w:type="dxa"/>
            <w:vMerge w:val="restart"/>
            <w:vAlign w:val="center"/>
          </w:tcPr>
          <w:p w14:paraId="30797E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3FF07F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0854B4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A9E4FE5" w14:textId="77777777" w:rsidTr="00351BC5">
        <w:tc>
          <w:tcPr>
            <w:tcW w:w="904" w:type="dxa"/>
            <w:vMerge/>
            <w:vAlign w:val="center"/>
          </w:tcPr>
          <w:p w14:paraId="60FBD9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8C38C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40FBED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BC11D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82F2F1E" w14:textId="77777777" w:rsidTr="00351BC5">
        <w:tc>
          <w:tcPr>
            <w:tcW w:w="904" w:type="dxa"/>
            <w:vMerge/>
            <w:vAlign w:val="center"/>
          </w:tcPr>
          <w:p w14:paraId="066BF0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5F7AA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59F4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AF833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EE997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5260F0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BEF9D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26DB4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5A1DF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E0BA7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0343E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F4F88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92422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A422F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D14B7B7" w14:textId="77777777" w:rsidTr="00351BC5">
        <w:tc>
          <w:tcPr>
            <w:tcW w:w="904" w:type="dxa"/>
            <w:vAlign w:val="center"/>
          </w:tcPr>
          <w:p w14:paraId="752F8596" w14:textId="77777777" w:rsidR="00ED7A7E" w:rsidRDefault="00ED7A7E" w:rsidP="00481806">
            <w:pPr>
              <w:pStyle w:val="ListParagraph"/>
              <w:numPr>
                <w:ilvl w:val="0"/>
                <w:numId w:val="2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3B24B6B7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0A8261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6E7F4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8CF7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9F3F9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FC6EA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19A4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C34E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A9CE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36F0B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1816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3605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47379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3EF535F" w14:textId="77777777" w:rsidTr="00351BC5">
        <w:tc>
          <w:tcPr>
            <w:tcW w:w="12950" w:type="dxa"/>
            <w:gridSpan w:val="14"/>
            <w:vAlign w:val="center"/>
          </w:tcPr>
          <w:p w14:paraId="5ED8C630" w14:textId="77777777" w:rsidR="00ED7A7E" w:rsidRDefault="00ED7A7E" w:rsidP="00481806">
            <w:pPr>
              <w:pStyle w:val="ListParagraph"/>
              <w:numPr>
                <w:ilvl w:val="0"/>
                <w:numId w:val="2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si TI yang dilakukan tidak berjalan dengan baik</w:t>
            </w:r>
          </w:p>
          <w:p w14:paraId="3D38100E" w14:textId="77777777" w:rsidR="00ED7A7E" w:rsidRPr="006156B9" w:rsidRDefault="00ED7A7E" w:rsidP="00481806">
            <w:pPr>
              <w:pStyle w:val="ListParagraph"/>
              <w:numPr>
                <w:ilvl w:val="0"/>
                <w:numId w:val="2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2ACCC327" w14:textId="77777777" w:rsidR="00ED7A7E" w:rsidRPr="006156B9" w:rsidRDefault="00ED7A7E" w:rsidP="00481806">
            <w:pPr>
              <w:pStyle w:val="ListParagraph"/>
              <w:numPr>
                <w:ilvl w:val="0"/>
                <w:numId w:val="2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0C676F63" w14:textId="77777777" w:rsidR="00ED7A7E" w:rsidRPr="006156B9" w:rsidRDefault="00ED7A7E" w:rsidP="00481806">
            <w:pPr>
              <w:pStyle w:val="ListParagraph"/>
              <w:numPr>
                <w:ilvl w:val="0"/>
                <w:numId w:val="2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728CFA0" w14:textId="77777777" w:rsidR="00ED7A7E" w:rsidRPr="006156B9" w:rsidRDefault="00ED7A7E" w:rsidP="00481806">
            <w:pPr>
              <w:pStyle w:val="ListParagraph"/>
              <w:numPr>
                <w:ilvl w:val="0"/>
                <w:numId w:val="2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73B222D6" w14:textId="77777777" w:rsidR="00ED7A7E" w:rsidRPr="006156B9" w:rsidRDefault="00ED7A7E" w:rsidP="00481806">
            <w:pPr>
              <w:pStyle w:val="ListParagraph"/>
              <w:numPr>
                <w:ilvl w:val="0"/>
                <w:numId w:val="2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5F5E1F1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B250EB6" w14:textId="77777777" w:rsidTr="00351BC5">
        <w:tc>
          <w:tcPr>
            <w:tcW w:w="12950" w:type="dxa"/>
            <w:gridSpan w:val="14"/>
            <w:vAlign w:val="center"/>
          </w:tcPr>
          <w:p w14:paraId="38DB2B9E" w14:textId="77777777" w:rsidR="00ED7A7E" w:rsidRPr="001A36D8" w:rsidRDefault="00ED7A7E" w:rsidP="00481806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68E2E7A2" w14:textId="77777777" w:rsidTr="00351BC5">
        <w:tc>
          <w:tcPr>
            <w:tcW w:w="904" w:type="dxa"/>
            <w:vMerge w:val="restart"/>
            <w:vAlign w:val="center"/>
          </w:tcPr>
          <w:p w14:paraId="67B22C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395FBA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287343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9BC6B2E" w14:textId="77777777" w:rsidTr="00351BC5">
        <w:tc>
          <w:tcPr>
            <w:tcW w:w="904" w:type="dxa"/>
            <w:vMerge/>
            <w:vAlign w:val="center"/>
          </w:tcPr>
          <w:p w14:paraId="63DD16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3C2A3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4D0F09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4EE6C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B903A27" w14:textId="77777777" w:rsidTr="00351BC5">
        <w:tc>
          <w:tcPr>
            <w:tcW w:w="904" w:type="dxa"/>
            <w:vMerge/>
            <w:vAlign w:val="center"/>
          </w:tcPr>
          <w:p w14:paraId="2C68B4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7F1D3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34D67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B8736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D4724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6D60E7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99B0B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C04C7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E53F2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59CDA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D641D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4DBC9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ED243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36DEF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88CED71" w14:textId="77777777" w:rsidTr="00351BC5">
        <w:tc>
          <w:tcPr>
            <w:tcW w:w="904" w:type="dxa"/>
            <w:vAlign w:val="center"/>
          </w:tcPr>
          <w:p w14:paraId="4713CB80" w14:textId="77777777" w:rsidR="00ED7A7E" w:rsidRDefault="00ED7A7E" w:rsidP="00481806">
            <w:pPr>
              <w:pStyle w:val="ListParagraph"/>
              <w:numPr>
                <w:ilvl w:val="0"/>
                <w:numId w:val="2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5D72C577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170E49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A26F3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6843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1E805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2D27DB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2B6B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5D67D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9819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60E3A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D95B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8ED2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53475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3A2BEF2" w14:textId="77777777" w:rsidTr="00351BC5">
        <w:tc>
          <w:tcPr>
            <w:tcW w:w="12950" w:type="dxa"/>
            <w:gridSpan w:val="14"/>
            <w:vAlign w:val="center"/>
          </w:tcPr>
          <w:p w14:paraId="517DF392" w14:textId="77777777" w:rsidR="00ED7A7E" w:rsidRDefault="00ED7A7E" w:rsidP="00481806">
            <w:pPr>
              <w:pStyle w:val="ListParagraph"/>
              <w:numPr>
                <w:ilvl w:val="0"/>
                <w:numId w:val="2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emen komunikasi yang dilakukan tidak berjalan dengan baik</w:t>
            </w:r>
          </w:p>
          <w:p w14:paraId="67F61B0D" w14:textId="77777777" w:rsidR="00ED7A7E" w:rsidRPr="006156B9" w:rsidRDefault="00ED7A7E" w:rsidP="00481806">
            <w:pPr>
              <w:pStyle w:val="ListParagraph"/>
              <w:numPr>
                <w:ilvl w:val="0"/>
                <w:numId w:val="2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6778BAF4" w14:textId="77777777" w:rsidR="00ED7A7E" w:rsidRPr="006156B9" w:rsidRDefault="00ED7A7E" w:rsidP="00481806">
            <w:pPr>
              <w:pStyle w:val="ListParagraph"/>
              <w:numPr>
                <w:ilvl w:val="0"/>
                <w:numId w:val="2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1DA91ECD" w14:textId="77777777" w:rsidR="00ED7A7E" w:rsidRPr="006156B9" w:rsidRDefault="00ED7A7E" w:rsidP="00481806">
            <w:pPr>
              <w:pStyle w:val="ListParagraph"/>
              <w:numPr>
                <w:ilvl w:val="0"/>
                <w:numId w:val="2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C0F511F" w14:textId="77777777" w:rsidR="00ED7A7E" w:rsidRPr="006156B9" w:rsidRDefault="00ED7A7E" w:rsidP="00481806">
            <w:pPr>
              <w:pStyle w:val="ListParagraph"/>
              <w:numPr>
                <w:ilvl w:val="0"/>
                <w:numId w:val="2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72A80A5E" w14:textId="77777777" w:rsidR="00ED7A7E" w:rsidRPr="006156B9" w:rsidRDefault="00ED7A7E" w:rsidP="00481806">
            <w:pPr>
              <w:pStyle w:val="ListParagraph"/>
              <w:numPr>
                <w:ilvl w:val="0"/>
                <w:numId w:val="2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05841B1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0F03CA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112118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B568F76" w14:textId="77777777" w:rsidTr="00351BC5">
        <w:tc>
          <w:tcPr>
            <w:tcW w:w="12920" w:type="dxa"/>
            <w:gridSpan w:val="14"/>
            <w:vAlign w:val="center"/>
          </w:tcPr>
          <w:p w14:paraId="332F5EDA" w14:textId="77777777" w:rsidR="00ED7A7E" w:rsidRPr="001A36D8" w:rsidRDefault="00ED7A7E" w:rsidP="00481806">
            <w:pPr>
              <w:pStyle w:val="ListParagraph"/>
              <w:numPr>
                <w:ilvl w:val="0"/>
                <w:numId w:val="2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27510F43" w14:textId="77777777" w:rsidTr="00351BC5">
        <w:tc>
          <w:tcPr>
            <w:tcW w:w="910" w:type="dxa"/>
            <w:vMerge w:val="restart"/>
            <w:vAlign w:val="center"/>
          </w:tcPr>
          <w:p w14:paraId="02CA79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2CA544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B3550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4CC7D8D" w14:textId="77777777" w:rsidTr="00351BC5">
        <w:tc>
          <w:tcPr>
            <w:tcW w:w="910" w:type="dxa"/>
            <w:vMerge/>
            <w:vAlign w:val="center"/>
          </w:tcPr>
          <w:p w14:paraId="6BC333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A8ACF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A4F96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5A54DD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401C948" w14:textId="77777777" w:rsidTr="00351BC5">
        <w:tc>
          <w:tcPr>
            <w:tcW w:w="910" w:type="dxa"/>
            <w:vMerge/>
            <w:vAlign w:val="center"/>
          </w:tcPr>
          <w:p w14:paraId="33F939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B1CF5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0F291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4CA6C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4B2BE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84EA2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BABB5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56EF9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D656F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77435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047B0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95A7C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F592B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AF8C0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2EF16B1" w14:textId="77777777" w:rsidTr="00351BC5">
        <w:tc>
          <w:tcPr>
            <w:tcW w:w="910" w:type="dxa"/>
            <w:vAlign w:val="center"/>
          </w:tcPr>
          <w:p w14:paraId="0393BA3C" w14:textId="77777777" w:rsidR="00ED7A7E" w:rsidRPr="0042633C" w:rsidRDefault="00ED7A7E" w:rsidP="00481806">
            <w:pPr>
              <w:pStyle w:val="ListParagraph"/>
              <w:numPr>
                <w:ilvl w:val="0"/>
                <w:numId w:val="2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55C32A3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4D0F82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71A39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40DAE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4BFDA0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C139F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E0B7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F2C1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5E72C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0A723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70BE8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F5E2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0668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C07FEC4" w14:textId="77777777" w:rsidTr="00351BC5">
        <w:tc>
          <w:tcPr>
            <w:tcW w:w="12920" w:type="dxa"/>
            <w:gridSpan w:val="14"/>
            <w:vAlign w:val="center"/>
          </w:tcPr>
          <w:p w14:paraId="19464574" w14:textId="77777777" w:rsidR="00ED7A7E" w:rsidRDefault="00ED7A7E" w:rsidP="00481806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37E3375D" w14:textId="77777777" w:rsidR="00ED7A7E" w:rsidRDefault="00ED7A7E" w:rsidP="00481806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22CFC02B" w14:textId="77777777" w:rsidR="00ED7A7E" w:rsidRDefault="00ED7A7E" w:rsidP="00481806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170BF775" w14:textId="77777777" w:rsidR="00ED7A7E" w:rsidRDefault="00ED7A7E" w:rsidP="00481806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41210212" w14:textId="77777777" w:rsidR="00ED7A7E" w:rsidRDefault="00ED7A7E" w:rsidP="00481806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2A5939B8" w14:textId="77777777" w:rsidR="00ED7A7E" w:rsidRPr="002C05EF" w:rsidRDefault="00ED7A7E" w:rsidP="00481806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19C5848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2F99D87" w14:textId="77777777" w:rsidTr="00351BC5">
        <w:tc>
          <w:tcPr>
            <w:tcW w:w="12920" w:type="dxa"/>
            <w:gridSpan w:val="14"/>
            <w:vAlign w:val="center"/>
          </w:tcPr>
          <w:p w14:paraId="4979713A" w14:textId="77777777" w:rsidR="00ED7A7E" w:rsidRPr="001A36D8" w:rsidRDefault="00ED7A7E" w:rsidP="00481806">
            <w:pPr>
              <w:pStyle w:val="ListParagraph"/>
              <w:numPr>
                <w:ilvl w:val="0"/>
                <w:numId w:val="2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04F72BAD" w14:textId="77777777" w:rsidTr="00351BC5">
        <w:tc>
          <w:tcPr>
            <w:tcW w:w="910" w:type="dxa"/>
            <w:vMerge w:val="restart"/>
            <w:vAlign w:val="center"/>
          </w:tcPr>
          <w:p w14:paraId="4D1D2D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36BDD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0C21BA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4BE0416" w14:textId="77777777" w:rsidTr="00351BC5">
        <w:tc>
          <w:tcPr>
            <w:tcW w:w="910" w:type="dxa"/>
            <w:vMerge/>
            <w:vAlign w:val="center"/>
          </w:tcPr>
          <w:p w14:paraId="19532D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707E3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4AE83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660910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343480C" w14:textId="77777777" w:rsidTr="00351BC5">
        <w:tc>
          <w:tcPr>
            <w:tcW w:w="910" w:type="dxa"/>
            <w:vMerge/>
            <w:vAlign w:val="center"/>
          </w:tcPr>
          <w:p w14:paraId="08AF77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E972C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9835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24EB8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1187E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3B766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DE718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59388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7F098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42916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74FD2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C3E3D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ABE79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856C1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FB77C32" w14:textId="77777777" w:rsidTr="00351BC5">
        <w:tc>
          <w:tcPr>
            <w:tcW w:w="910" w:type="dxa"/>
            <w:vAlign w:val="center"/>
          </w:tcPr>
          <w:p w14:paraId="672FC55B" w14:textId="77777777" w:rsidR="00ED7A7E" w:rsidRDefault="00ED7A7E" w:rsidP="00481806">
            <w:pPr>
              <w:pStyle w:val="ListParagraph"/>
              <w:numPr>
                <w:ilvl w:val="0"/>
                <w:numId w:val="2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2EB31B76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28314A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61022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0EE5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3A9277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FF609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CC41F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FF8E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9050B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19640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C233E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1946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9FFC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D16552C" w14:textId="77777777" w:rsidTr="00351BC5">
        <w:tc>
          <w:tcPr>
            <w:tcW w:w="12920" w:type="dxa"/>
            <w:gridSpan w:val="14"/>
            <w:vAlign w:val="center"/>
          </w:tcPr>
          <w:p w14:paraId="6D24716A" w14:textId="77777777" w:rsidR="00ED7A7E" w:rsidRDefault="00ED7A7E" w:rsidP="00481806">
            <w:pPr>
              <w:pStyle w:val="ListParagraph"/>
              <w:numPr>
                <w:ilvl w:val="0"/>
                <w:numId w:val="2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2A1FD50A" w14:textId="77777777" w:rsidR="00ED7A7E" w:rsidRDefault="00ED7A7E" w:rsidP="00481806">
            <w:pPr>
              <w:pStyle w:val="ListParagraph"/>
              <w:numPr>
                <w:ilvl w:val="0"/>
                <w:numId w:val="2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223C98E8" w14:textId="77777777" w:rsidR="00ED7A7E" w:rsidRDefault="00ED7A7E" w:rsidP="00481806">
            <w:pPr>
              <w:pStyle w:val="ListParagraph"/>
              <w:numPr>
                <w:ilvl w:val="0"/>
                <w:numId w:val="2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09C2BF92" w14:textId="77777777" w:rsidR="00ED7A7E" w:rsidRDefault="00ED7A7E" w:rsidP="00481806">
            <w:pPr>
              <w:pStyle w:val="ListParagraph"/>
              <w:numPr>
                <w:ilvl w:val="0"/>
                <w:numId w:val="2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0F3BFBDD" w14:textId="77777777" w:rsidR="00ED7A7E" w:rsidRDefault="00ED7A7E" w:rsidP="00481806">
            <w:pPr>
              <w:pStyle w:val="ListParagraph"/>
              <w:numPr>
                <w:ilvl w:val="0"/>
                <w:numId w:val="2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0B3A0D21" w14:textId="77777777" w:rsidR="00ED7A7E" w:rsidRPr="002C05EF" w:rsidRDefault="00ED7A7E" w:rsidP="00481806">
            <w:pPr>
              <w:pStyle w:val="ListParagraph"/>
              <w:numPr>
                <w:ilvl w:val="0"/>
                <w:numId w:val="2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6CCE5CF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88832DC" w14:textId="77777777" w:rsidTr="00351BC5">
        <w:tc>
          <w:tcPr>
            <w:tcW w:w="12920" w:type="dxa"/>
            <w:gridSpan w:val="14"/>
            <w:vAlign w:val="center"/>
          </w:tcPr>
          <w:p w14:paraId="43D048DE" w14:textId="77777777" w:rsidR="00ED7A7E" w:rsidRPr="001A36D8" w:rsidRDefault="00ED7A7E" w:rsidP="00481806">
            <w:pPr>
              <w:pStyle w:val="ListParagraph"/>
              <w:numPr>
                <w:ilvl w:val="0"/>
                <w:numId w:val="2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0975BB3A" w14:textId="77777777" w:rsidTr="00351BC5">
        <w:tc>
          <w:tcPr>
            <w:tcW w:w="910" w:type="dxa"/>
            <w:vMerge w:val="restart"/>
            <w:vAlign w:val="center"/>
          </w:tcPr>
          <w:p w14:paraId="0C13DC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110CE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2CD52E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A7B38F7" w14:textId="77777777" w:rsidTr="00351BC5">
        <w:tc>
          <w:tcPr>
            <w:tcW w:w="910" w:type="dxa"/>
            <w:vMerge/>
            <w:vAlign w:val="center"/>
          </w:tcPr>
          <w:p w14:paraId="049C48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AA8A5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2EC2F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9DC10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5F14F8A" w14:textId="77777777" w:rsidTr="00351BC5">
        <w:tc>
          <w:tcPr>
            <w:tcW w:w="910" w:type="dxa"/>
            <w:vMerge/>
            <w:vAlign w:val="center"/>
          </w:tcPr>
          <w:p w14:paraId="644543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0471B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EBDD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DA147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F4EF1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28844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0C2C3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ADF97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ECF49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14930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FE059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CC3E6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27C82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D99F2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A9D63C6" w14:textId="77777777" w:rsidTr="00351BC5">
        <w:tc>
          <w:tcPr>
            <w:tcW w:w="910" w:type="dxa"/>
            <w:vAlign w:val="center"/>
          </w:tcPr>
          <w:p w14:paraId="65852A56" w14:textId="77777777" w:rsidR="00ED7A7E" w:rsidRDefault="00ED7A7E" w:rsidP="00481806">
            <w:pPr>
              <w:pStyle w:val="ListParagraph"/>
              <w:numPr>
                <w:ilvl w:val="0"/>
                <w:numId w:val="2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0B610D7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23B0DB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2E75D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F8DF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69264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91E78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F8E5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98AB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07A6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B93A6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6B3F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8258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8AEC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1CDE019" w14:textId="77777777" w:rsidTr="00351BC5">
        <w:tc>
          <w:tcPr>
            <w:tcW w:w="12920" w:type="dxa"/>
            <w:gridSpan w:val="14"/>
            <w:vAlign w:val="center"/>
          </w:tcPr>
          <w:p w14:paraId="530969A9" w14:textId="77777777" w:rsidR="00ED7A7E" w:rsidRDefault="00ED7A7E" w:rsidP="00481806">
            <w:pPr>
              <w:pStyle w:val="ListParagraph"/>
              <w:numPr>
                <w:ilvl w:val="0"/>
                <w:numId w:val="3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2B276438" w14:textId="77777777" w:rsidR="00ED7A7E" w:rsidRDefault="00ED7A7E" w:rsidP="00481806">
            <w:pPr>
              <w:pStyle w:val="ListParagraph"/>
              <w:numPr>
                <w:ilvl w:val="0"/>
                <w:numId w:val="3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213C7A6F" w14:textId="77777777" w:rsidR="00ED7A7E" w:rsidRDefault="00ED7A7E" w:rsidP="00481806">
            <w:pPr>
              <w:pStyle w:val="ListParagraph"/>
              <w:numPr>
                <w:ilvl w:val="0"/>
                <w:numId w:val="3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2831AFBE" w14:textId="77777777" w:rsidR="00ED7A7E" w:rsidRDefault="00ED7A7E" w:rsidP="00481806">
            <w:pPr>
              <w:pStyle w:val="ListParagraph"/>
              <w:numPr>
                <w:ilvl w:val="0"/>
                <w:numId w:val="3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52FE770" w14:textId="77777777" w:rsidR="00ED7A7E" w:rsidRDefault="00ED7A7E" w:rsidP="00481806">
            <w:pPr>
              <w:pStyle w:val="ListParagraph"/>
              <w:numPr>
                <w:ilvl w:val="0"/>
                <w:numId w:val="3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69CE7E3D" w14:textId="77777777" w:rsidR="00ED7A7E" w:rsidRPr="002C05EF" w:rsidRDefault="00ED7A7E" w:rsidP="00481806">
            <w:pPr>
              <w:pStyle w:val="ListParagraph"/>
              <w:numPr>
                <w:ilvl w:val="0"/>
                <w:numId w:val="3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421AF52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C8DE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8C8CE12" w14:textId="77777777" w:rsidTr="00351BC5">
        <w:tc>
          <w:tcPr>
            <w:tcW w:w="12920" w:type="dxa"/>
            <w:gridSpan w:val="14"/>
            <w:vAlign w:val="center"/>
          </w:tcPr>
          <w:p w14:paraId="711B8BA3" w14:textId="77777777" w:rsidR="00ED7A7E" w:rsidRPr="001A36D8" w:rsidRDefault="00ED7A7E" w:rsidP="00481806">
            <w:pPr>
              <w:pStyle w:val="ListParagraph"/>
              <w:numPr>
                <w:ilvl w:val="0"/>
                <w:numId w:val="2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38804704" w14:textId="77777777" w:rsidTr="00351BC5">
        <w:tc>
          <w:tcPr>
            <w:tcW w:w="910" w:type="dxa"/>
            <w:vMerge w:val="restart"/>
            <w:vAlign w:val="center"/>
          </w:tcPr>
          <w:p w14:paraId="5A966B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79665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3FD063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6747BD9" w14:textId="77777777" w:rsidTr="00351BC5">
        <w:tc>
          <w:tcPr>
            <w:tcW w:w="910" w:type="dxa"/>
            <w:vMerge/>
            <w:vAlign w:val="center"/>
          </w:tcPr>
          <w:p w14:paraId="2C313D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81895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23D85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6D3C89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82362CC" w14:textId="77777777" w:rsidTr="00351BC5">
        <w:tc>
          <w:tcPr>
            <w:tcW w:w="910" w:type="dxa"/>
            <w:vMerge/>
            <w:vAlign w:val="center"/>
          </w:tcPr>
          <w:p w14:paraId="7DC007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ADC5C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D6DE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82A0D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06277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C8CA4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A9DDB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4F990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528FB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05692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44820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E26A3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B532F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14391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D06FF05" w14:textId="77777777" w:rsidTr="00351BC5">
        <w:tc>
          <w:tcPr>
            <w:tcW w:w="910" w:type="dxa"/>
            <w:vAlign w:val="center"/>
          </w:tcPr>
          <w:p w14:paraId="009214B7" w14:textId="77777777" w:rsidR="00ED7A7E" w:rsidRDefault="00ED7A7E" w:rsidP="00481806">
            <w:pPr>
              <w:pStyle w:val="ListParagraph"/>
              <w:numPr>
                <w:ilvl w:val="0"/>
                <w:numId w:val="2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F315378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225C1C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2AFF4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5056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C211A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0A2A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A1527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AAE9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D72F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D5410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07B3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6F47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0CB1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9C72C72" w14:textId="77777777" w:rsidTr="00351BC5">
        <w:tc>
          <w:tcPr>
            <w:tcW w:w="12920" w:type="dxa"/>
            <w:gridSpan w:val="14"/>
            <w:vAlign w:val="center"/>
          </w:tcPr>
          <w:p w14:paraId="70724FFC" w14:textId="77777777" w:rsidR="00ED7A7E" w:rsidRDefault="00ED7A7E" w:rsidP="00481806">
            <w:pPr>
              <w:pStyle w:val="ListParagraph"/>
              <w:numPr>
                <w:ilvl w:val="0"/>
                <w:numId w:val="3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6C736956" w14:textId="77777777" w:rsidR="00ED7A7E" w:rsidRDefault="00ED7A7E" w:rsidP="00481806">
            <w:pPr>
              <w:pStyle w:val="ListParagraph"/>
              <w:numPr>
                <w:ilvl w:val="0"/>
                <w:numId w:val="3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CEC93" w14:textId="77777777" w:rsidR="00ED7A7E" w:rsidRDefault="00ED7A7E" w:rsidP="00481806">
            <w:pPr>
              <w:pStyle w:val="ListParagraph"/>
              <w:numPr>
                <w:ilvl w:val="0"/>
                <w:numId w:val="3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792C7F44" w14:textId="77777777" w:rsidR="00ED7A7E" w:rsidRDefault="00ED7A7E" w:rsidP="00481806">
            <w:pPr>
              <w:pStyle w:val="ListParagraph"/>
              <w:numPr>
                <w:ilvl w:val="0"/>
                <w:numId w:val="3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B1B58ED" w14:textId="77777777" w:rsidR="00ED7A7E" w:rsidRDefault="00ED7A7E" w:rsidP="00481806">
            <w:pPr>
              <w:pStyle w:val="ListParagraph"/>
              <w:numPr>
                <w:ilvl w:val="0"/>
                <w:numId w:val="3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232F5471" w14:textId="77777777" w:rsidR="00ED7A7E" w:rsidRPr="002C05EF" w:rsidRDefault="00ED7A7E" w:rsidP="00481806">
            <w:pPr>
              <w:pStyle w:val="ListParagraph"/>
              <w:numPr>
                <w:ilvl w:val="0"/>
                <w:numId w:val="3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1900F08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6FC3442" w14:textId="77777777" w:rsidTr="00351BC5">
        <w:tc>
          <w:tcPr>
            <w:tcW w:w="12950" w:type="dxa"/>
            <w:gridSpan w:val="14"/>
            <w:vAlign w:val="center"/>
          </w:tcPr>
          <w:p w14:paraId="5417253B" w14:textId="77777777" w:rsidR="00ED7A7E" w:rsidRPr="001A36D8" w:rsidRDefault="00ED7A7E" w:rsidP="00481806">
            <w:pPr>
              <w:pStyle w:val="ListParagraph"/>
              <w:numPr>
                <w:ilvl w:val="0"/>
                <w:numId w:val="2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08805C69" w14:textId="77777777" w:rsidTr="00351BC5">
        <w:tc>
          <w:tcPr>
            <w:tcW w:w="905" w:type="dxa"/>
            <w:vMerge w:val="restart"/>
            <w:vAlign w:val="center"/>
          </w:tcPr>
          <w:p w14:paraId="646D8A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95669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631DC7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D2652F3" w14:textId="77777777" w:rsidTr="00351BC5">
        <w:tc>
          <w:tcPr>
            <w:tcW w:w="905" w:type="dxa"/>
            <w:vMerge/>
            <w:vAlign w:val="center"/>
          </w:tcPr>
          <w:p w14:paraId="3F65D1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01D66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42E4B4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AF4D1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5D20FAA" w14:textId="77777777" w:rsidTr="00351BC5">
        <w:tc>
          <w:tcPr>
            <w:tcW w:w="905" w:type="dxa"/>
            <w:vMerge/>
            <w:vAlign w:val="center"/>
          </w:tcPr>
          <w:p w14:paraId="42493D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EB6D5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3097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E3E7B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E01DC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87081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F27EC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9B611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8D3F9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71940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EDCD8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9772C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BE7DC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8FE10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15FCD45" w14:textId="77777777" w:rsidTr="00351BC5">
        <w:tc>
          <w:tcPr>
            <w:tcW w:w="905" w:type="dxa"/>
            <w:vAlign w:val="center"/>
          </w:tcPr>
          <w:p w14:paraId="26AFD8BB" w14:textId="77777777" w:rsidR="00ED7A7E" w:rsidRDefault="00ED7A7E" w:rsidP="00481806">
            <w:pPr>
              <w:pStyle w:val="ListParagraph"/>
              <w:numPr>
                <w:ilvl w:val="0"/>
                <w:numId w:val="2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431A4DF5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632D89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50275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A6897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9986C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77462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F626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C29FD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F770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CA11E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0BB1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9B78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26CC2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4DC7A86" w14:textId="77777777" w:rsidTr="00351BC5">
        <w:tc>
          <w:tcPr>
            <w:tcW w:w="12950" w:type="dxa"/>
            <w:gridSpan w:val="14"/>
            <w:vAlign w:val="center"/>
          </w:tcPr>
          <w:p w14:paraId="435297C6" w14:textId="77777777" w:rsidR="00ED7A7E" w:rsidRDefault="00ED7A7E" w:rsidP="00481806">
            <w:pPr>
              <w:pStyle w:val="ListParagraph"/>
              <w:numPr>
                <w:ilvl w:val="0"/>
                <w:numId w:val="3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52955A40" w14:textId="77777777" w:rsidR="00ED7A7E" w:rsidRDefault="00ED7A7E" w:rsidP="00481806">
            <w:pPr>
              <w:pStyle w:val="ListParagraph"/>
              <w:numPr>
                <w:ilvl w:val="0"/>
                <w:numId w:val="3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46B4227D" w14:textId="77777777" w:rsidR="00ED7A7E" w:rsidRDefault="00ED7A7E" w:rsidP="00481806">
            <w:pPr>
              <w:pStyle w:val="ListParagraph"/>
              <w:numPr>
                <w:ilvl w:val="0"/>
                <w:numId w:val="3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079BFC11" w14:textId="77777777" w:rsidR="00ED7A7E" w:rsidRDefault="00ED7A7E" w:rsidP="00481806">
            <w:pPr>
              <w:pStyle w:val="ListParagraph"/>
              <w:numPr>
                <w:ilvl w:val="0"/>
                <w:numId w:val="3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0621C5D0" w14:textId="77777777" w:rsidR="00ED7A7E" w:rsidRDefault="00ED7A7E" w:rsidP="00481806">
            <w:pPr>
              <w:pStyle w:val="ListParagraph"/>
              <w:numPr>
                <w:ilvl w:val="0"/>
                <w:numId w:val="3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58AE616D" w14:textId="77777777" w:rsidR="00ED7A7E" w:rsidRPr="002C05EF" w:rsidRDefault="00ED7A7E" w:rsidP="00481806">
            <w:pPr>
              <w:pStyle w:val="ListParagraph"/>
              <w:numPr>
                <w:ilvl w:val="0"/>
                <w:numId w:val="3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09553E0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F8DBFE9" w14:textId="77777777" w:rsidTr="00351BC5">
        <w:tc>
          <w:tcPr>
            <w:tcW w:w="12950" w:type="dxa"/>
            <w:gridSpan w:val="14"/>
            <w:vAlign w:val="center"/>
          </w:tcPr>
          <w:p w14:paraId="263A2442" w14:textId="77777777" w:rsidR="00ED7A7E" w:rsidRPr="001A36D8" w:rsidRDefault="00ED7A7E" w:rsidP="00481806">
            <w:pPr>
              <w:pStyle w:val="ListParagraph"/>
              <w:numPr>
                <w:ilvl w:val="0"/>
                <w:numId w:val="2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7CFEA035" w14:textId="77777777" w:rsidTr="00351BC5">
        <w:tc>
          <w:tcPr>
            <w:tcW w:w="905" w:type="dxa"/>
            <w:vMerge w:val="restart"/>
            <w:vAlign w:val="center"/>
          </w:tcPr>
          <w:p w14:paraId="1C080F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7C47BB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66E1BC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2DF3D04" w14:textId="77777777" w:rsidTr="00351BC5">
        <w:tc>
          <w:tcPr>
            <w:tcW w:w="905" w:type="dxa"/>
            <w:vMerge/>
            <w:vAlign w:val="center"/>
          </w:tcPr>
          <w:p w14:paraId="4F5518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EA25A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057BC2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7D35E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B18B69B" w14:textId="77777777" w:rsidTr="00351BC5">
        <w:tc>
          <w:tcPr>
            <w:tcW w:w="905" w:type="dxa"/>
            <w:vMerge/>
            <w:vAlign w:val="center"/>
          </w:tcPr>
          <w:p w14:paraId="493464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9F69B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BE53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49801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685C9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58A6A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5A2B0E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0D11E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18656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9A719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A7A19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941E7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06769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3A3840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7B32027" w14:textId="77777777" w:rsidTr="00351BC5">
        <w:tc>
          <w:tcPr>
            <w:tcW w:w="905" w:type="dxa"/>
            <w:vAlign w:val="center"/>
          </w:tcPr>
          <w:p w14:paraId="1E221C45" w14:textId="77777777" w:rsidR="00ED7A7E" w:rsidRDefault="00ED7A7E" w:rsidP="00481806">
            <w:pPr>
              <w:pStyle w:val="ListParagraph"/>
              <w:numPr>
                <w:ilvl w:val="0"/>
                <w:numId w:val="2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1DA3533E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1DBD32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E4C6B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B6E1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707F9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7FE80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99D30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E6891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CA4FD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0A8AB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1CC64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92DD5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E6EB2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2E21273" w14:textId="77777777" w:rsidTr="00351BC5">
        <w:tc>
          <w:tcPr>
            <w:tcW w:w="12950" w:type="dxa"/>
            <w:gridSpan w:val="14"/>
            <w:vAlign w:val="center"/>
          </w:tcPr>
          <w:p w14:paraId="0DE5656B" w14:textId="77777777" w:rsidR="00ED7A7E" w:rsidRPr="006156B9" w:rsidRDefault="00ED7A7E" w:rsidP="00481806">
            <w:pPr>
              <w:pStyle w:val="ListParagraph"/>
              <w:numPr>
                <w:ilvl w:val="0"/>
                <w:numId w:val="3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347066E7" w14:textId="77777777" w:rsidR="00ED7A7E" w:rsidRPr="006156B9" w:rsidRDefault="00ED7A7E" w:rsidP="00481806">
            <w:pPr>
              <w:pStyle w:val="ListParagraph"/>
              <w:numPr>
                <w:ilvl w:val="0"/>
                <w:numId w:val="3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57288C20" w14:textId="77777777" w:rsidR="00ED7A7E" w:rsidRPr="006156B9" w:rsidRDefault="00ED7A7E" w:rsidP="00481806">
            <w:pPr>
              <w:pStyle w:val="ListParagraph"/>
              <w:numPr>
                <w:ilvl w:val="0"/>
                <w:numId w:val="3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49948A28" w14:textId="77777777" w:rsidR="00ED7A7E" w:rsidRPr="006156B9" w:rsidRDefault="00ED7A7E" w:rsidP="00481806">
            <w:pPr>
              <w:pStyle w:val="ListParagraph"/>
              <w:numPr>
                <w:ilvl w:val="0"/>
                <w:numId w:val="3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6284F4E6" w14:textId="77777777" w:rsidR="00ED7A7E" w:rsidRPr="006156B9" w:rsidRDefault="00ED7A7E" w:rsidP="00481806">
            <w:pPr>
              <w:pStyle w:val="ListParagraph"/>
              <w:numPr>
                <w:ilvl w:val="0"/>
                <w:numId w:val="3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21B409A0" w14:textId="77777777" w:rsidR="00ED7A7E" w:rsidRPr="006156B9" w:rsidRDefault="00ED7A7E" w:rsidP="00481806">
            <w:pPr>
              <w:pStyle w:val="ListParagraph"/>
              <w:numPr>
                <w:ilvl w:val="0"/>
                <w:numId w:val="3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05EA78A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0BE6EC8" w14:textId="77777777" w:rsidTr="00351BC5">
        <w:tc>
          <w:tcPr>
            <w:tcW w:w="12950" w:type="dxa"/>
            <w:gridSpan w:val="14"/>
            <w:vAlign w:val="center"/>
          </w:tcPr>
          <w:p w14:paraId="0F238553" w14:textId="77777777" w:rsidR="00ED7A7E" w:rsidRPr="001A36D8" w:rsidRDefault="00ED7A7E" w:rsidP="00481806">
            <w:pPr>
              <w:pStyle w:val="ListParagraph"/>
              <w:numPr>
                <w:ilvl w:val="0"/>
                <w:numId w:val="2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345CAE82" w14:textId="77777777" w:rsidTr="00351BC5">
        <w:tc>
          <w:tcPr>
            <w:tcW w:w="905" w:type="dxa"/>
            <w:vMerge w:val="restart"/>
            <w:vAlign w:val="center"/>
          </w:tcPr>
          <w:p w14:paraId="04ACE0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7723B8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3075DA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8DC1804" w14:textId="77777777" w:rsidTr="00351BC5">
        <w:tc>
          <w:tcPr>
            <w:tcW w:w="905" w:type="dxa"/>
            <w:vMerge/>
            <w:vAlign w:val="center"/>
          </w:tcPr>
          <w:p w14:paraId="629F87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D0E83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50DF5E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426A0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6AF0CD7" w14:textId="77777777" w:rsidTr="00351BC5">
        <w:tc>
          <w:tcPr>
            <w:tcW w:w="905" w:type="dxa"/>
            <w:vMerge/>
            <w:vAlign w:val="center"/>
          </w:tcPr>
          <w:p w14:paraId="2E9255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EEEA4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34E7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CAB68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6DD4E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32BE1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5844C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F86F2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70605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CFDFB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699D3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65598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CD2A1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378B50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9D61023" w14:textId="77777777" w:rsidTr="00351BC5">
        <w:tc>
          <w:tcPr>
            <w:tcW w:w="905" w:type="dxa"/>
            <w:vAlign w:val="center"/>
          </w:tcPr>
          <w:p w14:paraId="348C9BE0" w14:textId="77777777" w:rsidR="00ED7A7E" w:rsidRDefault="00ED7A7E" w:rsidP="00481806">
            <w:pPr>
              <w:pStyle w:val="ListParagraph"/>
              <w:numPr>
                <w:ilvl w:val="0"/>
                <w:numId w:val="2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1144BF50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156C18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F027D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9A24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D75AB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64883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EBF2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B45B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2E53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A3D39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E184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BB0FB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FBB91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AA27F87" w14:textId="77777777" w:rsidTr="00351BC5">
        <w:tc>
          <w:tcPr>
            <w:tcW w:w="12950" w:type="dxa"/>
            <w:gridSpan w:val="14"/>
            <w:vAlign w:val="center"/>
          </w:tcPr>
          <w:p w14:paraId="3435E94E" w14:textId="77777777" w:rsidR="00ED7A7E" w:rsidRDefault="00ED7A7E" w:rsidP="00481806">
            <w:pPr>
              <w:pStyle w:val="ListParagraph"/>
              <w:numPr>
                <w:ilvl w:val="0"/>
                <w:numId w:val="3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13441FF8" w14:textId="77777777" w:rsidR="00ED7A7E" w:rsidRPr="006156B9" w:rsidRDefault="00ED7A7E" w:rsidP="00481806">
            <w:pPr>
              <w:pStyle w:val="ListParagraph"/>
              <w:numPr>
                <w:ilvl w:val="0"/>
                <w:numId w:val="3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378B1D46" w14:textId="77777777" w:rsidR="00ED7A7E" w:rsidRPr="006156B9" w:rsidRDefault="00ED7A7E" w:rsidP="00481806">
            <w:pPr>
              <w:pStyle w:val="ListParagraph"/>
              <w:numPr>
                <w:ilvl w:val="0"/>
                <w:numId w:val="3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6EEED866" w14:textId="77777777" w:rsidR="00ED7A7E" w:rsidRPr="006156B9" w:rsidRDefault="00ED7A7E" w:rsidP="00481806">
            <w:pPr>
              <w:pStyle w:val="ListParagraph"/>
              <w:numPr>
                <w:ilvl w:val="0"/>
                <w:numId w:val="3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BF0B651" w14:textId="77777777" w:rsidR="00ED7A7E" w:rsidRPr="006156B9" w:rsidRDefault="00ED7A7E" w:rsidP="00481806">
            <w:pPr>
              <w:pStyle w:val="ListParagraph"/>
              <w:numPr>
                <w:ilvl w:val="0"/>
                <w:numId w:val="3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3C8F259B" w14:textId="77777777" w:rsidR="00ED7A7E" w:rsidRPr="006156B9" w:rsidRDefault="00ED7A7E" w:rsidP="00481806">
            <w:pPr>
              <w:pStyle w:val="ListParagraph"/>
              <w:numPr>
                <w:ilvl w:val="0"/>
                <w:numId w:val="3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27033E2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90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2560623" w14:textId="77777777" w:rsidTr="00351BC5">
        <w:tc>
          <w:tcPr>
            <w:tcW w:w="12950" w:type="dxa"/>
            <w:gridSpan w:val="14"/>
            <w:vAlign w:val="center"/>
          </w:tcPr>
          <w:p w14:paraId="42751FE9" w14:textId="77777777" w:rsidR="00ED7A7E" w:rsidRPr="001A36D8" w:rsidRDefault="00ED7A7E" w:rsidP="00481806">
            <w:pPr>
              <w:pStyle w:val="ListParagraph"/>
              <w:numPr>
                <w:ilvl w:val="0"/>
                <w:numId w:val="2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1BC42A4B" w14:textId="77777777" w:rsidTr="00351BC5">
        <w:tc>
          <w:tcPr>
            <w:tcW w:w="904" w:type="dxa"/>
            <w:vMerge w:val="restart"/>
            <w:vAlign w:val="center"/>
          </w:tcPr>
          <w:p w14:paraId="593634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0F7787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778A9D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314F2FC" w14:textId="77777777" w:rsidTr="00351BC5">
        <w:tc>
          <w:tcPr>
            <w:tcW w:w="904" w:type="dxa"/>
            <w:vMerge/>
            <w:vAlign w:val="center"/>
          </w:tcPr>
          <w:p w14:paraId="4F973E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847E0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787A4F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075641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5CDCA18" w14:textId="77777777" w:rsidTr="00351BC5">
        <w:tc>
          <w:tcPr>
            <w:tcW w:w="904" w:type="dxa"/>
            <w:vMerge/>
            <w:vAlign w:val="center"/>
          </w:tcPr>
          <w:p w14:paraId="25BA5B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94B9E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184F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09BB1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FE627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5B7A0F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4C155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800CD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1DC5B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DA552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A5EF2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78B06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B7D88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9FC79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8A68979" w14:textId="77777777" w:rsidTr="00351BC5">
        <w:tc>
          <w:tcPr>
            <w:tcW w:w="904" w:type="dxa"/>
            <w:vAlign w:val="center"/>
          </w:tcPr>
          <w:p w14:paraId="42CE9CBD" w14:textId="77777777" w:rsidR="00ED7A7E" w:rsidRDefault="00ED7A7E" w:rsidP="00481806">
            <w:pPr>
              <w:pStyle w:val="ListParagraph"/>
              <w:numPr>
                <w:ilvl w:val="0"/>
                <w:numId w:val="2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0B5FC3F9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73EDDB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70EB3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029E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18BEB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FE831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9ADD2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C7632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763B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BCAF1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8F00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18DA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48976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C6F7343" w14:textId="77777777" w:rsidTr="00351BC5">
        <w:tc>
          <w:tcPr>
            <w:tcW w:w="12950" w:type="dxa"/>
            <w:gridSpan w:val="14"/>
            <w:vAlign w:val="center"/>
          </w:tcPr>
          <w:p w14:paraId="67F4CBF5" w14:textId="77777777" w:rsidR="00ED7A7E" w:rsidRDefault="00ED7A7E" w:rsidP="00481806">
            <w:pPr>
              <w:pStyle w:val="ListParagraph"/>
              <w:numPr>
                <w:ilvl w:val="0"/>
                <w:numId w:val="3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si TI yang dilakukan tidak berjalan dengan baik</w:t>
            </w:r>
          </w:p>
          <w:p w14:paraId="35417083" w14:textId="77777777" w:rsidR="00ED7A7E" w:rsidRPr="006156B9" w:rsidRDefault="00ED7A7E" w:rsidP="00481806">
            <w:pPr>
              <w:pStyle w:val="ListParagraph"/>
              <w:numPr>
                <w:ilvl w:val="0"/>
                <w:numId w:val="3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2A862AC2" w14:textId="77777777" w:rsidR="00ED7A7E" w:rsidRPr="006156B9" w:rsidRDefault="00ED7A7E" w:rsidP="00481806">
            <w:pPr>
              <w:pStyle w:val="ListParagraph"/>
              <w:numPr>
                <w:ilvl w:val="0"/>
                <w:numId w:val="3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78230DCB" w14:textId="77777777" w:rsidR="00ED7A7E" w:rsidRPr="006156B9" w:rsidRDefault="00ED7A7E" w:rsidP="00481806">
            <w:pPr>
              <w:pStyle w:val="ListParagraph"/>
              <w:numPr>
                <w:ilvl w:val="0"/>
                <w:numId w:val="3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3D52339" w14:textId="77777777" w:rsidR="00ED7A7E" w:rsidRPr="006156B9" w:rsidRDefault="00ED7A7E" w:rsidP="00481806">
            <w:pPr>
              <w:pStyle w:val="ListParagraph"/>
              <w:numPr>
                <w:ilvl w:val="0"/>
                <w:numId w:val="3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52B532EC" w14:textId="77777777" w:rsidR="00ED7A7E" w:rsidRPr="006156B9" w:rsidRDefault="00ED7A7E" w:rsidP="00481806">
            <w:pPr>
              <w:pStyle w:val="ListParagraph"/>
              <w:numPr>
                <w:ilvl w:val="0"/>
                <w:numId w:val="3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2AA5778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317EB52" w14:textId="77777777" w:rsidTr="00351BC5">
        <w:tc>
          <w:tcPr>
            <w:tcW w:w="12950" w:type="dxa"/>
            <w:gridSpan w:val="14"/>
            <w:vAlign w:val="center"/>
          </w:tcPr>
          <w:p w14:paraId="28E84E7D" w14:textId="77777777" w:rsidR="00ED7A7E" w:rsidRPr="001A36D8" w:rsidRDefault="00ED7A7E" w:rsidP="00481806">
            <w:pPr>
              <w:pStyle w:val="ListParagraph"/>
              <w:numPr>
                <w:ilvl w:val="0"/>
                <w:numId w:val="2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336C3F14" w14:textId="77777777" w:rsidTr="00351BC5">
        <w:tc>
          <w:tcPr>
            <w:tcW w:w="904" w:type="dxa"/>
            <w:vMerge w:val="restart"/>
            <w:vAlign w:val="center"/>
          </w:tcPr>
          <w:p w14:paraId="77ABA7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0F50EC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2E7E04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A3A6C7A" w14:textId="77777777" w:rsidTr="00351BC5">
        <w:tc>
          <w:tcPr>
            <w:tcW w:w="904" w:type="dxa"/>
            <w:vMerge/>
            <w:vAlign w:val="center"/>
          </w:tcPr>
          <w:p w14:paraId="5ABCBC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158EE9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69600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63ABA0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DF49C4E" w14:textId="77777777" w:rsidTr="00351BC5">
        <w:tc>
          <w:tcPr>
            <w:tcW w:w="904" w:type="dxa"/>
            <w:vMerge/>
            <w:vAlign w:val="center"/>
          </w:tcPr>
          <w:p w14:paraId="3E6073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1547D7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174A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890A5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016CE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0608D2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1B8357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8B9B4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758F9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B5BB1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7BB8A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0AD16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B364D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D55C1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81BB316" w14:textId="77777777" w:rsidTr="00351BC5">
        <w:tc>
          <w:tcPr>
            <w:tcW w:w="904" w:type="dxa"/>
            <w:vAlign w:val="center"/>
          </w:tcPr>
          <w:p w14:paraId="2C1D69F4" w14:textId="77777777" w:rsidR="00ED7A7E" w:rsidRDefault="00ED7A7E" w:rsidP="00481806">
            <w:pPr>
              <w:pStyle w:val="ListParagraph"/>
              <w:numPr>
                <w:ilvl w:val="0"/>
                <w:numId w:val="2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7F7674CD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7E6BE1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BB2C2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DD58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D9E23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C11D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994C3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11CC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CDFB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D482C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DF97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0C86A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3BB00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5422B9C" w14:textId="77777777" w:rsidTr="00351BC5">
        <w:tc>
          <w:tcPr>
            <w:tcW w:w="12950" w:type="dxa"/>
            <w:gridSpan w:val="14"/>
            <w:vAlign w:val="center"/>
          </w:tcPr>
          <w:p w14:paraId="49B22650" w14:textId="77777777" w:rsidR="00ED7A7E" w:rsidRDefault="00ED7A7E" w:rsidP="00481806">
            <w:pPr>
              <w:pStyle w:val="ListParagraph"/>
              <w:numPr>
                <w:ilvl w:val="0"/>
                <w:numId w:val="30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emen komunikasi yang dilakukan tidak berjalan dengan baik</w:t>
            </w:r>
          </w:p>
          <w:p w14:paraId="5274A44D" w14:textId="77777777" w:rsidR="00ED7A7E" w:rsidRPr="006156B9" w:rsidRDefault="00ED7A7E" w:rsidP="00481806">
            <w:pPr>
              <w:pStyle w:val="ListParagraph"/>
              <w:numPr>
                <w:ilvl w:val="0"/>
                <w:numId w:val="30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5FD0049F" w14:textId="77777777" w:rsidR="00ED7A7E" w:rsidRPr="006156B9" w:rsidRDefault="00ED7A7E" w:rsidP="00481806">
            <w:pPr>
              <w:pStyle w:val="ListParagraph"/>
              <w:numPr>
                <w:ilvl w:val="0"/>
                <w:numId w:val="30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4A4E421F" w14:textId="77777777" w:rsidR="00ED7A7E" w:rsidRPr="006156B9" w:rsidRDefault="00ED7A7E" w:rsidP="00481806">
            <w:pPr>
              <w:pStyle w:val="ListParagraph"/>
              <w:numPr>
                <w:ilvl w:val="0"/>
                <w:numId w:val="30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74B6A7E" w14:textId="77777777" w:rsidR="00ED7A7E" w:rsidRPr="006156B9" w:rsidRDefault="00ED7A7E" w:rsidP="00481806">
            <w:pPr>
              <w:pStyle w:val="ListParagraph"/>
              <w:numPr>
                <w:ilvl w:val="0"/>
                <w:numId w:val="30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63412555" w14:textId="77777777" w:rsidR="00ED7A7E" w:rsidRPr="006156B9" w:rsidRDefault="00ED7A7E" w:rsidP="00481806">
            <w:pPr>
              <w:pStyle w:val="ListParagraph"/>
              <w:numPr>
                <w:ilvl w:val="0"/>
                <w:numId w:val="30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668FD19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6795F9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F13352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378F6A89" w14:textId="77777777" w:rsidTr="00351BC5">
        <w:tc>
          <w:tcPr>
            <w:tcW w:w="12920" w:type="dxa"/>
            <w:gridSpan w:val="14"/>
            <w:vAlign w:val="center"/>
          </w:tcPr>
          <w:p w14:paraId="464A9DAA" w14:textId="77777777" w:rsidR="00ED7A7E" w:rsidRPr="001A36D8" w:rsidRDefault="00ED7A7E" w:rsidP="00481806">
            <w:pPr>
              <w:pStyle w:val="ListParagraph"/>
              <w:numPr>
                <w:ilvl w:val="0"/>
                <w:numId w:val="30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331CF164" w14:textId="77777777" w:rsidTr="00351BC5">
        <w:tc>
          <w:tcPr>
            <w:tcW w:w="910" w:type="dxa"/>
            <w:vMerge w:val="restart"/>
            <w:vAlign w:val="center"/>
          </w:tcPr>
          <w:p w14:paraId="13F6D3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F1125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FDED8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931E382" w14:textId="77777777" w:rsidTr="00351BC5">
        <w:tc>
          <w:tcPr>
            <w:tcW w:w="910" w:type="dxa"/>
            <w:vMerge/>
            <w:vAlign w:val="center"/>
          </w:tcPr>
          <w:p w14:paraId="786566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52CD3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03C241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E499D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8EA21A1" w14:textId="77777777" w:rsidTr="00351BC5">
        <w:tc>
          <w:tcPr>
            <w:tcW w:w="910" w:type="dxa"/>
            <w:vMerge/>
            <w:vAlign w:val="center"/>
          </w:tcPr>
          <w:p w14:paraId="09F1FC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366C6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E70A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290C6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70C52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EBC18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0FDEF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8C7FF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BA7FC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6A072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44C48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D9115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1FCFCB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1788D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AF1AAE7" w14:textId="77777777" w:rsidTr="00351BC5">
        <w:tc>
          <w:tcPr>
            <w:tcW w:w="910" w:type="dxa"/>
            <w:vAlign w:val="center"/>
          </w:tcPr>
          <w:p w14:paraId="3918F77A" w14:textId="77777777" w:rsidR="00ED7A7E" w:rsidRPr="0042633C" w:rsidRDefault="00ED7A7E" w:rsidP="00481806">
            <w:pPr>
              <w:pStyle w:val="ListParagraph"/>
              <w:numPr>
                <w:ilvl w:val="0"/>
                <w:numId w:val="30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DDAE2EF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214095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5B850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AFAB5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EFF23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04EF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6EBD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5AFC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D8251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B7BDD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9FEBB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C6EB9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ECAF3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622A4455" w14:textId="77777777" w:rsidTr="00351BC5">
        <w:tc>
          <w:tcPr>
            <w:tcW w:w="12920" w:type="dxa"/>
            <w:gridSpan w:val="14"/>
            <w:vAlign w:val="center"/>
          </w:tcPr>
          <w:p w14:paraId="64362EF7" w14:textId="77777777" w:rsidR="00ED7A7E" w:rsidRDefault="00ED7A7E" w:rsidP="00481806">
            <w:pPr>
              <w:pStyle w:val="ListParagraph"/>
              <w:numPr>
                <w:ilvl w:val="0"/>
                <w:numId w:val="30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0DB4ABC6" w14:textId="77777777" w:rsidR="00ED7A7E" w:rsidRDefault="00ED7A7E" w:rsidP="00481806">
            <w:pPr>
              <w:pStyle w:val="ListParagraph"/>
              <w:numPr>
                <w:ilvl w:val="0"/>
                <w:numId w:val="30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672E8FF0" w14:textId="77777777" w:rsidR="00ED7A7E" w:rsidRDefault="00ED7A7E" w:rsidP="00481806">
            <w:pPr>
              <w:pStyle w:val="ListParagraph"/>
              <w:numPr>
                <w:ilvl w:val="0"/>
                <w:numId w:val="30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0054CF32" w14:textId="77777777" w:rsidR="00ED7A7E" w:rsidRDefault="00ED7A7E" w:rsidP="00481806">
            <w:pPr>
              <w:pStyle w:val="ListParagraph"/>
              <w:numPr>
                <w:ilvl w:val="0"/>
                <w:numId w:val="30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509D5EF2" w14:textId="77777777" w:rsidR="00ED7A7E" w:rsidRDefault="00ED7A7E" w:rsidP="00481806">
            <w:pPr>
              <w:pStyle w:val="ListParagraph"/>
              <w:numPr>
                <w:ilvl w:val="0"/>
                <w:numId w:val="30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40504315" w14:textId="77777777" w:rsidR="00ED7A7E" w:rsidRPr="002C05EF" w:rsidRDefault="00ED7A7E" w:rsidP="00481806">
            <w:pPr>
              <w:pStyle w:val="ListParagraph"/>
              <w:numPr>
                <w:ilvl w:val="0"/>
                <w:numId w:val="30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0A8C6A9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B52DAE1" w14:textId="77777777" w:rsidTr="00351BC5">
        <w:tc>
          <w:tcPr>
            <w:tcW w:w="12920" w:type="dxa"/>
            <w:gridSpan w:val="14"/>
            <w:vAlign w:val="center"/>
          </w:tcPr>
          <w:p w14:paraId="47E0EF8D" w14:textId="77777777" w:rsidR="00ED7A7E" w:rsidRPr="001A36D8" w:rsidRDefault="00ED7A7E" w:rsidP="00481806">
            <w:pPr>
              <w:pStyle w:val="ListParagraph"/>
              <w:numPr>
                <w:ilvl w:val="0"/>
                <w:numId w:val="30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7746D5DB" w14:textId="77777777" w:rsidTr="00351BC5">
        <w:tc>
          <w:tcPr>
            <w:tcW w:w="910" w:type="dxa"/>
            <w:vMerge w:val="restart"/>
            <w:vAlign w:val="center"/>
          </w:tcPr>
          <w:p w14:paraId="54A397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22F2E2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AF154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BFAC1E1" w14:textId="77777777" w:rsidTr="00351BC5">
        <w:tc>
          <w:tcPr>
            <w:tcW w:w="910" w:type="dxa"/>
            <w:vMerge/>
            <w:vAlign w:val="center"/>
          </w:tcPr>
          <w:p w14:paraId="73872A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38282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0CD66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2E2A5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F1734D7" w14:textId="77777777" w:rsidTr="00351BC5">
        <w:tc>
          <w:tcPr>
            <w:tcW w:w="910" w:type="dxa"/>
            <w:vMerge/>
            <w:vAlign w:val="center"/>
          </w:tcPr>
          <w:p w14:paraId="2DEC9B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903F7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82EED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B5E7F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350CE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E040D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C846C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F3EDE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9EF26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69BFA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8F3A2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5BEA2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D7D8B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45154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9212126" w14:textId="77777777" w:rsidTr="00351BC5">
        <w:tc>
          <w:tcPr>
            <w:tcW w:w="910" w:type="dxa"/>
            <w:vAlign w:val="center"/>
          </w:tcPr>
          <w:p w14:paraId="5852E48F" w14:textId="77777777" w:rsidR="00ED7A7E" w:rsidRDefault="00ED7A7E" w:rsidP="00481806">
            <w:pPr>
              <w:pStyle w:val="ListParagraph"/>
              <w:numPr>
                <w:ilvl w:val="0"/>
                <w:numId w:val="30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F173496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38495B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13E6A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8329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7CDD25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F9D9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1040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88FB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28F4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82663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B292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B1A1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8883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CACB9C6" w14:textId="77777777" w:rsidTr="00351BC5">
        <w:tc>
          <w:tcPr>
            <w:tcW w:w="12920" w:type="dxa"/>
            <w:gridSpan w:val="14"/>
            <w:vAlign w:val="center"/>
          </w:tcPr>
          <w:p w14:paraId="77016713" w14:textId="77777777" w:rsidR="00ED7A7E" w:rsidRDefault="00ED7A7E" w:rsidP="00481806">
            <w:pPr>
              <w:pStyle w:val="ListParagraph"/>
              <w:numPr>
                <w:ilvl w:val="0"/>
                <w:numId w:val="3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BDC2D8E" w14:textId="77777777" w:rsidR="00ED7A7E" w:rsidRDefault="00ED7A7E" w:rsidP="00481806">
            <w:pPr>
              <w:pStyle w:val="ListParagraph"/>
              <w:numPr>
                <w:ilvl w:val="0"/>
                <w:numId w:val="3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18CC588F" w14:textId="77777777" w:rsidR="00ED7A7E" w:rsidRDefault="00ED7A7E" w:rsidP="00481806">
            <w:pPr>
              <w:pStyle w:val="ListParagraph"/>
              <w:numPr>
                <w:ilvl w:val="0"/>
                <w:numId w:val="3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726E33B9" w14:textId="77777777" w:rsidR="00ED7A7E" w:rsidRDefault="00ED7A7E" w:rsidP="00481806">
            <w:pPr>
              <w:pStyle w:val="ListParagraph"/>
              <w:numPr>
                <w:ilvl w:val="0"/>
                <w:numId w:val="3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08C32EE1" w14:textId="77777777" w:rsidR="00ED7A7E" w:rsidRDefault="00ED7A7E" w:rsidP="00481806">
            <w:pPr>
              <w:pStyle w:val="ListParagraph"/>
              <w:numPr>
                <w:ilvl w:val="0"/>
                <w:numId w:val="3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42EA2C27" w14:textId="77777777" w:rsidR="00ED7A7E" w:rsidRPr="002C05EF" w:rsidRDefault="00ED7A7E" w:rsidP="00481806">
            <w:pPr>
              <w:pStyle w:val="ListParagraph"/>
              <w:numPr>
                <w:ilvl w:val="0"/>
                <w:numId w:val="3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795FA01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6F161A0" w14:textId="77777777" w:rsidTr="00351BC5">
        <w:tc>
          <w:tcPr>
            <w:tcW w:w="12920" w:type="dxa"/>
            <w:gridSpan w:val="14"/>
            <w:vAlign w:val="center"/>
          </w:tcPr>
          <w:p w14:paraId="648D9747" w14:textId="77777777" w:rsidR="00ED7A7E" w:rsidRPr="001A36D8" w:rsidRDefault="00ED7A7E" w:rsidP="00481806">
            <w:pPr>
              <w:pStyle w:val="ListParagraph"/>
              <w:numPr>
                <w:ilvl w:val="0"/>
                <w:numId w:val="30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36ABCD3C" w14:textId="77777777" w:rsidTr="00351BC5">
        <w:tc>
          <w:tcPr>
            <w:tcW w:w="910" w:type="dxa"/>
            <w:vMerge w:val="restart"/>
            <w:vAlign w:val="center"/>
          </w:tcPr>
          <w:p w14:paraId="153B01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13A260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76E1F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65B0EB8" w14:textId="77777777" w:rsidTr="00351BC5">
        <w:tc>
          <w:tcPr>
            <w:tcW w:w="910" w:type="dxa"/>
            <w:vMerge/>
            <w:vAlign w:val="center"/>
          </w:tcPr>
          <w:p w14:paraId="77ED57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74C62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86F7F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687CC9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042A5AF" w14:textId="77777777" w:rsidTr="00351BC5">
        <w:tc>
          <w:tcPr>
            <w:tcW w:w="910" w:type="dxa"/>
            <w:vMerge/>
            <w:vAlign w:val="center"/>
          </w:tcPr>
          <w:p w14:paraId="3E5074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F877E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0186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18D09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AC10A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AB9E3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86A87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9DF98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1EC08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714C7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33D56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32568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D1943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D4F24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2B2CBB2" w14:textId="77777777" w:rsidTr="00351BC5">
        <w:tc>
          <w:tcPr>
            <w:tcW w:w="910" w:type="dxa"/>
            <w:vAlign w:val="center"/>
          </w:tcPr>
          <w:p w14:paraId="37DAF7AD" w14:textId="77777777" w:rsidR="00ED7A7E" w:rsidRDefault="00ED7A7E" w:rsidP="00481806">
            <w:pPr>
              <w:pStyle w:val="ListParagraph"/>
              <w:numPr>
                <w:ilvl w:val="0"/>
                <w:numId w:val="30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665C7E2A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0560F4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397DF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5A8A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408075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19DC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A21D5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F7B1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677A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FE5E0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D5F4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B20A0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C5A7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C9A4D76" w14:textId="77777777" w:rsidTr="00351BC5">
        <w:tc>
          <w:tcPr>
            <w:tcW w:w="12920" w:type="dxa"/>
            <w:gridSpan w:val="14"/>
            <w:vAlign w:val="center"/>
          </w:tcPr>
          <w:p w14:paraId="203D1986" w14:textId="77777777" w:rsidR="00ED7A7E" w:rsidRDefault="00ED7A7E" w:rsidP="00481806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308E373" w14:textId="77777777" w:rsidR="00ED7A7E" w:rsidRDefault="00ED7A7E" w:rsidP="00481806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670AA557" w14:textId="77777777" w:rsidR="00ED7A7E" w:rsidRDefault="00ED7A7E" w:rsidP="00481806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1E75F065" w14:textId="77777777" w:rsidR="00ED7A7E" w:rsidRDefault="00ED7A7E" w:rsidP="00481806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D941AD9" w14:textId="77777777" w:rsidR="00ED7A7E" w:rsidRDefault="00ED7A7E" w:rsidP="00481806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25D6CD9A" w14:textId="77777777" w:rsidR="00ED7A7E" w:rsidRPr="002C05EF" w:rsidRDefault="00ED7A7E" w:rsidP="00481806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069A6A6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F0D6A5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F00BD3A" w14:textId="77777777" w:rsidTr="00351BC5">
        <w:tc>
          <w:tcPr>
            <w:tcW w:w="12920" w:type="dxa"/>
            <w:gridSpan w:val="14"/>
            <w:vAlign w:val="center"/>
          </w:tcPr>
          <w:p w14:paraId="6E6760FD" w14:textId="77777777" w:rsidR="00ED7A7E" w:rsidRPr="001A36D8" w:rsidRDefault="00ED7A7E" w:rsidP="00481806">
            <w:pPr>
              <w:pStyle w:val="ListParagraph"/>
              <w:numPr>
                <w:ilvl w:val="0"/>
                <w:numId w:val="30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4AA6982F" w14:textId="77777777" w:rsidTr="00351BC5">
        <w:tc>
          <w:tcPr>
            <w:tcW w:w="910" w:type="dxa"/>
            <w:vMerge w:val="restart"/>
            <w:vAlign w:val="center"/>
          </w:tcPr>
          <w:p w14:paraId="2A6822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80161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67FF5D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ADD6DA8" w14:textId="77777777" w:rsidTr="00351BC5">
        <w:tc>
          <w:tcPr>
            <w:tcW w:w="910" w:type="dxa"/>
            <w:vMerge/>
            <w:vAlign w:val="center"/>
          </w:tcPr>
          <w:p w14:paraId="742921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8EAE7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6B896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27057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E530F01" w14:textId="77777777" w:rsidTr="00351BC5">
        <w:tc>
          <w:tcPr>
            <w:tcW w:w="910" w:type="dxa"/>
            <w:vMerge/>
            <w:vAlign w:val="center"/>
          </w:tcPr>
          <w:p w14:paraId="4BC4C7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7269B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F1F86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7694E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DEA97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BB0DB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AF130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1DE2A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3027A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11A6E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E0D39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C60F5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EA971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574D6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6808AF7" w14:textId="77777777" w:rsidTr="00351BC5">
        <w:tc>
          <w:tcPr>
            <w:tcW w:w="910" w:type="dxa"/>
            <w:vAlign w:val="center"/>
          </w:tcPr>
          <w:p w14:paraId="0373796D" w14:textId="77777777" w:rsidR="00ED7A7E" w:rsidRDefault="00ED7A7E" w:rsidP="00481806">
            <w:pPr>
              <w:pStyle w:val="ListParagraph"/>
              <w:numPr>
                <w:ilvl w:val="0"/>
                <w:numId w:val="30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005F8F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002D79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B95F0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2DC9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1A509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742A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A8C4D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39904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4FA7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ADAC2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5730D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9DD9A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8E13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3743877" w14:textId="77777777" w:rsidTr="00351BC5">
        <w:tc>
          <w:tcPr>
            <w:tcW w:w="12920" w:type="dxa"/>
            <w:gridSpan w:val="14"/>
            <w:vAlign w:val="center"/>
          </w:tcPr>
          <w:p w14:paraId="6C600590" w14:textId="77777777" w:rsidR="00ED7A7E" w:rsidRDefault="00ED7A7E" w:rsidP="00481806">
            <w:pPr>
              <w:pStyle w:val="ListParagraph"/>
              <w:numPr>
                <w:ilvl w:val="0"/>
                <w:numId w:val="3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3AC24B5E" w14:textId="77777777" w:rsidR="00ED7A7E" w:rsidRDefault="00ED7A7E" w:rsidP="00481806">
            <w:pPr>
              <w:pStyle w:val="ListParagraph"/>
              <w:numPr>
                <w:ilvl w:val="0"/>
                <w:numId w:val="3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D217E9" w14:textId="77777777" w:rsidR="00ED7A7E" w:rsidRDefault="00ED7A7E" w:rsidP="00481806">
            <w:pPr>
              <w:pStyle w:val="ListParagraph"/>
              <w:numPr>
                <w:ilvl w:val="0"/>
                <w:numId w:val="3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78EC1969" w14:textId="77777777" w:rsidR="00ED7A7E" w:rsidRDefault="00ED7A7E" w:rsidP="00481806">
            <w:pPr>
              <w:pStyle w:val="ListParagraph"/>
              <w:numPr>
                <w:ilvl w:val="0"/>
                <w:numId w:val="3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497D432" w14:textId="77777777" w:rsidR="00ED7A7E" w:rsidRDefault="00ED7A7E" w:rsidP="00481806">
            <w:pPr>
              <w:pStyle w:val="ListParagraph"/>
              <w:numPr>
                <w:ilvl w:val="0"/>
                <w:numId w:val="3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1FB4502B" w14:textId="77777777" w:rsidR="00ED7A7E" w:rsidRPr="002C05EF" w:rsidRDefault="00ED7A7E" w:rsidP="00481806">
            <w:pPr>
              <w:pStyle w:val="ListParagraph"/>
              <w:numPr>
                <w:ilvl w:val="0"/>
                <w:numId w:val="3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7CA72BE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4F2E65E" w14:textId="77777777" w:rsidTr="00351BC5">
        <w:tc>
          <w:tcPr>
            <w:tcW w:w="12950" w:type="dxa"/>
            <w:gridSpan w:val="14"/>
            <w:vAlign w:val="center"/>
          </w:tcPr>
          <w:p w14:paraId="344D4F95" w14:textId="77777777" w:rsidR="00ED7A7E" w:rsidRPr="001A36D8" w:rsidRDefault="00ED7A7E" w:rsidP="00481806">
            <w:pPr>
              <w:pStyle w:val="ListParagraph"/>
              <w:numPr>
                <w:ilvl w:val="0"/>
                <w:numId w:val="30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2B5E53BC" w14:textId="77777777" w:rsidTr="00351BC5">
        <w:tc>
          <w:tcPr>
            <w:tcW w:w="905" w:type="dxa"/>
            <w:vMerge w:val="restart"/>
            <w:vAlign w:val="center"/>
          </w:tcPr>
          <w:p w14:paraId="457C52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4D740F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788BEF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763C75E" w14:textId="77777777" w:rsidTr="00351BC5">
        <w:tc>
          <w:tcPr>
            <w:tcW w:w="905" w:type="dxa"/>
            <w:vMerge/>
            <w:vAlign w:val="center"/>
          </w:tcPr>
          <w:p w14:paraId="5CBF2B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D056B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43F836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44072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9B80772" w14:textId="77777777" w:rsidTr="00351BC5">
        <w:tc>
          <w:tcPr>
            <w:tcW w:w="905" w:type="dxa"/>
            <w:vMerge/>
            <w:vAlign w:val="center"/>
          </w:tcPr>
          <w:p w14:paraId="29E443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50DDE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011DF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8B852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2485F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D7A57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1969F7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13933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A6A4F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B6781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CCF06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D354A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0817D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2B736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7B84BD3" w14:textId="77777777" w:rsidTr="00351BC5">
        <w:tc>
          <w:tcPr>
            <w:tcW w:w="905" w:type="dxa"/>
            <w:vAlign w:val="center"/>
          </w:tcPr>
          <w:p w14:paraId="34028BE6" w14:textId="77777777" w:rsidR="00ED7A7E" w:rsidRDefault="00ED7A7E" w:rsidP="00481806">
            <w:pPr>
              <w:pStyle w:val="ListParagraph"/>
              <w:numPr>
                <w:ilvl w:val="0"/>
                <w:numId w:val="30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60BDBBDD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69DCE7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AB567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425E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91D91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E5272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BF4A7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3D0C5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3B67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1000B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B6A2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8458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6376F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C144B75" w14:textId="77777777" w:rsidTr="00351BC5">
        <w:tc>
          <w:tcPr>
            <w:tcW w:w="12950" w:type="dxa"/>
            <w:gridSpan w:val="14"/>
            <w:vAlign w:val="center"/>
          </w:tcPr>
          <w:p w14:paraId="7441E652" w14:textId="77777777" w:rsidR="00ED7A7E" w:rsidRDefault="00ED7A7E" w:rsidP="00481806">
            <w:pPr>
              <w:pStyle w:val="ListParagraph"/>
              <w:numPr>
                <w:ilvl w:val="0"/>
                <w:numId w:val="3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1F2DBD9E" w14:textId="77777777" w:rsidR="00ED7A7E" w:rsidRDefault="00ED7A7E" w:rsidP="00481806">
            <w:pPr>
              <w:pStyle w:val="ListParagraph"/>
              <w:numPr>
                <w:ilvl w:val="0"/>
                <w:numId w:val="3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38D02A8B" w14:textId="77777777" w:rsidR="00ED7A7E" w:rsidRDefault="00ED7A7E" w:rsidP="00481806">
            <w:pPr>
              <w:pStyle w:val="ListParagraph"/>
              <w:numPr>
                <w:ilvl w:val="0"/>
                <w:numId w:val="3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24FCEFAA" w14:textId="77777777" w:rsidR="00ED7A7E" w:rsidRDefault="00ED7A7E" w:rsidP="00481806">
            <w:pPr>
              <w:pStyle w:val="ListParagraph"/>
              <w:numPr>
                <w:ilvl w:val="0"/>
                <w:numId w:val="3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6830615" w14:textId="77777777" w:rsidR="00ED7A7E" w:rsidRDefault="00ED7A7E" w:rsidP="00481806">
            <w:pPr>
              <w:pStyle w:val="ListParagraph"/>
              <w:numPr>
                <w:ilvl w:val="0"/>
                <w:numId w:val="3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3B8D0562" w14:textId="77777777" w:rsidR="00ED7A7E" w:rsidRPr="002C05EF" w:rsidRDefault="00ED7A7E" w:rsidP="00481806">
            <w:pPr>
              <w:pStyle w:val="ListParagraph"/>
              <w:numPr>
                <w:ilvl w:val="0"/>
                <w:numId w:val="3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219F8C9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5CBF9F41" w14:textId="77777777" w:rsidTr="00351BC5">
        <w:tc>
          <w:tcPr>
            <w:tcW w:w="12950" w:type="dxa"/>
            <w:gridSpan w:val="14"/>
            <w:vAlign w:val="center"/>
          </w:tcPr>
          <w:p w14:paraId="00E14278" w14:textId="77777777" w:rsidR="00ED7A7E" w:rsidRPr="001A36D8" w:rsidRDefault="00ED7A7E" w:rsidP="00481806">
            <w:pPr>
              <w:pStyle w:val="ListParagraph"/>
              <w:numPr>
                <w:ilvl w:val="0"/>
                <w:numId w:val="30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54DAA853" w14:textId="77777777" w:rsidTr="00351BC5">
        <w:tc>
          <w:tcPr>
            <w:tcW w:w="905" w:type="dxa"/>
            <w:vMerge w:val="restart"/>
            <w:vAlign w:val="center"/>
          </w:tcPr>
          <w:p w14:paraId="3E4D5A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388871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65825A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A41496B" w14:textId="77777777" w:rsidTr="00351BC5">
        <w:tc>
          <w:tcPr>
            <w:tcW w:w="905" w:type="dxa"/>
            <w:vMerge/>
            <w:vAlign w:val="center"/>
          </w:tcPr>
          <w:p w14:paraId="637864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CC58E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61EE19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065A88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FC513A2" w14:textId="77777777" w:rsidTr="00351BC5">
        <w:tc>
          <w:tcPr>
            <w:tcW w:w="905" w:type="dxa"/>
            <w:vMerge/>
            <w:vAlign w:val="center"/>
          </w:tcPr>
          <w:p w14:paraId="15AA84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9A951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F9A2E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901C0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33041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D5FFC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66944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F6F3B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95640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CEBBF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B0F18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D3EAC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864F2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3BF5F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1CF2544" w14:textId="77777777" w:rsidTr="00351BC5">
        <w:tc>
          <w:tcPr>
            <w:tcW w:w="905" w:type="dxa"/>
            <w:vAlign w:val="center"/>
          </w:tcPr>
          <w:p w14:paraId="368F0DC3" w14:textId="77777777" w:rsidR="00ED7A7E" w:rsidRDefault="00ED7A7E" w:rsidP="00481806">
            <w:pPr>
              <w:pStyle w:val="ListParagraph"/>
              <w:numPr>
                <w:ilvl w:val="0"/>
                <w:numId w:val="30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290FB880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5B25C4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3030A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B5F2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D153B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29065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8124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D6F68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F9B4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78A3F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ACAC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5D82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525494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50C1E775" w14:textId="77777777" w:rsidTr="00351BC5">
        <w:tc>
          <w:tcPr>
            <w:tcW w:w="12950" w:type="dxa"/>
            <w:gridSpan w:val="14"/>
            <w:vAlign w:val="center"/>
          </w:tcPr>
          <w:p w14:paraId="52D56B5B" w14:textId="77777777" w:rsidR="00ED7A7E" w:rsidRPr="006156B9" w:rsidRDefault="00ED7A7E" w:rsidP="00481806">
            <w:pPr>
              <w:pStyle w:val="ListParagraph"/>
              <w:numPr>
                <w:ilvl w:val="0"/>
                <w:numId w:val="3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6084711A" w14:textId="77777777" w:rsidR="00ED7A7E" w:rsidRPr="006156B9" w:rsidRDefault="00ED7A7E" w:rsidP="00481806">
            <w:pPr>
              <w:pStyle w:val="ListParagraph"/>
              <w:numPr>
                <w:ilvl w:val="0"/>
                <w:numId w:val="3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53F3D3A0" w14:textId="77777777" w:rsidR="00ED7A7E" w:rsidRPr="006156B9" w:rsidRDefault="00ED7A7E" w:rsidP="00481806">
            <w:pPr>
              <w:pStyle w:val="ListParagraph"/>
              <w:numPr>
                <w:ilvl w:val="0"/>
                <w:numId w:val="3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4C0A9184" w14:textId="77777777" w:rsidR="00ED7A7E" w:rsidRPr="006156B9" w:rsidRDefault="00ED7A7E" w:rsidP="00481806">
            <w:pPr>
              <w:pStyle w:val="ListParagraph"/>
              <w:numPr>
                <w:ilvl w:val="0"/>
                <w:numId w:val="3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4C7D607A" w14:textId="77777777" w:rsidR="00ED7A7E" w:rsidRPr="006156B9" w:rsidRDefault="00ED7A7E" w:rsidP="00481806">
            <w:pPr>
              <w:pStyle w:val="ListParagraph"/>
              <w:numPr>
                <w:ilvl w:val="0"/>
                <w:numId w:val="3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00EAF4E7" w14:textId="77777777" w:rsidR="00ED7A7E" w:rsidRPr="006156B9" w:rsidRDefault="00ED7A7E" w:rsidP="00481806">
            <w:pPr>
              <w:pStyle w:val="ListParagraph"/>
              <w:numPr>
                <w:ilvl w:val="0"/>
                <w:numId w:val="3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39D94D6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C327513" w14:textId="77777777" w:rsidTr="00351BC5">
        <w:tc>
          <w:tcPr>
            <w:tcW w:w="12950" w:type="dxa"/>
            <w:gridSpan w:val="14"/>
            <w:vAlign w:val="center"/>
          </w:tcPr>
          <w:p w14:paraId="607BE5F9" w14:textId="77777777" w:rsidR="00ED7A7E" w:rsidRPr="001A36D8" w:rsidRDefault="00ED7A7E" w:rsidP="00481806">
            <w:pPr>
              <w:pStyle w:val="ListParagraph"/>
              <w:numPr>
                <w:ilvl w:val="0"/>
                <w:numId w:val="30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6FCDD2AD" w14:textId="77777777" w:rsidTr="00351BC5">
        <w:tc>
          <w:tcPr>
            <w:tcW w:w="905" w:type="dxa"/>
            <w:vMerge w:val="restart"/>
            <w:vAlign w:val="center"/>
          </w:tcPr>
          <w:p w14:paraId="06C217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F17A1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28AC29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0216CBC" w14:textId="77777777" w:rsidTr="00351BC5">
        <w:tc>
          <w:tcPr>
            <w:tcW w:w="905" w:type="dxa"/>
            <w:vMerge/>
            <w:vAlign w:val="center"/>
          </w:tcPr>
          <w:p w14:paraId="461832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949E7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13543B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18BED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DE4E0FB" w14:textId="77777777" w:rsidTr="00351BC5">
        <w:tc>
          <w:tcPr>
            <w:tcW w:w="905" w:type="dxa"/>
            <w:vMerge/>
            <w:vAlign w:val="center"/>
          </w:tcPr>
          <w:p w14:paraId="6D5529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733B4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5984C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ECC1C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76A82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C1840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95CBA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56DE9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49ED1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BCAB7B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AF776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2925F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46149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34F8D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BAE2F7B" w14:textId="77777777" w:rsidTr="00351BC5">
        <w:tc>
          <w:tcPr>
            <w:tcW w:w="905" w:type="dxa"/>
            <w:vAlign w:val="center"/>
          </w:tcPr>
          <w:p w14:paraId="6097E269" w14:textId="77777777" w:rsidR="00ED7A7E" w:rsidRDefault="00ED7A7E" w:rsidP="00481806">
            <w:pPr>
              <w:pStyle w:val="ListParagraph"/>
              <w:numPr>
                <w:ilvl w:val="0"/>
                <w:numId w:val="30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3DD5BF32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4C14AD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062BD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0E24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4A227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BCBFF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C1417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C434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1055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8A006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E199E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E735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BF832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239E17D" w14:textId="77777777" w:rsidTr="00351BC5">
        <w:tc>
          <w:tcPr>
            <w:tcW w:w="12950" w:type="dxa"/>
            <w:gridSpan w:val="14"/>
            <w:vAlign w:val="center"/>
          </w:tcPr>
          <w:p w14:paraId="0460390F" w14:textId="77777777" w:rsidR="00ED7A7E" w:rsidRDefault="00ED7A7E" w:rsidP="00481806">
            <w:pPr>
              <w:pStyle w:val="ListParagraph"/>
              <w:numPr>
                <w:ilvl w:val="0"/>
                <w:numId w:val="3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7A79B0D7" w14:textId="77777777" w:rsidR="00ED7A7E" w:rsidRPr="006156B9" w:rsidRDefault="00ED7A7E" w:rsidP="00481806">
            <w:pPr>
              <w:pStyle w:val="ListParagraph"/>
              <w:numPr>
                <w:ilvl w:val="0"/>
                <w:numId w:val="3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29821162" w14:textId="77777777" w:rsidR="00ED7A7E" w:rsidRPr="006156B9" w:rsidRDefault="00ED7A7E" w:rsidP="00481806">
            <w:pPr>
              <w:pStyle w:val="ListParagraph"/>
              <w:numPr>
                <w:ilvl w:val="0"/>
                <w:numId w:val="3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7DE19804" w14:textId="77777777" w:rsidR="00ED7A7E" w:rsidRPr="006156B9" w:rsidRDefault="00ED7A7E" w:rsidP="00481806">
            <w:pPr>
              <w:pStyle w:val="ListParagraph"/>
              <w:numPr>
                <w:ilvl w:val="0"/>
                <w:numId w:val="3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291D33A" w14:textId="77777777" w:rsidR="00ED7A7E" w:rsidRPr="006156B9" w:rsidRDefault="00ED7A7E" w:rsidP="00481806">
            <w:pPr>
              <w:pStyle w:val="ListParagraph"/>
              <w:numPr>
                <w:ilvl w:val="0"/>
                <w:numId w:val="3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3F6148FD" w14:textId="77777777" w:rsidR="00ED7A7E" w:rsidRPr="006156B9" w:rsidRDefault="00ED7A7E" w:rsidP="00481806">
            <w:pPr>
              <w:pStyle w:val="ListParagraph"/>
              <w:numPr>
                <w:ilvl w:val="0"/>
                <w:numId w:val="3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518C282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90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CE5EA91" w14:textId="77777777" w:rsidTr="00351BC5">
        <w:tc>
          <w:tcPr>
            <w:tcW w:w="12950" w:type="dxa"/>
            <w:gridSpan w:val="14"/>
            <w:vAlign w:val="center"/>
          </w:tcPr>
          <w:p w14:paraId="08ECBB9B" w14:textId="77777777" w:rsidR="00ED7A7E" w:rsidRPr="001A36D8" w:rsidRDefault="00ED7A7E" w:rsidP="00481806">
            <w:pPr>
              <w:pStyle w:val="ListParagraph"/>
              <w:numPr>
                <w:ilvl w:val="0"/>
                <w:numId w:val="30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099A0D7A" w14:textId="77777777" w:rsidTr="00351BC5">
        <w:tc>
          <w:tcPr>
            <w:tcW w:w="904" w:type="dxa"/>
            <w:vMerge w:val="restart"/>
            <w:vAlign w:val="center"/>
          </w:tcPr>
          <w:p w14:paraId="1B64C4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03E267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1FB1F8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4363608" w14:textId="77777777" w:rsidTr="00351BC5">
        <w:tc>
          <w:tcPr>
            <w:tcW w:w="904" w:type="dxa"/>
            <w:vMerge/>
            <w:vAlign w:val="center"/>
          </w:tcPr>
          <w:p w14:paraId="7603AE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641B3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17E20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EB6C1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AB81225" w14:textId="77777777" w:rsidTr="00351BC5">
        <w:tc>
          <w:tcPr>
            <w:tcW w:w="904" w:type="dxa"/>
            <w:vMerge/>
            <w:vAlign w:val="center"/>
          </w:tcPr>
          <w:p w14:paraId="6EC3B9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65A7D9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61DE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CA690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D08C3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043BBF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32B56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0AD8B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CC5F5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1754D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C26BA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4D5B9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63E08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4D858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B8E6E60" w14:textId="77777777" w:rsidTr="00351BC5">
        <w:tc>
          <w:tcPr>
            <w:tcW w:w="904" w:type="dxa"/>
            <w:vAlign w:val="center"/>
          </w:tcPr>
          <w:p w14:paraId="429CDA3A" w14:textId="77777777" w:rsidR="00ED7A7E" w:rsidRDefault="00ED7A7E" w:rsidP="00481806">
            <w:pPr>
              <w:pStyle w:val="ListParagraph"/>
              <w:numPr>
                <w:ilvl w:val="0"/>
                <w:numId w:val="30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166CB32C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632259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7C21F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2D39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B0EE9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631FA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7236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6B1C3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CA679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98614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D2BE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E710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D7BA5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0B214B6" w14:textId="77777777" w:rsidTr="00351BC5">
        <w:tc>
          <w:tcPr>
            <w:tcW w:w="12950" w:type="dxa"/>
            <w:gridSpan w:val="14"/>
            <w:vAlign w:val="center"/>
          </w:tcPr>
          <w:p w14:paraId="522D44FF" w14:textId="77777777" w:rsidR="00ED7A7E" w:rsidRDefault="00ED7A7E" w:rsidP="00481806">
            <w:pPr>
              <w:pStyle w:val="ListParagraph"/>
              <w:numPr>
                <w:ilvl w:val="0"/>
                <w:numId w:val="3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si TI yang dilakukan tidak berjalan dengan baik</w:t>
            </w:r>
          </w:p>
          <w:p w14:paraId="2DBCC8AC" w14:textId="77777777" w:rsidR="00ED7A7E" w:rsidRPr="006156B9" w:rsidRDefault="00ED7A7E" w:rsidP="00481806">
            <w:pPr>
              <w:pStyle w:val="ListParagraph"/>
              <w:numPr>
                <w:ilvl w:val="0"/>
                <w:numId w:val="3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3E6B46C0" w14:textId="77777777" w:rsidR="00ED7A7E" w:rsidRPr="006156B9" w:rsidRDefault="00ED7A7E" w:rsidP="00481806">
            <w:pPr>
              <w:pStyle w:val="ListParagraph"/>
              <w:numPr>
                <w:ilvl w:val="0"/>
                <w:numId w:val="3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34860C8B" w14:textId="77777777" w:rsidR="00ED7A7E" w:rsidRPr="006156B9" w:rsidRDefault="00ED7A7E" w:rsidP="00481806">
            <w:pPr>
              <w:pStyle w:val="ListParagraph"/>
              <w:numPr>
                <w:ilvl w:val="0"/>
                <w:numId w:val="3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59BED57" w14:textId="77777777" w:rsidR="00ED7A7E" w:rsidRPr="006156B9" w:rsidRDefault="00ED7A7E" w:rsidP="00481806">
            <w:pPr>
              <w:pStyle w:val="ListParagraph"/>
              <w:numPr>
                <w:ilvl w:val="0"/>
                <w:numId w:val="3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19ECE8F7" w14:textId="77777777" w:rsidR="00ED7A7E" w:rsidRPr="006156B9" w:rsidRDefault="00ED7A7E" w:rsidP="00481806">
            <w:pPr>
              <w:pStyle w:val="ListParagraph"/>
              <w:numPr>
                <w:ilvl w:val="0"/>
                <w:numId w:val="3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3AD160C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04589D4" w14:textId="77777777" w:rsidTr="00351BC5">
        <w:tc>
          <w:tcPr>
            <w:tcW w:w="12950" w:type="dxa"/>
            <w:gridSpan w:val="14"/>
            <w:vAlign w:val="center"/>
          </w:tcPr>
          <w:p w14:paraId="0D7BC51C" w14:textId="77777777" w:rsidR="00ED7A7E" w:rsidRPr="001A36D8" w:rsidRDefault="00ED7A7E" w:rsidP="00481806">
            <w:pPr>
              <w:pStyle w:val="ListParagraph"/>
              <w:numPr>
                <w:ilvl w:val="0"/>
                <w:numId w:val="30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045E54B0" w14:textId="77777777" w:rsidTr="00351BC5">
        <w:tc>
          <w:tcPr>
            <w:tcW w:w="904" w:type="dxa"/>
            <w:vMerge w:val="restart"/>
            <w:vAlign w:val="center"/>
          </w:tcPr>
          <w:p w14:paraId="66C56E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3F3B27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5B5C70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5EA4D6F" w14:textId="77777777" w:rsidTr="00351BC5">
        <w:tc>
          <w:tcPr>
            <w:tcW w:w="904" w:type="dxa"/>
            <w:vMerge/>
            <w:vAlign w:val="center"/>
          </w:tcPr>
          <w:p w14:paraId="31E39CB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400A6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7ED0F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C723F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C24BED1" w14:textId="77777777" w:rsidTr="00351BC5">
        <w:tc>
          <w:tcPr>
            <w:tcW w:w="904" w:type="dxa"/>
            <w:vMerge/>
            <w:vAlign w:val="center"/>
          </w:tcPr>
          <w:p w14:paraId="18A988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AE63C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AE44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18C29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929E9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67E3B2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54D41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FCB06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AB27B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C3F8C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D0AEA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6D8B4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288D6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6A6E8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A3A33C8" w14:textId="77777777" w:rsidTr="00351BC5">
        <w:tc>
          <w:tcPr>
            <w:tcW w:w="904" w:type="dxa"/>
            <w:vAlign w:val="center"/>
          </w:tcPr>
          <w:p w14:paraId="18B91692" w14:textId="77777777" w:rsidR="00ED7A7E" w:rsidRDefault="00ED7A7E" w:rsidP="00481806">
            <w:pPr>
              <w:pStyle w:val="ListParagraph"/>
              <w:numPr>
                <w:ilvl w:val="0"/>
                <w:numId w:val="30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0FA38CD3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105E2D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8029A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6FA68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F9218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2BFAC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E428B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EA98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D910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D668A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EF42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DD28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95699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9B83668" w14:textId="77777777" w:rsidTr="00351BC5">
        <w:tc>
          <w:tcPr>
            <w:tcW w:w="12950" w:type="dxa"/>
            <w:gridSpan w:val="14"/>
            <w:vAlign w:val="center"/>
          </w:tcPr>
          <w:p w14:paraId="45E15201" w14:textId="77777777" w:rsidR="00ED7A7E" w:rsidRDefault="00ED7A7E" w:rsidP="00481806">
            <w:pPr>
              <w:pStyle w:val="ListParagraph"/>
              <w:numPr>
                <w:ilvl w:val="0"/>
                <w:numId w:val="3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emen komunikasi yang dilakukan tidak berjalan dengan baik</w:t>
            </w:r>
          </w:p>
          <w:p w14:paraId="7013BBBD" w14:textId="77777777" w:rsidR="00ED7A7E" w:rsidRPr="006156B9" w:rsidRDefault="00ED7A7E" w:rsidP="00481806">
            <w:pPr>
              <w:pStyle w:val="ListParagraph"/>
              <w:numPr>
                <w:ilvl w:val="0"/>
                <w:numId w:val="3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40163786" w14:textId="77777777" w:rsidR="00ED7A7E" w:rsidRPr="006156B9" w:rsidRDefault="00ED7A7E" w:rsidP="00481806">
            <w:pPr>
              <w:pStyle w:val="ListParagraph"/>
              <w:numPr>
                <w:ilvl w:val="0"/>
                <w:numId w:val="3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2F5CDEE1" w14:textId="77777777" w:rsidR="00ED7A7E" w:rsidRPr="006156B9" w:rsidRDefault="00ED7A7E" w:rsidP="00481806">
            <w:pPr>
              <w:pStyle w:val="ListParagraph"/>
              <w:numPr>
                <w:ilvl w:val="0"/>
                <w:numId w:val="3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8DF375B" w14:textId="77777777" w:rsidR="00ED7A7E" w:rsidRPr="006156B9" w:rsidRDefault="00ED7A7E" w:rsidP="00481806">
            <w:pPr>
              <w:pStyle w:val="ListParagraph"/>
              <w:numPr>
                <w:ilvl w:val="0"/>
                <w:numId w:val="3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465B5AD3" w14:textId="77777777" w:rsidR="00ED7A7E" w:rsidRPr="006156B9" w:rsidRDefault="00ED7A7E" w:rsidP="00481806">
            <w:pPr>
              <w:pStyle w:val="ListParagraph"/>
              <w:numPr>
                <w:ilvl w:val="0"/>
                <w:numId w:val="3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6B0C00E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AB46B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8504D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33761C6" w14:textId="77777777" w:rsidTr="00351BC5">
        <w:tc>
          <w:tcPr>
            <w:tcW w:w="12920" w:type="dxa"/>
            <w:gridSpan w:val="14"/>
            <w:vAlign w:val="center"/>
          </w:tcPr>
          <w:p w14:paraId="556D753C" w14:textId="77777777" w:rsidR="00ED7A7E" w:rsidRPr="001A36D8" w:rsidRDefault="00ED7A7E" w:rsidP="00481806">
            <w:pPr>
              <w:pStyle w:val="ListParagraph"/>
              <w:numPr>
                <w:ilvl w:val="0"/>
                <w:numId w:val="3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3BB3E3F1" w14:textId="77777777" w:rsidTr="00351BC5">
        <w:tc>
          <w:tcPr>
            <w:tcW w:w="910" w:type="dxa"/>
            <w:vMerge w:val="restart"/>
            <w:vAlign w:val="center"/>
          </w:tcPr>
          <w:p w14:paraId="5EAEE7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6E4F2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83887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6D8C5F9" w14:textId="77777777" w:rsidTr="00351BC5">
        <w:tc>
          <w:tcPr>
            <w:tcW w:w="910" w:type="dxa"/>
            <w:vMerge/>
            <w:vAlign w:val="center"/>
          </w:tcPr>
          <w:p w14:paraId="7F3C5A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95E86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4A65C8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3DD81C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19AA40B" w14:textId="77777777" w:rsidTr="00351BC5">
        <w:tc>
          <w:tcPr>
            <w:tcW w:w="910" w:type="dxa"/>
            <w:vMerge/>
            <w:vAlign w:val="center"/>
          </w:tcPr>
          <w:p w14:paraId="652F99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E31FD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E3A6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E6BD9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A916C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7FDDC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1140D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96767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F083B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9D379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0DE89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4452F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D2EB4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3C1EC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81B4803" w14:textId="77777777" w:rsidTr="00351BC5">
        <w:tc>
          <w:tcPr>
            <w:tcW w:w="910" w:type="dxa"/>
            <w:vAlign w:val="center"/>
          </w:tcPr>
          <w:p w14:paraId="54942704" w14:textId="77777777" w:rsidR="00ED7A7E" w:rsidRPr="0042633C" w:rsidRDefault="00ED7A7E" w:rsidP="00481806">
            <w:pPr>
              <w:pStyle w:val="ListParagraph"/>
              <w:numPr>
                <w:ilvl w:val="0"/>
                <w:numId w:val="3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2A9A961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51D3E1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8896C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B1749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75B39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1BB42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F684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74347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B1153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2BEC7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FA2D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B86F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9AF0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2BC0FED" w14:textId="77777777" w:rsidTr="00351BC5">
        <w:tc>
          <w:tcPr>
            <w:tcW w:w="12920" w:type="dxa"/>
            <w:gridSpan w:val="14"/>
            <w:vAlign w:val="center"/>
          </w:tcPr>
          <w:p w14:paraId="79A686D5" w14:textId="77777777" w:rsidR="00ED7A7E" w:rsidRDefault="00ED7A7E" w:rsidP="00481806">
            <w:pPr>
              <w:pStyle w:val="ListParagraph"/>
              <w:numPr>
                <w:ilvl w:val="0"/>
                <w:numId w:val="3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048FA13A" w14:textId="77777777" w:rsidR="00ED7A7E" w:rsidRDefault="00ED7A7E" w:rsidP="00481806">
            <w:pPr>
              <w:pStyle w:val="ListParagraph"/>
              <w:numPr>
                <w:ilvl w:val="0"/>
                <w:numId w:val="3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1528EDB0" w14:textId="77777777" w:rsidR="00ED7A7E" w:rsidRDefault="00ED7A7E" w:rsidP="00481806">
            <w:pPr>
              <w:pStyle w:val="ListParagraph"/>
              <w:numPr>
                <w:ilvl w:val="0"/>
                <w:numId w:val="3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5E333494" w14:textId="77777777" w:rsidR="00ED7A7E" w:rsidRDefault="00ED7A7E" w:rsidP="00481806">
            <w:pPr>
              <w:pStyle w:val="ListParagraph"/>
              <w:numPr>
                <w:ilvl w:val="0"/>
                <w:numId w:val="3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6D750215" w14:textId="77777777" w:rsidR="00ED7A7E" w:rsidRDefault="00ED7A7E" w:rsidP="00481806">
            <w:pPr>
              <w:pStyle w:val="ListParagraph"/>
              <w:numPr>
                <w:ilvl w:val="0"/>
                <w:numId w:val="3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3CDDC42F" w14:textId="77777777" w:rsidR="00ED7A7E" w:rsidRPr="002C05EF" w:rsidRDefault="00ED7A7E" w:rsidP="00481806">
            <w:pPr>
              <w:pStyle w:val="ListParagraph"/>
              <w:numPr>
                <w:ilvl w:val="0"/>
                <w:numId w:val="3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23BBAA33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6C68EFD6" w14:textId="77777777" w:rsidTr="00351BC5">
        <w:tc>
          <w:tcPr>
            <w:tcW w:w="12920" w:type="dxa"/>
            <w:gridSpan w:val="14"/>
            <w:vAlign w:val="center"/>
          </w:tcPr>
          <w:p w14:paraId="717D3BB8" w14:textId="77777777" w:rsidR="00ED7A7E" w:rsidRPr="001A36D8" w:rsidRDefault="00ED7A7E" w:rsidP="00481806">
            <w:pPr>
              <w:pStyle w:val="ListParagraph"/>
              <w:numPr>
                <w:ilvl w:val="0"/>
                <w:numId w:val="3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6CFBC9B8" w14:textId="77777777" w:rsidTr="00351BC5">
        <w:tc>
          <w:tcPr>
            <w:tcW w:w="910" w:type="dxa"/>
            <w:vMerge w:val="restart"/>
            <w:vAlign w:val="center"/>
          </w:tcPr>
          <w:p w14:paraId="10C5D7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10E780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1C4A64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38C09F0" w14:textId="77777777" w:rsidTr="00351BC5">
        <w:tc>
          <w:tcPr>
            <w:tcW w:w="910" w:type="dxa"/>
            <w:vMerge/>
            <w:vAlign w:val="center"/>
          </w:tcPr>
          <w:p w14:paraId="127678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5E86D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20B42A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3AE1CD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8B4CA29" w14:textId="77777777" w:rsidTr="00351BC5">
        <w:tc>
          <w:tcPr>
            <w:tcW w:w="910" w:type="dxa"/>
            <w:vMerge/>
            <w:vAlign w:val="center"/>
          </w:tcPr>
          <w:p w14:paraId="2E65EF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7911F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570EC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82338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A33A3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A1596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92D8E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3C4E5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3939F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16750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3927D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5EDC1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D2ECE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7BA7F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2EA47E9" w14:textId="77777777" w:rsidTr="00351BC5">
        <w:tc>
          <w:tcPr>
            <w:tcW w:w="910" w:type="dxa"/>
            <w:vAlign w:val="center"/>
          </w:tcPr>
          <w:p w14:paraId="1ABC434A" w14:textId="77777777" w:rsidR="00ED7A7E" w:rsidRDefault="00ED7A7E" w:rsidP="00481806">
            <w:pPr>
              <w:pStyle w:val="ListParagraph"/>
              <w:numPr>
                <w:ilvl w:val="0"/>
                <w:numId w:val="3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36E30CB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7552BD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23ADF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7A04C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4B99BC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E8BE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EC72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F347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71ABA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7828E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AC89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2B08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1F299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0E4031F3" w14:textId="77777777" w:rsidTr="00351BC5">
        <w:tc>
          <w:tcPr>
            <w:tcW w:w="12920" w:type="dxa"/>
            <w:gridSpan w:val="14"/>
            <w:vAlign w:val="center"/>
          </w:tcPr>
          <w:p w14:paraId="40D567D9" w14:textId="77777777" w:rsidR="00ED7A7E" w:rsidRDefault="00ED7A7E" w:rsidP="00481806">
            <w:pPr>
              <w:pStyle w:val="ListParagraph"/>
              <w:numPr>
                <w:ilvl w:val="0"/>
                <w:numId w:val="3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5FDBE22" w14:textId="77777777" w:rsidR="00ED7A7E" w:rsidRDefault="00ED7A7E" w:rsidP="00481806">
            <w:pPr>
              <w:pStyle w:val="ListParagraph"/>
              <w:numPr>
                <w:ilvl w:val="0"/>
                <w:numId w:val="3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0273F114" w14:textId="77777777" w:rsidR="00ED7A7E" w:rsidRDefault="00ED7A7E" w:rsidP="00481806">
            <w:pPr>
              <w:pStyle w:val="ListParagraph"/>
              <w:numPr>
                <w:ilvl w:val="0"/>
                <w:numId w:val="3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34F42DC2" w14:textId="77777777" w:rsidR="00ED7A7E" w:rsidRDefault="00ED7A7E" w:rsidP="00481806">
            <w:pPr>
              <w:pStyle w:val="ListParagraph"/>
              <w:numPr>
                <w:ilvl w:val="0"/>
                <w:numId w:val="3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68C4CBD" w14:textId="77777777" w:rsidR="00ED7A7E" w:rsidRDefault="00ED7A7E" w:rsidP="00481806">
            <w:pPr>
              <w:pStyle w:val="ListParagraph"/>
              <w:numPr>
                <w:ilvl w:val="0"/>
                <w:numId w:val="3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1F68B04D" w14:textId="77777777" w:rsidR="00ED7A7E" w:rsidRPr="002C05EF" w:rsidRDefault="00ED7A7E" w:rsidP="00481806">
            <w:pPr>
              <w:pStyle w:val="ListParagraph"/>
              <w:numPr>
                <w:ilvl w:val="0"/>
                <w:numId w:val="3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4FC8DEB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09BC303" w14:textId="77777777" w:rsidTr="00351BC5">
        <w:tc>
          <w:tcPr>
            <w:tcW w:w="12920" w:type="dxa"/>
            <w:gridSpan w:val="14"/>
            <w:vAlign w:val="center"/>
          </w:tcPr>
          <w:p w14:paraId="6813F49B" w14:textId="77777777" w:rsidR="00ED7A7E" w:rsidRPr="001A36D8" w:rsidRDefault="00ED7A7E" w:rsidP="00481806">
            <w:pPr>
              <w:pStyle w:val="ListParagraph"/>
              <w:numPr>
                <w:ilvl w:val="0"/>
                <w:numId w:val="3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0F66EC3B" w14:textId="77777777" w:rsidTr="00351BC5">
        <w:tc>
          <w:tcPr>
            <w:tcW w:w="910" w:type="dxa"/>
            <w:vMerge w:val="restart"/>
            <w:vAlign w:val="center"/>
          </w:tcPr>
          <w:p w14:paraId="529528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F482A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EA0F1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7AB73F2" w14:textId="77777777" w:rsidTr="00351BC5">
        <w:tc>
          <w:tcPr>
            <w:tcW w:w="910" w:type="dxa"/>
            <w:vMerge/>
            <w:vAlign w:val="center"/>
          </w:tcPr>
          <w:p w14:paraId="7A813D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B25BA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016AF4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7F338C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B8159E2" w14:textId="77777777" w:rsidTr="00351BC5">
        <w:tc>
          <w:tcPr>
            <w:tcW w:w="910" w:type="dxa"/>
            <w:vMerge/>
            <w:vAlign w:val="center"/>
          </w:tcPr>
          <w:p w14:paraId="078BFA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00F6C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C6A5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1D31F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B7251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BB694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65CB5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DAB42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E24A8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F71BB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94185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1AC36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6C311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4910B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523A508" w14:textId="77777777" w:rsidTr="00351BC5">
        <w:tc>
          <w:tcPr>
            <w:tcW w:w="910" w:type="dxa"/>
            <w:vAlign w:val="center"/>
          </w:tcPr>
          <w:p w14:paraId="1C61EDD9" w14:textId="77777777" w:rsidR="00ED7A7E" w:rsidRDefault="00ED7A7E" w:rsidP="00481806">
            <w:pPr>
              <w:pStyle w:val="ListParagraph"/>
              <w:numPr>
                <w:ilvl w:val="0"/>
                <w:numId w:val="3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3EE60E4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1B07FA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C20C0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7E74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13749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143C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051F7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39D3F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A1C5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31D6C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EABE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8C42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1E83A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9AA373C" w14:textId="77777777" w:rsidTr="00351BC5">
        <w:tc>
          <w:tcPr>
            <w:tcW w:w="12920" w:type="dxa"/>
            <w:gridSpan w:val="14"/>
            <w:vAlign w:val="center"/>
          </w:tcPr>
          <w:p w14:paraId="037EFB5B" w14:textId="77777777" w:rsidR="00ED7A7E" w:rsidRDefault="00ED7A7E" w:rsidP="00481806">
            <w:pPr>
              <w:pStyle w:val="ListParagraph"/>
              <w:numPr>
                <w:ilvl w:val="0"/>
                <w:numId w:val="3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97D7533" w14:textId="77777777" w:rsidR="00ED7A7E" w:rsidRDefault="00ED7A7E" w:rsidP="00481806">
            <w:pPr>
              <w:pStyle w:val="ListParagraph"/>
              <w:numPr>
                <w:ilvl w:val="0"/>
                <w:numId w:val="3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1D0606A3" w14:textId="77777777" w:rsidR="00ED7A7E" w:rsidRDefault="00ED7A7E" w:rsidP="00481806">
            <w:pPr>
              <w:pStyle w:val="ListParagraph"/>
              <w:numPr>
                <w:ilvl w:val="0"/>
                <w:numId w:val="3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0B395E47" w14:textId="77777777" w:rsidR="00ED7A7E" w:rsidRDefault="00ED7A7E" w:rsidP="00481806">
            <w:pPr>
              <w:pStyle w:val="ListParagraph"/>
              <w:numPr>
                <w:ilvl w:val="0"/>
                <w:numId w:val="3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2E29313" w14:textId="77777777" w:rsidR="00ED7A7E" w:rsidRDefault="00ED7A7E" w:rsidP="00481806">
            <w:pPr>
              <w:pStyle w:val="ListParagraph"/>
              <w:numPr>
                <w:ilvl w:val="0"/>
                <w:numId w:val="3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39310C1B" w14:textId="77777777" w:rsidR="00ED7A7E" w:rsidRPr="002C05EF" w:rsidRDefault="00ED7A7E" w:rsidP="00481806">
            <w:pPr>
              <w:pStyle w:val="ListParagraph"/>
              <w:numPr>
                <w:ilvl w:val="0"/>
                <w:numId w:val="3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0215C0F5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982769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328D7F0" w14:textId="77777777" w:rsidTr="00351BC5">
        <w:tc>
          <w:tcPr>
            <w:tcW w:w="12920" w:type="dxa"/>
            <w:gridSpan w:val="14"/>
            <w:vAlign w:val="center"/>
          </w:tcPr>
          <w:p w14:paraId="432CA7A9" w14:textId="77777777" w:rsidR="00ED7A7E" w:rsidRPr="001A36D8" w:rsidRDefault="00ED7A7E" w:rsidP="00481806">
            <w:pPr>
              <w:pStyle w:val="ListParagraph"/>
              <w:numPr>
                <w:ilvl w:val="0"/>
                <w:numId w:val="3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6EAC7E13" w14:textId="77777777" w:rsidTr="00351BC5">
        <w:tc>
          <w:tcPr>
            <w:tcW w:w="910" w:type="dxa"/>
            <w:vMerge w:val="restart"/>
            <w:vAlign w:val="center"/>
          </w:tcPr>
          <w:p w14:paraId="70F0C7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034F8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6B2B14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BF96880" w14:textId="77777777" w:rsidTr="00351BC5">
        <w:tc>
          <w:tcPr>
            <w:tcW w:w="910" w:type="dxa"/>
            <w:vMerge/>
            <w:vAlign w:val="center"/>
          </w:tcPr>
          <w:p w14:paraId="6A6D92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8A635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B6971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74277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AF5D21A" w14:textId="77777777" w:rsidTr="00351BC5">
        <w:tc>
          <w:tcPr>
            <w:tcW w:w="910" w:type="dxa"/>
            <w:vMerge/>
            <w:vAlign w:val="center"/>
          </w:tcPr>
          <w:p w14:paraId="0A2AEF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C3615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1DDD8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6CAE9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17A37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8B3B5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14811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4C6CA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95284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DBED4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CF91B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B98F3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5C234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66B3C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09740E2" w14:textId="77777777" w:rsidTr="00351BC5">
        <w:tc>
          <w:tcPr>
            <w:tcW w:w="910" w:type="dxa"/>
            <w:vAlign w:val="center"/>
          </w:tcPr>
          <w:p w14:paraId="438A381D" w14:textId="77777777" w:rsidR="00ED7A7E" w:rsidRDefault="00ED7A7E" w:rsidP="00481806">
            <w:pPr>
              <w:pStyle w:val="ListParagraph"/>
              <w:numPr>
                <w:ilvl w:val="0"/>
                <w:numId w:val="3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2897965D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5A7041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F9B40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100F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D3F82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86F60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E5A4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BDE3A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896A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DC5B1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3EAD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8230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7967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295BA8C" w14:textId="77777777" w:rsidTr="00351BC5">
        <w:tc>
          <w:tcPr>
            <w:tcW w:w="12920" w:type="dxa"/>
            <w:gridSpan w:val="14"/>
            <w:vAlign w:val="center"/>
          </w:tcPr>
          <w:p w14:paraId="05A0EE21" w14:textId="77777777" w:rsidR="00ED7A7E" w:rsidRDefault="00ED7A7E" w:rsidP="00481806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09DC1B2B" w14:textId="77777777" w:rsidR="00ED7A7E" w:rsidRDefault="00ED7A7E" w:rsidP="00481806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AF66B" w14:textId="77777777" w:rsidR="00ED7A7E" w:rsidRDefault="00ED7A7E" w:rsidP="00481806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2B9C50BF" w14:textId="77777777" w:rsidR="00ED7A7E" w:rsidRDefault="00ED7A7E" w:rsidP="00481806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6D27C1D" w14:textId="77777777" w:rsidR="00ED7A7E" w:rsidRDefault="00ED7A7E" w:rsidP="00481806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73F03E5F" w14:textId="77777777" w:rsidR="00ED7A7E" w:rsidRPr="002C05EF" w:rsidRDefault="00ED7A7E" w:rsidP="00481806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2522666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91CAEDB" w14:textId="77777777" w:rsidTr="00351BC5">
        <w:tc>
          <w:tcPr>
            <w:tcW w:w="12950" w:type="dxa"/>
            <w:gridSpan w:val="14"/>
            <w:vAlign w:val="center"/>
          </w:tcPr>
          <w:p w14:paraId="33BF3338" w14:textId="77777777" w:rsidR="00ED7A7E" w:rsidRPr="001A36D8" w:rsidRDefault="00ED7A7E" w:rsidP="00481806">
            <w:pPr>
              <w:pStyle w:val="ListParagraph"/>
              <w:numPr>
                <w:ilvl w:val="0"/>
                <w:numId w:val="3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524F5EFA" w14:textId="77777777" w:rsidTr="00351BC5">
        <w:tc>
          <w:tcPr>
            <w:tcW w:w="905" w:type="dxa"/>
            <w:vMerge w:val="restart"/>
            <w:vAlign w:val="center"/>
          </w:tcPr>
          <w:p w14:paraId="6C6CD4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2618CE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20B171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6BC3F43" w14:textId="77777777" w:rsidTr="00351BC5">
        <w:tc>
          <w:tcPr>
            <w:tcW w:w="905" w:type="dxa"/>
            <w:vMerge/>
            <w:vAlign w:val="center"/>
          </w:tcPr>
          <w:p w14:paraId="49FB8D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2681C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7F0767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A1C32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4C3447E" w14:textId="77777777" w:rsidTr="00351BC5">
        <w:tc>
          <w:tcPr>
            <w:tcW w:w="905" w:type="dxa"/>
            <w:vMerge/>
            <w:vAlign w:val="center"/>
          </w:tcPr>
          <w:p w14:paraId="7ED398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69F71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DC5AF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3EBA2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1BCC4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1CA31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4DA93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06533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576BF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793C1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A7EE7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18A00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64150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2B8C0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E214733" w14:textId="77777777" w:rsidTr="00351BC5">
        <w:tc>
          <w:tcPr>
            <w:tcW w:w="905" w:type="dxa"/>
            <w:vAlign w:val="center"/>
          </w:tcPr>
          <w:p w14:paraId="62278BB5" w14:textId="77777777" w:rsidR="00ED7A7E" w:rsidRDefault="00ED7A7E" w:rsidP="00481806">
            <w:pPr>
              <w:pStyle w:val="ListParagraph"/>
              <w:numPr>
                <w:ilvl w:val="0"/>
                <w:numId w:val="3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22279B36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647A35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F558D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02A14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95797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052F8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A1416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FAE0C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31C92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A373A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3C65D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C046B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09423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EF2CE90" w14:textId="77777777" w:rsidTr="00351BC5">
        <w:tc>
          <w:tcPr>
            <w:tcW w:w="12950" w:type="dxa"/>
            <w:gridSpan w:val="14"/>
            <w:vAlign w:val="center"/>
          </w:tcPr>
          <w:p w14:paraId="1DB5477F" w14:textId="77777777" w:rsidR="00ED7A7E" w:rsidRDefault="00ED7A7E" w:rsidP="00481806">
            <w:pPr>
              <w:pStyle w:val="ListParagraph"/>
              <w:numPr>
                <w:ilvl w:val="0"/>
                <w:numId w:val="3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4E84900E" w14:textId="77777777" w:rsidR="00ED7A7E" w:rsidRDefault="00ED7A7E" w:rsidP="00481806">
            <w:pPr>
              <w:pStyle w:val="ListParagraph"/>
              <w:numPr>
                <w:ilvl w:val="0"/>
                <w:numId w:val="3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4E973669" w14:textId="77777777" w:rsidR="00ED7A7E" w:rsidRDefault="00ED7A7E" w:rsidP="00481806">
            <w:pPr>
              <w:pStyle w:val="ListParagraph"/>
              <w:numPr>
                <w:ilvl w:val="0"/>
                <w:numId w:val="3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1A0F455F" w14:textId="77777777" w:rsidR="00ED7A7E" w:rsidRDefault="00ED7A7E" w:rsidP="00481806">
            <w:pPr>
              <w:pStyle w:val="ListParagraph"/>
              <w:numPr>
                <w:ilvl w:val="0"/>
                <w:numId w:val="3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6E4FE37" w14:textId="77777777" w:rsidR="00ED7A7E" w:rsidRDefault="00ED7A7E" w:rsidP="00481806">
            <w:pPr>
              <w:pStyle w:val="ListParagraph"/>
              <w:numPr>
                <w:ilvl w:val="0"/>
                <w:numId w:val="3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29F9605E" w14:textId="77777777" w:rsidR="00ED7A7E" w:rsidRPr="002C05EF" w:rsidRDefault="00ED7A7E" w:rsidP="00481806">
            <w:pPr>
              <w:pStyle w:val="ListParagraph"/>
              <w:numPr>
                <w:ilvl w:val="0"/>
                <w:numId w:val="3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23EB510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6E45FFB0" w14:textId="77777777" w:rsidTr="00351BC5">
        <w:tc>
          <w:tcPr>
            <w:tcW w:w="12950" w:type="dxa"/>
            <w:gridSpan w:val="14"/>
            <w:vAlign w:val="center"/>
          </w:tcPr>
          <w:p w14:paraId="1590C799" w14:textId="77777777" w:rsidR="00ED7A7E" w:rsidRPr="001A36D8" w:rsidRDefault="00ED7A7E" w:rsidP="00481806">
            <w:pPr>
              <w:pStyle w:val="ListParagraph"/>
              <w:numPr>
                <w:ilvl w:val="0"/>
                <w:numId w:val="3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03607AA0" w14:textId="77777777" w:rsidTr="00351BC5">
        <w:tc>
          <w:tcPr>
            <w:tcW w:w="905" w:type="dxa"/>
            <w:vMerge w:val="restart"/>
            <w:vAlign w:val="center"/>
          </w:tcPr>
          <w:p w14:paraId="0E6EEB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04357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426DA5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443C48F" w14:textId="77777777" w:rsidTr="00351BC5">
        <w:tc>
          <w:tcPr>
            <w:tcW w:w="905" w:type="dxa"/>
            <w:vMerge/>
            <w:vAlign w:val="center"/>
          </w:tcPr>
          <w:p w14:paraId="274CFC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F7AEE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3A1025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87B10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13D2539" w14:textId="77777777" w:rsidTr="00351BC5">
        <w:tc>
          <w:tcPr>
            <w:tcW w:w="905" w:type="dxa"/>
            <w:vMerge/>
            <w:vAlign w:val="center"/>
          </w:tcPr>
          <w:p w14:paraId="76D871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688AD7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17F9F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8169A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63A0E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C3FFC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1DB8D8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75E53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8AC7A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BDB6F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C5151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6AE7B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EC1C5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AC20B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12EA8E6" w14:textId="77777777" w:rsidTr="00351BC5">
        <w:tc>
          <w:tcPr>
            <w:tcW w:w="905" w:type="dxa"/>
            <w:vAlign w:val="center"/>
          </w:tcPr>
          <w:p w14:paraId="71C9C044" w14:textId="77777777" w:rsidR="00ED7A7E" w:rsidRDefault="00ED7A7E" w:rsidP="00481806">
            <w:pPr>
              <w:pStyle w:val="ListParagraph"/>
              <w:numPr>
                <w:ilvl w:val="0"/>
                <w:numId w:val="3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63E1D242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694C1A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7B48D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A4E0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457DE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A0325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CD95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EEC3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C33C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105B3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2B301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419E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85FE0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33BAE788" w14:textId="77777777" w:rsidTr="00351BC5">
        <w:tc>
          <w:tcPr>
            <w:tcW w:w="12950" w:type="dxa"/>
            <w:gridSpan w:val="14"/>
            <w:vAlign w:val="center"/>
          </w:tcPr>
          <w:p w14:paraId="06124EFC" w14:textId="77777777" w:rsidR="00ED7A7E" w:rsidRPr="006156B9" w:rsidRDefault="00ED7A7E" w:rsidP="00481806">
            <w:pPr>
              <w:pStyle w:val="ListParagraph"/>
              <w:numPr>
                <w:ilvl w:val="0"/>
                <w:numId w:val="3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076CBB58" w14:textId="77777777" w:rsidR="00ED7A7E" w:rsidRPr="006156B9" w:rsidRDefault="00ED7A7E" w:rsidP="00481806">
            <w:pPr>
              <w:pStyle w:val="ListParagraph"/>
              <w:numPr>
                <w:ilvl w:val="0"/>
                <w:numId w:val="3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715BCF5F" w14:textId="77777777" w:rsidR="00ED7A7E" w:rsidRPr="006156B9" w:rsidRDefault="00ED7A7E" w:rsidP="00481806">
            <w:pPr>
              <w:pStyle w:val="ListParagraph"/>
              <w:numPr>
                <w:ilvl w:val="0"/>
                <w:numId w:val="3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6A2F5663" w14:textId="77777777" w:rsidR="00ED7A7E" w:rsidRPr="006156B9" w:rsidRDefault="00ED7A7E" w:rsidP="00481806">
            <w:pPr>
              <w:pStyle w:val="ListParagraph"/>
              <w:numPr>
                <w:ilvl w:val="0"/>
                <w:numId w:val="3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3511FCF1" w14:textId="77777777" w:rsidR="00ED7A7E" w:rsidRPr="006156B9" w:rsidRDefault="00ED7A7E" w:rsidP="00481806">
            <w:pPr>
              <w:pStyle w:val="ListParagraph"/>
              <w:numPr>
                <w:ilvl w:val="0"/>
                <w:numId w:val="3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0E216F63" w14:textId="77777777" w:rsidR="00ED7A7E" w:rsidRPr="006156B9" w:rsidRDefault="00ED7A7E" w:rsidP="00481806">
            <w:pPr>
              <w:pStyle w:val="ListParagraph"/>
              <w:numPr>
                <w:ilvl w:val="0"/>
                <w:numId w:val="3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2451199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A4D2FD1" w14:textId="77777777" w:rsidTr="00351BC5">
        <w:tc>
          <w:tcPr>
            <w:tcW w:w="12950" w:type="dxa"/>
            <w:gridSpan w:val="14"/>
            <w:vAlign w:val="center"/>
          </w:tcPr>
          <w:p w14:paraId="564F466A" w14:textId="77777777" w:rsidR="00ED7A7E" w:rsidRPr="001A36D8" w:rsidRDefault="00ED7A7E" w:rsidP="00481806">
            <w:pPr>
              <w:pStyle w:val="ListParagraph"/>
              <w:numPr>
                <w:ilvl w:val="0"/>
                <w:numId w:val="3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78DB1A4B" w14:textId="77777777" w:rsidTr="00351BC5">
        <w:tc>
          <w:tcPr>
            <w:tcW w:w="905" w:type="dxa"/>
            <w:vMerge w:val="restart"/>
            <w:vAlign w:val="center"/>
          </w:tcPr>
          <w:p w14:paraId="3E3040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C29B3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46E276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97D790B" w14:textId="77777777" w:rsidTr="00351BC5">
        <w:tc>
          <w:tcPr>
            <w:tcW w:w="905" w:type="dxa"/>
            <w:vMerge/>
            <w:vAlign w:val="center"/>
          </w:tcPr>
          <w:p w14:paraId="088C99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4EC46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47514C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5026F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30CE0AA" w14:textId="77777777" w:rsidTr="00351BC5">
        <w:tc>
          <w:tcPr>
            <w:tcW w:w="905" w:type="dxa"/>
            <w:vMerge/>
            <w:vAlign w:val="center"/>
          </w:tcPr>
          <w:p w14:paraId="7D995D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F97B0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5291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FA873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C64A6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C559A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B2569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53B70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45911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80B1F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DB460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BD914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1E321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19458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DB09587" w14:textId="77777777" w:rsidTr="00351BC5">
        <w:tc>
          <w:tcPr>
            <w:tcW w:w="905" w:type="dxa"/>
            <w:vAlign w:val="center"/>
          </w:tcPr>
          <w:p w14:paraId="201386F1" w14:textId="77777777" w:rsidR="00ED7A7E" w:rsidRDefault="00ED7A7E" w:rsidP="00481806">
            <w:pPr>
              <w:pStyle w:val="ListParagraph"/>
              <w:numPr>
                <w:ilvl w:val="0"/>
                <w:numId w:val="3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282C9356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511D15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3C205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4812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58EBFF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0BBCC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F9DC6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C43F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DCA12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C2FD5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2332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51FD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3826D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8C36108" w14:textId="77777777" w:rsidTr="00351BC5">
        <w:tc>
          <w:tcPr>
            <w:tcW w:w="12950" w:type="dxa"/>
            <w:gridSpan w:val="14"/>
            <w:vAlign w:val="center"/>
          </w:tcPr>
          <w:p w14:paraId="5A6552CE" w14:textId="77777777" w:rsidR="00ED7A7E" w:rsidRDefault="00ED7A7E" w:rsidP="00481806">
            <w:pPr>
              <w:pStyle w:val="ListParagraph"/>
              <w:numPr>
                <w:ilvl w:val="0"/>
                <w:numId w:val="3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7C267EDA" w14:textId="77777777" w:rsidR="00ED7A7E" w:rsidRPr="006156B9" w:rsidRDefault="00ED7A7E" w:rsidP="00481806">
            <w:pPr>
              <w:pStyle w:val="ListParagraph"/>
              <w:numPr>
                <w:ilvl w:val="0"/>
                <w:numId w:val="3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6BDD5F1D" w14:textId="77777777" w:rsidR="00ED7A7E" w:rsidRPr="006156B9" w:rsidRDefault="00ED7A7E" w:rsidP="00481806">
            <w:pPr>
              <w:pStyle w:val="ListParagraph"/>
              <w:numPr>
                <w:ilvl w:val="0"/>
                <w:numId w:val="3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2696C75C" w14:textId="77777777" w:rsidR="00ED7A7E" w:rsidRPr="006156B9" w:rsidRDefault="00ED7A7E" w:rsidP="00481806">
            <w:pPr>
              <w:pStyle w:val="ListParagraph"/>
              <w:numPr>
                <w:ilvl w:val="0"/>
                <w:numId w:val="3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16AD696" w14:textId="77777777" w:rsidR="00ED7A7E" w:rsidRPr="006156B9" w:rsidRDefault="00ED7A7E" w:rsidP="00481806">
            <w:pPr>
              <w:pStyle w:val="ListParagraph"/>
              <w:numPr>
                <w:ilvl w:val="0"/>
                <w:numId w:val="3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7AB6FAE0" w14:textId="77777777" w:rsidR="00ED7A7E" w:rsidRPr="006156B9" w:rsidRDefault="00ED7A7E" w:rsidP="00481806">
            <w:pPr>
              <w:pStyle w:val="ListParagraph"/>
              <w:numPr>
                <w:ilvl w:val="0"/>
                <w:numId w:val="3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5A6E467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F4543A7" w14:textId="77777777" w:rsidTr="00351BC5">
        <w:tc>
          <w:tcPr>
            <w:tcW w:w="12950" w:type="dxa"/>
            <w:gridSpan w:val="14"/>
            <w:vAlign w:val="center"/>
          </w:tcPr>
          <w:p w14:paraId="53917BBF" w14:textId="77777777" w:rsidR="00ED7A7E" w:rsidRPr="001A36D8" w:rsidRDefault="00ED7A7E" w:rsidP="00481806">
            <w:pPr>
              <w:pStyle w:val="ListParagraph"/>
              <w:numPr>
                <w:ilvl w:val="0"/>
                <w:numId w:val="3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793044F8" w14:textId="77777777" w:rsidTr="00351BC5">
        <w:tc>
          <w:tcPr>
            <w:tcW w:w="904" w:type="dxa"/>
            <w:vMerge w:val="restart"/>
            <w:vAlign w:val="center"/>
          </w:tcPr>
          <w:p w14:paraId="6F411B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2FC558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40DCFF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562CF5B" w14:textId="77777777" w:rsidTr="00351BC5">
        <w:tc>
          <w:tcPr>
            <w:tcW w:w="904" w:type="dxa"/>
            <w:vMerge/>
            <w:vAlign w:val="center"/>
          </w:tcPr>
          <w:p w14:paraId="4BD2DC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35C1E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301351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02137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D44641D" w14:textId="77777777" w:rsidTr="00351BC5">
        <w:tc>
          <w:tcPr>
            <w:tcW w:w="904" w:type="dxa"/>
            <w:vMerge/>
            <w:vAlign w:val="center"/>
          </w:tcPr>
          <w:p w14:paraId="7AB99D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DD4FC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EDFE1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DE368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82EA3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304C84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2859E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B1096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65D56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5CD22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9C1CC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AD0C0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56DE8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4737B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74080BC" w14:textId="77777777" w:rsidTr="00351BC5">
        <w:tc>
          <w:tcPr>
            <w:tcW w:w="904" w:type="dxa"/>
            <w:vAlign w:val="center"/>
          </w:tcPr>
          <w:p w14:paraId="63C15D76" w14:textId="77777777" w:rsidR="00ED7A7E" w:rsidRDefault="00ED7A7E" w:rsidP="00481806">
            <w:pPr>
              <w:pStyle w:val="ListParagraph"/>
              <w:numPr>
                <w:ilvl w:val="0"/>
                <w:numId w:val="3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0C2B692A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786E15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24CCC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584B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5EE8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11227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071A3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2A0D7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885B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D3633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55C9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2D39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B0058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6D29D79" w14:textId="77777777" w:rsidTr="00351BC5">
        <w:tc>
          <w:tcPr>
            <w:tcW w:w="12950" w:type="dxa"/>
            <w:gridSpan w:val="14"/>
            <w:vAlign w:val="center"/>
          </w:tcPr>
          <w:p w14:paraId="60979B6A" w14:textId="77777777" w:rsidR="00ED7A7E" w:rsidRDefault="00ED7A7E" w:rsidP="00481806">
            <w:pPr>
              <w:pStyle w:val="ListParagraph"/>
              <w:numPr>
                <w:ilvl w:val="0"/>
                <w:numId w:val="3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si TI yang </w:t>
            </w:r>
            <w:r w:rsidRPr="00E0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berjalan dengan baik</w:t>
            </w:r>
          </w:p>
          <w:p w14:paraId="333219A9" w14:textId="77777777" w:rsidR="00ED7A7E" w:rsidRPr="006156B9" w:rsidRDefault="00ED7A7E" w:rsidP="00481806">
            <w:pPr>
              <w:pStyle w:val="ListParagraph"/>
              <w:numPr>
                <w:ilvl w:val="0"/>
                <w:numId w:val="3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240F2E4E" w14:textId="77777777" w:rsidR="00ED7A7E" w:rsidRPr="006156B9" w:rsidRDefault="00ED7A7E" w:rsidP="00481806">
            <w:pPr>
              <w:pStyle w:val="ListParagraph"/>
              <w:numPr>
                <w:ilvl w:val="0"/>
                <w:numId w:val="3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75702BDE" w14:textId="77777777" w:rsidR="00ED7A7E" w:rsidRPr="006156B9" w:rsidRDefault="00ED7A7E" w:rsidP="00481806">
            <w:pPr>
              <w:pStyle w:val="ListParagraph"/>
              <w:numPr>
                <w:ilvl w:val="0"/>
                <w:numId w:val="3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B4FD311" w14:textId="77777777" w:rsidR="00ED7A7E" w:rsidRPr="006156B9" w:rsidRDefault="00ED7A7E" w:rsidP="00481806">
            <w:pPr>
              <w:pStyle w:val="ListParagraph"/>
              <w:numPr>
                <w:ilvl w:val="0"/>
                <w:numId w:val="3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706110E9" w14:textId="77777777" w:rsidR="00ED7A7E" w:rsidRPr="006156B9" w:rsidRDefault="00ED7A7E" w:rsidP="00481806">
            <w:pPr>
              <w:pStyle w:val="ListParagraph"/>
              <w:numPr>
                <w:ilvl w:val="0"/>
                <w:numId w:val="3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68F01B4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88B043F" w14:textId="77777777" w:rsidTr="00351BC5">
        <w:tc>
          <w:tcPr>
            <w:tcW w:w="12950" w:type="dxa"/>
            <w:gridSpan w:val="14"/>
            <w:vAlign w:val="center"/>
          </w:tcPr>
          <w:p w14:paraId="5E5330FB" w14:textId="77777777" w:rsidR="00ED7A7E" w:rsidRPr="001A36D8" w:rsidRDefault="00ED7A7E" w:rsidP="00481806">
            <w:pPr>
              <w:pStyle w:val="ListParagraph"/>
              <w:numPr>
                <w:ilvl w:val="0"/>
                <w:numId w:val="3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39766E81" w14:textId="77777777" w:rsidTr="00351BC5">
        <w:tc>
          <w:tcPr>
            <w:tcW w:w="904" w:type="dxa"/>
            <w:vMerge w:val="restart"/>
            <w:vAlign w:val="center"/>
          </w:tcPr>
          <w:p w14:paraId="482EB0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4232AF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2D949D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BB83403" w14:textId="77777777" w:rsidTr="00351BC5">
        <w:tc>
          <w:tcPr>
            <w:tcW w:w="904" w:type="dxa"/>
            <w:vMerge/>
            <w:vAlign w:val="center"/>
          </w:tcPr>
          <w:p w14:paraId="0F7A2B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5CD334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D816A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8EF34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9E70E7D" w14:textId="77777777" w:rsidTr="00351BC5">
        <w:tc>
          <w:tcPr>
            <w:tcW w:w="904" w:type="dxa"/>
            <w:vMerge/>
            <w:vAlign w:val="center"/>
          </w:tcPr>
          <w:p w14:paraId="14B056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BFAAB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8006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C8670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C9055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282099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5AFC0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26ED4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0D471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104FE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79C4E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26A20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C73BD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F2B44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3FF85D4" w14:textId="77777777" w:rsidTr="00351BC5">
        <w:tc>
          <w:tcPr>
            <w:tcW w:w="904" w:type="dxa"/>
            <w:vAlign w:val="center"/>
          </w:tcPr>
          <w:p w14:paraId="1023C22E" w14:textId="77777777" w:rsidR="00ED7A7E" w:rsidRDefault="00ED7A7E" w:rsidP="00481806">
            <w:pPr>
              <w:pStyle w:val="ListParagraph"/>
              <w:numPr>
                <w:ilvl w:val="0"/>
                <w:numId w:val="3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46DD2059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2C2ED4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BA171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9B4C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FE078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18070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772AC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54225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B15C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032AB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FC06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9994D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9357C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29528B5" w14:textId="77777777" w:rsidTr="00351BC5">
        <w:tc>
          <w:tcPr>
            <w:tcW w:w="12950" w:type="dxa"/>
            <w:gridSpan w:val="14"/>
            <w:vAlign w:val="center"/>
          </w:tcPr>
          <w:p w14:paraId="4CBDD2C8" w14:textId="77777777" w:rsidR="00ED7A7E" w:rsidRDefault="00ED7A7E" w:rsidP="00481806">
            <w:pPr>
              <w:pStyle w:val="ListParagraph"/>
              <w:numPr>
                <w:ilvl w:val="0"/>
                <w:numId w:val="32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jemen </w:t>
            </w:r>
            <w:r w:rsidRPr="00E0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lakukan tidak berjalan dengan baik</w:t>
            </w:r>
          </w:p>
          <w:p w14:paraId="294C2869" w14:textId="77777777" w:rsidR="00ED7A7E" w:rsidRPr="006156B9" w:rsidRDefault="00ED7A7E" w:rsidP="00481806">
            <w:pPr>
              <w:pStyle w:val="ListParagraph"/>
              <w:numPr>
                <w:ilvl w:val="0"/>
                <w:numId w:val="32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69B7113E" w14:textId="77777777" w:rsidR="00ED7A7E" w:rsidRPr="006156B9" w:rsidRDefault="00ED7A7E" w:rsidP="00481806">
            <w:pPr>
              <w:pStyle w:val="ListParagraph"/>
              <w:numPr>
                <w:ilvl w:val="0"/>
                <w:numId w:val="32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2F1D7435" w14:textId="77777777" w:rsidR="00ED7A7E" w:rsidRPr="006156B9" w:rsidRDefault="00ED7A7E" w:rsidP="00481806">
            <w:pPr>
              <w:pStyle w:val="ListParagraph"/>
              <w:numPr>
                <w:ilvl w:val="0"/>
                <w:numId w:val="32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7FFD253" w14:textId="77777777" w:rsidR="00ED7A7E" w:rsidRPr="006156B9" w:rsidRDefault="00ED7A7E" w:rsidP="00481806">
            <w:pPr>
              <w:pStyle w:val="ListParagraph"/>
              <w:numPr>
                <w:ilvl w:val="0"/>
                <w:numId w:val="32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4C346F0D" w14:textId="77777777" w:rsidR="00ED7A7E" w:rsidRPr="006156B9" w:rsidRDefault="00ED7A7E" w:rsidP="00481806">
            <w:pPr>
              <w:pStyle w:val="ListParagraph"/>
              <w:numPr>
                <w:ilvl w:val="0"/>
                <w:numId w:val="32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7F47593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61B98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D923B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077D19AB" w14:textId="77777777" w:rsidTr="00351BC5">
        <w:tc>
          <w:tcPr>
            <w:tcW w:w="12920" w:type="dxa"/>
            <w:gridSpan w:val="14"/>
            <w:vAlign w:val="center"/>
          </w:tcPr>
          <w:p w14:paraId="2E6F863A" w14:textId="77777777" w:rsidR="00ED7A7E" w:rsidRPr="001A36D8" w:rsidRDefault="00ED7A7E" w:rsidP="00481806">
            <w:pPr>
              <w:pStyle w:val="ListParagraph"/>
              <w:numPr>
                <w:ilvl w:val="0"/>
                <w:numId w:val="3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3D16B30D" w14:textId="77777777" w:rsidTr="00351BC5">
        <w:tc>
          <w:tcPr>
            <w:tcW w:w="910" w:type="dxa"/>
            <w:vMerge w:val="restart"/>
            <w:vAlign w:val="center"/>
          </w:tcPr>
          <w:p w14:paraId="654E6A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0C4EC4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4D1BB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8C86433" w14:textId="77777777" w:rsidTr="00351BC5">
        <w:tc>
          <w:tcPr>
            <w:tcW w:w="910" w:type="dxa"/>
            <w:vMerge/>
            <w:vAlign w:val="center"/>
          </w:tcPr>
          <w:p w14:paraId="2ADFC4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58AE6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CBD12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1C7ED5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4B2399E" w14:textId="77777777" w:rsidTr="00351BC5">
        <w:tc>
          <w:tcPr>
            <w:tcW w:w="910" w:type="dxa"/>
            <w:vMerge/>
            <w:vAlign w:val="center"/>
          </w:tcPr>
          <w:p w14:paraId="4AB8D1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F5712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A7639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48696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A35FB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40BE9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810B2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396B6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7EA19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ACF25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7CFC8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941AB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76D35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3A890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D214860" w14:textId="77777777" w:rsidTr="00351BC5">
        <w:tc>
          <w:tcPr>
            <w:tcW w:w="910" w:type="dxa"/>
            <w:vAlign w:val="center"/>
          </w:tcPr>
          <w:p w14:paraId="04594ADA" w14:textId="77777777" w:rsidR="00ED7A7E" w:rsidRPr="0042633C" w:rsidRDefault="00ED7A7E" w:rsidP="00481806">
            <w:pPr>
              <w:pStyle w:val="ListParagraph"/>
              <w:numPr>
                <w:ilvl w:val="0"/>
                <w:numId w:val="3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099489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43838A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86328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F0F14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0907C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FAD8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4C89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63B9E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44D3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375D3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4722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F493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2BFA4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34313BBD" w14:textId="77777777" w:rsidTr="00351BC5">
        <w:tc>
          <w:tcPr>
            <w:tcW w:w="12920" w:type="dxa"/>
            <w:gridSpan w:val="14"/>
            <w:vAlign w:val="center"/>
          </w:tcPr>
          <w:p w14:paraId="10E25BCD" w14:textId="77777777" w:rsidR="00ED7A7E" w:rsidRDefault="00ED7A7E" w:rsidP="00481806">
            <w:pPr>
              <w:pStyle w:val="ListParagraph"/>
              <w:numPr>
                <w:ilvl w:val="0"/>
                <w:numId w:val="3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56E8818A" w14:textId="77777777" w:rsidR="00ED7A7E" w:rsidRDefault="00ED7A7E" w:rsidP="00481806">
            <w:pPr>
              <w:pStyle w:val="ListParagraph"/>
              <w:numPr>
                <w:ilvl w:val="0"/>
                <w:numId w:val="3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30BE8292" w14:textId="77777777" w:rsidR="00ED7A7E" w:rsidRDefault="00ED7A7E" w:rsidP="00481806">
            <w:pPr>
              <w:pStyle w:val="ListParagraph"/>
              <w:numPr>
                <w:ilvl w:val="0"/>
                <w:numId w:val="3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17A3E30C" w14:textId="77777777" w:rsidR="00ED7A7E" w:rsidRDefault="00ED7A7E" w:rsidP="00481806">
            <w:pPr>
              <w:pStyle w:val="ListParagraph"/>
              <w:numPr>
                <w:ilvl w:val="0"/>
                <w:numId w:val="3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054A0C32" w14:textId="77777777" w:rsidR="00ED7A7E" w:rsidRDefault="00ED7A7E" w:rsidP="00481806">
            <w:pPr>
              <w:pStyle w:val="ListParagraph"/>
              <w:numPr>
                <w:ilvl w:val="0"/>
                <w:numId w:val="3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04C27C8F" w14:textId="77777777" w:rsidR="00ED7A7E" w:rsidRPr="002C05EF" w:rsidRDefault="00ED7A7E" w:rsidP="00481806">
            <w:pPr>
              <w:pStyle w:val="ListParagraph"/>
              <w:numPr>
                <w:ilvl w:val="0"/>
                <w:numId w:val="3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5FCD879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9671D75" w14:textId="77777777" w:rsidTr="00351BC5">
        <w:tc>
          <w:tcPr>
            <w:tcW w:w="12920" w:type="dxa"/>
            <w:gridSpan w:val="14"/>
            <w:vAlign w:val="center"/>
          </w:tcPr>
          <w:p w14:paraId="6AD6B192" w14:textId="77777777" w:rsidR="00ED7A7E" w:rsidRPr="001A36D8" w:rsidRDefault="00ED7A7E" w:rsidP="00481806">
            <w:pPr>
              <w:pStyle w:val="ListParagraph"/>
              <w:numPr>
                <w:ilvl w:val="0"/>
                <w:numId w:val="3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7E7BDEDC" w14:textId="77777777" w:rsidTr="00351BC5">
        <w:tc>
          <w:tcPr>
            <w:tcW w:w="910" w:type="dxa"/>
            <w:vMerge w:val="restart"/>
            <w:vAlign w:val="center"/>
          </w:tcPr>
          <w:p w14:paraId="13E1EF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DA3D9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71EBCF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BBB6E59" w14:textId="77777777" w:rsidTr="00351BC5">
        <w:tc>
          <w:tcPr>
            <w:tcW w:w="910" w:type="dxa"/>
            <w:vMerge/>
            <w:vAlign w:val="center"/>
          </w:tcPr>
          <w:p w14:paraId="712198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0ED0C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10C6B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4910D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67A777A" w14:textId="77777777" w:rsidTr="00351BC5">
        <w:tc>
          <w:tcPr>
            <w:tcW w:w="910" w:type="dxa"/>
            <w:vMerge/>
            <w:vAlign w:val="center"/>
          </w:tcPr>
          <w:p w14:paraId="10852E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06688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89066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6BE02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2669A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54D2F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D2F54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BCDEB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5BDEC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2248B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F1364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60745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00EC6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1E9EE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AA743E9" w14:textId="77777777" w:rsidTr="00351BC5">
        <w:tc>
          <w:tcPr>
            <w:tcW w:w="910" w:type="dxa"/>
            <w:vAlign w:val="center"/>
          </w:tcPr>
          <w:p w14:paraId="434650B9" w14:textId="77777777" w:rsidR="00ED7A7E" w:rsidRDefault="00ED7A7E" w:rsidP="00481806">
            <w:pPr>
              <w:pStyle w:val="ListParagraph"/>
              <w:numPr>
                <w:ilvl w:val="0"/>
                <w:numId w:val="3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B939508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67C94D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0A413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19914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8BF57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8827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56C2E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5033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9DB52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E0961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8F350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5B98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9E7BF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DFD2304" w14:textId="77777777" w:rsidTr="00351BC5">
        <w:tc>
          <w:tcPr>
            <w:tcW w:w="12920" w:type="dxa"/>
            <w:gridSpan w:val="14"/>
            <w:vAlign w:val="center"/>
          </w:tcPr>
          <w:p w14:paraId="5DE52BE4" w14:textId="77777777" w:rsidR="00ED7A7E" w:rsidRDefault="00ED7A7E" w:rsidP="00481806">
            <w:pPr>
              <w:pStyle w:val="ListParagraph"/>
              <w:numPr>
                <w:ilvl w:val="0"/>
                <w:numId w:val="3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BD1B966" w14:textId="77777777" w:rsidR="00ED7A7E" w:rsidRDefault="00ED7A7E" w:rsidP="00481806">
            <w:pPr>
              <w:pStyle w:val="ListParagraph"/>
              <w:numPr>
                <w:ilvl w:val="0"/>
                <w:numId w:val="3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77C24349" w14:textId="77777777" w:rsidR="00ED7A7E" w:rsidRDefault="00ED7A7E" w:rsidP="00481806">
            <w:pPr>
              <w:pStyle w:val="ListParagraph"/>
              <w:numPr>
                <w:ilvl w:val="0"/>
                <w:numId w:val="3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729C416D" w14:textId="77777777" w:rsidR="00ED7A7E" w:rsidRDefault="00ED7A7E" w:rsidP="00481806">
            <w:pPr>
              <w:pStyle w:val="ListParagraph"/>
              <w:numPr>
                <w:ilvl w:val="0"/>
                <w:numId w:val="3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6F86E0D1" w14:textId="77777777" w:rsidR="00ED7A7E" w:rsidRDefault="00ED7A7E" w:rsidP="00481806">
            <w:pPr>
              <w:pStyle w:val="ListParagraph"/>
              <w:numPr>
                <w:ilvl w:val="0"/>
                <w:numId w:val="3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246B9342" w14:textId="77777777" w:rsidR="00ED7A7E" w:rsidRPr="002C05EF" w:rsidRDefault="00ED7A7E" w:rsidP="00481806">
            <w:pPr>
              <w:pStyle w:val="ListParagraph"/>
              <w:numPr>
                <w:ilvl w:val="0"/>
                <w:numId w:val="3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03353AB5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5FDB6D1" w14:textId="77777777" w:rsidTr="00351BC5">
        <w:tc>
          <w:tcPr>
            <w:tcW w:w="12920" w:type="dxa"/>
            <w:gridSpan w:val="14"/>
            <w:vAlign w:val="center"/>
          </w:tcPr>
          <w:p w14:paraId="2C19D499" w14:textId="77777777" w:rsidR="00ED7A7E" w:rsidRPr="001A36D8" w:rsidRDefault="00ED7A7E" w:rsidP="00481806">
            <w:pPr>
              <w:pStyle w:val="ListParagraph"/>
              <w:numPr>
                <w:ilvl w:val="0"/>
                <w:numId w:val="3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07297D6E" w14:textId="77777777" w:rsidTr="00351BC5">
        <w:tc>
          <w:tcPr>
            <w:tcW w:w="910" w:type="dxa"/>
            <w:vMerge w:val="restart"/>
            <w:vAlign w:val="center"/>
          </w:tcPr>
          <w:p w14:paraId="215B5A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48AAB9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88F29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EE10F74" w14:textId="77777777" w:rsidTr="00351BC5">
        <w:tc>
          <w:tcPr>
            <w:tcW w:w="910" w:type="dxa"/>
            <w:vMerge/>
            <w:vAlign w:val="center"/>
          </w:tcPr>
          <w:p w14:paraId="5DBD9F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E9926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46064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6101D8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327A311" w14:textId="77777777" w:rsidTr="00351BC5">
        <w:tc>
          <w:tcPr>
            <w:tcW w:w="910" w:type="dxa"/>
            <w:vMerge/>
            <w:vAlign w:val="center"/>
          </w:tcPr>
          <w:p w14:paraId="3B1AA2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7EBB9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3A10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3959E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DDD8B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74076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F08F6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5D3E9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DA9F8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CB401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09DAF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C6E3B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BFB78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95669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31B69FA" w14:textId="77777777" w:rsidTr="00351BC5">
        <w:tc>
          <w:tcPr>
            <w:tcW w:w="910" w:type="dxa"/>
            <w:vAlign w:val="center"/>
          </w:tcPr>
          <w:p w14:paraId="12A798F9" w14:textId="77777777" w:rsidR="00ED7A7E" w:rsidRDefault="00ED7A7E" w:rsidP="00481806">
            <w:pPr>
              <w:pStyle w:val="ListParagraph"/>
              <w:numPr>
                <w:ilvl w:val="0"/>
                <w:numId w:val="3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2A43B1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317C72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E5181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EAAD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0FD24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A7815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BD5D0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BB6B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04FD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B886A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75F4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7220A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F3B2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614F5B2" w14:textId="77777777" w:rsidTr="00351BC5">
        <w:tc>
          <w:tcPr>
            <w:tcW w:w="12920" w:type="dxa"/>
            <w:gridSpan w:val="14"/>
            <w:vAlign w:val="center"/>
          </w:tcPr>
          <w:p w14:paraId="4DBD5357" w14:textId="77777777" w:rsidR="00ED7A7E" w:rsidRDefault="00ED7A7E" w:rsidP="00481806">
            <w:pPr>
              <w:pStyle w:val="ListParagraph"/>
              <w:numPr>
                <w:ilvl w:val="0"/>
                <w:numId w:val="3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333214C" w14:textId="77777777" w:rsidR="00ED7A7E" w:rsidRDefault="00ED7A7E" w:rsidP="00481806">
            <w:pPr>
              <w:pStyle w:val="ListParagraph"/>
              <w:numPr>
                <w:ilvl w:val="0"/>
                <w:numId w:val="3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0B9158A6" w14:textId="77777777" w:rsidR="00ED7A7E" w:rsidRDefault="00ED7A7E" w:rsidP="00481806">
            <w:pPr>
              <w:pStyle w:val="ListParagraph"/>
              <w:numPr>
                <w:ilvl w:val="0"/>
                <w:numId w:val="3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62028B7B" w14:textId="77777777" w:rsidR="00ED7A7E" w:rsidRDefault="00ED7A7E" w:rsidP="00481806">
            <w:pPr>
              <w:pStyle w:val="ListParagraph"/>
              <w:numPr>
                <w:ilvl w:val="0"/>
                <w:numId w:val="3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6ADC9D9" w14:textId="77777777" w:rsidR="00ED7A7E" w:rsidRDefault="00ED7A7E" w:rsidP="00481806">
            <w:pPr>
              <w:pStyle w:val="ListParagraph"/>
              <w:numPr>
                <w:ilvl w:val="0"/>
                <w:numId w:val="3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24254D58" w14:textId="77777777" w:rsidR="00ED7A7E" w:rsidRPr="002C05EF" w:rsidRDefault="00ED7A7E" w:rsidP="00481806">
            <w:pPr>
              <w:pStyle w:val="ListParagraph"/>
              <w:numPr>
                <w:ilvl w:val="0"/>
                <w:numId w:val="3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2D22878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B5318A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D09A91E" w14:textId="77777777" w:rsidTr="00351BC5">
        <w:tc>
          <w:tcPr>
            <w:tcW w:w="12920" w:type="dxa"/>
            <w:gridSpan w:val="14"/>
            <w:vAlign w:val="center"/>
          </w:tcPr>
          <w:p w14:paraId="623A2E28" w14:textId="77777777" w:rsidR="00ED7A7E" w:rsidRPr="001A36D8" w:rsidRDefault="00ED7A7E" w:rsidP="00481806">
            <w:pPr>
              <w:pStyle w:val="ListParagraph"/>
              <w:numPr>
                <w:ilvl w:val="0"/>
                <w:numId w:val="3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0D5C83E2" w14:textId="77777777" w:rsidTr="00351BC5">
        <w:tc>
          <w:tcPr>
            <w:tcW w:w="910" w:type="dxa"/>
            <w:vMerge w:val="restart"/>
            <w:vAlign w:val="center"/>
          </w:tcPr>
          <w:p w14:paraId="26A9D6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C8423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452F3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13FD372" w14:textId="77777777" w:rsidTr="00351BC5">
        <w:tc>
          <w:tcPr>
            <w:tcW w:w="910" w:type="dxa"/>
            <w:vMerge/>
            <w:vAlign w:val="center"/>
          </w:tcPr>
          <w:p w14:paraId="313C24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B5AEE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A6A94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5D5AC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500211C" w14:textId="77777777" w:rsidTr="00351BC5">
        <w:tc>
          <w:tcPr>
            <w:tcW w:w="910" w:type="dxa"/>
            <w:vMerge/>
            <w:vAlign w:val="center"/>
          </w:tcPr>
          <w:p w14:paraId="389FB5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20597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8A49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32251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69E19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A39E1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98A88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292A9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F86FF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90FEE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34929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8C73D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E91F7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0CB5E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18FA9EA" w14:textId="77777777" w:rsidTr="00351BC5">
        <w:tc>
          <w:tcPr>
            <w:tcW w:w="910" w:type="dxa"/>
            <w:vAlign w:val="center"/>
          </w:tcPr>
          <w:p w14:paraId="1102EBB8" w14:textId="77777777" w:rsidR="00ED7A7E" w:rsidRDefault="00ED7A7E" w:rsidP="00481806">
            <w:pPr>
              <w:pStyle w:val="ListParagraph"/>
              <w:numPr>
                <w:ilvl w:val="0"/>
                <w:numId w:val="3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38199C54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498F1B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23141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A5ED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6A350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24EDD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86BA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B5FC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9F35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7CAE4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DB616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8DFA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ABD77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2035074" w14:textId="77777777" w:rsidTr="00351BC5">
        <w:tc>
          <w:tcPr>
            <w:tcW w:w="12920" w:type="dxa"/>
            <w:gridSpan w:val="14"/>
            <w:vAlign w:val="center"/>
          </w:tcPr>
          <w:p w14:paraId="0F766521" w14:textId="77777777" w:rsidR="00ED7A7E" w:rsidRDefault="00ED7A7E" w:rsidP="00481806">
            <w:pPr>
              <w:pStyle w:val="ListParagraph"/>
              <w:numPr>
                <w:ilvl w:val="0"/>
                <w:numId w:val="3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4C1264C6" w14:textId="77777777" w:rsidR="00ED7A7E" w:rsidRDefault="00ED7A7E" w:rsidP="00481806">
            <w:pPr>
              <w:pStyle w:val="ListParagraph"/>
              <w:numPr>
                <w:ilvl w:val="0"/>
                <w:numId w:val="3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B0EC33" w14:textId="77777777" w:rsidR="00ED7A7E" w:rsidRDefault="00ED7A7E" w:rsidP="00481806">
            <w:pPr>
              <w:pStyle w:val="ListParagraph"/>
              <w:numPr>
                <w:ilvl w:val="0"/>
                <w:numId w:val="3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36624C6D" w14:textId="77777777" w:rsidR="00ED7A7E" w:rsidRDefault="00ED7A7E" w:rsidP="00481806">
            <w:pPr>
              <w:pStyle w:val="ListParagraph"/>
              <w:numPr>
                <w:ilvl w:val="0"/>
                <w:numId w:val="3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41ABAA6" w14:textId="77777777" w:rsidR="00ED7A7E" w:rsidRDefault="00ED7A7E" w:rsidP="00481806">
            <w:pPr>
              <w:pStyle w:val="ListParagraph"/>
              <w:numPr>
                <w:ilvl w:val="0"/>
                <w:numId w:val="3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40777654" w14:textId="77777777" w:rsidR="00ED7A7E" w:rsidRPr="002C05EF" w:rsidRDefault="00ED7A7E" w:rsidP="00481806">
            <w:pPr>
              <w:pStyle w:val="ListParagraph"/>
              <w:numPr>
                <w:ilvl w:val="0"/>
                <w:numId w:val="3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1432471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ACEA10D" w14:textId="77777777" w:rsidTr="00351BC5">
        <w:tc>
          <w:tcPr>
            <w:tcW w:w="12950" w:type="dxa"/>
            <w:gridSpan w:val="14"/>
            <w:vAlign w:val="center"/>
          </w:tcPr>
          <w:p w14:paraId="67DED642" w14:textId="77777777" w:rsidR="00ED7A7E" w:rsidRPr="001A36D8" w:rsidRDefault="00ED7A7E" w:rsidP="00481806">
            <w:pPr>
              <w:pStyle w:val="ListParagraph"/>
              <w:numPr>
                <w:ilvl w:val="0"/>
                <w:numId w:val="3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2DE1039C" w14:textId="77777777" w:rsidTr="00351BC5">
        <w:tc>
          <w:tcPr>
            <w:tcW w:w="905" w:type="dxa"/>
            <w:vMerge w:val="restart"/>
            <w:vAlign w:val="center"/>
          </w:tcPr>
          <w:p w14:paraId="140572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2FFFA4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7D5E83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5985E4D" w14:textId="77777777" w:rsidTr="00351BC5">
        <w:tc>
          <w:tcPr>
            <w:tcW w:w="905" w:type="dxa"/>
            <w:vMerge/>
            <w:vAlign w:val="center"/>
          </w:tcPr>
          <w:p w14:paraId="2C5446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818B3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6B138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7C32C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EFA7736" w14:textId="77777777" w:rsidTr="00351BC5">
        <w:tc>
          <w:tcPr>
            <w:tcW w:w="905" w:type="dxa"/>
            <w:vMerge/>
            <w:vAlign w:val="center"/>
          </w:tcPr>
          <w:p w14:paraId="11666B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132B6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19961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4413A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567F1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FB02E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54F6BE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9046C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9CD5E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6A340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FDF68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8C68E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467B2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929AD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037EEFE" w14:textId="77777777" w:rsidTr="00351BC5">
        <w:tc>
          <w:tcPr>
            <w:tcW w:w="905" w:type="dxa"/>
            <w:vAlign w:val="center"/>
          </w:tcPr>
          <w:p w14:paraId="79BC26C2" w14:textId="77777777" w:rsidR="00ED7A7E" w:rsidRDefault="00ED7A7E" w:rsidP="00481806">
            <w:pPr>
              <w:pStyle w:val="ListParagraph"/>
              <w:numPr>
                <w:ilvl w:val="0"/>
                <w:numId w:val="3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4227E001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0EC966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F6272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EC490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5F9CC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B3412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7BD1D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D27B9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0B27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EF7F4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97D14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78EC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0217F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F77A8B3" w14:textId="77777777" w:rsidTr="00351BC5">
        <w:tc>
          <w:tcPr>
            <w:tcW w:w="12950" w:type="dxa"/>
            <w:gridSpan w:val="14"/>
            <w:vAlign w:val="center"/>
          </w:tcPr>
          <w:p w14:paraId="3CD85732" w14:textId="77777777" w:rsidR="00ED7A7E" w:rsidRDefault="00ED7A7E" w:rsidP="00481806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5295F999" w14:textId="77777777" w:rsidR="00ED7A7E" w:rsidRDefault="00ED7A7E" w:rsidP="00481806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5E9533A7" w14:textId="77777777" w:rsidR="00ED7A7E" w:rsidRDefault="00ED7A7E" w:rsidP="00481806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1CEB7C0A" w14:textId="77777777" w:rsidR="00ED7A7E" w:rsidRDefault="00ED7A7E" w:rsidP="00481806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1025477" w14:textId="77777777" w:rsidR="00ED7A7E" w:rsidRDefault="00ED7A7E" w:rsidP="00481806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216F21FD" w14:textId="77777777" w:rsidR="00ED7A7E" w:rsidRPr="002C05EF" w:rsidRDefault="00ED7A7E" w:rsidP="00481806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6C8FA0E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9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DA96E43" w14:textId="77777777" w:rsidTr="00351BC5">
        <w:tc>
          <w:tcPr>
            <w:tcW w:w="12950" w:type="dxa"/>
            <w:gridSpan w:val="14"/>
            <w:vAlign w:val="center"/>
          </w:tcPr>
          <w:p w14:paraId="5D1DDCB8" w14:textId="77777777" w:rsidR="00ED7A7E" w:rsidRPr="001A36D8" w:rsidRDefault="00ED7A7E" w:rsidP="00481806">
            <w:pPr>
              <w:pStyle w:val="ListParagraph"/>
              <w:numPr>
                <w:ilvl w:val="0"/>
                <w:numId w:val="3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049668D8" w14:textId="77777777" w:rsidTr="00351BC5">
        <w:tc>
          <w:tcPr>
            <w:tcW w:w="905" w:type="dxa"/>
            <w:vMerge w:val="restart"/>
            <w:vAlign w:val="center"/>
          </w:tcPr>
          <w:p w14:paraId="47F7DE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0B0C81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79DBE9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E226A6A" w14:textId="77777777" w:rsidTr="00351BC5">
        <w:tc>
          <w:tcPr>
            <w:tcW w:w="905" w:type="dxa"/>
            <w:vMerge/>
            <w:vAlign w:val="center"/>
          </w:tcPr>
          <w:p w14:paraId="1940D8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67B0ED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099B68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A0508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71C61D1" w14:textId="77777777" w:rsidTr="00351BC5">
        <w:tc>
          <w:tcPr>
            <w:tcW w:w="905" w:type="dxa"/>
            <w:vMerge/>
            <w:vAlign w:val="center"/>
          </w:tcPr>
          <w:p w14:paraId="29592C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D04ED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0B86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2247A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C7B44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FFD0C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9E689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C3DF7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042BD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B5E1F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4ED8D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86813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BCA9C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26F599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4C6E330" w14:textId="77777777" w:rsidTr="00351BC5">
        <w:tc>
          <w:tcPr>
            <w:tcW w:w="905" w:type="dxa"/>
            <w:vAlign w:val="center"/>
          </w:tcPr>
          <w:p w14:paraId="56E1610C" w14:textId="77777777" w:rsidR="00ED7A7E" w:rsidRDefault="00ED7A7E" w:rsidP="00481806">
            <w:pPr>
              <w:pStyle w:val="ListParagraph"/>
              <w:numPr>
                <w:ilvl w:val="0"/>
                <w:numId w:val="3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1F54E633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170FE8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84522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F4B0B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D0CF7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57033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768E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3CFC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DABE7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6E156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DD20E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E92B7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D9914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F6EEC97" w14:textId="77777777" w:rsidTr="00351BC5">
        <w:tc>
          <w:tcPr>
            <w:tcW w:w="12950" w:type="dxa"/>
            <w:gridSpan w:val="14"/>
            <w:vAlign w:val="center"/>
          </w:tcPr>
          <w:p w14:paraId="7D06619B" w14:textId="77777777" w:rsidR="00ED7A7E" w:rsidRPr="006156B9" w:rsidRDefault="00ED7A7E" w:rsidP="00481806">
            <w:pPr>
              <w:pStyle w:val="ListParagraph"/>
              <w:numPr>
                <w:ilvl w:val="0"/>
                <w:numId w:val="3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78DB67D9" w14:textId="77777777" w:rsidR="00ED7A7E" w:rsidRPr="006156B9" w:rsidRDefault="00ED7A7E" w:rsidP="00481806">
            <w:pPr>
              <w:pStyle w:val="ListParagraph"/>
              <w:numPr>
                <w:ilvl w:val="0"/>
                <w:numId w:val="3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142BE972" w14:textId="77777777" w:rsidR="00ED7A7E" w:rsidRPr="006156B9" w:rsidRDefault="00ED7A7E" w:rsidP="00481806">
            <w:pPr>
              <w:pStyle w:val="ListParagraph"/>
              <w:numPr>
                <w:ilvl w:val="0"/>
                <w:numId w:val="3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73A76665" w14:textId="77777777" w:rsidR="00ED7A7E" w:rsidRPr="006156B9" w:rsidRDefault="00ED7A7E" w:rsidP="00481806">
            <w:pPr>
              <w:pStyle w:val="ListParagraph"/>
              <w:numPr>
                <w:ilvl w:val="0"/>
                <w:numId w:val="3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7810226E" w14:textId="77777777" w:rsidR="00ED7A7E" w:rsidRPr="006156B9" w:rsidRDefault="00ED7A7E" w:rsidP="00481806">
            <w:pPr>
              <w:pStyle w:val="ListParagraph"/>
              <w:numPr>
                <w:ilvl w:val="0"/>
                <w:numId w:val="3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1E05CBFA" w14:textId="77777777" w:rsidR="00ED7A7E" w:rsidRPr="006156B9" w:rsidRDefault="00ED7A7E" w:rsidP="00481806">
            <w:pPr>
              <w:pStyle w:val="ListParagraph"/>
              <w:numPr>
                <w:ilvl w:val="0"/>
                <w:numId w:val="3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3D77549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45CF302" w14:textId="77777777" w:rsidTr="00351BC5">
        <w:tc>
          <w:tcPr>
            <w:tcW w:w="12950" w:type="dxa"/>
            <w:gridSpan w:val="14"/>
            <w:vAlign w:val="center"/>
          </w:tcPr>
          <w:p w14:paraId="25F508BD" w14:textId="77777777" w:rsidR="00ED7A7E" w:rsidRPr="001A36D8" w:rsidRDefault="00ED7A7E" w:rsidP="00481806">
            <w:pPr>
              <w:pStyle w:val="ListParagraph"/>
              <w:numPr>
                <w:ilvl w:val="0"/>
                <w:numId w:val="3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20B97D55" w14:textId="77777777" w:rsidTr="00351BC5">
        <w:tc>
          <w:tcPr>
            <w:tcW w:w="905" w:type="dxa"/>
            <w:vMerge w:val="restart"/>
            <w:vAlign w:val="center"/>
          </w:tcPr>
          <w:p w14:paraId="3CE35D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799940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74297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0D99193" w14:textId="77777777" w:rsidTr="00351BC5">
        <w:tc>
          <w:tcPr>
            <w:tcW w:w="905" w:type="dxa"/>
            <w:vMerge/>
            <w:vAlign w:val="center"/>
          </w:tcPr>
          <w:p w14:paraId="0709FC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51CED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61D3BB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2CC40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0BF9CD2" w14:textId="77777777" w:rsidTr="00351BC5">
        <w:tc>
          <w:tcPr>
            <w:tcW w:w="905" w:type="dxa"/>
            <w:vMerge/>
            <w:vAlign w:val="center"/>
          </w:tcPr>
          <w:p w14:paraId="75B289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D5B39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CB30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10766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3EFBA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EE41E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06FFD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35435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088FB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233BC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5C907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C1EE7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89BDC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E6B98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1CB1C22" w14:textId="77777777" w:rsidTr="00351BC5">
        <w:tc>
          <w:tcPr>
            <w:tcW w:w="905" w:type="dxa"/>
            <w:vAlign w:val="center"/>
          </w:tcPr>
          <w:p w14:paraId="21EFD0A6" w14:textId="77777777" w:rsidR="00ED7A7E" w:rsidRDefault="00ED7A7E" w:rsidP="00481806">
            <w:pPr>
              <w:pStyle w:val="ListParagraph"/>
              <w:numPr>
                <w:ilvl w:val="0"/>
                <w:numId w:val="3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0824382A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708B5E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DA7CF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C365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7822B1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5F575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AD81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F3D47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CDEDB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C84DF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06BE5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5CE6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4FA4F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C3AACC2" w14:textId="77777777" w:rsidTr="00351BC5">
        <w:tc>
          <w:tcPr>
            <w:tcW w:w="12950" w:type="dxa"/>
            <w:gridSpan w:val="14"/>
            <w:vAlign w:val="center"/>
          </w:tcPr>
          <w:p w14:paraId="58030F81" w14:textId="77777777" w:rsidR="00ED7A7E" w:rsidRDefault="00ED7A7E" w:rsidP="00481806">
            <w:pPr>
              <w:pStyle w:val="ListParagraph"/>
              <w:numPr>
                <w:ilvl w:val="0"/>
                <w:numId w:val="3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0876A8D3" w14:textId="77777777" w:rsidR="00ED7A7E" w:rsidRPr="006156B9" w:rsidRDefault="00ED7A7E" w:rsidP="00481806">
            <w:pPr>
              <w:pStyle w:val="ListParagraph"/>
              <w:numPr>
                <w:ilvl w:val="0"/>
                <w:numId w:val="3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4B375BC7" w14:textId="77777777" w:rsidR="00ED7A7E" w:rsidRPr="006156B9" w:rsidRDefault="00ED7A7E" w:rsidP="00481806">
            <w:pPr>
              <w:pStyle w:val="ListParagraph"/>
              <w:numPr>
                <w:ilvl w:val="0"/>
                <w:numId w:val="3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25C8B2D1" w14:textId="77777777" w:rsidR="00ED7A7E" w:rsidRPr="006156B9" w:rsidRDefault="00ED7A7E" w:rsidP="00481806">
            <w:pPr>
              <w:pStyle w:val="ListParagraph"/>
              <w:numPr>
                <w:ilvl w:val="0"/>
                <w:numId w:val="3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F80C762" w14:textId="77777777" w:rsidR="00ED7A7E" w:rsidRPr="006156B9" w:rsidRDefault="00ED7A7E" w:rsidP="00481806">
            <w:pPr>
              <w:pStyle w:val="ListParagraph"/>
              <w:numPr>
                <w:ilvl w:val="0"/>
                <w:numId w:val="3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2A6DAAB5" w14:textId="77777777" w:rsidR="00ED7A7E" w:rsidRPr="006156B9" w:rsidRDefault="00ED7A7E" w:rsidP="00481806">
            <w:pPr>
              <w:pStyle w:val="ListParagraph"/>
              <w:numPr>
                <w:ilvl w:val="0"/>
                <w:numId w:val="3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0202618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7239D6C" w14:textId="77777777" w:rsidTr="00351BC5">
        <w:tc>
          <w:tcPr>
            <w:tcW w:w="12950" w:type="dxa"/>
            <w:gridSpan w:val="14"/>
            <w:vAlign w:val="center"/>
          </w:tcPr>
          <w:p w14:paraId="306328DE" w14:textId="77777777" w:rsidR="00ED7A7E" w:rsidRPr="001A36D8" w:rsidRDefault="00ED7A7E" w:rsidP="00481806">
            <w:pPr>
              <w:pStyle w:val="ListParagraph"/>
              <w:numPr>
                <w:ilvl w:val="0"/>
                <w:numId w:val="3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4509E859" w14:textId="77777777" w:rsidTr="00351BC5">
        <w:tc>
          <w:tcPr>
            <w:tcW w:w="904" w:type="dxa"/>
            <w:vMerge w:val="restart"/>
            <w:vAlign w:val="center"/>
          </w:tcPr>
          <w:p w14:paraId="5C5B21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2F29F9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785737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AA77D5C" w14:textId="77777777" w:rsidTr="00351BC5">
        <w:tc>
          <w:tcPr>
            <w:tcW w:w="904" w:type="dxa"/>
            <w:vMerge/>
            <w:vAlign w:val="center"/>
          </w:tcPr>
          <w:p w14:paraId="282389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65B23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17D86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679503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F082167" w14:textId="77777777" w:rsidTr="00351BC5">
        <w:tc>
          <w:tcPr>
            <w:tcW w:w="904" w:type="dxa"/>
            <w:vMerge/>
            <w:vAlign w:val="center"/>
          </w:tcPr>
          <w:p w14:paraId="66810C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FBA78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A4D0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0E730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03F77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3DD967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58557A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25059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F8379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1E740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FA5E6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A7E25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465DF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532CF6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2081FE5" w14:textId="77777777" w:rsidTr="00351BC5">
        <w:tc>
          <w:tcPr>
            <w:tcW w:w="904" w:type="dxa"/>
            <w:vAlign w:val="center"/>
          </w:tcPr>
          <w:p w14:paraId="75F65C6F" w14:textId="77777777" w:rsidR="00ED7A7E" w:rsidRDefault="00ED7A7E" w:rsidP="00481806">
            <w:pPr>
              <w:pStyle w:val="ListParagraph"/>
              <w:numPr>
                <w:ilvl w:val="0"/>
                <w:numId w:val="3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0744FD72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7CBBC0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9CC30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73F8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0FFBB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DD1A0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E05E3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F673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3C958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E47DE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62846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2173A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01DCB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437F752" w14:textId="77777777" w:rsidTr="00351BC5">
        <w:tc>
          <w:tcPr>
            <w:tcW w:w="12950" w:type="dxa"/>
            <w:gridSpan w:val="14"/>
            <w:vAlign w:val="center"/>
          </w:tcPr>
          <w:p w14:paraId="0CBC3D8E" w14:textId="77777777" w:rsidR="00ED7A7E" w:rsidRDefault="00ED7A7E" w:rsidP="00481806">
            <w:pPr>
              <w:pStyle w:val="ListParagraph"/>
              <w:numPr>
                <w:ilvl w:val="0"/>
                <w:numId w:val="33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si TI yang dilakukan tidak berjalan dengan baik</w:t>
            </w:r>
          </w:p>
          <w:p w14:paraId="2C922E41" w14:textId="77777777" w:rsidR="00ED7A7E" w:rsidRPr="006156B9" w:rsidRDefault="00ED7A7E" w:rsidP="00481806">
            <w:pPr>
              <w:pStyle w:val="ListParagraph"/>
              <w:numPr>
                <w:ilvl w:val="0"/>
                <w:numId w:val="33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7F0550E3" w14:textId="77777777" w:rsidR="00ED7A7E" w:rsidRPr="006156B9" w:rsidRDefault="00ED7A7E" w:rsidP="00481806">
            <w:pPr>
              <w:pStyle w:val="ListParagraph"/>
              <w:numPr>
                <w:ilvl w:val="0"/>
                <w:numId w:val="33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09FD0AE5" w14:textId="77777777" w:rsidR="00ED7A7E" w:rsidRPr="006156B9" w:rsidRDefault="00ED7A7E" w:rsidP="00481806">
            <w:pPr>
              <w:pStyle w:val="ListParagraph"/>
              <w:numPr>
                <w:ilvl w:val="0"/>
                <w:numId w:val="33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4B9796C8" w14:textId="77777777" w:rsidR="00ED7A7E" w:rsidRPr="006156B9" w:rsidRDefault="00ED7A7E" w:rsidP="00481806">
            <w:pPr>
              <w:pStyle w:val="ListParagraph"/>
              <w:numPr>
                <w:ilvl w:val="0"/>
                <w:numId w:val="33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11805B37" w14:textId="77777777" w:rsidR="00ED7A7E" w:rsidRPr="006156B9" w:rsidRDefault="00ED7A7E" w:rsidP="00481806">
            <w:pPr>
              <w:pStyle w:val="ListParagraph"/>
              <w:numPr>
                <w:ilvl w:val="0"/>
                <w:numId w:val="33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7217A9F3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5B16D38" w14:textId="77777777" w:rsidTr="00351BC5">
        <w:tc>
          <w:tcPr>
            <w:tcW w:w="12950" w:type="dxa"/>
            <w:gridSpan w:val="14"/>
            <w:vAlign w:val="center"/>
          </w:tcPr>
          <w:p w14:paraId="10DFD314" w14:textId="77777777" w:rsidR="00ED7A7E" w:rsidRPr="001A36D8" w:rsidRDefault="00ED7A7E" w:rsidP="00481806">
            <w:pPr>
              <w:pStyle w:val="ListParagraph"/>
              <w:numPr>
                <w:ilvl w:val="0"/>
                <w:numId w:val="3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0FE1948A" w14:textId="77777777" w:rsidTr="00351BC5">
        <w:tc>
          <w:tcPr>
            <w:tcW w:w="904" w:type="dxa"/>
            <w:vMerge w:val="restart"/>
            <w:vAlign w:val="center"/>
          </w:tcPr>
          <w:p w14:paraId="32B7FE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579AD4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69E1A0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C04FBE6" w14:textId="77777777" w:rsidTr="00351BC5">
        <w:tc>
          <w:tcPr>
            <w:tcW w:w="904" w:type="dxa"/>
            <w:vMerge/>
            <w:vAlign w:val="center"/>
          </w:tcPr>
          <w:p w14:paraId="5C0C25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591A02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55E651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FDD68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9FA6039" w14:textId="77777777" w:rsidTr="00351BC5">
        <w:tc>
          <w:tcPr>
            <w:tcW w:w="904" w:type="dxa"/>
            <w:vMerge/>
            <w:vAlign w:val="center"/>
          </w:tcPr>
          <w:p w14:paraId="1640A4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90535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DBA7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0BCF2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BACA0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489360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58DF30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55043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33376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84AAB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3AD4A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A1BCC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786FA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03B9C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9C9D063" w14:textId="77777777" w:rsidTr="00351BC5">
        <w:tc>
          <w:tcPr>
            <w:tcW w:w="904" w:type="dxa"/>
            <w:vAlign w:val="center"/>
          </w:tcPr>
          <w:p w14:paraId="454A540E" w14:textId="77777777" w:rsidR="00ED7A7E" w:rsidRDefault="00ED7A7E" w:rsidP="00481806">
            <w:pPr>
              <w:pStyle w:val="ListParagraph"/>
              <w:numPr>
                <w:ilvl w:val="0"/>
                <w:numId w:val="3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4F8785C3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1D235A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046CC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18BE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B4C54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7A4E99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68A7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F871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17D2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FE234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FAB0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35C60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9F43C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235B773" w14:textId="77777777" w:rsidTr="00351BC5">
        <w:tc>
          <w:tcPr>
            <w:tcW w:w="12950" w:type="dxa"/>
            <w:gridSpan w:val="14"/>
            <w:vAlign w:val="center"/>
          </w:tcPr>
          <w:p w14:paraId="6E4C1744" w14:textId="77777777" w:rsidR="00ED7A7E" w:rsidRDefault="00ED7A7E" w:rsidP="00481806">
            <w:pPr>
              <w:pStyle w:val="ListParagraph"/>
              <w:numPr>
                <w:ilvl w:val="0"/>
                <w:numId w:val="33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0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j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tidak berjalan dengan baik</w:t>
            </w:r>
          </w:p>
          <w:p w14:paraId="78257978" w14:textId="77777777" w:rsidR="00ED7A7E" w:rsidRPr="006156B9" w:rsidRDefault="00ED7A7E" w:rsidP="00481806">
            <w:pPr>
              <w:pStyle w:val="ListParagraph"/>
              <w:numPr>
                <w:ilvl w:val="0"/>
                <w:numId w:val="33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50B1F4D7" w14:textId="77777777" w:rsidR="00ED7A7E" w:rsidRPr="006156B9" w:rsidRDefault="00ED7A7E" w:rsidP="00481806">
            <w:pPr>
              <w:pStyle w:val="ListParagraph"/>
              <w:numPr>
                <w:ilvl w:val="0"/>
                <w:numId w:val="33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60ACCDF" w14:textId="77777777" w:rsidR="00ED7A7E" w:rsidRPr="006156B9" w:rsidRDefault="00ED7A7E" w:rsidP="00481806">
            <w:pPr>
              <w:pStyle w:val="ListParagraph"/>
              <w:numPr>
                <w:ilvl w:val="0"/>
                <w:numId w:val="33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7626F02" w14:textId="77777777" w:rsidR="00ED7A7E" w:rsidRPr="006156B9" w:rsidRDefault="00ED7A7E" w:rsidP="00481806">
            <w:pPr>
              <w:pStyle w:val="ListParagraph"/>
              <w:numPr>
                <w:ilvl w:val="0"/>
                <w:numId w:val="33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1649A46D" w14:textId="77777777" w:rsidR="00ED7A7E" w:rsidRPr="006156B9" w:rsidRDefault="00ED7A7E" w:rsidP="00481806">
            <w:pPr>
              <w:pStyle w:val="ListParagraph"/>
              <w:numPr>
                <w:ilvl w:val="0"/>
                <w:numId w:val="33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01CB860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2814D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876C59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0E53AAD5" w14:textId="77777777" w:rsidTr="00351BC5">
        <w:tc>
          <w:tcPr>
            <w:tcW w:w="12920" w:type="dxa"/>
            <w:gridSpan w:val="14"/>
            <w:vAlign w:val="center"/>
          </w:tcPr>
          <w:p w14:paraId="3154692D" w14:textId="77777777" w:rsidR="00ED7A7E" w:rsidRPr="001A36D8" w:rsidRDefault="00ED7A7E" w:rsidP="00481806">
            <w:pPr>
              <w:pStyle w:val="ListParagraph"/>
              <w:numPr>
                <w:ilvl w:val="0"/>
                <w:numId w:val="34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69E1F58E" w14:textId="77777777" w:rsidTr="00351BC5">
        <w:tc>
          <w:tcPr>
            <w:tcW w:w="910" w:type="dxa"/>
            <w:vMerge w:val="restart"/>
            <w:vAlign w:val="center"/>
          </w:tcPr>
          <w:p w14:paraId="3ACD6B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5AD30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1024AB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171C78C" w14:textId="77777777" w:rsidTr="00351BC5">
        <w:tc>
          <w:tcPr>
            <w:tcW w:w="910" w:type="dxa"/>
            <w:vMerge/>
            <w:vAlign w:val="center"/>
          </w:tcPr>
          <w:p w14:paraId="1C9632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91205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537C54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63BE2A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03ADC22" w14:textId="77777777" w:rsidTr="00351BC5">
        <w:tc>
          <w:tcPr>
            <w:tcW w:w="910" w:type="dxa"/>
            <w:vMerge/>
            <w:vAlign w:val="center"/>
          </w:tcPr>
          <w:p w14:paraId="550105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33055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4C2A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4F8CA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77664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3EF3C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BFDDA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4A2E5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843F7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27D56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D7720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E168E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2754C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911F0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9E90DCD" w14:textId="77777777" w:rsidTr="00351BC5">
        <w:tc>
          <w:tcPr>
            <w:tcW w:w="910" w:type="dxa"/>
            <w:vAlign w:val="center"/>
          </w:tcPr>
          <w:p w14:paraId="1D1BF220" w14:textId="77777777" w:rsidR="00ED7A7E" w:rsidRPr="0042633C" w:rsidRDefault="00ED7A7E" w:rsidP="00481806">
            <w:pPr>
              <w:pStyle w:val="ListParagraph"/>
              <w:numPr>
                <w:ilvl w:val="0"/>
                <w:numId w:val="34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4246D25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147C15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7439A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8684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E8500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8436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E38A7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E8C36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15AF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F01E5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CE55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AAC0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59616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4A7ED97B" w14:textId="77777777" w:rsidTr="00351BC5">
        <w:tc>
          <w:tcPr>
            <w:tcW w:w="12920" w:type="dxa"/>
            <w:gridSpan w:val="14"/>
            <w:vAlign w:val="center"/>
          </w:tcPr>
          <w:p w14:paraId="2CC35641" w14:textId="77777777" w:rsidR="00ED7A7E" w:rsidRDefault="00ED7A7E" w:rsidP="00481806">
            <w:pPr>
              <w:pStyle w:val="ListParagraph"/>
              <w:numPr>
                <w:ilvl w:val="0"/>
                <w:numId w:val="34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5CD0BADA" w14:textId="77777777" w:rsidR="00ED7A7E" w:rsidRDefault="00ED7A7E" w:rsidP="00481806">
            <w:pPr>
              <w:pStyle w:val="ListParagraph"/>
              <w:numPr>
                <w:ilvl w:val="0"/>
                <w:numId w:val="34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4E9D22B9" w14:textId="77777777" w:rsidR="00ED7A7E" w:rsidRDefault="00ED7A7E" w:rsidP="00481806">
            <w:pPr>
              <w:pStyle w:val="ListParagraph"/>
              <w:numPr>
                <w:ilvl w:val="0"/>
                <w:numId w:val="34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7D49F1C3" w14:textId="77777777" w:rsidR="00ED7A7E" w:rsidRDefault="00ED7A7E" w:rsidP="00481806">
            <w:pPr>
              <w:pStyle w:val="ListParagraph"/>
              <w:numPr>
                <w:ilvl w:val="0"/>
                <w:numId w:val="34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18CCCEE3" w14:textId="77777777" w:rsidR="00ED7A7E" w:rsidRDefault="00ED7A7E" w:rsidP="00481806">
            <w:pPr>
              <w:pStyle w:val="ListParagraph"/>
              <w:numPr>
                <w:ilvl w:val="0"/>
                <w:numId w:val="34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0429967D" w14:textId="77777777" w:rsidR="00ED7A7E" w:rsidRPr="002C05EF" w:rsidRDefault="00ED7A7E" w:rsidP="00481806">
            <w:pPr>
              <w:pStyle w:val="ListParagraph"/>
              <w:numPr>
                <w:ilvl w:val="0"/>
                <w:numId w:val="34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7F6A13A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09D0FAC" w14:textId="77777777" w:rsidTr="00351BC5">
        <w:tc>
          <w:tcPr>
            <w:tcW w:w="12920" w:type="dxa"/>
            <w:gridSpan w:val="14"/>
            <w:vAlign w:val="center"/>
          </w:tcPr>
          <w:p w14:paraId="2380006D" w14:textId="77777777" w:rsidR="00ED7A7E" w:rsidRPr="001A36D8" w:rsidRDefault="00ED7A7E" w:rsidP="00481806">
            <w:pPr>
              <w:pStyle w:val="ListParagraph"/>
              <w:numPr>
                <w:ilvl w:val="0"/>
                <w:numId w:val="34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0C12A0CC" w14:textId="77777777" w:rsidTr="00351BC5">
        <w:tc>
          <w:tcPr>
            <w:tcW w:w="910" w:type="dxa"/>
            <w:vMerge w:val="restart"/>
            <w:vAlign w:val="center"/>
          </w:tcPr>
          <w:p w14:paraId="246EE4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4D351A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0939DE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18F4AFE" w14:textId="77777777" w:rsidTr="00351BC5">
        <w:tc>
          <w:tcPr>
            <w:tcW w:w="910" w:type="dxa"/>
            <w:vMerge/>
            <w:vAlign w:val="center"/>
          </w:tcPr>
          <w:p w14:paraId="41AF5D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FA84A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64D35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B0032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26D2706" w14:textId="77777777" w:rsidTr="00351BC5">
        <w:tc>
          <w:tcPr>
            <w:tcW w:w="910" w:type="dxa"/>
            <w:vMerge/>
            <w:vAlign w:val="center"/>
          </w:tcPr>
          <w:p w14:paraId="113CBE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266FD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1C5A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EC62B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37E57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0F2E9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2056A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4E16F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77EC1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4D853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A0921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B546C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0D067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62F5F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2C46589" w14:textId="77777777" w:rsidTr="00351BC5">
        <w:tc>
          <w:tcPr>
            <w:tcW w:w="910" w:type="dxa"/>
            <w:vAlign w:val="center"/>
          </w:tcPr>
          <w:p w14:paraId="107EFB22" w14:textId="77777777" w:rsidR="00ED7A7E" w:rsidRDefault="00ED7A7E" w:rsidP="00481806">
            <w:pPr>
              <w:pStyle w:val="ListParagraph"/>
              <w:numPr>
                <w:ilvl w:val="0"/>
                <w:numId w:val="34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274F4AE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0BDBB3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67A16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B611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7BB65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B326C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8A3A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9EAC9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31C8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3DF2F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22E5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9C303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7C5B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1428B6C" w14:textId="77777777" w:rsidTr="00351BC5">
        <w:tc>
          <w:tcPr>
            <w:tcW w:w="12920" w:type="dxa"/>
            <w:gridSpan w:val="14"/>
            <w:vAlign w:val="center"/>
          </w:tcPr>
          <w:p w14:paraId="53780BB7" w14:textId="77777777" w:rsidR="00ED7A7E" w:rsidRDefault="00ED7A7E" w:rsidP="00481806">
            <w:pPr>
              <w:pStyle w:val="ListParagraph"/>
              <w:numPr>
                <w:ilvl w:val="0"/>
                <w:numId w:val="3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F66483E" w14:textId="77777777" w:rsidR="00ED7A7E" w:rsidRDefault="00ED7A7E" w:rsidP="00481806">
            <w:pPr>
              <w:pStyle w:val="ListParagraph"/>
              <w:numPr>
                <w:ilvl w:val="0"/>
                <w:numId w:val="3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51EE476B" w14:textId="77777777" w:rsidR="00ED7A7E" w:rsidRDefault="00ED7A7E" w:rsidP="00481806">
            <w:pPr>
              <w:pStyle w:val="ListParagraph"/>
              <w:numPr>
                <w:ilvl w:val="0"/>
                <w:numId w:val="3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3D36A5FE" w14:textId="77777777" w:rsidR="00ED7A7E" w:rsidRDefault="00ED7A7E" w:rsidP="00481806">
            <w:pPr>
              <w:pStyle w:val="ListParagraph"/>
              <w:numPr>
                <w:ilvl w:val="0"/>
                <w:numId w:val="3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48ADE1B" w14:textId="77777777" w:rsidR="00ED7A7E" w:rsidRDefault="00ED7A7E" w:rsidP="00481806">
            <w:pPr>
              <w:pStyle w:val="ListParagraph"/>
              <w:numPr>
                <w:ilvl w:val="0"/>
                <w:numId w:val="3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0E77B40A" w14:textId="77777777" w:rsidR="00ED7A7E" w:rsidRPr="002C05EF" w:rsidRDefault="00ED7A7E" w:rsidP="00481806">
            <w:pPr>
              <w:pStyle w:val="ListParagraph"/>
              <w:numPr>
                <w:ilvl w:val="0"/>
                <w:numId w:val="3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10EB730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C1B2F84" w14:textId="77777777" w:rsidTr="00351BC5">
        <w:tc>
          <w:tcPr>
            <w:tcW w:w="12920" w:type="dxa"/>
            <w:gridSpan w:val="14"/>
            <w:vAlign w:val="center"/>
          </w:tcPr>
          <w:p w14:paraId="33A856EA" w14:textId="77777777" w:rsidR="00ED7A7E" w:rsidRPr="001A36D8" w:rsidRDefault="00ED7A7E" w:rsidP="00481806">
            <w:pPr>
              <w:pStyle w:val="ListParagraph"/>
              <w:numPr>
                <w:ilvl w:val="0"/>
                <w:numId w:val="34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6D7AD6B2" w14:textId="77777777" w:rsidTr="00351BC5">
        <w:tc>
          <w:tcPr>
            <w:tcW w:w="910" w:type="dxa"/>
            <w:vMerge w:val="restart"/>
            <w:vAlign w:val="center"/>
          </w:tcPr>
          <w:p w14:paraId="19FAB2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41B1A4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70171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76B8525" w14:textId="77777777" w:rsidTr="00351BC5">
        <w:tc>
          <w:tcPr>
            <w:tcW w:w="910" w:type="dxa"/>
            <w:vMerge/>
            <w:vAlign w:val="center"/>
          </w:tcPr>
          <w:p w14:paraId="1C8B64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A9E23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0FBB7C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699DA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157427B" w14:textId="77777777" w:rsidTr="00351BC5">
        <w:tc>
          <w:tcPr>
            <w:tcW w:w="910" w:type="dxa"/>
            <w:vMerge/>
            <w:vAlign w:val="center"/>
          </w:tcPr>
          <w:p w14:paraId="72DFCF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F320D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4D56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7EFD9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77FDB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F0299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1C4A4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FD706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716C8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00551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708C7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6C825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75522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82152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40BB603" w14:textId="77777777" w:rsidTr="00351BC5">
        <w:tc>
          <w:tcPr>
            <w:tcW w:w="910" w:type="dxa"/>
            <w:vAlign w:val="center"/>
          </w:tcPr>
          <w:p w14:paraId="2B9E2168" w14:textId="77777777" w:rsidR="00ED7A7E" w:rsidRDefault="00ED7A7E" w:rsidP="00481806">
            <w:pPr>
              <w:pStyle w:val="ListParagraph"/>
              <w:numPr>
                <w:ilvl w:val="0"/>
                <w:numId w:val="34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6C745983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469AE2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EECBE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5B8E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284D8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6AF3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B0343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4B2A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BC16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FAF85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BADB5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297A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C41D1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25FEEC3" w14:textId="77777777" w:rsidTr="00351BC5">
        <w:tc>
          <w:tcPr>
            <w:tcW w:w="12920" w:type="dxa"/>
            <w:gridSpan w:val="14"/>
            <w:vAlign w:val="center"/>
          </w:tcPr>
          <w:p w14:paraId="60526E24" w14:textId="77777777" w:rsidR="00ED7A7E" w:rsidRDefault="00ED7A7E" w:rsidP="00481806">
            <w:pPr>
              <w:pStyle w:val="ListParagraph"/>
              <w:numPr>
                <w:ilvl w:val="0"/>
                <w:numId w:val="3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5583C8F" w14:textId="77777777" w:rsidR="00ED7A7E" w:rsidRDefault="00ED7A7E" w:rsidP="00481806">
            <w:pPr>
              <w:pStyle w:val="ListParagraph"/>
              <w:numPr>
                <w:ilvl w:val="0"/>
                <w:numId w:val="3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35181FDA" w14:textId="77777777" w:rsidR="00ED7A7E" w:rsidRDefault="00ED7A7E" w:rsidP="00481806">
            <w:pPr>
              <w:pStyle w:val="ListParagraph"/>
              <w:numPr>
                <w:ilvl w:val="0"/>
                <w:numId w:val="3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798AC93B" w14:textId="77777777" w:rsidR="00ED7A7E" w:rsidRDefault="00ED7A7E" w:rsidP="00481806">
            <w:pPr>
              <w:pStyle w:val="ListParagraph"/>
              <w:numPr>
                <w:ilvl w:val="0"/>
                <w:numId w:val="3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C56D0DF" w14:textId="77777777" w:rsidR="00ED7A7E" w:rsidRDefault="00ED7A7E" w:rsidP="00481806">
            <w:pPr>
              <w:pStyle w:val="ListParagraph"/>
              <w:numPr>
                <w:ilvl w:val="0"/>
                <w:numId w:val="3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0997DF58" w14:textId="77777777" w:rsidR="00ED7A7E" w:rsidRPr="002C05EF" w:rsidRDefault="00ED7A7E" w:rsidP="00481806">
            <w:pPr>
              <w:pStyle w:val="ListParagraph"/>
              <w:numPr>
                <w:ilvl w:val="0"/>
                <w:numId w:val="3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555786B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8903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D54B1BA" w14:textId="77777777" w:rsidTr="00351BC5">
        <w:tc>
          <w:tcPr>
            <w:tcW w:w="12920" w:type="dxa"/>
            <w:gridSpan w:val="14"/>
            <w:vAlign w:val="center"/>
          </w:tcPr>
          <w:p w14:paraId="24229256" w14:textId="77777777" w:rsidR="00ED7A7E" w:rsidRPr="001A36D8" w:rsidRDefault="00ED7A7E" w:rsidP="00481806">
            <w:pPr>
              <w:pStyle w:val="ListParagraph"/>
              <w:numPr>
                <w:ilvl w:val="0"/>
                <w:numId w:val="34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72B485AD" w14:textId="77777777" w:rsidTr="00351BC5">
        <w:tc>
          <w:tcPr>
            <w:tcW w:w="910" w:type="dxa"/>
            <w:vMerge w:val="restart"/>
            <w:vAlign w:val="center"/>
          </w:tcPr>
          <w:p w14:paraId="153307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1A67A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AB73D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8F8AEA5" w14:textId="77777777" w:rsidTr="00351BC5">
        <w:tc>
          <w:tcPr>
            <w:tcW w:w="910" w:type="dxa"/>
            <w:vMerge/>
            <w:vAlign w:val="center"/>
          </w:tcPr>
          <w:p w14:paraId="127933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EAA9D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026359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387D46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0F75A73" w14:textId="77777777" w:rsidTr="00351BC5">
        <w:tc>
          <w:tcPr>
            <w:tcW w:w="910" w:type="dxa"/>
            <w:vMerge/>
            <w:vAlign w:val="center"/>
          </w:tcPr>
          <w:p w14:paraId="3750B9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ED8CC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E1D65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8C38F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15CE7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4315B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47DDA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B2DD0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7B63E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5807D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D545D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893BF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72C66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D7086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F471733" w14:textId="77777777" w:rsidTr="00351BC5">
        <w:tc>
          <w:tcPr>
            <w:tcW w:w="910" w:type="dxa"/>
            <w:vAlign w:val="center"/>
          </w:tcPr>
          <w:p w14:paraId="7C55ACA4" w14:textId="77777777" w:rsidR="00ED7A7E" w:rsidRDefault="00ED7A7E" w:rsidP="00481806">
            <w:pPr>
              <w:pStyle w:val="ListParagraph"/>
              <w:numPr>
                <w:ilvl w:val="0"/>
                <w:numId w:val="34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DCCF8A0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3B6B05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3BC88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2CDAF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7D2BE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AD9AE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BF580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453A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ED2B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BB172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193AB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2F8A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E92B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23CDE91" w14:textId="77777777" w:rsidTr="00351BC5">
        <w:tc>
          <w:tcPr>
            <w:tcW w:w="12920" w:type="dxa"/>
            <w:gridSpan w:val="14"/>
            <w:vAlign w:val="center"/>
          </w:tcPr>
          <w:p w14:paraId="2551D77F" w14:textId="77777777" w:rsidR="00ED7A7E" w:rsidRDefault="00ED7A7E" w:rsidP="00481806">
            <w:pPr>
              <w:pStyle w:val="ListParagraph"/>
              <w:numPr>
                <w:ilvl w:val="0"/>
                <w:numId w:val="3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4FC4E00E" w14:textId="77777777" w:rsidR="00ED7A7E" w:rsidRDefault="00ED7A7E" w:rsidP="00481806">
            <w:pPr>
              <w:pStyle w:val="ListParagraph"/>
              <w:numPr>
                <w:ilvl w:val="0"/>
                <w:numId w:val="3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D44669" w14:textId="77777777" w:rsidR="00ED7A7E" w:rsidRDefault="00ED7A7E" w:rsidP="00481806">
            <w:pPr>
              <w:pStyle w:val="ListParagraph"/>
              <w:numPr>
                <w:ilvl w:val="0"/>
                <w:numId w:val="3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409E155E" w14:textId="77777777" w:rsidR="00ED7A7E" w:rsidRDefault="00ED7A7E" w:rsidP="00481806">
            <w:pPr>
              <w:pStyle w:val="ListParagraph"/>
              <w:numPr>
                <w:ilvl w:val="0"/>
                <w:numId w:val="3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0BA68E38" w14:textId="77777777" w:rsidR="00ED7A7E" w:rsidRDefault="00ED7A7E" w:rsidP="00481806">
            <w:pPr>
              <w:pStyle w:val="ListParagraph"/>
              <w:numPr>
                <w:ilvl w:val="0"/>
                <w:numId w:val="3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0FAAB05F" w14:textId="77777777" w:rsidR="00ED7A7E" w:rsidRPr="002C05EF" w:rsidRDefault="00ED7A7E" w:rsidP="00481806">
            <w:pPr>
              <w:pStyle w:val="ListParagraph"/>
              <w:numPr>
                <w:ilvl w:val="0"/>
                <w:numId w:val="3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1433210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B384FB0" w14:textId="77777777" w:rsidTr="00351BC5">
        <w:tc>
          <w:tcPr>
            <w:tcW w:w="12950" w:type="dxa"/>
            <w:gridSpan w:val="14"/>
            <w:vAlign w:val="center"/>
          </w:tcPr>
          <w:p w14:paraId="08875799" w14:textId="77777777" w:rsidR="00ED7A7E" w:rsidRPr="001A36D8" w:rsidRDefault="00ED7A7E" w:rsidP="00481806">
            <w:pPr>
              <w:pStyle w:val="ListParagraph"/>
              <w:numPr>
                <w:ilvl w:val="0"/>
                <w:numId w:val="34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6363CA9E" w14:textId="77777777" w:rsidTr="00351BC5">
        <w:tc>
          <w:tcPr>
            <w:tcW w:w="905" w:type="dxa"/>
            <w:vMerge w:val="restart"/>
            <w:vAlign w:val="center"/>
          </w:tcPr>
          <w:p w14:paraId="4A55FB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F9427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51A935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614D48E" w14:textId="77777777" w:rsidTr="00351BC5">
        <w:tc>
          <w:tcPr>
            <w:tcW w:w="905" w:type="dxa"/>
            <w:vMerge/>
            <w:vAlign w:val="center"/>
          </w:tcPr>
          <w:p w14:paraId="06610C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424BE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0A0B5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05F60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462015F" w14:textId="77777777" w:rsidTr="00351BC5">
        <w:tc>
          <w:tcPr>
            <w:tcW w:w="905" w:type="dxa"/>
            <w:vMerge/>
            <w:vAlign w:val="center"/>
          </w:tcPr>
          <w:p w14:paraId="182B41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E8067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17CF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F7554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3455A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6B2C3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2F3BC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BA19D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22776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F0B6B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4210C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2DE9B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1046C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1BB2A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021B141" w14:textId="77777777" w:rsidTr="00351BC5">
        <w:tc>
          <w:tcPr>
            <w:tcW w:w="905" w:type="dxa"/>
            <w:vAlign w:val="center"/>
          </w:tcPr>
          <w:p w14:paraId="4EDB8C60" w14:textId="77777777" w:rsidR="00ED7A7E" w:rsidRDefault="00ED7A7E" w:rsidP="00481806">
            <w:pPr>
              <w:pStyle w:val="ListParagraph"/>
              <w:numPr>
                <w:ilvl w:val="0"/>
                <w:numId w:val="34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57A52A2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764FB8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B5370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AFFAE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DD8E1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45ED3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DEF0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B479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9F8B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0C2C3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CE82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6706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E6D3F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A67A9C5" w14:textId="77777777" w:rsidTr="00351BC5">
        <w:tc>
          <w:tcPr>
            <w:tcW w:w="12950" w:type="dxa"/>
            <w:gridSpan w:val="14"/>
            <w:vAlign w:val="center"/>
          </w:tcPr>
          <w:p w14:paraId="0799ED5F" w14:textId="77777777" w:rsidR="00ED7A7E" w:rsidRDefault="00ED7A7E" w:rsidP="00481806">
            <w:pPr>
              <w:pStyle w:val="ListParagraph"/>
              <w:numPr>
                <w:ilvl w:val="0"/>
                <w:numId w:val="3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3734186C" w14:textId="77777777" w:rsidR="00ED7A7E" w:rsidRDefault="00ED7A7E" w:rsidP="00481806">
            <w:pPr>
              <w:pStyle w:val="ListParagraph"/>
              <w:numPr>
                <w:ilvl w:val="0"/>
                <w:numId w:val="3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6499C8F0" w14:textId="77777777" w:rsidR="00ED7A7E" w:rsidRDefault="00ED7A7E" w:rsidP="00481806">
            <w:pPr>
              <w:pStyle w:val="ListParagraph"/>
              <w:numPr>
                <w:ilvl w:val="0"/>
                <w:numId w:val="3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7ABE99FE" w14:textId="77777777" w:rsidR="00ED7A7E" w:rsidRDefault="00ED7A7E" w:rsidP="00481806">
            <w:pPr>
              <w:pStyle w:val="ListParagraph"/>
              <w:numPr>
                <w:ilvl w:val="0"/>
                <w:numId w:val="3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D269A4F" w14:textId="77777777" w:rsidR="00ED7A7E" w:rsidRDefault="00ED7A7E" w:rsidP="00481806">
            <w:pPr>
              <w:pStyle w:val="ListParagraph"/>
              <w:numPr>
                <w:ilvl w:val="0"/>
                <w:numId w:val="3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4CFABE69" w14:textId="77777777" w:rsidR="00ED7A7E" w:rsidRPr="002C05EF" w:rsidRDefault="00ED7A7E" w:rsidP="00481806">
            <w:pPr>
              <w:pStyle w:val="ListParagraph"/>
              <w:numPr>
                <w:ilvl w:val="0"/>
                <w:numId w:val="3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05E8CC6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7B9DCCD4" w14:textId="77777777" w:rsidTr="00351BC5">
        <w:tc>
          <w:tcPr>
            <w:tcW w:w="12950" w:type="dxa"/>
            <w:gridSpan w:val="14"/>
            <w:vAlign w:val="center"/>
          </w:tcPr>
          <w:p w14:paraId="4EF72D9D" w14:textId="77777777" w:rsidR="00ED7A7E" w:rsidRPr="001A36D8" w:rsidRDefault="00ED7A7E" w:rsidP="00481806">
            <w:pPr>
              <w:pStyle w:val="ListParagraph"/>
              <w:numPr>
                <w:ilvl w:val="0"/>
                <w:numId w:val="34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292050B1" w14:textId="77777777" w:rsidTr="00351BC5">
        <w:tc>
          <w:tcPr>
            <w:tcW w:w="905" w:type="dxa"/>
            <w:vMerge w:val="restart"/>
            <w:vAlign w:val="center"/>
          </w:tcPr>
          <w:p w14:paraId="6FC7D7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609C84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6F8700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8BE4725" w14:textId="77777777" w:rsidTr="00351BC5">
        <w:tc>
          <w:tcPr>
            <w:tcW w:w="905" w:type="dxa"/>
            <w:vMerge/>
            <w:vAlign w:val="center"/>
          </w:tcPr>
          <w:p w14:paraId="57C462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414FD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544E60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DD468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7853435" w14:textId="77777777" w:rsidTr="00351BC5">
        <w:tc>
          <w:tcPr>
            <w:tcW w:w="905" w:type="dxa"/>
            <w:vMerge/>
            <w:vAlign w:val="center"/>
          </w:tcPr>
          <w:p w14:paraId="76BC36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D8F20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6E199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7DC8E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3544C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40694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B8743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F46CC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A1D0A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72A89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5E442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0D7E5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58067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2A1876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92F0F0C" w14:textId="77777777" w:rsidTr="00351BC5">
        <w:tc>
          <w:tcPr>
            <w:tcW w:w="905" w:type="dxa"/>
            <w:vAlign w:val="center"/>
          </w:tcPr>
          <w:p w14:paraId="1C309698" w14:textId="77777777" w:rsidR="00ED7A7E" w:rsidRDefault="00ED7A7E" w:rsidP="00481806">
            <w:pPr>
              <w:pStyle w:val="ListParagraph"/>
              <w:numPr>
                <w:ilvl w:val="0"/>
                <w:numId w:val="34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0F0E07AF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28497C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638F4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12CF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56B437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ACE2F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F3F0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35A04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6C34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5190A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A30D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5C22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07AB7E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78340280" w14:textId="77777777" w:rsidTr="00351BC5">
        <w:tc>
          <w:tcPr>
            <w:tcW w:w="12950" w:type="dxa"/>
            <w:gridSpan w:val="14"/>
            <w:vAlign w:val="center"/>
          </w:tcPr>
          <w:p w14:paraId="7D61179F" w14:textId="77777777" w:rsidR="00ED7A7E" w:rsidRPr="006156B9" w:rsidRDefault="00ED7A7E" w:rsidP="00481806">
            <w:pPr>
              <w:pStyle w:val="ListParagraph"/>
              <w:numPr>
                <w:ilvl w:val="0"/>
                <w:numId w:val="3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10D42DEB" w14:textId="77777777" w:rsidR="00ED7A7E" w:rsidRPr="006156B9" w:rsidRDefault="00ED7A7E" w:rsidP="00481806">
            <w:pPr>
              <w:pStyle w:val="ListParagraph"/>
              <w:numPr>
                <w:ilvl w:val="0"/>
                <w:numId w:val="3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36F24D4A" w14:textId="77777777" w:rsidR="00ED7A7E" w:rsidRPr="006156B9" w:rsidRDefault="00ED7A7E" w:rsidP="00481806">
            <w:pPr>
              <w:pStyle w:val="ListParagraph"/>
              <w:numPr>
                <w:ilvl w:val="0"/>
                <w:numId w:val="3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088BDD36" w14:textId="77777777" w:rsidR="00ED7A7E" w:rsidRPr="006156B9" w:rsidRDefault="00ED7A7E" w:rsidP="00481806">
            <w:pPr>
              <w:pStyle w:val="ListParagraph"/>
              <w:numPr>
                <w:ilvl w:val="0"/>
                <w:numId w:val="3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78B22579" w14:textId="77777777" w:rsidR="00ED7A7E" w:rsidRPr="006156B9" w:rsidRDefault="00ED7A7E" w:rsidP="00481806">
            <w:pPr>
              <w:pStyle w:val="ListParagraph"/>
              <w:numPr>
                <w:ilvl w:val="0"/>
                <w:numId w:val="3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65549063" w14:textId="77777777" w:rsidR="00ED7A7E" w:rsidRPr="006156B9" w:rsidRDefault="00ED7A7E" w:rsidP="00481806">
            <w:pPr>
              <w:pStyle w:val="ListParagraph"/>
              <w:numPr>
                <w:ilvl w:val="0"/>
                <w:numId w:val="3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7E50CED9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49531BD" w14:textId="77777777" w:rsidTr="00351BC5">
        <w:tc>
          <w:tcPr>
            <w:tcW w:w="12950" w:type="dxa"/>
            <w:gridSpan w:val="14"/>
            <w:vAlign w:val="center"/>
          </w:tcPr>
          <w:p w14:paraId="7D1C5FD4" w14:textId="77777777" w:rsidR="00ED7A7E" w:rsidRPr="001A36D8" w:rsidRDefault="00ED7A7E" w:rsidP="00481806">
            <w:pPr>
              <w:pStyle w:val="ListParagraph"/>
              <w:numPr>
                <w:ilvl w:val="0"/>
                <w:numId w:val="34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5012B9EC" w14:textId="77777777" w:rsidTr="00351BC5">
        <w:tc>
          <w:tcPr>
            <w:tcW w:w="905" w:type="dxa"/>
            <w:vMerge w:val="restart"/>
            <w:vAlign w:val="center"/>
          </w:tcPr>
          <w:p w14:paraId="2AA204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24A261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483D1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9A1F2F9" w14:textId="77777777" w:rsidTr="00351BC5">
        <w:tc>
          <w:tcPr>
            <w:tcW w:w="905" w:type="dxa"/>
            <w:vMerge/>
            <w:vAlign w:val="center"/>
          </w:tcPr>
          <w:p w14:paraId="797360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A41AA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42E7D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68C90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F1C8551" w14:textId="77777777" w:rsidTr="00351BC5">
        <w:tc>
          <w:tcPr>
            <w:tcW w:w="905" w:type="dxa"/>
            <w:vMerge/>
            <w:vAlign w:val="center"/>
          </w:tcPr>
          <w:p w14:paraId="54F330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0A5A8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E2B30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9FF5E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4D2FC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D2722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16BBE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D7B87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6FF13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28BFF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FC710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2D92F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0F18E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2DFA87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D7006F9" w14:textId="77777777" w:rsidTr="00351BC5">
        <w:tc>
          <w:tcPr>
            <w:tcW w:w="905" w:type="dxa"/>
            <w:vAlign w:val="center"/>
          </w:tcPr>
          <w:p w14:paraId="04337515" w14:textId="77777777" w:rsidR="00ED7A7E" w:rsidRDefault="00ED7A7E" w:rsidP="00481806">
            <w:pPr>
              <w:pStyle w:val="ListParagraph"/>
              <w:numPr>
                <w:ilvl w:val="0"/>
                <w:numId w:val="34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451F5576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5E1E57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D0F95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9F4A9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6A1992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223FF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193B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0505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CAF6F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16140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EBA2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CCECF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50C8C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9830714" w14:textId="77777777" w:rsidTr="00351BC5">
        <w:tc>
          <w:tcPr>
            <w:tcW w:w="12950" w:type="dxa"/>
            <w:gridSpan w:val="14"/>
            <w:vAlign w:val="center"/>
          </w:tcPr>
          <w:p w14:paraId="0DC8487D" w14:textId="77777777" w:rsidR="00ED7A7E" w:rsidRDefault="00ED7A7E" w:rsidP="00481806">
            <w:pPr>
              <w:pStyle w:val="ListParagraph"/>
              <w:numPr>
                <w:ilvl w:val="0"/>
                <w:numId w:val="3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5791A891" w14:textId="77777777" w:rsidR="00ED7A7E" w:rsidRPr="006156B9" w:rsidRDefault="00ED7A7E" w:rsidP="00481806">
            <w:pPr>
              <w:pStyle w:val="ListParagraph"/>
              <w:numPr>
                <w:ilvl w:val="0"/>
                <w:numId w:val="3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09FCB59F" w14:textId="77777777" w:rsidR="00ED7A7E" w:rsidRPr="006156B9" w:rsidRDefault="00ED7A7E" w:rsidP="00481806">
            <w:pPr>
              <w:pStyle w:val="ListParagraph"/>
              <w:numPr>
                <w:ilvl w:val="0"/>
                <w:numId w:val="3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3ED03A4D" w14:textId="77777777" w:rsidR="00ED7A7E" w:rsidRPr="006156B9" w:rsidRDefault="00ED7A7E" w:rsidP="00481806">
            <w:pPr>
              <w:pStyle w:val="ListParagraph"/>
              <w:numPr>
                <w:ilvl w:val="0"/>
                <w:numId w:val="3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55975E3" w14:textId="77777777" w:rsidR="00ED7A7E" w:rsidRPr="006156B9" w:rsidRDefault="00ED7A7E" w:rsidP="00481806">
            <w:pPr>
              <w:pStyle w:val="ListParagraph"/>
              <w:numPr>
                <w:ilvl w:val="0"/>
                <w:numId w:val="3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640C5E1A" w14:textId="77777777" w:rsidR="00ED7A7E" w:rsidRPr="006156B9" w:rsidRDefault="00ED7A7E" w:rsidP="00481806">
            <w:pPr>
              <w:pStyle w:val="ListParagraph"/>
              <w:numPr>
                <w:ilvl w:val="0"/>
                <w:numId w:val="3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42B358D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F790979" w14:textId="77777777" w:rsidTr="00351BC5">
        <w:tc>
          <w:tcPr>
            <w:tcW w:w="12950" w:type="dxa"/>
            <w:gridSpan w:val="14"/>
            <w:vAlign w:val="center"/>
          </w:tcPr>
          <w:p w14:paraId="756504E0" w14:textId="77777777" w:rsidR="00ED7A7E" w:rsidRPr="001A36D8" w:rsidRDefault="00ED7A7E" w:rsidP="00481806">
            <w:pPr>
              <w:pStyle w:val="ListParagraph"/>
              <w:numPr>
                <w:ilvl w:val="0"/>
                <w:numId w:val="34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5BD877FD" w14:textId="77777777" w:rsidTr="00351BC5">
        <w:tc>
          <w:tcPr>
            <w:tcW w:w="904" w:type="dxa"/>
            <w:vMerge w:val="restart"/>
            <w:vAlign w:val="center"/>
          </w:tcPr>
          <w:p w14:paraId="216D49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78B494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42A8AB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14A9F5F" w14:textId="77777777" w:rsidTr="00351BC5">
        <w:tc>
          <w:tcPr>
            <w:tcW w:w="904" w:type="dxa"/>
            <w:vMerge/>
            <w:vAlign w:val="center"/>
          </w:tcPr>
          <w:p w14:paraId="1A801D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FF488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3267E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6DF58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8E28BFB" w14:textId="77777777" w:rsidTr="00351BC5">
        <w:tc>
          <w:tcPr>
            <w:tcW w:w="904" w:type="dxa"/>
            <w:vMerge/>
            <w:vAlign w:val="center"/>
          </w:tcPr>
          <w:p w14:paraId="76D0B1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F35E8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1898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4ACDE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6D63A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6394DB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0B5BE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75DF2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A2D59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8DE52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411B3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60FE7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B31D0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12523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79CF922" w14:textId="77777777" w:rsidTr="00351BC5">
        <w:tc>
          <w:tcPr>
            <w:tcW w:w="904" w:type="dxa"/>
            <w:vAlign w:val="center"/>
          </w:tcPr>
          <w:p w14:paraId="06210BAE" w14:textId="77777777" w:rsidR="00ED7A7E" w:rsidRDefault="00ED7A7E" w:rsidP="00481806">
            <w:pPr>
              <w:pStyle w:val="ListParagraph"/>
              <w:numPr>
                <w:ilvl w:val="0"/>
                <w:numId w:val="34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3CC9D07A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254FAF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D1F44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38CB5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811A8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87ADB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C426C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B4FF9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2DDB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83760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6D80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F733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47E98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D4B0BFD" w14:textId="77777777" w:rsidTr="00351BC5">
        <w:tc>
          <w:tcPr>
            <w:tcW w:w="12950" w:type="dxa"/>
            <w:gridSpan w:val="14"/>
            <w:vAlign w:val="center"/>
          </w:tcPr>
          <w:p w14:paraId="2C0E33DE" w14:textId="77777777" w:rsidR="00ED7A7E" w:rsidRDefault="00ED7A7E" w:rsidP="00481806">
            <w:pPr>
              <w:pStyle w:val="ListParagraph"/>
              <w:numPr>
                <w:ilvl w:val="0"/>
                <w:numId w:val="3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04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 yang dilakukan tidak berjalan dengan baik</w:t>
            </w:r>
          </w:p>
          <w:p w14:paraId="37E88D10" w14:textId="77777777" w:rsidR="00ED7A7E" w:rsidRPr="006156B9" w:rsidRDefault="00ED7A7E" w:rsidP="00481806">
            <w:pPr>
              <w:pStyle w:val="ListParagraph"/>
              <w:numPr>
                <w:ilvl w:val="0"/>
                <w:numId w:val="3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6F78683D" w14:textId="77777777" w:rsidR="00ED7A7E" w:rsidRPr="006156B9" w:rsidRDefault="00ED7A7E" w:rsidP="00481806">
            <w:pPr>
              <w:pStyle w:val="ListParagraph"/>
              <w:numPr>
                <w:ilvl w:val="0"/>
                <w:numId w:val="3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7943ECA9" w14:textId="77777777" w:rsidR="00ED7A7E" w:rsidRPr="006156B9" w:rsidRDefault="00ED7A7E" w:rsidP="00481806">
            <w:pPr>
              <w:pStyle w:val="ListParagraph"/>
              <w:numPr>
                <w:ilvl w:val="0"/>
                <w:numId w:val="3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DDAFD04" w14:textId="77777777" w:rsidR="00ED7A7E" w:rsidRPr="006156B9" w:rsidRDefault="00ED7A7E" w:rsidP="00481806">
            <w:pPr>
              <w:pStyle w:val="ListParagraph"/>
              <w:numPr>
                <w:ilvl w:val="0"/>
                <w:numId w:val="3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15295268" w14:textId="77777777" w:rsidR="00ED7A7E" w:rsidRPr="006156B9" w:rsidRDefault="00ED7A7E" w:rsidP="00481806">
            <w:pPr>
              <w:pStyle w:val="ListParagraph"/>
              <w:numPr>
                <w:ilvl w:val="0"/>
                <w:numId w:val="3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7317C93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72EA82A" w14:textId="77777777" w:rsidTr="00351BC5">
        <w:tc>
          <w:tcPr>
            <w:tcW w:w="12950" w:type="dxa"/>
            <w:gridSpan w:val="14"/>
            <w:vAlign w:val="center"/>
          </w:tcPr>
          <w:p w14:paraId="728E465F" w14:textId="77777777" w:rsidR="00ED7A7E" w:rsidRPr="001A36D8" w:rsidRDefault="00ED7A7E" w:rsidP="00481806">
            <w:pPr>
              <w:pStyle w:val="ListParagraph"/>
              <w:numPr>
                <w:ilvl w:val="0"/>
                <w:numId w:val="34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106D04C3" w14:textId="77777777" w:rsidTr="00351BC5">
        <w:tc>
          <w:tcPr>
            <w:tcW w:w="904" w:type="dxa"/>
            <w:vMerge w:val="restart"/>
            <w:vAlign w:val="center"/>
          </w:tcPr>
          <w:p w14:paraId="33F644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09B381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466E4C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88D15AA" w14:textId="77777777" w:rsidTr="00351BC5">
        <w:tc>
          <w:tcPr>
            <w:tcW w:w="904" w:type="dxa"/>
            <w:vMerge/>
            <w:vAlign w:val="center"/>
          </w:tcPr>
          <w:p w14:paraId="415C58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ECE21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14F270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3C6B1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BCECE8A" w14:textId="77777777" w:rsidTr="00351BC5">
        <w:tc>
          <w:tcPr>
            <w:tcW w:w="904" w:type="dxa"/>
            <w:vMerge/>
            <w:vAlign w:val="center"/>
          </w:tcPr>
          <w:p w14:paraId="0784FF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143DB1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DBCE0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200B7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0802D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70639C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87610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475B3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26B01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E340E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E117E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03CB0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35CBA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75AA7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8B7BD45" w14:textId="77777777" w:rsidTr="00351BC5">
        <w:tc>
          <w:tcPr>
            <w:tcW w:w="904" w:type="dxa"/>
            <w:vAlign w:val="center"/>
          </w:tcPr>
          <w:p w14:paraId="67D655E1" w14:textId="77777777" w:rsidR="00ED7A7E" w:rsidRDefault="00ED7A7E" w:rsidP="00481806">
            <w:pPr>
              <w:pStyle w:val="ListParagraph"/>
              <w:numPr>
                <w:ilvl w:val="0"/>
                <w:numId w:val="34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24A97919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14977E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2D0C3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EB5A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ED96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DB875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6E85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315B7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2DD6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07FA3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A679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C899C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64E66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7C4E909" w14:textId="77777777" w:rsidTr="00351BC5">
        <w:tc>
          <w:tcPr>
            <w:tcW w:w="12950" w:type="dxa"/>
            <w:gridSpan w:val="14"/>
            <w:vAlign w:val="center"/>
          </w:tcPr>
          <w:p w14:paraId="0BE4A802" w14:textId="77777777" w:rsidR="00ED7A7E" w:rsidRDefault="00ED7A7E" w:rsidP="00481806">
            <w:pPr>
              <w:pStyle w:val="ListParagraph"/>
              <w:numPr>
                <w:ilvl w:val="0"/>
                <w:numId w:val="35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emen komunikasi yang dilakukan tidak berjalan dengan baik</w:t>
            </w:r>
          </w:p>
          <w:p w14:paraId="5E0E0115" w14:textId="77777777" w:rsidR="00ED7A7E" w:rsidRPr="006156B9" w:rsidRDefault="00ED7A7E" w:rsidP="00481806">
            <w:pPr>
              <w:pStyle w:val="ListParagraph"/>
              <w:numPr>
                <w:ilvl w:val="0"/>
                <w:numId w:val="35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5A4C70D9" w14:textId="77777777" w:rsidR="00ED7A7E" w:rsidRPr="006156B9" w:rsidRDefault="00ED7A7E" w:rsidP="00481806">
            <w:pPr>
              <w:pStyle w:val="ListParagraph"/>
              <w:numPr>
                <w:ilvl w:val="0"/>
                <w:numId w:val="35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41921617" w14:textId="77777777" w:rsidR="00ED7A7E" w:rsidRPr="006156B9" w:rsidRDefault="00ED7A7E" w:rsidP="00481806">
            <w:pPr>
              <w:pStyle w:val="ListParagraph"/>
              <w:numPr>
                <w:ilvl w:val="0"/>
                <w:numId w:val="35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C66415B" w14:textId="77777777" w:rsidR="00ED7A7E" w:rsidRPr="006156B9" w:rsidRDefault="00ED7A7E" w:rsidP="00481806">
            <w:pPr>
              <w:pStyle w:val="ListParagraph"/>
              <w:numPr>
                <w:ilvl w:val="0"/>
                <w:numId w:val="35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19E60119" w14:textId="77777777" w:rsidR="00ED7A7E" w:rsidRPr="006156B9" w:rsidRDefault="00ED7A7E" w:rsidP="00481806">
            <w:pPr>
              <w:pStyle w:val="ListParagraph"/>
              <w:numPr>
                <w:ilvl w:val="0"/>
                <w:numId w:val="35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482CC6A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DB9F9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648656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0FFFC95" w14:textId="77777777" w:rsidTr="00351BC5">
        <w:tc>
          <w:tcPr>
            <w:tcW w:w="12920" w:type="dxa"/>
            <w:gridSpan w:val="14"/>
            <w:vAlign w:val="center"/>
          </w:tcPr>
          <w:p w14:paraId="368254E7" w14:textId="77777777" w:rsidR="00ED7A7E" w:rsidRPr="001A36D8" w:rsidRDefault="00ED7A7E" w:rsidP="00481806">
            <w:pPr>
              <w:pStyle w:val="ListParagraph"/>
              <w:numPr>
                <w:ilvl w:val="0"/>
                <w:numId w:val="35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01C52725" w14:textId="77777777" w:rsidTr="00351BC5">
        <w:tc>
          <w:tcPr>
            <w:tcW w:w="910" w:type="dxa"/>
            <w:vMerge w:val="restart"/>
            <w:vAlign w:val="center"/>
          </w:tcPr>
          <w:p w14:paraId="3789B1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873FE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50A28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887C6C6" w14:textId="77777777" w:rsidTr="00351BC5">
        <w:tc>
          <w:tcPr>
            <w:tcW w:w="910" w:type="dxa"/>
            <w:vMerge/>
            <w:vAlign w:val="center"/>
          </w:tcPr>
          <w:p w14:paraId="037B5F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F0E7F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5A4D37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5F55C5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E70A5F8" w14:textId="77777777" w:rsidTr="00351BC5">
        <w:tc>
          <w:tcPr>
            <w:tcW w:w="910" w:type="dxa"/>
            <w:vMerge/>
            <w:vAlign w:val="center"/>
          </w:tcPr>
          <w:p w14:paraId="0BE188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62B3B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39271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42867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D078B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57A36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C8953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B4598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809D5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C5662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90131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DD54E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B2E6B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ED6B8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2B9BF24" w14:textId="77777777" w:rsidTr="00351BC5">
        <w:tc>
          <w:tcPr>
            <w:tcW w:w="910" w:type="dxa"/>
            <w:vAlign w:val="center"/>
          </w:tcPr>
          <w:p w14:paraId="229C0006" w14:textId="77777777" w:rsidR="00ED7A7E" w:rsidRPr="0042633C" w:rsidRDefault="00ED7A7E" w:rsidP="00481806">
            <w:pPr>
              <w:pStyle w:val="ListParagraph"/>
              <w:numPr>
                <w:ilvl w:val="0"/>
                <w:numId w:val="35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5B9B35B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502287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7AF1A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8FF1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42DE8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03A3A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4E6BE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32504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E2916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944D1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243A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8F118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357A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7567640" w14:textId="77777777" w:rsidTr="00351BC5">
        <w:tc>
          <w:tcPr>
            <w:tcW w:w="12920" w:type="dxa"/>
            <w:gridSpan w:val="14"/>
            <w:vAlign w:val="center"/>
          </w:tcPr>
          <w:p w14:paraId="1AE685A2" w14:textId="77777777" w:rsidR="00ED7A7E" w:rsidRDefault="00ED7A7E" w:rsidP="00481806">
            <w:pPr>
              <w:pStyle w:val="ListParagraph"/>
              <w:numPr>
                <w:ilvl w:val="0"/>
                <w:numId w:val="35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18A166DE" w14:textId="77777777" w:rsidR="00ED7A7E" w:rsidRDefault="00ED7A7E" w:rsidP="00481806">
            <w:pPr>
              <w:pStyle w:val="ListParagraph"/>
              <w:numPr>
                <w:ilvl w:val="0"/>
                <w:numId w:val="35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02F407AA" w14:textId="77777777" w:rsidR="00ED7A7E" w:rsidRDefault="00ED7A7E" w:rsidP="00481806">
            <w:pPr>
              <w:pStyle w:val="ListParagraph"/>
              <w:numPr>
                <w:ilvl w:val="0"/>
                <w:numId w:val="35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66D6B8A5" w14:textId="77777777" w:rsidR="00ED7A7E" w:rsidRDefault="00ED7A7E" w:rsidP="00481806">
            <w:pPr>
              <w:pStyle w:val="ListParagraph"/>
              <w:numPr>
                <w:ilvl w:val="0"/>
                <w:numId w:val="35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567676C2" w14:textId="77777777" w:rsidR="00ED7A7E" w:rsidRDefault="00ED7A7E" w:rsidP="00481806">
            <w:pPr>
              <w:pStyle w:val="ListParagraph"/>
              <w:numPr>
                <w:ilvl w:val="0"/>
                <w:numId w:val="35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19B6DD5A" w14:textId="77777777" w:rsidR="00ED7A7E" w:rsidRPr="002C05EF" w:rsidRDefault="00ED7A7E" w:rsidP="00481806">
            <w:pPr>
              <w:pStyle w:val="ListParagraph"/>
              <w:numPr>
                <w:ilvl w:val="0"/>
                <w:numId w:val="35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6B0343B3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82BC1B4" w14:textId="77777777" w:rsidTr="00351BC5">
        <w:tc>
          <w:tcPr>
            <w:tcW w:w="12920" w:type="dxa"/>
            <w:gridSpan w:val="14"/>
            <w:vAlign w:val="center"/>
          </w:tcPr>
          <w:p w14:paraId="77490AAF" w14:textId="77777777" w:rsidR="00ED7A7E" w:rsidRPr="001A36D8" w:rsidRDefault="00ED7A7E" w:rsidP="00481806">
            <w:pPr>
              <w:pStyle w:val="ListParagraph"/>
              <w:numPr>
                <w:ilvl w:val="0"/>
                <w:numId w:val="35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369758F5" w14:textId="77777777" w:rsidTr="00351BC5">
        <w:tc>
          <w:tcPr>
            <w:tcW w:w="910" w:type="dxa"/>
            <w:vMerge w:val="restart"/>
            <w:vAlign w:val="center"/>
          </w:tcPr>
          <w:p w14:paraId="51B2E0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649F5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6E4A61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566BD33" w14:textId="77777777" w:rsidTr="00351BC5">
        <w:tc>
          <w:tcPr>
            <w:tcW w:w="910" w:type="dxa"/>
            <w:vMerge/>
            <w:vAlign w:val="center"/>
          </w:tcPr>
          <w:p w14:paraId="673C74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5413B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02A14C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1062F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AA4BF9C" w14:textId="77777777" w:rsidTr="00351BC5">
        <w:tc>
          <w:tcPr>
            <w:tcW w:w="910" w:type="dxa"/>
            <w:vMerge/>
            <w:vAlign w:val="center"/>
          </w:tcPr>
          <w:p w14:paraId="317539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936F9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0FDF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51040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B7AED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5FD76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7AA30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723B2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F8431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D600A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87917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879F6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9F09E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EF6BC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F46E439" w14:textId="77777777" w:rsidTr="00351BC5">
        <w:tc>
          <w:tcPr>
            <w:tcW w:w="910" w:type="dxa"/>
            <w:vAlign w:val="center"/>
          </w:tcPr>
          <w:p w14:paraId="3D578143" w14:textId="77777777" w:rsidR="00ED7A7E" w:rsidRDefault="00ED7A7E" w:rsidP="00481806">
            <w:pPr>
              <w:pStyle w:val="ListParagraph"/>
              <w:numPr>
                <w:ilvl w:val="0"/>
                <w:numId w:val="35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6106CD04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5CF3FE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7888A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3E71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29673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0DBDF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28BE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0E5B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E936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6E102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2E62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8B99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57F4A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9E59144" w14:textId="77777777" w:rsidTr="00351BC5">
        <w:tc>
          <w:tcPr>
            <w:tcW w:w="12920" w:type="dxa"/>
            <w:gridSpan w:val="14"/>
            <w:vAlign w:val="center"/>
          </w:tcPr>
          <w:p w14:paraId="5DAE5312" w14:textId="77777777" w:rsidR="00ED7A7E" w:rsidRDefault="00ED7A7E" w:rsidP="00481806">
            <w:pPr>
              <w:pStyle w:val="ListParagraph"/>
              <w:numPr>
                <w:ilvl w:val="0"/>
                <w:numId w:val="3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3B5B6D4" w14:textId="77777777" w:rsidR="00ED7A7E" w:rsidRDefault="00ED7A7E" w:rsidP="00481806">
            <w:pPr>
              <w:pStyle w:val="ListParagraph"/>
              <w:numPr>
                <w:ilvl w:val="0"/>
                <w:numId w:val="3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6D339BF5" w14:textId="77777777" w:rsidR="00ED7A7E" w:rsidRDefault="00ED7A7E" w:rsidP="00481806">
            <w:pPr>
              <w:pStyle w:val="ListParagraph"/>
              <w:numPr>
                <w:ilvl w:val="0"/>
                <w:numId w:val="3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6FF30800" w14:textId="77777777" w:rsidR="00ED7A7E" w:rsidRDefault="00ED7A7E" w:rsidP="00481806">
            <w:pPr>
              <w:pStyle w:val="ListParagraph"/>
              <w:numPr>
                <w:ilvl w:val="0"/>
                <w:numId w:val="3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986EDE5" w14:textId="77777777" w:rsidR="00ED7A7E" w:rsidRDefault="00ED7A7E" w:rsidP="00481806">
            <w:pPr>
              <w:pStyle w:val="ListParagraph"/>
              <w:numPr>
                <w:ilvl w:val="0"/>
                <w:numId w:val="3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28615ACF" w14:textId="77777777" w:rsidR="00ED7A7E" w:rsidRPr="002C05EF" w:rsidRDefault="00ED7A7E" w:rsidP="00481806">
            <w:pPr>
              <w:pStyle w:val="ListParagraph"/>
              <w:numPr>
                <w:ilvl w:val="0"/>
                <w:numId w:val="3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37029DE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E1BD167" w14:textId="77777777" w:rsidTr="00351BC5">
        <w:tc>
          <w:tcPr>
            <w:tcW w:w="12920" w:type="dxa"/>
            <w:gridSpan w:val="14"/>
            <w:vAlign w:val="center"/>
          </w:tcPr>
          <w:p w14:paraId="7A710D65" w14:textId="77777777" w:rsidR="00ED7A7E" w:rsidRPr="001A36D8" w:rsidRDefault="00ED7A7E" w:rsidP="00481806">
            <w:pPr>
              <w:pStyle w:val="ListParagraph"/>
              <w:numPr>
                <w:ilvl w:val="0"/>
                <w:numId w:val="35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75083FF0" w14:textId="77777777" w:rsidTr="00351BC5">
        <w:tc>
          <w:tcPr>
            <w:tcW w:w="910" w:type="dxa"/>
            <w:vMerge w:val="restart"/>
            <w:vAlign w:val="center"/>
          </w:tcPr>
          <w:p w14:paraId="6C3D44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05683B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0ACCFC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D7E8F3E" w14:textId="77777777" w:rsidTr="00351BC5">
        <w:tc>
          <w:tcPr>
            <w:tcW w:w="910" w:type="dxa"/>
            <w:vMerge/>
            <w:vAlign w:val="center"/>
          </w:tcPr>
          <w:p w14:paraId="5889C8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8D45F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465B9F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40B38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F49397D" w14:textId="77777777" w:rsidTr="00351BC5">
        <w:tc>
          <w:tcPr>
            <w:tcW w:w="910" w:type="dxa"/>
            <w:vMerge/>
            <w:vAlign w:val="center"/>
          </w:tcPr>
          <w:p w14:paraId="7B4A2B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77739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EA1C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74D38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88DAC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E199A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745A4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5BD2F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5CDB8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02830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0CCB8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8DEB3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2A9CA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6C06E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E760FF3" w14:textId="77777777" w:rsidTr="00351BC5">
        <w:tc>
          <w:tcPr>
            <w:tcW w:w="910" w:type="dxa"/>
            <w:vAlign w:val="center"/>
          </w:tcPr>
          <w:p w14:paraId="272F466E" w14:textId="77777777" w:rsidR="00ED7A7E" w:rsidRDefault="00ED7A7E" w:rsidP="00481806">
            <w:pPr>
              <w:pStyle w:val="ListParagraph"/>
              <w:numPr>
                <w:ilvl w:val="0"/>
                <w:numId w:val="35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BADB184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318000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6A7B4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AC4C5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29CB5E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E300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9B91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2CAF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44B9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78F2D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D7AB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DFDC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D2BA5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ACBA2E1" w14:textId="77777777" w:rsidTr="00351BC5">
        <w:tc>
          <w:tcPr>
            <w:tcW w:w="12920" w:type="dxa"/>
            <w:gridSpan w:val="14"/>
            <w:vAlign w:val="center"/>
          </w:tcPr>
          <w:p w14:paraId="724ED6CF" w14:textId="77777777" w:rsidR="00ED7A7E" w:rsidRDefault="00ED7A7E" w:rsidP="00481806">
            <w:pPr>
              <w:pStyle w:val="ListParagraph"/>
              <w:numPr>
                <w:ilvl w:val="0"/>
                <w:numId w:val="3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593B4DD" w14:textId="77777777" w:rsidR="00ED7A7E" w:rsidRDefault="00ED7A7E" w:rsidP="00481806">
            <w:pPr>
              <w:pStyle w:val="ListParagraph"/>
              <w:numPr>
                <w:ilvl w:val="0"/>
                <w:numId w:val="3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1E8E7142" w14:textId="77777777" w:rsidR="00ED7A7E" w:rsidRDefault="00ED7A7E" w:rsidP="00481806">
            <w:pPr>
              <w:pStyle w:val="ListParagraph"/>
              <w:numPr>
                <w:ilvl w:val="0"/>
                <w:numId w:val="3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599BA4D3" w14:textId="77777777" w:rsidR="00ED7A7E" w:rsidRDefault="00ED7A7E" w:rsidP="00481806">
            <w:pPr>
              <w:pStyle w:val="ListParagraph"/>
              <w:numPr>
                <w:ilvl w:val="0"/>
                <w:numId w:val="3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430F272A" w14:textId="77777777" w:rsidR="00ED7A7E" w:rsidRDefault="00ED7A7E" w:rsidP="00481806">
            <w:pPr>
              <w:pStyle w:val="ListParagraph"/>
              <w:numPr>
                <w:ilvl w:val="0"/>
                <w:numId w:val="3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375E6168" w14:textId="77777777" w:rsidR="00ED7A7E" w:rsidRPr="002C05EF" w:rsidRDefault="00ED7A7E" w:rsidP="00481806">
            <w:pPr>
              <w:pStyle w:val="ListParagraph"/>
              <w:numPr>
                <w:ilvl w:val="0"/>
                <w:numId w:val="3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3134723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0FB2E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0C2D78B" w14:textId="77777777" w:rsidTr="00351BC5">
        <w:tc>
          <w:tcPr>
            <w:tcW w:w="12920" w:type="dxa"/>
            <w:gridSpan w:val="14"/>
            <w:vAlign w:val="center"/>
          </w:tcPr>
          <w:p w14:paraId="29501859" w14:textId="77777777" w:rsidR="00ED7A7E" w:rsidRPr="001A36D8" w:rsidRDefault="00ED7A7E" w:rsidP="00481806">
            <w:pPr>
              <w:pStyle w:val="ListParagraph"/>
              <w:numPr>
                <w:ilvl w:val="0"/>
                <w:numId w:val="35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289A96EB" w14:textId="77777777" w:rsidTr="00351BC5">
        <w:tc>
          <w:tcPr>
            <w:tcW w:w="910" w:type="dxa"/>
            <w:vMerge w:val="restart"/>
            <w:vAlign w:val="center"/>
          </w:tcPr>
          <w:p w14:paraId="4DD38E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48097F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2F74A2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4D35841" w14:textId="77777777" w:rsidTr="00351BC5">
        <w:tc>
          <w:tcPr>
            <w:tcW w:w="910" w:type="dxa"/>
            <w:vMerge/>
            <w:vAlign w:val="center"/>
          </w:tcPr>
          <w:p w14:paraId="4D9C79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6F8C1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01B8F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C5E9D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2E40881" w14:textId="77777777" w:rsidTr="00351BC5">
        <w:tc>
          <w:tcPr>
            <w:tcW w:w="910" w:type="dxa"/>
            <w:vMerge/>
            <w:vAlign w:val="center"/>
          </w:tcPr>
          <w:p w14:paraId="5AED72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25838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7666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253AB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EDBE2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47FBA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31619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1D0C2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0C137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F7670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DC717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9CEEF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2CDC3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AE01D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89BE1E5" w14:textId="77777777" w:rsidTr="00351BC5">
        <w:tc>
          <w:tcPr>
            <w:tcW w:w="910" w:type="dxa"/>
            <w:vAlign w:val="center"/>
          </w:tcPr>
          <w:p w14:paraId="41271E32" w14:textId="77777777" w:rsidR="00ED7A7E" w:rsidRDefault="00ED7A7E" w:rsidP="00481806">
            <w:pPr>
              <w:pStyle w:val="ListParagraph"/>
              <w:numPr>
                <w:ilvl w:val="0"/>
                <w:numId w:val="35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14BE3C22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6115A1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5D8A1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B464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4D824C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B58F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24622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A5AF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472A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7273B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719FB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AC29B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D6C6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DC93977" w14:textId="77777777" w:rsidTr="00351BC5">
        <w:tc>
          <w:tcPr>
            <w:tcW w:w="12920" w:type="dxa"/>
            <w:gridSpan w:val="14"/>
            <w:vAlign w:val="center"/>
          </w:tcPr>
          <w:p w14:paraId="0F360B2D" w14:textId="77777777" w:rsidR="00ED7A7E" w:rsidRDefault="00ED7A7E" w:rsidP="00481806">
            <w:pPr>
              <w:pStyle w:val="ListParagraph"/>
              <w:numPr>
                <w:ilvl w:val="0"/>
                <w:numId w:val="3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27576FED" w14:textId="77777777" w:rsidR="00ED7A7E" w:rsidRDefault="00ED7A7E" w:rsidP="00481806">
            <w:pPr>
              <w:pStyle w:val="ListParagraph"/>
              <w:numPr>
                <w:ilvl w:val="0"/>
                <w:numId w:val="3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6DA1E0" w14:textId="77777777" w:rsidR="00ED7A7E" w:rsidRDefault="00ED7A7E" w:rsidP="00481806">
            <w:pPr>
              <w:pStyle w:val="ListParagraph"/>
              <w:numPr>
                <w:ilvl w:val="0"/>
                <w:numId w:val="3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68E7F2DA" w14:textId="77777777" w:rsidR="00ED7A7E" w:rsidRDefault="00ED7A7E" w:rsidP="00481806">
            <w:pPr>
              <w:pStyle w:val="ListParagraph"/>
              <w:numPr>
                <w:ilvl w:val="0"/>
                <w:numId w:val="3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55C854A" w14:textId="77777777" w:rsidR="00ED7A7E" w:rsidRDefault="00ED7A7E" w:rsidP="00481806">
            <w:pPr>
              <w:pStyle w:val="ListParagraph"/>
              <w:numPr>
                <w:ilvl w:val="0"/>
                <w:numId w:val="3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69723788" w14:textId="77777777" w:rsidR="00ED7A7E" w:rsidRPr="002C05EF" w:rsidRDefault="00ED7A7E" w:rsidP="00481806">
            <w:pPr>
              <w:pStyle w:val="ListParagraph"/>
              <w:numPr>
                <w:ilvl w:val="0"/>
                <w:numId w:val="3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0BAE7B0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53AFB8D" w14:textId="77777777" w:rsidTr="00351BC5">
        <w:tc>
          <w:tcPr>
            <w:tcW w:w="12950" w:type="dxa"/>
            <w:gridSpan w:val="14"/>
            <w:vAlign w:val="center"/>
          </w:tcPr>
          <w:p w14:paraId="3FB170A3" w14:textId="77777777" w:rsidR="00ED7A7E" w:rsidRPr="001A36D8" w:rsidRDefault="00ED7A7E" w:rsidP="00481806">
            <w:pPr>
              <w:pStyle w:val="ListParagraph"/>
              <w:numPr>
                <w:ilvl w:val="0"/>
                <w:numId w:val="35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75511D44" w14:textId="77777777" w:rsidTr="00351BC5">
        <w:tc>
          <w:tcPr>
            <w:tcW w:w="905" w:type="dxa"/>
            <w:vMerge w:val="restart"/>
            <w:vAlign w:val="center"/>
          </w:tcPr>
          <w:p w14:paraId="12D11E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7B78AE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5FC3CB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2CFEA73" w14:textId="77777777" w:rsidTr="00351BC5">
        <w:tc>
          <w:tcPr>
            <w:tcW w:w="905" w:type="dxa"/>
            <w:vMerge/>
            <w:vAlign w:val="center"/>
          </w:tcPr>
          <w:p w14:paraId="43DCA3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27392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6B60A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0C4A3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3033980" w14:textId="77777777" w:rsidTr="00351BC5">
        <w:tc>
          <w:tcPr>
            <w:tcW w:w="905" w:type="dxa"/>
            <w:vMerge/>
            <w:vAlign w:val="center"/>
          </w:tcPr>
          <w:p w14:paraId="7D61EC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0CD43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A979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99956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A9C74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F2152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C73C4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0572C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B4AEB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43769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CCCB6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48AE3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F4853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4C635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F3E8D39" w14:textId="77777777" w:rsidTr="00351BC5">
        <w:tc>
          <w:tcPr>
            <w:tcW w:w="905" w:type="dxa"/>
            <w:vAlign w:val="center"/>
          </w:tcPr>
          <w:p w14:paraId="6DC1B432" w14:textId="77777777" w:rsidR="00ED7A7E" w:rsidRDefault="00ED7A7E" w:rsidP="00481806">
            <w:pPr>
              <w:pStyle w:val="ListParagraph"/>
              <w:numPr>
                <w:ilvl w:val="0"/>
                <w:numId w:val="35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3B2AD40E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7515FA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738AD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6740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82FFF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47176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FE2C6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DF6B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2D84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C2F7D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FFB8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16755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439FA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855B51D" w14:textId="77777777" w:rsidTr="00351BC5">
        <w:tc>
          <w:tcPr>
            <w:tcW w:w="12950" w:type="dxa"/>
            <w:gridSpan w:val="14"/>
            <w:vAlign w:val="center"/>
          </w:tcPr>
          <w:p w14:paraId="5DBCA27D" w14:textId="77777777" w:rsidR="00ED7A7E" w:rsidRDefault="00ED7A7E" w:rsidP="00481806">
            <w:pPr>
              <w:pStyle w:val="ListParagraph"/>
              <w:numPr>
                <w:ilvl w:val="0"/>
                <w:numId w:val="3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28B28CFF" w14:textId="77777777" w:rsidR="00ED7A7E" w:rsidRDefault="00ED7A7E" w:rsidP="00481806">
            <w:pPr>
              <w:pStyle w:val="ListParagraph"/>
              <w:numPr>
                <w:ilvl w:val="0"/>
                <w:numId w:val="3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64D7E894" w14:textId="77777777" w:rsidR="00ED7A7E" w:rsidRDefault="00ED7A7E" w:rsidP="00481806">
            <w:pPr>
              <w:pStyle w:val="ListParagraph"/>
              <w:numPr>
                <w:ilvl w:val="0"/>
                <w:numId w:val="3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4A025CB8" w14:textId="77777777" w:rsidR="00ED7A7E" w:rsidRDefault="00ED7A7E" w:rsidP="00481806">
            <w:pPr>
              <w:pStyle w:val="ListParagraph"/>
              <w:numPr>
                <w:ilvl w:val="0"/>
                <w:numId w:val="3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7ABC859" w14:textId="77777777" w:rsidR="00ED7A7E" w:rsidRDefault="00ED7A7E" w:rsidP="00481806">
            <w:pPr>
              <w:pStyle w:val="ListParagraph"/>
              <w:numPr>
                <w:ilvl w:val="0"/>
                <w:numId w:val="3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7431DF70" w14:textId="77777777" w:rsidR="00ED7A7E" w:rsidRPr="002C05EF" w:rsidRDefault="00ED7A7E" w:rsidP="00481806">
            <w:pPr>
              <w:pStyle w:val="ListParagraph"/>
              <w:numPr>
                <w:ilvl w:val="0"/>
                <w:numId w:val="3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4B11E2E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90"/>
        <w:gridCol w:w="336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37B7834E" w14:textId="77777777" w:rsidTr="00351BC5">
        <w:tc>
          <w:tcPr>
            <w:tcW w:w="12950" w:type="dxa"/>
            <w:gridSpan w:val="14"/>
            <w:vAlign w:val="center"/>
          </w:tcPr>
          <w:p w14:paraId="083A1801" w14:textId="77777777" w:rsidR="00ED7A7E" w:rsidRPr="001A36D8" w:rsidRDefault="00ED7A7E" w:rsidP="00481806">
            <w:pPr>
              <w:pStyle w:val="ListParagraph"/>
              <w:numPr>
                <w:ilvl w:val="0"/>
                <w:numId w:val="35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415CAAA4" w14:textId="77777777" w:rsidTr="00351BC5">
        <w:tc>
          <w:tcPr>
            <w:tcW w:w="905" w:type="dxa"/>
            <w:vMerge w:val="restart"/>
            <w:vAlign w:val="center"/>
          </w:tcPr>
          <w:p w14:paraId="16350F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0CAE8A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1F1345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9443E6D" w14:textId="77777777" w:rsidTr="00351BC5">
        <w:tc>
          <w:tcPr>
            <w:tcW w:w="905" w:type="dxa"/>
            <w:vMerge/>
            <w:vAlign w:val="center"/>
          </w:tcPr>
          <w:p w14:paraId="1B0B29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63858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0A9F71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1E3BF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3B695DE" w14:textId="77777777" w:rsidTr="00351BC5">
        <w:tc>
          <w:tcPr>
            <w:tcW w:w="905" w:type="dxa"/>
            <w:vMerge/>
            <w:vAlign w:val="center"/>
          </w:tcPr>
          <w:p w14:paraId="0A1BBD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654E4C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7E805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B2A5D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351B8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11E73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839B1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855B0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A6F44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9B3F5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7CFB7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6C717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ED03E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5ED82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86A36B4" w14:textId="77777777" w:rsidTr="00351BC5">
        <w:tc>
          <w:tcPr>
            <w:tcW w:w="905" w:type="dxa"/>
            <w:vAlign w:val="center"/>
          </w:tcPr>
          <w:p w14:paraId="1EA05166" w14:textId="77777777" w:rsidR="00ED7A7E" w:rsidRDefault="00ED7A7E" w:rsidP="00481806">
            <w:pPr>
              <w:pStyle w:val="ListParagraph"/>
              <w:numPr>
                <w:ilvl w:val="0"/>
                <w:numId w:val="35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075F712D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73858A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52E01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0FC80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1C7DE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BA59A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B1BB6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348B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C8B5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9DDD4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E36CF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7B678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0E2CD1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26C30C5C" w14:textId="77777777" w:rsidTr="00351BC5">
        <w:tc>
          <w:tcPr>
            <w:tcW w:w="12950" w:type="dxa"/>
            <w:gridSpan w:val="14"/>
            <w:vAlign w:val="center"/>
          </w:tcPr>
          <w:p w14:paraId="4DC192DF" w14:textId="77777777" w:rsidR="00ED7A7E" w:rsidRPr="006156B9" w:rsidRDefault="00ED7A7E" w:rsidP="00481806">
            <w:pPr>
              <w:pStyle w:val="ListParagraph"/>
              <w:numPr>
                <w:ilvl w:val="0"/>
                <w:numId w:val="3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162C5C0A" w14:textId="77777777" w:rsidR="00ED7A7E" w:rsidRPr="006156B9" w:rsidRDefault="00ED7A7E" w:rsidP="00481806">
            <w:pPr>
              <w:pStyle w:val="ListParagraph"/>
              <w:numPr>
                <w:ilvl w:val="0"/>
                <w:numId w:val="3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3ED3BC1B" w14:textId="77777777" w:rsidR="00ED7A7E" w:rsidRPr="006156B9" w:rsidRDefault="00ED7A7E" w:rsidP="00481806">
            <w:pPr>
              <w:pStyle w:val="ListParagraph"/>
              <w:numPr>
                <w:ilvl w:val="0"/>
                <w:numId w:val="3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5BE434CB" w14:textId="77777777" w:rsidR="00ED7A7E" w:rsidRPr="006156B9" w:rsidRDefault="00ED7A7E" w:rsidP="00481806">
            <w:pPr>
              <w:pStyle w:val="ListParagraph"/>
              <w:numPr>
                <w:ilvl w:val="0"/>
                <w:numId w:val="3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5CCA398B" w14:textId="77777777" w:rsidR="00ED7A7E" w:rsidRPr="006156B9" w:rsidRDefault="00ED7A7E" w:rsidP="00481806">
            <w:pPr>
              <w:pStyle w:val="ListParagraph"/>
              <w:numPr>
                <w:ilvl w:val="0"/>
                <w:numId w:val="3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550E759E" w14:textId="77777777" w:rsidR="00ED7A7E" w:rsidRPr="006156B9" w:rsidRDefault="00ED7A7E" w:rsidP="00481806">
            <w:pPr>
              <w:pStyle w:val="ListParagraph"/>
              <w:numPr>
                <w:ilvl w:val="0"/>
                <w:numId w:val="3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23BDF6B9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21847F1" w14:textId="77777777" w:rsidTr="00351BC5">
        <w:tc>
          <w:tcPr>
            <w:tcW w:w="12950" w:type="dxa"/>
            <w:gridSpan w:val="14"/>
            <w:vAlign w:val="center"/>
          </w:tcPr>
          <w:p w14:paraId="49AECDC1" w14:textId="77777777" w:rsidR="00ED7A7E" w:rsidRPr="001A36D8" w:rsidRDefault="00ED7A7E" w:rsidP="00481806">
            <w:pPr>
              <w:pStyle w:val="ListParagraph"/>
              <w:numPr>
                <w:ilvl w:val="0"/>
                <w:numId w:val="35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3B58D42E" w14:textId="77777777" w:rsidTr="00351BC5">
        <w:tc>
          <w:tcPr>
            <w:tcW w:w="905" w:type="dxa"/>
            <w:vMerge w:val="restart"/>
            <w:vAlign w:val="center"/>
          </w:tcPr>
          <w:p w14:paraId="088CD8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1E65C1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40B6AE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7D9CADE" w14:textId="77777777" w:rsidTr="00351BC5">
        <w:tc>
          <w:tcPr>
            <w:tcW w:w="905" w:type="dxa"/>
            <w:vMerge/>
            <w:vAlign w:val="center"/>
          </w:tcPr>
          <w:p w14:paraId="59D0C9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9D580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4EB3B2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EC7F3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0F07379" w14:textId="77777777" w:rsidTr="00351BC5">
        <w:tc>
          <w:tcPr>
            <w:tcW w:w="905" w:type="dxa"/>
            <w:vMerge/>
            <w:vAlign w:val="center"/>
          </w:tcPr>
          <w:p w14:paraId="394871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B3CE6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6AD1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EFA5D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5F0EC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6B4F5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573185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1E98B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7A84F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EEE23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0D7CD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20277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3B305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5DE01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4F48285" w14:textId="77777777" w:rsidTr="00351BC5">
        <w:tc>
          <w:tcPr>
            <w:tcW w:w="905" w:type="dxa"/>
            <w:vAlign w:val="center"/>
          </w:tcPr>
          <w:p w14:paraId="738AAC77" w14:textId="77777777" w:rsidR="00ED7A7E" w:rsidRDefault="00ED7A7E" w:rsidP="00481806">
            <w:pPr>
              <w:pStyle w:val="ListParagraph"/>
              <w:numPr>
                <w:ilvl w:val="0"/>
                <w:numId w:val="35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2A074452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73D4D7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7610D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42B7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2783F9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D06F4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ECE31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74269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D5B2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63A67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AA15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18DA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8DD3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39DCAB9" w14:textId="77777777" w:rsidTr="00351BC5">
        <w:tc>
          <w:tcPr>
            <w:tcW w:w="12950" w:type="dxa"/>
            <w:gridSpan w:val="14"/>
            <w:vAlign w:val="center"/>
          </w:tcPr>
          <w:p w14:paraId="233FE935" w14:textId="77777777" w:rsidR="00ED7A7E" w:rsidRDefault="00ED7A7E" w:rsidP="00481806">
            <w:pPr>
              <w:pStyle w:val="ListParagraph"/>
              <w:numPr>
                <w:ilvl w:val="0"/>
                <w:numId w:val="3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65E25544" w14:textId="77777777" w:rsidR="00ED7A7E" w:rsidRPr="006156B9" w:rsidRDefault="00ED7A7E" w:rsidP="00481806">
            <w:pPr>
              <w:pStyle w:val="ListParagraph"/>
              <w:numPr>
                <w:ilvl w:val="0"/>
                <w:numId w:val="3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36EE08B1" w14:textId="77777777" w:rsidR="00ED7A7E" w:rsidRPr="006156B9" w:rsidRDefault="00ED7A7E" w:rsidP="00481806">
            <w:pPr>
              <w:pStyle w:val="ListParagraph"/>
              <w:numPr>
                <w:ilvl w:val="0"/>
                <w:numId w:val="3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64D032DC" w14:textId="77777777" w:rsidR="00ED7A7E" w:rsidRPr="006156B9" w:rsidRDefault="00ED7A7E" w:rsidP="00481806">
            <w:pPr>
              <w:pStyle w:val="ListParagraph"/>
              <w:numPr>
                <w:ilvl w:val="0"/>
                <w:numId w:val="3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223C037B" w14:textId="77777777" w:rsidR="00ED7A7E" w:rsidRPr="006156B9" w:rsidRDefault="00ED7A7E" w:rsidP="00481806">
            <w:pPr>
              <w:pStyle w:val="ListParagraph"/>
              <w:numPr>
                <w:ilvl w:val="0"/>
                <w:numId w:val="3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735E4C30" w14:textId="77777777" w:rsidR="00ED7A7E" w:rsidRPr="006156B9" w:rsidRDefault="00ED7A7E" w:rsidP="00481806">
            <w:pPr>
              <w:pStyle w:val="ListParagraph"/>
              <w:numPr>
                <w:ilvl w:val="0"/>
                <w:numId w:val="3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5776C34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E7627E5" w14:textId="77777777" w:rsidTr="00351BC5">
        <w:tc>
          <w:tcPr>
            <w:tcW w:w="12950" w:type="dxa"/>
            <w:gridSpan w:val="14"/>
            <w:vAlign w:val="center"/>
          </w:tcPr>
          <w:p w14:paraId="022EF4E8" w14:textId="77777777" w:rsidR="00ED7A7E" w:rsidRPr="001A36D8" w:rsidRDefault="00ED7A7E" w:rsidP="00481806">
            <w:pPr>
              <w:pStyle w:val="ListParagraph"/>
              <w:numPr>
                <w:ilvl w:val="0"/>
                <w:numId w:val="35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3D6B0C1C" w14:textId="77777777" w:rsidTr="00351BC5">
        <w:tc>
          <w:tcPr>
            <w:tcW w:w="904" w:type="dxa"/>
            <w:vMerge w:val="restart"/>
            <w:vAlign w:val="center"/>
          </w:tcPr>
          <w:p w14:paraId="75E55E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7B5BAB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06CE8F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68E9A08" w14:textId="77777777" w:rsidTr="00351BC5">
        <w:tc>
          <w:tcPr>
            <w:tcW w:w="904" w:type="dxa"/>
            <w:vMerge/>
            <w:vAlign w:val="center"/>
          </w:tcPr>
          <w:p w14:paraId="4EBC58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2A9647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624CFB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E4921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7FA8298" w14:textId="77777777" w:rsidTr="00351BC5">
        <w:tc>
          <w:tcPr>
            <w:tcW w:w="904" w:type="dxa"/>
            <w:vMerge/>
            <w:vAlign w:val="center"/>
          </w:tcPr>
          <w:p w14:paraId="77B7D4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6259C0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3175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C7E1A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CCDF6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648122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92041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57CB1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BB610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2B60A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CCE2A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C4402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8180C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D94FE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6B18D9D" w14:textId="77777777" w:rsidTr="00351BC5">
        <w:tc>
          <w:tcPr>
            <w:tcW w:w="904" w:type="dxa"/>
            <w:vAlign w:val="center"/>
          </w:tcPr>
          <w:p w14:paraId="4070DBF5" w14:textId="77777777" w:rsidR="00ED7A7E" w:rsidRDefault="00ED7A7E" w:rsidP="00481806">
            <w:pPr>
              <w:pStyle w:val="ListParagraph"/>
              <w:numPr>
                <w:ilvl w:val="0"/>
                <w:numId w:val="35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44B31E92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26A895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C75FD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58447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EB2E8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0989E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A07E1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6DD6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C332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E78DD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CD50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89D92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FFA0C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ECA8FCE" w14:textId="77777777" w:rsidTr="00351BC5">
        <w:tc>
          <w:tcPr>
            <w:tcW w:w="12950" w:type="dxa"/>
            <w:gridSpan w:val="14"/>
            <w:vAlign w:val="center"/>
          </w:tcPr>
          <w:p w14:paraId="04927829" w14:textId="77777777" w:rsidR="00ED7A7E" w:rsidRDefault="00ED7A7E" w:rsidP="00481806">
            <w:pPr>
              <w:pStyle w:val="ListParagraph"/>
              <w:numPr>
                <w:ilvl w:val="0"/>
                <w:numId w:val="3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si TI </w:t>
            </w:r>
            <w:r w:rsidRPr="00D3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lakukan tidak berjalan dengan baik</w:t>
            </w:r>
          </w:p>
          <w:p w14:paraId="0218723F" w14:textId="77777777" w:rsidR="00ED7A7E" w:rsidRPr="006156B9" w:rsidRDefault="00ED7A7E" w:rsidP="00481806">
            <w:pPr>
              <w:pStyle w:val="ListParagraph"/>
              <w:numPr>
                <w:ilvl w:val="0"/>
                <w:numId w:val="3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7EE39AF2" w14:textId="77777777" w:rsidR="00ED7A7E" w:rsidRPr="006156B9" w:rsidRDefault="00ED7A7E" w:rsidP="00481806">
            <w:pPr>
              <w:pStyle w:val="ListParagraph"/>
              <w:numPr>
                <w:ilvl w:val="0"/>
                <w:numId w:val="3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7CBC41BB" w14:textId="77777777" w:rsidR="00ED7A7E" w:rsidRPr="006156B9" w:rsidRDefault="00ED7A7E" w:rsidP="00481806">
            <w:pPr>
              <w:pStyle w:val="ListParagraph"/>
              <w:numPr>
                <w:ilvl w:val="0"/>
                <w:numId w:val="3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D32919A" w14:textId="77777777" w:rsidR="00ED7A7E" w:rsidRPr="006156B9" w:rsidRDefault="00ED7A7E" w:rsidP="00481806">
            <w:pPr>
              <w:pStyle w:val="ListParagraph"/>
              <w:numPr>
                <w:ilvl w:val="0"/>
                <w:numId w:val="3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7808A5B9" w14:textId="77777777" w:rsidR="00ED7A7E" w:rsidRPr="006156B9" w:rsidRDefault="00ED7A7E" w:rsidP="00481806">
            <w:pPr>
              <w:pStyle w:val="ListParagraph"/>
              <w:numPr>
                <w:ilvl w:val="0"/>
                <w:numId w:val="3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3BFBDDBA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2FF3F89" w14:textId="77777777" w:rsidTr="00351BC5">
        <w:tc>
          <w:tcPr>
            <w:tcW w:w="12950" w:type="dxa"/>
            <w:gridSpan w:val="14"/>
            <w:vAlign w:val="center"/>
          </w:tcPr>
          <w:p w14:paraId="48760734" w14:textId="77777777" w:rsidR="00ED7A7E" w:rsidRPr="001A36D8" w:rsidRDefault="00ED7A7E" w:rsidP="00481806">
            <w:pPr>
              <w:pStyle w:val="ListParagraph"/>
              <w:numPr>
                <w:ilvl w:val="0"/>
                <w:numId w:val="35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7096701D" w14:textId="77777777" w:rsidTr="00351BC5">
        <w:tc>
          <w:tcPr>
            <w:tcW w:w="904" w:type="dxa"/>
            <w:vMerge w:val="restart"/>
            <w:vAlign w:val="center"/>
          </w:tcPr>
          <w:p w14:paraId="45356F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2DFC5C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457D3C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52A80B3" w14:textId="77777777" w:rsidTr="00351BC5">
        <w:tc>
          <w:tcPr>
            <w:tcW w:w="904" w:type="dxa"/>
            <w:vMerge/>
            <w:vAlign w:val="center"/>
          </w:tcPr>
          <w:p w14:paraId="5657EE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668D9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7F7156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A038C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0B7BCDB" w14:textId="77777777" w:rsidTr="00351BC5">
        <w:tc>
          <w:tcPr>
            <w:tcW w:w="904" w:type="dxa"/>
            <w:vMerge/>
            <w:vAlign w:val="center"/>
          </w:tcPr>
          <w:p w14:paraId="3A9830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B7F6C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2724A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597A5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5A9DD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509B1D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9B831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A4771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1E936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AE67E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79A6B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A0857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D0D50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2C7A9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68C91F8" w14:textId="77777777" w:rsidTr="00351BC5">
        <w:tc>
          <w:tcPr>
            <w:tcW w:w="904" w:type="dxa"/>
            <w:vAlign w:val="center"/>
          </w:tcPr>
          <w:p w14:paraId="43D4E005" w14:textId="77777777" w:rsidR="00ED7A7E" w:rsidRDefault="00ED7A7E" w:rsidP="00481806">
            <w:pPr>
              <w:pStyle w:val="ListParagraph"/>
              <w:numPr>
                <w:ilvl w:val="0"/>
                <w:numId w:val="35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58A2FE13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7FFA0C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6AE01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C75D7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FE65B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2355E1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0A632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F65A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0007D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DCE1B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116B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6612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0CD7E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77258F3" w14:textId="77777777" w:rsidTr="00351BC5">
        <w:tc>
          <w:tcPr>
            <w:tcW w:w="12950" w:type="dxa"/>
            <w:gridSpan w:val="14"/>
            <w:vAlign w:val="center"/>
          </w:tcPr>
          <w:p w14:paraId="59C87F1B" w14:textId="77777777" w:rsidR="00ED7A7E" w:rsidRDefault="00ED7A7E" w:rsidP="00481806">
            <w:pPr>
              <w:pStyle w:val="ListParagraph"/>
              <w:numPr>
                <w:ilvl w:val="0"/>
                <w:numId w:val="36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j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tidak berjalan dengan baik</w:t>
            </w:r>
          </w:p>
          <w:p w14:paraId="7BC1087F" w14:textId="77777777" w:rsidR="00ED7A7E" w:rsidRPr="006156B9" w:rsidRDefault="00ED7A7E" w:rsidP="00481806">
            <w:pPr>
              <w:pStyle w:val="ListParagraph"/>
              <w:numPr>
                <w:ilvl w:val="0"/>
                <w:numId w:val="36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376FDA3C" w14:textId="77777777" w:rsidR="00ED7A7E" w:rsidRPr="006156B9" w:rsidRDefault="00ED7A7E" w:rsidP="00481806">
            <w:pPr>
              <w:pStyle w:val="ListParagraph"/>
              <w:numPr>
                <w:ilvl w:val="0"/>
                <w:numId w:val="36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914116D" w14:textId="77777777" w:rsidR="00ED7A7E" w:rsidRPr="006156B9" w:rsidRDefault="00ED7A7E" w:rsidP="00481806">
            <w:pPr>
              <w:pStyle w:val="ListParagraph"/>
              <w:numPr>
                <w:ilvl w:val="0"/>
                <w:numId w:val="36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1ED766F" w14:textId="77777777" w:rsidR="00ED7A7E" w:rsidRPr="006156B9" w:rsidRDefault="00ED7A7E" w:rsidP="00481806">
            <w:pPr>
              <w:pStyle w:val="ListParagraph"/>
              <w:numPr>
                <w:ilvl w:val="0"/>
                <w:numId w:val="36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3DE5797C" w14:textId="77777777" w:rsidR="00ED7A7E" w:rsidRPr="006156B9" w:rsidRDefault="00ED7A7E" w:rsidP="00481806">
            <w:pPr>
              <w:pStyle w:val="ListParagraph"/>
              <w:numPr>
                <w:ilvl w:val="0"/>
                <w:numId w:val="36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68CB200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82D11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05C96F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094F9D2" w14:textId="77777777" w:rsidTr="00351BC5">
        <w:tc>
          <w:tcPr>
            <w:tcW w:w="12920" w:type="dxa"/>
            <w:gridSpan w:val="14"/>
            <w:vAlign w:val="center"/>
          </w:tcPr>
          <w:p w14:paraId="490D5C26" w14:textId="77777777" w:rsidR="00ED7A7E" w:rsidRPr="001A36D8" w:rsidRDefault="00ED7A7E" w:rsidP="00481806">
            <w:pPr>
              <w:pStyle w:val="ListParagraph"/>
              <w:numPr>
                <w:ilvl w:val="0"/>
                <w:numId w:val="3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28EE451C" w14:textId="77777777" w:rsidTr="00351BC5">
        <w:tc>
          <w:tcPr>
            <w:tcW w:w="910" w:type="dxa"/>
            <w:vMerge w:val="restart"/>
            <w:vAlign w:val="center"/>
          </w:tcPr>
          <w:p w14:paraId="0E40A2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0B4CD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13330F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6A541E7" w14:textId="77777777" w:rsidTr="00351BC5">
        <w:tc>
          <w:tcPr>
            <w:tcW w:w="910" w:type="dxa"/>
            <w:vMerge/>
            <w:vAlign w:val="center"/>
          </w:tcPr>
          <w:p w14:paraId="57DDF9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9A80B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EDAFF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7290C3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793960D" w14:textId="77777777" w:rsidTr="00351BC5">
        <w:tc>
          <w:tcPr>
            <w:tcW w:w="910" w:type="dxa"/>
            <w:vMerge/>
            <w:vAlign w:val="center"/>
          </w:tcPr>
          <w:p w14:paraId="7CDDFB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B0953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FD918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67DAF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EB256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AB6DE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47C7A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66A26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14DA9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B6F61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B029A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DFBDD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26EB5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C2662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507569A" w14:textId="77777777" w:rsidTr="00351BC5">
        <w:tc>
          <w:tcPr>
            <w:tcW w:w="910" w:type="dxa"/>
            <w:vAlign w:val="center"/>
          </w:tcPr>
          <w:p w14:paraId="33F04D09" w14:textId="77777777" w:rsidR="00ED7A7E" w:rsidRPr="0042633C" w:rsidRDefault="00ED7A7E" w:rsidP="00481806">
            <w:pPr>
              <w:pStyle w:val="ListParagraph"/>
              <w:numPr>
                <w:ilvl w:val="0"/>
                <w:numId w:val="3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24C823B8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2D0F0E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5A587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A3CE1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CA15C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5C15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8AE05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72288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2CA6C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AAFA9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06B4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4279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42C1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AECFF58" w14:textId="77777777" w:rsidTr="00351BC5">
        <w:tc>
          <w:tcPr>
            <w:tcW w:w="12920" w:type="dxa"/>
            <w:gridSpan w:val="14"/>
            <w:vAlign w:val="center"/>
          </w:tcPr>
          <w:p w14:paraId="5591FD67" w14:textId="77777777" w:rsidR="00ED7A7E" w:rsidRDefault="00ED7A7E" w:rsidP="00481806">
            <w:pPr>
              <w:pStyle w:val="ListParagraph"/>
              <w:numPr>
                <w:ilvl w:val="0"/>
                <w:numId w:val="3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5CB33FBE" w14:textId="77777777" w:rsidR="00ED7A7E" w:rsidRDefault="00ED7A7E" w:rsidP="00481806">
            <w:pPr>
              <w:pStyle w:val="ListParagraph"/>
              <w:numPr>
                <w:ilvl w:val="0"/>
                <w:numId w:val="3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63A1485E" w14:textId="77777777" w:rsidR="00ED7A7E" w:rsidRDefault="00ED7A7E" w:rsidP="00481806">
            <w:pPr>
              <w:pStyle w:val="ListParagraph"/>
              <w:numPr>
                <w:ilvl w:val="0"/>
                <w:numId w:val="3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3D623104" w14:textId="77777777" w:rsidR="00ED7A7E" w:rsidRDefault="00ED7A7E" w:rsidP="00481806">
            <w:pPr>
              <w:pStyle w:val="ListParagraph"/>
              <w:numPr>
                <w:ilvl w:val="0"/>
                <w:numId w:val="3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7AFF2B62" w14:textId="77777777" w:rsidR="00ED7A7E" w:rsidRDefault="00ED7A7E" w:rsidP="00481806">
            <w:pPr>
              <w:pStyle w:val="ListParagraph"/>
              <w:numPr>
                <w:ilvl w:val="0"/>
                <w:numId w:val="3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2A305300" w14:textId="77777777" w:rsidR="00ED7A7E" w:rsidRPr="002C05EF" w:rsidRDefault="00ED7A7E" w:rsidP="00481806">
            <w:pPr>
              <w:pStyle w:val="ListParagraph"/>
              <w:numPr>
                <w:ilvl w:val="0"/>
                <w:numId w:val="3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110C8C5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8B4F3BF" w14:textId="77777777" w:rsidTr="00351BC5">
        <w:tc>
          <w:tcPr>
            <w:tcW w:w="12920" w:type="dxa"/>
            <w:gridSpan w:val="14"/>
            <w:vAlign w:val="center"/>
          </w:tcPr>
          <w:p w14:paraId="2971AADF" w14:textId="77777777" w:rsidR="00ED7A7E" w:rsidRPr="001A36D8" w:rsidRDefault="00ED7A7E" w:rsidP="00481806">
            <w:pPr>
              <w:pStyle w:val="ListParagraph"/>
              <w:numPr>
                <w:ilvl w:val="0"/>
                <w:numId w:val="3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2FEA1595" w14:textId="77777777" w:rsidTr="00351BC5">
        <w:tc>
          <w:tcPr>
            <w:tcW w:w="910" w:type="dxa"/>
            <w:vMerge w:val="restart"/>
            <w:vAlign w:val="center"/>
          </w:tcPr>
          <w:p w14:paraId="20F7AB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88865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03BACA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B816FE5" w14:textId="77777777" w:rsidTr="00351BC5">
        <w:tc>
          <w:tcPr>
            <w:tcW w:w="910" w:type="dxa"/>
            <w:vMerge/>
            <w:vAlign w:val="center"/>
          </w:tcPr>
          <w:p w14:paraId="424ABF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8A86C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0049C3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8ED1D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B1C63A5" w14:textId="77777777" w:rsidTr="00351BC5">
        <w:tc>
          <w:tcPr>
            <w:tcW w:w="910" w:type="dxa"/>
            <w:vMerge/>
            <w:vAlign w:val="center"/>
          </w:tcPr>
          <w:p w14:paraId="1FAE6E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1C186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434E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92536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3AB50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E414F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A98F2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89E49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B7DDA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63FB9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5BFF5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02F99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D1CA4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ECDE0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1F17F37" w14:textId="77777777" w:rsidTr="00351BC5">
        <w:tc>
          <w:tcPr>
            <w:tcW w:w="910" w:type="dxa"/>
            <w:vAlign w:val="center"/>
          </w:tcPr>
          <w:p w14:paraId="0B27B558" w14:textId="77777777" w:rsidR="00ED7A7E" w:rsidRDefault="00ED7A7E" w:rsidP="00481806">
            <w:pPr>
              <w:pStyle w:val="ListParagraph"/>
              <w:numPr>
                <w:ilvl w:val="0"/>
                <w:numId w:val="3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D64A2F3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68CBFD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4CF8E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99D3D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0579A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BCAB0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9DEB4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FB764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99E53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9EFC1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EC26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8A1A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20EB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BE49F66" w14:textId="77777777" w:rsidTr="00351BC5">
        <w:tc>
          <w:tcPr>
            <w:tcW w:w="12920" w:type="dxa"/>
            <w:gridSpan w:val="14"/>
            <w:vAlign w:val="center"/>
          </w:tcPr>
          <w:p w14:paraId="78AA1833" w14:textId="77777777" w:rsidR="00ED7A7E" w:rsidRDefault="00ED7A7E" w:rsidP="00481806">
            <w:pPr>
              <w:pStyle w:val="ListParagraph"/>
              <w:numPr>
                <w:ilvl w:val="0"/>
                <w:numId w:val="3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06F57B6" w14:textId="77777777" w:rsidR="00ED7A7E" w:rsidRDefault="00ED7A7E" w:rsidP="00481806">
            <w:pPr>
              <w:pStyle w:val="ListParagraph"/>
              <w:numPr>
                <w:ilvl w:val="0"/>
                <w:numId w:val="3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3A84AC45" w14:textId="77777777" w:rsidR="00ED7A7E" w:rsidRDefault="00ED7A7E" w:rsidP="00481806">
            <w:pPr>
              <w:pStyle w:val="ListParagraph"/>
              <w:numPr>
                <w:ilvl w:val="0"/>
                <w:numId w:val="3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0ED1B407" w14:textId="77777777" w:rsidR="00ED7A7E" w:rsidRDefault="00ED7A7E" w:rsidP="00481806">
            <w:pPr>
              <w:pStyle w:val="ListParagraph"/>
              <w:numPr>
                <w:ilvl w:val="0"/>
                <w:numId w:val="3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DF425AB" w14:textId="77777777" w:rsidR="00ED7A7E" w:rsidRDefault="00ED7A7E" w:rsidP="00481806">
            <w:pPr>
              <w:pStyle w:val="ListParagraph"/>
              <w:numPr>
                <w:ilvl w:val="0"/>
                <w:numId w:val="3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3A55E2A5" w14:textId="77777777" w:rsidR="00ED7A7E" w:rsidRPr="002C05EF" w:rsidRDefault="00ED7A7E" w:rsidP="00481806">
            <w:pPr>
              <w:pStyle w:val="ListParagraph"/>
              <w:numPr>
                <w:ilvl w:val="0"/>
                <w:numId w:val="3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5CC3BC2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C04B993" w14:textId="77777777" w:rsidTr="00351BC5">
        <w:tc>
          <w:tcPr>
            <w:tcW w:w="12920" w:type="dxa"/>
            <w:gridSpan w:val="14"/>
            <w:vAlign w:val="center"/>
          </w:tcPr>
          <w:p w14:paraId="5C163BE5" w14:textId="77777777" w:rsidR="00ED7A7E" w:rsidRPr="001A36D8" w:rsidRDefault="00ED7A7E" w:rsidP="00481806">
            <w:pPr>
              <w:pStyle w:val="ListParagraph"/>
              <w:numPr>
                <w:ilvl w:val="0"/>
                <w:numId w:val="3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05917595" w14:textId="77777777" w:rsidTr="00351BC5">
        <w:tc>
          <w:tcPr>
            <w:tcW w:w="910" w:type="dxa"/>
            <w:vMerge w:val="restart"/>
            <w:vAlign w:val="center"/>
          </w:tcPr>
          <w:p w14:paraId="3C5020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8ED89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7BB263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CA18EBB" w14:textId="77777777" w:rsidTr="00351BC5">
        <w:tc>
          <w:tcPr>
            <w:tcW w:w="910" w:type="dxa"/>
            <w:vMerge/>
            <w:vAlign w:val="center"/>
          </w:tcPr>
          <w:p w14:paraId="385876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4B494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0EA0A8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4744C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1464F2F" w14:textId="77777777" w:rsidTr="00351BC5">
        <w:tc>
          <w:tcPr>
            <w:tcW w:w="910" w:type="dxa"/>
            <w:vMerge/>
            <w:vAlign w:val="center"/>
          </w:tcPr>
          <w:p w14:paraId="1CED6F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BE329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ABB2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9DFD8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B6FFA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1E839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5019C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9CD39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13230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D7793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F6ACB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F0B80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74F54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95D09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E0D4662" w14:textId="77777777" w:rsidTr="00351BC5">
        <w:tc>
          <w:tcPr>
            <w:tcW w:w="910" w:type="dxa"/>
            <w:vAlign w:val="center"/>
          </w:tcPr>
          <w:p w14:paraId="215889AE" w14:textId="77777777" w:rsidR="00ED7A7E" w:rsidRDefault="00ED7A7E" w:rsidP="00481806">
            <w:pPr>
              <w:pStyle w:val="ListParagraph"/>
              <w:numPr>
                <w:ilvl w:val="0"/>
                <w:numId w:val="3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CA69640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7DDEFE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ED17C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A7A2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B1C88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0A314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B556C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2B99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B95C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83143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ED08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7756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329F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E12B6D0" w14:textId="77777777" w:rsidTr="00351BC5">
        <w:tc>
          <w:tcPr>
            <w:tcW w:w="12920" w:type="dxa"/>
            <w:gridSpan w:val="14"/>
            <w:vAlign w:val="center"/>
          </w:tcPr>
          <w:p w14:paraId="0E521D6F" w14:textId="77777777" w:rsidR="00ED7A7E" w:rsidRDefault="00ED7A7E" w:rsidP="00481806">
            <w:pPr>
              <w:pStyle w:val="ListParagraph"/>
              <w:numPr>
                <w:ilvl w:val="0"/>
                <w:numId w:val="3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F3FDA4D" w14:textId="77777777" w:rsidR="00ED7A7E" w:rsidRDefault="00ED7A7E" w:rsidP="00481806">
            <w:pPr>
              <w:pStyle w:val="ListParagraph"/>
              <w:numPr>
                <w:ilvl w:val="0"/>
                <w:numId w:val="3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4FA6B7E7" w14:textId="77777777" w:rsidR="00ED7A7E" w:rsidRDefault="00ED7A7E" w:rsidP="00481806">
            <w:pPr>
              <w:pStyle w:val="ListParagraph"/>
              <w:numPr>
                <w:ilvl w:val="0"/>
                <w:numId w:val="3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49EA038A" w14:textId="77777777" w:rsidR="00ED7A7E" w:rsidRDefault="00ED7A7E" w:rsidP="00481806">
            <w:pPr>
              <w:pStyle w:val="ListParagraph"/>
              <w:numPr>
                <w:ilvl w:val="0"/>
                <w:numId w:val="3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196B12E" w14:textId="77777777" w:rsidR="00ED7A7E" w:rsidRDefault="00ED7A7E" w:rsidP="00481806">
            <w:pPr>
              <w:pStyle w:val="ListParagraph"/>
              <w:numPr>
                <w:ilvl w:val="0"/>
                <w:numId w:val="3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7D1808B3" w14:textId="77777777" w:rsidR="00ED7A7E" w:rsidRPr="002C05EF" w:rsidRDefault="00ED7A7E" w:rsidP="00481806">
            <w:pPr>
              <w:pStyle w:val="ListParagraph"/>
              <w:numPr>
                <w:ilvl w:val="0"/>
                <w:numId w:val="3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4EFBFFB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8EB5A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CC24418" w14:textId="77777777" w:rsidTr="00351BC5">
        <w:tc>
          <w:tcPr>
            <w:tcW w:w="12920" w:type="dxa"/>
            <w:gridSpan w:val="14"/>
            <w:vAlign w:val="center"/>
          </w:tcPr>
          <w:p w14:paraId="61DB7FCA" w14:textId="77777777" w:rsidR="00ED7A7E" w:rsidRPr="001A36D8" w:rsidRDefault="00ED7A7E" w:rsidP="00481806">
            <w:pPr>
              <w:pStyle w:val="ListParagraph"/>
              <w:numPr>
                <w:ilvl w:val="0"/>
                <w:numId w:val="3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44E65675" w14:textId="77777777" w:rsidTr="00351BC5">
        <w:tc>
          <w:tcPr>
            <w:tcW w:w="910" w:type="dxa"/>
            <w:vMerge w:val="restart"/>
            <w:vAlign w:val="center"/>
          </w:tcPr>
          <w:p w14:paraId="03BB33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FA5F7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D23E3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4F47A64" w14:textId="77777777" w:rsidTr="00351BC5">
        <w:tc>
          <w:tcPr>
            <w:tcW w:w="910" w:type="dxa"/>
            <w:vMerge/>
            <w:vAlign w:val="center"/>
          </w:tcPr>
          <w:p w14:paraId="538FA8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93D93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5A5716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59F9F3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EC78183" w14:textId="77777777" w:rsidTr="00351BC5">
        <w:tc>
          <w:tcPr>
            <w:tcW w:w="910" w:type="dxa"/>
            <w:vMerge/>
            <w:vAlign w:val="center"/>
          </w:tcPr>
          <w:p w14:paraId="120840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19A41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D070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871CD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0F623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DAC03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B0DC0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9943C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6DA17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7C5BA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782A2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9A528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02173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E6A4A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21606DD" w14:textId="77777777" w:rsidTr="00351BC5">
        <w:tc>
          <w:tcPr>
            <w:tcW w:w="910" w:type="dxa"/>
            <w:vAlign w:val="center"/>
          </w:tcPr>
          <w:p w14:paraId="46C06E75" w14:textId="77777777" w:rsidR="00ED7A7E" w:rsidRDefault="00ED7A7E" w:rsidP="00481806">
            <w:pPr>
              <w:pStyle w:val="ListParagraph"/>
              <w:numPr>
                <w:ilvl w:val="0"/>
                <w:numId w:val="3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F5A5FAF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2915AC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F996B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B469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33448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D5FB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71997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E330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DADC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83CD5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E124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35D5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3CF8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1B34D73" w14:textId="77777777" w:rsidTr="00351BC5">
        <w:tc>
          <w:tcPr>
            <w:tcW w:w="12920" w:type="dxa"/>
            <w:gridSpan w:val="14"/>
            <w:vAlign w:val="center"/>
          </w:tcPr>
          <w:p w14:paraId="12122740" w14:textId="77777777" w:rsidR="00ED7A7E" w:rsidRDefault="00ED7A7E" w:rsidP="00481806">
            <w:pPr>
              <w:pStyle w:val="ListParagraph"/>
              <w:numPr>
                <w:ilvl w:val="0"/>
                <w:numId w:val="3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5D78895B" w14:textId="77777777" w:rsidR="00ED7A7E" w:rsidRDefault="00ED7A7E" w:rsidP="00481806">
            <w:pPr>
              <w:pStyle w:val="ListParagraph"/>
              <w:numPr>
                <w:ilvl w:val="0"/>
                <w:numId w:val="3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A505B" w14:textId="77777777" w:rsidR="00ED7A7E" w:rsidRDefault="00ED7A7E" w:rsidP="00481806">
            <w:pPr>
              <w:pStyle w:val="ListParagraph"/>
              <w:numPr>
                <w:ilvl w:val="0"/>
                <w:numId w:val="3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7C29AD43" w14:textId="77777777" w:rsidR="00ED7A7E" w:rsidRDefault="00ED7A7E" w:rsidP="00481806">
            <w:pPr>
              <w:pStyle w:val="ListParagraph"/>
              <w:numPr>
                <w:ilvl w:val="0"/>
                <w:numId w:val="3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65E8ED6E" w14:textId="77777777" w:rsidR="00ED7A7E" w:rsidRDefault="00ED7A7E" w:rsidP="00481806">
            <w:pPr>
              <w:pStyle w:val="ListParagraph"/>
              <w:numPr>
                <w:ilvl w:val="0"/>
                <w:numId w:val="3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33E98C2C" w14:textId="77777777" w:rsidR="00ED7A7E" w:rsidRPr="002C05EF" w:rsidRDefault="00ED7A7E" w:rsidP="00481806">
            <w:pPr>
              <w:pStyle w:val="ListParagraph"/>
              <w:numPr>
                <w:ilvl w:val="0"/>
                <w:numId w:val="3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76AF09F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BE607B6" w14:textId="77777777" w:rsidTr="00351BC5">
        <w:tc>
          <w:tcPr>
            <w:tcW w:w="12950" w:type="dxa"/>
            <w:gridSpan w:val="14"/>
            <w:vAlign w:val="center"/>
          </w:tcPr>
          <w:p w14:paraId="341E5D17" w14:textId="77777777" w:rsidR="00ED7A7E" w:rsidRPr="001A36D8" w:rsidRDefault="00ED7A7E" w:rsidP="00481806">
            <w:pPr>
              <w:pStyle w:val="ListParagraph"/>
              <w:numPr>
                <w:ilvl w:val="0"/>
                <w:numId w:val="3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2FDB4C1A" w14:textId="77777777" w:rsidTr="00351BC5">
        <w:tc>
          <w:tcPr>
            <w:tcW w:w="905" w:type="dxa"/>
            <w:vMerge w:val="restart"/>
            <w:vAlign w:val="center"/>
          </w:tcPr>
          <w:p w14:paraId="12C288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4BECA6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50C851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4269884" w14:textId="77777777" w:rsidTr="00351BC5">
        <w:tc>
          <w:tcPr>
            <w:tcW w:w="905" w:type="dxa"/>
            <w:vMerge/>
            <w:vAlign w:val="center"/>
          </w:tcPr>
          <w:p w14:paraId="0B0341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6E69E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854C2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6B0B5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9F509C1" w14:textId="77777777" w:rsidTr="00351BC5">
        <w:tc>
          <w:tcPr>
            <w:tcW w:w="905" w:type="dxa"/>
            <w:vMerge/>
            <w:vAlign w:val="center"/>
          </w:tcPr>
          <w:p w14:paraId="67B5DD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6F54C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8373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CE87D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E327D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201AF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15BBC4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F61C2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47066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7246A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B284A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3CAF9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CD3CC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46461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0E35724" w14:textId="77777777" w:rsidTr="00351BC5">
        <w:tc>
          <w:tcPr>
            <w:tcW w:w="905" w:type="dxa"/>
            <w:vAlign w:val="center"/>
          </w:tcPr>
          <w:p w14:paraId="788421F4" w14:textId="77777777" w:rsidR="00ED7A7E" w:rsidRDefault="00ED7A7E" w:rsidP="00481806">
            <w:pPr>
              <w:pStyle w:val="ListParagraph"/>
              <w:numPr>
                <w:ilvl w:val="0"/>
                <w:numId w:val="3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00177C9D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201446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4F320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E3229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576FD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60F4E8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E9A06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FCF9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EE01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9C2A3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B0F45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3EA04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3C753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C3481E5" w14:textId="77777777" w:rsidTr="00351BC5">
        <w:tc>
          <w:tcPr>
            <w:tcW w:w="12950" w:type="dxa"/>
            <w:gridSpan w:val="14"/>
            <w:vAlign w:val="center"/>
          </w:tcPr>
          <w:p w14:paraId="3C92DABE" w14:textId="77777777" w:rsidR="00ED7A7E" w:rsidRDefault="00ED7A7E" w:rsidP="00481806">
            <w:pPr>
              <w:pStyle w:val="ListParagraph"/>
              <w:numPr>
                <w:ilvl w:val="0"/>
                <w:numId w:val="3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68DE7C9E" w14:textId="77777777" w:rsidR="00ED7A7E" w:rsidRDefault="00ED7A7E" w:rsidP="00481806">
            <w:pPr>
              <w:pStyle w:val="ListParagraph"/>
              <w:numPr>
                <w:ilvl w:val="0"/>
                <w:numId w:val="3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3A5FB22F" w14:textId="77777777" w:rsidR="00ED7A7E" w:rsidRDefault="00ED7A7E" w:rsidP="00481806">
            <w:pPr>
              <w:pStyle w:val="ListParagraph"/>
              <w:numPr>
                <w:ilvl w:val="0"/>
                <w:numId w:val="3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0443876D" w14:textId="77777777" w:rsidR="00ED7A7E" w:rsidRDefault="00ED7A7E" w:rsidP="00481806">
            <w:pPr>
              <w:pStyle w:val="ListParagraph"/>
              <w:numPr>
                <w:ilvl w:val="0"/>
                <w:numId w:val="3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DAF059D" w14:textId="77777777" w:rsidR="00ED7A7E" w:rsidRDefault="00ED7A7E" w:rsidP="00481806">
            <w:pPr>
              <w:pStyle w:val="ListParagraph"/>
              <w:numPr>
                <w:ilvl w:val="0"/>
                <w:numId w:val="3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2E772789" w14:textId="77777777" w:rsidR="00ED7A7E" w:rsidRPr="002C05EF" w:rsidRDefault="00ED7A7E" w:rsidP="00481806">
            <w:pPr>
              <w:pStyle w:val="ListParagraph"/>
              <w:numPr>
                <w:ilvl w:val="0"/>
                <w:numId w:val="3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756800D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1E010DCE" w14:textId="77777777" w:rsidTr="00351BC5">
        <w:tc>
          <w:tcPr>
            <w:tcW w:w="12950" w:type="dxa"/>
            <w:gridSpan w:val="14"/>
            <w:vAlign w:val="center"/>
          </w:tcPr>
          <w:p w14:paraId="31F4F8FF" w14:textId="77777777" w:rsidR="00ED7A7E" w:rsidRPr="001A36D8" w:rsidRDefault="00ED7A7E" w:rsidP="00481806">
            <w:pPr>
              <w:pStyle w:val="ListParagraph"/>
              <w:numPr>
                <w:ilvl w:val="0"/>
                <w:numId w:val="3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1B23F0F1" w14:textId="77777777" w:rsidTr="00351BC5">
        <w:tc>
          <w:tcPr>
            <w:tcW w:w="905" w:type="dxa"/>
            <w:vMerge w:val="restart"/>
            <w:vAlign w:val="center"/>
          </w:tcPr>
          <w:p w14:paraId="297B50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7ABA25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5240CD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9CD2EFF" w14:textId="77777777" w:rsidTr="00351BC5">
        <w:tc>
          <w:tcPr>
            <w:tcW w:w="905" w:type="dxa"/>
            <w:vMerge/>
            <w:vAlign w:val="center"/>
          </w:tcPr>
          <w:p w14:paraId="4CDEFB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159E5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10B9AC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E2699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834385C" w14:textId="77777777" w:rsidTr="00351BC5">
        <w:tc>
          <w:tcPr>
            <w:tcW w:w="905" w:type="dxa"/>
            <w:vMerge/>
            <w:vAlign w:val="center"/>
          </w:tcPr>
          <w:p w14:paraId="7F90EC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5D506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85568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FA633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6115C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31100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E3EA9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4EB71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77096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55BC8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D357E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85356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02DA8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2A392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4C6DD42" w14:textId="77777777" w:rsidTr="00351BC5">
        <w:tc>
          <w:tcPr>
            <w:tcW w:w="905" w:type="dxa"/>
            <w:vAlign w:val="center"/>
          </w:tcPr>
          <w:p w14:paraId="2662EB14" w14:textId="77777777" w:rsidR="00ED7A7E" w:rsidRDefault="00ED7A7E" w:rsidP="00481806">
            <w:pPr>
              <w:pStyle w:val="ListParagraph"/>
              <w:numPr>
                <w:ilvl w:val="0"/>
                <w:numId w:val="3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3BE126F2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479FF3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E3DD0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65AD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4BC552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BF0E0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DE8F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F346D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4F45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131D9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6410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9D016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EF76A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144B7DED" w14:textId="77777777" w:rsidTr="00351BC5">
        <w:tc>
          <w:tcPr>
            <w:tcW w:w="12950" w:type="dxa"/>
            <w:gridSpan w:val="14"/>
            <w:vAlign w:val="center"/>
          </w:tcPr>
          <w:p w14:paraId="2C22E579" w14:textId="77777777" w:rsidR="00ED7A7E" w:rsidRPr="006156B9" w:rsidRDefault="00ED7A7E" w:rsidP="00481806">
            <w:pPr>
              <w:pStyle w:val="ListParagraph"/>
              <w:numPr>
                <w:ilvl w:val="0"/>
                <w:numId w:val="3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51CA2B26" w14:textId="77777777" w:rsidR="00ED7A7E" w:rsidRPr="006156B9" w:rsidRDefault="00ED7A7E" w:rsidP="00481806">
            <w:pPr>
              <w:pStyle w:val="ListParagraph"/>
              <w:numPr>
                <w:ilvl w:val="0"/>
                <w:numId w:val="3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53E622A0" w14:textId="77777777" w:rsidR="00ED7A7E" w:rsidRPr="006156B9" w:rsidRDefault="00ED7A7E" w:rsidP="00481806">
            <w:pPr>
              <w:pStyle w:val="ListParagraph"/>
              <w:numPr>
                <w:ilvl w:val="0"/>
                <w:numId w:val="3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3ECB3B74" w14:textId="77777777" w:rsidR="00ED7A7E" w:rsidRPr="006156B9" w:rsidRDefault="00ED7A7E" w:rsidP="00481806">
            <w:pPr>
              <w:pStyle w:val="ListParagraph"/>
              <w:numPr>
                <w:ilvl w:val="0"/>
                <w:numId w:val="3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15B49720" w14:textId="77777777" w:rsidR="00ED7A7E" w:rsidRPr="006156B9" w:rsidRDefault="00ED7A7E" w:rsidP="00481806">
            <w:pPr>
              <w:pStyle w:val="ListParagraph"/>
              <w:numPr>
                <w:ilvl w:val="0"/>
                <w:numId w:val="3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4C167320" w14:textId="77777777" w:rsidR="00ED7A7E" w:rsidRPr="006156B9" w:rsidRDefault="00ED7A7E" w:rsidP="00481806">
            <w:pPr>
              <w:pStyle w:val="ListParagraph"/>
              <w:numPr>
                <w:ilvl w:val="0"/>
                <w:numId w:val="3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2F2AA4C5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2ED512C" w14:textId="77777777" w:rsidTr="00351BC5">
        <w:tc>
          <w:tcPr>
            <w:tcW w:w="12950" w:type="dxa"/>
            <w:gridSpan w:val="14"/>
            <w:vAlign w:val="center"/>
          </w:tcPr>
          <w:p w14:paraId="11FFF1D6" w14:textId="77777777" w:rsidR="00ED7A7E" w:rsidRPr="001A36D8" w:rsidRDefault="00ED7A7E" w:rsidP="00481806">
            <w:pPr>
              <w:pStyle w:val="ListParagraph"/>
              <w:numPr>
                <w:ilvl w:val="0"/>
                <w:numId w:val="3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665D2F40" w14:textId="77777777" w:rsidTr="00351BC5">
        <w:tc>
          <w:tcPr>
            <w:tcW w:w="905" w:type="dxa"/>
            <w:vMerge w:val="restart"/>
            <w:vAlign w:val="center"/>
          </w:tcPr>
          <w:p w14:paraId="054FC1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FCBA8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230733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9338B70" w14:textId="77777777" w:rsidTr="00351BC5">
        <w:tc>
          <w:tcPr>
            <w:tcW w:w="905" w:type="dxa"/>
            <w:vMerge/>
            <w:vAlign w:val="center"/>
          </w:tcPr>
          <w:p w14:paraId="1FEA8A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3C30D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6CEBBF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B0E28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38E7477" w14:textId="77777777" w:rsidTr="00351BC5">
        <w:tc>
          <w:tcPr>
            <w:tcW w:w="905" w:type="dxa"/>
            <w:vMerge/>
            <w:vAlign w:val="center"/>
          </w:tcPr>
          <w:p w14:paraId="29792D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8D6D4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B223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0FFCB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03D71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03136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B14D7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99465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D062E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143DF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3D451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3392B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351C5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306B6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2B9AE84" w14:textId="77777777" w:rsidTr="00351BC5">
        <w:tc>
          <w:tcPr>
            <w:tcW w:w="905" w:type="dxa"/>
            <w:vAlign w:val="center"/>
          </w:tcPr>
          <w:p w14:paraId="0B169D93" w14:textId="77777777" w:rsidR="00ED7A7E" w:rsidRDefault="00ED7A7E" w:rsidP="00481806">
            <w:pPr>
              <w:pStyle w:val="ListParagraph"/>
              <w:numPr>
                <w:ilvl w:val="0"/>
                <w:numId w:val="3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7DA7C78C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289F3A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F83BA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8D10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DCA63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085866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26A4B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EDF4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DBCF2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49D0F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5AD5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CC17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3C048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18A180B" w14:textId="77777777" w:rsidTr="00351BC5">
        <w:tc>
          <w:tcPr>
            <w:tcW w:w="12950" w:type="dxa"/>
            <w:gridSpan w:val="14"/>
            <w:vAlign w:val="center"/>
          </w:tcPr>
          <w:p w14:paraId="3868EDAC" w14:textId="77777777" w:rsidR="00ED7A7E" w:rsidRDefault="00ED7A7E" w:rsidP="00481806">
            <w:pPr>
              <w:pStyle w:val="ListParagraph"/>
              <w:numPr>
                <w:ilvl w:val="0"/>
                <w:numId w:val="3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erja yang dilakukan </w:t>
            </w:r>
            <w:r w:rsidRPr="00D3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</w:t>
            </w:r>
          </w:p>
          <w:p w14:paraId="2C72B2A8" w14:textId="77777777" w:rsidR="00ED7A7E" w:rsidRPr="006156B9" w:rsidRDefault="00ED7A7E" w:rsidP="00481806">
            <w:pPr>
              <w:pStyle w:val="ListParagraph"/>
              <w:numPr>
                <w:ilvl w:val="0"/>
                <w:numId w:val="3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473CA256" w14:textId="77777777" w:rsidR="00ED7A7E" w:rsidRPr="006156B9" w:rsidRDefault="00ED7A7E" w:rsidP="00481806">
            <w:pPr>
              <w:pStyle w:val="ListParagraph"/>
              <w:numPr>
                <w:ilvl w:val="0"/>
                <w:numId w:val="3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7C2C85C5" w14:textId="77777777" w:rsidR="00ED7A7E" w:rsidRPr="006156B9" w:rsidRDefault="00ED7A7E" w:rsidP="00481806">
            <w:pPr>
              <w:pStyle w:val="ListParagraph"/>
              <w:numPr>
                <w:ilvl w:val="0"/>
                <w:numId w:val="3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314D02D" w14:textId="77777777" w:rsidR="00ED7A7E" w:rsidRPr="006156B9" w:rsidRDefault="00ED7A7E" w:rsidP="00481806">
            <w:pPr>
              <w:pStyle w:val="ListParagraph"/>
              <w:numPr>
                <w:ilvl w:val="0"/>
                <w:numId w:val="3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608320B1" w14:textId="77777777" w:rsidR="00ED7A7E" w:rsidRPr="006156B9" w:rsidRDefault="00ED7A7E" w:rsidP="00481806">
            <w:pPr>
              <w:pStyle w:val="ListParagraph"/>
              <w:numPr>
                <w:ilvl w:val="0"/>
                <w:numId w:val="3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49C92D7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7BF4CFD" w14:textId="77777777" w:rsidTr="00351BC5">
        <w:tc>
          <w:tcPr>
            <w:tcW w:w="12950" w:type="dxa"/>
            <w:gridSpan w:val="14"/>
            <w:vAlign w:val="center"/>
          </w:tcPr>
          <w:p w14:paraId="45E33043" w14:textId="77777777" w:rsidR="00ED7A7E" w:rsidRPr="001A36D8" w:rsidRDefault="00ED7A7E" w:rsidP="00481806">
            <w:pPr>
              <w:pStyle w:val="ListParagraph"/>
              <w:numPr>
                <w:ilvl w:val="0"/>
                <w:numId w:val="3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0ED5C6D5" w14:textId="77777777" w:rsidTr="00351BC5">
        <w:tc>
          <w:tcPr>
            <w:tcW w:w="904" w:type="dxa"/>
            <w:vMerge w:val="restart"/>
            <w:vAlign w:val="center"/>
          </w:tcPr>
          <w:p w14:paraId="40F946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361DE5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33F9BD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C931180" w14:textId="77777777" w:rsidTr="00351BC5">
        <w:tc>
          <w:tcPr>
            <w:tcW w:w="904" w:type="dxa"/>
            <w:vMerge/>
            <w:vAlign w:val="center"/>
          </w:tcPr>
          <w:p w14:paraId="3A3994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E0591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46BB6E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F8D58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239061B" w14:textId="77777777" w:rsidTr="00351BC5">
        <w:tc>
          <w:tcPr>
            <w:tcW w:w="904" w:type="dxa"/>
            <w:vMerge/>
            <w:vAlign w:val="center"/>
          </w:tcPr>
          <w:p w14:paraId="01131B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550409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6EEE3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598A2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BAA34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3BB80A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1E7A26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F2BB2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A7B87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00D51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9F869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9F837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2873A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8DDDB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5E10A45" w14:textId="77777777" w:rsidTr="00351BC5">
        <w:tc>
          <w:tcPr>
            <w:tcW w:w="904" w:type="dxa"/>
            <w:vAlign w:val="center"/>
          </w:tcPr>
          <w:p w14:paraId="30ABE1D2" w14:textId="77777777" w:rsidR="00ED7A7E" w:rsidRDefault="00ED7A7E" w:rsidP="00481806">
            <w:pPr>
              <w:pStyle w:val="ListParagraph"/>
              <w:numPr>
                <w:ilvl w:val="0"/>
                <w:numId w:val="3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4D030EFA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096276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178F7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A8AE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A4840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0EEAC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F65D2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3C40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7A60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BC383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8769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EC49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ACD02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64E808E" w14:textId="77777777" w:rsidTr="00351BC5">
        <w:tc>
          <w:tcPr>
            <w:tcW w:w="12950" w:type="dxa"/>
            <w:gridSpan w:val="14"/>
            <w:vAlign w:val="center"/>
          </w:tcPr>
          <w:p w14:paraId="3553DA66" w14:textId="77777777" w:rsidR="00ED7A7E" w:rsidRDefault="00ED7A7E" w:rsidP="00481806">
            <w:pPr>
              <w:pStyle w:val="ListParagraph"/>
              <w:numPr>
                <w:ilvl w:val="0"/>
                <w:numId w:val="3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 yang dilakukan tidak berjalan dengan baik</w:t>
            </w:r>
          </w:p>
          <w:p w14:paraId="6CEE5305" w14:textId="77777777" w:rsidR="00ED7A7E" w:rsidRPr="006156B9" w:rsidRDefault="00ED7A7E" w:rsidP="00481806">
            <w:pPr>
              <w:pStyle w:val="ListParagraph"/>
              <w:numPr>
                <w:ilvl w:val="0"/>
                <w:numId w:val="3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0DF3CA1A" w14:textId="77777777" w:rsidR="00ED7A7E" w:rsidRPr="006156B9" w:rsidRDefault="00ED7A7E" w:rsidP="00481806">
            <w:pPr>
              <w:pStyle w:val="ListParagraph"/>
              <w:numPr>
                <w:ilvl w:val="0"/>
                <w:numId w:val="3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C9CEE7B" w14:textId="77777777" w:rsidR="00ED7A7E" w:rsidRPr="006156B9" w:rsidRDefault="00ED7A7E" w:rsidP="00481806">
            <w:pPr>
              <w:pStyle w:val="ListParagraph"/>
              <w:numPr>
                <w:ilvl w:val="0"/>
                <w:numId w:val="3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B75D6E1" w14:textId="77777777" w:rsidR="00ED7A7E" w:rsidRPr="006156B9" w:rsidRDefault="00ED7A7E" w:rsidP="00481806">
            <w:pPr>
              <w:pStyle w:val="ListParagraph"/>
              <w:numPr>
                <w:ilvl w:val="0"/>
                <w:numId w:val="3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42C12252" w14:textId="77777777" w:rsidR="00ED7A7E" w:rsidRPr="006156B9" w:rsidRDefault="00ED7A7E" w:rsidP="00481806">
            <w:pPr>
              <w:pStyle w:val="ListParagraph"/>
              <w:numPr>
                <w:ilvl w:val="0"/>
                <w:numId w:val="3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0CA6761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02EAFA7" w14:textId="77777777" w:rsidTr="00351BC5">
        <w:tc>
          <w:tcPr>
            <w:tcW w:w="12950" w:type="dxa"/>
            <w:gridSpan w:val="14"/>
            <w:vAlign w:val="center"/>
          </w:tcPr>
          <w:p w14:paraId="690E2F05" w14:textId="77777777" w:rsidR="00ED7A7E" w:rsidRPr="001A36D8" w:rsidRDefault="00ED7A7E" w:rsidP="00481806">
            <w:pPr>
              <w:pStyle w:val="ListParagraph"/>
              <w:numPr>
                <w:ilvl w:val="0"/>
                <w:numId w:val="3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200B627D" w14:textId="77777777" w:rsidTr="00351BC5">
        <w:tc>
          <w:tcPr>
            <w:tcW w:w="904" w:type="dxa"/>
            <w:vMerge w:val="restart"/>
            <w:vAlign w:val="center"/>
          </w:tcPr>
          <w:p w14:paraId="7A1575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244AB0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605E63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E9DE9A9" w14:textId="77777777" w:rsidTr="00351BC5">
        <w:tc>
          <w:tcPr>
            <w:tcW w:w="904" w:type="dxa"/>
            <w:vMerge/>
            <w:vAlign w:val="center"/>
          </w:tcPr>
          <w:p w14:paraId="6FCE0A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E7CBB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2200B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26B04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D84D56A" w14:textId="77777777" w:rsidTr="00351BC5">
        <w:tc>
          <w:tcPr>
            <w:tcW w:w="904" w:type="dxa"/>
            <w:vMerge/>
            <w:vAlign w:val="center"/>
          </w:tcPr>
          <w:p w14:paraId="2B19C9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174D08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159B1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8E7EE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4BAF8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33E698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067C9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8BAD7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2F3B9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B1646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0A916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1CD34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87620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26BE4C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B9D69C9" w14:textId="77777777" w:rsidTr="00351BC5">
        <w:tc>
          <w:tcPr>
            <w:tcW w:w="904" w:type="dxa"/>
            <w:vAlign w:val="center"/>
          </w:tcPr>
          <w:p w14:paraId="1BFC3BD8" w14:textId="77777777" w:rsidR="00ED7A7E" w:rsidRDefault="00ED7A7E" w:rsidP="00481806">
            <w:pPr>
              <w:pStyle w:val="ListParagraph"/>
              <w:numPr>
                <w:ilvl w:val="0"/>
                <w:numId w:val="36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36909C85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64D165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042AC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E61A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EA48A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9513A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C4278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D1E02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36462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D18E9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CDD6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A531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A58CC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8AD04B4" w14:textId="77777777" w:rsidTr="00351BC5">
        <w:tc>
          <w:tcPr>
            <w:tcW w:w="12950" w:type="dxa"/>
            <w:gridSpan w:val="14"/>
            <w:vAlign w:val="center"/>
          </w:tcPr>
          <w:p w14:paraId="50F00787" w14:textId="77777777" w:rsidR="00ED7A7E" w:rsidRDefault="00ED7A7E" w:rsidP="00481806">
            <w:pPr>
              <w:pStyle w:val="ListParagraph"/>
              <w:numPr>
                <w:ilvl w:val="0"/>
                <w:numId w:val="37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jemen </w:t>
            </w:r>
            <w:r w:rsidRPr="00D3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lakukan tidak berjalan dengan baik</w:t>
            </w:r>
          </w:p>
          <w:p w14:paraId="235DB923" w14:textId="77777777" w:rsidR="00ED7A7E" w:rsidRPr="006156B9" w:rsidRDefault="00ED7A7E" w:rsidP="00481806">
            <w:pPr>
              <w:pStyle w:val="ListParagraph"/>
              <w:numPr>
                <w:ilvl w:val="0"/>
                <w:numId w:val="37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5D942730" w14:textId="77777777" w:rsidR="00ED7A7E" w:rsidRPr="006156B9" w:rsidRDefault="00ED7A7E" w:rsidP="00481806">
            <w:pPr>
              <w:pStyle w:val="ListParagraph"/>
              <w:numPr>
                <w:ilvl w:val="0"/>
                <w:numId w:val="37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17B0547A" w14:textId="77777777" w:rsidR="00ED7A7E" w:rsidRPr="006156B9" w:rsidRDefault="00ED7A7E" w:rsidP="00481806">
            <w:pPr>
              <w:pStyle w:val="ListParagraph"/>
              <w:numPr>
                <w:ilvl w:val="0"/>
                <w:numId w:val="37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2A57F58" w14:textId="77777777" w:rsidR="00ED7A7E" w:rsidRPr="006156B9" w:rsidRDefault="00ED7A7E" w:rsidP="00481806">
            <w:pPr>
              <w:pStyle w:val="ListParagraph"/>
              <w:numPr>
                <w:ilvl w:val="0"/>
                <w:numId w:val="37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02134790" w14:textId="77777777" w:rsidR="00ED7A7E" w:rsidRPr="006156B9" w:rsidRDefault="00ED7A7E" w:rsidP="00481806">
            <w:pPr>
              <w:pStyle w:val="ListParagraph"/>
              <w:numPr>
                <w:ilvl w:val="0"/>
                <w:numId w:val="37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609A395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97C309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21FBB9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4819BDDA" w14:textId="77777777" w:rsidTr="00351BC5">
        <w:tc>
          <w:tcPr>
            <w:tcW w:w="12920" w:type="dxa"/>
            <w:gridSpan w:val="14"/>
            <w:vAlign w:val="center"/>
          </w:tcPr>
          <w:p w14:paraId="16C2BEAD" w14:textId="77777777" w:rsidR="00ED7A7E" w:rsidRPr="001A36D8" w:rsidRDefault="00ED7A7E" w:rsidP="00481806">
            <w:pPr>
              <w:pStyle w:val="ListParagraph"/>
              <w:numPr>
                <w:ilvl w:val="0"/>
                <w:numId w:val="37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2C58A753" w14:textId="77777777" w:rsidTr="00351BC5">
        <w:tc>
          <w:tcPr>
            <w:tcW w:w="910" w:type="dxa"/>
            <w:vMerge w:val="restart"/>
            <w:vAlign w:val="center"/>
          </w:tcPr>
          <w:p w14:paraId="1E9527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B0E4C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EA1B2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7CFA07B" w14:textId="77777777" w:rsidTr="00351BC5">
        <w:tc>
          <w:tcPr>
            <w:tcW w:w="910" w:type="dxa"/>
            <w:vMerge/>
            <w:vAlign w:val="center"/>
          </w:tcPr>
          <w:p w14:paraId="6017F4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20A66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41889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C4F43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AC90851" w14:textId="77777777" w:rsidTr="00351BC5">
        <w:tc>
          <w:tcPr>
            <w:tcW w:w="910" w:type="dxa"/>
            <w:vMerge/>
            <w:vAlign w:val="center"/>
          </w:tcPr>
          <w:p w14:paraId="734C77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79D14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16CD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5DF29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D41E7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45999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C6457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06EE9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A0B1C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75831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D71CF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22313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6A953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8E817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31AB3CE" w14:textId="77777777" w:rsidTr="00351BC5">
        <w:tc>
          <w:tcPr>
            <w:tcW w:w="910" w:type="dxa"/>
            <w:vAlign w:val="center"/>
          </w:tcPr>
          <w:p w14:paraId="7D50E6E9" w14:textId="77777777" w:rsidR="00ED7A7E" w:rsidRPr="0042633C" w:rsidRDefault="00ED7A7E" w:rsidP="00481806">
            <w:pPr>
              <w:pStyle w:val="ListParagraph"/>
              <w:numPr>
                <w:ilvl w:val="0"/>
                <w:numId w:val="3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23B77088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4F64DC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B79BA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F059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A9FE4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3200F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FF23E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4863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2F27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31620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FA65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19FE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F5676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792C3F3F" w14:textId="77777777" w:rsidTr="00351BC5">
        <w:tc>
          <w:tcPr>
            <w:tcW w:w="12920" w:type="dxa"/>
            <w:gridSpan w:val="14"/>
            <w:vAlign w:val="center"/>
          </w:tcPr>
          <w:p w14:paraId="6270D687" w14:textId="77777777" w:rsidR="00ED7A7E" w:rsidRDefault="00ED7A7E" w:rsidP="00481806">
            <w:pPr>
              <w:pStyle w:val="ListParagraph"/>
              <w:numPr>
                <w:ilvl w:val="0"/>
                <w:numId w:val="3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1DE2DA14" w14:textId="77777777" w:rsidR="00ED7A7E" w:rsidRDefault="00ED7A7E" w:rsidP="00481806">
            <w:pPr>
              <w:pStyle w:val="ListParagraph"/>
              <w:numPr>
                <w:ilvl w:val="0"/>
                <w:numId w:val="3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22D4ED5C" w14:textId="77777777" w:rsidR="00ED7A7E" w:rsidRDefault="00ED7A7E" w:rsidP="00481806">
            <w:pPr>
              <w:pStyle w:val="ListParagraph"/>
              <w:numPr>
                <w:ilvl w:val="0"/>
                <w:numId w:val="3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5DA2AFD2" w14:textId="77777777" w:rsidR="00ED7A7E" w:rsidRDefault="00ED7A7E" w:rsidP="00481806">
            <w:pPr>
              <w:pStyle w:val="ListParagraph"/>
              <w:numPr>
                <w:ilvl w:val="0"/>
                <w:numId w:val="3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453FFD7B" w14:textId="77777777" w:rsidR="00ED7A7E" w:rsidRDefault="00ED7A7E" w:rsidP="00481806">
            <w:pPr>
              <w:pStyle w:val="ListParagraph"/>
              <w:numPr>
                <w:ilvl w:val="0"/>
                <w:numId w:val="3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42EC2AA1" w14:textId="77777777" w:rsidR="00ED7A7E" w:rsidRPr="002C05EF" w:rsidRDefault="00ED7A7E" w:rsidP="00481806">
            <w:pPr>
              <w:pStyle w:val="ListParagraph"/>
              <w:numPr>
                <w:ilvl w:val="0"/>
                <w:numId w:val="3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31834F25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D0B2104" w14:textId="77777777" w:rsidTr="00351BC5">
        <w:tc>
          <w:tcPr>
            <w:tcW w:w="12920" w:type="dxa"/>
            <w:gridSpan w:val="14"/>
            <w:vAlign w:val="center"/>
          </w:tcPr>
          <w:p w14:paraId="158010A4" w14:textId="77777777" w:rsidR="00ED7A7E" w:rsidRPr="001A36D8" w:rsidRDefault="00ED7A7E" w:rsidP="00481806">
            <w:pPr>
              <w:pStyle w:val="ListParagraph"/>
              <w:numPr>
                <w:ilvl w:val="0"/>
                <w:numId w:val="37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353F1118" w14:textId="77777777" w:rsidTr="00351BC5">
        <w:tc>
          <w:tcPr>
            <w:tcW w:w="910" w:type="dxa"/>
            <w:vMerge w:val="restart"/>
            <w:vAlign w:val="center"/>
          </w:tcPr>
          <w:p w14:paraId="5EFE94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79600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009A29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5FEDA7A" w14:textId="77777777" w:rsidTr="00351BC5">
        <w:tc>
          <w:tcPr>
            <w:tcW w:w="910" w:type="dxa"/>
            <w:vMerge/>
            <w:vAlign w:val="center"/>
          </w:tcPr>
          <w:p w14:paraId="4F7FA7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F5260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463AB9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55E825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2827828" w14:textId="77777777" w:rsidTr="00351BC5">
        <w:tc>
          <w:tcPr>
            <w:tcW w:w="910" w:type="dxa"/>
            <w:vMerge/>
            <w:vAlign w:val="center"/>
          </w:tcPr>
          <w:p w14:paraId="5D104C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548C8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380D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570B2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F8C56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5CE46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581FF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74221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F1C23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595DA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0DAB3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12FED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6A5ED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6840A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2E42C37" w14:textId="77777777" w:rsidTr="00351BC5">
        <w:tc>
          <w:tcPr>
            <w:tcW w:w="910" w:type="dxa"/>
            <w:vAlign w:val="center"/>
          </w:tcPr>
          <w:p w14:paraId="02484B6F" w14:textId="77777777" w:rsidR="00ED7A7E" w:rsidRDefault="00ED7A7E" w:rsidP="00481806">
            <w:pPr>
              <w:pStyle w:val="ListParagraph"/>
              <w:numPr>
                <w:ilvl w:val="0"/>
                <w:numId w:val="3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2A829DF1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6FF1FE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1B848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5C1FC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7E0BA4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FA927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5999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370D8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3733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FCB56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C919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F041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FFD0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B9952C1" w14:textId="77777777" w:rsidTr="00351BC5">
        <w:tc>
          <w:tcPr>
            <w:tcW w:w="12920" w:type="dxa"/>
            <w:gridSpan w:val="14"/>
            <w:vAlign w:val="center"/>
          </w:tcPr>
          <w:p w14:paraId="66813071" w14:textId="77777777" w:rsidR="00ED7A7E" w:rsidRDefault="00ED7A7E" w:rsidP="00481806">
            <w:pPr>
              <w:pStyle w:val="ListParagraph"/>
              <w:numPr>
                <w:ilvl w:val="0"/>
                <w:numId w:val="3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52C3F90" w14:textId="77777777" w:rsidR="00ED7A7E" w:rsidRDefault="00ED7A7E" w:rsidP="00481806">
            <w:pPr>
              <w:pStyle w:val="ListParagraph"/>
              <w:numPr>
                <w:ilvl w:val="0"/>
                <w:numId w:val="3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0D8F28FE" w14:textId="77777777" w:rsidR="00ED7A7E" w:rsidRDefault="00ED7A7E" w:rsidP="00481806">
            <w:pPr>
              <w:pStyle w:val="ListParagraph"/>
              <w:numPr>
                <w:ilvl w:val="0"/>
                <w:numId w:val="3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48245C29" w14:textId="77777777" w:rsidR="00ED7A7E" w:rsidRDefault="00ED7A7E" w:rsidP="00481806">
            <w:pPr>
              <w:pStyle w:val="ListParagraph"/>
              <w:numPr>
                <w:ilvl w:val="0"/>
                <w:numId w:val="3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5F05A1A" w14:textId="77777777" w:rsidR="00ED7A7E" w:rsidRDefault="00ED7A7E" w:rsidP="00481806">
            <w:pPr>
              <w:pStyle w:val="ListParagraph"/>
              <w:numPr>
                <w:ilvl w:val="0"/>
                <w:numId w:val="3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60BD5CAD" w14:textId="77777777" w:rsidR="00ED7A7E" w:rsidRPr="002C05EF" w:rsidRDefault="00ED7A7E" w:rsidP="00481806">
            <w:pPr>
              <w:pStyle w:val="ListParagraph"/>
              <w:numPr>
                <w:ilvl w:val="0"/>
                <w:numId w:val="3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2408A443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A6ACFD2" w14:textId="77777777" w:rsidTr="00351BC5">
        <w:tc>
          <w:tcPr>
            <w:tcW w:w="12920" w:type="dxa"/>
            <w:gridSpan w:val="14"/>
            <w:vAlign w:val="center"/>
          </w:tcPr>
          <w:p w14:paraId="7A925243" w14:textId="77777777" w:rsidR="00ED7A7E" w:rsidRPr="001A36D8" w:rsidRDefault="00ED7A7E" w:rsidP="00481806">
            <w:pPr>
              <w:pStyle w:val="ListParagraph"/>
              <w:numPr>
                <w:ilvl w:val="0"/>
                <w:numId w:val="37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2A5AC0EF" w14:textId="77777777" w:rsidTr="00351BC5">
        <w:tc>
          <w:tcPr>
            <w:tcW w:w="910" w:type="dxa"/>
            <w:vMerge w:val="restart"/>
            <w:vAlign w:val="center"/>
          </w:tcPr>
          <w:p w14:paraId="4EB392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A00FD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73193D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9292661" w14:textId="77777777" w:rsidTr="00351BC5">
        <w:tc>
          <w:tcPr>
            <w:tcW w:w="910" w:type="dxa"/>
            <w:vMerge/>
            <w:vAlign w:val="center"/>
          </w:tcPr>
          <w:p w14:paraId="76A856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30E70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4BEEF3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90BEA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6EF93A8" w14:textId="77777777" w:rsidTr="00351BC5">
        <w:tc>
          <w:tcPr>
            <w:tcW w:w="910" w:type="dxa"/>
            <w:vMerge/>
            <w:vAlign w:val="center"/>
          </w:tcPr>
          <w:p w14:paraId="4AB221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ECA18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0EE1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7F837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882A4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6DF06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509B3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04540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BCE49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3D506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E77D3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607CB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41EB3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8D8F9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E3E8C3A" w14:textId="77777777" w:rsidTr="00351BC5">
        <w:tc>
          <w:tcPr>
            <w:tcW w:w="910" w:type="dxa"/>
            <w:vAlign w:val="center"/>
          </w:tcPr>
          <w:p w14:paraId="500048C8" w14:textId="77777777" w:rsidR="00ED7A7E" w:rsidRDefault="00ED7A7E" w:rsidP="00481806">
            <w:pPr>
              <w:pStyle w:val="ListParagraph"/>
              <w:numPr>
                <w:ilvl w:val="0"/>
                <w:numId w:val="3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35F4F5B3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1182B4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E4384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F424B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D4811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0DE66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11A4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EAAF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06503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E39EE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7655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C1F0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295F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B342B93" w14:textId="77777777" w:rsidTr="00351BC5">
        <w:tc>
          <w:tcPr>
            <w:tcW w:w="12920" w:type="dxa"/>
            <w:gridSpan w:val="14"/>
            <w:vAlign w:val="center"/>
          </w:tcPr>
          <w:p w14:paraId="30964651" w14:textId="77777777" w:rsidR="00ED7A7E" w:rsidRDefault="00ED7A7E" w:rsidP="00481806">
            <w:pPr>
              <w:pStyle w:val="ListParagraph"/>
              <w:numPr>
                <w:ilvl w:val="0"/>
                <w:numId w:val="3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0146294" w14:textId="77777777" w:rsidR="00ED7A7E" w:rsidRDefault="00ED7A7E" w:rsidP="00481806">
            <w:pPr>
              <w:pStyle w:val="ListParagraph"/>
              <w:numPr>
                <w:ilvl w:val="0"/>
                <w:numId w:val="3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79167060" w14:textId="77777777" w:rsidR="00ED7A7E" w:rsidRDefault="00ED7A7E" w:rsidP="00481806">
            <w:pPr>
              <w:pStyle w:val="ListParagraph"/>
              <w:numPr>
                <w:ilvl w:val="0"/>
                <w:numId w:val="3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6CE1FDF2" w14:textId="77777777" w:rsidR="00ED7A7E" w:rsidRDefault="00ED7A7E" w:rsidP="00481806">
            <w:pPr>
              <w:pStyle w:val="ListParagraph"/>
              <w:numPr>
                <w:ilvl w:val="0"/>
                <w:numId w:val="3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4D81C7C" w14:textId="77777777" w:rsidR="00ED7A7E" w:rsidRDefault="00ED7A7E" w:rsidP="00481806">
            <w:pPr>
              <w:pStyle w:val="ListParagraph"/>
              <w:numPr>
                <w:ilvl w:val="0"/>
                <w:numId w:val="3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61C9865B" w14:textId="77777777" w:rsidR="00ED7A7E" w:rsidRPr="002C05EF" w:rsidRDefault="00ED7A7E" w:rsidP="00481806">
            <w:pPr>
              <w:pStyle w:val="ListParagraph"/>
              <w:numPr>
                <w:ilvl w:val="0"/>
                <w:numId w:val="3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6B786A0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9C27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E9B3088" w14:textId="77777777" w:rsidTr="00351BC5">
        <w:tc>
          <w:tcPr>
            <w:tcW w:w="12920" w:type="dxa"/>
            <w:gridSpan w:val="14"/>
            <w:vAlign w:val="center"/>
          </w:tcPr>
          <w:p w14:paraId="10F69412" w14:textId="77777777" w:rsidR="00ED7A7E" w:rsidRPr="001A36D8" w:rsidRDefault="00ED7A7E" w:rsidP="00481806">
            <w:pPr>
              <w:pStyle w:val="ListParagraph"/>
              <w:numPr>
                <w:ilvl w:val="0"/>
                <w:numId w:val="37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2E128012" w14:textId="77777777" w:rsidTr="00351BC5">
        <w:tc>
          <w:tcPr>
            <w:tcW w:w="910" w:type="dxa"/>
            <w:vMerge w:val="restart"/>
            <w:vAlign w:val="center"/>
          </w:tcPr>
          <w:p w14:paraId="02A1C1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12977A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8436F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854F245" w14:textId="77777777" w:rsidTr="00351BC5">
        <w:tc>
          <w:tcPr>
            <w:tcW w:w="910" w:type="dxa"/>
            <w:vMerge/>
            <w:vAlign w:val="center"/>
          </w:tcPr>
          <w:p w14:paraId="16C7FF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1AFAC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B79CE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AEBEF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85E939C" w14:textId="77777777" w:rsidTr="00351BC5">
        <w:tc>
          <w:tcPr>
            <w:tcW w:w="910" w:type="dxa"/>
            <w:vMerge/>
            <w:vAlign w:val="center"/>
          </w:tcPr>
          <w:p w14:paraId="2DDF01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F46B3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7152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46B7D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AAE94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68961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F71F4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1B950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D553D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A14A6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53D55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D156F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A5095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08D50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0B8D489" w14:textId="77777777" w:rsidTr="00351BC5">
        <w:tc>
          <w:tcPr>
            <w:tcW w:w="910" w:type="dxa"/>
            <w:vAlign w:val="center"/>
          </w:tcPr>
          <w:p w14:paraId="3F51AFAC" w14:textId="77777777" w:rsidR="00ED7A7E" w:rsidRDefault="00ED7A7E" w:rsidP="00481806">
            <w:pPr>
              <w:pStyle w:val="ListParagraph"/>
              <w:numPr>
                <w:ilvl w:val="0"/>
                <w:numId w:val="3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3BCD37D2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4AE341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B43F1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93E0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C1414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9671B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38C84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0CE47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93C3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3B739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17AB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2DCC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1FF78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38B5B6B" w14:textId="77777777" w:rsidTr="00351BC5">
        <w:tc>
          <w:tcPr>
            <w:tcW w:w="12920" w:type="dxa"/>
            <w:gridSpan w:val="14"/>
            <w:vAlign w:val="center"/>
          </w:tcPr>
          <w:p w14:paraId="5DBE5C51" w14:textId="77777777" w:rsidR="00ED7A7E" w:rsidRDefault="00ED7A7E" w:rsidP="00481806">
            <w:pPr>
              <w:pStyle w:val="ListParagraph"/>
              <w:numPr>
                <w:ilvl w:val="0"/>
                <w:numId w:val="3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6AE87361" w14:textId="77777777" w:rsidR="00ED7A7E" w:rsidRDefault="00ED7A7E" w:rsidP="00481806">
            <w:pPr>
              <w:pStyle w:val="ListParagraph"/>
              <w:numPr>
                <w:ilvl w:val="0"/>
                <w:numId w:val="3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9F35EA" w14:textId="77777777" w:rsidR="00ED7A7E" w:rsidRDefault="00ED7A7E" w:rsidP="00481806">
            <w:pPr>
              <w:pStyle w:val="ListParagraph"/>
              <w:numPr>
                <w:ilvl w:val="0"/>
                <w:numId w:val="3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60E43E94" w14:textId="77777777" w:rsidR="00ED7A7E" w:rsidRDefault="00ED7A7E" w:rsidP="00481806">
            <w:pPr>
              <w:pStyle w:val="ListParagraph"/>
              <w:numPr>
                <w:ilvl w:val="0"/>
                <w:numId w:val="3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F419540" w14:textId="77777777" w:rsidR="00ED7A7E" w:rsidRDefault="00ED7A7E" w:rsidP="00481806">
            <w:pPr>
              <w:pStyle w:val="ListParagraph"/>
              <w:numPr>
                <w:ilvl w:val="0"/>
                <w:numId w:val="3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020777CB" w14:textId="77777777" w:rsidR="00ED7A7E" w:rsidRPr="002C05EF" w:rsidRDefault="00ED7A7E" w:rsidP="00481806">
            <w:pPr>
              <w:pStyle w:val="ListParagraph"/>
              <w:numPr>
                <w:ilvl w:val="0"/>
                <w:numId w:val="3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443F0C5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797E220" w14:textId="77777777" w:rsidTr="00351BC5">
        <w:tc>
          <w:tcPr>
            <w:tcW w:w="12950" w:type="dxa"/>
            <w:gridSpan w:val="14"/>
            <w:vAlign w:val="center"/>
          </w:tcPr>
          <w:p w14:paraId="41C82DF5" w14:textId="77777777" w:rsidR="00ED7A7E" w:rsidRPr="001A36D8" w:rsidRDefault="00ED7A7E" w:rsidP="00481806">
            <w:pPr>
              <w:pStyle w:val="ListParagraph"/>
              <w:numPr>
                <w:ilvl w:val="0"/>
                <w:numId w:val="37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5EB9791C" w14:textId="77777777" w:rsidTr="00351BC5">
        <w:tc>
          <w:tcPr>
            <w:tcW w:w="905" w:type="dxa"/>
            <w:vMerge w:val="restart"/>
            <w:vAlign w:val="center"/>
          </w:tcPr>
          <w:p w14:paraId="58CAC2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759304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242947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762C115" w14:textId="77777777" w:rsidTr="00351BC5">
        <w:tc>
          <w:tcPr>
            <w:tcW w:w="905" w:type="dxa"/>
            <w:vMerge/>
            <w:vAlign w:val="center"/>
          </w:tcPr>
          <w:p w14:paraId="0C6806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DCD78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1E8DC1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F3B77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4B263C7" w14:textId="77777777" w:rsidTr="00351BC5">
        <w:tc>
          <w:tcPr>
            <w:tcW w:w="905" w:type="dxa"/>
            <w:vMerge/>
            <w:vAlign w:val="center"/>
          </w:tcPr>
          <w:p w14:paraId="52962C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66475C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C07F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5D676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F8EE9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8ADEF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3CA71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88226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40567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E5D33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89B5D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B5B3A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5DFDA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7C2BB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D52FF12" w14:textId="77777777" w:rsidTr="00351BC5">
        <w:tc>
          <w:tcPr>
            <w:tcW w:w="905" w:type="dxa"/>
            <w:vAlign w:val="center"/>
          </w:tcPr>
          <w:p w14:paraId="1AAA89BC" w14:textId="77777777" w:rsidR="00ED7A7E" w:rsidRDefault="00ED7A7E" w:rsidP="00481806">
            <w:pPr>
              <w:pStyle w:val="ListParagraph"/>
              <w:numPr>
                <w:ilvl w:val="0"/>
                <w:numId w:val="3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1B72ACDE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195E83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9ECC6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B88F9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0D35A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73822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87F0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1434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3683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560BD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4C90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55BB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B1706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2E1CD85" w14:textId="77777777" w:rsidTr="00351BC5">
        <w:tc>
          <w:tcPr>
            <w:tcW w:w="12950" w:type="dxa"/>
            <w:gridSpan w:val="14"/>
            <w:vAlign w:val="center"/>
          </w:tcPr>
          <w:p w14:paraId="241042B6" w14:textId="77777777" w:rsidR="00ED7A7E" w:rsidRDefault="00ED7A7E" w:rsidP="00481806">
            <w:pPr>
              <w:pStyle w:val="ListParagraph"/>
              <w:numPr>
                <w:ilvl w:val="0"/>
                <w:numId w:val="3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1EDC0C9F" w14:textId="77777777" w:rsidR="00ED7A7E" w:rsidRDefault="00ED7A7E" w:rsidP="00481806">
            <w:pPr>
              <w:pStyle w:val="ListParagraph"/>
              <w:numPr>
                <w:ilvl w:val="0"/>
                <w:numId w:val="3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7ADCF4B1" w14:textId="77777777" w:rsidR="00ED7A7E" w:rsidRDefault="00ED7A7E" w:rsidP="00481806">
            <w:pPr>
              <w:pStyle w:val="ListParagraph"/>
              <w:numPr>
                <w:ilvl w:val="0"/>
                <w:numId w:val="3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09A42EB4" w14:textId="77777777" w:rsidR="00ED7A7E" w:rsidRDefault="00ED7A7E" w:rsidP="00481806">
            <w:pPr>
              <w:pStyle w:val="ListParagraph"/>
              <w:numPr>
                <w:ilvl w:val="0"/>
                <w:numId w:val="3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AA0615D" w14:textId="77777777" w:rsidR="00ED7A7E" w:rsidRDefault="00ED7A7E" w:rsidP="00481806">
            <w:pPr>
              <w:pStyle w:val="ListParagraph"/>
              <w:numPr>
                <w:ilvl w:val="0"/>
                <w:numId w:val="3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75C432E7" w14:textId="77777777" w:rsidR="00ED7A7E" w:rsidRPr="002C05EF" w:rsidRDefault="00ED7A7E" w:rsidP="00481806">
            <w:pPr>
              <w:pStyle w:val="ListParagraph"/>
              <w:numPr>
                <w:ilvl w:val="0"/>
                <w:numId w:val="3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2B9615B3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0A386BB4" w14:textId="77777777" w:rsidTr="00351BC5">
        <w:tc>
          <w:tcPr>
            <w:tcW w:w="12950" w:type="dxa"/>
            <w:gridSpan w:val="14"/>
            <w:vAlign w:val="center"/>
          </w:tcPr>
          <w:p w14:paraId="37CB3837" w14:textId="77777777" w:rsidR="00ED7A7E" w:rsidRPr="001A36D8" w:rsidRDefault="00ED7A7E" w:rsidP="00481806">
            <w:pPr>
              <w:pStyle w:val="ListParagraph"/>
              <w:numPr>
                <w:ilvl w:val="0"/>
                <w:numId w:val="37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5416D1D9" w14:textId="77777777" w:rsidTr="00351BC5">
        <w:tc>
          <w:tcPr>
            <w:tcW w:w="905" w:type="dxa"/>
            <w:vMerge w:val="restart"/>
            <w:vAlign w:val="center"/>
          </w:tcPr>
          <w:p w14:paraId="318884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D3FA2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6D543F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75EB011" w14:textId="77777777" w:rsidTr="00351BC5">
        <w:tc>
          <w:tcPr>
            <w:tcW w:w="905" w:type="dxa"/>
            <w:vMerge/>
            <w:vAlign w:val="center"/>
          </w:tcPr>
          <w:p w14:paraId="0A7D52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4D54B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05B500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0BEEE8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106B6F4" w14:textId="77777777" w:rsidTr="00351BC5">
        <w:tc>
          <w:tcPr>
            <w:tcW w:w="905" w:type="dxa"/>
            <w:vMerge/>
            <w:vAlign w:val="center"/>
          </w:tcPr>
          <w:p w14:paraId="36955E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B5C3A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C339B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2DF11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29BE3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16F94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0B200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7C625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7A877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5049A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CB226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977DE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6A6D2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8DE3E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AA18AF2" w14:textId="77777777" w:rsidTr="00351BC5">
        <w:tc>
          <w:tcPr>
            <w:tcW w:w="905" w:type="dxa"/>
            <w:vAlign w:val="center"/>
          </w:tcPr>
          <w:p w14:paraId="79A56DCD" w14:textId="77777777" w:rsidR="00ED7A7E" w:rsidRDefault="00ED7A7E" w:rsidP="00481806">
            <w:pPr>
              <w:pStyle w:val="ListParagraph"/>
              <w:numPr>
                <w:ilvl w:val="0"/>
                <w:numId w:val="3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5A725665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6F694E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60521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DF26C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82897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83B78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C787B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52AEC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AED3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002AC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18DCA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8D42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13147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30E22084" w14:textId="77777777" w:rsidTr="00351BC5">
        <w:tc>
          <w:tcPr>
            <w:tcW w:w="12950" w:type="dxa"/>
            <w:gridSpan w:val="14"/>
            <w:vAlign w:val="center"/>
          </w:tcPr>
          <w:p w14:paraId="425C27B4" w14:textId="77777777" w:rsidR="00ED7A7E" w:rsidRPr="006156B9" w:rsidRDefault="00ED7A7E" w:rsidP="00481806">
            <w:pPr>
              <w:pStyle w:val="ListParagraph"/>
              <w:numPr>
                <w:ilvl w:val="0"/>
                <w:numId w:val="3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646BEA4C" w14:textId="77777777" w:rsidR="00ED7A7E" w:rsidRPr="006156B9" w:rsidRDefault="00ED7A7E" w:rsidP="00481806">
            <w:pPr>
              <w:pStyle w:val="ListParagraph"/>
              <w:numPr>
                <w:ilvl w:val="0"/>
                <w:numId w:val="3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1B085182" w14:textId="77777777" w:rsidR="00ED7A7E" w:rsidRPr="006156B9" w:rsidRDefault="00ED7A7E" w:rsidP="00481806">
            <w:pPr>
              <w:pStyle w:val="ListParagraph"/>
              <w:numPr>
                <w:ilvl w:val="0"/>
                <w:numId w:val="3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292BB149" w14:textId="77777777" w:rsidR="00ED7A7E" w:rsidRPr="006156B9" w:rsidRDefault="00ED7A7E" w:rsidP="00481806">
            <w:pPr>
              <w:pStyle w:val="ListParagraph"/>
              <w:numPr>
                <w:ilvl w:val="0"/>
                <w:numId w:val="3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0C3CF4D2" w14:textId="77777777" w:rsidR="00ED7A7E" w:rsidRPr="006156B9" w:rsidRDefault="00ED7A7E" w:rsidP="00481806">
            <w:pPr>
              <w:pStyle w:val="ListParagraph"/>
              <w:numPr>
                <w:ilvl w:val="0"/>
                <w:numId w:val="3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1988D1B7" w14:textId="77777777" w:rsidR="00ED7A7E" w:rsidRPr="006156B9" w:rsidRDefault="00ED7A7E" w:rsidP="00481806">
            <w:pPr>
              <w:pStyle w:val="ListParagraph"/>
              <w:numPr>
                <w:ilvl w:val="0"/>
                <w:numId w:val="3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6E0622E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B73A974" w14:textId="77777777" w:rsidTr="00351BC5">
        <w:tc>
          <w:tcPr>
            <w:tcW w:w="12950" w:type="dxa"/>
            <w:gridSpan w:val="14"/>
            <w:vAlign w:val="center"/>
          </w:tcPr>
          <w:p w14:paraId="7C768FB2" w14:textId="77777777" w:rsidR="00ED7A7E" w:rsidRPr="001A36D8" w:rsidRDefault="00ED7A7E" w:rsidP="00481806">
            <w:pPr>
              <w:pStyle w:val="ListParagraph"/>
              <w:numPr>
                <w:ilvl w:val="0"/>
                <w:numId w:val="37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5BCA8E43" w14:textId="77777777" w:rsidTr="00351BC5">
        <w:tc>
          <w:tcPr>
            <w:tcW w:w="905" w:type="dxa"/>
            <w:vMerge w:val="restart"/>
            <w:vAlign w:val="center"/>
          </w:tcPr>
          <w:p w14:paraId="4F38C8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07DCA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4C02E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0E1C363" w14:textId="77777777" w:rsidTr="00351BC5">
        <w:tc>
          <w:tcPr>
            <w:tcW w:w="905" w:type="dxa"/>
            <w:vMerge/>
            <w:vAlign w:val="center"/>
          </w:tcPr>
          <w:p w14:paraId="04C099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6BBF32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11345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B6AF2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A1A39A3" w14:textId="77777777" w:rsidTr="00351BC5">
        <w:tc>
          <w:tcPr>
            <w:tcW w:w="905" w:type="dxa"/>
            <w:vMerge/>
            <w:vAlign w:val="center"/>
          </w:tcPr>
          <w:p w14:paraId="00119D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EE2B6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86E0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37059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82E84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BB0D1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94EC6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E2EF7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AE466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74415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A0525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271EE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7C623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742D6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8D32AE5" w14:textId="77777777" w:rsidTr="00351BC5">
        <w:tc>
          <w:tcPr>
            <w:tcW w:w="905" w:type="dxa"/>
            <w:vAlign w:val="center"/>
          </w:tcPr>
          <w:p w14:paraId="0B2213A9" w14:textId="77777777" w:rsidR="00ED7A7E" w:rsidRDefault="00ED7A7E" w:rsidP="00481806">
            <w:pPr>
              <w:pStyle w:val="ListParagraph"/>
              <w:numPr>
                <w:ilvl w:val="0"/>
                <w:numId w:val="3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3558EE05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2FB015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132C7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25B9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644E9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CBE76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1CBF3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42DB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F031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499E5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F028A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88CB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DF706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9822843" w14:textId="77777777" w:rsidTr="00351BC5">
        <w:tc>
          <w:tcPr>
            <w:tcW w:w="12950" w:type="dxa"/>
            <w:gridSpan w:val="14"/>
            <w:vAlign w:val="center"/>
          </w:tcPr>
          <w:p w14:paraId="28213BBB" w14:textId="77777777" w:rsidR="00ED7A7E" w:rsidRDefault="00ED7A7E" w:rsidP="00481806">
            <w:pPr>
              <w:pStyle w:val="ListParagraph"/>
              <w:numPr>
                <w:ilvl w:val="0"/>
                <w:numId w:val="3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84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lakukan tidak berjalan dengan baik</w:t>
            </w:r>
          </w:p>
          <w:p w14:paraId="1DFD32AD" w14:textId="77777777" w:rsidR="00ED7A7E" w:rsidRPr="006156B9" w:rsidRDefault="00ED7A7E" w:rsidP="00481806">
            <w:pPr>
              <w:pStyle w:val="ListParagraph"/>
              <w:numPr>
                <w:ilvl w:val="0"/>
                <w:numId w:val="3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158DE41A" w14:textId="77777777" w:rsidR="00ED7A7E" w:rsidRPr="006156B9" w:rsidRDefault="00ED7A7E" w:rsidP="00481806">
            <w:pPr>
              <w:pStyle w:val="ListParagraph"/>
              <w:numPr>
                <w:ilvl w:val="0"/>
                <w:numId w:val="3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7F747755" w14:textId="77777777" w:rsidR="00ED7A7E" w:rsidRPr="006156B9" w:rsidRDefault="00ED7A7E" w:rsidP="00481806">
            <w:pPr>
              <w:pStyle w:val="ListParagraph"/>
              <w:numPr>
                <w:ilvl w:val="0"/>
                <w:numId w:val="3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212F96E" w14:textId="77777777" w:rsidR="00ED7A7E" w:rsidRPr="006156B9" w:rsidRDefault="00ED7A7E" w:rsidP="00481806">
            <w:pPr>
              <w:pStyle w:val="ListParagraph"/>
              <w:numPr>
                <w:ilvl w:val="0"/>
                <w:numId w:val="3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1CF7CD0D" w14:textId="77777777" w:rsidR="00ED7A7E" w:rsidRPr="006156B9" w:rsidRDefault="00ED7A7E" w:rsidP="00481806">
            <w:pPr>
              <w:pStyle w:val="ListParagraph"/>
              <w:numPr>
                <w:ilvl w:val="0"/>
                <w:numId w:val="3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414F898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90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8329822" w14:textId="77777777" w:rsidTr="00351BC5">
        <w:tc>
          <w:tcPr>
            <w:tcW w:w="12950" w:type="dxa"/>
            <w:gridSpan w:val="14"/>
            <w:vAlign w:val="center"/>
          </w:tcPr>
          <w:p w14:paraId="235CBFB0" w14:textId="77777777" w:rsidR="00ED7A7E" w:rsidRPr="001A36D8" w:rsidRDefault="00ED7A7E" w:rsidP="00481806">
            <w:pPr>
              <w:pStyle w:val="ListParagraph"/>
              <w:numPr>
                <w:ilvl w:val="0"/>
                <w:numId w:val="37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6826356F" w14:textId="77777777" w:rsidTr="00351BC5">
        <w:tc>
          <w:tcPr>
            <w:tcW w:w="904" w:type="dxa"/>
            <w:vMerge w:val="restart"/>
            <w:vAlign w:val="center"/>
          </w:tcPr>
          <w:p w14:paraId="080317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79BBEA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392F56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E490A2F" w14:textId="77777777" w:rsidTr="00351BC5">
        <w:tc>
          <w:tcPr>
            <w:tcW w:w="904" w:type="dxa"/>
            <w:vMerge/>
            <w:vAlign w:val="center"/>
          </w:tcPr>
          <w:p w14:paraId="1CDCC8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5D0F51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FC531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B184C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6F3B96F" w14:textId="77777777" w:rsidTr="00351BC5">
        <w:tc>
          <w:tcPr>
            <w:tcW w:w="904" w:type="dxa"/>
            <w:vMerge/>
            <w:vAlign w:val="center"/>
          </w:tcPr>
          <w:p w14:paraId="43186F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1B75F9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E95A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E524E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69A6F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4DC2A3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EF784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8A1C4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10181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1C92F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E1DD5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99F93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9F23A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CC4DA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381CB07" w14:textId="77777777" w:rsidTr="00351BC5">
        <w:tc>
          <w:tcPr>
            <w:tcW w:w="904" w:type="dxa"/>
            <w:vAlign w:val="center"/>
          </w:tcPr>
          <w:p w14:paraId="6F1DA82B" w14:textId="77777777" w:rsidR="00ED7A7E" w:rsidRDefault="00ED7A7E" w:rsidP="00481806">
            <w:pPr>
              <w:pStyle w:val="ListParagraph"/>
              <w:numPr>
                <w:ilvl w:val="0"/>
                <w:numId w:val="3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5FC97972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4F4506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608A8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541B7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52914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40511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17F22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56A68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E3446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693E5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E867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CFC3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8327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B1E8ED7" w14:textId="77777777" w:rsidTr="00351BC5">
        <w:tc>
          <w:tcPr>
            <w:tcW w:w="12950" w:type="dxa"/>
            <w:gridSpan w:val="14"/>
            <w:vAlign w:val="center"/>
          </w:tcPr>
          <w:p w14:paraId="45568670" w14:textId="77777777" w:rsidR="00ED7A7E" w:rsidRDefault="00ED7A7E" w:rsidP="00481806">
            <w:pPr>
              <w:pStyle w:val="ListParagraph"/>
              <w:numPr>
                <w:ilvl w:val="0"/>
                <w:numId w:val="3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84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 yang dilakukan tidak berjalan dengan baik</w:t>
            </w:r>
          </w:p>
          <w:p w14:paraId="237047B0" w14:textId="77777777" w:rsidR="00ED7A7E" w:rsidRPr="006156B9" w:rsidRDefault="00ED7A7E" w:rsidP="00481806">
            <w:pPr>
              <w:pStyle w:val="ListParagraph"/>
              <w:numPr>
                <w:ilvl w:val="0"/>
                <w:numId w:val="3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257AEBFA" w14:textId="77777777" w:rsidR="00ED7A7E" w:rsidRPr="006156B9" w:rsidRDefault="00ED7A7E" w:rsidP="00481806">
            <w:pPr>
              <w:pStyle w:val="ListParagraph"/>
              <w:numPr>
                <w:ilvl w:val="0"/>
                <w:numId w:val="3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77BBA2C5" w14:textId="77777777" w:rsidR="00ED7A7E" w:rsidRPr="006156B9" w:rsidRDefault="00ED7A7E" w:rsidP="00481806">
            <w:pPr>
              <w:pStyle w:val="ListParagraph"/>
              <w:numPr>
                <w:ilvl w:val="0"/>
                <w:numId w:val="3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4604E4F" w14:textId="77777777" w:rsidR="00ED7A7E" w:rsidRPr="006156B9" w:rsidRDefault="00ED7A7E" w:rsidP="00481806">
            <w:pPr>
              <w:pStyle w:val="ListParagraph"/>
              <w:numPr>
                <w:ilvl w:val="0"/>
                <w:numId w:val="3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2DA91886" w14:textId="77777777" w:rsidR="00ED7A7E" w:rsidRPr="006156B9" w:rsidRDefault="00ED7A7E" w:rsidP="00481806">
            <w:pPr>
              <w:pStyle w:val="ListParagraph"/>
              <w:numPr>
                <w:ilvl w:val="0"/>
                <w:numId w:val="3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6E5AB6DA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90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94A6433" w14:textId="77777777" w:rsidTr="00351BC5">
        <w:tc>
          <w:tcPr>
            <w:tcW w:w="12950" w:type="dxa"/>
            <w:gridSpan w:val="14"/>
            <w:vAlign w:val="center"/>
          </w:tcPr>
          <w:p w14:paraId="2925C6DA" w14:textId="77777777" w:rsidR="00ED7A7E" w:rsidRPr="001A36D8" w:rsidRDefault="00ED7A7E" w:rsidP="00481806">
            <w:pPr>
              <w:pStyle w:val="ListParagraph"/>
              <w:numPr>
                <w:ilvl w:val="0"/>
                <w:numId w:val="37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679E4522" w14:textId="77777777" w:rsidTr="00351BC5">
        <w:tc>
          <w:tcPr>
            <w:tcW w:w="904" w:type="dxa"/>
            <w:vMerge w:val="restart"/>
            <w:vAlign w:val="center"/>
          </w:tcPr>
          <w:p w14:paraId="25F2CB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6E779D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7DE57A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0560F20" w14:textId="77777777" w:rsidTr="00351BC5">
        <w:tc>
          <w:tcPr>
            <w:tcW w:w="904" w:type="dxa"/>
            <w:vMerge/>
            <w:vAlign w:val="center"/>
          </w:tcPr>
          <w:p w14:paraId="3DCF10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BBFA9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12CAAF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04C1F8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F99A717" w14:textId="77777777" w:rsidTr="00351BC5">
        <w:tc>
          <w:tcPr>
            <w:tcW w:w="904" w:type="dxa"/>
            <w:vMerge/>
            <w:vAlign w:val="center"/>
          </w:tcPr>
          <w:p w14:paraId="208EF0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26AE43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6D25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447B1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D7EC1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32C5B2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54C09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119C0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3E886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A8C85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BEDCF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D4776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9943B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6C431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2BEE07B" w14:textId="77777777" w:rsidTr="00351BC5">
        <w:tc>
          <w:tcPr>
            <w:tcW w:w="904" w:type="dxa"/>
            <w:vAlign w:val="center"/>
          </w:tcPr>
          <w:p w14:paraId="74AC1D7B" w14:textId="77777777" w:rsidR="00ED7A7E" w:rsidRDefault="00ED7A7E" w:rsidP="00481806">
            <w:pPr>
              <w:pStyle w:val="ListParagraph"/>
              <w:numPr>
                <w:ilvl w:val="0"/>
                <w:numId w:val="3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09F3E8E7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6D3AAB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EC1EA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05B2C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74C7D2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0D96B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00FBB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69F80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086E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E9038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C1E7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D9AA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37F39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1A40D3F" w14:textId="77777777" w:rsidTr="00351BC5">
        <w:tc>
          <w:tcPr>
            <w:tcW w:w="12950" w:type="dxa"/>
            <w:gridSpan w:val="14"/>
            <w:vAlign w:val="center"/>
          </w:tcPr>
          <w:p w14:paraId="4FB6AB72" w14:textId="77777777" w:rsidR="00ED7A7E" w:rsidRDefault="00ED7A7E" w:rsidP="00481806">
            <w:pPr>
              <w:pStyle w:val="ListParagraph"/>
              <w:numPr>
                <w:ilvl w:val="0"/>
                <w:numId w:val="3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84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j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tidak berjalan dengan baik</w:t>
            </w:r>
          </w:p>
          <w:p w14:paraId="2DDC094F" w14:textId="77777777" w:rsidR="00ED7A7E" w:rsidRPr="006156B9" w:rsidRDefault="00ED7A7E" w:rsidP="00481806">
            <w:pPr>
              <w:pStyle w:val="ListParagraph"/>
              <w:numPr>
                <w:ilvl w:val="0"/>
                <w:numId w:val="3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6D5DEDD1" w14:textId="77777777" w:rsidR="00ED7A7E" w:rsidRPr="006156B9" w:rsidRDefault="00ED7A7E" w:rsidP="00481806">
            <w:pPr>
              <w:pStyle w:val="ListParagraph"/>
              <w:numPr>
                <w:ilvl w:val="0"/>
                <w:numId w:val="3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47796E20" w14:textId="77777777" w:rsidR="00ED7A7E" w:rsidRPr="006156B9" w:rsidRDefault="00ED7A7E" w:rsidP="00481806">
            <w:pPr>
              <w:pStyle w:val="ListParagraph"/>
              <w:numPr>
                <w:ilvl w:val="0"/>
                <w:numId w:val="3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8829D91" w14:textId="77777777" w:rsidR="00ED7A7E" w:rsidRPr="006156B9" w:rsidRDefault="00ED7A7E" w:rsidP="00481806">
            <w:pPr>
              <w:pStyle w:val="ListParagraph"/>
              <w:numPr>
                <w:ilvl w:val="0"/>
                <w:numId w:val="3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65E37247" w14:textId="77777777" w:rsidR="00ED7A7E" w:rsidRPr="006156B9" w:rsidRDefault="00ED7A7E" w:rsidP="00481806">
            <w:pPr>
              <w:pStyle w:val="ListParagraph"/>
              <w:numPr>
                <w:ilvl w:val="0"/>
                <w:numId w:val="38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6D9D0299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79AA2F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8297A1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191DFAE8" w14:textId="77777777" w:rsidTr="00351BC5">
        <w:tc>
          <w:tcPr>
            <w:tcW w:w="12920" w:type="dxa"/>
            <w:gridSpan w:val="14"/>
            <w:vAlign w:val="center"/>
          </w:tcPr>
          <w:p w14:paraId="3DFFCB10" w14:textId="77777777" w:rsidR="00ED7A7E" w:rsidRPr="001A36D8" w:rsidRDefault="00ED7A7E" w:rsidP="00481806">
            <w:pPr>
              <w:pStyle w:val="ListParagraph"/>
              <w:numPr>
                <w:ilvl w:val="0"/>
                <w:numId w:val="38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383C55BD" w14:textId="77777777" w:rsidTr="00351BC5">
        <w:tc>
          <w:tcPr>
            <w:tcW w:w="910" w:type="dxa"/>
            <w:vMerge w:val="restart"/>
            <w:vAlign w:val="center"/>
          </w:tcPr>
          <w:p w14:paraId="2E2F64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B3B1A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57302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C88D426" w14:textId="77777777" w:rsidTr="00351BC5">
        <w:tc>
          <w:tcPr>
            <w:tcW w:w="910" w:type="dxa"/>
            <w:vMerge/>
            <w:vAlign w:val="center"/>
          </w:tcPr>
          <w:p w14:paraId="7DB208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1EAE2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B0474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14F380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ECAE052" w14:textId="77777777" w:rsidTr="00351BC5">
        <w:tc>
          <w:tcPr>
            <w:tcW w:w="910" w:type="dxa"/>
            <w:vMerge/>
            <w:vAlign w:val="center"/>
          </w:tcPr>
          <w:p w14:paraId="083FB0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E6465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CA3BC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0807A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BF54A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C33D8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C1262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8693D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87B04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275C3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AE0FC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43417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D7C7A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B6C8F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4B94984" w14:textId="77777777" w:rsidTr="00351BC5">
        <w:tc>
          <w:tcPr>
            <w:tcW w:w="910" w:type="dxa"/>
            <w:vAlign w:val="center"/>
          </w:tcPr>
          <w:p w14:paraId="680C7F0E" w14:textId="77777777" w:rsidR="00ED7A7E" w:rsidRPr="0042633C" w:rsidRDefault="00ED7A7E" w:rsidP="00481806">
            <w:pPr>
              <w:pStyle w:val="ListParagraph"/>
              <w:numPr>
                <w:ilvl w:val="0"/>
                <w:numId w:val="3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273310D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582D87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5C579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3CE3A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9AC1B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B1E9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5974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CFA3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AD79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218A5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687F0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10E2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ADBFE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00C0B45E" w14:textId="77777777" w:rsidTr="00351BC5">
        <w:tc>
          <w:tcPr>
            <w:tcW w:w="12920" w:type="dxa"/>
            <w:gridSpan w:val="14"/>
            <w:vAlign w:val="center"/>
          </w:tcPr>
          <w:p w14:paraId="734614BB" w14:textId="77777777" w:rsidR="00ED7A7E" w:rsidRDefault="00ED7A7E" w:rsidP="00481806">
            <w:pPr>
              <w:pStyle w:val="ListParagraph"/>
              <w:numPr>
                <w:ilvl w:val="0"/>
                <w:numId w:val="38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62964A95" w14:textId="77777777" w:rsidR="00ED7A7E" w:rsidRDefault="00ED7A7E" w:rsidP="00481806">
            <w:pPr>
              <w:pStyle w:val="ListParagraph"/>
              <w:numPr>
                <w:ilvl w:val="0"/>
                <w:numId w:val="38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3AB831B0" w14:textId="77777777" w:rsidR="00ED7A7E" w:rsidRDefault="00ED7A7E" w:rsidP="00481806">
            <w:pPr>
              <w:pStyle w:val="ListParagraph"/>
              <w:numPr>
                <w:ilvl w:val="0"/>
                <w:numId w:val="38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4756F492" w14:textId="77777777" w:rsidR="00ED7A7E" w:rsidRDefault="00ED7A7E" w:rsidP="00481806">
            <w:pPr>
              <w:pStyle w:val="ListParagraph"/>
              <w:numPr>
                <w:ilvl w:val="0"/>
                <w:numId w:val="38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6DF15163" w14:textId="77777777" w:rsidR="00ED7A7E" w:rsidRDefault="00ED7A7E" w:rsidP="00481806">
            <w:pPr>
              <w:pStyle w:val="ListParagraph"/>
              <w:numPr>
                <w:ilvl w:val="0"/>
                <w:numId w:val="38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5DCC46B0" w14:textId="77777777" w:rsidR="00ED7A7E" w:rsidRPr="002C05EF" w:rsidRDefault="00ED7A7E" w:rsidP="00481806">
            <w:pPr>
              <w:pStyle w:val="ListParagraph"/>
              <w:numPr>
                <w:ilvl w:val="0"/>
                <w:numId w:val="38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7BD4393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241DA82B" w14:textId="77777777" w:rsidTr="00351BC5">
        <w:tc>
          <w:tcPr>
            <w:tcW w:w="12920" w:type="dxa"/>
            <w:gridSpan w:val="14"/>
            <w:vAlign w:val="center"/>
          </w:tcPr>
          <w:p w14:paraId="17A4B0C1" w14:textId="77777777" w:rsidR="00ED7A7E" w:rsidRPr="001A36D8" w:rsidRDefault="00ED7A7E" w:rsidP="00481806">
            <w:pPr>
              <w:pStyle w:val="ListParagraph"/>
              <w:numPr>
                <w:ilvl w:val="0"/>
                <w:numId w:val="38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65B03B01" w14:textId="77777777" w:rsidTr="00351BC5">
        <w:tc>
          <w:tcPr>
            <w:tcW w:w="910" w:type="dxa"/>
            <w:vMerge w:val="restart"/>
            <w:vAlign w:val="center"/>
          </w:tcPr>
          <w:p w14:paraId="20C93B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2ED71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A2AC4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B2A1557" w14:textId="77777777" w:rsidTr="00351BC5">
        <w:tc>
          <w:tcPr>
            <w:tcW w:w="910" w:type="dxa"/>
            <w:vMerge/>
            <w:vAlign w:val="center"/>
          </w:tcPr>
          <w:p w14:paraId="34D481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769F0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6421C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14EE8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9286AB6" w14:textId="77777777" w:rsidTr="00351BC5">
        <w:tc>
          <w:tcPr>
            <w:tcW w:w="910" w:type="dxa"/>
            <w:vMerge/>
            <w:vAlign w:val="center"/>
          </w:tcPr>
          <w:p w14:paraId="28818E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D4F94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0895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15C67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0EB55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F4413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19D34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70114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F6BA2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F4999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5A30A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AE689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934D8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B5BBB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E124A3A" w14:textId="77777777" w:rsidTr="00351BC5">
        <w:tc>
          <w:tcPr>
            <w:tcW w:w="910" w:type="dxa"/>
            <w:vAlign w:val="center"/>
          </w:tcPr>
          <w:p w14:paraId="1E92BF41" w14:textId="77777777" w:rsidR="00ED7A7E" w:rsidRDefault="00ED7A7E" w:rsidP="00481806">
            <w:pPr>
              <w:pStyle w:val="ListParagraph"/>
              <w:numPr>
                <w:ilvl w:val="0"/>
                <w:numId w:val="3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EBFF341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24E412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C9C20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9B6C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219083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1B8B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D13D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2B9C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50CCB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6E2E2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92238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D38C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ED3CA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6A445326" w14:textId="77777777" w:rsidTr="00351BC5">
        <w:tc>
          <w:tcPr>
            <w:tcW w:w="12920" w:type="dxa"/>
            <w:gridSpan w:val="14"/>
            <w:vAlign w:val="center"/>
          </w:tcPr>
          <w:p w14:paraId="6EB65993" w14:textId="77777777" w:rsidR="00ED7A7E" w:rsidRDefault="00ED7A7E" w:rsidP="00481806">
            <w:pPr>
              <w:pStyle w:val="ListParagraph"/>
              <w:numPr>
                <w:ilvl w:val="0"/>
                <w:numId w:val="3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49759AE" w14:textId="77777777" w:rsidR="00ED7A7E" w:rsidRDefault="00ED7A7E" w:rsidP="00481806">
            <w:pPr>
              <w:pStyle w:val="ListParagraph"/>
              <w:numPr>
                <w:ilvl w:val="0"/>
                <w:numId w:val="3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1D585D07" w14:textId="77777777" w:rsidR="00ED7A7E" w:rsidRDefault="00ED7A7E" w:rsidP="00481806">
            <w:pPr>
              <w:pStyle w:val="ListParagraph"/>
              <w:numPr>
                <w:ilvl w:val="0"/>
                <w:numId w:val="3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61F58FD6" w14:textId="77777777" w:rsidR="00ED7A7E" w:rsidRDefault="00ED7A7E" w:rsidP="00481806">
            <w:pPr>
              <w:pStyle w:val="ListParagraph"/>
              <w:numPr>
                <w:ilvl w:val="0"/>
                <w:numId w:val="3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49BEAB9" w14:textId="77777777" w:rsidR="00ED7A7E" w:rsidRDefault="00ED7A7E" w:rsidP="00481806">
            <w:pPr>
              <w:pStyle w:val="ListParagraph"/>
              <w:numPr>
                <w:ilvl w:val="0"/>
                <w:numId w:val="3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0C8876DA" w14:textId="77777777" w:rsidR="00ED7A7E" w:rsidRPr="002C05EF" w:rsidRDefault="00ED7A7E" w:rsidP="00481806">
            <w:pPr>
              <w:pStyle w:val="ListParagraph"/>
              <w:numPr>
                <w:ilvl w:val="0"/>
                <w:numId w:val="38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5A36BD5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281AC7CB" w14:textId="77777777" w:rsidTr="00351BC5">
        <w:tc>
          <w:tcPr>
            <w:tcW w:w="12920" w:type="dxa"/>
            <w:gridSpan w:val="14"/>
            <w:vAlign w:val="center"/>
          </w:tcPr>
          <w:p w14:paraId="010B4320" w14:textId="77777777" w:rsidR="00ED7A7E" w:rsidRPr="001A36D8" w:rsidRDefault="00ED7A7E" w:rsidP="00481806">
            <w:pPr>
              <w:pStyle w:val="ListParagraph"/>
              <w:numPr>
                <w:ilvl w:val="0"/>
                <w:numId w:val="38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17D95EAA" w14:textId="77777777" w:rsidTr="00351BC5">
        <w:tc>
          <w:tcPr>
            <w:tcW w:w="910" w:type="dxa"/>
            <w:vMerge w:val="restart"/>
            <w:vAlign w:val="center"/>
          </w:tcPr>
          <w:p w14:paraId="266F6D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1BD4E3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12F1F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08E8494" w14:textId="77777777" w:rsidTr="00351BC5">
        <w:tc>
          <w:tcPr>
            <w:tcW w:w="910" w:type="dxa"/>
            <w:vMerge/>
            <w:vAlign w:val="center"/>
          </w:tcPr>
          <w:p w14:paraId="09116F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CDD66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54B1A8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3E96F7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F768F40" w14:textId="77777777" w:rsidTr="00351BC5">
        <w:tc>
          <w:tcPr>
            <w:tcW w:w="910" w:type="dxa"/>
            <w:vMerge/>
            <w:vAlign w:val="center"/>
          </w:tcPr>
          <w:p w14:paraId="368109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F6362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C31F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2A7C4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91CED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5D01F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C53FB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CE49D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98B05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5547F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5AF0D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7AF9F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7912F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7DE8A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799F7ED" w14:textId="77777777" w:rsidTr="00351BC5">
        <w:tc>
          <w:tcPr>
            <w:tcW w:w="910" w:type="dxa"/>
            <w:vAlign w:val="center"/>
          </w:tcPr>
          <w:p w14:paraId="12627B65" w14:textId="77777777" w:rsidR="00ED7A7E" w:rsidRDefault="00ED7A7E" w:rsidP="00481806">
            <w:pPr>
              <w:pStyle w:val="ListParagraph"/>
              <w:numPr>
                <w:ilvl w:val="0"/>
                <w:numId w:val="3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67248FCE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00ADC1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4F597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B2EA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76D0D5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A32A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2AD5D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E7DF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8349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097FF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348C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09C1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24F4F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711E3F5E" w14:textId="77777777" w:rsidTr="00351BC5">
        <w:tc>
          <w:tcPr>
            <w:tcW w:w="12920" w:type="dxa"/>
            <w:gridSpan w:val="14"/>
            <w:vAlign w:val="center"/>
          </w:tcPr>
          <w:p w14:paraId="18C91F88" w14:textId="77777777" w:rsidR="00ED7A7E" w:rsidRDefault="00ED7A7E" w:rsidP="00481806">
            <w:pPr>
              <w:pStyle w:val="ListParagraph"/>
              <w:numPr>
                <w:ilvl w:val="0"/>
                <w:numId w:val="3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6CB757A" w14:textId="77777777" w:rsidR="00ED7A7E" w:rsidRDefault="00ED7A7E" w:rsidP="00481806">
            <w:pPr>
              <w:pStyle w:val="ListParagraph"/>
              <w:numPr>
                <w:ilvl w:val="0"/>
                <w:numId w:val="3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7666B7B0" w14:textId="77777777" w:rsidR="00ED7A7E" w:rsidRDefault="00ED7A7E" w:rsidP="00481806">
            <w:pPr>
              <w:pStyle w:val="ListParagraph"/>
              <w:numPr>
                <w:ilvl w:val="0"/>
                <w:numId w:val="3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5DA1CA34" w14:textId="77777777" w:rsidR="00ED7A7E" w:rsidRDefault="00ED7A7E" w:rsidP="00481806">
            <w:pPr>
              <w:pStyle w:val="ListParagraph"/>
              <w:numPr>
                <w:ilvl w:val="0"/>
                <w:numId w:val="3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2D7230E" w14:textId="77777777" w:rsidR="00ED7A7E" w:rsidRDefault="00ED7A7E" w:rsidP="00481806">
            <w:pPr>
              <w:pStyle w:val="ListParagraph"/>
              <w:numPr>
                <w:ilvl w:val="0"/>
                <w:numId w:val="3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326894B9" w14:textId="77777777" w:rsidR="00ED7A7E" w:rsidRPr="002C05EF" w:rsidRDefault="00ED7A7E" w:rsidP="00481806">
            <w:pPr>
              <w:pStyle w:val="ListParagraph"/>
              <w:numPr>
                <w:ilvl w:val="0"/>
                <w:numId w:val="38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3071E1E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F40C0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4A22EAC" w14:textId="77777777" w:rsidTr="00351BC5">
        <w:tc>
          <w:tcPr>
            <w:tcW w:w="12920" w:type="dxa"/>
            <w:gridSpan w:val="14"/>
            <w:vAlign w:val="center"/>
          </w:tcPr>
          <w:p w14:paraId="7C7D0E80" w14:textId="77777777" w:rsidR="00ED7A7E" w:rsidRPr="001A36D8" w:rsidRDefault="00ED7A7E" w:rsidP="00481806">
            <w:pPr>
              <w:pStyle w:val="ListParagraph"/>
              <w:numPr>
                <w:ilvl w:val="0"/>
                <w:numId w:val="38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4987CB5E" w14:textId="77777777" w:rsidTr="00351BC5">
        <w:tc>
          <w:tcPr>
            <w:tcW w:w="910" w:type="dxa"/>
            <w:vMerge w:val="restart"/>
            <w:vAlign w:val="center"/>
          </w:tcPr>
          <w:p w14:paraId="3CE565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4766A6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80381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2D0D298" w14:textId="77777777" w:rsidTr="00351BC5">
        <w:tc>
          <w:tcPr>
            <w:tcW w:w="910" w:type="dxa"/>
            <w:vMerge/>
            <w:vAlign w:val="center"/>
          </w:tcPr>
          <w:p w14:paraId="7991C0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79393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238784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1039D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F877761" w14:textId="77777777" w:rsidTr="00351BC5">
        <w:tc>
          <w:tcPr>
            <w:tcW w:w="910" w:type="dxa"/>
            <w:vMerge/>
            <w:vAlign w:val="center"/>
          </w:tcPr>
          <w:p w14:paraId="402BE9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FA353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B7AB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C2E56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8B4A5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53266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99F89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86D3C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1A921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07024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9304B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CD4B6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77650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109C9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878DE27" w14:textId="77777777" w:rsidTr="00351BC5">
        <w:tc>
          <w:tcPr>
            <w:tcW w:w="910" w:type="dxa"/>
            <w:vAlign w:val="center"/>
          </w:tcPr>
          <w:p w14:paraId="2AFB8FB1" w14:textId="77777777" w:rsidR="00ED7A7E" w:rsidRDefault="00ED7A7E" w:rsidP="00481806">
            <w:pPr>
              <w:pStyle w:val="ListParagraph"/>
              <w:numPr>
                <w:ilvl w:val="0"/>
                <w:numId w:val="3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FC44FC5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793503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1D6CB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38E2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949CF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A9B1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C0D18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D62B2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5D37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92961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9CFB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86A87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EA31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4431D3A" w14:textId="77777777" w:rsidTr="00351BC5">
        <w:tc>
          <w:tcPr>
            <w:tcW w:w="12920" w:type="dxa"/>
            <w:gridSpan w:val="14"/>
            <w:vAlign w:val="center"/>
          </w:tcPr>
          <w:p w14:paraId="3FEF46EC" w14:textId="77777777" w:rsidR="00ED7A7E" w:rsidRDefault="00ED7A7E" w:rsidP="00481806">
            <w:pPr>
              <w:pStyle w:val="ListParagraph"/>
              <w:numPr>
                <w:ilvl w:val="0"/>
                <w:numId w:val="3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5980B3E2" w14:textId="77777777" w:rsidR="00ED7A7E" w:rsidRDefault="00ED7A7E" w:rsidP="00481806">
            <w:pPr>
              <w:pStyle w:val="ListParagraph"/>
              <w:numPr>
                <w:ilvl w:val="0"/>
                <w:numId w:val="3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1D160" w14:textId="77777777" w:rsidR="00ED7A7E" w:rsidRDefault="00ED7A7E" w:rsidP="00481806">
            <w:pPr>
              <w:pStyle w:val="ListParagraph"/>
              <w:numPr>
                <w:ilvl w:val="0"/>
                <w:numId w:val="3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444A1569" w14:textId="77777777" w:rsidR="00ED7A7E" w:rsidRDefault="00ED7A7E" w:rsidP="00481806">
            <w:pPr>
              <w:pStyle w:val="ListParagraph"/>
              <w:numPr>
                <w:ilvl w:val="0"/>
                <w:numId w:val="3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69242633" w14:textId="77777777" w:rsidR="00ED7A7E" w:rsidRDefault="00ED7A7E" w:rsidP="00481806">
            <w:pPr>
              <w:pStyle w:val="ListParagraph"/>
              <w:numPr>
                <w:ilvl w:val="0"/>
                <w:numId w:val="3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2ADA5030" w14:textId="77777777" w:rsidR="00ED7A7E" w:rsidRPr="002C05EF" w:rsidRDefault="00ED7A7E" w:rsidP="00481806">
            <w:pPr>
              <w:pStyle w:val="ListParagraph"/>
              <w:numPr>
                <w:ilvl w:val="0"/>
                <w:numId w:val="38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6DC5011A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E116155" w14:textId="77777777" w:rsidTr="00351BC5">
        <w:tc>
          <w:tcPr>
            <w:tcW w:w="12950" w:type="dxa"/>
            <w:gridSpan w:val="14"/>
            <w:vAlign w:val="center"/>
          </w:tcPr>
          <w:p w14:paraId="39C823C7" w14:textId="77777777" w:rsidR="00ED7A7E" w:rsidRPr="001A36D8" w:rsidRDefault="00ED7A7E" w:rsidP="00481806">
            <w:pPr>
              <w:pStyle w:val="ListParagraph"/>
              <w:numPr>
                <w:ilvl w:val="0"/>
                <w:numId w:val="38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6194BA99" w14:textId="77777777" w:rsidTr="00351BC5">
        <w:tc>
          <w:tcPr>
            <w:tcW w:w="905" w:type="dxa"/>
            <w:vMerge w:val="restart"/>
            <w:vAlign w:val="center"/>
          </w:tcPr>
          <w:p w14:paraId="0BCFE4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416F8F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6FD536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776781B" w14:textId="77777777" w:rsidTr="00351BC5">
        <w:tc>
          <w:tcPr>
            <w:tcW w:w="905" w:type="dxa"/>
            <w:vMerge/>
            <w:vAlign w:val="center"/>
          </w:tcPr>
          <w:p w14:paraId="21C76D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ACC32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06C300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020791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C39C69A" w14:textId="77777777" w:rsidTr="00351BC5">
        <w:tc>
          <w:tcPr>
            <w:tcW w:w="905" w:type="dxa"/>
            <w:vMerge/>
            <w:vAlign w:val="center"/>
          </w:tcPr>
          <w:p w14:paraId="16EA8E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F6715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09DE2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3F489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7534E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1EBE0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121D6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A1F2E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94073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89EB7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BEAEA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E278F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EBBED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3A95B4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BFEF8B4" w14:textId="77777777" w:rsidTr="00351BC5">
        <w:tc>
          <w:tcPr>
            <w:tcW w:w="905" w:type="dxa"/>
            <w:vAlign w:val="center"/>
          </w:tcPr>
          <w:p w14:paraId="6F84B558" w14:textId="77777777" w:rsidR="00ED7A7E" w:rsidRDefault="00ED7A7E" w:rsidP="00481806">
            <w:pPr>
              <w:pStyle w:val="ListParagraph"/>
              <w:numPr>
                <w:ilvl w:val="0"/>
                <w:numId w:val="3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512DE209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684550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63BB6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D072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6C147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FD897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2BB8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F64AB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138B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CD553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F55A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5A51C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A312F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CFFD661" w14:textId="77777777" w:rsidTr="00351BC5">
        <w:tc>
          <w:tcPr>
            <w:tcW w:w="12950" w:type="dxa"/>
            <w:gridSpan w:val="14"/>
            <w:vAlign w:val="center"/>
          </w:tcPr>
          <w:p w14:paraId="7F981111" w14:textId="77777777" w:rsidR="00ED7A7E" w:rsidRDefault="00ED7A7E" w:rsidP="00481806">
            <w:pPr>
              <w:pStyle w:val="ListParagraph"/>
              <w:numPr>
                <w:ilvl w:val="0"/>
                <w:numId w:val="3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07D3A6CD" w14:textId="77777777" w:rsidR="00ED7A7E" w:rsidRDefault="00ED7A7E" w:rsidP="00481806">
            <w:pPr>
              <w:pStyle w:val="ListParagraph"/>
              <w:numPr>
                <w:ilvl w:val="0"/>
                <w:numId w:val="3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5DB2B00E" w14:textId="77777777" w:rsidR="00ED7A7E" w:rsidRDefault="00ED7A7E" w:rsidP="00481806">
            <w:pPr>
              <w:pStyle w:val="ListParagraph"/>
              <w:numPr>
                <w:ilvl w:val="0"/>
                <w:numId w:val="3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2B190206" w14:textId="77777777" w:rsidR="00ED7A7E" w:rsidRDefault="00ED7A7E" w:rsidP="00481806">
            <w:pPr>
              <w:pStyle w:val="ListParagraph"/>
              <w:numPr>
                <w:ilvl w:val="0"/>
                <w:numId w:val="3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96F5A19" w14:textId="77777777" w:rsidR="00ED7A7E" w:rsidRDefault="00ED7A7E" w:rsidP="00481806">
            <w:pPr>
              <w:pStyle w:val="ListParagraph"/>
              <w:numPr>
                <w:ilvl w:val="0"/>
                <w:numId w:val="3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3FE05A95" w14:textId="77777777" w:rsidR="00ED7A7E" w:rsidRPr="002C05EF" w:rsidRDefault="00ED7A7E" w:rsidP="00481806">
            <w:pPr>
              <w:pStyle w:val="ListParagraph"/>
              <w:numPr>
                <w:ilvl w:val="0"/>
                <w:numId w:val="39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1DD00F5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6166417D" w14:textId="77777777" w:rsidTr="00351BC5">
        <w:tc>
          <w:tcPr>
            <w:tcW w:w="12950" w:type="dxa"/>
            <w:gridSpan w:val="14"/>
            <w:vAlign w:val="center"/>
          </w:tcPr>
          <w:p w14:paraId="51E88C96" w14:textId="77777777" w:rsidR="00ED7A7E" w:rsidRPr="001A36D8" w:rsidRDefault="00ED7A7E" w:rsidP="00481806">
            <w:pPr>
              <w:pStyle w:val="ListParagraph"/>
              <w:numPr>
                <w:ilvl w:val="0"/>
                <w:numId w:val="38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5D349E97" w14:textId="77777777" w:rsidTr="00351BC5">
        <w:tc>
          <w:tcPr>
            <w:tcW w:w="905" w:type="dxa"/>
            <w:vMerge w:val="restart"/>
            <w:vAlign w:val="center"/>
          </w:tcPr>
          <w:p w14:paraId="2AEB40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1E26F9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584153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DBB4F0D" w14:textId="77777777" w:rsidTr="00351BC5">
        <w:tc>
          <w:tcPr>
            <w:tcW w:w="905" w:type="dxa"/>
            <w:vMerge/>
            <w:vAlign w:val="center"/>
          </w:tcPr>
          <w:p w14:paraId="46B4F9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7CBB3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4CC20E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BBD71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005B290" w14:textId="77777777" w:rsidTr="00351BC5">
        <w:tc>
          <w:tcPr>
            <w:tcW w:w="905" w:type="dxa"/>
            <w:vMerge/>
            <w:vAlign w:val="center"/>
          </w:tcPr>
          <w:p w14:paraId="55D46B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11DCC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F3318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64AB2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A9DB7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F9953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82DFD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750FC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8F326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315BC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40072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0387F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29300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C7999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294C5AF" w14:textId="77777777" w:rsidTr="00351BC5">
        <w:tc>
          <w:tcPr>
            <w:tcW w:w="905" w:type="dxa"/>
            <w:vAlign w:val="center"/>
          </w:tcPr>
          <w:p w14:paraId="459FF217" w14:textId="77777777" w:rsidR="00ED7A7E" w:rsidRDefault="00ED7A7E" w:rsidP="00481806">
            <w:pPr>
              <w:pStyle w:val="ListParagraph"/>
              <w:numPr>
                <w:ilvl w:val="0"/>
                <w:numId w:val="3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2417238A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26BB2E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5E205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AF458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0AE430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F2DA5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53456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3E495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576D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C1186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6C0C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22E2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051F0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057B70E3" w14:textId="77777777" w:rsidTr="00351BC5">
        <w:tc>
          <w:tcPr>
            <w:tcW w:w="12950" w:type="dxa"/>
            <w:gridSpan w:val="14"/>
            <w:vAlign w:val="center"/>
          </w:tcPr>
          <w:p w14:paraId="3070A1A4" w14:textId="77777777" w:rsidR="00ED7A7E" w:rsidRPr="006156B9" w:rsidRDefault="00ED7A7E" w:rsidP="00481806">
            <w:pPr>
              <w:pStyle w:val="ListParagraph"/>
              <w:numPr>
                <w:ilvl w:val="0"/>
                <w:numId w:val="3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6BF5ECF6" w14:textId="77777777" w:rsidR="00ED7A7E" w:rsidRPr="006156B9" w:rsidRDefault="00ED7A7E" w:rsidP="00481806">
            <w:pPr>
              <w:pStyle w:val="ListParagraph"/>
              <w:numPr>
                <w:ilvl w:val="0"/>
                <w:numId w:val="3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54909825" w14:textId="77777777" w:rsidR="00ED7A7E" w:rsidRPr="006156B9" w:rsidRDefault="00ED7A7E" w:rsidP="00481806">
            <w:pPr>
              <w:pStyle w:val="ListParagraph"/>
              <w:numPr>
                <w:ilvl w:val="0"/>
                <w:numId w:val="3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4A29AA2B" w14:textId="77777777" w:rsidR="00ED7A7E" w:rsidRPr="006156B9" w:rsidRDefault="00ED7A7E" w:rsidP="00481806">
            <w:pPr>
              <w:pStyle w:val="ListParagraph"/>
              <w:numPr>
                <w:ilvl w:val="0"/>
                <w:numId w:val="3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3B720E96" w14:textId="77777777" w:rsidR="00ED7A7E" w:rsidRPr="006156B9" w:rsidRDefault="00ED7A7E" w:rsidP="00481806">
            <w:pPr>
              <w:pStyle w:val="ListParagraph"/>
              <w:numPr>
                <w:ilvl w:val="0"/>
                <w:numId w:val="3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21A6579A" w14:textId="77777777" w:rsidR="00ED7A7E" w:rsidRPr="006156B9" w:rsidRDefault="00ED7A7E" w:rsidP="00481806">
            <w:pPr>
              <w:pStyle w:val="ListParagraph"/>
              <w:numPr>
                <w:ilvl w:val="0"/>
                <w:numId w:val="39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6BA661F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206FEFF" w14:textId="77777777" w:rsidTr="00351BC5">
        <w:tc>
          <w:tcPr>
            <w:tcW w:w="12950" w:type="dxa"/>
            <w:gridSpan w:val="14"/>
            <w:vAlign w:val="center"/>
          </w:tcPr>
          <w:p w14:paraId="69086491" w14:textId="77777777" w:rsidR="00ED7A7E" w:rsidRPr="001A36D8" w:rsidRDefault="00ED7A7E" w:rsidP="00481806">
            <w:pPr>
              <w:pStyle w:val="ListParagraph"/>
              <w:numPr>
                <w:ilvl w:val="0"/>
                <w:numId w:val="38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09F41976" w14:textId="77777777" w:rsidTr="00351BC5">
        <w:tc>
          <w:tcPr>
            <w:tcW w:w="905" w:type="dxa"/>
            <w:vMerge w:val="restart"/>
            <w:vAlign w:val="center"/>
          </w:tcPr>
          <w:p w14:paraId="61713A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4FEAA7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7830FA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37CCDB1" w14:textId="77777777" w:rsidTr="00351BC5">
        <w:tc>
          <w:tcPr>
            <w:tcW w:w="905" w:type="dxa"/>
            <w:vMerge/>
            <w:vAlign w:val="center"/>
          </w:tcPr>
          <w:p w14:paraId="74818B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8DA19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520FBB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09447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6E231D9" w14:textId="77777777" w:rsidTr="00351BC5">
        <w:tc>
          <w:tcPr>
            <w:tcW w:w="905" w:type="dxa"/>
            <w:vMerge/>
            <w:vAlign w:val="center"/>
          </w:tcPr>
          <w:p w14:paraId="35EBC8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17508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D760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E9EBC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AA275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59103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73264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33631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119AE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150B7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0A2C1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ED458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345A6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31FE61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82B825F" w14:textId="77777777" w:rsidTr="00351BC5">
        <w:tc>
          <w:tcPr>
            <w:tcW w:w="905" w:type="dxa"/>
            <w:vAlign w:val="center"/>
          </w:tcPr>
          <w:p w14:paraId="2E9EFE0B" w14:textId="77777777" w:rsidR="00ED7A7E" w:rsidRDefault="00ED7A7E" w:rsidP="00481806">
            <w:pPr>
              <w:pStyle w:val="ListParagraph"/>
              <w:numPr>
                <w:ilvl w:val="0"/>
                <w:numId w:val="3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2484A5EB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0FDDEB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FA0AA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B8D2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A6C89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0D8ED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D2E78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CBB0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4765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512F7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3B8F3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95733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155EB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77B2DEA" w14:textId="77777777" w:rsidTr="00351BC5">
        <w:tc>
          <w:tcPr>
            <w:tcW w:w="12950" w:type="dxa"/>
            <w:gridSpan w:val="14"/>
            <w:vAlign w:val="center"/>
          </w:tcPr>
          <w:p w14:paraId="183567BB" w14:textId="77777777" w:rsidR="00ED7A7E" w:rsidRDefault="00ED7A7E" w:rsidP="00481806">
            <w:pPr>
              <w:pStyle w:val="ListParagraph"/>
              <w:numPr>
                <w:ilvl w:val="0"/>
                <w:numId w:val="3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53D9417B" w14:textId="77777777" w:rsidR="00ED7A7E" w:rsidRPr="006156B9" w:rsidRDefault="00ED7A7E" w:rsidP="00481806">
            <w:pPr>
              <w:pStyle w:val="ListParagraph"/>
              <w:numPr>
                <w:ilvl w:val="0"/>
                <w:numId w:val="3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50B1EFA3" w14:textId="77777777" w:rsidR="00ED7A7E" w:rsidRPr="006156B9" w:rsidRDefault="00ED7A7E" w:rsidP="00481806">
            <w:pPr>
              <w:pStyle w:val="ListParagraph"/>
              <w:numPr>
                <w:ilvl w:val="0"/>
                <w:numId w:val="3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54325E4" w14:textId="77777777" w:rsidR="00ED7A7E" w:rsidRPr="006156B9" w:rsidRDefault="00ED7A7E" w:rsidP="00481806">
            <w:pPr>
              <w:pStyle w:val="ListParagraph"/>
              <w:numPr>
                <w:ilvl w:val="0"/>
                <w:numId w:val="3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C118854" w14:textId="77777777" w:rsidR="00ED7A7E" w:rsidRPr="006156B9" w:rsidRDefault="00ED7A7E" w:rsidP="00481806">
            <w:pPr>
              <w:pStyle w:val="ListParagraph"/>
              <w:numPr>
                <w:ilvl w:val="0"/>
                <w:numId w:val="3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17A7B298" w14:textId="77777777" w:rsidR="00ED7A7E" w:rsidRPr="006156B9" w:rsidRDefault="00ED7A7E" w:rsidP="00481806">
            <w:pPr>
              <w:pStyle w:val="ListParagraph"/>
              <w:numPr>
                <w:ilvl w:val="0"/>
                <w:numId w:val="39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6B9D226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9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CA08C05" w14:textId="77777777" w:rsidTr="00351BC5">
        <w:tc>
          <w:tcPr>
            <w:tcW w:w="12950" w:type="dxa"/>
            <w:gridSpan w:val="14"/>
            <w:vAlign w:val="center"/>
          </w:tcPr>
          <w:p w14:paraId="063EA730" w14:textId="77777777" w:rsidR="00ED7A7E" w:rsidRPr="001A36D8" w:rsidRDefault="00ED7A7E" w:rsidP="00481806">
            <w:pPr>
              <w:pStyle w:val="ListParagraph"/>
              <w:numPr>
                <w:ilvl w:val="0"/>
                <w:numId w:val="38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32E5338D" w14:textId="77777777" w:rsidTr="00351BC5">
        <w:tc>
          <w:tcPr>
            <w:tcW w:w="904" w:type="dxa"/>
            <w:vMerge w:val="restart"/>
            <w:vAlign w:val="center"/>
          </w:tcPr>
          <w:p w14:paraId="26285C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756DCB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101C90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DE00136" w14:textId="77777777" w:rsidTr="00351BC5">
        <w:tc>
          <w:tcPr>
            <w:tcW w:w="904" w:type="dxa"/>
            <w:vMerge/>
            <w:vAlign w:val="center"/>
          </w:tcPr>
          <w:p w14:paraId="1DF771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8CA2E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3F5611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63EE09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C771D92" w14:textId="77777777" w:rsidTr="00351BC5">
        <w:tc>
          <w:tcPr>
            <w:tcW w:w="904" w:type="dxa"/>
            <w:vMerge/>
            <w:vAlign w:val="center"/>
          </w:tcPr>
          <w:p w14:paraId="559B5B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411D9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D880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BCEAF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322D1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69CEBC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B2D30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FA3F8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06F2B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3F298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CDBB5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3CCEE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7EA13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A0211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670286B" w14:textId="77777777" w:rsidTr="00351BC5">
        <w:tc>
          <w:tcPr>
            <w:tcW w:w="904" w:type="dxa"/>
            <w:vAlign w:val="center"/>
          </w:tcPr>
          <w:p w14:paraId="60B64DC4" w14:textId="77777777" w:rsidR="00ED7A7E" w:rsidRDefault="00ED7A7E" w:rsidP="00481806">
            <w:pPr>
              <w:pStyle w:val="ListParagraph"/>
              <w:numPr>
                <w:ilvl w:val="0"/>
                <w:numId w:val="3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4CD24F57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3B3A8F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090B1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A004D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89A87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B5E8D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56B57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10CA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92B80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4E59A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754F3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0DF6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C0E7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FFA7798" w14:textId="77777777" w:rsidTr="00351BC5">
        <w:tc>
          <w:tcPr>
            <w:tcW w:w="12950" w:type="dxa"/>
            <w:gridSpan w:val="14"/>
            <w:vAlign w:val="center"/>
          </w:tcPr>
          <w:p w14:paraId="77CB70A0" w14:textId="77777777" w:rsidR="00ED7A7E" w:rsidRDefault="00ED7A7E" w:rsidP="00481806">
            <w:pPr>
              <w:pStyle w:val="ListParagraph"/>
              <w:numPr>
                <w:ilvl w:val="0"/>
                <w:numId w:val="3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si TI yang dilakukan tidak berjalan dengan baik</w:t>
            </w:r>
          </w:p>
          <w:p w14:paraId="52ACAF92" w14:textId="77777777" w:rsidR="00ED7A7E" w:rsidRPr="006156B9" w:rsidRDefault="00ED7A7E" w:rsidP="00481806">
            <w:pPr>
              <w:pStyle w:val="ListParagraph"/>
              <w:numPr>
                <w:ilvl w:val="0"/>
                <w:numId w:val="3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45D86136" w14:textId="77777777" w:rsidR="00ED7A7E" w:rsidRPr="006156B9" w:rsidRDefault="00ED7A7E" w:rsidP="00481806">
            <w:pPr>
              <w:pStyle w:val="ListParagraph"/>
              <w:numPr>
                <w:ilvl w:val="0"/>
                <w:numId w:val="3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1916210C" w14:textId="77777777" w:rsidR="00ED7A7E" w:rsidRPr="006156B9" w:rsidRDefault="00ED7A7E" w:rsidP="00481806">
            <w:pPr>
              <w:pStyle w:val="ListParagraph"/>
              <w:numPr>
                <w:ilvl w:val="0"/>
                <w:numId w:val="3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0FE8754" w14:textId="77777777" w:rsidR="00ED7A7E" w:rsidRPr="006156B9" w:rsidRDefault="00ED7A7E" w:rsidP="00481806">
            <w:pPr>
              <w:pStyle w:val="ListParagraph"/>
              <w:numPr>
                <w:ilvl w:val="0"/>
                <w:numId w:val="3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3F9A5D4F" w14:textId="77777777" w:rsidR="00ED7A7E" w:rsidRPr="006156B9" w:rsidRDefault="00ED7A7E" w:rsidP="00481806">
            <w:pPr>
              <w:pStyle w:val="ListParagraph"/>
              <w:numPr>
                <w:ilvl w:val="0"/>
                <w:numId w:val="39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66CAC3A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90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C188F4B" w14:textId="77777777" w:rsidTr="00351BC5">
        <w:tc>
          <w:tcPr>
            <w:tcW w:w="12950" w:type="dxa"/>
            <w:gridSpan w:val="14"/>
            <w:vAlign w:val="center"/>
          </w:tcPr>
          <w:p w14:paraId="0BBFE749" w14:textId="77777777" w:rsidR="00ED7A7E" w:rsidRPr="001A36D8" w:rsidRDefault="00ED7A7E" w:rsidP="00481806">
            <w:pPr>
              <w:pStyle w:val="ListParagraph"/>
              <w:numPr>
                <w:ilvl w:val="0"/>
                <w:numId w:val="38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13CD035C" w14:textId="77777777" w:rsidTr="00351BC5">
        <w:tc>
          <w:tcPr>
            <w:tcW w:w="904" w:type="dxa"/>
            <w:vMerge w:val="restart"/>
            <w:vAlign w:val="center"/>
          </w:tcPr>
          <w:p w14:paraId="353E1D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2B09BD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2FBD7F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5A7C129" w14:textId="77777777" w:rsidTr="00351BC5">
        <w:tc>
          <w:tcPr>
            <w:tcW w:w="904" w:type="dxa"/>
            <w:vMerge/>
            <w:vAlign w:val="center"/>
          </w:tcPr>
          <w:p w14:paraId="3B06A6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9362F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7ED34D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0B3E71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70563DE" w14:textId="77777777" w:rsidTr="00351BC5">
        <w:tc>
          <w:tcPr>
            <w:tcW w:w="904" w:type="dxa"/>
            <w:vMerge/>
            <w:vAlign w:val="center"/>
          </w:tcPr>
          <w:p w14:paraId="3FAA42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1BF2A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DCEE4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530D2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D0791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066A71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CA08F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6AA05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3ACBF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541E0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B4515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453BB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B3CEF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BB202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35F10BC" w14:textId="77777777" w:rsidTr="00351BC5">
        <w:tc>
          <w:tcPr>
            <w:tcW w:w="904" w:type="dxa"/>
            <w:vAlign w:val="center"/>
          </w:tcPr>
          <w:p w14:paraId="24D52FDD" w14:textId="77777777" w:rsidR="00ED7A7E" w:rsidRDefault="00ED7A7E" w:rsidP="00481806">
            <w:pPr>
              <w:pStyle w:val="ListParagraph"/>
              <w:numPr>
                <w:ilvl w:val="0"/>
                <w:numId w:val="38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219A00A3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2C172E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05C00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8496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5D9B7C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0F72A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52F08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6F65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4A117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31CF0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4C8E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BFA16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43654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3351E79" w14:textId="77777777" w:rsidTr="00351BC5">
        <w:tc>
          <w:tcPr>
            <w:tcW w:w="12950" w:type="dxa"/>
            <w:gridSpan w:val="14"/>
            <w:vAlign w:val="center"/>
          </w:tcPr>
          <w:p w14:paraId="0111F037" w14:textId="77777777" w:rsidR="00ED7A7E" w:rsidRDefault="00ED7A7E" w:rsidP="00481806">
            <w:pPr>
              <w:pStyle w:val="ListParagraph"/>
              <w:numPr>
                <w:ilvl w:val="0"/>
                <w:numId w:val="3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84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j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tidak berjalan dengan baik</w:t>
            </w:r>
          </w:p>
          <w:p w14:paraId="28392162" w14:textId="77777777" w:rsidR="00ED7A7E" w:rsidRPr="006156B9" w:rsidRDefault="00ED7A7E" w:rsidP="00481806">
            <w:pPr>
              <w:pStyle w:val="ListParagraph"/>
              <w:numPr>
                <w:ilvl w:val="0"/>
                <w:numId w:val="3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32C2774F" w14:textId="77777777" w:rsidR="00ED7A7E" w:rsidRPr="006156B9" w:rsidRDefault="00ED7A7E" w:rsidP="00481806">
            <w:pPr>
              <w:pStyle w:val="ListParagraph"/>
              <w:numPr>
                <w:ilvl w:val="0"/>
                <w:numId w:val="3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6967D459" w14:textId="77777777" w:rsidR="00ED7A7E" w:rsidRPr="006156B9" w:rsidRDefault="00ED7A7E" w:rsidP="00481806">
            <w:pPr>
              <w:pStyle w:val="ListParagraph"/>
              <w:numPr>
                <w:ilvl w:val="0"/>
                <w:numId w:val="3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4F4A36D5" w14:textId="77777777" w:rsidR="00ED7A7E" w:rsidRPr="006156B9" w:rsidRDefault="00ED7A7E" w:rsidP="00481806">
            <w:pPr>
              <w:pStyle w:val="ListParagraph"/>
              <w:numPr>
                <w:ilvl w:val="0"/>
                <w:numId w:val="3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6D26591A" w14:textId="77777777" w:rsidR="00ED7A7E" w:rsidRPr="006156B9" w:rsidRDefault="00ED7A7E" w:rsidP="00481806">
            <w:pPr>
              <w:pStyle w:val="ListParagraph"/>
              <w:numPr>
                <w:ilvl w:val="0"/>
                <w:numId w:val="39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57DEF4A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5D8045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0E8E5D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3440B6F" w14:textId="77777777" w:rsidTr="00351BC5">
        <w:tc>
          <w:tcPr>
            <w:tcW w:w="12920" w:type="dxa"/>
            <w:gridSpan w:val="14"/>
            <w:vAlign w:val="center"/>
          </w:tcPr>
          <w:p w14:paraId="06786193" w14:textId="77777777" w:rsidR="00ED7A7E" w:rsidRPr="001A36D8" w:rsidRDefault="00ED7A7E" w:rsidP="00481806">
            <w:pPr>
              <w:pStyle w:val="ListParagraph"/>
              <w:numPr>
                <w:ilvl w:val="0"/>
                <w:numId w:val="3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3A2E8770" w14:textId="77777777" w:rsidTr="00351BC5">
        <w:tc>
          <w:tcPr>
            <w:tcW w:w="910" w:type="dxa"/>
            <w:vMerge w:val="restart"/>
            <w:vAlign w:val="center"/>
          </w:tcPr>
          <w:p w14:paraId="747782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27DC3F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769A0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F27EDEE" w14:textId="77777777" w:rsidTr="00351BC5">
        <w:tc>
          <w:tcPr>
            <w:tcW w:w="910" w:type="dxa"/>
            <w:vMerge/>
            <w:vAlign w:val="center"/>
          </w:tcPr>
          <w:p w14:paraId="260EB6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D8295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5BEED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78AB4F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905E6EA" w14:textId="77777777" w:rsidTr="00351BC5">
        <w:tc>
          <w:tcPr>
            <w:tcW w:w="910" w:type="dxa"/>
            <w:vMerge/>
            <w:vAlign w:val="center"/>
          </w:tcPr>
          <w:p w14:paraId="19DFA1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3491D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6EFE4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C30A1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0BE80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76649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A2C7D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7E005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836BA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68F2E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E07F0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1A7CC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D6791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9518F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FA27FF8" w14:textId="77777777" w:rsidTr="00351BC5">
        <w:tc>
          <w:tcPr>
            <w:tcW w:w="910" w:type="dxa"/>
            <w:vAlign w:val="center"/>
          </w:tcPr>
          <w:p w14:paraId="12787122" w14:textId="77777777" w:rsidR="00ED7A7E" w:rsidRPr="0042633C" w:rsidRDefault="00ED7A7E" w:rsidP="00481806">
            <w:pPr>
              <w:pStyle w:val="ListParagraph"/>
              <w:numPr>
                <w:ilvl w:val="0"/>
                <w:numId w:val="3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3198DBD3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503609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417DA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2379F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AFC46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2AD5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54E7B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ED667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55E9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4F207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0B5E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3291A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E789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7EBEF58" w14:textId="77777777" w:rsidTr="00351BC5">
        <w:tc>
          <w:tcPr>
            <w:tcW w:w="12920" w:type="dxa"/>
            <w:gridSpan w:val="14"/>
            <w:vAlign w:val="center"/>
          </w:tcPr>
          <w:p w14:paraId="08141C26" w14:textId="77777777" w:rsidR="00ED7A7E" w:rsidRDefault="00ED7A7E" w:rsidP="00481806">
            <w:pPr>
              <w:pStyle w:val="ListParagraph"/>
              <w:numPr>
                <w:ilvl w:val="0"/>
                <w:numId w:val="3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0688831F" w14:textId="77777777" w:rsidR="00ED7A7E" w:rsidRDefault="00ED7A7E" w:rsidP="00481806">
            <w:pPr>
              <w:pStyle w:val="ListParagraph"/>
              <w:numPr>
                <w:ilvl w:val="0"/>
                <w:numId w:val="3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3E1B0145" w14:textId="77777777" w:rsidR="00ED7A7E" w:rsidRDefault="00ED7A7E" w:rsidP="00481806">
            <w:pPr>
              <w:pStyle w:val="ListParagraph"/>
              <w:numPr>
                <w:ilvl w:val="0"/>
                <w:numId w:val="3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2D0C9912" w14:textId="77777777" w:rsidR="00ED7A7E" w:rsidRDefault="00ED7A7E" w:rsidP="00481806">
            <w:pPr>
              <w:pStyle w:val="ListParagraph"/>
              <w:numPr>
                <w:ilvl w:val="0"/>
                <w:numId w:val="3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57591BAF" w14:textId="77777777" w:rsidR="00ED7A7E" w:rsidRDefault="00ED7A7E" w:rsidP="00481806">
            <w:pPr>
              <w:pStyle w:val="ListParagraph"/>
              <w:numPr>
                <w:ilvl w:val="0"/>
                <w:numId w:val="3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1087E1BE" w14:textId="77777777" w:rsidR="00ED7A7E" w:rsidRPr="002C05EF" w:rsidRDefault="00ED7A7E" w:rsidP="00481806">
            <w:pPr>
              <w:pStyle w:val="ListParagraph"/>
              <w:numPr>
                <w:ilvl w:val="0"/>
                <w:numId w:val="39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4149DB1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1F53AEC" w14:textId="77777777" w:rsidTr="00351BC5">
        <w:tc>
          <w:tcPr>
            <w:tcW w:w="12920" w:type="dxa"/>
            <w:gridSpan w:val="14"/>
            <w:vAlign w:val="center"/>
          </w:tcPr>
          <w:p w14:paraId="4966A5D8" w14:textId="77777777" w:rsidR="00ED7A7E" w:rsidRPr="001A36D8" w:rsidRDefault="00ED7A7E" w:rsidP="00481806">
            <w:pPr>
              <w:pStyle w:val="ListParagraph"/>
              <w:numPr>
                <w:ilvl w:val="0"/>
                <w:numId w:val="3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2F91FD5B" w14:textId="77777777" w:rsidTr="00351BC5">
        <w:tc>
          <w:tcPr>
            <w:tcW w:w="910" w:type="dxa"/>
            <w:vMerge w:val="restart"/>
            <w:vAlign w:val="center"/>
          </w:tcPr>
          <w:p w14:paraId="37E20E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66583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2F6778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1731134" w14:textId="77777777" w:rsidTr="00351BC5">
        <w:tc>
          <w:tcPr>
            <w:tcW w:w="910" w:type="dxa"/>
            <w:vMerge/>
            <w:vAlign w:val="center"/>
          </w:tcPr>
          <w:p w14:paraId="0EB15E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57CA7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5A2A95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EB644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9163FD8" w14:textId="77777777" w:rsidTr="00351BC5">
        <w:tc>
          <w:tcPr>
            <w:tcW w:w="910" w:type="dxa"/>
            <w:vMerge/>
            <w:vAlign w:val="center"/>
          </w:tcPr>
          <w:p w14:paraId="5667CD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73F0C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C04A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3E540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CE7FA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A730A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A5EBE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FB889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58411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69FF7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1DC27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5E981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A1C59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CB50F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8112CBC" w14:textId="77777777" w:rsidTr="00351BC5">
        <w:tc>
          <w:tcPr>
            <w:tcW w:w="910" w:type="dxa"/>
            <w:vAlign w:val="center"/>
          </w:tcPr>
          <w:p w14:paraId="659C3395" w14:textId="77777777" w:rsidR="00ED7A7E" w:rsidRDefault="00ED7A7E" w:rsidP="00481806">
            <w:pPr>
              <w:pStyle w:val="ListParagraph"/>
              <w:numPr>
                <w:ilvl w:val="0"/>
                <w:numId w:val="3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3473CD8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59A135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88867B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0046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9AEC6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0F657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9767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C5C1C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BF42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856ED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9E9F6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A513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E0AB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7140A2C" w14:textId="77777777" w:rsidTr="00351BC5">
        <w:tc>
          <w:tcPr>
            <w:tcW w:w="12920" w:type="dxa"/>
            <w:gridSpan w:val="14"/>
            <w:vAlign w:val="center"/>
          </w:tcPr>
          <w:p w14:paraId="35EE00CA" w14:textId="77777777" w:rsidR="00ED7A7E" w:rsidRDefault="00ED7A7E" w:rsidP="00481806">
            <w:pPr>
              <w:pStyle w:val="ListParagraph"/>
              <w:numPr>
                <w:ilvl w:val="0"/>
                <w:numId w:val="3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6A10CB8" w14:textId="77777777" w:rsidR="00ED7A7E" w:rsidRDefault="00ED7A7E" w:rsidP="00481806">
            <w:pPr>
              <w:pStyle w:val="ListParagraph"/>
              <w:numPr>
                <w:ilvl w:val="0"/>
                <w:numId w:val="3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6B719F52" w14:textId="77777777" w:rsidR="00ED7A7E" w:rsidRDefault="00ED7A7E" w:rsidP="00481806">
            <w:pPr>
              <w:pStyle w:val="ListParagraph"/>
              <w:numPr>
                <w:ilvl w:val="0"/>
                <w:numId w:val="3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00F9FAA3" w14:textId="77777777" w:rsidR="00ED7A7E" w:rsidRDefault="00ED7A7E" w:rsidP="00481806">
            <w:pPr>
              <w:pStyle w:val="ListParagraph"/>
              <w:numPr>
                <w:ilvl w:val="0"/>
                <w:numId w:val="3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110FDC8" w14:textId="77777777" w:rsidR="00ED7A7E" w:rsidRDefault="00ED7A7E" w:rsidP="00481806">
            <w:pPr>
              <w:pStyle w:val="ListParagraph"/>
              <w:numPr>
                <w:ilvl w:val="0"/>
                <w:numId w:val="3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53E4AED5" w14:textId="77777777" w:rsidR="00ED7A7E" w:rsidRPr="002C05EF" w:rsidRDefault="00ED7A7E" w:rsidP="00481806">
            <w:pPr>
              <w:pStyle w:val="ListParagraph"/>
              <w:numPr>
                <w:ilvl w:val="0"/>
                <w:numId w:val="39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26D6DB4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E189917" w14:textId="77777777" w:rsidTr="00351BC5">
        <w:tc>
          <w:tcPr>
            <w:tcW w:w="12920" w:type="dxa"/>
            <w:gridSpan w:val="14"/>
            <w:vAlign w:val="center"/>
          </w:tcPr>
          <w:p w14:paraId="1BA618F8" w14:textId="77777777" w:rsidR="00ED7A7E" w:rsidRPr="001A36D8" w:rsidRDefault="00ED7A7E" w:rsidP="00481806">
            <w:pPr>
              <w:pStyle w:val="ListParagraph"/>
              <w:numPr>
                <w:ilvl w:val="0"/>
                <w:numId w:val="3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295BB350" w14:textId="77777777" w:rsidTr="00351BC5">
        <w:tc>
          <w:tcPr>
            <w:tcW w:w="910" w:type="dxa"/>
            <w:vMerge w:val="restart"/>
            <w:vAlign w:val="center"/>
          </w:tcPr>
          <w:p w14:paraId="20B5ED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E6A37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BDAF0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374DA37" w14:textId="77777777" w:rsidTr="00351BC5">
        <w:tc>
          <w:tcPr>
            <w:tcW w:w="910" w:type="dxa"/>
            <w:vMerge/>
            <w:vAlign w:val="center"/>
          </w:tcPr>
          <w:p w14:paraId="3DFACD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9AFF4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4E498F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77250D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551107C" w14:textId="77777777" w:rsidTr="00351BC5">
        <w:tc>
          <w:tcPr>
            <w:tcW w:w="910" w:type="dxa"/>
            <w:vMerge/>
            <w:vAlign w:val="center"/>
          </w:tcPr>
          <w:p w14:paraId="14E451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61042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8C1E9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23410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27C32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198A7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84DED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09755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8BEF9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16B4F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CE52F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F4CDE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30656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53ECD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A952AE7" w14:textId="77777777" w:rsidTr="00351BC5">
        <w:tc>
          <w:tcPr>
            <w:tcW w:w="910" w:type="dxa"/>
            <w:vAlign w:val="center"/>
          </w:tcPr>
          <w:p w14:paraId="11F22B42" w14:textId="77777777" w:rsidR="00ED7A7E" w:rsidRDefault="00ED7A7E" w:rsidP="00481806">
            <w:pPr>
              <w:pStyle w:val="ListParagraph"/>
              <w:numPr>
                <w:ilvl w:val="0"/>
                <w:numId w:val="3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12723E06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43C224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A08B8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AA90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97067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845F3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AC69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74BAA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CB8C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7EB77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4DDA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B543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D962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556E7FE" w14:textId="77777777" w:rsidTr="00351BC5">
        <w:tc>
          <w:tcPr>
            <w:tcW w:w="12920" w:type="dxa"/>
            <w:gridSpan w:val="14"/>
            <w:vAlign w:val="center"/>
          </w:tcPr>
          <w:p w14:paraId="279BC73F" w14:textId="77777777" w:rsidR="00ED7A7E" w:rsidRDefault="00ED7A7E" w:rsidP="00481806">
            <w:pPr>
              <w:pStyle w:val="ListParagraph"/>
              <w:numPr>
                <w:ilvl w:val="0"/>
                <w:numId w:val="3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E3781DF" w14:textId="77777777" w:rsidR="00ED7A7E" w:rsidRDefault="00ED7A7E" w:rsidP="00481806">
            <w:pPr>
              <w:pStyle w:val="ListParagraph"/>
              <w:numPr>
                <w:ilvl w:val="0"/>
                <w:numId w:val="3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527E1483" w14:textId="77777777" w:rsidR="00ED7A7E" w:rsidRDefault="00ED7A7E" w:rsidP="00481806">
            <w:pPr>
              <w:pStyle w:val="ListParagraph"/>
              <w:numPr>
                <w:ilvl w:val="0"/>
                <w:numId w:val="3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49E5D0E3" w14:textId="77777777" w:rsidR="00ED7A7E" w:rsidRDefault="00ED7A7E" w:rsidP="00481806">
            <w:pPr>
              <w:pStyle w:val="ListParagraph"/>
              <w:numPr>
                <w:ilvl w:val="0"/>
                <w:numId w:val="3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08B7281" w14:textId="77777777" w:rsidR="00ED7A7E" w:rsidRDefault="00ED7A7E" w:rsidP="00481806">
            <w:pPr>
              <w:pStyle w:val="ListParagraph"/>
              <w:numPr>
                <w:ilvl w:val="0"/>
                <w:numId w:val="3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50B470C4" w14:textId="77777777" w:rsidR="00ED7A7E" w:rsidRPr="002C05EF" w:rsidRDefault="00ED7A7E" w:rsidP="00481806">
            <w:pPr>
              <w:pStyle w:val="ListParagraph"/>
              <w:numPr>
                <w:ilvl w:val="0"/>
                <w:numId w:val="39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620EDE7A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79DB0A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62036A9" w14:textId="77777777" w:rsidTr="00351BC5">
        <w:tc>
          <w:tcPr>
            <w:tcW w:w="12920" w:type="dxa"/>
            <w:gridSpan w:val="14"/>
            <w:vAlign w:val="center"/>
          </w:tcPr>
          <w:p w14:paraId="30D4FDFA" w14:textId="77777777" w:rsidR="00ED7A7E" w:rsidRPr="001A36D8" w:rsidRDefault="00ED7A7E" w:rsidP="00481806">
            <w:pPr>
              <w:pStyle w:val="ListParagraph"/>
              <w:numPr>
                <w:ilvl w:val="0"/>
                <w:numId w:val="3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3CE18DD8" w14:textId="77777777" w:rsidTr="00351BC5">
        <w:tc>
          <w:tcPr>
            <w:tcW w:w="910" w:type="dxa"/>
            <w:vMerge w:val="restart"/>
            <w:vAlign w:val="center"/>
          </w:tcPr>
          <w:p w14:paraId="4CDDDF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6CA0C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03E9B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4ADC0D6" w14:textId="77777777" w:rsidTr="00351BC5">
        <w:tc>
          <w:tcPr>
            <w:tcW w:w="910" w:type="dxa"/>
            <w:vMerge/>
            <w:vAlign w:val="center"/>
          </w:tcPr>
          <w:p w14:paraId="340B5E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32F76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ED230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09DE6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2707AE1" w14:textId="77777777" w:rsidTr="00351BC5">
        <w:tc>
          <w:tcPr>
            <w:tcW w:w="910" w:type="dxa"/>
            <w:vMerge/>
            <w:vAlign w:val="center"/>
          </w:tcPr>
          <w:p w14:paraId="78CBBF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B8A61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6D9F4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27F94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3677B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40BCA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36B83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EA09C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2AEC2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56A3C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7ADD9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37D0C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F530C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02339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768645D" w14:textId="77777777" w:rsidTr="00351BC5">
        <w:tc>
          <w:tcPr>
            <w:tcW w:w="910" w:type="dxa"/>
            <w:vAlign w:val="center"/>
          </w:tcPr>
          <w:p w14:paraId="5026D32B" w14:textId="77777777" w:rsidR="00ED7A7E" w:rsidRDefault="00ED7A7E" w:rsidP="00481806">
            <w:pPr>
              <w:pStyle w:val="ListParagraph"/>
              <w:numPr>
                <w:ilvl w:val="0"/>
                <w:numId w:val="3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C7FF2C2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5390EA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96EB1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9228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026EC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4980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EC118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0E554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FAA5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2A2C1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D6BA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0AC09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ED5F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DEC1C55" w14:textId="77777777" w:rsidTr="00351BC5">
        <w:tc>
          <w:tcPr>
            <w:tcW w:w="12920" w:type="dxa"/>
            <w:gridSpan w:val="14"/>
            <w:vAlign w:val="center"/>
          </w:tcPr>
          <w:p w14:paraId="1ADF0DBE" w14:textId="77777777" w:rsidR="00ED7A7E" w:rsidRDefault="00ED7A7E" w:rsidP="00481806">
            <w:pPr>
              <w:pStyle w:val="ListParagraph"/>
              <w:numPr>
                <w:ilvl w:val="0"/>
                <w:numId w:val="4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7A1EF036" w14:textId="77777777" w:rsidR="00ED7A7E" w:rsidRDefault="00ED7A7E" w:rsidP="00481806">
            <w:pPr>
              <w:pStyle w:val="ListParagraph"/>
              <w:numPr>
                <w:ilvl w:val="0"/>
                <w:numId w:val="4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23EAE" w14:textId="77777777" w:rsidR="00ED7A7E" w:rsidRDefault="00ED7A7E" w:rsidP="00481806">
            <w:pPr>
              <w:pStyle w:val="ListParagraph"/>
              <w:numPr>
                <w:ilvl w:val="0"/>
                <w:numId w:val="4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5B5B64D0" w14:textId="77777777" w:rsidR="00ED7A7E" w:rsidRDefault="00ED7A7E" w:rsidP="00481806">
            <w:pPr>
              <w:pStyle w:val="ListParagraph"/>
              <w:numPr>
                <w:ilvl w:val="0"/>
                <w:numId w:val="4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C3763F7" w14:textId="77777777" w:rsidR="00ED7A7E" w:rsidRDefault="00ED7A7E" w:rsidP="00481806">
            <w:pPr>
              <w:pStyle w:val="ListParagraph"/>
              <w:numPr>
                <w:ilvl w:val="0"/>
                <w:numId w:val="4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5402E3DB" w14:textId="77777777" w:rsidR="00ED7A7E" w:rsidRPr="002C05EF" w:rsidRDefault="00ED7A7E" w:rsidP="00481806">
            <w:pPr>
              <w:pStyle w:val="ListParagraph"/>
              <w:numPr>
                <w:ilvl w:val="0"/>
                <w:numId w:val="40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36079F3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D96372B" w14:textId="77777777" w:rsidTr="00351BC5">
        <w:tc>
          <w:tcPr>
            <w:tcW w:w="12950" w:type="dxa"/>
            <w:gridSpan w:val="14"/>
            <w:vAlign w:val="center"/>
          </w:tcPr>
          <w:p w14:paraId="5D735BD1" w14:textId="77777777" w:rsidR="00ED7A7E" w:rsidRPr="001A36D8" w:rsidRDefault="00ED7A7E" w:rsidP="00481806">
            <w:pPr>
              <w:pStyle w:val="ListParagraph"/>
              <w:numPr>
                <w:ilvl w:val="0"/>
                <w:numId w:val="3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25F9A2E0" w14:textId="77777777" w:rsidTr="00351BC5">
        <w:tc>
          <w:tcPr>
            <w:tcW w:w="905" w:type="dxa"/>
            <w:vMerge w:val="restart"/>
            <w:vAlign w:val="center"/>
          </w:tcPr>
          <w:p w14:paraId="76CF49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09338A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194277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F34A37E" w14:textId="77777777" w:rsidTr="00351BC5">
        <w:tc>
          <w:tcPr>
            <w:tcW w:w="905" w:type="dxa"/>
            <w:vMerge/>
            <w:vAlign w:val="center"/>
          </w:tcPr>
          <w:p w14:paraId="74EA2A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67A4E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D15E6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C4006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6E63B47" w14:textId="77777777" w:rsidTr="00351BC5">
        <w:tc>
          <w:tcPr>
            <w:tcW w:w="905" w:type="dxa"/>
            <w:vMerge/>
            <w:vAlign w:val="center"/>
          </w:tcPr>
          <w:p w14:paraId="21710E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93CF2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4294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F533B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71DFB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43463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8E6BA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69BC4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0C83A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C8505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61F5B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C10A0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4EB66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55D8BD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3212529" w14:textId="77777777" w:rsidTr="00351BC5">
        <w:tc>
          <w:tcPr>
            <w:tcW w:w="905" w:type="dxa"/>
            <w:vAlign w:val="center"/>
          </w:tcPr>
          <w:p w14:paraId="797D1B76" w14:textId="77777777" w:rsidR="00ED7A7E" w:rsidRDefault="00ED7A7E" w:rsidP="00481806">
            <w:pPr>
              <w:pStyle w:val="ListParagraph"/>
              <w:numPr>
                <w:ilvl w:val="0"/>
                <w:numId w:val="3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4F9363B2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646477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D5519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BAE4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0DBA7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5C09B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276E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C45E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62C9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8CD94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D340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06578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FC13B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F77F875" w14:textId="77777777" w:rsidTr="00351BC5">
        <w:tc>
          <w:tcPr>
            <w:tcW w:w="12950" w:type="dxa"/>
            <w:gridSpan w:val="14"/>
            <w:vAlign w:val="center"/>
          </w:tcPr>
          <w:p w14:paraId="799B5402" w14:textId="77777777" w:rsidR="00ED7A7E" w:rsidRDefault="00ED7A7E" w:rsidP="00481806">
            <w:pPr>
              <w:pStyle w:val="ListParagraph"/>
              <w:numPr>
                <w:ilvl w:val="0"/>
                <w:numId w:val="4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56F2C0D1" w14:textId="77777777" w:rsidR="00ED7A7E" w:rsidRDefault="00ED7A7E" w:rsidP="00481806">
            <w:pPr>
              <w:pStyle w:val="ListParagraph"/>
              <w:numPr>
                <w:ilvl w:val="0"/>
                <w:numId w:val="4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39DC07F0" w14:textId="77777777" w:rsidR="00ED7A7E" w:rsidRDefault="00ED7A7E" w:rsidP="00481806">
            <w:pPr>
              <w:pStyle w:val="ListParagraph"/>
              <w:numPr>
                <w:ilvl w:val="0"/>
                <w:numId w:val="4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49295F40" w14:textId="77777777" w:rsidR="00ED7A7E" w:rsidRDefault="00ED7A7E" w:rsidP="00481806">
            <w:pPr>
              <w:pStyle w:val="ListParagraph"/>
              <w:numPr>
                <w:ilvl w:val="0"/>
                <w:numId w:val="4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337E4A7" w14:textId="77777777" w:rsidR="00ED7A7E" w:rsidRDefault="00ED7A7E" w:rsidP="00481806">
            <w:pPr>
              <w:pStyle w:val="ListParagraph"/>
              <w:numPr>
                <w:ilvl w:val="0"/>
                <w:numId w:val="4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224BC2AC" w14:textId="77777777" w:rsidR="00ED7A7E" w:rsidRPr="002C05EF" w:rsidRDefault="00ED7A7E" w:rsidP="00481806">
            <w:pPr>
              <w:pStyle w:val="ListParagraph"/>
              <w:numPr>
                <w:ilvl w:val="0"/>
                <w:numId w:val="40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48836E4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7BC1FB91" w14:textId="77777777" w:rsidTr="00351BC5">
        <w:tc>
          <w:tcPr>
            <w:tcW w:w="12950" w:type="dxa"/>
            <w:gridSpan w:val="14"/>
            <w:vAlign w:val="center"/>
          </w:tcPr>
          <w:p w14:paraId="752A8876" w14:textId="77777777" w:rsidR="00ED7A7E" w:rsidRPr="001A36D8" w:rsidRDefault="00ED7A7E" w:rsidP="00481806">
            <w:pPr>
              <w:pStyle w:val="ListParagraph"/>
              <w:numPr>
                <w:ilvl w:val="0"/>
                <w:numId w:val="3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4A030BDD" w14:textId="77777777" w:rsidTr="00351BC5">
        <w:tc>
          <w:tcPr>
            <w:tcW w:w="905" w:type="dxa"/>
            <w:vMerge w:val="restart"/>
            <w:vAlign w:val="center"/>
          </w:tcPr>
          <w:p w14:paraId="5BDCEE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45BD26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46FA4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8183CF3" w14:textId="77777777" w:rsidTr="00351BC5">
        <w:tc>
          <w:tcPr>
            <w:tcW w:w="905" w:type="dxa"/>
            <w:vMerge/>
            <w:vAlign w:val="center"/>
          </w:tcPr>
          <w:p w14:paraId="71EAEE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CC147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7DE7FC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7BEA6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5A80084" w14:textId="77777777" w:rsidTr="00351BC5">
        <w:tc>
          <w:tcPr>
            <w:tcW w:w="905" w:type="dxa"/>
            <w:vMerge/>
            <w:vAlign w:val="center"/>
          </w:tcPr>
          <w:p w14:paraId="54E733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4B783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3494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F27A0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E3CC5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C7FBC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B5F0A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81D1C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FE0F3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3DE14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9C989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3BC25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3FB78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1416A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65B5E0C" w14:textId="77777777" w:rsidTr="00351BC5">
        <w:tc>
          <w:tcPr>
            <w:tcW w:w="905" w:type="dxa"/>
            <w:vAlign w:val="center"/>
          </w:tcPr>
          <w:p w14:paraId="5928A277" w14:textId="77777777" w:rsidR="00ED7A7E" w:rsidRDefault="00ED7A7E" w:rsidP="00481806">
            <w:pPr>
              <w:pStyle w:val="ListParagraph"/>
              <w:numPr>
                <w:ilvl w:val="0"/>
                <w:numId w:val="3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06EDA4B9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65D4F9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67417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BC93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437DE3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8F83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A703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513A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3E64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C94AD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DFE4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4D4F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6E33B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7FBBA947" w14:textId="77777777" w:rsidTr="00351BC5">
        <w:tc>
          <w:tcPr>
            <w:tcW w:w="12950" w:type="dxa"/>
            <w:gridSpan w:val="14"/>
            <w:vAlign w:val="center"/>
          </w:tcPr>
          <w:p w14:paraId="1A33AD2E" w14:textId="77777777" w:rsidR="00ED7A7E" w:rsidRPr="006156B9" w:rsidRDefault="00ED7A7E" w:rsidP="00481806">
            <w:pPr>
              <w:pStyle w:val="ListParagraph"/>
              <w:numPr>
                <w:ilvl w:val="0"/>
                <w:numId w:val="4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D84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4B8787BD" w14:textId="77777777" w:rsidR="00ED7A7E" w:rsidRPr="006156B9" w:rsidRDefault="00ED7A7E" w:rsidP="00481806">
            <w:pPr>
              <w:pStyle w:val="ListParagraph"/>
              <w:numPr>
                <w:ilvl w:val="0"/>
                <w:numId w:val="4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296F492F" w14:textId="77777777" w:rsidR="00ED7A7E" w:rsidRPr="006156B9" w:rsidRDefault="00ED7A7E" w:rsidP="00481806">
            <w:pPr>
              <w:pStyle w:val="ListParagraph"/>
              <w:numPr>
                <w:ilvl w:val="0"/>
                <w:numId w:val="4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2D575CA7" w14:textId="77777777" w:rsidR="00ED7A7E" w:rsidRPr="006156B9" w:rsidRDefault="00ED7A7E" w:rsidP="00481806">
            <w:pPr>
              <w:pStyle w:val="ListParagraph"/>
              <w:numPr>
                <w:ilvl w:val="0"/>
                <w:numId w:val="4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0B8A3E93" w14:textId="77777777" w:rsidR="00ED7A7E" w:rsidRPr="006156B9" w:rsidRDefault="00ED7A7E" w:rsidP="00481806">
            <w:pPr>
              <w:pStyle w:val="ListParagraph"/>
              <w:numPr>
                <w:ilvl w:val="0"/>
                <w:numId w:val="4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518F40F4" w14:textId="77777777" w:rsidR="00ED7A7E" w:rsidRPr="006156B9" w:rsidRDefault="00ED7A7E" w:rsidP="00481806">
            <w:pPr>
              <w:pStyle w:val="ListParagraph"/>
              <w:numPr>
                <w:ilvl w:val="0"/>
                <w:numId w:val="40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5D5A046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4A96481" w14:textId="77777777" w:rsidTr="00351BC5">
        <w:tc>
          <w:tcPr>
            <w:tcW w:w="12950" w:type="dxa"/>
            <w:gridSpan w:val="14"/>
            <w:vAlign w:val="center"/>
          </w:tcPr>
          <w:p w14:paraId="61689858" w14:textId="77777777" w:rsidR="00ED7A7E" w:rsidRPr="001A36D8" w:rsidRDefault="00ED7A7E" w:rsidP="00481806">
            <w:pPr>
              <w:pStyle w:val="ListParagraph"/>
              <w:numPr>
                <w:ilvl w:val="0"/>
                <w:numId w:val="3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0E42D58B" w14:textId="77777777" w:rsidTr="00351BC5">
        <w:tc>
          <w:tcPr>
            <w:tcW w:w="905" w:type="dxa"/>
            <w:vMerge w:val="restart"/>
            <w:vAlign w:val="center"/>
          </w:tcPr>
          <w:p w14:paraId="718157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0A198E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11874A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4822EDE" w14:textId="77777777" w:rsidTr="00351BC5">
        <w:tc>
          <w:tcPr>
            <w:tcW w:w="905" w:type="dxa"/>
            <w:vMerge/>
            <w:vAlign w:val="center"/>
          </w:tcPr>
          <w:p w14:paraId="3506E7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64E52C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46FB33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DFE6C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B0B07EA" w14:textId="77777777" w:rsidTr="00351BC5">
        <w:tc>
          <w:tcPr>
            <w:tcW w:w="905" w:type="dxa"/>
            <w:vMerge/>
            <w:vAlign w:val="center"/>
          </w:tcPr>
          <w:p w14:paraId="614CBF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85E95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8D44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98AA1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6615B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00B8D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64CED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03AB9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7DC6D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E6254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D6190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2F7D8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930BB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2D957D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576A47F" w14:textId="77777777" w:rsidTr="00351BC5">
        <w:tc>
          <w:tcPr>
            <w:tcW w:w="905" w:type="dxa"/>
            <w:vAlign w:val="center"/>
          </w:tcPr>
          <w:p w14:paraId="513B7A6B" w14:textId="77777777" w:rsidR="00ED7A7E" w:rsidRDefault="00ED7A7E" w:rsidP="00481806">
            <w:pPr>
              <w:pStyle w:val="ListParagraph"/>
              <w:numPr>
                <w:ilvl w:val="0"/>
                <w:numId w:val="3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71D42F9D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743384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7722D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42E5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B5F0F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58F28E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424C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672D2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E0F5B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E35E5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ACEC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FB36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5A90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DB725F0" w14:textId="77777777" w:rsidTr="00351BC5">
        <w:tc>
          <w:tcPr>
            <w:tcW w:w="12950" w:type="dxa"/>
            <w:gridSpan w:val="14"/>
            <w:vAlign w:val="center"/>
          </w:tcPr>
          <w:p w14:paraId="7391723A" w14:textId="77777777" w:rsidR="00ED7A7E" w:rsidRDefault="00ED7A7E" w:rsidP="00481806">
            <w:pPr>
              <w:pStyle w:val="ListParagraph"/>
              <w:numPr>
                <w:ilvl w:val="0"/>
                <w:numId w:val="4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84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lakukan tidak berjalan dengan baik</w:t>
            </w:r>
          </w:p>
          <w:p w14:paraId="2DD80FF6" w14:textId="77777777" w:rsidR="00ED7A7E" w:rsidRPr="006156B9" w:rsidRDefault="00ED7A7E" w:rsidP="00481806">
            <w:pPr>
              <w:pStyle w:val="ListParagraph"/>
              <w:numPr>
                <w:ilvl w:val="0"/>
                <w:numId w:val="4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54E911A1" w14:textId="77777777" w:rsidR="00ED7A7E" w:rsidRPr="006156B9" w:rsidRDefault="00ED7A7E" w:rsidP="00481806">
            <w:pPr>
              <w:pStyle w:val="ListParagraph"/>
              <w:numPr>
                <w:ilvl w:val="0"/>
                <w:numId w:val="4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0C562F59" w14:textId="77777777" w:rsidR="00ED7A7E" w:rsidRPr="006156B9" w:rsidRDefault="00ED7A7E" w:rsidP="00481806">
            <w:pPr>
              <w:pStyle w:val="ListParagraph"/>
              <w:numPr>
                <w:ilvl w:val="0"/>
                <w:numId w:val="4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1632559" w14:textId="77777777" w:rsidR="00ED7A7E" w:rsidRPr="006156B9" w:rsidRDefault="00ED7A7E" w:rsidP="00481806">
            <w:pPr>
              <w:pStyle w:val="ListParagraph"/>
              <w:numPr>
                <w:ilvl w:val="0"/>
                <w:numId w:val="4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339CB421" w14:textId="77777777" w:rsidR="00ED7A7E" w:rsidRPr="006156B9" w:rsidRDefault="00ED7A7E" w:rsidP="00481806">
            <w:pPr>
              <w:pStyle w:val="ListParagraph"/>
              <w:numPr>
                <w:ilvl w:val="0"/>
                <w:numId w:val="40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16373AC3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9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0816FFA" w14:textId="77777777" w:rsidTr="00351BC5">
        <w:tc>
          <w:tcPr>
            <w:tcW w:w="12950" w:type="dxa"/>
            <w:gridSpan w:val="14"/>
            <w:vAlign w:val="center"/>
          </w:tcPr>
          <w:p w14:paraId="5FD604C2" w14:textId="77777777" w:rsidR="00ED7A7E" w:rsidRPr="001A36D8" w:rsidRDefault="00ED7A7E" w:rsidP="00481806">
            <w:pPr>
              <w:pStyle w:val="ListParagraph"/>
              <w:numPr>
                <w:ilvl w:val="0"/>
                <w:numId w:val="3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7BAA1BAF" w14:textId="77777777" w:rsidTr="00351BC5">
        <w:tc>
          <w:tcPr>
            <w:tcW w:w="904" w:type="dxa"/>
            <w:vMerge w:val="restart"/>
            <w:vAlign w:val="center"/>
          </w:tcPr>
          <w:p w14:paraId="70B19A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68706C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3C03DF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79D3419" w14:textId="77777777" w:rsidTr="00351BC5">
        <w:tc>
          <w:tcPr>
            <w:tcW w:w="904" w:type="dxa"/>
            <w:vMerge/>
            <w:vAlign w:val="center"/>
          </w:tcPr>
          <w:p w14:paraId="47F50F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1F55C0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37D6CE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6C03A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3DF8F41" w14:textId="77777777" w:rsidTr="00351BC5">
        <w:tc>
          <w:tcPr>
            <w:tcW w:w="904" w:type="dxa"/>
            <w:vMerge/>
            <w:vAlign w:val="center"/>
          </w:tcPr>
          <w:p w14:paraId="44E48A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EA463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39826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F0111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6FA5C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3DBC7C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2FF97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26030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F3BD4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542E9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3024B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A05F1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113D1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5061D2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70466AB" w14:textId="77777777" w:rsidTr="00351BC5">
        <w:tc>
          <w:tcPr>
            <w:tcW w:w="904" w:type="dxa"/>
            <w:vAlign w:val="center"/>
          </w:tcPr>
          <w:p w14:paraId="42879997" w14:textId="77777777" w:rsidR="00ED7A7E" w:rsidRDefault="00ED7A7E" w:rsidP="00481806">
            <w:pPr>
              <w:pStyle w:val="ListParagraph"/>
              <w:numPr>
                <w:ilvl w:val="0"/>
                <w:numId w:val="3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671BFBB0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379373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ED0D8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D1AF3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E0D1D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8316C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B26C7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9BC0A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DED27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E0B6B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2DDC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5659E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67950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C8E4C4F" w14:textId="77777777" w:rsidTr="00351BC5">
        <w:tc>
          <w:tcPr>
            <w:tcW w:w="12950" w:type="dxa"/>
            <w:gridSpan w:val="14"/>
            <w:vAlign w:val="center"/>
          </w:tcPr>
          <w:p w14:paraId="0EE3960D" w14:textId="77777777" w:rsidR="00ED7A7E" w:rsidRDefault="00ED7A7E" w:rsidP="00481806">
            <w:pPr>
              <w:pStyle w:val="ListParagraph"/>
              <w:numPr>
                <w:ilvl w:val="0"/>
                <w:numId w:val="4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84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 yang dilakukan tidak berjalan dengan baik</w:t>
            </w:r>
          </w:p>
          <w:p w14:paraId="4C0021BA" w14:textId="77777777" w:rsidR="00ED7A7E" w:rsidRPr="006156B9" w:rsidRDefault="00ED7A7E" w:rsidP="00481806">
            <w:pPr>
              <w:pStyle w:val="ListParagraph"/>
              <w:numPr>
                <w:ilvl w:val="0"/>
                <w:numId w:val="4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3C1AAE78" w14:textId="77777777" w:rsidR="00ED7A7E" w:rsidRPr="006156B9" w:rsidRDefault="00ED7A7E" w:rsidP="00481806">
            <w:pPr>
              <w:pStyle w:val="ListParagraph"/>
              <w:numPr>
                <w:ilvl w:val="0"/>
                <w:numId w:val="4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66A3F986" w14:textId="77777777" w:rsidR="00ED7A7E" w:rsidRPr="006156B9" w:rsidRDefault="00ED7A7E" w:rsidP="00481806">
            <w:pPr>
              <w:pStyle w:val="ListParagraph"/>
              <w:numPr>
                <w:ilvl w:val="0"/>
                <w:numId w:val="4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BA871E8" w14:textId="77777777" w:rsidR="00ED7A7E" w:rsidRPr="006156B9" w:rsidRDefault="00ED7A7E" w:rsidP="00481806">
            <w:pPr>
              <w:pStyle w:val="ListParagraph"/>
              <w:numPr>
                <w:ilvl w:val="0"/>
                <w:numId w:val="4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48269E28" w14:textId="77777777" w:rsidR="00ED7A7E" w:rsidRPr="006156B9" w:rsidRDefault="00ED7A7E" w:rsidP="00481806">
            <w:pPr>
              <w:pStyle w:val="ListParagraph"/>
              <w:numPr>
                <w:ilvl w:val="0"/>
                <w:numId w:val="40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4A123C2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9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76DF12B" w14:textId="77777777" w:rsidTr="00351BC5">
        <w:tc>
          <w:tcPr>
            <w:tcW w:w="12950" w:type="dxa"/>
            <w:gridSpan w:val="14"/>
            <w:vAlign w:val="center"/>
          </w:tcPr>
          <w:p w14:paraId="38999821" w14:textId="77777777" w:rsidR="00ED7A7E" w:rsidRPr="001A36D8" w:rsidRDefault="00ED7A7E" w:rsidP="00481806">
            <w:pPr>
              <w:pStyle w:val="ListParagraph"/>
              <w:numPr>
                <w:ilvl w:val="0"/>
                <w:numId w:val="39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2504A9CA" w14:textId="77777777" w:rsidTr="00351BC5">
        <w:tc>
          <w:tcPr>
            <w:tcW w:w="904" w:type="dxa"/>
            <w:vMerge w:val="restart"/>
            <w:vAlign w:val="center"/>
          </w:tcPr>
          <w:p w14:paraId="4FC9ED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10B813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00D5CC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9E329CE" w14:textId="77777777" w:rsidTr="00351BC5">
        <w:tc>
          <w:tcPr>
            <w:tcW w:w="904" w:type="dxa"/>
            <w:vMerge/>
            <w:vAlign w:val="center"/>
          </w:tcPr>
          <w:p w14:paraId="3EF26C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543A4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3F0537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61D37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0C89C0C" w14:textId="77777777" w:rsidTr="00351BC5">
        <w:tc>
          <w:tcPr>
            <w:tcW w:w="904" w:type="dxa"/>
            <w:vMerge/>
            <w:vAlign w:val="center"/>
          </w:tcPr>
          <w:p w14:paraId="4AC7B7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6ACFDB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31C89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8CC9D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CBF3C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6F6DC6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15403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F0A5A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B4527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71BF5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69482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A6460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7CFA0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334A34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645A42E" w14:textId="77777777" w:rsidTr="00351BC5">
        <w:tc>
          <w:tcPr>
            <w:tcW w:w="904" w:type="dxa"/>
            <w:vAlign w:val="center"/>
          </w:tcPr>
          <w:p w14:paraId="6B174948" w14:textId="77777777" w:rsidR="00ED7A7E" w:rsidRDefault="00ED7A7E" w:rsidP="00481806">
            <w:pPr>
              <w:pStyle w:val="ListParagraph"/>
              <w:numPr>
                <w:ilvl w:val="0"/>
                <w:numId w:val="39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77632F96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332585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16C46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1D61C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0422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AA54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7840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5E19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0570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0B175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E6B6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E976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278FB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8B30739" w14:textId="77777777" w:rsidTr="00351BC5">
        <w:tc>
          <w:tcPr>
            <w:tcW w:w="12950" w:type="dxa"/>
            <w:gridSpan w:val="14"/>
            <w:vAlign w:val="center"/>
          </w:tcPr>
          <w:p w14:paraId="78B85817" w14:textId="77777777" w:rsidR="00ED7A7E" w:rsidRDefault="00ED7A7E" w:rsidP="00481806">
            <w:pPr>
              <w:pStyle w:val="ListParagraph"/>
              <w:numPr>
                <w:ilvl w:val="0"/>
                <w:numId w:val="4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84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j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tidak berjalan dengan baik</w:t>
            </w:r>
          </w:p>
          <w:p w14:paraId="53187353" w14:textId="77777777" w:rsidR="00ED7A7E" w:rsidRPr="006156B9" w:rsidRDefault="00ED7A7E" w:rsidP="00481806">
            <w:pPr>
              <w:pStyle w:val="ListParagraph"/>
              <w:numPr>
                <w:ilvl w:val="0"/>
                <w:numId w:val="4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6C0D127D" w14:textId="77777777" w:rsidR="00ED7A7E" w:rsidRPr="006156B9" w:rsidRDefault="00ED7A7E" w:rsidP="00481806">
            <w:pPr>
              <w:pStyle w:val="ListParagraph"/>
              <w:numPr>
                <w:ilvl w:val="0"/>
                <w:numId w:val="4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4C8B2F5C" w14:textId="77777777" w:rsidR="00ED7A7E" w:rsidRPr="006156B9" w:rsidRDefault="00ED7A7E" w:rsidP="00481806">
            <w:pPr>
              <w:pStyle w:val="ListParagraph"/>
              <w:numPr>
                <w:ilvl w:val="0"/>
                <w:numId w:val="4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2A4B045" w14:textId="77777777" w:rsidR="00ED7A7E" w:rsidRPr="006156B9" w:rsidRDefault="00ED7A7E" w:rsidP="00481806">
            <w:pPr>
              <w:pStyle w:val="ListParagraph"/>
              <w:numPr>
                <w:ilvl w:val="0"/>
                <w:numId w:val="4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530B045B" w14:textId="77777777" w:rsidR="00ED7A7E" w:rsidRPr="006156B9" w:rsidRDefault="00ED7A7E" w:rsidP="00481806">
            <w:pPr>
              <w:pStyle w:val="ListParagraph"/>
              <w:numPr>
                <w:ilvl w:val="0"/>
                <w:numId w:val="40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372912B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BEC2E1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46FC84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1D4BC40E" w14:textId="77777777" w:rsidTr="00351BC5">
        <w:tc>
          <w:tcPr>
            <w:tcW w:w="12920" w:type="dxa"/>
            <w:gridSpan w:val="14"/>
            <w:vAlign w:val="center"/>
          </w:tcPr>
          <w:p w14:paraId="7052386E" w14:textId="77777777" w:rsidR="00ED7A7E" w:rsidRPr="001A36D8" w:rsidRDefault="00ED7A7E" w:rsidP="00481806">
            <w:pPr>
              <w:pStyle w:val="ListParagraph"/>
              <w:numPr>
                <w:ilvl w:val="0"/>
                <w:numId w:val="40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06CA4A66" w14:textId="77777777" w:rsidTr="00351BC5">
        <w:tc>
          <w:tcPr>
            <w:tcW w:w="910" w:type="dxa"/>
            <w:vMerge w:val="restart"/>
            <w:vAlign w:val="center"/>
          </w:tcPr>
          <w:p w14:paraId="7EAD1C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23435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37EFD4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1FF8339" w14:textId="77777777" w:rsidTr="00351BC5">
        <w:tc>
          <w:tcPr>
            <w:tcW w:w="910" w:type="dxa"/>
            <w:vMerge/>
            <w:vAlign w:val="center"/>
          </w:tcPr>
          <w:p w14:paraId="1994DA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E9A1F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9B8FF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9202A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6914033" w14:textId="77777777" w:rsidTr="00351BC5">
        <w:tc>
          <w:tcPr>
            <w:tcW w:w="910" w:type="dxa"/>
            <w:vMerge/>
            <w:vAlign w:val="center"/>
          </w:tcPr>
          <w:p w14:paraId="725A11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45876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0B587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F2763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533DA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158B2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2BE23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35357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F5968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4102E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BE406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5E580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07B9D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144C6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ABB6638" w14:textId="77777777" w:rsidTr="00351BC5">
        <w:tc>
          <w:tcPr>
            <w:tcW w:w="910" w:type="dxa"/>
            <w:vAlign w:val="center"/>
          </w:tcPr>
          <w:p w14:paraId="3D58E255" w14:textId="77777777" w:rsidR="00ED7A7E" w:rsidRPr="0042633C" w:rsidRDefault="00ED7A7E" w:rsidP="00481806">
            <w:pPr>
              <w:pStyle w:val="ListParagraph"/>
              <w:numPr>
                <w:ilvl w:val="0"/>
                <w:numId w:val="4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15EFAFD2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2738D6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A792E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FFAC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5C9384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4E8C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A6FC8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6659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8162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0AF48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F8C22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E0520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5AA8B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7F24CDE7" w14:textId="77777777" w:rsidTr="00351BC5">
        <w:tc>
          <w:tcPr>
            <w:tcW w:w="12920" w:type="dxa"/>
            <w:gridSpan w:val="14"/>
            <w:vAlign w:val="center"/>
          </w:tcPr>
          <w:p w14:paraId="624D5E2A" w14:textId="77777777" w:rsidR="00ED7A7E" w:rsidRDefault="00ED7A7E" w:rsidP="00481806">
            <w:pPr>
              <w:pStyle w:val="ListParagraph"/>
              <w:numPr>
                <w:ilvl w:val="0"/>
                <w:numId w:val="40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4D2259B5" w14:textId="77777777" w:rsidR="00ED7A7E" w:rsidRDefault="00ED7A7E" w:rsidP="00481806">
            <w:pPr>
              <w:pStyle w:val="ListParagraph"/>
              <w:numPr>
                <w:ilvl w:val="0"/>
                <w:numId w:val="40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39D85689" w14:textId="77777777" w:rsidR="00ED7A7E" w:rsidRDefault="00ED7A7E" w:rsidP="00481806">
            <w:pPr>
              <w:pStyle w:val="ListParagraph"/>
              <w:numPr>
                <w:ilvl w:val="0"/>
                <w:numId w:val="40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3B7CA12F" w14:textId="77777777" w:rsidR="00ED7A7E" w:rsidRDefault="00ED7A7E" w:rsidP="00481806">
            <w:pPr>
              <w:pStyle w:val="ListParagraph"/>
              <w:numPr>
                <w:ilvl w:val="0"/>
                <w:numId w:val="40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374052A1" w14:textId="77777777" w:rsidR="00ED7A7E" w:rsidRDefault="00ED7A7E" w:rsidP="00481806">
            <w:pPr>
              <w:pStyle w:val="ListParagraph"/>
              <w:numPr>
                <w:ilvl w:val="0"/>
                <w:numId w:val="40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39AEBA10" w14:textId="77777777" w:rsidR="00ED7A7E" w:rsidRPr="002C05EF" w:rsidRDefault="00ED7A7E" w:rsidP="00481806">
            <w:pPr>
              <w:pStyle w:val="ListParagraph"/>
              <w:numPr>
                <w:ilvl w:val="0"/>
                <w:numId w:val="40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41FC0BC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16D21BA" w14:textId="77777777" w:rsidTr="00351BC5">
        <w:tc>
          <w:tcPr>
            <w:tcW w:w="12920" w:type="dxa"/>
            <w:gridSpan w:val="14"/>
            <w:vAlign w:val="center"/>
          </w:tcPr>
          <w:p w14:paraId="7D5DC575" w14:textId="77777777" w:rsidR="00ED7A7E" w:rsidRPr="001A36D8" w:rsidRDefault="00ED7A7E" w:rsidP="00481806">
            <w:pPr>
              <w:pStyle w:val="ListParagraph"/>
              <w:numPr>
                <w:ilvl w:val="0"/>
                <w:numId w:val="40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14B0C35C" w14:textId="77777777" w:rsidTr="00351BC5">
        <w:tc>
          <w:tcPr>
            <w:tcW w:w="910" w:type="dxa"/>
            <w:vMerge w:val="restart"/>
            <w:vAlign w:val="center"/>
          </w:tcPr>
          <w:p w14:paraId="22B398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EF75F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3057D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4C69C85" w14:textId="77777777" w:rsidTr="00351BC5">
        <w:tc>
          <w:tcPr>
            <w:tcW w:w="910" w:type="dxa"/>
            <w:vMerge/>
            <w:vAlign w:val="center"/>
          </w:tcPr>
          <w:p w14:paraId="5C4353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DDF71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2008EB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11390D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02AC3E9" w14:textId="77777777" w:rsidTr="00351BC5">
        <w:tc>
          <w:tcPr>
            <w:tcW w:w="910" w:type="dxa"/>
            <w:vMerge/>
            <w:vAlign w:val="center"/>
          </w:tcPr>
          <w:p w14:paraId="626F71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86918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DCA1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53B69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35278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DD93E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2311B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0E7C2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612F2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FE470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9BD6E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33639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249FE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BC5D9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3F200C6" w14:textId="77777777" w:rsidTr="00351BC5">
        <w:tc>
          <w:tcPr>
            <w:tcW w:w="910" w:type="dxa"/>
            <w:vAlign w:val="center"/>
          </w:tcPr>
          <w:p w14:paraId="73AA8C92" w14:textId="77777777" w:rsidR="00ED7A7E" w:rsidRDefault="00ED7A7E" w:rsidP="00481806">
            <w:pPr>
              <w:pStyle w:val="ListParagraph"/>
              <w:numPr>
                <w:ilvl w:val="0"/>
                <w:numId w:val="4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0DFAF74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505ADD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8DFAC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EE02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0D9AE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08C0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CC1E1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E78E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25A5A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F5627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2A7C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3F39A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77BF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D5E60B4" w14:textId="77777777" w:rsidTr="00351BC5">
        <w:tc>
          <w:tcPr>
            <w:tcW w:w="12920" w:type="dxa"/>
            <w:gridSpan w:val="14"/>
            <w:vAlign w:val="center"/>
          </w:tcPr>
          <w:p w14:paraId="0614A10C" w14:textId="77777777" w:rsidR="00ED7A7E" w:rsidRDefault="00ED7A7E" w:rsidP="00481806">
            <w:pPr>
              <w:pStyle w:val="ListParagraph"/>
              <w:numPr>
                <w:ilvl w:val="0"/>
                <w:numId w:val="40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072F929" w14:textId="77777777" w:rsidR="00ED7A7E" w:rsidRDefault="00ED7A7E" w:rsidP="00481806">
            <w:pPr>
              <w:pStyle w:val="ListParagraph"/>
              <w:numPr>
                <w:ilvl w:val="0"/>
                <w:numId w:val="40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35CD95C0" w14:textId="77777777" w:rsidR="00ED7A7E" w:rsidRDefault="00ED7A7E" w:rsidP="00481806">
            <w:pPr>
              <w:pStyle w:val="ListParagraph"/>
              <w:numPr>
                <w:ilvl w:val="0"/>
                <w:numId w:val="40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2AF6CA42" w14:textId="77777777" w:rsidR="00ED7A7E" w:rsidRDefault="00ED7A7E" w:rsidP="00481806">
            <w:pPr>
              <w:pStyle w:val="ListParagraph"/>
              <w:numPr>
                <w:ilvl w:val="0"/>
                <w:numId w:val="40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8BA01D8" w14:textId="77777777" w:rsidR="00ED7A7E" w:rsidRDefault="00ED7A7E" w:rsidP="00481806">
            <w:pPr>
              <w:pStyle w:val="ListParagraph"/>
              <w:numPr>
                <w:ilvl w:val="0"/>
                <w:numId w:val="40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72E59A53" w14:textId="77777777" w:rsidR="00ED7A7E" w:rsidRPr="002C05EF" w:rsidRDefault="00ED7A7E" w:rsidP="00481806">
            <w:pPr>
              <w:pStyle w:val="ListParagraph"/>
              <w:numPr>
                <w:ilvl w:val="0"/>
                <w:numId w:val="40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58B0D1A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097A4AE" w14:textId="77777777" w:rsidTr="00351BC5">
        <w:tc>
          <w:tcPr>
            <w:tcW w:w="12920" w:type="dxa"/>
            <w:gridSpan w:val="14"/>
            <w:vAlign w:val="center"/>
          </w:tcPr>
          <w:p w14:paraId="1267BBAD" w14:textId="77777777" w:rsidR="00ED7A7E" w:rsidRPr="001A36D8" w:rsidRDefault="00ED7A7E" w:rsidP="00481806">
            <w:pPr>
              <w:pStyle w:val="ListParagraph"/>
              <w:numPr>
                <w:ilvl w:val="0"/>
                <w:numId w:val="40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03AA7AA1" w14:textId="77777777" w:rsidTr="00351BC5">
        <w:tc>
          <w:tcPr>
            <w:tcW w:w="910" w:type="dxa"/>
            <w:vMerge w:val="restart"/>
            <w:vAlign w:val="center"/>
          </w:tcPr>
          <w:p w14:paraId="44956F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3F53E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627A2A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2BC3BB1" w14:textId="77777777" w:rsidTr="00351BC5">
        <w:tc>
          <w:tcPr>
            <w:tcW w:w="910" w:type="dxa"/>
            <w:vMerge/>
            <w:vAlign w:val="center"/>
          </w:tcPr>
          <w:p w14:paraId="3E2F15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F4C63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208D0F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5E90C4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E79EE7D" w14:textId="77777777" w:rsidTr="00351BC5">
        <w:tc>
          <w:tcPr>
            <w:tcW w:w="910" w:type="dxa"/>
            <w:vMerge/>
            <w:vAlign w:val="center"/>
          </w:tcPr>
          <w:p w14:paraId="3A4AF3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8714A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53F4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8DCCD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9D13C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AFF1F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86893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EFABD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43FAB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99774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24FF7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0E801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F9A6E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29DE5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DC4BA4C" w14:textId="77777777" w:rsidTr="00351BC5">
        <w:tc>
          <w:tcPr>
            <w:tcW w:w="910" w:type="dxa"/>
            <w:vAlign w:val="center"/>
          </w:tcPr>
          <w:p w14:paraId="16BEF17A" w14:textId="77777777" w:rsidR="00ED7A7E" w:rsidRDefault="00ED7A7E" w:rsidP="00481806">
            <w:pPr>
              <w:pStyle w:val="ListParagraph"/>
              <w:numPr>
                <w:ilvl w:val="0"/>
                <w:numId w:val="4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36429469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334457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FE6AE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B1D7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49277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1FCEC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F047C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1A0D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7A0F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9AD0D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FDEE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EB1F9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CAAC1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B897700" w14:textId="77777777" w:rsidTr="00351BC5">
        <w:tc>
          <w:tcPr>
            <w:tcW w:w="12920" w:type="dxa"/>
            <w:gridSpan w:val="14"/>
            <w:vAlign w:val="center"/>
          </w:tcPr>
          <w:p w14:paraId="0F2BCDBA" w14:textId="77777777" w:rsidR="00ED7A7E" w:rsidRDefault="00ED7A7E" w:rsidP="00481806">
            <w:pPr>
              <w:pStyle w:val="ListParagraph"/>
              <w:numPr>
                <w:ilvl w:val="0"/>
                <w:numId w:val="4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E80236D" w14:textId="77777777" w:rsidR="00ED7A7E" w:rsidRDefault="00ED7A7E" w:rsidP="00481806">
            <w:pPr>
              <w:pStyle w:val="ListParagraph"/>
              <w:numPr>
                <w:ilvl w:val="0"/>
                <w:numId w:val="4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34DBD1AF" w14:textId="77777777" w:rsidR="00ED7A7E" w:rsidRDefault="00ED7A7E" w:rsidP="00481806">
            <w:pPr>
              <w:pStyle w:val="ListParagraph"/>
              <w:numPr>
                <w:ilvl w:val="0"/>
                <w:numId w:val="4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7007EC2E" w14:textId="77777777" w:rsidR="00ED7A7E" w:rsidRDefault="00ED7A7E" w:rsidP="00481806">
            <w:pPr>
              <w:pStyle w:val="ListParagraph"/>
              <w:numPr>
                <w:ilvl w:val="0"/>
                <w:numId w:val="4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AFC9718" w14:textId="77777777" w:rsidR="00ED7A7E" w:rsidRDefault="00ED7A7E" w:rsidP="00481806">
            <w:pPr>
              <w:pStyle w:val="ListParagraph"/>
              <w:numPr>
                <w:ilvl w:val="0"/>
                <w:numId w:val="4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473D739F" w14:textId="77777777" w:rsidR="00ED7A7E" w:rsidRPr="002C05EF" w:rsidRDefault="00ED7A7E" w:rsidP="00481806">
            <w:pPr>
              <w:pStyle w:val="ListParagraph"/>
              <w:numPr>
                <w:ilvl w:val="0"/>
                <w:numId w:val="41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03A7057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8A084A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DD1623C" w14:textId="77777777" w:rsidTr="00351BC5">
        <w:tc>
          <w:tcPr>
            <w:tcW w:w="12920" w:type="dxa"/>
            <w:gridSpan w:val="14"/>
            <w:vAlign w:val="center"/>
          </w:tcPr>
          <w:p w14:paraId="7F6CD918" w14:textId="77777777" w:rsidR="00ED7A7E" w:rsidRPr="001A36D8" w:rsidRDefault="00ED7A7E" w:rsidP="00481806">
            <w:pPr>
              <w:pStyle w:val="ListParagraph"/>
              <w:numPr>
                <w:ilvl w:val="0"/>
                <w:numId w:val="40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78521302" w14:textId="77777777" w:rsidTr="00351BC5">
        <w:tc>
          <w:tcPr>
            <w:tcW w:w="910" w:type="dxa"/>
            <w:vMerge w:val="restart"/>
            <w:vAlign w:val="center"/>
          </w:tcPr>
          <w:p w14:paraId="34B25C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99970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E6E4B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CC826A4" w14:textId="77777777" w:rsidTr="00351BC5">
        <w:tc>
          <w:tcPr>
            <w:tcW w:w="910" w:type="dxa"/>
            <w:vMerge/>
            <w:vAlign w:val="center"/>
          </w:tcPr>
          <w:p w14:paraId="7FB01A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1F3AF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1C9445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7F48F4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6572F94" w14:textId="77777777" w:rsidTr="00351BC5">
        <w:tc>
          <w:tcPr>
            <w:tcW w:w="910" w:type="dxa"/>
            <w:vMerge/>
            <w:vAlign w:val="center"/>
          </w:tcPr>
          <w:p w14:paraId="157F1B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85A40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95AA5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579C7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BD8D8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8F040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3E904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D5F04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1419C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D0BCF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91F62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3FF88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D30AC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F590D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A53D07F" w14:textId="77777777" w:rsidTr="00351BC5">
        <w:tc>
          <w:tcPr>
            <w:tcW w:w="910" w:type="dxa"/>
            <w:vAlign w:val="center"/>
          </w:tcPr>
          <w:p w14:paraId="59C8F18B" w14:textId="77777777" w:rsidR="00ED7A7E" w:rsidRDefault="00ED7A7E" w:rsidP="00481806">
            <w:pPr>
              <w:pStyle w:val="ListParagraph"/>
              <w:numPr>
                <w:ilvl w:val="0"/>
                <w:numId w:val="4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CE744DB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1F4933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64929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CA5E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18631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303C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99707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FE5E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683A5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37DCE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C5C2A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DC53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89CB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1AE76F8" w14:textId="77777777" w:rsidTr="00351BC5">
        <w:tc>
          <w:tcPr>
            <w:tcW w:w="12920" w:type="dxa"/>
            <w:gridSpan w:val="14"/>
            <w:vAlign w:val="center"/>
          </w:tcPr>
          <w:p w14:paraId="3C7268E9" w14:textId="77777777" w:rsidR="00ED7A7E" w:rsidRDefault="00ED7A7E" w:rsidP="00481806">
            <w:pPr>
              <w:pStyle w:val="ListParagraph"/>
              <w:numPr>
                <w:ilvl w:val="0"/>
                <w:numId w:val="4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0C2F8525" w14:textId="77777777" w:rsidR="00ED7A7E" w:rsidRDefault="00ED7A7E" w:rsidP="00481806">
            <w:pPr>
              <w:pStyle w:val="ListParagraph"/>
              <w:numPr>
                <w:ilvl w:val="0"/>
                <w:numId w:val="4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138F65" w14:textId="77777777" w:rsidR="00ED7A7E" w:rsidRDefault="00ED7A7E" w:rsidP="00481806">
            <w:pPr>
              <w:pStyle w:val="ListParagraph"/>
              <w:numPr>
                <w:ilvl w:val="0"/>
                <w:numId w:val="4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0770DCF4" w14:textId="77777777" w:rsidR="00ED7A7E" w:rsidRDefault="00ED7A7E" w:rsidP="00481806">
            <w:pPr>
              <w:pStyle w:val="ListParagraph"/>
              <w:numPr>
                <w:ilvl w:val="0"/>
                <w:numId w:val="4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0FD92627" w14:textId="77777777" w:rsidR="00ED7A7E" w:rsidRDefault="00ED7A7E" w:rsidP="00481806">
            <w:pPr>
              <w:pStyle w:val="ListParagraph"/>
              <w:numPr>
                <w:ilvl w:val="0"/>
                <w:numId w:val="4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189971C6" w14:textId="77777777" w:rsidR="00ED7A7E" w:rsidRPr="002C05EF" w:rsidRDefault="00ED7A7E" w:rsidP="00481806">
            <w:pPr>
              <w:pStyle w:val="ListParagraph"/>
              <w:numPr>
                <w:ilvl w:val="0"/>
                <w:numId w:val="41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2D16F13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E06C639" w14:textId="77777777" w:rsidTr="00351BC5">
        <w:tc>
          <w:tcPr>
            <w:tcW w:w="12950" w:type="dxa"/>
            <w:gridSpan w:val="14"/>
            <w:vAlign w:val="center"/>
          </w:tcPr>
          <w:p w14:paraId="6430C51D" w14:textId="77777777" w:rsidR="00ED7A7E" w:rsidRPr="001A36D8" w:rsidRDefault="00ED7A7E" w:rsidP="00481806">
            <w:pPr>
              <w:pStyle w:val="ListParagraph"/>
              <w:numPr>
                <w:ilvl w:val="0"/>
                <w:numId w:val="40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14556819" w14:textId="77777777" w:rsidTr="00351BC5">
        <w:tc>
          <w:tcPr>
            <w:tcW w:w="905" w:type="dxa"/>
            <w:vMerge w:val="restart"/>
            <w:vAlign w:val="center"/>
          </w:tcPr>
          <w:p w14:paraId="24EF46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0A758B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5A65F4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B32D45C" w14:textId="77777777" w:rsidTr="00351BC5">
        <w:tc>
          <w:tcPr>
            <w:tcW w:w="905" w:type="dxa"/>
            <w:vMerge/>
            <w:vAlign w:val="center"/>
          </w:tcPr>
          <w:p w14:paraId="2B8743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F2EA2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3B1C7F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F4EC0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2959BEB" w14:textId="77777777" w:rsidTr="00351BC5">
        <w:tc>
          <w:tcPr>
            <w:tcW w:w="905" w:type="dxa"/>
            <w:vMerge/>
            <w:vAlign w:val="center"/>
          </w:tcPr>
          <w:p w14:paraId="080997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2FB62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105D2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777CC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9F0A8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0757D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66D7C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15EDC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F46B3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65567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55E0D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42D23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2C964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31A49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9833396" w14:textId="77777777" w:rsidTr="00351BC5">
        <w:tc>
          <w:tcPr>
            <w:tcW w:w="905" w:type="dxa"/>
            <w:vAlign w:val="center"/>
          </w:tcPr>
          <w:p w14:paraId="208B6FDF" w14:textId="77777777" w:rsidR="00ED7A7E" w:rsidRDefault="00ED7A7E" w:rsidP="00481806">
            <w:pPr>
              <w:pStyle w:val="ListParagraph"/>
              <w:numPr>
                <w:ilvl w:val="0"/>
                <w:numId w:val="4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204F8E43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271168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1DFC7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E368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F3C4E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79A2D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DBE8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F7D72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904E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D1CAD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3000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8EAB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84C7D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838C439" w14:textId="77777777" w:rsidTr="00351BC5">
        <w:tc>
          <w:tcPr>
            <w:tcW w:w="12950" w:type="dxa"/>
            <w:gridSpan w:val="14"/>
            <w:vAlign w:val="center"/>
          </w:tcPr>
          <w:p w14:paraId="595EBC9C" w14:textId="77777777" w:rsidR="00ED7A7E" w:rsidRDefault="00ED7A7E" w:rsidP="00481806">
            <w:pPr>
              <w:pStyle w:val="ListParagraph"/>
              <w:numPr>
                <w:ilvl w:val="0"/>
                <w:numId w:val="4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22769294" w14:textId="77777777" w:rsidR="00ED7A7E" w:rsidRDefault="00ED7A7E" w:rsidP="00481806">
            <w:pPr>
              <w:pStyle w:val="ListParagraph"/>
              <w:numPr>
                <w:ilvl w:val="0"/>
                <w:numId w:val="4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39E1EC71" w14:textId="77777777" w:rsidR="00ED7A7E" w:rsidRDefault="00ED7A7E" w:rsidP="00481806">
            <w:pPr>
              <w:pStyle w:val="ListParagraph"/>
              <w:numPr>
                <w:ilvl w:val="0"/>
                <w:numId w:val="4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2B387921" w14:textId="77777777" w:rsidR="00ED7A7E" w:rsidRDefault="00ED7A7E" w:rsidP="00481806">
            <w:pPr>
              <w:pStyle w:val="ListParagraph"/>
              <w:numPr>
                <w:ilvl w:val="0"/>
                <w:numId w:val="4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08BA4CE" w14:textId="77777777" w:rsidR="00ED7A7E" w:rsidRDefault="00ED7A7E" w:rsidP="00481806">
            <w:pPr>
              <w:pStyle w:val="ListParagraph"/>
              <w:numPr>
                <w:ilvl w:val="0"/>
                <w:numId w:val="4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783E470D" w14:textId="77777777" w:rsidR="00ED7A7E" w:rsidRPr="002C05EF" w:rsidRDefault="00ED7A7E" w:rsidP="00481806">
            <w:pPr>
              <w:pStyle w:val="ListParagraph"/>
              <w:numPr>
                <w:ilvl w:val="0"/>
                <w:numId w:val="41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04CC73F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7D51D426" w14:textId="77777777" w:rsidTr="00351BC5">
        <w:tc>
          <w:tcPr>
            <w:tcW w:w="12950" w:type="dxa"/>
            <w:gridSpan w:val="14"/>
            <w:vAlign w:val="center"/>
          </w:tcPr>
          <w:p w14:paraId="328A43A5" w14:textId="77777777" w:rsidR="00ED7A7E" w:rsidRPr="001A36D8" w:rsidRDefault="00ED7A7E" w:rsidP="00481806">
            <w:pPr>
              <w:pStyle w:val="ListParagraph"/>
              <w:numPr>
                <w:ilvl w:val="0"/>
                <w:numId w:val="40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10ED628C" w14:textId="77777777" w:rsidTr="00351BC5">
        <w:tc>
          <w:tcPr>
            <w:tcW w:w="905" w:type="dxa"/>
            <w:vMerge w:val="restart"/>
            <w:vAlign w:val="center"/>
          </w:tcPr>
          <w:p w14:paraId="4744B3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31A2A0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470474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817EAA6" w14:textId="77777777" w:rsidTr="00351BC5">
        <w:tc>
          <w:tcPr>
            <w:tcW w:w="905" w:type="dxa"/>
            <w:vMerge/>
            <w:vAlign w:val="center"/>
          </w:tcPr>
          <w:p w14:paraId="7DEA42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F02C7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489E29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69BF5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7680FCB" w14:textId="77777777" w:rsidTr="00351BC5">
        <w:tc>
          <w:tcPr>
            <w:tcW w:w="905" w:type="dxa"/>
            <w:vMerge/>
            <w:vAlign w:val="center"/>
          </w:tcPr>
          <w:p w14:paraId="2891BF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A6463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50F6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506F8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78801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7A893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91FB8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0F38D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A931D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8DEB9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389A7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2F919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96331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D61AE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A923C84" w14:textId="77777777" w:rsidTr="00351BC5">
        <w:tc>
          <w:tcPr>
            <w:tcW w:w="905" w:type="dxa"/>
            <w:vAlign w:val="center"/>
          </w:tcPr>
          <w:p w14:paraId="7E32C073" w14:textId="77777777" w:rsidR="00ED7A7E" w:rsidRDefault="00ED7A7E" w:rsidP="00481806">
            <w:pPr>
              <w:pStyle w:val="ListParagraph"/>
              <w:numPr>
                <w:ilvl w:val="0"/>
                <w:numId w:val="4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7C0DF695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3EB9A7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351CB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02FA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21572B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824A6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1176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034F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FA7F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FFFFC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A880F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D7D0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257BA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5DDD0D11" w14:textId="77777777" w:rsidTr="00351BC5">
        <w:tc>
          <w:tcPr>
            <w:tcW w:w="12950" w:type="dxa"/>
            <w:gridSpan w:val="14"/>
            <w:vAlign w:val="center"/>
          </w:tcPr>
          <w:p w14:paraId="17285E0F" w14:textId="77777777" w:rsidR="00ED7A7E" w:rsidRPr="006156B9" w:rsidRDefault="00ED7A7E" w:rsidP="00481806">
            <w:pPr>
              <w:pStyle w:val="ListParagraph"/>
              <w:numPr>
                <w:ilvl w:val="0"/>
                <w:numId w:val="4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02AD3195" w14:textId="77777777" w:rsidR="00ED7A7E" w:rsidRPr="006156B9" w:rsidRDefault="00ED7A7E" w:rsidP="00481806">
            <w:pPr>
              <w:pStyle w:val="ListParagraph"/>
              <w:numPr>
                <w:ilvl w:val="0"/>
                <w:numId w:val="4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4953C339" w14:textId="77777777" w:rsidR="00ED7A7E" w:rsidRPr="006156B9" w:rsidRDefault="00ED7A7E" w:rsidP="00481806">
            <w:pPr>
              <w:pStyle w:val="ListParagraph"/>
              <w:numPr>
                <w:ilvl w:val="0"/>
                <w:numId w:val="4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2D752DFD" w14:textId="77777777" w:rsidR="00ED7A7E" w:rsidRPr="006156B9" w:rsidRDefault="00ED7A7E" w:rsidP="00481806">
            <w:pPr>
              <w:pStyle w:val="ListParagraph"/>
              <w:numPr>
                <w:ilvl w:val="0"/>
                <w:numId w:val="4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037209F2" w14:textId="77777777" w:rsidR="00ED7A7E" w:rsidRPr="006156B9" w:rsidRDefault="00ED7A7E" w:rsidP="00481806">
            <w:pPr>
              <w:pStyle w:val="ListParagraph"/>
              <w:numPr>
                <w:ilvl w:val="0"/>
                <w:numId w:val="4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48F443E2" w14:textId="77777777" w:rsidR="00ED7A7E" w:rsidRPr="006156B9" w:rsidRDefault="00ED7A7E" w:rsidP="00481806">
            <w:pPr>
              <w:pStyle w:val="ListParagraph"/>
              <w:numPr>
                <w:ilvl w:val="0"/>
                <w:numId w:val="41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044B287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959F93D" w14:textId="77777777" w:rsidTr="00351BC5">
        <w:tc>
          <w:tcPr>
            <w:tcW w:w="12950" w:type="dxa"/>
            <w:gridSpan w:val="14"/>
            <w:vAlign w:val="center"/>
          </w:tcPr>
          <w:p w14:paraId="525BDDD4" w14:textId="77777777" w:rsidR="00ED7A7E" w:rsidRPr="001A36D8" w:rsidRDefault="00ED7A7E" w:rsidP="00481806">
            <w:pPr>
              <w:pStyle w:val="ListParagraph"/>
              <w:numPr>
                <w:ilvl w:val="0"/>
                <w:numId w:val="40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01A9C2F9" w14:textId="77777777" w:rsidTr="00351BC5">
        <w:tc>
          <w:tcPr>
            <w:tcW w:w="905" w:type="dxa"/>
            <w:vMerge w:val="restart"/>
            <w:vAlign w:val="center"/>
          </w:tcPr>
          <w:p w14:paraId="7BBB70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60CD3D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3CBB89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0B2EA55" w14:textId="77777777" w:rsidTr="00351BC5">
        <w:tc>
          <w:tcPr>
            <w:tcW w:w="905" w:type="dxa"/>
            <w:vMerge/>
            <w:vAlign w:val="center"/>
          </w:tcPr>
          <w:p w14:paraId="68A97A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8DE10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0A3260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9A7AD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72A7871" w14:textId="77777777" w:rsidTr="00351BC5">
        <w:tc>
          <w:tcPr>
            <w:tcW w:w="905" w:type="dxa"/>
            <w:vMerge/>
            <w:vAlign w:val="center"/>
          </w:tcPr>
          <w:p w14:paraId="2AD48A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6C035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DF3A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CDE8F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13220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B193D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526053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48117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7721F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03999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CBC71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4518B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76472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395DC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EFC2F6C" w14:textId="77777777" w:rsidTr="00351BC5">
        <w:tc>
          <w:tcPr>
            <w:tcW w:w="905" w:type="dxa"/>
            <w:vAlign w:val="center"/>
          </w:tcPr>
          <w:p w14:paraId="235B3F19" w14:textId="77777777" w:rsidR="00ED7A7E" w:rsidRDefault="00ED7A7E" w:rsidP="00481806">
            <w:pPr>
              <w:pStyle w:val="ListParagraph"/>
              <w:numPr>
                <w:ilvl w:val="0"/>
                <w:numId w:val="4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7E9076D3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072B67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722F4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31479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43790D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5F6D9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F99D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1D3B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7146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8A42E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9F90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D67BC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FA884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89EB452" w14:textId="77777777" w:rsidTr="00351BC5">
        <w:tc>
          <w:tcPr>
            <w:tcW w:w="12950" w:type="dxa"/>
            <w:gridSpan w:val="14"/>
            <w:vAlign w:val="center"/>
          </w:tcPr>
          <w:p w14:paraId="5BB438D8" w14:textId="77777777" w:rsidR="00ED7A7E" w:rsidRDefault="00ED7A7E" w:rsidP="00481806">
            <w:pPr>
              <w:pStyle w:val="ListParagraph"/>
              <w:numPr>
                <w:ilvl w:val="0"/>
                <w:numId w:val="4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erja </w:t>
            </w:r>
            <w:r w:rsidRPr="00E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lakukan tidak berjalan dengan baik</w:t>
            </w:r>
          </w:p>
          <w:p w14:paraId="2BF5A4FD" w14:textId="77777777" w:rsidR="00ED7A7E" w:rsidRPr="006156B9" w:rsidRDefault="00ED7A7E" w:rsidP="00481806">
            <w:pPr>
              <w:pStyle w:val="ListParagraph"/>
              <w:numPr>
                <w:ilvl w:val="0"/>
                <w:numId w:val="4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09C754AE" w14:textId="77777777" w:rsidR="00ED7A7E" w:rsidRPr="006156B9" w:rsidRDefault="00ED7A7E" w:rsidP="00481806">
            <w:pPr>
              <w:pStyle w:val="ListParagraph"/>
              <w:numPr>
                <w:ilvl w:val="0"/>
                <w:numId w:val="4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3F0857B9" w14:textId="77777777" w:rsidR="00ED7A7E" w:rsidRPr="006156B9" w:rsidRDefault="00ED7A7E" w:rsidP="00481806">
            <w:pPr>
              <w:pStyle w:val="ListParagraph"/>
              <w:numPr>
                <w:ilvl w:val="0"/>
                <w:numId w:val="4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E1A3D1B" w14:textId="77777777" w:rsidR="00ED7A7E" w:rsidRPr="006156B9" w:rsidRDefault="00ED7A7E" w:rsidP="00481806">
            <w:pPr>
              <w:pStyle w:val="ListParagraph"/>
              <w:numPr>
                <w:ilvl w:val="0"/>
                <w:numId w:val="4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0FA71A0A" w14:textId="77777777" w:rsidR="00ED7A7E" w:rsidRPr="006156B9" w:rsidRDefault="00ED7A7E" w:rsidP="00481806">
            <w:pPr>
              <w:pStyle w:val="ListParagraph"/>
              <w:numPr>
                <w:ilvl w:val="0"/>
                <w:numId w:val="41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1B787A9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5DBEE4F" w14:textId="77777777" w:rsidTr="00351BC5">
        <w:tc>
          <w:tcPr>
            <w:tcW w:w="12950" w:type="dxa"/>
            <w:gridSpan w:val="14"/>
            <w:vAlign w:val="center"/>
          </w:tcPr>
          <w:p w14:paraId="7803D3A9" w14:textId="77777777" w:rsidR="00ED7A7E" w:rsidRPr="001A36D8" w:rsidRDefault="00ED7A7E" w:rsidP="00481806">
            <w:pPr>
              <w:pStyle w:val="ListParagraph"/>
              <w:numPr>
                <w:ilvl w:val="0"/>
                <w:numId w:val="40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66A1CC4B" w14:textId="77777777" w:rsidTr="00351BC5">
        <w:tc>
          <w:tcPr>
            <w:tcW w:w="904" w:type="dxa"/>
            <w:vMerge w:val="restart"/>
            <w:vAlign w:val="center"/>
          </w:tcPr>
          <w:p w14:paraId="215226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679D4D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18BEB1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F337136" w14:textId="77777777" w:rsidTr="00351BC5">
        <w:tc>
          <w:tcPr>
            <w:tcW w:w="904" w:type="dxa"/>
            <w:vMerge/>
            <w:vAlign w:val="center"/>
          </w:tcPr>
          <w:p w14:paraId="68274B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682FA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9DAEB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E91EC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9D347E9" w14:textId="77777777" w:rsidTr="00351BC5">
        <w:tc>
          <w:tcPr>
            <w:tcW w:w="904" w:type="dxa"/>
            <w:vMerge/>
            <w:vAlign w:val="center"/>
          </w:tcPr>
          <w:p w14:paraId="038B16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9DA17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C203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4054B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A3820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7641C6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547662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CA6EE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B2346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34DA5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4D53C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388C8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17531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7FFC2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6622EBD" w14:textId="77777777" w:rsidTr="00351BC5">
        <w:tc>
          <w:tcPr>
            <w:tcW w:w="904" w:type="dxa"/>
            <w:vAlign w:val="center"/>
          </w:tcPr>
          <w:p w14:paraId="197A8DD6" w14:textId="77777777" w:rsidR="00ED7A7E" w:rsidRDefault="00ED7A7E" w:rsidP="00481806">
            <w:pPr>
              <w:pStyle w:val="ListParagraph"/>
              <w:numPr>
                <w:ilvl w:val="0"/>
                <w:numId w:val="4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0DA01C91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5274A7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05004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CBD4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B01A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50347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9EC5A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B4FE1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9871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D5132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0D87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0C1E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D0BBD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4AA7D73" w14:textId="77777777" w:rsidTr="00351BC5">
        <w:tc>
          <w:tcPr>
            <w:tcW w:w="12950" w:type="dxa"/>
            <w:gridSpan w:val="14"/>
            <w:vAlign w:val="center"/>
          </w:tcPr>
          <w:p w14:paraId="0FA7ED84" w14:textId="77777777" w:rsidR="00ED7A7E" w:rsidRDefault="00ED7A7E" w:rsidP="00481806">
            <w:pPr>
              <w:pStyle w:val="ListParagraph"/>
              <w:numPr>
                <w:ilvl w:val="0"/>
                <w:numId w:val="4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si TI yang dilakukan </w:t>
            </w:r>
            <w:r w:rsidRPr="00E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</w:t>
            </w:r>
          </w:p>
          <w:p w14:paraId="384FA729" w14:textId="77777777" w:rsidR="00ED7A7E" w:rsidRPr="006156B9" w:rsidRDefault="00ED7A7E" w:rsidP="00481806">
            <w:pPr>
              <w:pStyle w:val="ListParagraph"/>
              <w:numPr>
                <w:ilvl w:val="0"/>
                <w:numId w:val="4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62CCB14D" w14:textId="77777777" w:rsidR="00ED7A7E" w:rsidRPr="006156B9" w:rsidRDefault="00ED7A7E" w:rsidP="00481806">
            <w:pPr>
              <w:pStyle w:val="ListParagraph"/>
              <w:numPr>
                <w:ilvl w:val="0"/>
                <w:numId w:val="4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61BAB5E8" w14:textId="77777777" w:rsidR="00ED7A7E" w:rsidRPr="006156B9" w:rsidRDefault="00ED7A7E" w:rsidP="00481806">
            <w:pPr>
              <w:pStyle w:val="ListParagraph"/>
              <w:numPr>
                <w:ilvl w:val="0"/>
                <w:numId w:val="4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2E16470" w14:textId="77777777" w:rsidR="00ED7A7E" w:rsidRPr="006156B9" w:rsidRDefault="00ED7A7E" w:rsidP="00481806">
            <w:pPr>
              <w:pStyle w:val="ListParagraph"/>
              <w:numPr>
                <w:ilvl w:val="0"/>
                <w:numId w:val="4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2BD710C1" w14:textId="77777777" w:rsidR="00ED7A7E" w:rsidRPr="006156B9" w:rsidRDefault="00ED7A7E" w:rsidP="00481806">
            <w:pPr>
              <w:pStyle w:val="ListParagraph"/>
              <w:numPr>
                <w:ilvl w:val="0"/>
                <w:numId w:val="41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4B9B8D9A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44D36EF" w14:textId="77777777" w:rsidTr="00351BC5">
        <w:tc>
          <w:tcPr>
            <w:tcW w:w="12950" w:type="dxa"/>
            <w:gridSpan w:val="14"/>
            <w:vAlign w:val="center"/>
          </w:tcPr>
          <w:p w14:paraId="29942B48" w14:textId="77777777" w:rsidR="00ED7A7E" w:rsidRPr="001A36D8" w:rsidRDefault="00ED7A7E" w:rsidP="00481806">
            <w:pPr>
              <w:pStyle w:val="ListParagraph"/>
              <w:numPr>
                <w:ilvl w:val="0"/>
                <w:numId w:val="40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0595277A" w14:textId="77777777" w:rsidTr="00351BC5">
        <w:tc>
          <w:tcPr>
            <w:tcW w:w="904" w:type="dxa"/>
            <w:vMerge w:val="restart"/>
            <w:vAlign w:val="center"/>
          </w:tcPr>
          <w:p w14:paraId="114137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0DECD1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513551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198DAA5" w14:textId="77777777" w:rsidTr="00351BC5">
        <w:tc>
          <w:tcPr>
            <w:tcW w:w="904" w:type="dxa"/>
            <w:vMerge/>
            <w:vAlign w:val="center"/>
          </w:tcPr>
          <w:p w14:paraId="46182B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283BEA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1D979C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C6389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7DC4152" w14:textId="77777777" w:rsidTr="00351BC5">
        <w:tc>
          <w:tcPr>
            <w:tcW w:w="904" w:type="dxa"/>
            <w:vMerge/>
            <w:vAlign w:val="center"/>
          </w:tcPr>
          <w:p w14:paraId="1008D8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E641B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717D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9EF5A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E82B9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482102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577BF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DF050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7536A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63789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BAAD4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3A319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31288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8FDB3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8B7DDD3" w14:textId="77777777" w:rsidTr="00351BC5">
        <w:tc>
          <w:tcPr>
            <w:tcW w:w="904" w:type="dxa"/>
            <w:vAlign w:val="center"/>
          </w:tcPr>
          <w:p w14:paraId="27C29805" w14:textId="77777777" w:rsidR="00ED7A7E" w:rsidRDefault="00ED7A7E" w:rsidP="00481806">
            <w:pPr>
              <w:pStyle w:val="ListParagraph"/>
              <w:numPr>
                <w:ilvl w:val="0"/>
                <w:numId w:val="40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6F4EB841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39FF77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899F8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EF3F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65148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75D24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B4C64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BE7E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2FAD1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B541B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4A77D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87780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B96F1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B26C0E2" w14:textId="77777777" w:rsidTr="00351BC5">
        <w:tc>
          <w:tcPr>
            <w:tcW w:w="12950" w:type="dxa"/>
            <w:gridSpan w:val="14"/>
            <w:vAlign w:val="center"/>
          </w:tcPr>
          <w:p w14:paraId="70C5C695" w14:textId="77777777" w:rsidR="00ED7A7E" w:rsidRDefault="00ED7A7E" w:rsidP="00481806">
            <w:pPr>
              <w:pStyle w:val="ListParagraph"/>
              <w:numPr>
                <w:ilvl w:val="0"/>
                <w:numId w:val="4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j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tidak berjalan dengan baik</w:t>
            </w:r>
          </w:p>
          <w:p w14:paraId="6E6047A6" w14:textId="77777777" w:rsidR="00ED7A7E" w:rsidRPr="006156B9" w:rsidRDefault="00ED7A7E" w:rsidP="00481806">
            <w:pPr>
              <w:pStyle w:val="ListParagraph"/>
              <w:numPr>
                <w:ilvl w:val="0"/>
                <w:numId w:val="4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7EA99F84" w14:textId="77777777" w:rsidR="00ED7A7E" w:rsidRPr="006156B9" w:rsidRDefault="00ED7A7E" w:rsidP="00481806">
            <w:pPr>
              <w:pStyle w:val="ListParagraph"/>
              <w:numPr>
                <w:ilvl w:val="0"/>
                <w:numId w:val="4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4C5980AA" w14:textId="77777777" w:rsidR="00ED7A7E" w:rsidRPr="006156B9" w:rsidRDefault="00ED7A7E" w:rsidP="00481806">
            <w:pPr>
              <w:pStyle w:val="ListParagraph"/>
              <w:numPr>
                <w:ilvl w:val="0"/>
                <w:numId w:val="4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20A9E163" w14:textId="77777777" w:rsidR="00ED7A7E" w:rsidRPr="006156B9" w:rsidRDefault="00ED7A7E" w:rsidP="00481806">
            <w:pPr>
              <w:pStyle w:val="ListParagraph"/>
              <w:numPr>
                <w:ilvl w:val="0"/>
                <w:numId w:val="4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30384E76" w14:textId="77777777" w:rsidR="00ED7A7E" w:rsidRPr="006156B9" w:rsidRDefault="00ED7A7E" w:rsidP="00481806">
            <w:pPr>
              <w:pStyle w:val="ListParagraph"/>
              <w:numPr>
                <w:ilvl w:val="0"/>
                <w:numId w:val="41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18C28AE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576980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774C70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30F4C98D" w14:textId="77777777" w:rsidTr="00351BC5">
        <w:tc>
          <w:tcPr>
            <w:tcW w:w="12920" w:type="dxa"/>
            <w:gridSpan w:val="14"/>
            <w:vAlign w:val="center"/>
          </w:tcPr>
          <w:p w14:paraId="29BC1EC2" w14:textId="77777777" w:rsidR="00ED7A7E" w:rsidRPr="001A36D8" w:rsidRDefault="00ED7A7E" w:rsidP="00481806">
            <w:pPr>
              <w:pStyle w:val="ListParagraph"/>
              <w:numPr>
                <w:ilvl w:val="0"/>
                <w:numId w:val="4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1BF02BA8" w14:textId="77777777" w:rsidTr="00351BC5">
        <w:tc>
          <w:tcPr>
            <w:tcW w:w="910" w:type="dxa"/>
            <w:vMerge w:val="restart"/>
            <w:vAlign w:val="center"/>
          </w:tcPr>
          <w:p w14:paraId="39E4EE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1E9416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3226F7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E528A79" w14:textId="77777777" w:rsidTr="00351BC5">
        <w:tc>
          <w:tcPr>
            <w:tcW w:w="910" w:type="dxa"/>
            <w:vMerge/>
            <w:vAlign w:val="center"/>
          </w:tcPr>
          <w:p w14:paraId="67C791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E3690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E4265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142B5B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5B05A4D" w14:textId="77777777" w:rsidTr="00351BC5">
        <w:tc>
          <w:tcPr>
            <w:tcW w:w="910" w:type="dxa"/>
            <w:vMerge/>
            <w:vAlign w:val="center"/>
          </w:tcPr>
          <w:p w14:paraId="1F972D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5AF12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57C3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9F4BA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C9E04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51631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F7950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C24B9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7E58C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C3B8B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358C6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FCE75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E72BB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29ABF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B47F72A" w14:textId="77777777" w:rsidTr="00351BC5">
        <w:tc>
          <w:tcPr>
            <w:tcW w:w="910" w:type="dxa"/>
            <w:vAlign w:val="center"/>
          </w:tcPr>
          <w:p w14:paraId="6985118A" w14:textId="77777777" w:rsidR="00ED7A7E" w:rsidRPr="0042633C" w:rsidRDefault="00ED7A7E" w:rsidP="00481806">
            <w:pPr>
              <w:pStyle w:val="ListParagraph"/>
              <w:numPr>
                <w:ilvl w:val="0"/>
                <w:numId w:val="4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30FEC59B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38EFA9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D434D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F1D9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4E3100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8FC60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51B86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C0C3B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C5944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79FB3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4A952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C4AA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9DE2B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4226FCD8" w14:textId="77777777" w:rsidTr="00351BC5">
        <w:tc>
          <w:tcPr>
            <w:tcW w:w="12920" w:type="dxa"/>
            <w:gridSpan w:val="14"/>
            <w:vAlign w:val="center"/>
          </w:tcPr>
          <w:p w14:paraId="72E1FEF7" w14:textId="77777777" w:rsidR="00ED7A7E" w:rsidRDefault="00ED7A7E" w:rsidP="00481806">
            <w:pPr>
              <w:pStyle w:val="ListParagraph"/>
              <w:numPr>
                <w:ilvl w:val="0"/>
                <w:numId w:val="4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62FF3B78" w14:textId="77777777" w:rsidR="00ED7A7E" w:rsidRDefault="00ED7A7E" w:rsidP="00481806">
            <w:pPr>
              <w:pStyle w:val="ListParagraph"/>
              <w:numPr>
                <w:ilvl w:val="0"/>
                <w:numId w:val="4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7499609A" w14:textId="77777777" w:rsidR="00ED7A7E" w:rsidRDefault="00ED7A7E" w:rsidP="00481806">
            <w:pPr>
              <w:pStyle w:val="ListParagraph"/>
              <w:numPr>
                <w:ilvl w:val="0"/>
                <w:numId w:val="4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3B1BF75F" w14:textId="77777777" w:rsidR="00ED7A7E" w:rsidRDefault="00ED7A7E" w:rsidP="00481806">
            <w:pPr>
              <w:pStyle w:val="ListParagraph"/>
              <w:numPr>
                <w:ilvl w:val="0"/>
                <w:numId w:val="4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3AEDC211" w14:textId="77777777" w:rsidR="00ED7A7E" w:rsidRDefault="00ED7A7E" w:rsidP="00481806">
            <w:pPr>
              <w:pStyle w:val="ListParagraph"/>
              <w:numPr>
                <w:ilvl w:val="0"/>
                <w:numId w:val="4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4E3AD5C0" w14:textId="77777777" w:rsidR="00ED7A7E" w:rsidRPr="002C05EF" w:rsidRDefault="00ED7A7E" w:rsidP="00481806">
            <w:pPr>
              <w:pStyle w:val="ListParagraph"/>
              <w:numPr>
                <w:ilvl w:val="0"/>
                <w:numId w:val="41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6CBEB8F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4F38C7D" w14:textId="77777777" w:rsidTr="00351BC5">
        <w:tc>
          <w:tcPr>
            <w:tcW w:w="12920" w:type="dxa"/>
            <w:gridSpan w:val="14"/>
            <w:vAlign w:val="center"/>
          </w:tcPr>
          <w:p w14:paraId="6BCBCFE6" w14:textId="77777777" w:rsidR="00ED7A7E" w:rsidRPr="001A36D8" w:rsidRDefault="00ED7A7E" w:rsidP="00481806">
            <w:pPr>
              <w:pStyle w:val="ListParagraph"/>
              <w:numPr>
                <w:ilvl w:val="0"/>
                <w:numId w:val="4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2BAF3436" w14:textId="77777777" w:rsidTr="00351BC5">
        <w:tc>
          <w:tcPr>
            <w:tcW w:w="910" w:type="dxa"/>
            <w:vMerge w:val="restart"/>
            <w:vAlign w:val="center"/>
          </w:tcPr>
          <w:p w14:paraId="0E615A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47D89D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C14F9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E5FCEDD" w14:textId="77777777" w:rsidTr="00351BC5">
        <w:tc>
          <w:tcPr>
            <w:tcW w:w="910" w:type="dxa"/>
            <w:vMerge/>
            <w:vAlign w:val="center"/>
          </w:tcPr>
          <w:p w14:paraId="7B72C3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CCD59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CF6E8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57499E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914EDE7" w14:textId="77777777" w:rsidTr="00351BC5">
        <w:tc>
          <w:tcPr>
            <w:tcW w:w="910" w:type="dxa"/>
            <w:vMerge/>
            <w:vAlign w:val="center"/>
          </w:tcPr>
          <w:p w14:paraId="7C8FBA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0F535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010E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59A5D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DF54D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6A762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E7118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3C2EC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7E4DD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2112F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84A5D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7E4A2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94068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7086B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4093E9C" w14:textId="77777777" w:rsidTr="00351BC5">
        <w:tc>
          <w:tcPr>
            <w:tcW w:w="910" w:type="dxa"/>
            <w:vAlign w:val="center"/>
          </w:tcPr>
          <w:p w14:paraId="72F79387" w14:textId="77777777" w:rsidR="00ED7A7E" w:rsidRDefault="00ED7A7E" w:rsidP="00481806">
            <w:pPr>
              <w:pStyle w:val="ListParagraph"/>
              <w:numPr>
                <w:ilvl w:val="0"/>
                <w:numId w:val="4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1EE38F5E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1AFFBD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00B16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7515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ACB6C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90868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2952C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FD475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9D6D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68E93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BAD2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2E50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3D381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90BACF5" w14:textId="77777777" w:rsidTr="00351BC5">
        <w:tc>
          <w:tcPr>
            <w:tcW w:w="12920" w:type="dxa"/>
            <w:gridSpan w:val="14"/>
            <w:vAlign w:val="center"/>
          </w:tcPr>
          <w:p w14:paraId="01B3BD71" w14:textId="77777777" w:rsidR="00ED7A7E" w:rsidRDefault="00ED7A7E" w:rsidP="00481806">
            <w:pPr>
              <w:pStyle w:val="ListParagraph"/>
              <w:numPr>
                <w:ilvl w:val="0"/>
                <w:numId w:val="4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7775890" w14:textId="77777777" w:rsidR="00ED7A7E" w:rsidRDefault="00ED7A7E" w:rsidP="00481806">
            <w:pPr>
              <w:pStyle w:val="ListParagraph"/>
              <w:numPr>
                <w:ilvl w:val="0"/>
                <w:numId w:val="4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688D7536" w14:textId="77777777" w:rsidR="00ED7A7E" w:rsidRDefault="00ED7A7E" w:rsidP="00481806">
            <w:pPr>
              <w:pStyle w:val="ListParagraph"/>
              <w:numPr>
                <w:ilvl w:val="0"/>
                <w:numId w:val="4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15D694DA" w14:textId="77777777" w:rsidR="00ED7A7E" w:rsidRDefault="00ED7A7E" w:rsidP="00481806">
            <w:pPr>
              <w:pStyle w:val="ListParagraph"/>
              <w:numPr>
                <w:ilvl w:val="0"/>
                <w:numId w:val="4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641928D0" w14:textId="77777777" w:rsidR="00ED7A7E" w:rsidRDefault="00ED7A7E" w:rsidP="00481806">
            <w:pPr>
              <w:pStyle w:val="ListParagraph"/>
              <w:numPr>
                <w:ilvl w:val="0"/>
                <w:numId w:val="4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343FA78D" w14:textId="77777777" w:rsidR="00ED7A7E" w:rsidRPr="002C05EF" w:rsidRDefault="00ED7A7E" w:rsidP="00481806">
            <w:pPr>
              <w:pStyle w:val="ListParagraph"/>
              <w:numPr>
                <w:ilvl w:val="0"/>
                <w:numId w:val="42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1FF6F99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BC0CC91" w14:textId="77777777" w:rsidTr="00351BC5">
        <w:tc>
          <w:tcPr>
            <w:tcW w:w="12920" w:type="dxa"/>
            <w:gridSpan w:val="14"/>
            <w:vAlign w:val="center"/>
          </w:tcPr>
          <w:p w14:paraId="60D1CD60" w14:textId="77777777" w:rsidR="00ED7A7E" w:rsidRPr="001A36D8" w:rsidRDefault="00ED7A7E" w:rsidP="00481806">
            <w:pPr>
              <w:pStyle w:val="ListParagraph"/>
              <w:numPr>
                <w:ilvl w:val="0"/>
                <w:numId w:val="4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300C4B89" w14:textId="77777777" w:rsidTr="00351BC5">
        <w:tc>
          <w:tcPr>
            <w:tcW w:w="910" w:type="dxa"/>
            <w:vMerge w:val="restart"/>
            <w:vAlign w:val="center"/>
          </w:tcPr>
          <w:p w14:paraId="5E74B7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EB87D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6AB2D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22700F5" w14:textId="77777777" w:rsidTr="00351BC5">
        <w:tc>
          <w:tcPr>
            <w:tcW w:w="910" w:type="dxa"/>
            <w:vMerge/>
            <w:vAlign w:val="center"/>
          </w:tcPr>
          <w:p w14:paraId="62BA9A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BB63D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0965D6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2F0FD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F5AE835" w14:textId="77777777" w:rsidTr="00351BC5">
        <w:tc>
          <w:tcPr>
            <w:tcW w:w="910" w:type="dxa"/>
            <w:vMerge/>
            <w:vAlign w:val="center"/>
          </w:tcPr>
          <w:p w14:paraId="7D5C78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F8A2A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7BBA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F9D0D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729B7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6689F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6C609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679AB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4B980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B7705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01BFB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C8ABB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14905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97743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8E8DAA6" w14:textId="77777777" w:rsidTr="00351BC5">
        <w:tc>
          <w:tcPr>
            <w:tcW w:w="910" w:type="dxa"/>
            <w:vAlign w:val="center"/>
          </w:tcPr>
          <w:p w14:paraId="2D8AEE74" w14:textId="77777777" w:rsidR="00ED7A7E" w:rsidRDefault="00ED7A7E" w:rsidP="00481806">
            <w:pPr>
              <w:pStyle w:val="ListParagraph"/>
              <w:numPr>
                <w:ilvl w:val="0"/>
                <w:numId w:val="4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5EAB0A2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5786FE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0D227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95229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01C75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C619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0D8AA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2173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59D5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25E09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CB158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AA08F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ACB6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C7D7C4E" w14:textId="77777777" w:rsidTr="00351BC5">
        <w:tc>
          <w:tcPr>
            <w:tcW w:w="12920" w:type="dxa"/>
            <w:gridSpan w:val="14"/>
            <w:vAlign w:val="center"/>
          </w:tcPr>
          <w:p w14:paraId="5818D703" w14:textId="77777777" w:rsidR="00ED7A7E" w:rsidRDefault="00ED7A7E" w:rsidP="00481806">
            <w:pPr>
              <w:pStyle w:val="ListParagraph"/>
              <w:numPr>
                <w:ilvl w:val="0"/>
                <w:numId w:val="4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4BFD7D95" w14:textId="77777777" w:rsidR="00ED7A7E" w:rsidRDefault="00ED7A7E" w:rsidP="00481806">
            <w:pPr>
              <w:pStyle w:val="ListParagraph"/>
              <w:numPr>
                <w:ilvl w:val="0"/>
                <w:numId w:val="4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56C7A1C2" w14:textId="77777777" w:rsidR="00ED7A7E" w:rsidRDefault="00ED7A7E" w:rsidP="00481806">
            <w:pPr>
              <w:pStyle w:val="ListParagraph"/>
              <w:numPr>
                <w:ilvl w:val="0"/>
                <w:numId w:val="4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43956725" w14:textId="77777777" w:rsidR="00ED7A7E" w:rsidRDefault="00ED7A7E" w:rsidP="00481806">
            <w:pPr>
              <w:pStyle w:val="ListParagraph"/>
              <w:numPr>
                <w:ilvl w:val="0"/>
                <w:numId w:val="4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5A2BDD9" w14:textId="77777777" w:rsidR="00ED7A7E" w:rsidRDefault="00ED7A7E" w:rsidP="00481806">
            <w:pPr>
              <w:pStyle w:val="ListParagraph"/>
              <w:numPr>
                <w:ilvl w:val="0"/>
                <w:numId w:val="4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5F5A0BA4" w14:textId="77777777" w:rsidR="00ED7A7E" w:rsidRPr="002C05EF" w:rsidRDefault="00ED7A7E" w:rsidP="00481806">
            <w:pPr>
              <w:pStyle w:val="ListParagraph"/>
              <w:numPr>
                <w:ilvl w:val="0"/>
                <w:numId w:val="42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15167B2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7E5CB5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16B3948" w14:textId="77777777" w:rsidTr="00351BC5">
        <w:tc>
          <w:tcPr>
            <w:tcW w:w="12920" w:type="dxa"/>
            <w:gridSpan w:val="14"/>
            <w:vAlign w:val="center"/>
          </w:tcPr>
          <w:p w14:paraId="7CB75CAC" w14:textId="77777777" w:rsidR="00ED7A7E" w:rsidRPr="001A36D8" w:rsidRDefault="00ED7A7E" w:rsidP="00481806">
            <w:pPr>
              <w:pStyle w:val="ListParagraph"/>
              <w:numPr>
                <w:ilvl w:val="0"/>
                <w:numId w:val="4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02D3D910" w14:textId="77777777" w:rsidTr="00351BC5">
        <w:tc>
          <w:tcPr>
            <w:tcW w:w="910" w:type="dxa"/>
            <w:vMerge w:val="restart"/>
            <w:vAlign w:val="center"/>
          </w:tcPr>
          <w:p w14:paraId="298150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0F28F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470B4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17AC0C2" w14:textId="77777777" w:rsidTr="00351BC5">
        <w:tc>
          <w:tcPr>
            <w:tcW w:w="910" w:type="dxa"/>
            <w:vMerge/>
            <w:vAlign w:val="center"/>
          </w:tcPr>
          <w:p w14:paraId="143AF9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5724B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CD7EE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2DB48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47D5B84" w14:textId="77777777" w:rsidTr="00351BC5">
        <w:tc>
          <w:tcPr>
            <w:tcW w:w="910" w:type="dxa"/>
            <w:vMerge/>
            <w:vAlign w:val="center"/>
          </w:tcPr>
          <w:p w14:paraId="4D4198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8774A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380D9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11897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76873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D2FF0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327FE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06A0A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F1463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C2C48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9DD8A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311B8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9E3A2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CEBFE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282274E" w14:textId="77777777" w:rsidTr="00351BC5">
        <w:tc>
          <w:tcPr>
            <w:tcW w:w="910" w:type="dxa"/>
            <w:vAlign w:val="center"/>
          </w:tcPr>
          <w:p w14:paraId="582C8BED" w14:textId="77777777" w:rsidR="00ED7A7E" w:rsidRDefault="00ED7A7E" w:rsidP="00481806">
            <w:pPr>
              <w:pStyle w:val="ListParagraph"/>
              <w:numPr>
                <w:ilvl w:val="0"/>
                <w:numId w:val="4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000ED0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7E92B9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DD223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B467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61021E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96AF0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88FC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05A97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E7535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1A170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5579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F269D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76B82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A7F897D" w14:textId="77777777" w:rsidTr="00351BC5">
        <w:tc>
          <w:tcPr>
            <w:tcW w:w="12920" w:type="dxa"/>
            <w:gridSpan w:val="14"/>
            <w:vAlign w:val="center"/>
          </w:tcPr>
          <w:p w14:paraId="162AB51A" w14:textId="77777777" w:rsidR="00ED7A7E" w:rsidRDefault="00ED7A7E" w:rsidP="00481806">
            <w:pPr>
              <w:pStyle w:val="ListParagraph"/>
              <w:numPr>
                <w:ilvl w:val="0"/>
                <w:numId w:val="4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7F727125" w14:textId="77777777" w:rsidR="00ED7A7E" w:rsidRDefault="00ED7A7E" w:rsidP="00481806">
            <w:pPr>
              <w:pStyle w:val="ListParagraph"/>
              <w:numPr>
                <w:ilvl w:val="0"/>
                <w:numId w:val="4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B9C50" w14:textId="77777777" w:rsidR="00ED7A7E" w:rsidRDefault="00ED7A7E" w:rsidP="00481806">
            <w:pPr>
              <w:pStyle w:val="ListParagraph"/>
              <w:numPr>
                <w:ilvl w:val="0"/>
                <w:numId w:val="4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0F589D48" w14:textId="77777777" w:rsidR="00ED7A7E" w:rsidRDefault="00ED7A7E" w:rsidP="00481806">
            <w:pPr>
              <w:pStyle w:val="ListParagraph"/>
              <w:numPr>
                <w:ilvl w:val="0"/>
                <w:numId w:val="4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5967C11" w14:textId="77777777" w:rsidR="00ED7A7E" w:rsidRDefault="00ED7A7E" w:rsidP="00481806">
            <w:pPr>
              <w:pStyle w:val="ListParagraph"/>
              <w:numPr>
                <w:ilvl w:val="0"/>
                <w:numId w:val="4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092278C3" w14:textId="77777777" w:rsidR="00ED7A7E" w:rsidRPr="002C05EF" w:rsidRDefault="00ED7A7E" w:rsidP="00481806">
            <w:pPr>
              <w:pStyle w:val="ListParagraph"/>
              <w:numPr>
                <w:ilvl w:val="0"/>
                <w:numId w:val="42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59CA402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85EB72C" w14:textId="77777777" w:rsidTr="00351BC5">
        <w:tc>
          <w:tcPr>
            <w:tcW w:w="12950" w:type="dxa"/>
            <w:gridSpan w:val="14"/>
            <w:vAlign w:val="center"/>
          </w:tcPr>
          <w:p w14:paraId="3F0CC7ED" w14:textId="77777777" w:rsidR="00ED7A7E" w:rsidRPr="001A36D8" w:rsidRDefault="00ED7A7E" w:rsidP="00481806">
            <w:pPr>
              <w:pStyle w:val="ListParagraph"/>
              <w:numPr>
                <w:ilvl w:val="0"/>
                <w:numId w:val="4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6CF4A2BE" w14:textId="77777777" w:rsidTr="00351BC5">
        <w:tc>
          <w:tcPr>
            <w:tcW w:w="905" w:type="dxa"/>
            <w:vMerge w:val="restart"/>
            <w:vAlign w:val="center"/>
          </w:tcPr>
          <w:p w14:paraId="14A5F8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3E32F8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44758E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E223CA7" w14:textId="77777777" w:rsidTr="00351BC5">
        <w:tc>
          <w:tcPr>
            <w:tcW w:w="905" w:type="dxa"/>
            <w:vMerge/>
            <w:vAlign w:val="center"/>
          </w:tcPr>
          <w:p w14:paraId="001443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46B25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3D7870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0801E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61FB9AA" w14:textId="77777777" w:rsidTr="00351BC5">
        <w:tc>
          <w:tcPr>
            <w:tcW w:w="905" w:type="dxa"/>
            <w:vMerge/>
            <w:vAlign w:val="center"/>
          </w:tcPr>
          <w:p w14:paraId="627DBC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CB6ED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B77D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A5835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50A7B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E3C0F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12801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6DC69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0C85B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15C90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72BC8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5B640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BE2D5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82BDF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A42A335" w14:textId="77777777" w:rsidTr="00351BC5">
        <w:tc>
          <w:tcPr>
            <w:tcW w:w="905" w:type="dxa"/>
            <w:vAlign w:val="center"/>
          </w:tcPr>
          <w:p w14:paraId="3A22A9CA" w14:textId="77777777" w:rsidR="00ED7A7E" w:rsidRDefault="00ED7A7E" w:rsidP="00481806">
            <w:pPr>
              <w:pStyle w:val="ListParagraph"/>
              <w:numPr>
                <w:ilvl w:val="0"/>
                <w:numId w:val="4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5ED88E1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34D0BF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7480C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08B3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2DA3C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960B9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EB656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15C6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7D81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3E12B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4586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63388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20739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75FFEE4" w14:textId="77777777" w:rsidTr="00351BC5">
        <w:tc>
          <w:tcPr>
            <w:tcW w:w="12950" w:type="dxa"/>
            <w:gridSpan w:val="14"/>
            <w:vAlign w:val="center"/>
          </w:tcPr>
          <w:p w14:paraId="597BE146" w14:textId="77777777" w:rsidR="00ED7A7E" w:rsidRDefault="00ED7A7E" w:rsidP="00481806">
            <w:pPr>
              <w:pStyle w:val="ListParagraph"/>
              <w:numPr>
                <w:ilvl w:val="0"/>
                <w:numId w:val="4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007E1D0A" w14:textId="77777777" w:rsidR="00ED7A7E" w:rsidRDefault="00ED7A7E" w:rsidP="00481806">
            <w:pPr>
              <w:pStyle w:val="ListParagraph"/>
              <w:numPr>
                <w:ilvl w:val="0"/>
                <w:numId w:val="4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012CBD9C" w14:textId="77777777" w:rsidR="00ED7A7E" w:rsidRDefault="00ED7A7E" w:rsidP="00481806">
            <w:pPr>
              <w:pStyle w:val="ListParagraph"/>
              <w:numPr>
                <w:ilvl w:val="0"/>
                <w:numId w:val="4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2C72CD43" w14:textId="77777777" w:rsidR="00ED7A7E" w:rsidRDefault="00ED7A7E" w:rsidP="00481806">
            <w:pPr>
              <w:pStyle w:val="ListParagraph"/>
              <w:numPr>
                <w:ilvl w:val="0"/>
                <w:numId w:val="4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4B393C2C" w14:textId="77777777" w:rsidR="00ED7A7E" w:rsidRDefault="00ED7A7E" w:rsidP="00481806">
            <w:pPr>
              <w:pStyle w:val="ListParagraph"/>
              <w:numPr>
                <w:ilvl w:val="0"/>
                <w:numId w:val="4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6DC63158" w14:textId="77777777" w:rsidR="00ED7A7E" w:rsidRPr="002C05EF" w:rsidRDefault="00ED7A7E" w:rsidP="00481806">
            <w:pPr>
              <w:pStyle w:val="ListParagraph"/>
              <w:numPr>
                <w:ilvl w:val="0"/>
                <w:numId w:val="42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68C26FD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3C8395E8" w14:textId="77777777" w:rsidTr="00351BC5">
        <w:tc>
          <w:tcPr>
            <w:tcW w:w="12950" w:type="dxa"/>
            <w:gridSpan w:val="14"/>
            <w:vAlign w:val="center"/>
          </w:tcPr>
          <w:p w14:paraId="064913A7" w14:textId="77777777" w:rsidR="00ED7A7E" w:rsidRPr="001A36D8" w:rsidRDefault="00ED7A7E" w:rsidP="00481806">
            <w:pPr>
              <w:pStyle w:val="ListParagraph"/>
              <w:numPr>
                <w:ilvl w:val="0"/>
                <w:numId w:val="4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4A828F8E" w14:textId="77777777" w:rsidTr="00351BC5">
        <w:tc>
          <w:tcPr>
            <w:tcW w:w="905" w:type="dxa"/>
            <w:vMerge w:val="restart"/>
            <w:vAlign w:val="center"/>
          </w:tcPr>
          <w:p w14:paraId="1F1AAD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D7F58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796C4A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B4003CC" w14:textId="77777777" w:rsidTr="00351BC5">
        <w:tc>
          <w:tcPr>
            <w:tcW w:w="905" w:type="dxa"/>
            <w:vMerge/>
            <w:vAlign w:val="center"/>
          </w:tcPr>
          <w:p w14:paraId="0DCA1C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DAF1D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620DE7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A84FF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FDC2BD2" w14:textId="77777777" w:rsidTr="00351BC5">
        <w:tc>
          <w:tcPr>
            <w:tcW w:w="905" w:type="dxa"/>
            <w:vMerge/>
            <w:vAlign w:val="center"/>
          </w:tcPr>
          <w:p w14:paraId="11DE9E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46027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CF17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EB9BB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65CB0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CE3FD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17539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934C1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7F334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82BC4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22A96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6E0D5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A6039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58938ED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56475EB" w14:textId="77777777" w:rsidTr="00351BC5">
        <w:tc>
          <w:tcPr>
            <w:tcW w:w="905" w:type="dxa"/>
            <w:vAlign w:val="center"/>
          </w:tcPr>
          <w:p w14:paraId="2C89DCF9" w14:textId="77777777" w:rsidR="00ED7A7E" w:rsidRDefault="00ED7A7E" w:rsidP="00481806">
            <w:pPr>
              <w:pStyle w:val="ListParagraph"/>
              <w:numPr>
                <w:ilvl w:val="0"/>
                <w:numId w:val="4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3FEF1373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51C9F8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C4372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9423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81E1E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68D7A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CB16F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1ACA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D9CD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2BCFD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5E5D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405E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626DB2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3387697B" w14:textId="77777777" w:rsidTr="00351BC5">
        <w:tc>
          <w:tcPr>
            <w:tcW w:w="12950" w:type="dxa"/>
            <w:gridSpan w:val="14"/>
            <w:vAlign w:val="center"/>
          </w:tcPr>
          <w:p w14:paraId="1A0C876C" w14:textId="77777777" w:rsidR="00ED7A7E" w:rsidRPr="006156B9" w:rsidRDefault="00ED7A7E" w:rsidP="00481806">
            <w:pPr>
              <w:pStyle w:val="ListParagraph"/>
              <w:numPr>
                <w:ilvl w:val="0"/>
                <w:numId w:val="4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6DB405E9" w14:textId="77777777" w:rsidR="00ED7A7E" w:rsidRPr="006156B9" w:rsidRDefault="00ED7A7E" w:rsidP="00481806">
            <w:pPr>
              <w:pStyle w:val="ListParagraph"/>
              <w:numPr>
                <w:ilvl w:val="0"/>
                <w:numId w:val="4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2E53A705" w14:textId="77777777" w:rsidR="00ED7A7E" w:rsidRPr="006156B9" w:rsidRDefault="00ED7A7E" w:rsidP="00481806">
            <w:pPr>
              <w:pStyle w:val="ListParagraph"/>
              <w:numPr>
                <w:ilvl w:val="0"/>
                <w:numId w:val="4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5A3B2988" w14:textId="77777777" w:rsidR="00ED7A7E" w:rsidRPr="006156B9" w:rsidRDefault="00ED7A7E" w:rsidP="00481806">
            <w:pPr>
              <w:pStyle w:val="ListParagraph"/>
              <w:numPr>
                <w:ilvl w:val="0"/>
                <w:numId w:val="4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2AB52185" w14:textId="77777777" w:rsidR="00ED7A7E" w:rsidRPr="006156B9" w:rsidRDefault="00ED7A7E" w:rsidP="00481806">
            <w:pPr>
              <w:pStyle w:val="ListParagraph"/>
              <w:numPr>
                <w:ilvl w:val="0"/>
                <w:numId w:val="4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01D3C05D" w14:textId="77777777" w:rsidR="00ED7A7E" w:rsidRPr="006156B9" w:rsidRDefault="00ED7A7E" w:rsidP="00481806">
            <w:pPr>
              <w:pStyle w:val="ListParagraph"/>
              <w:numPr>
                <w:ilvl w:val="0"/>
                <w:numId w:val="42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6CE6684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6C7FD1D" w14:textId="77777777" w:rsidTr="00351BC5">
        <w:tc>
          <w:tcPr>
            <w:tcW w:w="12950" w:type="dxa"/>
            <w:gridSpan w:val="14"/>
            <w:vAlign w:val="center"/>
          </w:tcPr>
          <w:p w14:paraId="5E3B5F68" w14:textId="77777777" w:rsidR="00ED7A7E" w:rsidRPr="001A36D8" w:rsidRDefault="00ED7A7E" w:rsidP="00481806">
            <w:pPr>
              <w:pStyle w:val="ListParagraph"/>
              <w:numPr>
                <w:ilvl w:val="0"/>
                <w:numId w:val="4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6785232A" w14:textId="77777777" w:rsidTr="00351BC5">
        <w:tc>
          <w:tcPr>
            <w:tcW w:w="905" w:type="dxa"/>
            <w:vMerge w:val="restart"/>
            <w:vAlign w:val="center"/>
          </w:tcPr>
          <w:p w14:paraId="6145FD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51457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86A0D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B6050A2" w14:textId="77777777" w:rsidTr="00351BC5">
        <w:tc>
          <w:tcPr>
            <w:tcW w:w="905" w:type="dxa"/>
            <w:vMerge/>
            <w:vAlign w:val="center"/>
          </w:tcPr>
          <w:p w14:paraId="79A2ED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A6EFF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0F48B6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3980E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C360FDE" w14:textId="77777777" w:rsidTr="00351BC5">
        <w:tc>
          <w:tcPr>
            <w:tcW w:w="905" w:type="dxa"/>
            <w:vMerge/>
            <w:vAlign w:val="center"/>
          </w:tcPr>
          <w:p w14:paraId="290222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1DF61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1A562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0B80F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03061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B27D6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126347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5BC8F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DCC24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B98AD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B47F5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299C8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0A57F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581AEE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91C282B" w14:textId="77777777" w:rsidTr="00351BC5">
        <w:tc>
          <w:tcPr>
            <w:tcW w:w="905" w:type="dxa"/>
            <w:vAlign w:val="center"/>
          </w:tcPr>
          <w:p w14:paraId="610B7B15" w14:textId="77777777" w:rsidR="00ED7A7E" w:rsidRDefault="00ED7A7E" w:rsidP="00481806">
            <w:pPr>
              <w:pStyle w:val="ListParagraph"/>
              <w:numPr>
                <w:ilvl w:val="0"/>
                <w:numId w:val="4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107DC0C1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435863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0F60E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93D5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446F4C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CDE5F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F9B7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0756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90A4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803F3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9231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8285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B4B0C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A7EA5FB" w14:textId="77777777" w:rsidTr="00351BC5">
        <w:tc>
          <w:tcPr>
            <w:tcW w:w="12950" w:type="dxa"/>
            <w:gridSpan w:val="14"/>
            <w:vAlign w:val="center"/>
          </w:tcPr>
          <w:p w14:paraId="483DFAF2" w14:textId="77777777" w:rsidR="00ED7A7E" w:rsidRDefault="00ED7A7E" w:rsidP="00481806">
            <w:pPr>
              <w:pStyle w:val="ListParagraph"/>
              <w:numPr>
                <w:ilvl w:val="0"/>
                <w:numId w:val="4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erja yang </w:t>
            </w:r>
            <w:r w:rsidRPr="00E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berjalan dengan baik</w:t>
            </w:r>
          </w:p>
          <w:p w14:paraId="0CD1038A" w14:textId="77777777" w:rsidR="00ED7A7E" w:rsidRPr="006156B9" w:rsidRDefault="00ED7A7E" w:rsidP="00481806">
            <w:pPr>
              <w:pStyle w:val="ListParagraph"/>
              <w:numPr>
                <w:ilvl w:val="0"/>
                <w:numId w:val="4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49816EA5" w14:textId="77777777" w:rsidR="00ED7A7E" w:rsidRPr="006156B9" w:rsidRDefault="00ED7A7E" w:rsidP="00481806">
            <w:pPr>
              <w:pStyle w:val="ListParagraph"/>
              <w:numPr>
                <w:ilvl w:val="0"/>
                <w:numId w:val="4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057E7B8C" w14:textId="77777777" w:rsidR="00ED7A7E" w:rsidRPr="006156B9" w:rsidRDefault="00ED7A7E" w:rsidP="00481806">
            <w:pPr>
              <w:pStyle w:val="ListParagraph"/>
              <w:numPr>
                <w:ilvl w:val="0"/>
                <w:numId w:val="4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05667E6" w14:textId="77777777" w:rsidR="00ED7A7E" w:rsidRPr="006156B9" w:rsidRDefault="00ED7A7E" w:rsidP="00481806">
            <w:pPr>
              <w:pStyle w:val="ListParagraph"/>
              <w:numPr>
                <w:ilvl w:val="0"/>
                <w:numId w:val="4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6DDCCBAD" w14:textId="77777777" w:rsidR="00ED7A7E" w:rsidRPr="006156B9" w:rsidRDefault="00ED7A7E" w:rsidP="00481806">
            <w:pPr>
              <w:pStyle w:val="ListParagraph"/>
              <w:numPr>
                <w:ilvl w:val="0"/>
                <w:numId w:val="42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77B26B0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D2F335C" w14:textId="77777777" w:rsidTr="00351BC5">
        <w:tc>
          <w:tcPr>
            <w:tcW w:w="12950" w:type="dxa"/>
            <w:gridSpan w:val="14"/>
            <w:vAlign w:val="center"/>
          </w:tcPr>
          <w:p w14:paraId="12C07AAE" w14:textId="77777777" w:rsidR="00ED7A7E" w:rsidRPr="001A36D8" w:rsidRDefault="00ED7A7E" w:rsidP="00481806">
            <w:pPr>
              <w:pStyle w:val="ListParagraph"/>
              <w:numPr>
                <w:ilvl w:val="0"/>
                <w:numId w:val="4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48EE9987" w14:textId="77777777" w:rsidTr="00351BC5">
        <w:tc>
          <w:tcPr>
            <w:tcW w:w="904" w:type="dxa"/>
            <w:vMerge w:val="restart"/>
            <w:vAlign w:val="center"/>
          </w:tcPr>
          <w:p w14:paraId="16D23B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1A4420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42977E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C235572" w14:textId="77777777" w:rsidTr="00351BC5">
        <w:tc>
          <w:tcPr>
            <w:tcW w:w="904" w:type="dxa"/>
            <w:vMerge/>
            <w:vAlign w:val="center"/>
          </w:tcPr>
          <w:p w14:paraId="0484BB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30857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20482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206DB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531A314" w14:textId="77777777" w:rsidTr="00351BC5">
        <w:tc>
          <w:tcPr>
            <w:tcW w:w="904" w:type="dxa"/>
            <w:vMerge/>
            <w:vAlign w:val="center"/>
          </w:tcPr>
          <w:p w14:paraId="7291E0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6161C3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E8919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C91AA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B539B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41799E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1BFCA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5C4FF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19B02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2BF06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55692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54EA4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51324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A75D3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D279E8B" w14:textId="77777777" w:rsidTr="00351BC5">
        <w:tc>
          <w:tcPr>
            <w:tcW w:w="904" w:type="dxa"/>
            <w:vAlign w:val="center"/>
          </w:tcPr>
          <w:p w14:paraId="3C4A2D67" w14:textId="77777777" w:rsidR="00ED7A7E" w:rsidRDefault="00ED7A7E" w:rsidP="00481806">
            <w:pPr>
              <w:pStyle w:val="ListParagraph"/>
              <w:numPr>
                <w:ilvl w:val="0"/>
                <w:numId w:val="4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04BC9AEB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528FDC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40423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CF43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34AE2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AE2C7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8F9C5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1A08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C50A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8279E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2FC7A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E9B5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2DEEC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C87A6CB" w14:textId="77777777" w:rsidTr="00351BC5">
        <w:tc>
          <w:tcPr>
            <w:tcW w:w="12950" w:type="dxa"/>
            <w:gridSpan w:val="14"/>
            <w:vAlign w:val="center"/>
          </w:tcPr>
          <w:p w14:paraId="73FA2916" w14:textId="77777777" w:rsidR="00ED7A7E" w:rsidRDefault="00ED7A7E" w:rsidP="00481806">
            <w:pPr>
              <w:pStyle w:val="ListParagraph"/>
              <w:numPr>
                <w:ilvl w:val="0"/>
                <w:numId w:val="4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si TI yang </w:t>
            </w:r>
            <w:r w:rsidRPr="00E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berjalan dengan baik</w:t>
            </w:r>
          </w:p>
          <w:p w14:paraId="5F073517" w14:textId="77777777" w:rsidR="00ED7A7E" w:rsidRPr="006156B9" w:rsidRDefault="00ED7A7E" w:rsidP="00481806">
            <w:pPr>
              <w:pStyle w:val="ListParagraph"/>
              <w:numPr>
                <w:ilvl w:val="0"/>
                <w:numId w:val="4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328C9630" w14:textId="77777777" w:rsidR="00ED7A7E" w:rsidRPr="006156B9" w:rsidRDefault="00ED7A7E" w:rsidP="00481806">
            <w:pPr>
              <w:pStyle w:val="ListParagraph"/>
              <w:numPr>
                <w:ilvl w:val="0"/>
                <w:numId w:val="4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66A7951" w14:textId="77777777" w:rsidR="00ED7A7E" w:rsidRPr="006156B9" w:rsidRDefault="00ED7A7E" w:rsidP="00481806">
            <w:pPr>
              <w:pStyle w:val="ListParagraph"/>
              <w:numPr>
                <w:ilvl w:val="0"/>
                <w:numId w:val="4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4DBCF603" w14:textId="77777777" w:rsidR="00ED7A7E" w:rsidRPr="006156B9" w:rsidRDefault="00ED7A7E" w:rsidP="00481806">
            <w:pPr>
              <w:pStyle w:val="ListParagraph"/>
              <w:numPr>
                <w:ilvl w:val="0"/>
                <w:numId w:val="4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6536A5E8" w14:textId="77777777" w:rsidR="00ED7A7E" w:rsidRPr="006156B9" w:rsidRDefault="00ED7A7E" w:rsidP="00481806">
            <w:pPr>
              <w:pStyle w:val="ListParagraph"/>
              <w:numPr>
                <w:ilvl w:val="0"/>
                <w:numId w:val="42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7B16C11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968FF19" w14:textId="77777777" w:rsidTr="00351BC5">
        <w:tc>
          <w:tcPr>
            <w:tcW w:w="12950" w:type="dxa"/>
            <w:gridSpan w:val="14"/>
            <w:vAlign w:val="center"/>
          </w:tcPr>
          <w:p w14:paraId="32F984D0" w14:textId="77777777" w:rsidR="00ED7A7E" w:rsidRPr="001A36D8" w:rsidRDefault="00ED7A7E" w:rsidP="00481806">
            <w:pPr>
              <w:pStyle w:val="ListParagraph"/>
              <w:numPr>
                <w:ilvl w:val="0"/>
                <w:numId w:val="4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2B804CD5" w14:textId="77777777" w:rsidTr="00351BC5">
        <w:tc>
          <w:tcPr>
            <w:tcW w:w="904" w:type="dxa"/>
            <w:vMerge w:val="restart"/>
            <w:vAlign w:val="center"/>
          </w:tcPr>
          <w:p w14:paraId="3C0F2C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2D21D9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069F62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1A961FF" w14:textId="77777777" w:rsidTr="00351BC5">
        <w:tc>
          <w:tcPr>
            <w:tcW w:w="904" w:type="dxa"/>
            <w:vMerge/>
            <w:vAlign w:val="center"/>
          </w:tcPr>
          <w:p w14:paraId="74105A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2631F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1FAAC2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4E49E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6FE4DD8" w14:textId="77777777" w:rsidTr="00351BC5">
        <w:tc>
          <w:tcPr>
            <w:tcW w:w="904" w:type="dxa"/>
            <w:vMerge/>
            <w:vAlign w:val="center"/>
          </w:tcPr>
          <w:p w14:paraId="5A2117D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29BEF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4355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9308A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62B92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609DF4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6C94B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36D40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146B6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0C528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6AA49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DD6A6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EC381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D404E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D1CC885" w14:textId="77777777" w:rsidTr="00351BC5">
        <w:tc>
          <w:tcPr>
            <w:tcW w:w="904" w:type="dxa"/>
            <w:vAlign w:val="center"/>
          </w:tcPr>
          <w:p w14:paraId="04FD0F25" w14:textId="77777777" w:rsidR="00ED7A7E" w:rsidRDefault="00ED7A7E" w:rsidP="00481806">
            <w:pPr>
              <w:pStyle w:val="ListParagraph"/>
              <w:numPr>
                <w:ilvl w:val="0"/>
                <w:numId w:val="4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7B3AB057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158BF8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5D30D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C398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C9DB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8FE12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6244C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8EA7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0CE91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FB8CA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F4E08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F9C2F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5CE0E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D588441" w14:textId="77777777" w:rsidTr="00351BC5">
        <w:tc>
          <w:tcPr>
            <w:tcW w:w="12950" w:type="dxa"/>
            <w:gridSpan w:val="14"/>
            <w:vAlign w:val="center"/>
          </w:tcPr>
          <w:p w14:paraId="24454B71" w14:textId="77777777" w:rsidR="00ED7A7E" w:rsidRDefault="00ED7A7E" w:rsidP="00481806">
            <w:pPr>
              <w:pStyle w:val="ListParagraph"/>
              <w:numPr>
                <w:ilvl w:val="0"/>
                <w:numId w:val="4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emen komunikasi yang dilakukan tidak berjalan dengan baik</w:t>
            </w:r>
          </w:p>
          <w:p w14:paraId="116BFF93" w14:textId="77777777" w:rsidR="00ED7A7E" w:rsidRPr="006156B9" w:rsidRDefault="00ED7A7E" w:rsidP="00481806">
            <w:pPr>
              <w:pStyle w:val="ListParagraph"/>
              <w:numPr>
                <w:ilvl w:val="0"/>
                <w:numId w:val="4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773875DA" w14:textId="77777777" w:rsidR="00ED7A7E" w:rsidRPr="006156B9" w:rsidRDefault="00ED7A7E" w:rsidP="00481806">
            <w:pPr>
              <w:pStyle w:val="ListParagraph"/>
              <w:numPr>
                <w:ilvl w:val="0"/>
                <w:numId w:val="4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4C0E2907" w14:textId="77777777" w:rsidR="00ED7A7E" w:rsidRPr="006156B9" w:rsidRDefault="00ED7A7E" w:rsidP="00481806">
            <w:pPr>
              <w:pStyle w:val="ListParagraph"/>
              <w:numPr>
                <w:ilvl w:val="0"/>
                <w:numId w:val="4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648BCB2" w14:textId="77777777" w:rsidR="00ED7A7E" w:rsidRPr="006156B9" w:rsidRDefault="00ED7A7E" w:rsidP="00481806">
            <w:pPr>
              <w:pStyle w:val="ListParagraph"/>
              <w:numPr>
                <w:ilvl w:val="0"/>
                <w:numId w:val="4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3F7BD99F" w14:textId="77777777" w:rsidR="00ED7A7E" w:rsidRPr="006156B9" w:rsidRDefault="00ED7A7E" w:rsidP="00481806">
            <w:pPr>
              <w:pStyle w:val="ListParagraph"/>
              <w:numPr>
                <w:ilvl w:val="0"/>
                <w:numId w:val="42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17D65CC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1E363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6CFD11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4FABB584" w14:textId="77777777" w:rsidTr="00351BC5">
        <w:tc>
          <w:tcPr>
            <w:tcW w:w="12920" w:type="dxa"/>
            <w:gridSpan w:val="14"/>
            <w:vAlign w:val="center"/>
          </w:tcPr>
          <w:p w14:paraId="4435668B" w14:textId="77777777" w:rsidR="00ED7A7E" w:rsidRPr="001A36D8" w:rsidRDefault="00ED7A7E" w:rsidP="00481806">
            <w:pPr>
              <w:pStyle w:val="ListParagraph"/>
              <w:numPr>
                <w:ilvl w:val="0"/>
                <w:numId w:val="4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2EE31C55" w14:textId="77777777" w:rsidTr="00351BC5">
        <w:tc>
          <w:tcPr>
            <w:tcW w:w="910" w:type="dxa"/>
            <w:vMerge w:val="restart"/>
            <w:vAlign w:val="center"/>
          </w:tcPr>
          <w:p w14:paraId="095F6C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2CD946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266C96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BDCAB68" w14:textId="77777777" w:rsidTr="00351BC5">
        <w:tc>
          <w:tcPr>
            <w:tcW w:w="910" w:type="dxa"/>
            <w:vMerge/>
            <w:vAlign w:val="center"/>
          </w:tcPr>
          <w:p w14:paraId="59C2B0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CEBFE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2492B2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AD516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A0B8930" w14:textId="77777777" w:rsidTr="00351BC5">
        <w:tc>
          <w:tcPr>
            <w:tcW w:w="910" w:type="dxa"/>
            <w:vMerge/>
            <w:vAlign w:val="center"/>
          </w:tcPr>
          <w:p w14:paraId="6BA888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B8B65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D169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5CEBC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714FC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B27E6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4D530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1B77D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759A8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5B35A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CAC8A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24777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AB7A6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26A10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6D975CE" w14:textId="77777777" w:rsidTr="00351BC5">
        <w:tc>
          <w:tcPr>
            <w:tcW w:w="910" w:type="dxa"/>
            <w:vAlign w:val="center"/>
          </w:tcPr>
          <w:p w14:paraId="779AB47A" w14:textId="77777777" w:rsidR="00ED7A7E" w:rsidRPr="0042633C" w:rsidRDefault="00ED7A7E" w:rsidP="00481806">
            <w:pPr>
              <w:pStyle w:val="ListParagraph"/>
              <w:numPr>
                <w:ilvl w:val="0"/>
                <w:numId w:val="43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50A9573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02140A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5DA69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1335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6FE5B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0EE5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188D1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D050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A2A1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C2BE2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9014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70BD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41A7A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7D783813" w14:textId="77777777" w:rsidTr="00351BC5">
        <w:tc>
          <w:tcPr>
            <w:tcW w:w="12920" w:type="dxa"/>
            <w:gridSpan w:val="14"/>
            <w:vAlign w:val="center"/>
          </w:tcPr>
          <w:p w14:paraId="3F8957B9" w14:textId="77777777" w:rsidR="00ED7A7E" w:rsidRDefault="00ED7A7E" w:rsidP="00481806">
            <w:pPr>
              <w:pStyle w:val="ListParagraph"/>
              <w:numPr>
                <w:ilvl w:val="0"/>
                <w:numId w:val="42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12F71FAA" w14:textId="77777777" w:rsidR="00ED7A7E" w:rsidRDefault="00ED7A7E" w:rsidP="00481806">
            <w:pPr>
              <w:pStyle w:val="ListParagraph"/>
              <w:numPr>
                <w:ilvl w:val="0"/>
                <w:numId w:val="42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2D866CDD" w14:textId="77777777" w:rsidR="00ED7A7E" w:rsidRDefault="00ED7A7E" w:rsidP="00481806">
            <w:pPr>
              <w:pStyle w:val="ListParagraph"/>
              <w:numPr>
                <w:ilvl w:val="0"/>
                <w:numId w:val="42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190B254B" w14:textId="77777777" w:rsidR="00ED7A7E" w:rsidRDefault="00ED7A7E" w:rsidP="00481806">
            <w:pPr>
              <w:pStyle w:val="ListParagraph"/>
              <w:numPr>
                <w:ilvl w:val="0"/>
                <w:numId w:val="42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5BA25AE7" w14:textId="77777777" w:rsidR="00ED7A7E" w:rsidRDefault="00ED7A7E" w:rsidP="00481806">
            <w:pPr>
              <w:pStyle w:val="ListParagraph"/>
              <w:numPr>
                <w:ilvl w:val="0"/>
                <w:numId w:val="42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7E8633A5" w14:textId="77777777" w:rsidR="00ED7A7E" w:rsidRPr="002C05EF" w:rsidRDefault="00ED7A7E" w:rsidP="00481806">
            <w:pPr>
              <w:pStyle w:val="ListParagraph"/>
              <w:numPr>
                <w:ilvl w:val="0"/>
                <w:numId w:val="42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080C29EA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7683470" w14:textId="77777777" w:rsidTr="00351BC5">
        <w:tc>
          <w:tcPr>
            <w:tcW w:w="12920" w:type="dxa"/>
            <w:gridSpan w:val="14"/>
            <w:vAlign w:val="center"/>
          </w:tcPr>
          <w:p w14:paraId="55B0B6F8" w14:textId="77777777" w:rsidR="00ED7A7E" w:rsidRPr="001A36D8" w:rsidRDefault="00ED7A7E" w:rsidP="00481806">
            <w:pPr>
              <w:pStyle w:val="ListParagraph"/>
              <w:numPr>
                <w:ilvl w:val="0"/>
                <w:numId w:val="4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72D841B8" w14:textId="77777777" w:rsidTr="00351BC5">
        <w:tc>
          <w:tcPr>
            <w:tcW w:w="910" w:type="dxa"/>
            <w:vMerge w:val="restart"/>
            <w:vAlign w:val="center"/>
          </w:tcPr>
          <w:p w14:paraId="73B09F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9E5CF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6059DF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06B3EF9" w14:textId="77777777" w:rsidTr="00351BC5">
        <w:tc>
          <w:tcPr>
            <w:tcW w:w="910" w:type="dxa"/>
            <w:vMerge/>
            <w:vAlign w:val="center"/>
          </w:tcPr>
          <w:p w14:paraId="6D5E2B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50AE16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419D89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53A6C8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6912D7E" w14:textId="77777777" w:rsidTr="00351BC5">
        <w:tc>
          <w:tcPr>
            <w:tcW w:w="910" w:type="dxa"/>
            <w:vMerge/>
            <w:vAlign w:val="center"/>
          </w:tcPr>
          <w:p w14:paraId="6D5BAD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12289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0D9A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5EAF5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1E9A8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BF58FB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697E1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BBF8D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EA85C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BEC02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823E5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421BA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CEF66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74C56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65E7654" w14:textId="77777777" w:rsidTr="00351BC5">
        <w:tc>
          <w:tcPr>
            <w:tcW w:w="910" w:type="dxa"/>
            <w:vAlign w:val="center"/>
          </w:tcPr>
          <w:p w14:paraId="1A8B1E22" w14:textId="77777777" w:rsidR="00ED7A7E" w:rsidRDefault="00ED7A7E" w:rsidP="00481806">
            <w:pPr>
              <w:pStyle w:val="ListParagraph"/>
              <w:numPr>
                <w:ilvl w:val="0"/>
                <w:numId w:val="43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660FAC48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02512D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F4214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1625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DB29E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7947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FB380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62B1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9512B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9F96D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DEEB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30D0D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D863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93900AE" w14:textId="77777777" w:rsidTr="00351BC5">
        <w:tc>
          <w:tcPr>
            <w:tcW w:w="12920" w:type="dxa"/>
            <w:gridSpan w:val="14"/>
            <w:vAlign w:val="center"/>
          </w:tcPr>
          <w:p w14:paraId="00EE6792" w14:textId="77777777" w:rsidR="00ED7A7E" w:rsidRDefault="00ED7A7E" w:rsidP="00481806">
            <w:pPr>
              <w:pStyle w:val="ListParagraph"/>
              <w:numPr>
                <w:ilvl w:val="0"/>
                <w:numId w:val="43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5080F2D" w14:textId="77777777" w:rsidR="00ED7A7E" w:rsidRDefault="00ED7A7E" w:rsidP="00481806">
            <w:pPr>
              <w:pStyle w:val="ListParagraph"/>
              <w:numPr>
                <w:ilvl w:val="0"/>
                <w:numId w:val="43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313B0199" w14:textId="77777777" w:rsidR="00ED7A7E" w:rsidRDefault="00ED7A7E" w:rsidP="00481806">
            <w:pPr>
              <w:pStyle w:val="ListParagraph"/>
              <w:numPr>
                <w:ilvl w:val="0"/>
                <w:numId w:val="43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3FB91E21" w14:textId="77777777" w:rsidR="00ED7A7E" w:rsidRDefault="00ED7A7E" w:rsidP="00481806">
            <w:pPr>
              <w:pStyle w:val="ListParagraph"/>
              <w:numPr>
                <w:ilvl w:val="0"/>
                <w:numId w:val="43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BC59FC5" w14:textId="77777777" w:rsidR="00ED7A7E" w:rsidRDefault="00ED7A7E" w:rsidP="00481806">
            <w:pPr>
              <w:pStyle w:val="ListParagraph"/>
              <w:numPr>
                <w:ilvl w:val="0"/>
                <w:numId w:val="43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278F22DB" w14:textId="77777777" w:rsidR="00ED7A7E" w:rsidRPr="002C05EF" w:rsidRDefault="00ED7A7E" w:rsidP="00481806">
            <w:pPr>
              <w:pStyle w:val="ListParagraph"/>
              <w:numPr>
                <w:ilvl w:val="0"/>
                <w:numId w:val="43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5ADBD3D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BCC49D1" w14:textId="77777777" w:rsidTr="00351BC5">
        <w:tc>
          <w:tcPr>
            <w:tcW w:w="12920" w:type="dxa"/>
            <w:gridSpan w:val="14"/>
            <w:vAlign w:val="center"/>
          </w:tcPr>
          <w:p w14:paraId="3E5C08D9" w14:textId="77777777" w:rsidR="00ED7A7E" w:rsidRPr="001A36D8" w:rsidRDefault="00ED7A7E" w:rsidP="00481806">
            <w:pPr>
              <w:pStyle w:val="ListParagraph"/>
              <w:numPr>
                <w:ilvl w:val="0"/>
                <w:numId w:val="4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346C8AC5" w14:textId="77777777" w:rsidTr="00351BC5">
        <w:tc>
          <w:tcPr>
            <w:tcW w:w="910" w:type="dxa"/>
            <w:vMerge w:val="restart"/>
            <w:vAlign w:val="center"/>
          </w:tcPr>
          <w:p w14:paraId="1738C0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74665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62AA25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413140D" w14:textId="77777777" w:rsidTr="00351BC5">
        <w:tc>
          <w:tcPr>
            <w:tcW w:w="910" w:type="dxa"/>
            <w:vMerge/>
            <w:vAlign w:val="center"/>
          </w:tcPr>
          <w:p w14:paraId="43146C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18209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4AC0C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76FB8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9D91C18" w14:textId="77777777" w:rsidTr="00351BC5">
        <w:tc>
          <w:tcPr>
            <w:tcW w:w="910" w:type="dxa"/>
            <w:vMerge/>
            <w:vAlign w:val="center"/>
          </w:tcPr>
          <w:p w14:paraId="4AF531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B885C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4EEF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43E78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BA723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60B37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75F14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5B2E0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A4FFA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9459D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EB91D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EB399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B079F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E8470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6FD9DB4" w14:textId="77777777" w:rsidTr="00351BC5">
        <w:tc>
          <w:tcPr>
            <w:tcW w:w="910" w:type="dxa"/>
            <w:vAlign w:val="center"/>
          </w:tcPr>
          <w:p w14:paraId="1917CE84" w14:textId="77777777" w:rsidR="00ED7A7E" w:rsidRDefault="00ED7A7E" w:rsidP="00481806">
            <w:pPr>
              <w:pStyle w:val="ListParagraph"/>
              <w:numPr>
                <w:ilvl w:val="0"/>
                <w:numId w:val="43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15A52ED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412C38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86EF8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2F06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B24DE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08759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3935F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B34F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50CBE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4F760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4D0F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483C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4974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04A2F74" w14:textId="77777777" w:rsidTr="00351BC5">
        <w:tc>
          <w:tcPr>
            <w:tcW w:w="12920" w:type="dxa"/>
            <w:gridSpan w:val="14"/>
            <w:vAlign w:val="center"/>
          </w:tcPr>
          <w:p w14:paraId="2A97F628" w14:textId="77777777" w:rsidR="00ED7A7E" w:rsidRDefault="00ED7A7E" w:rsidP="00481806">
            <w:pPr>
              <w:pStyle w:val="ListParagraph"/>
              <w:numPr>
                <w:ilvl w:val="0"/>
                <w:numId w:val="4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22CB285C" w14:textId="77777777" w:rsidR="00ED7A7E" w:rsidRDefault="00ED7A7E" w:rsidP="00481806">
            <w:pPr>
              <w:pStyle w:val="ListParagraph"/>
              <w:numPr>
                <w:ilvl w:val="0"/>
                <w:numId w:val="4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66D8245E" w14:textId="77777777" w:rsidR="00ED7A7E" w:rsidRDefault="00ED7A7E" w:rsidP="00481806">
            <w:pPr>
              <w:pStyle w:val="ListParagraph"/>
              <w:numPr>
                <w:ilvl w:val="0"/>
                <w:numId w:val="4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0CF806EA" w14:textId="77777777" w:rsidR="00ED7A7E" w:rsidRDefault="00ED7A7E" w:rsidP="00481806">
            <w:pPr>
              <w:pStyle w:val="ListParagraph"/>
              <w:numPr>
                <w:ilvl w:val="0"/>
                <w:numId w:val="4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22DED8A" w14:textId="77777777" w:rsidR="00ED7A7E" w:rsidRDefault="00ED7A7E" w:rsidP="00481806">
            <w:pPr>
              <w:pStyle w:val="ListParagraph"/>
              <w:numPr>
                <w:ilvl w:val="0"/>
                <w:numId w:val="4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56FE9941" w14:textId="77777777" w:rsidR="00ED7A7E" w:rsidRPr="002C05EF" w:rsidRDefault="00ED7A7E" w:rsidP="00481806">
            <w:pPr>
              <w:pStyle w:val="ListParagraph"/>
              <w:numPr>
                <w:ilvl w:val="0"/>
                <w:numId w:val="43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390B2AA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A39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88ED354" w14:textId="77777777" w:rsidTr="00351BC5">
        <w:tc>
          <w:tcPr>
            <w:tcW w:w="12920" w:type="dxa"/>
            <w:gridSpan w:val="14"/>
            <w:vAlign w:val="center"/>
          </w:tcPr>
          <w:p w14:paraId="61E3505C" w14:textId="77777777" w:rsidR="00ED7A7E" w:rsidRPr="001A36D8" w:rsidRDefault="00ED7A7E" w:rsidP="00481806">
            <w:pPr>
              <w:pStyle w:val="ListParagraph"/>
              <w:numPr>
                <w:ilvl w:val="0"/>
                <w:numId w:val="4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4DBCAF54" w14:textId="77777777" w:rsidTr="00351BC5">
        <w:tc>
          <w:tcPr>
            <w:tcW w:w="910" w:type="dxa"/>
            <w:vMerge w:val="restart"/>
            <w:vAlign w:val="center"/>
          </w:tcPr>
          <w:p w14:paraId="4A4E2B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3EDCC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4D22A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AD67FDD" w14:textId="77777777" w:rsidTr="00351BC5">
        <w:tc>
          <w:tcPr>
            <w:tcW w:w="910" w:type="dxa"/>
            <w:vMerge/>
            <w:vAlign w:val="center"/>
          </w:tcPr>
          <w:p w14:paraId="5A9EF9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FE93B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51ABA9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41A53B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95FB393" w14:textId="77777777" w:rsidTr="00351BC5">
        <w:tc>
          <w:tcPr>
            <w:tcW w:w="910" w:type="dxa"/>
            <w:vMerge/>
            <w:vAlign w:val="center"/>
          </w:tcPr>
          <w:p w14:paraId="11F438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13978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4DFF9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F6DDD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4E378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5A44D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B4318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8152E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FB09B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545A1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B46B8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30F11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412D8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20373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9000B29" w14:textId="77777777" w:rsidTr="00351BC5">
        <w:tc>
          <w:tcPr>
            <w:tcW w:w="910" w:type="dxa"/>
            <w:vAlign w:val="center"/>
          </w:tcPr>
          <w:p w14:paraId="3778C986" w14:textId="77777777" w:rsidR="00ED7A7E" w:rsidRDefault="00ED7A7E" w:rsidP="00481806">
            <w:pPr>
              <w:pStyle w:val="ListParagraph"/>
              <w:numPr>
                <w:ilvl w:val="0"/>
                <w:numId w:val="43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2FD7D938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06B514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BDBC1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A1EE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73556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45136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AB1D3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1B6A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DD1E7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8ACDC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A8FF6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E3A3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05CF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4CED0C7" w14:textId="77777777" w:rsidTr="00351BC5">
        <w:tc>
          <w:tcPr>
            <w:tcW w:w="12920" w:type="dxa"/>
            <w:gridSpan w:val="14"/>
            <w:vAlign w:val="center"/>
          </w:tcPr>
          <w:p w14:paraId="21B8FAE3" w14:textId="77777777" w:rsidR="00ED7A7E" w:rsidRDefault="00ED7A7E" w:rsidP="00481806">
            <w:pPr>
              <w:pStyle w:val="ListParagraph"/>
              <w:numPr>
                <w:ilvl w:val="0"/>
                <w:numId w:val="4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507DABE2" w14:textId="77777777" w:rsidR="00ED7A7E" w:rsidRDefault="00ED7A7E" w:rsidP="00481806">
            <w:pPr>
              <w:pStyle w:val="ListParagraph"/>
              <w:numPr>
                <w:ilvl w:val="0"/>
                <w:numId w:val="4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7D9A4" w14:textId="77777777" w:rsidR="00ED7A7E" w:rsidRDefault="00ED7A7E" w:rsidP="00481806">
            <w:pPr>
              <w:pStyle w:val="ListParagraph"/>
              <w:numPr>
                <w:ilvl w:val="0"/>
                <w:numId w:val="4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79A52890" w14:textId="77777777" w:rsidR="00ED7A7E" w:rsidRDefault="00ED7A7E" w:rsidP="00481806">
            <w:pPr>
              <w:pStyle w:val="ListParagraph"/>
              <w:numPr>
                <w:ilvl w:val="0"/>
                <w:numId w:val="4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0122129" w14:textId="77777777" w:rsidR="00ED7A7E" w:rsidRDefault="00ED7A7E" w:rsidP="00481806">
            <w:pPr>
              <w:pStyle w:val="ListParagraph"/>
              <w:numPr>
                <w:ilvl w:val="0"/>
                <w:numId w:val="4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628F0C11" w14:textId="77777777" w:rsidR="00ED7A7E" w:rsidRPr="002C05EF" w:rsidRDefault="00ED7A7E" w:rsidP="00481806">
            <w:pPr>
              <w:pStyle w:val="ListParagraph"/>
              <w:numPr>
                <w:ilvl w:val="0"/>
                <w:numId w:val="43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2D2C2BA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8CFDDA0" w14:textId="77777777" w:rsidTr="00351BC5">
        <w:tc>
          <w:tcPr>
            <w:tcW w:w="12950" w:type="dxa"/>
            <w:gridSpan w:val="14"/>
            <w:vAlign w:val="center"/>
          </w:tcPr>
          <w:p w14:paraId="1293527A" w14:textId="77777777" w:rsidR="00ED7A7E" w:rsidRPr="001A36D8" w:rsidRDefault="00ED7A7E" w:rsidP="00481806">
            <w:pPr>
              <w:pStyle w:val="ListParagraph"/>
              <w:numPr>
                <w:ilvl w:val="0"/>
                <w:numId w:val="4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15D56597" w14:textId="77777777" w:rsidTr="00351BC5">
        <w:tc>
          <w:tcPr>
            <w:tcW w:w="905" w:type="dxa"/>
            <w:vMerge w:val="restart"/>
            <w:vAlign w:val="center"/>
          </w:tcPr>
          <w:p w14:paraId="19760B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60A9FF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74B319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F6FDFD6" w14:textId="77777777" w:rsidTr="00351BC5">
        <w:tc>
          <w:tcPr>
            <w:tcW w:w="905" w:type="dxa"/>
            <w:vMerge/>
            <w:vAlign w:val="center"/>
          </w:tcPr>
          <w:p w14:paraId="36A6FF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F98AA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5EC492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6380D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0A765F4" w14:textId="77777777" w:rsidTr="00351BC5">
        <w:tc>
          <w:tcPr>
            <w:tcW w:w="905" w:type="dxa"/>
            <w:vMerge/>
            <w:vAlign w:val="center"/>
          </w:tcPr>
          <w:p w14:paraId="21EAE2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AFB10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C374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1603B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3D5E8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039A7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ED00B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E5AA0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5BF37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3B119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C3CE9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7C467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4B1DF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6CA79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87F97AA" w14:textId="77777777" w:rsidTr="00351BC5">
        <w:tc>
          <w:tcPr>
            <w:tcW w:w="905" w:type="dxa"/>
            <w:vAlign w:val="center"/>
          </w:tcPr>
          <w:p w14:paraId="10FF2227" w14:textId="77777777" w:rsidR="00ED7A7E" w:rsidRDefault="00ED7A7E" w:rsidP="00481806">
            <w:pPr>
              <w:pStyle w:val="ListParagraph"/>
              <w:numPr>
                <w:ilvl w:val="0"/>
                <w:numId w:val="43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26CDE3D9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43AABF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889BF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7731A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5DDFC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02E75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14B81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B9B8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F2DE0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B3D4E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9F18E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F79C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04956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17182DB" w14:textId="77777777" w:rsidTr="00351BC5">
        <w:tc>
          <w:tcPr>
            <w:tcW w:w="12950" w:type="dxa"/>
            <w:gridSpan w:val="14"/>
            <w:vAlign w:val="center"/>
          </w:tcPr>
          <w:p w14:paraId="01EA459B" w14:textId="77777777" w:rsidR="00ED7A7E" w:rsidRDefault="00ED7A7E" w:rsidP="00481806">
            <w:pPr>
              <w:pStyle w:val="ListParagraph"/>
              <w:numPr>
                <w:ilvl w:val="0"/>
                <w:numId w:val="4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137CED8E" w14:textId="77777777" w:rsidR="00ED7A7E" w:rsidRDefault="00ED7A7E" w:rsidP="00481806">
            <w:pPr>
              <w:pStyle w:val="ListParagraph"/>
              <w:numPr>
                <w:ilvl w:val="0"/>
                <w:numId w:val="4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3AB21470" w14:textId="77777777" w:rsidR="00ED7A7E" w:rsidRDefault="00ED7A7E" w:rsidP="00481806">
            <w:pPr>
              <w:pStyle w:val="ListParagraph"/>
              <w:numPr>
                <w:ilvl w:val="0"/>
                <w:numId w:val="4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5CC6F1D7" w14:textId="77777777" w:rsidR="00ED7A7E" w:rsidRDefault="00ED7A7E" w:rsidP="00481806">
            <w:pPr>
              <w:pStyle w:val="ListParagraph"/>
              <w:numPr>
                <w:ilvl w:val="0"/>
                <w:numId w:val="4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738A72F" w14:textId="77777777" w:rsidR="00ED7A7E" w:rsidRDefault="00ED7A7E" w:rsidP="00481806">
            <w:pPr>
              <w:pStyle w:val="ListParagraph"/>
              <w:numPr>
                <w:ilvl w:val="0"/>
                <w:numId w:val="4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3372AD5C" w14:textId="77777777" w:rsidR="00ED7A7E" w:rsidRPr="002C05EF" w:rsidRDefault="00ED7A7E" w:rsidP="00481806">
            <w:pPr>
              <w:pStyle w:val="ListParagraph"/>
              <w:numPr>
                <w:ilvl w:val="0"/>
                <w:numId w:val="43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0AB5DCA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47ED92C1" w14:textId="77777777" w:rsidTr="00351BC5">
        <w:tc>
          <w:tcPr>
            <w:tcW w:w="12950" w:type="dxa"/>
            <w:gridSpan w:val="14"/>
            <w:vAlign w:val="center"/>
          </w:tcPr>
          <w:p w14:paraId="7DDDFADB" w14:textId="77777777" w:rsidR="00ED7A7E" w:rsidRPr="001A36D8" w:rsidRDefault="00ED7A7E" w:rsidP="00481806">
            <w:pPr>
              <w:pStyle w:val="ListParagraph"/>
              <w:numPr>
                <w:ilvl w:val="0"/>
                <w:numId w:val="4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377B8B99" w14:textId="77777777" w:rsidTr="00351BC5">
        <w:tc>
          <w:tcPr>
            <w:tcW w:w="905" w:type="dxa"/>
            <w:vMerge w:val="restart"/>
            <w:vAlign w:val="center"/>
          </w:tcPr>
          <w:p w14:paraId="0023BE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765E32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16CFA8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63633EA" w14:textId="77777777" w:rsidTr="00351BC5">
        <w:tc>
          <w:tcPr>
            <w:tcW w:w="905" w:type="dxa"/>
            <w:vMerge/>
            <w:vAlign w:val="center"/>
          </w:tcPr>
          <w:p w14:paraId="19A737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F14E8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019EA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D58E4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EBE30E0" w14:textId="77777777" w:rsidTr="00351BC5">
        <w:tc>
          <w:tcPr>
            <w:tcW w:w="905" w:type="dxa"/>
            <w:vMerge/>
            <w:vAlign w:val="center"/>
          </w:tcPr>
          <w:p w14:paraId="187280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BAE4A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7670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2B88D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D2526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54890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BCC77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E0D9B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B0D01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D0B85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DFADF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C56F4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EE45D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9DBC2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B24E658" w14:textId="77777777" w:rsidTr="00351BC5">
        <w:tc>
          <w:tcPr>
            <w:tcW w:w="905" w:type="dxa"/>
            <w:vAlign w:val="center"/>
          </w:tcPr>
          <w:p w14:paraId="7165EF71" w14:textId="77777777" w:rsidR="00ED7A7E" w:rsidRDefault="00ED7A7E" w:rsidP="00481806">
            <w:pPr>
              <w:pStyle w:val="ListParagraph"/>
              <w:numPr>
                <w:ilvl w:val="0"/>
                <w:numId w:val="43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6E9FBBBB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00F1F4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D3F12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7B56D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662751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D5BE6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AFA3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2B99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A726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07CF2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763F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6AE5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6AE8AC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739FB103" w14:textId="77777777" w:rsidTr="00351BC5">
        <w:tc>
          <w:tcPr>
            <w:tcW w:w="12950" w:type="dxa"/>
            <w:gridSpan w:val="14"/>
            <w:vAlign w:val="center"/>
          </w:tcPr>
          <w:p w14:paraId="51A5A8BE" w14:textId="77777777" w:rsidR="00ED7A7E" w:rsidRPr="006156B9" w:rsidRDefault="00ED7A7E" w:rsidP="00481806">
            <w:pPr>
              <w:pStyle w:val="ListParagraph"/>
              <w:numPr>
                <w:ilvl w:val="0"/>
                <w:numId w:val="4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5B4754B8" w14:textId="77777777" w:rsidR="00ED7A7E" w:rsidRPr="006156B9" w:rsidRDefault="00ED7A7E" w:rsidP="00481806">
            <w:pPr>
              <w:pStyle w:val="ListParagraph"/>
              <w:numPr>
                <w:ilvl w:val="0"/>
                <w:numId w:val="4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5A89EC8F" w14:textId="77777777" w:rsidR="00ED7A7E" w:rsidRPr="006156B9" w:rsidRDefault="00ED7A7E" w:rsidP="00481806">
            <w:pPr>
              <w:pStyle w:val="ListParagraph"/>
              <w:numPr>
                <w:ilvl w:val="0"/>
                <w:numId w:val="4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7845225B" w14:textId="77777777" w:rsidR="00ED7A7E" w:rsidRPr="006156B9" w:rsidRDefault="00ED7A7E" w:rsidP="00481806">
            <w:pPr>
              <w:pStyle w:val="ListParagraph"/>
              <w:numPr>
                <w:ilvl w:val="0"/>
                <w:numId w:val="4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0F43F94B" w14:textId="77777777" w:rsidR="00ED7A7E" w:rsidRPr="006156B9" w:rsidRDefault="00ED7A7E" w:rsidP="00481806">
            <w:pPr>
              <w:pStyle w:val="ListParagraph"/>
              <w:numPr>
                <w:ilvl w:val="0"/>
                <w:numId w:val="4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3DBF6C04" w14:textId="77777777" w:rsidR="00ED7A7E" w:rsidRPr="006156B9" w:rsidRDefault="00ED7A7E" w:rsidP="00481806">
            <w:pPr>
              <w:pStyle w:val="ListParagraph"/>
              <w:numPr>
                <w:ilvl w:val="0"/>
                <w:numId w:val="43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5056BEF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3ED549A" w14:textId="77777777" w:rsidTr="00351BC5">
        <w:tc>
          <w:tcPr>
            <w:tcW w:w="12950" w:type="dxa"/>
            <w:gridSpan w:val="14"/>
            <w:vAlign w:val="center"/>
          </w:tcPr>
          <w:p w14:paraId="2AE81153" w14:textId="77777777" w:rsidR="00ED7A7E" w:rsidRPr="001A36D8" w:rsidRDefault="00ED7A7E" w:rsidP="00481806">
            <w:pPr>
              <w:pStyle w:val="ListParagraph"/>
              <w:numPr>
                <w:ilvl w:val="0"/>
                <w:numId w:val="4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4C707FB2" w14:textId="77777777" w:rsidTr="00351BC5">
        <w:tc>
          <w:tcPr>
            <w:tcW w:w="905" w:type="dxa"/>
            <w:vMerge w:val="restart"/>
            <w:vAlign w:val="center"/>
          </w:tcPr>
          <w:p w14:paraId="62D35B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6162A4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204D31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60AA07C" w14:textId="77777777" w:rsidTr="00351BC5">
        <w:tc>
          <w:tcPr>
            <w:tcW w:w="905" w:type="dxa"/>
            <w:vMerge/>
            <w:vAlign w:val="center"/>
          </w:tcPr>
          <w:p w14:paraId="12DFB0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A7380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C0846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486E4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9CFFF52" w14:textId="77777777" w:rsidTr="00351BC5">
        <w:tc>
          <w:tcPr>
            <w:tcW w:w="905" w:type="dxa"/>
            <w:vMerge/>
            <w:vAlign w:val="center"/>
          </w:tcPr>
          <w:p w14:paraId="70BB9D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688A73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7B55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08414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61864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0D02C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D4A81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E49A4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A2AAC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238F4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E0CEF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1591B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27C9C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418BC3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5FD17DA" w14:textId="77777777" w:rsidTr="00351BC5">
        <w:tc>
          <w:tcPr>
            <w:tcW w:w="905" w:type="dxa"/>
            <w:vAlign w:val="center"/>
          </w:tcPr>
          <w:p w14:paraId="2B82B5EC" w14:textId="77777777" w:rsidR="00ED7A7E" w:rsidRDefault="00ED7A7E" w:rsidP="00481806">
            <w:pPr>
              <w:pStyle w:val="ListParagraph"/>
              <w:numPr>
                <w:ilvl w:val="0"/>
                <w:numId w:val="43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5089DD00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53F020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E2207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A87A3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00A5CB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38CDB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DCE85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EE66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DA57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D540A7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23AF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FFFB5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FDA55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3F73DDD" w14:textId="77777777" w:rsidTr="00351BC5">
        <w:tc>
          <w:tcPr>
            <w:tcW w:w="12950" w:type="dxa"/>
            <w:gridSpan w:val="14"/>
            <w:vAlign w:val="center"/>
          </w:tcPr>
          <w:p w14:paraId="39890161" w14:textId="77777777" w:rsidR="00ED7A7E" w:rsidRDefault="00ED7A7E" w:rsidP="00481806">
            <w:pPr>
              <w:pStyle w:val="ListParagraph"/>
              <w:numPr>
                <w:ilvl w:val="0"/>
                <w:numId w:val="4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5806B164" w14:textId="77777777" w:rsidR="00ED7A7E" w:rsidRPr="006156B9" w:rsidRDefault="00ED7A7E" w:rsidP="00481806">
            <w:pPr>
              <w:pStyle w:val="ListParagraph"/>
              <w:numPr>
                <w:ilvl w:val="0"/>
                <w:numId w:val="4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13D02A4A" w14:textId="77777777" w:rsidR="00ED7A7E" w:rsidRPr="006156B9" w:rsidRDefault="00ED7A7E" w:rsidP="00481806">
            <w:pPr>
              <w:pStyle w:val="ListParagraph"/>
              <w:numPr>
                <w:ilvl w:val="0"/>
                <w:numId w:val="4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33F30E02" w14:textId="77777777" w:rsidR="00ED7A7E" w:rsidRPr="006156B9" w:rsidRDefault="00ED7A7E" w:rsidP="00481806">
            <w:pPr>
              <w:pStyle w:val="ListParagraph"/>
              <w:numPr>
                <w:ilvl w:val="0"/>
                <w:numId w:val="4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E6D3440" w14:textId="77777777" w:rsidR="00ED7A7E" w:rsidRPr="006156B9" w:rsidRDefault="00ED7A7E" w:rsidP="00481806">
            <w:pPr>
              <w:pStyle w:val="ListParagraph"/>
              <w:numPr>
                <w:ilvl w:val="0"/>
                <w:numId w:val="4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0E7A46B5" w14:textId="77777777" w:rsidR="00ED7A7E" w:rsidRPr="006156B9" w:rsidRDefault="00ED7A7E" w:rsidP="00481806">
            <w:pPr>
              <w:pStyle w:val="ListParagraph"/>
              <w:numPr>
                <w:ilvl w:val="0"/>
                <w:numId w:val="43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3F0CEBE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82E80A2" w14:textId="77777777" w:rsidTr="00351BC5">
        <w:tc>
          <w:tcPr>
            <w:tcW w:w="12950" w:type="dxa"/>
            <w:gridSpan w:val="14"/>
            <w:vAlign w:val="center"/>
          </w:tcPr>
          <w:p w14:paraId="6DC3B61E" w14:textId="77777777" w:rsidR="00ED7A7E" w:rsidRPr="001A36D8" w:rsidRDefault="00ED7A7E" w:rsidP="00481806">
            <w:pPr>
              <w:pStyle w:val="ListParagraph"/>
              <w:numPr>
                <w:ilvl w:val="0"/>
                <w:numId w:val="4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5C6A66A6" w14:textId="77777777" w:rsidTr="00351BC5">
        <w:tc>
          <w:tcPr>
            <w:tcW w:w="904" w:type="dxa"/>
            <w:vMerge w:val="restart"/>
            <w:vAlign w:val="center"/>
          </w:tcPr>
          <w:p w14:paraId="7B0971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344DC9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273FFA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C095BD3" w14:textId="77777777" w:rsidTr="00351BC5">
        <w:tc>
          <w:tcPr>
            <w:tcW w:w="904" w:type="dxa"/>
            <w:vMerge/>
            <w:vAlign w:val="center"/>
          </w:tcPr>
          <w:p w14:paraId="78F0D8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AB928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3C4FD6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DEA99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DF19363" w14:textId="77777777" w:rsidTr="00351BC5">
        <w:tc>
          <w:tcPr>
            <w:tcW w:w="904" w:type="dxa"/>
            <w:vMerge/>
            <w:vAlign w:val="center"/>
          </w:tcPr>
          <w:p w14:paraId="5E1470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512C46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A8BF8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6C422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D7858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4CDFB0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C7E34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0A2CD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0ACB6B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CEB17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1E7BA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1EF9E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09365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1A910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2A7DA37" w14:textId="77777777" w:rsidTr="00351BC5">
        <w:tc>
          <w:tcPr>
            <w:tcW w:w="904" w:type="dxa"/>
            <w:vAlign w:val="center"/>
          </w:tcPr>
          <w:p w14:paraId="37B03560" w14:textId="77777777" w:rsidR="00ED7A7E" w:rsidRDefault="00ED7A7E" w:rsidP="00481806">
            <w:pPr>
              <w:pStyle w:val="ListParagraph"/>
              <w:numPr>
                <w:ilvl w:val="0"/>
                <w:numId w:val="43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7DFC79D0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59DA2D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21EDA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AD1D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04CA6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A3C4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0BDA5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68F5C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D20F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9A330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7B47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6638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488E4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09BB482" w14:textId="77777777" w:rsidTr="00351BC5">
        <w:tc>
          <w:tcPr>
            <w:tcW w:w="12950" w:type="dxa"/>
            <w:gridSpan w:val="14"/>
            <w:vAlign w:val="center"/>
          </w:tcPr>
          <w:p w14:paraId="7C6B2759" w14:textId="77777777" w:rsidR="00ED7A7E" w:rsidRDefault="00ED7A7E" w:rsidP="00481806">
            <w:pPr>
              <w:pStyle w:val="ListParagraph"/>
              <w:numPr>
                <w:ilvl w:val="0"/>
                <w:numId w:val="4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si TI yang </w:t>
            </w:r>
            <w:r w:rsidRPr="00E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berjalan dengan baik</w:t>
            </w:r>
          </w:p>
          <w:p w14:paraId="35D18A74" w14:textId="77777777" w:rsidR="00ED7A7E" w:rsidRPr="006156B9" w:rsidRDefault="00ED7A7E" w:rsidP="00481806">
            <w:pPr>
              <w:pStyle w:val="ListParagraph"/>
              <w:numPr>
                <w:ilvl w:val="0"/>
                <w:numId w:val="4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42B95E21" w14:textId="77777777" w:rsidR="00ED7A7E" w:rsidRPr="006156B9" w:rsidRDefault="00ED7A7E" w:rsidP="00481806">
            <w:pPr>
              <w:pStyle w:val="ListParagraph"/>
              <w:numPr>
                <w:ilvl w:val="0"/>
                <w:numId w:val="4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C5CF798" w14:textId="77777777" w:rsidR="00ED7A7E" w:rsidRPr="006156B9" w:rsidRDefault="00ED7A7E" w:rsidP="00481806">
            <w:pPr>
              <w:pStyle w:val="ListParagraph"/>
              <w:numPr>
                <w:ilvl w:val="0"/>
                <w:numId w:val="4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59379BA" w14:textId="77777777" w:rsidR="00ED7A7E" w:rsidRPr="006156B9" w:rsidRDefault="00ED7A7E" w:rsidP="00481806">
            <w:pPr>
              <w:pStyle w:val="ListParagraph"/>
              <w:numPr>
                <w:ilvl w:val="0"/>
                <w:numId w:val="4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35B1C9E9" w14:textId="77777777" w:rsidR="00ED7A7E" w:rsidRPr="006156B9" w:rsidRDefault="00ED7A7E" w:rsidP="00481806">
            <w:pPr>
              <w:pStyle w:val="ListParagraph"/>
              <w:numPr>
                <w:ilvl w:val="0"/>
                <w:numId w:val="43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70688FE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45D5DDC" w14:textId="77777777" w:rsidTr="00351BC5">
        <w:tc>
          <w:tcPr>
            <w:tcW w:w="12950" w:type="dxa"/>
            <w:gridSpan w:val="14"/>
            <w:vAlign w:val="center"/>
          </w:tcPr>
          <w:p w14:paraId="766679D9" w14:textId="77777777" w:rsidR="00ED7A7E" w:rsidRPr="001A36D8" w:rsidRDefault="00ED7A7E" w:rsidP="00481806">
            <w:pPr>
              <w:pStyle w:val="ListParagraph"/>
              <w:numPr>
                <w:ilvl w:val="0"/>
                <w:numId w:val="4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016E8C83" w14:textId="77777777" w:rsidTr="00351BC5">
        <w:tc>
          <w:tcPr>
            <w:tcW w:w="904" w:type="dxa"/>
            <w:vMerge w:val="restart"/>
            <w:vAlign w:val="center"/>
          </w:tcPr>
          <w:p w14:paraId="1CE6AD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58A05B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1AF343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320A423" w14:textId="77777777" w:rsidTr="00351BC5">
        <w:tc>
          <w:tcPr>
            <w:tcW w:w="904" w:type="dxa"/>
            <w:vMerge/>
            <w:vAlign w:val="center"/>
          </w:tcPr>
          <w:p w14:paraId="09111D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0B44B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4FD2C7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644481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3E008E4" w14:textId="77777777" w:rsidTr="00351BC5">
        <w:tc>
          <w:tcPr>
            <w:tcW w:w="904" w:type="dxa"/>
            <w:vMerge/>
            <w:vAlign w:val="center"/>
          </w:tcPr>
          <w:p w14:paraId="0645AB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9D716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92E7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DCEC7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0D938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484DD9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DA140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E2B0B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47754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0E450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1E9AF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CEB9E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61BD0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4267E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CE7BFDA" w14:textId="77777777" w:rsidTr="00351BC5">
        <w:tc>
          <w:tcPr>
            <w:tcW w:w="904" w:type="dxa"/>
            <w:vAlign w:val="center"/>
          </w:tcPr>
          <w:p w14:paraId="64C1CE8B" w14:textId="77777777" w:rsidR="00ED7A7E" w:rsidRDefault="00ED7A7E" w:rsidP="00481806">
            <w:pPr>
              <w:pStyle w:val="ListParagraph"/>
              <w:numPr>
                <w:ilvl w:val="0"/>
                <w:numId w:val="43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7A1DA1C7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5DD456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5F781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3000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39CFC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89BA7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566788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CEFB6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32765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96A6D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0300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2F77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91A31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87B1A1E" w14:textId="77777777" w:rsidTr="00351BC5">
        <w:tc>
          <w:tcPr>
            <w:tcW w:w="12950" w:type="dxa"/>
            <w:gridSpan w:val="14"/>
            <w:vAlign w:val="center"/>
          </w:tcPr>
          <w:p w14:paraId="21B7D514" w14:textId="77777777" w:rsidR="00ED7A7E" w:rsidRDefault="00ED7A7E" w:rsidP="00481806">
            <w:pPr>
              <w:pStyle w:val="ListParagraph"/>
              <w:numPr>
                <w:ilvl w:val="0"/>
                <w:numId w:val="4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emen komunikasi yang dilakukan tidak berjalan dengan baik</w:t>
            </w:r>
          </w:p>
          <w:p w14:paraId="247633AA" w14:textId="77777777" w:rsidR="00ED7A7E" w:rsidRPr="006156B9" w:rsidRDefault="00ED7A7E" w:rsidP="00481806">
            <w:pPr>
              <w:pStyle w:val="ListParagraph"/>
              <w:numPr>
                <w:ilvl w:val="0"/>
                <w:numId w:val="4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65A8BA9A" w14:textId="77777777" w:rsidR="00ED7A7E" w:rsidRPr="006156B9" w:rsidRDefault="00ED7A7E" w:rsidP="00481806">
            <w:pPr>
              <w:pStyle w:val="ListParagraph"/>
              <w:numPr>
                <w:ilvl w:val="0"/>
                <w:numId w:val="4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150B887B" w14:textId="77777777" w:rsidR="00ED7A7E" w:rsidRPr="006156B9" w:rsidRDefault="00ED7A7E" w:rsidP="00481806">
            <w:pPr>
              <w:pStyle w:val="ListParagraph"/>
              <w:numPr>
                <w:ilvl w:val="0"/>
                <w:numId w:val="4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67F84B0" w14:textId="77777777" w:rsidR="00ED7A7E" w:rsidRPr="006156B9" w:rsidRDefault="00ED7A7E" w:rsidP="00481806">
            <w:pPr>
              <w:pStyle w:val="ListParagraph"/>
              <w:numPr>
                <w:ilvl w:val="0"/>
                <w:numId w:val="4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15124203" w14:textId="77777777" w:rsidR="00ED7A7E" w:rsidRPr="006156B9" w:rsidRDefault="00ED7A7E" w:rsidP="00481806">
            <w:pPr>
              <w:pStyle w:val="ListParagraph"/>
              <w:numPr>
                <w:ilvl w:val="0"/>
                <w:numId w:val="43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25A5F779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13991F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E634FE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747CDD07" w14:textId="77777777" w:rsidTr="00351BC5">
        <w:tc>
          <w:tcPr>
            <w:tcW w:w="12920" w:type="dxa"/>
            <w:gridSpan w:val="14"/>
            <w:vAlign w:val="center"/>
          </w:tcPr>
          <w:p w14:paraId="3F8BE27E" w14:textId="77777777" w:rsidR="00ED7A7E" w:rsidRPr="001A36D8" w:rsidRDefault="00ED7A7E" w:rsidP="00481806">
            <w:pPr>
              <w:pStyle w:val="ListParagraph"/>
              <w:numPr>
                <w:ilvl w:val="0"/>
                <w:numId w:val="43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2CCD722B" w14:textId="77777777" w:rsidTr="00351BC5">
        <w:tc>
          <w:tcPr>
            <w:tcW w:w="910" w:type="dxa"/>
            <w:vMerge w:val="restart"/>
            <w:vAlign w:val="center"/>
          </w:tcPr>
          <w:p w14:paraId="75384C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0BEB216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66CF3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A8B5A7B" w14:textId="77777777" w:rsidTr="00351BC5">
        <w:tc>
          <w:tcPr>
            <w:tcW w:w="910" w:type="dxa"/>
            <w:vMerge/>
            <w:vAlign w:val="center"/>
          </w:tcPr>
          <w:p w14:paraId="60A19D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317EB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7B01F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7AC675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F0B24ED" w14:textId="77777777" w:rsidTr="00351BC5">
        <w:tc>
          <w:tcPr>
            <w:tcW w:w="910" w:type="dxa"/>
            <w:vMerge/>
            <w:vAlign w:val="center"/>
          </w:tcPr>
          <w:p w14:paraId="3F1AED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71B4E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DA308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298ED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FD60C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1AF57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EAF44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4EDE5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58EFD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99ED6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D9170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F9EF8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0A29C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958CF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BCEC35C" w14:textId="77777777" w:rsidTr="00351BC5">
        <w:tc>
          <w:tcPr>
            <w:tcW w:w="910" w:type="dxa"/>
            <w:vAlign w:val="center"/>
          </w:tcPr>
          <w:p w14:paraId="3994425C" w14:textId="77777777" w:rsidR="00ED7A7E" w:rsidRPr="0042633C" w:rsidRDefault="00ED7A7E" w:rsidP="00481806">
            <w:pPr>
              <w:pStyle w:val="ListParagraph"/>
              <w:numPr>
                <w:ilvl w:val="0"/>
                <w:numId w:val="44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7C287F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4CE789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99C04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166AC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AEDBA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D1C86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64A8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90AA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E918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367AF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CF55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08A6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2F1A8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52DA66A4" w14:textId="77777777" w:rsidTr="00351BC5">
        <w:tc>
          <w:tcPr>
            <w:tcW w:w="12920" w:type="dxa"/>
            <w:gridSpan w:val="14"/>
            <w:vAlign w:val="center"/>
          </w:tcPr>
          <w:p w14:paraId="06296CA1" w14:textId="77777777" w:rsidR="00ED7A7E" w:rsidRDefault="00ED7A7E" w:rsidP="00481806">
            <w:pPr>
              <w:pStyle w:val="ListParagraph"/>
              <w:numPr>
                <w:ilvl w:val="0"/>
                <w:numId w:val="44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7E39058C" w14:textId="77777777" w:rsidR="00ED7A7E" w:rsidRDefault="00ED7A7E" w:rsidP="00481806">
            <w:pPr>
              <w:pStyle w:val="ListParagraph"/>
              <w:numPr>
                <w:ilvl w:val="0"/>
                <w:numId w:val="44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6C96BA60" w14:textId="77777777" w:rsidR="00ED7A7E" w:rsidRDefault="00ED7A7E" w:rsidP="00481806">
            <w:pPr>
              <w:pStyle w:val="ListParagraph"/>
              <w:numPr>
                <w:ilvl w:val="0"/>
                <w:numId w:val="44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6D78F214" w14:textId="77777777" w:rsidR="00ED7A7E" w:rsidRDefault="00ED7A7E" w:rsidP="00481806">
            <w:pPr>
              <w:pStyle w:val="ListParagraph"/>
              <w:numPr>
                <w:ilvl w:val="0"/>
                <w:numId w:val="44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53EBD72F" w14:textId="77777777" w:rsidR="00ED7A7E" w:rsidRDefault="00ED7A7E" w:rsidP="00481806">
            <w:pPr>
              <w:pStyle w:val="ListParagraph"/>
              <w:numPr>
                <w:ilvl w:val="0"/>
                <w:numId w:val="44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19AB11E6" w14:textId="77777777" w:rsidR="00ED7A7E" w:rsidRPr="002C05EF" w:rsidRDefault="00ED7A7E" w:rsidP="00481806">
            <w:pPr>
              <w:pStyle w:val="ListParagraph"/>
              <w:numPr>
                <w:ilvl w:val="0"/>
                <w:numId w:val="44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1FA0835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AF04B4B" w14:textId="77777777" w:rsidTr="00351BC5">
        <w:tc>
          <w:tcPr>
            <w:tcW w:w="12920" w:type="dxa"/>
            <w:gridSpan w:val="14"/>
            <w:vAlign w:val="center"/>
          </w:tcPr>
          <w:p w14:paraId="6BDC3BD5" w14:textId="77777777" w:rsidR="00ED7A7E" w:rsidRPr="001A36D8" w:rsidRDefault="00ED7A7E" w:rsidP="00481806">
            <w:pPr>
              <w:pStyle w:val="ListParagraph"/>
              <w:numPr>
                <w:ilvl w:val="0"/>
                <w:numId w:val="43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718A301B" w14:textId="77777777" w:rsidTr="00351BC5">
        <w:tc>
          <w:tcPr>
            <w:tcW w:w="910" w:type="dxa"/>
            <w:vMerge w:val="restart"/>
            <w:vAlign w:val="center"/>
          </w:tcPr>
          <w:p w14:paraId="6F8572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D7D2B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75EBC8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A1D938B" w14:textId="77777777" w:rsidTr="00351BC5">
        <w:tc>
          <w:tcPr>
            <w:tcW w:w="910" w:type="dxa"/>
            <w:vMerge/>
            <w:vAlign w:val="center"/>
          </w:tcPr>
          <w:p w14:paraId="5D645D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E6185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2E4F3E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312596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824739E" w14:textId="77777777" w:rsidTr="00351BC5">
        <w:tc>
          <w:tcPr>
            <w:tcW w:w="910" w:type="dxa"/>
            <w:vMerge/>
            <w:vAlign w:val="center"/>
          </w:tcPr>
          <w:p w14:paraId="2BB201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6E138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94E1C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4B83F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B6A2E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37E4C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F5B33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8DF80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142B2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6C1DE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6837A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CF5B7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98C8F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05997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B9418D2" w14:textId="77777777" w:rsidTr="00351BC5">
        <w:tc>
          <w:tcPr>
            <w:tcW w:w="910" w:type="dxa"/>
            <w:vAlign w:val="center"/>
          </w:tcPr>
          <w:p w14:paraId="29746F48" w14:textId="77777777" w:rsidR="00ED7A7E" w:rsidRDefault="00ED7A7E" w:rsidP="00481806">
            <w:pPr>
              <w:pStyle w:val="ListParagraph"/>
              <w:numPr>
                <w:ilvl w:val="0"/>
                <w:numId w:val="44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72DDF2C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47B86D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94F94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CFB7A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6A944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C8E0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61FD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3CD3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887E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066F6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07F9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02527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E2279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F2533B3" w14:textId="77777777" w:rsidTr="00351BC5">
        <w:tc>
          <w:tcPr>
            <w:tcW w:w="12920" w:type="dxa"/>
            <w:gridSpan w:val="14"/>
            <w:vAlign w:val="center"/>
          </w:tcPr>
          <w:p w14:paraId="7B893AAE" w14:textId="77777777" w:rsidR="00ED7A7E" w:rsidRDefault="00ED7A7E" w:rsidP="00481806">
            <w:pPr>
              <w:pStyle w:val="ListParagraph"/>
              <w:numPr>
                <w:ilvl w:val="0"/>
                <w:numId w:val="44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A9D11EE" w14:textId="77777777" w:rsidR="00ED7A7E" w:rsidRDefault="00ED7A7E" w:rsidP="00481806">
            <w:pPr>
              <w:pStyle w:val="ListParagraph"/>
              <w:numPr>
                <w:ilvl w:val="0"/>
                <w:numId w:val="44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56C5C6E1" w14:textId="77777777" w:rsidR="00ED7A7E" w:rsidRDefault="00ED7A7E" w:rsidP="00481806">
            <w:pPr>
              <w:pStyle w:val="ListParagraph"/>
              <w:numPr>
                <w:ilvl w:val="0"/>
                <w:numId w:val="44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7C6B8365" w14:textId="77777777" w:rsidR="00ED7A7E" w:rsidRDefault="00ED7A7E" w:rsidP="00481806">
            <w:pPr>
              <w:pStyle w:val="ListParagraph"/>
              <w:numPr>
                <w:ilvl w:val="0"/>
                <w:numId w:val="44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439CBBD8" w14:textId="77777777" w:rsidR="00ED7A7E" w:rsidRDefault="00ED7A7E" w:rsidP="00481806">
            <w:pPr>
              <w:pStyle w:val="ListParagraph"/>
              <w:numPr>
                <w:ilvl w:val="0"/>
                <w:numId w:val="44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6EDF1493" w14:textId="77777777" w:rsidR="00ED7A7E" w:rsidRPr="002C05EF" w:rsidRDefault="00ED7A7E" w:rsidP="00481806">
            <w:pPr>
              <w:pStyle w:val="ListParagraph"/>
              <w:numPr>
                <w:ilvl w:val="0"/>
                <w:numId w:val="44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513D543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DA4BCD0" w14:textId="77777777" w:rsidTr="00351BC5">
        <w:tc>
          <w:tcPr>
            <w:tcW w:w="12920" w:type="dxa"/>
            <w:gridSpan w:val="14"/>
            <w:vAlign w:val="center"/>
          </w:tcPr>
          <w:p w14:paraId="38D56587" w14:textId="77777777" w:rsidR="00ED7A7E" w:rsidRPr="001A36D8" w:rsidRDefault="00ED7A7E" w:rsidP="00481806">
            <w:pPr>
              <w:pStyle w:val="ListParagraph"/>
              <w:numPr>
                <w:ilvl w:val="0"/>
                <w:numId w:val="43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18F86874" w14:textId="77777777" w:rsidTr="00351BC5">
        <w:tc>
          <w:tcPr>
            <w:tcW w:w="910" w:type="dxa"/>
            <w:vMerge w:val="restart"/>
            <w:vAlign w:val="center"/>
          </w:tcPr>
          <w:p w14:paraId="63EC70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00A1B8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734A0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793E2E3" w14:textId="77777777" w:rsidTr="00351BC5">
        <w:tc>
          <w:tcPr>
            <w:tcW w:w="910" w:type="dxa"/>
            <w:vMerge/>
            <w:vAlign w:val="center"/>
          </w:tcPr>
          <w:p w14:paraId="0CCBDB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3A5CC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0A97F7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2FBF9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611656E" w14:textId="77777777" w:rsidTr="00351BC5">
        <w:tc>
          <w:tcPr>
            <w:tcW w:w="910" w:type="dxa"/>
            <w:vMerge/>
            <w:vAlign w:val="center"/>
          </w:tcPr>
          <w:p w14:paraId="1F73CB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84A1E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89F8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E00B7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C93F9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3E550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F56C7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F2916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64EA0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1712C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DCD41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664D6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57BAD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4CBB5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6F99494" w14:textId="77777777" w:rsidTr="00351BC5">
        <w:tc>
          <w:tcPr>
            <w:tcW w:w="910" w:type="dxa"/>
            <w:vAlign w:val="center"/>
          </w:tcPr>
          <w:p w14:paraId="246D018F" w14:textId="77777777" w:rsidR="00ED7A7E" w:rsidRDefault="00ED7A7E" w:rsidP="00481806">
            <w:pPr>
              <w:pStyle w:val="ListParagraph"/>
              <w:numPr>
                <w:ilvl w:val="0"/>
                <w:numId w:val="44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4E18134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5A2648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9B797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3873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7A981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CD3B7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131B6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B372D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D975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77D55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4579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A6040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9F7F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E667E5D" w14:textId="77777777" w:rsidTr="00351BC5">
        <w:tc>
          <w:tcPr>
            <w:tcW w:w="12920" w:type="dxa"/>
            <w:gridSpan w:val="14"/>
            <w:vAlign w:val="center"/>
          </w:tcPr>
          <w:p w14:paraId="5FC5FAA8" w14:textId="77777777" w:rsidR="00ED7A7E" w:rsidRDefault="00ED7A7E" w:rsidP="00481806">
            <w:pPr>
              <w:pStyle w:val="ListParagraph"/>
              <w:numPr>
                <w:ilvl w:val="0"/>
                <w:numId w:val="4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492DF9D7" w14:textId="77777777" w:rsidR="00ED7A7E" w:rsidRDefault="00ED7A7E" w:rsidP="00481806">
            <w:pPr>
              <w:pStyle w:val="ListParagraph"/>
              <w:numPr>
                <w:ilvl w:val="0"/>
                <w:numId w:val="4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03D67BC9" w14:textId="77777777" w:rsidR="00ED7A7E" w:rsidRDefault="00ED7A7E" w:rsidP="00481806">
            <w:pPr>
              <w:pStyle w:val="ListParagraph"/>
              <w:numPr>
                <w:ilvl w:val="0"/>
                <w:numId w:val="4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565776DB" w14:textId="77777777" w:rsidR="00ED7A7E" w:rsidRDefault="00ED7A7E" w:rsidP="00481806">
            <w:pPr>
              <w:pStyle w:val="ListParagraph"/>
              <w:numPr>
                <w:ilvl w:val="0"/>
                <w:numId w:val="4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477892C" w14:textId="77777777" w:rsidR="00ED7A7E" w:rsidRDefault="00ED7A7E" w:rsidP="00481806">
            <w:pPr>
              <w:pStyle w:val="ListParagraph"/>
              <w:numPr>
                <w:ilvl w:val="0"/>
                <w:numId w:val="4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28D6401E" w14:textId="77777777" w:rsidR="00ED7A7E" w:rsidRPr="002C05EF" w:rsidRDefault="00ED7A7E" w:rsidP="00481806">
            <w:pPr>
              <w:pStyle w:val="ListParagraph"/>
              <w:numPr>
                <w:ilvl w:val="0"/>
                <w:numId w:val="44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7D0A89DA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5768C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A85C9FB" w14:textId="77777777" w:rsidTr="00351BC5">
        <w:tc>
          <w:tcPr>
            <w:tcW w:w="12920" w:type="dxa"/>
            <w:gridSpan w:val="14"/>
            <w:vAlign w:val="center"/>
          </w:tcPr>
          <w:p w14:paraId="6C5A97FE" w14:textId="77777777" w:rsidR="00ED7A7E" w:rsidRPr="001A36D8" w:rsidRDefault="00ED7A7E" w:rsidP="00481806">
            <w:pPr>
              <w:pStyle w:val="ListParagraph"/>
              <w:numPr>
                <w:ilvl w:val="0"/>
                <w:numId w:val="43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02CF955D" w14:textId="77777777" w:rsidTr="00351BC5">
        <w:tc>
          <w:tcPr>
            <w:tcW w:w="910" w:type="dxa"/>
            <w:vMerge w:val="restart"/>
            <w:vAlign w:val="center"/>
          </w:tcPr>
          <w:p w14:paraId="29A292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CE69C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16101A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28FE1D10" w14:textId="77777777" w:rsidTr="00351BC5">
        <w:tc>
          <w:tcPr>
            <w:tcW w:w="910" w:type="dxa"/>
            <w:vMerge/>
            <w:vAlign w:val="center"/>
          </w:tcPr>
          <w:p w14:paraId="70A1B9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760A2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21384A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79CE4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0925F07" w14:textId="77777777" w:rsidTr="00351BC5">
        <w:tc>
          <w:tcPr>
            <w:tcW w:w="910" w:type="dxa"/>
            <w:vMerge/>
            <w:vAlign w:val="center"/>
          </w:tcPr>
          <w:p w14:paraId="37ADC2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00EAA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BBE1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BD43E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86C2B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8C310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E4BEE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1F985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C7AD2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EFCA7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DA061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CD200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F6AFA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61361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DA1B18C" w14:textId="77777777" w:rsidTr="00351BC5">
        <w:tc>
          <w:tcPr>
            <w:tcW w:w="910" w:type="dxa"/>
            <w:vAlign w:val="center"/>
          </w:tcPr>
          <w:p w14:paraId="7A544C3B" w14:textId="77777777" w:rsidR="00ED7A7E" w:rsidRDefault="00ED7A7E" w:rsidP="00481806">
            <w:pPr>
              <w:pStyle w:val="ListParagraph"/>
              <w:numPr>
                <w:ilvl w:val="0"/>
                <w:numId w:val="44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0EFD7896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2D07BD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CFADB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EC3ED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D6A22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B3CE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BF690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D094B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AFF1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0D130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3C30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2042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B1A2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077374AD" w14:textId="77777777" w:rsidTr="00351BC5">
        <w:tc>
          <w:tcPr>
            <w:tcW w:w="12920" w:type="dxa"/>
            <w:gridSpan w:val="14"/>
            <w:vAlign w:val="center"/>
          </w:tcPr>
          <w:p w14:paraId="5F251AE1" w14:textId="77777777" w:rsidR="00ED7A7E" w:rsidRDefault="00ED7A7E" w:rsidP="00481806">
            <w:pPr>
              <w:pStyle w:val="ListParagraph"/>
              <w:numPr>
                <w:ilvl w:val="0"/>
                <w:numId w:val="4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2D850D78" w14:textId="77777777" w:rsidR="00ED7A7E" w:rsidRDefault="00ED7A7E" w:rsidP="00481806">
            <w:pPr>
              <w:pStyle w:val="ListParagraph"/>
              <w:numPr>
                <w:ilvl w:val="0"/>
                <w:numId w:val="4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2855D" w14:textId="77777777" w:rsidR="00ED7A7E" w:rsidRDefault="00ED7A7E" w:rsidP="00481806">
            <w:pPr>
              <w:pStyle w:val="ListParagraph"/>
              <w:numPr>
                <w:ilvl w:val="0"/>
                <w:numId w:val="4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32A339A5" w14:textId="77777777" w:rsidR="00ED7A7E" w:rsidRDefault="00ED7A7E" w:rsidP="00481806">
            <w:pPr>
              <w:pStyle w:val="ListParagraph"/>
              <w:numPr>
                <w:ilvl w:val="0"/>
                <w:numId w:val="4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AE74842" w14:textId="77777777" w:rsidR="00ED7A7E" w:rsidRDefault="00ED7A7E" w:rsidP="00481806">
            <w:pPr>
              <w:pStyle w:val="ListParagraph"/>
              <w:numPr>
                <w:ilvl w:val="0"/>
                <w:numId w:val="4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55CBD33B" w14:textId="77777777" w:rsidR="00ED7A7E" w:rsidRPr="002C05EF" w:rsidRDefault="00ED7A7E" w:rsidP="00481806">
            <w:pPr>
              <w:pStyle w:val="ListParagraph"/>
              <w:numPr>
                <w:ilvl w:val="0"/>
                <w:numId w:val="44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734FB61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41161D2" w14:textId="77777777" w:rsidTr="00351BC5">
        <w:tc>
          <w:tcPr>
            <w:tcW w:w="12950" w:type="dxa"/>
            <w:gridSpan w:val="14"/>
            <w:vAlign w:val="center"/>
          </w:tcPr>
          <w:p w14:paraId="54094E65" w14:textId="77777777" w:rsidR="00ED7A7E" w:rsidRPr="001A36D8" w:rsidRDefault="00ED7A7E" w:rsidP="00481806">
            <w:pPr>
              <w:pStyle w:val="ListParagraph"/>
              <w:numPr>
                <w:ilvl w:val="0"/>
                <w:numId w:val="43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07D90702" w14:textId="77777777" w:rsidTr="00351BC5">
        <w:tc>
          <w:tcPr>
            <w:tcW w:w="905" w:type="dxa"/>
            <w:vMerge w:val="restart"/>
            <w:vAlign w:val="center"/>
          </w:tcPr>
          <w:p w14:paraId="29E262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6CF123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79E601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737094E" w14:textId="77777777" w:rsidTr="00351BC5">
        <w:tc>
          <w:tcPr>
            <w:tcW w:w="905" w:type="dxa"/>
            <w:vMerge/>
            <w:vAlign w:val="center"/>
          </w:tcPr>
          <w:p w14:paraId="2BEE8D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9C696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529820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12DDA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7D8E707" w14:textId="77777777" w:rsidTr="00351BC5">
        <w:tc>
          <w:tcPr>
            <w:tcW w:w="905" w:type="dxa"/>
            <w:vMerge/>
            <w:vAlign w:val="center"/>
          </w:tcPr>
          <w:p w14:paraId="256CD6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B7436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4BCD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B0EC3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078AE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0C4F0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E43E3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D6B9B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438AB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D137F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FFF10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719E6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7BDDD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9F8C6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6F4E620" w14:textId="77777777" w:rsidTr="00351BC5">
        <w:tc>
          <w:tcPr>
            <w:tcW w:w="905" w:type="dxa"/>
            <w:vAlign w:val="center"/>
          </w:tcPr>
          <w:p w14:paraId="4723B01D" w14:textId="77777777" w:rsidR="00ED7A7E" w:rsidRDefault="00ED7A7E" w:rsidP="00481806">
            <w:pPr>
              <w:pStyle w:val="ListParagraph"/>
              <w:numPr>
                <w:ilvl w:val="0"/>
                <w:numId w:val="44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3F2827B2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0287A5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8DFC8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C1B25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888D1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23D14E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BEAB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B3C3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4F64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FD80F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EDAA3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4AE98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90F9C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FF88BBA" w14:textId="77777777" w:rsidTr="00351BC5">
        <w:tc>
          <w:tcPr>
            <w:tcW w:w="12950" w:type="dxa"/>
            <w:gridSpan w:val="14"/>
            <w:vAlign w:val="center"/>
          </w:tcPr>
          <w:p w14:paraId="1C2D0F80" w14:textId="77777777" w:rsidR="00ED7A7E" w:rsidRDefault="00ED7A7E" w:rsidP="00481806">
            <w:pPr>
              <w:pStyle w:val="ListParagraph"/>
              <w:numPr>
                <w:ilvl w:val="0"/>
                <w:numId w:val="4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07B86BFC" w14:textId="77777777" w:rsidR="00ED7A7E" w:rsidRDefault="00ED7A7E" w:rsidP="00481806">
            <w:pPr>
              <w:pStyle w:val="ListParagraph"/>
              <w:numPr>
                <w:ilvl w:val="0"/>
                <w:numId w:val="4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491344CA" w14:textId="77777777" w:rsidR="00ED7A7E" w:rsidRDefault="00ED7A7E" w:rsidP="00481806">
            <w:pPr>
              <w:pStyle w:val="ListParagraph"/>
              <w:numPr>
                <w:ilvl w:val="0"/>
                <w:numId w:val="4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0342D39A" w14:textId="77777777" w:rsidR="00ED7A7E" w:rsidRDefault="00ED7A7E" w:rsidP="00481806">
            <w:pPr>
              <w:pStyle w:val="ListParagraph"/>
              <w:numPr>
                <w:ilvl w:val="0"/>
                <w:numId w:val="4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5BC62BC" w14:textId="77777777" w:rsidR="00ED7A7E" w:rsidRDefault="00ED7A7E" w:rsidP="00481806">
            <w:pPr>
              <w:pStyle w:val="ListParagraph"/>
              <w:numPr>
                <w:ilvl w:val="0"/>
                <w:numId w:val="4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17248B16" w14:textId="77777777" w:rsidR="00ED7A7E" w:rsidRPr="002C05EF" w:rsidRDefault="00ED7A7E" w:rsidP="00481806">
            <w:pPr>
              <w:pStyle w:val="ListParagraph"/>
              <w:numPr>
                <w:ilvl w:val="0"/>
                <w:numId w:val="44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2D155C60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4D83C7B4" w14:textId="77777777" w:rsidTr="00351BC5">
        <w:tc>
          <w:tcPr>
            <w:tcW w:w="12950" w:type="dxa"/>
            <w:gridSpan w:val="14"/>
            <w:vAlign w:val="center"/>
          </w:tcPr>
          <w:p w14:paraId="2785A7D1" w14:textId="77777777" w:rsidR="00ED7A7E" w:rsidRPr="001A36D8" w:rsidRDefault="00ED7A7E" w:rsidP="00481806">
            <w:pPr>
              <w:pStyle w:val="ListParagraph"/>
              <w:numPr>
                <w:ilvl w:val="0"/>
                <w:numId w:val="43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5A96678C" w14:textId="77777777" w:rsidTr="00351BC5">
        <w:tc>
          <w:tcPr>
            <w:tcW w:w="905" w:type="dxa"/>
            <w:vMerge w:val="restart"/>
            <w:vAlign w:val="center"/>
          </w:tcPr>
          <w:p w14:paraId="539128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02D9BC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762A94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25E32DD" w14:textId="77777777" w:rsidTr="00351BC5">
        <w:tc>
          <w:tcPr>
            <w:tcW w:w="905" w:type="dxa"/>
            <w:vMerge/>
            <w:vAlign w:val="center"/>
          </w:tcPr>
          <w:p w14:paraId="570F47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030BA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686FE8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282E46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1844892" w14:textId="77777777" w:rsidTr="00351BC5">
        <w:tc>
          <w:tcPr>
            <w:tcW w:w="905" w:type="dxa"/>
            <w:vMerge/>
            <w:vAlign w:val="center"/>
          </w:tcPr>
          <w:p w14:paraId="42D1F1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B24AB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D3B1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C40F2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2995D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0A8E8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AEDB8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CD81D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9E0DC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26B04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EA452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10F98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E57B7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6345A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E39716A" w14:textId="77777777" w:rsidTr="00351BC5">
        <w:tc>
          <w:tcPr>
            <w:tcW w:w="905" w:type="dxa"/>
            <w:vAlign w:val="center"/>
          </w:tcPr>
          <w:p w14:paraId="6AE0CA39" w14:textId="77777777" w:rsidR="00ED7A7E" w:rsidRDefault="00ED7A7E" w:rsidP="00481806">
            <w:pPr>
              <w:pStyle w:val="ListParagraph"/>
              <w:numPr>
                <w:ilvl w:val="0"/>
                <w:numId w:val="44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4CBAEDF5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3A47B6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C343F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B67B0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43F98F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57FDC4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D6DA9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31E08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4470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699B1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470C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A8C4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2E834D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1126D6C0" w14:textId="77777777" w:rsidTr="00351BC5">
        <w:tc>
          <w:tcPr>
            <w:tcW w:w="12950" w:type="dxa"/>
            <w:gridSpan w:val="14"/>
            <w:vAlign w:val="center"/>
          </w:tcPr>
          <w:p w14:paraId="7CC0E5AB" w14:textId="77777777" w:rsidR="00ED7A7E" w:rsidRPr="006156B9" w:rsidRDefault="00ED7A7E" w:rsidP="00481806">
            <w:pPr>
              <w:pStyle w:val="ListParagraph"/>
              <w:numPr>
                <w:ilvl w:val="0"/>
                <w:numId w:val="4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0F37BC32" w14:textId="77777777" w:rsidR="00ED7A7E" w:rsidRPr="006156B9" w:rsidRDefault="00ED7A7E" w:rsidP="00481806">
            <w:pPr>
              <w:pStyle w:val="ListParagraph"/>
              <w:numPr>
                <w:ilvl w:val="0"/>
                <w:numId w:val="4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683B935E" w14:textId="77777777" w:rsidR="00ED7A7E" w:rsidRPr="006156B9" w:rsidRDefault="00ED7A7E" w:rsidP="00481806">
            <w:pPr>
              <w:pStyle w:val="ListParagraph"/>
              <w:numPr>
                <w:ilvl w:val="0"/>
                <w:numId w:val="4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509168BF" w14:textId="77777777" w:rsidR="00ED7A7E" w:rsidRPr="006156B9" w:rsidRDefault="00ED7A7E" w:rsidP="00481806">
            <w:pPr>
              <w:pStyle w:val="ListParagraph"/>
              <w:numPr>
                <w:ilvl w:val="0"/>
                <w:numId w:val="4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756C3AEE" w14:textId="77777777" w:rsidR="00ED7A7E" w:rsidRPr="006156B9" w:rsidRDefault="00ED7A7E" w:rsidP="00481806">
            <w:pPr>
              <w:pStyle w:val="ListParagraph"/>
              <w:numPr>
                <w:ilvl w:val="0"/>
                <w:numId w:val="4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541DAA9B" w14:textId="77777777" w:rsidR="00ED7A7E" w:rsidRPr="006156B9" w:rsidRDefault="00ED7A7E" w:rsidP="00481806">
            <w:pPr>
              <w:pStyle w:val="ListParagraph"/>
              <w:numPr>
                <w:ilvl w:val="0"/>
                <w:numId w:val="44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1A09407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6F19BF6" w14:textId="77777777" w:rsidTr="00351BC5">
        <w:tc>
          <w:tcPr>
            <w:tcW w:w="12950" w:type="dxa"/>
            <w:gridSpan w:val="14"/>
            <w:vAlign w:val="center"/>
          </w:tcPr>
          <w:p w14:paraId="6FFA0DD5" w14:textId="77777777" w:rsidR="00ED7A7E" w:rsidRPr="001A36D8" w:rsidRDefault="00ED7A7E" w:rsidP="00481806">
            <w:pPr>
              <w:pStyle w:val="ListParagraph"/>
              <w:numPr>
                <w:ilvl w:val="0"/>
                <w:numId w:val="43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3FB2DFE8" w14:textId="77777777" w:rsidTr="00351BC5">
        <w:tc>
          <w:tcPr>
            <w:tcW w:w="905" w:type="dxa"/>
            <w:vMerge w:val="restart"/>
            <w:vAlign w:val="center"/>
          </w:tcPr>
          <w:p w14:paraId="5DF928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3A9A35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4900D3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F3E65C2" w14:textId="77777777" w:rsidTr="00351BC5">
        <w:tc>
          <w:tcPr>
            <w:tcW w:w="905" w:type="dxa"/>
            <w:vMerge/>
            <w:vAlign w:val="center"/>
          </w:tcPr>
          <w:p w14:paraId="4C44B0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23BD9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4D01FA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FF2C3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EFE2C3C" w14:textId="77777777" w:rsidTr="00351BC5">
        <w:tc>
          <w:tcPr>
            <w:tcW w:w="905" w:type="dxa"/>
            <w:vMerge/>
            <w:vAlign w:val="center"/>
          </w:tcPr>
          <w:p w14:paraId="17D2B7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9D810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0D84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E90A7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E6518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75D65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5102E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8C63F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876E6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47991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6C79A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281D9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A7A98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C41AF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B659FFE" w14:textId="77777777" w:rsidTr="00351BC5">
        <w:tc>
          <w:tcPr>
            <w:tcW w:w="905" w:type="dxa"/>
            <w:vAlign w:val="center"/>
          </w:tcPr>
          <w:p w14:paraId="07F3DB35" w14:textId="77777777" w:rsidR="00ED7A7E" w:rsidRDefault="00ED7A7E" w:rsidP="00481806">
            <w:pPr>
              <w:pStyle w:val="ListParagraph"/>
              <w:numPr>
                <w:ilvl w:val="0"/>
                <w:numId w:val="44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312D38D3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2EE9D5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BBC5A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3DFA4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5A4FC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7575F2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EF10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6460F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D0FF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4D959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3FF8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E1FEF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A2CFF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78B724C" w14:textId="77777777" w:rsidTr="00351BC5">
        <w:tc>
          <w:tcPr>
            <w:tcW w:w="12950" w:type="dxa"/>
            <w:gridSpan w:val="14"/>
            <w:vAlign w:val="center"/>
          </w:tcPr>
          <w:p w14:paraId="34B7C29E" w14:textId="77777777" w:rsidR="00ED7A7E" w:rsidRDefault="00ED7A7E" w:rsidP="00481806">
            <w:pPr>
              <w:pStyle w:val="ListParagraph"/>
              <w:numPr>
                <w:ilvl w:val="0"/>
                <w:numId w:val="4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08B1FE3E" w14:textId="77777777" w:rsidR="00ED7A7E" w:rsidRPr="006156B9" w:rsidRDefault="00ED7A7E" w:rsidP="00481806">
            <w:pPr>
              <w:pStyle w:val="ListParagraph"/>
              <w:numPr>
                <w:ilvl w:val="0"/>
                <w:numId w:val="4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2F735802" w14:textId="77777777" w:rsidR="00ED7A7E" w:rsidRPr="006156B9" w:rsidRDefault="00ED7A7E" w:rsidP="00481806">
            <w:pPr>
              <w:pStyle w:val="ListParagraph"/>
              <w:numPr>
                <w:ilvl w:val="0"/>
                <w:numId w:val="4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77040324" w14:textId="77777777" w:rsidR="00ED7A7E" w:rsidRPr="006156B9" w:rsidRDefault="00ED7A7E" w:rsidP="00481806">
            <w:pPr>
              <w:pStyle w:val="ListParagraph"/>
              <w:numPr>
                <w:ilvl w:val="0"/>
                <w:numId w:val="4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FF961AE" w14:textId="77777777" w:rsidR="00ED7A7E" w:rsidRPr="006156B9" w:rsidRDefault="00ED7A7E" w:rsidP="00481806">
            <w:pPr>
              <w:pStyle w:val="ListParagraph"/>
              <w:numPr>
                <w:ilvl w:val="0"/>
                <w:numId w:val="4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4D2535BD" w14:textId="77777777" w:rsidR="00ED7A7E" w:rsidRPr="006156B9" w:rsidRDefault="00ED7A7E" w:rsidP="00481806">
            <w:pPr>
              <w:pStyle w:val="ListParagraph"/>
              <w:numPr>
                <w:ilvl w:val="0"/>
                <w:numId w:val="44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2BAC90E6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D066C14" w14:textId="77777777" w:rsidTr="00351BC5">
        <w:tc>
          <w:tcPr>
            <w:tcW w:w="12950" w:type="dxa"/>
            <w:gridSpan w:val="14"/>
            <w:vAlign w:val="center"/>
          </w:tcPr>
          <w:p w14:paraId="163F7F61" w14:textId="77777777" w:rsidR="00ED7A7E" w:rsidRPr="001A36D8" w:rsidRDefault="00ED7A7E" w:rsidP="00481806">
            <w:pPr>
              <w:pStyle w:val="ListParagraph"/>
              <w:numPr>
                <w:ilvl w:val="0"/>
                <w:numId w:val="43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2315E3FD" w14:textId="77777777" w:rsidTr="00351BC5">
        <w:tc>
          <w:tcPr>
            <w:tcW w:w="904" w:type="dxa"/>
            <w:vMerge w:val="restart"/>
            <w:vAlign w:val="center"/>
          </w:tcPr>
          <w:p w14:paraId="1A6D0B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646B0E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7A18C3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4D78379" w14:textId="77777777" w:rsidTr="00351BC5">
        <w:tc>
          <w:tcPr>
            <w:tcW w:w="904" w:type="dxa"/>
            <w:vMerge/>
            <w:vAlign w:val="center"/>
          </w:tcPr>
          <w:p w14:paraId="19D814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11A9EA9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3E99F4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334E7B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2C02237" w14:textId="77777777" w:rsidTr="00351BC5">
        <w:tc>
          <w:tcPr>
            <w:tcW w:w="904" w:type="dxa"/>
            <w:vMerge/>
            <w:vAlign w:val="center"/>
          </w:tcPr>
          <w:p w14:paraId="3ADB9F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169277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F1CD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6754D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D1A74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2B0068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9B579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1FA41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8B1B7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4CF39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CE4D3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1A408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CDDDD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67E34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1C47B1A8" w14:textId="77777777" w:rsidTr="00351BC5">
        <w:tc>
          <w:tcPr>
            <w:tcW w:w="904" w:type="dxa"/>
            <w:vAlign w:val="center"/>
          </w:tcPr>
          <w:p w14:paraId="6FED5678" w14:textId="77777777" w:rsidR="00ED7A7E" w:rsidRDefault="00ED7A7E" w:rsidP="00481806">
            <w:pPr>
              <w:pStyle w:val="ListParagraph"/>
              <w:numPr>
                <w:ilvl w:val="0"/>
                <w:numId w:val="44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7F1B2629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4F93FA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B070A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82FF1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245E1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0DEEF4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337DE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171E8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9EB7B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9F7FB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763E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41BD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D2054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44114FE" w14:textId="77777777" w:rsidTr="00351BC5">
        <w:tc>
          <w:tcPr>
            <w:tcW w:w="12950" w:type="dxa"/>
            <w:gridSpan w:val="14"/>
            <w:vAlign w:val="center"/>
          </w:tcPr>
          <w:p w14:paraId="05773AB3" w14:textId="77777777" w:rsidR="00ED7A7E" w:rsidRDefault="00ED7A7E" w:rsidP="00481806">
            <w:pPr>
              <w:pStyle w:val="ListParagraph"/>
              <w:numPr>
                <w:ilvl w:val="0"/>
                <w:numId w:val="4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 yang dilakukan tidak berjalan dengan baik</w:t>
            </w:r>
          </w:p>
          <w:p w14:paraId="4A138F23" w14:textId="77777777" w:rsidR="00ED7A7E" w:rsidRPr="006156B9" w:rsidRDefault="00ED7A7E" w:rsidP="00481806">
            <w:pPr>
              <w:pStyle w:val="ListParagraph"/>
              <w:numPr>
                <w:ilvl w:val="0"/>
                <w:numId w:val="4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6B670EB3" w14:textId="77777777" w:rsidR="00ED7A7E" w:rsidRPr="006156B9" w:rsidRDefault="00ED7A7E" w:rsidP="00481806">
            <w:pPr>
              <w:pStyle w:val="ListParagraph"/>
              <w:numPr>
                <w:ilvl w:val="0"/>
                <w:numId w:val="4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6BABD2D3" w14:textId="77777777" w:rsidR="00ED7A7E" w:rsidRPr="006156B9" w:rsidRDefault="00ED7A7E" w:rsidP="00481806">
            <w:pPr>
              <w:pStyle w:val="ListParagraph"/>
              <w:numPr>
                <w:ilvl w:val="0"/>
                <w:numId w:val="4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9C3D4C6" w14:textId="77777777" w:rsidR="00ED7A7E" w:rsidRPr="006156B9" w:rsidRDefault="00ED7A7E" w:rsidP="00481806">
            <w:pPr>
              <w:pStyle w:val="ListParagraph"/>
              <w:numPr>
                <w:ilvl w:val="0"/>
                <w:numId w:val="4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28C68DF7" w14:textId="77777777" w:rsidR="00ED7A7E" w:rsidRPr="006156B9" w:rsidRDefault="00ED7A7E" w:rsidP="00481806">
            <w:pPr>
              <w:pStyle w:val="ListParagraph"/>
              <w:numPr>
                <w:ilvl w:val="0"/>
                <w:numId w:val="44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2FCF536E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2282831" w14:textId="77777777" w:rsidTr="00351BC5">
        <w:tc>
          <w:tcPr>
            <w:tcW w:w="12950" w:type="dxa"/>
            <w:gridSpan w:val="14"/>
            <w:vAlign w:val="center"/>
          </w:tcPr>
          <w:p w14:paraId="3FC05FCE" w14:textId="77777777" w:rsidR="00ED7A7E" w:rsidRPr="001A36D8" w:rsidRDefault="00ED7A7E" w:rsidP="00481806">
            <w:pPr>
              <w:pStyle w:val="ListParagraph"/>
              <w:numPr>
                <w:ilvl w:val="0"/>
                <w:numId w:val="43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2BF4E600" w14:textId="77777777" w:rsidTr="00351BC5">
        <w:tc>
          <w:tcPr>
            <w:tcW w:w="904" w:type="dxa"/>
            <w:vMerge w:val="restart"/>
            <w:vAlign w:val="center"/>
          </w:tcPr>
          <w:p w14:paraId="699ACF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730995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51AB19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96BEE70" w14:textId="77777777" w:rsidTr="00351BC5">
        <w:tc>
          <w:tcPr>
            <w:tcW w:w="904" w:type="dxa"/>
            <w:vMerge/>
            <w:vAlign w:val="center"/>
          </w:tcPr>
          <w:p w14:paraId="6D284C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E0B43F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513BD5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F80C0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0AE61C9" w14:textId="77777777" w:rsidTr="00351BC5">
        <w:tc>
          <w:tcPr>
            <w:tcW w:w="904" w:type="dxa"/>
            <w:vMerge/>
            <w:vAlign w:val="center"/>
          </w:tcPr>
          <w:p w14:paraId="0CA6E6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79E49B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1F2A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0BDE6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04E8B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4042A2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575C06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07078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5C0BB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DDDA9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BAFF7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8BC35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7670B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731E8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E642D87" w14:textId="77777777" w:rsidTr="00351BC5">
        <w:tc>
          <w:tcPr>
            <w:tcW w:w="904" w:type="dxa"/>
            <w:vAlign w:val="center"/>
          </w:tcPr>
          <w:p w14:paraId="3CEA1ABC" w14:textId="77777777" w:rsidR="00ED7A7E" w:rsidRDefault="00ED7A7E" w:rsidP="00481806">
            <w:pPr>
              <w:pStyle w:val="ListParagraph"/>
              <w:numPr>
                <w:ilvl w:val="0"/>
                <w:numId w:val="44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7C107968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1F0E91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CF68B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95A89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146B4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08A0A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AB8F2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4E28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7876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95CB0E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3FBE8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0171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C75630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2D419CB" w14:textId="77777777" w:rsidTr="00351BC5">
        <w:tc>
          <w:tcPr>
            <w:tcW w:w="12950" w:type="dxa"/>
            <w:gridSpan w:val="14"/>
            <w:vAlign w:val="center"/>
          </w:tcPr>
          <w:p w14:paraId="243359CE" w14:textId="77777777" w:rsidR="00ED7A7E" w:rsidRDefault="00ED7A7E" w:rsidP="00481806">
            <w:pPr>
              <w:pStyle w:val="ListParagraph"/>
              <w:numPr>
                <w:ilvl w:val="0"/>
                <w:numId w:val="4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j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tidak berjalan dengan baik</w:t>
            </w:r>
          </w:p>
          <w:p w14:paraId="6108EB6E" w14:textId="77777777" w:rsidR="00ED7A7E" w:rsidRPr="006156B9" w:rsidRDefault="00ED7A7E" w:rsidP="00481806">
            <w:pPr>
              <w:pStyle w:val="ListParagraph"/>
              <w:numPr>
                <w:ilvl w:val="0"/>
                <w:numId w:val="4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2E3CD29F" w14:textId="77777777" w:rsidR="00ED7A7E" w:rsidRPr="006156B9" w:rsidRDefault="00ED7A7E" w:rsidP="00481806">
            <w:pPr>
              <w:pStyle w:val="ListParagraph"/>
              <w:numPr>
                <w:ilvl w:val="0"/>
                <w:numId w:val="4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6E68FAAC" w14:textId="77777777" w:rsidR="00ED7A7E" w:rsidRPr="006156B9" w:rsidRDefault="00ED7A7E" w:rsidP="00481806">
            <w:pPr>
              <w:pStyle w:val="ListParagraph"/>
              <w:numPr>
                <w:ilvl w:val="0"/>
                <w:numId w:val="4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4C657B50" w14:textId="77777777" w:rsidR="00ED7A7E" w:rsidRPr="006156B9" w:rsidRDefault="00ED7A7E" w:rsidP="00481806">
            <w:pPr>
              <w:pStyle w:val="ListParagraph"/>
              <w:numPr>
                <w:ilvl w:val="0"/>
                <w:numId w:val="4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6C389C61" w14:textId="77777777" w:rsidR="00ED7A7E" w:rsidRPr="006156B9" w:rsidRDefault="00ED7A7E" w:rsidP="00481806">
            <w:pPr>
              <w:pStyle w:val="ListParagraph"/>
              <w:numPr>
                <w:ilvl w:val="0"/>
                <w:numId w:val="44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2DEE519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D0DAF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C2C7C5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18B9A8E2" w14:textId="77777777" w:rsidTr="00351BC5">
        <w:tc>
          <w:tcPr>
            <w:tcW w:w="12920" w:type="dxa"/>
            <w:gridSpan w:val="14"/>
            <w:vAlign w:val="center"/>
          </w:tcPr>
          <w:p w14:paraId="18769833" w14:textId="77777777" w:rsidR="00ED7A7E" w:rsidRPr="001A36D8" w:rsidRDefault="00ED7A7E" w:rsidP="00481806">
            <w:pPr>
              <w:pStyle w:val="ListParagraph"/>
              <w:numPr>
                <w:ilvl w:val="0"/>
                <w:numId w:val="45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29FA9506" w14:textId="77777777" w:rsidTr="00351BC5">
        <w:tc>
          <w:tcPr>
            <w:tcW w:w="910" w:type="dxa"/>
            <w:vMerge w:val="restart"/>
            <w:vAlign w:val="center"/>
          </w:tcPr>
          <w:p w14:paraId="25909D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7E7AE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E18D6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9126B00" w14:textId="77777777" w:rsidTr="00351BC5">
        <w:tc>
          <w:tcPr>
            <w:tcW w:w="910" w:type="dxa"/>
            <w:vMerge/>
            <w:vAlign w:val="center"/>
          </w:tcPr>
          <w:p w14:paraId="0D33C6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6611B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266D8E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541231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3CC0FF3" w14:textId="77777777" w:rsidTr="00351BC5">
        <w:tc>
          <w:tcPr>
            <w:tcW w:w="910" w:type="dxa"/>
            <w:vMerge/>
            <w:vAlign w:val="center"/>
          </w:tcPr>
          <w:p w14:paraId="329FBC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5071B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C36F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09F39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75F6A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427FBD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99520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8FE62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22565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FA381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EA5AE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52885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EA45E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2C67D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7EDA5D5" w14:textId="77777777" w:rsidTr="00351BC5">
        <w:tc>
          <w:tcPr>
            <w:tcW w:w="910" w:type="dxa"/>
            <w:vAlign w:val="center"/>
          </w:tcPr>
          <w:p w14:paraId="368CA2D0" w14:textId="77777777" w:rsidR="00ED7A7E" w:rsidRPr="0042633C" w:rsidRDefault="00ED7A7E" w:rsidP="00481806">
            <w:pPr>
              <w:pStyle w:val="ListParagraph"/>
              <w:numPr>
                <w:ilvl w:val="0"/>
                <w:numId w:val="45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C4ECE9E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065961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DED58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55EE3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43EB0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F7E0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76566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21FB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AA19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AA0A7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48AF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F8495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C5D07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7F83095D" w14:textId="77777777" w:rsidTr="00351BC5">
        <w:tc>
          <w:tcPr>
            <w:tcW w:w="12920" w:type="dxa"/>
            <w:gridSpan w:val="14"/>
            <w:vAlign w:val="center"/>
          </w:tcPr>
          <w:p w14:paraId="32FFB133" w14:textId="77777777" w:rsidR="00ED7A7E" w:rsidRDefault="00ED7A7E" w:rsidP="00481806">
            <w:pPr>
              <w:pStyle w:val="ListParagraph"/>
              <w:numPr>
                <w:ilvl w:val="0"/>
                <w:numId w:val="45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163DBCAF" w14:textId="77777777" w:rsidR="00ED7A7E" w:rsidRDefault="00ED7A7E" w:rsidP="00481806">
            <w:pPr>
              <w:pStyle w:val="ListParagraph"/>
              <w:numPr>
                <w:ilvl w:val="0"/>
                <w:numId w:val="45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597C402B" w14:textId="77777777" w:rsidR="00ED7A7E" w:rsidRDefault="00ED7A7E" w:rsidP="00481806">
            <w:pPr>
              <w:pStyle w:val="ListParagraph"/>
              <w:numPr>
                <w:ilvl w:val="0"/>
                <w:numId w:val="45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0EB68D1D" w14:textId="77777777" w:rsidR="00ED7A7E" w:rsidRDefault="00ED7A7E" w:rsidP="00481806">
            <w:pPr>
              <w:pStyle w:val="ListParagraph"/>
              <w:numPr>
                <w:ilvl w:val="0"/>
                <w:numId w:val="45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0C503CB3" w14:textId="77777777" w:rsidR="00ED7A7E" w:rsidRDefault="00ED7A7E" w:rsidP="00481806">
            <w:pPr>
              <w:pStyle w:val="ListParagraph"/>
              <w:numPr>
                <w:ilvl w:val="0"/>
                <w:numId w:val="45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7D35441D" w14:textId="77777777" w:rsidR="00ED7A7E" w:rsidRPr="002C05EF" w:rsidRDefault="00ED7A7E" w:rsidP="00481806">
            <w:pPr>
              <w:pStyle w:val="ListParagraph"/>
              <w:numPr>
                <w:ilvl w:val="0"/>
                <w:numId w:val="45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610B264D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99CBDD1" w14:textId="77777777" w:rsidTr="00351BC5">
        <w:tc>
          <w:tcPr>
            <w:tcW w:w="12920" w:type="dxa"/>
            <w:gridSpan w:val="14"/>
            <w:vAlign w:val="center"/>
          </w:tcPr>
          <w:p w14:paraId="03C93902" w14:textId="77777777" w:rsidR="00ED7A7E" w:rsidRPr="001A36D8" w:rsidRDefault="00ED7A7E" w:rsidP="00481806">
            <w:pPr>
              <w:pStyle w:val="ListParagraph"/>
              <w:numPr>
                <w:ilvl w:val="0"/>
                <w:numId w:val="45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70ECE995" w14:textId="77777777" w:rsidTr="00351BC5">
        <w:tc>
          <w:tcPr>
            <w:tcW w:w="910" w:type="dxa"/>
            <w:vMerge w:val="restart"/>
            <w:vAlign w:val="center"/>
          </w:tcPr>
          <w:p w14:paraId="6D2AEE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2313C8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8F16C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E7ED9F1" w14:textId="77777777" w:rsidTr="00351BC5">
        <w:tc>
          <w:tcPr>
            <w:tcW w:w="910" w:type="dxa"/>
            <w:vMerge/>
            <w:vAlign w:val="center"/>
          </w:tcPr>
          <w:p w14:paraId="4BC9F4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DB14C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5C3A4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2D923E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0C72CF2" w14:textId="77777777" w:rsidTr="00351BC5">
        <w:tc>
          <w:tcPr>
            <w:tcW w:w="910" w:type="dxa"/>
            <w:vMerge/>
            <w:vAlign w:val="center"/>
          </w:tcPr>
          <w:p w14:paraId="437BCC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F572A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FD07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F19B9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8E399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E8381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617CD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A391F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C6986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7642B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8DB2C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B597C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2F76F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979CD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E3736AB" w14:textId="77777777" w:rsidTr="00351BC5">
        <w:tc>
          <w:tcPr>
            <w:tcW w:w="910" w:type="dxa"/>
            <w:vAlign w:val="center"/>
          </w:tcPr>
          <w:p w14:paraId="7413FC14" w14:textId="77777777" w:rsidR="00ED7A7E" w:rsidRDefault="00ED7A7E" w:rsidP="00481806">
            <w:pPr>
              <w:pStyle w:val="ListParagraph"/>
              <w:numPr>
                <w:ilvl w:val="0"/>
                <w:numId w:val="45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3DBA8600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37B381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C7220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14889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6C849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A68D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C9405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5973E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65311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BC6DF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72C6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9482B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0B5EC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3A35ADC1" w14:textId="77777777" w:rsidTr="00351BC5">
        <w:tc>
          <w:tcPr>
            <w:tcW w:w="12920" w:type="dxa"/>
            <w:gridSpan w:val="14"/>
            <w:vAlign w:val="center"/>
          </w:tcPr>
          <w:p w14:paraId="7738F8C9" w14:textId="77777777" w:rsidR="00ED7A7E" w:rsidRDefault="00ED7A7E" w:rsidP="00481806">
            <w:pPr>
              <w:pStyle w:val="ListParagraph"/>
              <w:numPr>
                <w:ilvl w:val="0"/>
                <w:numId w:val="45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5FAD3FD6" w14:textId="77777777" w:rsidR="00ED7A7E" w:rsidRDefault="00ED7A7E" w:rsidP="00481806">
            <w:pPr>
              <w:pStyle w:val="ListParagraph"/>
              <w:numPr>
                <w:ilvl w:val="0"/>
                <w:numId w:val="45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1476E8A9" w14:textId="77777777" w:rsidR="00ED7A7E" w:rsidRDefault="00ED7A7E" w:rsidP="00481806">
            <w:pPr>
              <w:pStyle w:val="ListParagraph"/>
              <w:numPr>
                <w:ilvl w:val="0"/>
                <w:numId w:val="45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30C84ECC" w14:textId="77777777" w:rsidR="00ED7A7E" w:rsidRDefault="00ED7A7E" w:rsidP="00481806">
            <w:pPr>
              <w:pStyle w:val="ListParagraph"/>
              <w:numPr>
                <w:ilvl w:val="0"/>
                <w:numId w:val="45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0F83B2D1" w14:textId="77777777" w:rsidR="00ED7A7E" w:rsidRDefault="00ED7A7E" w:rsidP="00481806">
            <w:pPr>
              <w:pStyle w:val="ListParagraph"/>
              <w:numPr>
                <w:ilvl w:val="0"/>
                <w:numId w:val="45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4A6FB313" w14:textId="77777777" w:rsidR="00ED7A7E" w:rsidRPr="002C05EF" w:rsidRDefault="00ED7A7E" w:rsidP="00481806">
            <w:pPr>
              <w:pStyle w:val="ListParagraph"/>
              <w:numPr>
                <w:ilvl w:val="0"/>
                <w:numId w:val="45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38579463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23E2BDE" w14:textId="77777777" w:rsidTr="00351BC5">
        <w:tc>
          <w:tcPr>
            <w:tcW w:w="12920" w:type="dxa"/>
            <w:gridSpan w:val="14"/>
            <w:vAlign w:val="center"/>
          </w:tcPr>
          <w:p w14:paraId="12E47A8D" w14:textId="77777777" w:rsidR="00ED7A7E" w:rsidRPr="001A36D8" w:rsidRDefault="00ED7A7E" w:rsidP="00481806">
            <w:pPr>
              <w:pStyle w:val="ListParagraph"/>
              <w:numPr>
                <w:ilvl w:val="0"/>
                <w:numId w:val="45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17DDF85F" w14:textId="77777777" w:rsidTr="00351BC5">
        <w:tc>
          <w:tcPr>
            <w:tcW w:w="910" w:type="dxa"/>
            <w:vMerge w:val="restart"/>
            <w:vAlign w:val="center"/>
          </w:tcPr>
          <w:p w14:paraId="0625C9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72BAA0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7CBA73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1A7B929" w14:textId="77777777" w:rsidTr="00351BC5">
        <w:tc>
          <w:tcPr>
            <w:tcW w:w="910" w:type="dxa"/>
            <w:vMerge/>
            <w:vAlign w:val="center"/>
          </w:tcPr>
          <w:p w14:paraId="398E25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1D3654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4846EC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63FA3A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3500E3F" w14:textId="77777777" w:rsidTr="00351BC5">
        <w:tc>
          <w:tcPr>
            <w:tcW w:w="910" w:type="dxa"/>
            <w:vMerge/>
            <w:vAlign w:val="center"/>
          </w:tcPr>
          <w:p w14:paraId="6A7713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53D1C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6F58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E9657D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8B4B4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77824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72DB3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F5784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B7C87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3782B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42201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79C19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A9276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FCFD5F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ACE5642" w14:textId="77777777" w:rsidTr="00351BC5">
        <w:tc>
          <w:tcPr>
            <w:tcW w:w="910" w:type="dxa"/>
            <w:vAlign w:val="center"/>
          </w:tcPr>
          <w:p w14:paraId="313F2C21" w14:textId="77777777" w:rsidR="00ED7A7E" w:rsidRDefault="00ED7A7E" w:rsidP="00481806">
            <w:pPr>
              <w:pStyle w:val="ListParagraph"/>
              <w:numPr>
                <w:ilvl w:val="0"/>
                <w:numId w:val="45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F8CAC08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32B088A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977F9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9F83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495CF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237F4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A28E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51D2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0EA9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57C06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1BB5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C0D55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8942A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245DEA9" w14:textId="77777777" w:rsidTr="00351BC5">
        <w:tc>
          <w:tcPr>
            <w:tcW w:w="12920" w:type="dxa"/>
            <w:gridSpan w:val="14"/>
            <w:vAlign w:val="center"/>
          </w:tcPr>
          <w:p w14:paraId="68D00328" w14:textId="77777777" w:rsidR="00ED7A7E" w:rsidRDefault="00ED7A7E" w:rsidP="00481806">
            <w:pPr>
              <w:pStyle w:val="ListParagraph"/>
              <w:numPr>
                <w:ilvl w:val="0"/>
                <w:numId w:val="4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F1605ED" w14:textId="77777777" w:rsidR="00ED7A7E" w:rsidRDefault="00ED7A7E" w:rsidP="00481806">
            <w:pPr>
              <w:pStyle w:val="ListParagraph"/>
              <w:numPr>
                <w:ilvl w:val="0"/>
                <w:numId w:val="4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5AEE1A41" w14:textId="77777777" w:rsidR="00ED7A7E" w:rsidRDefault="00ED7A7E" w:rsidP="00481806">
            <w:pPr>
              <w:pStyle w:val="ListParagraph"/>
              <w:numPr>
                <w:ilvl w:val="0"/>
                <w:numId w:val="4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7B72228D" w14:textId="77777777" w:rsidR="00ED7A7E" w:rsidRDefault="00ED7A7E" w:rsidP="00481806">
            <w:pPr>
              <w:pStyle w:val="ListParagraph"/>
              <w:numPr>
                <w:ilvl w:val="0"/>
                <w:numId w:val="4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64A46D7D" w14:textId="77777777" w:rsidR="00ED7A7E" w:rsidRDefault="00ED7A7E" w:rsidP="00481806">
            <w:pPr>
              <w:pStyle w:val="ListParagraph"/>
              <w:numPr>
                <w:ilvl w:val="0"/>
                <w:numId w:val="4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13092E67" w14:textId="77777777" w:rsidR="00ED7A7E" w:rsidRPr="002C05EF" w:rsidRDefault="00ED7A7E" w:rsidP="00481806">
            <w:pPr>
              <w:pStyle w:val="ListParagraph"/>
              <w:numPr>
                <w:ilvl w:val="0"/>
                <w:numId w:val="45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2D7BF0E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5C34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90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B1F4C10" w14:textId="77777777" w:rsidTr="00351BC5">
        <w:tc>
          <w:tcPr>
            <w:tcW w:w="12920" w:type="dxa"/>
            <w:gridSpan w:val="14"/>
            <w:vAlign w:val="center"/>
          </w:tcPr>
          <w:p w14:paraId="51B07FAF" w14:textId="77777777" w:rsidR="00ED7A7E" w:rsidRPr="001A36D8" w:rsidRDefault="00ED7A7E" w:rsidP="00481806">
            <w:pPr>
              <w:pStyle w:val="ListParagraph"/>
              <w:numPr>
                <w:ilvl w:val="0"/>
                <w:numId w:val="45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0FD0CCA4" w14:textId="77777777" w:rsidTr="00351BC5">
        <w:tc>
          <w:tcPr>
            <w:tcW w:w="910" w:type="dxa"/>
            <w:vMerge w:val="restart"/>
            <w:vAlign w:val="center"/>
          </w:tcPr>
          <w:p w14:paraId="7AB60C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51612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2AD386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5FF18E7" w14:textId="77777777" w:rsidTr="00351BC5">
        <w:tc>
          <w:tcPr>
            <w:tcW w:w="910" w:type="dxa"/>
            <w:vMerge/>
            <w:vAlign w:val="center"/>
          </w:tcPr>
          <w:p w14:paraId="58476F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7818C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5003AB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37C9DB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1487CD7" w14:textId="77777777" w:rsidTr="00351BC5">
        <w:tc>
          <w:tcPr>
            <w:tcW w:w="910" w:type="dxa"/>
            <w:vMerge/>
            <w:vAlign w:val="center"/>
          </w:tcPr>
          <w:p w14:paraId="366B47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CAEAD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480D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B2B4B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6FB67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5BF88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FE743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61FCA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CB362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8CE0E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42002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B0DB9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89BEA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07631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5A077C2" w14:textId="77777777" w:rsidTr="00351BC5">
        <w:tc>
          <w:tcPr>
            <w:tcW w:w="910" w:type="dxa"/>
            <w:vAlign w:val="center"/>
          </w:tcPr>
          <w:p w14:paraId="54E9E54C" w14:textId="77777777" w:rsidR="00ED7A7E" w:rsidRDefault="00ED7A7E" w:rsidP="00481806">
            <w:pPr>
              <w:pStyle w:val="ListParagraph"/>
              <w:numPr>
                <w:ilvl w:val="0"/>
                <w:numId w:val="45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2C0E805C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435F10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0F5D4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DC65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F31BF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297D7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635A3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BE02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E6325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CA8C7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FB0E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5CFF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CEB2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0EF3805" w14:textId="77777777" w:rsidTr="00351BC5">
        <w:tc>
          <w:tcPr>
            <w:tcW w:w="12920" w:type="dxa"/>
            <w:gridSpan w:val="14"/>
            <w:vAlign w:val="center"/>
          </w:tcPr>
          <w:p w14:paraId="281F3E18" w14:textId="77777777" w:rsidR="00ED7A7E" w:rsidRDefault="00ED7A7E" w:rsidP="00481806">
            <w:pPr>
              <w:pStyle w:val="ListParagraph"/>
              <w:numPr>
                <w:ilvl w:val="0"/>
                <w:numId w:val="4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519DF8DB" w14:textId="77777777" w:rsidR="00ED7A7E" w:rsidRDefault="00ED7A7E" w:rsidP="00481806">
            <w:pPr>
              <w:pStyle w:val="ListParagraph"/>
              <w:numPr>
                <w:ilvl w:val="0"/>
                <w:numId w:val="4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0D71B" w14:textId="77777777" w:rsidR="00ED7A7E" w:rsidRDefault="00ED7A7E" w:rsidP="00481806">
            <w:pPr>
              <w:pStyle w:val="ListParagraph"/>
              <w:numPr>
                <w:ilvl w:val="0"/>
                <w:numId w:val="4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0228EFB8" w14:textId="77777777" w:rsidR="00ED7A7E" w:rsidRDefault="00ED7A7E" w:rsidP="00481806">
            <w:pPr>
              <w:pStyle w:val="ListParagraph"/>
              <w:numPr>
                <w:ilvl w:val="0"/>
                <w:numId w:val="4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7810F33" w14:textId="77777777" w:rsidR="00ED7A7E" w:rsidRDefault="00ED7A7E" w:rsidP="00481806">
            <w:pPr>
              <w:pStyle w:val="ListParagraph"/>
              <w:numPr>
                <w:ilvl w:val="0"/>
                <w:numId w:val="4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2D3121EC" w14:textId="77777777" w:rsidR="00ED7A7E" w:rsidRPr="002C05EF" w:rsidRDefault="00ED7A7E" w:rsidP="00481806">
            <w:pPr>
              <w:pStyle w:val="ListParagraph"/>
              <w:numPr>
                <w:ilvl w:val="0"/>
                <w:numId w:val="45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0444F72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CCB83CD" w14:textId="77777777" w:rsidTr="00351BC5">
        <w:tc>
          <w:tcPr>
            <w:tcW w:w="12950" w:type="dxa"/>
            <w:gridSpan w:val="14"/>
            <w:vAlign w:val="center"/>
          </w:tcPr>
          <w:p w14:paraId="64C96243" w14:textId="77777777" w:rsidR="00ED7A7E" w:rsidRPr="001A36D8" w:rsidRDefault="00ED7A7E" w:rsidP="00481806">
            <w:pPr>
              <w:pStyle w:val="ListParagraph"/>
              <w:numPr>
                <w:ilvl w:val="0"/>
                <w:numId w:val="45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2019ECEE" w14:textId="77777777" w:rsidTr="00351BC5">
        <w:tc>
          <w:tcPr>
            <w:tcW w:w="905" w:type="dxa"/>
            <w:vMerge w:val="restart"/>
            <w:vAlign w:val="center"/>
          </w:tcPr>
          <w:p w14:paraId="468C12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06B59A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00021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D1ECE40" w14:textId="77777777" w:rsidTr="00351BC5">
        <w:tc>
          <w:tcPr>
            <w:tcW w:w="905" w:type="dxa"/>
            <w:vMerge/>
            <w:vAlign w:val="center"/>
          </w:tcPr>
          <w:p w14:paraId="1DA327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73214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773A4A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24D5E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7734B18" w14:textId="77777777" w:rsidTr="00351BC5">
        <w:tc>
          <w:tcPr>
            <w:tcW w:w="905" w:type="dxa"/>
            <w:vMerge/>
            <w:vAlign w:val="center"/>
          </w:tcPr>
          <w:p w14:paraId="61DB54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65117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FFA0A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681EC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14D8E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74D7D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2C805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E91B8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75526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8C1DE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070A8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CEF13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ACC8F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24B3F9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7DD6DBEE" w14:textId="77777777" w:rsidTr="00351BC5">
        <w:tc>
          <w:tcPr>
            <w:tcW w:w="905" w:type="dxa"/>
            <w:vAlign w:val="center"/>
          </w:tcPr>
          <w:p w14:paraId="0D14A26D" w14:textId="77777777" w:rsidR="00ED7A7E" w:rsidRDefault="00ED7A7E" w:rsidP="00481806">
            <w:pPr>
              <w:pStyle w:val="ListParagraph"/>
              <w:numPr>
                <w:ilvl w:val="0"/>
                <w:numId w:val="45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6BA7E6BE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234BFB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4F222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22BC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77B0F92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5B5440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3044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AF07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B057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11E4D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28365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E27B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9A12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23FB02F2" w14:textId="77777777" w:rsidTr="00351BC5">
        <w:tc>
          <w:tcPr>
            <w:tcW w:w="12950" w:type="dxa"/>
            <w:gridSpan w:val="14"/>
            <w:vAlign w:val="center"/>
          </w:tcPr>
          <w:p w14:paraId="36C034DE" w14:textId="77777777" w:rsidR="00ED7A7E" w:rsidRDefault="00ED7A7E" w:rsidP="00481806">
            <w:pPr>
              <w:pStyle w:val="ListParagraph"/>
              <w:numPr>
                <w:ilvl w:val="0"/>
                <w:numId w:val="4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06B908C9" w14:textId="77777777" w:rsidR="00ED7A7E" w:rsidRDefault="00ED7A7E" w:rsidP="00481806">
            <w:pPr>
              <w:pStyle w:val="ListParagraph"/>
              <w:numPr>
                <w:ilvl w:val="0"/>
                <w:numId w:val="4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0392BC39" w14:textId="77777777" w:rsidR="00ED7A7E" w:rsidRDefault="00ED7A7E" w:rsidP="00481806">
            <w:pPr>
              <w:pStyle w:val="ListParagraph"/>
              <w:numPr>
                <w:ilvl w:val="0"/>
                <w:numId w:val="4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2F4B88D6" w14:textId="77777777" w:rsidR="00ED7A7E" w:rsidRDefault="00ED7A7E" w:rsidP="00481806">
            <w:pPr>
              <w:pStyle w:val="ListParagraph"/>
              <w:numPr>
                <w:ilvl w:val="0"/>
                <w:numId w:val="4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FCD4112" w14:textId="77777777" w:rsidR="00ED7A7E" w:rsidRDefault="00ED7A7E" w:rsidP="00481806">
            <w:pPr>
              <w:pStyle w:val="ListParagraph"/>
              <w:numPr>
                <w:ilvl w:val="0"/>
                <w:numId w:val="4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00464CC0" w14:textId="77777777" w:rsidR="00ED7A7E" w:rsidRPr="002C05EF" w:rsidRDefault="00ED7A7E" w:rsidP="00481806">
            <w:pPr>
              <w:pStyle w:val="ListParagraph"/>
              <w:numPr>
                <w:ilvl w:val="0"/>
                <w:numId w:val="45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6FACC34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46E36B81" w14:textId="77777777" w:rsidTr="00351BC5">
        <w:tc>
          <w:tcPr>
            <w:tcW w:w="12950" w:type="dxa"/>
            <w:gridSpan w:val="14"/>
            <w:vAlign w:val="center"/>
          </w:tcPr>
          <w:p w14:paraId="51CD2A7A" w14:textId="77777777" w:rsidR="00ED7A7E" w:rsidRPr="001A36D8" w:rsidRDefault="00ED7A7E" w:rsidP="00481806">
            <w:pPr>
              <w:pStyle w:val="ListParagraph"/>
              <w:numPr>
                <w:ilvl w:val="0"/>
                <w:numId w:val="45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78780554" w14:textId="77777777" w:rsidTr="00351BC5">
        <w:tc>
          <w:tcPr>
            <w:tcW w:w="905" w:type="dxa"/>
            <w:vMerge w:val="restart"/>
            <w:vAlign w:val="center"/>
          </w:tcPr>
          <w:p w14:paraId="1D9FFD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1DDBFF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1BDFEC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645DB4A" w14:textId="77777777" w:rsidTr="00351BC5">
        <w:tc>
          <w:tcPr>
            <w:tcW w:w="905" w:type="dxa"/>
            <w:vMerge/>
            <w:vAlign w:val="center"/>
          </w:tcPr>
          <w:p w14:paraId="2F7167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CA7AF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38003E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C6052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A14FFAB" w14:textId="77777777" w:rsidTr="00351BC5">
        <w:tc>
          <w:tcPr>
            <w:tcW w:w="905" w:type="dxa"/>
            <w:vMerge/>
            <w:vAlign w:val="center"/>
          </w:tcPr>
          <w:p w14:paraId="10FA5D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6FD869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C4F24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33525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8D9E5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A5440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D2FDA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FDCDD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72387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91BBF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88870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5588C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10550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53FC1D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93A0724" w14:textId="77777777" w:rsidTr="00351BC5">
        <w:tc>
          <w:tcPr>
            <w:tcW w:w="905" w:type="dxa"/>
            <w:vAlign w:val="center"/>
          </w:tcPr>
          <w:p w14:paraId="62A0EC2E" w14:textId="77777777" w:rsidR="00ED7A7E" w:rsidRDefault="00ED7A7E" w:rsidP="00481806">
            <w:pPr>
              <w:pStyle w:val="ListParagraph"/>
              <w:numPr>
                <w:ilvl w:val="0"/>
                <w:numId w:val="45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52918F3B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3530A1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5A508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4040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6F048A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B2017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93ABA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172C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D1C8F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BB256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3B65B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DBDC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7E9F1D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4FFC568B" w14:textId="77777777" w:rsidTr="00351BC5">
        <w:tc>
          <w:tcPr>
            <w:tcW w:w="12950" w:type="dxa"/>
            <w:gridSpan w:val="14"/>
            <w:vAlign w:val="center"/>
          </w:tcPr>
          <w:p w14:paraId="0230D0D1" w14:textId="77777777" w:rsidR="00ED7A7E" w:rsidRPr="006156B9" w:rsidRDefault="00ED7A7E" w:rsidP="00481806">
            <w:pPr>
              <w:pStyle w:val="ListParagraph"/>
              <w:numPr>
                <w:ilvl w:val="0"/>
                <w:numId w:val="4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25C78226" w14:textId="77777777" w:rsidR="00ED7A7E" w:rsidRPr="006156B9" w:rsidRDefault="00ED7A7E" w:rsidP="00481806">
            <w:pPr>
              <w:pStyle w:val="ListParagraph"/>
              <w:numPr>
                <w:ilvl w:val="0"/>
                <w:numId w:val="4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71D8A354" w14:textId="77777777" w:rsidR="00ED7A7E" w:rsidRPr="006156B9" w:rsidRDefault="00ED7A7E" w:rsidP="00481806">
            <w:pPr>
              <w:pStyle w:val="ListParagraph"/>
              <w:numPr>
                <w:ilvl w:val="0"/>
                <w:numId w:val="4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1EFEAEDA" w14:textId="77777777" w:rsidR="00ED7A7E" w:rsidRPr="006156B9" w:rsidRDefault="00ED7A7E" w:rsidP="00481806">
            <w:pPr>
              <w:pStyle w:val="ListParagraph"/>
              <w:numPr>
                <w:ilvl w:val="0"/>
                <w:numId w:val="4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2B8692E0" w14:textId="77777777" w:rsidR="00ED7A7E" w:rsidRPr="006156B9" w:rsidRDefault="00ED7A7E" w:rsidP="00481806">
            <w:pPr>
              <w:pStyle w:val="ListParagraph"/>
              <w:numPr>
                <w:ilvl w:val="0"/>
                <w:numId w:val="4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64BD5F42" w14:textId="77777777" w:rsidR="00ED7A7E" w:rsidRPr="006156B9" w:rsidRDefault="00ED7A7E" w:rsidP="00481806">
            <w:pPr>
              <w:pStyle w:val="ListParagraph"/>
              <w:numPr>
                <w:ilvl w:val="0"/>
                <w:numId w:val="45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1E90FE1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D73A27B" w14:textId="77777777" w:rsidTr="00351BC5">
        <w:tc>
          <w:tcPr>
            <w:tcW w:w="12950" w:type="dxa"/>
            <w:gridSpan w:val="14"/>
            <w:vAlign w:val="center"/>
          </w:tcPr>
          <w:p w14:paraId="3B70B244" w14:textId="77777777" w:rsidR="00ED7A7E" w:rsidRPr="001A36D8" w:rsidRDefault="00ED7A7E" w:rsidP="00481806">
            <w:pPr>
              <w:pStyle w:val="ListParagraph"/>
              <w:numPr>
                <w:ilvl w:val="0"/>
                <w:numId w:val="45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192A4B25" w14:textId="77777777" w:rsidTr="00351BC5">
        <w:tc>
          <w:tcPr>
            <w:tcW w:w="905" w:type="dxa"/>
            <w:vMerge w:val="restart"/>
            <w:vAlign w:val="center"/>
          </w:tcPr>
          <w:p w14:paraId="082D49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4C633D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1638B9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92D32E5" w14:textId="77777777" w:rsidTr="00351BC5">
        <w:tc>
          <w:tcPr>
            <w:tcW w:w="905" w:type="dxa"/>
            <w:vMerge/>
            <w:vAlign w:val="center"/>
          </w:tcPr>
          <w:p w14:paraId="069181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171F8B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30495A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091802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AF3B2FD" w14:textId="77777777" w:rsidTr="00351BC5">
        <w:tc>
          <w:tcPr>
            <w:tcW w:w="905" w:type="dxa"/>
            <w:vMerge/>
            <w:vAlign w:val="center"/>
          </w:tcPr>
          <w:p w14:paraId="5606642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E3D8B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A1EA5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4D0D7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AEC32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26C30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2B7B77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AB2A5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2829E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81886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7FDF50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52898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17A06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716782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12C84F2" w14:textId="77777777" w:rsidTr="00351BC5">
        <w:tc>
          <w:tcPr>
            <w:tcW w:w="905" w:type="dxa"/>
            <w:vAlign w:val="center"/>
          </w:tcPr>
          <w:p w14:paraId="62265E2A" w14:textId="77777777" w:rsidR="00ED7A7E" w:rsidRDefault="00ED7A7E" w:rsidP="00481806">
            <w:pPr>
              <w:pStyle w:val="ListParagraph"/>
              <w:numPr>
                <w:ilvl w:val="0"/>
                <w:numId w:val="45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74F74B52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4E116F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DEA36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D300B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67389D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01EFF02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DCA5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C1C10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16EF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DFE39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D0003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8967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662A3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A656585" w14:textId="77777777" w:rsidTr="00351BC5">
        <w:tc>
          <w:tcPr>
            <w:tcW w:w="12950" w:type="dxa"/>
            <w:gridSpan w:val="14"/>
            <w:vAlign w:val="center"/>
          </w:tcPr>
          <w:p w14:paraId="33F524DC" w14:textId="77777777" w:rsidR="00ED7A7E" w:rsidRDefault="00ED7A7E" w:rsidP="00481806">
            <w:pPr>
              <w:pStyle w:val="ListParagraph"/>
              <w:numPr>
                <w:ilvl w:val="0"/>
                <w:numId w:val="4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erja yang </w:t>
            </w:r>
            <w:r w:rsidRPr="00E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berjalan dengan baik</w:t>
            </w:r>
          </w:p>
          <w:p w14:paraId="5E93E9CE" w14:textId="77777777" w:rsidR="00ED7A7E" w:rsidRPr="006156B9" w:rsidRDefault="00ED7A7E" w:rsidP="00481806">
            <w:pPr>
              <w:pStyle w:val="ListParagraph"/>
              <w:numPr>
                <w:ilvl w:val="0"/>
                <w:numId w:val="4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6B7D7487" w14:textId="77777777" w:rsidR="00ED7A7E" w:rsidRPr="006156B9" w:rsidRDefault="00ED7A7E" w:rsidP="00481806">
            <w:pPr>
              <w:pStyle w:val="ListParagraph"/>
              <w:numPr>
                <w:ilvl w:val="0"/>
                <w:numId w:val="4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46EC4013" w14:textId="77777777" w:rsidR="00ED7A7E" w:rsidRPr="006156B9" w:rsidRDefault="00ED7A7E" w:rsidP="00481806">
            <w:pPr>
              <w:pStyle w:val="ListParagraph"/>
              <w:numPr>
                <w:ilvl w:val="0"/>
                <w:numId w:val="4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062FB6E" w14:textId="77777777" w:rsidR="00ED7A7E" w:rsidRPr="006156B9" w:rsidRDefault="00ED7A7E" w:rsidP="00481806">
            <w:pPr>
              <w:pStyle w:val="ListParagraph"/>
              <w:numPr>
                <w:ilvl w:val="0"/>
                <w:numId w:val="4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2054A5B2" w14:textId="77777777" w:rsidR="00ED7A7E" w:rsidRPr="006156B9" w:rsidRDefault="00ED7A7E" w:rsidP="00481806">
            <w:pPr>
              <w:pStyle w:val="ListParagraph"/>
              <w:numPr>
                <w:ilvl w:val="0"/>
                <w:numId w:val="45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4EF48093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234D2875" w14:textId="77777777" w:rsidTr="00351BC5">
        <w:tc>
          <w:tcPr>
            <w:tcW w:w="12950" w:type="dxa"/>
            <w:gridSpan w:val="14"/>
            <w:vAlign w:val="center"/>
          </w:tcPr>
          <w:p w14:paraId="14F55867" w14:textId="77777777" w:rsidR="00ED7A7E" w:rsidRPr="001A36D8" w:rsidRDefault="00ED7A7E" w:rsidP="00481806">
            <w:pPr>
              <w:pStyle w:val="ListParagraph"/>
              <w:numPr>
                <w:ilvl w:val="0"/>
                <w:numId w:val="45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6EF1AC84" w14:textId="77777777" w:rsidTr="00351BC5">
        <w:tc>
          <w:tcPr>
            <w:tcW w:w="904" w:type="dxa"/>
            <w:vMerge w:val="restart"/>
            <w:vAlign w:val="center"/>
          </w:tcPr>
          <w:p w14:paraId="6215DD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7BDD99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7F655E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00E6B05" w14:textId="77777777" w:rsidTr="00351BC5">
        <w:tc>
          <w:tcPr>
            <w:tcW w:w="904" w:type="dxa"/>
            <w:vMerge/>
            <w:vAlign w:val="center"/>
          </w:tcPr>
          <w:p w14:paraId="487435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2D22DE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DBAEA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6B8F1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CE1FF3F" w14:textId="77777777" w:rsidTr="00351BC5">
        <w:tc>
          <w:tcPr>
            <w:tcW w:w="904" w:type="dxa"/>
            <w:vMerge/>
            <w:vAlign w:val="center"/>
          </w:tcPr>
          <w:p w14:paraId="342C7A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296293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5C53E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AEE5B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54298B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46E94E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F6D54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04A21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6EDF1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14C2A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1F897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8E7DB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1D2E7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316CD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815EBA0" w14:textId="77777777" w:rsidTr="00351BC5">
        <w:tc>
          <w:tcPr>
            <w:tcW w:w="904" w:type="dxa"/>
            <w:vAlign w:val="center"/>
          </w:tcPr>
          <w:p w14:paraId="050A028F" w14:textId="77777777" w:rsidR="00ED7A7E" w:rsidRDefault="00ED7A7E" w:rsidP="00481806">
            <w:pPr>
              <w:pStyle w:val="ListParagraph"/>
              <w:numPr>
                <w:ilvl w:val="0"/>
                <w:numId w:val="45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6C10E65D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5F6263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C8BB2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4B6A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63B21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5834D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93A7C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3BFD9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1F51A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30F85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8331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504D8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5FD78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15550F4" w14:textId="77777777" w:rsidTr="00351BC5">
        <w:tc>
          <w:tcPr>
            <w:tcW w:w="12950" w:type="dxa"/>
            <w:gridSpan w:val="14"/>
            <w:vAlign w:val="center"/>
          </w:tcPr>
          <w:p w14:paraId="0BFD41CE" w14:textId="77777777" w:rsidR="00ED7A7E" w:rsidRDefault="00ED7A7E" w:rsidP="00481806">
            <w:pPr>
              <w:pStyle w:val="ListParagraph"/>
              <w:numPr>
                <w:ilvl w:val="0"/>
                <w:numId w:val="4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si TI yang dilakukan tidak berjalan dengan baik</w:t>
            </w:r>
          </w:p>
          <w:p w14:paraId="0DD225CD" w14:textId="77777777" w:rsidR="00ED7A7E" w:rsidRPr="006156B9" w:rsidRDefault="00ED7A7E" w:rsidP="00481806">
            <w:pPr>
              <w:pStyle w:val="ListParagraph"/>
              <w:numPr>
                <w:ilvl w:val="0"/>
                <w:numId w:val="4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5200D228" w14:textId="77777777" w:rsidR="00ED7A7E" w:rsidRPr="006156B9" w:rsidRDefault="00ED7A7E" w:rsidP="00481806">
            <w:pPr>
              <w:pStyle w:val="ListParagraph"/>
              <w:numPr>
                <w:ilvl w:val="0"/>
                <w:numId w:val="4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048B3A93" w14:textId="77777777" w:rsidR="00ED7A7E" w:rsidRPr="006156B9" w:rsidRDefault="00ED7A7E" w:rsidP="00481806">
            <w:pPr>
              <w:pStyle w:val="ListParagraph"/>
              <w:numPr>
                <w:ilvl w:val="0"/>
                <w:numId w:val="4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C52DE69" w14:textId="77777777" w:rsidR="00ED7A7E" w:rsidRPr="006156B9" w:rsidRDefault="00ED7A7E" w:rsidP="00481806">
            <w:pPr>
              <w:pStyle w:val="ListParagraph"/>
              <w:numPr>
                <w:ilvl w:val="0"/>
                <w:numId w:val="4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422B4726" w14:textId="77777777" w:rsidR="00ED7A7E" w:rsidRPr="006156B9" w:rsidRDefault="00ED7A7E" w:rsidP="00481806">
            <w:pPr>
              <w:pStyle w:val="ListParagraph"/>
              <w:numPr>
                <w:ilvl w:val="0"/>
                <w:numId w:val="45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110F537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3E0056B" w14:textId="77777777" w:rsidTr="00351BC5">
        <w:tc>
          <w:tcPr>
            <w:tcW w:w="12950" w:type="dxa"/>
            <w:gridSpan w:val="14"/>
            <w:vAlign w:val="center"/>
          </w:tcPr>
          <w:p w14:paraId="1400F5BD" w14:textId="77777777" w:rsidR="00ED7A7E" w:rsidRPr="001A36D8" w:rsidRDefault="00ED7A7E" w:rsidP="00481806">
            <w:pPr>
              <w:pStyle w:val="ListParagraph"/>
              <w:numPr>
                <w:ilvl w:val="0"/>
                <w:numId w:val="45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1285DDCA" w14:textId="77777777" w:rsidTr="00351BC5">
        <w:tc>
          <w:tcPr>
            <w:tcW w:w="904" w:type="dxa"/>
            <w:vMerge w:val="restart"/>
            <w:vAlign w:val="center"/>
          </w:tcPr>
          <w:p w14:paraId="443C7E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5FC87A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291E82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1C039D5" w14:textId="77777777" w:rsidTr="00351BC5">
        <w:tc>
          <w:tcPr>
            <w:tcW w:w="904" w:type="dxa"/>
            <w:vMerge/>
            <w:vAlign w:val="center"/>
          </w:tcPr>
          <w:p w14:paraId="349A41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1CD1E71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3B9C07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6BC724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9995012" w14:textId="77777777" w:rsidTr="00351BC5">
        <w:tc>
          <w:tcPr>
            <w:tcW w:w="904" w:type="dxa"/>
            <w:vMerge/>
            <w:vAlign w:val="center"/>
          </w:tcPr>
          <w:p w14:paraId="567772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F6215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0F22E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5F488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130C2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66A500F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32267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9D788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C94EF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8B3FE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C3E07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2A4D7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8DFD7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0E4DCC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D72DB52" w14:textId="77777777" w:rsidTr="00351BC5">
        <w:tc>
          <w:tcPr>
            <w:tcW w:w="904" w:type="dxa"/>
            <w:vAlign w:val="center"/>
          </w:tcPr>
          <w:p w14:paraId="69A1B930" w14:textId="77777777" w:rsidR="00ED7A7E" w:rsidRDefault="00ED7A7E" w:rsidP="00481806">
            <w:pPr>
              <w:pStyle w:val="ListParagraph"/>
              <w:numPr>
                <w:ilvl w:val="0"/>
                <w:numId w:val="45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7C4A4525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484B8D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56F52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C032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A4C72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1D2E7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315A09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FBE87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B5332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1B577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9A98C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872A4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125AD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511BDFB3" w14:textId="77777777" w:rsidTr="00351BC5">
        <w:tc>
          <w:tcPr>
            <w:tcW w:w="12950" w:type="dxa"/>
            <w:gridSpan w:val="14"/>
            <w:vAlign w:val="center"/>
          </w:tcPr>
          <w:p w14:paraId="0A547F15" w14:textId="77777777" w:rsidR="00ED7A7E" w:rsidRDefault="00ED7A7E" w:rsidP="00481806">
            <w:pPr>
              <w:pStyle w:val="ListParagraph"/>
              <w:numPr>
                <w:ilvl w:val="0"/>
                <w:numId w:val="4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j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tidak berjalan dengan baik</w:t>
            </w:r>
          </w:p>
          <w:p w14:paraId="669BF522" w14:textId="77777777" w:rsidR="00ED7A7E" w:rsidRPr="006156B9" w:rsidRDefault="00ED7A7E" w:rsidP="00481806">
            <w:pPr>
              <w:pStyle w:val="ListParagraph"/>
              <w:numPr>
                <w:ilvl w:val="0"/>
                <w:numId w:val="4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08181583" w14:textId="77777777" w:rsidR="00ED7A7E" w:rsidRPr="006156B9" w:rsidRDefault="00ED7A7E" w:rsidP="00481806">
            <w:pPr>
              <w:pStyle w:val="ListParagraph"/>
              <w:numPr>
                <w:ilvl w:val="0"/>
                <w:numId w:val="4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1EFDF53E" w14:textId="77777777" w:rsidR="00ED7A7E" w:rsidRPr="006156B9" w:rsidRDefault="00ED7A7E" w:rsidP="00481806">
            <w:pPr>
              <w:pStyle w:val="ListParagraph"/>
              <w:numPr>
                <w:ilvl w:val="0"/>
                <w:numId w:val="4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FB61D46" w14:textId="77777777" w:rsidR="00ED7A7E" w:rsidRPr="006156B9" w:rsidRDefault="00ED7A7E" w:rsidP="00481806">
            <w:pPr>
              <w:pStyle w:val="ListParagraph"/>
              <w:numPr>
                <w:ilvl w:val="0"/>
                <w:numId w:val="4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588DC06C" w14:textId="77777777" w:rsidR="00ED7A7E" w:rsidRPr="006156B9" w:rsidRDefault="00ED7A7E" w:rsidP="00481806">
            <w:pPr>
              <w:pStyle w:val="ListParagraph"/>
              <w:numPr>
                <w:ilvl w:val="0"/>
                <w:numId w:val="46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3561C885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565EC7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7E9E35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424BFD57" w14:textId="77777777" w:rsidTr="00351BC5">
        <w:tc>
          <w:tcPr>
            <w:tcW w:w="12920" w:type="dxa"/>
            <w:gridSpan w:val="14"/>
            <w:vAlign w:val="center"/>
          </w:tcPr>
          <w:p w14:paraId="4B882DA5" w14:textId="77777777" w:rsidR="00ED7A7E" w:rsidRPr="001A36D8" w:rsidRDefault="00ED7A7E" w:rsidP="00481806">
            <w:pPr>
              <w:pStyle w:val="ListParagraph"/>
              <w:numPr>
                <w:ilvl w:val="0"/>
                <w:numId w:val="46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4274C245" w14:textId="77777777" w:rsidTr="00351BC5">
        <w:tc>
          <w:tcPr>
            <w:tcW w:w="910" w:type="dxa"/>
            <w:vMerge w:val="restart"/>
            <w:vAlign w:val="center"/>
          </w:tcPr>
          <w:p w14:paraId="7842C9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354287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545E58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5748C33F" w14:textId="77777777" w:rsidTr="00351BC5">
        <w:tc>
          <w:tcPr>
            <w:tcW w:w="910" w:type="dxa"/>
            <w:vMerge/>
            <w:vAlign w:val="center"/>
          </w:tcPr>
          <w:p w14:paraId="144DA0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10A2A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E0648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521A55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09D2A70" w14:textId="77777777" w:rsidTr="00351BC5">
        <w:tc>
          <w:tcPr>
            <w:tcW w:w="910" w:type="dxa"/>
            <w:vMerge/>
            <w:vAlign w:val="center"/>
          </w:tcPr>
          <w:p w14:paraId="1D771D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7DA6562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1431E9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6F917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D155C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77BB4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FD313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FAE73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29400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2D4C6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7CC39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0B5AD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4CF97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AE364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2BABB41" w14:textId="77777777" w:rsidTr="00351BC5">
        <w:tc>
          <w:tcPr>
            <w:tcW w:w="910" w:type="dxa"/>
            <w:vAlign w:val="center"/>
          </w:tcPr>
          <w:p w14:paraId="4871DADC" w14:textId="77777777" w:rsidR="00ED7A7E" w:rsidRPr="0042633C" w:rsidRDefault="00ED7A7E" w:rsidP="00481806">
            <w:pPr>
              <w:pStyle w:val="ListParagraph"/>
              <w:numPr>
                <w:ilvl w:val="0"/>
                <w:numId w:val="4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2E61166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5F3649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0C0C01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D95AB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31D9F3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14E358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6772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9C99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B609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F8E5FC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3FE1D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AF62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015A5D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1C3064D5" w14:textId="77777777" w:rsidTr="00351BC5">
        <w:tc>
          <w:tcPr>
            <w:tcW w:w="12920" w:type="dxa"/>
            <w:gridSpan w:val="14"/>
            <w:vAlign w:val="center"/>
          </w:tcPr>
          <w:p w14:paraId="50AE6363" w14:textId="77777777" w:rsidR="00ED7A7E" w:rsidRDefault="00ED7A7E" w:rsidP="00481806">
            <w:pPr>
              <w:pStyle w:val="ListParagraph"/>
              <w:numPr>
                <w:ilvl w:val="0"/>
                <w:numId w:val="46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4D27A9D6" w14:textId="77777777" w:rsidR="00ED7A7E" w:rsidRDefault="00ED7A7E" w:rsidP="00481806">
            <w:pPr>
              <w:pStyle w:val="ListParagraph"/>
              <w:numPr>
                <w:ilvl w:val="0"/>
                <w:numId w:val="46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05AB524F" w14:textId="77777777" w:rsidR="00ED7A7E" w:rsidRDefault="00ED7A7E" w:rsidP="00481806">
            <w:pPr>
              <w:pStyle w:val="ListParagraph"/>
              <w:numPr>
                <w:ilvl w:val="0"/>
                <w:numId w:val="46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188152D4" w14:textId="77777777" w:rsidR="00ED7A7E" w:rsidRDefault="00ED7A7E" w:rsidP="00481806">
            <w:pPr>
              <w:pStyle w:val="ListParagraph"/>
              <w:numPr>
                <w:ilvl w:val="0"/>
                <w:numId w:val="46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34535659" w14:textId="77777777" w:rsidR="00ED7A7E" w:rsidRDefault="00ED7A7E" w:rsidP="00481806">
            <w:pPr>
              <w:pStyle w:val="ListParagraph"/>
              <w:numPr>
                <w:ilvl w:val="0"/>
                <w:numId w:val="46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7C246B2C" w14:textId="77777777" w:rsidR="00ED7A7E" w:rsidRPr="002C05EF" w:rsidRDefault="00ED7A7E" w:rsidP="00481806">
            <w:pPr>
              <w:pStyle w:val="ListParagraph"/>
              <w:numPr>
                <w:ilvl w:val="0"/>
                <w:numId w:val="46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0798FDF3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15121A3" w14:textId="77777777" w:rsidTr="00351BC5">
        <w:tc>
          <w:tcPr>
            <w:tcW w:w="12920" w:type="dxa"/>
            <w:gridSpan w:val="14"/>
            <w:vAlign w:val="center"/>
          </w:tcPr>
          <w:p w14:paraId="1352FA18" w14:textId="77777777" w:rsidR="00ED7A7E" w:rsidRPr="001A36D8" w:rsidRDefault="00ED7A7E" w:rsidP="00481806">
            <w:pPr>
              <w:pStyle w:val="ListParagraph"/>
              <w:numPr>
                <w:ilvl w:val="0"/>
                <w:numId w:val="46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06DAC67F" w14:textId="77777777" w:rsidTr="00351BC5">
        <w:tc>
          <w:tcPr>
            <w:tcW w:w="910" w:type="dxa"/>
            <w:vMerge w:val="restart"/>
            <w:vAlign w:val="center"/>
          </w:tcPr>
          <w:p w14:paraId="50846F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03C533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3F464B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1CC80F6" w14:textId="77777777" w:rsidTr="00351BC5">
        <w:tc>
          <w:tcPr>
            <w:tcW w:w="910" w:type="dxa"/>
            <w:vMerge/>
            <w:vAlign w:val="center"/>
          </w:tcPr>
          <w:p w14:paraId="11FDA6F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AFC22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45BA27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119C3C9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0319F60" w14:textId="77777777" w:rsidTr="00351BC5">
        <w:tc>
          <w:tcPr>
            <w:tcW w:w="910" w:type="dxa"/>
            <w:vMerge/>
            <w:vAlign w:val="center"/>
          </w:tcPr>
          <w:p w14:paraId="0D7C21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E22E32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71E5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B907D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12449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082721E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04CA0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6A85D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340EF1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C6278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8C0C9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707D7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2E0A8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FB1B9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CB24978" w14:textId="77777777" w:rsidTr="00351BC5">
        <w:tc>
          <w:tcPr>
            <w:tcW w:w="910" w:type="dxa"/>
            <w:vAlign w:val="center"/>
          </w:tcPr>
          <w:p w14:paraId="7ABBFEA9" w14:textId="77777777" w:rsidR="00ED7A7E" w:rsidRDefault="00ED7A7E" w:rsidP="00481806">
            <w:pPr>
              <w:pStyle w:val="ListParagraph"/>
              <w:numPr>
                <w:ilvl w:val="0"/>
                <w:numId w:val="4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1925A2F7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53E9A4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548CF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1546ECF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CFC6C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E42E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EEA2B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936D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D6AA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855E3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20F45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DB803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D2A2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D482BF9" w14:textId="77777777" w:rsidTr="00351BC5">
        <w:tc>
          <w:tcPr>
            <w:tcW w:w="12920" w:type="dxa"/>
            <w:gridSpan w:val="14"/>
            <w:vAlign w:val="center"/>
          </w:tcPr>
          <w:p w14:paraId="3EB9696B" w14:textId="77777777" w:rsidR="00ED7A7E" w:rsidRDefault="00ED7A7E" w:rsidP="00481806">
            <w:pPr>
              <w:pStyle w:val="ListParagraph"/>
              <w:numPr>
                <w:ilvl w:val="0"/>
                <w:numId w:val="4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A0E0C21" w14:textId="77777777" w:rsidR="00ED7A7E" w:rsidRDefault="00ED7A7E" w:rsidP="00481806">
            <w:pPr>
              <w:pStyle w:val="ListParagraph"/>
              <w:numPr>
                <w:ilvl w:val="0"/>
                <w:numId w:val="4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37F43B29" w14:textId="77777777" w:rsidR="00ED7A7E" w:rsidRDefault="00ED7A7E" w:rsidP="00481806">
            <w:pPr>
              <w:pStyle w:val="ListParagraph"/>
              <w:numPr>
                <w:ilvl w:val="0"/>
                <w:numId w:val="4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2F8E6053" w14:textId="77777777" w:rsidR="00ED7A7E" w:rsidRDefault="00ED7A7E" w:rsidP="00481806">
            <w:pPr>
              <w:pStyle w:val="ListParagraph"/>
              <w:numPr>
                <w:ilvl w:val="0"/>
                <w:numId w:val="4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04120E1F" w14:textId="77777777" w:rsidR="00ED7A7E" w:rsidRDefault="00ED7A7E" w:rsidP="00481806">
            <w:pPr>
              <w:pStyle w:val="ListParagraph"/>
              <w:numPr>
                <w:ilvl w:val="0"/>
                <w:numId w:val="4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43B4770E" w14:textId="77777777" w:rsidR="00ED7A7E" w:rsidRPr="002C05EF" w:rsidRDefault="00ED7A7E" w:rsidP="00481806">
            <w:pPr>
              <w:pStyle w:val="ListParagraph"/>
              <w:numPr>
                <w:ilvl w:val="0"/>
                <w:numId w:val="464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54CBF222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90"/>
        <w:gridCol w:w="336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D0E23F5" w14:textId="77777777" w:rsidTr="00351BC5">
        <w:tc>
          <w:tcPr>
            <w:tcW w:w="12920" w:type="dxa"/>
            <w:gridSpan w:val="14"/>
            <w:vAlign w:val="center"/>
          </w:tcPr>
          <w:p w14:paraId="2F14D3CD" w14:textId="77777777" w:rsidR="00ED7A7E" w:rsidRPr="001A36D8" w:rsidRDefault="00ED7A7E" w:rsidP="00481806">
            <w:pPr>
              <w:pStyle w:val="ListParagraph"/>
              <w:numPr>
                <w:ilvl w:val="0"/>
                <w:numId w:val="46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32F084D9" w14:textId="77777777" w:rsidTr="00351BC5">
        <w:tc>
          <w:tcPr>
            <w:tcW w:w="910" w:type="dxa"/>
            <w:vMerge w:val="restart"/>
            <w:vAlign w:val="center"/>
          </w:tcPr>
          <w:p w14:paraId="328648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49BB9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453590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16D52D66" w14:textId="77777777" w:rsidTr="00351BC5">
        <w:tc>
          <w:tcPr>
            <w:tcW w:w="910" w:type="dxa"/>
            <w:vMerge/>
            <w:vAlign w:val="center"/>
          </w:tcPr>
          <w:p w14:paraId="502547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413DB5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7570D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61BC7B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44DFA59" w14:textId="77777777" w:rsidTr="00351BC5">
        <w:tc>
          <w:tcPr>
            <w:tcW w:w="910" w:type="dxa"/>
            <w:vMerge/>
            <w:vAlign w:val="center"/>
          </w:tcPr>
          <w:p w14:paraId="0B3B65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0B718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B2B0B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D5782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143C6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02570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76AC2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5A3CA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7AE0F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B9428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DEBB2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63367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D0DD8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7243D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596BA22" w14:textId="77777777" w:rsidTr="00351BC5">
        <w:tc>
          <w:tcPr>
            <w:tcW w:w="910" w:type="dxa"/>
            <w:vAlign w:val="center"/>
          </w:tcPr>
          <w:p w14:paraId="3E89C9C0" w14:textId="77777777" w:rsidR="00ED7A7E" w:rsidRDefault="00ED7A7E" w:rsidP="00481806">
            <w:pPr>
              <w:pStyle w:val="ListParagraph"/>
              <w:numPr>
                <w:ilvl w:val="0"/>
                <w:numId w:val="4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70DA50A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718145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075DBD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2464BD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4DD85B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2A34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1E9C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7582B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9163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0A4AC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78B9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7BE6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531D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C6ABFEF" w14:textId="77777777" w:rsidTr="00351BC5">
        <w:tc>
          <w:tcPr>
            <w:tcW w:w="12920" w:type="dxa"/>
            <w:gridSpan w:val="14"/>
            <w:vAlign w:val="center"/>
          </w:tcPr>
          <w:p w14:paraId="226F6A91" w14:textId="77777777" w:rsidR="00ED7A7E" w:rsidRDefault="00ED7A7E" w:rsidP="00481806">
            <w:pPr>
              <w:pStyle w:val="ListParagraph"/>
              <w:numPr>
                <w:ilvl w:val="0"/>
                <w:numId w:val="4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275809B4" w14:textId="77777777" w:rsidR="00ED7A7E" w:rsidRDefault="00ED7A7E" w:rsidP="00481806">
            <w:pPr>
              <w:pStyle w:val="ListParagraph"/>
              <w:numPr>
                <w:ilvl w:val="0"/>
                <w:numId w:val="4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77790DBD" w14:textId="77777777" w:rsidR="00ED7A7E" w:rsidRDefault="00ED7A7E" w:rsidP="00481806">
            <w:pPr>
              <w:pStyle w:val="ListParagraph"/>
              <w:numPr>
                <w:ilvl w:val="0"/>
                <w:numId w:val="4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7A10F335" w14:textId="77777777" w:rsidR="00ED7A7E" w:rsidRDefault="00ED7A7E" w:rsidP="00481806">
            <w:pPr>
              <w:pStyle w:val="ListParagraph"/>
              <w:numPr>
                <w:ilvl w:val="0"/>
                <w:numId w:val="4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774F39A7" w14:textId="77777777" w:rsidR="00ED7A7E" w:rsidRDefault="00ED7A7E" w:rsidP="00481806">
            <w:pPr>
              <w:pStyle w:val="ListParagraph"/>
              <w:numPr>
                <w:ilvl w:val="0"/>
                <w:numId w:val="4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3563B02F" w14:textId="77777777" w:rsidR="00ED7A7E" w:rsidRPr="002C05EF" w:rsidRDefault="00ED7A7E" w:rsidP="00481806">
            <w:pPr>
              <w:pStyle w:val="ListParagraph"/>
              <w:numPr>
                <w:ilvl w:val="0"/>
                <w:numId w:val="46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36520AE4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8A93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418AB86B" w14:textId="77777777" w:rsidTr="00351BC5">
        <w:tc>
          <w:tcPr>
            <w:tcW w:w="12920" w:type="dxa"/>
            <w:gridSpan w:val="14"/>
            <w:vAlign w:val="center"/>
          </w:tcPr>
          <w:p w14:paraId="24007B66" w14:textId="77777777" w:rsidR="00ED7A7E" w:rsidRPr="001A36D8" w:rsidRDefault="00ED7A7E" w:rsidP="00481806">
            <w:pPr>
              <w:pStyle w:val="ListParagraph"/>
              <w:numPr>
                <w:ilvl w:val="0"/>
                <w:numId w:val="46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569EDB33" w14:textId="77777777" w:rsidTr="00351BC5">
        <w:tc>
          <w:tcPr>
            <w:tcW w:w="910" w:type="dxa"/>
            <w:vMerge w:val="restart"/>
            <w:vAlign w:val="center"/>
          </w:tcPr>
          <w:p w14:paraId="01D1BB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61FC7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6C42B8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91622DE" w14:textId="77777777" w:rsidTr="00351BC5">
        <w:tc>
          <w:tcPr>
            <w:tcW w:w="910" w:type="dxa"/>
            <w:vMerge/>
            <w:vAlign w:val="center"/>
          </w:tcPr>
          <w:p w14:paraId="274C0E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BCC1F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50D868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1928B0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D000935" w14:textId="77777777" w:rsidTr="00351BC5">
        <w:tc>
          <w:tcPr>
            <w:tcW w:w="910" w:type="dxa"/>
            <w:vMerge/>
            <w:vAlign w:val="center"/>
          </w:tcPr>
          <w:p w14:paraId="71447F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BEBB8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0963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C3222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2A518B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54FE6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54CD3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F539C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25A0E4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85AE1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1975B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69B991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A4D43D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131C2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03C4E67" w14:textId="77777777" w:rsidTr="00351BC5">
        <w:tc>
          <w:tcPr>
            <w:tcW w:w="910" w:type="dxa"/>
            <w:vAlign w:val="center"/>
          </w:tcPr>
          <w:p w14:paraId="356E2C7E" w14:textId="77777777" w:rsidR="00ED7A7E" w:rsidRDefault="00ED7A7E" w:rsidP="00481806">
            <w:pPr>
              <w:pStyle w:val="ListParagraph"/>
              <w:numPr>
                <w:ilvl w:val="0"/>
                <w:numId w:val="4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5EADB4EA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490258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A04BC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B0325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5C8917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5AD4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9F81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F255F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BC65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18C73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2D1D2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C484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16AE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C1D4A14" w14:textId="77777777" w:rsidTr="00351BC5">
        <w:tc>
          <w:tcPr>
            <w:tcW w:w="12920" w:type="dxa"/>
            <w:gridSpan w:val="14"/>
            <w:vAlign w:val="center"/>
          </w:tcPr>
          <w:p w14:paraId="6498A925" w14:textId="77777777" w:rsidR="00ED7A7E" w:rsidRDefault="00ED7A7E" w:rsidP="00481806">
            <w:pPr>
              <w:pStyle w:val="ListParagraph"/>
              <w:numPr>
                <w:ilvl w:val="0"/>
                <w:numId w:val="4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4F9DE794" w14:textId="77777777" w:rsidR="00ED7A7E" w:rsidRDefault="00ED7A7E" w:rsidP="00481806">
            <w:pPr>
              <w:pStyle w:val="ListParagraph"/>
              <w:numPr>
                <w:ilvl w:val="0"/>
                <w:numId w:val="4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9EB42" w14:textId="77777777" w:rsidR="00ED7A7E" w:rsidRDefault="00ED7A7E" w:rsidP="00481806">
            <w:pPr>
              <w:pStyle w:val="ListParagraph"/>
              <w:numPr>
                <w:ilvl w:val="0"/>
                <w:numId w:val="4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185342A8" w14:textId="77777777" w:rsidR="00ED7A7E" w:rsidRDefault="00ED7A7E" w:rsidP="00481806">
            <w:pPr>
              <w:pStyle w:val="ListParagraph"/>
              <w:numPr>
                <w:ilvl w:val="0"/>
                <w:numId w:val="4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4D30EE4A" w14:textId="77777777" w:rsidR="00ED7A7E" w:rsidRDefault="00ED7A7E" w:rsidP="00481806">
            <w:pPr>
              <w:pStyle w:val="ListParagraph"/>
              <w:numPr>
                <w:ilvl w:val="0"/>
                <w:numId w:val="4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69325CC1" w14:textId="77777777" w:rsidR="00ED7A7E" w:rsidRPr="002C05EF" w:rsidRDefault="00ED7A7E" w:rsidP="00481806">
            <w:pPr>
              <w:pStyle w:val="ListParagraph"/>
              <w:numPr>
                <w:ilvl w:val="0"/>
                <w:numId w:val="46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1AAFC5A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3DEB6A8" w14:textId="77777777" w:rsidTr="00351BC5">
        <w:tc>
          <w:tcPr>
            <w:tcW w:w="12950" w:type="dxa"/>
            <w:gridSpan w:val="14"/>
            <w:vAlign w:val="center"/>
          </w:tcPr>
          <w:p w14:paraId="643F1A3E" w14:textId="77777777" w:rsidR="00ED7A7E" w:rsidRPr="001A36D8" w:rsidRDefault="00ED7A7E" w:rsidP="00481806">
            <w:pPr>
              <w:pStyle w:val="ListParagraph"/>
              <w:numPr>
                <w:ilvl w:val="0"/>
                <w:numId w:val="46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127713AA" w14:textId="77777777" w:rsidTr="00351BC5">
        <w:tc>
          <w:tcPr>
            <w:tcW w:w="905" w:type="dxa"/>
            <w:vMerge w:val="restart"/>
            <w:vAlign w:val="center"/>
          </w:tcPr>
          <w:p w14:paraId="721227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3D8A8B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720DA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AE138FC" w14:textId="77777777" w:rsidTr="00351BC5">
        <w:tc>
          <w:tcPr>
            <w:tcW w:w="905" w:type="dxa"/>
            <w:vMerge/>
            <w:vAlign w:val="center"/>
          </w:tcPr>
          <w:p w14:paraId="7D3A19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8FBC9E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E7D57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19A1AF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46D1ECF4" w14:textId="77777777" w:rsidTr="00351BC5">
        <w:tc>
          <w:tcPr>
            <w:tcW w:w="905" w:type="dxa"/>
            <w:vMerge/>
            <w:vAlign w:val="center"/>
          </w:tcPr>
          <w:p w14:paraId="5D5417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7E1B4D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7A56A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85A8B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4A0B0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3B1F9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DBF7F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6968C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589516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A8720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CF237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3462D8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64DDD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3429E8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CA2025E" w14:textId="77777777" w:rsidTr="00351BC5">
        <w:tc>
          <w:tcPr>
            <w:tcW w:w="905" w:type="dxa"/>
            <w:vAlign w:val="center"/>
          </w:tcPr>
          <w:p w14:paraId="7E7C2E1E" w14:textId="77777777" w:rsidR="00ED7A7E" w:rsidRDefault="00ED7A7E" w:rsidP="00481806">
            <w:pPr>
              <w:pStyle w:val="ListParagraph"/>
              <w:numPr>
                <w:ilvl w:val="0"/>
                <w:numId w:val="4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7D024129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5A8AC34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87308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23E5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4C2CFB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4AE9A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95F08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DC3922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2CA3F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33E961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5CB0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E1A9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53C7D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D7471CC" w14:textId="77777777" w:rsidTr="00351BC5">
        <w:tc>
          <w:tcPr>
            <w:tcW w:w="12950" w:type="dxa"/>
            <w:gridSpan w:val="14"/>
            <w:vAlign w:val="center"/>
          </w:tcPr>
          <w:p w14:paraId="4E41C915" w14:textId="77777777" w:rsidR="00ED7A7E" w:rsidRDefault="00ED7A7E" w:rsidP="00481806">
            <w:pPr>
              <w:pStyle w:val="ListParagraph"/>
              <w:numPr>
                <w:ilvl w:val="0"/>
                <w:numId w:val="4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4CCC0AE9" w14:textId="77777777" w:rsidR="00ED7A7E" w:rsidRDefault="00ED7A7E" w:rsidP="00481806">
            <w:pPr>
              <w:pStyle w:val="ListParagraph"/>
              <w:numPr>
                <w:ilvl w:val="0"/>
                <w:numId w:val="4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4ACB7625" w14:textId="77777777" w:rsidR="00ED7A7E" w:rsidRDefault="00ED7A7E" w:rsidP="00481806">
            <w:pPr>
              <w:pStyle w:val="ListParagraph"/>
              <w:numPr>
                <w:ilvl w:val="0"/>
                <w:numId w:val="4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7A8039B0" w14:textId="77777777" w:rsidR="00ED7A7E" w:rsidRDefault="00ED7A7E" w:rsidP="00481806">
            <w:pPr>
              <w:pStyle w:val="ListParagraph"/>
              <w:numPr>
                <w:ilvl w:val="0"/>
                <w:numId w:val="4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24320362" w14:textId="77777777" w:rsidR="00ED7A7E" w:rsidRDefault="00ED7A7E" w:rsidP="00481806">
            <w:pPr>
              <w:pStyle w:val="ListParagraph"/>
              <w:numPr>
                <w:ilvl w:val="0"/>
                <w:numId w:val="4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2DB8968D" w14:textId="77777777" w:rsidR="00ED7A7E" w:rsidRPr="002C05EF" w:rsidRDefault="00ED7A7E" w:rsidP="00481806">
            <w:pPr>
              <w:pStyle w:val="ListParagraph"/>
              <w:numPr>
                <w:ilvl w:val="0"/>
                <w:numId w:val="46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173E590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304DB53F" w14:textId="77777777" w:rsidTr="00351BC5">
        <w:tc>
          <w:tcPr>
            <w:tcW w:w="12950" w:type="dxa"/>
            <w:gridSpan w:val="14"/>
            <w:vAlign w:val="center"/>
          </w:tcPr>
          <w:p w14:paraId="4DEA4B0B" w14:textId="77777777" w:rsidR="00ED7A7E" w:rsidRPr="001A36D8" w:rsidRDefault="00ED7A7E" w:rsidP="00481806">
            <w:pPr>
              <w:pStyle w:val="ListParagraph"/>
              <w:numPr>
                <w:ilvl w:val="0"/>
                <w:numId w:val="46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5CE9862D" w14:textId="77777777" w:rsidTr="00351BC5">
        <w:tc>
          <w:tcPr>
            <w:tcW w:w="905" w:type="dxa"/>
            <w:vMerge w:val="restart"/>
            <w:vAlign w:val="center"/>
          </w:tcPr>
          <w:p w14:paraId="302EF9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15386E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31030B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92F5663" w14:textId="77777777" w:rsidTr="00351BC5">
        <w:tc>
          <w:tcPr>
            <w:tcW w:w="905" w:type="dxa"/>
            <w:vMerge/>
            <w:vAlign w:val="center"/>
          </w:tcPr>
          <w:p w14:paraId="05CD55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314677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775E68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BE772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84CA05E" w14:textId="77777777" w:rsidTr="00351BC5">
        <w:tc>
          <w:tcPr>
            <w:tcW w:w="905" w:type="dxa"/>
            <w:vMerge/>
            <w:vAlign w:val="center"/>
          </w:tcPr>
          <w:p w14:paraId="281211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8408B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34C5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6769B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F4577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6FAAF2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A1F2E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9471C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81A18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C345C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FCBE5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C21B05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37646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5B8A00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B04FB10" w14:textId="77777777" w:rsidTr="00351BC5">
        <w:tc>
          <w:tcPr>
            <w:tcW w:w="905" w:type="dxa"/>
            <w:vAlign w:val="center"/>
          </w:tcPr>
          <w:p w14:paraId="0EB11A55" w14:textId="77777777" w:rsidR="00ED7A7E" w:rsidRDefault="00ED7A7E" w:rsidP="00481806">
            <w:pPr>
              <w:pStyle w:val="ListParagraph"/>
              <w:numPr>
                <w:ilvl w:val="0"/>
                <w:numId w:val="4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3B4BDCBC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685FF8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44CA6F8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2540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211B9F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BBBBD4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2C58C7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EC2A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32C94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7055FB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D9C6FB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7608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C3EA9C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5D18D26" w14:textId="77777777" w:rsidTr="00351BC5">
        <w:tc>
          <w:tcPr>
            <w:tcW w:w="12950" w:type="dxa"/>
            <w:gridSpan w:val="14"/>
            <w:vAlign w:val="center"/>
          </w:tcPr>
          <w:p w14:paraId="59204357" w14:textId="77777777" w:rsidR="00ED7A7E" w:rsidRPr="006156B9" w:rsidRDefault="00ED7A7E" w:rsidP="00481806">
            <w:pPr>
              <w:pStyle w:val="ListParagraph"/>
              <w:numPr>
                <w:ilvl w:val="0"/>
                <w:numId w:val="4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45C45917" w14:textId="77777777" w:rsidR="00ED7A7E" w:rsidRPr="006156B9" w:rsidRDefault="00ED7A7E" w:rsidP="00481806">
            <w:pPr>
              <w:pStyle w:val="ListParagraph"/>
              <w:numPr>
                <w:ilvl w:val="0"/>
                <w:numId w:val="4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189AA432" w14:textId="77777777" w:rsidR="00ED7A7E" w:rsidRPr="006156B9" w:rsidRDefault="00ED7A7E" w:rsidP="00481806">
            <w:pPr>
              <w:pStyle w:val="ListParagraph"/>
              <w:numPr>
                <w:ilvl w:val="0"/>
                <w:numId w:val="4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7F99C7A9" w14:textId="77777777" w:rsidR="00ED7A7E" w:rsidRPr="006156B9" w:rsidRDefault="00ED7A7E" w:rsidP="00481806">
            <w:pPr>
              <w:pStyle w:val="ListParagraph"/>
              <w:numPr>
                <w:ilvl w:val="0"/>
                <w:numId w:val="4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498D92C2" w14:textId="77777777" w:rsidR="00ED7A7E" w:rsidRPr="006156B9" w:rsidRDefault="00ED7A7E" w:rsidP="00481806">
            <w:pPr>
              <w:pStyle w:val="ListParagraph"/>
              <w:numPr>
                <w:ilvl w:val="0"/>
                <w:numId w:val="4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5743F9C3" w14:textId="77777777" w:rsidR="00ED7A7E" w:rsidRPr="006156B9" w:rsidRDefault="00ED7A7E" w:rsidP="00481806">
            <w:pPr>
              <w:pStyle w:val="ListParagraph"/>
              <w:numPr>
                <w:ilvl w:val="0"/>
                <w:numId w:val="46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3320C67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7271B0CC" w14:textId="77777777" w:rsidTr="00351BC5">
        <w:tc>
          <w:tcPr>
            <w:tcW w:w="12950" w:type="dxa"/>
            <w:gridSpan w:val="14"/>
            <w:vAlign w:val="center"/>
          </w:tcPr>
          <w:p w14:paraId="0B69BC83" w14:textId="77777777" w:rsidR="00ED7A7E" w:rsidRPr="001A36D8" w:rsidRDefault="00ED7A7E" w:rsidP="00481806">
            <w:pPr>
              <w:pStyle w:val="ListParagraph"/>
              <w:numPr>
                <w:ilvl w:val="0"/>
                <w:numId w:val="46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79775010" w14:textId="77777777" w:rsidTr="00351BC5">
        <w:tc>
          <w:tcPr>
            <w:tcW w:w="905" w:type="dxa"/>
            <w:vMerge w:val="restart"/>
            <w:vAlign w:val="center"/>
          </w:tcPr>
          <w:p w14:paraId="0E987F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0B676D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19D773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14B37B4" w14:textId="77777777" w:rsidTr="00351BC5">
        <w:tc>
          <w:tcPr>
            <w:tcW w:w="905" w:type="dxa"/>
            <w:vMerge/>
            <w:vAlign w:val="center"/>
          </w:tcPr>
          <w:p w14:paraId="714770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CA433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22527C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5187C9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ADA278B" w14:textId="77777777" w:rsidTr="00351BC5">
        <w:tc>
          <w:tcPr>
            <w:tcW w:w="905" w:type="dxa"/>
            <w:vMerge/>
            <w:vAlign w:val="center"/>
          </w:tcPr>
          <w:p w14:paraId="1DA4D1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6FE59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C7FDB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15D331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F7CE8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15DFCC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45BE2C1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BAEB9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90334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B0DE9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1FBA26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35E05F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917A2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AB69E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45CD573" w14:textId="77777777" w:rsidTr="00351BC5">
        <w:tc>
          <w:tcPr>
            <w:tcW w:w="905" w:type="dxa"/>
            <w:vAlign w:val="center"/>
          </w:tcPr>
          <w:p w14:paraId="1E2C02FF" w14:textId="77777777" w:rsidR="00ED7A7E" w:rsidRDefault="00ED7A7E" w:rsidP="00481806">
            <w:pPr>
              <w:pStyle w:val="ListParagraph"/>
              <w:numPr>
                <w:ilvl w:val="0"/>
                <w:numId w:val="4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197BC216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3BD18A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0BA44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F2694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2BD78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9D6BA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BADC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4B7C80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98181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85D2D0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9434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A2F1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715A4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057F5011" w14:textId="77777777" w:rsidTr="00351BC5">
        <w:tc>
          <w:tcPr>
            <w:tcW w:w="12950" w:type="dxa"/>
            <w:gridSpan w:val="14"/>
            <w:vAlign w:val="center"/>
          </w:tcPr>
          <w:p w14:paraId="087575DF" w14:textId="77777777" w:rsidR="00ED7A7E" w:rsidRDefault="00ED7A7E" w:rsidP="00481806">
            <w:pPr>
              <w:pStyle w:val="ListParagraph"/>
              <w:numPr>
                <w:ilvl w:val="0"/>
                <w:numId w:val="4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lakukan tidak berjalan dengan baik</w:t>
            </w:r>
          </w:p>
          <w:p w14:paraId="1D379E5E" w14:textId="77777777" w:rsidR="00ED7A7E" w:rsidRPr="006156B9" w:rsidRDefault="00ED7A7E" w:rsidP="00481806">
            <w:pPr>
              <w:pStyle w:val="ListParagraph"/>
              <w:numPr>
                <w:ilvl w:val="0"/>
                <w:numId w:val="4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79C33205" w14:textId="77777777" w:rsidR="00ED7A7E" w:rsidRPr="006156B9" w:rsidRDefault="00ED7A7E" w:rsidP="00481806">
            <w:pPr>
              <w:pStyle w:val="ListParagraph"/>
              <w:numPr>
                <w:ilvl w:val="0"/>
                <w:numId w:val="4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062DAA8" w14:textId="77777777" w:rsidR="00ED7A7E" w:rsidRPr="006156B9" w:rsidRDefault="00ED7A7E" w:rsidP="00481806">
            <w:pPr>
              <w:pStyle w:val="ListParagraph"/>
              <w:numPr>
                <w:ilvl w:val="0"/>
                <w:numId w:val="4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7B6B4E26" w14:textId="77777777" w:rsidR="00ED7A7E" w:rsidRPr="006156B9" w:rsidRDefault="00ED7A7E" w:rsidP="00481806">
            <w:pPr>
              <w:pStyle w:val="ListParagraph"/>
              <w:numPr>
                <w:ilvl w:val="0"/>
                <w:numId w:val="4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5EA1EFF4" w14:textId="77777777" w:rsidR="00ED7A7E" w:rsidRPr="006156B9" w:rsidRDefault="00ED7A7E" w:rsidP="00481806">
            <w:pPr>
              <w:pStyle w:val="ListParagraph"/>
              <w:numPr>
                <w:ilvl w:val="0"/>
                <w:numId w:val="46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002F4949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7737"/>
        <w:gridCol w:w="336"/>
        <w:gridCol w:w="380"/>
        <w:gridCol w:w="390"/>
        <w:gridCol w:w="390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7C003949" w14:textId="77777777" w:rsidTr="00351BC5">
        <w:tc>
          <w:tcPr>
            <w:tcW w:w="12950" w:type="dxa"/>
            <w:gridSpan w:val="14"/>
            <w:vAlign w:val="center"/>
          </w:tcPr>
          <w:p w14:paraId="311B3655" w14:textId="77777777" w:rsidR="00ED7A7E" w:rsidRPr="001A36D8" w:rsidRDefault="00ED7A7E" w:rsidP="00481806">
            <w:pPr>
              <w:pStyle w:val="ListParagraph"/>
              <w:numPr>
                <w:ilvl w:val="0"/>
                <w:numId w:val="46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208B4340" w14:textId="77777777" w:rsidTr="00351BC5">
        <w:tc>
          <w:tcPr>
            <w:tcW w:w="900" w:type="dxa"/>
            <w:vMerge w:val="restart"/>
            <w:vAlign w:val="center"/>
          </w:tcPr>
          <w:p w14:paraId="2FA2AF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37" w:type="dxa"/>
            <w:vMerge w:val="restart"/>
            <w:vAlign w:val="center"/>
          </w:tcPr>
          <w:p w14:paraId="0F20EB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313" w:type="dxa"/>
            <w:gridSpan w:val="12"/>
            <w:vAlign w:val="center"/>
          </w:tcPr>
          <w:p w14:paraId="7D076A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229E8FF" w14:textId="77777777" w:rsidTr="00351BC5">
        <w:tc>
          <w:tcPr>
            <w:tcW w:w="900" w:type="dxa"/>
            <w:vMerge/>
            <w:vAlign w:val="center"/>
          </w:tcPr>
          <w:p w14:paraId="199FAB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vMerge/>
            <w:vAlign w:val="center"/>
          </w:tcPr>
          <w:p w14:paraId="1D8D5C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6"/>
            <w:vAlign w:val="center"/>
          </w:tcPr>
          <w:p w14:paraId="533247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AE4AF6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FA1417F" w14:textId="77777777" w:rsidTr="00351BC5">
        <w:tc>
          <w:tcPr>
            <w:tcW w:w="900" w:type="dxa"/>
            <w:vMerge/>
            <w:vAlign w:val="center"/>
          </w:tcPr>
          <w:p w14:paraId="5CDC4BA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vMerge/>
            <w:vAlign w:val="center"/>
          </w:tcPr>
          <w:p w14:paraId="0A4F881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255B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C2EB3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vAlign w:val="center"/>
          </w:tcPr>
          <w:p w14:paraId="66A1C4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66F0C4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3DC071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AD8939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1A1D9B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92A62F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A22EED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193105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8A1224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28AC28A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3947839" w14:textId="77777777" w:rsidTr="00351BC5">
        <w:tc>
          <w:tcPr>
            <w:tcW w:w="900" w:type="dxa"/>
            <w:vAlign w:val="center"/>
          </w:tcPr>
          <w:p w14:paraId="185A9E60" w14:textId="77777777" w:rsidR="00ED7A7E" w:rsidRDefault="00ED7A7E" w:rsidP="00481806">
            <w:pPr>
              <w:pStyle w:val="ListParagraph"/>
              <w:numPr>
                <w:ilvl w:val="0"/>
                <w:numId w:val="4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vAlign w:val="bottom"/>
          </w:tcPr>
          <w:p w14:paraId="677A7874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606BE1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5A71F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765AE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32F04AF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77995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E5D45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2D06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96A3B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4B7AF3F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6EE854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7CBF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7D50E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45A8BBA6" w14:textId="77777777" w:rsidTr="00351BC5">
        <w:tc>
          <w:tcPr>
            <w:tcW w:w="12950" w:type="dxa"/>
            <w:gridSpan w:val="14"/>
            <w:vAlign w:val="center"/>
          </w:tcPr>
          <w:p w14:paraId="51D50144" w14:textId="77777777" w:rsidR="00ED7A7E" w:rsidRDefault="00ED7A7E" w:rsidP="00481806">
            <w:pPr>
              <w:pStyle w:val="ListParagraph"/>
              <w:numPr>
                <w:ilvl w:val="0"/>
                <w:numId w:val="4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 yang dilakukan tidak berjalan dengan baik</w:t>
            </w:r>
          </w:p>
          <w:p w14:paraId="739E7062" w14:textId="77777777" w:rsidR="00ED7A7E" w:rsidRPr="006156B9" w:rsidRDefault="00ED7A7E" w:rsidP="00481806">
            <w:pPr>
              <w:pStyle w:val="ListParagraph"/>
              <w:numPr>
                <w:ilvl w:val="0"/>
                <w:numId w:val="4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204A41E9" w14:textId="77777777" w:rsidR="00ED7A7E" w:rsidRPr="006156B9" w:rsidRDefault="00ED7A7E" w:rsidP="00481806">
            <w:pPr>
              <w:pStyle w:val="ListParagraph"/>
              <w:numPr>
                <w:ilvl w:val="0"/>
                <w:numId w:val="4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BCF471C" w14:textId="77777777" w:rsidR="00ED7A7E" w:rsidRPr="006156B9" w:rsidRDefault="00ED7A7E" w:rsidP="00481806">
            <w:pPr>
              <w:pStyle w:val="ListParagraph"/>
              <w:numPr>
                <w:ilvl w:val="0"/>
                <w:numId w:val="4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39E7D13E" w14:textId="77777777" w:rsidR="00ED7A7E" w:rsidRPr="006156B9" w:rsidRDefault="00ED7A7E" w:rsidP="00481806">
            <w:pPr>
              <w:pStyle w:val="ListParagraph"/>
              <w:numPr>
                <w:ilvl w:val="0"/>
                <w:numId w:val="4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0D5309B9" w14:textId="77777777" w:rsidR="00ED7A7E" w:rsidRPr="006156B9" w:rsidRDefault="00ED7A7E" w:rsidP="00481806">
            <w:pPr>
              <w:pStyle w:val="ListParagraph"/>
              <w:numPr>
                <w:ilvl w:val="0"/>
                <w:numId w:val="47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7533A70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5B2C1722" w14:textId="77777777" w:rsidTr="00351BC5">
        <w:tc>
          <w:tcPr>
            <w:tcW w:w="12950" w:type="dxa"/>
            <w:gridSpan w:val="14"/>
            <w:vAlign w:val="center"/>
          </w:tcPr>
          <w:p w14:paraId="599C45BC" w14:textId="77777777" w:rsidR="00ED7A7E" w:rsidRPr="001A36D8" w:rsidRDefault="00ED7A7E" w:rsidP="00481806">
            <w:pPr>
              <w:pStyle w:val="ListParagraph"/>
              <w:numPr>
                <w:ilvl w:val="0"/>
                <w:numId w:val="46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0A824747" w14:textId="77777777" w:rsidTr="00351BC5">
        <w:tc>
          <w:tcPr>
            <w:tcW w:w="904" w:type="dxa"/>
            <w:vMerge w:val="restart"/>
            <w:vAlign w:val="center"/>
          </w:tcPr>
          <w:p w14:paraId="45806B6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6AA48E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45F607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42368C5" w14:textId="77777777" w:rsidTr="00351BC5">
        <w:tc>
          <w:tcPr>
            <w:tcW w:w="904" w:type="dxa"/>
            <w:vMerge/>
            <w:vAlign w:val="center"/>
          </w:tcPr>
          <w:p w14:paraId="42F5146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F1CBAA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1C31E04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075D9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B6F8F8B" w14:textId="77777777" w:rsidTr="00351BC5">
        <w:tc>
          <w:tcPr>
            <w:tcW w:w="904" w:type="dxa"/>
            <w:vMerge/>
            <w:vAlign w:val="center"/>
          </w:tcPr>
          <w:p w14:paraId="5D77013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397594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CB51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08FA79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C0944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5A9845B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1EB866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33DA2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0E922E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9157D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8885B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231976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38ADE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17688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569BA05" w14:textId="77777777" w:rsidTr="00351BC5">
        <w:tc>
          <w:tcPr>
            <w:tcW w:w="904" w:type="dxa"/>
            <w:vAlign w:val="center"/>
          </w:tcPr>
          <w:p w14:paraId="51E277C0" w14:textId="77777777" w:rsidR="00ED7A7E" w:rsidRDefault="00ED7A7E" w:rsidP="00481806">
            <w:pPr>
              <w:pStyle w:val="ListParagraph"/>
              <w:numPr>
                <w:ilvl w:val="0"/>
                <w:numId w:val="46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7818D9B0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6C64261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915B1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05675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FF720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469B1E3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E30E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A2D6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E160C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EFA8C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FF4B7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8FE8C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2850235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033085A2" w14:textId="77777777" w:rsidTr="00351BC5">
        <w:tc>
          <w:tcPr>
            <w:tcW w:w="12950" w:type="dxa"/>
            <w:gridSpan w:val="14"/>
            <w:vAlign w:val="center"/>
          </w:tcPr>
          <w:p w14:paraId="641228BB" w14:textId="77777777" w:rsidR="00ED7A7E" w:rsidRDefault="00ED7A7E" w:rsidP="00481806">
            <w:pPr>
              <w:pStyle w:val="ListParagraph"/>
              <w:numPr>
                <w:ilvl w:val="0"/>
                <w:numId w:val="4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A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j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tidak berjalan dengan baik</w:t>
            </w:r>
          </w:p>
          <w:p w14:paraId="27B182C0" w14:textId="77777777" w:rsidR="00ED7A7E" w:rsidRPr="006156B9" w:rsidRDefault="00ED7A7E" w:rsidP="00481806">
            <w:pPr>
              <w:pStyle w:val="ListParagraph"/>
              <w:numPr>
                <w:ilvl w:val="0"/>
                <w:numId w:val="4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5FF1BA0B" w14:textId="77777777" w:rsidR="00ED7A7E" w:rsidRPr="006156B9" w:rsidRDefault="00ED7A7E" w:rsidP="00481806">
            <w:pPr>
              <w:pStyle w:val="ListParagraph"/>
              <w:numPr>
                <w:ilvl w:val="0"/>
                <w:numId w:val="4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577B1DF9" w14:textId="77777777" w:rsidR="00ED7A7E" w:rsidRPr="006156B9" w:rsidRDefault="00ED7A7E" w:rsidP="00481806">
            <w:pPr>
              <w:pStyle w:val="ListParagraph"/>
              <w:numPr>
                <w:ilvl w:val="0"/>
                <w:numId w:val="4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2939BB77" w14:textId="77777777" w:rsidR="00ED7A7E" w:rsidRPr="006156B9" w:rsidRDefault="00ED7A7E" w:rsidP="00481806">
            <w:pPr>
              <w:pStyle w:val="ListParagraph"/>
              <w:numPr>
                <w:ilvl w:val="0"/>
                <w:numId w:val="4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26D98E30" w14:textId="77777777" w:rsidR="00ED7A7E" w:rsidRPr="006156B9" w:rsidRDefault="00ED7A7E" w:rsidP="00481806">
            <w:pPr>
              <w:pStyle w:val="ListParagraph"/>
              <w:numPr>
                <w:ilvl w:val="0"/>
                <w:numId w:val="47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7783422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EF6F9" w14:textId="77777777" w:rsidR="00ED7A7E" w:rsidRDefault="00ED7A7E" w:rsidP="00ED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A5563E" w14:textId="77777777" w:rsidR="00ED7A7E" w:rsidRPr="009004DE" w:rsidRDefault="00ED7A7E" w:rsidP="00481806">
      <w:pPr>
        <w:pStyle w:val="ListParagraph"/>
        <w:numPr>
          <w:ilvl w:val="0"/>
          <w:numId w:val="27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C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7E64690B" w14:textId="77777777" w:rsidTr="00351BC5">
        <w:tc>
          <w:tcPr>
            <w:tcW w:w="12920" w:type="dxa"/>
            <w:gridSpan w:val="14"/>
            <w:vAlign w:val="center"/>
          </w:tcPr>
          <w:p w14:paraId="35EA73AC" w14:textId="77777777" w:rsidR="00ED7A7E" w:rsidRPr="001A36D8" w:rsidRDefault="00ED7A7E" w:rsidP="00481806">
            <w:pPr>
              <w:pStyle w:val="ListParagraph"/>
              <w:numPr>
                <w:ilvl w:val="0"/>
                <w:numId w:val="4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Performance (APO08)</w:t>
            </w:r>
          </w:p>
        </w:tc>
      </w:tr>
      <w:tr w:rsidR="00ED7A7E" w14:paraId="187BB1B6" w14:textId="77777777" w:rsidTr="00351BC5">
        <w:tc>
          <w:tcPr>
            <w:tcW w:w="910" w:type="dxa"/>
            <w:vMerge w:val="restart"/>
            <w:vAlign w:val="center"/>
          </w:tcPr>
          <w:p w14:paraId="6D1EC9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513277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18232C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B32F337" w14:textId="77777777" w:rsidTr="00351BC5">
        <w:tc>
          <w:tcPr>
            <w:tcW w:w="910" w:type="dxa"/>
            <w:vMerge/>
            <w:vAlign w:val="center"/>
          </w:tcPr>
          <w:p w14:paraId="5C5D4D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27DFA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5FEE7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F0C700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F159335" w14:textId="77777777" w:rsidTr="00351BC5">
        <w:tc>
          <w:tcPr>
            <w:tcW w:w="910" w:type="dxa"/>
            <w:vMerge/>
            <w:vAlign w:val="center"/>
          </w:tcPr>
          <w:p w14:paraId="1CA97F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D7B78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4C7C6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F1B46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47747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EEF0E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40959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15CD47E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F4D17D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B98EE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4FC92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888D9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5184E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08024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7C9469B" w14:textId="77777777" w:rsidTr="00351BC5">
        <w:tc>
          <w:tcPr>
            <w:tcW w:w="910" w:type="dxa"/>
            <w:vAlign w:val="center"/>
          </w:tcPr>
          <w:p w14:paraId="39BD1C70" w14:textId="77777777" w:rsidR="00ED7A7E" w:rsidRPr="0042633C" w:rsidRDefault="00ED7A7E" w:rsidP="00481806">
            <w:pPr>
              <w:pStyle w:val="ListParagraph"/>
              <w:numPr>
                <w:ilvl w:val="0"/>
                <w:numId w:val="4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26F8D9C5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komunikasi yang dilakukan saat ini telah berjalan dengan baik?</w:t>
            </w:r>
          </w:p>
        </w:tc>
        <w:tc>
          <w:tcPr>
            <w:tcW w:w="336" w:type="dxa"/>
            <w:vAlign w:val="center"/>
          </w:tcPr>
          <w:p w14:paraId="33C70F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76A36B7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5EBA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2B2B6D6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C113FC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C82E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A3243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BB2340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E8260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ACE79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0DD1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330F2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0D41069" w14:textId="77777777" w:rsidTr="00351BC5">
        <w:tc>
          <w:tcPr>
            <w:tcW w:w="12920" w:type="dxa"/>
            <w:gridSpan w:val="14"/>
            <w:vAlign w:val="center"/>
          </w:tcPr>
          <w:p w14:paraId="6FA6703D" w14:textId="77777777" w:rsidR="00ED7A7E" w:rsidRDefault="00ED7A7E" w:rsidP="00481806">
            <w:pPr>
              <w:pStyle w:val="ListParagraph"/>
              <w:numPr>
                <w:ilvl w:val="0"/>
                <w:numId w:val="47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Tidak ada komunikasi yang dijalankan sesuai dengan yang diharapkan</w:t>
            </w:r>
          </w:p>
          <w:p w14:paraId="5F2CBC62" w14:textId="77777777" w:rsidR="00ED7A7E" w:rsidRDefault="00ED7A7E" w:rsidP="00481806">
            <w:pPr>
              <w:pStyle w:val="ListParagraph"/>
              <w:numPr>
                <w:ilvl w:val="0"/>
                <w:numId w:val="47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Sudah ada komunikasi yang dilakukan dan sudah diimplementasikan sesuai tujuan</w:t>
            </w:r>
          </w:p>
          <w:p w14:paraId="5243EEEA" w14:textId="77777777" w:rsidR="00ED7A7E" w:rsidRDefault="00ED7A7E" w:rsidP="00481806">
            <w:pPr>
              <w:pStyle w:val="ListParagraph"/>
              <w:numPr>
                <w:ilvl w:val="0"/>
                <w:numId w:val="47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sudah dilakukan dalam tahap yang lebih terkontrol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bidang kerja</w:t>
            </w:r>
          </w:p>
          <w:p w14:paraId="133175C1" w14:textId="77777777" w:rsidR="00ED7A7E" w:rsidRDefault="00ED7A7E" w:rsidP="00481806">
            <w:pPr>
              <w:pStyle w:val="ListParagraph"/>
              <w:numPr>
                <w:ilvl w:val="0"/>
                <w:numId w:val="47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Komunikasi yang dilakukan sudah mencapai hasil sesuai dengan yang diharapkan</w:t>
            </w:r>
          </w:p>
          <w:p w14:paraId="6B7F326B" w14:textId="77777777" w:rsidR="00ED7A7E" w:rsidRDefault="00ED7A7E" w:rsidP="00481806">
            <w:pPr>
              <w:pStyle w:val="ListParagraph"/>
              <w:numPr>
                <w:ilvl w:val="0"/>
                <w:numId w:val="47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komunikasi telah dilakukan dan dalam pengendalian sehingga dapat mencapai hasil yang diinginkan</w:t>
            </w:r>
          </w:p>
          <w:p w14:paraId="09BE33C0" w14:textId="77777777" w:rsidR="00ED7A7E" w:rsidRPr="002C05EF" w:rsidRDefault="00ED7A7E" w:rsidP="00481806">
            <w:pPr>
              <w:pStyle w:val="ListParagraph"/>
              <w:numPr>
                <w:ilvl w:val="0"/>
                <w:numId w:val="473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Komunikasi yang sudah dijalankan dan sesuai dengan harapan akan terus ditingkatkan untuk memenuhi tujuan yang lebih besar kedepannya </w:t>
            </w:r>
          </w:p>
        </w:tc>
      </w:tr>
    </w:tbl>
    <w:p w14:paraId="428666CF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0AB03889" w14:textId="77777777" w:rsidTr="00351BC5">
        <w:tc>
          <w:tcPr>
            <w:tcW w:w="12920" w:type="dxa"/>
            <w:gridSpan w:val="14"/>
            <w:vAlign w:val="center"/>
          </w:tcPr>
          <w:p w14:paraId="3922E4CC" w14:textId="77777777" w:rsidR="00ED7A7E" w:rsidRPr="001A36D8" w:rsidRDefault="00ED7A7E" w:rsidP="00481806">
            <w:pPr>
              <w:pStyle w:val="ListParagraph"/>
              <w:numPr>
                <w:ilvl w:val="0"/>
                <w:numId w:val="4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nagement (APO08)</w:t>
            </w:r>
          </w:p>
        </w:tc>
      </w:tr>
      <w:tr w:rsidR="00ED7A7E" w14:paraId="739FFF8D" w14:textId="77777777" w:rsidTr="00351BC5">
        <w:tc>
          <w:tcPr>
            <w:tcW w:w="910" w:type="dxa"/>
            <w:vMerge w:val="restart"/>
            <w:vAlign w:val="center"/>
          </w:tcPr>
          <w:p w14:paraId="25758B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297F367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105A4F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223138B" w14:textId="77777777" w:rsidTr="00351BC5">
        <w:tc>
          <w:tcPr>
            <w:tcW w:w="910" w:type="dxa"/>
            <w:vMerge/>
            <w:vAlign w:val="center"/>
          </w:tcPr>
          <w:p w14:paraId="5C1BBD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2F3767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7B9469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07AC90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1AFA7DA1" w14:textId="77777777" w:rsidTr="00351BC5">
        <w:tc>
          <w:tcPr>
            <w:tcW w:w="910" w:type="dxa"/>
            <w:vMerge/>
            <w:vAlign w:val="center"/>
          </w:tcPr>
          <w:p w14:paraId="16B17A2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1A764D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DD53C1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786F14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8846D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6B65ACE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6A72B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6456A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01AE64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30069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1E16F3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073E1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089819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E0E706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65782C14" w14:textId="77777777" w:rsidTr="00351BC5">
        <w:tc>
          <w:tcPr>
            <w:tcW w:w="910" w:type="dxa"/>
            <w:vAlign w:val="center"/>
          </w:tcPr>
          <w:p w14:paraId="16B2400A" w14:textId="77777777" w:rsidR="00ED7A7E" w:rsidRDefault="00ED7A7E" w:rsidP="00481806">
            <w:pPr>
              <w:pStyle w:val="ListParagraph"/>
              <w:numPr>
                <w:ilvl w:val="0"/>
                <w:numId w:val="4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4F4F7C19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bijakan yang telat dibuat untuk mengelola hubungan dalam lingkungan internal guna mendukung kinerja?</w:t>
            </w:r>
          </w:p>
        </w:tc>
        <w:tc>
          <w:tcPr>
            <w:tcW w:w="336" w:type="dxa"/>
            <w:vAlign w:val="center"/>
          </w:tcPr>
          <w:p w14:paraId="3758BB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2173CB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081F37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46680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B6972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4762188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5351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C6C60A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4C46C4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E7B1E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44BF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C806A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72D5C38D" w14:textId="77777777" w:rsidTr="00351BC5">
        <w:tc>
          <w:tcPr>
            <w:tcW w:w="12920" w:type="dxa"/>
            <w:gridSpan w:val="14"/>
            <w:vAlign w:val="center"/>
          </w:tcPr>
          <w:p w14:paraId="4E3FE297" w14:textId="77777777" w:rsidR="00ED7A7E" w:rsidRDefault="00ED7A7E" w:rsidP="00481806">
            <w:pPr>
              <w:pStyle w:val="ListParagraph"/>
              <w:numPr>
                <w:ilvl w:val="0"/>
                <w:numId w:val="4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3E4A735" w14:textId="77777777" w:rsidR="00ED7A7E" w:rsidRDefault="00ED7A7E" w:rsidP="00481806">
            <w:pPr>
              <w:pStyle w:val="ListParagraph"/>
              <w:numPr>
                <w:ilvl w:val="0"/>
                <w:numId w:val="4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udah diimplementasikan sesuai tujuan</w:t>
            </w:r>
          </w:p>
          <w:p w14:paraId="75EF4264" w14:textId="77777777" w:rsidR="00ED7A7E" w:rsidRDefault="00ED7A7E" w:rsidP="00481806">
            <w:pPr>
              <w:pStyle w:val="ListParagraph"/>
              <w:numPr>
                <w:ilvl w:val="0"/>
                <w:numId w:val="4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ontrol hubung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ke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ungan internal</w:t>
            </w:r>
          </w:p>
          <w:p w14:paraId="76D2E19F" w14:textId="77777777" w:rsidR="00ED7A7E" w:rsidRDefault="00ED7A7E" w:rsidP="00481806">
            <w:pPr>
              <w:pStyle w:val="ListParagraph"/>
              <w:numPr>
                <w:ilvl w:val="0"/>
                <w:numId w:val="4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1326952A" w14:textId="77777777" w:rsidR="00ED7A7E" w:rsidRDefault="00ED7A7E" w:rsidP="00481806">
            <w:pPr>
              <w:pStyle w:val="ListParagraph"/>
              <w:numPr>
                <w:ilvl w:val="0"/>
                <w:numId w:val="4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yang dibuat telah ditaati dan dapat mengendalikan proses hubungan setiap bidang sehingga dapat mencapai hasil yang diinginkan</w:t>
            </w:r>
          </w:p>
          <w:p w14:paraId="4A351E3C" w14:textId="77777777" w:rsidR="00ED7A7E" w:rsidRPr="002C05EF" w:rsidRDefault="00ED7A7E" w:rsidP="00481806">
            <w:pPr>
              <w:pStyle w:val="ListParagraph"/>
              <w:numPr>
                <w:ilvl w:val="0"/>
                <w:numId w:val="475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at dan diterap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aji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ga hubungan baik dalam lingkungan internal</w:t>
            </w:r>
          </w:p>
        </w:tc>
      </w:tr>
    </w:tbl>
    <w:p w14:paraId="0DBBFDAC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0669E7AD" w14:textId="77777777" w:rsidTr="00351BC5">
        <w:tc>
          <w:tcPr>
            <w:tcW w:w="12920" w:type="dxa"/>
            <w:gridSpan w:val="14"/>
            <w:vAlign w:val="center"/>
          </w:tcPr>
          <w:p w14:paraId="7FFF764A" w14:textId="77777777" w:rsidR="00ED7A7E" w:rsidRPr="001A36D8" w:rsidRDefault="00ED7A7E" w:rsidP="00481806">
            <w:pPr>
              <w:pStyle w:val="ListParagraph"/>
              <w:numPr>
                <w:ilvl w:val="0"/>
                <w:numId w:val="4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roduct Management (APO08)</w:t>
            </w:r>
          </w:p>
        </w:tc>
      </w:tr>
      <w:tr w:rsidR="00ED7A7E" w14:paraId="19BAA89C" w14:textId="77777777" w:rsidTr="00351BC5">
        <w:tc>
          <w:tcPr>
            <w:tcW w:w="910" w:type="dxa"/>
            <w:vMerge w:val="restart"/>
            <w:vAlign w:val="center"/>
          </w:tcPr>
          <w:p w14:paraId="27E995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47252EB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787E20B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65221751" w14:textId="77777777" w:rsidTr="00351BC5">
        <w:tc>
          <w:tcPr>
            <w:tcW w:w="910" w:type="dxa"/>
            <w:vMerge/>
            <w:vAlign w:val="center"/>
          </w:tcPr>
          <w:p w14:paraId="28E33A1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30397B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284D28F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3329C97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250B92EC" w14:textId="77777777" w:rsidTr="00351BC5">
        <w:tc>
          <w:tcPr>
            <w:tcW w:w="910" w:type="dxa"/>
            <w:vMerge/>
            <w:vAlign w:val="center"/>
          </w:tcPr>
          <w:p w14:paraId="67E576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6909E5B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BBF67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38FC977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D4B216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64CFA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624165C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1E952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F15FE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9E0E3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037FA3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52A5E19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0CCC29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A52C99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0C6D597C" w14:textId="77777777" w:rsidTr="00351BC5">
        <w:tc>
          <w:tcPr>
            <w:tcW w:w="910" w:type="dxa"/>
            <w:vAlign w:val="center"/>
          </w:tcPr>
          <w:p w14:paraId="48103A01" w14:textId="77777777" w:rsidR="00ED7A7E" w:rsidRDefault="00ED7A7E" w:rsidP="00481806">
            <w:pPr>
              <w:pStyle w:val="ListParagraph"/>
              <w:numPr>
                <w:ilvl w:val="0"/>
                <w:numId w:val="4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318E2323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hasil dari program kerja yang telah dilaksanakan?</w:t>
            </w:r>
          </w:p>
        </w:tc>
        <w:tc>
          <w:tcPr>
            <w:tcW w:w="336" w:type="dxa"/>
            <w:vAlign w:val="center"/>
          </w:tcPr>
          <w:p w14:paraId="34E6C95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4C6B6F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67047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5922388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0E0100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ED2B23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40C60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D6F5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6985B5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DF465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3DB64D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2B95E8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0C6D64F9" w14:textId="77777777" w:rsidTr="00351BC5">
        <w:tc>
          <w:tcPr>
            <w:tcW w:w="12920" w:type="dxa"/>
            <w:gridSpan w:val="14"/>
            <w:vAlign w:val="center"/>
          </w:tcPr>
          <w:p w14:paraId="5A0EB31A" w14:textId="77777777" w:rsidR="00ED7A7E" w:rsidRDefault="00ED7A7E" w:rsidP="00481806">
            <w:pPr>
              <w:pStyle w:val="ListParagraph"/>
              <w:numPr>
                <w:ilvl w:val="0"/>
                <w:numId w:val="4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00F9CA1C" w14:textId="77777777" w:rsidR="00ED7A7E" w:rsidRDefault="00ED7A7E" w:rsidP="00481806">
            <w:pPr>
              <w:pStyle w:val="ListParagraph"/>
              <w:numPr>
                <w:ilvl w:val="0"/>
                <w:numId w:val="4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dan sesuai tujuan</w:t>
            </w:r>
          </w:p>
          <w:p w14:paraId="09CB4999" w14:textId="77777777" w:rsidR="00ED7A7E" w:rsidRDefault="00ED7A7E" w:rsidP="00481806">
            <w:pPr>
              <w:pStyle w:val="ListParagraph"/>
              <w:numPr>
                <w:ilvl w:val="0"/>
                <w:numId w:val="4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apatkan sudah sesuai dengan tujuan d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56D3399D" w14:textId="77777777" w:rsidR="00ED7A7E" w:rsidRDefault="00ED7A7E" w:rsidP="00481806">
            <w:pPr>
              <w:pStyle w:val="ListParagraph"/>
              <w:numPr>
                <w:ilvl w:val="0"/>
                <w:numId w:val="4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005628DF" w14:textId="77777777" w:rsidR="00ED7A7E" w:rsidRDefault="00ED7A7E" w:rsidP="00481806">
            <w:pPr>
              <w:pStyle w:val="ListParagraph"/>
              <w:numPr>
                <w:ilvl w:val="0"/>
                <w:numId w:val="4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yang dilaksanakan telah sesuai dengan tujuan dan berada dalam pengawasan yang telah ditentukan</w:t>
            </w:r>
          </w:p>
          <w:p w14:paraId="046AB34E" w14:textId="77777777" w:rsidR="00ED7A7E" w:rsidRPr="002C05EF" w:rsidRDefault="00ED7A7E" w:rsidP="00481806">
            <w:pPr>
              <w:pStyle w:val="ListParagraph"/>
              <w:numPr>
                <w:ilvl w:val="0"/>
                <w:numId w:val="476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5BC757B1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C13E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7874"/>
        <w:gridCol w:w="336"/>
        <w:gridCol w:w="380"/>
        <w:gridCol w:w="390"/>
        <w:gridCol w:w="373"/>
        <w:gridCol w:w="336"/>
        <w:gridCol w:w="336"/>
        <w:gridCol w:w="336"/>
        <w:gridCol w:w="336"/>
        <w:gridCol w:w="357"/>
        <w:gridCol w:w="336"/>
        <w:gridCol w:w="390"/>
        <w:gridCol w:w="338"/>
      </w:tblGrid>
      <w:tr w:rsidR="00ED7A7E" w14:paraId="42589512" w14:textId="77777777" w:rsidTr="00351BC5">
        <w:tc>
          <w:tcPr>
            <w:tcW w:w="12920" w:type="dxa"/>
            <w:gridSpan w:val="14"/>
            <w:vAlign w:val="center"/>
          </w:tcPr>
          <w:p w14:paraId="78146AF8" w14:textId="77777777" w:rsidR="00ED7A7E" w:rsidRPr="001A36D8" w:rsidRDefault="00ED7A7E" w:rsidP="00481806">
            <w:pPr>
              <w:pStyle w:val="ListParagraph"/>
              <w:numPr>
                <w:ilvl w:val="0"/>
                <w:numId w:val="4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Definition (APO08)</w:t>
            </w:r>
          </w:p>
        </w:tc>
      </w:tr>
      <w:tr w:rsidR="00ED7A7E" w14:paraId="4413108F" w14:textId="77777777" w:rsidTr="00351BC5">
        <w:tc>
          <w:tcPr>
            <w:tcW w:w="910" w:type="dxa"/>
            <w:vMerge w:val="restart"/>
            <w:vAlign w:val="center"/>
          </w:tcPr>
          <w:p w14:paraId="5B5B997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74" w:type="dxa"/>
            <w:vMerge w:val="restart"/>
            <w:vAlign w:val="center"/>
          </w:tcPr>
          <w:p w14:paraId="641A96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134" w:type="dxa"/>
            <w:gridSpan w:val="12"/>
            <w:vAlign w:val="center"/>
          </w:tcPr>
          <w:p w14:paraId="6B05441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7F70A605" w14:textId="77777777" w:rsidTr="00351BC5">
        <w:tc>
          <w:tcPr>
            <w:tcW w:w="910" w:type="dxa"/>
            <w:vMerge/>
            <w:vAlign w:val="center"/>
          </w:tcPr>
          <w:p w14:paraId="2A6F19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340EE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D07F16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37" w:type="dxa"/>
            <w:gridSpan w:val="6"/>
            <w:vAlign w:val="center"/>
          </w:tcPr>
          <w:p w14:paraId="64C548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740758D8" w14:textId="77777777" w:rsidTr="00351BC5">
        <w:tc>
          <w:tcPr>
            <w:tcW w:w="910" w:type="dxa"/>
            <w:vMerge/>
            <w:vAlign w:val="center"/>
          </w:tcPr>
          <w:p w14:paraId="1F9DFC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Merge/>
            <w:vAlign w:val="center"/>
          </w:tcPr>
          <w:p w14:paraId="0AEEE5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9F19F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156E3E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1565F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298F65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7D29188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C9FFC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09500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3F44B5D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9FFCA4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7500A85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3547E10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2191DE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3365642" w14:textId="77777777" w:rsidTr="00351BC5">
        <w:tc>
          <w:tcPr>
            <w:tcW w:w="910" w:type="dxa"/>
            <w:vAlign w:val="center"/>
          </w:tcPr>
          <w:p w14:paraId="58E84762" w14:textId="77777777" w:rsidR="00ED7A7E" w:rsidRDefault="00ED7A7E" w:rsidP="00481806">
            <w:pPr>
              <w:pStyle w:val="ListParagraph"/>
              <w:numPr>
                <w:ilvl w:val="0"/>
                <w:numId w:val="4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vAlign w:val="center"/>
          </w:tcPr>
          <w:p w14:paraId="6207709D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apa baik kerja sama yang dilakukan untuk meningkatkan program kerja?</w:t>
            </w:r>
          </w:p>
        </w:tc>
        <w:tc>
          <w:tcPr>
            <w:tcW w:w="336" w:type="dxa"/>
            <w:vAlign w:val="center"/>
          </w:tcPr>
          <w:p w14:paraId="527814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3A7CD7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82F60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362608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2862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455515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1EF4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6A39B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1D8B64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79B3AB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927A15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30658F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379BA3C3" w14:textId="77777777" w:rsidTr="00351BC5">
        <w:tc>
          <w:tcPr>
            <w:tcW w:w="12920" w:type="dxa"/>
            <w:gridSpan w:val="14"/>
            <w:vAlign w:val="center"/>
          </w:tcPr>
          <w:p w14:paraId="1697F60D" w14:textId="77777777" w:rsidR="00ED7A7E" w:rsidRDefault="00ED7A7E" w:rsidP="00481806">
            <w:pPr>
              <w:pStyle w:val="ListParagraph"/>
              <w:numPr>
                <w:ilvl w:val="0"/>
                <w:numId w:val="4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ukan untuk meningkatkan program kerja </w:t>
            </w:r>
          </w:p>
          <w:p w14:paraId="5EC6FC8E" w14:textId="77777777" w:rsidR="00ED7A7E" w:rsidRDefault="00ED7A7E" w:rsidP="00481806">
            <w:pPr>
              <w:pStyle w:val="ListParagraph"/>
              <w:numPr>
                <w:ilvl w:val="0"/>
                <w:numId w:val="4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kerja sama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 untuk meningkatkan program kerj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D3B765" w14:textId="77777777" w:rsidR="00ED7A7E" w:rsidRDefault="00ED7A7E" w:rsidP="00481806">
            <w:pPr>
              <w:pStyle w:val="ListParagraph"/>
              <w:numPr>
                <w:ilvl w:val="0"/>
                <w:numId w:val="4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sesuai dengan apa yang diharap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 dan pemeliharaan</w:t>
            </w:r>
          </w:p>
          <w:p w14:paraId="5F2F4F11" w14:textId="77777777" w:rsidR="00ED7A7E" w:rsidRDefault="00ED7A7E" w:rsidP="00481806">
            <w:pPr>
              <w:pStyle w:val="ListParagraph"/>
              <w:numPr>
                <w:ilvl w:val="0"/>
                <w:numId w:val="4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34F933EA" w14:textId="77777777" w:rsidR="00ED7A7E" w:rsidRDefault="00ED7A7E" w:rsidP="00481806">
            <w:pPr>
              <w:pStyle w:val="ListParagraph"/>
              <w:numPr>
                <w:ilvl w:val="0"/>
                <w:numId w:val="4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 yang dilakukan telah sesuai dengan tujuan dan berada dalam pengawasan yang telah ditentukan</w:t>
            </w:r>
          </w:p>
          <w:p w14:paraId="574971B2" w14:textId="77777777" w:rsidR="00ED7A7E" w:rsidRPr="002C05EF" w:rsidRDefault="00ED7A7E" w:rsidP="00481806">
            <w:pPr>
              <w:pStyle w:val="ListParagraph"/>
              <w:numPr>
                <w:ilvl w:val="0"/>
                <w:numId w:val="477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 sam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manfaat yang lebih besar</w:t>
            </w:r>
          </w:p>
        </w:tc>
      </w:tr>
    </w:tbl>
    <w:p w14:paraId="68E65178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36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276E11E" w14:textId="77777777" w:rsidTr="00351BC5">
        <w:tc>
          <w:tcPr>
            <w:tcW w:w="12950" w:type="dxa"/>
            <w:gridSpan w:val="14"/>
            <w:vAlign w:val="center"/>
          </w:tcPr>
          <w:p w14:paraId="66D05C6E" w14:textId="77777777" w:rsidR="00ED7A7E" w:rsidRPr="001A36D8" w:rsidRDefault="00ED7A7E" w:rsidP="00481806">
            <w:pPr>
              <w:pStyle w:val="ListParagraph"/>
              <w:numPr>
                <w:ilvl w:val="0"/>
                <w:numId w:val="4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ployment (APO08)</w:t>
            </w:r>
          </w:p>
        </w:tc>
      </w:tr>
      <w:tr w:rsidR="00ED7A7E" w14:paraId="7601AA73" w14:textId="77777777" w:rsidTr="00351BC5">
        <w:tc>
          <w:tcPr>
            <w:tcW w:w="905" w:type="dxa"/>
            <w:vMerge w:val="restart"/>
            <w:vAlign w:val="center"/>
          </w:tcPr>
          <w:p w14:paraId="05A7311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7A12F62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447921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C04B2B7" w14:textId="77777777" w:rsidTr="00351BC5">
        <w:tc>
          <w:tcPr>
            <w:tcW w:w="905" w:type="dxa"/>
            <w:vMerge/>
            <w:vAlign w:val="center"/>
          </w:tcPr>
          <w:p w14:paraId="38F4EA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26D219C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653310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302585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0E8FF36B" w14:textId="77777777" w:rsidTr="00351BC5">
        <w:tc>
          <w:tcPr>
            <w:tcW w:w="905" w:type="dxa"/>
            <w:vMerge/>
            <w:vAlign w:val="center"/>
          </w:tcPr>
          <w:p w14:paraId="1B48E28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562763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17AB6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671657E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F36B3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509A92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54E503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70D0E8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96BED3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C77655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B7699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FE07CB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221D591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5AEE99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F275E35" w14:textId="77777777" w:rsidTr="00351BC5">
        <w:tc>
          <w:tcPr>
            <w:tcW w:w="905" w:type="dxa"/>
            <w:vAlign w:val="center"/>
          </w:tcPr>
          <w:p w14:paraId="437A1973" w14:textId="77777777" w:rsidR="00ED7A7E" w:rsidRDefault="00ED7A7E" w:rsidP="00481806">
            <w:pPr>
              <w:pStyle w:val="ListParagraph"/>
              <w:numPr>
                <w:ilvl w:val="0"/>
                <w:numId w:val="4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3E2F38DA" w14:textId="77777777" w:rsidR="00ED7A7E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36">
              <w:rPr>
                <w:rFonts w:ascii="Times New Roman" w:eastAsia="Times New Roman" w:hAnsi="Times New Roman" w:cs="Times New Roman"/>
                <w:color w:val="000000"/>
              </w:rPr>
              <w:t>Bagaimana kepuasan masyarakat terhadap pelayanan yang dilakukan saat ini?</w:t>
            </w:r>
          </w:p>
        </w:tc>
        <w:tc>
          <w:tcPr>
            <w:tcW w:w="336" w:type="dxa"/>
            <w:vAlign w:val="center"/>
          </w:tcPr>
          <w:p w14:paraId="34A4E8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57840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4207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3D1B83C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9C198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768B2F0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97C5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8A6F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22E575E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7E8A29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B250E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DD568E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96A5D70" w14:textId="77777777" w:rsidTr="00351BC5">
        <w:tc>
          <w:tcPr>
            <w:tcW w:w="12950" w:type="dxa"/>
            <w:gridSpan w:val="14"/>
            <w:vAlign w:val="center"/>
          </w:tcPr>
          <w:p w14:paraId="0455F8BD" w14:textId="77777777" w:rsidR="00ED7A7E" w:rsidRDefault="00ED7A7E" w:rsidP="00481806">
            <w:pPr>
              <w:pStyle w:val="ListParagraph"/>
              <w:numPr>
                <w:ilvl w:val="0"/>
                <w:numId w:val="4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tidak puas dengan pelayanan yang ada</w:t>
            </w:r>
          </w:p>
          <w:p w14:paraId="71342A32" w14:textId="77777777" w:rsidR="00ED7A7E" w:rsidRDefault="00ED7A7E" w:rsidP="00481806">
            <w:pPr>
              <w:pStyle w:val="ListParagraph"/>
              <w:numPr>
                <w:ilvl w:val="0"/>
                <w:numId w:val="4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yarakat sudah puas dengan pelayanan yang ada </w:t>
            </w:r>
          </w:p>
          <w:p w14:paraId="7943C190" w14:textId="77777777" w:rsidR="00ED7A7E" w:rsidRDefault="00ED7A7E" w:rsidP="00481806">
            <w:pPr>
              <w:pStyle w:val="ListParagraph"/>
              <w:numPr>
                <w:ilvl w:val="0"/>
                <w:numId w:val="4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ah sesuai dengan apa yang diharapkan dalam control dan pemeliharaan</w:t>
            </w:r>
          </w:p>
          <w:p w14:paraId="3765A5D4" w14:textId="77777777" w:rsidR="00ED7A7E" w:rsidRDefault="00ED7A7E" w:rsidP="00481806">
            <w:pPr>
              <w:pStyle w:val="ListParagraph"/>
              <w:numPr>
                <w:ilvl w:val="0"/>
                <w:numId w:val="4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sudah mencapai hasil sesuai dengan yang diharapkan</w:t>
            </w:r>
          </w:p>
          <w:p w14:paraId="51977AE0" w14:textId="77777777" w:rsidR="00ED7A7E" w:rsidRDefault="00ED7A7E" w:rsidP="00481806">
            <w:pPr>
              <w:pStyle w:val="ListParagraph"/>
              <w:numPr>
                <w:ilvl w:val="0"/>
                <w:numId w:val="4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 yang dilakukan telah sesuai dengan tujuan dan berada dalam pengawasan yang telah ditentukan</w:t>
            </w:r>
          </w:p>
          <w:p w14:paraId="3B51BA71" w14:textId="77777777" w:rsidR="00ED7A7E" w:rsidRPr="002C05EF" w:rsidRDefault="00ED7A7E" w:rsidP="00481806">
            <w:pPr>
              <w:pStyle w:val="ListParagraph"/>
              <w:numPr>
                <w:ilvl w:val="0"/>
                <w:numId w:val="478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aksanakan 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sesuai dengan harapan akan te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aga</w:t>
            </w:r>
            <w:r w:rsidRPr="002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mencapai pealayanan yang lebih baik kedepannya</w:t>
            </w:r>
          </w:p>
        </w:tc>
      </w:tr>
    </w:tbl>
    <w:p w14:paraId="108F6A1B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6651C8F2" w14:textId="77777777" w:rsidTr="00351BC5">
        <w:tc>
          <w:tcPr>
            <w:tcW w:w="12950" w:type="dxa"/>
            <w:gridSpan w:val="14"/>
            <w:vAlign w:val="center"/>
          </w:tcPr>
          <w:p w14:paraId="68E64E2B" w14:textId="77777777" w:rsidR="00ED7A7E" w:rsidRPr="001A36D8" w:rsidRDefault="00ED7A7E" w:rsidP="00481806">
            <w:pPr>
              <w:pStyle w:val="ListParagraph"/>
              <w:numPr>
                <w:ilvl w:val="0"/>
                <w:numId w:val="4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anagement (APO08)</w:t>
            </w:r>
          </w:p>
        </w:tc>
      </w:tr>
      <w:tr w:rsidR="00ED7A7E" w14:paraId="1FCAF57F" w14:textId="77777777" w:rsidTr="00351BC5">
        <w:tc>
          <w:tcPr>
            <w:tcW w:w="905" w:type="dxa"/>
            <w:vMerge w:val="restart"/>
            <w:vAlign w:val="center"/>
          </w:tcPr>
          <w:p w14:paraId="6A96D96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381E6CE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244ADC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30685816" w14:textId="77777777" w:rsidTr="00351BC5">
        <w:tc>
          <w:tcPr>
            <w:tcW w:w="905" w:type="dxa"/>
            <w:vMerge/>
            <w:vAlign w:val="center"/>
          </w:tcPr>
          <w:p w14:paraId="4838D2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4701552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192D48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950EB8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818E325" w14:textId="77777777" w:rsidTr="00351BC5">
        <w:tc>
          <w:tcPr>
            <w:tcW w:w="905" w:type="dxa"/>
            <w:vMerge/>
            <w:vAlign w:val="center"/>
          </w:tcPr>
          <w:p w14:paraId="2E0806C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4F7EDE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6DD3C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2E62BA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C923EF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3185800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698CD27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5A734E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1499C5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A405B4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1F9A04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2087CC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14B9F6E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3D426B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452D5568" w14:textId="77777777" w:rsidTr="00351BC5">
        <w:tc>
          <w:tcPr>
            <w:tcW w:w="905" w:type="dxa"/>
            <w:vAlign w:val="center"/>
          </w:tcPr>
          <w:p w14:paraId="2DCED012" w14:textId="77777777" w:rsidR="00ED7A7E" w:rsidRDefault="00ED7A7E" w:rsidP="00481806">
            <w:pPr>
              <w:pStyle w:val="ListParagraph"/>
              <w:numPr>
                <w:ilvl w:val="0"/>
                <w:numId w:val="4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7210FCE8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 proses perencanaan, proses pengorganisasian, proses pelaksanaan dan proses pengendalian, dalam rangka mencapai sesuatu tujuan secara ekonomis?</w:t>
            </w:r>
          </w:p>
        </w:tc>
        <w:tc>
          <w:tcPr>
            <w:tcW w:w="336" w:type="dxa"/>
            <w:vAlign w:val="center"/>
          </w:tcPr>
          <w:p w14:paraId="10C33D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2D10B81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73BC1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7402FD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1CB529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2BEB8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FF78C3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CBAC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EAED1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3B2E0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6B433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DFE05B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40CB8EE8" w14:textId="77777777" w:rsidTr="00351BC5">
        <w:tc>
          <w:tcPr>
            <w:tcW w:w="12950" w:type="dxa"/>
            <w:gridSpan w:val="14"/>
            <w:vAlign w:val="center"/>
          </w:tcPr>
          <w:p w14:paraId="7732453A" w14:textId="77777777" w:rsidR="00ED7A7E" w:rsidRPr="006156B9" w:rsidRDefault="00ED7A7E" w:rsidP="00481806">
            <w:pPr>
              <w:pStyle w:val="ListParagraph"/>
              <w:numPr>
                <w:ilvl w:val="0"/>
                <w:numId w:val="4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Tidak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5E96C917" w14:textId="77777777" w:rsidR="00ED7A7E" w:rsidRPr="006156B9" w:rsidRDefault="00ED7A7E" w:rsidP="00481806">
            <w:pPr>
              <w:pStyle w:val="ListParagraph"/>
              <w:numPr>
                <w:ilvl w:val="0"/>
                <w:numId w:val="4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ada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 yang terjadi</w:t>
            </w:r>
          </w:p>
          <w:p w14:paraId="59AD5D7B" w14:textId="77777777" w:rsidR="00ED7A7E" w:rsidRPr="006156B9" w:rsidRDefault="00ED7A7E" w:rsidP="00481806">
            <w:pPr>
              <w:pStyle w:val="ListParagraph"/>
              <w:numPr>
                <w:ilvl w:val="0"/>
                <w:numId w:val="4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udah sesuai dengan apa yang diharapkan dalam control dan pemeliharaan</w:t>
            </w:r>
          </w:p>
          <w:p w14:paraId="6AE827A0" w14:textId="77777777" w:rsidR="00ED7A7E" w:rsidRPr="006156B9" w:rsidRDefault="00ED7A7E" w:rsidP="00481806">
            <w:pPr>
              <w:pStyle w:val="ListParagraph"/>
              <w:numPr>
                <w:ilvl w:val="0"/>
                <w:numId w:val="4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sudah mencapai hasil sesuai dengan yang diharapkan</w:t>
            </w:r>
          </w:p>
          <w:p w14:paraId="67450D33" w14:textId="77777777" w:rsidR="00ED7A7E" w:rsidRPr="006156B9" w:rsidRDefault="00ED7A7E" w:rsidP="00481806">
            <w:pPr>
              <w:pStyle w:val="ListParagraph"/>
              <w:numPr>
                <w:ilvl w:val="0"/>
                <w:numId w:val="4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dilakukan telah sesuai dengan tujuan dan berada dalam pengawasan yang telah ditentukan</w:t>
            </w:r>
          </w:p>
          <w:p w14:paraId="5F1842E7" w14:textId="77777777" w:rsidR="00ED7A7E" w:rsidRPr="006156B9" w:rsidRDefault="00ED7A7E" w:rsidP="00481806">
            <w:pPr>
              <w:pStyle w:val="ListParagraph"/>
              <w:numPr>
                <w:ilvl w:val="0"/>
                <w:numId w:val="479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 perencanaan, proses pengorganisasian, proses pelaksanaan dan proses pengendalian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yang sudah dilaksanakan sesuai dengan harapan akan terus dijaga untuk mencapai hasil yang lebih baik kedepannya</w:t>
            </w:r>
          </w:p>
        </w:tc>
      </w:tr>
    </w:tbl>
    <w:p w14:paraId="5C361ED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803"/>
        <w:gridCol w:w="336"/>
        <w:gridCol w:w="380"/>
        <w:gridCol w:w="390"/>
        <w:gridCol w:w="373"/>
        <w:gridCol w:w="390"/>
        <w:gridCol w:w="336"/>
        <w:gridCol w:w="336"/>
        <w:gridCol w:w="336"/>
        <w:gridCol w:w="357"/>
        <w:gridCol w:w="336"/>
        <w:gridCol w:w="390"/>
        <w:gridCol w:w="390"/>
      </w:tblGrid>
      <w:tr w:rsidR="00ED7A7E" w14:paraId="68E1E343" w14:textId="77777777" w:rsidTr="00351BC5">
        <w:tc>
          <w:tcPr>
            <w:tcW w:w="12950" w:type="dxa"/>
            <w:gridSpan w:val="14"/>
            <w:vAlign w:val="center"/>
          </w:tcPr>
          <w:p w14:paraId="2349FFAA" w14:textId="77777777" w:rsidR="00ED7A7E" w:rsidRPr="001A36D8" w:rsidRDefault="00ED7A7E" w:rsidP="00481806">
            <w:pPr>
              <w:pStyle w:val="ListParagraph"/>
              <w:numPr>
                <w:ilvl w:val="0"/>
                <w:numId w:val="4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 Control (APO08)</w:t>
            </w:r>
          </w:p>
        </w:tc>
      </w:tr>
      <w:tr w:rsidR="00ED7A7E" w14:paraId="748D2367" w14:textId="77777777" w:rsidTr="00351BC5">
        <w:tc>
          <w:tcPr>
            <w:tcW w:w="905" w:type="dxa"/>
            <w:vMerge w:val="restart"/>
            <w:vAlign w:val="center"/>
          </w:tcPr>
          <w:p w14:paraId="3CD87E9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03" w:type="dxa"/>
            <w:vMerge w:val="restart"/>
            <w:vAlign w:val="center"/>
          </w:tcPr>
          <w:p w14:paraId="587E683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42" w:type="dxa"/>
            <w:gridSpan w:val="12"/>
            <w:vAlign w:val="center"/>
          </w:tcPr>
          <w:p w14:paraId="0470C04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07AD8E32" w14:textId="77777777" w:rsidTr="00351BC5">
        <w:tc>
          <w:tcPr>
            <w:tcW w:w="905" w:type="dxa"/>
            <w:vMerge/>
            <w:vAlign w:val="center"/>
          </w:tcPr>
          <w:p w14:paraId="65942EC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0D3C55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Align w:val="center"/>
          </w:tcPr>
          <w:p w14:paraId="574658C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0C95AC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5C70E118" w14:textId="77777777" w:rsidTr="00351BC5">
        <w:tc>
          <w:tcPr>
            <w:tcW w:w="905" w:type="dxa"/>
            <w:vMerge/>
            <w:vAlign w:val="center"/>
          </w:tcPr>
          <w:p w14:paraId="2834C3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Merge/>
            <w:vAlign w:val="center"/>
          </w:tcPr>
          <w:p w14:paraId="0B3217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CAF91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4C2C5D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4F2CA4D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vAlign w:val="center"/>
          </w:tcPr>
          <w:p w14:paraId="7EBBCC5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059B7E2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39434F8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664F7C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25DE3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6ECF62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BABCB1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89A656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66300D0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2D70AA3D" w14:textId="77777777" w:rsidTr="00351BC5">
        <w:tc>
          <w:tcPr>
            <w:tcW w:w="905" w:type="dxa"/>
            <w:vAlign w:val="center"/>
          </w:tcPr>
          <w:p w14:paraId="717832DA" w14:textId="77777777" w:rsidR="00ED7A7E" w:rsidRDefault="00ED7A7E" w:rsidP="00481806">
            <w:pPr>
              <w:pStyle w:val="ListParagraph"/>
              <w:numPr>
                <w:ilvl w:val="0"/>
                <w:numId w:val="4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vAlign w:val="bottom"/>
          </w:tcPr>
          <w:p w14:paraId="2B43CCEF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 sebaik apa kinerja dari program kerja yang sudah dilaksanakan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6" w:type="dxa"/>
            <w:vAlign w:val="center"/>
          </w:tcPr>
          <w:p w14:paraId="6319AA7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6AAE6A0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27837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3" w:type="dxa"/>
            <w:vAlign w:val="center"/>
          </w:tcPr>
          <w:p w14:paraId="46EB20A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55192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7773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9954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55F44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5F88A15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7A2F2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4E6A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vAlign w:val="center"/>
          </w:tcPr>
          <w:p w14:paraId="184F18A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7E" w14:paraId="4E99C69A" w14:textId="77777777" w:rsidTr="00351BC5">
        <w:tc>
          <w:tcPr>
            <w:tcW w:w="12950" w:type="dxa"/>
            <w:gridSpan w:val="14"/>
            <w:vAlign w:val="center"/>
          </w:tcPr>
          <w:p w14:paraId="563FA027" w14:textId="77777777" w:rsidR="00ED7A7E" w:rsidRDefault="00ED7A7E" w:rsidP="00481806">
            <w:pPr>
              <w:pStyle w:val="ListParagraph"/>
              <w:numPr>
                <w:ilvl w:val="0"/>
                <w:numId w:val="4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yang dilakukan tidak berjalan dengan baik</w:t>
            </w:r>
          </w:p>
          <w:p w14:paraId="61EFE8A2" w14:textId="77777777" w:rsidR="00ED7A7E" w:rsidRPr="006156B9" w:rsidRDefault="00ED7A7E" w:rsidP="00481806">
            <w:pPr>
              <w:pStyle w:val="ListParagraph"/>
              <w:numPr>
                <w:ilvl w:val="0"/>
                <w:numId w:val="4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4BBC8157" w14:textId="77777777" w:rsidR="00ED7A7E" w:rsidRPr="006156B9" w:rsidRDefault="00ED7A7E" w:rsidP="00481806">
            <w:pPr>
              <w:pStyle w:val="ListParagraph"/>
              <w:numPr>
                <w:ilvl w:val="0"/>
                <w:numId w:val="4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19BAD56D" w14:textId="77777777" w:rsidR="00ED7A7E" w:rsidRPr="006156B9" w:rsidRDefault="00ED7A7E" w:rsidP="00481806">
            <w:pPr>
              <w:pStyle w:val="ListParagraph"/>
              <w:numPr>
                <w:ilvl w:val="0"/>
                <w:numId w:val="4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2F9A82E0" w14:textId="77777777" w:rsidR="00ED7A7E" w:rsidRPr="006156B9" w:rsidRDefault="00ED7A7E" w:rsidP="00481806">
            <w:pPr>
              <w:pStyle w:val="ListParagraph"/>
              <w:numPr>
                <w:ilvl w:val="0"/>
                <w:numId w:val="4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559BA1C4" w14:textId="77777777" w:rsidR="00ED7A7E" w:rsidRPr="006156B9" w:rsidRDefault="00ED7A7E" w:rsidP="00481806">
            <w:pPr>
              <w:pStyle w:val="ListParagraph"/>
              <w:numPr>
                <w:ilvl w:val="0"/>
                <w:numId w:val="480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erja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7C64D915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5D589EC6" w14:textId="77777777" w:rsidTr="00351BC5">
        <w:tc>
          <w:tcPr>
            <w:tcW w:w="12950" w:type="dxa"/>
            <w:gridSpan w:val="14"/>
            <w:vAlign w:val="center"/>
          </w:tcPr>
          <w:p w14:paraId="43E90459" w14:textId="77777777" w:rsidR="00ED7A7E" w:rsidRPr="001A36D8" w:rsidRDefault="00ED7A7E" w:rsidP="00481806">
            <w:pPr>
              <w:pStyle w:val="ListParagraph"/>
              <w:numPr>
                <w:ilvl w:val="0"/>
                <w:numId w:val="4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novation (APO08)</w:t>
            </w:r>
          </w:p>
        </w:tc>
      </w:tr>
      <w:tr w:rsidR="00ED7A7E" w14:paraId="5E03780D" w14:textId="77777777" w:rsidTr="00351BC5">
        <w:tc>
          <w:tcPr>
            <w:tcW w:w="904" w:type="dxa"/>
            <w:vMerge w:val="restart"/>
            <w:vAlign w:val="center"/>
          </w:tcPr>
          <w:p w14:paraId="2BD006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66A8274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5BF841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8F31BEE" w14:textId="77777777" w:rsidTr="00351BC5">
        <w:tc>
          <w:tcPr>
            <w:tcW w:w="904" w:type="dxa"/>
            <w:vMerge/>
            <w:vAlign w:val="center"/>
          </w:tcPr>
          <w:p w14:paraId="4621707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BE4C56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6276968D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7A7A82A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63E69FA6" w14:textId="77777777" w:rsidTr="00351BC5">
        <w:tc>
          <w:tcPr>
            <w:tcW w:w="904" w:type="dxa"/>
            <w:vMerge/>
            <w:vAlign w:val="center"/>
          </w:tcPr>
          <w:p w14:paraId="31835C9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1783F2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BFF17C6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443FDD3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1179D5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61FB07B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7662CDEA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4782883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75AF6EC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639C43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129A9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651E79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4F2D564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954C3C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5D0993C3" w14:textId="77777777" w:rsidTr="00351BC5">
        <w:tc>
          <w:tcPr>
            <w:tcW w:w="904" w:type="dxa"/>
            <w:vAlign w:val="center"/>
          </w:tcPr>
          <w:p w14:paraId="218789A9" w14:textId="77777777" w:rsidR="00ED7A7E" w:rsidRDefault="00ED7A7E" w:rsidP="00481806">
            <w:pPr>
              <w:pStyle w:val="ListParagraph"/>
              <w:numPr>
                <w:ilvl w:val="0"/>
                <w:numId w:val="4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67B8D084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ah sejauh mana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 xml:space="preserve"> inovasi TI yang diinginkan untuk meningkatkan pemberdayaan masyarakat?</w:t>
            </w:r>
          </w:p>
        </w:tc>
        <w:tc>
          <w:tcPr>
            <w:tcW w:w="336" w:type="dxa"/>
            <w:vAlign w:val="center"/>
          </w:tcPr>
          <w:p w14:paraId="382433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5FDEE72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557DB8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68DA1A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27EAAA7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065AA9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4E98E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4DCB2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0C76CE0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CB24A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4B19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C1497A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13FF8D96" w14:textId="77777777" w:rsidTr="00351BC5">
        <w:tc>
          <w:tcPr>
            <w:tcW w:w="12950" w:type="dxa"/>
            <w:gridSpan w:val="14"/>
            <w:vAlign w:val="center"/>
          </w:tcPr>
          <w:p w14:paraId="53769A59" w14:textId="77777777" w:rsidR="00ED7A7E" w:rsidRDefault="00ED7A7E" w:rsidP="00481806">
            <w:pPr>
              <w:pStyle w:val="ListParagraph"/>
              <w:numPr>
                <w:ilvl w:val="0"/>
                <w:numId w:val="4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3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 yang dilakukan tidak berjalan dengan baik</w:t>
            </w:r>
          </w:p>
          <w:p w14:paraId="080C2180" w14:textId="77777777" w:rsidR="00ED7A7E" w:rsidRPr="006156B9" w:rsidRDefault="00ED7A7E" w:rsidP="00481806">
            <w:pPr>
              <w:pStyle w:val="ListParagraph"/>
              <w:numPr>
                <w:ilvl w:val="0"/>
                <w:numId w:val="4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546DE4D2" w14:textId="77777777" w:rsidR="00ED7A7E" w:rsidRPr="006156B9" w:rsidRDefault="00ED7A7E" w:rsidP="00481806">
            <w:pPr>
              <w:pStyle w:val="ListParagraph"/>
              <w:numPr>
                <w:ilvl w:val="0"/>
                <w:numId w:val="4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16F02468" w14:textId="77777777" w:rsidR="00ED7A7E" w:rsidRPr="006156B9" w:rsidRDefault="00ED7A7E" w:rsidP="00481806">
            <w:pPr>
              <w:pStyle w:val="ListParagraph"/>
              <w:numPr>
                <w:ilvl w:val="0"/>
                <w:numId w:val="4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ovasi T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15B174A3" w14:textId="77777777" w:rsidR="00ED7A7E" w:rsidRPr="006156B9" w:rsidRDefault="00ED7A7E" w:rsidP="00481806">
            <w:pPr>
              <w:pStyle w:val="ListParagraph"/>
              <w:numPr>
                <w:ilvl w:val="0"/>
                <w:numId w:val="4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53D4564C" w14:textId="77777777" w:rsidR="00ED7A7E" w:rsidRPr="006156B9" w:rsidRDefault="00ED7A7E" w:rsidP="00481806">
            <w:pPr>
              <w:pStyle w:val="ListParagraph"/>
              <w:numPr>
                <w:ilvl w:val="0"/>
                <w:numId w:val="481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ovasi T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4DE75D27" w14:textId="77777777" w:rsidR="00ED7A7E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7787"/>
        <w:gridCol w:w="336"/>
        <w:gridCol w:w="380"/>
        <w:gridCol w:w="336"/>
        <w:gridCol w:w="390"/>
        <w:gridCol w:w="390"/>
        <w:gridCol w:w="336"/>
        <w:gridCol w:w="336"/>
        <w:gridCol w:w="336"/>
        <w:gridCol w:w="357"/>
        <w:gridCol w:w="336"/>
        <w:gridCol w:w="336"/>
        <w:gridCol w:w="390"/>
      </w:tblGrid>
      <w:tr w:rsidR="00ED7A7E" w14:paraId="14894DEB" w14:textId="77777777" w:rsidTr="00351BC5">
        <w:tc>
          <w:tcPr>
            <w:tcW w:w="12950" w:type="dxa"/>
            <w:gridSpan w:val="14"/>
            <w:vAlign w:val="center"/>
          </w:tcPr>
          <w:p w14:paraId="3FED7AB5" w14:textId="77777777" w:rsidR="00ED7A7E" w:rsidRPr="001A36D8" w:rsidRDefault="00ED7A7E" w:rsidP="00481806">
            <w:pPr>
              <w:pStyle w:val="ListParagraph"/>
              <w:numPr>
                <w:ilvl w:val="0"/>
                <w:numId w:val="47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ptimasion (APO08)</w:t>
            </w:r>
          </w:p>
        </w:tc>
      </w:tr>
      <w:tr w:rsidR="00ED7A7E" w14:paraId="6E4F423A" w14:textId="77777777" w:rsidTr="00351BC5">
        <w:tc>
          <w:tcPr>
            <w:tcW w:w="904" w:type="dxa"/>
            <w:vMerge w:val="restart"/>
            <w:vAlign w:val="center"/>
          </w:tcPr>
          <w:p w14:paraId="727EF3E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787" w:type="dxa"/>
            <w:vMerge w:val="restart"/>
            <w:vAlign w:val="center"/>
          </w:tcPr>
          <w:p w14:paraId="0B5EF1D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259" w:type="dxa"/>
            <w:gridSpan w:val="12"/>
            <w:vAlign w:val="center"/>
          </w:tcPr>
          <w:p w14:paraId="54702BD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ED7A7E" w14:paraId="4CC2FABA" w14:textId="77777777" w:rsidTr="00351BC5">
        <w:tc>
          <w:tcPr>
            <w:tcW w:w="904" w:type="dxa"/>
            <w:vMerge/>
            <w:vAlign w:val="center"/>
          </w:tcPr>
          <w:p w14:paraId="71ACAAD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08222EF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6"/>
            <w:vAlign w:val="center"/>
          </w:tcPr>
          <w:p w14:paraId="22701970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ini</w:t>
            </w:r>
          </w:p>
        </w:tc>
        <w:tc>
          <w:tcPr>
            <w:tcW w:w="2091" w:type="dxa"/>
            <w:gridSpan w:val="6"/>
            <w:vAlign w:val="center"/>
          </w:tcPr>
          <w:p w14:paraId="418CAC83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</w:tr>
      <w:tr w:rsidR="00ED7A7E" w14:paraId="3464C594" w14:textId="77777777" w:rsidTr="00351BC5">
        <w:tc>
          <w:tcPr>
            <w:tcW w:w="904" w:type="dxa"/>
            <w:vMerge/>
            <w:vAlign w:val="center"/>
          </w:tcPr>
          <w:p w14:paraId="6F1982F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Merge/>
            <w:vAlign w:val="center"/>
          </w:tcPr>
          <w:p w14:paraId="40C13B6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011C9B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14:paraId="5575759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162DB79E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</w:tcPr>
          <w:p w14:paraId="72E9E8F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vAlign w:val="center"/>
          </w:tcPr>
          <w:p w14:paraId="129BFB6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0508F2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14:paraId="43533A54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AF1940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50C910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4C7FB3A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14:paraId="5A1C8EF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 w14:paraId="14A5B6D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A7E" w14:paraId="38EC618E" w14:textId="77777777" w:rsidTr="00351BC5">
        <w:tc>
          <w:tcPr>
            <w:tcW w:w="904" w:type="dxa"/>
            <w:vAlign w:val="center"/>
          </w:tcPr>
          <w:p w14:paraId="18FC8653" w14:textId="77777777" w:rsidR="00ED7A7E" w:rsidRDefault="00ED7A7E" w:rsidP="00481806">
            <w:pPr>
              <w:pStyle w:val="ListParagraph"/>
              <w:numPr>
                <w:ilvl w:val="0"/>
                <w:numId w:val="47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vAlign w:val="bottom"/>
          </w:tcPr>
          <w:p w14:paraId="2AB9E38A" w14:textId="77777777" w:rsidR="00ED7A7E" w:rsidRPr="006156B9" w:rsidRDefault="00ED7A7E" w:rsidP="00351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berapa baik manejemen komunikasi yang dilakukan untuk meningkatkan hubungan internal sehingaa lebih efektif dan efesien</w:t>
            </w:r>
            <w:r w:rsidRPr="006C5E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336" w:type="dxa"/>
            <w:vAlign w:val="center"/>
          </w:tcPr>
          <w:p w14:paraId="385AE04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159DD2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85FC3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12294B55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3BB9B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vAlign w:val="center"/>
          </w:tcPr>
          <w:p w14:paraId="6F4FB5E2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0017F3C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47AFC6F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14:paraId="6D330DC8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A49B3B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E3FDB9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0899381" w14:textId="77777777" w:rsidR="00ED7A7E" w:rsidRDefault="00ED7A7E" w:rsidP="00351B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7A7E" w14:paraId="680ADB60" w14:textId="77777777" w:rsidTr="00351BC5">
        <w:tc>
          <w:tcPr>
            <w:tcW w:w="12950" w:type="dxa"/>
            <w:gridSpan w:val="14"/>
            <w:vAlign w:val="center"/>
          </w:tcPr>
          <w:p w14:paraId="5F674613" w14:textId="77777777" w:rsidR="00ED7A7E" w:rsidRDefault="00ED7A7E" w:rsidP="00481806">
            <w:pPr>
              <w:pStyle w:val="ListParagraph"/>
              <w:numPr>
                <w:ilvl w:val="0"/>
                <w:numId w:val="4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3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j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si yang dilakukan tidak berjalan dengan baik</w:t>
            </w:r>
          </w:p>
          <w:p w14:paraId="17F822C4" w14:textId="77777777" w:rsidR="00ED7A7E" w:rsidRPr="006156B9" w:rsidRDefault="00ED7A7E" w:rsidP="00481806">
            <w:pPr>
              <w:pStyle w:val="ListParagraph"/>
              <w:numPr>
                <w:ilvl w:val="0"/>
                <w:numId w:val="4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61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dalian </w:t>
            </w:r>
          </w:p>
          <w:p w14:paraId="255A8735" w14:textId="77777777" w:rsidR="00ED7A7E" w:rsidRPr="006156B9" w:rsidRDefault="00ED7A7E" w:rsidP="00481806">
            <w:pPr>
              <w:pStyle w:val="ListParagraph"/>
              <w:numPr>
                <w:ilvl w:val="0"/>
                <w:numId w:val="4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lam control dan pemeliharaan</w:t>
            </w:r>
          </w:p>
          <w:p w14:paraId="1D01B31B" w14:textId="77777777" w:rsidR="00ED7A7E" w:rsidRPr="006156B9" w:rsidRDefault="00ED7A7E" w:rsidP="00481806">
            <w:pPr>
              <w:pStyle w:val="ListParagraph"/>
              <w:numPr>
                <w:ilvl w:val="0"/>
                <w:numId w:val="4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sud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jalan baik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diharapkan</w:t>
            </w:r>
          </w:p>
          <w:p w14:paraId="6540C4C9" w14:textId="77777777" w:rsidR="00ED7A7E" w:rsidRPr="006156B9" w:rsidRDefault="00ED7A7E" w:rsidP="00481806">
            <w:pPr>
              <w:pStyle w:val="ListParagraph"/>
              <w:numPr>
                <w:ilvl w:val="0"/>
                <w:numId w:val="4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dan berada dalam pengawasan yang telah ditentukan</w:t>
            </w:r>
          </w:p>
          <w:p w14:paraId="00CA32C8" w14:textId="77777777" w:rsidR="00ED7A7E" w:rsidRPr="006156B9" w:rsidRDefault="00ED7A7E" w:rsidP="00481806">
            <w:pPr>
              <w:pStyle w:val="ListParagraph"/>
              <w:numPr>
                <w:ilvl w:val="0"/>
                <w:numId w:val="482"/>
              </w:numPr>
              <w:spacing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jemen komunikasi yang dilakukan sudah berjalan dengan baik </w:t>
            </w:r>
            <w:r w:rsidRPr="006156B9">
              <w:rPr>
                <w:rFonts w:ascii="Times New Roman" w:hAnsi="Times New Roman" w:cs="Times New Roman"/>
                <w:sz w:val="24"/>
                <w:szCs w:val="24"/>
              </w:rPr>
              <w:t>sesuai dengan harapan akan terus dijaga untuk mencapai hasil yang lebih baik kedepannya</w:t>
            </w:r>
          </w:p>
        </w:tc>
      </w:tr>
    </w:tbl>
    <w:p w14:paraId="038EDEFA" w14:textId="77777777" w:rsidR="00ED7A7E" w:rsidRPr="00EC2B51" w:rsidRDefault="00ED7A7E" w:rsidP="00ED7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24213" w14:textId="77777777" w:rsidR="00E13085" w:rsidRDefault="00E13085" w:rsidP="00E13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203E1" w14:textId="77777777" w:rsidR="007A0D52" w:rsidRPr="00EC2B51" w:rsidRDefault="007A0D52" w:rsidP="007A0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0D52" w:rsidRPr="00EC2B51" w:rsidSect="00417B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06936" w14:textId="77777777" w:rsidR="007B1DC5" w:rsidRDefault="007B1DC5" w:rsidP="00417B6F">
      <w:pPr>
        <w:spacing w:after="0" w:line="240" w:lineRule="auto"/>
      </w:pPr>
      <w:r>
        <w:separator/>
      </w:r>
    </w:p>
  </w:endnote>
  <w:endnote w:type="continuationSeparator" w:id="0">
    <w:p w14:paraId="05077323" w14:textId="77777777" w:rsidR="007B1DC5" w:rsidRDefault="007B1DC5" w:rsidP="0041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0D8B6" w14:textId="77777777" w:rsidR="007B1DC5" w:rsidRDefault="007B1DC5" w:rsidP="00417B6F">
      <w:pPr>
        <w:spacing w:after="0" w:line="240" w:lineRule="auto"/>
      </w:pPr>
      <w:r>
        <w:separator/>
      </w:r>
    </w:p>
  </w:footnote>
  <w:footnote w:type="continuationSeparator" w:id="0">
    <w:p w14:paraId="6F1DAF50" w14:textId="77777777" w:rsidR="007B1DC5" w:rsidRDefault="007B1DC5" w:rsidP="0041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BE8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">
    <w:nsid w:val="004349FE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07E0DD8"/>
    <w:multiLevelType w:val="hybridMultilevel"/>
    <w:tmpl w:val="7090BDE2"/>
    <w:lvl w:ilvl="0" w:tplc="58E00A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52F5F"/>
    <w:multiLevelType w:val="hybridMultilevel"/>
    <w:tmpl w:val="33768B36"/>
    <w:lvl w:ilvl="0" w:tplc="5D04D0D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D5821"/>
    <w:multiLevelType w:val="hybridMultilevel"/>
    <w:tmpl w:val="580E8D14"/>
    <w:lvl w:ilvl="0" w:tplc="B9AC91C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00AA1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0B71B57"/>
    <w:multiLevelType w:val="hybridMultilevel"/>
    <w:tmpl w:val="003EA944"/>
    <w:lvl w:ilvl="0" w:tplc="8E6A09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BD7D18"/>
    <w:multiLevelType w:val="hybridMultilevel"/>
    <w:tmpl w:val="A1281650"/>
    <w:lvl w:ilvl="0" w:tplc="C32AA2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D80554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>
    <w:nsid w:val="0115381F"/>
    <w:multiLevelType w:val="hybridMultilevel"/>
    <w:tmpl w:val="925EC1C8"/>
    <w:lvl w:ilvl="0" w:tplc="3808DEC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DD2821"/>
    <w:multiLevelType w:val="hybridMultilevel"/>
    <w:tmpl w:val="4BAC5DFC"/>
    <w:lvl w:ilvl="0" w:tplc="0DB060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2C062D"/>
    <w:multiLevelType w:val="hybridMultilevel"/>
    <w:tmpl w:val="2944730C"/>
    <w:lvl w:ilvl="0" w:tplc="5A06FC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620B4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>
    <w:nsid w:val="02C568F6"/>
    <w:multiLevelType w:val="hybridMultilevel"/>
    <w:tmpl w:val="E6E68F0C"/>
    <w:lvl w:ilvl="0" w:tplc="3544C63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092F26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4050E3"/>
    <w:multiLevelType w:val="hybridMultilevel"/>
    <w:tmpl w:val="A3B6214C"/>
    <w:lvl w:ilvl="0" w:tplc="1D1039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865D3"/>
    <w:multiLevelType w:val="hybridMultilevel"/>
    <w:tmpl w:val="28F811B2"/>
    <w:lvl w:ilvl="0" w:tplc="80547D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75468A"/>
    <w:multiLevelType w:val="hybridMultilevel"/>
    <w:tmpl w:val="C1F6870E"/>
    <w:lvl w:ilvl="0" w:tplc="01FEC8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BC0002"/>
    <w:multiLevelType w:val="hybridMultilevel"/>
    <w:tmpl w:val="E70C3E9A"/>
    <w:lvl w:ilvl="0" w:tplc="0E227B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CE34A0"/>
    <w:multiLevelType w:val="hybridMultilevel"/>
    <w:tmpl w:val="588C7A1A"/>
    <w:lvl w:ilvl="0" w:tplc="1C0084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206BF2"/>
    <w:multiLevelType w:val="hybridMultilevel"/>
    <w:tmpl w:val="DEC492B2"/>
    <w:lvl w:ilvl="0" w:tplc="51B033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57272D"/>
    <w:multiLevelType w:val="hybridMultilevel"/>
    <w:tmpl w:val="448E5794"/>
    <w:lvl w:ilvl="0" w:tplc="60A4FF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747FB1"/>
    <w:multiLevelType w:val="hybridMultilevel"/>
    <w:tmpl w:val="084EE91C"/>
    <w:lvl w:ilvl="0" w:tplc="CC0C7B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C06EFA"/>
    <w:multiLevelType w:val="hybridMultilevel"/>
    <w:tmpl w:val="7F4CF314"/>
    <w:lvl w:ilvl="0" w:tplc="6E46FB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E029FF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050A7573"/>
    <w:multiLevelType w:val="hybridMultilevel"/>
    <w:tmpl w:val="F8603FF2"/>
    <w:lvl w:ilvl="0" w:tplc="625280F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373DE0"/>
    <w:multiLevelType w:val="hybridMultilevel"/>
    <w:tmpl w:val="D9CCFD24"/>
    <w:lvl w:ilvl="0" w:tplc="3EFA6F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715E50"/>
    <w:multiLevelType w:val="hybridMultilevel"/>
    <w:tmpl w:val="DB420F40"/>
    <w:lvl w:ilvl="0" w:tplc="E598B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BC1D27"/>
    <w:multiLevelType w:val="hybridMultilevel"/>
    <w:tmpl w:val="1C203DE6"/>
    <w:lvl w:ilvl="0" w:tplc="626C5E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7572E5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">
    <w:nsid w:val="06900566"/>
    <w:multiLevelType w:val="hybridMultilevel"/>
    <w:tmpl w:val="74C0780C"/>
    <w:lvl w:ilvl="0" w:tplc="8D4633D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F93B17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070B554B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072016BD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4">
    <w:nsid w:val="07783C46"/>
    <w:multiLevelType w:val="hybridMultilevel"/>
    <w:tmpl w:val="26B2CF00"/>
    <w:lvl w:ilvl="0" w:tplc="8C96F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E637D0"/>
    <w:multiLevelType w:val="hybridMultilevel"/>
    <w:tmpl w:val="D3806054"/>
    <w:lvl w:ilvl="0" w:tplc="68B456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F91040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7">
    <w:nsid w:val="07F97E19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7FC7685"/>
    <w:multiLevelType w:val="hybridMultilevel"/>
    <w:tmpl w:val="3E78E828"/>
    <w:lvl w:ilvl="0" w:tplc="4970B2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45787F"/>
    <w:multiLevelType w:val="hybridMultilevel"/>
    <w:tmpl w:val="C2D4BE2C"/>
    <w:lvl w:ilvl="0" w:tplc="8982CF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6840E8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>
    <w:nsid w:val="08E725E9"/>
    <w:multiLevelType w:val="hybridMultilevel"/>
    <w:tmpl w:val="3FFC290A"/>
    <w:lvl w:ilvl="0" w:tplc="6E788C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47209E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3">
    <w:nsid w:val="0A1163F0"/>
    <w:multiLevelType w:val="hybridMultilevel"/>
    <w:tmpl w:val="94BA490C"/>
    <w:lvl w:ilvl="0" w:tplc="D4F67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F20A5A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5">
    <w:nsid w:val="0AF50E65"/>
    <w:multiLevelType w:val="hybridMultilevel"/>
    <w:tmpl w:val="FAD2092A"/>
    <w:lvl w:ilvl="0" w:tplc="BA8400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D2AA2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>
    <w:nsid w:val="0B1D1338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8">
    <w:nsid w:val="0B557E33"/>
    <w:multiLevelType w:val="hybridMultilevel"/>
    <w:tmpl w:val="9D88EE4C"/>
    <w:lvl w:ilvl="0" w:tplc="F75898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BBD122B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0">
    <w:nsid w:val="0BE45F74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FF56DE"/>
    <w:multiLevelType w:val="hybridMultilevel"/>
    <w:tmpl w:val="71B00252"/>
    <w:lvl w:ilvl="0" w:tplc="1B9EC8F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C183788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>
    <w:nsid w:val="0C2233AD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4">
    <w:nsid w:val="0C40177D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5">
    <w:nsid w:val="0C636270"/>
    <w:multiLevelType w:val="hybridMultilevel"/>
    <w:tmpl w:val="4E188652"/>
    <w:lvl w:ilvl="0" w:tplc="2452CAD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CAA0933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>
    <w:nsid w:val="0CB76997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8">
    <w:nsid w:val="0CBB09A0"/>
    <w:multiLevelType w:val="hybridMultilevel"/>
    <w:tmpl w:val="E5629844"/>
    <w:lvl w:ilvl="0" w:tplc="86C46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CDB4C7F"/>
    <w:multiLevelType w:val="hybridMultilevel"/>
    <w:tmpl w:val="E37E130A"/>
    <w:lvl w:ilvl="0" w:tplc="1368DD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D1E6868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1">
    <w:nsid w:val="0DAC381D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2">
    <w:nsid w:val="0E6314DB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D82926"/>
    <w:multiLevelType w:val="hybridMultilevel"/>
    <w:tmpl w:val="C260712E"/>
    <w:lvl w:ilvl="0" w:tplc="5EF8C13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1555CA"/>
    <w:multiLevelType w:val="hybridMultilevel"/>
    <w:tmpl w:val="F4AE466A"/>
    <w:lvl w:ilvl="0" w:tplc="5B2ABC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F2A6838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6">
    <w:nsid w:val="0F765D34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7">
    <w:nsid w:val="0FA71C29"/>
    <w:multiLevelType w:val="hybridMultilevel"/>
    <w:tmpl w:val="2E6AECEE"/>
    <w:lvl w:ilvl="0" w:tplc="58E6CB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FCE16E5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9">
    <w:nsid w:val="10815A79"/>
    <w:multiLevelType w:val="hybridMultilevel"/>
    <w:tmpl w:val="522E07EA"/>
    <w:lvl w:ilvl="0" w:tplc="20F26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A123C1"/>
    <w:multiLevelType w:val="hybridMultilevel"/>
    <w:tmpl w:val="B41AF58A"/>
    <w:lvl w:ilvl="0" w:tplc="D96465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0AA6B3D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2">
    <w:nsid w:val="111D4334"/>
    <w:multiLevelType w:val="hybridMultilevel"/>
    <w:tmpl w:val="E3E69E0C"/>
    <w:lvl w:ilvl="0" w:tplc="EEC20E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174528B"/>
    <w:multiLevelType w:val="hybridMultilevel"/>
    <w:tmpl w:val="DB38887C"/>
    <w:lvl w:ilvl="0" w:tplc="EBF6DB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1993B77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5">
    <w:nsid w:val="11B92443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6">
    <w:nsid w:val="11C67B9A"/>
    <w:multiLevelType w:val="hybridMultilevel"/>
    <w:tmpl w:val="1C344C30"/>
    <w:lvl w:ilvl="0" w:tplc="5C6E795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1DA7EE3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8">
    <w:nsid w:val="11EE1861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9">
    <w:nsid w:val="11EE7BBE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1F93B13"/>
    <w:multiLevelType w:val="hybridMultilevel"/>
    <w:tmpl w:val="06A67A04"/>
    <w:lvl w:ilvl="0" w:tplc="F222C4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1FA5E59"/>
    <w:multiLevelType w:val="hybridMultilevel"/>
    <w:tmpl w:val="A31CE642"/>
    <w:lvl w:ilvl="0" w:tplc="CAD865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20A4716"/>
    <w:multiLevelType w:val="hybridMultilevel"/>
    <w:tmpl w:val="B1BE545C"/>
    <w:lvl w:ilvl="0" w:tplc="FDA41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20C0327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4">
    <w:nsid w:val="120D3C2F"/>
    <w:multiLevelType w:val="hybridMultilevel"/>
    <w:tmpl w:val="09D6AAC2"/>
    <w:lvl w:ilvl="0" w:tplc="395246B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22B329C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6">
    <w:nsid w:val="12B563FF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7">
    <w:nsid w:val="12FA44F8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8">
    <w:nsid w:val="134F6A2A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9">
    <w:nsid w:val="13AB4574"/>
    <w:multiLevelType w:val="hybridMultilevel"/>
    <w:tmpl w:val="85207E36"/>
    <w:lvl w:ilvl="0" w:tplc="A412D88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3D86D28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1">
    <w:nsid w:val="14995A17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2">
    <w:nsid w:val="14E9638D"/>
    <w:multiLevelType w:val="hybridMultilevel"/>
    <w:tmpl w:val="D7440EE4"/>
    <w:lvl w:ilvl="0" w:tplc="F8346C5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50401E5"/>
    <w:multiLevelType w:val="hybridMultilevel"/>
    <w:tmpl w:val="B2B663C0"/>
    <w:lvl w:ilvl="0" w:tplc="C54817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5631EE8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5B878BD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6">
    <w:nsid w:val="15DC5A02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7">
    <w:nsid w:val="15E05B43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8">
    <w:nsid w:val="164C0903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9">
    <w:nsid w:val="167D6793"/>
    <w:multiLevelType w:val="hybridMultilevel"/>
    <w:tmpl w:val="95A6A53A"/>
    <w:lvl w:ilvl="0" w:tplc="7C2874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68513DA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1">
    <w:nsid w:val="17137458"/>
    <w:multiLevelType w:val="hybridMultilevel"/>
    <w:tmpl w:val="664E335E"/>
    <w:lvl w:ilvl="0" w:tplc="7318F8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72401F7"/>
    <w:multiLevelType w:val="hybridMultilevel"/>
    <w:tmpl w:val="FA72A9B6"/>
    <w:lvl w:ilvl="0" w:tplc="784EC2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74A23A1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04">
    <w:nsid w:val="177649E8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7BE09BE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6">
    <w:nsid w:val="18162EC5"/>
    <w:multiLevelType w:val="hybridMultilevel"/>
    <w:tmpl w:val="FE8E3800"/>
    <w:lvl w:ilvl="0" w:tplc="1976040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81C194B"/>
    <w:multiLevelType w:val="hybridMultilevel"/>
    <w:tmpl w:val="18642878"/>
    <w:lvl w:ilvl="0" w:tplc="365267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84666CD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9">
    <w:nsid w:val="185A660F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10">
    <w:nsid w:val="187C702B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1">
    <w:nsid w:val="18DF5E42"/>
    <w:multiLevelType w:val="hybridMultilevel"/>
    <w:tmpl w:val="8ABCE4A0"/>
    <w:lvl w:ilvl="0" w:tplc="D5025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97F53E3"/>
    <w:multiLevelType w:val="hybridMultilevel"/>
    <w:tmpl w:val="E6DC3D3C"/>
    <w:lvl w:ilvl="0" w:tplc="D96235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9AE54E1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14">
    <w:nsid w:val="1A086891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5">
    <w:nsid w:val="1A5C6F30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16">
    <w:nsid w:val="1A9C7F68"/>
    <w:multiLevelType w:val="hybridMultilevel"/>
    <w:tmpl w:val="31E0EE72"/>
    <w:lvl w:ilvl="0" w:tplc="7DE8949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B110F89"/>
    <w:multiLevelType w:val="hybridMultilevel"/>
    <w:tmpl w:val="52BC5380"/>
    <w:lvl w:ilvl="0" w:tplc="176A86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B86180E"/>
    <w:multiLevelType w:val="hybridMultilevel"/>
    <w:tmpl w:val="1A045ECE"/>
    <w:lvl w:ilvl="0" w:tplc="4E00C91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BDB6212"/>
    <w:multiLevelType w:val="hybridMultilevel"/>
    <w:tmpl w:val="457E5CC4"/>
    <w:lvl w:ilvl="0" w:tplc="58201E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C4245E8"/>
    <w:multiLevelType w:val="hybridMultilevel"/>
    <w:tmpl w:val="1D72EB46"/>
    <w:lvl w:ilvl="0" w:tplc="8FF2C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C895A28"/>
    <w:multiLevelType w:val="hybridMultilevel"/>
    <w:tmpl w:val="EDC8A3E2"/>
    <w:lvl w:ilvl="0" w:tplc="A2B6CA3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C924A3E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3">
    <w:nsid w:val="1D880F3B"/>
    <w:multiLevelType w:val="hybridMultilevel"/>
    <w:tmpl w:val="FC166996"/>
    <w:lvl w:ilvl="0" w:tplc="8A6858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DB56D6B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5">
    <w:nsid w:val="1DE62C00"/>
    <w:multiLevelType w:val="hybridMultilevel"/>
    <w:tmpl w:val="6F383BBE"/>
    <w:lvl w:ilvl="0" w:tplc="5118906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E2E06DB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7">
    <w:nsid w:val="1E5A0B1E"/>
    <w:multiLevelType w:val="hybridMultilevel"/>
    <w:tmpl w:val="5D341178"/>
    <w:lvl w:ilvl="0" w:tplc="4F40B2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E9F7C68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EAD0D94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0">
    <w:nsid w:val="1ED917E1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1">
    <w:nsid w:val="1F0B0F79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2">
    <w:nsid w:val="1F1112F6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3">
    <w:nsid w:val="1F1D5393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4">
    <w:nsid w:val="1F813CF0"/>
    <w:multiLevelType w:val="hybridMultilevel"/>
    <w:tmpl w:val="F828DBCC"/>
    <w:lvl w:ilvl="0" w:tplc="AF7CB19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FB50BED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6">
    <w:nsid w:val="1FC454FC"/>
    <w:multiLevelType w:val="hybridMultilevel"/>
    <w:tmpl w:val="1BBA30FA"/>
    <w:lvl w:ilvl="0" w:tplc="17F0A4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FFE007E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8">
    <w:nsid w:val="20BA2D5F"/>
    <w:multiLevelType w:val="hybridMultilevel"/>
    <w:tmpl w:val="86C225AA"/>
    <w:lvl w:ilvl="0" w:tplc="E0F2603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0E23830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0">
    <w:nsid w:val="2179446F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1">
    <w:nsid w:val="2189309C"/>
    <w:multiLevelType w:val="hybridMultilevel"/>
    <w:tmpl w:val="FF144CD8"/>
    <w:lvl w:ilvl="0" w:tplc="57A6D2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1A86DF0"/>
    <w:multiLevelType w:val="hybridMultilevel"/>
    <w:tmpl w:val="9AE27A58"/>
    <w:lvl w:ilvl="0" w:tplc="DA405D6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1E741CB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4">
    <w:nsid w:val="21EF77AD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45">
    <w:nsid w:val="21F034DB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46">
    <w:nsid w:val="22066FC3"/>
    <w:multiLevelType w:val="hybridMultilevel"/>
    <w:tmpl w:val="97A4E76A"/>
    <w:lvl w:ilvl="0" w:tplc="7DEEBA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2497176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48">
    <w:nsid w:val="22C81ADC"/>
    <w:multiLevelType w:val="hybridMultilevel"/>
    <w:tmpl w:val="1C1811D0"/>
    <w:lvl w:ilvl="0" w:tplc="39CA865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2EF5872"/>
    <w:multiLevelType w:val="hybridMultilevel"/>
    <w:tmpl w:val="BF942FBC"/>
    <w:lvl w:ilvl="0" w:tplc="DB9ECC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3830923"/>
    <w:multiLevelType w:val="hybridMultilevel"/>
    <w:tmpl w:val="5144FB6E"/>
    <w:lvl w:ilvl="0" w:tplc="46CC61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3E951B3"/>
    <w:multiLevelType w:val="hybridMultilevel"/>
    <w:tmpl w:val="2CC28914"/>
    <w:lvl w:ilvl="0" w:tplc="868C2B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40873C1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3">
    <w:nsid w:val="241E5CCF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4">
    <w:nsid w:val="24A46877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55">
    <w:nsid w:val="255D2A73"/>
    <w:multiLevelType w:val="hybridMultilevel"/>
    <w:tmpl w:val="A0DA6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5FA1BDB"/>
    <w:multiLevelType w:val="hybridMultilevel"/>
    <w:tmpl w:val="CD941C78"/>
    <w:lvl w:ilvl="0" w:tplc="AAC0276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6112225"/>
    <w:multiLevelType w:val="hybridMultilevel"/>
    <w:tmpl w:val="32426378"/>
    <w:lvl w:ilvl="0" w:tplc="E988A2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63A4A9F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59">
    <w:nsid w:val="266C276C"/>
    <w:multiLevelType w:val="hybridMultilevel"/>
    <w:tmpl w:val="0882C602"/>
    <w:lvl w:ilvl="0" w:tplc="5238BC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687350C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1">
    <w:nsid w:val="26B060A0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2">
    <w:nsid w:val="26B40C58"/>
    <w:multiLevelType w:val="hybridMultilevel"/>
    <w:tmpl w:val="5D1209B4"/>
    <w:lvl w:ilvl="0" w:tplc="DD127DD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71B6400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4">
    <w:nsid w:val="271C19CD"/>
    <w:multiLevelType w:val="hybridMultilevel"/>
    <w:tmpl w:val="207A3512"/>
    <w:lvl w:ilvl="0" w:tplc="EED28FA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73D7D58"/>
    <w:multiLevelType w:val="hybridMultilevel"/>
    <w:tmpl w:val="D3F61B22"/>
    <w:lvl w:ilvl="0" w:tplc="86B8B3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77B5CEB"/>
    <w:multiLevelType w:val="hybridMultilevel"/>
    <w:tmpl w:val="BAAE2A8E"/>
    <w:lvl w:ilvl="0" w:tplc="E4763F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7D25CFC"/>
    <w:multiLevelType w:val="hybridMultilevel"/>
    <w:tmpl w:val="162E5E16"/>
    <w:lvl w:ilvl="0" w:tplc="FA4009D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8074B97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9">
    <w:nsid w:val="280E6444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70">
    <w:nsid w:val="281C6270"/>
    <w:multiLevelType w:val="hybridMultilevel"/>
    <w:tmpl w:val="81C24FC4"/>
    <w:lvl w:ilvl="0" w:tplc="644638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8D11ED2"/>
    <w:multiLevelType w:val="hybridMultilevel"/>
    <w:tmpl w:val="0994BAF6"/>
    <w:lvl w:ilvl="0" w:tplc="218EC3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9456B99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73">
    <w:nsid w:val="29EE399E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4">
    <w:nsid w:val="2A361949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5">
    <w:nsid w:val="2A506D31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A5713CF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77">
    <w:nsid w:val="2AD85243"/>
    <w:multiLevelType w:val="hybridMultilevel"/>
    <w:tmpl w:val="1E6EC31E"/>
    <w:lvl w:ilvl="0" w:tplc="DEECA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AFE0CE9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79">
    <w:nsid w:val="2B2612D3"/>
    <w:multiLevelType w:val="hybridMultilevel"/>
    <w:tmpl w:val="A940AAF6"/>
    <w:lvl w:ilvl="0" w:tplc="7DCC9F4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B4F390F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81">
    <w:nsid w:val="2BA875B4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2">
    <w:nsid w:val="2BB73B40"/>
    <w:multiLevelType w:val="hybridMultilevel"/>
    <w:tmpl w:val="6B586CBE"/>
    <w:lvl w:ilvl="0" w:tplc="A17C82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C591F72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84">
    <w:nsid w:val="2C683EDE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5">
    <w:nsid w:val="2C7E0C11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6">
    <w:nsid w:val="2CBD13D3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7">
    <w:nsid w:val="2CD056A6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88">
    <w:nsid w:val="2CF15EAF"/>
    <w:multiLevelType w:val="hybridMultilevel"/>
    <w:tmpl w:val="4030D028"/>
    <w:lvl w:ilvl="0" w:tplc="20081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CF3112D"/>
    <w:multiLevelType w:val="hybridMultilevel"/>
    <w:tmpl w:val="2118FF14"/>
    <w:lvl w:ilvl="0" w:tplc="4050891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D6E1164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EF81A97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2">
    <w:nsid w:val="2F0E58AD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3">
    <w:nsid w:val="2F3C56D8"/>
    <w:multiLevelType w:val="hybridMultilevel"/>
    <w:tmpl w:val="C5AE579C"/>
    <w:lvl w:ilvl="0" w:tplc="334099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F6E3F73"/>
    <w:multiLevelType w:val="hybridMultilevel"/>
    <w:tmpl w:val="9F868992"/>
    <w:lvl w:ilvl="0" w:tplc="C3E2429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F6E4716"/>
    <w:multiLevelType w:val="hybridMultilevel"/>
    <w:tmpl w:val="CB0C2826"/>
    <w:lvl w:ilvl="0" w:tplc="920E8F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F8835C8"/>
    <w:multiLevelType w:val="hybridMultilevel"/>
    <w:tmpl w:val="0FCEBD36"/>
    <w:lvl w:ilvl="0" w:tplc="1590B73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0072C2F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8">
    <w:nsid w:val="30585161"/>
    <w:multiLevelType w:val="hybridMultilevel"/>
    <w:tmpl w:val="78468BCE"/>
    <w:lvl w:ilvl="0" w:tplc="26C82A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0C23307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0">
    <w:nsid w:val="316B1F9D"/>
    <w:multiLevelType w:val="hybridMultilevel"/>
    <w:tmpl w:val="E56AD3EA"/>
    <w:lvl w:ilvl="0" w:tplc="EA2EA4A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17459C4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2">
    <w:nsid w:val="31A2599A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3">
    <w:nsid w:val="31A5446B"/>
    <w:multiLevelType w:val="hybridMultilevel"/>
    <w:tmpl w:val="00FE86DC"/>
    <w:lvl w:ilvl="0" w:tplc="6CC07AB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1A66117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5">
    <w:nsid w:val="31AF43E8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6">
    <w:nsid w:val="31DE4576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7">
    <w:nsid w:val="31FF3E95"/>
    <w:multiLevelType w:val="hybridMultilevel"/>
    <w:tmpl w:val="1BCEED6E"/>
    <w:lvl w:ilvl="0" w:tplc="D30C09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2D84667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3296911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10">
    <w:nsid w:val="33601A9A"/>
    <w:multiLevelType w:val="hybridMultilevel"/>
    <w:tmpl w:val="8EE8E394"/>
    <w:lvl w:ilvl="0" w:tplc="94E46F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3D41751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2">
    <w:nsid w:val="343B7A4F"/>
    <w:multiLevelType w:val="hybridMultilevel"/>
    <w:tmpl w:val="E9F03F40"/>
    <w:lvl w:ilvl="0" w:tplc="D512A9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4960D25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14">
    <w:nsid w:val="34D34370"/>
    <w:multiLevelType w:val="hybridMultilevel"/>
    <w:tmpl w:val="DB7A53E0"/>
    <w:lvl w:ilvl="0" w:tplc="303604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50C5E77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6">
    <w:nsid w:val="353F00CE"/>
    <w:multiLevelType w:val="hybridMultilevel"/>
    <w:tmpl w:val="391AE698"/>
    <w:lvl w:ilvl="0" w:tplc="852C4F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5D444D1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8">
    <w:nsid w:val="35EC4FE1"/>
    <w:multiLevelType w:val="hybridMultilevel"/>
    <w:tmpl w:val="5D90E31E"/>
    <w:lvl w:ilvl="0" w:tplc="24A4F1B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5F36939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20">
    <w:nsid w:val="360648E3"/>
    <w:multiLevelType w:val="hybridMultilevel"/>
    <w:tmpl w:val="C7441820"/>
    <w:lvl w:ilvl="0" w:tplc="9B34AB6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60F1DF1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2">
    <w:nsid w:val="36267D28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23">
    <w:nsid w:val="36367BBC"/>
    <w:multiLevelType w:val="hybridMultilevel"/>
    <w:tmpl w:val="836A05D6"/>
    <w:lvl w:ilvl="0" w:tplc="3DA435C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6B15FBA"/>
    <w:multiLevelType w:val="hybridMultilevel"/>
    <w:tmpl w:val="3E6E58D6"/>
    <w:lvl w:ilvl="0" w:tplc="16E22F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6DC5B76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6">
    <w:nsid w:val="36F16ABA"/>
    <w:multiLevelType w:val="hybridMultilevel"/>
    <w:tmpl w:val="783E72FE"/>
    <w:lvl w:ilvl="0" w:tplc="070EF7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7CD5FDF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8">
    <w:nsid w:val="37D52D8C"/>
    <w:multiLevelType w:val="hybridMultilevel"/>
    <w:tmpl w:val="44A82CE0"/>
    <w:lvl w:ilvl="0" w:tplc="9AC853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88210A6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0">
    <w:nsid w:val="389603E2"/>
    <w:multiLevelType w:val="hybridMultilevel"/>
    <w:tmpl w:val="44E80A3A"/>
    <w:lvl w:ilvl="0" w:tplc="C6D675D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9A2467E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2">
    <w:nsid w:val="39AF230C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9E6799C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4">
    <w:nsid w:val="3A25641A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5">
    <w:nsid w:val="3A615AD2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6">
    <w:nsid w:val="3A687768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7">
    <w:nsid w:val="3A9D5AAB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8">
    <w:nsid w:val="3AED54F5"/>
    <w:multiLevelType w:val="hybridMultilevel"/>
    <w:tmpl w:val="7F927F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B3D4BBB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0">
    <w:nsid w:val="3B5D239A"/>
    <w:multiLevelType w:val="hybridMultilevel"/>
    <w:tmpl w:val="EED4E334"/>
    <w:lvl w:ilvl="0" w:tplc="1D5CDD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C304D9A"/>
    <w:multiLevelType w:val="hybridMultilevel"/>
    <w:tmpl w:val="B18835DA"/>
    <w:lvl w:ilvl="0" w:tplc="75722F0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C3D3100"/>
    <w:multiLevelType w:val="hybridMultilevel"/>
    <w:tmpl w:val="38A8D686"/>
    <w:lvl w:ilvl="0" w:tplc="2CA4D38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C776720"/>
    <w:multiLevelType w:val="hybridMultilevel"/>
    <w:tmpl w:val="F22AE7E2"/>
    <w:lvl w:ilvl="0" w:tplc="5C20A37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C8D2080"/>
    <w:multiLevelType w:val="hybridMultilevel"/>
    <w:tmpl w:val="F7D678DE"/>
    <w:lvl w:ilvl="0" w:tplc="7B98D3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CA9502C"/>
    <w:multiLevelType w:val="hybridMultilevel"/>
    <w:tmpl w:val="C46AA0F2"/>
    <w:lvl w:ilvl="0" w:tplc="F58ECE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D104702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7">
    <w:nsid w:val="3D2A3B22"/>
    <w:multiLevelType w:val="hybridMultilevel"/>
    <w:tmpl w:val="9A1E0710"/>
    <w:lvl w:ilvl="0" w:tplc="4EC409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D477BEB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9">
    <w:nsid w:val="3D911411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0">
    <w:nsid w:val="3DBF175F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1">
    <w:nsid w:val="3DE0695F"/>
    <w:multiLevelType w:val="hybridMultilevel"/>
    <w:tmpl w:val="62EC5816"/>
    <w:lvl w:ilvl="0" w:tplc="A3C2DC8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E2253EE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3">
    <w:nsid w:val="3E4761E7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4">
    <w:nsid w:val="3E7E3B30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5">
    <w:nsid w:val="3EB14945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EB32579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7">
    <w:nsid w:val="3EF455E7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8">
    <w:nsid w:val="3F833D52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9">
    <w:nsid w:val="3FC64DE1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60">
    <w:nsid w:val="3FEA23DB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61">
    <w:nsid w:val="400C4234"/>
    <w:multiLevelType w:val="hybridMultilevel"/>
    <w:tmpl w:val="EA2E77AC"/>
    <w:lvl w:ilvl="0" w:tplc="F28ECFF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0251F28"/>
    <w:multiLevelType w:val="hybridMultilevel"/>
    <w:tmpl w:val="ECC860CA"/>
    <w:lvl w:ilvl="0" w:tplc="8D242E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0DA3EC7"/>
    <w:multiLevelType w:val="hybridMultilevel"/>
    <w:tmpl w:val="481CCEF2"/>
    <w:lvl w:ilvl="0" w:tplc="C700EA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11F06D7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5">
    <w:nsid w:val="419F2856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6">
    <w:nsid w:val="42020755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67">
    <w:nsid w:val="42D64BD2"/>
    <w:multiLevelType w:val="hybridMultilevel"/>
    <w:tmpl w:val="13A87C84"/>
    <w:lvl w:ilvl="0" w:tplc="FFB8F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2F44081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69">
    <w:nsid w:val="43491CEA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0">
    <w:nsid w:val="435D77B7"/>
    <w:multiLevelType w:val="hybridMultilevel"/>
    <w:tmpl w:val="FC1AF50A"/>
    <w:lvl w:ilvl="0" w:tplc="2F565A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4041FF8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2">
    <w:nsid w:val="44483D1D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3">
    <w:nsid w:val="4471735E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4">
    <w:nsid w:val="44B642E3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51A4292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563297A"/>
    <w:multiLevelType w:val="hybridMultilevel"/>
    <w:tmpl w:val="BFAA89F6"/>
    <w:lvl w:ilvl="0" w:tplc="C93CB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5AF01D6"/>
    <w:multiLevelType w:val="hybridMultilevel"/>
    <w:tmpl w:val="18747F6E"/>
    <w:lvl w:ilvl="0" w:tplc="C3E6CA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622392F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6555BDF"/>
    <w:multiLevelType w:val="hybridMultilevel"/>
    <w:tmpl w:val="82B28C5C"/>
    <w:lvl w:ilvl="0" w:tplc="7250DC4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7635DDA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1">
    <w:nsid w:val="47E43B1F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2">
    <w:nsid w:val="480A59A9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3">
    <w:nsid w:val="483A233B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84">
    <w:nsid w:val="486218FD"/>
    <w:multiLevelType w:val="hybridMultilevel"/>
    <w:tmpl w:val="991A0FEE"/>
    <w:lvl w:ilvl="0" w:tplc="555E66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8911DC9"/>
    <w:multiLevelType w:val="hybridMultilevel"/>
    <w:tmpl w:val="C8D888CE"/>
    <w:lvl w:ilvl="0" w:tplc="F7F2B4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976688E"/>
    <w:multiLevelType w:val="hybridMultilevel"/>
    <w:tmpl w:val="B2D052BA"/>
    <w:lvl w:ilvl="0" w:tplc="0512D1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9783CAC"/>
    <w:multiLevelType w:val="hybridMultilevel"/>
    <w:tmpl w:val="8F507E2C"/>
    <w:lvl w:ilvl="0" w:tplc="BEC41B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9D06C1E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A17125B"/>
    <w:multiLevelType w:val="hybridMultilevel"/>
    <w:tmpl w:val="AA840FEE"/>
    <w:lvl w:ilvl="0" w:tplc="4CFCED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AF5523B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1">
    <w:nsid w:val="4B1064C8"/>
    <w:multiLevelType w:val="hybridMultilevel"/>
    <w:tmpl w:val="0F4C2344"/>
    <w:lvl w:ilvl="0" w:tplc="9A0AF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B181C4B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3">
    <w:nsid w:val="4B6D5785"/>
    <w:multiLevelType w:val="hybridMultilevel"/>
    <w:tmpl w:val="9ECEB00E"/>
    <w:lvl w:ilvl="0" w:tplc="405453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BB23D2F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5">
    <w:nsid w:val="4C1E56CB"/>
    <w:multiLevelType w:val="hybridMultilevel"/>
    <w:tmpl w:val="EDD48C20"/>
    <w:lvl w:ilvl="0" w:tplc="6BF2BA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C547982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7">
    <w:nsid w:val="4C552540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8">
    <w:nsid w:val="4C5A5A31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9">
    <w:nsid w:val="4D3074E0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0">
    <w:nsid w:val="4D6D20BE"/>
    <w:multiLevelType w:val="hybridMultilevel"/>
    <w:tmpl w:val="AC70E550"/>
    <w:lvl w:ilvl="0" w:tplc="4B64C4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DF32B40"/>
    <w:multiLevelType w:val="hybridMultilevel"/>
    <w:tmpl w:val="E3086D56"/>
    <w:lvl w:ilvl="0" w:tplc="88665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E1E2907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3">
    <w:nsid w:val="4E431B72"/>
    <w:multiLevelType w:val="hybridMultilevel"/>
    <w:tmpl w:val="479A3860"/>
    <w:lvl w:ilvl="0" w:tplc="B42A4C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E920D26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5">
    <w:nsid w:val="4F4417E3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F5B27D4"/>
    <w:multiLevelType w:val="hybridMultilevel"/>
    <w:tmpl w:val="62FA6E90"/>
    <w:lvl w:ilvl="0" w:tplc="E58A604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FD734BC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8">
    <w:nsid w:val="500D4EF3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9">
    <w:nsid w:val="50256AC3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0">
    <w:nsid w:val="502A1880"/>
    <w:multiLevelType w:val="hybridMultilevel"/>
    <w:tmpl w:val="1CE6EE66"/>
    <w:lvl w:ilvl="0" w:tplc="9B545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03F4722"/>
    <w:multiLevelType w:val="hybridMultilevel"/>
    <w:tmpl w:val="48EE3624"/>
    <w:lvl w:ilvl="0" w:tplc="44B8D01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04B1DBA"/>
    <w:multiLevelType w:val="hybridMultilevel"/>
    <w:tmpl w:val="E5348C68"/>
    <w:lvl w:ilvl="0" w:tplc="0E22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0CB4D1B"/>
    <w:multiLevelType w:val="hybridMultilevel"/>
    <w:tmpl w:val="BA142524"/>
    <w:lvl w:ilvl="0" w:tplc="0A3E653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1BD183F"/>
    <w:multiLevelType w:val="hybridMultilevel"/>
    <w:tmpl w:val="CD8A9BDE"/>
    <w:lvl w:ilvl="0" w:tplc="F12CD4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23D21E7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6">
    <w:nsid w:val="53B05EB7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17">
    <w:nsid w:val="53C21157"/>
    <w:multiLevelType w:val="hybridMultilevel"/>
    <w:tmpl w:val="EABA7496"/>
    <w:lvl w:ilvl="0" w:tplc="98C8D3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402121B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9">
    <w:nsid w:val="54034967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46F5D4F"/>
    <w:multiLevelType w:val="hybridMultilevel"/>
    <w:tmpl w:val="E68C4D0E"/>
    <w:lvl w:ilvl="0" w:tplc="2DB26E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4C66AAF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2">
    <w:nsid w:val="55B3723B"/>
    <w:multiLevelType w:val="hybridMultilevel"/>
    <w:tmpl w:val="24E6D13A"/>
    <w:lvl w:ilvl="0" w:tplc="755CC36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5B71655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4">
    <w:nsid w:val="55BB2674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5">
    <w:nsid w:val="55D631D8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6">
    <w:nsid w:val="566D5AC3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7">
    <w:nsid w:val="569A21C9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8">
    <w:nsid w:val="56C876FE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9">
    <w:nsid w:val="56DE4F54"/>
    <w:multiLevelType w:val="hybridMultilevel"/>
    <w:tmpl w:val="F8DA4776"/>
    <w:lvl w:ilvl="0" w:tplc="3D0AF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7011BA0"/>
    <w:multiLevelType w:val="hybridMultilevel"/>
    <w:tmpl w:val="FF448258"/>
    <w:lvl w:ilvl="0" w:tplc="1604F3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72604AB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32">
    <w:nsid w:val="57342F0D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3">
    <w:nsid w:val="57621010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4">
    <w:nsid w:val="579E163B"/>
    <w:multiLevelType w:val="hybridMultilevel"/>
    <w:tmpl w:val="37A07F8E"/>
    <w:lvl w:ilvl="0" w:tplc="507274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7A93EAB"/>
    <w:multiLevelType w:val="hybridMultilevel"/>
    <w:tmpl w:val="D5FCBE00"/>
    <w:lvl w:ilvl="0" w:tplc="684A79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7CB3D80"/>
    <w:multiLevelType w:val="hybridMultilevel"/>
    <w:tmpl w:val="42FC52EE"/>
    <w:lvl w:ilvl="0" w:tplc="C778D40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83C3416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38">
    <w:nsid w:val="58AF70A4"/>
    <w:multiLevelType w:val="hybridMultilevel"/>
    <w:tmpl w:val="48E61C36"/>
    <w:lvl w:ilvl="0" w:tplc="5C22184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8CB344B"/>
    <w:multiLevelType w:val="hybridMultilevel"/>
    <w:tmpl w:val="9E22F888"/>
    <w:lvl w:ilvl="0" w:tplc="EA62535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8F151F5"/>
    <w:multiLevelType w:val="hybridMultilevel"/>
    <w:tmpl w:val="CAD8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95851FC"/>
    <w:multiLevelType w:val="hybridMultilevel"/>
    <w:tmpl w:val="12FCD022"/>
    <w:lvl w:ilvl="0" w:tplc="7D78CCC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9AA29E7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43">
    <w:nsid w:val="59C46FDB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4">
    <w:nsid w:val="59E57F24"/>
    <w:multiLevelType w:val="hybridMultilevel"/>
    <w:tmpl w:val="D624CC94"/>
    <w:lvl w:ilvl="0" w:tplc="8DDEF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A2B7731"/>
    <w:multiLevelType w:val="hybridMultilevel"/>
    <w:tmpl w:val="D1AA08E0"/>
    <w:lvl w:ilvl="0" w:tplc="613CBC6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A763363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47">
    <w:nsid w:val="5A86093A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48">
    <w:nsid w:val="5AD5630C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B23261E"/>
    <w:multiLevelType w:val="hybridMultilevel"/>
    <w:tmpl w:val="17186F28"/>
    <w:lvl w:ilvl="0" w:tplc="043824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BA06579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1">
    <w:nsid w:val="5BE10613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2">
    <w:nsid w:val="5C753C19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3">
    <w:nsid w:val="5C877171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54">
    <w:nsid w:val="5CCD63A5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55">
    <w:nsid w:val="5CEA53A2"/>
    <w:multiLevelType w:val="hybridMultilevel"/>
    <w:tmpl w:val="846469FC"/>
    <w:lvl w:ilvl="0" w:tplc="4176D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D596D8C"/>
    <w:multiLevelType w:val="hybridMultilevel"/>
    <w:tmpl w:val="AEDEF9DA"/>
    <w:lvl w:ilvl="0" w:tplc="2E026D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DDC12C3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58">
    <w:nsid w:val="5DEA26B0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9">
    <w:nsid w:val="5E535564"/>
    <w:multiLevelType w:val="hybridMultilevel"/>
    <w:tmpl w:val="5226EF60"/>
    <w:lvl w:ilvl="0" w:tplc="420E93C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E610A59"/>
    <w:multiLevelType w:val="hybridMultilevel"/>
    <w:tmpl w:val="5BE2622A"/>
    <w:lvl w:ilvl="0" w:tplc="561E2C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E813C10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2">
    <w:nsid w:val="5EC906E9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3">
    <w:nsid w:val="5EED6D6E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4">
    <w:nsid w:val="5F700394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5">
    <w:nsid w:val="5FBE4235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6">
    <w:nsid w:val="5FC12DB5"/>
    <w:multiLevelType w:val="hybridMultilevel"/>
    <w:tmpl w:val="60DEBA22"/>
    <w:lvl w:ilvl="0" w:tplc="2B9C61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5FD714BF"/>
    <w:multiLevelType w:val="hybridMultilevel"/>
    <w:tmpl w:val="1BC80AC6"/>
    <w:lvl w:ilvl="0" w:tplc="964671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0450800"/>
    <w:multiLevelType w:val="hybridMultilevel"/>
    <w:tmpl w:val="4B86AA22"/>
    <w:lvl w:ilvl="0" w:tplc="36D2A0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0601378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70">
    <w:nsid w:val="60DA67CA"/>
    <w:multiLevelType w:val="hybridMultilevel"/>
    <w:tmpl w:val="FEEEAA38"/>
    <w:lvl w:ilvl="0" w:tplc="F7E002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1705015"/>
    <w:multiLevelType w:val="hybridMultilevel"/>
    <w:tmpl w:val="031A3A48"/>
    <w:lvl w:ilvl="0" w:tplc="55449B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1D03ACF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73">
    <w:nsid w:val="61D3189D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4">
    <w:nsid w:val="62505A43"/>
    <w:multiLevelType w:val="hybridMultilevel"/>
    <w:tmpl w:val="0252830E"/>
    <w:lvl w:ilvl="0" w:tplc="6DF4B3F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26C2131"/>
    <w:multiLevelType w:val="hybridMultilevel"/>
    <w:tmpl w:val="15BE7194"/>
    <w:lvl w:ilvl="0" w:tplc="02D607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29547D3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77">
    <w:nsid w:val="62EC4E62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2F820BD"/>
    <w:multiLevelType w:val="hybridMultilevel"/>
    <w:tmpl w:val="72FED528"/>
    <w:lvl w:ilvl="0" w:tplc="73AACA3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3371111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3A7595D"/>
    <w:multiLevelType w:val="hybridMultilevel"/>
    <w:tmpl w:val="1B4ED66C"/>
    <w:lvl w:ilvl="0" w:tplc="079435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3F33600"/>
    <w:multiLevelType w:val="hybridMultilevel"/>
    <w:tmpl w:val="C86679C0"/>
    <w:lvl w:ilvl="0" w:tplc="802A4E0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4556EDB"/>
    <w:multiLevelType w:val="hybridMultilevel"/>
    <w:tmpl w:val="4FC6B332"/>
    <w:lvl w:ilvl="0" w:tplc="3E9A27F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4654069"/>
    <w:multiLevelType w:val="hybridMultilevel"/>
    <w:tmpl w:val="5F7C77C2"/>
    <w:lvl w:ilvl="0" w:tplc="674E72D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4C8109E"/>
    <w:multiLevelType w:val="hybridMultilevel"/>
    <w:tmpl w:val="7398087C"/>
    <w:lvl w:ilvl="0" w:tplc="A4F280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4FA2200"/>
    <w:multiLevelType w:val="hybridMultilevel"/>
    <w:tmpl w:val="06BE0162"/>
    <w:lvl w:ilvl="0" w:tplc="FFA4ED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5623117"/>
    <w:multiLevelType w:val="hybridMultilevel"/>
    <w:tmpl w:val="E0C0B2CE"/>
    <w:lvl w:ilvl="0" w:tplc="304E6F4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5CB7613"/>
    <w:multiLevelType w:val="hybridMultilevel"/>
    <w:tmpl w:val="22BA804A"/>
    <w:lvl w:ilvl="0" w:tplc="1910E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5D56E0F"/>
    <w:multiLevelType w:val="hybridMultilevel"/>
    <w:tmpl w:val="1648459A"/>
    <w:lvl w:ilvl="0" w:tplc="A66CF5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5DC07C6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0">
    <w:nsid w:val="65F064E0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1">
    <w:nsid w:val="66022529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2">
    <w:nsid w:val="66051075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93">
    <w:nsid w:val="669B15CB"/>
    <w:multiLevelType w:val="hybridMultilevel"/>
    <w:tmpl w:val="8FDA01B2"/>
    <w:lvl w:ilvl="0" w:tplc="8A208A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6B5797A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95">
    <w:nsid w:val="66F76810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96">
    <w:nsid w:val="67322858"/>
    <w:multiLevelType w:val="hybridMultilevel"/>
    <w:tmpl w:val="C75C8E3A"/>
    <w:lvl w:ilvl="0" w:tplc="4EC8D1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7782DE7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98">
    <w:nsid w:val="6782360C"/>
    <w:multiLevelType w:val="hybridMultilevel"/>
    <w:tmpl w:val="39168B94"/>
    <w:lvl w:ilvl="0" w:tplc="38E2ADC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7D82886"/>
    <w:multiLevelType w:val="hybridMultilevel"/>
    <w:tmpl w:val="C4DCC8C2"/>
    <w:lvl w:ilvl="0" w:tplc="B680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8153C91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01">
    <w:nsid w:val="684B530A"/>
    <w:multiLevelType w:val="hybridMultilevel"/>
    <w:tmpl w:val="C604053C"/>
    <w:lvl w:ilvl="0" w:tplc="5A3C4C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89E52F6"/>
    <w:multiLevelType w:val="hybridMultilevel"/>
    <w:tmpl w:val="EC24B858"/>
    <w:lvl w:ilvl="0" w:tplc="A7B8B2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8AB3B66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8D62CA5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05">
    <w:nsid w:val="694F3E3B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6">
    <w:nsid w:val="69EE13BF"/>
    <w:multiLevelType w:val="hybridMultilevel"/>
    <w:tmpl w:val="7938FB82"/>
    <w:lvl w:ilvl="0" w:tplc="EADCB1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A620F91"/>
    <w:multiLevelType w:val="hybridMultilevel"/>
    <w:tmpl w:val="BDBED050"/>
    <w:lvl w:ilvl="0" w:tplc="3AAC5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A7713B8"/>
    <w:multiLevelType w:val="hybridMultilevel"/>
    <w:tmpl w:val="664CE96E"/>
    <w:lvl w:ilvl="0" w:tplc="DF6497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AA63F98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0">
    <w:nsid w:val="6AD24B2F"/>
    <w:multiLevelType w:val="hybridMultilevel"/>
    <w:tmpl w:val="26D2CBE8"/>
    <w:lvl w:ilvl="0" w:tplc="AD368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B4C1830"/>
    <w:multiLevelType w:val="hybridMultilevel"/>
    <w:tmpl w:val="314C9624"/>
    <w:lvl w:ilvl="0" w:tplc="C96CE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B653E56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13">
    <w:nsid w:val="6B9A42B9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14">
    <w:nsid w:val="6BB72754"/>
    <w:multiLevelType w:val="hybridMultilevel"/>
    <w:tmpl w:val="785E11E8"/>
    <w:lvl w:ilvl="0" w:tplc="0E22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BD10269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16">
    <w:nsid w:val="6C3E5235"/>
    <w:multiLevelType w:val="hybridMultilevel"/>
    <w:tmpl w:val="24B0EEBC"/>
    <w:lvl w:ilvl="0" w:tplc="EA602C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C526673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18">
    <w:nsid w:val="6C5C6139"/>
    <w:multiLevelType w:val="hybridMultilevel"/>
    <w:tmpl w:val="4282F148"/>
    <w:lvl w:ilvl="0" w:tplc="E8C0B63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19">
    <w:nsid w:val="6DAE6AC7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20">
    <w:nsid w:val="6DB337B9"/>
    <w:multiLevelType w:val="hybridMultilevel"/>
    <w:tmpl w:val="EEDE62BC"/>
    <w:lvl w:ilvl="0" w:tplc="83C6D9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DBB61C4"/>
    <w:multiLevelType w:val="hybridMultilevel"/>
    <w:tmpl w:val="C362F984"/>
    <w:lvl w:ilvl="0" w:tplc="FAAC41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DEE1FC0"/>
    <w:multiLevelType w:val="hybridMultilevel"/>
    <w:tmpl w:val="A1CE0D84"/>
    <w:lvl w:ilvl="0" w:tplc="77883F0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EBC77D4"/>
    <w:multiLevelType w:val="hybridMultilevel"/>
    <w:tmpl w:val="BFB65D36"/>
    <w:lvl w:ilvl="0" w:tplc="810AF51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EC8383B"/>
    <w:multiLevelType w:val="hybridMultilevel"/>
    <w:tmpl w:val="EDB855F8"/>
    <w:lvl w:ilvl="0" w:tplc="8F564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EF73CB1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6">
    <w:nsid w:val="6F8F0A11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7">
    <w:nsid w:val="6F914BD0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28">
    <w:nsid w:val="703041D4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9">
    <w:nsid w:val="707334E0"/>
    <w:multiLevelType w:val="hybridMultilevel"/>
    <w:tmpl w:val="63CE5E58"/>
    <w:lvl w:ilvl="0" w:tplc="5C3CDD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07D364B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31">
    <w:nsid w:val="707D3D4B"/>
    <w:multiLevelType w:val="hybridMultilevel"/>
    <w:tmpl w:val="38907704"/>
    <w:lvl w:ilvl="0" w:tplc="BA2CD6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16C1756"/>
    <w:multiLevelType w:val="hybridMultilevel"/>
    <w:tmpl w:val="C4C20136"/>
    <w:lvl w:ilvl="0" w:tplc="31EE02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2184333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4">
    <w:nsid w:val="7252034E"/>
    <w:multiLevelType w:val="hybridMultilevel"/>
    <w:tmpl w:val="FEA4937E"/>
    <w:lvl w:ilvl="0" w:tplc="A94EB4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28D592C"/>
    <w:multiLevelType w:val="hybridMultilevel"/>
    <w:tmpl w:val="671061FC"/>
    <w:lvl w:ilvl="0" w:tplc="1054C41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3374CDE"/>
    <w:multiLevelType w:val="hybridMultilevel"/>
    <w:tmpl w:val="6A64FB86"/>
    <w:lvl w:ilvl="0" w:tplc="3D7C4E5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3BD7D5A"/>
    <w:multiLevelType w:val="hybridMultilevel"/>
    <w:tmpl w:val="6CE4CA0E"/>
    <w:lvl w:ilvl="0" w:tplc="538476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4177597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39">
    <w:nsid w:val="7449596C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0">
    <w:nsid w:val="744E2742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4B46EE6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42">
    <w:nsid w:val="74BF08AE"/>
    <w:multiLevelType w:val="hybridMultilevel"/>
    <w:tmpl w:val="6CD240EE"/>
    <w:lvl w:ilvl="0" w:tplc="44BEB4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4D84101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4">
    <w:nsid w:val="75227895"/>
    <w:multiLevelType w:val="hybridMultilevel"/>
    <w:tmpl w:val="A33E2A0E"/>
    <w:lvl w:ilvl="0" w:tplc="3760F0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52B5240"/>
    <w:multiLevelType w:val="hybridMultilevel"/>
    <w:tmpl w:val="3142FB64"/>
    <w:lvl w:ilvl="0" w:tplc="B072A99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5603B54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7">
    <w:nsid w:val="75F5051E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8">
    <w:nsid w:val="764222DF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9">
    <w:nsid w:val="76880D26"/>
    <w:multiLevelType w:val="hybridMultilevel"/>
    <w:tmpl w:val="30F0D976"/>
    <w:lvl w:ilvl="0" w:tplc="8B84DE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82A2F4F"/>
    <w:multiLevelType w:val="hybridMultilevel"/>
    <w:tmpl w:val="62BC46DA"/>
    <w:lvl w:ilvl="0" w:tplc="77EE87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960330C"/>
    <w:multiLevelType w:val="hybridMultilevel"/>
    <w:tmpl w:val="75EAEFB8"/>
    <w:lvl w:ilvl="0" w:tplc="B28AEFA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2">
    <w:nsid w:val="79CE17DE"/>
    <w:multiLevelType w:val="hybridMultilevel"/>
    <w:tmpl w:val="6C00DC10"/>
    <w:lvl w:ilvl="0" w:tplc="A5B0CD96">
      <w:numFmt w:val="decimal"/>
      <w:lvlText w:val="%1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3">
    <w:nsid w:val="7A113FD7"/>
    <w:multiLevelType w:val="hybridMultilevel"/>
    <w:tmpl w:val="CE0AF318"/>
    <w:lvl w:ilvl="0" w:tplc="09A41D3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A8F2348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AD45EF6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56">
    <w:nsid w:val="7B013212"/>
    <w:multiLevelType w:val="hybridMultilevel"/>
    <w:tmpl w:val="2C0E8B9A"/>
    <w:lvl w:ilvl="0" w:tplc="2C28660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B2C2168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58">
    <w:nsid w:val="7B652511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59">
    <w:nsid w:val="7B7927E1"/>
    <w:multiLevelType w:val="hybridMultilevel"/>
    <w:tmpl w:val="24DA2D3C"/>
    <w:lvl w:ilvl="0" w:tplc="942284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BDE3FE3"/>
    <w:multiLevelType w:val="hybridMultilevel"/>
    <w:tmpl w:val="6D7A4020"/>
    <w:lvl w:ilvl="0" w:tplc="0548E1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BF5491D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2">
    <w:nsid w:val="7C05282F"/>
    <w:multiLevelType w:val="hybridMultilevel"/>
    <w:tmpl w:val="895E3FAE"/>
    <w:lvl w:ilvl="0" w:tplc="7112492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C094616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64">
    <w:nsid w:val="7C132695"/>
    <w:multiLevelType w:val="hybridMultilevel"/>
    <w:tmpl w:val="92BCC83A"/>
    <w:lvl w:ilvl="0" w:tplc="3EC0AC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C38555C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66">
    <w:nsid w:val="7C5E7948"/>
    <w:multiLevelType w:val="hybridMultilevel"/>
    <w:tmpl w:val="3ACE77F2"/>
    <w:lvl w:ilvl="0" w:tplc="529222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686A56"/>
    <w:multiLevelType w:val="hybridMultilevel"/>
    <w:tmpl w:val="E4EE2E0C"/>
    <w:lvl w:ilvl="0" w:tplc="D63E86EE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68">
    <w:nsid w:val="7CC721B6"/>
    <w:multiLevelType w:val="hybridMultilevel"/>
    <w:tmpl w:val="D7B24F3E"/>
    <w:lvl w:ilvl="0" w:tplc="C8482A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CCD0900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70">
    <w:nsid w:val="7D14485C"/>
    <w:multiLevelType w:val="hybridMultilevel"/>
    <w:tmpl w:val="2B1C4370"/>
    <w:lvl w:ilvl="0" w:tplc="CFFC6E70"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1">
    <w:nsid w:val="7D631194"/>
    <w:multiLevelType w:val="hybridMultilevel"/>
    <w:tmpl w:val="8AB0E942"/>
    <w:lvl w:ilvl="0" w:tplc="E18421B6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72">
    <w:nsid w:val="7D700D7B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73">
    <w:nsid w:val="7DA202D6"/>
    <w:multiLevelType w:val="hybridMultilevel"/>
    <w:tmpl w:val="8AD48C6E"/>
    <w:lvl w:ilvl="0" w:tplc="F956F88A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74">
    <w:nsid w:val="7E30549C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5">
    <w:nsid w:val="7E427715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76">
    <w:nsid w:val="7E6B22F6"/>
    <w:multiLevelType w:val="hybridMultilevel"/>
    <w:tmpl w:val="CD8C23D0"/>
    <w:lvl w:ilvl="0" w:tplc="3C2A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F036FD8"/>
    <w:multiLevelType w:val="hybridMultilevel"/>
    <w:tmpl w:val="B08EBA66"/>
    <w:lvl w:ilvl="0" w:tplc="21A073A2"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8">
    <w:nsid w:val="7F344619"/>
    <w:multiLevelType w:val="hybridMultilevel"/>
    <w:tmpl w:val="6D2811EA"/>
    <w:lvl w:ilvl="0" w:tplc="3B70C830">
      <w:numFmt w:val="decimal"/>
      <w:lvlText w:val="%1"/>
      <w:lvlJc w:val="left"/>
      <w:pPr>
        <w:ind w:left="82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79">
    <w:nsid w:val="7F595B58"/>
    <w:multiLevelType w:val="hybridMultilevel"/>
    <w:tmpl w:val="F678245A"/>
    <w:lvl w:ilvl="0" w:tplc="6CC8D5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F856A3B"/>
    <w:multiLevelType w:val="hybridMultilevel"/>
    <w:tmpl w:val="FBCC6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7FA831BF"/>
    <w:multiLevelType w:val="hybridMultilevel"/>
    <w:tmpl w:val="62885FA2"/>
    <w:lvl w:ilvl="0" w:tplc="337A206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0"/>
  </w:num>
  <w:num w:numId="2">
    <w:abstractNumId w:val="379"/>
  </w:num>
  <w:num w:numId="3">
    <w:abstractNumId w:val="47"/>
  </w:num>
  <w:num w:numId="4">
    <w:abstractNumId w:val="68"/>
  </w:num>
  <w:num w:numId="5">
    <w:abstractNumId w:val="95"/>
  </w:num>
  <w:num w:numId="6">
    <w:abstractNumId w:val="326"/>
  </w:num>
  <w:num w:numId="7">
    <w:abstractNumId w:val="213"/>
  </w:num>
  <w:num w:numId="8">
    <w:abstractNumId w:val="391"/>
  </w:num>
  <w:num w:numId="9">
    <w:abstractNumId w:val="239"/>
  </w:num>
  <w:num w:numId="10">
    <w:abstractNumId w:val="332"/>
  </w:num>
  <w:num w:numId="11">
    <w:abstractNumId w:val="96"/>
  </w:num>
  <w:num w:numId="12">
    <w:abstractNumId w:val="128"/>
  </w:num>
  <w:num w:numId="13">
    <w:abstractNumId w:val="290"/>
  </w:num>
  <w:num w:numId="14">
    <w:abstractNumId w:val="369"/>
  </w:num>
  <w:num w:numId="15">
    <w:abstractNumId w:val="231"/>
  </w:num>
  <w:num w:numId="16">
    <w:abstractNumId w:val="469"/>
  </w:num>
  <w:num w:numId="17">
    <w:abstractNumId w:val="465"/>
  </w:num>
  <w:num w:numId="18">
    <w:abstractNumId w:val="235"/>
  </w:num>
  <w:num w:numId="19">
    <w:abstractNumId w:val="296"/>
  </w:num>
  <w:num w:numId="20">
    <w:abstractNumId w:val="174"/>
  </w:num>
  <w:num w:numId="21">
    <w:abstractNumId w:val="448"/>
  </w:num>
  <w:num w:numId="22">
    <w:abstractNumId w:val="305"/>
  </w:num>
  <w:num w:numId="23">
    <w:abstractNumId w:val="357"/>
  </w:num>
  <w:num w:numId="24">
    <w:abstractNumId w:val="417"/>
  </w:num>
  <w:num w:numId="25">
    <w:abstractNumId w:val="472"/>
  </w:num>
  <w:num w:numId="26">
    <w:abstractNumId w:val="363"/>
  </w:num>
  <w:num w:numId="27">
    <w:abstractNumId w:val="0"/>
  </w:num>
  <w:num w:numId="28">
    <w:abstractNumId w:val="470"/>
  </w:num>
  <w:num w:numId="29">
    <w:abstractNumId w:val="254"/>
  </w:num>
  <w:num w:numId="30">
    <w:abstractNumId w:val="221"/>
  </w:num>
  <w:num w:numId="31">
    <w:abstractNumId w:val="52"/>
  </w:num>
  <w:num w:numId="32">
    <w:abstractNumId w:val="62"/>
  </w:num>
  <w:num w:numId="33">
    <w:abstractNumId w:val="204"/>
  </w:num>
  <w:num w:numId="34">
    <w:abstractNumId w:val="115"/>
  </w:num>
  <w:num w:numId="35">
    <w:abstractNumId w:val="176"/>
  </w:num>
  <w:num w:numId="36">
    <w:abstractNumId w:val="130"/>
  </w:num>
  <w:num w:numId="37">
    <w:abstractNumId w:val="394"/>
  </w:num>
  <w:num w:numId="38">
    <w:abstractNumId w:val="425"/>
  </w:num>
  <w:num w:numId="39">
    <w:abstractNumId w:val="185"/>
  </w:num>
  <w:num w:numId="40">
    <w:abstractNumId w:val="49"/>
  </w:num>
  <w:num w:numId="41">
    <w:abstractNumId w:val="405"/>
  </w:num>
  <w:num w:numId="42">
    <w:abstractNumId w:val="50"/>
  </w:num>
  <w:num w:numId="43">
    <w:abstractNumId w:val="83"/>
  </w:num>
  <w:num w:numId="44">
    <w:abstractNumId w:val="397"/>
  </w:num>
  <w:num w:numId="45">
    <w:abstractNumId w:val="373"/>
  </w:num>
  <w:num w:numId="46">
    <w:abstractNumId w:val="352"/>
  </w:num>
  <w:num w:numId="47">
    <w:abstractNumId w:val="364"/>
  </w:num>
  <w:num w:numId="48">
    <w:abstractNumId w:val="227"/>
  </w:num>
  <w:num w:numId="49">
    <w:abstractNumId w:val="327"/>
  </w:num>
  <w:num w:numId="50">
    <w:abstractNumId w:val="292"/>
  </w:num>
  <w:num w:numId="51">
    <w:abstractNumId w:val="229"/>
  </w:num>
  <w:num w:numId="52">
    <w:abstractNumId w:val="278"/>
  </w:num>
  <w:num w:numId="53">
    <w:abstractNumId w:val="260"/>
  </w:num>
  <w:num w:numId="54">
    <w:abstractNumId w:val="147"/>
  </w:num>
  <w:num w:numId="55">
    <w:abstractNumId w:val="163"/>
  </w:num>
  <w:num w:numId="56">
    <w:abstractNumId w:val="298"/>
  </w:num>
  <w:num w:numId="57">
    <w:abstractNumId w:val="467"/>
  </w:num>
  <w:num w:numId="58">
    <w:abstractNumId w:val="282"/>
  </w:num>
  <w:num w:numId="59">
    <w:abstractNumId w:val="271"/>
  </w:num>
  <w:num w:numId="60">
    <w:abstractNumId w:val="86"/>
  </w:num>
  <w:num w:numId="61">
    <w:abstractNumId w:val="211"/>
  </w:num>
  <w:num w:numId="62">
    <w:abstractNumId w:val="275"/>
  </w:num>
  <w:num w:numId="63">
    <w:abstractNumId w:val="475"/>
  </w:num>
  <w:num w:numId="64">
    <w:abstractNumId w:val="418"/>
  </w:num>
  <w:num w:numId="65">
    <w:abstractNumId w:val="113"/>
  </w:num>
  <w:num w:numId="66">
    <w:abstractNumId w:val="441"/>
  </w:num>
  <w:num w:numId="67">
    <w:abstractNumId w:val="257"/>
  </w:num>
  <w:num w:numId="68">
    <w:abstractNumId w:val="361"/>
  </w:num>
  <w:num w:numId="69">
    <w:abstractNumId w:val="343"/>
  </w:num>
  <w:num w:numId="70">
    <w:abstractNumId w:val="110"/>
  </w:num>
  <w:num w:numId="71">
    <w:abstractNumId w:val="152"/>
  </w:num>
  <w:num w:numId="72">
    <w:abstractNumId w:val="319"/>
  </w:num>
  <w:num w:numId="73">
    <w:abstractNumId w:val="294"/>
  </w:num>
  <w:num w:numId="74">
    <w:abstractNumId w:val="98"/>
  </w:num>
  <w:num w:numId="75">
    <w:abstractNumId w:val="457"/>
  </w:num>
  <w:num w:numId="76">
    <w:abstractNumId w:val="109"/>
  </w:num>
  <w:num w:numId="77">
    <w:abstractNumId w:val="234"/>
  </w:num>
  <w:num w:numId="78">
    <w:abstractNumId w:val="143"/>
  </w:num>
  <w:num w:numId="79">
    <w:abstractNumId w:val="389"/>
  </w:num>
  <w:num w:numId="80">
    <w:abstractNumId w:val="181"/>
  </w:num>
  <w:num w:numId="81">
    <w:abstractNumId w:val="78"/>
  </w:num>
  <w:num w:numId="82">
    <w:abstractNumId w:val="79"/>
  </w:num>
  <w:num w:numId="83">
    <w:abstractNumId w:val="331"/>
  </w:num>
  <w:num w:numId="84">
    <w:abstractNumId w:val="365"/>
  </w:num>
  <w:num w:numId="85">
    <w:abstractNumId w:val="269"/>
  </w:num>
  <w:num w:numId="86">
    <w:abstractNumId w:val="259"/>
  </w:num>
  <w:num w:numId="87">
    <w:abstractNumId w:val="458"/>
  </w:num>
  <w:num w:numId="88">
    <w:abstractNumId w:val="439"/>
  </w:num>
  <w:num w:numId="89">
    <w:abstractNumId w:val="46"/>
  </w:num>
  <w:num w:numId="90">
    <w:abstractNumId w:val="323"/>
  </w:num>
  <w:num w:numId="91">
    <w:abstractNumId w:val="88"/>
  </w:num>
  <w:num w:numId="92">
    <w:abstractNumId w:val="440"/>
  </w:num>
  <w:num w:numId="93">
    <w:abstractNumId w:val="266"/>
  </w:num>
  <w:num w:numId="94">
    <w:abstractNumId w:val="201"/>
  </w:num>
  <w:num w:numId="95">
    <w:abstractNumId w:val="42"/>
  </w:num>
  <w:num w:numId="96">
    <w:abstractNumId w:val="471"/>
  </w:num>
  <w:num w:numId="97">
    <w:abstractNumId w:val="283"/>
  </w:num>
  <w:num w:numId="98">
    <w:abstractNumId w:val="333"/>
  </w:num>
  <w:num w:numId="99">
    <w:abstractNumId w:val="215"/>
  </w:num>
  <w:num w:numId="100">
    <w:abstractNumId w:val="264"/>
  </w:num>
  <w:num w:numId="101">
    <w:abstractNumId w:val="474"/>
  </w:num>
  <w:num w:numId="102">
    <w:abstractNumId w:val="480"/>
  </w:num>
  <w:num w:numId="103">
    <w:abstractNumId w:val="297"/>
  </w:num>
  <w:num w:numId="104">
    <w:abstractNumId w:val="372"/>
  </w:num>
  <w:num w:numId="105">
    <w:abstractNumId w:val="209"/>
  </w:num>
  <w:num w:numId="106">
    <w:abstractNumId w:val="65"/>
  </w:num>
  <w:num w:numId="107">
    <w:abstractNumId w:val="395"/>
  </w:num>
  <w:num w:numId="108">
    <w:abstractNumId w:val="184"/>
  </w:num>
  <w:num w:numId="109">
    <w:abstractNumId w:val="328"/>
  </w:num>
  <w:num w:numId="110">
    <w:abstractNumId w:val="24"/>
  </w:num>
  <w:num w:numId="111">
    <w:abstractNumId w:val="161"/>
  </w:num>
  <w:num w:numId="112">
    <w:abstractNumId w:val="232"/>
  </w:num>
  <w:num w:numId="113">
    <w:abstractNumId w:val="36"/>
  </w:num>
  <w:num w:numId="114">
    <w:abstractNumId w:val="400"/>
  </w:num>
  <w:num w:numId="115">
    <w:abstractNumId w:val="438"/>
  </w:num>
  <w:num w:numId="116">
    <w:abstractNumId w:val="133"/>
  </w:num>
  <w:num w:numId="117">
    <w:abstractNumId w:val="178"/>
  </w:num>
  <w:num w:numId="118">
    <w:abstractNumId w:val="446"/>
  </w:num>
  <w:num w:numId="119">
    <w:abstractNumId w:val="280"/>
  </w:num>
  <w:num w:numId="120">
    <w:abstractNumId w:val="351"/>
  </w:num>
  <w:num w:numId="121">
    <w:abstractNumId w:val="325"/>
  </w:num>
  <w:num w:numId="122">
    <w:abstractNumId w:val="208"/>
  </w:num>
  <w:num w:numId="123">
    <w:abstractNumId w:val="154"/>
  </w:num>
  <w:num w:numId="124">
    <w:abstractNumId w:val="144"/>
  </w:num>
  <w:num w:numId="125">
    <w:abstractNumId w:val="353"/>
  </w:num>
  <w:num w:numId="126">
    <w:abstractNumId w:val="256"/>
  </w:num>
  <w:num w:numId="127">
    <w:abstractNumId w:val="412"/>
  </w:num>
  <w:num w:numId="128">
    <w:abstractNumId w:val="100"/>
  </w:num>
  <w:num w:numId="129">
    <w:abstractNumId w:val="97"/>
  </w:num>
  <w:num w:numId="130">
    <w:abstractNumId w:val="225"/>
  </w:num>
  <w:num w:numId="131">
    <w:abstractNumId w:val="85"/>
  </w:num>
  <w:num w:numId="132">
    <w:abstractNumId w:val="255"/>
  </w:num>
  <w:num w:numId="133">
    <w:abstractNumId w:val="478"/>
  </w:num>
  <w:num w:numId="134">
    <w:abstractNumId w:val="299"/>
  </w:num>
  <w:num w:numId="135">
    <w:abstractNumId w:val="222"/>
  </w:num>
  <w:num w:numId="136">
    <w:abstractNumId w:val="183"/>
  </w:num>
  <w:num w:numId="137">
    <w:abstractNumId w:val="346"/>
  </w:num>
  <w:num w:numId="138">
    <w:abstractNumId w:val="114"/>
  </w:num>
  <w:num w:numId="139">
    <w:abstractNumId w:val="217"/>
  </w:num>
  <w:num w:numId="140">
    <w:abstractNumId w:val="308"/>
  </w:num>
  <w:num w:numId="141">
    <w:abstractNumId w:val="135"/>
  </w:num>
  <w:num w:numId="142">
    <w:abstractNumId w:val="190"/>
  </w:num>
  <w:num w:numId="143">
    <w:abstractNumId w:val="272"/>
  </w:num>
  <w:num w:numId="144">
    <w:abstractNumId w:val="66"/>
  </w:num>
  <w:num w:numId="145">
    <w:abstractNumId w:val="137"/>
  </w:num>
  <w:num w:numId="146">
    <w:abstractNumId w:val="337"/>
  </w:num>
  <w:num w:numId="147">
    <w:abstractNumId w:val="131"/>
  </w:num>
  <w:num w:numId="148">
    <w:abstractNumId w:val="40"/>
  </w:num>
  <w:num w:numId="149">
    <w:abstractNumId w:val="5"/>
  </w:num>
  <w:num w:numId="150">
    <w:abstractNumId w:val="233"/>
  </w:num>
  <w:num w:numId="151">
    <w:abstractNumId w:val="309"/>
  </w:num>
  <w:num w:numId="152">
    <w:abstractNumId w:val="37"/>
  </w:num>
  <w:num w:numId="153">
    <w:abstractNumId w:val="302"/>
  </w:num>
  <w:num w:numId="154">
    <w:abstractNumId w:val="237"/>
  </w:num>
  <w:num w:numId="155">
    <w:abstractNumId w:val="473"/>
  </w:num>
  <w:num w:numId="156">
    <w:abstractNumId w:val="304"/>
  </w:num>
  <w:num w:numId="157">
    <w:abstractNumId w:val="172"/>
  </w:num>
  <w:num w:numId="158">
    <w:abstractNumId w:val="409"/>
  </w:num>
  <w:num w:numId="159">
    <w:abstractNumId w:val="318"/>
  </w:num>
  <w:num w:numId="160">
    <w:abstractNumId w:val="428"/>
  </w:num>
  <w:num w:numId="161">
    <w:abstractNumId w:val="321"/>
  </w:num>
  <w:num w:numId="162">
    <w:abstractNumId w:val="94"/>
  </w:num>
  <w:num w:numId="163">
    <w:abstractNumId w:val="168"/>
  </w:num>
  <w:num w:numId="164">
    <w:abstractNumId w:val="169"/>
  </w:num>
  <w:num w:numId="165">
    <w:abstractNumId w:val="268"/>
  </w:num>
  <w:num w:numId="166">
    <w:abstractNumId w:val="419"/>
  </w:num>
  <w:num w:numId="167">
    <w:abstractNumId w:val="132"/>
  </w:num>
  <w:num w:numId="168">
    <w:abstractNumId w:val="140"/>
  </w:num>
  <w:num w:numId="169">
    <w:abstractNumId w:val="281"/>
  </w:num>
  <w:num w:numId="170">
    <w:abstractNumId w:val="433"/>
  </w:num>
  <w:num w:numId="171">
    <w:abstractNumId w:val="122"/>
  </w:num>
  <w:num w:numId="172">
    <w:abstractNumId w:val="274"/>
  </w:num>
  <w:num w:numId="173">
    <w:abstractNumId w:val="192"/>
  </w:num>
  <w:num w:numId="174">
    <w:abstractNumId w:val="392"/>
  </w:num>
  <w:num w:numId="175">
    <w:abstractNumId w:val="77"/>
  </w:num>
  <w:num w:numId="176">
    <w:abstractNumId w:val="126"/>
  </w:num>
  <w:num w:numId="177">
    <w:abstractNumId w:val="427"/>
  </w:num>
  <w:num w:numId="178">
    <w:abstractNumId w:val="1"/>
  </w:num>
  <w:num w:numId="179">
    <w:abstractNumId w:val="90"/>
  </w:num>
  <w:num w:numId="180">
    <w:abstractNumId w:val="153"/>
  </w:num>
  <w:num w:numId="181">
    <w:abstractNumId w:val="186"/>
  </w:num>
  <w:num w:numId="182">
    <w:abstractNumId w:val="348"/>
  </w:num>
  <w:num w:numId="183">
    <w:abstractNumId w:val="404"/>
  </w:num>
  <w:num w:numId="184">
    <w:abstractNumId w:val="8"/>
  </w:num>
  <w:num w:numId="185">
    <w:abstractNumId w:val="316"/>
  </w:num>
  <w:num w:numId="186">
    <w:abstractNumId w:val="44"/>
  </w:num>
  <w:num w:numId="187">
    <w:abstractNumId w:val="430"/>
  </w:num>
  <w:num w:numId="188">
    <w:abstractNumId w:val="461"/>
  </w:num>
  <w:num w:numId="189">
    <w:abstractNumId w:val="57"/>
  </w:num>
  <w:num w:numId="190">
    <w:abstractNumId w:val="173"/>
  </w:num>
  <w:num w:numId="191">
    <w:abstractNumId w:val="139"/>
  </w:num>
  <w:num w:numId="192">
    <w:abstractNumId w:val="32"/>
  </w:num>
  <w:num w:numId="193">
    <w:abstractNumId w:val="390"/>
  </w:num>
  <w:num w:numId="194">
    <w:abstractNumId w:val="87"/>
  </w:num>
  <w:num w:numId="195">
    <w:abstractNumId w:val="250"/>
  </w:num>
  <w:num w:numId="196">
    <w:abstractNumId w:val="12"/>
  </w:num>
  <w:num w:numId="197">
    <w:abstractNumId w:val="71"/>
  </w:num>
  <w:num w:numId="198">
    <w:abstractNumId w:val="91"/>
  </w:num>
  <w:num w:numId="199">
    <w:abstractNumId w:val="124"/>
  </w:num>
  <w:num w:numId="200">
    <w:abstractNumId w:val="205"/>
  </w:num>
  <w:num w:numId="201">
    <w:abstractNumId w:val="104"/>
  </w:num>
  <w:num w:numId="202">
    <w:abstractNumId w:val="246"/>
  </w:num>
  <w:num w:numId="203">
    <w:abstractNumId w:val="315"/>
  </w:num>
  <w:num w:numId="204">
    <w:abstractNumId w:val="108"/>
  </w:num>
  <w:num w:numId="205">
    <w:abstractNumId w:val="105"/>
  </w:num>
  <w:num w:numId="206">
    <w:abstractNumId w:val="347"/>
  </w:num>
  <w:num w:numId="207">
    <w:abstractNumId w:val="273"/>
  </w:num>
  <w:num w:numId="208">
    <w:abstractNumId w:val="53"/>
  </w:num>
  <w:num w:numId="209">
    <w:abstractNumId w:val="33"/>
  </w:num>
  <w:num w:numId="210">
    <w:abstractNumId w:val="354"/>
  </w:num>
  <w:num w:numId="211">
    <w:abstractNumId w:val="454"/>
  </w:num>
  <w:num w:numId="212">
    <w:abstractNumId w:val="477"/>
  </w:num>
  <w:num w:numId="213">
    <w:abstractNumId w:val="191"/>
  </w:num>
  <w:num w:numId="214">
    <w:abstractNumId w:val="443"/>
  </w:num>
  <w:num w:numId="215">
    <w:abstractNumId w:val="265"/>
  </w:num>
  <w:num w:numId="216">
    <w:abstractNumId w:val="145"/>
  </w:num>
  <w:num w:numId="217">
    <w:abstractNumId w:val="252"/>
  </w:num>
  <w:num w:numId="218">
    <w:abstractNumId w:val="29"/>
  </w:num>
  <w:num w:numId="219">
    <w:abstractNumId w:val="75"/>
  </w:num>
  <w:num w:numId="220">
    <w:abstractNumId w:val="413"/>
  </w:num>
  <w:num w:numId="221">
    <w:abstractNumId w:val="175"/>
  </w:num>
  <w:num w:numId="222">
    <w:abstractNumId w:val="202"/>
  </w:num>
  <w:num w:numId="223">
    <w:abstractNumId w:val="350"/>
  </w:num>
  <w:num w:numId="224">
    <w:abstractNumId w:val="452"/>
  </w:num>
  <w:num w:numId="225">
    <w:abstractNumId w:val="426"/>
  </w:num>
  <w:num w:numId="226">
    <w:abstractNumId w:val="219"/>
  </w:num>
  <w:num w:numId="227">
    <w:abstractNumId w:val="253"/>
  </w:num>
  <w:num w:numId="228">
    <w:abstractNumId w:val="103"/>
  </w:num>
  <w:num w:numId="229">
    <w:abstractNumId w:val="61"/>
  </w:num>
  <w:num w:numId="230">
    <w:abstractNumId w:val="463"/>
  </w:num>
  <w:num w:numId="231">
    <w:abstractNumId w:val="377"/>
  </w:num>
  <w:num w:numId="232">
    <w:abstractNumId w:val="447"/>
  </w:num>
  <w:num w:numId="233">
    <w:abstractNumId w:val="129"/>
  </w:num>
  <w:num w:numId="234">
    <w:abstractNumId w:val="324"/>
  </w:num>
  <w:num w:numId="235">
    <w:abstractNumId w:val="206"/>
  </w:num>
  <w:num w:numId="236">
    <w:abstractNumId w:val="455"/>
  </w:num>
  <w:num w:numId="237">
    <w:abstractNumId w:val="415"/>
  </w:num>
  <w:num w:numId="238">
    <w:abstractNumId w:val="158"/>
  </w:num>
  <w:num w:numId="239">
    <w:abstractNumId w:val="342"/>
  </w:num>
  <w:num w:numId="240">
    <w:abstractNumId w:val="307"/>
  </w:num>
  <w:num w:numId="241">
    <w:abstractNumId w:val="288"/>
  </w:num>
  <w:num w:numId="242">
    <w:abstractNumId w:val="56"/>
  </w:num>
  <w:num w:numId="243">
    <w:abstractNumId w:val="160"/>
  </w:num>
  <w:num w:numId="244">
    <w:abstractNumId w:val="60"/>
  </w:num>
  <w:num w:numId="245">
    <w:abstractNumId w:val="248"/>
  </w:num>
  <w:num w:numId="246">
    <w:abstractNumId w:val="249"/>
  </w:num>
  <w:num w:numId="247">
    <w:abstractNumId w:val="376"/>
  </w:num>
  <w:num w:numId="248">
    <w:abstractNumId w:val="180"/>
  </w:num>
  <w:num w:numId="249">
    <w:abstractNumId w:val="74"/>
  </w:num>
  <w:num w:numId="250">
    <w:abstractNumId w:val="187"/>
  </w:num>
  <w:num w:numId="251">
    <w:abstractNumId w:val="14"/>
  </w:num>
  <w:num w:numId="252">
    <w:abstractNumId w:val="258"/>
  </w:num>
  <w:num w:numId="253">
    <w:abstractNumId w:val="451"/>
  </w:num>
  <w:num w:numId="254">
    <w:abstractNumId w:val="31"/>
  </w:num>
  <w:num w:numId="255">
    <w:abstractNumId w:val="358"/>
  </w:num>
  <w:num w:numId="256">
    <w:abstractNumId w:val="54"/>
  </w:num>
  <w:num w:numId="257">
    <w:abstractNumId w:val="199"/>
  </w:num>
  <w:num w:numId="258">
    <w:abstractNumId w:val="197"/>
  </w:num>
  <w:num w:numId="259">
    <w:abstractNumId w:val="362"/>
  </w:num>
  <w:num w:numId="260">
    <w:abstractNumId w:val="236"/>
  </w:num>
  <w:num w:numId="261">
    <w:abstractNumId w:val="403"/>
  </w:num>
  <w:num w:numId="262">
    <w:abstractNumId w:val="238"/>
  </w:num>
  <w:num w:numId="263">
    <w:abstractNumId w:val="155"/>
  </w:num>
  <w:num w:numId="264">
    <w:abstractNumId w:val="224"/>
  </w:num>
  <w:num w:numId="265">
    <w:abstractNumId w:val="165"/>
  </w:num>
  <w:num w:numId="266">
    <w:abstractNumId w:val="159"/>
  </w:num>
  <w:num w:numId="267">
    <w:abstractNumId w:val="99"/>
  </w:num>
  <w:num w:numId="268">
    <w:abstractNumId w:val="407"/>
  </w:num>
  <w:num w:numId="269">
    <w:abstractNumId w:val="156"/>
  </w:num>
  <w:num w:numId="270">
    <w:abstractNumId w:val="396"/>
  </w:num>
  <w:num w:numId="271">
    <w:abstractNumId w:val="18"/>
  </w:num>
  <w:num w:numId="272">
    <w:abstractNumId w:val="312"/>
  </w:num>
  <w:num w:numId="273">
    <w:abstractNumId w:val="414"/>
  </w:num>
  <w:num w:numId="274">
    <w:abstractNumId w:val="101"/>
  </w:num>
  <w:num w:numId="275">
    <w:abstractNumId w:val="267"/>
  </w:num>
  <w:num w:numId="276">
    <w:abstractNumId w:val="420"/>
  </w:num>
  <w:num w:numId="277">
    <w:abstractNumId w:val="468"/>
  </w:num>
  <w:num w:numId="278">
    <w:abstractNumId w:val="293"/>
  </w:num>
  <w:num w:numId="279">
    <w:abstractNumId w:val="55"/>
  </w:num>
  <w:num w:numId="280">
    <w:abstractNumId w:val="356"/>
  </w:num>
  <w:num w:numId="281">
    <w:abstractNumId w:val="381"/>
  </w:num>
  <w:num w:numId="282">
    <w:abstractNumId w:val="242"/>
  </w:num>
  <w:num w:numId="283">
    <w:abstractNumId w:val="435"/>
  </w:num>
  <w:num w:numId="284">
    <w:abstractNumId w:val="366"/>
  </w:num>
  <w:num w:numId="285">
    <w:abstractNumId w:val="43"/>
  </w:num>
  <w:num w:numId="286">
    <w:abstractNumId w:val="141"/>
  </w:num>
  <w:num w:numId="287">
    <w:abstractNumId w:val="214"/>
  </w:num>
  <w:num w:numId="288">
    <w:abstractNumId w:val="303"/>
  </w:num>
  <w:num w:numId="289">
    <w:abstractNumId w:val="411"/>
  </w:num>
  <w:num w:numId="290">
    <w:abstractNumId w:val="393"/>
  </w:num>
  <w:num w:numId="291">
    <w:abstractNumId w:val="341"/>
  </w:num>
  <w:num w:numId="292">
    <w:abstractNumId w:val="39"/>
  </w:num>
  <w:num w:numId="293">
    <w:abstractNumId w:val="23"/>
  </w:num>
  <w:num w:numId="294">
    <w:abstractNumId w:val="367"/>
  </w:num>
  <w:num w:numId="295">
    <w:abstractNumId w:val="84"/>
  </w:num>
  <w:num w:numId="296">
    <w:abstractNumId w:val="360"/>
  </w:num>
  <w:num w:numId="297">
    <w:abstractNumId w:val="34"/>
  </w:num>
  <w:num w:numId="298">
    <w:abstractNumId w:val="276"/>
  </w:num>
  <w:num w:numId="299">
    <w:abstractNumId w:val="149"/>
  </w:num>
  <w:num w:numId="300">
    <w:abstractNumId w:val="134"/>
  </w:num>
  <w:num w:numId="301">
    <w:abstractNumId w:val="20"/>
  </w:num>
  <w:num w:numId="302">
    <w:abstractNumId w:val="243"/>
  </w:num>
  <w:num w:numId="303">
    <w:abstractNumId w:val="200"/>
  </w:num>
  <w:num w:numId="304">
    <w:abstractNumId w:val="374"/>
  </w:num>
  <w:num w:numId="305">
    <w:abstractNumId w:val="102"/>
  </w:num>
  <w:num w:numId="306">
    <w:abstractNumId w:val="375"/>
  </w:num>
  <w:num w:numId="307">
    <w:abstractNumId w:val="72"/>
  </w:num>
  <w:num w:numId="308">
    <w:abstractNumId w:val="329"/>
  </w:num>
  <w:num w:numId="309">
    <w:abstractNumId w:val="444"/>
  </w:num>
  <w:num w:numId="310">
    <w:abstractNumId w:val="244"/>
  </w:num>
  <w:num w:numId="311">
    <w:abstractNumId w:val="406"/>
  </w:num>
  <w:num w:numId="312">
    <w:abstractNumId w:val="127"/>
  </w:num>
  <w:num w:numId="313">
    <w:abstractNumId w:val="41"/>
  </w:num>
  <w:num w:numId="314">
    <w:abstractNumId w:val="287"/>
  </w:num>
  <w:num w:numId="315">
    <w:abstractNumId w:val="251"/>
  </w:num>
  <w:num w:numId="316">
    <w:abstractNumId w:val="401"/>
  </w:num>
  <w:num w:numId="317">
    <w:abstractNumId w:val="481"/>
  </w:num>
  <w:num w:numId="318">
    <w:abstractNumId w:val="188"/>
  </w:num>
  <w:num w:numId="319">
    <w:abstractNumId w:val="450"/>
  </w:num>
  <w:num w:numId="320">
    <w:abstractNumId w:val="16"/>
  </w:num>
  <w:num w:numId="321">
    <w:abstractNumId w:val="320"/>
  </w:num>
  <w:num w:numId="322">
    <w:abstractNumId w:val="437"/>
  </w:num>
  <w:num w:numId="323">
    <w:abstractNumId w:val="335"/>
  </w:num>
  <w:num w:numId="324">
    <w:abstractNumId w:val="285"/>
  </w:num>
  <w:num w:numId="325">
    <w:abstractNumId w:val="89"/>
  </w:num>
  <w:num w:numId="326">
    <w:abstractNumId w:val="210"/>
  </w:num>
  <w:num w:numId="327">
    <w:abstractNumId w:val="35"/>
  </w:num>
  <w:num w:numId="328">
    <w:abstractNumId w:val="434"/>
  </w:num>
  <w:num w:numId="329">
    <w:abstractNumId w:val="7"/>
  </w:num>
  <w:num w:numId="330">
    <w:abstractNumId w:val="111"/>
  </w:num>
  <w:num w:numId="331">
    <w:abstractNumId w:val="317"/>
  </w:num>
  <w:num w:numId="332">
    <w:abstractNumId w:val="6"/>
  </w:num>
  <w:num w:numId="333">
    <w:abstractNumId w:val="339"/>
  </w:num>
  <w:num w:numId="334">
    <w:abstractNumId w:val="146"/>
  </w:num>
  <w:num w:numId="335">
    <w:abstractNumId w:val="402"/>
  </w:num>
  <w:num w:numId="336">
    <w:abstractNumId w:val="384"/>
  </w:num>
  <w:num w:numId="337">
    <w:abstractNumId w:val="70"/>
  </w:num>
  <w:num w:numId="338">
    <w:abstractNumId w:val="51"/>
  </w:num>
  <w:num w:numId="339">
    <w:abstractNumId w:val="464"/>
  </w:num>
  <w:num w:numId="340">
    <w:abstractNumId w:val="15"/>
  </w:num>
  <w:num w:numId="341">
    <w:abstractNumId w:val="82"/>
  </w:num>
  <w:num w:numId="342">
    <w:abstractNumId w:val="216"/>
  </w:num>
  <w:num w:numId="343">
    <w:abstractNumId w:val="295"/>
  </w:num>
  <w:num w:numId="344">
    <w:abstractNumId w:val="245"/>
  </w:num>
  <w:num w:numId="345">
    <w:abstractNumId w:val="194"/>
  </w:num>
  <w:num w:numId="346">
    <w:abstractNumId w:val="300"/>
  </w:num>
  <w:num w:numId="347">
    <w:abstractNumId w:val="73"/>
  </w:num>
  <w:num w:numId="348">
    <w:abstractNumId w:val="228"/>
  </w:num>
  <w:num w:numId="349">
    <w:abstractNumId w:val="241"/>
  </w:num>
  <w:num w:numId="350">
    <w:abstractNumId w:val="198"/>
  </w:num>
  <w:num w:numId="351">
    <w:abstractNumId w:val="26"/>
  </w:num>
  <w:num w:numId="352">
    <w:abstractNumId w:val="58"/>
  </w:num>
  <w:num w:numId="353">
    <w:abstractNumId w:val="93"/>
  </w:num>
  <w:num w:numId="354">
    <w:abstractNumId w:val="284"/>
  </w:num>
  <w:num w:numId="355">
    <w:abstractNumId w:val="277"/>
  </w:num>
  <w:num w:numId="356">
    <w:abstractNumId w:val="92"/>
  </w:num>
  <w:num w:numId="357">
    <w:abstractNumId w:val="162"/>
  </w:num>
  <w:num w:numId="358">
    <w:abstractNumId w:val="151"/>
  </w:num>
  <w:num w:numId="359">
    <w:abstractNumId w:val="322"/>
  </w:num>
  <w:num w:numId="360">
    <w:abstractNumId w:val="17"/>
  </w:num>
  <w:num w:numId="361">
    <w:abstractNumId w:val="386"/>
  </w:num>
  <w:num w:numId="362">
    <w:abstractNumId w:val="11"/>
  </w:num>
  <w:num w:numId="363">
    <w:abstractNumId w:val="476"/>
  </w:num>
  <w:num w:numId="364">
    <w:abstractNumId w:val="226"/>
  </w:num>
  <w:num w:numId="365">
    <w:abstractNumId w:val="355"/>
  </w:num>
  <w:num w:numId="366">
    <w:abstractNumId w:val="330"/>
  </w:num>
  <w:num w:numId="367">
    <w:abstractNumId w:val="112"/>
  </w:num>
  <w:num w:numId="368">
    <w:abstractNumId w:val="334"/>
  </w:num>
  <w:num w:numId="369">
    <w:abstractNumId w:val="22"/>
  </w:num>
  <w:num w:numId="370">
    <w:abstractNumId w:val="25"/>
  </w:num>
  <w:num w:numId="371">
    <w:abstractNumId w:val="3"/>
  </w:num>
  <w:num w:numId="372">
    <w:abstractNumId w:val="118"/>
  </w:num>
  <w:num w:numId="373">
    <w:abstractNumId w:val="431"/>
  </w:num>
  <w:num w:numId="374">
    <w:abstractNumId w:val="177"/>
  </w:num>
  <w:num w:numId="375">
    <w:abstractNumId w:val="119"/>
  </w:num>
  <w:num w:numId="376">
    <w:abstractNumId w:val="196"/>
  </w:num>
  <w:num w:numId="377">
    <w:abstractNumId w:val="459"/>
  </w:num>
  <w:num w:numId="378">
    <w:abstractNumId w:val="164"/>
  </w:num>
  <w:num w:numId="379">
    <w:abstractNumId w:val="76"/>
  </w:num>
  <w:num w:numId="380">
    <w:abstractNumId w:val="368"/>
  </w:num>
  <w:num w:numId="381">
    <w:abstractNumId w:val="445"/>
  </w:num>
  <w:num w:numId="382">
    <w:abstractNumId w:val="63"/>
  </w:num>
  <w:num w:numId="383">
    <w:abstractNumId w:val="279"/>
  </w:num>
  <w:num w:numId="384">
    <w:abstractNumId w:val="466"/>
  </w:num>
  <w:num w:numId="385">
    <w:abstractNumId w:val="424"/>
  </w:num>
  <w:num w:numId="386">
    <w:abstractNumId w:val="398"/>
  </w:num>
  <w:num w:numId="387">
    <w:abstractNumId w:val="9"/>
  </w:num>
  <w:num w:numId="388">
    <w:abstractNumId w:val="462"/>
  </w:num>
  <w:num w:numId="389">
    <w:abstractNumId w:val="359"/>
  </w:num>
  <w:num w:numId="390">
    <w:abstractNumId w:val="270"/>
  </w:num>
  <w:num w:numId="391">
    <w:abstractNumId w:val="220"/>
  </w:num>
  <w:num w:numId="392">
    <w:abstractNumId w:val="207"/>
  </w:num>
  <w:num w:numId="393">
    <w:abstractNumId w:val="107"/>
  </w:num>
  <w:num w:numId="394">
    <w:abstractNumId w:val="142"/>
  </w:num>
  <w:num w:numId="395">
    <w:abstractNumId w:val="422"/>
  </w:num>
  <w:num w:numId="396">
    <w:abstractNumId w:val="301"/>
  </w:num>
  <w:num w:numId="397">
    <w:abstractNumId w:val="21"/>
  </w:num>
  <w:num w:numId="398">
    <w:abstractNumId w:val="378"/>
  </w:num>
  <w:num w:numId="399">
    <w:abstractNumId w:val="432"/>
  </w:num>
  <w:num w:numId="400">
    <w:abstractNumId w:val="263"/>
  </w:num>
  <w:num w:numId="401">
    <w:abstractNumId w:val="38"/>
  </w:num>
  <w:num w:numId="402">
    <w:abstractNumId w:val="30"/>
  </w:num>
  <w:num w:numId="403">
    <w:abstractNumId w:val="436"/>
  </w:num>
  <w:num w:numId="404">
    <w:abstractNumId w:val="306"/>
  </w:num>
  <w:num w:numId="405">
    <w:abstractNumId w:val="423"/>
  </w:num>
  <w:num w:numId="406">
    <w:abstractNumId w:val="27"/>
  </w:num>
  <w:num w:numId="407">
    <w:abstractNumId w:val="410"/>
  </w:num>
  <w:num w:numId="408">
    <w:abstractNumId w:val="388"/>
  </w:num>
  <w:num w:numId="409">
    <w:abstractNumId w:val="286"/>
  </w:num>
  <w:num w:numId="410">
    <w:abstractNumId w:val="212"/>
  </w:num>
  <w:num w:numId="411">
    <w:abstractNumId w:val="59"/>
  </w:num>
  <w:num w:numId="412">
    <w:abstractNumId w:val="460"/>
  </w:num>
  <w:num w:numId="413">
    <w:abstractNumId w:val="449"/>
  </w:num>
  <w:num w:numId="414">
    <w:abstractNumId w:val="189"/>
  </w:num>
  <w:num w:numId="415">
    <w:abstractNumId w:val="67"/>
  </w:num>
  <w:num w:numId="416">
    <w:abstractNumId w:val="121"/>
  </w:num>
  <w:num w:numId="417">
    <w:abstractNumId w:val="193"/>
  </w:num>
  <w:num w:numId="418">
    <w:abstractNumId w:val="399"/>
  </w:num>
  <w:num w:numId="419">
    <w:abstractNumId w:val="10"/>
  </w:num>
  <w:num w:numId="420">
    <w:abstractNumId w:val="4"/>
  </w:num>
  <w:num w:numId="421">
    <w:abstractNumId w:val="157"/>
  </w:num>
  <w:num w:numId="422">
    <w:abstractNumId w:val="203"/>
  </w:num>
  <w:num w:numId="423">
    <w:abstractNumId w:val="338"/>
  </w:num>
  <w:num w:numId="424">
    <w:abstractNumId w:val="385"/>
  </w:num>
  <w:num w:numId="425">
    <w:abstractNumId w:val="148"/>
  </w:num>
  <w:num w:numId="426">
    <w:abstractNumId w:val="456"/>
  </w:num>
  <w:num w:numId="427">
    <w:abstractNumId w:val="170"/>
  </w:num>
  <w:num w:numId="428">
    <w:abstractNumId w:val="429"/>
  </w:num>
  <w:num w:numId="429">
    <w:abstractNumId w:val="116"/>
  </w:num>
  <w:num w:numId="430">
    <w:abstractNumId w:val="48"/>
  </w:num>
  <w:num w:numId="431">
    <w:abstractNumId w:val="117"/>
  </w:num>
  <w:num w:numId="432">
    <w:abstractNumId w:val="370"/>
  </w:num>
  <w:num w:numId="433">
    <w:abstractNumId w:val="380"/>
  </w:num>
  <w:num w:numId="434">
    <w:abstractNumId w:val="80"/>
  </w:num>
  <w:num w:numId="435">
    <w:abstractNumId w:val="167"/>
  </w:num>
  <w:num w:numId="436">
    <w:abstractNumId w:val="262"/>
  </w:num>
  <w:num w:numId="437">
    <w:abstractNumId w:val="45"/>
  </w:num>
  <w:num w:numId="438">
    <w:abstractNumId w:val="387"/>
  </w:num>
  <w:num w:numId="439">
    <w:abstractNumId w:val="421"/>
  </w:num>
  <w:num w:numId="440">
    <w:abstractNumId w:val="120"/>
  </w:num>
  <w:num w:numId="441">
    <w:abstractNumId w:val="106"/>
  </w:num>
  <w:num w:numId="442">
    <w:abstractNumId w:val="261"/>
  </w:num>
  <w:num w:numId="443">
    <w:abstractNumId w:val="195"/>
  </w:num>
  <w:num w:numId="444">
    <w:abstractNumId w:val="371"/>
  </w:num>
  <w:num w:numId="445">
    <w:abstractNumId w:val="349"/>
  </w:num>
  <w:num w:numId="446">
    <w:abstractNumId w:val="382"/>
  </w:num>
  <w:num w:numId="447">
    <w:abstractNumId w:val="64"/>
  </w:num>
  <w:num w:numId="448">
    <w:abstractNumId w:val="171"/>
  </w:num>
  <w:num w:numId="449">
    <w:abstractNumId w:val="479"/>
  </w:num>
  <w:num w:numId="450">
    <w:abstractNumId w:val="240"/>
  </w:num>
  <w:num w:numId="451">
    <w:abstractNumId w:val="291"/>
  </w:num>
  <w:num w:numId="452">
    <w:abstractNumId w:val="383"/>
  </w:num>
  <w:num w:numId="453">
    <w:abstractNumId w:val="336"/>
  </w:num>
  <w:num w:numId="454">
    <w:abstractNumId w:val="81"/>
  </w:num>
  <w:num w:numId="455">
    <w:abstractNumId w:val="28"/>
  </w:num>
  <w:num w:numId="456">
    <w:abstractNumId w:val="313"/>
  </w:num>
  <w:num w:numId="457">
    <w:abstractNumId w:val="179"/>
  </w:num>
  <w:num w:numId="458">
    <w:abstractNumId w:val="182"/>
  </w:num>
  <w:num w:numId="459">
    <w:abstractNumId w:val="218"/>
  </w:num>
  <w:num w:numId="460">
    <w:abstractNumId w:val="344"/>
  </w:num>
  <w:num w:numId="461">
    <w:abstractNumId w:val="408"/>
  </w:num>
  <w:num w:numId="462">
    <w:abstractNumId w:val="69"/>
  </w:num>
  <w:num w:numId="463">
    <w:abstractNumId w:val="442"/>
  </w:num>
  <w:num w:numId="464">
    <w:abstractNumId w:val="123"/>
  </w:num>
  <w:num w:numId="465">
    <w:abstractNumId w:val="453"/>
  </w:num>
  <w:num w:numId="466">
    <w:abstractNumId w:val="19"/>
  </w:num>
  <w:num w:numId="467">
    <w:abstractNumId w:val="138"/>
  </w:num>
  <w:num w:numId="468">
    <w:abstractNumId w:val="125"/>
  </w:num>
  <w:num w:numId="469">
    <w:abstractNumId w:val="230"/>
  </w:num>
  <w:num w:numId="470">
    <w:abstractNumId w:val="223"/>
  </w:num>
  <w:num w:numId="471">
    <w:abstractNumId w:val="311"/>
  </w:num>
  <w:num w:numId="472">
    <w:abstractNumId w:val="150"/>
  </w:num>
  <w:num w:numId="473">
    <w:abstractNumId w:val="314"/>
  </w:num>
  <w:num w:numId="474">
    <w:abstractNumId w:val="310"/>
  </w:num>
  <w:num w:numId="475">
    <w:abstractNumId w:val="289"/>
  </w:num>
  <w:num w:numId="476">
    <w:abstractNumId w:val="166"/>
  </w:num>
  <w:num w:numId="477">
    <w:abstractNumId w:val="13"/>
  </w:num>
  <w:num w:numId="478">
    <w:abstractNumId w:val="345"/>
  </w:num>
  <w:num w:numId="479">
    <w:abstractNumId w:val="247"/>
  </w:num>
  <w:num w:numId="480">
    <w:abstractNumId w:val="136"/>
  </w:num>
  <w:num w:numId="481">
    <w:abstractNumId w:val="2"/>
  </w:num>
  <w:num w:numId="482">
    <w:abstractNumId w:val="416"/>
  </w:num>
  <w:numIdMacAtCleanup w:val="4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6F"/>
    <w:rsid w:val="00027AE1"/>
    <w:rsid w:val="00041A0A"/>
    <w:rsid w:val="00042442"/>
    <w:rsid w:val="00093182"/>
    <w:rsid w:val="000F0A56"/>
    <w:rsid w:val="00114881"/>
    <w:rsid w:val="001376CE"/>
    <w:rsid w:val="001578A4"/>
    <w:rsid w:val="001839BC"/>
    <w:rsid w:val="001A1FA1"/>
    <w:rsid w:val="001B4D03"/>
    <w:rsid w:val="001D776D"/>
    <w:rsid w:val="0020373C"/>
    <w:rsid w:val="00220441"/>
    <w:rsid w:val="00223134"/>
    <w:rsid w:val="00230F80"/>
    <w:rsid w:val="00233F74"/>
    <w:rsid w:val="002529E3"/>
    <w:rsid w:val="0025574D"/>
    <w:rsid w:val="00265702"/>
    <w:rsid w:val="002E232A"/>
    <w:rsid w:val="002F6326"/>
    <w:rsid w:val="00312784"/>
    <w:rsid w:val="00332D54"/>
    <w:rsid w:val="0039392C"/>
    <w:rsid w:val="00417B6F"/>
    <w:rsid w:val="00466212"/>
    <w:rsid w:val="00481806"/>
    <w:rsid w:val="00482FF8"/>
    <w:rsid w:val="004D1EAD"/>
    <w:rsid w:val="004F0C4C"/>
    <w:rsid w:val="0051022D"/>
    <w:rsid w:val="00510B23"/>
    <w:rsid w:val="00542D45"/>
    <w:rsid w:val="00556889"/>
    <w:rsid w:val="005607FA"/>
    <w:rsid w:val="005B0741"/>
    <w:rsid w:val="006059EB"/>
    <w:rsid w:val="00617A75"/>
    <w:rsid w:val="0063165B"/>
    <w:rsid w:val="006440B0"/>
    <w:rsid w:val="006464D3"/>
    <w:rsid w:val="006477E1"/>
    <w:rsid w:val="00661A62"/>
    <w:rsid w:val="006B1D44"/>
    <w:rsid w:val="006C5EF0"/>
    <w:rsid w:val="00706755"/>
    <w:rsid w:val="00735531"/>
    <w:rsid w:val="0079307F"/>
    <w:rsid w:val="007A0D52"/>
    <w:rsid w:val="007B0A49"/>
    <w:rsid w:val="007B1DC5"/>
    <w:rsid w:val="007D69CB"/>
    <w:rsid w:val="0080026B"/>
    <w:rsid w:val="008F6557"/>
    <w:rsid w:val="009042B5"/>
    <w:rsid w:val="00952BB0"/>
    <w:rsid w:val="009B5041"/>
    <w:rsid w:val="009C2C3A"/>
    <w:rsid w:val="009D1E6B"/>
    <w:rsid w:val="00A13B00"/>
    <w:rsid w:val="00A469B4"/>
    <w:rsid w:val="00AD5C37"/>
    <w:rsid w:val="00B06F36"/>
    <w:rsid w:val="00B119A1"/>
    <w:rsid w:val="00B46606"/>
    <w:rsid w:val="00B87CF7"/>
    <w:rsid w:val="00BB3D02"/>
    <w:rsid w:val="00BD1DF7"/>
    <w:rsid w:val="00BE0F00"/>
    <w:rsid w:val="00C57A8E"/>
    <w:rsid w:val="00CA1C2E"/>
    <w:rsid w:val="00D4091D"/>
    <w:rsid w:val="00D57B2C"/>
    <w:rsid w:val="00D96EE6"/>
    <w:rsid w:val="00DC448C"/>
    <w:rsid w:val="00DF5DB4"/>
    <w:rsid w:val="00E13085"/>
    <w:rsid w:val="00E14236"/>
    <w:rsid w:val="00E4149D"/>
    <w:rsid w:val="00E470A8"/>
    <w:rsid w:val="00E57320"/>
    <w:rsid w:val="00E87140"/>
    <w:rsid w:val="00EA0605"/>
    <w:rsid w:val="00EC2B51"/>
    <w:rsid w:val="00ED6929"/>
    <w:rsid w:val="00ED7A7E"/>
    <w:rsid w:val="00EE4C7E"/>
    <w:rsid w:val="00F4438B"/>
    <w:rsid w:val="00FB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8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6F"/>
  </w:style>
  <w:style w:type="paragraph" w:styleId="Footer">
    <w:name w:val="footer"/>
    <w:basedOn w:val="Normal"/>
    <w:link w:val="FooterChar"/>
    <w:uiPriority w:val="99"/>
    <w:unhideWhenUsed/>
    <w:rsid w:val="0041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6F"/>
  </w:style>
  <w:style w:type="paragraph" w:styleId="ListParagraph">
    <w:name w:val="List Paragraph"/>
    <w:basedOn w:val="Normal"/>
    <w:uiPriority w:val="34"/>
    <w:qFormat/>
    <w:rsid w:val="002F632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57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5702"/>
    <w:rPr>
      <w:rFonts w:eastAsiaTheme="minorEastAsia"/>
    </w:rPr>
  </w:style>
  <w:style w:type="table" w:styleId="TableGrid">
    <w:name w:val="Table Grid"/>
    <w:basedOn w:val="TableNormal"/>
    <w:uiPriority w:val="39"/>
    <w:rsid w:val="0064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E142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142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42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142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1">
    <w:name w:val="Grid Table 5 Dark1"/>
    <w:basedOn w:val="TableNormal"/>
    <w:uiPriority w:val="50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D3"/>
    <w:rPr>
      <w:rFonts w:ascii="Tahoma" w:hAnsi="Tahoma" w:cs="Tahoma"/>
      <w:sz w:val="16"/>
      <w:szCs w:val="16"/>
    </w:rPr>
  </w:style>
  <w:style w:type="table" w:customStyle="1" w:styleId="PlainTable3">
    <w:name w:val="Plain Table 3"/>
    <w:basedOn w:val="TableNormal"/>
    <w:uiPriority w:val="43"/>
    <w:rsid w:val="00ED7A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ED7A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D7A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ED7A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">
    <w:name w:val="Grid Table 5 Dark"/>
    <w:basedOn w:val="TableNormal"/>
    <w:uiPriority w:val="50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Normal"/>
    <w:uiPriority w:val="49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TableNormal"/>
    <w:uiPriority w:val="46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6F"/>
  </w:style>
  <w:style w:type="paragraph" w:styleId="Footer">
    <w:name w:val="footer"/>
    <w:basedOn w:val="Normal"/>
    <w:link w:val="FooterChar"/>
    <w:uiPriority w:val="99"/>
    <w:unhideWhenUsed/>
    <w:rsid w:val="0041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6F"/>
  </w:style>
  <w:style w:type="paragraph" w:styleId="ListParagraph">
    <w:name w:val="List Paragraph"/>
    <w:basedOn w:val="Normal"/>
    <w:uiPriority w:val="34"/>
    <w:qFormat/>
    <w:rsid w:val="002F632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57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5702"/>
    <w:rPr>
      <w:rFonts w:eastAsiaTheme="minorEastAsia"/>
    </w:rPr>
  </w:style>
  <w:style w:type="table" w:styleId="TableGrid">
    <w:name w:val="Table Grid"/>
    <w:basedOn w:val="TableNormal"/>
    <w:uiPriority w:val="39"/>
    <w:rsid w:val="0064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E142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142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42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142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1">
    <w:name w:val="Grid Table 5 Dark1"/>
    <w:basedOn w:val="TableNormal"/>
    <w:uiPriority w:val="50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E142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D3"/>
    <w:rPr>
      <w:rFonts w:ascii="Tahoma" w:hAnsi="Tahoma" w:cs="Tahoma"/>
      <w:sz w:val="16"/>
      <w:szCs w:val="16"/>
    </w:rPr>
  </w:style>
  <w:style w:type="table" w:customStyle="1" w:styleId="PlainTable3">
    <w:name w:val="Plain Table 3"/>
    <w:basedOn w:val="TableNormal"/>
    <w:uiPriority w:val="43"/>
    <w:rsid w:val="00ED7A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ED7A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D7A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ED7A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">
    <w:name w:val="Grid Table 5 Dark"/>
    <w:basedOn w:val="TableNormal"/>
    <w:uiPriority w:val="50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Normal"/>
    <w:uiPriority w:val="49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TableNormal"/>
    <w:uiPriority w:val="46"/>
    <w:rsid w:val="00ED7A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E48B-F5C4-4CD9-90E3-D5BD1C4E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48</Pages>
  <Words>55450</Words>
  <Characters>316067</Characters>
  <Application>Microsoft Office Word</Application>
  <DocSecurity>0</DocSecurity>
  <Lines>2633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Drian</cp:lastModifiedBy>
  <cp:revision>30</cp:revision>
  <dcterms:created xsi:type="dcterms:W3CDTF">2020-10-13T09:58:00Z</dcterms:created>
  <dcterms:modified xsi:type="dcterms:W3CDTF">2020-10-15T09:04:00Z</dcterms:modified>
</cp:coreProperties>
</file>